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2BDD" w14:textId="46DC534F" w:rsidR="00080299" w:rsidRDefault="00861FE3">
      <w:pPr>
        <w:pStyle w:val="a3"/>
        <w:rPr>
          <w:rFonts w:ascii="Times New Roman"/>
          <w:sz w:val="41"/>
        </w:rPr>
      </w:pPr>
      <w:r>
        <w:rPr>
          <w:rFonts w:ascii="Times New Roman"/>
          <w:noProof/>
          <w:sz w:val="41"/>
        </w:rPr>
        <w:drawing>
          <wp:anchor distT="0" distB="0" distL="114300" distR="114300" simplePos="0" relativeHeight="487597056" behindDoc="1" locked="0" layoutInCell="1" allowOverlap="1" wp14:anchorId="0D74D7C4" wp14:editId="07480A59">
            <wp:simplePos x="0" y="0"/>
            <wp:positionH relativeFrom="column">
              <wp:posOffset>640080</wp:posOffset>
            </wp:positionH>
            <wp:positionV relativeFrom="paragraph">
              <wp:posOffset>-682625</wp:posOffset>
            </wp:positionV>
            <wp:extent cx="6406393" cy="1699260"/>
            <wp:effectExtent l="0" t="0" r="0" b="0"/>
            <wp:wrapTight wrapText="bothSides">
              <wp:wrapPolygon edited="0">
                <wp:start x="0" y="0"/>
                <wp:lineTo x="0" y="21309"/>
                <wp:lineTo x="21519" y="21309"/>
                <wp:lineTo x="21519" y="0"/>
                <wp:lineTo x="0" y="0"/>
              </wp:wrapPolygon>
            </wp:wrapTight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93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B8273" w14:textId="77777777" w:rsidR="00080299" w:rsidRDefault="00080299">
      <w:pPr>
        <w:pStyle w:val="a3"/>
        <w:rPr>
          <w:rFonts w:ascii="Times New Roman"/>
          <w:sz w:val="41"/>
        </w:rPr>
      </w:pPr>
    </w:p>
    <w:p w14:paraId="1188277F" w14:textId="77777777" w:rsidR="00080299" w:rsidRDefault="00080299">
      <w:pPr>
        <w:pStyle w:val="a3"/>
        <w:rPr>
          <w:rFonts w:ascii="Times New Roman"/>
          <w:sz w:val="41"/>
        </w:rPr>
      </w:pPr>
    </w:p>
    <w:p w14:paraId="2F5FE754" w14:textId="77777777" w:rsidR="00080299" w:rsidRDefault="00080299">
      <w:pPr>
        <w:pStyle w:val="a3"/>
        <w:spacing w:before="279"/>
        <w:rPr>
          <w:rFonts w:ascii="Times New Roman"/>
          <w:sz w:val="41"/>
        </w:rPr>
      </w:pPr>
    </w:p>
    <w:p w14:paraId="0D3A4C7C" w14:textId="7AD26721" w:rsidR="00080299" w:rsidRPr="00AC6C19" w:rsidRDefault="00EE670F">
      <w:pPr>
        <w:spacing w:before="1"/>
        <w:ind w:left="671"/>
        <w:jc w:val="center"/>
        <w:rPr>
          <w:b/>
          <w:bCs/>
          <w:sz w:val="41"/>
        </w:rPr>
      </w:pPr>
      <w:bookmarkStart w:id="0" w:name="Страница_1"/>
      <w:bookmarkEnd w:id="0"/>
      <w:r w:rsidRPr="00AC6C19">
        <w:rPr>
          <w:b/>
          <w:bCs/>
          <w:color w:val="2B2A29"/>
          <w:w w:val="110"/>
          <w:sz w:val="41"/>
        </w:rPr>
        <w:t>М</w:t>
      </w:r>
      <w:r w:rsidR="00AC6C19" w:rsidRPr="00AC6C19">
        <w:rPr>
          <w:b/>
          <w:bCs/>
          <w:color w:val="2B2A29"/>
          <w:w w:val="110"/>
          <w:sz w:val="41"/>
        </w:rPr>
        <w:t>УЛЬЧИРОВАТЕЛЬ</w:t>
      </w:r>
      <w:r w:rsidRPr="00AC6C19">
        <w:rPr>
          <w:b/>
          <w:bCs/>
          <w:color w:val="2B2A29"/>
          <w:spacing w:val="-12"/>
          <w:w w:val="110"/>
          <w:sz w:val="41"/>
        </w:rPr>
        <w:t xml:space="preserve"> </w:t>
      </w:r>
    </w:p>
    <w:p w14:paraId="34C7FB71" w14:textId="77060094" w:rsidR="00AC6C19" w:rsidRDefault="00861FE3">
      <w:pPr>
        <w:spacing w:before="66"/>
        <w:ind w:left="671" w:right="5"/>
        <w:jc w:val="center"/>
        <w:rPr>
          <w:b/>
          <w:color w:val="2B2A29"/>
          <w:spacing w:val="-13"/>
          <w:w w:val="105"/>
          <w:sz w:val="40"/>
        </w:rPr>
      </w:pPr>
      <w:r>
        <w:rPr>
          <w:b/>
          <w:color w:val="2B2A29"/>
          <w:w w:val="105"/>
          <w:sz w:val="40"/>
        </w:rPr>
        <w:t>КИМ</w:t>
      </w:r>
      <w:r w:rsidR="00EE670F">
        <w:rPr>
          <w:b/>
          <w:color w:val="2B2A29"/>
          <w:w w:val="105"/>
          <w:sz w:val="40"/>
        </w:rPr>
        <w:t>-1</w:t>
      </w:r>
      <w:r w:rsidR="00AC6C19">
        <w:rPr>
          <w:b/>
          <w:color w:val="2B2A29"/>
          <w:w w:val="105"/>
          <w:sz w:val="40"/>
        </w:rPr>
        <w:t>2</w:t>
      </w:r>
      <w:r w:rsidR="00EE670F">
        <w:rPr>
          <w:b/>
          <w:color w:val="2B2A29"/>
          <w:w w:val="105"/>
          <w:sz w:val="40"/>
        </w:rPr>
        <w:t>0,</w:t>
      </w:r>
      <w:r w:rsidR="00EE670F">
        <w:rPr>
          <w:b/>
          <w:color w:val="2B2A29"/>
          <w:spacing w:val="-8"/>
          <w:w w:val="105"/>
          <w:sz w:val="40"/>
        </w:rPr>
        <w:t xml:space="preserve"> </w:t>
      </w:r>
      <w:r>
        <w:rPr>
          <w:b/>
          <w:color w:val="2B2A29"/>
          <w:w w:val="105"/>
          <w:sz w:val="40"/>
        </w:rPr>
        <w:t>КИМ</w:t>
      </w:r>
      <w:r w:rsidR="00EE670F">
        <w:rPr>
          <w:b/>
          <w:color w:val="2B2A29"/>
          <w:w w:val="105"/>
          <w:sz w:val="40"/>
        </w:rPr>
        <w:t>-1</w:t>
      </w:r>
      <w:r w:rsidR="00AC6C19">
        <w:rPr>
          <w:b/>
          <w:color w:val="2B2A29"/>
          <w:w w:val="105"/>
          <w:sz w:val="40"/>
        </w:rPr>
        <w:t>4</w:t>
      </w:r>
      <w:r>
        <w:rPr>
          <w:b/>
          <w:color w:val="2B2A29"/>
          <w:w w:val="105"/>
          <w:sz w:val="40"/>
        </w:rPr>
        <w:t>0</w:t>
      </w:r>
      <w:r w:rsidR="00EE670F">
        <w:rPr>
          <w:b/>
          <w:color w:val="2B2A29"/>
          <w:w w:val="105"/>
          <w:sz w:val="40"/>
        </w:rPr>
        <w:t>,</w:t>
      </w:r>
      <w:r w:rsidR="00EE670F">
        <w:rPr>
          <w:b/>
          <w:color w:val="2B2A29"/>
          <w:spacing w:val="-8"/>
          <w:w w:val="105"/>
          <w:sz w:val="40"/>
        </w:rPr>
        <w:t xml:space="preserve"> </w:t>
      </w:r>
      <w:r>
        <w:rPr>
          <w:b/>
          <w:color w:val="2B2A29"/>
          <w:w w:val="105"/>
          <w:sz w:val="40"/>
        </w:rPr>
        <w:t>КИМ</w:t>
      </w:r>
      <w:r w:rsidR="00EE670F">
        <w:rPr>
          <w:b/>
          <w:color w:val="2B2A29"/>
          <w:w w:val="105"/>
          <w:sz w:val="40"/>
        </w:rPr>
        <w:t>-1</w:t>
      </w:r>
      <w:r w:rsidR="00AC6C19">
        <w:rPr>
          <w:b/>
          <w:color w:val="2B2A29"/>
          <w:w w:val="105"/>
          <w:sz w:val="40"/>
        </w:rPr>
        <w:t>6</w:t>
      </w:r>
      <w:r w:rsidR="00EE670F">
        <w:rPr>
          <w:b/>
          <w:color w:val="2B2A29"/>
          <w:w w:val="105"/>
          <w:sz w:val="40"/>
        </w:rPr>
        <w:t>0</w:t>
      </w:r>
      <w:r w:rsidR="00EE670F">
        <w:rPr>
          <w:b/>
          <w:color w:val="2B2A29"/>
          <w:spacing w:val="-13"/>
          <w:w w:val="105"/>
          <w:sz w:val="40"/>
        </w:rPr>
        <w:t xml:space="preserve"> </w:t>
      </w:r>
    </w:p>
    <w:p w14:paraId="1094ED68" w14:textId="36BBD7CF" w:rsidR="00080299" w:rsidRDefault="00AC6C19">
      <w:pPr>
        <w:spacing w:before="66"/>
        <w:ind w:left="671" w:right="5"/>
        <w:jc w:val="center"/>
        <w:rPr>
          <w:b/>
          <w:color w:val="2B2A29"/>
          <w:spacing w:val="-5"/>
          <w:w w:val="105"/>
          <w:sz w:val="40"/>
        </w:rPr>
      </w:pPr>
      <w:r>
        <w:rPr>
          <w:b/>
          <w:color w:val="2B2A29"/>
          <w:spacing w:val="-13"/>
          <w:w w:val="105"/>
          <w:sz w:val="40"/>
        </w:rPr>
        <w:t>КИМ</w:t>
      </w:r>
      <w:r w:rsidR="00EE670F">
        <w:rPr>
          <w:b/>
          <w:color w:val="2B2A29"/>
          <w:w w:val="105"/>
          <w:sz w:val="40"/>
        </w:rPr>
        <w:t>-</w:t>
      </w:r>
      <w:r w:rsidR="00EE670F">
        <w:rPr>
          <w:b/>
          <w:color w:val="2B2A29"/>
          <w:spacing w:val="-5"/>
          <w:w w:val="105"/>
          <w:sz w:val="40"/>
        </w:rPr>
        <w:t>180</w:t>
      </w:r>
      <w:r>
        <w:rPr>
          <w:b/>
          <w:color w:val="2B2A29"/>
          <w:spacing w:val="-5"/>
          <w:w w:val="105"/>
          <w:sz w:val="40"/>
        </w:rPr>
        <w:t>, КИМ-200</w:t>
      </w:r>
    </w:p>
    <w:p w14:paraId="39A32876" w14:textId="35D2D682" w:rsidR="00AC6C19" w:rsidRDefault="00AC6C19">
      <w:pPr>
        <w:spacing w:before="66"/>
        <w:ind w:left="671" w:right="5"/>
        <w:jc w:val="center"/>
        <w:rPr>
          <w:b/>
          <w:color w:val="2B2A29"/>
          <w:spacing w:val="-5"/>
          <w:w w:val="105"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69504" behindDoc="1" locked="0" layoutInCell="1" allowOverlap="1" wp14:anchorId="5EDED66C" wp14:editId="20F1A629">
            <wp:simplePos x="0" y="0"/>
            <wp:positionH relativeFrom="column">
              <wp:posOffset>1325880</wp:posOffset>
            </wp:positionH>
            <wp:positionV relativeFrom="paragraph">
              <wp:posOffset>172085</wp:posOffset>
            </wp:positionV>
            <wp:extent cx="476250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14" y="21545"/>
                <wp:lineTo x="21514" y="0"/>
                <wp:lineTo x="0" y="0"/>
              </wp:wrapPolygon>
            </wp:wrapTight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2CA49" w14:textId="013DAAEC" w:rsidR="00080299" w:rsidRDefault="00AC6C19" w:rsidP="00AC6C19">
      <w:pPr>
        <w:pStyle w:val="a3"/>
        <w:tabs>
          <w:tab w:val="left" w:pos="4116"/>
        </w:tabs>
        <w:rPr>
          <w:b/>
          <w:sz w:val="40"/>
        </w:rPr>
      </w:pPr>
      <w:r>
        <w:rPr>
          <w:b/>
          <w:sz w:val="40"/>
        </w:rPr>
        <w:tab/>
      </w:r>
    </w:p>
    <w:p w14:paraId="5677405D" w14:textId="77777777" w:rsidR="00080299" w:rsidRDefault="00080299">
      <w:pPr>
        <w:pStyle w:val="a3"/>
        <w:rPr>
          <w:b/>
          <w:sz w:val="40"/>
        </w:rPr>
      </w:pPr>
    </w:p>
    <w:p w14:paraId="37ED1491" w14:textId="77777777" w:rsidR="00080299" w:rsidRDefault="00080299">
      <w:pPr>
        <w:pStyle w:val="a3"/>
        <w:rPr>
          <w:b/>
          <w:sz w:val="40"/>
        </w:rPr>
      </w:pPr>
    </w:p>
    <w:p w14:paraId="1D3ABDEB" w14:textId="77777777" w:rsidR="00080299" w:rsidRDefault="00080299">
      <w:pPr>
        <w:pStyle w:val="a3"/>
        <w:rPr>
          <w:b/>
          <w:sz w:val="40"/>
        </w:rPr>
      </w:pPr>
    </w:p>
    <w:p w14:paraId="71949F88" w14:textId="77777777" w:rsidR="00080299" w:rsidRDefault="00080299">
      <w:pPr>
        <w:pStyle w:val="a3"/>
        <w:rPr>
          <w:b/>
          <w:sz w:val="40"/>
        </w:rPr>
      </w:pPr>
    </w:p>
    <w:p w14:paraId="6DB92954" w14:textId="77777777" w:rsidR="00080299" w:rsidRDefault="00080299">
      <w:pPr>
        <w:pStyle w:val="a3"/>
        <w:rPr>
          <w:b/>
          <w:sz w:val="40"/>
        </w:rPr>
      </w:pPr>
    </w:p>
    <w:p w14:paraId="73735E58" w14:textId="77777777" w:rsidR="00080299" w:rsidRDefault="00080299">
      <w:pPr>
        <w:pStyle w:val="a3"/>
        <w:rPr>
          <w:b/>
          <w:sz w:val="40"/>
        </w:rPr>
      </w:pPr>
    </w:p>
    <w:p w14:paraId="2BF7464A" w14:textId="77777777" w:rsidR="00080299" w:rsidRDefault="00080299">
      <w:pPr>
        <w:pStyle w:val="a3"/>
        <w:rPr>
          <w:b/>
          <w:sz w:val="40"/>
        </w:rPr>
      </w:pPr>
    </w:p>
    <w:p w14:paraId="48504326" w14:textId="77777777" w:rsidR="00080299" w:rsidRDefault="00080299">
      <w:pPr>
        <w:pStyle w:val="a3"/>
        <w:rPr>
          <w:b/>
          <w:sz w:val="40"/>
        </w:rPr>
      </w:pPr>
    </w:p>
    <w:p w14:paraId="4A2CE078" w14:textId="77777777" w:rsidR="00080299" w:rsidRDefault="00080299">
      <w:pPr>
        <w:pStyle w:val="a3"/>
        <w:rPr>
          <w:b/>
          <w:sz w:val="40"/>
        </w:rPr>
      </w:pPr>
    </w:p>
    <w:p w14:paraId="36AC495D" w14:textId="77777777" w:rsidR="00080299" w:rsidRDefault="00080299">
      <w:pPr>
        <w:pStyle w:val="a3"/>
        <w:rPr>
          <w:b/>
          <w:sz w:val="40"/>
        </w:rPr>
      </w:pPr>
    </w:p>
    <w:p w14:paraId="0A875299" w14:textId="77777777" w:rsidR="00080299" w:rsidRDefault="00080299">
      <w:pPr>
        <w:pStyle w:val="a3"/>
        <w:rPr>
          <w:b/>
          <w:sz w:val="40"/>
        </w:rPr>
      </w:pPr>
    </w:p>
    <w:p w14:paraId="04787AF2" w14:textId="77777777" w:rsidR="00080299" w:rsidRDefault="00080299">
      <w:pPr>
        <w:pStyle w:val="a3"/>
        <w:rPr>
          <w:b/>
          <w:sz w:val="40"/>
        </w:rPr>
      </w:pPr>
    </w:p>
    <w:p w14:paraId="1D1154B5" w14:textId="77777777" w:rsidR="00080299" w:rsidRDefault="00080299">
      <w:pPr>
        <w:pStyle w:val="a3"/>
        <w:rPr>
          <w:b/>
          <w:sz w:val="40"/>
        </w:rPr>
      </w:pPr>
    </w:p>
    <w:p w14:paraId="3CEB5F79" w14:textId="77777777" w:rsidR="00080299" w:rsidRDefault="00080299">
      <w:pPr>
        <w:pStyle w:val="a3"/>
        <w:spacing w:before="58"/>
        <w:rPr>
          <w:b/>
          <w:sz w:val="40"/>
        </w:rPr>
      </w:pPr>
    </w:p>
    <w:p w14:paraId="2CBA75E2" w14:textId="77777777" w:rsidR="00080299" w:rsidRPr="00AC6C19" w:rsidRDefault="00EE670F">
      <w:pPr>
        <w:ind w:left="671" w:right="28"/>
        <w:jc w:val="center"/>
        <w:rPr>
          <w:b/>
          <w:bCs/>
          <w:sz w:val="33"/>
        </w:rPr>
      </w:pPr>
      <w:r w:rsidRPr="00AC6C19">
        <w:rPr>
          <w:b/>
          <w:bCs/>
          <w:color w:val="2B2A29"/>
          <w:w w:val="110"/>
          <w:sz w:val="33"/>
        </w:rPr>
        <w:t>Инструкция</w:t>
      </w:r>
      <w:r w:rsidRPr="00AC6C19">
        <w:rPr>
          <w:b/>
          <w:bCs/>
          <w:color w:val="2B2A29"/>
          <w:spacing w:val="40"/>
          <w:w w:val="110"/>
          <w:sz w:val="33"/>
        </w:rPr>
        <w:t xml:space="preserve"> </w:t>
      </w:r>
      <w:r w:rsidRPr="00AC6C19">
        <w:rPr>
          <w:b/>
          <w:bCs/>
          <w:color w:val="2B2A29"/>
          <w:w w:val="110"/>
          <w:sz w:val="33"/>
        </w:rPr>
        <w:t>по</w:t>
      </w:r>
      <w:r w:rsidRPr="00AC6C19">
        <w:rPr>
          <w:b/>
          <w:bCs/>
          <w:color w:val="2B2A29"/>
          <w:spacing w:val="18"/>
          <w:w w:val="110"/>
          <w:sz w:val="33"/>
        </w:rPr>
        <w:t xml:space="preserve"> </w:t>
      </w:r>
      <w:r w:rsidRPr="00AC6C19">
        <w:rPr>
          <w:b/>
          <w:bCs/>
          <w:color w:val="2B2A29"/>
          <w:spacing w:val="-2"/>
          <w:w w:val="110"/>
          <w:sz w:val="33"/>
        </w:rPr>
        <w:t>эксплуатации</w:t>
      </w:r>
    </w:p>
    <w:p w14:paraId="0849192D" w14:textId="77777777" w:rsidR="00080299" w:rsidRDefault="00080299">
      <w:pPr>
        <w:jc w:val="center"/>
        <w:rPr>
          <w:sz w:val="33"/>
        </w:rPr>
        <w:sectPr w:rsidR="00080299">
          <w:footerReference w:type="even" r:id="rId10"/>
          <w:type w:val="continuous"/>
          <w:pgSz w:w="11910" w:h="16840"/>
          <w:pgMar w:top="1920" w:right="660" w:bottom="280" w:left="0" w:header="0" w:footer="0" w:gutter="0"/>
          <w:pgNumType w:start="2"/>
          <w:cols w:space="720"/>
        </w:sectPr>
      </w:pPr>
    </w:p>
    <w:p w14:paraId="469DA13C" w14:textId="77777777" w:rsidR="00080299" w:rsidRDefault="00080299">
      <w:pPr>
        <w:pStyle w:val="a3"/>
        <w:spacing w:before="215"/>
        <w:rPr>
          <w:b/>
          <w:sz w:val="38"/>
        </w:rPr>
      </w:pPr>
      <w:bookmarkStart w:id="1" w:name="Страница_2"/>
      <w:bookmarkEnd w:id="1"/>
    </w:p>
    <w:p w14:paraId="283F5BC2" w14:textId="77777777" w:rsidR="00080299" w:rsidRDefault="00EE670F">
      <w:pPr>
        <w:pStyle w:val="1"/>
        <w:numPr>
          <w:ilvl w:val="0"/>
          <w:numId w:val="16"/>
        </w:numPr>
        <w:tabs>
          <w:tab w:val="left" w:pos="5264"/>
        </w:tabs>
        <w:ind w:left="5264" w:hanging="307"/>
        <w:jc w:val="left"/>
      </w:pPr>
      <w:bookmarkStart w:id="2" w:name="_TOC_250012"/>
      <w:bookmarkEnd w:id="2"/>
      <w:r>
        <w:rPr>
          <w:color w:val="2F2E2D"/>
          <w:spacing w:val="-2"/>
        </w:rPr>
        <w:t>НАЗНАЧЕНИЕ</w:t>
      </w:r>
    </w:p>
    <w:p w14:paraId="21AFD69A" w14:textId="77777777" w:rsidR="00080299" w:rsidRDefault="00EE670F">
      <w:pPr>
        <w:pStyle w:val="a3"/>
        <w:spacing w:before="321" w:line="307" w:lineRule="auto"/>
        <w:ind w:left="1001" w:right="164" w:firstLine="1"/>
      </w:pPr>
      <w:r>
        <w:rPr>
          <w:color w:val="2F2E2D"/>
          <w:w w:val="110"/>
        </w:rPr>
        <w:t xml:space="preserve">Навесной </w:t>
      </w:r>
      <w:proofErr w:type="spellStart"/>
      <w:r>
        <w:rPr>
          <w:color w:val="2F2E2D"/>
          <w:w w:val="110"/>
        </w:rPr>
        <w:t>мульчер</w:t>
      </w:r>
      <w:proofErr w:type="spellEnd"/>
      <w:r>
        <w:rPr>
          <w:color w:val="2F2E2D"/>
          <w:w w:val="110"/>
        </w:rPr>
        <w:t xml:space="preserve"> предназначен для</w:t>
      </w:r>
      <w:r>
        <w:rPr>
          <w:color w:val="2F2E2D"/>
          <w:spacing w:val="-4"/>
          <w:w w:val="110"/>
        </w:rPr>
        <w:t xml:space="preserve"> </w:t>
      </w:r>
      <w:r>
        <w:rPr>
          <w:color w:val="2F2E2D"/>
          <w:w w:val="110"/>
        </w:rPr>
        <w:t>уборки поля</w:t>
      </w:r>
      <w:r>
        <w:rPr>
          <w:color w:val="2F2E2D"/>
          <w:spacing w:val="-2"/>
          <w:w w:val="110"/>
        </w:rPr>
        <w:t xml:space="preserve"> </w:t>
      </w:r>
      <w:r>
        <w:rPr>
          <w:color w:val="2F2E2D"/>
          <w:w w:val="110"/>
        </w:rPr>
        <w:t>после</w:t>
      </w:r>
      <w:r>
        <w:rPr>
          <w:color w:val="2F2E2D"/>
          <w:spacing w:val="-4"/>
          <w:w w:val="110"/>
        </w:rPr>
        <w:t xml:space="preserve"> </w:t>
      </w:r>
      <w:r>
        <w:rPr>
          <w:color w:val="2F2E2D"/>
          <w:w w:val="110"/>
        </w:rPr>
        <w:t>сбора урожая</w:t>
      </w:r>
      <w:r>
        <w:rPr>
          <w:color w:val="646362"/>
          <w:w w:val="110"/>
        </w:rPr>
        <w:t>.</w:t>
      </w:r>
      <w:r>
        <w:rPr>
          <w:color w:val="646362"/>
          <w:spacing w:val="-20"/>
          <w:w w:val="110"/>
        </w:rPr>
        <w:t xml:space="preserve"> </w:t>
      </w:r>
      <w:r>
        <w:rPr>
          <w:color w:val="2F2E2D"/>
          <w:w w:val="110"/>
        </w:rPr>
        <w:t>Трактор с</w:t>
      </w:r>
      <w:r>
        <w:rPr>
          <w:color w:val="2F2E2D"/>
          <w:spacing w:val="-2"/>
          <w:w w:val="110"/>
        </w:rPr>
        <w:t xml:space="preserve"> </w:t>
      </w:r>
      <w:proofErr w:type="spellStart"/>
      <w:r>
        <w:rPr>
          <w:color w:val="2F2E2D"/>
          <w:w w:val="110"/>
        </w:rPr>
        <w:t>мульчером</w:t>
      </w:r>
      <w:proofErr w:type="spellEnd"/>
      <w:r>
        <w:rPr>
          <w:color w:val="2F2E2D"/>
          <w:w w:val="110"/>
        </w:rPr>
        <w:t xml:space="preserve"> проходит</w:t>
      </w:r>
      <w:r>
        <w:rPr>
          <w:color w:val="2F2E2D"/>
          <w:spacing w:val="-14"/>
          <w:w w:val="110"/>
        </w:rPr>
        <w:t xml:space="preserve"> </w:t>
      </w:r>
      <w:r>
        <w:rPr>
          <w:color w:val="2F2E2D"/>
          <w:w w:val="110"/>
        </w:rPr>
        <w:t>по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участку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и</w:t>
      </w:r>
      <w:r>
        <w:rPr>
          <w:color w:val="2F2E2D"/>
          <w:spacing w:val="-16"/>
          <w:w w:val="110"/>
        </w:rPr>
        <w:t xml:space="preserve"> </w:t>
      </w:r>
      <w:r>
        <w:rPr>
          <w:color w:val="2F2E2D"/>
          <w:w w:val="110"/>
        </w:rPr>
        <w:t>измельчает</w:t>
      </w:r>
      <w:r>
        <w:rPr>
          <w:color w:val="2F2E2D"/>
          <w:spacing w:val="-12"/>
          <w:w w:val="110"/>
        </w:rPr>
        <w:t xml:space="preserve"> </w:t>
      </w:r>
      <w:r>
        <w:rPr>
          <w:color w:val="2F2E2D"/>
          <w:w w:val="110"/>
        </w:rPr>
        <w:t>все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растения,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в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том</w:t>
      </w:r>
      <w:r>
        <w:rPr>
          <w:color w:val="2F2E2D"/>
          <w:spacing w:val="-16"/>
          <w:w w:val="110"/>
        </w:rPr>
        <w:t xml:space="preserve"> </w:t>
      </w:r>
      <w:r>
        <w:rPr>
          <w:color w:val="2F2E2D"/>
          <w:w w:val="110"/>
        </w:rPr>
        <w:t>числе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и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сорняки.</w:t>
      </w:r>
      <w:r>
        <w:rPr>
          <w:color w:val="2F2E2D"/>
          <w:spacing w:val="-16"/>
          <w:w w:val="110"/>
        </w:rPr>
        <w:t xml:space="preserve"> </w:t>
      </w:r>
      <w:r>
        <w:rPr>
          <w:color w:val="2F2E2D"/>
          <w:w w:val="110"/>
        </w:rPr>
        <w:t>Затем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их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частички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(мульча) распределяются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по</w:t>
      </w:r>
      <w:r>
        <w:rPr>
          <w:color w:val="2F2E2D"/>
          <w:spacing w:val="-5"/>
          <w:w w:val="110"/>
        </w:rPr>
        <w:t xml:space="preserve"> </w:t>
      </w:r>
      <w:r>
        <w:rPr>
          <w:color w:val="2F2E2D"/>
          <w:w w:val="110"/>
        </w:rPr>
        <w:t>полю</w:t>
      </w:r>
      <w:r>
        <w:rPr>
          <w:color w:val="2F2E2D"/>
          <w:spacing w:val="-10"/>
          <w:w w:val="110"/>
        </w:rPr>
        <w:t xml:space="preserve"> </w:t>
      </w:r>
      <w:r>
        <w:rPr>
          <w:color w:val="2F2E2D"/>
          <w:w w:val="110"/>
        </w:rPr>
        <w:t>-</w:t>
      </w:r>
      <w:r>
        <w:rPr>
          <w:color w:val="2F2E2D"/>
          <w:spacing w:val="40"/>
          <w:w w:val="110"/>
        </w:rPr>
        <w:t xml:space="preserve"> </w:t>
      </w:r>
      <w:r>
        <w:rPr>
          <w:color w:val="2F2E2D"/>
          <w:w w:val="110"/>
        </w:rPr>
        <w:t>создается</w:t>
      </w:r>
      <w:r>
        <w:rPr>
          <w:color w:val="2F2E2D"/>
          <w:spacing w:val="-2"/>
          <w:w w:val="110"/>
        </w:rPr>
        <w:t xml:space="preserve"> </w:t>
      </w:r>
      <w:r>
        <w:rPr>
          <w:color w:val="2F2E2D"/>
          <w:w w:val="110"/>
        </w:rPr>
        <w:t>защитный слой</w:t>
      </w:r>
      <w:r>
        <w:rPr>
          <w:color w:val="4E4D4C"/>
          <w:w w:val="110"/>
        </w:rPr>
        <w:t>.</w:t>
      </w:r>
      <w:r>
        <w:rPr>
          <w:color w:val="4E4D4C"/>
          <w:spacing w:val="-18"/>
          <w:w w:val="110"/>
        </w:rPr>
        <w:t xml:space="preserve"> </w:t>
      </w:r>
      <w:r>
        <w:rPr>
          <w:color w:val="2F2E2D"/>
          <w:w w:val="110"/>
        </w:rPr>
        <w:t>Это</w:t>
      </w:r>
      <w:r>
        <w:rPr>
          <w:color w:val="2F2E2D"/>
          <w:spacing w:val="-5"/>
          <w:w w:val="110"/>
        </w:rPr>
        <w:t xml:space="preserve"> </w:t>
      </w:r>
      <w:r>
        <w:rPr>
          <w:color w:val="2F2E2D"/>
          <w:w w:val="110"/>
        </w:rPr>
        <w:t>сохраняет влагу,</w:t>
      </w:r>
      <w:r>
        <w:rPr>
          <w:color w:val="2F2E2D"/>
          <w:spacing w:val="-6"/>
          <w:w w:val="110"/>
        </w:rPr>
        <w:t xml:space="preserve"> </w:t>
      </w:r>
      <w:r>
        <w:rPr>
          <w:color w:val="2F2E2D"/>
          <w:w w:val="110"/>
        </w:rPr>
        <w:t>препятствует прорастанию сорняков, перегреванию и переохлаждению</w:t>
      </w:r>
      <w:r>
        <w:rPr>
          <w:color w:val="2F2E2D"/>
          <w:spacing w:val="-5"/>
          <w:w w:val="110"/>
        </w:rPr>
        <w:t xml:space="preserve"> </w:t>
      </w:r>
      <w:r>
        <w:rPr>
          <w:color w:val="2F2E2D"/>
          <w:w w:val="110"/>
        </w:rPr>
        <w:t>земли. Также во время процесса мульчирования происходит интенсивное крошение почвы,</w:t>
      </w:r>
      <w:r>
        <w:rPr>
          <w:color w:val="2F2E2D"/>
          <w:spacing w:val="-8"/>
          <w:w w:val="110"/>
        </w:rPr>
        <w:t xml:space="preserve"> </w:t>
      </w:r>
      <w:r>
        <w:rPr>
          <w:color w:val="2F2E2D"/>
          <w:w w:val="110"/>
        </w:rPr>
        <w:t>перемешивание ее</w:t>
      </w:r>
      <w:r>
        <w:rPr>
          <w:color w:val="2F2E2D"/>
          <w:spacing w:val="-1"/>
          <w:w w:val="110"/>
        </w:rPr>
        <w:t xml:space="preserve"> </w:t>
      </w:r>
      <w:r>
        <w:rPr>
          <w:color w:val="2F2E2D"/>
          <w:w w:val="110"/>
        </w:rPr>
        <w:t>слоев,</w:t>
      </w:r>
      <w:r>
        <w:rPr>
          <w:color w:val="2F2E2D"/>
          <w:spacing w:val="-6"/>
          <w:w w:val="110"/>
        </w:rPr>
        <w:t xml:space="preserve"> </w:t>
      </w:r>
      <w:r>
        <w:rPr>
          <w:color w:val="2F2E2D"/>
          <w:w w:val="110"/>
        </w:rPr>
        <w:t>заделка удобрений и выравнивание поверхности поля.</w:t>
      </w:r>
    </w:p>
    <w:p w14:paraId="71C8A377" w14:textId="77777777" w:rsidR="00080299" w:rsidRDefault="00080299">
      <w:pPr>
        <w:pStyle w:val="a3"/>
        <w:spacing w:before="70"/>
      </w:pPr>
    </w:p>
    <w:p w14:paraId="3933FE0C" w14:textId="77777777" w:rsidR="00080299" w:rsidRDefault="00EE670F">
      <w:pPr>
        <w:pStyle w:val="a3"/>
        <w:spacing w:line="309" w:lineRule="auto"/>
        <w:ind w:left="1001" w:right="442" w:firstLine="1"/>
      </w:pPr>
      <w:r>
        <w:rPr>
          <w:color w:val="2F2E2D"/>
          <w:w w:val="110"/>
        </w:rPr>
        <w:t>Навесной</w:t>
      </w:r>
      <w:r>
        <w:rPr>
          <w:color w:val="2F2E2D"/>
          <w:spacing w:val="-12"/>
          <w:w w:val="110"/>
        </w:rPr>
        <w:t xml:space="preserve"> </w:t>
      </w:r>
      <w:proofErr w:type="spellStart"/>
      <w:r>
        <w:rPr>
          <w:color w:val="2F2E2D"/>
          <w:w w:val="110"/>
        </w:rPr>
        <w:t>мульчирователь</w:t>
      </w:r>
      <w:proofErr w:type="spellEnd"/>
      <w:r>
        <w:rPr>
          <w:color w:val="2F2E2D"/>
          <w:spacing w:val="-16"/>
          <w:w w:val="110"/>
        </w:rPr>
        <w:t xml:space="preserve"> </w:t>
      </w:r>
      <w:r>
        <w:rPr>
          <w:color w:val="2F2E2D"/>
          <w:w w:val="110"/>
        </w:rPr>
        <w:t>оснащен</w:t>
      </w:r>
      <w:r>
        <w:rPr>
          <w:color w:val="2F2E2D"/>
          <w:spacing w:val="-13"/>
          <w:w w:val="110"/>
        </w:rPr>
        <w:t xml:space="preserve"> </w:t>
      </w:r>
      <w:r>
        <w:rPr>
          <w:color w:val="2F2E2D"/>
          <w:w w:val="110"/>
        </w:rPr>
        <w:t>амортизированным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устройством,</w:t>
      </w:r>
      <w:r>
        <w:rPr>
          <w:color w:val="2F2E2D"/>
          <w:spacing w:val="-14"/>
          <w:w w:val="110"/>
        </w:rPr>
        <w:t xml:space="preserve"> </w:t>
      </w:r>
      <w:r>
        <w:rPr>
          <w:color w:val="2F2E2D"/>
          <w:w w:val="110"/>
        </w:rPr>
        <w:t>которое</w:t>
      </w:r>
      <w:r>
        <w:rPr>
          <w:color w:val="2F2E2D"/>
          <w:spacing w:val="-16"/>
          <w:w w:val="110"/>
        </w:rPr>
        <w:t xml:space="preserve"> </w:t>
      </w:r>
      <w:r>
        <w:rPr>
          <w:color w:val="2F2E2D"/>
          <w:w w:val="110"/>
        </w:rPr>
        <w:t>копирует</w:t>
      </w:r>
      <w:r>
        <w:rPr>
          <w:color w:val="2F2E2D"/>
          <w:spacing w:val="-15"/>
          <w:w w:val="110"/>
        </w:rPr>
        <w:t xml:space="preserve"> </w:t>
      </w:r>
      <w:r>
        <w:rPr>
          <w:color w:val="2F2E2D"/>
          <w:w w:val="110"/>
        </w:rPr>
        <w:t>рельеф почвы.</w:t>
      </w:r>
      <w:r>
        <w:rPr>
          <w:color w:val="2F2E2D"/>
          <w:spacing w:val="-13"/>
          <w:w w:val="110"/>
        </w:rPr>
        <w:t xml:space="preserve"> </w:t>
      </w:r>
      <w:r>
        <w:rPr>
          <w:color w:val="2F2E2D"/>
          <w:w w:val="110"/>
        </w:rPr>
        <w:t>Ножи</w:t>
      </w:r>
      <w:r>
        <w:rPr>
          <w:color w:val="2F2E2D"/>
          <w:spacing w:val="-8"/>
          <w:w w:val="110"/>
        </w:rPr>
        <w:t xml:space="preserve"> </w:t>
      </w:r>
      <w:r>
        <w:rPr>
          <w:color w:val="2F2E2D"/>
          <w:w w:val="110"/>
        </w:rPr>
        <w:t>молотковой формы с</w:t>
      </w:r>
      <w:r>
        <w:rPr>
          <w:color w:val="2F2E2D"/>
          <w:spacing w:val="-10"/>
          <w:w w:val="110"/>
        </w:rPr>
        <w:t xml:space="preserve"> </w:t>
      </w:r>
      <w:r>
        <w:rPr>
          <w:color w:val="2F2E2D"/>
          <w:w w:val="110"/>
        </w:rPr>
        <w:t>усиленными краями</w:t>
      </w:r>
      <w:r>
        <w:rPr>
          <w:color w:val="2F2E2D"/>
          <w:spacing w:val="-4"/>
          <w:w w:val="110"/>
        </w:rPr>
        <w:t xml:space="preserve"> </w:t>
      </w:r>
      <w:r>
        <w:rPr>
          <w:color w:val="2F2E2D"/>
          <w:w w:val="110"/>
        </w:rPr>
        <w:t>расположены парно.</w:t>
      </w:r>
      <w:r>
        <w:rPr>
          <w:color w:val="2F2E2D"/>
          <w:spacing w:val="-6"/>
          <w:w w:val="110"/>
        </w:rPr>
        <w:t xml:space="preserve"> </w:t>
      </w:r>
      <w:r>
        <w:rPr>
          <w:color w:val="2F2E2D"/>
          <w:w w:val="110"/>
        </w:rPr>
        <w:t>Для</w:t>
      </w:r>
      <w:r>
        <w:rPr>
          <w:color w:val="2F2E2D"/>
          <w:spacing w:val="-10"/>
          <w:w w:val="110"/>
        </w:rPr>
        <w:t xml:space="preserve"> </w:t>
      </w:r>
      <w:r>
        <w:rPr>
          <w:color w:val="2F2E2D"/>
          <w:w w:val="110"/>
        </w:rPr>
        <w:t>безопасности установлена металлическая пластина и</w:t>
      </w:r>
      <w:r>
        <w:rPr>
          <w:color w:val="2F2E2D"/>
          <w:spacing w:val="-6"/>
          <w:w w:val="110"/>
        </w:rPr>
        <w:t xml:space="preserve"> </w:t>
      </w:r>
      <w:r>
        <w:rPr>
          <w:color w:val="2F2E2D"/>
          <w:w w:val="110"/>
        </w:rPr>
        <w:t>каток.</w:t>
      </w:r>
    </w:p>
    <w:p w14:paraId="1AA5E8E7" w14:textId="77777777" w:rsidR="00080299" w:rsidRDefault="00080299">
      <w:pPr>
        <w:pStyle w:val="a3"/>
        <w:spacing w:before="62"/>
      </w:pPr>
    </w:p>
    <w:p w14:paraId="69E4B7E3" w14:textId="77777777" w:rsidR="00080299" w:rsidRDefault="00EE670F">
      <w:pPr>
        <w:pStyle w:val="a3"/>
        <w:spacing w:line="304" w:lineRule="auto"/>
        <w:ind w:left="1006" w:right="262" w:hanging="2"/>
      </w:pPr>
      <w:proofErr w:type="spellStart"/>
      <w:r>
        <w:rPr>
          <w:color w:val="2F2E2D"/>
          <w:w w:val="105"/>
        </w:rPr>
        <w:t>Мульчирователь</w:t>
      </w:r>
      <w:proofErr w:type="spellEnd"/>
      <w:r>
        <w:rPr>
          <w:color w:val="2F2E2D"/>
          <w:w w:val="105"/>
        </w:rPr>
        <w:t xml:space="preserve"> агрегатируется на</w:t>
      </w:r>
      <w:r>
        <w:rPr>
          <w:color w:val="2F2E2D"/>
          <w:spacing w:val="20"/>
          <w:w w:val="105"/>
        </w:rPr>
        <w:t xml:space="preserve"> </w:t>
      </w:r>
      <w:r>
        <w:rPr>
          <w:color w:val="2F2E2D"/>
          <w:w w:val="105"/>
        </w:rPr>
        <w:t>трехточечные</w:t>
      </w:r>
      <w:r>
        <w:rPr>
          <w:color w:val="2F2E2D"/>
          <w:spacing w:val="40"/>
          <w:w w:val="105"/>
        </w:rPr>
        <w:t xml:space="preserve"> </w:t>
      </w:r>
      <w:r>
        <w:rPr>
          <w:color w:val="2F2E2D"/>
          <w:w w:val="105"/>
        </w:rPr>
        <w:t>тракторы</w:t>
      </w:r>
      <w:r>
        <w:rPr>
          <w:color w:val="2F2E2D"/>
          <w:spacing w:val="33"/>
          <w:w w:val="105"/>
        </w:rPr>
        <w:t xml:space="preserve"> </w:t>
      </w:r>
      <w:r>
        <w:rPr>
          <w:color w:val="2F2E2D"/>
          <w:w w:val="105"/>
        </w:rPr>
        <w:t>с</w:t>
      </w:r>
      <w:r>
        <w:rPr>
          <w:color w:val="2F2E2D"/>
          <w:spacing w:val="22"/>
          <w:w w:val="105"/>
        </w:rPr>
        <w:t xml:space="preserve"> </w:t>
      </w:r>
      <w:r>
        <w:rPr>
          <w:color w:val="2F2E2D"/>
          <w:w w:val="105"/>
        </w:rPr>
        <w:t>валом</w:t>
      </w:r>
      <w:r>
        <w:rPr>
          <w:color w:val="2F2E2D"/>
          <w:spacing w:val="25"/>
          <w:w w:val="105"/>
        </w:rPr>
        <w:t xml:space="preserve"> </w:t>
      </w:r>
      <w:r>
        <w:rPr>
          <w:color w:val="2F2E2D"/>
          <w:w w:val="105"/>
        </w:rPr>
        <w:t>отбора</w:t>
      </w:r>
      <w:r>
        <w:rPr>
          <w:color w:val="2F2E2D"/>
          <w:spacing w:val="38"/>
          <w:w w:val="105"/>
        </w:rPr>
        <w:t xml:space="preserve"> </w:t>
      </w:r>
      <w:r>
        <w:rPr>
          <w:color w:val="2F2E2D"/>
          <w:w w:val="105"/>
        </w:rPr>
        <w:t>мощности</w:t>
      </w:r>
      <w:r>
        <w:rPr>
          <w:color w:val="2F2E2D"/>
          <w:spacing w:val="40"/>
          <w:w w:val="105"/>
        </w:rPr>
        <w:t xml:space="preserve"> </w:t>
      </w:r>
      <w:r>
        <w:rPr>
          <w:color w:val="2F2E2D"/>
          <w:w w:val="105"/>
        </w:rPr>
        <w:t>540</w:t>
      </w:r>
      <w:r>
        <w:rPr>
          <w:color w:val="2F2E2D"/>
          <w:spacing w:val="40"/>
          <w:w w:val="105"/>
        </w:rPr>
        <w:t xml:space="preserve"> </w:t>
      </w:r>
      <w:r>
        <w:rPr>
          <w:color w:val="2F2E2D"/>
          <w:w w:val="105"/>
        </w:rPr>
        <w:t>об/мин и мощностью от 20 л. с.</w:t>
      </w:r>
    </w:p>
    <w:p w14:paraId="066F74BB" w14:textId="77777777" w:rsidR="00080299" w:rsidRDefault="00080299">
      <w:pPr>
        <w:pStyle w:val="a3"/>
        <w:spacing w:before="70"/>
      </w:pPr>
    </w:p>
    <w:p w14:paraId="7CDDE7AC" w14:textId="77777777" w:rsidR="00080299" w:rsidRDefault="00EE670F">
      <w:pPr>
        <w:pStyle w:val="a3"/>
        <w:spacing w:line="309" w:lineRule="auto"/>
        <w:ind w:left="1006" w:hanging="2"/>
      </w:pPr>
      <w:r>
        <w:rPr>
          <w:color w:val="2F2E2D"/>
          <w:w w:val="110"/>
        </w:rPr>
        <w:t>В</w:t>
      </w:r>
      <w:r>
        <w:rPr>
          <w:color w:val="2F2E2D"/>
          <w:spacing w:val="-14"/>
          <w:w w:val="110"/>
        </w:rPr>
        <w:t xml:space="preserve"> </w:t>
      </w:r>
      <w:r>
        <w:rPr>
          <w:color w:val="2F2E2D"/>
          <w:w w:val="110"/>
        </w:rPr>
        <w:t>связи</w:t>
      </w:r>
      <w:r>
        <w:rPr>
          <w:color w:val="2F2E2D"/>
          <w:spacing w:val="-7"/>
          <w:w w:val="110"/>
        </w:rPr>
        <w:t xml:space="preserve"> </w:t>
      </w:r>
      <w:r>
        <w:rPr>
          <w:color w:val="2F2E2D"/>
          <w:w w:val="110"/>
        </w:rPr>
        <w:t>с</w:t>
      </w:r>
      <w:r>
        <w:rPr>
          <w:color w:val="2F2E2D"/>
          <w:spacing w:val="-7"/>
          <w:w w:val="110"/>
        </w:rPr>
        <w:t xml:space="preserve"> </w:t>
      </w:r>
      <w:r>
        <w:rPr>
          <w:color w:val="2F2E2D"/>
          <w:w w:val="110"/>
        </w:rPr>
        <w:t>постоянной работой</w:t>
      </w:r>
      <w:r>
        <w:rPr>
          <w:color w:val="2F2E2D"/>
          <w:spacing w:val="-6"/>
          <w:w w:val="110"/>
        </w:rPr>
        <w:t xml:space="preserve"> </w:t>
      </w:r>
      <w:r>
        <w:rPr>
          <w:color w:val="2F2E2D"/>
          <w:w w:val="110"/>
        </w:rPr>
        <w:t>по</w:t>
      </w:r>
      <w:r>
        <w:rPr>
          <w:color w:val="2F2E2D"/>
          <w:spacing w:val="-5"/>
          <w:w w:val="110"/>
        </w:rPr>
        <w:t xml:space="preserve"> </w:t>
      </w:r>
      <w:r>
        <w:rPr>
          <w:color w:val="2F2E2D"/>
          <w:w w:val="110"/>
        </w:rPr>
        <w:t>совершенствованию</w:t>
      </w:r>
      <w:r>
        <w:rPr>
          <w:color w:val="2F2E2D"/>
          <w:spacing w:val="-8"/>
          <w:w w:val="110"/>
        </w:rPr>
        <w:t xml:space="preserve"> </w:t>
      </w:r>
      <w:r>
        <w:rPr>
          <w:color w:val="2F2E2D"/>
          <w:w w:val="110"/>
        </w:rPr>
        <w:t>агрегата,</w:t>
      </w:r>
      <w:r>
        <w:rPr>
          <w:color w:val="2F2E2D"/>
          <w:spacing w:val="-7"/>
          <w:w w:val="110"/>
        </w:rPr>
        <w:t xml:space="preserve"> </w:t>
      </w:r>
      <w:r>
        <w:rPr>
          <w:color w:val="2F2E2D"/>
          <w:w w:val="110"/>
        </w:rPr>
        <w:t>в</w:t>
      </w:r>
      <w:r>
        <w:rPr>
          <w:color w:val="2F2E2D"/>
          <w:spacing w:val="-7"/>
          <w:w w:val="110"/>
        </w:rPr>
        <w:t xml:space="preserve"> </w:t>
      </w:r>
      <w:r>
        <w:rPr>
          <w:color w:val="2F2E2D"/>
          <w:w w:val="110"/>
        </w:rPr>
        <w:t>его конструкцию могут</w:t>
      </w:r>
      <w:r>
        <w:rPr>
          <w:color w:val="2F2E2D"/>
          <w:spacing w:val="-6"/>
          <w:w w:val="110"/>
        </w:rPr>
        <w:t xml:space="preserve"> </w:t>
      </w:r>
      <w:r>
        <w:rPr>
          <w:color w:val="2F2E2D"/>
          <w:w w:val="110"/>
        </w:rPr>
        <w:t>быть внесены изменения, не</w:t>
      </w:r>
      <w:r>
        <w:rPr>
          <w:color w:val="2F2E2D"/>
          <w:spacing w:val="-3"/>
          <w:w w:val="110"/>
        </w:rPr>
        <w:t xml:space="preserve"> </w:t>
      </w:r>
      <w:r>
        <w:rPr>
          <w:color w:val="2F2E2D"/>
          <w:w w:val="110"/>
        </w:rPr>
        <w:t>влияющие на технические характеристики</w:t>
      </w:r>
      <w:r>
        <w:rPr>
          <w:color w:val="2F2E2D"/>
          <w:spacing w:val="-10"/>
          <w:w w:val="110"/>
        </w:rPr>
        <w:t xml:space="preserve"> </w:t>
      </w:r>
      <w:r>
        <w:rPr>
          <w:color w:val="2F2E2D"/>
          <w:w w:val="110"/>
        </w:rPr>
        <w:t>и</w:t>
      </w:r>
      <w:r>
        <w:rPr>
          <w:color w:val="2F2E2D"/>
          <w:spacing w:val="-1"/>
          <w:w w:val="110"/>
        </w:rPr>
        <w:t xml:space="preserve"> </w:t>
      </w:r>
      <w:r>
        <w:rPr>
          <w:color w:val="2F2E2D"/>
          <w:w w:val="110"/>
        </w:rPr>
        <w:t>не нарушающие взаимозаменяемость</w:t>
      </w:r>
      <w:r>
        <w:rPr>
          <w:color w:val="2F2E2D"/>
          <w:spacing w:val="-6"/>
          <w:w w:val="110"/>
        </w:rPr>
        <w:t xml:space="preserve"> </w:t>
      </w:r>
      <w:r>
        <w:rPr>
          <w:color w:val="2F2E2D"/>
          <w:w w:val="110"/>
        </w:rPr>
        <w:t>составных частей,</w:t>
      </w:r>
      <w:r>
        <w:rPr>
          <w:color w:val="2F2E2D"/>
          <w:spacing w:val="-12"/>
          <w:w w:val="110"/>
        </w:rPr>
        <w:t xml:space="preserve"> </w:t>
      </w:r>
      <w:r>
        <w:rPr>
          <w:color w:val="2F2E2D"/>
          <w:w w:val="110"/>
        </w:rPr>
        <w:t>без отражения их</w:t>
      </w:r>
      <w:r>
        <w:rPr>
          <w:color w:val="2F2E2D"/>
          <w:spacing w:val="-6"/>
          <w:w w:val="110"/>
        </w:rPr>
        <w:t xml:space="preserve"> </w:t>
      </w:r>
      <w:r>
        <w:rPr>
          <w:color w:val="2F2E2D"/>
          <w:w w:val="110"/>
        </w:rPr>
        <w:t>в данном руководстве.</w:t>
      </w:r>
    </w:p>
    <w:p w14:paraId="680DA519" w14:textId="77777777" w:rsidR="00080299" w:rsidRDefault="00080299">
      <w:pPr>
        <w:pStyle w:val="a3"/>
        <w:spacing w:before="62"/>
      </w:pPr>
    </w:p>
    <w:p w14:paraId="6E839469" w14:textId="7F9CB621" w:rsidR="00080299" w:rsidRDefault="00EE670F">
      <w:pPr>
        <w:pStyle w:val="a3"/>
        <w:ind w:left="1005"/>
      </w:pPr>
      <w:r>
        <w:rPr>
          <w:color w:val="2F2E2D"/>
        </w:rPr>
        <w:t>Технические</w:t>
      </w:r>
      <w:r>
        <w:rPr>
          <w:color w:val="2F2E2D"/>
          <w:spacing w:val="62"/>
          <w:w w:val="150"/>
        </w:rPr>
        <w:t xml:space="preserve"> </w:t>
      </w:r>
      <w:r>
        <w:rPr>
          <w:color w:val="2F2E2D"/>
        </w:rPr>
        <w:t>характеристики</w:t>
      </w:r>
      <w:r>
        <w:rPr>
          <w:color w:val="2F2E2D"/>
          <w:spacing w:val="64"/>
        </w:rPr>
        <w:t xml:space="preserve"> </w:t>
      </w:r>
      <w:r w:rsidR="00C41FD5">
        <w:rPr>
          <w:color w:val="2F2E2D"/>
        </w:rPr>
        <w:t>косилок-измельчителей</w:t>
      </w:r>
      <w:r>
        <w:rPr>
          <w:color w:val="2F2E2D"/>
          <w:spacing w:val="53"/>
          <w:w w:val="150"/>
        </w:rPr>
        <w:t xml:space="preserve"> </w:t>
      </w:r>
      <w:r w:rsidR="00861FE3">
        <w:rPr>
          <w:color w:val="2F2E2D"/>
        </w:rPr>
        <w:t>КИМ</w:t>
      </w:r>
      <w:r>
        <w:rPr>
          <w:color w:val="2F2E2D"/>
          <w:spacing w:val="61"/>
        </w:rPr>
        <w:t xml:space="preserve"> </w:t>
      </w:r>
      <w:r>
        <w:rPr>
          <w:color w:val="2F2E2D"/>
        </w:rPr>
        <w:t>приведены</w:t>
      </w:r>
      <w:r>
        <w:rPr>
          <w:color w:val="2F2E2D"/>
          <w:spacing w:val="79"/>
        </w:rPr>
        <w:t xml:space="preserve"> </w:t>
      </w:r>
      <w:r>
        <w:rPr>
          <w:color w:val="2F2E2D"/>
        </w:rPr>
        <w:t>в</w:t>
      </w:r>
      <w:r>
        <w:rPr>
          <w:color w:val="2F2E2D"/>
          <w:spacing w:val="57"/>
        </w:rPr>
        <w:t xml:space="preserve"> </w:t>
      </w:r>
      <w:r>
        <w:rPr>
          <w:color w:val="2F2E2D"/>
        </w:rPr>
        <w:t>таблице</w:t>
      </w:r>
      <w:r>
        <w:rPr>
          <w:color w:val="2F2E2D"/>
          <w:spacing w:val="38"/>
        </w:rPr>
        <w:t xml:space="preserve"> </w:t>
      </w:r>
      <w:r>
        <w:rPr>
          <w:color w:val="2F2E2D"/>
          <w:spacing w:val="-5"/>
        </w:rPr>
        <w:t>1</w:t>
      </w:r>
      <w:r>
        <w:rPr>
          <w:color w:val="646362"/>
          <w:spacing w:val="-5"/>
        </w:rPr>
        <w:t>.</w:t>
      </w:r>
    </w:p>
    <w:p w14:paraId="48E1624D" w14:textId="77777777" w:rsidR="00080299" w:rsidRDefault="00080299">
      <w:pPr>
        <w:pStyle w:val="a3"/>
        <w:spacing w:before="225"/>
      </w:pPr>
    </w:p>
    <w:p w14:paraId="0984FC04" w14:textId="77777777" w:rsidR="00080299" w:rsidRDefault="00EE670F">
      <w:pPr>
        <w:pStyle w:val="1"/>
        <w:numPr>
          <w:ilvl w:val="0"/>
          <w:numId w:val="16"/>
        </w:numPr>
        <w:tabs>
          <w:tab w:val="left" w:pos="3496"/>
        </w:tabs>
        <w:ind w:left="3496" w:hanging="350"/>
        <w:jc w:val="left"/>
      </w:pPr>
      <w:bookmarkStart w:id="3" w:name="_TOC_250011"/>
      <w:r>
        <w:rPr>
          <w:color w:val="2F2E2D"/>
        </w:rPr>
        <w:t>ТЕХНИЧЕСКИЕ</w:t>
      </w:r>
      <w:r>
        <w:rPr>
          <w:color w:val="2F2E2D"/>
          <w:spacing w:val="45"/>
        </w:rPr>
        <w:t xml:space="preserve"> </w:t>
      </w:r>
      <w:bookmarkEnd w:id="3"/>
      <w:r>
        <w:rPr>
          <w:color w:val="2F2E2D"/>
          <w:spacing w:val="-2"/>
        </w:rPr>
        <w:t>ХАРАКТЕРИСТИКИ</w:t>
      </w:r>
    </w:p>
    <w:p w14:paraId="4DC4E956" w14:textId="3A041C68" w:rsidR="00080299" w:rsidRDefault="00EE670F">
      <w:pPr>
        <w:pStyle w:val="a3"/>
        <w:spacing w:before="325"/>
        <w:ind w:left="995"/>
      </w:pPr>
      <w:r>
        <w:rPr>
          <w:noProof/>
        </w:rPr>
        <mc:AlternateContent>
          <mc:Choice Requires="wps">
            <w:drawing>
              <wp:anchor distT="0" distB="0" distL="0" distR="0" simplePos="0" relativeHeight="486430208" behindDoc="1" locked="0" layoutInCell="1" allowOverlap="1" wp14:anchorId="4B7E6E80" wp14:editId="0253E19B">
                <wp:simplePos x="0" y="0"/>
                <wp:positionH relativeFrom="page">
                  <wp:posOffset>3757218</wp:posOffset>
                </wp:positionH>
                <wp:positionV relativeFrom="paragraph">
                  <wp:posOffset>590613</wp:posOffset>
                </wp:positionV>
                <wp:extent cx="19050" cy="312420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" cy="3124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3124200">
                              <a:moveTo>
                                <a:pt x="19051" y="0"/>
                              </a:moveTo>
                              <a:lnTo>
                                <a:pt x="0" y="0"/>
                              </a:lnTo>
                              <a:lnTo>
                                <a:pt x="0" y="3123719"/>
                              </a:lnTo>
                              <a:lnTo>
                                <a:pt x="19051" y="3123719"/>
                              </a:lnTo>
                              <a:lnTo>
                                <a:pt x="19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2E94" id="Graphic 27" o:spid="_x0000_s1026" style="position:absolute;margin-left:295.85pt;margin-top:46.5pt;width:1.5pt;height:246pt;z-index:-1688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,312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" path="m19051,l,,,3123719r19051,l19051,xe" fillcolor="#fefef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430720" behindDoc="1" locked="0" layoutInCell="1" allowOverlap="1" wp14:anchorId="65338F1D" wp14:editId="67029BCC">
                <wp:simplePos x="0" y="0"/>
                <wp:positionH relativeFrom="page">
                  <wp:posOffset>2906326</wp:posOffset>
                </wp:positionH>
                <wp:positionV relativeFrom="paragraph">
                  <wp:posOffset>406463</wp:posOffset>
                </wp:positionV>
                <wp:extent cx="19050" cy="359473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" cy="3594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3594735">
                              <a:moveTo>
                                <a:pt x="19051" y="0"/>
                              </a:moveTo>
                              <a:lnTo>
                                <a:pt x="0" y="0"/>
                              </a:lnTo>
                              <a:lnTo>
                                <a:pt x="0" y="3594728"/>
                              </a:lnTo>
                              <a:lnTo>
                                <a:pt x="19051" y="3594728"/>
                              </a:lnTo>
                              <a:lnTo>
                                <a:pt x="19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701DA" id="Graphic 28" o:spid="_x0000_s1026" style="position:absolute;margin-left:228.85pt;margin-top:32pt;width:1.5pt;height:283.05pt;z-index:-1688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,359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" path="m19051,l,,,3594728r19051,l19051,xe" fillcolor="#fefef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431232" behindDoc="1" locked="0" layoutInCell="1" allowOverlap="1" wp14:anchorId="379AA59B" wp14:editId="6A1FCC8F">
                <wp:simplePos x="0" y="0"/>
                <wp:positionH relativeFrom="page">
                  <wp:posOffset>4614498</wp:posOffset>
                </wp:positionH>
                <wp:positionV relativeFrom="paragraph">
                  <wp:posOffset>483986</wp:posOffset>
                </wp:positionV>
                <wp:extent cx="19050" cy="312420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" cy="3124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3124200">
                              <a:moveTo>
                                <a:pt x="19051" y="0"/>
                              </a:moveTo>
                              <a:lnTo>
                                <a:pt x="0" y="0"/>
                              </a:lnTo>
                              <a:lnTo>
                                <a:pt x="0" y="3123719"/>
                              </a:lnTo>
                              <a:lnTo>
                                <a:pt x="19051" y="3123719"/>
                              </a:lnTo>
                              <a:lnTo>
                                <a:pt x="19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A2712" id="Graphic 29" o:spid="_x0000_s1026" style="position:absolute;margin-left:363.35pt;margin-top:38.1pt;width:1.5pt;height:246pt;z-index:-1688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,312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" path="m19051,l,,,3123719r19051,l19051,xe" fillcolor="#fefefe" stroked="f">
                <v:path arrowok="t"/>
                <w10:wrap anchorx="page"/>
              </v:shape>
            </w:pict>
          </mc:Fallback>
        </mc:AlternateContent>
      </w:r>
      <w:r>
        <w:rPr>
          <w:color w:val="2F2E2D"/>
        </w:rPr>
        <w:t>Табл.</w:t>
      </w:r>
      <w:r>
        <w:rPr>
          <w:color w:val="2F2E2D"/>
          <w:spacing w:val="23"/>
        </w:rPr>
        <w:t xml:space="preserve"> </w:t>
      </w:r>
      <w:r>
        <w:rPr>
          <w:color w:val="2F2E2D"/>
        </w:rPr>
        <w:t>1</w:t>
      </w:r>
      <w:r>
        <w:rPr>
          <w:color w:val="4E4D4C"/>
        </w:rPr>
        <w:t>.</w:t>
      </w:r>
      <w:r>
        <w:rPr>
          <w:color w:val="4E4D4C"/>
          <w:spacing w:val="19"/>
        </w:rPr>
        <w:t xml:space="preserve"> </w:t>
      </w:r>
      <w:r>
        <w:rPr>
          <w:color w:val="2F2E2D"/>
        </w:rPr>
        <w:t>Технические</w:t>
      </w:r>
      <w:r>
        <w:rPr>
          <w:color w:val="2F2E2D"/>
          <w:spacing w:val="57"/>
          <w:w w:val="150"/>
        </w:rPr>
        <w:t xml:space="preserve"> </w:t>
      </w:r>
      <w:r>
        <w:rPr>
          <w:color w:val="2F2E2D"/>
        </w:rPr>
        <w:t>характеристики</w:t>
      </w:r>
      <w:r>
        <w:rPr>
          <w:color w:val="2F2E2D"/>
          <w:spacing w:val="-4"/>
        </w:rPr>
        <w:t>.</w:t>
      </w:r>
    </w:p>
    <w:p w14:paraId="163877D0" w14:textId="77777777" w:rsidR="00080299" w:rsidRDefault="00080299">
      <w:pPr>
        <w:pStyle w:val="a3"/>
        <w:spacing w:before="195"/>
      </w:pPr>
    </w:p>
    <w:tbl>
      <w:tblPr>
        <w:tblStyle w:val="TableNormal"/>
        <w:tblW w:w="10330" w:type="dxa"/>
        <w:tblInd w:w="988" w:type="dxa"/>
        <w:tblLayout w:type="fixed"/>
        <w:tblLook w:val="01E0" w:firstRow="1" w:lastRow="1" w:firstColumn="1" w:lastColumn="1" w:noHBand="0" w:noVBand="0"/>
      </w:tblPr>
      <w:tblGrid>
        <w:gridCol w:w="3611"/>
        <w:gridCol w:w="1340"/>
        <w:gridCol w:w="1350"/>
        <w:gridCol w:w="1347"/>
        <w:gridCol w:w="1341"/>
        <w:gridCol w:w="1341"/>
      </w:tblGrid>
      <w:tr w:rsidR="00861FE3" w14:paraId="21FD2CDF" w14:textId="6DC3D264" w:rsidTr="00861FE3">
        <w:trPr>
          <w:trHeight w:val="457"/>
        </w:trPr>
        <w:tc>
          <w:tcPr>
            <w:tcW w:w="3611" w:type="dxa"/>
            <w:shd w:val="clear" w:color="auto" w:fill="B2B3B3"/>
          </w:tcPr>
          <w:p w14:paraId="0F592BCD" w14:textId="77777777" w:rsidR="00861FE3" w:rsidRDefault="00861FE3">
            <w:pPr>
              <w:pStyle w:val="TableParagraph"/>
              <w:spacing w:before="117"/>
              <w:ind w:right="77"/>
              <w:jc w:val="center"/>
              <w:rPr>
                <w:b/>
                <w:sz w:val="16"/>
              </w:rPr>
            </w:pPr>
            <w:r>
              <w:rPr>
                <w:b/>
                <w:color w:val="2F2E2D"/>
                <w:spacing w:val="-2"/>
                <w:w w:val="105"/>
                <w:sz w:val="16"/>
              </w:rPr>
              <w:t>Модель</w:t>
            </w:r>
          </w:p>
        </w:tc>
        <w:tc>
          <w:tcPr>
            <w:tcW w:w="1340" w:type="dxa"/>
            <w:shd w:val="clear" w:color="auto" w:fill="B2B3B3"/>
          </w:tcPr>
          <w:p w14:paraId="6AF204A7" w14:textId="03F066DF" w:rsidR="00861FE3" w:rsidRDefault="00861FE3">
            <w:pPr>
              <w:pStyle w:val="TableParagraph"/>
              <w:spacing w:before="117"/>
              <w:ind w:left="30" w:right="6"/>
              <w:jc w:val="center"/>
              <w:rPr>
                <w:b/>
                <w:sz w:val="16"/>
              </w:rPr>
            </w:pPr>
            <w:r>
              <w:rPr>
                <w:b/>
                <w:color w:val="2F2E2D"/>
                <w:w w:val="105"/>
                <w:sz w:val="16"/>
              </w:rPr>
              <w:t>КИМ-</w:t>
            </w:r>
            <w:r>
              <w:rPr>
                <w:b/>
                <w:color w:val="2F2E2D"/>
                <w:spacing w:val="-5"/>
                <w:w w:val="110"/>
                <w:sz w:val="16"/>
              </w:rPr>
              <w:t>120</w:t>
            </w:r>
          </w:p>
        </w:tc>
        <w:tc>
          <w:tcPr>
            <w:tcW w:w="1350" w:type="dxa"/>
            <w:shd w:val="clear" w:color="auto" w:fill="B2B3B3"/>
          </w:tcPr>
          <w:p w14:paraId="61A968D0" w14:textId="66F396AA" w:rsidR="00861FE3" w:rsidRDefault="00861FE3">
            <w:pPr>
              <w:pStyle w:val="TableParagraph"/>
              <w:spacing w:before="117"/>
              <w:ind w:left="33" w:right="10"/>
              <w:jc w:val="center"/>
              <w:rPr>
                <w:b/>
                <w:sz w:val="16"/>
              </w:rPr>
            </w:pPr>
            <w:r>
              <w:rPr>
                <w:b/>
                <w:color w:val="2F2E2D"/>
                <w:w w:val="105"/>
                <w:sz w:val="16"/>
              </w:rPr>
              <w:t>КИМ-</w:t>
            </w:r>
            <w:r>
              <w:rPr>
                <w:b/>
                <w:color w:val="2F2E2D"/>
                <w:spacing w:val="-5"/>
                <w:w w:val="105"/>
                <w:sz w:val="16"/>
              </w:rPr>
              <w:t>140</w:t>
            </w:r>
          </w:p>
        </w:tc>
        <w:tc>
          <w:tcPr>
            <w:tcW w:w="1347" w:type="dxa"/>
            <w:shd w:val="clear" w:color="auto" w:fill="B2B3B3"/>
          </w:tcPr>
          <w:p w14:paraId="3B26CE00" w14:textId="0190F623" w:rsidR="00861FE3" w:rsidRDefault="00C41FD5">
            <w:pPr>
              <w:pStyle w:val="TableParagraph"/>
              <w:spacing w:before="117"/>
              <w:ind w:left="57" w:right="13"/>
              <w:jc w:val="center"/>
              <w:rPr>
                <w:b/>
                <w:sz w:val="16"/>
              </w:rPr>
            </w:pPr>
            <w:r>
              <w:rPr>
                <w:b/>
                <w:color w:val="2F2E2D"/>
                <w:w w:val="105"/>
                <w:sz w:val="16"/>
              </w:rPr>
              <w:t>КИМ</w:t>
            </w:r>
            <w:r w:rsidR="00861FE3">
              <w:rPr>
                <w:b/>
                <w:color w:val="2F2E2D"/>
                <w:w w:val="105"/>
                <w:sz w:val="16"/>
              </w:rPr>
              <w:t>-</w:t>
            </w:r>
            <w:r w:rsidR="00861FE3">
              <w:rPr>
                <w:b/>
                <w:color w:val="2F2E2D"/>
                <w:spacing w:val="-5"/>
                <w:w w:val="105"/>
                <w:sz w:val="16"/>
              </w:rPr>
              <w:t>1</w:t>
            </w:r>
            <w:r>
              <w:rPr>
                <w:b/>
                <w:color w:val="2F2E2D"/>
                <w:spacing w:val="-5"/>
                <w:w w:val="105"/>
                <w:sz w:val="16"/>
              </w:rPr>
              <w:t>6</w:t>
            </w:r>
            <w:r w:rsidR="00861FE3">
              <w:rPr>
                <w:b/>
                <w:color w:val="2F2E2D"/>
                <w:spacing w:val="-5"/>
                <w:w w:val="105"/>
                <w:sz w:val="16"/>
              </w:rPr>
              <w:t>0</w:t>
            </w:r>
          </w:p>
        </w:tc>
        <w:tc>
          <w:tcPr>
            <w:tcW w:w="1341" w:type="dxa"/>
            <w:shd w:val="clear" w:color="auto" w:fill="B2B3B3"/>
          </w:tcPr>
          <w:p w14:paraId="5AB9B90E" w14:textId="73F3D222" w:rsidR="00861FE3" w:rsidRDefault="00DF2123">
            <w:pPr>
              <w:pStyle w:val="TableParagraph"/>
              <w:spacing w:before="117"/>
              <w:ind w:left="120" w:right="13"/>
              <w:jc w:val="center"/>
              <w:rPr>
                <w:b/>
                <w:sz w:val="16"/>
              </w:rPr>
            </w:pPr>
            <w:r>
              <w:rPr>
                <w:b/>
                <w:color w:val="2F2E2D"/>
                <w:w w:val="105"/>
                <w:sz w:val="16"/>
              </w:rPr>
              <w:t>КИМ</w:t>
            </w:r>
            <w:r w:rsidR="00861FE3">
              <w:rPr>
                <w:b/>
                <w:color w:val="2F2E2D"/>
                <w:w w:val="105"/>
                <w:sz w:val="16"/>
              </w:rPr>
              <w:t>-</w:t>
            </w:r>
            <w:r w:rsidR="00861FE3">
              <w:rPr>
                <w:b/>
                <w:color w:val="2F2E2D"/>
                <w:spacing w:val="-5"/>
                <w:w w:val="105"/>
                <w:sz w:val="16"/>
              </w:rPr>
              <w:t>180</w:t>
            </w:r>
          </w:p>
        </w:tc>
        <w:tc>
          <w:tcPr>
            <w:tcW w:w="1341" w:type="dxa"/>
            <w:shd w:val="clear" w:color="auto" w:fill="B2B3B3"/>
          </w:tcPr>
          <w:p w14:paraId="0C6B4017" w14:textId="43EB25FD" w:rsidR="00861FE3" w:rsidRDefault="00902FF1">
            <w:pPr>
              <w:pStyle w:val="TableParagraph"/>
              <w:spacing w:before="117"/>
              <w:ind w:left="120" w:right="13"/>
              <w:jc w:val="center"/>
              <w:rPr>
                <w:b/>
                <w:color w:val="2F2E2D"/>
                <w:w w:val="105"/>
                <w:sz w:val="16"/>
              </w:rPr>
            </w:pPr>
            <w:r w:rsidRPr="00902FF1">
              <w:rPr>
                <w:b/>
                <w:color w:val="2F2E2D"/>
                <w:w w:val="105"/>
                <w:sz w:val="16"/>
              </w:rPr>
              <w:t>КИМ-</w:t>
            </w:r>
            <w:r>
              <w:rPr>
                <w:b/>
                <w:color w:val="2F2E2D"/>
                <w:w w:val="105"/>
                <w:sz w:val="16"/>
              </w:rPr>
              <w:t>20</w:t>
            </w:r>
            <w:r w:rsidRPr="00902FF1">
              <w:rPr>
                <w:b/>
                <w:color w:val="2F2E2D"/>
                <w:w w:val="105"/>
                <w:sz w:val="16"/>
              </w:rPr>
              <w:t>0</w:t>
            </w:r>
          </w:p>
        </w:tc>
      </w:tr>
      <w:tr w:rsidR="00C41FD5" w14:paraId="03770897" w14:textId="09866C47" w:rsidTr="00861FE3">
        <w:trPr>
          <w:trHeight w:val="457"/>
        </w:trPr>
        <w:tc>
          <w:tcPr>
            <w:tcW w:w="3611" w:type="dxa"/>
            <w:shd w:val="clear" w:color="auto" w:fill="EBECEC"/>
          </w:tcPr>
          <w:p w14:paraId="08AF383D" w14:textId="77777777" w:rsidR="00C41FD5" w:rsidRDefault="00C41FD5" w:rsidP="00C41FD5">
            <w:pPr>
              <w:pStyle w:val="TableParagraph"/>
              <w:spacing w:before="116"/>
              <w:ind w:left="97"/>
              <w:rPr>
                <w:sz w:val="16"/>
              </w:rPr>
            </w:pPr>
            <w:r>
              <w:rPr>
                <w:color w:val="2F2E2D"/>
                <w:w w:val="110"/>
                <w:sz w:val="16"/>
              </w:rPr>
              <w:t>Ширина захвата,</w:t>
            </w:r>
            <w:r>
              <w:rPr>
                <w:color w:val="2F2E2D"/>
                <w:spacing w:val="-9"/>
                <w:w w:val="110"/>
                <w:sz w:val="16"/>
              </w:rPr>
              <w:t xml:space="preserve"> </w:t>
            </w:r>
            <w:r>
              <w:rPr>
                <w:color w:val="2F2E2D"/>
                <w:spacing w:val="-5"/>
                <w:w w:val="110"/>
                <w:sz w:val="16"/>
              </w:rPr>
              <w:t>см</w:t>
            </w:r>
          </w:p>
        </w:tc>
        <w:tc>
          <w:tcPr>
            <w:tcW w:w="1340" w:type="dxa"/>
            <w:shd w:val="clear" w:color="auto" w:fill="EBECEC"/>
          </w:tcPr>
          <w:p w14:paraId="450D2BBD" w14:textId="18163C6F" w:rsidR="00C41FD5" w:rsidRPr="00902FF1" w:rsidRDefault="00C41FD5" w:rsidP="00C41FD5">
            <w:pPr>
              <w:pStyle w:val="TableParagraph"/>
              <w:spacing w:before="126"/>
              <w:ind w:left="30" w:right="18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200</w:t>
            </w:r>
          </w:p>
        </w:tc>
        <w:tc>
          <w:tcPr>
            <w:tcW w:w="1350" w:type="dxa"/>
            <w:shd w:val="clear" w:color="auto" w:fill="EBECEC"/>
          </w:tcPr>
          <w:p w14:paraId="2553D89D" w14:textId="1AA19F11" w:rsidR="00C41FD5" w:rsidRPr="00902FF1" w:rsidRDefault="00C41FD5" w:rsidP="00C41FD5">
            <w:pPr>
              <w:pStyle w:val="TableParagraph"/>
              <w:spacing w:before="121"/>
              <w:ind w:left="33" w:right="19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400</w:t>
            </w:r>
          </w:p>
        </w:tc>
        <w:tc>
          <w:tcPr>
            <w:tcW w:w="1347" w:type="dxa"/>
            <w:shd w:val="clear" w:color="auto" w:fill="EBECEC"/>
          </w:tcPr>
          <w:p w14:paraId="1CA9C88B" w14:textId="023306F9" w:rsidR="00C41FD5" w:rsidRPr="00902FF1" w:rsidRDefault="00C41FD5" w:rsidP="00C41FD5">
            <w:pPr>
              <w:pStyle w:val="TableParagraph"/>
              <w:spacing w:before="121"/>
              <w:ind w:left="57" w:right="22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</w:t>
            </w:r>
            <w:r w:rsidRPr="00902FF1">
              <w:rPr>
                <w:sz w:val="16"/>
                <w:szCs w:val="16"/>
              </w:rPr>
              <w:t>6</w:t>
            </w:r>
            <w:r w:rsidRPr="00902FF1">
              <w:rPr>
                <w:sz w:val="16"/>
                <w:szCs w:val="16"/>
              </w:rPr>
              <w:t>00</w:t>
            </w:r>
          </w:p>
        </w:tc>
        <w:tc>
          <w:tcPr>
            <w:tcW w:w="1341" w:type="dxa"/>
            <w:shd w:val="clear" w:color="auto" w:fill="EBECEC"/>
          </w:tcPr>
          <w:p w14:paraId="387F373E" w14:textId="77777777" w:rsidR="00C41FD5" w:rsidRPr="00902FF1" w:rsidRDefault="00C41FD5" w:rsidP="00C41FD5">
            <w:pPr>
              <w:pStyle w:val="TableParagraph"/>
              <w:spacing w:before="126"/>
              <w:ind w:left="120" w:right="22"/>
              <w:jc w:val="center"/>
              <w:rPr>
                <w:sz w:val="16"/>
                <w:szCs w:val="16"/>
              </w:rPr>
            </w:pPr>
            <w:r w:rsidRPr="00902FF1">
              <w:rPr>
                <w:color w:val="2F2E2D"/>
                <w:spacing w:val="-4"/>
                <w:w w:val="115"/>
                <w:sz w:val="16"/>
                <w:szCs w:val="16"/>
              </w:rPr>
              <w:t>1800</w:t>
            </w:r>
          </w:p>
        </w:tc>
        <w:tc>
          <w:tcPr>
            <w:tcW w:w="1341" w:type="dxa"/>
            <w:shd w:val="clear" w:color="auto" w:fill="EBECEC"/>
          </w:tcPr>
          <w:p w14:paraId="04F4A2EF" w14:textId="53E54F67" w:rsidR="00C41FD5" w:rsidRPr="00902FF1" w:rsidRDefault="00902FF1" w:rsidP="00C41FD5">
            <w:pPr>
              <w:pStyle w:val="TableParagraph"/>
              <w:spacing w:before="117"/>
              <w:ind w:left="120" w:right="13"/>
              <w:jc w:val="center"/>
              <w:rPr>
                <w:color w:val="2F2E2D"/>
                <w:w w:val="105"/>
                <w:sz w:val="16"/>
                <w:szCs w:val="16"/>
              </w:rPr>
            </w:pPr>
            <w:r w:rsidRPr="00902FF1">
              <w:rPr>
                <w:color w:val="2F2E2D"/>
                <w:w w:val="105"/>
                <w:sz w:val="16"/>
                <w:szCs w:val="16"/>
              </w:rPr>
              <w:t>2000</w:t>
            </w:r>
          </w:p>
        </w:tc>
      </w:tr>
      <w:tr w:rsidR="00C41FD5" w14:paraId="0A9D7960" w14:textId="381B54B6" w:rsidTr="00861FE3">
        <w:trPr>
          <w:trHeight w:val="457"/>
        </w:trPr>
        <w:tc>
          <w:tcPr>
            <w:tcW w:w="3611" w:type="dxa"/>
          </w:tcPr>
          <w:p w14:paraId="08912BC7" w14:textId="77777777" w:rsidR="00C41FD5" w:rsidRDefault="00C41FD5" w:rsidP="00C41FD5">
            <w:pPr>
              <w:pStyle w:val="TableParagraph"/>
              <w:spacing w:before="119"/>
              <w:ind w:left="97"/>
              <w:rPr>
                <w:sz w:val="16"/>
              </w:rPr>
            </w:pPr>
            <w:r>
              <w:rPr>
                <w:color w:val="2F2E2D"/>
                <w:spacing w:val="-2"/>
                <w:w w:val="110"/>
                <w:sz w:val="16"/>
              </w:rPr>
              <w:t>Ширина</w:t>
            </w:r>
          </w:p>
        </w:tc>
        <w:tc>
          <w:tcPr>
            <w:tcW w:w="1340" w:type="dxa"/>
          </w:tcPr>
          <w:p w14:paraId="44491722" w14:textId="676C048E" w:rsidR="00C41FD5" w:rsidRPr="00902FF1" w:rsidRDefault="00C41FD5" w:rsidP="00C41FD5">
            <w:pPr>
              <w:pStyle w:val="TableParagraph"/>
              <w:spacing w:before="124"/>
              <w:ind w:left="30" w:right="21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380</w:t>
            </w:r>
          </w:p>
        </w:tc>
        <w:tc>
          <w:tcPr>
            <w:tcW w:w="1350" w:type="dxa"/>
          </w:tcPr>
          <w:p w14:paraId="430942C7" w14:textId="455FFC82" w:rsidR="00C41FD5" w:rsidRPr="00902FF1" w:rsidRDefault="00C41FD5" w:rsidP="00C41FD5">
            <w:pPr>
              <w:pStyle w:val="TableParagraph"/>
              <w:spacing w:before="124"/>
              <w:ind w:left="33" w:right="20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620</w:t>
            </w:r>
          </w:p>
        </w:tc>
        <w:tc>
          <w:tcPr>
            <w:tcW w:w="1347" w:type="dxa"/>
          </w:tcPr>
          <w:p w14:paraId="55539473" w14:textId="49F1FC7D" w:rsidR="00C41FD5" w:rsidRPr="00902FF1" w:rsidRDefault="00C41FD5" w:rsidP="00C41FD5">
            <w:pPr>
              <w:pStyle w:val="TableParagraph"/>
              <w:spacing w:before="124"/>
              <w:ind w:left="57" w:right="19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</w:t>
            </w:r>
            <w:r w:rsidRPr="00902FF1">
              <w:rPr>
                <w:sz w:val="16"/>
                <w:szCs w:val="16"/>
              </w:rPr>
              <w:t>9</w:t>
            </w:r>
            <w:r w:rsidRPr="00902FF1">
              <w:rPr>
                <w:sz w:val="16"/>
                <w:szCs w:val="16"/>
              </w:rPr>
              <w:t>20</w:t>
            </w:r>
          </w:p>
        </w:tc>
        <w:tc>
          <w:tcPr>
            <w:tcW w:w="1341" w:type="dxa"/>
          </w:tcPr>
          <w:p w14:paraId="0272D68C" w14:textId="77777777" w:rsidR="00C41FD5" w:rsidRPr="00902FF1" w:rsidRDefault="00C41FD5" w:rsidP="00C41FD5">
            <w:pPr>
              <w:pStyle w:val="TableParagraph"/>
              <w:spacing w:before="124"/>
              <w:ind w:left="120" w:right="11"/>
              <w:jc w:val="center"/>
              <w:rPr>
                <w:sz w:val="16"/>
                <w:szCs w:val="16"/>
              </w:rPr>
            </w:pPr>
            <w:r w:rsidRPr="00902FF1">
              <w:rPr>
                <w:color w:val="2F2E2D"/>
                <w:spacing w:val="-4"/>
                <w:w w:val="105"/>
                <w:sz w:val="16"/>
                <w:szCs w:val="16"/>
              </w:rPr>
              <w:t>2120</w:t>
            </w:r>
          </w:p>
        </w:tc>
        <w:tc>
          <w:tcPr>
            <w:tcW w:w="1341" w:type="dxa"/>
          </w:tcPr>
          <w:p w14:paraId="0B8D9234" w14:textId="2DC91AE6" w:rsidR="00C41FD5" w:rsidRPr="00902FF1" w:rsidRDefault="00902FF1" w:rsidP="00C41FD5">
            <w:pPr>
              <w:pStyle w:val="TableParagraph"/>
              <w:spacing w:before="117"/>
              <w:ind w:left="120" w:right="13"/>
              <w:jc w:val="center"/>
              <w:rPr>
                <w:color w:val="2F2E2D"/>
                <w:w w:val="105"/>
                <w:sz w:val="16"/>
                <w:szCs w:val="16"/>
              </w:rPr>
            </w:pPr>
            <w:r w:rsidRPr="00902FF1">
              <w:rPr>
                <w:color w:val="2F2E2D"/>
                <w:w w:val="105"/>
                <w:sz w:val="16"/>
                <w:szCs w:val="16"/>
              </w:rPr>
              <w:t>2350</w:t>
            </w:r>
          </w:p>
        </w:tc>
      </w:tr>
      <w:tr w:rsidR="00C41FD5" w14:paraId="36D2A4CE" w14:textId="512E7E53" w:rsidTr="00861FE3">
        <w:trPr>
          <w:trHeight w:val="457"/>
        </w:trPr>
        <w:tc>
          <w:tcPr>
            <w:tcW w:w="3611" w:type="dxa"/>
            <w:shd w:val="clear" w:color="auto" w:fill="EBECEC"/>
          </w:tcPr>
          <w:p w14:paraId="56461A6A" w14:textId="77777777" w:rsidR="00C41FD5" w:rsidRDefault="00C41FD5" w:rsidP="00C41FD5">
            <w:pPr>
              <w:pStyle w:val="TableParagraph"/>
              <w:spacing w:before="123"/>
              <w:ind w:left="98"/>
              <w:rPr>
                <w:sz w:val="16"/>
              </w:rPr>
            </w:pPr>
            <w:r>
              <w:rPr>
                <w:color w:val="2F2E2D"/>
                <w:spacing w:val="-2"/>
                <w:w w:val="105"/>
                <w:sz w:val="16"/>
              </w:rPr>
              <w:t>Высота</w:t>
            </w:r>
          </w:p>
        </w:tc>
        <w:tc>
          <w:tcPr>
            <w:tcW w:w="1340" w:type="dxa"/>
            <w:shd w:val="clear" w:color="auto" w:fill="EBECEC"/>
          </w:tcPr>
          <w:p w14:paraId="5A702A5D" w14:textId="348A8F10" w:rsidR="00C41FD5" w:rsidRPr="00902FF1" w:rsidRDefault="00C41FD5" w:rsidP="00C41FD5">
            <w:pPr>
              <w:pStyle w:val="TableParagraph"/>
              <w:spacing w:before="128"/>
              <w:ind w:left="30" w:right="32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760</w:t>
            </w:r>
          </w:p>
        </w:tc>
        <w:tc>
          <w:tcPr>
            <w:tcW w:w="1350" w:type="dxa"/>
            <w:shd w:val="clear" w:color="auto" w:fill="EBECEC"/>
          </w:tcPr>
          <w:p w14:paraId="1C1628D9" w14:textId="0E66DCF3" w:rsidR="00C41FD5" w:rsidRPr="00902FF1" w:rsidRDefault="00C41FD5" w:rsidP="00C41FD5">
            <w:pPr>
              <w:pStyle w:val="TableParagraph"/>
              <w:spacing w:before="123"/>
              <w:ind w:left="35" w:right="5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760</w:t>
            </w:r>
          </w:p>
        </w:tc>
        <w:tc>
          <w:tcPr>
            <w:tcW w:w="1347" w:type="dxa"/>
            <w:shd w:val="clear" w:color="auto" w:fill="EBECEC"/>
          </w:tcPr>
          <w:p w14:paraId="1929D85D" w14:textId="55564221" w:rsidR="00C41FD5" w:rsidRPr="00902FF1" w:rsidRDefault="00C41FD5" w:rsidP="00C41FD5">
            <w:pPr>
              <w:pStyle w:val="TableParagraph"/>
              <w:spacing w:before="123"/>
              <w:ind w:left="57" w:right="42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760</w:t>
            </w:r>
          </w:p>
        </w:tc>
        <w:tc>
          <w:tcPr>
            <w:tcW w:w="1341" w:type="dxa"/>
            <w:shd w:val="clear" w:color="auto" w:fill="EBECEC"/>
          </w:tcPr>
          <w:p w14:paraId="755E1EDB" w14:textId="77777777" w:rsidR="00C41FD5" w:rsidRPr="00902FF1" w:rsidRDefault="00C41FD5" w:rsidP="00C41FD5">
            <w:pPr>
              <w:pStyle w:val="TableParagraph"/>
              <w:spacing w:before="128"/>
              <w:ind w:left="120" w:right="51"/>
              <w:jc w:val="center"/>
              <w:rPr>
                <w:sz w:val="16"/>
                <w:szCs w:val="16"/>
              </w:rPr>
            </w:pPr>
            <w:r w:rsidRPr="00902FF1">
              <w:rPr>
                <w:color w:val="2F2E2D"/>
                <w:spacing w:val="-5"/>
                <w:w w:val="105"/>
                <w:sz w:val="16"/>
                <w:szCs w:val="16"/>
              </w:rPr>
              <w:t>880</w:t>
            </w:r>
          </w:p>
        </w:tc>
        <w:tc>
          <w:tcPr>
            <w:tcW w:w="1341" w:type="dxa"/>
            <w:shd w:val="clear" w:color="auto" w:fill="EBECEC"/>
          </w:tcPr>
          <w:p w14:paraId="7FB12125" w14:textId="6CFE8008" w:rsidR="00C41FD5" w:rsidRPr="00902FF1" w:rsidRDefault="00902FF1" w:rsidP="00C41FD5">
            <w:pPr>
              <w:pStyle w:val="TableParagraph"/>
              <w:spacing w:before="117"/>
              <w:ind w:left="120" w:right="13"/>
              <w:jc w:val="center"/>
              <w:rPr>
                <w:color w:val="2F2E2D"/>
                <w:w w:val="105"/>
                <w:sz w:val="16"/>
                <w:szCs w:val="16"/>
              </w:rPr>
            </w:pPr>
            <w:r w:rsidRPr="00902FF1">
              <w:rPr>
                <w:color w:val="2F2E2D"/>
                <w:w w:val="105"/>
                <w:sz w:val="16"/>
                <w:szCs w:val="16"/>
              </w:rPr>
              <w:t>880</w:t>
            </w:r>
          </w:p>
        </w:tc>
      </w:tr>
      <w:tr w:rsidR="00C41FD5" w14:paraId="054F0907" w14:textId="49519754" w:rsidTr="00861FE3">
        <w:trPr>
          <w:trHeight w:val="457"/>
        </w:trPr>
        <w:tc>
          <w:tcPr>
            <w:tcW w:w="3611" w:type="dxa"/>
          </w:tcPr>
          <w:p w14:paraId="4A094661" w14:textId="77777777" w:rsidR="00C41FD5" w:rsidRDefault="00C41FD5" w:rsidP="00C41FD5">
            <w:pPr>
              <w:pStyle w:val="TableParagraph"/>
              <w:spacing w:before="122"/>
              <w:ind w:left="101"/>
              <w:rPr>
                <w:sz w:val="16"/>
              </w:rPr>
            </w:pPr>
            <w:r>
              <w:rPr>
                <w:color w:val="2F2E2D"/>
                <w:spacing w:val="-2"/>
                <w:w w:val="110"/>
                <w:sz w:val="16"/>
              </w:rPr>
              <w:t>Длина</w:t>
            </w:r>
          </w:p>
        </w:tc>
        <w:tc>
          <w:tcPr>
            <w:tcW w:w="1340" w:type="dxa"/>
          </w:tcPr>
          <w:p w14:paraId="60DDE562" w14:textId="006C29F6" w:rsidR="00C41FD5" w:rsidRPr="00902FF1" w:rsidRDefault="00C41FD5" w:rsidP="00C41FD5">
            <w:pPr>
              <w:pStyle w:val="TableParagraph"/>
              <w:spacing w:before="127"/>
              <w:ind w:left="30" w:right="21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1</w:t>
            </w:r>
            <w:r w:rsidR="00902FF1" w:rsidRPr="00902FF1">
              <w:rPr>
                <w:sz w:val="16"/>
                <w:szCs w:val="16"/>
              </w:rPr>
              <w:t>0</w:t>
            </w:r>
            <w:r w:rsidRPr="00902FF1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</w:tcPr>
          <w:p w14:paraId="3BB5BAE4" w14:textId="1B3701F7" w:rsidR="00C41FD5" w:rsidRPr="00902FF1" w:rsidRDefault="00C41FD5" w:rsidP="00C41FD5">
            <w:pPr>
              <w:pStyle w:val="TableParagraph"/>
              <w:spacing w:before="127"/>
              <w:ind w:left="33" w:right="21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100</w:t>
            </w:r>
          </w:p>
        </w:tc>
        <w:tc>
          <w:tcPr>
            <w:tcW w:w="1347" w:type="dxa"/>
          </w:tcPr>
          <w:p w14:paraId="45CF91F2" w14:textId="6933C8D2" w:rsidR="00C41FD5" w:rsidRPr="00902FF1" w:rsidRDefault="00C41FD5" w:rsidP="00C41FD5">
            <w:pPr>
              <w:pStyle w:val="TableParagraph"/>
              <w:spacing w:before="127"/>
              <w:ind w:left="57" w:right="26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100</w:t>
            </w:r>
          </w:p>
        </w:tc>
        <w:tc>
          <w:tcPr>
            <w:tcW w:w="1341" w:type="dxa"/>
          </w:tcPr>
          <w:p w14:paraId="471ED7F1" w14:textId="77777777" w:rsidR="00C41FD5" w:rsidRPr="00902FF1" w:rsidRDefault="00C41FD5" w:rsidP="00C41FD5">
            <w:pPr>
              <w:pStyle w:val="TableParagraph"/>
              <w:spacing w:before="127"/>
              <w:ind w:left="120" w:right="31"/>
              <w:jc w:val="center"/>
              <w:rPr>
                <w:sz w:val="16"/>
                <w:szCs w:val="16"/>
              </w:rPr>
            </w:pPr>
            <w:r w:rsidRPr="00902FF1">
              <w:rPr>
                <w:color w:val="2F2E2D"/>
                <w:spacing w:val="-4"/>
                <w:w w:val="105"/>
                <w:sz w:val="16"/>
                <w:szCs w:val="16"/>
              </w:rPr>
              <w:t>1370</w:t>
            </w:r>
          </w:p>
        </w:tc>
        <w:tc>
          <w:tcPr>
            <w:tcW w:w="1341" w:type="dxa"/>
          </w:tcPr>
          <w:p w14:paraId="5A275A57" w14:textId="48B2902A" w:rsidR="00C41FD5" w:rsidRPr="00902FF1" w:rsidRDefault="00902FF1" w:rsidP="00C41FD5">
            <w:pPr>
              <w:pStyle w:val="TableParagraph"/>
              <w:spacing w:before="117"/>
              <w:ind w:left="120" w:right="13"/>
              <w:jc w:val="center"/>
              <w:rPr>
                <w:color w:val="2F2E2D"/>
                <w:w w:val="105"/>
                <w:sz w:val="16"/>
                <w:szCs w:val="16"/>
              </w:rPr>
            </w:pPr>
            <w:r w:rsidRPr="00902FF1">
              <w:rPr>
                <w:color w:val="2F2E2D"/>
                <w:w w:val="105"/>
                <w:sz w:val="16"/>
                <w:szCs w:val="16"/>
              </w:rPr>
              <w:t>1370</w:t>
            </w:r>
          </w:p>
        </w:tc>
      </w:tr>
      <w:tr w:rsidR="00C41FD5" w14:paraId="14550073" w14:textId="32C199DE" w:rsidTr="00861FE3">
        <w:trPr>
          <w:trHeight w:val="457"/>
        </w:trPr>
        <w:tc>
          <w:tcPr>
            <w:tcW w:w="3611" w:type="dxa"/>
            <w:shd w:val="clear" w:color="auto" w:fill="EBECEC"/>
          </w:tcPr>
          <w:p w14:paraId="441A082A" w14:textId="77777777" w:rsidR="00C41FD5" w:rsidRDefault="00C41FD5" w:rsidP="00C41FD5">
            <w:pPr>
              <w:pStyle w:val="TableParagraph"/>
              <w:spacing w:before="120"/>
              <w:ind w:left="97"/>
              <w:rPr>
                <w:sz w:val="16"/>
              </w:rPr>
            </w:pPr>
            <w:r>
              <w:rPr>
                <w:color w:val="2F2E2D"/>
                <w:w w:val="110"/>
                <w:sz w:val="16"/>
              </w:rPr>
              <w:t>Количество</w:t>
            </w:r>
            <w:r>
              <w:rPr>
                <w:color w:val="2F2E2D"/>
                <w:spacing w:val="12"/>
                <w:w w:val="110"/>
                <w:sz w:val="16"/>
              </w:rPr>
              <w:t xml:space="preserve"> </w:t>
            </w:r>
            <w:r>
              <w:rPr>
                <w:color w:val="2F2E2D"/>
                <w:w w:val="110"/>
                <w:sz w:val="16"/>
              </w:rPr>
              <w:t>ножей,</w:t>
            </w:r>
            <w:r>
              <w:rPr>
                <w:color w:val="2F2E2D"/>
                <w:spacing w:val="-8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2F2E2D"/>
                <w:spacing w:val="-2"/>
                <w:w w:val="110"/>
                <w:sz w:val="16"/>
              </w:rPr>
              <w:t>компл</w:t>
            </w:r>
            <w:proofErr w:type="spellEnd"/>
            <w:r>
              <w:rPr>
                <w:color w:val="2F2E2D"/>
                <w:spacing w:val="-2"/>
                <w:w w:val="110"/>
                <w:sz w:val="16"/>
              </w:rPr>
              <w:t>.</w:t>
            </w:r>
          </w:p>
        </w:tc>
        <w:tc>
          <w:tcPr>
            <w:tcW w:w="1340" w:type="dxa"/>
            <w:shd w:val="clear" w:color="auto" w:fill="EBECEC"/>
          </w:tcPr>
          <w:p w14:paraId="35B81D0F" w14:textId="6C6E2293" w:rsidR="00C41FD5" w:rsidRPr="00902FF1" w:rsidRDefault="00C41FD5" w:rsidP="00C41FD5">
            <w:pPr>
              <w:pStyle w:val="TableParagraph"/>
              <w:spacing w:before="130"/>
              <w:ind w:left="30" w:right="22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6</w:t>
            </w:r>
          </w:p>
        </w:tc>
        <w:tc>
          <w:tcPr>
            <w:tcW w:w="1350" w:type="dxa"/>
            <w:shd w:val="clear" w:color="auto" w:fill="EBECEC"/>
          </w:tcPr>
          <w:p w14:paraId="733F8E34" w14:textId="2853103D" w:rsidR="00C41FD5" w:rsidRPr="00902FF1" w:rsidRDefault="00C41FD5" w:rsidP="00C41FD5">
            <w:pPr>
              <w:pStyle w:val="TableParagraph"/>
              <w:spacing w:before="125"/>
              <w:ind w:left="33" w:right="14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8</w:t>
            </w:r>
          </w:p>
        </w:tc>
        <w:tc>
          <w:tcPr>
            <w:tcW w:w="1347" w:type="dxa"/>
            <w:shd w:val="clear" w:color="auto" w:fill="EBECEC"/>
          </w:tcPr>
          <w:p w14:paraId="683F6536" w14:textId="1F4A97F6" w:rsidR="00C41FD5" w:rsidRPr="00902FF1" w:rsidRDefault="00DF2123" w:rsidP="00C41FD5">
            <w:pPr>
              <w:pStyle w:val="TableParagraph"/>
              <w:spacing w:before="125"/>
              <w:ind w:left="57" w:right="23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20</w:t>
            </w:r>
          </w:p>
        </w:tc>
        <w:tc>
          <w:tcPr>
            <w:tcW w:w="1341" w:type="dxa"/>
            <w:shd w:val="clear" w:color="auto" w:fill="EBECEC"/>
          </w:tcPr>
          <w:p w14:paraId="631AC06D" w14:textId="77777777" w:rsidR="00C41FD5" w:rsidRPr="00902FF1" w:rsidRDefault="00C41FD5" w:rsidP="00C41FD5">
            <w:pPr>
              <w:pStyle w:val="TableParagraph"/>
              <w:spacing w:before="130"/>
              <w:ind w:left="120" w:right="27"/>
              <w:jc w:val="center"/>
              <w:rPr>
                <w:sz w:val="16"/>
                <w:szCs w:val="16"/>
              </w:rPr>
            </w:pPr>
            <w:r w:rsidRPr="00902FF1">
              <w:rPr>
                <w:color w:val="2F2E2D"/>
                <w:spacing w:val="-5"/>
                <w:sz w:val="16"/>
                <w:szCs w:val="16"/>
              </w:rPr>
              <w:t>24</w:t>
            </w:r>
          </w:p>
        </w:tc>
        <w:tc>
          <w:tcPr>
            <w:tcW w:w="1341" w:type="dxa"/>
            <w:shd w:val="clear" w:color="auto" w:fill="EBECEC"/>
          </w:tcPr>
          <w:p w14:paraId="4838A075" w14:textId="2353573F" w:rsidR="00C41FD5" w:rsidRPr="00902FF1" w:rsidRDefault="00902FF1" w:rsidP="00C41FD5">
            <w:pPr>
              <w:pStyle w:val="TableParagraph"/>
              <w:spacing w:before="117"/>
              <w:ind w:left="120" w:right="13"/>
              <w:jc w:val="center"/>
              <w:rPr>
                <w:color w:val="2F2E2D"/>
                <w:w w:val="105"/>
                <w:sz w:val="16"/>
                <w:szCs w:val="16"/>
              </w:rPr>
            </w:pPr>
            <w:r w:rsidRPr="00902FF1">
              <w:rPr>
                <w:color w:val="2F2E2D"/>
                <w:w w:val="105"/>
                <w:sz w:val="16"/>
                <w:szCs w:val="16"/>
              </w:rPr>
              <w:t>28</w:t>
            </w:r>
          </w:p>
        </w:tc>
      </w:tr>
      <w:tr w:rsidR="00C41FD5" w14:paraId="733FCD51" w14:textId="3F7074EE" w:rsidTr="00861FE3">
        <w:trPr>
          <w:trHeight w:val="457"/>
        </w:trPr>
        <w:tc>
          <w:tcPr>
            <w:tcW w:w="3611" w:type="dxa"/>
          </w:tcPr>
          <w:p w14:paraId="1BFEF001" w14:textId="77777777" w:rsidR="00C41FD5" w:rsidRDefault="00C41FD5" w:rsidP="00C41FD5">
            <w:pPr>
              <w:pStyle w:val="TableParagraph"/>
              <w:spacing w:before="124"/>
              <w:ind w:left="98"/>
              <w:rPr>
                <w:sz w:val="16"/>
              </w:rPr>
            </w:pPr>
            <w:r>
              <w:rPr>
                <w:color w:val="2F2E2D"/>
                <w:w w:val="110"/>
                <w:sz w:val="16"/>
              </w:rPr>
              <w:t>Производительность,</w:t>
            </w:r>
            <w:r>
              <w:rPr>
                <w:color w:val="2F2E2D"/>
                <w:spacing w:val="2"/>
                <w:w w:val="115"/>
                <w:sz w:val="16"/>
              </w:rPr>
              <w:t xml:space="preserve"> </w:t>
            </w:r>
            <w:r>
              <w:rPr>
                <w:color w:val="2F2E2D"/>
                <w:spacing w:val="-4"/>
                <w:w w:val="115"/>
                <w:sz w:val="16"/>
              </w:rPr>
              <w:t>га</w:t>
            </w:r>
            <w:r>
              <w:rPr>
                <w:color w:val="4E4D4C"/>
                <w:spacing w:val="-4"/>
                <w:w w:val="115"/>
                <w:sz w:val="16"/>
              </w:rPr>
              <w:t>/</w:t>
            </w:r>
            <w:r>
              <w:rPr>
                <w:color w:val="2F2E2D"/>
                <w:spacing w:val="-4"/>
                <w:w w:val="115"/>
                <w:sz w:val="16"/>
              </w:rPr>
              <w:t>ч</w:t>
            </w:r>
          </w:p>
        </w:tc>
        <w:tc>
          <w:tcPr>
            <w:tcW w:w="1340" w:type="dxa"/>
          </w:tcPr>
          <w:p w14:paraId="1E4A20FF" w14:textId="74D15EA6" w:rsidR="00C41FD5" w:rsidRPr="00902FF1" w:rsidRDefault="00C41FD5" w:rsidP="00C41FD5">
            <w:pPr>
              <w:pStyle w:val="TableParagraph"/>
              <w:spacing w:before="129"/>
              <w:ind w:left="30" w:right="4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0,9</w:t>
            </w:r>
          </w:p>
        </w:tc>
        <w:tc>
          <w:tcPr>
            <w:tcW w:w="1350" w:type="dxa"/>
          </w:tcPr>
          <w:p w14:paraId="1CE086D1" w14:textId="15A2ADC8" w:rsidR="00C41FD5" w:rsidRPr="00902FF1" w:rsidRDefault="00C41FD5" w:rsidP="00C41FD5">
            <w:pPr>
              <w:pStyle w:val="TableParagraph"/>
              <w:spacing w:before="129"/>
              <w:ind w:left="34" w:right="5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,2</w:t>
            </w:r>
          </w:p>
        </w:tc>
        <w:tc>
          <w:tcPr>
            <w:tcW w:w="1347" w:type="dxa"/>
          </w:tcPr>
          <w:p w14:paraId="6CA0D1E5" w14:textId="277402C9" w:rsidR="00C41FD5" w:rsidRPr="00902FF1" w:rsidRDefault="00C41FD5" w:rsidP="00C41FD5">
            <w:pPr>
              <w:pStyle w:val="TableParagraph"/>
              <w:spacing w:before="129"/>
              <w:ind w:left="57" w:right="23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1,</w:t>
            </w:r>
            <w:r w:rsidR="00DF2123" w:rsidRPr="00902FF1">
              <w:rPr>
                <w:sz w:val="16"/>
                <w:szCs w:val="16"/>
              </w:rPr>
              <w:t>5</w:t>
            </w:r>
          </w:p>
        </w:tc>
        <w:tc>
          <w:tcPr>
            <w:tcW w:w="1341" w:type="dxa"/>
          </w:tcPr>
          <w:p w14:paraId="70A13374" w14:textId="77777777" w:rsidR="00C41FD5" w:rsidRPr="00902FF1" w:rsidRDefault="00C41FD5" w:rsidP="00C41FD5">
            <w:pPr>
              <w:pStyle w:val="TableParagraph"/>
              <w:spacing w:before="129"/>
              <w:ind w:left="120" w:right="26"/>
              <w:jc w:val="center"/>
              <w:rPr>
                <w:sz w:val="16"/>
                <w:szCs w:val="16"/>
              </w:rPr>
            </w:pPr>
            <w:r w:rsidRPr="00902FF1">
              <w:rPr>
                <w:color w:val="2F2E2D"/>
                <w:spacing w:val="-5"/>
                <w:sz w:val="16"/>
                <w:szCs w:val="16"/>
              </w:rPr>
              <w:t>1,8</w:t>
            </w:r>
          </w:p>
        </w:tc>
        <w:tc>
          <w:tcPr>
            <w:tcW w:w="1341" w:type="dxa"/>
          </w:tcPr>
          <w:p w14:paraId="5842B2CA" w14:textId="33556771" w:rsidR="00C41FD5" w:rsidRPr="00902FF1" w:rsidRDefault="00902FF1" w:rsidP="00C41FD5">
            <w:pPr>
              <w:pStyle w:val="TableParagraph"/>
              <w:spacing w:before="117"/>
              <w:ind w:left="120" w:right="13"/>
              <w:jc w:val="center"/>
              <w:rPr>
                <w:color w:val="2F2E2D"/>
                <w:w w:val="105"/>
                <w:sz w:val="16"/>
                <w:szCs w:val="16"/>
              </w:rPr>
            </w:pPr>
            <w:r w:rsidRPr="00902FF1">
              <w:rPr>
                <w:color w:val="2F2E2D"/>
                <w:w w:val="105"/>
                <w:sz w:val="16"/>
                <w:szCs w:val="16"/>
              </w:rPr>
              <w:t>2.2</w:t>
            </w:r>
          </w:p>
        </w:tc>
      </w:tr>
      <w:tr w:rsidR="00C41FD5" w14:paraId="3763028D" w14:textId="11D1D18B" w:rsidTr="00861FE3">
        <w:trPr>
          <w:trHeight w:val="457"/>
        </w:trPr>
        <w:tc>
          <w:tcPr>
            <w:tcW w:w="3611" w:type="dxa"/>
            <w:shd w:val="clear" w:color="auto" w:fill="EBECEC"/>
          </w:tcPr>
          <w:p w14:paraId="71B49715" w14:textId="77777777" w:rsidR="00C41FD5" w:rsidRDefault="00C41FD5" w:rsidP="00C41FD5">
            <w:pPr>
              <w:pStyle w:val="TableParagraph"/>
              <w:spacing w:before="123"/>
              <w:ind w:left="98"/>
              <w:rPr>
                <w:sz w:val="16"/>
              </w:rPr>
            </w:pPr>
            <w:r>
              <w:rPr>
                <w:color w:val="2F2E2D"/>
                <w:w w:val="105"/>
                <w:sz w:val="16"/>
              </w:rPr>
              <w:t>Масса,</w:t>
            </w:r>
            <w:r>
              <w:rPr>
                <w:color w:val="2F2E2D"/>
                <w:spacing w:val="6"/>
                <w:w w:val="110"/>
                <w:sz w:val="16"/>
              </w:rPr>
              <w:t xml:space="preserve"> </w:t>
            </w:r>
            <w:r>
              <w:rPr>
                <w:color w:val="2F2E2D"/>
                <w:spacing w:val="-7"/>
                <w:w w:val="110"/>
                <w:sz w:val="16"/>
              </w:rPr>
              <w:t>кг</w:t>
            </w:r>
          </w:p>
        </w:tc>
        <w:tc>
          <w:tcPr>
            <w:tcW w:w="1340" w:type="dxa"/>
            <w:shd w:val="clear" w:color="auto" w:fill="EBECEC"/>
          </w:tcPr>
          <w:p w14:paraId="3814E7CE" w14:textId="3C76CD08" w:rsidR="00C41FD5" w:rsidRPr="00902FF1" w:rsidRDefault="00C41FD5" w:rsidP="00C41FD5">
            <w:pPr>
              <w:pStyle w:val="TableParagraph"/>
              <w:spacing w:before="132"/>
              <w:ind w:left="30" w:right="30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2</w:t>
            </w:r>
            <w:r w:rsidR="00902FF1" w:rsidRPr="00902FF1">
              <w:rPr>
                <w:sz w:val="16"/>
                <w:szCs w:val="16"/>
              </w:rPr>
              <w:t>0</w:t>
            </w:r>
            <w:r w:rsidRPr="00902FF1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shd w:val="clear" w:color="auto" w:fill="EBECEC"/>
          </w:tcPr>
          <w:p w14:paraId="150DA853" w14:textId="1CF19F49" w:rsidR="00C41FD5" w:rsidRPr="00902FF1" w:rsidRDefault="00C41FD5" w:rsidP="00C41FD5">
            <w:pPr>
              <w:pStyle w:val="TableParagraph"/>
              <w:spacing w:before="128"/>
              <w:ind w:left="33" w:right="33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235</w:t>
            </w:r>
          </w:p>
        </w:tc>
        <w:tc>
          <w:tcPr>
            <w:tcW w:w="1347" w:type="dxa"/>
            <w:shd w:val="clear" w:color="auto" w:fill="EBECEC"/>
          </w:tcPr>
          <w:p w14:paraId="47FF2D80" w14:textId="4E84D19B" w:rsidR="00C41FD5" w:rsidRPr="00902FF1" w:rsidRDefault="00C41FD5" w:rsidP="00C41FD5">
            <w:pPr>
              <w:pStyle w:val="TableParagraph"/>
              <w:spacing w:before="128"/>
              <w:ind w:left="57" w:right="23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2</w:t>
            </w:r>
            <w:r w:rsidR="00DF2123" w:rsidRPr="00902FF1">
              <w:rPr>
                <w:sz w:val="16"/>
                <w:szCs w:val="16"/>
              </w:rPr>
              <w:t>50</w:t>
            </w:r>
          </w:p>
        </w:tc>
        <w:tc>
          <w:tcPr>
            <w:tcW w:w="1341" w:type="dxa"/>
            <w:shd w:val="clear" w:color="auto" w:fill="EBECEC"/>
          </w:tcPr>
          <w:p w14:paraId="23816DEE" w14:textId="13F36298" w:rsidR="00C41FD5" w:rsidRPr="00902FF1" w:rsidRDefault="00902FF1" w:rsidP="00C41FD5">
            <w:pPr>
              <w:pStyle w:val="TableParagraph"/>
              <w:spacing w:before="132"/>
              <w:ind w:left="120" w:right="28"/>
              <w:jc w:val="center"/>
              <w:rPr>
                <w:sz w:val="16"/>
                <w:szCs w:val="16"/>
              </w:rPr>
            </w:pPr>
            <w:r w:rsidRPr="00902FF1">
              <w:rPr>
                <w:color w:val="2F2E2D"/>
                <w:spacing w:val="-5"/>
                <w:w w:val="110"/>
                <w:sz w:val="16"/>
                <w:szCs w:val="16"/>
              </w:rPr>
              <w:t>360</w:t>
            </w:r>
          </w:p>
        </w:tc>
        <w:tc>
          <w:tcPr>
            <w:tcW w:w="1341" w:type="dxa"/>
            <w:shd w:val="clear" w:color="auto" w:fill="EBECEC"/>
          </w:tcPr>
          <w:p w14:paraId="39607306" w14:textId="3AE5EC66" w:rsidR="00C41FD5" w:rsidRPr="00902FF1" w:rsidRDefault="00902FF1" w:rsidP="00C41FD5">
            <w:pPr>
              <w:pStyle w:val="TableParagraph"/>
              <w:spacing w:before="117"/>
              <w:ind w:left="120" w:right="13"/>
              <w:jc w:val="center"/>
              <w:rPr>
                <w:color w:val="2F2E2D"/>
                <w:w w:val="105"/>
                <w:sz w:val="16"/>
                <w:szCs w:val="16"/>
              </w:rPr>
            </w:pPr>
            <w:r w:rsidRPr="00902FF1">
              <w:rPr>
                <w:color w:val="2F2E2D"/>
                <w:w w:val="105"/>
                <w:sz w:val="16"/>
                <w:szCs w:val="16"/>
              </w:rPr>
              <w:t>400</w:t>
            </w:r>
          </w:p>
        </w:tc>
      </w:tr>
      <w:tr w:rsidR="00C41FD5" w14:paraId="0D6094A0" w14:textId="4429897E" w:rsidTr="00861FE3">
        <w:trPr>
          <w:trHeight w:val="457"/>
        </w:trPr>
        <w:tc>
          <w:tcPr>
            <w:tcW w:w="3611" w:type="dxa"/>
          </w:tcPr>
          <w:p w14:paraId="6C65B2D0" w14:textId="77777777" w:rsidR="00C41FD5" w:rsidRDefault="00C41FD5" w:rsidP="00C41FD5">
            <w:pPr>
              <w:pStyle w:val="TableParagraph"/>
              <w:spacing w:before="126"/>
              <w:ind w:left="97"/>
              <w:rPr>
                <w:sz w:val="16"/>
              </w:rPr>
            </w:pPr>
            <w:r>
              <w:rPr>
                <w:color w:val="2F2E2D"/>
                <w:spacing w:val="-2"/>
                <w:w w:val="110"/>
                <w:sz w:val="16"/>
              </w:rPr>
              <w:t>Требуемая</w:t>
            </w:r>
            <w:r>
              <w:rPr>
                <w:color w:val="2F2E2D"/>
                <w:spacing w:val="9"/>
                <w:w w:val="110"/>
                <w:sz w:val="16"/>
              </w:rPr>
              <w:t xml:space="preserve"> </w:t>
            </w:r>
            <w:r>
              <w:rPr>
                <w:color w:val="2F2E2D"/>
                <w:spacing w:val="-2"/>
                <w:w w:val="110"/>
                <w:sz w:val="16"/>
              </w:rPr>
              <w:t>мощность</w:t>
            </w:r>
            <w:r>
              <w:rPr>
                <w:color w:val="2F2E2D"/>
                <w:spacing w:val="6"/>
                <w:w w:val="110"/>
                <w:sz w:val="16"/>
              </w:rPr>
              <w:t xml:space="preserve"> </w:t>
            </w:r>
            <w:r>
              <w:rPr>
                <w:color w:val="2F2E2D"/>
                <w:spacing w:val="-2"/>
                <w:w w:val="110"/>
                <w:sz w:val="16"/>
              </w:rPr>
              <w:t>трактора,</w:t>
            </w:r>
            <w:r>
              <w:rPr>
                <w:color w:val="2F2E2D"/>
                <w:spacing w:val="-1"/>
                <w:w w:val="110"/>
                <w:sz w:val="16"/>
              </w:rPr>
              <w:t xml:space="preserve"> </w:t>
            </w:r>
            <w:r>
              <w:rPr>
                <w:color w:val="2F2E2D"/>
                <w:spacing w:val="-2"/>
                <w:w w:val="110"/>
                <w:sz w:val="16"/>
              </w:rPr>
              <w:t>л.</w:t>
            </w:r>
            <w:r>
              <w:rPr>
                <w:color w:val="2F2E2D"/>
                <w:spacing w:val="-9"/>
                <w:w w:val="110"/>
                <w:sz w:val="16"/>
              </w:rPr>
              <w:t xml:space="preserve"> </w:t>
            </w:r>
            <w:r>
              <w:rPr>
                <w:color w:val="2F2E2D"/>
                <w:spacing w:val="-5"/>
                <w:w w:val="110"/>
                <w:sz w:val="16"/>
              </w:rPr>
              <w:t>с</w:t>
            </w:r>
            <w:r>
              <w:rPr>
                <w:color w:val="4E4D4C"/>
                <w:spacing w:val="-5"/>
                <w:w w:val="110"/>
                <w:sz w:val="16"/>
              </w:rPr>
              <w:t>.</w:t>
            </w:r>
          </w:p>
        </w:tc>
        <w:tc>
          <w:tcPr>
            <w:tcW w:w="1340" w:type="dxa"/>
          </w:tcPr>
          <w:p w14:paraId="1489BC5E" w14:textId="33B9D899" w:rsidR="00C41FD5" w:rsidRPr="00902FF1" w:rsidRDefault="00C41FD5" w:rsidP="00C41FD5">
            <w:pPr>
              <w:pStyle w:val="TableParagraph"/>
              <w:spacing w:before="131"/>
              <w:ind w:left="30" w:right="19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20</w:t>
            </w:r>
            <w:r w:rsidR="00902FF1" w:rsidRPr="00902FF1">
              <w:rPr>
                <w:sz w:val="16"/>
                <w:szCs w:val="16"/>
              </w:rPr>
              <w:t xml:space="preserve"> - 25</w:t>
            </w:r>
          </w:p>
        </w:tc>
        <w:tc>
          <w:tcPr>
            <w:tcW w:w="1350" w:type="dxa"/>
          </w:tcPr>
          <w:p w14:paraId="030C1DB8" w14:textId="3657422E" w:rsidR="00C41FD5" w:rsidRPr="00902FF1" w:rsidRDefault="00C41FD5" w:rsidP="00C41FD5">
            <w:pPr>
              <w:pStyle w:val="TableParagraph"/>
              <w:spacing w:before="126"/>
              <w:ind w:left="33" w:right="38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2</w:t>
            </w:r>
            <w:r w:rsidR="00902FF1" w:rsidRPr="00902FF1">
              <w:rPr>
                <w:sz w:val="16"/>
                <w:szCs w:val="16"/>
              </w:rPr>
              <w:t>5 - 35</w:t>
            </w:r>
          </w:p>
        </w:tc>
        <w:tc>
          <w:tcPr>
            <w:tcW w:w="1347" w:type="dxa"/>
          </w:tcPr>
          <w:p w14:paraId="02DCDED5" w14:textId="7D26E5E9" w:rsidR="00C41FD5" w:rsidRPr="00902FF1" w:rsidRDefault="00DF2123" w:rsidP="00C41FD5">
            <w:pPr>
              <w:pStyle w:val="TableParagraph"/>
              <w:spacing w:before="126"/>
              <w:ind w:left="57" w:right="31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30</w:t>
            </w:r>
            <w:r w:rsidR="00902FF1" w:rsidRPr="00902FF1">
              <w:rPr>
                <w:sz w:val="16"/>
                <w:szCs w:val="16"/>
              </w:rPr>
              <w:t xml:space="preserve"> - 40</w:t>
            </w:r>
          </w:p>
        </w:tc>
        <w:tc>
          <w:tcPr>
            <w:tcW w:w="1341" w:type="dxa"/>
          </w:tcPr>
          <w:p w14:paraId="6E5D53B1" w14:textId="042A784A" w:rsidR="00C41FD5" w:rsidRPr="00902FF1" w:rsidRDefault="00DF2123" w:rsidP="00C41FD5">
            <w:pPr>
              <w:pStyle w:val="TableParagraph"/>
              <w:spacing w:before="131"/>
              <w:ind w:left="120" w:right="46"/>
              <w:jc w:val="center"/>
              <w:rPr>
                <w:sz w:val="16"/>
                <w:szCs w:val="16"/>
              </w:rPr>
            </w:pPr>
            <w:r w:rsidRPr="00902FF1">
              <w:rPr>
                <w:color w:val="2F2E2D"/>
                <w:spacing w:val="-5"/>
                <w:sz w:val="16"/>
                <w:szCs w:val="16"/>
              </w:rPr>
              <w:t>40</w:t>
            </w:r>
            <w:r w:rsidR="00902FF1" w:rsidRPr="00902FF1">
              <w:rPr>
                <w:color w:val="2F2E2D"/>
                <w:spacing w:val="-5"/>
                <w:sz w:val="16"/>
                <w:szCs w:val="16"/>
              </w:rPr>
              <w:t xml:space="preserve"> - 50</w:t>
            </w:r>
          </w:p>
        </w:tc>
        <w:tc>
          <w:tcPr>
            <w:tcW w:w="1341" w:type="dxa"/>
          </w:tcPr>
          <w:p w14:paraId="088C7839" w14:textId="2729535A" w:rsidR="00C41FD5" w:rsidRPr="00902FF1" w:rsidRDefault="00902FF1" w:rsidP="00C41FD5">
            <w:pPr>
              <w:pStyle w:val="TableParagraph"/>
              <w:spacing w:before="117"/>
              <w:ind w:left="120" w:right="13"/>
              <w:jc w:val="center"/>
              <w:rPr>
                <w:color w:val="2F2E2D"/>
                <w:w w:val="105"/>
                <w:sz w:val="16"/>
                <w:szCs w:val="16"/>
              </w:rPr>
            </w:pPr>
            <w:r w:rsidRPr="00902FF1">
              <w:rPr>
                <w:color w:val="2F2E2D"/>
                <w:w w:val="105"/>
                <w:sz w:val="16"/>
                <w:szCs w:val="16"/>
              </w:rPr>
              <w:t>60 -80</w:t>
            </w:r>
          </w:p>
        </w:tc>
      </w:tr>
      <w:tr w:rsidR="00C41FD5" w14:paraId="7B7A60FD" w14:textId="0FECE732" w:rsidTr="00861FE3">
        <w:trPr>
          <w:trHeight w:val="457"/>
        </w:trPr>
        <w:tc>
          <w:tcPr>
            <w:tcW w:w="3611" w:type="dxa"/>
            <w:shd w:val="clear" w:color="auto" w:fill="EBECEC"/>
          </w:tcPr>
          <w:p w14:paraId="4D327C8A" w14:textId="77777777" w:rsidR="00C41FD5" w:rsidRDefault="00C41FD5" w:rsidP="00C41FD5">
            <w:pPr>
              <w:pStyle w:val="TableParagraph"/>
              <w:spacing w:before="125"/>
              <w:ind w:left="98"/>
              <w:rPr>
                <w:sz w:val="16"/>
              </w:rPr>
            </w:pPr>
            <w:r>
              <w:rPr>
                <w:color w:val="2F2E2D"/>
                <w:w w:val="110"/>
                <w:sz w:val="16"/>
              </w:rPr>
              <w:t>Рекомендуемая</w:t>
            </w:r>
            <w:r>
              <w:rPr>
                <w:color w:val="2F2E2D"/>
                <w:spacing w:val="11"/>
                <w:w w:val="110"/>
                <w:sz w:val="16"/>
              </w:rPr>
              <w:t xml:space="preserve"> </w:t>
            </w:r>
            <w:r>
              <w:rPr>
                <w:color w:val="2F2E2D"/>
                <w:w w:val="110"/>
                <w:sz w:val="16"/>
              </w:rPr>
              <w:t>скорость</w:t>
            </w:r>
            <w:r>
              <w:rPr>
                <w:color w:val="2F2E2D"/>
                <w:spacing w:val="10"/>
                <w:w w:val="110"/>
                <w:sz w:val="16"/>
              </w:rPr>
              <w:t xml:space="preserve"> </w:t>
            </w:r>
            <w:r>
              <w:rPr>
                <w:color w:val="2F2E2D"/>
                <w:w w:val="110"/>
                <w:sz w:val="16"/>
              </w:rPr>
              <w:t>движения</w:t>
            </w:r>
            <w:r>
              <w:rPr>
                <w:color w:val="2F2E2D"/>
                <w:spacing w:val="5"/>
                <w:w w:val="110"/>
                <w:sz w:val="16"/>
              </w:rPr>
              <w:t xml:space="preserve"> </w:t>
            </w:r>
            <w:r>
              <w:rPr>
                <w:color w:val="2F2E2D"/>
                <w:spacing w:val="-4"/>
                <w:w w:val="110"/>
                <w:sz w:val="16"/>
              </w:rPr>
              <w:t>км</w:t>
            </w:r>
            <w:r>
              <w:rPr>
                <w:color w:val="4E4D4C"/>
                <w:spacing w:val="-4"/>
                <w:w w:val="110"/>
                <w:sz w:val="16"/>
              </w:rPr>
              <w:t>/</w:t>
            </w:r>
            <w:r>
              <w:rPr>
                <w:color w:val="2F2E2D"/>
                <w:spacing w:val="-4"/>
                <w:w w:val="110"/>
                <w:sz w:val="16"/>
              </w:rPr>
              <w:t>ч</w:t>
            </w:r>
          </w:p>
        </w:tc>
        <w:tc>
          <w:tcPr>
            <w:tcW w:w="1340" w:type="dxa"/>
            <w:shd w:val="clear" w:color="auto" w:fill="EBECEC"/>
          </w:tcPr>
          <w:p w14:paraId="24E09FBD" w14:textId="77777777" w:rsidR="00C41FD5" w:rsidRPr="00902FF1" w:rsidRDefault="00C41FD5" w:rsidP="00C41FD5">
            <w:pPr>
              <w:pStyle w:val="TableParagraph"/>
              <w:spacing w:before="130"/>
              <w:ind w:left="32" w:right="2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2-5</w:t>
            </w:r>
          </w:p>
        </w:tc>
        <w:tc>
          <w:tcPr>
            <w:tcW w:w="1350" w:type="dxa"/>
            <w:shd w:val="clear" w:color="auto" w:fill="EBECEC"/>
          </w:tcPr>
          <w:p w14:paraId="585CD4D3" w14:textId="331C8A69" w:rsidR="00C41FD5" w:rsidRPr="00902FF1" w:rsidRDefault="00C41FD5" w:rsidP="00C41FD5">
            <w:pPr>
              <w:pStyle w:val="TableParagraph"/>
              <w:spacing w:before="125"/>
              <w:ind w:left="38" w:right="5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2-5</w:t>
            </w:r>
          </w:p>
        </w:tc>
        <w:tc>
          <w:tcPr>
            <w:tcW w:w="1347" w:type="dxa"/>
            <w:shd w:val="clear" w:color="auto" w:fill="EBECEC"/>
          </w:tcPr>
          <w:p w14:paraId="7C5D8135" w14:textId="6516B6D3" w:rsidR="00C41FD5" w:rsidRPr="00902FF1" w:rsidRDefault="00C41FD5" w:rsidP="00C41FD5">
            <w:pPr>
              <w:pStyle w:val="TableParagraph"/>
              <w:spacing w:before="125"/>
              <w:ind w:left="57"/>
              <w:jc w:val="center"/>
              <w:rPr>
                <w:sz w:val="16"/>
                <w:szCs w:val="16"/>
              </w:rPr>
            </w:pPr>
            <w:r w:rsidRPr="00902FF1">
              <w:rPr>
                <w:sz w:val="16"/>
                <w:szCs w:val="16"/>
              </w:rPr>
              <w:t>2-5</w:t>
            </w:r>
          </w:p>
        </w:tc>
        <w:tc>
          <w:tcPr>
            <w:tcW w:w="1341" w:type="dxa"/>
            <w:shd w:val="clear" w:color="auto" w:fill="EBECEC"/>
          </w:tcPr>
          <w:p w14:paraId="2A32D74D" w14:textId="77777777" w:rsidR="00C41FD5" w:rsidRPr="00902FF1" w:rsidRDefault="00C41FD5" w:rsidP="00C41FD5">
            <w:pPr>
              <w:pStyle w:val="TableParagraph"/>
              <w:spacing w:before="130"/>
              <w:ind w:left="120"/>
              <w:jc w:val="center"/>
              <w:rPr>
                <w:sz w:val="16"/>
                <w:szCs w:val="16"/>
              </w:rPr>
            </w:pPr>
            <w:r w:rsidRPr="00902FF1">
              <w:rPr>
                <w:color w:val="2F2E2D"/>
                <w:w w:val="110"/>
                <w:sz w:val="16"/>
                <w:szCs w:val="16"/>
              </w:rPr>
              <w:t>2-</w:t>
            </w:r>
            <w:r w:rsidRPr="00902FF1">
              <w:rPr>
                <w:color w:val="2F2E2D"/>
                <w:spacing w:val="-10"/>
                <w:w w:val="115"/>
                <w:sz w:val="16"/>
                <w:szCs w:val="16"/>
              </w:rPr>
              <w:t>5</w:t>
            </w:r>
          </w:p>
        </w:tc>
        <w:tc>
          <w:tcPr>
            <w:tcW w:w="1341" w:type="dxa"/>
            <w:shd w:val="clear" w:color="auto" w:fill="EBECEC"/>
          </w:tcPr>
          <w:p w14:paraId="0E6E1D64" w14:textId="6C8BABC9" w:rsidR="00C41FD5" w:rsidRPr="00902FF1" w:rsidRDefault="00902FF1" w:rsidP="00C41FD5">
            <w:pPr>
              <w:pStyle w:val="TableParagraph"/>
              <w:spacing w:before="117"/>
              <w:ind w:left="120" w:right="13"/>
              <w:jc w:val="center"/>
              <w:rPr>
                <w:color w:val="2F2E2D"/>
                <w:w w:val="105"/>
                <w:sz w:val="16"/>
                <w:szCs w:val="16"/>
              </w:rPr>
            </w:pPr>
            <w:r w:rsidRPr="00902FF1">
              <w:rPr>
                <w:color w:val="2F2E2D"/>
                <w:w w:val="105"/>
                <w:sz w:val="16"/>
                <w:szCs w:val="16"/>
              </w:rPr>
              <w:t>2-5</w:t>
            </w:r>
          </w:p>
        </w:tc>
      </w:tr>
    </w:tbl>
    <w:p w14:paraId="20E7B6B5" w14:textId="77777777" w:rsidR="00080299" w:rsidRDefault="00080299">
      <w:pPr>
        <w:jc w:val="center"/>
        <w:rPr>
          <w:sz w:val="16"/>
        </w:rPr>
        <w:sectPr w:rsidR="00080299" w:rsidSect="00496C36">
          <w:headerReference w:type="even" r:id="rId11"/>
          <w:headerReference w:type="default" r:id="rId12"/>
          <w:pgSz w:w="11910" w:h="16840"/>
          <w:pgMar w:top="1020" w:right="660" w:bottom="960" w:left="0" w:header="757" w:footer="0" w:gutter="0"/>
          <w:cols w:space="720"/>
          <w:docGrid w:linePitch="299"/>
        </w:sectPr>
      </w:pPr>
    </w:p>
    <w:p w14:paraId="74590DB3" w14:textId="77777777" w:rsidR="00080299" w:rsidRDefault="00080299">
      <w:pPr>
        <w:pStyle w:val="a3"/>
        <w:rPr>
          <w:sz w:val="29"/>
        </w:rPr>
      </w:pPr>
    </w:p>
    <w:p w14:paraId="176F84F7" w14:textId="77777777" w:rsidR="00080299" w:rsidRDefault="00080299">
      <w:pPr>
        <w:pStyle w:val="a3"/>
        <w:rPr>
          <w:sz w:val="29"/>
        </w:rPr>
      </w:pPr>
    </w:p>
    <w:p w14:paraId="2C4CB1CD" w14:textId="77777777" w:rsidR="00080299" w:rsidRDefault="00080299">
      <w:pPr>
        <w:pStyle w:val="a3"/>
        <w:spacing w:before="202"/>
        <w:rPr>
          <w:sz w:val="29"/>
        </w:rPr>
      </w:pPr>
    </w:p>
    <w:p w14:paraId="154DD68C" w14:textId="77777777" w:rsidR="00080299" w:rsidRDefault="00EE670F">
      <w:pPr>
        <w:pStyle w:val="2"/>
        <w:spacing w:before="1"/>
        <w:ind w:right="15" w:firstLine="0"/>
        <w:jc w:val="center"/>
      </w:pPr>
      <w:bookmarkStart w:id="4" w:name="_TOC_250010"/>
      <w:r>
        <w:rPr>
          <w:color w:val="2E2D2C"/>
          <w:w w:val="105"/>
        </w:rPr>
        <w:t>З.</w:t>
      </w:r>
      <w:r>
        <w:rPr>
          <w:color w:val="2E2D2C"/>
          <w:spacing w:val="-10"/>
          <w:w w:val="105"/>
        </w:rPr>
        <w:t xml:space="preserve"> </w:t>
      </w:r>
      <w:bookmarkEnd w:id="4"/>
      <w:r>
        <w:rPr>
          <w:color w:val="2E2D2C"/>
          <w:spacing w:val="-2"/>
          <w:w w:val="105"/>
        </w:rPr>
        <w:t>УСТРОЙСТВО</w:t>
      </w:r>
    </w:p>
    <w:p w14:paraId="662C80DD" w14:textId="77777777" w:rsidR="00080299" w:rsidRDefault="00EE670F">
      <w:pPr>
        <w:pStyle w:val="a3"/>
        <w:spacing w:before="154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E40588F" wp14:editId="60F7668F">
                <wp:simplePos x="0" y="0"/>
                <wp:positionH relativeFrom="page">
                  <wp:posOffset>1038623</wp:posOffset>
                </wp:positionH>
                <wp:positionV relativeFrom="paragraph">
                  <wp:posOffset>259489</wp:posOffset>
                </wp:positionV>
                <wp:extent cx="5624830" cy="3448685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4830" cy="3448685"/>
                          <a:chOff x="0" y="0"/>
                          <a:chExt cx="5624830" cy="344868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52507" y="826480"/>
                            <a:ext cx="525526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5260" h="2209800">
                                <a:moveTo>
                                  <a:pt x="2213489" y="628512"/>
                                </a:moveTo>
                                <a:lnTo>
                                  <a:pt x="2968308" y="771563"/>
                                </a:lnTo>
                              </a:path>
                              <a:path w="5255260" h="2209800">
                                <a:moveTo>
                                  <a:pt x="2988853" y="502199"/>
                                </a:moveTo>
                                <a:lnTo>
                                  <a:pt x="2199027" y="352303"/>
                                </a:lnTo>
                              </a:path>
                              <a:path w="5255260" h="2209800">
                                <a:moveTo>
                                  <a:pt x="2230988" y="240451"/>
                                </a:moveTo>
                                <a:lnTo>
                                  <a:pt x="2204355" y="235883"/>
                                </a:lnTo>
                              </a:path>
                              <a:path w="5255260" h="2209800">
                                <a:moveTo>
                                  <a:pt x="3060378" y="1667912"/>
                                </a:moveTo>
                                <a:lnTo>
                                  <a:pt x="3108316" y="1677045"/>
                                </a:lnTo>
                              </a:path>
                              <a:path w="5255260" h="2209800">
                                <a:moveTo>
                                  <a:pt x="3117449" y="1630630"/>
                                </a:moveTo>
                                <a:lnTo>
                                  <a:pt x="3067229" y="1621501"/>
                                </a:lnTo>
                              </a:path>
                              <a:path w="5255260" h="2209800">
                                <a:moveTo>
                                  <a:pt x="5254840" y="1689983"/>
                                </a:moveTo>
                                <a:lnTo>
                                  <a:pt x="5002982" y="1642046"/>
                                </a:lnTo>
                              </a:path>
                              <a:path w="5255260" h="2209800">
                                <a:moveTo>
                                  <a:pt x="5103421" y="2173921"/>
                                </a:moveTo>
                                <a:lnTo>
                                  <a:pt x="5161248" y="2184573"/>
                                </a:lnTo>
                              </a:path>
                              <a:path w="5255260" h="2209800">
                                <a:moveTo>
                                  <a:pt x="3288654" y="2207400"/>
                                </a:moveTo>
                                <a:lnTo>
                                  <a:pt x="3301585" y="2209683"/>
                                </a:lnTo>
                              </a:path>
                              <a:path w="5255260" h="2209800">
                                <a:moveTo>
                                  <a:pt x="1285938" y="2282"/>
                                </a:moveTo>
                                <a:lnTo>
                                  <a:pt x="1273003" y="0"/>
                                </a:lnTo>
                              </a:path>
                              <a:path w="5255260" h="2209800">
                                <a:moveTo>
                                  <a:pt x="0" y="1015052"/>
                                </a:moveTo>
                                <a:lnTo>
                                  <a:pt x="2981243" y="1580410"/>
                                </a:lnTo>
                              </a:path>
                              <a:path w="5255260" h="2209800">
                                <a:moveTo>
                                  <a:pt x="3011681" y="340127"/>
                                </a:moveTo>
                                <a:lnTo>
                                  <a:pt x="2350451" y="214577"/>
                                </a:lnTo>
                              </a:path>
                              <a:path w="5255260" h="2209800">
                                <a:moveTo>
                                  <a:pt x="1486054" y="50982"/>
                                </a:moveTo>
                                <a:lnTo>
                                  <a:pt x="1226585" y="1522"/>
                                </a:lnTo>
                              </a:path>
                              <a:path w="5255260" h="2209800">
                                <a:moveTo>
                                  <a:pt x="1380290" y="772326"/>
                                </a:moveTo>
                                <a:lnTo>
                                  <a:pt x="1346051" y="775368"/>
                                </a:lnTo>
                              </a:path>
                              <a:path w="5255260" h="2209800">
                                <a:moveTo>
                                  <a:pt x="1876403" y="1230393"/>
                                </a:moveTo>
                                <a:lnTo>
                                  <a:pt x="1896948" y="1234194"/>
                                </a:lnTo>
                              </a:path>
                              <a:path w="5255260" h="2209800">
                                <a:moveTo>
                                  <a:pt x="2015647" y="1257023"/>
                                </a:moveTo>
                                <a:lnTo>
                                  <a:pt x="2036193" y="1260831"/>
                                </a:lnTo>
                              </a:path>
                              <a:path w="5255260" h="2209800">
                                <a:moveTo>
                                  <a:pt x="3196581" y="76852"/>
                                </a:moveTo>
                                <a:lnTo>
                                  <a:pt x="3175275" y="72288"/>
                                </a:lnTo>
                              </a:path>
                              <a:path w="5255260" h="2209800">
                                <a:moveTo>
                                  <a:pt x="385020" y="947332"/>
                                </a:moveTo>
                                <a:lnTo>
                                  <a:pt x="405565" y="951898"/>
                                </a:lnTo>
                              </a:path>
                              <a:path w="5255260" h="2209800">
                                <a:moveTo>
                                  <a:pt x="245776" y="921463"/>
                                </a:moveTo>
                                <a:lnTo>
                                  <a:pt x="266321" y="925268"/>
                                </a:lnTo>
                              </a:path>
                              <a:path w="5255260" h="2209800">
                                <a:moveTo>
                                  <a:pt x="4683399" y="591991"/>
                                </a:moveTo>
                                <a:lnTo>
                                  <a:pt x="4662093" y="569163"/>
                                </a:lnTo>
                              </a:path>
                              <a:path w="5255260" h="2209800">
                                <a:moveTo>
                                  <a:pt x="3823571" y="259469"/>
                                </a:moveTo>
                                <a:lnTo>
                                  <a:pt x="3466707" y="191750"/>
                                </a:lnTo>
                              </a:path>
                              <a:path w="5255260" h="2209800">
                                <a:moveTo>
                                  <a:pt x="4155329" y="2001956"/>
                                </a:moveTo>
                                <a:lnTo>
                                  <a:pt x="4511433" y="2069675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1130" y="1895556"/>
                            <a:ext cx="99523" cy="88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1213655" y="261885"/>
                            <a:ext cx="243204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04" h="114300">
                                <a:moveTo>
                                  <a:pt x="152182" y="59349"/>
                                </a:moveTo>
                                <a:lnTo>
                                  <a:pt x="149137" y="58593"/>
                                </a:lnTo>
                              </a:path>
                              <a:path w="243204" h="114300">
                                <a:moveTo>
                                  <a:pt x="82936" y="41850"/>
                                </a:moveTo>
                                <a:lnTo>
                                  <a:pt x="3041" y="21308"/>
                                </a:lnTo>
                              </a:path>
                              <a:path w="243204" h="114300">
                                <a:moveTo>
                                  <a:pt x="0" y="33483"/>
                                </a:moveTo>
                                <a:lnTo>
                                  <a:pt x="79898" y="54028"/>
                                </a:lnTo>
                              </a:path>
                              <a:path w="243204" h="114300">
                                <a:moveTo>
                                  <a:pt x="146094" y="70765"/>
                                </a:moveTo>
                                <a:lnTo>
                                  <a:pt x="149137" y="71528"/>
                                </a:lnTo>
                              </a:path>
                              <a:path w="243204" h="114300">
                                <a:moveTo>
                                  <a:pt x="37284" y="8373"/>
                                </a:moveTo>
                                <a:lnTo>
                                  <a:pt x="59353" y="31201"/>
                                </a:lnTo>
                              </a:path>
                              <a:path w="243204" h="114300">
                                <a:moveTo>
                                  <a:pt x="68482" y="22826"/>
                                </a:moveTo>
                                <a:lnTo>
                                  <a:pt x="46414" y="0"/>
                                </a:lnTo>
                              </a:path>
                              <a:path w="243204" h="114300">
                                <a:moveTo>
                                  <a:pt x="71525" y="23590"/>
                                </a:moveTo>
                                <a:lnTo>
                                  <a:pt x="70004" y="23590"/>
                                </a:lnTo>
                                <a:lnTo>
                                  <a:pt x="68482" y="22826"/>
                                </a:lnTo>
                              </a:path>
                              <a:path w="243204" h="114300">
                                <a:moveTo>
                                  <a:pt x="59353" y="31201"/>
                                </a:moveTo>
                                <a:lnTo>
                                  <a:pt x="61635" y="33483"/>
                                </a:lnTo>
                                <a:lnTo>
                                  <a:pt x="69241" y="36525"/>
                                </a:lnTo>
                                <a:lnTo>
                                  <a:pt x="73807" y="35765"/>
                                </a:lnTo>
                                <a:lnTo>
                                  <a:pt x="75330" y="35765"/>
                                </a:lnTo>
                                <a:lnTo>
                                  <a:pt x="86744" y="32720"/>
                                </a:lnTo>
                              </a:path>
                              <a:path w="243204" h="114300">
                                <a:moveTo>
                                  <a:pt x="108046" y="12938"/>
                                </a:moveTo>
                                <a:lnTo>
                                  <a:pt x="71525" y="23590"/>
                                </a:lnTo>
                              </a:path>
                              <a:path w="243204" h="114300">
                                <a:moveTo>
                                  <a:pt x="123267" y="16739"/>
                                </a:moveTo>
                                <a:lnTo>
                                  <a:pt x="120985" y="14457"/>
                                </a:lnTo>
                                <a:lnTo>
                                  <a:pt x="117180" y="12938"/>
                                </a:lnTo>
                                <a:lnTo>
                                  <a:pt x="112614" y="12175"/>
                                </a:lnTo>
                                <a:lnTo>
                                  <a:pt x="108809" y="12938"/>
                                </a:lnTo>
                                <a:lnTo>
                                  <a:pt x="108046" y="12938"/>
                                </a:lnTo>
                              </a:path>
                              <a:path w="243204" h="114300">
                                <a:moveTo>
                                  <a:pt x="154465" y="44895"/>
                                </a:moveTo>
                                <a:lnTo>
                                  <a:pt x="145334" y="36525"/>
                                </a:lnTo>
                              </a:path>
                              <a:path w="243204" h="114300">
                                <a:moveTo>
                                  <a:pt x="129354" y="22067"/>
                                </a:moveTo>
                                <a:lnTo>
                                  <a:pt x="123267" y="16739"/>
                                </a:lnTo>
                              </a:path>
                              <a:path w="243204" h="114300">
                                <a:moveTo>
                                  <a:pt x="158266" y="45655"/>
                                </a:moveTo>
                                <a:lnTo>
                                  <a:pt x="157510" y="46418"/>
                                </a:lnTo>
                                <a:lnTo>
                                  <a:pt x="155983" y="45655"/>
                                </a:lnTo>
                                <a:lnTo>
                                  <a:pt x="154465" y="44895"/>
                                </a:lnTo>
                              </a:path>
                              <a:path w="243204" h="114300">
                                <a:moveTo>
                                  <a:pt x="149137" y="56311"/>
                                </a:moveTo>
                                <a:lnTo>
                                  <a:pt x="152182" y="57830"/>
                                </a:lnTo>
                                <a:lnTo>
                                  <a:pt x="156747" y="58593"/>
                                </a:lnTo>
                                <a:lnTo>
                                  <a:pt x="160549" y="57830"/>
                                </a:lnTo>
                                <a:lnTo>
                                  <a:pt x="162074" y="57830"/>
                                </a:lnTo>
                              </a:path>
                              <a:path w="243204" h="114300">
                                <a:moveTo>
                                  <a:pt x="149137" y="71528"/>
                                </a:moveTo>
                                <a:lnTo>
                                  <a:pt x="150660" y="73047"/>
                                </a:lnTo>
                              </a:path>
                              <a:path w="243204" h="114300">
                                <a:moveTo>
                                  <a:pt x="159792" y="63917"/>
                                </a:moveTo>
                                <a:lnTo>
                                  <a:pt x="157510" y="62395"/>
                                </a:lnTo>
                                <a:lnTo>
                                  <a:pt x="153701" y="60112"/>
                                </a:lnTo>
                                <a:lnTo>
                                  <a:pt x="152182" y="59349"/>
                                </a:lnTo>
                              </a:path>
                              <a:path w="243204" h="114300">
                                <a:moveTo>
                                  <a:pt x="190986" y="98157"/>
                                </a:moveTo>
                                <a:lnTo>
                                  <a:pt x="159792" y="63917"/>
                                </a:lnTo>
                              </a:path>
                              <a:path w="243204" h="114300">
                                <a:moveTo>
                                  <a:pt x="150660" y="73047"/>
                                </a:moveTo>
                                <a:lnTo>
                                  <a:pt x="181857" y="106531"/>
                                </a:lnTo>
                              </a:path>
                              <a:path w="243204" h="114300">
                                <a:moveTo>
                                  <a:pt x="162074" y="57830"/>
                                </a:moveTo>
                                <a:lnTo>
                                  <a:pt x="201639" y="44136"/>
                                </a:lnTo>
                              </a:path>
                              <a:path w="243204" h="114300">
                                <a:moveTo>
                                  <a:pt x="197838" y="31957"/>
                                </a:moveTo>
                                <a:lnTo>
                                  <a:pt x="158266" y="45655"/>
                                </a:lnTo>
                              </a:path>
                              <a:path w="243204" h="114300">
                                <a:moveTo>
                                  <a:pt x="181857" y="106531"/>
                                </a:moveTo>
                                <a:lnTo>
                                  <a:pt x="187944" y="111855"/>
                                </a:lnTo>
                                <a:lnTo>
                                  <a:pt x="218644" y="114230"/>
                                </a:lnTo>
                                <a:lnTo>
                                  <a:pt x="237854" y="94010"/>
                                </a:lnTo>
                                <a:lnTo>
                                  <a:pt x="243160" y="64461"/>
                                </a:lnTo>
                                <a:lnTo>
                                  <a:pt x="232147" y="38849"/>
                                </a:lnTo>
                                <a:lnTo>
                                  <a:pt x="202402" y="30438"/>
                                </a:lnTo>
                                <a:lnTo>
                                  <a:pt x="197074" y="32720"/>
                                </a:lnTo>
                              </a:path>
                              <a:path w="243204" h="114300">
                                <a:moveTo>
                                  <a:pt x="201639" y="44136"/>
                                </a:moveTo>
                                <a:lnTo>
                                  <a:pt x="204684" y="42613"/>
                                </a:lnTo>
                                <a:lnTo>
                                  <a:pt x="207730" y="42613"/>
                                </a:lnTo>
                                <a:lnTo>
                                  <a:pt x="231313" y="69245"/>
                                </a:lnTo>
                                <a:lnTo>
                                  <a:pt x="230558" y="76093"/>
                                </a:lnTo>
                                <a:lnTo>
                                  <a:pt x="226854" y="88491"/>
                                </a:lnTo>
                                <a:lnTo>
                                  <a:pt x="218767" y="98682"/>
                                </a:lnTo>
                                <a:lnTo>
                                  <a:pt x="207634" y="104046"/>
                                </a:lnTo>
                                <a:lnTo>
                                  <a:pt x="194792" y="101965"/>
                                </a:lnTo>
                                <a:lnTo>
                                  <a:pt x="190986" y="98157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653" y="1454872"/>
                            <a:ext cx="75851" cy="914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332523" y="245149"/>
                            <a:ext cx="1974214" cy="1779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214" h="1779270">
                                <a:moveTo>
                                  <a:pt x="0" y="1505836"/>
                                </a:moveTo>
                                <a:lnTo>
                                  <a:pt x="759" y="1514969"/>
                                </a:lnTo>
                              </a:path>
                              <a:path w="1974214" h="1779270">
                                <a:moveTo>
                                  <a:pt x="13698" y="1513446"/>
                                </a:moveTo>
                                <a:lnTo>
                                  <a:pt x="12171" y="1505077"/>
                                </a:lnTo>
                              </a:path>
                              <a:path w="1974214" h="1779270">
                                <a:moveTo>
                                  <a:pt x="795149" y="70764"/>
                                </a:moveTo>
                                <a:lnTo>
                                  <a:pt x="869720" y="85218"/>
                                </a:lnTo>
                              </a:path>
                              <a:path w="1974214" h="1779270">
                                <a:moveTo>
                                  <a:pt x="946569" y="99675"/>
                                </a:moveTo>
                                <a:lnTo>
                                  <a:pt x="994506" y="108805"/>
                                </a:lnTo>
                              </a:path>
                              <a:path w="1974214" h="1779270">
                                <a:moveTo>
                                  <a:pt x="1008204" y="38044"/>
                                </a:moveTo>
                                <a:lnTo>
                                  <a:pt x="998312" y="36521"/>
                                </a:lnTo>
                              </a:path>
                              <a:path w="1974214" h="1779270">
                                <a:moveTo>
                                  <a:pt x="978529" y="32716"/>
                                </a:moveTo>
                                <a:lnTo>
                                  <a:pt x="957985" y="28911"/>
                                </a:lnTo>
                              </a:path>
                              <a:path w="1974214" h="1779270">
                                <a:moveTo>
                                  <a:pt x="878850" y="13694"/>
                                </a:moveTo>
                                <a:lnTo>
                                  <a:pt x="806561" y="0"/>
                                </a:lnTo>
                              </a:path>
                              <a:path w="1974214" h="1779270">
                                <a:moveTo>
                                  <a:pt x="1839880" y="1684652"/>
                                </a:moveTo>
                                <a:lnTo>
                                  <a:pt x="1829224" y="1683129"/>
                                </a:lnTo>
                              </a:path>
                              <a:path w="1974214" h="1779270">
                                <a:moveTo>
                                  <a:pt x="1811724" y="1776722"/>
                                </a:moveTo>
                                <a:lnTo>
                                  <a:pt x="1821618" y="1779004"/>
                                </a:lnTo>
                              </a:path>
                              <a:path w="1974214" h="1779270">
                                <a:moveTo>
                                  <a:pt x="1714331" y="1673240"/>
                                </a:moveTo>
                                <a:lnTo>
                                  <a:pt x="1687694" y="1667912"/>
                                </a:lnTo>
                              </a:path>
                              <a:path w="1974214" h="1779270">
                                <a:moveTo>
                                  <a:pt x="1674759" y="1738676"/>
                                </a:moveTo>
                                <a:lnTo>
                                  <a:pt x="1713567" y="1746288"/>
                                </a:lnTo>
                              </a:path>
                              <a:path w="1974214" h="1779270">
                                <a:moveTo>
                                  <a:pt x="209250" y="1375721"/>
                                </a:moveTo>
                                <a:lnTo>
                                  <a:pt x="199356" y="1373438"/>
                                </a:lnTo>
                              </a:path>
                              <a:path w="1974214" h="1779270">
                                <a:moveTo>
                                  <a:pt x="181857" y="1467794"/>
                                </a:moveTo>
                                <a:lnTo>
                                  <a:pt x="191749" y="1469315"/>
                                </a:lnTo>
                              </a:path>
                              <a:path w="1974214" h="1779270">
                                <a:moveTo>
                                  <a:pt x="84458" y="1364310"/>
                                </a:moveTo>
                                <a:lnTo>
                                  <a:pt x="57826" y="1358981"/>
                                </a:lnTo>
                              </a:path>
                              <a:path w="1974214" h="1779270">
                                <a:moveTo>
                                  <a:pt x="44132" y="1429746"/>
                                </a:moveTo>
                                <a:lnTo>
                                  <a:pt x="83699" y="1437356"/>
                                </a:lnTo>
                              </a:path>
                              <a:path w="1974214" h="1779270">
                                <a:moveTo>
                                  <a:pt x="1938037" y="525026"/>
                                </a:moveTo>
                                <a:lnTo>
                                  <a:pt x="1931946" y="523500"/>
                                </a:lnTo>
                              </a:path>
                              <a:path w="1974214" h="1779270">
                                <a:moveTo>
                                  <a:pt x="1913684" y="620139"/>
                                </a:moveTo>
                                <a:lnTo>
                                  <a:pt x="1919775" y="621658"/>
                                </a:lnTo>
                              </a:path>
                              <a:path w="1974214" h="1779270">
                                <a:moveTo>
                                  <a:pt x="400996" y="1361263"/>
                                </a:moveTo>
                                <a:lnTo>
                                  <a:pt x="396431" y="1360504"/>
                                </a:lnTo>
                              </a:path>
                              <a:path w="1974214" h="1779270">
                                <a:moveTo>
                                  <a:pt x="378172" y="1457139"/>
                                </a:moveTo>
                                <a:lnTo>
                                  <a:pt x="382737" y="1457899"/>
                                </a:lnTo>
                              </a:path>
                              <a:path w="1974214" h="1779270">
                                <a:moveTo>
                                  <a:pt x="1962384" y="608723"/>
                                </a:moveTo>
                                <a:lnTo>
                                  <a:pt x="1963148" y="608723"/>
                                </a:lnTo>
                              </a:path>
                              <a:path w="1974214" h="1779270">
                                <a:moveTo>
                                  <a:pt x="1973037" y="552419"/>
                                </a:moveTo>
                                <a:lnTo>
                                  <a:pt x="1973797" y="552419"/>
                                </a:lnTo>
                              </a:path>
                              <a:path w="1974214" h="1779270">
                                <a:moveTo>
                                  <a:pt x="1957820" y="607964"/>
                                </a:moveTo>
                                <a:lnTo>
                                  <a:pt x="1959339" y="607964"/>
                                </a:lnTo>
                              </a:path>
                              <a:path w="1974214" h="1779270">
                                <a:moveTo>
                                  <a:pt x="1969994" y="551656"/>
                                </a:moveTo>
                                <a:lnTo>
                                  <a:pt x="1968472" y="551656"/>
                                </a:lnTo>
                              </a:path>
                              <a:path w="1974214" h="1779270">
                                <a:moveTo>
                                  <a:pt x="420782" y="1444204"/>
                                </a:moveTo>
                                <a:lnTo>
                                  <a:pt x="421542" y="1444204"/>
                                </a:lnTo>
                              </a:path>
                              <a:path w="1974214" h="1779270">
                                <a:moveTo>
                                  <a:pt x="431434" y="1387896"/>
                                </a:moveTo>
                                <a:lnTo>
                                  <a:pt x="432193" y="1387896"/>
                                </a:lnTo>
                              </a:path>
                              <a:path w="1974214" h="1779270">
                                <a:moveTo>
                                  <a:pt x="1447250" y="38044"/>
                                </a:moveTo>
                                <a:lnTo>
                                  <a:pt x="1429746" y="34998"/>
                                </a:lnTo>
                              </a:path>
                              <a:path w="1974214" h="1779270">
                                <a:moveTo>
                                  <a:pt x="1904554" y="1132231"/>
                                </a:moveTo>
                                <a:lnTo>
                                  <a:pt x="1485295" y="322620"/>
                                </a:lnTo>
                              </a:path>
                              <a:path w="1974214" h="1779270">
                                <a:moveTo>
                                  <a:pt x="1947927" y="1337677"/>
                                </a:moveTo>
                                <a:lnTo>
                                  <a:pt x="1947927" y="1328547"/>
                                </a:lnTo>
                                <a:lnTo>
                                  <a:pt x="1946238" y="1280817"/>
                                </a:lnTo>
                                <a:lnTo>
                                  <a:pt x="1939115" y="1232353"/>
                                </a:lnTo>
                                <a:lnTo>
                                  <a:pt x="1926696" y="1185000"/>
                                </a:lnTo>
                                <a:lnTo>
                                  <a:pt x="1909119" y="1140602"/>
                                </a:lnTo>
                                <a:lnTo>
                                  <a:pt x="1904554" y="1132231"/>
                                </a:lnTo>
                              </a:path>
                              <a:path w="1974214" h="1779270">
                                <a:moveTo>
                                  <a:pt x="1940319" y="1565949"/>
                                </a:moveTo>
                                <a:lnTo>
                                  <a:pt x="1947927" y="1337677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4218" y="448305"/>
                            <a:ext cx="166648" cy="1225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588188" y="474940"/>
                            <a:ext cx="671195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195" h="1296035">
                                <a:moveTo>
                                  <a:pt x="550137" y="3045"/>
                                </a:moveTo>
                                <a:lnTo>
                                  <a:pt x="546332" y="7609"/>
                                </a:lnTo>
                                <a:lnTo>
                                  <a:pt x="542526" y="12934"/>
                                </a:lnTo>
                                <a:lnTo>
                                  <a:pt x="73046" y="654382"/>
                                </a:lnTo>
                                <a:lnTo>
                                  <a:pt x="46697" y="700772"/>
                                </a:lnTo>
                                <a:lnTo>
                                  <a:pt x="30897" y="743718"/>
                                </a:lnTo>
                                <a:lnTo>
                                  <a:pt x="20764" y="788412"/>
                                </a:lnTo>
                                <a:lnTo>
                                  <a:pt x="15980" y="833958"/>
                                </a:lnTo>
                                <a:lnTo>
                                  <a:pt x="15217" y="843847"/>
                                </a:lnTo>
                                <a:lnTo>
                                  <a:pt x="0" y="1295830"/>
                                </a:lnTo>
                              </a:path>
                              <a:path w="671195" h="1296035">
                                <a:moveTo>
                                  <a:pt x="498394" y="0"/>
                                </a:moveTo>
                                <a:lnTo>
                                  <a:pt x="519699" y="3804"/>
                                </a:lnTo>
                              </a:path>
                              <a:path w="671195" h="1296035">
                                <a:moveTo>
                                  <a:pt x="649817" y="28155"/>
                                </a:moveTo>
                                <a:lnTo>
                                  <a:pt x="671122" y="32720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4317" y="1456304"/>
                            <a:ext cx="72296" cy="1232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1432034" y="828762"/>
                            <a:ext cx="1038225" cy="842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225" h="842010">
                                <a:moveTo>
                                  <a:pt x="856786" y="44895"/>
                                </a:moveTo>
                                <a:lnTo>
                                  <a:pt x="855263" y="46418"/>
                                </a:lnTo>
                              </a:path>
                              <a:path w="1038225" h="842010">
                                <a:moveTo>
                                  <a:pt x="194796" y="763"/>
                                </a:moveTo>
                                <a:lnTo>
                                  <a:pt x="191750" y="0"/>
                                </a:lnTo>
                              </a:path>
                              <a:path w="1038225" h="842010">
                                <a:moveTo>
                                  <a:pt x="656666" y="7611"/>
                                </a:moveTo>
                                <a:lnTo>
                                  <a:pt x="655146" y="8370"/>
                                </a:lnTo>
                              </a:path>
                              <a:path w="1038225" h="842010">
                                <a:moveTo>
                                  <a:pt x="925268" y="79898"/>
                                </a:moveTo>
                                <a:lnTo>
                                  <a:pt x="926028" y="73811"/>
                                </a:lnTo>
                              </a:path>
                              <a:path w="1038225" h="842010">
                                <a:moveTo>
                                  <a:pt x="804283" y="69246"/>
                                </a:moveTo>
                                <a:lnTo>
                                  <a:pt x="803523" y="68483"/>
                                </a:lnTo>
                                <a:lnTo>
                                  <a:pt x="803523" y="67724"/>
                                </a:lnTo>
                              </a:path>
                              <a:path w="1038225" h="842010">
                                <a:moveTo>
                                  <a:pt x="802760" y="67724"/>
                                </a:moveTo>
                                <a:lnTo>
                                  <a:pt x="802760" y="66201"/>
                                </a:lnTo>
                                <a:lnTo>
                                  <a:pt x="798145" y="59771"/>
                                </a:lnTo>
                                <a:lnTo>
                                  <a:pt x="800719" y="60822"/>
                                </a:lnTo>
                                <a:lnTo>
                                  <a:pt x="793630" y="58590"/>
                                </a:lnTo>
                                <a:lnTo>
                                  <a:pt x="792107" y="57830"/>
                                </a:lnTo>
                                <a:lnTo>
                                  <a:pt x="525028" y="7611"/>
                                </a:lnTo>
                              </a:path>
                              <a:path w="1038225" h="842010">
                                <a:moveTo>
                                  <a:pt x="122508" y="25110"/>
                                </a:moveTo>
                                <a:lnTo>
                                  <a:pt x="122508" y="31197"/>
                                </a:lnTo>
                              </a:path>
                              <a:path w="1038225" h="842010">
                                <a:moveTo>
                                  <a:pt x="694714" y="313499"/>
                                </a:moveTo>
                                <a:lnTo>
                                  <a:pt x="690149" y="312736"/>
                                </a:lnTo>
                              </a:path>
                              <a:path w="1038225" h="842010">
                                <a:moveTo>
                                  <a:pt x="181857" y="337845"/>
                                </a:moveTo>
                                <a:lnTo>
                                  <a:pt x="187186" y="337083"/>
                                </a:lnTo>
                              </a:path>
                              <a:path w="1038225" h="842010">
                                <a:moveTo>
                                  <a:pt x="181098" y="272408"/>
                                </a:moveTo>
                                <a:lnTo>
                                  <a:pt x="177293" y="272408"/>
                                </a:lnTo>
                              </a:path>
                              <a:path w="1038225" h="842010">
                                <a:moveTo>
                                  <a:pt x="180338" y="588945"/>
                                </a:moveTo>
                                <a:lnTo>
                                  <a:pt x="184903" y="588945"/>
                                </a:lnTo>
                              </a:path>
                              <a:path w="1038225" h="842010">
                                <a:moveTo>
                                  <a:pt x="178816" y="524268"/>
                                </a:moveTo>
                                <a:lnTo>
                                  <a:pt x="173488" y="524268"/>
                                </a:lnTo>
                              </a:path>
                              <a:path w="1038225" h="842010">
                                <a:moveTo>
                                  <a:pt x="333281" y="618620"/>
                                </a:moveTo>
                                <a:lnTo>
                                  <a:pt x="337845" y="617861"/>
                                </a:lnTo>
                              </a:path>
                              <a:path w="1038225" h="842010">
                                <a:moveTo>
                                  <a:pt x="331758" y="553184"/>
                                </a:moveTo>
                                <a:lnTo>
                                  <a:pt x="326434" y="553184"/>
                                </a:lnTo>
                              </a:path>
                              <a:path w="1038225" h="842010">
                                <a:moveTo>
                                  <a:pt x="938203" y="289907"/>
                                </a:moveTo>
                                <a:lnTo>
                                  <a:pt x="934402" y="289144"/>
                                </a:lnTo>
                              </a:path>
                              <a:path w="1038225" h="842010">
                                <a:moveTo>
                                  <a:pt x="922223" y="353063"/>
                                </a:moveTo>
                                <a:lnTo>
                                  <a:pt x="926028" y="353825"/>
                                </a:lnTo>
                              </a:path>
                              <a:path w="1038225" h="842010">
                                <a:moveTo>
                                  <a:pt x="919941" y="655146"/>
                                </a:moveTo>
                                <a:lnTo>
                                  <a:pt x="923745" y="655905"/>
                                </a:lnTo>
                              </a:path>
                              <a:path w="1038225" h="842010">
                                <a:moveTo>
                                  <a:pt x="337845" y="366001"/>
                                </a:moveTo>
                                <a:lnTo>
                                  <a:pt x="340128" y="366001"/>
                                </a:lnTo>
                              </a:path>
                              <a:path w="1038225" h="842010">
                                <a:moveTo>
                                  <a:pt x="334040" y="301324"/>
                                </a:moveTo>
                                <a:lnTo>
                                  <a:pt x="328716" y="302083"/>
                                </a:lnTo>
                              </a:path>
                              <a:path w="1038225" h="842010">
                                <a:moveTo>
                                  <a:pt x="280015" y="655905"/>
                                </a:moveTo>
                                <a:lnTo>
                                  <a:pt x="301324" y="653623"/>
                                </a:lnTo>
                              </a:path>
                              <a:path w="1038225" h="842010">
                                <a:moveTo>
                                  <a:pt x="260996" y="232078"/>
                                </a:moveTo>
                                <a:lnTo>
                                  <a:pt x="238925" y="233601"/>
                                </a:lnTo>
                              </a:path>
                              <a:path w="1038225" h="842010">
                                <a:moveTo>
                                  <a:pt x="262516" y="553184"/>
                                </a:moveTo>
                                <a:lnTo>
                                  <a:pt x="267081" y="552424"/>
                                </a:lnTo>
                              </a:path>
                              <a:path w="1038225" h="842010">
                                <a:moveTo>
                                  <a:pt x="246536" y="337845"/>
                                </a:moveTo>
                                <a:lnTo>
                                  <a:pt x="241970" y="338608"/>
                                </a:lnTo>
                              </a:path>
                              <a:path w="1038225" h="842010">
                                <a:moveTo>
                                  <a:pt x="826352" y="222948"/>
                                </a:moveTo>
                                <a:lnTo>
                                  <a:pt x="802760" y="218384"/>
                                </a:lnTo>
                              </a:path>
                              <a:path w="1038225" h="842010">
                                <a:moveTo>
                                  <a:pt x="276213" y="213814"/>
                                </a:moveTo>
                                <a:lnTo>
                                  <a:pt x="259469" y="215341"/>
                                </a:lnTo>
                              </a:path>
                              <a:path w="1038225" h="842010">
                                <a:moveTo>
                                  <a:pt x="303606" y="670363"/>
                                </a:moveTo>
                                <a:lnTo>
                                  <a:pt x="319582" y="668840"/>
                                </a:lnTo>
                              </a:path>
                              <a:path w="1038225" h="842010">
                                <a:moveTo>
                                  <a:pt x="931355" y="98921"/>
                                </a:moveTo>
                                <a:lnTo>
                                  <a:pt x="932116" y="80658"/>
                                </a:lnTo>
                              </a:path>
                              <a:path w="1038225" h="842010">
                                <a:moveTo>
                                  <a:pt x="971683" y="139247"/>
                                </a:moveTo>
                                <a:lnTo>
                                  <a:pt x="953375" y="100105"/>
                                </a:lnTo>
                                <a:lnTo>
                                  <a:pt x="942008" y="92833"/>
                                </a:lnTo>
                                <a:lnTo>
                                  <a:pt x="935158" y="91310"/>
                                </a:lnTo>
                              </a:path>
                              <a:path w="1038225" h="842010">
                                <a:moveTo>
                                  <a:pt x="1037123" y="841565"/>
                                </a:moveTo>
                                <a:lnTo>
                                  <a:pt x="1037880" y="785261"/>
                                </a:lnTo>
                              </a:path>
                              <a:path w="1038225" h="842010">
                                <a:moveTo>
                                  <a:pt x="967118" y="771563"/>
                                </a:moveTo>
                                <a:lnTo>
                                  <a:pt x="967878" y="651341"/>
                                </a:lnTo>
                              </a:path>
                              <a:path w="1038225" h="842010">
                                <a:moveTo>
                                  <a:pt x="970160" y="317300"/>
                                </a:moveTo>
                                <a:lnTo>
                                  <a:pt x="971683" y="139247"/>
                                </a:lnTo>
                              </a:path>
                              <a:path w="1038225" h="842010">
                                <a:moveTo>
                                  <a:pt x="935158" y="91310"/>
                                </a:moveTo>
                                <a:lnTo>
                                  <a:pt x="931355" y="90547"/>
                                </a:lnTo>
                              </a:path>
                              <a:path w="1038225" h="842010">
                                <a:moveTo>
                                  <a:pt x="119466" y="628514"/>
                                </a:moveTo>
                                <a:lnTo>
                                  <a:pt x="111093" y="629273"/>
                                </a:lnTo>
                              </a:path>
                              <a:path w="1038225" h="842010">
                                <a:moveTo>
                                  <a:pt x="122508" y="747215"/>
                                </a:moveTo>
                                <a:lnTo>
                                  <a:pt x="130878" y="746452"/>
                                </a:lnTo>
                              </a:path>
                              <a:path w="1038225" h="842010">
                                <a:moveTo>
                                  <a:pt x="119466" y="44895"/>
                                </a:moveTo>
                                <a:lnTo>
                                  <a:pt x="78879" y="78446"/>
                                </a:lnTo>
                                <a:lnTo>
                                  <a:pt x="76093" y="94355"/>
                                </a:lnTo>
                                <a:lnTo>
                                  <a:pt x="76093" y="96639"/>
                                </a:lnTo>
                                <a:lnTo>
                                  <a:pt x="73811" y="400241"/>
                                </a:lnTo>
                              </a:path>
                              <a:path w="1038225" h="842010">
                                <a:moveTo>
                                  <a:pt x="73047" y="525791"/>
                                </a:moveTo>
                                <a:lnTo>
                                  <a:pt x="72288" y="649058"/>
                                </a:lnTo>
                              </a:path>
                              <a:path w="1038225" h="842010">
                                <a:moveTo>
                                  <a:pt x="116420" y="30438"/>
                                </a:moveTo>
                                <a:lnTo>
                                  <a:pt x="116420" y="45655"/>
                                </a:lnTo>
                              </a:path>
                              <a:path w="1038225" h="842010">
                                <a:moveTo>
                                  <a:pt x="119466" y="44895"/>
                                </a:moveTo>
                                <a:lnTo>
                                  <a:pt x="120225" y="44895"/>
                                </a:lnTo>
                              </a:path>
                              <a:path w="1038225" h="842010">
                                <a:moveTo>
                                  <a:pt x="763" y="715258"/>
                                </a:moveTo>
                                <a:lnTo>
                                  <a:pt x="0" y="771563"/>
                                </a:lnTo>
                              </a:path>
                              <a:path w="1038225" h="842010">
                                <a:moveTo>
                                  <a:pt x="53266" y="527314"/>
                                </a:moveTo>
                                <a:lnTo>
                                  <a:pt x="116420" y="521225"/>
                                </a:lnTo>
                              </a:path>
                              <a:path w="1038225" h="842010">
                                <a:moveTo>
                                  <a:pt x="145336" y="487742"/>
                                </a:moveTo>
                                <a:lnTo>
                                  <a:pt x="144576" y="490788"/>
                                </a:lnTo>
                              </a:path>
                              <a:path w="1038225" h="842010">
                                <a:moveTo>
                                  <a:pt x="105008" y="397195"/>
                                </a:moveTo>
                                <a:lnTo>
                                  <a:pt x="41854" y="403283"/>
                                </a:lnTo>
                              </a:path>
                              <a:path w="1038225" h="842010">
                                <a:moveTo>
                                  <a:pt x="22828" y="507528"/>
                                </a:moveTo>
                                <a:lnTo>
                                  <a:pt x="24350" y="509814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1553783" y="1232049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4719" y="0"/>
                                </a:moveTo>
                                <a:lnTo>
                                  <a:pt x="1361" y="0"/>
                                </a:lnTo>
                                <a:lnTo>
                                  <a:pt x="0" y="1360"/>
                                </a:lnTo>
                                <a:lnTo>
                                  <a:pt x="0" y="4719"/>
                                </a:lnTo>
                                <a:lnTo>
                                  <a:pt x="1361" y="6083"/>
                                </a:lnTo>
                                <a:lnTo>
                                  <a:pt x="4719" y="6083"/>
                                </a:lnTo>
                                <a:lnTo>
                                  <a:pt x="6084" y="4719"/>
                                </a:lnTo>
                                <a:lnTo>
                                  <a:pt x="6084" y="1360"/>
                                </a:lnTo>
                                <a:lnTo>
                                  <a:pt x="4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35008" y="849308"/>
                            <a:ext cx="5401310" cy="207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1310" h="2075180">
                                <a:moveTo>
                                  <a:pt x="1551491" y="496874"/>
                                </a:moveTo>
                                <a:lnTo>
                                  <a:pt x="1635196" y="489268"/>
                                </a:lnTo>
                              </a:path>
                              <a:path w="5401310" h="2075180">
                                <a:moveTo>
                                  <a:pt x="1635196" y="490024"/>
                                </a:moveTo>
                                <a:lnTo>
                                  <a:pt x="1665630" y="486982"/>
                                </a:lnTo>
                              </a:path>
                              <a:path w="5401310" h="2075180">
                                <a:moveTo>
                                  <a:pt x="1654214" y="361431"/>
                                </a:moveTo>
                                <a:lnTo>
                                  <a:pt x="1623780" y="364474"/>
                                </a:lnTo>
                              </a:path>
                              <a:path w="5401310" h="2075180">
                                <a:moveTo>
                                  <a:pt x="1623780" y="365238"/>
                                </a:moveTo>
                                <a:lnTo>
                                  <a:pt x="1539321" y="373607"/>
                                </a:lnTo>
                              </a:path>
                              <a:path w="5401310" h="2075180">
                                <a:moveTo>
                                  <a:pt x="2250006" y="45655"/>
                                </a:moveTo>
                                <a:lnTo>
                                  <a:pt x="2250006" y="51742"/>
                                </a:lnTo>
                              </a:path>
                              <a:path w="5401310" h="2075180">
                                <a:moveTo>
                                  <a:pt x="2303273" y="51742"/>
                                </a:moveTo>
                                <a:lnTo>
                                  <a:pt x="2303273" y="46418"/>
                                </a:lnTo>
                              </a:path>
                              <a:path w="5401310" h="2075180">
                                <a:moveTo>
                                  <a:pt x="2049890" y="7609"/>
                                </a:moveTo>
                                <a:lnTo>
                                  <a:pt x="2049890" y="10651"/>
                                </a:lnTo>
                              </a:path>
                              <a:path w="5401310" h="2075180">
                                <a:moveTo>
                                  <a:pt x="2103153" y="13696"/>
                                </a:moveTo>
                                <a:lnTo>
                                  <a:pt x="2103153" y="8369"/>
                                </a:lnTo>
                              </a:path>
                              <a:path w="5401310" h="2075180">
                                <a:moveTo>
                                  <a:pt x="1539321" y="0"/>
                                </a:moveTo>
                                <a:lnTo>
                                  <a:pt x="1539321" y="5327"/>
                                </a:lnTo>
                              </a:path>
                              <a:path w="5401310" h="2075180">
                                <a:moveTo>
                                  <a:pt x="1592582" y="6087"/>
                                </a:moveTo>
                                <a:lnTo>
                                  <a:pt x="1592582" y="0"/>
                                </a:lnTo>
                              </a:path>
                              <a:path w="5401310" h="2075180">
                                <a:moveTo>
                                  <a:pt x="1992820" y="81417"/>
                                </a:moveTo>
                                <a:lnTo>
                                  <a:pt x="1992820" y="76093"/>
                                </a:lnTo>
                              </a:path>
                              <a:path w="5401310" h="2075180">
                                <a:moveTo>
                                  <a:pt x="2361859" y="739604"/>
                                </a:moveTo>
                                <a:lnTo>
                                  <a:pt x="2358820" y="737322"/>
                                </a:lnTo>
                              </a:path>
                              <a:path w="5401310" h="2075180">
                                <a:moveTo>
                                  <a:pt x="1484536" y="821782"/>
                                </a:moveTo>
                                <a:lnTo>
                                  <a:pt x="1486818" y="823305"/>
                                </a:lnTo>
                              </a:path>
                              <a:path w="5401310" h="2075180">
                                <a:moveTo>
                                  <a:pt x="1522577" y="823305"/>
                                </a:moveTo>
                                <a:lnTo>
                                  <a:pt x="1524863" y="821782"/>
                                </a:lnTo>
                              </a:path>
                              <a:path w="5401310" h="2075180">
                                <a:moveTo>
                                  <a:pt x="1525623" y="824828"/>
                                </a:moveTo>
                                <a:lnTo>
                                  <a:pt x="1523340" y="822545"/>
                                </a:lnTo>
                              </a:path>
                              <a:path w="5401310" h="2075180">
                                <a:moveTo>
                                  <a:pt x="1486054" y="822545"/>
                                </a:moveTo>
                                <a:lnTo>
                                  <a:pt x="1483772" y="824064"/>
                                </a:lnTo>
                              </a:path>
                              <a:path w="5401310" h="2075180">
                                <a:moveTo>
                                  <a:pt x="1483009" y="824828"/>
                                </a:moveTo>
                                <a:lnTo>
                                  <a:pt x="1483009" y="826347"/>
                                </a:lnTo>
                              </a:path>
                              <a:path w="5401310" h="2075180">
                                <a:moveTo>
                                  <a:pt x="1526382" y="826347"/>
                                </a:moveTo>
                                <a:lnTo>
                                  <a:pt x="1526382" y="825587"/>
                                </a:lnTo>
                              </a:path>
                              <a:path w="5401310" h="2075180">
                                <a:moveTo>
                                  <a:pt x="1483772" y="827110"/>
                                </a:moveTo>
                                <a:lnTo>
                                  <a:pt x="1486818" y="829392"/>
                                </a:lnTo>
                              </a:path>
                              <a:path w="5401310" h="2075180">
                                <a:moveTo>
                                  <a:pt x="1522577" y="829392"/>
                                </a:moveTo>
                                <a:lnTo>
                                  <a:pt x="1525623" y="827110"/>
                                </a:lnTo>
                              </a:path>
                              <a:path w="5401310" h="2075180">
                                <a:moveTo>
                                  <a:pt x="1525623" y="830915"/>
                                </a:moveTo>
                                <a:lnTo>
                                  <a:pt x="1523340" y="828629"/>
                                </a:lnTo>
                              </a:path>
                              <a:path w="5401310" h="2075180">
                                <a:moveTo>
                                  <a:pt x="1486054" y="828629"/>
                                </a:moveTo>
                                <a:lnTo>
                                  <a:pt x="1483772" y="830915"/>
                                </a:lnTo>
                              </a:path>
                              <a:path w="5401310" h="2075180">
                                <a:moveTo>
                                  <a:pt x="1483009" y="830915"/>
                                </a:moveTo>
                                <a:lnTo>
                                  <a:pt x="1483009" y="832434"/>
                                </a:lnTo>
                              </a:path>
                              <a:path w="5401310" h="2075180">
                                <a:moveTo>
                                  <a:pt x="1526382" y="832434"/>
                                </a:moveTo>
                                <a:lnTo>
                                  <a:pt x="1526382" y="831674"/>
                                </a:lnTo>
                              </a:path>
                              <a:path w="5401310" h="2075180">
                                <a:moveTo>
                                  <a:pt x="1483772" y="833197"/>
                                </a:moveTo>
                                <a:lnTo>
                                  <a:pt x="1486818" y="835480"/>
                                </a:lnTo>
                              </a:path>
                              <a:path w="5401310" h="2075180">
                                <a:moveTo>
                                  <a:pt x="1522577" y="835480"/>
                                </a:moveTo>
                                <a:lnTo>
                                  <a:pt x="1525623" y="833197"/>
                                </a:lnTo>
                              </a:path>
                              <a:path w="5401310" h="2075180">
                                <a:moveTo>
                                  <a:pt x="1525623" y="836999"/>
                                </a:moveTo>
                                <a:lnTo>
                                  <a:pt x="1523340" y="835480"/>
                                </a:lnTo>
                              </a:path>
                              <a:path w="5401310" h="2075180">
                                <a:moveTo>
                                  <a:pt x="1486054" y="834717"/>
                                </a:moveTo>
                                <a:lnTo>
                                  <a:pt x="1483772" y="836999"/>
                                </a:lnTo>
                              </a:path>
                              <a:path w="5401310" h="2075180">
                                <a:moveTo>
                                  <a:pt x="1483009" y="836999"/>
                                </a:moveTo>
                                <a:lnTo>
                                  <a:pt x="1483009" y="838526"/>
                                </a:lnTo>
                              </a:path>
                              <a:path w="5401310" h="2075180">
                                <a:moveTo>
                                  <a:pt x="1526382" y="839282"/>
                                </a:moveTo>
                                <a:lnTo>
                                  <a:pt x="1526382" y="837763"/>
                                </a:lnTo>
                              </a:path>
                              <a:path w="5401310" h="2075180">
                                <a:moveTo>
                                  <a:pt x="1483772" y="839282"/>
                                </a:moveTo>
                                <a:lnTo>
                                  <a:pt x="1486818" y="841564"/>
                                </a:lnTo>
                              </a:path>
                              <a:path w="5401310" h="2075180">
                                <a:moveTo>
                                  <a:pt x="1522577" y="841564"/>
                                </a:moveTo>
                                <a:lnTo>
                                  <a:pt x="1525623" y="839282"/>
                                </a:lnTo>
                              </a:path>
                              <a:path w="5401310" h="2075180">
                                <a:moveTo>
                                  <a:pt x="1525623" y="843090"/>
                                </a:moveTo>
                                <a:lnTo>
                                  <a:pt x="1523340" y="841564"/>
                                </a:lnTo>
                              </a:path>
                              <a:path w="5401310" h="2075180">
                                <a:moveTo>
                                  <a:pt x="1486054" y="840808"/>
                                </a:moveTo>
                                <a:lnTo>
                                  <a:pt x="1483772" y="843090"/>
                                </a:lnTo>
                              </a:path>
                              <a:path w="5401310" h="2075180">
                                <a:moveTo>
                                  <a:pt x="1483009" y="843090"/>
                                </a:moveTo>
                                <a:lnTo>
                                  <a:pt x="1483009" y="844609"/>
                                </a:lnTo>
                              </a:path>
                              <a:path w="5401310" h="2075180">
                                <a:moveTo>
                                  <a:pt x="1526382" y="845372"/>
                                </a:moveTo>
                                <a:lnTo>
                                  <a:pt x="1526382" y="843846"/>
                                </a:lnTo>
                              </a:path>
                              <a:path w="5401310" h="2075180">
                                <a:moveTo>
                                  <a:pt x="1483009" y="845372"/>
                                </a:moveTo>
                                <a:lnTo>
                                  <a:pt x="1486818" y="847655"/>
                                </a:lnTo>
                              </a:path>
                              <a:path w="5401310" h="2075180">
                                <a:moveTo>
                                  <a:pt x="1522577" y="847655"/>
                                </a:moveTo>
                                <a:lnTo>
                                  <a:pt x="1525623" y="845372"/>
                                </a:lnTo>
                              </a:path>
                              <a:path w="5401310" h="2075180">
                                <a:moveTo>
                                  <a:pt x="1525623" y="849175"/>
                                </a:moveTo>
                                <a:lnTo>
                                  <a:pt x="1523340" y="847655"/>
                                </a:lnTo>
                              </a:path>
                              <a:path w="5401310" h="2075180">
                                <a:moveTo>
                                  <a:pt x="1486054" y="846891"/>
                                </a:moveTo>
                                <a:lnTo>
                                  <a:pt x="1483009" y="849175"/>
                                </a:lnTo>
                              </a:path>
                              <a:path w="5401310" h="2075180">
                                <a:moveTo>
                                  <a:pt x="1483009" y="849937"/>
                                </a:moveTo>
                                <a:lnTo>
                                  <a:pt x="1483772" y="849937"/>
                                </a:lnTo>
                              </a:path>
                              <a:path w="5401310" h="2075180">
                                <a:moveTo>
                                  <a:pt x="1526382" y="849937"/>
                                </a:moveTo>
                                <a:lnTo>
                                  <a:pt x="1527145" y="849937"/>
                                </a:lnTo>
                              </a:path>
                              <a:path w="5401310" h="2075180">
                                <a:moveTo>
                                  <a:pt x="1483009" y="850698"/>
                                </a:moveTo>
                                <a:lnTo>
                                  <a:pt x="1486818" y="853739"/>
                                </a:lnTo>
                              </a:path>
                              <a:path w="5401310" h="2075180">
                                <a:moveTo>
                                  <a:pt x="1522577" y="853739"/>
                                </a:moveTo>
                                <a:lnTo>
                                  <a:pt x="1525623" y="850698"/>
                                </a:lnTo>
                              </a:path>
                              <a:path w="5401310" h="2075180">
                                <a:moveTo>
                                  <a:pt x="4270222" y="500679"/>
                                </a:moveTo>
                                <a:lnTo>
                                  <a:pt x="4293810" y="505245"/>
                                </a:lnTo>
                              </a:path>
                              <a:path w="5401310" h="2075180">
                                <a:moveTo>
                                  <a:pt x="4310553" y="416976"/>
                                </a:moveTo>
                                <a:lnTo>
                                  <a:pt x="4277070" y="410893"/>
                                </a:lnTo>
                              </a:path>
                              <a:path w="5401310" h="2075180">
                                <a:moveTo>
                                  <a:pt x="4290009" y="790587"/>
                                </a:moveTo>
                                <a:lnTo>
                                  <a:pt x="4293050" y="791344"/>
                                </a:lnTo>
                              </a:path>
                              <a:path w="5401310" h="2075180">
                                <a:moveTo>
                                  <a:pt x="4285443" y="789825"/>
                                </a:moveTo>
                                <a:lnTo>
                                  <a:pt x="4286200" y="789825"/>
                                </a:lnTo>
                              </a:path>
                              <a:path w="5401310" h="2075180">
                                <a:moveTo>
                                  <a:pt x="4294573" y="734277"/>
                                </a:moveTo>
                                <a:lnTo>
                                  <a:pt x="4293810" y="734277"/>
                                </a:lnTo>
                              </a:path>
                              <a:path w="5401310" h="2075180">
                                <a:moveTo>
                                  <a:pt x="4299137" y="735040"/>
                                </a:moveTo>
                                <a:lnTo>
                                  <a:pt x="4298378" y="735040"/>
                                </a:lnTo>
                              </a:path>
                              <a:path w="5401310" h="2075180">
                                <a:moveTo>
                                  <a:pt x="4303703" y="735799"/>
                                </a:moveTo>
                                <a:lnTo>
                                  <a:pt x="4302942" y="735799"/>
                                </a:lnTo>
                              </a:path>
                              <a:path w="5401310" h="2075180">
                                <a:moveTo>
                                  <a:pt x="4281634" y="789062"/>
                                </a:moveTo>
                                <a:lnTo>
                                  <a:pt x="4282398" y="789062"/>
                                </a:lnTo>
                              </a:path>
                              <a:path w="5401310" h="2075180">
                                <a:moveTo>
                                  <a:pt x="4277070" y="787542"/>
                                </a:moveTo>
                                <a:lnTo>
                                  <a:pt x="4277833" y="788305"/>
                                </a:lnTo>
                              </a:path>
                              <a:path w="5401310" h="2075180">
                                <a:moveTo>
                                  <a:pt x="4272506" y="786778"/>
                                </a:moveTo>
                                <a:lnTo>
                                  <a:pt x="4273268" y="787542"/>
                                </a:lnTo>
                              </a:path>
                              <a:path w="5401310" h="2075180">
                                <a:moveTo>
                                  <a:pt x="4268699" y="786019"/>
                                </a:moveTo>
                                <a:lnTo>
                                  <a:pt x="4269463" y="786019"/>
                                </a:lnTo>
                              </a:path>
                              <a:path w="5401310" h="2075180">
                                <a:moveTo>
                                  <a:pt x="4248158" y="752539"/>
                                </a:moveTo>
                                <a:lnTo>
                                  <a:pt x="4239025" y="763196"/>
                                </a:lnTo>
                                <a:lnTo>
                                  <a:pt x="4239788" y="766234"/>
                                </a:lnTo>
                                <a:lnTo>
                                  <a:pt x="4241307" y="769279"/>
                                </a:lnTo>
                                <a:lnTo>
                                  <a:pt x="4242831" y="771561"/>
                                </a:lnTo>
                                <a:lnTo>
                                  <a:pt x="4245876" y="773084"/>
                                </a:lnTo>
                                <a:lnTo>
                                  <a:pt x="4248918" y="773845"/>
                                </a:lnTo>
                                <a:lnTo>
                                  <a:pt x="4249677" y="773084"/>
                                </a:lnTo>
                              </a:path>
                              <a:path w="5401310" h="2075180">
                                <a:moveTo>
                                  <a:pt x="4251200" y="773084"/>
                                </a:moveTo>
                                <a:lnTo>
                                  <a:pt x="4251960" y="773084"/>
                                </a:lnTo>
                                <a:lnTo>
                                  <a:pt x="4254242" y="770798"/>
                                </a:lnTo>
                                <a:lnTo>
                                  <a:pt x="4255005" y="770798"/>
                                </a:lnTo>
                              </a:path>
                              <a:path w="5401310" h="2075180">
                                <a:moveTo>
                                  <a:pt x="4258050" y="756344"/>
                                </a:moveTo>
                                <a:lnTo>
                                  <a:pt x="4257287" y="756344"/>
                                </a:lnTo>
                                <a:lnTo>
                                  <a:pt x="4256525" y="755585"/>
                                </a:lnTo>
                              </a:path>
                              <a:path w="5401310" h="2075180">
                                <a:moveTo>
                                  <a:pt x="4251960" y="761669"/>
                                </a:moveTo>
                                <a:lnTo>
                                  <a:pt x="4259571" y="763196"/>
                                </a:lnTo>
                              </a:path>
                              <a:path w="5401310" h="2075180">
                                <a:moveTo>
                                  <a:pt x="4255005" y="770798"/>
                                </a:moveTo>
                                <a:lnTo>
                                  <a:pt x="4255768" y="770042"/>
                                </a:lnTo>
                                <a:lnTo>
                                  <a:pt x="4258050" y="769279"/>
                                </a:lnTo>
                                <a:lnTo>
                                  <a:pt x="4259571" y="768516"/>
                                </a:lnTo>
                              </a:path>
                              <a:path w="5401310" h="2075180">
                                <a:moveTo>
                                  <a:pt x="4412513" y="288385"/>
                                </a:moveTo>
                                <a:lnTo>
                                  <a:pt x="4410231" y="286862"/>
                                </a:lnTo>
                                <a:lnTo>
                                  <a:pt x="4399677" y="288377"/>
                                </a:lnTo>
                                <a:lnTo>
                                  <a:pt x="4396426" y="297217"/>
                                </a:lnTo>
                                <a:lnTo>
                                  <a:pt x="4400269" y="305256"/>
                                </a:lnTo>
                                <a:lnTo>
                                  <a:pt x="4410994" y="304365"/>
                                </a:lnTo>
                                <a:lnTo>
                                  <a:pt x="4411750" y="304365"/>
                                </a:lnTo>
                              </a:path>
                              <a:path w="5401310" h="2075180">
                                <a:moveTo>
                                  <a:pt x="4415558" y="289907"/>
                                </a:moveTo>
                                <a:lnTo>
                                  <a:pt x="4414795" y="289907"/>
                                </a:lnTo>
                                <a:lnTo>
                                  <a:pt x="4413276" y="289144"/>
                                </a:lnTo>
                                <a:lnTo>
                                  <a:pt x="4412513" y="288385"/>
                                </a:lnTo>
                              </a:path>
                              <a:path w="5401310" h="2075180">
                                <a:moveTo>
                                  <a:pt x="4410231" y="295235"/>
                                </a:moveTo>
                                <a:lnTo>
                                  <a:pt x="4417841" y="296754"/>
                                </a:lnTo>
                              </a:path>
                              <a:path w="5401310" h="2075180">
                                <a:moveTo>
                                  <a:pt x="4411750" y="304365"/>
                                </a:moveTo>
                                <a:lnTo>
                                  <a:pt x="4412513" y="303602"/>
                                </a:lnTo>
                                <a:lnTo>
                                  <a:pt x="4414036" y="302842"/>
                                </a:lnTo>
                                <a:lnTo>
                                  <a:pt x="4415558" y="302842"/>
                                </a:lnTo>
                              </a:path>
                              <a:path w="5401310" h="2075180">
                                <a:moveTo>
                                  <a:pt x="4476431" y="290671"/>
                                </a:moveTo>
                                <a:lnTo>
                                  <a:pt x="4477190" y="290671"/>
                                </a:lnTo>
                              </a:path>
                              <a:path w="5401310" h="2075180">
                                <a:moveTo>
                                  <a:pt x="4428493" y="289907"/>
                                </a:moveTo>
                                <a:lnTo>
                                  <a:pt x="4415558" y="289907"/>
                                </a:lnTo>
                              </a:path>
                              <a:path w="5401310" h="2075180">
                                <a:moveTo>
                                  <a:pt x="4484797" y="278491"/>
                                </a:moveTo>
                                <a:lnTo>
                                  <a:pt x="4484797" y="282296"/>
                                </a:lnTo>
                                <a:lnTo>
                                  <a:pt x="4484041" y="285342"/>
                                </a:lnTo>
                                <a:lnTo>
                                  <a:pt x="4481758" y="288385"/>
                                </a:lnTo>
                                <a:lnTo>
                                  <a:pt x="4478713" y="289907"/>
                                </a:lnTo>
                                <a:lnTo>
                                  <a:pt x="4476431" y="290671"/>
                                </a:lnTo>
                              </a:path>
                              <a:path w="5401310" h="2075180">
                                <a:moveTo>
                                  <a:pt x="4264135" y="755585"/>
                                </a:moveTo>
                                <a:lnTo>
                                  <a:pt x="4258050" y="756344"/>
                                </a:lnTo>
                              </a:path>
                              <a:path w="5401310" h="2075180">
                                <a:moveTo>
                                  <a:pt x="4327290" y="738085"/>
                                </a:moveTo>
                                <a:lnTo>
                                  <a:pt x="4327290" y="742650"/>
                                </a:lnTo>
                                <a:lnTo>
                                  <a:pt x="4325771" y="747215"/>
                                </a:lnTo>
                                <a:lnTo>
                                  <a:pt x="4324248" y="748734"/>
                                </a:lnTo>
                                <a:lnTo>
                                  <a:pt x="4321966" y="750257"/>
                                </a:lnTo>
                                <a:lnTo>
                                  <a:pt x="4318920" y="751017"/>
                                </a:lnTo>
                              </a:path>
                              <a:path w="5401310" h="2075180">
                                <a:moveTo>
                                  <a:pt x="4259571" y="768516"/>
                                </a:moveTo>
                                <a:lnTo>
                                  <a:pt x="4266417" y="767760"/>
                                </a:lnTo>
                              </a:path>
                              <a:path w="5401310" h="2075180">
                                <a:moveTo>
                                  <a:pt x="4311309" y="791344"/>
                                </a:moveTo>
                                <a:lnTo>
                                  <a:pt x="4305989" y="801999"/>
                                </a:lnTo>
                              </a:path>
                              <a:path w="5401310" h="2075180">
                                <a:moveTo>
                                  <a:pt x="4415558" y="302842"/>
                                </a:moveTo>
                                <a:lnTo>
                                  <a:pt x="4427730" y="302842"/>
                                </a:lnTo>
                              </a:path>
                              <a:path w="5401310" h="2075180">
                                <a:moveTo>
                                  <a:pt x="4473385" y="311212"/>
                                </a:moveTo>
                                <a:lnTo>
                                  <a:pt x="4473385" y="314253"/>
                                </a:lnTo>
                                <a:lnTo>
                                  <a:pt x="4472626" y="318062"/>
                                </a:lnTo>
                                <a:lnTo>
                                  <a:pt x="4471866" y="320346"/>
                                </a:lnTo>
                                <a:lnTo>
                                  <a:pt x="4460450" y="340127"/>
                                </a:lnTo>
                              </a:path>
                              <a:path w="5401310" h="2075180">
                                <a:moveTo>
                                  <a:pt x="4446756" y="241969"/>
                                </a:moveTo>
                                <a:lnTo>
                                  <a:pt x="4439906" y="241207"/>
                                </a:lnTo>
                              </a:path>
                              <a:path w="5401310" h="2075180">
                                <a:moveTo>
                                  <a:pt x="4420123" y="346974"/>
                                </a:moveTo>
                                <a:lnTo>
                                  <a:pt x="4426971" y="348496"/>
                                </a:lnTo>
                              </a:path>
                              <a:path w="5401310" h="2075180">
                                <a:moveTo>
                                  <a:pt x="4230659" y="805806"/>
                                </a:moveTo>
                                <a:lnTo>
                                  <a:pt x="4236742" y="806565"/>
                                </a:lnTo>
                              </a:path>
                              <a:path w="5401310" h="2075180">
                                <a:moveTo>
                                  <a:pt x="4257287" y="700797"/>
                                </a:moveTo>
                                <a:lnTo>
                                  <a:pt x="4250441" y="699278"/>
                                </a:lnTo>
                              </a:path>
                              <a:path w="5401310" h="2075180">
                                <a:moveTo>
                                  <a:pt x="4236742" y="806565"/>
                                </a:moveTo>
                                <a:lnTo>
                                  <a:pt x="4243590" y="808088"/>
                                </a:lnTo>
                              </a:path>
                              <a:path w="5401310" h="2075180">
                                <a:moveTo>
                                  <a:pt x="4263376" y="702320"/>
                                </a:moveTo>
                                <a:lnTo>
                                  <a:pt x="4257287" y="700797"/>
                                </a:lnTo>
                              </a:path>
                              <a:path w="5401310" h="2075180">
                                <a:moveTo>
                                  <a:pt x="4962650" y="907764"/>
                                </a:moveTo>
                                <a:lnTo>
                                  <a:pt x="4956566" y="900917"/>
                                </a:lnTo>
                              </a:path>
                              <a:path w="5401310" h="2075180">
                                <a:moveTo>
                                  <a:pt x="4875908" y="972442"/>
                                </a:moveTo>
                                <a:lnTo>
                                  <a:pt x="4881993" y="979289"/>
                                </a:lnTo>
                              </a:path>
                              <a:path w="5401310" h="2075180">
                                <a:moveTo>
                                  <a:pt x="4658285" y="690904"/>
                                </a:moveTo>
                                <a:lnTo>
                                  <a:pt x="4656002" y="693949"/>
                                </a:lnTo>
                                <a:lnTo>
                                  <a:pt x="4653720" y="698515"/>
                                </a:lnTo>
                                <a:lnTo>
                                  <a:pt x="4653174" y="716506"/>
                                </a:lnTo>
                                <a:lnTo>
                                  <a:pt x="4662758" y="724494"/>
                                </a:lnTo>
                                <a:lnTo>
                                  <a:pt x="4701658" y="709166"/>
                                </a:lnTo>
                                <a:lnTo>
                                  <a:pt x="4728038" y="663171"/>
                                </a:lnTo>
                                <a:lnTo>
                                  <a:pt x="4725826" y="642601"/>
                                </a:lnTo>
                                <a:lnTo>
                                  <a:pt x="4710031" y="627749"/>
                                </a:lnTo>
                                <a:lnTo>
                                  <a:pt x="4703180" y="625467"/>
                                </a:lnTo>
                                <a:lnTo>
                                  <a:pt x="4701658" y="625467"/>
                                </a:lnTo>
                              </a:path>
                              <a:path w="5401310" h="2075180">
                                <a:moveTo>
                                  <a:pt x="4684922" y="721342"/>
                                </a:moveTo>
                                <a:lnTo>
                                  <a:pt x="4682638" y="723624"/>
                                </a:lnTo>
                                <a:lnTo>
                                  <a:pt x="4680356" y="728190"/>
                                </a:lnTo>
                                <a:lnTo>
                                  <a:pt x="4678929" y="745395"/>
                                </a:lnTo>
                                <a:lnTo>
                                  <a:pt x="4688010" y="753933"/>
                                </a:lnTo>
                                <a:lnTo>
                                  <a:pt x="4703155" y="754166"/>
                                </a:lnTo>
                                <a:lnTo>
                                  <a:pt x="4719920" y="746452"/>
                                </a:lnTo>
                                <a:lnTo>
                                  <a:pt x="4728291" y="739604"/>
                                </a:lnTo>
                                <a:lnTo>
                                  <a:pt x="4735141" y="731994"/>
                                </a:lnTo>
                                <a:lnTo>
                                  <a:pt x="4747471" y="714684"/>
                                </a:lnTo>
                                <a:lnTo>
                                  <a:pt x="4754529" y="693226"/>
                                </a:lnTo>
                                <a:lnTo>
                                  <a:pt x="4752273" y="672701"/>
                                </a:lnTo>
                                <a:lnTo>
                                  <a:pt x="4736660" y="658187"/>
                                </a:lnTo>
                                <a:lnTo>
                                  <a:pt x="4729814" y="655905"/>
                                </a:lnTo>
                                <a:lnTo>
                                  <a:pt x="4728291" y="655905"/>
                                </a:lnTo>
                              </a:path>
                              <a:path w="5401310" h="2075180">
                                <a:moveTo>
                                  <a:pt x="4710786" y="655905"/>
                                </a:moveTo>
                                <a:lnTo>
                                  <a:pt x="4706985" y="656664"/>
                                </a:lnTo>
                              </a:path>
                              <a:path w="5401310" h="2075180">
                                <a:moveTo>
                                  <a:pt x="4711550" y="751017"/>
                                </a:moveTo>
                                <a:lnTo>
                                  <a:pt x="4709267" y="754062"/>
                                </a:lnTo>
                                <a:lnTo>
                                  <a:pt x="4706985" y="758628"/>
                                </a:lnTo>
                                <a:lnTo>
                                  <a:pt x="4705590" y="775521"/>
                                </a:lnTo>
                                <a:lnTo>
                                  <a:pt x="4714642" y="784164"/>
                                </a:lnTo>
                                <a:lnTo>
                                  <a:pt x="4729568" y="784414"/>
                                </a:lnTo>
                                <a:lnTo>
                                  <a:pt x="4745794" y="776127"/>
                                </a:lnTo>
                                <a:lnTo>
                                  <a:pt x="4754923" y="769279"/>
                                </a:lnTo>
                                <a:lnTo>
                                  <a:pt x="4761771" y="762433"/>
                                </a:lnTo>
                                <a:lnTo>
                                  <a:pt x="4774117" y="744512"/>
                                </a:lnTo>
                                <a:lnTo>
                                  <a:pt x="4781094" y="723298"/>
                                </a:lnTo>
                                <a:lnTo>
                                  <a:pt x="4778791" y="703008"/>
                                </a:lnTo>
                                <a:lnTo>
                                  <a:pt x="4763293" y="687862"/>
                                </a:lnTo>
                                <a:lnTo>
                                  <a:pt x="4756442" y="686339"/>
                                </a:lnTo>
                                <a:lnTo>
                                  <a:pt x="4754923" y="685580"/>
                                </a:lnTo>
                              </a:path>
                              <a:path w="5401310" h="2075180">
                                <a:moveTo>
                                  <a:pt x="4737423" y="686339"/>
                                </a:moveTo>
                                <a:lnTo>
                                  <a:pt x="4732859" y="687103"/>
                                </a:lnTo>
                              </a:path>
                              <a:path w="5401310" h="2075180">
                                <a:moveTo>
                                  <a:pt x="4737423" y="781455"/>
                                </a:moveTo>
                                <a:lnTo>
                                  <a:pt x="4733615" y="789062"/>
                                </a:lnTo>
                                <a:lnTo>
                                  <a:pt x="4732415" y="806545"/>
                                </a:lnTo>
                                <a:lnTo>
                                  <a:pt x="4742035" y="814838"/>
                                </a:lnTo>
                                <a:lnTo>
                                  <a:pt x="4780796" y="799717"/>
                                </a:lnTo>
                                <a:lnTo>
                                  <a:pt x="4807659" y="753881"/>
                                </a:lnTo>
                                <a:lnTo>
                                  <a:pt x="4805564" y="733909"/>
                                </a:lnTo>
                                <a:lnTo>
                                  <a:pt x="4789925" y="718296"/>
                                </a:lnTo>
                                <a:lnTo>
                                  <a:pt x="4783079" y="716014"/>
                                </a:lnTo>
                                <a:lnTo>
                                  <a:pt x="4781552" y="716014"/>
                                </a:lnTo>
                              </a:path>
                              <a:path w="5401310" h="2075180">
                                <a:moveTo>
                                  <a:pt x="4764053" y="716777"/>
                                </a:moveTo>
                                <a:lnTo>
                                  <a:pt x="4760252" y="717541"/>
                                </a:lnTo>
                              </a:path>
                              <a:path w="5401310" h="2075180">
                                <a:moveTo>
                                  <a:pt x="4764053" y="811129"/>
                                </a:moveTo>
                                <a:lnTo>
                                  <a:pt x="4760252" y="818737"/>
                                </a:lnTo>
                                <a:lnTo>
                                  <a:pt x="4758843" y="835884"/>
                                </a:lnTo>
                                <a:lnTo>
                                  <a:pt x="4768130" y="844605"/>
                                </a:lnTo>
                                <a:lnTo>
                                  <a:pt x="4783178" y="844768"/>
                                </a:lnTo>
                                <a:lnTo>
                                  <a:pt x="4799055" y="836240"/>
                                </a:lnTo>
                                <a:lnTo>
                                  <a:pt x="4807426" y="830152"/>
                                </a:lnTo>
                                <a:lnTo>
                                  <a:pt x="4815036" y="822545"/>
                                </a:lnTo>
                                <a:lnTo>
                                  <a:pt x="4827163" y="805009"/>
                                </a:lnTo>
                                <a:lnTo>
                                  <a:pt x="4834195" y="783832"/>
                                </a:lnTo>
                                <a:lnTo>
                                  <a:pt x="4832028" y="763560"/>
                                </a:lnTo>
                                <a:lnTo>
                                  <a:pt x="4816555" y="748734"/>
                                </a:lnTo>
                                <a:lnTo>
                                  <a:pt x="4809708" y="746452"/>
                                </a:lnTo>
                                <a:lnTo>
                                  <a:pt x="4808189" y="746452"/>
                                </a:lnTo>
                              </a:path>
                              <a:path w="5401310" h="2075180">
                                <a:moveTo>
                                  <a:pt x="4789925" y="746452"/>
                                </a:moveTo>
                                <a:lnTo>
                                  <a:pt x="4786116" y="747215"/>
                                </a:lnTo>
                              </a:path>
                              <a:path w="5401310" h="2075180">
                                <a:moveTo>
                                  <a:pt x="4790686" y="841564"/>
                                </a:moveTo>
                                <a:lnTo>
                                  <a:pt x="4786880" y="849175"/>
                                </a:lnTo>
                                <a:lnTo>
                                  <a:pt x="4785504" y="866454"/>
                                </a:lnTo>
                                <a:lnTo>
                                  <a:pt x="4794649" y="874927"/>
                                </a:lnTo>
                                <a:lnTo>
                                  <a:pt x="4834055" y="859826"/>
                                </a:lnTo>
                                <a:lnTo>
                                  <a:pt x="4860912" y="814174"/>
                                </a:lnTo>
                                <a:lnTo>
                                  <a:pt x="4858785" y="794343"/>
                                </a:lnTo>
                                <a:lnTo>
                                  <a:pt x="4843188" y="778409"/>
                                </a:lnTo>
                                <a:lnTo>
                                  <a:pt x="4836337" y="776127"/>
                                </a:lnTo>
                                <a:lnTo>
                                  <a:pt x="4834818" y="776127"/>
                                </a:lnTo>
                              </a:path>
                              <a:path w="5401310" h="2075180">
                                <a:moveTo>
                                  <a:pt x="4816555" y="776890"/>
                                </a:moveTo>
                                <a:lnTo>
                                  <a:pt x="4812753" y="777650"/>
                                </a:lnTo>
                              </a:path>
                              <a:path w="5401310" h="2075180">
                                <a:moveTo>
                                  <a:pt x="4817318" y="872002"/>
                                </a:moveTo>
                                <a:lnTo>
                                  <a:pt x="4815795" y="875047"/>
                                </a:lnTo>
                                <a:lnTo>
                                  <a:pt x="4813513" y="878848"/>
                                </a:lnTo>
                                <a:lnTo>
                                  <a:pt x="4812020" y="896537"/>
                                </a:lnTo>
                                <a:lnTo>
                                  <a:pt x="4821336" y="904993"/>
                                </a:lnTo>
                                <a:lnTo>
                                  <a:pt x="4836442" y="904944"/>
                                </a:lnTo>
                                <a:lnTo>
                                  <a:pt x="4852318" y="897112"/>
                                </a:lnTo>
                                <a:lnTo>
                                  <a:pt x="4860691" y="890264"/>
                                </a:lnTo>
                                <a:lnTo>
                                  <a:pt x="4868298" y="882655"/>
                                </a:lnTo>
                                <a:lnTo>
                                  <a:pt x="4880418" y="865198"/>
                                </a:lnTo>
                                <a:lnTo>
                                  <a:pt x="4887341" y="844105"/>
                                </a:lnTo>
                                <a:lnTo>
                                  <a:pt x="4885123" y="823836"/>
                                </a:lnTo>
                                <a:lnTo>
                                  <a:pt x="4869821" y="808847"/>
                                </a:lnTo>
                                <a:lnTo>
                                  <a:pt x="4862973" y="806565"/>
                                </a:lnTo>
                                <a:lnTo>
                                  <a:pt x="4861446" y="806565"/>
                                </a:lnTo>
                              </a:path>
                              <a:path w="5401310" h="2075180">
                                <a:moveTo>
                                  <a:pt x="4843188" y="806565"/>
                                </a:moveTo>
                                <a:lnTo>
                                  <a:pt x="4839383" y="808088"/>
                                </a:lnTo>
                                <a:lnTo>
                                  <a:pt x="4838623" y="808088"/>
                                </a:lnTo>
                              </a:path>
                              <a:path w="5401310" h="2075180">
                                <a:moveTo>
                                  <a:pt x="4843947" y="901677"/>
                                </a:moveTo>
                                <a:lnTo>
                                  <a:pt x="4840146" y="909286"/>
                                </a:lnTo>
                                <a:lnTo>
                                  <a:pt x="4838823" y="927089"/>
                                </a:lnTo>
                                <a:lnTo>
                                  <a:pt x="4848412" y="935194"/>
                                </a:lnTo>
                                <a:lnTo>
                                  <a:pt x="4887320" y="919939"/>
                                </a:lnTo>
                                <a:lnTo>
                                  <a:pt x="4914009" y="874448"/>
                                </a:lnTo>
                                <a:lnTo>
                                  <a:pt x="4911918" y="854541"/>
                                </a:lnTo>
                                <a:lnTo>
                                  <a:pt x="4896453" y="838526"/>
                                </a:lnTo>
                                <a:lnTo>
                                  <a:pt x="4889602" y="836999"/>
                                </a:lnTo>
                                <a:lnTo>
                                  <a:pt x="4887320" y="836240"/>
                                </a:lnTo>
                              </a:path>
                              <a:path w="5401310" h="2075180">
                                <a:moveTo>
                                  <a:pt x="4869821" y="836999"/>
                                </a:moveTo>
                                <a:lnTo>
                                  <a:pt x="4866016" y="837763"/>
                                </a:lnTo>
                              </a:path>
                              <a:path w="5401310" h="2075180">
                                <a:moveTo>
                                  <a:pt x="4870580" y="932115"/>
                                </a:moveTo>
                                <a:lnTo>
                                  <a:pt x="4869058" y="935156"/>
                                </a:lnTo>
                                <a:lnTo>
                                  <a:pt x="4866775" y="939722"/>
                                </a:lnTo>
                                <a:lnTo>
                                  <a:pt x="4865555" y="957487"/>
                                </a:lnTo>
                                <a:lnTo>
                                  <a:pt x="4875151" y="965613"/>
                                </a:lnTo>
                                <a:lnTo>
                                  <a:pt x="4913953" y="950377"/>
                                </a:lnTo>
                                <a:lnTo>
                                  <a:pt x="4940546" y="904864"/>
                                </a:lnTo>
                                <a:lnTo>
                                  <a:pt x="4938566" y="884729"/>
                                </a:lnTo>
                                <a:lnTo>
                                  <a:pt x="4923082" y="868956"/>
                                </a:lnTo>
                                <a:lnTo>
                                  <a:pt x="4916236" y="866674"/>
                                </a:lnTo>
                                <a:lnTo>
                                  <a:pt x="4913953" y="866674"/>
                                </a:lnTo>
                              </a:path>
                              <a:path w="5401310" h="2075180">
                                <a:moveTo>
                                  <a:pt x="4896453" y="867437"/>
                                </a:moveTo>
                                <a:lnTo>
                                  <a:pt x="4892648" y="868201"/>
                                </a:lnTo>
                                <a:lnTo>
                                  <a:pt x="4891885" y="868201"/>
                                </a:lnTo>
                              </a:path>
                              <a:path w="5401310" h="2075180">
                                <a:moveTo>
                                  <a:pt x="4698616" y="642966"/>
                                </a:moveTo>
                                <a:lnTo>
                                  <a:pt x="4700139" y="642966"/>
                                </a:lnTo>
                                <a:lnTo>
                                  <a:pt x="4710864" y="657335"/>
                                </a:lnTo>
                                <a:lnTo>
                                  <a:pt x="4703409" y="678940"/>
                                </a:lnTo>
                                <a:lnTo>
                                  <a:pt x="4686520" y="698728"/>
                                </a:lnTo>
                                <a:lnTo>
                                  <a:pt x="4668941" y="707647"/>
                                </a:lnTo>
                                <a:lnTo>
                                  <a:pt x="4668178" y="707647"/>
                                </a:lnTo>
                              </a:path>
                              <a:path w="5401310" h="2075180">
                                <a:moveTo>
                                  <a:pt x="4669701" y="707647"/>
                                </a:moveTo>
                                <a:lnTo>
                                  <a:pt x="4670464" y="704602"/>
                                </a:lnTo>
                                <a:lnTo>
                                  <a:pt x="4671983" y="702320"/>
                                </a:lnTo>
                                <a:lnTo>
                                  <a:pt x="4671983" y="701560"/>
                                </a:lnTo>
                              </a:path>
                              <a:path w="5401310" h="2075180">
                                <a:moveTo>
                                  <a:pt x="4725248" y="673404"/>
                                </a:moveTo>
                                <a:lnTo>
                                  <a:pt x="4726767" y="673404"/>
                                </a:lnTo>
                                <a:lnTo>
                                  <a:pt x="4737423" y="687309"/>
                                </a:lnTo>
                                <a:lnTo>
                                  <a:pt x="4729794" y="709158"/>
                                </a:lnTo>
                                <a:lnTo>
                                  <a:pt x="4712852" y="729111"/>
                                </a:lnTo>
                                <a:lnTo>
                                  <a:pt x="4695573" y="737322"/>
                                </a:lnTo>
                                <a:lnTo>
                                  <a:pt x="4694810" y="738085"/>
                                </a:lnTo>
                              </a:path>
                              <a:path w="5401310" h="2075180">
                                <a:moveTo>
                                  <a:pt x="4696333" y="737322"/>
                                </a:moveTo>
                                <a:lnTo>
                                  <a:pt x="4697855" y="732758"/>
                                </a:lnTo>
                                <a:lnTo>
                                  <a:pt x="4699375" y="730476"/>
                                </a:lnTo>
                              </a:path>
                              <a:path w="5401310" h="2075180">
                                <a:moveTo>
                                  <a:pt x="4751877" y="703079"/>
                                </a:moveTo>
                                <a:lnTo>
                                  <a:pt x="4753404" y="703842"/>
                                </a:lnTo>
                                <a:lnTo>
                                  <a:pt x="4757205" y="704602"/>
                                </a:lnTo>
                                <a:lnTo>
                                  <a:pt x="4763480" y="710510"/>
                                </a:lnTo>
                                <a:lnTo>
                                  <a:pt x="4745307" y="753962"/>
                                </a:lnTo>
                                <a:lnTo>
                                  <a:pt x="4722966" y="767760"/>
                                </a:lnTo>
                                <a:lnTo>
                                  <a:pt x="4721443" y="767760"/>
                                </a:lnTo>
                              </a:path>
                              <a:path w="5401310" h="2075180">
                                <a:moveTo>
                                  <a:pt x="4722966" y="767760"/>
                                </a:moveTo>
                                <a:lnTo>
                                  <a:pt x="4723725" y="765478"/>
                                </a:lnTo>
                                <a:lnTo>
                                  <a:pt x="4724485" y="762433"/>
                                </a:lnTo>
                                <a:lnTo>
                                  <a:pt x="4725248" y="761669"/>
                                </a:lnTo>
                              </a:path>
                              <a:path w="5401310" h="2075180">
                                <a:moveTo>
                                  <a:pt x="4747313" y="741887"/>
                                </a:moveTo>
                                <a:lnTo>
                                  <a:pt x="4748836" y="740368"/>
                                </a:lnTo>
                              </a:path>
                              <a:path w="5401310" h="2075180">
                                <a:moveTo>
                                  <a:pt x="4778514" y="733517"/>
                                </a:moveTo>
                                <a:lnTo>
                                  <a:pt x="4780033" y="733517"/>
                                </a:lnTo>
                                <a:lnTo>
                                  <a:pt x="4790612" y="748128"/>
                                </a:lnTo>
                                <a:lnTo>
                                  <a:pt x="4783460" y="769013"/>
                                </a:lnTo>
                                <a:lnTo>
                                  <a:pt x="4766986" y="788320"/>
                                </a:lnTo>
                                <a:lnTo>
                                  <a:pt x="4749595" y="798195"/>
                                </a:lnTo>
                                <a:lnTo>
                                  <a:pt x="4748076" y="798195"/>
                                </a:lnTo>
                              </a:path>
                              <a:path w="5401310" h="2075180">
                                <a:moveTo>
                                  <a:pt x="4749595" y="798195"/>
                                </a:moveTo>
                                <a:lnTo>
                                  <a:pt x="4750358" y="795153"/>
                                </a:lnTo>
                                <a:lnTo>
                                  <a:pt x="4751118" y="792871"/>
                                </a:lnTo>
                                <a:lnTo>
                                  <a:pt x="4752640" y="790587"/>
                                </a:lnTo>
                              </a:path>
                              <a:path w="5401310" h="2075180">
                                <a:moveTo>
                                  <a:pt x="4805144" y="763951"/>
                                </a:moveTo>
                                <a:lnTo>
                                  <a:pt x="4806662" y="763951"/>
                                </a:lnTo>
                                <a:lnTo>
                                  <a:pt x="4817123" y="777351"/>
                                </a:lnTo>
                                <a:lnTo>
                                  <a:pt x="4810474" y="798291"/>
                                </a:lnTo>
                                <a:lnTo>
                                  <a:pt x="4794312" y="818041"/>
                                </a:lnTo>
                                <a:lnTo>
                                  <a:pt x="4776228" y="827869"/>
                                </a:lnTo>
                                <a:lnTo>
                                  <a:pt x="4774705" y="827869"/>
                                </a:lnTo>
                              </a:path>
                              <a:path w="5401310" h="2075180">
                                <a:moveTo>
                                  <a:pt x="4775469" y="827869"/>
                                </a:moveTo>
                                <a:lnTo>
                                  <a:pt x="4776988" y="825587"/>
                                </a:lnTo>
                                <a:lnTo>
                                  <a:pt x="4777751" y="823305"/>
                                </a:lnTo>
                                <a:lnTo>
                                  <a:pt x="4778514" y="821782"/>
                                </a:lnTo>
                              </a:path>
                              <a:path w="5401310" h="2075180">
                                <a:moveTo>
                                  <a:pt x="4831772" y="793626"/>
                                </a:moveTo>
                                <a:lnTo>
                                  <a:pt x="4833298" y="794390"/>
                                </a:lnTo>
                                <a:lnTo>
                                  <a:pt x="4843616" y="807027"/>
                                </a:lnTo>
                                <a:lnTo>
                                  <a:pt x="4837610" y="827607"/>
                                </a:lnTo>
                                <a:lnTo>
                                  <a:pt x="4821649" y="847557"/>
                                </a:lnTo>
                                <a:lnTo>
                                  <a:pt x="4802097" y="858307"/>
                                </a:lnTo>
                                <a:lnTo>
                                  <a:pt x="4801337" y="858307"/>
                                </a:lnTo>
                              </a:path>
                              <a:path w="5401310" h="2075180">
                                <a:moveTo>
                                  <a:pt x="4802097" y="858307"/>
                                </a:moveTo>
                                <a:lnTo>
                                  <a:pt x="4802860" y="855262"/>
                                </a:lnTo>
                                <a:lnTo>
                                  <a:pt x="4804380" y="852980"/>
                                </a:lnTo>
                              </a:path>
                              <a:path w="5401310" h="2075180">
                                <a:moveTo>
                                  <a:pt x="4858409" y="824064"/>
                                </a:moveTo>
                                <a:lnTo>
                                  <a:pt x="4859928" y="824064"/>
                                </a:lnTo>
                                <a:lnTo>
                                  <a:pt x="4870062" y="838005"/>
                                </a:lnTo>
                                <a:lnTo>
                                  <a:pt x="4862886" y="859356"/>
                                </a:lnTo>
                                <a:lnTo>
                                  <a:pt x="4846433" y="879041"/>
                                </a:lnTo>
                                <a:lnTo>
                                  <a:pt x="4828734" y="887982"/>
                                </a:lnTo>
                                <a:lnTo>
                                  <a:pt x="4827971" y="888746"/>
                                </a:lnTo>
                              </a:path>
                              <a:path w="5401310" h="2075180">
                                <a:moveTo>
                                  <a:pt x="4828734" y="887982"/>
                                </a:moveTo>
                                <a:lnTo>
                                  <a:pt x="4829489" y="885700"/>
                                </a:lnTo>
                                <a:lnTo>
                                  <a:pt x="4831016" y="883418"/>
                                </a:lnTo>
                                <a:lnTo>
                                  <a:pt x="4831772" y="881895"/>
                                </a:lnTo>
                              </a:path>
                              <a:path w="5401310" h="2075180">
                                <a:moveTo>
                                  <a:pt x="4885038" y="854502"/>
                                </a:moveTo>
                                <a:lnTo>
                                  <a:pt x="4885801" y="854502"/>
                                </a:lnTo>
                                <a:lnTo>
                                  <a:pt x="4889602" y="856025"/>
                                </a:lnTo>
                                <a:lnTo>
                                  <a:pt x="4896453" y="866674"/>
                                </a:lnTo>
                                <a:lnTo>
                                  <a:pt x="4896453" y="872765"/>
                                </a:lnTo>
                                <a:lnTo>
                                  <a:pt x="4868153" y="913149"/>
                                </a:lnTo>
                                <a:lnTo>
                                  <a:pt x="4855363" y="918420"/>
                                </a:lnTo>
                                <a:lnTo>
                                  <a:pt x="4854600" y="918420"/>
                                </a:lnTo>
                              </a:path>
                              <a:path w="5401310" h="2075180">
                                <a:moveTo>
                                  <a:pt x="4855363" y="918420"/>
                                </a:moveTo>
                                <a:lnTo>
                                  <a:pt x="4856126" y="916138"/>
                                </a:lnTo>
                                <a:lnTo>
                                  <a:pt x="4857645" y="913093"/>
                                </a:lnTo>
                              </a:path>
                              <a:path w="5401310" h="2075180">
                                <a:moveTo>
                                  <a:pt x="4911671" y="884177"/>
                                </a:moveTo>
                                <a:lnTo>
                                  <a:pt x="4912431" y="884177"/>
                                </a:lnTo>
                                <a:lnTo>
                                  <a:pt x="4916236" y="885700"/>
                                </a:lnTo>
                                <a:lnTo>
                                  <a:pt x="4923082" y="897112"/>
                                </a:lnTo>
                                <a:lnTo>
                                  <a:pt x="4923082" y="903199"/>
                                </a:lnTo>
                                <a:lnTo>
                                  <a:pt x="4895172" y="942835"/>
                                </a:lnTo>
                                <a:lnTo>
                                  <a:pt x="4881993" y="948855"/>
                                </a:lnTo>
                                <a:lnTo>
                                  <a:pt x="4881236" y="948855"/>
                                </a:lnTo>
                              </a:path>
                              <a:path w="5401310" h="2075180">
                                <a:moveTo>
                                  <a:pt x="4881993" y="948855"/>
                                </a:moveTo>
                                <a:lnTo>
                                  <a:pt x="4882756" y="945813"/>
                                </a:lnTo>
                                <a:lnTo>
                                  <a:pt x="4884275" y="943531"/>
                                </a:lnTo>
                                <a:lnTo>
                                  <a:pt x="4885038" y="942004"/>
                                </a:lnTo>
                              </a:path>
                              <a:path w="5401310" h="2075180">
                                <a:moveTo>
                                  <a:pt x="4678070" y="646012"/>
                                </a:moveTo>
                                <a:lnTo>
                                  <a:pt x="4651976" y="674328"/>
                                </a:lnTo>
                                <a:lnTo>
                                  <a:pt x="4642308" y="677209"/>
                                </a:lnTo>
                                <a:lnTo>
                                  <a:pt x="4641549" y="677209"/>
                                </a:lnTo>
                              </a:path>
                              <a:path w="5401310" h="2075180">
                                <a:moveTo>
                                  <a:pt x="4643067" y="677209"/>
                                </a:moveTo>
                                <a:lnTo>
                                  <a:pt x="4644590" y="672645"/>
                                </a:lnTo>
                              </a:path>
                              <a:path w="5401310" h="2075180">
                                <a:moveTo>
                                  <a:pt x="4625568" y="681774"/>
                                </a:moveTo>
                                <a:lnTo>
                                  <a:pt x="4627091" y="687103"/>
                                </a:lnTo>
                                <a:lnTo>
                                  <a:pt x="4629373" y="690148"/>
                                </a:lnTo>
                                <a:lnTo>
                                  <a:pt x="4633174" y="693186"/>
                                </a:lnTo>
                                <a:lnTo>
                                  <a:pt x="4640026" y="694712"/>
                                </a:lnTo>
                                <a:lnTo>
                                  <a:pt x="4646113" y="694712"/>
                                </a:lnTo>
                                <a:lnTo>
                                  <a:pt x="4681875" y="671885"/>
                                </a:lnTo>
                                <a:lnTo>
                                  <a:pt x="4701658" y="627749"/>
                                </a:lnTo>
                                <a:lnTo>
                                  <a:pt x="4701658" y="620139"/>
                                </a:lnTo>
                                <a:lnTo>
                                  <a:pt x="4700139" y="614818"/>
                                </a:lnTo>
                              </a:path>
                              <a:path w="5401310" h="2075180">
                                <a:moveTo>
                                  <a:pt x="4183477" y="273927"/>
                                </a:moveTo>
                                <a:lnTo>
                                  <a:pt x="4229133" y="282296"/>
                                </a:lnTo>
                              </a:path>
                              <a:path w="5401310" h="2075180">
                                <a:moveTo>
                                  <a:pt x="4418600" y="318819"/>
                                </a:moveTo>
                                <a:lnTo>
                                  <a:pt x="4451320" y="324910"/>
                                </a:lnTo>
                              </a:path>
                              <a:path w="5401310" h="2075180">
                                <a:moveTo>
                                  <a:pt x="4461214" y="273168"/>
                                </a:moveTo>
                                <a:lnTo>
                                  <a:pt x="4428493" y="267079"/>
                                </a:lnTo>
                              </a:path>
                              <a:path w="5401310" h="2075180">
                                <a:moveTo>
                                  <a:pt x="4239025" y="231317"/>
                                </a:moveTo>
                                <a:lnTo>
                                  <a:pt x="4193369" y="222187"/>
                                </a:lnTo>
                              </a:path>
                              <a:path w="5401310" h="2075180">
                                <a:moveTo>
                                  <a:pt x="4245876" y="295991"/>
                                </a:moveTo>
                                <a:lnTo>
                                  <a:pt x="4306745" y="307407"/>
                                </a:lnTo>
                              </a:path>
                              <a:path w="5401310" h="2075180">
                                <a:moveTo>
                                  <a:pt x="4363815" y="245016"/>
                                </a:moveTo>
                                <a:lnTo>
                                  <a:pt x="4259571" y="225229"/>
                                </a:lnTo>
                              </a:path>
                              <a:path w="5401310" h="2075180">
                                <a:moveTo>
                                  <a:pt x="4885801" y="945050"/>
                                </a:moveTo>
                                <a:lnTo>
                                  <a:pt x="4886561" y="945050"/>
                                </a:lnTo>
                              </a:path>
                              <a:path w="5401310" h="2075180">
                                <a:moveTo>
                                  <a:pt x="4881993" y="940484"/>
                                </a:moveTo>
                                <a:lnTo>
                                  <a:pt x="4882756" y="940484"/>
                                </a:lnTo>
                              </a:path>
                              <a:path w="5401310" h="2075180">
                                <a:moveTo>
                                  <a:pt x="4878190" y="935156"/>
                                </a:moveTo>
                                <a:lnTo>
                                  <a:pt x="4878190" y="935920"/>
                                </a:lnTo>
                              </a:path>
                              <a:path w="5401310" h="2075180">
                                <a:moveTo>
                                  <a:pt x="4873626" y="930592"/>
                                </a:moveTo>
                                <a:lnTo>
                                  <a:pt x="4874385" y="931355"/>
                                </a:lnTo>
                              </a:path>
                              <a:path w="5401310" h="2075180">
                                <a:moveTo>
                                  <a:pt x="4857645" y="912329"/>
                                </a:moveTo>
                                <a:lnTo>
                                  <a:pt x="4858409" y="913093"/>
                                </a:lnTo>
                              </a:path>
                              <a:path w="5401310" h="2075180">
                                <a:moveTo>
                                  <a:pt x="4853844" y="907764"/>
                                </a:moveTo>
                                <a:lnTo>
                                  <a:pt x="4854600" y="908527"/>
                                </a:lnTo>
                              </a:path>
                              <a:path w="5401310" h="2075180">
                                <a:moveTo>
                                  <a:pt x="4850036" y="903199"/>
                                </a:moveTo>
                                <a:lnTo>
                                  <a:pt x="4850036" y="903959"/>
                                </a:lnTo>
                              </a:path>
                              <a:path w="5401310" h="2075180">
                                <a:moveTo>
                                  <a:pt x="4833298" y="884937"/>
                                </a:moveTo>
                                <a:lnTo>
                                  <a:pt x="4834055" y="885700"/>
                                </a:lnTo>
                              </a:path>
                              <a:path w="5401310" h="2075180">
                                <a:moveTo>
                                  <a:pt x="4829489" y="880372"/>
                                </a:moveTo>
                                <a:lnTo>
                                  <a:pt x="4830253" y="881134"/>
                                </a:lnTo>
                              </a:path>
                              <a:path w="5401310" h="2075180">
                                <a:moveTo>
                                  <a:pt x="4825688" y="875807"/>
                                </a:moveTo>
                                <a:lnTo>
                                  <a:pt x="4825688" y="876566"/>
                                </a:lnTo>
                              </a:path>
                              <a:path w="5401310" h="2075180">
                                <a:moveTo>
                                  <a:pt x="4821124" y="871242"/>
                                </a:moveTo>
                                <a:lnTo>
                                  <a:pt x="4821883" y="872002"/>
                                </a:lnTo>
                              </a:path>
                              <a:path w="5401310" h="2075180">
                                <a:moveTo>
                                  <a:pt x="4805144" y="852980"/>
                                </a:moveTo>
                                <a:lnTo>
                                  <a:pt x="4805906" y="852980"/>
                                </a:lnTo>
                              </a:path>
                              <a:path w="5401310" h="2075180">
                                <a:moveTo>
                                  <a:pt x="4801337" y="848414"/>
                                </a:moveTo>
                                <a:lnTo>
                                  <a:pt x="4802097" y="848414"/>
                                </a:lnTo>
                              </a:path>
                              <a:path w="5401310" h="2075180">
                                <a:moveTo>
                                  <a:pt x="4796773" y="843846"/>
                                </a:moveTo>
                                <a:lnTo>
                                  <a:pt x="4797532" y="843846"/>
                                </a:lnTo>
                              </a:path>
                              <a:path w="5401310" h="2075180">
                                <a:moveTo>
                                  <a:pt x="4780796" y="824828"/>
                                </a:moveTo>
                                <a:lnTo>
                                  <a:pt x="4781552" y="825587"/>
                                </a:lnTo>
                              </a:path>
                              <a:path w="5401310" h="2075180">
                                <a:moveTo>
                                  <a:pt x="4776988" y="820262"/>
                                </a:moveTo>
                                <a:lnTo>
                                  <a:pt x="4776988" y="821019"/>
                                </a:lnTo>
                              </a:path>
                              <a:path w="5401310" h="2075180">
                                <a:moveTo>
                                  <a:pt x="4772422" y="815698"/>
                                </a:moveTo>
                                <a:lnTo>
                                  <a:pt x="4773185" y="816453"/>
                                </a:lnTo>
                              </a:path>
                              <a:path w="5401310" h="2075180">
                                <a:moveTo>
                                  <a:pt x="4768617" y="811129"/>
                                </a:moveTo>
                                <a:lnTo>
                                  <a:pt x="4769380" y="811889"/>
                                </a:lnTo>
                              </a:path>
                              <a:path w="5401310" h="2075180">
                                <a:moveTo>
                                  <a:pt x="4752640" y="792871"/>
                                </a:moveTo>
                                <a:lnTo>
                                  <a:pt x="4752640" y="793626"/>
                                </a:lnTo>
                              </a:path>
                              <a:path w="5401310" h="2075180">
                                <a:moveTo>
                                  <a:pt x="4748076" y="788305"/>
                                </a:moveTo>
                                <a:lnTo>
                                  <a:pt x="4748836" y="789062"/>
                                </a:lnTo>
                              </a:path>
                              <a:path w="5401310" h="2075180">
                                <a:moveTo>
                                  <a:pt x="4744271" y="783737"/>
                                </a:moveTo>
                                <a:lnTo>
                                  <a:pt x="4745031" y="784496"/>
                                </a:lnTo>
                              </a:path>
                              <a:path w="5401310" h="2075180">
                                <a:moveTo>
                                  <a:pt x="4728291" y="765478"/>
                                </a:moveTo>
                                <a:lnTo>
                                  <a:pt x="4729050" y="765478"/>
                                </a:lnTo>
                              </a:path>
                              <a:path w="5401310" h="2075180">
                                <a:moveTo>
                                  <a:pt x="4723725" y="760910"/>
                                </a:moveTo>
                                <a:lnTo>
                                  <a:pt x="4724485" y="760910"/>
                                </a:lnTo>
                              </a:path>
                              <a:path w="5401310" h="2075180">
                                <a:moveTo>
                                  <a:pt x="4719920" y="756344"/>
                                </a:moveTo>
                                <a:lnTo>
                                  <a:pt x="4720683" y="756344"/>
                                </a:lnTo>
                              </a:path>
                              <a:path w="5401310" h="2075180">
                                <a:moveTo>
                                  <a:pt x="4716115" y="751780"/>
                                </a:moveTo>
                                <a:lnTo>
                                  <a:pt x="4716879" y="751780"/>
                                </a:lnTo>
                              </a:path>
                              <a:path w="5401310" h="2075180">
                                <a:moveTo>
                                  <a:pt x="4699375" y="732758"/>
                                </a:moveTo>
                                <a:lnTo>
                                  <a:pt x="4700139" y="733517"/>
                                </a:lnTo>
                              </a:path>
                              <a:path w="5401310" h="2075180">
                                <a:moveTo>
                                  <a:pt x="4695573" y="728190"/>
                                </a:moveTo>
                                <a:lnTo>
                                  <a:pt x="4696333" y="728953"/>
                                </a:lnTo>
                              </a:path>
                              <a:path w="5401310" h="2075180">
                                <a:moveTo>
                                  <a:pt x="4691768" y="723624"/>
                                </a:moveTo>
                                <a:lnTo>
                                  <a:pt x="4691768" y="724387"/>
                                </a:lnTo>
                              </a:path>
                              <a:path w="5401310" h="2075180">
                                <a:moveTo>
                                  <a:pt x="4671223" y="700797"/>
                                </a:moveTo>
                                <a:lnTo>
                                  <a:pt x="4671983" y="701560"/>
                                </a:lnTo>
                              </a:path>
                              <a:path w="5401310" h="2075180">
                                <a:moveTo>
                                  <a:pt x="4667417" y="696231"/>
                                </a:moveTo>
                                <a:lnTo>
                                  <a:pt x="4667417" y="696995"/>
                                </a:lnTo>
                              </a:path>
                              <a:path w="5401310" h="2075180">
                                <a:moveTo>
                                  <a:pt x="4662853" y="691667"/>
                                </a:moveTo>
                                <a:lnTo>
                                  <a:pt x="4663612" y="692430"/>
                                </a:lnTo>
                              </a:path>
                              <a:path w="5401310" h="2075180">
                                <a:moveTo>
                                  <a:pt x="4646872" y="673404"/>
                                </a:moveTo>
                                <a:lnTo>
                                  <a:pt x="4647636" y="673404"/>
                                </a:lnTo>
                              </a:path>
                              <a:path w="5401310" h="2075180">
                                <a:moveTo>
                                  <a:pt x="4606545" y="626990"/>
                                </a:moveTo>
                                <a:lnTo>
                                  <a:pt x="4606545" y="627749"/>
                                </a:lnTo>
                              </a:path>
                              <a:path w="5401310" h="2075180">
                                <a:moveTo>
                                  <a:pt x="4601980" y="622425"/>
                                </a:moveTo>
                                <a:lnTo>
                                  <a:pt x="4602740" y="623185"/>
                                </a:lnTo>
                              </a:path>
                              <a:path w="5401310" h="2075180">
                                <a:moveTo>
                                  <a:pt x="4598175" y="617856"/>
                                </a:moveTo>
                                <a:lnTo>
                                  <a:pt x="4598935" y="618619"/>
                                </a:lnTo>
                              </a:path>
                              <a:path w="5401310" h="2075180">
                                <a:moveTo>
                                  <a:pt x="4594371" y="613291"/>
                                </a:moveTo>
                                <a:lnTo>
                                  <a:pt x="4594371" y="614055"/>
                                </a:lnTo>
                              </a:path>
                              <a:path w="5401310" h="2075180">
                                <a:moveTo>
                                  <a:pt x="4589805" y="608727"/>
                                </a:moveTo>
                                <a:lnTo>
                                  <a:pt x="4590564" y="609490"/>
                                </a:lnTo>
                              </a:path>
                              <a:path w="5401310" h="2075180">
                                <a:moveTo>
                                  <a:pt x="4586000" y="604161"/>
                                </a:moveTo>
                                <a:lnTo>
                                  <a:pt x="4586763" y="604925"/>
                                </a:lnTo>
                              </a:path>
                              <a:path w="5401310" h="2075180">
                                <a:moveTo>
                                  <a:pt x="4582199" y="599597"/>
                                </a:moveTo>
                                <a:lnTo>
                                  <a:pt x="4582199" y="600356"/>
                                </a:lnTo>
                              </a:path>
                              <a:path w="5401310" h="2075180">
                                <a:moveTo>
                                  <a:pt x="4577631" y="595029"/>
                                </a:moveTo>
                                <a:lnTo>
                                  <a:pt x="4578390" y="595792"/>
                                </a:lnTo>
                              </a:path>
                              <a:path w="5401310" h="2075180">
                                <a:moveTo>
                                  <a:pt x="4573824" y="590464"/>
                                </a:moveTo>
                                <a:lnTo>
                                  <a:pt x="4574588" y="591226"/>
                                </a:lnTo>
                              </a:path>
                              <a:path w="5401310" h="2075180">
                                <a:moveTo>
                                  <a:pt x="4570020" y="585899"/>
                                </a:moveTo>
                                <a:lnTo>
                                  <a:pt x="4570020" y="586662"/>
                                </a:lnTo>
                              </a:path>
                              <a:path w="5401310" h="2075180">
                                <a:moveTo>
                                  <a:pt x="4565455" y="581334"/>
                                </a:moveTo>
                                <a:lnTo>
                                  <a:pt x="4566218" y="582098"/>
                                </a:lnTo>
                              </a:path>
                              <a:path w="5401310" h="2075180">
                                <a:moveTo>
                                  <a:pt x="4561653" y="576770"/>
                                </a:moveTo>
                                <a:lnTo>
                                  <a:pt x="4562414" y="576770"/>
                                </a:lnTo>
                              </a:path>
                              <a:path w="5401310" h="2075180">
                                <a:moveTo>
                                  <a:pt x="4557844" y="572204"/>
                                </a:moveTo>
                                <a:lnTo>
                                  <a:pt x="4558607" y="572204"/>
                                </a:lnTo>
                              </a:path>
                              <a:path w="5401310" h="2075180">
                                <a:moveTo>
                                  <a:pt x="4553280" y="567636"/>
                                </a:moveTo>
                                <a:lnTo>
                                  <a:pt x="4554043" y="567636"/>
                                </a:lnTo>
                              </a:path>
                              <a:path w="5401310" h="2075180">
                                <a:moveTo>
                                  <a:pt x="4549479" y="563072"/>
                                </a:moveTo>
                                <a:lnTo>
                                  <a:pt x="4550238" y="563072"/>
                                </a:lnTo>
                              </a:path>
                              <a:path w="5401310" h="2075180">
                                <a:moveTo>
                                  <a:pt x="4545672" y="558506"/>
                                </a:moveTo>
                                <a:lnTo>
                                  <a:pt x="4546433" y="558506"/>
                                </a:lnTo>
                              </a:path>
                              <a:path w="5401310" h="2075180">
                                <a:moveTo>
                                  <a:pt x="4541108" y="553182"/>
                                </a:moveTo>
                                <a:lnTo>
                                  <a:pt x="4541867" y="553942"/>
                                </a:lnTo>
                              </a:path>
                              <a:path w="5401310" h="2075180">
                                <a:moveTo>
                                  <a:pt x="4537303" y="548618"/>
                                </a:moveTo>
                                <a:lnTo>
                                  <a:pt x="4538063" y="549377"/>
                                </a:lnTo>
                              </a:path>
                              <a:path w="5401310" h="2075180">
                                <a:moveTo>
                                  <a:pt x="4416318" y="411652"/>
                                </a:moveTo>
                                <a:lnTo>
                                  <a:pt x="4533498" y="544809"/>
                                </a:lnTo>
                              </a:path>
                              <a:path w="5401310" h="2075180">
                                <a:moveTo>
                                  <a:pt x="4577631" y="509809"/>
                                </a:moveTo>
                                <a:lnTo>
                                  <a:pt x="4454366" y="369802"/>
                                </a:lnTo>
                              </a:path>
                              <a:path w="5401310" h="2075180">
                                <a:moveTo>
                                  <a:pt x="4582199" y="514377"/>
                                </a:moveTo>
                                <a:lnTo>
                                  <a:pt x="4581436" y="514377"/>
                                </a:lnTo>
                              </a:path>
                              <a:path w="5401310" h="2075180">
                                <a:moveTo>
                                  <a:pt x="4586000" y="519699"/>
                                </a:moveTo>
                                <a:lnTo>
                                  <a:pt x="4585237" y="518943"/>
                                </a:lnTo>
                              </a:path>
                              <a:path w="5401310" h="2075180">
                                <a:moveTo>
                                  <a:pt x="4589805" y="524267"/>
                                </a:moveTo>
                                <a:lnTo>
                                  <a:pt x="4589805" y="523507"/>
                                </a:lnTo>
                              </a:path>
                              <a:path w="5401310" h="2075180">
                                <a:moveTo>
                                  <a:pt x="4594371" y="528831"/>
                                </a:moveTo>
                                <a:lnTo>
                                  <a:pt x="4593611" y="528072"/>
                                </a:lnTo>
                              </a:path>
                              <a:path w="5401310" h="2075180">
                                <a:moveTo>
                                  <a:pt x="4598175" y="533397"/>
                                </a:moveTo>
                                <a:lnTo>
                                  <a:pt x="4597416" y="532638"/>
                                </a:lnTo>
                              </a:path>
                              <a:path w="5401310" h="2075180">
                                <a:moveTo>
                                  <a:pt x="4601980" y="537961"/>
                                </a:moveTo>
                                <a:lnTo>
                                  <a:pt x="4601980" y="537202"/>
                                </a:lnTo>
                              </a:path>
                              <a:path w="5401310" h="2075180">
                                <a:moveTo>
                                  <a:pt x="4606545" y="542526"/>
                                </a:moveTo>
                                <a:lnTo>
                                  <a:pt x="4605783" y="541770"/>
                                </a:lnTo>
                              </a:path>
                              <a:path w="5401310" h="2075180">
                                <a:moveTo>
                                  <a:pt x="4610347" y="547095"/>
                                </a:moveTo>
                                <a:lnTo>
                                  <a:pt x="4609592" y="546334"/>
                                </a:lnTo>
                              </a:path>
                              <a:path w="5401310" h="2075180">
                                <a:moveTo>
                                  <a:pt x="4614156" y="551660"/>
                                </a:moveTo>
                                <a:lnTo>
                                  <a:pt x="4614156" y="550900"/>
                                </a:lnTo>
                              </a:path>
                              <a:path w="5401310" h="2075180">
                                <a:moveTo>
                                  <a:pt x="4618720" y="556224"/>
                                </a:moveTo>
                                <a:lnTo>
                                  <a:pt x="4617957" y="555464"/>
                                </a:lnTo>
                              </a:path>
                              <a:path w="5401310" h="2075180">
                                <a:moveTo>
                                  <a:pt x="4622525" y="560790"/>
                                </a:moveTo>
                                <a:lnTo>
                                  <a:pt x="4621763" y="560029"/>
                                </a:lnTo>
                              </a:path>
                              <a:path w="5401310" h="2075180">
                                <a:moveTo>
                                  <a:pt x="4626328" y="565354"/>
                                </a:moveTo>
                                <a:lnTo>
                                  <a:pt x="4626328" y="564598"/>
                                </a:lnTo>
                              </a:path>
                              <a:path w="5401310" h="2075180">
                                <a:moveTo>
                                  <a:pt x="4630892" y="569918"/>
                                </a:moveTo>
                                <a:lnTo>
                                  <a:pt x="4630136" y="569163"/>
                                </a:lnTo>
                              </a:path>
                              <a:path w="5401310" h="2075180">
                                <a:moveTo>
                                  <a:pt x="4634701" y="574487"/>
                                </a:moveTo>
                                <a:lnTo>
                                  <a:pt x="4633937" y="573727"/>
                                </a:lnTo>
                              </a:path>
                              <a:path w="5401310" h="2075180">
                                <a:moveTo>
                                  <a:pt x="4638503" y="579052"/>
                                </a:moveTo>
                                <a:lnTo>
                                  <a:pt x="4638503" y="578293"/>
                                </a:lnTo>
                              </a:path>
                              <a:path w="5401310" h="2075180">
                                <a:moveTo>
                                  <a:pt x="4643067" y="583617"/>
                                </a:moveTo>
                                <a:lnTo>
                                  <a:pt x="4642308" y="582857"/>
                                </a:lnTo>
                              </a:path>
                              <a:path w="5401310" h="2075180">
                                <a:moveTo>
                                  <a:pt x="4646872" y="588181"/>
                                </a:moveTo>
                                <a:lnTo>
                                  <a:pt x="4646113" y="587421"/>
                                </a:lnTo>
                              </a:path>
                              <a:path w="5401310" h="2075180">
                                <a:moveTo>
                                  <a:pt x="4650677" y="592747"/>
                                </a:moveTo>
                                <a:lnTo>
                                  <a:pt x="4651438" y="592747"/>
                                </a:lnTo>
                              </a:path>
                              <a:path w="5401310" h="2075180">
                                <a:moveTo>
                                  <a:pt x="4699375" y="648294"/>
                                </a:moveTo>
                                <a:lnTo>
                                  <a:pt x="4699375" y="647534"/>
                                </a:lnTo>
                              </a:path>
                              <a:path w="5401310" h="2075180">
                                <a:moveTo>
                                  <a:pt x="4703940" y="652860"/>
                                </a:moveTo>
                                <a:lnTo>
                                  <a:pt x="4703180" y="652100"/>
                                </a:lnTo>
                              </a:path>
                              <a:path w="5401310" h="2075180">
                                <a:moveTo>
                                  <a:pt x="4707749" y="657428"/>
                                </a:moveTo>
                                <a:lnTo>
                                  <a:pt x="4706985" y="656664"/>
                                </a:lnTo>
                              </a:path>
                              <a:path w="5401310" h="2075180">
                                <a:moveTo>
                                  <a:pt x="4728291" y="680255"/>
                                </a:moveTo>
                                <a:lnTo>
                                  <a:pt x="4727530" y="679491"/>
                                </a:lnTo>
                              </a:path>
                              <a:path w="5401310" h="2075180">
                                <a:moveTo>
                                  <a:pt x="4732096" y="684820"/>
                                </a:moveTo>
                                <a:lnTo>
                                  <a:pt x="4731332" y="684057"/>
                                </a:lnTo>
                              </a:path>
                              <a:path w="5401310" h="2075180">
                                <a:moveTo>
                                  <a:pt x="4735897" y="689385"/>
                                </a:moveTo>
                                <a:lnTo>
                                  <a:pt x="4736660" y="689385"/>
                                </a:lnTo>
                              </a:path>
                              <a:path w="5401310" h="2075180">
                                <a:moveTo>
                                  <a:pt x="4752640" y="707647"/>
                                </a:moveTo>
                                <a:lnTo>
                                  <a:pt x="4751877" y="707647"/>
                                </a:lnTo>
                              </a:path>
                              <a:path w="5401310" h="2075180">
                                <a:moveTo>
                                  <a:pt x="4756442" y="712972"/>
                                </a:moveTo>
                                <a:lnTo>
                                  <a:pt x="4755686" y="712212"/>
                                </a:lnTo>
                              </a:path>
                              <a:path w="5401310" h="2075180">
                                <a:moveTo>
                                  <a:pt x="4760252" y="717541"/>
                                </a:moveTo>
                                <a:lnTo>
                                  <a:pt x="4760252" y="716777"/>
                                </a:lnTo>
                              </a:path>
                              <a:path w="5401310" h="2075180">
                                <a:moveTo>
                                  <a:pt x="4780796" y="740368"/>
                                </a:moveTo>
                                <a:lnTo>
                                  <a:pt x="4780033" y="739604"/>
                                </a:lnTo>
                              </a:path>
                              <a:path w="5401310" h="2075180">
                                <a:moveTo>
                                  <a:pt x="4784598" y="744933"/>
                                </a:moveTo>
                                <a:lnTo>
                                  <a:pt x="4784598" y="744170"/>
                                </a:lnTo>
                              </a:path>
                              <a:path w="5401310" h="2075180">
                                <a:moveTo>
                                  <a:pt x="4789163" y="749498"/>
                                </a:moveTo>
                                <a:lnTo>
                                  <a:pt x="4788402" y="748734"/>
                                </a:lnTo>
                              </a:path>
                              <a:path w="5401310" h="2075180">
                                <a:moveTo>
                                  <a:pt x="4805144" y="767760"/>
                                </a:moveTo>
                                <a:lnTo>
                                  <a:pt x="4804380" y="766997"/>
                                </a:lnTo>
                              </a:path>
                              <a:path w="5401310" h="2075180">
                                <a:moveTo>
                                  <a:pt x="4808945" y="772325"/>
                                </a:moveTo>
                                <a:lnTo>
                                  <a:pt x="4808945" y="771561"/>
                                </a:lnTo>
                              </a:path>
                              <a:path w="5401310" h="2075180">
                                <a:moveTo>
                                  <a:pt x="4813513" y="776890"/>
                                </a:moveTo>
                                <a:lnTo>
                                  <a:pt x="4812753" y="776127"/>
                                </a:lnTo>
                              </a:path>
                              <a:path w="5401310" h="2075180">
                                <a:moveTo>
                                  <a:pt x="4833298" y="799717"/>
                                </a:moveTo>
                                <a:lnTo>
                                  <a:pt x="4834055" y="799717"/>
                                </a:lnTo>
                              </a:path>
                              <a:path w="5401310" h="2075180">
                                <a:moveTo>
                                  <a:pt x="4837101" y="805042"/>
                                </a:moveTo>
                                <a:lnTo>
                                  <a:pt x="4837101" y="804282"/>
                                </a:lnTo>
                              </a:path>
                              <a:path w="5401310" h="2075180">
                                <a:moveTo>
                                  <a:pt x="4841665" y="809607"/>
                                </a:moveTo>
                                <a:lnTo>
                                  <a:pt x="4840905" y="808847"/>
                                </a:lnTo>
                              </a:path>
                              <a:path w="5401310" h="2075180">
                                <a:moveTo>
                                  <a:pt x="4857645" y="827869"/>
                                </a:moveTo>
                                <a:lnTo>
                                  <a:pt x="4856882" y="827110"/>
                                </a:lnTo>
                              </a:path>
                              <a:path w="5401310" h="2075180">
                                <a:moveTo>
                                  <a:pt x="4861446" y="832434"/>
                                </a:moveTo>
                                <a:lnTo>
                                  <a:pt x="4861446" y="831674"/>
                                </a:lnTo>
                              </a:path>
                              <a:path w="5401310" h="2075180">
                                <a:moveTo>
                                  <a:pt x="4866016" y="836999"/>
                                </a:moveTo>
                                <a:lnTo>
                                  <a:pt x="4865255" y="836240"/>
                                </a:lnTo>
                              </a:path>
                              <a:path w="5401310" h="2075180">
                                <a:moveTo>
                                  <a:pt x="4885801" y="859826"/>
                                </a:moveTo>
                                <a:lnTo>
                                  <a:pt x="4885801" y="859067"/>
                                </a:lnTo>
                              </a:path>
                              <a:path w="5401310" h="2075180">
                                <a:moveTo>
                                  <a:pt x="4890366" y="864392"/>
                                </a:moveTo>
                                <a:lnTo>
                                  <a:pt x="4889602" y="863635"/>
                                </a:lnTo>
                              </a:path>
                              <a:path w="5401310" h="2075180">
                                <a:moveTo>
                                  <a:pt x="4894167" y="868956"/>
                                </a:moveTo>
                                <a:lnTo>
                                  <a:pt x="4893407" y="868201"/>
                                </a:lnTo>
                              </a:path>
                              <a:path w="5401310" h="2075180">
                                <a:moveTo>
                                  <a:pt x="4914713" y="891783"/>
                                </a:moveTo>
                                <a:lnTo>
                                  <a:pt x="4913953" y="891783"/>
                                </a:lnTo>
                              </a:path>
                              <a:path w="5401310" h="2075180">
                                <a:moveTo>
                                  <a:pt x="4918518" y="896353"/>
                                </a:moveTo>
                                <a:lnTo>
                                  <a:pt x="4917758" y="896353"/>
                                </a:lnTo>
                              </a:path>
                              <a:path w="5401310" h="2075180">
                                <a:moveTo>
                                  <a:pt x="4922323" y="901677"/>
                                </a:moveTo>
                                <a:lnTo>
                                  <a:pt x="4922323" y="900917"/>
                                </a:lnTo>
                              </a:path>
                              <a:path w="5401310" h="2075180">
                                <a:moveTo>
                                  <a:pt x="4939063" y="919939"/>
                                </a:moveTo>
                                <a:lnTo>
                                  <a:pt x="4938303" y="919176"/>
                                </a:lnTo>
                              </a:path>
                              <a:path w="5401310" h="2075180">
                                <a:moveTo>
                                  <a:pt x="4133256" y="490024"/>
                                </a:moveTo>
                                <a:lnTo>
                                  <a:pt x="4183477" y="499156"/>
                                </a:lnTo>
                              </a:path>
                              <a:path w="5401310" h="2075180">
                                <a:moveTo>
                                  <a:pt x="4233697" y="387301"/>
                                </a:moveTo>
                                <a:lnTo>
                                  <a:pt x="4067820" y="356107"/>
                                </a:lnTo>
                              </a:path>
                              <a:path w="5401310" h="2075180">
                                <a:moveTo>
                                  <a:pt x="468720" y="1091907"/>
                                </a:moveTo>
                                <a:lnTo>
                                  <a:pt x="268599" y="1053859"/>
                                </a:lnTo>
                              </a:path>
                              <a:path w="5401310" h="2075180">
                                <a:moveTo>
                                  <a:pt x="371322" y="1174085"/>
                                </a:moveTo>
                                <a:lnTo>
                                  <a:pt x="370563" y="1174085"/>
                                </a:lnTo>
                                <a:lnTo>
                                  <a:pt x="367517" y="1177886"/>
                                </a:lnTo>
                                <a:lnTo>
                                  <a:pt x="365234" y="1182455"/>
                                </a:lnTo>
                                <a:lnTo>
                                  <a:pt x="363715" y="1187020"/>
                                </a:lnTo>
                                <a:lnTo>
                                  <a:pt x="362188" y="1192348"/>
                                </a:lnTo>
                                <a:lnTo>
                                  <a:pt x="362188" y="1196912"/>
                                </a:lnTo>
                                <a:lnTo>
                                  <a:pt x="359906" y="1549972"/>
                                </a:lnTo>
                                <a:lnTo>
                                  <a:pt x="359906" y="1553018"/>
                                </a:lnTo>
                                <a:lnTo>
                                  <a:pt x="360669" y="1558342"/>
                                </a:lnTo>
                                <a:lnTo>
                                  <a:pt x="362188" y="1564432"/>
                                </a:lnTo>
                                <a:lnTo>
                                  <a:pt x="364470" y="1568998"/>
                                </a:lnTo>
                                <a:lnTo>
                                  <a:pt x="366756" y="1574322"/>
                                </a:lnTo>
                                <a:lnTo>
                                  <a:pt x="370563" y="1578127"/>
                                </a:lnTo>
                                <a:lnTo>
                                  <a:pt x="372845" y="1579650"/>
                                </a:lnTo>
                              </a:path>
                              <a:path w="5401310" h="2075180">
                                <a:moveTo>
                                  <a:pt x="273164" y="1155823"/>
                                </a:moveTo>
                                <a:lnTo>
                                  <a:pt x="270122" y="1159628"/>
                                </a:lnTo>
                                <a:lnTo>
                                  <a:pt x="267840" y="1163429"/>
                                </a:lnTo>
                                <a:lnTo>
                                  <a:pt x="266317" y="1168758"/>
                                </a:lnTo>
                                <a:lnTo>
                                  <a:pt x="265558" y="1174085"/>
                                </a:lnTo>
                                <a:lnTo>
                                  <a:pt x="264795" y="1178650"/>
                                </a:lnTo>
                                <a:lnTo>
                                  <a:pt x="262512" y="1530949"/>
                                </a:lnTo>
                                <a:lnTo>
                                  <a:pt x="262512" y="1533994"/>
                                </a:lnTo>
                                <a:lnTo>
                                  <a:pt x="273164" y="1559105"/>
                                </a:lnTo>
                                <a:lnTo>
                                  <a:pt x="275446" y="1560624"/>
                                </a:lnTo>
                              </a:path>
                              <a:path w="5401310" h="2075180">
                                <a:moveTo>
                                  <a:pt x="2680686" y="1511167"/>
                                </a:moveTo>
                                <a:lnTo>
                                  <a:pt x="2480562" y="1473122"/>
                                </a:lnTo>
                              </a:path>
                              <a:path w="5401310" h="2075180">
                                <a:moveTo>
                                  <a:pt x="2583284" y="1593344"/>
                                </a:moveTo>
                                <a:lnTo>
                                  <a:pt x="2582528" y="1594107"/>
                                </a:lnTo>
                                <a:lnTo>
                                  <a:pt x="2579483" y="1597150"/>
                                </a:lnTo>
                                <a:lnTo>
                                  <a:pt x="2577200" y="1601715"/>
                                </a:lnTo>
                                <a:lnTo>
                                  <a:pt x="2575678" y="1606279"/>
                                </a:lnTo>
                                <a:lnTo>
                                  <a:pt x="2574155" y="1612371"/>
                                </a:lnTo>
                                <a:lnTo>
                                  <a:pt x="2574155" y="1616936"/>
                                </a:lnTo>
                                <a:lnTo>
                                  <a:pt x="2571873" y="1969231"/>
                                </a:lnTo>
                                <a:lnTo>
                                  <a:pt x="2571873" y="1972276"/>
                                </a:lnTo>
                                <a:lnTo>
                                  <a:pt x="2572636" y="1978365"/>
                                </a:lnTo>
                                <a:lnTo>
                                  <a:pt x="2574155" y="1983693"/>
                                </a:lnTo>
                                <a:lnTo>
                                  <a:pt x="2576437" y="1989020"/>
                                </a:lnTo>
                                <a:lnTo>
                                  <a:pt x="2578719" y="1993586"/>
                                </a:lnTo>
                                <a:lnTo>
                                  <a:pt x="2582528" y="1997387"/>
                                </a:lnTo>
                                <a:lnTo>
                                  <a:pt x="2584810" y="1998910"/>
                                </a:lnTo>
                              </a:path>
                              <a:path w="5401310" h="2075180">
                                <a:moveTo>
                                  <a:pt x="2485127" y="1575081"/>
                                </a:moveTo>
                                <a:lnTo>
                                  <a:pt x="2482089" y="1578888"/>
                                </a:lnTo>
                                <a:lnTo>
                                  <a:pt x="2479803" y="1583452"/>
                                </a:lnTo>
                                <a:lnTo>
                                  <a:pt x="2478279" y="1588016"/>
                                </a:lnTo>
                                <a:lnTo>
                                  <a:pt x="2476760" y="1593344"/>
                                </a:lnTo>
                                <a:lnTo>
                                  <a:pt x="2476760" y="1597910"/>
                                </a:lnTo>
                                <a:lnTo>
                                  <a:pt x="2474478" y="1950972"/>
                                </a:lnTo>
                                <a:lnTo>
                                  <a:pt x="2474478" y="1954018"/>
                                </a:lnTo>
                                <a:lnTo>
                                  <a:pt x="2475237" y="1959343"/>
                                </a:lnTo>
                                <a:lnTo>
                                  <a:pt x="2476760" y="1965430"/>
                                </a:lnTo>
                                <a:lnTo>
                                  <a:pt x="2479042" y="1969994"/>
                                </a:lnTo>
                                <a:lnTo>
                                  <a:pt x="2481326" y="1975323"/>
                                </a:lnTo>
                                <a:lnTo>
                                  <a:pt x="2485127" y="1979128"/>
                                </a:lnTo>
                                <a:lnTo>
                                  <a:pt x="2487409" y="1980647"/>
                                </a:lnTo>
                              </a:path>
                              <a:path w="5401310" h="2075180">
                                <a:moveTo>
                                  <a:pt x="2077283" y="1396269"/>
                                </a:moveTo>
                                <a:lnTo>
                                  <a:pt x="1877162" y="1358985"/>
                                </a:lnTo>
                              </a:path>
                              <a:path w="5401310" h="2075180">
                                <a:moveTo>
                                  <a:pt x="1979885" y="1479210"/>
                                </a:moveTo>
                                <a:lnTo>
                                  <a:pt x="1979126" y="1479210"/>
                                </a:lnTo>
                                <a:lnTo>
                                  <a:pt x="1976079" y="1483012"/>
                                </a:lnTo>
                                <a:lnTo>
                                  <a:pt x="1973797" y="1486816"/>
                                </a:lnTo>
                                <a:lnTo>
                                  <a:pt x="1972274" y="1492142"/>
                                </a:lnTo>
                                <a:lnTo>
                                  <a:pt x="1971514" y="1497469"/>
                                </a:lnTo>
                                <a:lnTo>
                                  <a:pt x="1970755" y="1502035"/>
                                </a:lnTo>
                                <a:lnTo>
                                  <a:pt x="1968473" y="1854338"/>
                                </a:lnTo>
                                <a:lnTo>
                                  <a:pt x="1968473" y="1858143"/>
                                </a:lnTo>
                                <a:lnTo>
                                  <a:pt x="1969457" y="1864728"/>
                                </a:lnTo>
                                <a:lnTo>
                                  <a:pt x="1971720" y="1871628"/>
                                </a:lnTo>
                                <a:lnTo>
                                  <a:pt x="1975023" y="1878062"/>
                                </a:lnTo>
                                <a:lnTo>
                                  <a:pt x="1979126" y="1883252"/>
                                </a:lnTo>
                                <a:lnTo>
                                  <a:pt x="1981408" y="1884772"/>
                                </a:lnTo>
                              </a:path>
                              <a:path w="5401310" h="2075180">
                                <a:moveTo>
                                  <a:pt x="1881731" y="1460948"/>
                                </a:moveTo>
                                <a:lnTo>
                                  <a:pt x="1878685" y="1464749"/>
                                </a:lnTo>
                                <a:lnTo>
                                  <a:pt x="1876403" y="1468558"/>
                                </a:lnTo>
                                <a:lnTo>
                                  <a:pt x="1874880" y="1473883"/>
                                </a:lnTo>
                                <a:lnTo>
                                  <a:pt x="1874121" y="1479210"/>
                                </a:lnTo>
                                <a:lnTo>
                                  <a:pt x="1873357" y="1483775"/>
                                </a:lnTo>
                                <a:lnTo>
                                  <a:pt x="1871074" y="1836074"/>
                                </a:lnTo>
                                <a:lnTo>
                                  <a:pt x="1871074" y="1839117"/>
                                </a:lnTo>
                                <a:lnTo>
                                  <a:pt x="1872078" y="1846261"/>
                                </a:lnTo>
                                <a:lnTo>
                                  <a:pt x="1874133" y="1852642"/>
                                </a:lnTo>
                                <a:lnTo>
                                  <a:pt x="1877323" y="1858538"/>
                                </a:lnTo>
                                <a:lnTo>
                                  <a:pt x="1881731" y="1864226"/>
                                </a:lnTo>
                                <a:lnTo>
                                  <a:pt x="1884013" y="1865753"/>
                                </a:lnTo>
                              </a:path>
                              <a:path w="5401310" h="2075180">
                                <a:moveTo>
                                  <a:pt x="2479803" y="1473122"/>
                                </a:moveTo>
                                <a:lnTo>
                                  <a:pt x="2279681" y="1435074"/>
                                </a:lnTo>
                              </a:path>
                              <a:path w="5401310" h="2075180">
                                <a:moveTo>
                                  <a:pt x="2381648" y="1555300"/>
                                </a:moveTo>
                                <a:lnTo>
                                  <a:pt x="2380885" y="1556059"/>
                                </a:lnTo>
                                <a:lnTo>
                                  <a:pt x="2378603" y="1559105"/>
                                </a:lnTo>
                                <a:lnTo>
                                  <a:pt x="2374037" y="1568235"/>
                                </a:lnTo>
                                <a:lnTo>
                                  <a:pt x="2373275" y="1574322"/>
                                </a:lnTo>
                                <a:lnTo>
                                  <a:pt x="2373275" y="1578127"/>
                                </a:lnTo>
                                <a:lnTo>
                                  <a:pt x="2370232" y="1931191"/>
                                </a:lnTo>
                                <a:lnTo>
                                  <a:pt x="2370992" y="1934232"/>
                                </a:lnTo>
                                <a:lnTo>
                                  <a:pt x="2371963" y="1941893"/>
                                </a:lnTo>
                                <a:lnTo>
                                  <a:pt x="2373271" y="1947829"/>
                                </a:lnTo>
                                <a:lnTo>
                                  <a:pt x="2376103" y="1953245"/>
                                </a:lnTo>
                                <a:lnTo>
                                  <a:pt x="2381648" y="1959343"/>
                                </a:lnTo>
                                <a:lnTo>
                                  <a:pt x="2383930" y="1960866"/>
                                </a:lnTo>
                              </a:path>
                              <a:path w="5401310" h="2075180">
                                <a:moveTo>
                                  <a:pt x="2284247" y="1537037"/>
                                </a:moveTo>
                                <a:lnTo>
                                  <a:pt x="2281208" y="1540842"/>
                                </a:lnTo>
                                <a:lnTo>
                                  <a:pt x="2278922" y="1544643"/>
                                </a:lnTo>
                                <a:lnTo>
                                  <a:pt x="2275880" y="1555300"/>
                                </a:lnTo>
                                <a:lnTo>
                                  <a:pt x="2275880" y="1559864"/>
                                </a:lnTo>
                                <a:lnTo>
                                  <a:pt x="2273598" y="1912165"/>
                                </a:lnTo>
                                <a:lnTo>
                                  <a:pt x="2273598" y="1915974"/>
                                </a:lnTo>
                                <a:lnTo>
                                  <a:pt x="2274831" y="1923548"/>
                                </a:lnTo>
                                <a:lnTo>
                                  <a:pt x="2276518" y="1929630"/>
                                </a:lnTo>
                                <a:lnTo>
                                  <a:pt x="2279407" y="1935161"/>
                                </a:lnTo>
                                <a:lnTo>
                                  <a:pt x="2284247" y="1941083"/>
                                </a:lnTo>
                                <a:lnTo>
                                  <a:pt x="2285773" y="1941838"/>
                                </a:lnTo>
                              </a:path>
                              <a:path w="5401310" h="2075180">
                                <a:moveTo>
                                  <a:pt x="1876403" y="1358225"/>
                                </a:moveTo>
                                <a:lnTo>
                                  <a:pt x="1676283" y="1320180"/>
                                </a:lnTo>
                              </a:path>
                              <a:path w="5401310" h="2075180">
                                <a:moveTo>
                                  <a:pt x="1779004" y="1441165"/>
                                </a:moveTo>
                                <a:lnTo>
                                  <a:pt x="1778245" y="1441165"/>
                                </a:lnTo>
                                <a:lnTo>
                                  <a:pt x="1775199" y="1444967"/>
                                </a:lnTo>
                                <a:lnTo>
                                  <a:pt x="1772917" y="1448772"/>
                                </a:lnTo>
                                <a:lnTo>
                                  <a:pt x="1769875" y="1459425"/>
                                </a:lnTo>
                                <a:lnTo>
                                  <a:pt x="1769875" y="1463993"/>
                                </a:lnTo>
                                <a:lnTo>
                                  <a:pt x="1767593" y="1816289"/>
                                </a:lnTo>
                                <a:lnTo>
                                  <a:pt x="1767593" y="1819334"/>
                                </a:lnTo>
                                <a:lnTo>
                                  <a:pt x="1768636" y="1826292"/>
                                </a:lnTo>
                                <a:lnTo>
                                  <a:pt x="1770408" y="1833144"/>
                                </a:lnTo>
                                <a:lnTo>
                                  <a:pt x="1773434" y="1839368"/>
                                </a:lnTo>
                                <a:lnTo>
                                  <a:pt x="1778245" y="1844445"/>
                                </a:lnTo>
                                <a:lnTo>
                                  <a:pt x="1780527" y="1846727"/>
                                </a:lnTo>
                              </a:path>
                              <a:path w="5401310" h="2075180">
                                <a:moveTo>
                                  <a:pt x="1680847" y="1422902"/>
                                </a:moveTo>
                                <a:lnTo>
                                  <a:pt x="1677805" y="1425944"/>
                                </a:lnTo>
                                <a:lnTo>
                                  <a:pt x="1675523" y="1430510"/>
                                </a:lnTo>
                                <a:lnTo>
                                  <a:pt x="1672476" y="1441165"/>
                                </a:lnTo>
                                <a:lnTo>
                                  <a:pt x="1672476" y="1445731"/>
                                </a:lnTo>
                                <a:lnTo>
                                  <a:pt x="1670194" y="1798030"/>
                                </a:lnTo>
                                <a:lnTo>
                                  <a:pt x="1670194" y="1801072"/>
                                </a:lnTo>
                                <a:lnTo>
                                  <a:pt x="1670954" y="1807160"/>
                                </a:lnTo>
                                <a:lnTo>
                                  <a:pt x="1672476" y="1812488"/>
                                </a:lnTo>
                                <a:lnTo>
                                  <a:pt x="1674760" y="1817815"/>
                                </a:lnTo>
                                <a:lnTo>
                                  <a:pt x="1677042" y="1822380"/>
                                </a:lnTo>
                                <a:lnTo>
                                  <a:pt x="1680847" y="1826182"/>
                                </a:lnTo>
                                <a:lnTo>
                                  <a:pt x="1683133" y="1827705"/>
                                </a:lnTo>
                              </a:path>
                              <a:path w="5401310" h="2075180">
                                <a:moveTo>
                                  <a:pt x="1473879" y="1282132"/>
                                </a:moveTo>
                                <a:lnTo>
                                  <a:pt x="1273763" y="1244086"/>
                                </a:lnTo>
                              </a:path>
                              <a:path w="5401310" h="2075180">
                                <a:moveTo>
                                  <a:pt x="1376485" y="1364308"/>
                                </a:moveTo>
                                <a:lnTo>
                                  <a:pt x="1372680" y="1368118"/>
                                </a:lnTo>
                                <a:lnTo>
                                  <a:pt x="1370397" y="1372683"/>
                                </a:lnTo>
                                <a:lnTo>
                                  <a:pt x="1368874" y="1378007"/>
                                </a:lnTo>
                                <a:lnTo>
                                  <a:pt x="1368115" y="1383336"/>
                                </a:lnTo>
                                <a:lnTo>
                                  <a:pt x="1367351" y="1387900"/>
                                </a:lnTo>
                                <a:lnTo>
                                  <a:pt x="1365069" y="1740203"/>
                                </a:lnTo>
                                <a:lnTo>
                                  <a:pt x="1365069" y="1743241"/>
                                </a:lnTo>
                                <a:lnTo>
                                  <a:pt x="1366073" y="1750386"/>
                                </a:lnTo>
                                <a:lnTo>
                                  <a:pt x="1368129" y="1756767"/>
                                </a:lnTo>
                                <a:lnTo>
                                  <a:pt x="1371318" y="1762663"/>
                                </a:lnTo>
                                <a:lnTo>
                                  <a:pt x="1375722" y="1768351"/>
                                </a:lnTo>
                                <a:lnTo>
                                  <a:pt x="1378004" y="1769878"/>
                                </a:lnTo>
                              </a:path>
                              <a:path w="5401310" h="2075180">
                                <a:moveTo>
                                  <a:pt x="1278327" y="1346809"/>
                                </a:moveTo>
                                <a:lnTo>
                                  <a:pt x="1276045" y="1349855"/>
                                </a:lnTo>
                                <a:lnTo>
                                  <a:pt x="1272999" y="1354420"/>
                                </a:lnTo>
                                <a:lnTo>
                                  <a:pt x="1271477" y="1358985"/>
                                </a:lnTo>
                                <a:lnTo>
                                  <a:pt x="1270717" y="1365072"/>
                                </a:lnTo>
                                <a:lnTo>
                                  <a:pt x="1270717" y="1369637"/>
                                </a:lnTo>
                                <a:lnTo>
                                  <a:pt x="1267675" y="1721940"/>
                                </a:lnTo>
                                <a:lnTo>
                                  <a:pt x="1267675" y="1724982"/>
                                </a:lnTo>
                                <a:lnTo>
                                  <a:pt x="1268678" y="1732127"/>
                                </a:lnTo>
                                <a:lnTo>
                                  <a:pt x="1270732" y="1738508"/>
                                </a:lnTo>
                                <a:lnTo>
                                  <a:pt x="1273920" y="1744404"/>
                                </a:lnTo>
                                <a:lnTo>
                                  <a:pt x="1278327" y="1750093"/>
                                </a:lnTo>
                                <a:lnTo>
                                  <a:pt x="1280610" y="1751615"/>
                                </a:lnTo>
                              </a:path>
                              <a:path w="5401310" h="2075180">
                                <a:moveTo>
                                  <a:pt x="871240" y="1167994"/>
                                </a:moveTo>
                                <a:lnTo>
                                  <a:pt x="671120" y="1129953"/>
                                </a:lnTo>
                              </a:path>
                              <a:path w="5401310" h="2075180">
                                <a:moveTo>
                                  <a:pt x="773082" y="1250175"/>
                                </a:moveTo>
                                <a:lnTo>
                                  <a:pt x="764712" y="1269197"/>
                                </a:lnTo>
                                <a:lnTo>
                                  <a:pt x="764712" y="1273002"/>
                                </a:lnTo>
                                <a:lnTo>
                                  <a:pt x="761667" y="1626066"/>
                                </a:lnTo>
                                <a:lnTo>
                                  <a:pt x="761667" y="1629107"/>
                                </a:lnTo>
                                <a:lnTo>
                                  <a:pt x="762670" y="1636252"/>
                                </a:lnTo>
                                <a:lnTo>
                                  <a:pt x="764727" y="1642632"/>
                                </a:lnTo>
                                <a:lnTo>
                                  <a:pt x="767916" y="1648528"/>
                                </a:lnTo>
                                <a:lnTo>
                                  <a:pt x="772322" y="1654216"/>
                                </a:lnTo>
                                <a:lnTo>
                                  <a:pt x="774604" y="1655740"/>
                                </a:lnTo>
                              </a:path>
                              <a:path w="5401310" h="2075180">
                                <a:moveTo>
                                  <a:pt x="675688" y="1231912"/>
                                </a:moveTo>
                                <a:lnTo>
                                  <a:pt x="674924" y="1231912"/>
                                </a:lnTo>
                                <a:lnTo>
                                  <a:pt x="672642" y="1235717"/>
                                </a:lnTo>
                                <a:lnTo>
                                  <a:pt x="668077" y="1244850"/>
                                </a:lnTo>
                                <a:lnTo>
                                  <a:pt x="667317" y="1250175"/>
                                </a:lnTo>
                                <a:lnTo>
                                  <a:pt x="667317" y="1254739"/>
                                </a:lnTo>
                                <a:lnTo>
                                  <a:pt x="664272" y="1607802"/>
                                </a:lnTo>
                                <a:lnTo>
                                  <a:pt x="665035" y="1610845"/>
                                </a:lnTo>
                                <a:lnTo>
                                  <a:pt x="665035" y="1616172"/>
                                </a:lnTo>
                                <a:lnTo>
                                  <a:pt x="666554" y="1622259"/>
                                </a:lnTo>
                                <a:lnTo>
                                  <a:pt x="668836" y="1626825"/>
                                </a:lnTo>
                                <a:lnTo>
                                  <a:pt x="671882" y="1632153"/>
                                </a:lnTo>
                                <a:lnTo>
                                  <a:pt x="674924" y="1635954"/>
                                </a:lnTo>
                                <a:lnTo>
                                  <a:pt x="677207" y="1637480"/>
                                </a:lnTo>
                              </a:path>
                              <a:path w="5401310" h="2075180">
                                <a:moveTo>
                                  <a:pt x="669599" y="1129953"/>
                                </a:moveTo>
                                <a:lnTo>
                                  <a:pt x="469479" y="1091907"/>
                                </a:lnTo>
                              </a:path>
                              <a:path w="5401310" h="2075180">
                                <a:moveTo>
                                  <a:pt x="572202" y="1212129"/>
                                </a:moveTo>
                                <a:lnTo>
                                  <a:pt x="568397" y="1215932"/>
                                </a:lnTo>
                                <a:lnTo>
                                  <a:pt x="566115" y="1220496"/>
                                </a:lnTo>
                                <a:lnTo>
                                  <a:pt x="564595" y="1225064"/>
                                </a:lnTo>
                                <a:lnTo>
                                  <a:pt x="563831" y="1231153"/>
                                </a:lnTo>
                                <a:lnTo>
                                  <a:pt x="563068" y="1234958"/>
                                </a:lnTo>
                                <a:lnTo>
                                  <a:pt x="560786" y="1588016"/>
                                </a:lnTo>
                                <a:lnTo>
                                  <a:pt x="560786" y="1591062"/>
                                </a:lnTo>
                                <a:lnTo>
                                  <a:pt x="561967" y="1598496"/>
                                </a:lnTo>
                                <a:lnTo>
                                  <a:pt x="563852" y="1604616"/>
                                </a:lnTo>
                                <a:lnTo>
                                  <a:pt x="566868" y="1610237"/>
                                </a:lnTo>
                                <a:lnTo>
                                  <a:pt x="571442" y="1616172"/>
                                </a:lnTo>
                                <a:lnTo>
                                  <a:pt x="573725" y="1617691"/>
                                </a:lnTo>
                              </a:path>
                              <a:path w="5401310" h="2075180">
                                <a:moveTo>
                                  <a:pt x="474045" y="1193867"/>
                                </a:moveTo>
                                <a:lnTo>
                                  <a:pt x="471002" y="1197672"/>
                                </a:lnTo>
                                <a:lnTo>
                                  <a:pt x="468720" y="1201478"/>
                                </a:lnTo>
                                <a:lnTo>
                                  <a:pt x="467197" y="1206802"/>
                                </a:lnTo>
                                <a:lnTo>
                                  <a:pt x="466437" y="1212129"/>
                                </a:lnTo>
                                <a:lnTo>
                                  <a:pt x="465674" y="1216695"/>
                                </a:lnTo>
                                <a:lnTo>
                                  <a:pt x="463392" y="1568998"/>
                                </a:lnTo>
                                <a:lnTo>
                                  <a:pt x="463392" y="1572799"/>
                                </a:lnTo>
                                <a:lnTo>
                                  <a:pt x="464556" y="1580243"/>
                                </a:lnTo>
                                <a:lnTo>
                                  <a:pt x="466460" y="1585992"/>
                                </a:lnTo>
                                <a:lnTo>
                                  <a:pt x="469493" y="1591233"/>
                                </a:lnTo>
                                <a:lnTo>
                                  <a:pt x="474045" y="1597150"/>
                                </a:lnTo>
                                <a:lnTo>
                                  <a:pt x="476327" y="1598673"/>
                                </a:lnTo>
                              </a:path>
                              <a:path w="5401310" h="2075180">
                                <a:moveTo>
                                  <a:pt x="2881566" y="1549213"/>
                                </a:moveTo>
                                <a:lnTo>
                                  <a:pt x="2681442" y="1511167"/>
                                </a:lnTo>
                              </a:path>
                              <a:path w="5401310" h="2075180">
                                <a:moveTo>
                                  <a:pt x="2784165" y="1631389"/>
                                </a:moveTo>
                                <a:lnTo>
                                  <a:pt x="2783408" y="1632153"/>
                                </a:lnTo>
                                <a:lnTo>
                                  <a:pt x="2780362" y="1635194"/>
                                </a:lnTo>
                                <a:lnTo>
                                  <a:pt x="2778080" y="1639763"/>
                                </a:lnTo>
                                <a:lnTo>
                                  <a:pt x="2776557" y="1644328"/>
                                </a:lnTo>
                                <a:lnTo>
                                  <a:pt x="2775798" y="1650411"/>
                                </a:lnTo>
                                <a:lnTo>
                                  <a:pt x="2775035" y="1654980"/>
                                </a:lnTo>
                                <a:lnTo>
                                  <a:pt x="2772752" y="2007280"/>
                                </a:lnTo>
                                <a:lnTo>
                                  <a:pt x="2772752" y="2010322"/>
                                </a:lnTo>
                                <a:lnTo>
                                  <a:pt x="2783408" y="2035432"/>
                                </a:lnTo>
                                <a:lnTo>
                                  <a:pt x="2785691" y="2036959"/>
                                </a:lnTo>
                              </a:path>
                              <a:path w="5401310" h="2075180">
                                <a:moveTo>
                                  <a:pt x="2686006" y="1613127"/>
                                </a:moveTo>
                                <a:lnTo>
                                  <a:pt x="2686006" y="1613890"/>
                                </a:lnTo>
                                <a:lnTo>
                                  <a:pt x="2682968" y="1616936"/>
                                </a:lnTo>
                                <a:lnTo>
                                  <a:pt x="2680686" y="1621500"/>
                                </a:lnTo>
                                <a:lnTo>
                                  <a:pt x="2679160" y="1626066"/>
                                </a:lnTo>
                                <a:lnTo>
                                  <a:pt x="2678400" y="1632153"/>
                                </a:lnTo>
                                <a:lnTo>
                                  <a:pt x="2677640" y="1635954"/>
                                </a:lnTo>
                                <a:lnTo>
                                  <a:pt x="2675357" y="1989020"/>
                                </a:lnTo>
                                <a:lnTo>
                                  <a:pt x="2675357" y="1992059"/>
                                </a:lnTo>
                                <a:lnTo>
                                  <a:pt x="2676540" y="1999494"/>
                                </a:lnTo>
                                <a:lnTo>
                                  <a:pt x="2678422" y="2005614"/>
                                </a:lnTo>
                                <a:lnTo>
                                  <a:pt x="2681434" y="2011235"/>
                                </a:lnTo>
                                <a:lnTo>
                                  <a:pt x="2686006" y="2017168"/>
                                </a:lnTo>
                                <a:lnTo>
                                  <a:pt x="2688289" y="2018695"/>
                                </a:lnTo>
                              </a:path>
                              <a:path w="5401310" h="2075180">
                                <a:moveTo>
                                  <a:pt x="1272999" y="1244086"/>
                                </a:moveTo>
                                <a:lnTo>
                                  <a:pt x="1072879" y="1206042"/>
                                </a:lnTo>
                              </a:path>
                              <a:path w="5401310" h="2075180">
                                <a:moveTo>
                                  <a:pt x="1175605" y="1326264"/>
                                </a:moveTo>
                                <a:lnTo>
                                  <a:pt x="1171799" y="1330069"/>
                                </a:lnTo>
                                <a:lnTo>
                                  <a:pt x="1169517" y="1334634"/>
                                </a:lnTo>
                                <a:lnTo>
                                  <a:pt x="1166472" y="1345290"/>
                                </a:lnTo>
                                <a:lnTo>
                                  <a:pt x="1166472" y="1349855"/>
                                </a:lnTo>
                                <a:lnTo>
                                  <a:pt x="1164189" y="1702155"/>
                                </a:lnTo>
                                <a:lnTo>
                                  <a:pt x="1164189" y="1705201"/>
                                </a:lnTo>
                                <a:lnTo>
                                  <a:pt x="1164953" y="1711284"/>
                                </a:lnTo>
                                <a:lnTo>
                                  <a:pt x="1166472" y="1716613"/>
                                </a:lnTo>
                                <a:lnTo>
                                  <a:pt x="1168754" y="1721940"/>
                                </a:lnTo>
                                <a:lnTo>
                                  <a:pt x="1171036" y="1726505"/>
                                </a:lnTo>
                                <a:lnTo>
                                  <a:pt x="1174842" y="1730310"/>
                                </a:lnTo>
                                <a:lnTo>
                                  <a:pt x="1177124" y="1731830"/>
                                </a:lnTo>
                              </a:path>
                              <a:path w="5401310" h="2075180">
                                <a:moveTo>
                                  <a:pt x="1077447" y="1308006"/>
                                </a:moveTo>
                                <a:lnTo>
                                  <a:pt x="1077447" y="1308765"/>
                                </a:lnTo>
                                <a:lnTo>
                                  <a:pt x="1074402" y="1311807"/>
                                </a:lnTo>
                                <a:lnTo>
                                  <a:pt x="1072120" y="1316371"/>
                                </a:lnTo>
                                <a:lnTo>
                                  <a:pt x="1070597" y="1320939"/>
                                </a:lnTo>
                                <a:lnTo>
                                  <a:pt x="1069837" y="1327028"/>
                                </a:lnTo>
                                <a:lnTo>
                                  <a:pt x="1069078" y="1330832"/>
                                </a:lnTo>
                                <a:lnTo>
                                  <a:pt x="1066794" y="1683891"/>
                                </a:lnTo>
                                <a:lnTo>
                                  <a:pt x="1066794" y="1686938"/>
                                </a:lnTo>
                                <a:lnTo>
                                  <a:pt x="1077447" y="1712047"/>
                                </a:lnTo>
                                <a:lnTo>
                                  <a:pt x="1079729" y="1713566"/>
                                </a:lnTo>
                              </a:path>
                              <a:path w="5401310" h="2075180">
                                <a:moveTo>
                                  <a:pt x="1072120" y="1206042"/>
                                </a:moveTo>
                                <a:lnTo>
                                  <a:pt x="871999" y="1167994"/>
                                </a:lnTo>
                              </a:path>
                              <a:path w="5401310" h="2075180">
                                <a:moveTo>
                                  <a:pt x="974725" y="1288223"/>
                                </a:moveTo>
                                <a:lnTo>
                                  <a:pt x="970920" y="1292025"/>
                                </a:lnTo>
                                <a:lnTo>
                                  <a:pt x="968637" y="1296589"/>
                                </a:lnTo>
                                <a:lnTo>
                                  <a:pt x="967115" y="1301154"/>
                                </a:lnTo>
                                <a:lnTo>
                                  <a:pt x="965592" y="1307242"/>
                                </a:lnTo>
                                <a:lnTo>
                                  <a:pt x="965592" y="1311807"/>
                                </a:lnTo>
                                <a:lnTo>
                                  <a:pt x="963310" y="1664110"/>
                                </a:lnTo>
                                <a:lnTo>
                                  <a:pt x="963310" y="1667155"/>
                                </a:lnTo>
                                <a:lnTo>
                                  <a:pt x="964353" y="1674112"/>
                                </a:lnTo>
                                <a:lnTo>
                                  <a:pt x="966124" y="1680963"/>
                                </a:lnTo>
                                <a:lnTo>
                                  <a:pt x="969151" y="1687188"/>
                                </a:lnTo>
                                <a:lnTo>
                                  <a:pt x="973961" y="1692266"/>
                                </a:lnTo>
                                <a:lnTo>
                                  <a:pt x="976245" y="1693785"/>
                                </a:lnTo>
                              </a:path>
                              <a:path w="5401310" h="2075180">
                                <a:moveTo>
                                  <a:pt x="876567" y="1269960"/>
                                </a:moveTo>
                                <a:lnTo>
                                  <a:pt x="876567" y="1270716"/>
                                </a:lnTo>
                                <a:lnTo>
                                  <a:pt x="873522" y="1273761"/>
                                </a:lnTo>
                                <a:lnTo>
                                  <a:pt x="871240" y="1278327"/>
                                </a:lnTo>
                                <a:lnTo>
                                  <a:pt x="869717" y="1282895"/>
                                </a:lnTo>
                                <a:lnTo>
                                  <a:pt x="868197" y="1288980"/>
                                </a:lnTo>
                                <a:lnTo>
                                  <a:pt x="868197" y="1292788"/>
                                </a:lnTo>
                                <a:lnTo>
                                  <a:pt x="865915" y="1645847"/>
                                </a:lnTo>
                                <a:lnTo>
                                  <a:pt x="865915" y="1648893"/>
                                </a:lnTo>
                                <a:lnTo>
                                  <a:pt x="867060" y="1655910"/>
                                </a:lnTo>
                                <a:lnTo>
                                  <a:pt x="868729" y="1662663"/>
                                </a:lnTo>
                                <a:lnTo>
                                  <a:pt x="871653" y="1668808"/>
                                </a:lnTo>
                                <a:lnTo>
                                  <a:pt x="876567" y="1674003"/>
                                </a:lnTo>
                                <a:lnTo>
                                  <a:pt x="878086" y="1675522"/>
                                </a:lnTo>
                              </a:path>
                              <a:path w="5401310" h="2075180">
                                <a:moveTo>
                                  <a:pt x="1675523" y="1320180"/>
                                </a:moveTo>
                                <a:lnTo>
                                  <a:pt x="1475402" y="1282132"/>
                                </a:lnTo>
                              </a:path>
                              <a:path w="5401310" h="2075180">
                                <a:moveTo>
                                  <a:pt x="1577365" y="1402358"/>
                                </a:moveTo>
                                <a:lnTo>
                                  <a:pt x="1576602" y="1403117"/>
                                </a:lnTo>
                                <a:lnTo>
                                  <a:pt x="1572037" y="1410727"/>
                                </a:lnTo>
                                <a:lnTo>
                                  <a:pt x="1569755" y="1416056"/>
                                </a:lnTo>
                                <a:lnTo>
                                  <a:pt x="1568996" y="1421380"/>
                                </a:lnTo>
                                <a:lnTo>
                                  <a:pt x="1568996" y="1425944"/>
                                </a:lnTo>
                                <a:lnTo>
                                  <a:pt x="1565949" y="1778245"/>
                                </a:lnTo>
                                <a:lnTo>
                                  <a:pt x="1565949" y="1781290"/>
                                </a:lnTo>
                                <a:lnTo>
                                  <a:pt x="1566953" y="1788433"/>
                                </a:lnTo>
                                <a:lnTo>
                                  <a:pt x="1569009" y="1794814"/>
                                </a:lnTo>
                                <a:lnTo>
                                  <a:pt x="1572198" y="1800710"/>
                                </a:lnTo>
                                <a:lnTo>
                                  <a:pt x="1576602" y="1806399"/>
                                </a:lnTo>
                                <a:lnTo>
                                  <a:pt x="1578884" y="1807923"/>
                                </a:lnTo>
                              </a:path>
                              <a:path w="5401310" h="2075180">
                                <a:moveTo>
                                  <a:pt x="1479967" y="1384854"/>
                                </a:moveTo>
                                <a:lnTo>
                                  <a:pt x="1476924" y="1387900"/>
                                </a:lnTo>
                                <a:lnTo>
                                  <a:pt x="1474642" y="1392464"/>
                                </a:lnTo>
                                <a:lnTo>
                                  <a:pt x="1472356" y="1397793"/>
                                </a:lnTo>
                                <a:lnTo>
                                  <a:pt x="1471597" y="1403117"/>
                                </a:lnTo>
                                <a:lnTo>
                                  <a:pt x="1471597" y="1407681"/>
                                </a:lnTo>
                                <a:lnTo>
                                  <a:pt x="1469315" y="1759985"/>
                                </a:lnTo>
                                <a:lnTo>
                                  <a:pt x="1469315" y="1763030"/>
                                </a:lnTo>
                                <a:lnTo>
                                  <a:pt x="1470209" y="1770631"/>
                                </a:lnTo>
                                <a:lnTo>
                                  <a:pt x="1471645" y="1776729"/>
                                </a:lnTo>
                                <a:lnTo>
                                  <a:pt x="1474579" y="1782256"/>
                                </a:lnTo>
                                <a:lnTo>
                                  <a:pt x="1479967" y="1788140"/>
                                </a:lnTo>
                                <a:lnTo>
                                  <a:pt x="1481490" y="1789659"/>
                                </a:lnTo>
                              </a:path>
                              <a:path w="5401310" h="2075180">
                                <a:moveTo>
                                  <a:pt x="267840" y="1053100"/>
                                </a:moveTo>
                                <a:lnTo>
                                  <a:pt x="68479" y="1015814"/>
                                </a:lnTo>
                              </a:path>
                              <a:path w="5401310" h="2075180">
                                <a:moveTo>
                                  <a:pt x="169682" y="1136036"/>
                                </a:moveTo>
                                <a:lnTo>
                                  <a:pt x="166636" y="1139845"/>
                                </a:lnTo>
                                <a:lnTo>
                                  <a:pt x="164354" y="1143647"/>
                                </a:lnTo>
                                <a:lnTo>
                                  <a:pt x="162072" y="1148975"/>
                                </a:lnTo>
                                <a:lnTo>
                                  <a:pt x="161309" y="1154300"/>
                                </a:lnTo>
                                <a:lnTo>
                                  <a:pt x="161309" y="1158864"/>
                                </a:lnTo>
                                <a:lnTo>
                                  <a:pt x="158271" y="1511167"/>
                                </a:lnTo>
                                <a:lnTo>
                                  <a:pt x="159026" y="1514969"/>
                                </a:lnTo>
                                <a:lnTo>
                                  <a:pt x="160080" y="1523273"/>
                                </a:lnTo>
                                <a:lnTo>
                                  <a:pt x="161379" y="1528435"/>
                                </a:lnTo>
                                <a:lnTo>
                                  <a:pt x="164165" y="1533142"/>
                                </a:lnTo>
                                <a:lnTo>
                                  <a:pt x="169682" y="1540079"/>
                                </a:lnTo>
                                <a:lnTo>
                                  <a:pt x="171965" y="1541606"/>
                                </a:lnTo>
                              </a:path>
                              <a:path w="5401310" h="2075180">
                                <a:moveTo>
                                  <a:pt x="72284" y="1117773"/>
                                </a:moveTo>
                                <a:lnTo>
                                  <a:pt x="69242" y="1121582"/>
                                </a:lnTo>
                                <a:lnTo>
                                  <a:pt x="66960" y="1125385"/>
                                </a:lnTo>
                                <a:lnTo>
                                  <a:pt x="63915" y="1136036"/>
                                </a:lnTo>
                                <a:lnTo>
                                  <a:pt x="63915" y="1140602"/>
                                </a:lnTo>
                                <a:lnTo>
                                  <a:pt x="61631" y="1492905"/>
                                </a:lnTo>
                                <a:lnTo>
                                  <a:pt x="61631" y="1495950"/>
                                </a:lnTo>
                                <a:lnTo>
                                  <a:pt x="62675" y="1502907"/>
                                </a:lnTo>
                                <a:lnTo>
                                  <a:pt x="64447" y="1509758"/>
                                </a:lnTo>
                                <a:lnTo>
                                  <a:pt x="67474" y="1515983"/>
                                </a:lnTo>
                                <a:lnTo>
                                  <a:pt x="72284" y="1521061"/>
                                </a:lnTo>
                                <a:lnTo>
                                  <a:pt x="73807" y="1522580"/>
                                </a:lnTo>
                              </a:path>
                              <a:path w="5401310" h="2075180">
                                <a:moveTo>
                                  <a:pt x="2998743" y="1571280"/>
                                </a:moveTo>
                                <a:lnTo>
                                  <a:pt x="2883085" y="1549213"/>
                                </a:lnTo>
                              </a:path>
                              <a:path w="5401310" h="2075180">
                                <a:moveTo>
                                  <a:pt x="2985044" y="1669437"/>
                                </a:moveTo>
                                <a:lnTo>
                                  <a:pt x="2976678" y="1688457"/>
                                </a:lnTo>
                                <a:lnTo>
                                  <a:pt x="2976678" y="1693021"/>
                                </a:lnTo>
                                <a:lnTo>
                                  <a:pt x="2973632" y="2045324"/>
                                </a:lnTo>
                                <a:lnTo>
                                  <a:pt x="2973632" y="2048370"/>
                                </a:lnTo>
                                <a:lnTo>
                                  <a:pt x="2974635" y="2055513"/>
                                </a:lnTo>
                                <a:lnTo>
                                  <a:pt x="2976691" y="2061895"/>
                                </a:lnTo>
                                <a:lnTo>
                                  <a:pt x="2979881" y="2067791"/>
                                </a:lnTo>
                                <a:lnTo>
                                  <a:pt x="2984289" y="2073480"/>
                                </a:lnTo>
                                <a:lnTo>
                                  <a:pt x="2986571" y="2074999"/>
                                </a:lnTo>
                              </a:path>
                              <a:path w="5401310" h="2075180">
                                <a:moveTo>
                                  <a:pt x="2887649" y="1651175"/>
                                </a:moveTo>
                                <a:lnTo>
                                  <a:pt x="2886886" y="1651934"/>
                                </a:lnTo>
                                <a:lnTo>
                                  <a:pt x="2884604" y="1654980"/>
                                </a:lnTo>
                                <a:lnTo>
                                  <a:pt x="2880039" y="1664110"/>
                                </a:lnTo>
                                <a:lnTo>
                                  <a:pt x="2879280" y="1670194"/>
                                </a:lnTo>
                                <a:lnTo>
                                  <a:pt x="2879280" y="1674003"/>
                                </a:lnTo>
                                <a:lnTo>
                                  <a:pt x="2876238" y="2027062"/>
                                </a:lnTo>
                                <a:lnTo>
                                  <a:pt x="2876998" y="2030107"/>
                                </a:lnTo>
                                <a:lnTo>
                                  <a:pt x="2877262" y="2037041"/>
                                </a:lnTo>
                                <a:lnTo>
                                  <a:pt x="2879289" y="2043642"/>
                                </a:lnTo>
                                <a:lnTo>
                                  <a:pt x="2882642" y="2049753"/>
                                </a:lnTo>
                                <a:lnTo>
                                  <a:pt x="2886886" y="2055218"/>
                                </a:lnTo>
                                <a:lnTo>
                                  <a:pt x="2889172" y="2056740"/>
                                </a:lnTo>
                              </a:path>
                              <a:path w="5401310" h="2075180">
                                <a:moveTo>
                                  <a:pt x="2278162" y="1435074"/>
                                </a:moveTo>
                                <a:lnTo>
                                  <a:pt x="2078802" y="1397030"/>
                                </a:lnTo>
                              </a:path>
                              <a:path w="5401310" h="2075180">
                                <a:moveTo>
                                  <a:pt x="2180769" y="1517252"/>
                                </a:moveTo>
                                <a:lnTo>
                                  <a:pt x="2180005" y="1517252"/>
                                </a:lnTo>
                                <a:lnTo>
                                  <a:pt x="2176960" y="1521061"/>
                                </a:lnTo>
                                <a:lnTo>
                                  <a:pt x="2174676" y="1525625"/>
                                </a:lnTo>
                                <a:lnTo>
                                  <a:pt x="2173157" y="1530189"/>
                                </a:lnTo>
                                <a:lnTo>
                                  <a:pt x="2172394" y="1535515"/>
                                </a:lnTo>
                                <a:lnTo>
                                  <a:pt x="2171635" y="1540079"/>
                                </a:lnTo>
                                <a:lnTo>
                                  <a:pt x="2169353" y="1893145"/>
                                </a:lnTo>
                                <a:lnTo>
                                  <a:pt x="2169353" y="1896187"/>
                                </a:lnTo>
                                <a:lnTo>
                                  <a:pt x="2170418" y="1903177"/>
                                </a:lnTo>
                                <a:lnTo>
                                  <a:pt x="2172577" y="1909632"/>
                                </a:lnTo>
                                <a:lnTo>
                                  <a:pt x="2175787" y="1915642"/>
                                </a:lnTo>
                                <a:lnTo>
                                  <a:pt x="2180005" y="1921297"/>
                                </a:lnTo>
                                <a:lnTo>
                                  <a:pt x="2182287" y="1922820"/>
                                </a:lnTo>
                              </a:path>
                              <a:path w="5401310" h="2075180">
                                <a:moveTo>
                                  <a:pt x="2083367" y="1498992"/>
                                </a:moveTo>
                                <a:lnTo>
                                  <a:pt x="2082610" y="1498992"/>
                                </a:lnTo>
                                <a:lnTo>
                                  <a:pt x="2078042" y="1506603"/>
                                </a:lnTo>
                                <a:lnTo>
                                  <a:pt x="2075760" y="1511927"/>
                                </a:lnTo>
                                <a:lnTo>
                                  <a:pt x="2075000" y="1517252"/>
                                </a:lnTo>
                                <a:lnTo>
                                  <a:pt x="2075000" y="1521820"/>
                                </a:lnTo>
                                <a:lnTo>
                                  <a:pt x="2071955" y="1874119"/>
                                </a:lnTo>
                                <a:lnTo>
                                  <a:pt x="2071955" y="1877165"/>
                                </a:lnTo>
                                <a:lnTo>
                                  <a:pt x="2072958" y="1884308"/>
                                </a:lnTo>
                                <a:lnTo>
                                  <a:pt x="2075013" y="1890689"/>
                                </a:lnTo>
                                <a:lnTo>
                                  <a:pt x="2078203" y="1896586"/>
                                </a:lnTo>
                                <a:lnTo>
                                  <a:pt x="2082610" y="1902275"/>
                                </a:lnTo>
                                <a:lnTo>
                                  <a:pt x="2084892" y="1903798"/>
                                </a:lnTo>
                              </a:path>
                              <a:path w="5401310" h="2075180">
                                <a:moveTo>
                                  <a:pt x="3139513" y="1603997"/>
                                </a:moveTo>
                                <a:lnTo>
                                  <a:pt x="3137987" y="1605520"/>
                                </a:lnTo>
                                <a:lnTo>
                                  <a:pt x="3135704" y="1607042"/>
                                </a:lnTo>
                                <a:lnTo>
                                  <a:pt x="3134186" y="1607802"/>
                                </a:lnTo>
                              </a:path>
                              <a:path w="5401310" h="2075180">
                                <a:moveTo>
                                  <a:pt x="3148643" y="1614653"/>
                                </a:moveTo>
                                <a:lnTo>
                                  <a:pt x="3144078" y="1613890"/>
                                </a:lnTo>
                              </a:path>
                              <a:path w="5401310" h="2075180">
                                <a:moveTo>
                                  <a:pt x="3147882" y="1621500"/>
                                </a:moveTo>
                                <a:lnTo>
                                  <a:pt x="3150166" y="1620737"/>
                                </a:lnTo>
                                <a:lnTo>
                                  <a:pt x="3156106" y="1613881"/>
                                </a:lnTo>
                                <a:lnTo>
                                  <a:pt x="3155035" y="1605981"/>
                                </a:lnTo>
                                <a:lnTo>
                                  <a:pt x="3149056" y="1601084"/>
                                </a:lnTo>
                                <a:lnTo>
                                  <a:pt x="3140273" y="1603237"/>
                                </a:lnTo>
                                <a:lnTo>
                                  <a:pt x="3139513" y="1603997"/>
                                </a:lnTo>
                              </a:path>
                              <a:path w="5401310" h="2075180">
                                <a:moveTo>
                                  <a:pt x="4336420" y="467959"/>
                                </a:moveTo>
                                <a:lnTo>
                                  <a:pt x="4337946" y="467196"/>
                                </a:lnTo>
                                <a:lnTo>
                                  <a:pt x="4340228" y="464913"/>
                                </a:lnTo>
                                <a:lnTo>
                                  <a:pt x="4340988" y="461872"/>
                                </a:lnTo>
                                <a:lnTo>
                                  <a:pt x="4341747" y="458067"/>
                                </a:lnTo>
                                <a:lnTo>
                                  <a:pt x="4340988" y="455024"/>
                                </a:lnTo>
                                <a:lnTo>
                                  <a:pt x="4339465" y="451979"/>
                                </a:lnTo>
                                <a:lnTo>
                                  <a:pt x="4337183" y="450460"/>
                                </a:lnTo>
                              </a:path>
                              <a:path w="5401310" h="2075180">
                                <a:moveTo>
                                  <a:pt x="3074836" y="1662591"/>
                                </a:moveTo>
                                <a:lnTo>
                                  <a:pt x="3074073" y="1661064"/>
                                </a:lnTo>
                                <a:lnTo>
                                  <a:pt x="3073388" y="1654383"/>
                                </a:lnTo>
                                <a:lnTo>
                                  <a:pt x="3075001" y="1645290"/>
                                </a:lnTo>
                                <a:lnTo>
                                  <a:pt x="3081682" y="1642046"/>
                                </a:lnTo>
                                <a:lnTo>
                                  <a:pt x="3082446" y="1641283"/>
                                </a:lnTo>
                              </a:path>
                              <a:path w="5401310" h="2075180">
                                <a:moveTo>
                                  <a:pt x="3085484" y="1695303"/>
                                </a:moveTo>
                                <a:lnTo>
                                  <a:pt x="3074836" y="1662591"/>
                                </a:lnTo>
                              </a:path>
                              <a:path w="5401310" h="2075180">
                                <a:moveTo>
                                  <a:pt x="3082446" y="1641283"/>
                                </a:moveTo>
                                <a:lnTo>
                                  <a:pt x="3092335" y="1638236"/>
                                </a:lnTo>
                              </a:path>
                              <a:path w="5401310" h="2075180">
                                <a:moveTo>
                                  <a:pt x="4256525" y="436002"/>
                                </a:moveTo>
                                <a:lnTo>
                                  <a:pt x="4264135" y="399477"/>
                                </a:lnTo>
                              </a:path>
                              <a:path w="5401310" h="2075180">
                                <a:moveTo>
                                  <a:pt x="4257287" y="458067"/>
                                </a:moveTo>
                                <a:lnTo>
                                  <a:pt x="4261853" y="458830"/>
                                </a:lnTo>
                              </a:path>
                              <a:path w="5401310" h="2075180">
                                <a:moveTo>
                                  <a:pt x="4259571" y="449696"/>
                                </a:moveTo>
                                <a:lnTo>
                                  <a:pt x="4258807" y="448937"/>
                                </a:lnTo>
                                <a:lnTo>
                                  <a:pt x="4257287" y="446655"/>
                                </a:lnTo>
                                <a:lnTo>
                                  <a:pt x="4256525" y="443613"/>
                                </a:lnTo>
                                <a:lnTo>
                                  <a:pt x="4255768" y="439804"/>
                                </a:lnTo>
                                <a:lnTo>
                                  <a:pt x="4256525" y="436002"/>
                                </a:lnTo>
                              </a:path>
                              <a:path w="5401310" h="2075180">
                                <a:moveTo>
                                  <a:pt x="3077118" y="1613890"/>
                                </a:moveTo>
                                <a:lnTo>
                                  <a:pt x="3092335" y="1556059"/>
                                </a:lnTo>
                              </a:path>
                              <a:path w="5401310" h="2075180">
                                <a:moveTo>
                                  <a:pt x="3075595" y="1632153"/>
                                </a:moveTo>
                                <a:lnTo>
                                  <a:pt x="3084728" y="1634435"/>
                                </a:lnTo>
                              </a:path>
                              <a:path w="5401310" h="2075180">
                                <a:moveTo>
                                  <a:pt x="3083965" y="1626066"/>
                                </a:moveTo>
                                <a:lnTo>
                                  <a:pt x="3080919" y="1626066"/>
                                </a:lnTo>
                                <a:lnTo>
                                  <a:pt x="3079400" y="1625302"/>
                                </a:lnTo>
                                <a:lnTo>
                                  <a:pt x="3078637" y="1623782"/>
                                </a:lnTo>
                                <a:lnTo>
                                  <a:pt x="3077118" y="1621500"/>
                                </a:lnTo>
                                <a:lnTo>
                                  <a:pt x="3076355" y="1618454"/>
                                </a:lnTo>
                                <a:lnTo>
                                  <a:pt x="3077118" y="1615409"/>
                                </a:lnTo>
                                <a:lnTo>
                                  <a:pt x="3077118" y="1613890"/>
                                </a:lnTo>
                              </a:path>
                              <a:path w="5401310" h="2075180">
                                <a:moveTo>
                                  <a:pt x="3134186" y="1607802"/>
                                </a:moveTo>
                                <a:lnTo>
                                  <a:pt x="3134949" y="1607802"/>
                                </a:lnTo>
                              </a:path>
                              <a:path w="5401310" h="2075180">
                                <a:moveTo>
                                  <a:pt x="3088530" y="1624542"/>
                                </a:moveTo>
                                <a:lnTo>
                                  <a:pt x="3083965" y="1626066"/>
                                </a:lnTo>
                              </a:path>
                              <a:path w="5401310" h="2075180">
                                <a:moveTo>
                                  <a:pt x="4283161" y="534160"/>
                                </a:moveTo>
                                <a:lnTo>
                                  <a:pt x="4266417" y="490024"/>
                                </a:lnTo>
                              </a:path>
                              <a:path w="5401310" h="2075180">
                                <a:moveTo>
                                  <a:pt x="5381910" y="1954777"/>
                                </a:moveTo>
                                <a:lnTo>
                                  <a:pt x="5386478" y="1953254"/>
                                </a:lnTo>
                              </a:path>
                              <a:path w="5401310" h="2075180">
                                <a:moveTo>
                                  <a:pt x="5389520" y="1936515"/>
                                </a:moveTo>
                                <a:lnTo>
                                  <a:pt x="5386478" y="1934232"/>
                                </a:lnTo>
                              </a:path>
                              <a:path w="5401310" h="2075180">
                                <a:moveTo>
                                  <a:pt x="5378108" y="1932710"/>
                                </a:moveTo>
                                <a:lnTo>
                                  <a:pt x="5375062" y="1934232"/>
                                </a:lnTo>
                              </a:path>
                              <a:path w="5401310" h="2075180">
                                <a:moveTo>
                                  <a:pt x="5372021" y="1950972"/>
                                </a:moveTo>
                                <a:lnTo>
                                  <a:pt x="5374303" y="1953254"/>
                                </a:lnTo>
                              </a:path>
                              <a:path w="5401310" h="2075180">
                                <a:moveTo>
                                  <a:pt x="5373543" y="1953254"/>
                                </a:moveTo>
                                <a:lnTo>
                                  <a:pt x="5374303" y="1953254"/>
                                </a:lnTo>
                              </a:path>
                              <a:path w="5401310" h="2075180">
                                <a:moveTo>
                                  <a:pt x="5378108" y="1932710"/>
                                </a:moveTo>
                                <a:lnTo>
                                  <a:pt x="5377345" y="1932710"/>
                                </a:lnTo>
                              </a:path>
                              <a:path w="5401310" h="2075180">
                                <a:moveTo>
                                  <a:pt x="1210608" y="283819"/>
                                </a:moveTo>
                                <a:lnTo>
                                  <a:pt x="1207562" y="276209"/>
                                </a:lnTo>
                              </a:path>
                              <a:path w="5401310" h="2075180">
                                <a:moveTo>
                                  <a:pt x="1126905" y="305888"/>
                                </a:moveTo>
                                <a:lnTo>
                                  <a:pt x="1129950" y="314253"/>
                                </a:lnTo>
                              </a:path>
                              <a:path w="5401310" h="2075180">
                                <a:moveTo>
                                  <a:pt x="4962650" y="2017168"/>
                                </a:moveTo>
                                <a:lnTo>
                                  <a:pt x="4967978" y="2017932"/>
                                </a:lnTo>
                              </a:path>
                              <a:path w="5401310" h="2075180">
                                <a:moveTo>
                                  <a:pt x="4983958" y="1933473"/>
                                </a:moveTo>
                                <a:lnTo>
                                  <a:pt x="4978631" y="1931950"/>
                                </a:lnTo>
                              </a:path>
                              <a:path w="5401310" h="2075180">
                                <a:moveTo>
                                  <a:pt x="5199293" y="1997387"/>
                                </a:moveTo>
                                <a:lnTo>
                                  <a:pt x="5204621" y="1998150"/>
                                </a:lnTo>
                              </a:path>
                              <a:path w="5401310" h="2075180">
                                <a:moveTo>
                                  <a:pt x="5221361" y="1913690"/>
                                </a:moveTo>
                                <a:lnTo>
                                  <a:pt x="5215274" y="1912165"/>
                                </a:lnTo>
                              </a:path>
                              <a:path w="5401310" h="2075180">
                                <a:moveTo>
                                  <a:pt x="4968737" y="2012604"/>
                                </a:moveTo>
                                <a:lnTo>
                                  <a:pt x="4973303" y="2013367"/>
                                </a:lnTo>
                              </a:path>
                              <a:path w="5401310" h="2075180">
                                <a:moveTo>
                                  <a:pt x="4987761" y="1939556"/>
                                </a:moveTo>
                                <a:lnTo>
                                  <a:pt x="4983195" y="1938037"/>
                                </a:lnTo>
                              </a:path>
                              <a:path w="5401310" h="2075180">
                                <a:moveTo>
                                  <a:pt x="5206140" y="1992823"/>
                                </a:moveTo>
                                <a:lnTo>
                                  <a:pt x="5210704" y="1994341"/>
                                </a:lnTo>
                              </a:path>
                              <a:path w="5401310" h="2075180">
                                <a:moveTo>
                                  <a:pt x="5224402" y="1919775"/>
                                </a:moveTo>
                                <a:lnTo>
                                  <a:pt x="5219838" y="1918256"/>
                                </a:lnTo>
                              </a:path>
                              <a:path w="5401310" h="2075180">
                                <a:moveTo>
                                  <a:pt x="1202997" y="277732"/>
                                </a:moveTo>
                                <a:lnTo>
                                  <a:pt x="1200715" y="270882"/>
                                </a:lnTo>
                              </a:path>
                              <a:path w="5401310" h="2075180">
                                <a:moveTo>
                                  <a:pt x="1129187" y="297517"/>
                                </a:moveTo>
                                <a:lnTo>
                                  <a:pt x="1132232" y="304365"/>
                                </a:lnTo>
                              </a:path>
                              <a:path w="5401310" h="2075180">
                                <a:moveTo>
                                  <a:pt x="1144408" y="300559"/>
                                </a:moveTo>
                                <a:lnTo>
                                  <a:pt x="1145927" y="300559"/>
                                </a:lnTo>
                              </a:path>
                              <a:path w="5401310" h="2075180">
                                <a:moveTo>
                                  <a:pt x="1173322" y="235122"/>
                                </a:moveTo>
                                <a:lnTo>
                                  <a:pt x="1171036" y="234359"/>
                                </a:lnTo>
                              </a:path>
                              <a:path w="5401310" h="2075180">
                                <a:moveTo>
                                  <a:pt x="1536274" y="819500"/>
                                </a:moveTo>
                                <a:lnTo>
                                  <a:pt x="1537037" y="818737"/>
                                </a:lnTo>
                              </a:path>
                              <a:path w="5401310" h="2075180">
                                <a:moveTo>
                                  <a:pt x="1472356" y="818737"/>
                                </a:moveTo>
                                <a:lnTo>
                                  <a:pt x="1473119" y="818737"/>
                                </a:lnTo>
                              </a:path>
                              <a:path w="5401310" h="2075180">
                                <a:moveTo>
                                  <a:pt x="5240383" y="1982929"/>
                                </a:moveTo>
                                <a:lnTo>
                                  <a:pt x="5241142" y="1982929"/>
                                </a:lnTo>
                              </a:path>
                              <a:path w="5401310" h="2075180">
                                <a:moveTo>
                                  <a:pt x="5248753" y="1940319"/>
                                </a:moveTo>
                                <a:lnTo>
                                  <a:pt x="5247994" y="1940319"/>
                                </a:lnTo>
                              </a:path>
                              <a:path w="5401310" h="2075180">
                                <a:moveTo>
                                  <a:pt x="5236578" y="1982170"/>
                                </a:moveTo>
                                <a:lnTo>
                                  <a:pt x="5237341" y="1982170"/>
                                </a:lnTo>
                              </a:path>
                              <a:path w="5401310" h="2075180">
                                <a:moveTo>
                                  <a:pt x="5244948" y="1940319"/>
                                </a:moveTo>
                                <a:lnTo>
                                  <a:pt x="5245710" y="1940319"/>
                                </a:lnTo>
                              </a:path>
                              <a:path w="5401310" h="2075180">
                                <a:moveTo>
                                  <a:pt x="5019721" y="2005757"/>
                                </a:moveTo>
                                <a:lnTo>
                                  <a:pt x="5020481" y="2005757"/>
                                </a:lnTo>
                              </a:path>
                              <a:path w="5401310" h="2075180">
                                <a:moveTo>
                                  <a:pt x="5028087" y="1963148"/>
                                </a:moveTo>
                                <a:lnTo>
                                  <a:pt x="5027328" y="1963148"/>
                                </a:lnTo>
                              </a:path>
                              <a:path w="5401310" h="2075180">
                                <a:moveTo>
                                  <a:pt x="5015915" y="2004998"/>
                                </a:moveTo>
                                <a:lnTo>
                                  <a:pt x="5016675" y="2004998"/>
                                </a:lnTo>
                              </a:path>
                              <a:path w="5401310" h="2075180">
                                <a:moveTo>
                                  <a:pt x="5024286" y="1963148"/>
                                </a:moveTo>
                                <a:lnTo>
                                  <a:pt x="5023523" y="1962384"/>
                                </a:lnTo>
                              </a:path>
                              <a:path w="5401310" h="2075180">
                                <a:moveTo>
                                  <a:pt x="5012110" y="2004237"/>
                                </a:moveTo>
                                <a:lnTo>
                                  <a:pt x="5012870" y="2004237"/>
                                </a:lnTo>
                              </a:path>
                              <a:path w="5401310" h="2075180">
                                <a:moveTo>
                                  <a:pt x="5020481" y="1962384"/>
                                </a:moveTo>
                                <a:lnTo>
                                  <a:pt x="5019721" y="1961625"/>
                                </a:lnTo>
                              </a:path>
                              <a:path w="5401310" h="2075180">
                                <a:moveTo>
                                  <a:pt x="5008305" y="2003474"/>
                                </a:moveTo>
                                <a:lnTo>
                                  <a:pt x="5009069" y="2003474"/>
                                </a:lnTo>
                              </a:path>
                              <a:path w="5401310" h="2075180">
                                <a:moveTo>
                                  <a:pt x="5016675" y="1961625"/>
                                </a:moveTo>
                                <a:lnTo>
                                  <a:pt x="5015915" y="1960866"/>
                                </a:lnTo>
                              </a:path>
                              <a:path w="5401310" h="2075180">
                                <a:moveTo>
                                  <a:pt x="5004504" y="2002715"/>
                                </a:moveTo>
                                <a:lnTo>
                                  <a:pt x="5005260" y="2002715"/>
                                </a:lnTo>
                              </a:path>
                              <a:path w="5401310" h="2075180">
                                <a:moveTo>
                                  <a:pt x="5012870" y="1960866"/>
                                </a:moveTo>
                                <a:lnTo>
                                  <a:pt x="5012110" y="1960866"/>
                                </a:lnTo>
                              </a:path>
                              <a:path w="5401310" h="2075180">
                                <a:moveTo>
                                  <a:pt x="5000694" y="2001951"/>
                                </a:moveTo>
                                <a:lnTo>
                                  <a:pt x="5001458" y="2002715"/>
                                </a:lnTo>
                              </a:path>
                              <a:path w="5401310" h="2075180">
                                <a:moveTo>
                                  <a:pt x="5009069" y="1960102"/>
                                </a:moveTo>
                                <a:lnTo>
                                  <a:pt x="5008305" y="1960102"/>
                                </a:lnTo>
                              </a:path>
                              <a:path w="5401310" h="2075180">
                                <a:moveTo>
                                  <a:pt x="1158862" y="212295"/>
                                </a:moveTo>
                                <a:lnTo>
                                  <a:pt x="1155059" y="210771"/>
                                </a:lnTo>
                              </a:path>
                              <a:path w="5401310" h="2075180">
                                <a:moveTo>
                                  <a:pt x="1123862" y="222187"/>
                                </a:moveTo>
                                <a:lnTo>
                                  <a:pt x="1122339" y="225990"/>
                                </a:lnTo>
                              </a:path>
                              <a:path w="5401310" h="2075180">
                                <a:moveTo>
                                  <a:pt x="1161907" y="215341"/>
                                </a:moveTo>
                                <a:lnTo>
                                  <a:pt x="1161907" y="214577"/>
                                </a:lnTo>
                              </a:path>
                              <a:path w="5401310" h="2075180">
                                <a:moveTo>
                                  <a:pt x="1121580" y="229795"/>
                                </a:moveTo>
                                <a:lnTo>
                                  <a:pt x="1122339" y="229795"/>
                                </a:lnTo>
                              </a:path>
                              <a:path w="5401310" h="2075180">
                                <a:moveTo>
                                  <a:pt x="1126905" y="232840"/>
                                </a:moveTo>
                                <a:lnTo>
                                  <a:pt x="1129950" y="233599"/>
                                </a:lnTo>
                              </a:path>
                              <a:path w="5401310" h="2075180">
                                <a:moveTo>
                                  <a:pt x="1158105" y="222947"/>
                                </a:moveTo>
                                <a:lnTo>
                                  <a:pt x="1160388" y="220661"/>
                                </a:lnTo>
                              </a:path>
                              <a:path w="5401310" h="2075180">
                                <a:moveTo>
                                  <a:pt x="1164189" y="220661"/>
                                </a:moveTo>
                                <a:lnTo>
                                  <a:pt x="1163426" y="219142"/>
                                </a:lnTo>
                              </a:path>
                              <a:path w="5401310" h="2075180">
                                <a:moveTo>
                                  <a:pt x="1123099" y="234359"/>
                                </a:moveTo>
                                <a:lnTo>
                                  <a:pt x="1123862" y="235882"/>
                                </a:lnTo>
                              </a:path>
                              <a:path w="5401310" h="2075180">
                                <a:moveTo>
                                  <a:pt x="1129187" y="238164"/>
                                </a:moveTo>
                                <a:lnTo>
                                  <a:pt x="1132232" y="238923"/>
                                </a:lnTo>
                              </a:path>
                              <a:path w="5401310" h="2075180">
                                <a:moveTo>
                                  <a:pt x="1159625" y="228272"/>
                                </a:moveTo>
                                <a:lnTo>
                                  <a:pt x="1161907" y="225990"/>
                                </a:lnTo>
                              </a:path>
                              <a:path w="5401310" h="2075180">
                                <a:moveTo>
                                  <a:pt x="1166472" y="225990"/>
                                </a:moveTo>
                                <a:lnTo>
                                  <a:pt x="1165712" y="224469"/>
                                </a:lnTo>
                              </a:path>
                              <a:path w="5401310" h="2075180">
                                <a:moveTo>
                                  <a:pt x="1125385" y="239687"/>
                                </a:moveTo>
                                <a:lnTo>
                                  <a:pt x="1126144" y="241207"/>
                                </a:lnTo>
                              </a:path>
                              <a:path w="5401310" h="2075180">
                                <a:moveTo>
                                  <a:pt x="1130710" y="244252"/>
                                </a:moveTo>
                                <a:lnTo>
                                  <a:pt x="1134515" y="244252"/>
                                </a:lnTo>
                              </a:path>
                              <a:path w="5401310" h="2075180">
                                <a:moveTo>
                                  <a:pt x="1161907" y="234359"/>
                                </a:moveTo>
                                <a:lnTo>
                                  <a:pt x="1164189" y="231317"/>
                                </a:lnTo>
                              </a:path>
                              <a:path w="5401310" h="2075180">
                                <a:moveTo>
                                  <a:pt x="1167994" y="231317"/>
                                </a:moveTo>
                                <a:lnTo>
                                  <a:pt x="1167994" y="229795"/>
                                </a:lnTo>
                              </a:path>
                              <a:path w="5401310" h="2075180">
                                <a:moveTo>
                                  <a:pt x="1127667" y="245016"/>
                                </a:moveTo>
                                <a:lnTo>
                                  <a:pt x="1127667" y="246534"/>
                                </a:lnTo>
                              </a:path>
                              <a:path w="5401310" h="2075180">
                                <a:moveTo>
                                  <a:pt x="1132996" y="249580"/>
                                </a:moveTo>
                                <a:lnTo>
                                  <a:pt x="1136034" y="249580"/>
                                </a:lnTo>
                              </a:path>
                              <a:path w="5401310" h="2075180">
                                <a:moveTo>
                                  <a:pt x="1164189" y="239687"/>
                                </a:moveTo>
                                <a:lnTo>
                                  <a:pt x="1166472" y="237404"/>
                                </a:lnTo>
                              </a:path>
                              <a:path w="5401310" h="2075180">
                                <a:moveTo>
                                  <a:pt x="1170277" y="236641"/>
                                </a:moveTo>
                                <a:lnTo>
                                  <a:pt x="1169517" y="235882"/>
                                </a:lnTo>
                              </a:path>
                              <a:path w="5401310" h="2075180">
                                <a:moveTo>
                                  <a:pt x="1129187" y="251099"/>
                                </a:moveTo>
                                <a:lnTo>
                                  <a:pt x="1129950" y="251862"/>
                                </a:lnTo>
                              </a:path>
                              <a:path w="5401310" h="2075180">
                                <a:moveTo>
                                  <a:pt x="1135278" y="254904"/>
                                </a:moveTo>
                                <a:lnTo>
                                  <a:pt x="1138316" y="255667"/>
                                </a:lnTo>
                              </a:path>
                              <a:path w="5401310" h="2075180">
                                <a:moveTo>
                                  <a:pt x="1166472" y="245016"/>
                                </a:moveTo>
                                <a:lnTo>
                                  <a:pt x="1167994" y="242732"/>
                                </a:lnTo>
                              </a:path>
                              <a:path w="5401310" h="2075180">
                                <a:moveTo>
                                  <a:pt x="1172559" y="241969"/>
                                </a:moveTo>
                                <a:lnTo>
                                  <a:pt x="1171799" y="241207"/>
                                </a:lnTo>
                              </a:path>
                              <a:path w="5401310" h="2075180">
                                <a:moveTo>
                                  <a:pt x="1131469" y="256426"/>
                                </a:moveTo>
                                <a:lnTo>
                                  <a:pt x="1132232" y="257187"/>
                                </a:lnTo>
                              </a:path>
                              <a:path w="5401310" h="2075180">
                                <a:moveTo>
                                  <a:pt x="1137560" y="260233"/>
                                </a:moveTo>
                                <a:lnTo>
                                  <a:pt x="1140602" y="260992"/>
                                </a:lnTo>
                              </a:path>
                              <a:path w="5401310" h="2075180">
                                <a:moveTo>
                                  <a:pt x="1167994" y="250339"/>
                                </a:moveTo>
                                <a:lnTo>
                                  <a:pt x="1170277" y="248057"/>
                                </a:lnTo>
                              </a:path>
                              <a:path w="5401310" h="2075180">
                                <a:moveTo>
                                  <a:pt x="5400936" y="1738676"/>
                                </a:moveTo>
                                <a:lnTo>
                                  <a:pt x="4844710" y="1821618"/>
                                </a:lnTo>
                              </a:path>
                              <a:path w="5401310" h="2075180">
                                <a:moveTo>
                                  <a:pt x="3000265" y="1311047"/>
                                </a:moveTo>
                                <a:lnTo>
                                  <a:pt x="2427300" y="1202997"/>
                                </a:lnTo>
                              </a:path>
                              <a:path w="5401310" h="2075180">
                                <a:moveTo>
                                  <a:pt x="1855094" y="1094190"/>
                                </a:moveTo>
                                <a:lnTo>
                                  <a:pt x="1791939" y="1082015"/>
                                </a:lnTo>
                              </a:path>
                              <a:path w="5401310" h="2075180">
                                <a:moveTo>
                                  <a:pt x="1779765" y="1079733"/>
                                </a:moveTo>
                                <a:lnTo>
                                  <a:pt x="847652" y="903199"/>
                                </a:lnTo>
                              </a:path>
                              <a:path w="5401310" h="2075180">
                                <a:moveTo>
                                  <a:pt x="241966" y="788305"/>
                                </a:moveTo>
                                <a:lnTo>
                                  <a:pt x="24347" y="747215"/>
                                </a:lnTo>
                              </a:path>
                              <a:path w="5401310" h="2075180">
                                <a:moveTo>
                                  <a:pt x="3000265" y="1346050"/>
                                </a:moveTo>
                                <a:lnTo>
                                  <a:pt x="2304792" y="1214412"/>
                                </a:lnTo>
                              </a:path>
                              <a:path w="5401310" h="2075180">
                                <a:moveTo>
                                  <a:pt x="1871835" y="1132235"/>
                                </a:moveTo>
                                <a:lnTo>
                                  <a:pt x="1834549" y="1125385"/>
                                </a:lnTo>
                              </a:path>
                              <a:path w="5401310" h="2075180">
                                <a:moveTo>
                                  <a:pt x="1814767" y="1121582"/>
                                </a:moveTo>
                                <a:lnTo>
                                  <a:pt x="1801073" y="1118537"/>
                                </a:lnTo>
                              </a:path>
                              <a:path w="5401310" h="2075180">
                                <a:moveTo>
                                  <a:pt x="1782047" y="1115491"/>
                                </a:moveTo>
                                <a:lnTo>
                                  <a:pt x="731231" y="916138"/>
                                </a:lnTo>
                              </a:path>
                              <a:path w="5401310" h="2075180">
                                <a:moveTo>
                                  <a:pt x="241207" y="823305"/>
                                </a:moveTo>
                                <a:lnTo>
                                  <a:pt x="759" y="777650"/>
                                </a:lnTo>
                              </a:path>
                              <a:path w="5401310" h="2075180">
                                <a:moveTo>
                                  <a:pt x="2998743" y="1534755"/>
                                </a:moveTo>
                                <a:lnTo>
                                  <a:pt x="0" y="966358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732"/>
                            <a:ext cx="5624831" cy="309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2480" y="3106746"/>
                            <a:ext cx="427462" cy="34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46"/>
                        <wps:cNvSpPr txBox="1"/>
                        <wps:spPr>
                          <a:xfrm>
                            <a:off x="31632" y="0"/>
                            <a:ext cx="104139" cy="177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417E21" w14:textId="77777777" w:rsidR="00080299" w:rsidRDefault="00EE670F">
                              <w:pPr>
                                <w:spacing w:line="280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080808"/>
                                  <w:spacing w:val="-10"/>
                                  <w:w w:val="105"/>
                                  <w:sz w:val="25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1792934" y="0"/>
                            <a:ext cx="104139" cy="177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162152" w14:textId="77777777" w:rsidR="00080299" w:rsidRDefault="00EE670F">
                              <w:pPr>
                                <w:spacing w:line="280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color w:val="080808"/>
                                  <w:spacing w:val="-10"/>
                                  <w:w w:val="105"/>
                                  <w:sz w:val="25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0588F" id="Group 32" o:spid="_x0000_s1026" style="position:absolute;margin-left:81.8pt;margin-top:20.45pt;width:442.9pt;height:271.55pt;z-index:-15726080;mso-wrap-distance-left:0;mso-wrap-distance-right:0;mso-position-horizontal-relative:page" coordsize="56248,3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">
                <v:shape id="Graphic 33" o:spid="_x0000_s1027" style="position:absolute;left:525;top:8264;width:52552;height:22098;visibility:visible;mso-wrap-style:square;v-text-anchor:top" coordsize="525526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" path="m2213489,628512r754819,143051em2988853,502199l2199027,352303em2230988,240451r-26633,-4568em3060378,1667912r47938,9133em3117449,1630630r-50220,-9129em5254840,1689983r-251858,-47937em5103421,2173921r57827,10652em3288654,2207400r12931,2283em1285938,2282l1273003,em,1015052r2981243,565358em3011681,340127l2350451,214577em1486054,50982l1226585,1522em1380290,772326r-34239,3042em1876403,1230393r20545,3801em2015647,1257023r20546,3808em3196581,76852r-21306,-4564em385020,947332r20545,4566em245776,921463r20545,3805em4683399,591991r-21306,-22828em3823571,259469l3466707,191750em4155329,2001956r356104,67719e" filled="f" strokeweight=".16928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4" o:spid="_x0000_s1028" type="#_x0000_t75" style="position:absolute;left:18111;top:18955;width:99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">
                  <v:imagedata r:id="rId19" o:title=""/>
                </v:shape>
                <v:shape id="Graphic 35" o:spid="_x0000_s1029" style="position:absolute;left:12136;top:2618;width:2432;height:1143;visibility:visible;mso-wrap-style:square;v-text-anchor:top" coordsize="24320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" path="m152182,59349r-3045,-756em82936,41850l3041,21308em,33483l79898,54028em146094,70765r3043,763em37284,8373l59353,31201em68482,22826l46414,em71525,23590r-1521,l68482,22826em59353,31201r2282,2282l69241,36525r4566,-760l75330,35765,86744,32720em108046,12938l71525,23590em123267,16739r-2282,-2282l117180,12938r-4566,-763l108809,12938r-763,em154465,44895r-9131,-8370em129354,22067r-6087,-5328em158266,45655r-756,763l155983,45655r-1518,-760em149137,56311r3045,1519l156747,58593r3802,-763l162074,57830em149137,71528r1523,1519em159792,63917r-2282,-1522l153701,60112r-1519,-763em190986,98157l159792,63917em150660,73047r31197,33484em162074,57830l201639,44136em197838,31957l158266,45655em181857,106531r6087,5324l218644,114230,237854,94010r5306,-29549l232147,38849,202402,30438r-5328,2282em201639,44136r3045,-1523l207730,42613r23583,26632l230558,76093r-3704,12398l218767,98682r-11133,5364l194792,101965r-3806,-3808e" filled="f" strokeweight=".16928mm">
                  <v:path arrowok="t"/>
                </v:shape>
                <v:shape id="Image 36" o:spid="_x0000_s1030" type="#_x0000_t75" style="position:absolute;left:2726;top:14548;width:759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">
                  <v:imagedata r:id="rId20" o:title=""/>
                </v:shape>
                <v:shape id="Graphic 37" o:spid="_x0000_s1031" style="position:absolute;left:3325;top:2451;width:19742;height:17793;visibility:visible;mso-wrap-style:square;v-text-anchor:top" coordsize="1974214,177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" path="m,1505836r759,9133em13698,1513446r-1527,-8369em795149,70764r74571,14454em946569,99675r47937,9130em1008204,38044r-9892,-1523em978529,32716l957985,28911em878850,13694l806561,em1839880,1684652r-10656,-1523em1811724,1776722r9894,2282em1714331,1673240r-26637,-5328em1674759,1738676r38808,7612em209250,1375721r-9894,-2283em181857,1467794r9892,1521em84458,1364310r-26632,-5329em44132,1429746r39567,7610em1938037,525026r-6091,-1526em1913684,620139r6091,1519em400996,1361263r-4565,-759em378172,1457139r4565,760em1962384,608723r764,em1973037,552419r760,em1957820,607964r1519,em1969994,551656r-1522,em420782,1444204r760,em431434,1387896r759,em1447250,38044r-17504,-3046em1904554,1132231l1485295,322620em1947927,1337677r,-9130l1946238,1280817r-7123,-48464l1926696,1185000r-17577,-44398l1904554,1132231em1940319,1565949r7608,-228272e" filled="f" strokeweight=".16928mm">
                  <v:path arrowok="t"/>
                </v:shape>
                <v:shape id="Image 38" o:spid="_x0000_s1032" type="#_x0000_t75" style="position:absolute;left:16542;top:4483;width:1666;height: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">
                  <v:imagedata r:id="rId21" o:title=""/>
                </v:shape>
                <v:shape id="Graphic 39" o:spid="_x0000_s1033" style="position:absolute;left:5881;top:4749;width:6712;height:12960;visibility:visible;mso-wrap-style:square;v-text-anchor:top" coordsize="671195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" path="m550137,3045r-3805,4564l542526,12934,73046,654382,46697,700772,30897,743718,20764,788412r-4784,45546l15217,843847,,1295830em498394,r21305,3804em649817,28155r21305,4565e" filled="f" strokeweight=".16928mm">
                  <v:path arrowok="t"/>
                </v:shape>
                <v:shape id="Image 40" o:spid="_x0000_s1034" type="#_x0000_t75" style="position:absolute;left:15043;top:14563;width:723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">
                  <v:imagedata r:id="rId22" o:title=""/>
                </v:shape>
                <v:shape id="Graphic 41" o:spid="_x0000_s1035" style="position:absolute;left:14320;top:8287;width:10382;height:8420;visibility:visible;mso-wrap-style:square;v-text-anchor:top" coordsize="1038225,84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" path="m856786,44895r-1523,1523em194796,763l191750,em656666,7611r-1520,759em925268,79898r760,-6087em804283,69246r-760,-763l803523,67724em802760,67724r,-1523l798145,59771r2574,1051l793630,58590r-1523,-760l525028,7611em122508,25110r,6087em694714,313499r-4565,-763em181857,337845r5329,-762em181098,272408r-3805,em180338,588945r4565,em178816,524268r-5328,em333281,618620r4564,-759em331758,553184r-5324,em938203,289907r-3801,-763em922223,353063r3805,762em919941,655146r3804,759em337845,366001r2283,em334040,301324r-5324,759em280015,655905r21309,-2282em260996,232078r-22071,1523em262516,553184r4565,-760em246536,337845r-4566,763em826352,222948r-23592,-4564em276213,213814r-16744,1527em303606,670363r15976,-1523em931355,98921r761,-18263em971683,139247l953375,100105,942008,92833r-6850,-1523em1037123,841565r757,-56304em967118,771563r760,-120222em970160,317300r1523,-178053em935158,91310r-3803,-763em119466,628514r-8373,759em122508,747215r8370,-763em119466,44895l78879,78446,76093,94355r,2284l73811,400241em73047,525791r-759,123267em116420,30438r,15217em119466,44895r759,em763,715258l,771563em53266,527314r63154,-6089em145336,487742r-760,3046em105008,397195r-63154,6088em22828,507528r1522,2286e" filled="f" strokeweight=".16928mm">
                  <v:path arrowok="t"/>
                </v:shape>
                <v:shape id="Graphic 42" o:spid="_x0000_s1036" style="position:absolute;left:15537;top:12320;width:64;height:63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" path="m4719,l1361,,,1360,,4719,1361,6083r3358,l6084,4719r,-3359l4719,xe" fillcolor="black" stroked="f">
                  <v:path arrowok="t"/>
                </v:shape>
                <v:shape id="Graphic 43" o:spid="_x0000_s1037" style="position:absolute;left:350;top:8493;width:54013;height:20751;visibility:visible;mso-wrap-style:square;v-text-anchor:top" coordsize="5401310,207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" path="m1551491,496874r83705,-7606em1635196,490024r30434,-3042em1654214,361431r-30434,3043em1623780,365238r-84459,8369em2250006,45655r,6087em2303273,51742r,-5324em2049890,7609r,3042em2103153,13696r,-5327em1539321,r,5327em1592582,6087r,-6087em1992820,81417r,-5324em2361859,739604r-3039,-2282em1484536,821782r2282,1523em1522577,823305r2286,-1523em1525623,824828r-2283,-2283em1486054,822545r-2282,1519em1483009,824828r,1519em1526382,826347r,-760em1483772,827110r3046,2282em1522577,829392r3046,-2282em1525623,830915r-2283,-2286em1486054,828629r-2282,2286em1483009,830915r,1519em1526382,832434r,-760em1483772,833197r3046,2283em1522577,835480r3046,-2283em1525623,836999r-2283,-1519em1486054,834717r-2282,2282em1483009,836999r,1527em1526382,839282r,-1519em1483772,839282r3046,2282em1522577,841564r3046,-2282em1525623,843090r-2283,-1526em1486054,840808r-2282,2282em1483009,843090r,1519em1526382,845372r,-1526em1483009,845372r3809,2283em1522577,847655r3046,-2283em1525623,849175r-2283,-1520em1486054,846891r-3045,2284em1483009,849937r763,em1526382,849937r763,em1483009,850698r3809,3041em1522577,853739r3046,-3041em4270222,500679r23588,4566em4310553,416976r-33483,-6083em4290009,790587r3041,757em4285443,789825r757,em4294573,734277r-763,em4299137,735040r-759,em4303703,735799r-761,em4281634,789062r764,em4277070,787542r763,763em4272506,786778r762,764em4268699,786019r764,em4248158,752539r-9133,10657l4239788,766234r1519,3045l4242831,771561r3045,1523l4248918,773845r759,-761em4251200,773084r760,l4254242,770798r763,em4258050,756344r-763,l4256525,755585em4251960,761669r7611,1527em4255005,770798r763,-756l4258050,769279r1521,-763em4412513,288385r-2282,-1523l4399677,288377r-3251,8840l4400269,305256r10725,-891l4411750,304365em4415558,289907r-763,l4413276,289144r-763,-759em4410231,295235r7610,1519em4411750,304365r763,-763l4414036,302842r1522,em4476431,290671r759,em4428493,289907r-12935,em4484797,278491r,3805l4484041,285342r-2283,3043l4478713,289907r-2282,764em4264135,755585r-6085,759em4327290,738085r,4565l4325771,747215r-1523,1519l4321966,750257r-3046,760em4259571,768516r6846,-756em4311309,791344r-5320,10655em4415558,302842r12172,em4473385,311212r,3041l4472626,318062r-760,2284l4460450,340127em4446756,241969r-6850,-762em4420123,346974r6848,1522em4230659,805806r6083,759em4257287,700797r-6846,-1519em4236742,806565r6848,1523em4263376,702320r-6089,-1523em4962650,907764r-6084,-6847em4875908,972442r6085,6847em4658285,690904r-2283,3045l4653720,698515r-546,17991l4662758,724494r38900,-15328l4728038,663171r-2212,-20570l4710031,627749r-6851,-2282l4701658,625467em4684922,721342r-2284,2282l4680356,728190r-1427,17205l4688010,753933r15145,233l4719920,746452r8371,-6848l4735141,731994r12330,-17310l4754529,693226r-2256,-20525l4736660,658187r-6846,-2282l4728291,655905em4710786,655905r-3801,759em4711550,751017r-2283,3045l4706985,758628r-1395,16893l4714642,784164r14926,250l4745794,776127r9129,-6848l4761771,762433r12346,-17921l4781094,723298r-2303,-20290l4763293,687862r-6851,-1523l4754923,685580em4737423,686339r-4564,764em4737423,781455r-3808,7607l4732415,806545r9620,8293l4780796,799717r26863,-45836l4805564,733909r-15639,-15613l4783079,716014r-1527,em4764053,716777r-3801,764em4764053,811129r-3801,7608l4758843,835884r9287,8721l4783178,844768r15877,-8528l4807426,830152r7610,-7607l4827163,805009r7032,-21177l4832028,763560r-15473,-14826l4809708,746452r-1519,em4789925,746452r-3809,763em4790686,841564r-3806,7611l4785504,866454r9145,8473l4834055,859826r26857,-45652l4858785,794343r-15597,-15934l4836337,776127r-1519,em4816555,776890r-3802,760em4817318,872002r-1523,3045l4813513,878848r-1493,17689l4821336,904993r15106,-49l4852318,897112r8373,-6848l4868298,882655r12120,-17457l4887341,844105r-2218,-20269l4869821,808847r-6848,-2282l4861446,806565em4843188,806565r-3805,1523l4838623,808088em4843947,901677r-3801,7609l4838823,927089r9589,8105l4887320,919939r26689,-45491l4911918,854541r-15465,-16015l4889602,836999r-2282,-759em4869821,836999r-3805,764em4870580,932115r-1522,3041l4866775,939722r-1220,17765l4875151,965613r38802,-15236l4940546,904864r-1980,-20135l4923082,868956r-6846,-2282l4913953,866674em4896453,867437r-3805,764l4891885,868201em4698616,642966r1523,l4710864,657335r-7455,21605l4686520,698728r-17579,8919l4668178,707647em4669701,707647r763,-3045l4671983,702320r,-760em4725248,673404r1519,l4737423,687309r-7629,21849l4712852,729111r-17279,8211l4694810,738085em4696333,737322r1522,-4564l4699375,730476em4751877,703079r1527,763l4757205,704602r6275,5908l4745307,753962r-22341,13798l4721443,767760em4722966,767760r759,-2282l4724485,762433r763,-764em4747313,741887r1523,-1519em4778514,733517r1519,l4790612,748128r-7152,20885l4766986,788320r-17391,9875l4748076,798195em4749595,798195r763,-3042l4751118,792871r1522,-2284em4805144,763951r1518,l4817123,777351r-6649,20940l4794312,818041r-18084,9828l4774705,827869em4775469,827869r1519,-2282l4777751,823305r763,-1523em4831772,793626r1526,764l4843616,807027r-6006,20580l4821649,847557r-19552,10750l4801337,858307em4802097,858307r763,-3045l4804380,852980em4858409,824064r1519,l4870062,838005r-7176,21351l4846433,879041r-17699,8941l4827971,888746em4828734,887982r755,-2282l4831016,883418r756,-1523em4885038,854502r763,l4889602,856025r6851,10649l4896453,872765r-28300,40384l4855363,918420r-763,em4855363,918420r763,-2282l4857645,913093em4911671,884177r760,l4916236,885700r6846,11412l4923082,903199r-27910,39636l4881993,948855r-757,em4881993,948855r763,-3042l4884275,943531r763,-1527em4678070,646012r-26094,28316l4642308,677209r-759,em4643067,677209r1523,-4564em4625568,681774r1523,5329l4629373,690148r3801,3038l4640026,694712r6087,l4681875,671885r19783,-44136l4701658,620139r-1519,-5321em4183477,273927r45656,8369em4418600,318819r32720,6091em4461214,273168r-32721,-6089em4239025,231317r-45656,-9130em4245876,295991r60869,11416em4363815,245016l4259571,225229em4885801,945050r760,em4881993,940484r763,em4878190,935156r,764em4873626,930592r759,763em4857645,912329r764,764em4853844,907764r756,763em4850036,903199r,760em4833298,884937r757,763em4829489,880372r764,762em4825688,875807r,759em4821124,871242r759,760em4805144,852980r762,em4801337,848414r760,em4796773,843846r759,em4780796,824828r756,759em4776988,820262r,757em4772422,815698r763,755em4768617,811129r763,760em4752640,792871r,755em4748076,788305r760,757em4744271,783737r760,759em4728291,765478r759,em4723725,760910r760,em4719920,756344r763,em4716115,751780r764,em4699375,732758r764,759em4695573,728190r760,763em4691768,723624r,763em4671223,700797r760,763em4667417,696231r,764em4662853,691667r759,763em4646872,673404r764,em4606545,626990r,759em4601980,622425r760,760em4598175,617856r760,763em4594371,613291r,764em4589805,608727r759,763em4586000,604161r763,764em4582199,599597r,759em4577631,595029r759,763em4573824,590464r764,762em4570020,585899r,763em4565455,581334r763,764em4561653,576770r761,em4557844,572204r763,em4553280,567636r763,em4549479,563072r759,em4545672,558506r761,em4541108,553182r759,760em4537303,548618r760,759em4416318,411652r117180,133157em4577631,509809l4454366,369802em4582199,514377r-763,em4586000,519699r-763,-756em4589805,524267r,-760em4594371,528831r-760,-759em4598175,533397r-759,-759em4601980,537961r,-759em4606545,542526r-762,-756em4610347,547095r-755,-761em4614156,551660r,-760em4618720,556224r-763,-760em4622525,560790r-762,-761em4626328,565354r,-756em4630892,569918r-756,-755em4634701,574487r-764,-760em4638503,579052r,-759em4643067,583617r-759,-760em4646872,588181r-759,-760em4650677,592747r761,em4699375,648294r,-760em4703940,652860r-760,-760em4707749,657428r-764,-764em4728291,680255r-761,-764em4732096,684820r-764,-763em4735897,689385r763,em4752640,707647r-763,em4756442,712972r-756,-760em4760252,717541r,-764em4780796,740368r-763,-764em4784598,744933r,-763em4789163,749498r-761,-764em4805144,767760r-764,-763em4808945,772325r,-764em4813513,776890r-760,-763em4833298,799717r757,em4837101,805042r,-760em4841665,809607r-760,-760em4857645,827869r-763,-759em4861446,832434r,-760em4866016,836999r-761,-759em4885801,859826r,-759em4890366,864392r-764,-757em4894167,868956r-760,-755em4914713,891783r-760,em4918518,896353r-760,em4922323,901677r,-760em4939063,919939r-760,-763em4133256,490024r50221,9132em4233697,387301l4067820,356107em468720,1091907l268599,1053859em371322,1174085r-759,l367517,1177886r-2283,4569l363715,1187020r-1527,5328l362188,1196912r-2282,353060l359906,1553018r763,5324l362188,1564432r2282,4566l366756,1574322r3807,3805l372845,1579650em273164,1155823r-3042,3805l267840,1163429r-1523,5329l265558,1174085r-763,4565l262512,1530949r,3045l273164,1559105r2282,1519em2680686,1511167r-200124,-38045em2583284,1593344r-756,763l2579483,1597150r-2283,4565l2575678,1606279r-1523,6092l2574155,1616936r-2282,352295l2571873,1972276r763,6089l2574155,1983693r2282,5327l2578719,1993586r3809,3801l2584810,1998910em2485127,1575081r-3038,3807l2479803,1583452r-1524,4564l2476760,1593344r,4566l2474478,1950972r,3046l2475237,1959343r1523,6087l2479042,1969994r2284,5329l2485127,1979128r2282,1519em2077283,1396269r-200121,-37284em1979885,1479210r-759,l1976079,1483012r-2282,3804l1972274,1492142r-760,5327l1970755,1502035r-2282,352303l1968473,1858143r984,6585l1971720,1871628r3303,6434l1979126,1883252r2282,1520em1881731,1460948r-3046,3801l1876403,1468558r-1523,5325l1874121,1479210r-764,4565l1871074,1836074r,3043l1872078,1846261r2055,6381l1877323,1858538r4408,5688l1884013,1865753em2479803,1473122r-200122,-38048em2381648,1555300r-763,759l2378603,1559105r-4566,9130l2373275,1574322r,3805l2370232,1931191r760,3041l2371963,1941893r1308,5936l2376103,1953245r5545,6098l2383930,1960866em2284247,1537037r-3039,3805l2278922,1544643r-3042,10657l2275880,1559864r-2282,352301l2273598,1915974r1233,7574l2276518,1929630r2889,5531l2284247,1941083r1526,755em1876403,1358225r-200120,-38045em1779004,1441165r-759,l1775199,1444967r-2282,3805l1769875,1459425r,4568l1767593,1816289r,3045l1768636,1826292r1772,6852l1773434,1839368r4811,5077l1780527,1846727em1680847,1422902r-3042,3042l1675523,1430510r-3047,10655l1672476,1445731r-2282,352299l1670194,1801072r760,6088l1672476,1812488r2284,5327l1677042,1822380r3805,3802l1683133,1827705em1473879,1282132r-200116,-38046em1376485,1364308r-3805,3810l1370397,1372683r-1523,5324l1368115,1383336r-764,4564l1365069,1740203r,3038l1366073,1750386r2056,6381l1371318,1762663r4404,5688l1378004,1769878em1278327,1346809r-2282,3046l1272999,1354420r-1522,4565l1270717,1365072r,4565l1267675,1721940r,3042l1268678,1732127r2054,6381l1273920,1744404r4407,5689l1280610,1751615em871240,1167994l671120,1129953em773082,1250175r-8370,19022l764712,1273002r-3045,353064l761667,1629107r1003,7145l764727,1642632r3189,5896l772322,1654216r2282,1524em675688,1231912r-764,l672642,1235717r-4565,9133l667317,1250175r,4564l664272,1607802r763,3043l665035,1616172r1519,6087l668836,1626825r3046,5328l674924,1635954r2283,1526em669599,1129953l469479,1091907em572202,1212129r-3805,3803l566115,1220496r-1520,4568l563831,1231153r-763,3805l560786,1588016r,3046l561967,1598496r1885,6120l566868,1610237r4574,5935l573725,1617691em474045,1193867r-3043,3805l468720,1201478r-1523,5324l466437,1212129r-763,4566l463392,1568998r,3801l464556,1580243r1904,5749l469493,1591233r4552,5917l476327,1598673em2881566,1549213r-200124,-38046em2784165,1631389r-757,764l2780362,1635194r-2282,4569l2776557,1644328r-759,6083l2775035,1654980r-2283,352300l2772752,2010322r10656,25110l2785691,2036959em2686006,1613127r,763l2682968,1616936r-2282,4564l2679160,1626066r-760,6087l2677640,1635954r-2283,353066l2675357,1992059r1183,7435l2678422,2005614r3012,5621l2686006,2017168r2283,1527em1272999,1244086r-200120,-38044em1175605,1326264r-3806,3805l1169517,1334634r-3045,10656l1166472,1349855r-2283,352300l1164189,1705201r764,6083l1166472,1716613r2282,5327l1171036,1726505r3806,3805l1177124,1731830em1077447,1308006r,759l1074402,1311807r-2282,4564l1070597,1320939r-760,6089l1069078,1330832r-2284,353059l1066794,1686938r10653,25109l1079729,1713566em1072120,1206042l871999,1167994em974725,1288223r-3805,3802l968637,1296589r-1522,4565l965592,1307242r,4565l963310,1664110r,3045l964353,1674112r1771,6851l969151,1687188r4810,5078l976245,1693785em876567,1269960r,756l873522,1273761r-2282,4566l869717,1282895r-1520,6085l868197,1292788r-2282,353059l865915,1648893r1145,7017l868729,1662663r2924,6145l876567,1674003r1519,1519em1675523,1320180r-200121,-38048em1577365,1402358r-763,759l1572037,1410727r-2282,5329l1568996,1421380r,4564l1565949,1778245r,3045l1566953,1788433r2056,6381l1572198,1800710r4404,5689l1578884,1807923em1479967,1384854r-3043,3046l1474642,1392464r-2286,5329l1471597,1403117r,4564l1469315,1759985r,3045l1470209,1770631r1436,6098l1474579,1782256r5388,5884l1481490,1789659em267840,1053100l68479,1015814em169682,1136036r-3046,3809l164354,1143647r-2282,5328l161309,1154300r,4564l158271,1511167r755,3802l160080,1523273r1299,5162l164165,1533142r5517,6937l171965,1541606em72284,1117773r-3042,3809l66960,1125385r-3045,10651l63915,1140602r-2284,352303l61631,1495950r1044,6957l64447,1509758r3027,6225l72284,1521061r1523,1519em2998743,1571280r-115658,-22067em2985044,1669437r-8366,19020l2976678,1693021r-3046,352303l2973632,2048370r1003,7143l2976691,2061895r3190,5896l2984289,2073480r2282,1519em2887649,1651175r-763,759l2884604,1654980r-4565,9130l2879280,1670194r,3809l2876238,2027062r760,3045l2877262,2037041r2027,6601l2882642,2049753r4244,5465l2889172,2056740em2278162,1435074r-199360,-38044em2180769,1517252r-764,l2176960,1521061r-2284,4564l2173157,1530189r-763,5326l2171635,1540079r-2282,353066l2169353,1896187r1065,6990l2172577,1909632r3210,6010l2180005,1921297r2282,1523em2083367,1498992r-757,l2078042,1506603r-2282,5324l2075000,1517252r,4568l2071955,1874119r,3046l2072958,1884308r2055,6381l2078203,1896586r4407,5689l2084892,1903798em3139513,1603997r-1526,1523l3135704,1607042r-1518,760em3148643,1614653r-4565,-763em3147882,1621500r2284,-763l3156106,1613881r-1071,-7900l3149056,1601084r-8783,2153l3139513,1603997em4336420,467959r1526,-763l4340228,464913r760,-3041l4341747,458067r-759,-3043l4339465,451979r-2282,-1519em3074836,1662591r-763,-1527l3073388,1654383r1613,-9093l3081682,1642046r764,-763em3085484,1695303r-10648,-32712em3082446,1641283r9889,-3047em4256525,436002r7610,-36525em4257287,458067r4566,763em4259571,449696r-764,-759l4257287,446655r-762,-3042l4255768,439804r757,-3802em3077118,1613890r15217,-57831em3075595,1632153r9133,2282em3083965,1626066r-3046,l3079400,1625302r-763,-1520l3077118,1621500r-763,-3046l3077118,1615409r,-1519em3134186,1607802r763,em3088530,1624542r-4565,1524em4283161,534160r-16744,-44136em5381910,1954777r4568,-1523em5389520,1936515r-3042,-2283em5378108,1932710r-3046,1522em5372021,1950972r2282,2282em5373543,1953254r760,em5378108,1932710r-763,em1210608,283819r-3046,-7610em1126905,305888r3045,8365em4962650,2017168r5328,764em4983958,1933473r-5327,-1523em5199293,1997387r5328,763em5221361,1913690r-6087,-1525em4968737,2012604r4566,763em4987761,1939556r-4566,-1519em5206140,1992823r4564,1518em5224402,1919775r-4564,-1519em1202997,277732r-2282,-6850em1129187,297517r3045,6848em1144408,300559r1519,em1173322,235122r-2286,-763em1536274,819500r763,-763em1472356,818737r763,em5240383,1982929r759,em5248753,1940319r-759,em5236578,1982170r763,em5244948,1940319r762,em5019721,2005757r760,em5028087,1963148r-759,em5015915,2004998r760,em5024286,1963148r-763,-764em5012110,2004237r760,em5020481,1962384r-760,-759em5008305,2003474r764,em5016675,1961625r-760,-759em5004504,2002715r756,em5012870,1960866r-760,em5000694,2001951r764,764em5009069,1960102r-764,em1158862,212295r-3803,-1524em1123862,222187r-1523,3803em1161907,215341r,-764em1121580,229795r759,em1126905,232840r3045,759em1158105,222947r2283,-2286em1164189,220661r-763,-1519em1123099,234359r763,1523em1129187,238164r3045,759em1159625,228272r2282,-2282em1166472,225990r-760,-1521em1125385,239687r759,1520em1130710,244252r3805,em1161907,234359r2282,-3042em1167994,231317r,-1522em1127667,245016r,1518em1132996,249580r3038,em1164189,239687r2283,-2283em1170277,236641r-760,-759em1129187,251099r763,763em1135278,254904r3038,763em1166472,245016r1522,-2284em1172559,241969r-760,-762em1131469,256426r763,761em1137560,260233r3042,759em1167994,250339r2283,-2282em5400936,1738676r-556226,82942em3000265,1311047l2427300,1202997em1855094,1094190r-63155,-12175em1779765,1079733l847652,903199em241966,788305l24347,747215em3000265,1346050l2304792,1214412em1871835,1132235r-37286,-6850em1814767,1121582r-13694,-3045em1782047,1115491l731231,916138em241207,823305l759,777650em2998743,1534755l,966358e" filled="f" strokeweight=".16928mm">
                  <v:path arrowok="t"/>
                </v:shape>
                <v:shape id="Image 44" o:spid="_x0000_s1038" type="#_x0000_t75" style="position:absolute;top:1257;width:56248;height:30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">
                  <v:imagedata r:id="rId23" o:title=""/>
                </v:shape>
                <v:shape id="Image 45" o:spid="_x0000_s1039" type="#_x0000_t75" style="position:absolute;left:34924;top:31067;width:4275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6" o:spid="_x0000_s1040" type="#_x0000_t202" style="position:absolute;left:316;width:10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04417E21" w14:textId="77777777" w:rsidR="00080299" w:rsidRDefault="00EE670F">
                        <w:pPr>
                          <w:spacing w:line="280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080808"/>
                            <w:spacing w:val="-10"/>
                            <w:w w:val="105"/>
                            <w:sz w:val="25"/>
                          </w:rPr>
                          <w:t>2</w:t>
                        </w:r>
                      </w:p>
                    </w:txbxContent>
                  </v:textbox>
                </v:shape>
                <v:shape id="Textbox 47" o:spid="_x0000_s1041" type="#_x0000_t202" style="position:absolute;left:17929;width:104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0162152" w14:textId="77777777" w:rsidR="00080299" w:rsidRDefault="00EE670F">
                        <w:pPr>
                          <w:spacing w:line="280" w:lineRule="exact"/>
                          <w:rPr>
                            <w:sz w:val="25"/>
                          </w:rPr>
                        </w:pPr>
                        <w:r>
                          <w:rPr>
                            <w:color w:val="080808"/>
                            <w:spacing w:val="-10"/>
                            <w:w w:val="105"/>
                            <w:sz w:val="25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588D7A" w14:textId="77777777" w:rsidR="00080299" w:rsidRDefault="00080299">
      <w:pPr>
        <w:pStyle w:val="a3"/>
        <w:rPr>
          <w:b/>
        </w:rPr>
      </w:pPr>
    </w:p>
    <w:p w14:paraId="64387070" w14:textId="77777777" w:rsidR="00080299" w:rsidRDefault="00080299">
      <w:pPr>
        <w:pStyle w:val="a3"/>
        <w:spacing w:before="154"/>
        <w:rPr>
          <w:b/>
        </w:rPr>
      </w:pPr>
    </w:p>
    <w:p w14:paraId="643E60D6" w14:textId="77777777" w:rsidR="00080299" w:rsidRDefault="00EE670F">
      <w:pPr>
        <w:pStyle w:val="a3"/>
        <w:spacing w:before="1"/>
        <w:ind w:left="3682"/>
      </w:pPr>
      <w:r>
        <w:rPr>
          <w:color w:val="2E2D2C"/>
          <w:w w:val="105"/>
        </w:rPr>
        <w:t>Рис</w:t>
      </w:r>
      <w:r>
        <w:rPr>
          <w:color w:val="5F5F5E"/>
          <w:w w:val="105"/>
        </w:rPr>
        <w:t>.</w:t>
      </w:r>
      <w:r>
        <w:rPr>
          <w:color w:val="5F5F5E"/>
          <w:spacing w:val="-33"/>
          <w:w w:val="105"/>
        </w:rPr>
        <w:t xml:space="preserve"> </w:t>
      </w:r>
      <w:r>
        <w:rPr>
          <w:color w:val="2E2D2C"/>
          <w:w w:val="105"/>
        </w:rPr>
        <w:t>1</w:t>
      </w:r>
      <w:r>
        <w:rPr>
          <w:color w:val="474645"/>
          <w:w w:val="105"/>
        </w:rPr>
        <w:t>.</w:t>
      </w:r>
      <w:r>
        <w:rPr>
          <w:color w:val="474645"/>
          <w:spacing w:val="-14"/>
          <w:w w:val="105"/>
        </w:rPr>
        <w:t xml:space="preserve"> </w:t>
      </w:r>
      <w:r>
        <w:rPr>
          <w:color w:val="2E2D2C"/>
          <w:w w:val="105"/>
        </w:rPr>
        <w:t>Основные</w:t>
      </w:r>
      <w:r>
        <w:rPr>
          <w:color w:val="2E2D2C"/>
          <w:spacing w:val="18"/>
          <w:w w:val="105"/>
        </w:rPr>
        <w:t xml:space="preserve"> </w:t>
      </w:r>
      <w:r>
        <w:rPr>
          <w:color w:val="2E2D2C"/>
          <w:w w:val="105"/>
        </w:rPr>
        <w:t>составные</w:t>
      </w:r>
      <w:r>
        <w:rPr>
          <w:color w:val="2E2D2C"/>
          <w:spacing w:val="27"/>
          <w:w w:val="105"/>
        </w:rPr>
        <w:t xml:space="preserve"> </w:t>
      </w:r>
      <w:r>
        <w:rPr>
          <w:color w:val="2E2D2C"/>
          <w:w w:val="105"/>
        </w:rPr>
        <w:t>части</w:t>
      </w:r>
      <w:r>
        <w:rPr>
          <w:color w:val="2E2D2C"/>
          <w:spacing w:val="14"/>
          <w:w w:val="105"/>
        </w:rPr>
        <w:t xml:space="preserve"> </w:t>
      </w:r>
      <w:proofErr w:type="spellStart"/>
      <w:r>
        <w:rPr>
          <w:color w:val="2E2D2C"/>
          <w:spacing w:val="-2"/>
          <w:w w:val="105"/>
        </w:rPr>
        <w:t>мульчера</w:t>
      </w:r>
      <w:proofErr w:type="spellEnd"/>
      <w:r>
        <w:rPr>
          <w:color w:val="474645"/>
          <w:spacing w:val="-2"/>
          <w:w w:val="105"/>
        </w:rPr>
        <w:t>.</w:t>
      </w:r>
    </w:p>
    <w:p w14:paraId="4815DE03" w14:textId="77777777" w:rsidR="00080299" w:rsidRDefault="00080299">
      <w:pPr>
        <w:pStyle w:val="a3"/>
      </w:pPr>
    </w:p>
    <w:p w14:paraId="09F304FD" w14:textId="77777777" w:rsidR="00080299" w:rsidRDefault="00080299">
      <w:pPr>
        <w:pStyle w:val="a3"/>
        <w:spacing w:before="40"/>
      </w:pPr>
    </w:p>
    <w:p w14:paraId="4B1326F7" w14:textId="77777777" w:rsidR="00080299" w:rsidRDefault="00EE670F">
      <w:pPr>
        <w:pStyle w:val="a3"/>
        <w:ind w:left="998"/>
      </w:pPr>
      <w:r>
        <w:rPr>
          <w:color w:val="2E2D2C"/>
          <w:w w:val="105"/>
        </w:rPr>
        <w:t>К</w:t>
      </w:r>
      <w:r>
        <w:rPr>
          <w:color w:val="2E2D2C"/>
          <w:spacing w:val="10"/>
          <w:w w:val="105"/>
        </w:rPr>
        <w:t xml:space="preserve"> </w:t>
      </w:r>
      <w:r>
        <w:rPr>
          <w:color w:val="2E2D2C"/>
          <w:w w:val="105"/>
        </w:rPr>
        <w:t>основным</w:t>
      </w:r>
      <w:r>
        <w:rPr>
          <w:color w:val="2E2D2C"/>
          <w:spacing w:val="18"/>
          <w:w w:val="105"/>
        </w:rPr>
        <w:t xml:space="preserve"> </w:t>
      </w:r>
      <w:r>
        <w:rPr>
          <w:color w:val="2E2D2C"/>
          <w:w w:val="105"/>
        </w:rPr>
        <w:t>составным</w:t>
      </w:r>
      <w:r>
        <w:rPr>
          <w:color w:val="2E2D2C"/>
          <w:spacing w:val="28"/>
          <w:w w:val="105"/>
        </w:rPr>
        <w:t xml:space="preserve"> </w:t>
      </w:r>
      <w:r>
        <w:rPr>
          <w:color w:val="2E2D2C"/>
          <w:w w:val="105"/>
        </w:rPr>
        <w:t>частям</w:t>
      </w:r>
      <w:r>
        <w:rPr>
          <w:color w:val="2E2D2C"/>
          <w:spacing w:val="12"/>
          <w:w w:val="105"/>
        </w:rPr>
        <w:t xml:space="preserve"> </w:t>
      </w:r>
      <w:proofErr w:type="spellStart"/>
      <w:r>
        <w:rPr>
          <w:color w:val="2E2D2C"/>
          <w:w w:val="105"/>
        </w:rPr>
        <w:t>мульчера</w:t>
      </w:r>
      <w:proofErr w:type="spellEnd"/>
      <w:r>
        <w:rPr>
          <w:color w:val="2E2D2C"/>
          <w:spacing w:val="20"/>
          <w:w w:val="105"/>
        </w:rPr>
        <w:t xml:space="preserve"> </w:t>
      </w:r>
      <w:r>
        <w:rPr>
          <w:color w:val="2E2D2C"/>
          <w:spacing w:val="-2"/>
          <w:w w:val="105"/>
        </w:rPr>
        <w:t>относятся</w:t>
      </w:r>
      <w:r>
        <w:rPr>
          <w:color w:val="474645"/>
          <w:spacing w:val="-2"/>
          <w:w w:val="105"/>
        </w:rPr>
        <w:t>:</w:t>
      </w:r>
    </w:p>
    <w:p w14:paraId="38CAAF64" w14:textId="77777777" w:rsidR="00080299" w:rsidRDefault="00EE670F">
      <w:pPr>
        <w:pStyle w:val="a4"/>
        <w:numPr>
          <w:ilvl w:val="0"/>
          <w:numId w:val="15"/>
        </w:numPr>
        <w:tabs>
          <w:tab w:val="left" w:pos="1404"/>
        </w:tabs>
        <w:spacing w:before="140" w:line="280" w:lineRule="auto"/>
        <w:ind w:right="187" w:hanging="358"/>
        <w:rPr>
          <w:sz w:val="20"/>
        </w:rPr>
      </w:pPr>
      <w:r>
        <w:rPr>
          <w:color w:val="2E2D2C"/>
          <w:w w:val="105"/>
          <w:sz w:val="20"/>
        </w:rPr>
        <w:t>приводной шлицевой вал (1), который служит для передачи крутящего момента от вала отбора мощности</w:t>
      </w:r>
      <w:r>
        <w:rPr>
          <w:color w:val="2E2D2C"/>
          <w:spacing w:val="36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(ВОМ)</w:t>
      </w:r>
      <w:r>
        <w:rPr>
          <w:color w:val="2E2D2C"/>
          <w:spacing w:val="33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трактора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к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рабочим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органам</w:t>
      </w:r>
      <w:r>
        <w:rPr>
          <w:color w:val="2E2D2C"/>
          <w:spacing w:val="37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косилки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через</w:t>
      </w:r>
      <w:r>
        <w:rPr>
          <w:color w:val="2E2D2C"/>
          <w:spacing w:val="35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редуктор</w:t>
      </w:r>
      <w:r>
        <w:rPr>
          <w:color w:val="2E2D2C"/>
          <w:spacing w:val="36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(2)</w:t>
      </w:r>
      <w:r>
        <w:rPr>
          <w:color w:val="2E2D2C"/>
          <w:spacing w:val="33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и</w:t>
      </w:r>
      <w:r>
        <w:rPr>
          <w:color w:val="2E2D2C"/>
          <w:spacing w:val="24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ременную передачу (3);</w:t>
      </w:r>
    </w:p>
    <w:p w14:paraId="52B76B1D" w14:textId="77777777" w:rsidR="00080299" w:rsidRDefault="00EE670F">
      <w:pPr>
        <w:pStyle w:val="a4"/>
        <w:numPr>
          <w:ilvl w:val="0"/>
          <w:numId w:val="15"/>
        </w:numPr>
        <w:tabs>
          <w:tab w:val="left" w:pos="1405"/>
        </w:tabs>
        <w:spacing w:line="276" w:lineRule="auto"/>
        <w:ind w:left="1405" w:right="811"/>
        <w:rPr>
          <w:sz w:val="20"/>
        </w:rPr>
      </w:pPr>
      <w:r>
        <w:rPr>
          <w:color w:val="2E2D2C"/>
          <w:spacing w:val="-2"/>
          <w:w w:val="110"/>
          <w:sz w:val="20"/>
        </w:rPr>
        <w:t>сцепная</w:t>
      </w:r>
      <w:r>
        <w:rPr>
          <w:color w:val="2E2D2C"/>
          <w:spacing w:val="-4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рама</w:t>
      </w:r>
      <w:r>
        <w:rPr>
          <w:color w:val="2E2D2C"/>
          <w:spacing w:val="-4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(4),</w:t>
      </w:r>
      <w:r>
        <w:rPr>
          <w:color w:val="2E2D2C"/>
          <w:spacing w:val="-13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предназначенная</w:t>
      </w:r>
      <w:r>
        <w:rPr>
          <w:color w:val="2E2D2C"/>
          <w:spacing w:val="-10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для</w:t>
      </w:r>
      <w:r>
        <w:rPr>
          <w:color w:val="2E2D2C"/>
          <w:spacing w:val="-11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присоединения орудия</w:t>
      </w:r>
      <w:r>
        <w:rPr>
          <w:color w:val="2E2D2C"/>
          <w:spacing w:val="-3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на</w:t>
      </w:r>
      <w:r>
        <w:rPr>
          <w:color w:val="2E2D2C"/>
          <w:spacing w:val="-8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систему</w:t>
      </w:r>
      <w:r>
        <w:rPr>
          <w:color w:val="2E2D2C"/>
          <w:spacing w:val="-3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 xml:space="preserve">трехточечной </w:t>
      </w:r>
      <w:r>
        <w:rPr>
          <w:color w:val="2E2D2C"/>
          <w:w w:val="110"/>
          <w:sz w:val="20"/>
        </w:rPr>
        <w:t>навески трактора;</w:t>
      </w:r>
    </w:p>
    <w:p w14:paraId="619524EE" w14:textId="77777777" w:rsidR="00080299" w:rsidRDefault="00EE670F">
      <w:pPr>
        <w:pStyle w:val="a4"/>
        <w:numPr>
          <w:ilvl w:val="0"/>
          <w:numId w:val="15"/>
        </w:numPr>
        <w:tabs>
          <w:tab w:val="left" w:pos="1404"/>
          <w:tab w:val="left" w:pos="1408"/>
        </w:tabs>
        <w:spacing w:before="5" w:line="280" w:lineRule="auto"/>
        <w:ind w:right="804" w:hanging="353"/>
        <w:rPr>
          <w:sz w:val="20"/>
        </w:rPr>
      </w:pPr>
      <w:r>
        <w:rPr>
          <w:color w:val="2E2D2C"/>
          <w:sz w:val="20"/>
        </w:rPr>
        <w:tab/>
      </w:r>
      <w:r>
        <w:rPr>
          <w:color w:val="2E2D2C"/>
          <w:spacing w:val="-2"/>
          <w:w w:val="110"/>
          <w:sz w:val="20"/>
        </w:rPr>
        <w:t>защитные</w:t>
      </w:r>
      <w:r>
        <w:rPr>
          <w:color w:val="2E2D2C"/>
          <w:spacing w:val="-8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пластины (5),</w:t>
      </w:r>
      <w:r>
        <w:rPr>
          <w:color w:val="2E2D2C"/>
          <w:spacing w:val="-14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предназначенные</w:t>
      </w:r>
      <w:r>
        <w:rPr>
          <w:color w:val="2E2D2C"/>
          <w:spacing w:val="-14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для</w:t>
      </w:r>
      <w:r>
        <w:rPr>
          <w:color w:val="2E2D2C"/>
          <w:spacing w:val="-6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защиты оператора</w:t>
      </w:r>
      <w:r>
        <w:rPr>
          <w:color w:val="2E2D2C"/>
          <w:spacing w:val="8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от</w:t>
      </w:r>
      <w:r>
        <w:rPr>
          <w:color w:val="2E2D2C"/>
          <w:spacing w:val="-12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вылетающих кусков мусора;</w:t>
      </w:r>
    </w:p>
    <w:p w14:paraId="31B69FCB" w14:textId="77777777" w:rsidR="00080299" w:rsidRDefault="00EE670F">
      <w:pPr>
        <w:pStyle w:val="a4"/>
        <w:numPr>
          <w:ilvl w:val="0"/>
          <w:numId w:val="15"/>
        </w:numPr>
        <w:tabs>
          <w:tab w:val="left" w:pos="1405"/>
        </w:tabs>
        <w:ind w:left="1405" w:hanging="358"/>
        <w:rPr>
          <w:sz w:val="20"/>
        </w:rPr>
      </w:pPr>
      <w:r>
        <w:rPr>
          <w:color w:val="2E2D2C"/>
          <w:w w:val="105"/>
          <w:sz w:val="20"/>
        </w:rPr>
        <w:t>корпус</w:t>
      </w:r>
      <w:r>
        <w:rPr>
          <w:color w:val="2E2D2C"/>
          <w:spacing w:val="12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(6),</w:t>
      </w:r>
      <w:r>
        <w:rPr>
          <w:color w:val="2E2D2C"/>
          <w:spacing w:val="6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на</w:t>
      </w:r>
      <w:r>
        <w:rPr>
          <w:color w:val="2E2D2C"/>
          <w:spacing w:val="21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котором</w:t>
      </w:r>
      <w:r>
        <w:rPr>
          <w:color w:val="2E2D2C"/>
          <w:spacing w:val="23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закреплены</w:t>
      </w:r>
      <w:r>
        <w:rPr>
          <w:color w:val="2E2D2C"/>
          <w:spacing w:val="37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У-образные</w:t>
      </w:r>
      <w:r>
        <w:rPr>
          <w:color w:val="2E2D2C"/>
          <w:spacing w:val="34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ножи</w:t>
      </w:r>
      <w:r>
        <w:rPr>
          <w:color w:val="2E2D2C"/>
          <w:spacing w:val="9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(7)</w:t>
      </w:r>
      <w:r>
        <w:rPr>
          <w:color w:val="2E2D2C"/>
          <w:spacing w:val="7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(ножи</w:t>
      </w:r>
      <w:r>
        <w:rPr>
          <w:color w:val="2E2D2C"/>
          <w:spacing w:val="7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устанавливаются</w:t>
      </w:r>
      <w:r>
        <w:rPr>
          <w:color w:val="2E2D2C"/>
          <w:spacing w:val="3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на</w:t>
      </w:r>
      <w:r>
        <w:rPr>
          <w:color w:val="2E2D2C"/>
          <w:spacing w:val="12"/>
          <w:w w:val="105"/>
          <w:sz w:val="20"/>
        </w:rPr>
        <w:t xml:space="preserve"> </w:t>
      </w:r>
      <w:r>
        <w:rPr>
          <w:color w:val="2E2D2C"/>
          <w:spacing w:val="-2"/>
          <w:w w:val="105"/>
          <w:sz w:val="20"/>
        </w:rPr>
        <w:t>вал);</w:t>
      </w:r>
    </w:p>
    <w:p w14:paraId="461D06B6" w14:textId="77777777" w:rsidR="00080299" w:rsidRDefault="00EE670F">
      <w:pPr>
        <w:pStyle w:val="a4"/>
        <w:numPr>
          <w:ilvl w:val="0"/>
          <w:numId w:val="15"/>
        </w:numPr>
        <w:tabs>
          <w:tab w:val="left" w:pos="1404"/>
        </w:tabs>
        <w:spacing w:before="39"/>
        <w:ind w:hanging="357"/>
        <w:rPr>
          <w:sz w:val="20"/>
        </w:rPr>
      </w:pPr>
      <w:r>
        <w:rPr>
          <w:color w:val="2E2D2C"/>
          <w:w w:val="105"/>
          <w:sz w:val="20"/>
        </w:rPr>
        <w:t>барабан</w:t>
      </w:r>
      <w:r>
        <w:rPr>
          <w:color w:val="2E2D2C"/>
          <w:spacing w:val="16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в</w:t>
      </w:r>
      <w:r>
        <w:rPr>
          <w:color w:val="2E2D2C"/>
          <w:spacing w:val="16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задней</w:t>
      </w:r>
      <w:r>
        <w:rPr>
          <w:color w:val="2E2D2C"/>
          <w:spacing w:val="24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части</w:t>
      </w:r>
      <w:r>
        <w:rPr>
          <w:color w:val="2E2D2C"/>
          <w:spacing w:val="10"/>
          <w:w w:val="105"/>
          <w:sz w:val="20"/>
        </w:rPr>
        <w:t xml:space="preserve"> </w:t>
      </w:r>
      <w:proofErr w:type="spellStart"/>
      <w:r>
        <w:rPr>
          <w:color w:val="2E2D2C"/>
          <w:w w:val="105"/>
          <w:sz w:val="20"/>
        </w:rPr>
        <w:t>мульчера</w:t>
      </w:r>
      <w:proofErr w:type="spellEnd"/>
      <w:r>
        <w:rPr>
          <w:color w:val="2E2D2C"/>
          <w:spacing w:val="25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для</w:t>
      </w:r>
      <w:r>
        <w:rPr>
          <w:color w:val="2E2D2C"/>
          <w:spacing w:val="13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выравнивания</w:t>
      </w:r>
      <w:r>
        <w:rPr>
          <w:color w:val="2E2D2C"/>
          <w:spacing w:val="34"/>
          <w:w w:val="105"/>
          <w:sz w:val="20"/>
        </w:rPr>
        <w:t xml:space="preserve"> </w:t>
      </w:r>
      <w:r>
        <w:rPr>
          <w:color w:val="2E2D2C"/>
          <w:spacing w:val="-2"/>
          <w:w w:val="105"/>
          <w:sz w:val="20"/>
        </w:rPr>
        <w:t>почвы.</w:t>
      </w:r>
    </w:p>
    <w:p w14:paraId="62975765" w14:textId="77777777" w:rsidR="00080299" w:rsidRDefault="00080299">
      <w:pPr>
        <w:pStyle w:val="a3"/>
        <w:spacing w:before="227"/>
      </w:pPr>
    </w:p>
    <w:p w14:paraId="6300B161" w14:textId="77777777" w:rsidR="00080299" w:rsidRDefault="00EE670F">
      <w:pPr>
        <w:pStyle w:val="3"/>
        <w:ind w:left="4418"/>
      </w:pPr>
      <w:bookmarkStart w:id="5" w:name="_TOC_250009"/>
      <w:r>
        <w:rPr>
          <w:color w:val="2E2D2C"/>
        </w:rPr>
        <w:t>ПРИНЦИП</w:t>
      </w:r>
      <w:r>
        <w:rPr>
          <w:color w:val="2E2D2C"/>
          <w:spacing w:val="45"/>
        </w:rPr>
        <w:t xml:space="preserve"> </w:t>
      </w:r>
      <w:r>
        <w:rPr>
          <w:color w:val="2E2D2C"/>
        </w:rPr>
        <w:t>РАБОТЫ</w:t>
      </w:r>
      <w:r>
        <w:rPr>
          <w:color w:val="2E2D2C"/>
          <w:spacing w:val="46"/>
        </w:rPr>
        <w:t xml:space="preserve"> </w:t>
      </w:r>
      <w:bookmarkEnd w:id="5"/>
      <w:r>
        <w:rPr>
          <w:color w:val="2E2D2C"/>
          <w:spacing w:val="-2"/>
        </w:rPr>
        <w:t>МУЛЬЧЕРА</w:t>
      </w:r>
    </w:p>
    <w:p w14:paraId="2CA1C176" w14:textId="77777777" w:rsidR="00080299" w:rsidRDefault="00080299">
      <w:pPr>
        <w:pStyle w:val="a3"/>
        <w:spacing w:before="73"/>
        <w:rPr>
          <w:b/>
        </w:rPr>
      </w:pPr>
    </w:p>
    <w:p w14:paraId="5487A2EF" w14:textId="77777777" w:rsidR="00080299" w:rsidRDefault="00EE670F">
      <w:pPr>
        <w:pStyle w:val="a3"/>
        <w:spacing w:line="280" w:lineRule="auto"/>
        <w:ind w:left="982" w:hanging="3"/>
      </w:pPr>
      <w:r>
        <w:rPr>
          <w:color w:val="2E2D2C"/>
          <w:w w:val="110"/>
        </w:rPr>
        <w:t>Крутящий</w:t>
      </w:r>
      <w:r>
        <w:rPr>
          <w:color w:val="2E2D2C"/>
          <w:spacing w:val="-14"/>
          <w:w w:val="110"/>
        </w:rPr>
        <w:t xml:space="preserve"> </w:t>
      </w:r>
      <w:r>
        <w:rPr>
          <w:color w:val="2E2D2C"/>
          <w:w w:val="110"/>
        </w:rPr>
        <w:t>момент</w:t>
      </w:r>
      <w:r>
        <w:rPr>
          <w:color w:val="2E2D2C"/>
          <w:spacing w:val="-11"/>
          <w:w w:val="110"/>
        </w:rPr>
        <w:t xml:space="preserve"> </w:t>
      </w:r>
      <w:r>
        <w:rPr>
          <w:color w:val="2E2D2C"/>
          <w:w w:val="110"/>
        </w:rPr>
        <w:t>от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ВОМ</w:t>
      </w:r>
      <w:r>
        <w:rPr>
          <w:color w:val="2E2D2C"/>
          <w:spacing w:val="-15"/>
          <w:w w:val="110"/>
        </w:rPr>
        <w:t xml:space="preserve"> </w:t>
      </w:r>
      <w:r>
        <w:rPr>
          <w:color w:val="2E2D2C"/>
          <w:w w:val="110"/>
        </w:rPr>
        <w:t>трактора передается</w:t>
      </w:r>
      <w:r>
        <w:rPr>
          <w:color w:val="2E2D2C"/>
          <w:spacing w:val="-3"/>
          <w:w w:val="110"/>
        </w:rPr>
        <w:t xml:space="preserve"> </w:t>
      </w:r>
      <w:r>
        <w:rPr>
          <w:color w:val="2E2D2C"/>
          <w:w w:val="110"/>
        </w:rPr>
        <w:t>через</w:t>
      </w:r>
      <w:r>
        <w:rPr>
          <w:color w:val="2E2D2C"/>
          <w:spacing w:val="-12"/>
          <w:w w:val="110"/>
        </w:rPr>
        <w:t xml:space="preserve"> </w:t>
      </w:r>
      <w:r>
        <w:rPr>
          <w:color w:val="2E2D2C"/>
          <w:w w:val="110"/>
        </w:rPr>
        <w:t>карданный</w:t>
      </w:r>
      <w:r>
        <w:rPr>
          <w:color w:val="2E2D2C"/>
          <w:spacing w:val="-5"/>
          <w:w w:val="110"/>
        </w:rPr>
        <w:t xml:space="preserve"> </w:t>
      </w:r>
      <w:r>
        <w:rPr>
          <w:color w:val="2E2D2C"/>
          <w:w w:val="110"/>
        </w:rPr>
        <w:t>вал,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конический</w:t>
      </w:r>
      <w:r>
        <w:rPr>
          <w:color w:val="2E2D2C"/>
          <w:spacing w:val="-9"/>
          <w:w w:val="110"/>
        </w:rPr>
        <w:t xml:space="preserve"> </w:t>
      </w:r>
      <w:r>
        <w:rPr>
          <w:color w:val="2E2D2C"/>
          <w:w w:val="110"/>
        </w:rPr>
        <w:t>редуктор</w:t>
      </w:r>
      <w:r>
        <w:rPr>
          <w:color w:val="2E2D2C"/>
          <w:spacing w:val="-11"/>
          <w:w w:val="110"/>
        </w:rPr>
        <w:t xml:space="preserve"> </w:t>
      </w:r>
      <w:r>
        <w:rPr>
          <w:color w:val="2E2D2C"/>
          <w:w w:val="110"/>
        </w:rPr>
        <w:t>и ременную передачу на рабочий</w:t>
      </w:r>
      <w:r>
        <w:rPr>
          <w:color w:val="2E2D2C"/>
          <w:spacing w:val="-1"/>
          <w:w w:val="110"/>
        </w:rPr>
        <w:t xml:space="preserve"> </w:t>
      </w:r>
      <w:r>
        <w:rPr>
          <w:color w:val="2E2D2C"/>
          <w:w w:val="110"/>
        </w:rPr>
        <w:t>вал</w:t>
      </w:r>
      <w:r>
        <w:rPr>
          <w:color w:val="2E2D2C"/>
          <w:spacing w:val="-4"/>
          <w:w w:val="110"/>
        </w:rPr>
        <w:t xml:space="preserve"> </w:t>
      </w:r>
      <w:r>
        <w:rPr>
          <w:color w:val="2E2D2C"/>
          <w:w w:val="110"/>
        </w:rPr>
        <w:t>с</w:t>
      </w:r>
      <w:r>
        <w:rPr>
          <w:color w:val="2E2D2C"/>
          <w:spacing w:val="-5"/>
          <w:w w:val="110"/>
        </w:rPr>
        <w:t xml:space="preserve"> </w:t>
      </w:r>
      <w:r>
        <w:rPr>
          <w:color w:val="2E2D2C"/>
          <w:w w:val="110"/>
        </w:rPr>
        <w:t>закрепленными шарнирно ножами.</w:t>
      </w:r>
      <w:r>
        <w:rPr>
          <w:color w:val="2E2D2C"/>
          <w:spacing w:val="-3"/>
          <w:w w:val="110"/>
        </w:rPr>
        <w:t xml:space="preserve"> </w:t>
      </w:r>
      <w:r>
        <w:rPr>
          <w:color w:val="2E2D2C"/>
          <w:w w:val="110"/>
        </w:rPr>
        <w:t>Они</w:t>
      </w:r>
      <w:r>
        <w:rPr>
          <w:color w:val="2E2D2C"/>
          <w:spacing w:val="-8"/>
          <w:w w:val="110"/>
        </w:rPr>
        <w:t xml:space="preserve"> </w:t>
      </w:r>
      <w:r>
        <w:rPr>
          <w:color w:val="2E2D2C"/>
          <w:w w:val="110"/>
        </w:rPr>
        <w:t>скашивают, измельчают траву и</w:t>
      </w:r>
      <w:r>
        <w:rPr>
          <w:color w:val="2E2D2C"/>
          <w:spacing w:val="-3"/>
          <w:w w:val="110"/>
        </w:rPr>
        <w:t xml:space="preserve"> </w:t>
      </w:r>
      <w:r>
        <w:rPr>
          <w:color w:val="2E2D2C"/>
          <w:w w:val="110"/>
        </w:rPr>
        <w:t>за счет центробежной силы выбрасывают ее на прокос.</w:t>
      </w:r>
    </w:p>
    <w:p w14:paraId="72828735" w14:textId="77777777" w:rsidR="00080299" w:rsidRDefault="00080299">
      <w:pPr>
        <w:spacing w:line="280" w:lineRule="auto"/>
        <w:sectPr w:rsidR="00080299">
          <w:footerReference w:type="even" r:id="rId25"/>
          <w:footerReference w:type="default" r:id="rId26"/>
          <w:pgSz w:w="11910" w:h="16840"/>
          <w:pgMar w:top="1020" w:right="660" w:bottom="960" w:left="0" w:header="0" w:footer="774" w:gutter="0"/>
          <w:pgNumType w:start="5"/>
          <w:cols w:space="720"/>
        </w:sectPr>
      </w:pPr>
    </w:p>
    <w:p w14:paraId="1489FB09" w14:textId="77777777" w:rsidR="00080299" w:rsidRDefault="00080299">
      <w:pPr>
        <w:pStyle w:val="a3"/>
        <w:rPr>
          <w:sz w:val="29"/>
        </w:rPr>
      </w:pPr>
    </w:p>
    <w:p w14:paraId="0C7048A3" w14:textId="77777777" w:rsidR="00080299" w:rsidRDefault="00080299">
      <w:pPr>
        <w:pStyle w:val="a3"/>
        <w:rPr>
          <w:sz w:val="29"/>
        </w:rPr>
      </w:pPr>
    </w:p>
    <w:p w14:paraId="4A9F49D0" w14:textId="77777777" w:rsidR="00080299" w:rsidRDefault="00080299">
      <w:pPr>
        <w:pStyle w:val="a3"/>
        <w:spacing w:before="246"/>
        <w:rPr>
          <w:sz w:val="29"/>
        </w:rPr>
      </w:pPr>
    </w:p>
    <w:p w14:paraId="5BDF9E08" w14:textId="77777777" w:rsidR="00080299" w:rsidRDefault="00EE670F">
      <w:pPr>
        <w:pStyle w:val="2"/>
        <w:numPr>
          <w:ilvl w:val="0"/>
          <w:numId w:val="14"/>
        </w:numPr>
        <w:tabs>
          <w:tab w:val="left" w:pos="3262"/>
          <w:tab w:val="left" w:pos="3358"/>
        </w:tabs>
        <w:spacing w:line="280" w:lineRule="auto"/>
        <w:ind w:right="2237" w:hanging="446"/>
        <w:jc w:val="left"/>
      </w:pPr>
      <w:bookmarkStart w:id="6" w:name="_TOC_250008"/>
      <w:r>
        <w:rPr>
          <w:color w:val="2E2D2C"/>
          <w:spacing w:val="-2"/>
          <w:w w:val="105"/>
        </w:rPr>
        <w:t>УСТАНОВКА</w:t>
      </w:r>
      <w:r>
        <w:rPr>
          <w:color w:val="2E2D2C"/>
          <w:spacing w:val="-7"/>
          <w:w w:val="105"/>
        </w:rPr>
        <w:t xml:space="preserve"> </w:t>
      </w:r>
      <w:r>
        <w:rPr>
          <w:color w:val="2E2D2C"/>
          <w:spacing w:val="-2"/>
          <w:w w:val="105"/>
        </w:rPr>
        <w:t>МУЛЬЧЕРА</w:t>
      </w:r>
      <w:r>
        <w:rPr>
          <w:color w:val="2E2D2C"/>
          <w:spacing w:val="-12"/>
          <w:w w:val="105"/>
        </w:rPr>
        <w:t xml:space="preserve"> </w:t>
      </w:r>
      <w:r>
        <w:rPr>
          <w:color w:val="2E2D2C"/>
          <w:spacing w:val="-2"/>
          <w:w w:val="105"/>
        </w:rPr>
        <w:t>НА</w:t>
      </w:r>
      <w:r>
        <w:rPr>
          <w:color w:val="2E2D2C"/>
          <w:spacing w:val="-19"/>
          <w:w w:val="105"/>
        </w:rPr>
        <w:t xml:space="preserve"> </w:t>
      </w:r>
      <w:r>
        <w:rPr>
          <w:color w:val="2E2D2C"/>
          <w:spacing w:val="-2"/>
          <w:w w:val="105"/>
        </w:rPr>
        <w:t xml:space="preserve">ТРАКТОР, </w:t>
      </w:r>
      <w:bookmarkEnd w:id="6"/>
      <w:r>
        <w:rPr>
          <w:color w:val="2E2D2C"/>
          <w:w w:val="105"/>
        </w:rPr>
        <w:t>ПОДГОТОВКА К ЭКСПЛУАТАЦИИ.</w:t>
      </w:r>
    </w:p>
    <w:p w14:paraId="2CBE8135" w14:textId="77777777" w:rsidR="00080299" w:rsidRDefault="00080299">
      <w:pPr>
        <w:pStyle w:val="a3"/>
        <w:spacing w:before="292"/>
        <w:rPr>
          <w:b/>
          <w:sz w:val="29"/>
        </w:rPr>
      </w:pPr>
    </w:p>
    <w:p w14:paraId="236FA21A" w14:textId="77777777" w:rsidR="00080299" w:rsidRDefault="00EE670F">
      <w:pPr>
        <w:pStyle w:val="a3"/>
        <w:spacing w:line="278" w:lineRule="auto"/>
        <w:ind w:left="972" w:right="442" w:hanging="2"/>
      </w:pPr>
      <w:proofErr w:type="spellStart"/>
      <w:r>
        <w:rPr>
          <w:color w:val="2E2D2C"/>
          <w:spacing w:val="-2"/>
          <w:w w:val="110"/>
        </w:rPr>
        <w:t>Мульчер</w:t>
      </w:r>
      <w:proofErr w:type="spellEnd"/>
      <w:r>
        <w:rPr>
          <w:color w:val="2E2D2C"/>
          <w:spacing w:val="-6"/>
          <w:w w:val="110"/>
        </w:rPr>
        <w:t xml:space="preserve"> </w:t>
      </w:r>
      <w:r>
        <w:rPr>
          <w:color w:val="2E2D2C"/>
          <w:spacing w:val="-2"/>
          <w:w w:val="110"/>
        </w:rPr>
        <w:t>устанавливается</w:t>
      </w:r>
      <w:r>
        <w:rPr>
          <w:color w:val="2E2D2C"/>
          <w:spacing w:val="-14"/>
          <w:w w:val="110"/>
        </w:rPr>
        <w:t xml:space="preserve"> </w:t>
      </w:r>
      <w:r>
        <w:rPr>
          <w:color w:val="2E2D2C"/>
          <w:spacing w:val="-2"/>
          <w:w w:val="110"/>
        </w:rPr>
        <w:t>на заднюю трехточечную навесную систему</w:t>
      </w:r>
      <w:r>
        <w:rPr>
          <w:color w:val="2E2D2C"/>
          <w:spacing w:val="-5"/>
          <w:w w:val="110"/>
        </w:rPr>
        <w:t xml:space="preserve"> </w:t>
      </w:r>
      <w:r>
        <w:rPr>
          <w:color w:val="2E2D2C"/>
          <w:spacing w:val="-2"/>
          <w:w w:val="110"/>
        </w:rPr>
        <w:t>трактора. Для</w:t>
      </w:r>
      <w:r>
        <w:rPr>
          <w:color w:val="2E2D2C"/>
          <w:spacing w:val="-6"/>
          <w:w w:val="110"/>
        </w:rPr>
        <w:t xml:space="preserve"> </w:t>
      </w:r>
      <w:r>
        <w:rPr>
          <w:color w:val="2E2D2C"/>
          <w:spacing w:val="-2"/>
          <w:w w:val="110"/>
        </w:rPr>
        <w:t xml:space="preserve">установки </w:t>
      </w:r>
      <w:r>
        <w:rPr>
          <w:color w:val="2E2D2C"/>
          <w:w w:val="110"/>
        </w:rPr>
        <w:t>необходимо поставить трактор</w:t>
      </w:r>
      <w:r>
        <w:rPr>
          <w:color w:val="2E2D2C"/>
          <w:spacing w:val="-3"/>
          <w:w w:val="110"/>
        </w:rPr>
        <w:t xml:space="preserve"> </w:t>
      </w:r>
      <w:r>
        <w:rPr>
          <w:color w:val="2E2D2C"/>
          <w:w w:val="110"/>
        </w:rPr>
        <w:t>задней</w:t>
      </w:r>
      <w:r>
        <w:rPr>
          <w:color w:val="2E2D2C"/>
          <w:spacing w:val="-4"/>
          <w:w w:val="110"/>
        </w:rPr>
        <w:t xml:space="preserve"> </w:t>
      </w:r>
      <w:r>
        <w:rPr>
          <w:color w:val="2E2D2C"/>
          <w:w w:val="110"/>
        </w:rPr>
        <w:t>стороной</w:t>
      </w:r>
      <w:r>
        <w:rPr>
          <w:color w:val="2E2D2C"/>
          <w:spacing w:val="-2"/>
          <w:w w:val="110"/>
        </w:rPr>
        <w:t xml:space="preserve"> </w:t>
      </w:r>
      <w:r>
        <w:rPr>
          <w:color w:val="2E2D2C"/>
          <w:w w:val="110"/>
        </w:rPr>
        <w:t>к средней части</w:t>
      </w:r>
      <w:r>
        <w:rPr>
          <w:color w:val="2E2D2C"/>
          <w:spacing w:val="-5"/>
          <w:w w:val="110"/>
        </w:rPr>
        <w:t xml:space="preserve"> </w:t>
      </w:r>
      <w:r>
        <w:rPr>
          <w:color w:val="2E2D2C"/>
          <w:w w:val="110"/>
        </w:rPr>
        <w:t>прицепного механизма навесного оборудования и опустить его</w:t>
      </w:r>
      <w:r>
        <w:rPr>
          <w:color w:val="2E2D2C"/>
          <w:spacing w:val="38"/>
          <w:w w:val="110"/>
        </w:rPr>
        <w:t xml:space="preserve"> </w:t>
      </w:r>
      <w:r>
        <w:rPr>
          <w:color w:val="2E2D2C"/>
          <w:w w:val="110"/>
        </w:rPr>
        <w:t>рычаги до нужной высоты</w:t>
      </w:r>
      <w:r>
        <w:rPr>
          <w:color w:val="5A5959"/>
          <w:w w:val="110"/>
        </w:rPr>
        <w:t>.</w:t>
      </w:r>
    </w:p>
    <w:p w14:paraId="0CAA7CBD" w14:textId="77777777" w:rsidR="00080299" w:rsidRDefault="00080299">
      <w:pPr>
        <w:pStyle w:val="a3"/>
        <w:spacing w:before="41"/>
      </w:pPr>
    </w:p>
    <w:p w14:paraId="03802878" w14:textId="77777777" w:rsidR="00080299" w:rsidRDefault="00EE670F">
      <w:pPr>
        <w:pStyle w:val="a3"/>
        <w:ind w:left="968"/>
      </w:pPr>
      <w:r>
        <w:rPr>
          <w:color w:val="2E2D2C"/>
          <w:w w:val="105"/>
        </w:rPr>
        <w:t>Затем</w:t>
      </w:r>
      <w:r>
        <w:rPr>
          <w:color w:val="2E2D2C"/>
          <w:spacing w:val="8"/>
          <w:w w:val="105"/>
        </w:rPr>
        <w:t xml:space="preserve"> </w:t>
      </w:r>
      <w:r>
        <w:rPr>
          <w:color w:val="2E2D2C"/>
          <w:w w:val="105"/>
        </w:rPr>
        <w:t>необходимо</w:t>
      </w:r>
      <w:r>
        <w:rPr>
          <w:color w:val="2E2D2C"/>
          <w:spacing w:val="17"/>
          <w:w w:val="105"/>
        </w:rPr>
        <w:t xml:space="preserve"> </w:t>
      </w:r>
      <w:r>
        <w:rPr>
          <w:color w:val="2E2D2C"/>
          <w:spacing w:val="-2"/>
          <w:w w:val="105"/>
        </w:rPr>
        <w:t>соединить</w:t>
      </w:r>
      <w:r>
        <w:rPr>
          <w:color w:val="484746"/>
          <w:spacing w:val="-2"/>
          <w:w w:val="105"/>
        </w:rPr>
        <w:t>:</w:t>
      </w:r>
    </w:p>
    <w:p w14:paraId="669D33D8" w14:textId="77777777" w:rsidR="00080299" w:rsidRDefault="00EE670F">
      <w:pPr>
        <w:pStyle w:val="a4"/>
        <w:numPr>
          <w:ilvl w:val="0"/>
          <w:numId w:val="15"/>
        </w:numPr>
        <w:tabs>
          <w:tab w:val="left" w:pos="1409"/>
        </w:tabs>
        <w:spacing w:before="212"/>
        <w:ind w:left="1409" w:hanging="362"/>
        <w:rPr>
          <w:sz w:val="20"/>
        </w:rPr>
      </w:pPr>
      <w:r>
        <w:rPr>
          <w:color w:val="2E2D2C"/>
          <w:w w:val="105"/>
          <w:sz w:val="20"/>
        </w:rPr>
        <w:t>нижние</w:t>
      </w:r>
      <w:r>
        <w:rPr>
          <w:color w:val="2E2D2C"/>
          <w:spacing w:val="19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тяги</w:t>
      </w:r>
      <w:r>
        <w:rPr>
          <w:color w:val="2E2D2C"/>
          <w:spacing w:val="2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навесного</w:t>
      </w:r>
      <w:r>
        <w:rPr>
          <w:color w:val="2E2D2C"/>
          <w:spacing w:val="28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механизма</w:t>
      </w:r>
      <w:r>
        <w:rPr>
          <w:color w:val="2E2D2C"/>
          <w:spacing w:val="34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трактора</w:t>
      </w:r>
      <w:r>
        <w:rPr>
          <w:color w:val="2E2D2C"/>
          <w:spacing w:val="41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с</w:t>
      </w:r>
      <w:r>
        <w:rPr>
          <w:color w:val="2E2D2C"/>
          <w:spacing w:val="22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пальцами</w:t>
      </w:r>
      <w:r>
        <w:rPr>
          <w:color w:val="2E2D2C"/>
          <w:spacing w:val="43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навески</w:t>
      </w:r>
      <w:r>
        <w:rPr>
          <w:color w:val="2E2D2C"/>
          <w:spacing w:val="31"/>
          <w:w w:val="105"/>
          <w:sz w:val="20"/>
        </w:rPr>
        <w:t xml:space="preserve"> </w:t>
      </w:r>
      <w:proofErr w:type="spellStart"/>
      <w:r>
        <w:rPr>
          <w:color w:val="2E2D2C"/>
          <w:w w:val="105"/>
          <w:sz w:val="20"/>
        </w:rPr>
        <w:t>мульчера</w:t>
      </w:r>
      <w:proofErr w:type="spellEnd"/>
      <w:r>
        <w:rPr>
          <w:color w:val="2E2D2C"/>
          <w:spacing w:val="34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(020</w:t>
      </w:r>
      <w:r>
        <w:rPr>
          <w:color w:val="2E2D2C"/>
          <w:spacing w:val="13"/>
          <w:w w:val="105"/>
          <w:sz w:val="20"/>
        </w:rPr>
        <w:t xml:space="preserve"> </w:t>
      </w:r>
      <w:r>
        <w:rPr>
          <w:color w:val="2E2D2C"/>
          <w:spacing w:val="-4"/>
          <w:w w:val="105"/>
          <w:sz w:val="20"/>
        </w:rPr>
        <w:t>мм);</w:t>
      </w:r>
    </w:p>
    <w:p w14:paraId="37DAE4C6" w14:textId="77777777" w:rsidR="00080299" w:rsidRDefault="00EE670F">
      <w:pPr>
        <w:pStyle w:val="a4"/>
        <w:numPr>
          <w:ilvl w:val="0"/>
          <w:numId w:val="15"/>
        </w:numPr>
        <w:tabs>
          <w:tab w:val="left" w:pos="1410"/>
        </w:tabs>
        <w:spacing w:before="35" w:line="280" w:lineRule="auto"/>
        <w:ind w:left="1410" w:right="1246" w:hanging="364"/>
        <w:rPr>
          <w:sz w:val="20"/>
        </w:rPr>
      </w:pPr>
      <w:r>
        <w:rPr>
          <w:color w:val="2E2D2C"/>
          <w:w w:val="105"/>
          <w:sz w:val="20"/>
        </w:rPr>
        <w:t xml:space="preserve">приводной вал редуктора </w:t>
      </w:r>
      <w:proofErr w:type="spellStart"/>
      <w:r>
        <w:rPr>
          <w:color w:val="2E2D2C"/>
          <w:w w:val="105"/>
          <w:sz w:val="20"/>
        </w:rPr>
        <w:t>мульчера</w:t>
      </w:r>
      <w:proofErr w:type="spellEnd"/>
      <w:r>
        <w:rPr>
          <w:color w:val="2E2D2C"/>
          <w:w w:val="105"/>
          <w:sz w:val="20"/>
        </w:rPr>
        <w:t xml:space="preserve"> с валом отбора мощности трактора при помощи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карданного вала;</w:t>
      </w:r>
    </w:p>
    <w:p w14:paraId="63874AB5" w14:textId="77777777" w:rsidR="00080299" w:rsidRDefault="00EE670F">
      <w:pPr>
        <w:pStyle w:val="a3"/>
        <w:spacing w:line="280" w:lineRule="auto"/>
        <w:ind w:left="1410" w:right="164"/>
        <w:rPr>
          <w:b/>
        </w:rPr>
      </w:pPr>
      <w:r>
        <w:rPr>
          <w:color w:val="2E2D2C"/>
          <w:w w:val="110"/>
        </w:rPr>
        <w:t>верхнюю</w:t>
      </w:r>
      <w:r>
        <w:rPr>
          <w:color w:val="2E2D2C"/>
          <w:spacing w:val="-10"/>
          <w:w w:val="110"/>
        </w:rPr>
        <w:t xml:space="preserve"> </w:t>
      </w:r>
      <w:r>
        <w:rPr>
          <w:color w:val="2E2D2C"/>
          <w:w w:val="110"/>
        </w:rPr>
        <w:t>регулировочную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тягу</w:t>
      </w:r>
      <w:r>
        <w:rPr>
          <w:color w:val="2E2D2C"/>
          <w:spacing w:val="-12"/>
          <w:w w:val="110"/>
        </w:rPr>
        <w:t xml:space="preserve"> </w:t>
      </w:r>
      <w:r>
        <w:rPr>
          <w:color w:val="2E2D2C"/>
          <w:w w:val="110"/>
        </w:rPr>
        <w:t>навески</w:t>
      </w:r>
      <w:r>
        <w:rPr>
          <w:color w:val="2E2D2C"/>
          <w:spacing w:val="-10"/>
          <w:w w:val="110"/>
        </w:rPr>
        <w:t xml:space="preserve"> </w:t>
      </w:r>
      <w:r>
        <w:rPr>
          <w:color w:val="2E2D2C"/>
          <w:w w:val="110"/>
        </w:rPr>
        <w:t>трактора с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соответствующим</w:t>
      </w:r>
      <w:r>
        <w:rPr>
          <w:color w:val="2E2D2C"/>
          <w:spacing w:val="-15"/>
          <w:w w:val="110"/>
        </w:rPr>
        <w:t xml:space="preserve"> </w:t>
      </w:r>
      <w:r>
        <w:rPr>
          <w:color w:val="2E2D2C"/>
          <w:w w:val="110"/>
        </w:rPr>
        <w:t>отверстием</w:t>
      </w:r>
      <w:r>
        <w:rPr>
          <w:color w:val="2E2D2C"/>
          <w:spacing w:val="-4"/>
          <w:w w:val="110"/>
        </w:rPr>
        <w:t xml:space="preserve"> </w:t>
      </w:r>
      <w:r>
        <w:rPr>
          <w:color w:val="2E2D2C"/>
          <w:w w:val="110"/>
        </w:rPr>
        <w:t>в</w:t>
      </w:r>
      <w:r>
        <w:rPr>
          <w:color w:val="2E2D2C"/>
          <w:spacing w:val="-8"/>
          <w:w w:val="110"/>
        </w:rPr>
        <w:t xml:space="preserve"> </w:t>
      </w:r>
      <w:r>
        <w:rPr>
          <w:color w:val="2E2D2C"/>
          <w:w w:val="110"/>
        </w:rPr>
        <w:t xml:space="preserve">раме навески </w:t>
      </w:r>
      <w:proofErr w:type="spellStart"/>
      <w:r>
        <w:rPr>
          <w:color w:val="2E2D2C"/>
          <w:w w:val="110"/>
        </w:rPr>
        <w:t>мульчера</w:t>
      </w:r>
      <w:proofErr w:type="spellEnd"/>
      <w:r>
        <w:rPr>
          <w:color w:val="2E2D2C"/>
          <w:w w:val="110"/>
        </w:rPr>
        <w:t xml:space="preserve"> с помощью соединительного пальца </w:t>
      </w:r>
      <w:r>
        <w:rPr>
          <w:b/>
          <w:color w:val="2E2D2C"/>
          <w:w w:val="110"/>
        </w:rPr>
        <w:t>(020</w:t>
      </w:r>
      <w:r>
        <w:rPr>
          <w:b/>
          <w:color w:val="2E2D2C"/>
          <w:spacing w:val="-1"/>
          <w:w w:val="110"/>
        </w:rPr>
        <w:t xml:space="preserve"> </w:t>
      </w:r>
      <w:r>
        <w:rPr>
          <w:b/>
          <w:color w:val="2E2D2C"/>
          <w:w w:val="110"/>
        </w:rPr>
        <w:t>мм)</w:t>
      </w:r>
      <w:r>
        <w:rPr>
          <w:b/>
          <w:color w:val="484746"/>
          <w:w w:val="110"/>
        </w:rPr>
        <w:t>.</w:t>
      </w:r>
    </w:p>
    <w:p w14:paraId="5849E63B" w14:textId="77777777" w:rsidR="00080299" w:rsidRDefault="00080299">
      <w:pPr>
        <w:pStyle w:val="a3"/>
        <w:rPr>
          <w:b/>
        </w:rPr>
      </w:pPr>
    </w:p>
    <w:p w14:paraId="26125587" w14:textId="77777777" w:rsidR="00080299" w:rsidRDefault="00080299">
      <w:pPr>
        <w:pStyle w:val="a3"/>
        <w:spacing w:before="28"/>
        <w:rPr>
          <w:b/>
        </w:rPr>
      </w:pPr>
    </w:p>
    <w:p w14:paraId="2867EBB2" w14:textId="77777777" w:rsidR="00080299" w:rsidRDefault="00EE670F">
      <w:pPr>
        <w:tabs>
          <w:tab w:val="left" w:pos="3148"/>
          <w:tab w:val="left" w:pos="4172"/>
          <w:tab w:val="left" w:pos="6092"/>
          <w:tab w:val="left" w:pos="7382"/>
          <w:tab w:val="left" w:pos="9322"/>
          <w:tab w:val="left" w:pos="9808"/>
          <w:tab w:val="left" w:pos="10522"/>
        </w:tabs>
        <w:ind w:left="2440"/>
        <w:rPr>
          <w:rFonts w:ascii="Times New Roman"/>
          <w:sz w:val="27"/>
        </w:rPr>
      </w:pPr>
      <w:r>
        <w:rPr>
          <w:rFonts w:ascii="Times New Roman"/>
          <w:color w:val="080808"/>
          <w:spacing w:val="-10"/>
          <w:w w:val="105"/>
          <w:sz w:val="27"/>
        </w:rPr>
        <w:t>1</w:t>
      </w:r>
      <w:r>
        <w:rPr>
          <w:rFonts w:ascii="Times New Roman"/>
          <w:color w:val="080808"/>
          <w:sz w:val="27"/>
        </w:rPr>
        <w:tab/>
      </w:r>
      <w:r>
        <w:rPr>
          <w:rFonts w:ascii="Times New Roman"/>
          <w:color w:val="080808"/>
          <w:spacing w:val="-10"/>
          <w:w w:val="105"/>
          <w:sz w:val="27"/>
        </w:rPr>
        <w:t>2</w:t>
      </w:r>
      <w:r>
        <w:rPr>
          <w:rFonts w:ascii="Times New Roman"/>
          <w:color w:val="080808"/>
          <w:sz w:val="27"/>
        </w:rPr>
        <w:tab/>
      </w:r>
      <w:r>
        <w:rPr>
          <w:rFonts w:ascii="Times New Roman"/>
          <w:color w:val="080808"/>
          <w:spacing w:val="-10"/>
          <w:w w:val="105"/>
          <w:sz w:val="27"/>
        </w:rPr>
        <w:t>3</w:t>
      </w:r>
      <w:r>
        <w:rPr>
          <w:rFonts w:ascii="Times New Roman"/>
          <w:color w:val="080808"/>
          <w:sz w:val="27"/>
        </w:rPr>
        <w:tab/>
      </w:r>
      <w:r>
        <w:rPr>
          <w:rFonts w:ascii="Times New Roman"/>
          <w:color w:val="080808"/>
          <w:spacing w:val="-10"/>
          <w:w w:val="105"/>
          <w:sz w:val="27"/>
        </w:rPr>
        <w:t>4</w:t>
      </w:r>
      <w:r>
        <w:rPr>
          <w:rFonts w:ascii="Times New Roman"/>
          <w:color w:val="080808"/>
          <w:sz w:val="27"/>
        </w:rPr>
        <w:tab/>
      </w:r>
      <w:r>
        <w:rPr>
          <w:rFonts w:ascii="Times New Roman"/>
          <w:color w:val="080808"/>
          <w:spacing w:val="-10"/>
          <w:w w:val="105"/>
          <w:sz w:val="27"/>
        </w:rPr>
        <w:t>5</w:t>
      </w:r>
      <w:r>
        <w:rPr>
          <w:rFonts w:ascii="Times New Roman"/>
          <w:color w:val="080808"/>
          <w:sz w:val="27"/>
        </w:rPr>
        <w:tab/>
      </w:r>
      <w:r>
        <w:rPr>
          <w:rFonts w:ascii="Times New Roman"/>
          <w:color w:val="080808"/>
          <w:spacing w:val="-10"/>
          <w:w w:val="105"/>
          <w:sz w:val="27"/>
        </w:rPr>
        <w:t>3</w:t>
      </w:r>
      <w:r>
        <w:rPr>
          <w:rFonts w:ascii="Times New Roman"/>
          <w:color w:val="080808"/>
          <w:sz w:val="27"/>
        </w:rPr>
        <w:tab/>
      </w:r>
      <w:r>
        <w:rPr>
          <w:rFonts w:ascii="Times New Roman"/>
          <w:color w:val="080808"/>
          <w:spacing w:val="-10"/>
          <w:w w:val="105"/>
          <w:sz w:val="27"/>
        </w:rPr>
        <w:t>2</w:t>
      </w:r>
      <w:r>
        <w:rPr>
          <w:rFonts w:ascii="Times New Roman"/>
          <w:color w:val="080808"/>
          <w:sz w:val="27"/>
        </w:rPr>
        <w:tab/>
      </w:r>
      <w:r>
        <w:rPr>
          <w:rFonts w:ascii="Times New Roman"/>
          <w:color w:val="080808"/>
          <w:spacing w:val="-10"/>
          <w:w w:val="105"/>
          <w:sz w:val="27"/>
        </w:rPr>
        <w:t>1</w:t>
      </w:r>
    </w:p>
    <w:p w14:paraId="35C9C25D" w14:textId="77777777" w:rsidR="00080299" w:rsidRDefault="00EE670F">
      <w:pPr>
        <w:pStyle w:val="a3"/>
        <w:ind w:left="1187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16699CC6" wp14:editId="0E266946">
                <wp:extent cx="6045835" cy="1520190"/>
                <wp:effectExtent l="9525" t="0" r="2539" b="13334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835" cy="1520190"/>
                          <a:chOff x="0" y="0"/>
                          <a:chExt cx="6045835" cy="1520190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346708" y="216408"/>
                            <a:ext cx="5443220" cy="1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3220" h="1170940">
                                <a:moveTo>
                                  <a:pt x="0" y="273556"/>
                                </a:moveTo>
                                <a:lnTo>
                                  <a:pt x="0" y="306323"/>
                                </a:lnTo>
                              </a:path>
                              <a:path w="5443220" h="1170940">
                                <a:moveTo>
                                  <a:pt x="198122" y="306323"/>
                                </a:moveTo>
                                <a:lnTo>
                                  <a:pt x="198122" y="273556"/>
                                </a:lnTo>
                                <a:lnTo>
                                  <a:pt x="175262" y="272033"/>
                                </a:lnTo>
                                <a:lnTo>
                                  <a:pt x="136463" y="270784"/>
                                </a:lnTo>
                                <a:lnTo>
                                  <a:pt x="97536" y="270368"/>
                                </a:lnTo>
                                <a:lnTo>
                                  <a:pt x="58610" y="270784"/>
                                </a:lnTo>
                                <a:lnTo>
                                  <a:pt x="19814" y="272033"/>
                                </a:lnTo>
                                <a:lnTo>
                                  <a:pt x="0" y="272797"/>
                                </a:lnTo>
                              </a:path>
                              <a:path w="5443220" h="1170940">
                                <a:moveTo>
                                  <a:pt x="35816" y="306323"/>
                                </a:moveTo>
                                <a:lnTo>
                                  <a:pt x="35816" y="309373"/>
                                </a:lnTo>
                              </a:path>
                              <a:path w="5443220" h="1170940">
                                <a:moveTo>
                                  <a:pt x="35816" y="861821"/>
                                </a:moveTo>
                                <a:lnTo>
                                  <a:pt x="35816" y="976885"/>
                                </a:lnTo>
                              </a:path>
                              <a:path w="5443220" h="1170940">
                                <a:moveTo>
                                  <a:pt x="162306" y="929638"/>
                                </a:moveTo>
                                <a:lnTo>
                                  <a:pt x="162306" y="857250"/>
                                </a:lnTo>
                              </a:path>
                              <a:path w="5443220" h="1170940">
                                <a:moveTo>
                                  <a:pt x="162306" y="313181"/>
                                </a:moveTo>
                                <a:lnTo>
                                  <a:pt x="162306" y="306323"/>
                                </a:lnTo>
                              </a:path>
                              <a:path w="5443220" h="1170940">
                                <a:moveTo>
                                  <a:pt x="5442962" y="309373"/>
                                </a:moveTo>
                                <a:lnTo>
                                  <a:pt x="5442962" y="194309"/>
                                </a:lnTo>
                              </a:path>
                              <a:path w="5443220" h="1170940">
                                <a:moveTo>
                                  <a:pt x="5316472" y="241552"/>
                                </a:moveTo>
                                <a:lnTo>
                                  <a:pt x="5316472" y="313181"/>
                                </a:lnTo>
                              </a:path>
                              <a:path w="5443220" h="1170940">
                                <a:moveTo>
                                  <a:pt x="5442962" y="194309"/>
                                </a:moveTo>
                                <a:lnTo>
                                  <a:pt x="5438390" y="189737"/>
                                </a:lnTo>
                              </a:path>
                              <a:path w="5443220" h="1170940">
                                <a:moveTo>
                                  <a:pt x="5321044" y="189737"/>
                                </a:moveTo>
                                <a:lnTo>
                                  <a:pt x="5316472" y="194309"/>
                                </a:lnTo>
                              </a:path>
                              <a:path w="5443220" h="1170940">
                                <a:moveTo>
                                  <a:pt x="4182616" y="1143763"/>
                                </a:moveTo>
                                <a:lnTo>
                                  <a:pt x="4182616" y="1143763"/>
                                </a:lnTo>
                                <a:lnTo>
                                  <a:pt x="4182616" y="1149857"/>
                                </a:lnTo>
                                <a:lnTo>
                                  <a:pt x="4183376" y="1149857"/>
                                </a:lnTo>
                                <a:lnTo>
                                  <a:pt x="4183376" y="1152143"/>
                                </a:lnTo>
                                <a:lnTo>
                                  <a:pt x="4184139" y="1152143"/>
                                </a:lnTo>
                                <a:lnTo>
                                  <a:pt x="4184139" y="1153666"/>
                                </a:lnTo>
                                <a:lnTo>
                                  <a:pt x="4184902" y="1154429"/>
                                </a:lnTo>
                                <a:lnTo>
                                  <a:pt x="4184902" y="1155952"/>
                                </a:lnTo>
                                <a:lnTo>
                                  <a:pt x="4185662" y="1155952"/>
                                </a:lnTo>
                                <a:lnTo>
                                  <a:pt x="4185662" y="1156715"/>
                                </a:lnTo>
                                <a:lnTo>
                                  <a:pt x="4186425" y="1157479"/>
                                </a:lnTo>
                                <a:lnTo>
                                  <a:pt x="4186425" y="1158238"/>
                                </a:lnTo>
                                <a:lnTo>
                                  <a:pt x="4187188" y="1158238"/>
                                </a:lnTo>
                                <a:lnTo>
                                  <a:pt x="4187188" y="1159002"/>
                                </a:lnTo>
                                <a:lnTo>
                                  <a:pt x="4187948" y="1159765"/>
                                </a:lnTo>
                                <a:lnTo>
                                  <a:pt x="4187948" y="1160524"/>
                                </a:lnTo>
                                <a:lnTo>
                                  <a:pt x="4188711" y="1160524"/>
                                </a:lnTo>
                                <a:lnTo>
                                  <a:pt x="4188711" y="1161288"/>
                                </a:lnTo>
                                <a:lnTo>
                                  <a:pt x="4189474" y="1161288"/>
                                </a:lnTo>
                                <a:lnTo>
                                  <a:pt x="4189474" y="1162051"/>
                                </a:lnTo>
                                <a:lnTo>
                                  <a:pt x="4190234" y="1162051"/>
                                </a:lnTo>
                                <a:lnTo>
                                  <a:pt x="4190234" y="1162810"/>
                                </a:lnTo>
                                <a:lnTo>
                                  <a:pt x="4190997" y="1162810"/>
                                </a:lnTo>
                                <a:lnTo>
                                  <a:pt x="4190997" y="1163573"/>
                                </a:lnTo>
                                <a:lnTo>
                                  <a:pt x="4191760" y="1163573"/>
                                </a:lnTo>
                                <a:lnTo>
                                  <a:pt x="4191760" y="1164337"/>
                                </a:lnTo>
                                <a:lnTo>
                                  <a:pt x="4192520" y="1164337"/>
                                </a:lnTo>
                                <a:lnTo>
                                  <a:pt x="4193283" y="1165096"/>
                                </a:lnTo>
                                <a:lnTo>
                                  <a:pt x="4194046" y="1165096"/>
                                </a:lnTo>
                                <a:lnTo>
                                  <a:pt x="4194046" y="1165859"/>
                                </a:lnTo>
                                <a:lnTo>
                                  <a:pt x="4194806" y="1165859"/>
                                </a:lnTo>
                                <a:lnTo>
                                  <a:pt x="4195569" y="1166623"/>
                                </a:lnTo>
                                <a:lnTo>
                                  <a:pt x="4196332" y="1166623"/>
                                </a:lnTo>
                                <a:lnTo>
                                  <a:pt x="4196332" y="1167382"/>
                                </a:lnTo>
                                <a:lnTo>
                                  <a:pt x="4197855" y="1167382"/>
                                </a:lnTo>
                                <a:lnTo>
                                  <a:pt x="4198618" y="1168145"/>
                                </a:lnTo>
                                <a:lnTo>
                                  <a:pt x="4200141" y="1168145"/>
                                </a:lnTo>
                                <a:lnTo>
                                  <a:pt x="4200141" y="1168909"/>
                                </a:lnTo>
                                <a:lnTo>
                                  <a:pt x="4202427" y="1168909"/>
                                </a:lnTo>
                                <a:lnTo>
                                  <a:pt x="4202427" y="1169668"/>
                                </a:lnTo>
                                <a:lnTo>
                                  <a:pt x="4203190" y="1169668"/>
                                </a:lnTo>
                                <a:lnTo>
                                  <a:pt x="4204968" y="1169668"/>
                                </a:lnTo>
                                <a:lnTo>
                                  <a:pt x="4206744" y="1169668"/>
                                </a:lnTo>
                                <a:lnTo>
                                  <a:pt x="4208522" y="1169668"/>
                                </a:lnTo>
                                <a:lnTo>
                                  <a:pt x="4209285" y="1170431"/>
                                </a:lnTo>
                              </a:path>
                              <a:path w="5443220" h="1170940">
                                <a:moveTo>
                                  <a:pt x="4668771" y="1170431"/>
                                </a:moveTo>
                                <a:lnTo>
                                  <a:pt x="4668771" y="1169668"/>
                                </a:lnTo>
                                <a:lnTo>
                                  <a:pt x="4669534" y="1169668"/>
                                </a:lnTo>
                                <a:lnTo>
                                  <a:pt x="4671057" y="1169668"/>
                                </a:lnTo>
                                <a:lnTo>
                                  <a:pt x="4672580" y="1169668"/>
                                </a:lnTo>
                                <a:lnTo>
                                  <a:pt x="4674106" y="1169668"/>
                                </a:lnTo>
                                <a:lnTo>
                                  <a:pt x="4674866" y="1169668"/>
                                </a:lnTo>
                                <a:lnTo>
                                  <a:pt x="4674866" y="1168909"/>
                                </a:lnTo>
                                <a:lnTo>
                                  <a:pt x="4677152" y="1168909"/>
                                </a:lnTo>
                                <a:lnTo>
                                  <a:pt x="4677152" y="1168145"/>
                                </a:lnTo>
                                <a:lnTo>
                                  <a:pt x="4678678" y="1168145"/>
                                </a:lnTo>
                                <a:lnTo>
                                  <a:pt x="4679438" y="1167382"/>
                                </a:lnTo>
                                <a:lnTo>
                                  <a:pt x="4680964" y="1167382"/>
                                </a:lnTo>
                                <a:lnTo>
                                  <a:pt x="4680964" y="1166623"/>
                                </a:lnTo>
                                <a:lnTo>
                                  <a:pt x="4681724" y="1166623"/>
                                </a:lnTo>
                                <a:lnTo>
                                  <a:pt x="4682487" y="1165859"/>
                                </a:lnTo>
                                <a:lnTo>
                                  <a:pt x="4683250" y="1165859"/>
                                </a:lnTo>
                                <a:lnTo>
                                  <a:pt x="4683250" y="1165096"/>
                                </a:lnTo>
                                <a:lnTo>
                                  <a:pt x="4684010" y="1165096"/>
                                </a:lnTo>
                                <a:lnTo>
                                  <a:pt x="4684773" y="1164337"/>
                                </a:lnTo>
                                <a:lnTo>
                                  <a:pt x="4685536" y="1164337"/>
                                </a:lnTo>
                                <a:lnTo>
                                  <a:pt x="4685536" y="1163573"/>
                                </a:lnTo>
                                <a:lnTo>
                                  <a:pt x="4686296" y="1163573"/>
                                </a:lnTo>
                                <a:lnTo>
                                  <a:pt x="4686296" y="1162810"/>
                                </a:lnTo>
                                <a:lnTo>
                                  <a:pt x="4687059" y="1162810"/>
                                </a:lnTo>
                                <a:lnTo>
                                  <a:pt x="4687059" y="1162051"/>
                                </a:lnTo>
                                <a:lnTo>
                                  <a:pt x="4687822" y="1162051"/>
                                </a:lnTo>
                                <a:lnTo>
                                  <a:pt x="4687822" y="1161288"/>
                                </a:lnTo>
                                <a:lnTo>
                                  <a:pt x="4688582" y="1161288"/>
                                </a:lnTo>
                                <a:lnTo>
                                  <a:pt x="4688582" y="1160524"/>
                                </a:lnTo>
                                <a:lnTo>
                                  <a:pt x="4689345" y="1160524"/>
                                </a:lnTo>
                                <a:lnTo>
                                  <a:pt x="4689345" y="1159765"/>
                                </a:lnTo>
                                <a:lnTo>
                                  <a:pt x="4690108" y="1159002"/>
                                </a:lnTo>
                                <a:lnTo>
                                  <a:pt x="4690108" y="1158238"/>
                                </a:lnTo>
                                <a:lnTo>
                                  <a:pt x="4690868" y="1158238"/>
                                </a:lnTo>
                                <a:lnTo>
                                  <a:pt x="4690868" y="1157479"/>
                                </a:lnTo>
                                <a:lnTo>
                                  <a:pt x="4691631" y="1156715"/>
                                </a:lnTo>
                                <a:lnTo>
                                  <a:pt x="4691631" y="1155952"/>
                                </a:lnTo>
                                <a:lnTo>
                                  <a:pt x="4692394" y="1155952"/>
                                </a:lnTo>
                                <a:lnTo>
                                  <a:pt x="4692394" y="1154429"/>
                                </a:lnTo>
                                <a:lnTo>
                                  <a:pt x="4693154" y="1153666"/>
                                </a:lnTo>
                                <a:lnTo>
                                  <a:pt x="4693154" y="1152143"/>
                                </a:lnTo>
                                <a:lnTo>
                                  <a:pt x="4693917" y="1152143"/>
                                </a:lnTo>
                                <a:lnTo>
                                  <a:pt x="4693917" y="1149857"/>
                                </a:lnTo>
                                <a:lnTo>
                                  <a:pt x="4694680" y="1149857"/>
                                </a:lnTo>
                                <a:lnTo>
                                  <a:pt x="4694680" y="1149094"/>
                                </a:lnTo>
                                <a:lnTo>
                                  <a:pt x="4694680" y="1147571"/>
                                </a:lnTo>
                                <a:lnTo>
                                  <a:pt x="4694680" y="1146049"/>
                                </a:lnTo>
                                <a:lnTo>
                                  <a:pt x="4694680" y="1144522"/>
                                </a:lnTo>
                                <a:lnTo>
                                  <a:pt x="4694680" y="1143763"/>
                                </a:lnTo>
                                <a:lnTo>
                                  <a:pt x="4695440" y="1143763"/>
                                </a:lnTo>
                              </a:path>
                              <a:path w="5443220" h="1170940">
                                <a:moveTo>
                                  <a:pt x="4659627" y="225550"/>
                                </a:moveTo>
                                <a:lnTo>
                                  <a:pt x="4659627" y="224791"/>
                                </a:lnTo>
                                <a:lnTo>
                                  <a:pt x="4660390" y="224791"/>
                                </a:lnTo>
                                <a:lnTo>
                                  <a:pt x="4662168" y="224791"/>
                                </a:lnTo>
                                <a:lnTo>
                                  <a:pt x="4663944" y="224791"/>
                                </a:lnTo>
                                <a:lnTo>
                                  <a:pt x="4665722" y="224791"/>
                                </a:lnTo>
                                <a:lnTo>
                                  <a:pt x="4666485" y="224791"/>
                                </a:lnTo>
                                <a:lnTo>
                                  <a:pt x="4666485" y="224027"/>
                                </a:lnTo>
                                <a:lnTo>
                                  <a:pt x="4669534" y="224027"/>
                                </a:lnTo>
                                <a:lnTo>
                                  <a:pt x="4669534" y="223264"/>
                                </a:lnTo>
                                <a:lnTo>
                                  <a:pt x="4671820" y="223264"/>
                                </a:lnTo>
                                <a:lnTo>
                                  <a:pt x="4671820" y="222505"/>
                                </a:lnTo>
                                <a:lnTo>
                                  <a:pt x="4673343" y="222505"/>
                                </a:lnTo>
                                <a:lnTo>
                                  <a:pt x="4674106" y="221741"/>
                                </a:lnTo>
                                <a:lnTo>
                                  <a:pt x="4674866" y="221741"/>
                                </a:lnTo>
                                <a:lnTo>
                                  <a:pt x="4675629" y="220978"/>
                                </a:lnTo>
                                <a:lnTo>
                                  <a:pt x="4676392" y="220978"/>
                                </a:lnTo>
                                <a:lnTo>
                                  <a:pt x="4677152" y="220219"/>
                                </a:lnTo>
                                <a:lnTo>
                                  <a:pt x="4677915" y="220219"/>
                                </a:lnTo>
                                <a:lnTo>
                                  <a:pt x="4678678" y="219455"/>
                                </a:lnTo>
                                <a:lnTo>
                                  <a:pt x="4679438" y="219455"/>
                                </a:lnTo>
                                <a:lnTo>
                                  <a:pt x="4679438" y="218692"/>
                                </a:lnTo>
                                <a:lnTo>
                                  <a:pt x="4680201" y="218692"/>
                                </a:lnTo>
                                <a:lnTo>
                                  <a:pt x="4680201" y="217933"/>
                                </a:lnTo>
                                <a:lnTo>
                                  <a:pt x="4680964" y="217933"/>
                                </a:lnTo>
                                <a:lnTo>
                                  <a:pt x="4681724" y="217169"/>
                                </a:lnTo>
                                <a:lnTo>
                                  <a:pt x="4682487" y="216406"/>
                                </a:lnTo>
                                <a:lnTo>
                                  <a:pt x="4683250" y="216406"/>
                                </a:lnTo>
                                <a:lnTo>
                                  <a:pt x="4683250" y="215647"/>
                                </a:lnTo>
                                <a:lnTo>
                                  <a:pt x="4684010" y="215647"/>
                                </a:lnTo>
                                <a:lnTo>
                                  <a:pt x="4684010" y="214883"/>
                                </a:lnTo>
                                <a:lnTo>
                                  <a:pt x="4684773" y="214883"/>
                                </a:lnTo>
                                <a:lnTo>
                                  <a:pt x="4684773" y="214120"/>
                                </a:lnTo>
                                <a:lnTo>
                                  <a:pt x="4685536" y="214120"/>
                                </a:lnTo>
                                <a:lnTo>
                                  <a:pt x="4685536" y="213361"/>
                                </a:lnTo>
                                <a:lnTo>
                                  <a:pt x="4686296" y="213361"/>
                                </a:lnTo>
                                <a:lnTo>
                                  <a:pt x="4686296" y="212597"/>
                                </a:lnTo>
                                <a:lnTo>
                                  <a:pt x="4687059" y="211834"/>
                                </a:lnTo>
                                <a:lnTo>
                                  <a:pt x="4687822" y="211075"/>
                                </a:lnTo>
                                <a:lnTo>
                                  <a:pt x="4687822" y="210311"/>
                                </a:lnTo>
                                <a:lnTo>
                                  <a:pt x="4688582" y="210311"/>
                                </a:lnTo>
                                <a:lnTo>
                                  <a:pt x="4688582" y="209548"/>
                                </a:lnTo>
                                <a:lnTo>
                                  <a:pt x="4689345" y="209548"/>
                                </a:lnTo>
                                <a:lnTo>
                                  <a:pt x="4689345" y="208789"/>
                                </a:lnTo>
                                <a:lnTo>
                                  <a:pt x="4690108" y="208025"/>
                                </a:lnTo>
                                <a:lnTo>
                                  <a:pt x="4690108" y="207262"/>
                                </a:lnTo>
                                <a:lnTo>
                                  <a:pt x="4690868" y="206503"/>
                                </a:lnTo>
                                <a:lnTo>
                                  <a:pt x="4690868" y="205739"/>
                                </a:lnTo>
                                <a:lnTo>
                                  <a:pt x="4691631" y="204976"/>
                                </a:lnTo>
                                <a:lnTo>
                                  <a:pt x="4691631" y="204217"/>
                                </a:lnTo>
                                <a:lnTo>
                                  <a:pt x="4692394" y="203453"/>
                                </a:lnTo>
                                <a:lnTo>
                                  <a:pt x="4692394" y="201931"/>
                                </a:lnTo>
                                <a:lnTo>
                                  <a:pt x="4693154" y="201931"/>
                                </a:lnTo>
                                <a:lnTo>
                                  <a:pt x="4693154" y="199645"/>
                                </a:lnTo>
                                <a:lnTo>
                                  <a:pt x="4693917" y="199645"/>
                                </a:lnTo>
                                <a:lnTo>
                                  <a:pt x="4693917" y="196595"/>
                                </a:lnTo>
                                <a:lnTo>
                                  <a:pt x="4694680" y="196595"/>
                                </a:lnTo>
                                <a:lnTo>
                                  <a:pt x="4694680" y="195832"/>
                                </a:lnTo>
                                <a:lnTo>
                                  <a:pt x="4694680" y="194054"/>
                                </a:lnTo>
                                <a:lnTo>
                                  <a:pt x="4694680" y="192276"/>
                                </a:lnTo>
                                <a:lnTo>
                                  <a:pt x="4694680" y="190501"/>
                                </a:lnTo>
                                <a:lnTo>
                                  <a:pt x="4694680" y="189737"/>
                                </a:lnTo>
                                <a:lnTo>
                                  <a:pt x="4695440" y="189737"/>
                                </a:lnTo>
                              </a:path>
                              <a:path w="5443220" h="1170940">
                                <a:moveTo>
                                  <a:pt x="4695440" y="981457"/>
                                </a:moveTo>
                                <a:lnTo>
                                  <a:pt x="4694680" y="980693"/>
                                </a:lnTo>
                                <a:lnTo>
                                  <a:pt x="4694680" y="978660"/>
                                </a:lnTo>
                                <a:lnTo>
                                  <a:pt x="4694680" y="976629"/>
                                </a:lnTo>
                                <a:lnTo>
                                  <a:pt x="4694680" y="974599"/>
                                </a:lnTo>
                                <a:lnTo>
                                  <a:pt x="4694680" y="973835"/>
                                </a:lnTo>
                                <a:lnTo>
                                  <a:pt x="4693917" y="973835"/>
                                </a:lnTo>
                                <a:lnTo>
                                  <a:pt x="4693917" y="970786"/>
                                </a:lnTo>
                                <a:lnTo>
                                  <a:pt x="4693154" y="970786"/>
                                </a:lnTo>
                                <a:lnTo>
                                  <a:pt x="4693154" y="968500"/>
                                </a:lnTo>
                                <a:lnTo>
                                  <a:pt x="4692394" y="968500"/>
                                </a:lnTo>
                                <a:lnTo>
                                  <a:pt x="4692394" y="966977"/>
                                </a:lnTo>
                                <a:lnTo>
                                  <a:pt x="4691631" y="966214"/>
                                </a:lnTo>
                                <a:lnTo>
                                  <a:pt x="4691631" y="965455"/>
                                </a:lnTo>
                                <a:lnTo>
                                  <a:pt x="4690868" y="964691"/>
                                </a:lnTo>
                                <a:lnTo>
                                  <a:pt x="4690868" y="963928"/>
                                </a:lnTo>
                                <a:lnTo>
                                  <a:pt x="4690108" y="963169"/>
                                </a:lnTo>
                                <a:lnTo>
                                  <a:pt x="4690108" y="962405"/>
                                </a:lnTo>
                                <a:lnTo>
                                  <a:pt x="4689345" y="961642"/>
                                </a:lnTo>
                                <a:lnTo>
                                  <a:pt x="4689345" y="960883"/>
                                </a:lnTo>
                                <a:lnTo>
                                  <a:pt x="4688582" y="960883"/>
                                </a:lnTo>
                                <a:lnTo>
                                  <a:pt x="4688582" y="960119"/>
                                </a:lnTo>
                                <a:lnTo>
                                  <a:pt x="4687822" y="960119"/>
                                </a:lnTo>
                                <a:lnTo>
                                  <a:pt x="4687822" y="959356"/>
                                </a:lnTo>
                                <a:lnTo>
                                  <a:pt x="4686296" y="957833"/>
                                </a:lnTo>
                                <a:lnTo>
                                  <a:pt x="4686296" y="957070"/>
                                </a:lnTo>
                                <a:lnTo>
                                  <a:pt x="4685536" y="957070"/>
                                </a:lnTo>
                                <a:lnTo>
                                  <a:pt x="4685536" y="956311"/>
                                </a:lnTo>
                                <a:lnTo>
                                  <a:pt x="4684773" y="956311"/>
                                </a:lnTo>
                                <a:lnTo>
                                  <a:pt x="4684773" y="955547"/>
                                </a:lnTo>
                                <a:lnTo>
                                  <a:pt x="4684010" y="955547"/>
                                </a:lnTo>
                                <a:lnTo>
                                  <a:pt x="4684010" y="954784"/>
                                </a:lnTo>
                                <a:lnTo>
                                  <a:pt x="4683250" y="954784"/>
                                </a:lnTo>
                                <a:lnTo>
                                  <a:pt x="4683250" y="954025"/>
                                </a:lnTo>
                                <a:lnTo>
                                  <a:pt x="4682487" y="954025"/>
                                </a:lnTo>
                                <a:lnTo>
                                  <a:pt x="4681724" y="953261"/>
                                </a:lnTo>
                                <a:lnTo>
                                  <a:pt x="4680964" y="952498"/>
                                </a:lnTo>
                                <a:lnTo>
                                  <a:pt x="4680201" y="952498"/>
                                </a:lnTo>
                                <a:lnTo>
                                  <a:pt x="4680201" y="951739"/>
                                </a:lnTo>
                                <a:lnTo>
                                  <a:pt x="4679438" y="951739"/>
                                </a:lnTo>
                                <a:lnTo>
                                  <a:pt x="4679438" y="950976"/>
                                </a:lnTo>
                                <a:lnTo>
                                  <a:pt x="4678678" y="950976"/>
                                </a:lnTo>
                                <a:lnTo>
                                  <a:pt x="4677915" y="950212"/>
                                </a:lnTo>
                                <a:lnTo>
                                  <a:pt x="4677152" y="950212"/>
                                </a:lnTo>
                                <a:lnTo>
                                  <a:pt x="4676392" y="949453"/>
                                </a:lnTo>
                                <a:lnTo>
                                  <a:pt x="4675629" y="949453"/>
                                </a:lnTo>
                                <a:lnTo>
                                  <a:pt x="4674866" y="948689"/>
                                </a:lnTo>
                                <a:lnTo>
                                  <a:pt x="4674106" y="948689"/>
                                </a:lnTo>
                                <a:lnTo>
                                  <a:pt x="4673343" y="947926"/>
                                </a:lnTo>
                                <a:lnTo>
                                  <a:pt x="4671820" y="947926"/>
                                </a:lnTo>
                                <a:lnTo>
                                  <a:pt x="4671820" y="947167"/>
                                </a:lnTo>
                                <a:lnTo>
                                  <a:pt x="4669534" y="947167"/>
                                </a:lnTo>
                                <a:lnTo>
                                  <a:pt x="4669534" y="946403"/>
                                </a:lnTo>
                                <a:lnTo>
                                  <a:pt x="4666485" y="946403"/>
                                </a:lnTo>
                                <a:lnTo>
                                  <a:pt x="4666485" y="945640"/>
                                </a:lnTo>
                                <a:lnTo>
                                  <a:pt x="4665722" y="945640"/>
                                </a:lnTo>
                                <a:lnTo>
                                  <a:pt x="4663944" y="945640"/>
                                </a:lnTo>
                                <a:lnTo>
                                  <a:pt x="4662168" y="945640"/>
                                </a:lnTo>
                                <a:lnTo>
                                  <a:pt x="4660390" y="945640"/>
                                </a:lnTo>
                                <a:lnTo>
                                  <a:pt x="4659627" y="945640"/>
                                </a:lnTo>
                                <a:lnTo>
                                  <a:pt x="4659627" y="944881"/>
                                </a:lnTo>
                              </a:path>
                              <a:path w="5443220" h="1170940">
                                <a:moveTo>
                                  <a:pt x="4695440" y="1143763"/>
                                </a:moveTo>
                                <a:lnTo>
                                  <a:pt x="4695440" y="981457"/>
                                </a:lnTo>
                              </a:path>
                              <a:path w="5443220" h="1170940">
                                <a:moveTo>
                                  <a:pt x="4182616" y="1134619"/>
                                </a:moveTo>
                                <a:lnTo>
                                  <a:pt x="4182616" y="1143763"/>
                                </a:lnTo>
                              </a:path>
                              <a:path w="5443220" h="1170940">
                                <a:moveTo>
                                  <a:pt x="4695440" y="189737"/>
                                </a:moveTo>
                                <a:lnTo>
                                  <a:pt x="4695440" y="27431"/>
                                </a:lnTo>
                              </a:path>
                              <a:path w="5443220" h="1170940">
                                <a:moveTo>
                                  <a:pt x="4182616" y="27431"/>
                                </a:moveTo>
                                <a:lnTo>
                                  <a:pt x="4182616" y="36575"/>
                                </a:lnTo>
                              </a:path>
                              <a:path w="5443220" h="1170940">
                                <a:moveTo>
                                  <a:pt x="4695440" y="27431"/>
                                </a:moveTo>
                                <a:lnTo>
                                  <a:pt x="4694680" y="26668"/>
                                </a:lnTo>
                                <a:lnTo>
                                  <a:pt x="4694680" y="24890"/>
                                </a:lnTo>
                                <a:lnTo>
                                  <a:pt x="4694680" y="23112"/>
                                </a:lnTo>
                                <a:lnTo>
                                  <a:pt x="4694680" y="21337"/>
                                </a:lnTo>
                                <a:lnTo>
                                  <a:pt x="4694680" y="20573"/>
                                </a:lnTo>
                                <a:lnTo>
                                  <a:pt x="4693917" y="20573"/>
                                </a:lnTo>
                                <a:lnTo>
                                  <a:pt x="4693917" y="18287"/>
                                </a:lnTo>
                                <a:lnTo>
                                  <a:pt x="4693154" y="18287"/>
                                </a:lnTo>
                                <a:lnTo>
                                  <a:pt x="4693154" y="16765"/>
                                </a:lnTo>
                                <a:lnTo>
                                  <a:pt x="4692394" y="16001"/>
                                </a:lnTo>
                                <a:lnTo>
                                  <a:pt x="4692394" y="14479"/>
                                </a:lnTo>
                                <a:lnTo>
                                  <a:pt x="4691631" y="14479"/>
                                </a:lnTo>
                                <a:lnTo>
                                  <a:pt x="4691631" y="13715"/>
                                </a:lnTo>
                                <a:lnTo>
                                  <a:pt x="4690868" y="12952"/>
                                </a:lnTo>
                                <a:lnTo>
                                  <a:pt x="4690868" y="12193"/>
                                </a:lnTo>
                                <a:lnTo>
                                  <a:pt x="4690108" y="12193"/>
                                </a:lnTo>
                                <a:lnTo>
                                  <a:pt x="4690108" y="11429"/>
                                </a:lnTo>
                                <a:lnTo>
                                  <a:pt x="4689345" y="10666"/>
                                </a:lnTo>
                                <a:lnTo>
                                  <a:pt x="4689345" y="9907"/>
                                </a:lnTo>
                                <a:lnTo>
                                  <a:pt x="4688582" y="9907"/>
                                </a:lnTo>
                                <a:lnTo>
                                  <a:pt x="4688582" y="9143"/>
                                </a:lnTo>
                                <a:lnTo>
                                  <a:pt x="4687822" y="9143"/>
                                </a:lnTo>
                                <a:lnTo>
                                  <a:pt x="4687822" y="8380"/>
                                </a:lnTo>
                                <a:lnTo>
                                  <a:pt x="4687059" y="8380"/>
                                </a:lnTo>
                                <a:lnTo>
                                  <a:pt x="4687059" y="7621"/>
                                </a:lnTo>
                                <a:lnTo>
                                  <a:pt x="4686296" y="7621"/>
                                </a:lnTo>
                                <a:lnTo>
                                  <a:pt x="4686296" y="6857"/>
                                </a:lnTo>
                                <a:lnTo>
                                  <a:pt x="4685536" y="6857"/>
                                </a:lnTo>
                                <a:lnTo>
                                  <a:pt x="4685536" y="6094"/>
                                </a:lnTo>
                                <a:lnTo>
                                  <a:pt x="4684773" y="6094"/>
                                </a:lnTo>
                                <a:lnTo>
                                  <a:pt x="4684010" y="5335"/>
                                </a:lnTo>
                                <a:lnTo>
                                  <a:pt x="4683250" y="5335"/>
                                </a:lnTo>
                                <a:lnTo>
                                  <a:pt x="4683250" y="4571"/>
                                </a:lnTo>
                                <a:lnTo>
                                  <a:pt x="4682487" y="4571"/>
                                </a:lnTo>
                                <a:lnTo>
                                  <a:pt x="4681724" y="3808"/>
                                </a:lnTo>
                                <a:lnTo>
                                  <a:pt x="4680964" y="3808"/>
                                </a:lnTo>
                                <a:lnTo>
                                  <a:pt x="4680964" y="3049"/>
                                </a:lnTo>
                                <a:lnTo>
                                  <a:pt x="4679438" y="3049"/>
                                </a:lnTo>
                                <a:lnTo>
                                  <a:pt x="4678678" y="2285"/>
                                </a:lnTo>
                                <a:lnTo>
                                  <a:pt x="4677152" y="2285"/>
                                </a:lnTo>
                                <a:lnTo>
                                  <a:pt x="4677152" y="1522"/>
                                </a:lnTo>
                                <a:lnTo>
                                  <a:pt x="4674866" y="1522"/>
                                </a:lnTo>
                                <a:lnTo>
                                  <a:pt x="4674866" y="763"/>
                                </a:lnTo>
                                <a:lnTo>
                                  <a:pt x="4674106" y="763"/>
                                </a:lnTo>
                                <a:lnTo>
                                  <a:pt x="4672580" y="763"/>
                                </a:lnTo>
                                <a:lnTo>
                                  <a:pt x="4671057" y="763"/>
                                </a:lnTo>
                                <a:lnTo>
                                  <a:pt x="4669534" y="763"/>
                                </a:lnTo>
                                <a:lnTo>
                                  <a:pt x="4668771" y="763"/>
                                </a:lnTo>
                                <a:lnTo>
                                  <a:pt x="4668771" y="0"/>
                                </a:lnTo>
                              </a:path>
                              <a:path w="5443220" h="1170940">
                                <a:moveTo>
                                  <a:pt x="4209285" y="763"/>
                                </a:moveTo>
                                <a:lnTo>
                                  <a:pt x="4209285" y="763"/>
                                </a:lnTo>
                                <a:lnTo>
                                  <a:pt x="4202427" y="763"/>
                                </a:lnTo>
                                <a:lnTo>
                                  <a:pt x="4202427" y="1522"/>
                                </a:lnTo>
                                <a:lnTo>
                                  <a:pt x="4200141" y="1522"/>
                                </a:lnTo>
                                <a:lnTo>
                                  <a:pt x="4200141" y="2285"/>
                                </a:lnTo>
                                <a:lnTo>
                                  <a:pt x="4198618" y="2285"/>
                                </a:lnTo>
                                <a:lnTo>
                                  <a:pt x="4197855" y="3049"/>
                                </a:lnTo>
                                <a:lnTo>
                                  <a:pt x="4196332" y="3049"/>
                                </a:lnTo>
                                <a:lnTo>
                                  <a:pt x="4196332" y="3808"/>
                                </a:lnTo>
                                <a:lnTo>
                                  <a:pt x="4195569" y="3808"/>
                                </a:lnTo>
                                <a:lnTo>
                                  <a:pt x="4194806" y="4571"/>
                                </a:lnTo>
                                <a:lnTo>
                                  <a:pt x="4194046" y="4571"/>
                                </a:lnTo>
                                <a:lnTo>
                                  <a:pt x="4194046" y="5335"/>
                                </a:lnTo>
                                <a:lnTo>
                                  <a:pt x="4193283" y="5335"/>
                                </a:lnTo>
                                <a:lnTo>
                                  <a:pt x="4192520" y="6094"/>
                                </a:lnTo>
                                <a:lnTo>
                                  <a:pt x="4191760" y="6094"/>
                                </a:lnTo>
                                <a:lnTo>
                                  <a:pt x="4191760" y="6857"/>
                                </a:lnTo>
                                <a:lnTo>
                                  <a:pt x="4190997" y="6857"/>
                                </a:lnTo>
                                <a:lnTo>
                                  <a:pt x="4190997" y="7621"/>
                                </a:lnTo>
                                <a:lnTo>
                                  <a:pt x="4190234" y="7621"/>
                                </a:lnTo>
                                <a:lnTo>
                                  <a:pt x="4190234" y="8380"/>
                                </a:lnTo>
                                <a:lnTo>
                                  <a:pt x="4189474" y="8380"/>
                                </a:lnTo>
                                <a:lnTo>
                                  <a:pt x="4189474" y="9143"/>
                                </a:lnTo>
                                <a:lnTo>
                                  <a:pt x="4188711" y="9143"/>
                                </a:lnTo>
                                <a:lnTo>
                                  <a:pt x="4188711" y="9907"/>
                                </a:lnTo>
                                <a:lnTo>
                                  <a:pt x="4187948" y="9907"/>
                                </a:lnTo>
                                <a:lnTo>
                                  <a:pt x="4187948" y="10666"/>
                                </a:lnTo>
                                <a:lnTo>
                                  <a:pt x="4187188" y="11429"/>
                                </a:lnTo>
                                <a:lnTo>
                                  <a:pt x="4187188" y="12193"/>
                                </a:lnTo>
                                <a:lnTo>
                                  <a:pt x="4186425" y="12193"/>
                                </a:lnTo>
                                <a:lnTo>
                                  <a:pt x="4186425" y="12952"/>
                                </a:lnTo>
                                <a:lnTo>
                                  <a:pt x="4185662" y="13715"/>
                                </a:lnTo>
                                <a:lnTo>
                                  <a:pt x="4185662" y="14479"/>
                                </a:lnTo>
                                <a:lnTo>
                                  <a:pt x="4184902" y="14479"/>
                                </a:lnTo>
                                <a:lnTo>
                                  <a:pt x="4184902" y="16001"/>
                                </a:lnTo>
                                <a:lnTo>
                                  <a:pt x="4184139" y="16765"/>
                                </a:lnTo>
                                <a:lnTo>
                                  <a:pt x="4184139" y="18287"/>
                                </a:lnTo>
                                <a:lnTo>
                                  <a:pt x="4183376" y="18287"/>
                                </a:lnTo>
                                <a:lnTo>
                                  <a:pt x="4183376" y="20573"/>
                                </a:lnTo>
                                <a:lnTo>
                                  <a:pt x="4182616" y="20573"/>
                                </a:lnTo>
                                <a:lnTo>
                                  <a:pt x="4182616" y="21337"/>
                                </a:lnTo>
                                <a:lnTo>
                                  <a:pt x="4182616" y="23112"/>
                                </a:lnTo>
                                <a:lnTo>
                                  <a:pt x="4182616" y="24890"/>
                                </a:lnTo>
                                <a:lnTo>
                                  <a:pt x="4182616" y="26668"/>
                                </a:lnTo>
                                <a:lnTo>
                                  <a:pt x="4182616" y="27431"/>
                                </a:lnTo>
                              </a:path>
                              <a:path w="5443220" h="1170940">
                                <a:moveTo>
                                  <a:pt x="4182616" y="202690"/>
                                </a:moveTo>
                                <a:lnTo>
                                  <a:pt x="4182616" y="204217"/>
                                </a:lnTo>
                                <a:lnTo>
                                  <a:pt x="4183376" y="204217"/>
                                </a:lnTo>
                                <a:lnTo>
                                  <a:pt x="4183376" y="205739"/>
                                </a:lnTo>
                                <a:lnTo>
                                  <a:pt x="4184139" y="205739"/>
                                </a:lnTo>
                                <a:lnTo>
                                  <a:pt x="4184139" y="207262"/>
                                </a:lnTo>
                                <a:lnTo>
                                  <a:pt x="4184902" y="207262"/>
                                </a:lnTo>
                                <a:lnTo>
                                  <a:pt x="4184902" y="208025"/>
                                </a:lnTo>
                                <a:lnTo>
                                  <a:pt x="4185662" y="208789"/>
                                </a:lnTo>
                                <a:lnTo>
                                  <a:pt x="4185662" y="209548"/>
                                </a:lnTo>
                                <a:lnTo>
                                  <a:pt x="4186425" y="209548"/>
                                </a:lnTo>
                                <a:lnTo>
                                  <a:pt x="4186425" y="210311"/>
                                </a:lnTo>
                                <a:lnTo>
                                  <a:pt x="4187188" y="211075"/>
                                </a:lnTo>
                                <a:lnTo>
                                  <a:pt x="4187188" y="211834"/>
                                </a:lnTo>
                                <a:lnTo>
                                  <a:pt x="4187948" y="211834"/>
                                </a:lnTo>
                                <a:lnTo>
                                  <a:pt x="4187948" y="212597"/>
                                </a:lnTo>
                                <a:lnTo>
                                  <a:pt x="4188711" y="212597"/>
                                </a:lnTo>
                                <a:lnTo>
                                  <a:pt x="4188711" y="213361"/>
                                </a:lnTo>
                                <a:lnTo>
                                  <a:pt x="4189474" y="213361"/>
                                </a:lnTo>
                                <a:lnTo>
                                  <a:pt x="4189474" y="214120"/>
                                </a:lnTo>
                                <a:lnTo>
                                  <a:pt x="4190234" y="214120"/>
                                </a:lnTo>
                                <a:lnTo>
                                  <a:pt x="4190234" y="214883"/>
                                </a:lnTo>
                                <a:lnTo>
                                  <a:pt x="4190997" y="214883"/>
                                </a:lnTo>
                                <a:lnTo>
                                  <a:pt x="4190997" y="215647"/>
                                </a:lnTo>
                                <a:lnTo>
                                  <a:pt x="4191760" y="215647"/>
                                </a:lnTo>
                                <a:lnTo>
                                  <a:pt x="4191760" y="216406"/>
                                </a:lnTo>
                                <a:lnTo>
                                  <a:pt x="4192520" y="216406"/>
                                </a:lnTo>
                                <a:lnTo>
                                  <a:pt x="4192520" y="217169"/>
                                </a:lnTo>
                                <a:lnTo>
                                  <a:pt x="4193283" y="217169"/>
                                </a:lnTo>
                                <a:lnTo>
                                  <a:pt x="4193283" y="217933"/>
                                </a:lnTo>
                                <a:lnTo>
                                  <a:pt x="4194046" y="217933"/>
                                </a:lnTo>
                                <a:lnTo>
                                  <a:pt x="4194806" y="218692"/>
                                </a:lnTo>
                                <a:lnTo>
                                  <a:pt x="4195569" y="218692"/>
                                </a:lnTo>
                                <a:lnTo>
                                  <a:pt x="4195569" y="219455"/>
                                </a:lnTo>
                                <a:lnTo>
                                  <a:pt x="4196332" y="219455"/>
                                </a:lnTo>
                                <a:lnTo>
                                  <a:pt x="4197092" y="220219"/>
                                </a:lnTo>
                                <a:lnTo>
                                  <a:pt x="4197855" y="220219"/>
                                </a:lnTo>
                                <a:lnTo>
                                  <a:pt x="4197855" y="220978"/>
                                </a:lnTo>
                                <a:lnTo>
                                  <a:pt x="4199378" y="220978"/>
                                </a:lnTo>
                                <a:lnTo>
                                  <a:pt x="4199378" y="221741"/>
                                </a:lnTo>
                                <a:lnTo>
                                  <a:pt x="4200904" y="221741"/>
                                </a:lnTo>
                                <a:lnTo>
                                  <a:pt x="4200904" y="222505"/>
                                </a:lnTo>
                                <a:lnTo>
                                  <a:pt x="4202427" y="222505"/>
                                </a:lnTo>
                                <a:lnTo>
                                  <a:pt x="4203190" y="223264"/>
                                </a:lnTo>
                                <a:lnTo>
                                  <a:pt x="4204713" y="223264"/>
                                </a:lnTo>
                                <a:lnTo>
                                  <a:pt x="4205476" y="224027"/>
                                </a:lnTo>
                                <a:lnTo>
                                  <a:pt x="4207762" y="224027"/>
                                </a:lnTo>
                                <a:lnTo>
                                  <a:pt x="4207762" y="224791"/>
                                </a:lnTo>
                                <a:lnTo>
                                  <a:pt x="4212334" y="224791"/>
                                </a:lnTo>
                                <a:lnTo>
                                  <a:pt x="4213094" y="225550"/>
                                </a:lnTo>
                                <a:lnTo>
                                  <a:pt x="4216143" y="225550"/>
                                </a:lnTo>
                              </a:path>
                              <a:path w="5443220" h="1170940">
                                <a:moveTo>
                                  <a:pt x="4146800" y="1098802"/>
                                </a:moveTo>
                                <a:lnTo>
                                  <a:pt x="4146800" y="1098802"/>
                                </a:lnTo>
                                <a:lnTo>
                                  <a:pt x="4153658" y="1098802"/>
                                </a:lnTo>
                                <a:lnTo>
                                  <a:pt x="4153658" y="1099565"/>
                                </a:lnTo>
                                <a:lnTo>
                                  <a:pt x="4156707" y="1099565"/>
                                </a:lnTo>
                                <a:lnTo>
                                  <a:pt x="4156707" y="1100329"/>
                                </a:lnTo>
                                <a:lnTo>
                                  <a:pt x="4158993" y="1100329"/>
                                </a:lnTo>
                                <a:lnTo>
                                  <a:pt x="4158993" y="1101088"/>
                                </a:lnTo>
                                <a:lnTo>
                                  <a:pt x="4160516" y="1101088"/>
                                </a:lnTo>
                                <a:lnTo>
                                  <a:pt x="4161279" y="1101852"/>
                                </a:lnTo>
                                <a:lnTo>
                                  <a:pt x="4162042" y="1101852"/>
                                </a:lnTo>
                                <a:lnTo>
                                  <a:pt x="4162802" y="1102615"/>
                                </a:lnTo>
                                <a:lnTo>
                                  <a:pt x="4163565" y="1102615"/>
                                </a:lnTo>
                                <a:lnTo>
                                  <a:pt x="4164328" y="1103374"/>
                                </a:lnTo>
                                <a:lnTo>
                                  <a:pt x="4165088" y="1103374"/>
                                </a:lnTo>
                                <a:lnTo>
                                  <a:pt x="4165851" y="1104138"/>
                                </a:lnTo>
                                <a:lnTo>
                                  <a:pt x="4166614" y="1104138"/>
                                </a:lnTo>
                                <a:lnTo>
                                  <a:pt x="4166614" y="1104901"/>
                                </a:lnTo>
                                <a:lnTo>
                                  <a:pt x="4167374" y="1104901"/>
                                </a:lnTo>
                                <a:lnTo>
                                  <a:pt x="4167374" y="1105660"/>
                                </a:lnTo>
                                <a:lnTo>
                                  <a:pt x="4168137" y="1105660"/>
                                </a:lnTo>
                                <a:lnTo>
                                  <a:pt x="4168900" y="1106423"/>
                                </a:lnTo>
                                <a:lnTo>
                                  <a:pt x="4169660" y="1107187"/>
                                </a:lnTo>
                                <a:lnTo>
                                  <a:pt x="4170423" y="1107187"/>
                                </a:lnTo>
                                <a:lnTo>
                                  <a:pt x="4170423" y="1107946"/>
                                </a:lnTo>
                                <a:lnTo>
                                  <a:pt x="4171186" y="1107946"/>
                                </a:lnTo>
                                <a:lnTo>
                                  <a:pt x="4171186" y="1108709"/>
                                </a:lnTo>
                                <a:lnTo>
                                  <a:pt x="4171946" y="1108709"/>
                                </a:lnTo>
                                <a:lnTo>
                                  <a:pt x="4171946" y="1109473"/>
                                </a:lnTo>
                                <a:lnTo>
                                  <a:pt x="4172709" y="1109473"/>
                                </a:lnTo>
                                <a:lnTo>
                                  <a:pt x="4172709" y="1110232"/>
                                </a:lnTo>
                                <a:lnTo>
                                  <a:pt x="4173472" y="1110232"/>
                                </a:lnTo>
                                <a:lnTo>
                                  <a:pt x="4173472" y="1110995"/>
                                </a:lnTo>
                                <a:lnTo>
                                  <a:pt x="4174995" y="1112518"/>
                                </a:lnTo>
                                <a:lnTo>
                                  <a:pt x="4174995" y="1113281"/>
                                </a:lnTo>
                                <a:lnTo>
                                  <a:pt x="4175758" y="1113281"/>
                                </a:lnTo>
                                <a:lnTo>
                                  <a:pt x="4175758" y="1114045"/>
                                </a:lnTo>
                                <a:lnTo>
                                  <a:pt x="4176518" y="1114045"/>
                                </a:lnTo>
                                <a:lnTo>
                                  <a:pt x="4176518" y="1114804"/>
                                </a:lnTo>
                                <a:lnTo>
                                  <a:pt x="4177281" y="1115567"/>
                                </a:lnTo>
                                <a:lnTo>
                                  <a:pt x="4177281" y="1116331"/>
                                </a:lnTo>
                                <a:lnTo>
                                  <a:pt x="4178044" y="1117090"/>
                                </a:lnTo>
                                <a:lnTo>
                                  <a:pt x="4178044" y="1117853"/>
                                </a:lnTo>
                                <a:lnTo>
                                  <a:pt x="4178804" y="1118617"/>
                                </a:lnTo>
                                <a:lnTo>
                                  <a:pt x="4178804" y="1119376"/>
                                </a:lnTo>
                                <a:lnTo>
                                  <a:pt x="4179567" y="1120139"/>
                                </a:lnTo>
                                <a:lnTo>
                                  <a:pt x="4179567" y="1121662"/>
                                </a:lnTo>
                                <a:lnTo>
                                  <a:pt x="4180330" y="1121662"/>
                                </a:lnTo>
                                <a:lnTo>
                                  <a:pt x="4180330" y="1123948"/>
                                </a:lnTo>
                                <a:lnTo>
                                  <a:pt x="4181090" y="1123948"/>
                                </a:lnTo>
                                <a:lnTo>
                                  <a:pt x="4181090" y="1126997"/>
                                </a:lnTo>
                                <a:lnTo>
                                  <a:pt x="4181853" y="1126997"/>
                                </a:lnTo>
                                <a:lnTo>
                                  <a:pt x="4181853" y="1127761"/>
                                </a:lnTo>
                                <a:lnTo>
                                  <a:pt x="4181853" y="1129791"/>
                                </a:lnTo>
                                <a:lnTo>
                                  <a:pt x="4181853" y="1131822"/>
                                </a:lnTo>
                                <a:lnTo>
                                  <a:pt x="4181853" y="1133855"/>
                                </a:lnTo>
                                <a:lnTo>
                                  <a:pt x="4182616" y="1134619"/>
                                </a:lnTo>
                              </a:path>
                              <a:path w="5443220" h="1170940">
                                <a:moveTo>
                                  <a:pt x="4182616" y="36575"/>
                                </a:moveTo>
                                <a:lnTo>
                                  <a:pt x="4181853" y="36575"/>
                                </a:lnTo>
                                <a:lnTo>
                                  <a:pt x="4181853" y="37339"/>
                                </a:lnTo>
                                <a:lnTo>
                                  <a:pt x="4181853" y="39114"/>
                                </a:lnTo>
                                <a:lnTo>
                                  <a:pt x="4181853" y="40892"/>
                                </a:lnTo>
                                <a:lnTo>
                                  <a:pt x="4181853" y="42670"/>
                                </a:lnTo>
                                <a:lnTo>
                                  <a:pt x="4181853" y="43433"/>
                                </a:lnTo>
                                <a:lnTo>
                                  <a:pt x="4181090" y="43433"/>
                                </a:lnTo>
                                <a:lnTo>
                                  <a:pt x="4181090" y="46483"/>
                                </a:lnTo>
                                <a:lnTo>
                                  <a:pt x="4180330" y="46483"/>
                                </a:lnTo>
                                <a:lnTo>
                                  <a:pt x="4180330" y="48769"/>
                                </a:lnTo>
                                <a:lnTo>
                                  <a:pt x="4179567" y="48769"/>
                                </a:lnTo>
                                <a:lnTo>
                                  <a:pt x="4179567" y="50291"/>
                                </a:lnTo>
                                <a:lnTo>
                                  <a:pt x="4178804" y="51055"/>
                                </a:lnTo>
                                <a:lnTo>
                                  <a:pt x="4178804" y="51814"/>
                                </a:lnTo>
                                <a:lnTo>
                                  <a:pt x="4178044" y="52577"/>
                                </a:lnTo>
                                <a:lnTo>
                                  <a:pt x="4178044" y="53341"/>
                                </a:lnTo>
                                <a:lnTo>
                                  <a:pt x="4177281" y="54100"/>
                                </a:lnTo>
                                <a:lnTo>
                                  <a:pt x="4177281" y="54863"/>
                                </a:lnTo>
                                <a:lnTo>
                                  <a:pt x="4176518" y="55627"/>
                                </a:lnTo>
                                <a:lnTo>
                                  <a:pt x="4176518" y="56386"/>
                                </a:lnTo>
                                <a:lnTo>
                                  <a:pt x="4175758" y="56386"/>
                                </a:lnTo>
                                <a:lnTo>
                                  <a:pt x="4175758" y="57150"/>
                                </a:lnTo>
                                <a:lnTo>
                                  <a:pt x="4174995" y="57150"/>
                                </a:lnTo>
                                <a:lnTo>
                                  <a:pt x="4174995" y="57913"/>
                                </a:lnTo>
                                <a:lnTo>
                                  <a:pt x="4174232" y="58672"/>
                                </a:lnTo>
                                <a:lnTo>
                                  <a:pt x="4173472" y="59435"/>
                                </a:lnTo>
                                <a:lnTo>
                                  <a:pt x="4173472" y="60199"/>
                                </a:lnTo>
                                <a:lnTo>
                                  <a:pt x="4172709" y="60199"/>
                                </a:lnTo>
                                <a:lnTo>
                                  <a:pt x="4172709" y="60958"/>
                                </a:lnTo>
                                <a:lnTo>
                                  <a:pt x="4171946" y="60958"/>
                                </a:lnTo>
                                <a:lnTo>
                                  <a:pt x="4171946" y="61721"/>
                                </a:lnTo>
                                <a:lnTo>
                                  <a:pt x="4171186" y="61721"/>
                                </a:lnTo>
                                <a:lnTo>
                                  <a:pt x="4171186" y="62485"/>
                                </a:lnTo>
                                <a:lnTo>
                                  <a:pt x="4170423" y="62485"/>
                                </a:lnTo>
                                <a:lnTo>
                                  <a:pt x="4170423" y="63244"/>
                                </a:lnTo>
                                <a:lnTo>
                                  <a:pt x="4169660" y="63244"/>
                                </a:lnTo>
                                <a:lnTo>
                                  <a:pt x="4168137" y="64771"/>
                                </a:lnTo>
                                <a:lnTo>
                                  <a:pt x="4167374" y="64771"/>
                                </a:lnTo>
                                <a:lnTo>
                                  <a:pt x="4167374" y="65530"/>
                                </a:lnTo>
                                <a:lnTo>
                                  <a:pt x="4166614" y="65530"/>
                                </a:lnTo>
                                <a:lnTo>
                                  <a:pt x="4166614" y="66293"/>
                                </a:lnTo>
                                <a:lnTo>
                                  <a:pt x="4165851" y="66293"/>
                                </a:lnTo>
                                <a:lnTo>
                                  <a:pt x="4165088" y="67057"/>
                                </a:lnTo>
                                <a:lnTo>
                                  <a:pt x="4164328" y="67057"/>
                                </a:lnTo>
                                <a:lnTo>
                                  <a:pt x="4163565" y="67816"/>
                                </a:lnTo>
                                <a:lnTo>
                                  <a:pt x="4162802" y="67816"/>
                                </a:lnTo>
                                <a:lnTo>
                                  <a:pt x="4162042" y="68579"/>
                                </a:lnTo>
                                <a:lnTo>
                                  <a:pt x="4161279" y="68579"/>
                                </a:lnTo>
                                <a:lnTo>
                                  <a:pt x="4160516" y="69343"/>
                                </a:lnTo>
                                <a:lnTo>
                                  <a:pt x="4158993" y="69343"/>
                                </a:lnTo>
                                <a:lnTo>
                                  <a:pt x="4158993" y="70102"/>
                                </a:lnTo>
                                <a:lnTo>
                                  <a:pt x="4156707" y="70102"/>
                                </a:lnTo>
                                <a:lnTo>
                                  <a:pt x="4156707" y="70865"/>
                                </a:lnTo>
                                <a:lnTo>
                                  <a:pt x="4153658" y="70865"/>
                                </a:lnTo>
                                <a:lnTo>
                                  <a:pt x="4153658" y="71629"/>
                                </a:lnTo>
                                <a:lnTo>
                                  <a:pt x="4146800" y="71629"/>
                                </a:lnTo>
                                <a:lnTo>
                                  <a:pt x="4146800" y="72388"/>
                                </a:lnTo>
                              </a:path>
                              <a:path w="5443220" h="1170940">
                                <a:moveTo>
                                  <a:pt x="4614670" y="918208"/>
                                </a:moveTo>
                                <a:lnTo>
                                  <a:pt x="4613907" y="916685"/>
                                </a:lnTo>
                                <a:lnTo>
                                  <a:pt x="4613907" y="915163"/>
                                </a:lnTo>
                                <a:lnTo>
                                  <a:pt x="4613907" y="913129"/>
                                </a:lnTo>
                                <a:lnTo>
                                  <a:pt x="4613907" y="911099"/>
                                </a:lnTo>
                                <a:lnTo>
                                  <a:pt x="4613907" y="909064"/>
                                </a:lnTo>
                                <a:lnTo>
                                  <a:pt x="4613907" y="908305"/>
                                </a:lnTo>
                                <a:lnTo>
                                  <a:pt x="4613144" y="907541"/>
                                </a:lnTo>
                                <a:lnTo>
                                  <a:pt x="4613144" y="904492"/>
                                </a:lnTo>
                                <a:lnTo>
                                  <a:pt x="4612384" y="903733"/>
                                </a:lnTo>
                                <a:lnTo>
                                  <a:pt x="4612384" y="901447"/>
                                </a:lnTo>
                                <a:lnTo>
                                  <a:pt x="4611621" y="900683"/>
                                </a:lnTo>
                                <a:lnTo>
                                  <a:pt x="4611621" y="898397"/>
                                </a:lnTo>
                                <a:lnTo>
                                  <a:pt x="4610858" y="897634"/>
                                </a:lnTo>
                                <a:lnTo>
                                  <a:pt x="4610858" y="896875"/>
                                </a:lnTo>
                                <a:lnTo>
                                  <a:pt x="4610098" y="896111"/>
                                </a:lnTo>
                                <a:lnTo>
                                  <a:pt x="4610098" y="894589"/>
                                </a:lnTo>
                                <a:lnTo>
                                  <a:pt x="4609335" y="893826"/>
                                </a:lnTo>
                                <a:lnTo>
                                  <a:pt x="4609335" y="893062"/>
                                </a:lnTo>
                                <a:lnTo>
                                  <a:pt x="4608572" y="892303"/>
                                </a:lnTo>
                                <a:lnTo>
                                  <a:pt x="4608572" y="890776"/>
                                </a:lnTo>
                                <a:lnTo>
                                  <a:pt x="4607812" y="890017"/>
                                </a:lnTo>
                                <a:lnTo>
                                  <a:pt x="4607812" y="889253"/>
                                </a:lnTo>
                                <a:lnTo>
                                  <a:pt x="4607049" y="888490"/>
                                </a:lnTo>
                                <a:lnTo>
                                  <a:pt x="4607049" y="887731"/>
                                </a:lnTo>
                                <a:lnTo>
                                  <a:pt x="4605526" y="886204"/>
                                </a:lnTo>
                                <a:lnTo>
                                  <a:pt x="4605526" y="885445"/>
                                </a:lnTo>
                                <a:lnTo>
                                  <a:pt x="4604763" y="884681"/>
                                </a:lnTo>
                                <a:lnTo>
                                  <a:pt x="4604763" y="883918"/>
                                </a:lnTo>
                                <a:lnTo>
                                  <a:pt x="4604000" y="883159"/>
                                </a:lnTo>
                                <a:lnTo>
                                  <a:pt x="4604000" y="882395"/>
                                </a:lnTo>
                                <a:lnTo>
                                  <a:pt x="4603240" y="882395"/>
                                </a:lnTo>
                                <a:lnTo>
                                  <a:pt x="4602477" y="881632"/>
                                </a:lnTo>
                                <a:lnTo>
                                  <a:pt x="4602477" y="880873"/>
                                </a:lnTo>
                                <a:lnTo>
                                  <a:pt x="4601714" y="880109"/>
                                </a:lnTo>
                                <a:lnTo>
                                  <a:pt x="4601714" y="879346"/>
                                </a:lnTo>
                                <a:lnTo>
                                  <a:pt x="4600954" y="878587"/>
                                </a:lnTo>
                                <a:lnTo>
                                  <a:pt x="4600191" y="878587"/>
                                </a:lnTo>
                                <a:lnTo>
                                  <a:pt x="4600191" y="877823"/>
                                </a:lnTo>
                                <a:lnTo>
                                  <a:pt x="4597905" y="875538"/>
                                </a:lnTo>
                                <a:lnTo>
                                  <a:pt x="4597142" y="874774"/>
                                </a:lnTo>
                                <a:lnTo>
                                  <a:pt x="4597142" y="874015"/>
                                </a:lnTo>
                                <a:lnTo>
                                  <a:pt x="4596382" y="874015"/>
                                </a:lnTo>
                                <a:lnTo>
                                  <a:pt x="4595619" y="873251"/>
                                </a:lnTo>
                                <a:lnTo>
                                  <a:pt x="4594856" y="872488"/>
                                </a:lnTo>
                                <a:lnTo>
                                  <a:pt x="4594856" y="871729"/>
                                </a:lnTo>
                                <a:lnTo>
                                  <a:pt x="4594096" y="871729"/>
                                </a:lnTo>
                                <a:lnTo>
                                  <a:pt x="4591047" y="868679"/>
                                </a:lnTo>
                                <a:lnTo>
                                  <a:pt x="4590284" y="868679"/>
                                </a:lnTo>
                                <a:lnTo>
                                  <a:pt x="4590284" y="867916"/>
                                </a:lnTo>
                                <a:lnTo>
                                  <a:pt x="4589524" y="867157"/>
                                </a:lnTo>
                                <a:lnTo>
                                  <a:pt x="4588761" y="867157"/>
                                </a:lnTo>
                                <a:lnTo>
                                  <a:pt x="4587998" y="866393"/>
                                </a:lnTo>
                                <a:lnTo>
                                  <a:pt x="4587238" y="866393"/>
                                </a:lnTo>
                                <a:lnTo>
                                  <a:pt x="4586475" y="865630"/>
                                </a:lnTo>
                                <a:lnTo>
                                  <a:pt x="4586475" y="864871"/>
                                </a:lnTo>
                                <a:lnTo>
                                  <a:pt x="4585712" y="864871"/>
                                </a:lnTo>
                                <a:lnTo>
                                  <a:pt x="4584952" y="864107"/>
                                </a:lnTo>
                                <a:lnTo>
                                  <a:pt x="4584189" y="864107"/>
                                </a:lnTo>
                                <a:lnTo>
                                  <a:pt x="4583426" y="863344"/>
                                </a:lnTo>
                                <a:lnTo>
                                  <a:pt x="4582666" y="863344"/>
                                </a:lnTo>
                                <a:lnTo>
                                  <a:pt x="4581140" y="861821"/>
                                </a:lnTo>
                                <a:lnTo>
                                  <a:pt x="4580380" y="861821"/>
                                </a:lnTo>
                                <a:lnTo>
                                  <a:pt x="4579617" y="861058"/>
                                </a:lnTo>
                                <a:lnTo>
                                  <a:pt x="4578854" y="861058"/>
                                </a:lnTo>
                                <a:lnTo>
                                  <a:pt x="4578094" y="860299"/>
                                </a:lnTo>
                                <a:lnTo>
                                  <a:pt x="4576568" y="860299"/>
                                </a:lnTo>
                                <a:lnTo>
                                  <a:pt x="4575808" y="859535"/>
                                </a:lnTo>
                                <a:lnTo>
                                  <a:pt x="4575045" y="859535"/>
                                </a:lnTo>
                                <a:lnTo>
                                  <a:pt x="4574282" y="858772"/>
                                </a:lnTo>
                                <a:lnTo>
                                  <a:pt x="4572759" y="858772"/>
                                </a:lnTo>
                                <a:lnTo>
                                  <a:pt x="4571996" y="858013"/>
                                </a:lnTo>
                                <a:lnTo>
                                  <a:pt x="4571236" y="858013"/>
                                </a:lnTo>
                                <a:lnTo>
                                  <a:pt x="4570473" y="857250"/>
                                </a:lnTo>
                                <a:lnTo>
                                  <a:pt x="4568187" y="857250"/>
                                </a:lnTo>
                                <a:lnTo>
                                  <a:pt x="4567424" y="856486"/>
                                </a:lnTo>
                                <a:lnTo>
                                  <a:pt x="4565138" y="856486"/>
                                </a:lnTo>
                                <a:lnTo>
                                  <a:pt x="4564378" y="855727"/>
                                </a:lnTo>
                                <a:lnTo>
                                  <a:pt x="4561329" y="855727"/>
                                </a:lnTo>
                                <a:lnTo>
                                  <a:pt x="4560566" y="854963"/>
                                </a:lnTo>
                                <a:lnTo>
                                  <a:pt x="4559806" y="854963"/>
                                </a:lnTo>
                                <a:lnTo>
                                  <a:pt x="4557772" y="854963"/>
                                </a:lnTo>
                                <a:lnTo>
                                  <a:pt x="4555742" y="854963"/>
                                </a:lnTo>
                                <a:lnTo>
                                  <a:pt x="4553708" y="854963"/>
                                </a:lnTo>
                                <a:lnTo>
                                  <a:pt x="4552185" y="854963"/>
                                </a:lnTo>
                                <a:lnTo>
                                  <a:pt x="4551422" y="854200"/>
                                </a:lnTo>
                              </a:path>
                              <a:path w="5443220" h="1170940">
                                <a:moveTo>
                                  <a:pt x="4326634" y="855727"/>
                                </a:moveTo>
                                <a:lnTo>
                                  <a:pt x="4326634" y="855727"/>
                                </a:lnTo>
                                <a:lnTo>
                                  <a:pt x="4316727" y="855727"/>
                                </a:lnTo>
                                <a:lnTo>
                                  <a:pt x="4315964" y="856486"/>
                                </a:lnTo>
                                <a:lnTo>
                                  <a:pt x="4312918" y="856486"/>
                                </a:lnTo>
                                <a:lnTo>
                                  <a:pt x="4312155" y="857250"/>
                                </a:lnTo>
                                <a:lnTo>
                                  <a:pt x="4309869" y="857250"/>
                                </a:lnTo>
                                <a:lnTo>
                                  <a:pt x="4309106" y="858013"/>
                                </a:lnTo>
                                <a:lnTo>
                                  <a:pt x="4307583" y="858013"/>
                                </a:lnTo>
                                <a:lnTo>
                                  <a:pt x="4306820" y="858772"/>
                                </a:lnTo>
                                <a:lnTo>
                                  <a:pt x="4305297" y="858772"/>
                                </a:lnTo>
                                <a:lnTo>
                                  <a:pt x="4304534" y="859535"/>
                                </a:lnTo>
                                <a:lnTo>
                                  <a:pt x="4303011" y="859535"/>
                                </a:lnTo>
                                <a:lnTo>
                                  <a:pt x="4302248" y="860299"/>
                                </a:lnTo>
                                <a:lnTo>
                                  <a:pt x="4301488" y="860299"/>
                                </a:lnTo>
                                <a:lnTo>
                                  <a:pt x="4300725" y="861058"/>
                                </a:lnTo>
                                <a:lnTo>
                                  <a:pt x="4299202" y="861058"/>
                                </a:lnTo>
                                <a:lnTo>
                                  <a:pt x="4299202" y="861821"/>
                                </a:lnTo>
                                <a:lnTo>
                                  <a:pt x="4298439" y="861821"/>
                                </a:lnTo>
                                <a:lnTo>
                                  <a:pt x="4297676" y="862585"/>
                                </a:lnTo>
                                <a:lnTo>
                                  <a:pt x="4296916" y="862585"/>
                                </a:lnTo>
                                <a:lnTo>
                                  <a:pt x="4296153" y="863344"/>
                                </a:lnTo>
                                <a:lnTo>
                                  <a:pt x="4295390" y="863344"/>
                                </a:lnTo>
                                <a:lnTo>
                                  <a:pt x="4294630" y="864107"/>
                                </a:lnTo>
                                <a:lnTo>
                                  <a:pt x="4293867" y="864107"/>
                                </a:lnTo>
                                <a:lnTo>
                                  <a:pt x="4292344" y="865630"/>
                                </a:lnTo>
                                <a:lnTo>
                                  <a:pt x="4291581" y="865630"/>
                                </a:lnTo>
                                <a:lnTo>
                                  <a:pt x="4290818" y="866393"/>
                                </a:lnTo>
                                <a:lnTo>
                                  <a:pt x="4290058" y="866393"/>
                                </a:lnTo>
                                <a:lnTo>
                                  <a:pt x="4289295" y="867157"/>
                                </a:lnTo>
                                <a:lnTo>
                                  <a:pt x="4289295" y="867916"/>
                                </a:lnTo>
                                <a:lnTo>
                                  <a:pt x="4288532" y="867916"/>
                                </a:lnTo>
                                <a:lnTo>
                                  <a:pt x="4287772" y="868679"/>
                                </a:lnTo>
                                <a:lnTo>
                                  <a:pt x="4287009" y="868679"/>
                                </a:lnTo>
                                <a:lnTo>
                                  <a:pt x="4286246" y="869443"/>
                                </a:lnTo>
                                <a:lnTo>
                                  <a:pt x="4286246" y="870202"/>
                                </a:lnTo>
                                <a:lnTo>
                                  <a:pt x="4285486" y="870202"/>
                                </a:lnTo>
                                <a:lnTo>
                                  <a:pt x="4283960" y="871729"/>
                                </a:lnTo>
                                <a:lnTo>
                                  <a:pt x="4283200" y="872488"/>
                                </a:lnTo>
                                <a:lnTo>
                                  <a:pt x="4282437" y="873251"/>
                                </a:lnTo>
                                <a:lnTo>
                                  <a:pt x="4282437" y="874015"/>
                                </a:lnTo>
                                <a:lnTo>
                                  <a:pt x="4281674" y="874015"/>
                                </a:lnTo>
                                <a:lnTo>
                                  <a:pt x="4280914" y="874774"/>
                                </a:lnTo>
                                <a:lnTo>
                                  <a:pt x="4280151" y="875538"/>
                                </a:lnTo>
                                <a:lnTo>
                                  <a:pt x="4278628" y="877060"/>
                                </a:lnTo>
                                <a:lnTo>
                                  <a:pt x="4278628" y="877823"/>
                                </a:lnTo>
                                <a:lnTo>
                                  <a:pt x="4277865" y="877823"/>
                                </a:lnTo>
                                <a:lnTo>
                                  <a:pt x="4277102" y="878587"/>
                                </a:lnTo>
                                <a:lnTo>
                                  <a:pt x="4277102" y="879346"/>
                                </a:lnTo>
                                <a:lnTo>
                                  <a:pt x="4276342" y="880109"/>
                                </a:lnTo>
                                <a:lnTo>
                                  <a:pt x="4276342" y="880873"/>
                                </a:lnTo>
                                <a:lnTo>
                                  <a:pt x="4275579" y="880873"/>
                                </a:lnTo>
                                <a:lnTo>
                                  <a:pt x="4274816" y="881632"/>
                                </a:lnTo>
                                <a:lnTo>
                                  <a:pt x="4274816" y="882395"/>
                                </a:lnTo>
                                <a:lnTo>
                                  <a:pt x="4274056" y="883159"/>
                                </a:lnTo>
                                <a:lnTo>
                                  <a:pt x="4274056" y="883918"/>
                                </a:lnTo>
                                <a:lnTo>
                                  <a:pt x="4272530" y="885445"/>
                                </a:lnTo>
                                <a:lnTo>
                                  <a:pt x="4272530" y="886204"/>
                                </a:lnTo>
                                <a:lnTo>
                                  <a:pt x="4271770" y="886967"/>
                                </a:lnTo>
                                <a:lnTo>
                                  <a:pt x="4271770" y="887731"/>
                                </a:lnTo>
                                <a:lnTo>
                                  <a:pt x="4271007" y="888490"/>
                                </a:lnTo>
                                <a:lnTo>
                                  <a:pt x="4271007" y="889253"/>
                                </a:lnTo>
                                <a:lnTo>
                                  <a:pt x="4270244" y="890017"/>
                                </a:lnTo>
                                <a:lnTo>
                                  <a:pt x="4270244" y="890776"/>
                                </a:lnTo>
                                <a:lnTo>
                                  <a:pt x="4269484" y="890776"/>
                                </a:lnTo>
                                <a:lnTo>
                                  <a:pt x="4269484" y="892303"/>
                                </a:lnTo>
                                <a:lnTo>
                                  <a:pt x="4268721" y="893062"/>
                                </a:lnTo>
                                <a:lnTo>
                                  <a:pt x="4268721" y="893826"/>
                                </a:lnTo>
                                <a:lnTo>
                                  <a:pt x="4267958" y="894589"/>
                                </a:lnTo>
                                <a:lnTo>
                                  <a:pt x="4267958" y="896111"/>
                                </a:lnTo>
                                <a:lnTo>
                                  <a:pt x="4267198" y="896875"/>
                                </a:lnTo>
                                <a:lnTo>
                                  <a:pt x="4267198" y="898397"/>
                                </a:lnTo>
                                <a:lnTo>
                                  <a:pt x="4266435" y="899161"/>
                                </a:lnTo>
                                <a:lnTo>
                                  <a:pt x="4266435" y="900683"/>
                                </a:lnTo>
                                <a:lnTo>
                                  <a:pt x="4265672" y="901447"/>
                                </a:lnTo>
                                <a:lnTo>
                                  <a:pt x="4265672" y="903733"/>
                                </a:lnTo>
                                <a:lnTo>
                                  <a:pt x="4264912" y="904492"/>
                                </a:lnTo>
                                <a:lnTo>
                                  <a:pt x="4264912" y="907541"/>
                                </a:lnTo>
                                <a:lnTo>
                                  <a:pt x="4264149" y="908305"/>
                                </a:lnTo>
                                <a:lnTo>
                                  <a:pt x="4264149" y="916685"/>
                                </a:lnTo>
                                <a:lnTo>
                                  <a:pt x="4263386" y="918208"/>
                                </a:lnTo>
                              </a:path>
                              <a:path w="5443220" h="1170940">
                                <a:moveTo>
                                  <a:pt x="4551422" y="315467"/>
                                </a:moveTo>
                                <a:lnTo>
                                  <a:pt x="4552185" y="314704"/>
                                </a:lnTo>
                                <a:lnTo>
                                  <a:pt x="4553708" y="314704"/>
                                </a:lnTo>
                                <a:lnTo>
                                  <a:pt x="4555742" y="314704"/>
                                </a:lnTo>
                                <a:lnTo>
                                  <a:pt x="4557772" y="314704"/>
                                </a:lnTo>
                                <a:lnTo>
                                  <a:pt x="4559806" y="314704"/>
                                </a:lnTo>
                                <a:lnTo>
                                  <a:pt x="4560566" y="314704"/>
                                </a:lnTo>
                                <a:lnTo>
                                  <a:pt x="4561329" y="313945"/>
                                </a:lnTo>
                                <a:lnTo>
                                  <a:pt x="4564378" y="313945"/>
                                </a:lnTo>
                                <a:lnTo>
                                  <a:pt x="4565138" y="313181"/>
                                </a:lnTo>
                                <a:lnTo>
                                  <a:pt x="4567424" y="313181"/>
                                </a:lnTo>
                                <a:lnTo>
                                  <a:pt x="4568187" y="312418"/>
                                </a:lnTo>
                                <a:lnTo>
                                  <a:pt x="4570473" y="312418"/>
                                </a:lnTo>
                                <a:lnTo>
                                  <a:pt x="4571236" y="311659"/>
                                </a:lnTo>
                                <a:lnTo>
                                  <a:pt x="4571996" y="311659"/>
                                </a:lnTo>
                                <a:lnTo>
                                  <a:pt x="4572759" y="310895"/>
                                </a:lnTo>
                                <a:lnTo>
                                  <a:pt x="4574282" y="310895"/>
                                </a:lnTo>
                                <a:lnTo>
                                  <a:pt x="4575045" y="310132"/>
                                </a:lnTo>
                                <a:lnTo>
                                  <a:pt x="4575808" y="310132"/>
                                </a:lnTo>
                                <a:lnTo>
                                  <a:pt x="4576568" y="309373"/>
                                </a:lnTo>
                                <a:lnTo>
                                  <a:pt x="4578094" y="309373"/>
                                </a:lnTo>
                                <a:lnTo>
                                  <a:pt x="4578854" y="308609"/>
                                </a:lnTo>
                                <a:lnTo>
                                  <a:pt x="4579617" y="308609"/>
                                </a:lnTo>
                                <a:lnTo>
                                  <a:pt x="4580380" y="307846"/>
                                </a:lnTo>
                                <a:lnTo>
                                  <a:pt x="4581140" y="307846"/>
                                </a:lnTo>
                                <a:lnTo>
                                  <a:pt x="4581903" y="307087"/>
                                </a:lnTo>
                                <a:lnTo>
                                  <a:pt x="4582666" y="306323"/>
                                </a:lnTo>
                                <a:lnTo>
                                  <a:pt x="4583426" y="306323"/>
                                </a:lnTo>
                                <a:lnTo>
                                  <a:pt x="4584189" y="305560"/>
                                </a:lnTo>
                                <a:lnTo>
                                  <a:pt x="4584952" y="305560"/>
                                </a:lnTo>
                                <a:lnTo>
                                  <a:pt x="4585712" y="304801"/>
                                </a:lnTo>
                                <a:lnTo>
                                  <a:pt x="4586475" y="304801"/>
                                </a:lnTo>
                                <a:lnTo>
                                  <a:pt x="4586475" y="304038"/>
                                </a:lnTo>
                                <a:lnTo>
                                  <a:pt x="4587238" y="303274"/>
                                </a:lnTo>
                                <a:lnTo>
                                  <a:pt x="4587998" y="303274"/>
                                </a:lnTo>
                                <a:lnTo>
                                  <a:pt x="4588761" y="302515"/>
                                </a:lnTo>
                                <a:lnTo>
                                  <a:pt x="4589524" y="302515"/>
                                </a:lnTo>
                                <a:lnTo>
                                  <a:pt x="4590284" y="301751"/>
                                </a:lnTo>
                                <a:lnTo>
                                  <a:pt x="4590284" y="300988"/>
                                </a:lnTo>
                                <a:lnTo>
                                  <a:pt x="4591047" y="300988"/>
                                </a:lnTo>
                                <a:lnTo>
                                  <a:pt x="4591810" y="300229"/>
                                </a:lnTo>
                                <a:lnTo>
                                  <a:pt x="4592570" y="299465"/>
                                </a:lnTo>
                                <a:lnTo>
                                  <a:pt x="4593333" y="298702"/>
                                </a:lnTo>
                                <a:lnTo>
                                  <a:pt x="4594096" y="297943"/>
                                </a:lnTo>
                                <a:lnTo>
                                  <a:pt x="4594856" y="297943"/>
                                </a:lnTo>
                                <a:lnTo>
                                  <a:pt x="4594856" y="297179"/>
                                </a:lnTo>
                                <a:lnTo>
                                  <a:pt x="4596382" y="295657"/>
                                </a:lnTo>
                                <a:lnTo>
                                  <a:pt x="4597142" y="295657"/>
                                </a:lnTo>
                                <a:lnTo>
                                  <a:pt x="4597142" y="294893"/>
                                </a:lnTo>
                                <a:lnTo>
                                  <a:pt x="4600191" y="291844"/>
                                </a:lnTo>
                                <a:lnTo>
                                  <a:pt x="4600191" y="291085"/>
                                </a:lnTo>
                                <a:lnTo>
                                  <a:pt x="4600954" y="291085"/>
                                </a:lnTo>
                                <a:lnTo>
                                  <a:pt x="4601714" y="290321"/>
                                </a:lnTo>
                                <a:lnTo>
                                  <a:pt x="4601714" y="289558"/>
                                </a:lnTo>
                                <a:lnTo>
                                  <a:pt x="4602477" y="288799"/>
                                </a:lnTo>
                                <a:lnTo>
                                  <a:pt x="4602477" y="288035"/>
                                </a:lnTo>
                                <a:lnTo>
                                  <a:pt x="4603240" y="287272"/>
                                </a:lnTo>
                                <a:lnTo>
                                  <a:pt x="4604000" y="287272"/>
                                </a:lnTo>
                                <a:lnTo>
                                  <a:pt x="4604000" y="286513"/>
                                </a:lnTo>
                                <a:lnTo>
                                  <a:pt x="4604763" y="285750"/>
                                </a:lnTo>
                                <a:lnTo>
                                  <a:pt x="4604763" y="284986"/>
                                </a:lnTo>
                                <a:lnTo>
                                  <a:pt x="4605526" y="284227"/>
                                </a:lnTo>
                                <a:lnTo>
                                  <a:pt x="4605526" y="283463"/>
                                </a:lnTo>
                                <a:lnTo>
                                  <a:pt x="4606286" y="282700"/>
                                </a:lnTo>
                                <a:lnTo>
                                  <a:pt x="4607049" y="281941"/>
                                </a:lnTo>
                                <a:lnTo>
                                  <a:pt x="4607049" y="281177"/>
                                </a:lnTo>
                                <a:lnTo>
                                  <a:pt x="4607812" y="280414"/>
                                </a:lnTo>
                                <a:lnTo>
                                  <a:pt x="4607812" y="279655"/>
                                </a:lnTo>
                                <a:lnTo>
                                  <a:pt x="4608572" y="278891"/>
                                </a:lnTo>
                                <a:lnTo>
                                  <a:pt x="4608572" y="277369"/>
                                </a:lnTo>
                                <a:lnTo>
                                  <a:pt x="4609335" y="276605"/>
                                </a:lnTo>
                                <a:lnTo>
                                  <a:pt x="4609335" y="275842"/>
                                </a:lnTo>
                                <a:lnTo>
                                  <a:pt x="4610098" y="275083"/>
                                </a:lnTo>
                                <a:lnTo>
                                  <a:pt x="4610098" y="273556"/>
                                </a:lnTo>
                                <a:lnTo>
                                  <a:pt x="4610858" y="272797"/>
                                </a:lnTo>
                                <a:lnTo>
                                  <a:pt x="4610858" y="272033"/>
                                </a:lnTo>
                                <a:lnTo>
                                  <a:pt x="4611621" y="271270"/>
                                </a:lnTo>
                                <a:lnTo>
                                  <a:pt x="4611621" y="268984"/>
                                </a:lnTo>
                                <a:lnTo>
                                  <a:pt x="4612384" y="268225"/>
                                </a:lnTo>
                                <a:lnTo>
                                  <a:pt x="4612384" y="265939"/>
                                </a:lnTo>
                                <a:lnTo>
                                  <a:pt x="4613144" y="265175"/>
                                </a:lnTo>
                                <a:lnTo>
                                  <a:pt x="4613144" y="262126"/>
                                </a:lnTo>
                                <a:lnTo>
                                  <a:pt x="4613907" y="261367"/>
                                </a:lnTo>
                                <a:lnTo>
                                  <a:pt x="4613907" y="260603"/>
                                </a:lnTo>
                                <a:lnTo>
                                  <a:pt x="4613907" y="258573"/>
                                </a:lnTo>
                                <a:lnTo>
                                  <a:pt x="4613907" y="256539"/>
                                </a:lnTo>
                                <a:lnTo>
                                  <a:pt x="4613907" y="254509"/>
                                </a:lnTo>
                                <a:lnTo>
                                  <a:pt x="4613907" y="252982"/>
                                </a:lnTo>
                                <a:lnTo>
                                  <a:pt x="4614670" y="252223"/>
                                </a:lnTo>
                              </a:path>
                              <a:path w="5443220" h="1170940">
                                <a:moveTo>
                                  <a:pt x="4263386" y="252223"/>
                                </a:moveTo>
                                <a:lnTo>
                                  <a:pt x="4263386" y="252223"/>
                                </a:lnTo>
                                <a:lnTo>
                                  <a:pt x="4263386" y="261367"/>
                                </a:lnTo>
                                <a:lnTo>
                                  <a:pt x="4264149" y="262126"/>
                                </a:lnTo>
                                <a:lnTo>
                                  <a:pt x="4264149" y="265175"/>
                                </a:lnTo>
                                <a:lnTo>
                                  <a:pt x="4264912" y="265939"/>
                                </a:lnTo>
                                <a:lnTo>
                                  <a:pt x="4264912" y="268225"/>
                                </a:lnTo>
                                <a:lnTo>
                                  <a:pt x="4265672" y="268984"/>
                                </a:lnTo>
                                <a:lnTo>
                                  <a:pt x="4265672" y="271270"/>
                                </a:lnTo>
                                <a:lnTo>
                                  <a:pt x="4266435" y="272033"/>
                                </a:lnTo>
                                <a:lnTo>
                                  <a:pt x="4266435" y="272797"/>
                                </a:lnTo>
                                <a:lnTo>
                                  <a:pt x="4267198" y="273556"/>
                                </a:lnTo>
                                <a:lnTo>
                                  <a:pt x="4267198" y="275083"/>
                                </a:lnTo>
                                <a:lnTo>
                                  <a:pt x="4267958" y="275842"/>
                                </a:lnTo>
                                <a:lnTo>
                                  <a:pt x="4267958" y="276605"/>
                                </a:lnTo>
                                <a:lnTo>
                                  <a:pt x="4268721" y="277369"/>
                                </a:lnTo>
                                <a:lnTo>
                                  <a:pt x="4268721" y="278891"/>
                                </a:lnTo>
                                <a:lnTo>
                                  <a:pt x="4269484" y="279655"/>
                                </a:lnTo>
                                <a:lnTo>
                                  <a:pt x="4269484" y="280414"/>
                                </a:lnTo>
                                <a:lnTo>
                                  <a:pt x="4270244" y="281177"/>
                                </a:lnTo>
                                <a:lnTo>
                                  <a:pt x="4270244" y="281941"/>
                                </a:lnTo>
                                <a:lnTo>
                                  <a:pt x="4271007" y="282700"/>
                                </a:lnTo>
                                <a:lnTo>
                                  <a:pt x="4271770" y="283463"/>
                                </a:lnTo>
                                <a:lnTo>
                                  <a:pt x="4271770" y="284227"/>
                                </a:lnTo>
                                <a:lnTo>
                                  <a:pt x="4272530" y="284986"/>
                                </a:lnTo>
                                <a:lnTo>
                                  <a:pt x="4272530" y="285750"/>
                                </a:lnTo>
                                <a:lnTo>
                                  <a:pt x="4273293" y="286513"/>
                                </a:lnTo>
                                <a:lnTo>
                                  <a:pt x="4273293" y="287272"/>
                                </a:lnTo>
                                <a:lnTo>
                                  <a:pt x="4274056" y="287272"/>
                                </a:lnTo>
                                <a:lnTo>
                                  <a:pt x="4274816" y="288035"/>
                                </a:lnTo>
                                <a:lnTo>
                                  <a:pt x="4274816" y="288799"/>
                                </a:lnTo>
                                <a:lnTo>
                                  <a:pt x="4275579" y="289558"/>
                                </a:lnTo>
                                <a:lnTo>
                                  <a:pt x="4275579" y="290321"/>
                                </a:lnTo>
                                <a:lnTo>
                                  <a:pt x="4276342" y="291085"/>
                                </a:lnTo>
                                <a:lnTo>
                                  <a:pt x="4277102" y="291085"/>
                                </a:lnTo>
                                <a:lnTo>
                                  <a:pt x="4277102" y="291844"/>
                                </a:lnTo>
                                <a:lnTo>
                                  <a:pt x="4280151" y="294893"/>
                                </a:lnTo>
                                <a:lnTo>
                                  <a:pt x="4280151" y="295657"/>
                                </a:lnTo>
                                <a:lnTo>
                                  <a:pt x="4280914" y="295657"/>
                                </a:lnTo>
                                <a:lnTo>
                                  <a:pt x="4282437" y="297179"/>
                                </a:lnTo>
                                <a:lnTo>
                                  <a:pt x="4282437" y="297943"/>
                                </a:lnTo>
                                <a:lnTo>
                                  <a:pt x="4283200" y="297943"/>
                                </a:lnTo>
                                <a:lnTo>
                                  <a:pt x="4283960" y="298702"/>
                                </a:lnTo>
                                <a:lnTo>
                                  <a:pt x="4284723" y="299465"/>
                                </a:lnTo>
                                <a:lnTo>
                                  <a:pt x="4285486" y="300229"/>
                                </a:lnTo>
                                <a:lnTo>
                                  <a:pt x="4286246" y="300988"/>
                                </a:lnTo>
                                <a:lnTo>
                                  <a:pt x="4287009" y="300988"/>
                                </a:lnTo>
                                <a:lnTo>
                                  <a:pt x="4287009" y="301751"/>
                                </a:lnTo>
                                <a:lnTo>
                                  <a:pt x="4287772" y="302515"/>
                                </a:lnTo>
                                <a:lnTo>
                                  <a:pt x="4288532" y="302515"/>
                                </a:lnTo>
                                <a:lnTo>
                                  <a:pt x="4289295" y="303274"/>
                                </a:lnTo>
                                <a:lnTo>
                                  <a:pt x="4290058" y="303274"/>
                                </a:lnTo>
                                <a:lnTo>
                                  <a:pt x="4290818" y="304038"/>
                                </a:lnTo>
                                <a:lnTo>
                                  <a:pt x="4290818" y="304801"/>
                                </a:lnTo>
                                <a:lnTo>
                                  <a:pt x="4291581" y="304801"/>
                                </a:lnTo>
                                <a:lnTo>
                                  <a:pt x="4292344" y="305560"/>
                                </a:lnTo>
                                <a:lnTo>
                                  <a:pt x="4293104" y="305560"/>
                                </a:lnTo>
                                <a:lnTo>
                                  <a:pt x="4293867" y="306323"/>
                                </a:lnTo>
                                <a:lnTo>
                                  <a:pt x="4294630" y="306323"/>
                                </a:lnTo>
                                <a:lnTo>
                                  <a:pt x="4295390" y="307087"/>
                                </a:lnTo>
                                <a:lnTo>
                                  <a:pt x="4296153" y="307846"/>
                                </a:lnTo>
                                <a:lnTo>
                                  <a:pt x="4296916" y="307846"/>
                                </a:lnTo>
                                <a:lnTo>
                                  <a:pt x="4297676" y="308609"/>
                                </a:lnTo>
                                <a:lnTo>
                                  <a:pt x="4298439" y="308609"/>
                                </a:lnTo>
                                <a:lnTo>
                                  <a:pt x="4299202" y="309373"/>
                                </a:lnTo>
                                <a:lnTo>
                                  <a:pt x="4300725" y="309373"/>
                                </a:lnTo>
                                <a:lnTo>
                                  <a:pt x="4301488" y="310132"/>
                                </a:lnTo>
                                <a:lnTo>
                                  <a:pt x="4302248" y="310132"/>
                                </a:lnTo>
                                <a:lnTo>
                                  <a:pt x="4303011" y="310895"/>
                                </a:lnTo>
                                <a:lnTo>
                                  <a:pt x="4304534" y="310895"/>
                                </a:lnTo>
                                <a:lnTo>
                                  <a:pt x="4305297" y="311659"/>
                                </a:lnTo>
                                <a:lnTo>
                                  <a:pt x="4306060" y="311659"/>
                                </a:lnTo>
                                <a:lnTo>
                                  <a:pt x="4306820" y="312418"/>
                                </a:lnTo>
                                <a:lnTo>
                                  <a:pt x="4309106" y="312418"/>
                                </a:lnTo>
                                <a:lnTo>
                                  <a:pt x="4309869" y="313181"/>
                                </a:lnTo>
                                <a:lnTo>
                                  <a:pt x="4312155" y="313181"/>
                                </a:lnTo>
                                <a:lnTo>
                                  <a:pt x="4312918" y="313945"/>
                                </a:lnTo>
                                <a:lnTo>
                                  <a:pt x="4315964" y="313945"/>
                                </a:lnTo>
                                <a:lnTo>
                                  <a:pt x="4316727" y="314704"/>
                                </a:lnTo>
                                <a:lnTo>
                                  <a:pt x="4325108" y="314704"/>
                                </a:lnTo>
                                <a:lnTo>
                                  <a:pt x="4326634" y="315467"/>
                                </a:lnTo>
                              </a:path>
                              <a:path w="5443220" h="1170940">
                                <a:moveTo>
                                  <a:pt x="4614670" y="252223"/>
                                </a:moveTo>
                                <a:lnTo>
                                  <a:pt x="4614670" y="225550"/>
                                </a:lnTo>
                              </a:path>
                              <a:path w="5443220" h="1170940">
                                <a:moveTo>
                                  <a:pt x="4263386" y="225550"/>
                                </a:moveTo>
                                <a:lnTo>
                                  <a:pt x="4263386" y="252223"/>
                                </a:lnTo>
                              </a:path>
                              <a:path w="5443220" h="1170940">
                                <a:moveTo>
                                  <a:pt x="783338" y="27431"/>
                                </a:moveTo>
                                <a:lnTo>
                                  <a:pt x="783338" y="189737"/>
                                </a:lnTo>
                              </a:path>
                              <a:path w="5443220" h="1170940">
                                <a:moveTo>
                                  <a:pt x="1296162" y="36575"/>
                                </a:moveTo>
                                <a:lnTo>
                                  <a:pt x="1296162" y="27431"/>
                                </a:lnTo>
                              </a:path>
                              <a:path w="5443220" h="1170940">
                                <a:moveTo>
                                  <a:pt x="783338" y="189737"/>
                                </a:moveTo>
                                <a:lnTo>
                                  <a:pt x="783338" y="189737"/>
                                </a:lnTo>
                                <a:lnTo>
                                  <a:pt x="783338" y="196595"/>
                                </a:lnTo>
                                <a:lnTo>
                                  <a:pt x="784098" y="196595"/>
                                </a:lnTo>
                                <a:lnTo>
                                  <a:pt x="784098" y="199645"/>
                                </a:lnTo>
                                <a:lnTo>
                                  <a:pt x="784861" y="199645"/>
                                </a:lnTo>
                                <a:lnTo>
                                  <a:pt x="784861" y="201931"/>
                                </a:lnTo>
                                <a:lnTo>
                                  <a:pt x="785624" y="201931"/>
                                </a:lnTo>
                                <a:lnTo>
                                  <a:pt x="785624" y="203453"/>
                                </a:lnTo>
                                <a:lnTo>
                                  <a:pt x="786383" y="204217"/>
                                </a:lnTo>
                                <a:lnTo>
                                  <a:pt x="786383" y="204976"/>
                                </a:lnTo>
                                <a:lnTo>
                                  <a:pt x="787147" y="205739"/>
                                </a:lnTo>
                                <a:lnTo>
                                  <a:pt x="787147" y="206503"/>
                                </a:lnTo>
                                <a:lnTo>
                                  <a:pt x="787910" y="207262"/>
                                </a:lnTo>
                                <a:lnTo>
                                  <a:pt x="787910" y="208025"/>
                                </a:lnTo>
                                <a:lnTo>
                                  <a:pt x="788669" y="208789"/>
                                </a:lnTo>
                                <a:lnTo>
                                  <a:pt x="788669" y="209548"/>
                                </a:lnTo>
                                <a:lnTo>
                                  <a:pt x="789433" y="209548"/>
                                </a:lnTo>
                                <a:lnTo>
                                  <a:pt x="789433" y="210311"/>
                                </a:lnTo>
                                <a:lnTo>
                                  <a:pt x="790196" y="210311"/>
                                </a:lnTo>
                                <a:lnTo>
                                  <a:pt x="790196" y="211075"/>
                                </a:lnTo>
                                <a:lnTo>
                                  <a:pt x="790956" y="211834"/>
                                </a:lnTo>
                                <a:lnTo>
                                  <a:pt x="791719" y="212597"/>
                                </a:lnTo>
                                <a:lnTo>
                                  <a:pt x="791719" y="213361"/>
                                </a:lnTo>
                                <a:lnTo>
                                  <a:pt x="792482" y="213361"/>
                                </a:lnTo>
                                <a:lnTo>
                                  <a:pt x="792482" y="214120"/>
                                </a:lnTo>
                                <a:lnTo>
                                  <a:pt x="793242" y="214120"/>
                                </a:lnTo>
                                <a:lnTo>
                                  <a:pt x="793242" y="214883"/>
                                </a:lnTo>
                                <a:lnTo>
                                  <a:pt x="794005" y="214883"/>
                                </a:lnTo>
                                <a:lnTo>
                                  <a:pt x="794005" y="215647"/>
                                </a:lnTo>
                                <a:lnTo>
                                  <a:pt x="794768" y="215647"/>
                                </a:lnTo>
                                <a:lnTo>
                                  <a:pt x="794768" y="216406"/>
                                </a:lnTo>
                                <a:lnTo>
                                  <a:pt x="795527" y="216406"/>
                                </a:lnTo>
                                <a:lnTo>
                                  <a:pt x="797054" y="217933"/>
                                </a:lnTo>
                                <a:lnTo>
                                  <a:pt x="797813" y="217933"/>
                                </a:lnTo>
                                <a:lnTo>
                                  <a:pt x="797813" y="218692"/>
                                </a:lnTo>
                                <a:lnTo>
                                  <a:pt x="798577" y="218692"/>
                                </a:lnTo>
                                <a:lnTo>
                                  <a:pt x="798577" y="219455"/>
                                </a:lnTo>
                                <a:lnTo>
                                  <a:pt x="799340" y="219455"/>
                                </a:lnTo>
                                <a:lnTo>
                                  <a:pt x="800100" y="220219"/>
                                </a:lnTo>
                                <a:lnTo>
                                  <a:pt x="800863" y="220219"/>
                                </a:lnTo>
                                <a:lnTo>
                                  <a:pt x="801626" y="220978"/>
                                </a:lnTo>
                                <a:lnTo>
                                  <a:pt x="802386" y="220978"/>
                                </a:lnTo>
                                <a:lnTo>
                                  <a:pt x="803149" y="221741"/>
                                </a:lnTo>
                                <a:lnTo>
                                  <a:pt x="803912" y="221741"/>
                                </a:lnTo>
                                <a:lnTo>
                                  <a:pt x="804671" y="222505"/>
                                </a:lnTo>
                                <a:lnTo>
                                  <a:pt x="806198" y="222505"/>
                                </a:lnTo>
                                <a:lnTo>
                                  <a:pt x="806198" y="223264"/>
                                </a:lnTo>
                                <a:lnTo>
                                  <a:pt x="808484" y="223264"/>
                                </a:lnTo>
                                <a:lnTo>
                                  <a:pt x="808484" y="224027"/>
                                </a:lnTo>
                                <a:lnTo>
                                  <a:pt x="811530" y="224027"/>
                                </a:lnTo>
                                <a:lnTo>
                                  <a:pt x="811530" y="224791"/>
                                </a:lnTo>
                                <a:lnTo>
                                  <a:pt x="812293" y="224791"/>
                                </a:lnTo>
                                <a:lnTo>
                                  <a:pt x="814324" y="224791"/>
                                </a:lnTo>
                                <a:lnTo>
                                  <a:pt x="816357" y="224791"/>
                                </a:lnTo>
                                <a:lnTo>
                                  <a:pt x="818388" y="224791"/>
                                </a:lnTo>
                                <a:lnTo>
                                  <a:pt x="819151" y="225550"/>
                                </a:lnTo>
                              </a:path>
                              <a:path w="5443220" h="1170940">
                                <a:moveTo>
                                  <a:pt x="1296162" y="27431"/>
                                </a:moveTo>
                                <a:lnTo>
                                  <a:pt x="1295402" y="26668"/>
                                </a:lnTo>
                                <a:lnTo>
                                  <a:pt x="1295402" y="24890"/>
                                </a:lnTo>
                                <a:lnTo>
                                  <a:pt x="1295402" y="23115"/>
                                </a:lnTo>
                                <a:lnTo>
                                  <a:pt x="1295402" y="21337"/>
                                </a:lnTo>
                                <a:lnTo>
                                  <a:pt x="1295402" y="20573"/>
                                </a:lnTo>
                                <a:lnTo>
                                  <a:pt x="1294639" y="20573"/>
                                </a:lnTo>
                                <a:lnTo>
                                  <a:pt x="1294639" y="18287"/>
                                </a:lnTo>
                                <a:lnTo>
                                  <a:pt x="1293876" y="18287"/>
                                </a:lnTo>
                                <a:lnTo>
                                  <a:pt x="1293876" y="16765"/>
                                </a:lnTo>
                                <a:lnTo>
                                  <a:pt x="1293116" y="16001"/>
                                </a:lnTo>
                                <a:lnTo>
                                  <a:pt x="1293116" y="14479"/>
                                </a:lnTo>
                                <a:lnTo>
                                  <a:pt x="1292353" y="14479"/>
                                </a:lnTo>
                                <a:lnTo>
                                  <a:pt x="1292353" y="13715"/>
                                </a:lnTo>
                                <a:lnTo>
                                  <a:pt x="1291589" y="12952"/>
                                </a:lnTo>
                                <a:lnTo>
                                  <a:pt x="1291589" y="12193"/>
                                </a:lnTo>
                                <a:lnTo>
                                  <a:pt x="1290830" y="12193"/>
                                </a:lnTo>
                                <a:lnTo>
                                  <a:pt x="1290830" y="11429"/>
                                </a:lnTo>
                                <a:lnTo>
                                  <a:pt x="1290067" y="10666"/>
                                </a:lnTo>
                                <a:lnTo>
                                  <a:pt x="1290067" y="9907"/>
                                </a:lnTo>
                                <a:lnTo>
                                  <a:pt x="1289304" y="9907"/>
                                </a:lnTo>
                                <a:lnTo>
                                  <a:pt x="1289304" y="9143"/>
                                </a:lnTo>
                                <a:lnTo>
                                  <a:pt x="1288544" y="9143"/>
                                </a:lnTo>
                                <a:lnTo>
                                  <a:pt x="1288544" y="8380"/>
                                </a:lnTo>
                                <a:lnTo>
                                  <a:pt x="1287781" y="8380"/>
                                </a:lnTo>
                                <a:lnTo>
                                  <a:pt x="1287781" y="7621"/>
                                </a:lnTo>
                                <a:lnTo>
                                  <a:pt x="1287018" y="7621"/>
                                </a:lnTo>
                                <a:lnTo>
                                  <a:pt x="1287018" y="6857"/>
                                </a:lnTo>
                                <a:lnTo>
                                  <a:pt x="1286258" y="6857"/>
                                </a:lnTo>
                                <a:lnTo>
                                  <a:pt x="1286258" y="6094"/>
                                </a:lnTo>
                                <a:lnTo>
                                  <a:pt x="1285495" y="6094"/>
                                </a:lnTo>
                                <a:lnTo>
                                  <a:pt x="1284732" y="5335"/>
                                </a:lnTo>
                                <a:lnTo>
                                  <a:pt x="1283972" y="5335"/>
                                </a:lnTo>
                                <a:lnTo>
                                  <a:pt x="1283972" y="4571"/>
                                </a:lnTo>
                                <a:lnTo>
                                  <a:pt x="1283209" y="4571"/>
                                </a:lnTo>
                                <a:lnTo>
                                  <a:pt x="1282445" y="3808"/>
                                </a:lnTo>
                                <a:lnTo>
                                  <a:pt x="1281686" y="3808"/>
                                </a:lnTo>
                                <a:lnTo>
                                  <a:pt x="1281686" y="3049"/>
                                </a:lnTo>
                                <a:lnTo>
                                  <a:pt x="1280159" y="3049"/>
                                </a:lnTo>
                                <a:lnTo>
                                  <a:pt x="1279400" y="2285"/>
                                </a:lnTo>
                                <a:lnTo>
                                  <a:pt x="1277874" y="2285"/>
                                </a:lnTo>
                                <a:lnTo>
                                  <a:pt x="1277874" y="1522"/>
                                </a:lnTo>
                                <a:lnTo>
                                  <a:pt x="1275588" y="1522"/>
                                </a:lnTo>
                                <a:lnTo>
                                  <a:pt x="1275588" y="763"/>
                                </a:lnTo>
                                <a:lnTo>
                                  <a:pt x="1274828" y="763"/>
                                </a:lnTo>
                                <a:lnTo>
                                  <a:pt x="1273302" y="763"/>
                                </a:lnTo>
                                <a:lnTo>
                                  <a:pt x="1271779" y="763"/>
                                </a:lnTo>
                                <a:lnTo>
                                  <a:pt x="1270256" y="763"/>
                                </a:lnTo>
                                <a:lnTo>
                                  <a:pt x="1269493" y="763"/>
                                </a:lnTo>
                                <a:lnTo>
                                  <a:pt x="1269493" y="0"/>
                                </a:lnTo>
                              </a:path>
                              <a:path w="5443220" h="1170940">
                                <a:moveTo>
                                  <a:pt x="810007" y="763"/>
                                </a:moveTo>
                                <a:lnTo>
                                  <a:pt x="810007" y="763"/>
                                </a:lnTo>
                                <a:lnTo>
                                  <a:pt x="803149" y="763"/>
                                </a:lnTo>
                                <a:lnTo>
                                  <a:pt x="803149" y="1522"/>
                                </a:lnTo>
                                <a:lnTo>
                                  <a:pt x="800863" y="1522"/>
                                </a:lnTo>
                                <a:lnTo>
                                  <a:pt x="800863" y="2285"/>
                                </a:lnTo>
                                <a:lnTo>
                                  <a:pt x="799340" y="2285"/>
                                </a:lnTo>
                                <a:lnTo>
                                  <a:pt x="798577" y="3049"/>
                                </a:lnTo>
                                <a:lnTo>
                                  <a:pt x="797054" y="3049"/>
                                </a:lnTo>
                                <a:lnTo>
                                  <a:pt x="797054" y="3808"/>
                                </a:lnTo>
                                <a:lnTo>
                                  <a:pt x="796291" y="3808"/>
                                </a:lnTo>
                                <a:lnTo>
                                  <a:pt x="795527" y="4571"/>
                                </a:lnTo>
                                <a:lnTo>
                                  <a:pt x="794768" y="4571"/>
                                </a:lnTo>
                                <a:lnTo>
                                  <a:pt x="794768" y="5335"/>
                                </a:lnTo>
                                <a:lnTo>
                                  <a:pt x="794005" y="5335"/>
                                </a:lnTo>
                                <a:lnTo>
                                  <a:pt x="793242" y="6094"/>
                                </a:lnTo>
                                <a:lnTo>
                                  <a:pt x="792482" y="6094"/>
                                </a:lnTo>
                                <a:lnTo>
                                  <a:pt x="792482" y="6857"/>
                                </a:lnTo>
                                <a:lnTo>
                                  <a:pt x="791719" y="6857"/>
                                </a:lnTo>
                                <a:lnTo>
                                  <a:pt x="791719" y="7621"/>
                                </a:lnTo>
                                <a:lnTo>
                                  <a:pt x="790956" y="7621"/>
                                </a:lnTo>
                                <a:lnTo>
                                  <a:pt x="790956" y="8380"/>
                                </a:lnTo>
                                <a:lnTo>
                                  <a:pt x="790196" y="8380"/>
                                </a:lnTo>
                                <a:lnTo>
                                  <a:pt x="790196" y="9143"/>
                                </a:lnTo>
                                <a:lnTo>
                                  <a:pt x="789433" y="9143"/>
                                </a:lnTo>
                                <a:lnTo>
                                  <a:pt x="789433" y="9907"/>
                                </a:lnTo>
                                <a:lnTo>
                                  <a:pt x="788669" y="9907"/>
                                </a:lnTo>
                                <a:lnTo>
                                  <a:pt x="788669" y="10666"/>
                                </a:lnTo>
                                <a:lnTo>
                                  <a:pt x="787910" y="11429"/>
                                </a:lnTo>
                                <a:lnTo>
                                  <a:pt x="787910" y="12193"/>
                                </a:lnTo>
                                <a:lnTo>
                                  <a:pt x="787147" y="12193"/>
                                </a:lnTo>
                                <a:lnTo>
                                  <a:pt x="787147" y="12952"/>
                                </a:lnTo>
                                <a:lnTo>
                                  <a:pt x="786383" y="13715"/>
                                </a:lnTo>
                                <a:lnTo>
                                  <a:pt x="786383" y="14479"/>
                                </a:lnTo>
                                <a:lnTo>
                                  <a:pt x="785624" y="14479"/>
                                </a:lnTo>
                                <a:lnTo>
                                  <a:pt x="785624" y="16001"/>
                                </a:lnTo>
                                <a:lnTo>
                                  <a:pt x="784861" y="16765"/>
                                </a:lnTo>
                                <a:lnTo>
                                  <a:pt x="784861" y="18287"/>
                                </a:lnTo>
                                <a:lnTo>
                                  <a:pt x="784098" y="18287"/>
                                </a:lnTo>
                                <a:lnTo>
                                  <a:pt x="784098" y="20573"/>
                                </a:lnTo>
                                <a:lnTo>
                                  <a:pt x="783338" y="20573"/>
                                </a:lnTo>
                                <a:lnTo>
                                  <a:pt x="783338" y="21337"/>
                                </a:lnTo>
                                <a:lnTo>
                                  <a:pt x="783338" y="23115"/>
                                </a:lnTo>
                                <a:lnTo>
                                  <a:pt x="783338" y="24890"/>
                                </a:lnTo>
                                <a:lnTo>
                                  <a:pt x="783338" y="26668"/>
                                </a:lnTo>
                                <a:lnTo>
                                  <a:pt x="782575" y="27431"/>
                                </a:lnTo>
                              </a:path>
                              <a:path w="5443220" h="1170940">
                                <a:moveTo>
                                  <a:pt x="1262635" y="225550"/>
                                </a:moveTo>
                                <a:lnTo>
                                  <a:pt x="1262635" y="224791"/>
                                </a:lnTo>
                                <a:lnTo>
                                  <a:pt x="1263398" y="224791"/>
                                </a:lnTo>
                                <a:lnTo>
                                  <a:pt x="1265176" y="224791"/>
                                </a:lnTo>
                                <a:lnTo>
                                  <a:pt x="1266952" y="224791"/>
                                </a:lnTo>
                                <a:lnTo>
                                  <a:pt x="1268730" y="224791"/>
                                </a:lnTo>
                                <a:lnTo>
                                  <a:pt x="1269493" y="224791"/>
                                </a:lnTo>
                                <a:lnTo>
                                  <a:pt x="1269493" y="224027"/>
                                </a:lnTo>
                                <a:lnTo>
                                  <a:pt x="1272542" y="224027"/>
                                </a:lnTo>
                                <a:lnTo>
                                  <a:pt x="1272542" y="223264"/>
                                </a:lnTo>
                                <a:lnTo>
                                  <a:pt x="1274828" y="223264"/>
                                </a:lnTo>
                                <a:lnTo>
                                  <a:pt x="1274828" y="222505"/>
                                </a:lnTo>
                                <a:lnTo>
                                  <a:pt x="1276351" y="222505"/>
                                </a:lnTo>
                                <a:lnTo>
                                  <a:pt x="1277114" y="221741"/>
                                </a:lnTo>
                                <a:lnTo>
                                  <a:pt x="1277874" y="221741"/>
                                </a:lnTo>
                                <a:lnTo>
                                  <a:pt x="1278637" y="220978"/>
                                </a:lnTo>
                                <a:lnTo>
                                  <a:pt x="1279400" y="220978"/>
                                </a:lnTo>
                                <a:lnTo>
                                  <a:pt x="1280159" y="220219"/>
                                </a:lnTo>
                                <a:lnTo>
                                  <a:pt x="1280923" y="220219"/>
                                </a:lnTo>
                                <a:lnTo>
                                  <a:pt x="1281686" y="219455"/>
                                </a:lnTo>
                                <a:lnTo>
                                  <a:pt x="1282445" y="219455"/>
                                </a:lnTo>
                                <a:lnTo>
                                  <a:pt x="1282445" y="218692"/>
                                </a:lnTo>
                                <a:lnTo>
                                  <a:pt x="1283209" y="218692"/>
                                </a:lnTo>
                                <a:lnTo>
                                  <a:pt x="1283209" y="217933"/>
                                </a:lnTo>
                                <a:lnTo>
                                  <a:pt x="1283972" y="217933"/>
                                </a:lnTo>
                                <a:lnTo>
                                  <a:pt x="1285495" y="216406"/>
                                </a:lnTo>
                                <a:lnTo>
                                  <a:pt x="1286258" y="216406"/>
                                </a:lnTo>
                                <a:lnTo>
                                  <a:pt x="1286258" y="215647"/>
                                </a:lnTo>
                                <a:lnTo>
                                  <a:pt x="1287018" y="215647"/>
                                </a:lnTo>
                                <a:lnTo>
                                  <a:pt x="1287018" y="214883"/>
                                </a:lnTo>
                                <a:lnTo>
                                  <a:pt x="1287781" y="214883"/>
                                </a:lnTo>
                                <a:lnTo>
                                  <a:pt x="1287781" y="214120"/>
                                </a:lnTo>
                                <a:lnTo>
                                  <a:pt x="1288544" y="214120"/>
                                </a:lnTo>
                                <a:lnTo>
                                  <a:pt x="1288544" y="213361"/>
                                </a:lnTo>
                                <a:lnTo>
                                  <a:pt x="1289304" y="213361"/>
                                </a:lnTo>
                                <a:lnTo>
                                  <a:pt x="1289304" y="212597"/>
                                </a:lnTo>
                                <a:lnTo>
                                  <a:pt x="1290067" y="211834"/>
                                </a:lnTo>
                                <a:lnTo>
                                  <a:pt x="1290830" y="211075"/>
                                </a:lnTo>
                                <a:lnTo>
                                  <a:pt x="1290830" y="210311"/>
                                </a:lnTo>
                                <a:lnTo>
                                  <a:pt x="1291589" y="210311"/>
                                </a:lnTo>
                                <a:lnTo>
                                  <a:pt x="1291589" y="209548"/>
                                </a:lnTo>
                                <a:lnTo>
                                  <a:pt x="1292353" y="209548"/>
                                </a:lnTo>
                                <a:lnTo>
                                  <a:pt x="1292353" y="208789"/>
                                </a:lnTo>
                                <a:lnTo>
                                  <a:pt x="1293116" y="208025"/>
                                </a:lnTo>
                                <a:lnTo>
                                  <a:pt x="1293116" y="207262"/>
                                </a:lnTo>
                                <a:lnTo>
                                  <a:pt x="1293876" y="206503"/>
                                </a:lnTo>
                                <a:lnTo>
                                  <a:pt x="1293876" y="205739"/>
                                </a:lnTo>
                                <a:lnTo>
                                  <a:pt x="1294639" y="204976"/>
                                </a:lnTo>
                                <a:lnTo>
                                  <a:pt x="1294639" y="204217"/>
                                </a:lnTo>
                                <a:lnTo>
                                  <a:pt x="1295402" y="203453"/>
                                </a:lnTo>
                                <a:lnTo>
                                  <a:pt x="1295402" y="201931"/>
                                </a:lnTo>
                              </a:path>
                              <a:path w="5443220" h="1170940">
                                <a:moveTo>
                                  <a:pt x="1331978" y="72388"/>
                                </a:moveTo>
                                <a:lnTo>
                                  <a:pt x="1331215" y="71629"/>
                                </a:lnTo>
                                <a:lnTo>
                                  <a:pt x="1329184" y="71629"/>
                                </a:lnTo>
                                <a:lnTo>
                                  <a:pt x="1327151" y="71629"/>
                                </a:lnTo>
                                <a:lnTo>
                                  <a:pt x="1325120" y="71629"/>
                                </a:lnTo>
                                <a:lnTo>
                                  <a:pt x="1324357" y="71629"/>
                                </a:lnTo>
                                <a:lnTo>
                                  <a:pt x="1324357" y="70865"/>
                                </a:lnTo>
                                <a:lnTo>
                                  <a:pt x="1321308" y="70865"/>
                                </a:lnTo>
                                <a:lnTo>
                                  <a:pt x="1321308" y="70102"/>
                                </a:lnTo>
                                <a:lnTo>
                                  <a:pt x="1319021" y="70102"/>
                                </a:lnTo>
                                <a:lnTo>
                                  <a:pt x="1319021" y="69343"/>
                                </a:lnTo>
                                <a:lnTo>
                                  <a:pt x="1317499" y="69343"/>
                                </a:lnTo>
                                <a:lnTo>
                                  <a:pt x="1316736" y="68579"/>
                                </a:lnTo>
                                <a:lnTo>
                                  <a:pt x="1315976" y="68579"/>
                                </a:lnTo>
                                <a:lnTo>
                                  <a:pt x="1315213" y="67816"/>
                                </a:lnTo>
                                <a:lnTo>
                                  <a:pt x="1314450" y="67816"/>
                                </a:lnTo>
                                <a:lnTo>
                                  <a:pt x="1313690" y="67057"/>
                                </a:lnTo>
                                <a:lnTo>
                                  <a:pt x="1312927" y="67057"/>
                                </a:lnTo>
                                <a:lnTo>
                                  <a:pt x="1312164" y="66293"/>
                                </a:lnTo>
                                <a:lnTo>
                                  <a:pt x="1311404" y="66293"/>
                                </a:lnTo>
                                <a:lnTo>
                                  <a:pt x="1311404" y="65530"/>
                                </a:lnTo>
                                <a:lnTo>
                                  <a:pt x="1310641" y="65530"/>
                                </a:lnTo>
                                <a:lnTo>
                                  <a:pt x="1310641" y="64771"/>
                                </a:lnTo>
                                <a:lnTo>
                                  <a:pt x="1309877" y="64771"/>
                                </a:lnTo>
                                <a:lnTo>
                                  <a:pt x="1308355" y="63244"/>
                                </a:lnTo>
                                <a:lnTo>
                                  <a:pt x="1307592" y="63244"/>
                                </a:lnTo>
                                <a:lnTo>
                                  <a:pt x="1307592" y="62485"/>
                                </a:lnTo>
                                <a:lnTo>
                                  <a:pt x="1306832" y="62485"/>
                                </a:lnTo>
                                <a:lnTo>
                                  <a:pt x="1306832" y="61721"/>
                                </a:lnTo>
                                <a:lnTo>
                                  <a:pt x="1306069" y="61721"/>
                                </a:lnTo>
                                <a:lnTo>
                                  <a:pt x="1306069" y="60958"/>
                                </a:lnTo>
                                <a:lnTo>
                                  <a:pt x="1305306" y="60958"/>
                                </a:lnTo>
                                <a:lnTo>
                                  <a:pt x="1305306" y="60199"/>
                                </a:lnTo>
                                <a:lnTo>
                                  <a:pt x="1304546" y="60199"/>
                                </a:lnTo>
                                <a:lnTo>
                                  <a:pt x="1304546" y="59435"/>
                                </a:lnTo>
                                <a:lnTo>
                                  <a:pt x="1303783" y="58672"/>
                                </a:lnTo>
                                <a:lnTo>
                                  <a:pt x="1303020" y="57913"/>
                                </a:lnTo>
                                <a:lnTo>
                                  <a:pt x="1303020" y="57150"/>
                                </a:lnTo>
                                <a:lnTo>
                                  <a:pt x="1302260" y="57150"/>
                                </a:lnTo>
                                <a:lnTo>
                                  <a:pt x="1302260" y="56386"/>
                                </a:lnTo>
                                <a:lnTo>
                                  <a:pt x="1301497" y="56386"/>
                                </a:lnTo>
                                <a:lnTo>
                                  <a:pt x="1301497" y="55627"/>
                                </a:lnTo>
                                <a:lnTo>
                                  <a:pt x="1300733" y="54863"/>
                                </a:lnTo>
                                <a:lnTo>
                                  <a:pt x="1300733" y="54100"/>
                                </a:lnTo>
                                <a:lnTo>
                                  <a:pt x="1299974" y="53341"/>
                                </a:lnTo>
                                <a:lnTo>
                                  <a:pt x="1299974" y="52577"/>
                                </a:lnTo>
                                <a:lnTo>
                                  <a:pt x="1299211" y="51814"/>
                                </a:lnTo>
                                <a:lnTo>
                                  <a:pt x="1299211" y="51055"/>
                                </a:lnTo>
                                <a:lnTo>
                                  <a:pt x="1298448" y="50291"/>
                                </a:lnTo>
                                <a:lnTo>
                                  <a:pt x="1298448" y="48769"/>
                                </a:lnTo>
                                <a:lnTo>
                                  <a:pt x="1297688" y="48769"/>
                                </a:lnTo>
                                <a:lnTo>
                                  <a:pt x="1297688" y="46483"/>
                                </a:lnTo>
                                <a:lnTo>
                                  <a:pt x="1296925" y="46483"/>
                                </a:lnTo>
                                <a:lnTo>
                                  <a:pt x="1296925" y="43433"/>
                                </a:lnTo>
                                <a:lnTo>
                                  <a:pt x="1296162" y="43433"/>
                                </a:lnTo>
                                <a:lnTo>
                                  <a:pt x="1296162" y="42670"/>
                                </a:lnTo>
                                <a:lnTo>
                                  <a:pt x="1296162" y="40892"/>
                                </a:lnTo>
                                <a:lnTo>
                                  <a:pt x="1296162" y="39117"/>
                                </a:lnTo>
                                <a:lnTo>
                                  <a:pt x="1296162" y="37339"/>
                                </a:lnTo>
                                <a:lnTo>
                                  <a:pt x="1296162" y="36575"/>
                                </a:lnTo>
                                <a:lnTo>
                                  <a:pt x="1295402" y="36575"/>
                                </a:lnTo>
                              </a:path>
                              <a:path w="5443220" h="1170940">
                                <a:moveTo>
                                  <a:pt x="864107" y="252223"/>
                                </a:moveTo>
                                <a:lnTo>
                                  <a:pt x="864107" y="252223"/>
                                </a:lnTo>
                                <a:lnTo>
                                  <a:pt x="864107" y="261367"/>
                                </a:lnTo>
                                <a:lnTo>
                                  <a:pt x="864871" y="262126"/>
                                </a:lnTo>
                                <a:lnTo>
                                  <a:pt x="864871" y="265175"/>
                                </a:lnTo>
                                <a:lnTo>
                                  <a:pt x="865634" y="265939"/>
                                </a:lnTo>
                                <a:lnTo>
                                  <a:pt x="865634" y="268225"/>
                                </a:lnTo>
                                <a:lnTo>
                                  <a:pt x="866394" y="268984"/>
                                </a:lnTo>
                                <a:lnTo>
                                  <a:pt x="866394" y="271270"/>
                                </a:lnTo>
                                <a:lnTo>
                                  <a:pt x="867157" y="272033"/>
                                </a:lnTo>
                                <a:lnTo>
                                  <a:pt x="867157" y="272797"/>
                                </a:lnTo>
                                <a:lnTo>
                                  <a:pt x="867920" y="273556"/>
                                </a:lnTo>
                                <a:lnTo>
                                  <a:pt x="867920" y="275083"/>
                                </a:lnTo>
                                <a:lnTo>
                                  <a:pt x="868680" y="275842"/>
                                </a:lnTo>
                                <a:lnTo>
                                  <a:pt x="868680" y="276605"/>
                                </a:lnTo>
                                <a:lnTo>
                                  <a:pt x="869443" y="277369"/>
                                </a:lnTo>
                                <a:lnTo>
                                  <a:pt x="869443" y="278891"/>
                                </a:lnTo>
                                <a:lnTo>
                                  <a:pt x="870206" y="279655"/>
                                </a:lnTo>
                                <a:lnTo>
                                  <a:pt x="870206" y="280414"/>
                                </a:lnTo>
                                <a:lnTo>
                                  <a:pt x="870965" y="281177"/>
                                </a:lnTo>
                                <a:lnTo>
                                  <a:pt x="870965" y="281941"/>
                                </a:lnTo>
                                <a:lnTo>
                                  <a:pt x="871729" y="282700"/>
                                </a:lnTo>
                                <a:lnTo>
                                  <a:pt x="872492" y="283463"/>
                                </a:lnTo>
                                <a:lnTo>
                                  <a:pt x="872492" y="284227"/>
                                </a:lnTo>
                                <a:lnTo>
                                  <a:pt x="873251" y="284986"/>
                                </a:lnTo>
                                <a:lnTo>
                                  <a:pt x="873251" y="285750"/>
                                </a:lnTo>
                                <a:lnTo>
                                  <a:pt x="874015" y="286513"/>
                                </a:lnTo>
                                <a:lnTo>
                                  <a:pt x="874015" y="287272"/>
                                </a:lnTo>
                                <a:lnTo>
                                  <a:pt x="874778" y="287272"/>
                                </a:lnTo>
                                <a:lnTo>
                                  <a:pt x="875538" y="288035"/>
                                </a:lnTo>
                                <a:lnTo>
                                  <a:pt x="875538" y="288799"/>
                                </a:lnTo>
                                <a:lnTo>
                                  <a:pt x="876301" y="289558"/>
                                </a:lnTo>
                                <a:lnTo>
                                  <a:pt x="876301" y="290321"/>
                                </a:lnTo>
                                <a:lnTo>
                                  <a:pt x="877064" y="291085"/>
                                </a:lnTo>
                                <a:lnTo>
                                  <a:pt x="877824" y="291085"/>
                                </a:lnTo>
                                <a:lnTo>
                                  <a:pt x="877824" y="291844"/>
                                </a:lnTo>
                                <a:lnTo>
                                  <a:pt x="880873" y="294893"/>
                                </a:lnTo>
                                <a:lnTo>
                                  <a:pt x="880873" y="295657"/>
                                </a:lnTo>
                                <a:lnTo>
                                  <a:pt x="881636" y="295657"/>
                                </a:lnTo>
                                <a:lnTo>
                                  <a:pt x="883159" y="297179"/>
                                </a:lnTo>
                                <a:lnTo>
                                  <a:pt x="883159" y="297943"/>
                                </a:lnTo>
                                <a:lnTo>
                                  <a:pt x="883922" y="297943"/>
                                </a:lnTo>
                                <a:lnTo>
                                  <a:pt x="884682" y="298702"/>
                                </a:lnTo>
                                <a:lnTo>
                                  <a:pt x="885445" y="299465"/>
                                </a:lnTo>
                                <a:lnTo>
                                  <a:pt x="886208" y="300229"/>
                                </a:lnTo>
                                <a:lnTo>
                                  <a:pt x="886968" y="300988"/>
                                </a:lnTo>
                                <a:lnTo>
                                  <a:pt x="887731" y="300988"/>
                                </a:lnTo>
                                <a:lnTo>
                                  <a:pt x="887731" y="301751"/>
                                </a:lnTo>
                                <a:lnTo>
                                  <a:pt x="888494" y="302515"/>
                                </a:lnTo>
                                <a:lnTo>
                                  <a:pt x="889254" y="302515"/>
                                </a:lnTo>
                                <a:lnTo>
                                  <a:pt x="890017" y="303274"/>
                                </a:lnTo>
                                <a:lnTo>
                                  <a:pt x="890780" y="303274"/>
                                </a:lnTo>
                                <a:lnTo>
                                  <a:pt x="891539" y="304038"/>
                                </a:lnTo>
                                <a:lnTo>
                                  <a:pt x="891539" y="304801"/>
                                </a:lnTo>
                                <a:lnTo>
                                  <a:pt x="892303" y="304801"/>
                                </a:lnTo>
                                <a:lnTo>
                                  <a:pt x="893066" y="305560"/>
                                </a:lnTo>
                                <a:lnTo>
                                  <a:pt x="893826" y="305560"/>
                                </a:lnTo>
                                <a:lnTo>
                                  <a:pt x="894589" y="306323"/>
                                </a:lnTo>
                                <a:lnTo>
                                  <a:pt x="895352" y="306323"/>
                                </a:lnTo>
                                <a:lnTo>
                                  <a:pt x="896112" y="307087"/>
                                </a:lnTo>
                                <a:lnTo>
                                  <a:pt x="896875" y="307846"/>
                                </a:lnTo>
                                <a:lnTo>
                                  <a:pt x="897638" y="307846"/>
                                </a:lnTo>
                                <a:lnTo>
                                  <a:pt x="898398" y="308609"/>
                                </a:lnTo>
                                <a:lnTo>
                                  <a:pt x="899161" y="308609"/>
                                </a:lnTo>
                                <a:lnTo>
                                  <a:pt x="899924" y="309373"/>
                                </a:lnTo>
                                <a:lnTo>
                                  <a:pt x="901447" y="309373"/>
                                </a:lnTo>
                                <a:lnTo>
                                  <a:pt x="902210" y="310132"/>
                                </a:lnTo>
                                <a:lnTo>
                                  <a:pt x="902969" y="310132"/>
                                </a:lnTo>
                                <a:lnTo>
                                  <a:pt x="903733" y="310895"/>
                                </a:lnTo>
                                <a:lnTo>
                                  <a:pt x="905256" y="310895"/>
                                </a:lnTo>
                                <a:lnTo>
                                  <a:pt x="906019" y="311659"/>
                                </a:lnTo>
                                <a:lnTo>
                                  <a:pt x="906782" y="311659"/>
                                </a:lnTo>
                                <a:lnTo>
                                  <a:pt x="907542" y="312418"/>
                                </a:lnTo>
                                <a:lnTo>
                                  <a:pt x="909827" y="312418"/>
                                </a:lnTo>
                                <a:lnTo>
                                  <a:pt x="910591" y="313181"/>
                                </a:lnTo>
                                <a:lnTo>
                                  <a:pt x="912877" y="313181"/>
                                </a:lnTo>
                                <a:lnTo>
                                  <a:pt x="913640" y="313945"/>
                                </a:lnTo>
                                <a:lnTo>
                                  <a:pt x="916686" y="313945"/>
                                </a:lnTo>
                                <a:lnTo>
                                  <a:pt x="917449" y="314704"/>
                                </a:lnTo>
                                <a:lnTo>
                                  <a:pt x="925830" y="314704"/>
                                </a:lnTo>
                                <a:lnTo>
                                  <a:pt x="927356" y="315467"/>
                                </a:lnTo>
                              </a:path>
                              <a:path w="5443220" h="1170940">
                                <a:moveTo>
                                  <a:pt x="1152144" y="315467"/>
                                </a:moveTo>
                                <a:lnTo>
                                  <a:pt x="1152907" y="314704"/>
                                </a:lnTo>
                                <a:lnTo>
                                  <a:pt x="1154430" y="314704"/>
                                </a:lnTo>
                                <a:lnTo>
                                  <a:pt x="1156463" y="314704"/>
                                </a:lnTo>
                                <a:lnTo>
                                  <a:pt x="1158494" y="314704"/>
                                </a:lnTo>
                                <a:lnTo>
                                  <a:pt x="1160528" y="314704"/>
                                </a:lnTo>
                                <a:lnTo>
                                  <a:pt x="1161288" y="314704"/>
                                </a:lnTo>
                                <a:lnTo>
                                  <a:pt x="1162051" y="313945"/>
                                </a:lnTo>
                                <a:lnTo>
                                  <a:pt x="1165100" y="313945"/>
                                </a:lnTo>
                                <a:lnTo>
                                  <a:pt x="1165859" y="313181"/>
                                </a:lnTo>
                                <a:lnTo>
                                  <a:pt x="1168145" y="313181"/>
                                </a:lnTo>
                                <a:lnTo>
                                  <a:pt x="1168909" y="312418"/>
                                </a:lnTo>
                                <a:lnTo>
                                  <a:pt x="1171195" y="312418"/>
                                </a:lnTo>
                                <a:lnTo>
                                  <a:pt x="1171958" y="311659"/>
                                </a:lnTo>
                                <a:lnTo>
                                  <a:pt x="1172718" y="311659"/>
                                </a:lnTo>
                                <a:lnTo>
                                  <a:pt x="1173481" y="310895"/>
                                </a:lnTo>
                                <a:lnTo>
                                  <a:pt x="1175004" y="310895"/>
                                </a:lnTo>
                                <a:lnTo>
                                  <a:pt x="1175767" y="310132"/>
                                </a:lnTo>
                                <a:lnTo>
                                  <a:pt x="1176530" y="310132"/>
                                </a:lnTo>
                                <a:lnTo>
                                  <a:pt x="1177289" y="309373"/>
                                </a:lnTo>
                                <a:lnTo>
                                  <a:pt x="1178816" y="309373"/>
                                </a:lnTo>
                                <a:lnTo>
                                  <a:pt x="1179576" y="308609"/>
                                </a:lnTo>
                                <a:lnTo>
                                  <a:pt x="1180339" y="308609"/>
                                </a:lnTo>
                                <a:lnTo>
                                  <a:pt x="1181102" y="307846"/>
                                </a:lnTo>
                                <a:lnTo>
                                  <a:pt x="1181862" y="307846"/>
                                </a:lnTo>
                                <a:lnTo>
                                  <a:pt x="1182625" y="307087"/>
                                </a:lnTo>
                                <a:lnTo>
                                  <a:pt x="1183388" y="306323"/>
                                </a:lnTo>
                                <a:lnTo>
                                  <a:pt x="1184148" y="306323"/>
                                </a:lnTo>
                                <a:lnTo>
                                  <a:pt x="1184911" y="305560"/>
                                </a:lnTo>
                                <a:lnTo>
                                  <a:pt x="1185674" y="305560"/>
                                </a:lnTo>
                                <a:lnTo>
                                  <a:pt x="1186433" y="304801"/>
                                </a:lnTo>
                                <a:lnTo>
                                  <a:pt x="1187197" y="304801"/>
                                </a:lnTo>
                                <a:lnTo>
                                  <a:pt x="1187197" y="304038"/>
                                </a:lnTo>
                                <a:lnTo>
                                  <a:pt x="1187960" y="303274"/>
                                </a:lnTo>
                                <a:lnTo>
                                  <a:pt x="1188720" y="303274"/>
                                </a:lnTo>
                                <a:lnTo>
                                  <a:pt x="1189483" y="302515"/>
                                </a:lnTo>
                                <a:lnTo>
                                  <a:pt x="1190246" y="302515"/>
                                </a:lnTo>
                                <a:lnTo>
                                  <a:pt x="1191006" y="301751"/>
                                </a:lnTo>
                                <a:lnTo>
                                  <a:pt x="1191006" y="300988"/>
                                </a:lnTo>
                                <a:lnTo>
                                  <a:pt x="1191769" y="300988"/>
                                </a:lnTo>
                                <a:lnTo>
                                  <a:pt x="1192532" y="300229"/>
                                </a:lnTo>
                                <a:lnTo>
                                  <a:pt x="1193292" y="299465"/>
                                </a:lnTo>
                                <a:lnTo>
                                  <a:pt x="1194055" y="298702"/>
                                </a:lnTo>
                                <a:lnTo>
                                  <a:pt x="1194818" y="297943"/>
                                </a:lnTo>
                                <a:lnTo>
                                  <a:pt x="1195577" y="297943"/>
                                </a:lnTo>
                                <a:lnTo>
                                  <a:pt x="1195577" y="297179"/>
                                </a:lnTo>
                                <a:lnTo>
                                  <a:pt x="1197104" y="295657"/>
                                </a:lnTo>
                                <a:lnTo>
                                  <a:pt x="1197864" y="295657"/>
                                </a:lnTo>
                                <a:lnTo>
                                  <a:pt x="1197864" y="294893"/>
                                </a:lnTo>
                                <a:lnTo>
                                  <a:pt x="1200913" y="291844"/>
                                </a:lnTo>
                                <a:lnTo>
                                  <a:pt x="1200913" y="291085"/>
                                </a:lnTo>
                                <a:lnTo>
                                  <a:pt x="1201676" y="291085"/>
                                </a:lnTo>
                                <a:lnTo>
                                  <a:pt x="1202436" y="290321"/>
                                </a:lnTo>
                                <a:lnTo>
                                  <a:pt x="1202436" y="289558"/>
                                </a:lnTo>
                                <a:lnTo>
                                  <a:pt x="1203199" y="288799"/>
                                </a:lnTo>
                                <a:lnTo>
                                  <a:pt x="1203199" y="288035"/>
                                </a:lnTo>
                                <a:lnTo>
                                  <a:pt x="1203962" y="287272"/>
                                </a:lnTo>
                                <a:lnTo>
                                  <a:pt x="1204721" y="287272"/>
                                </a:lnTo>
                                <a:lnTo>
                                  <a:pt x="1204721" y="286513"/>
                                </a:lnTo>
                                <a:lnTo>
                                  <a:pt x="1205485" y="285750"/>
                                </a:lnTo>
                                <a:lnTo>
                                  <a:pt x="1205485" y="284986"/>
                                </a:lnTo>
                                <a:lnTo>
                                  <a:pt x="1206248" y="284227"/>
                                </a:lnTo>
                                <a:lnTo>
                                  <a:pt x="1206248" y="283463"/>
                                </a:lnTo>
                                <a:lnTo>
                                  <a:pt x="1207008" y="282700"/>
                                </a:lnTo>
                                <a:lnTo>
                                  <a:pt x="1207771" y="281941"/>
                                </a:lnTo>
                                <a:lnTo>
                                  <a:pt x="1207771" y="281177"/>
                                </a:lnTo>
                                <a:lnTo>
                                  <a:pt x="1208534" y="280414"/>
                                </a:lnTo>
                                <a:lnTo>
                                  <a:pt x="1208534" y="279655"/>
                                </a:lnTo>
                                <a:lnTo>
                                  <a:pt x="1209294" y="278891"/>
                                </a:lnTo>
                                <a:lnTo>
                                  <a:pt x="1209294" y="277369"/>
                                </a:lnTo>
                                <a:lnTo>
                                  <a:pt x="1210057" y="276605"/>
                                </a:lnTo>
                                <a:lnTo>
                                  <a:pt x="1210057" y="275842"/>
                                </a:lnTo>
                                <a:lnTo>
                                  <a:pt x="1210820" y="275083"/>
                                </a:lnTo>
                                <a:lnTo>
                                  <a:pt x="1210820" y="273556"/>
                                </a:lnTo>
                                <a:lnTo>
                                  <a:pt x="1211580" y="272797"/>
                                </a:lnTo>
                                <a:lnTo>
                                  <a:pt x="1211580" y="272033"/>
                                </a:lnTo>
                                <a:lnTo>
                                  <a:pt x="1212343" y="271270"/>
                                </a:lnTo>
                                <a:lnTo>
                                  <a:pt x="1212343" y="268984"/>
                                </a:lnTo>
                                <a:lnTo>
                                  <a:pt x="1213106" y="268225"/>
                                </a:lnTo>
                                <a:lnTo>
                                  <a:pt x="1213106" y="265939"/>
                                </a:lnTo>
                                <a:lnTo>
                                  <a:pt x="1213865" y="265175"/>
                                </a:lnTo>
                                <a:lnTo>
                                  <a:pt x="1213865" y="262126"/>
                                </a:lnTo>
                                <a:lnTo>
                                  <a:pt x="1214629" y="261367"/>
                                </a:lnTo>
                                <a:lnTo>
                                  <a:pt x="1214629" y="260603"/>
                                </a:lnTo>
                                <a:lnTo>
                                  <a:pt x="1214629" y="258573"/>
                                </a:lnTo>
                                <a:lnTo>
                                  <a:pt x="1214629" y="256539"/>
                                </a:lnTo>
                                <a:lnTo>
                                  <a:pt x="1214629" y="254509"/>
                                </a:lnTo>
                                <a:lnTo>
                                  <a:pt x="1214629" y="252982"/>
                                </a:lnTo>
                                <a:lnTo>
                                  <a:pt x="1215392" y="252223"/>
                                </a:lnTo>
                              </a:path>
                              <a:path w="5443220" h="1170940">
                                <a:moveTo>
                                  <a:pt x="864107" y="225550"/>
                                </a:moveTo>
                                <a:lnTo>
                                  <a:pt x="864107" y="252223"/>
                                </a:lnTo>
                              </a:path>
                              <a:path w="5443220" h="1170940">
                                <a:moveTo>
                                  <a:pt x="1215392" y="252223"/>
                                </a:moveTo>
                                <a:lnTo>
                                  <a:pt x="1215392" y="225550"/>
                                </a:lnTo>
                              </a:path>
                              <a:path w="5443220" h="1170940">
                                <a:moveTo>
                                  <a:pt x="864107" y="918208"/>
                                </a:moveTo>
                                <a:lnTo>
                                  <a:pt x="864107" y="945640"/>
                                </a:lnTo>
                              </a:path>
                              <a:path w="5443220" h="1170940">
                                <a:moveTo>
                                  <a:pt x="927356" y="855727"/>
                                </a:moveTo>
                                <a:lnTo>
                                  <a:pt x="927356" y="855727"/>
                                </a:lnTo>
                                <a:lnTo>
                                  <a:pt x="917449" y="855727"/>
                                </a:lnTo>
                                <a:lnTo>
                                  <a:pt x="916686" y="856486"/>
                                </a:lnTo>
                                <a:lnTo>
                                  <a:pt x="913640" y="856486"/>
                                </a:lnTo>
                                <a:lnTo>
                                  <a:pt x="912877" y="857250"/>
                                </a:lnTo>
                                <a:lnTo>
                                  <a:pt x="910591" y="857250"/>
                                </a:lnTo>
                                <a:lnTo>
                                  <a:pt x="909827" y="858013"/>
                                </a:lnTo>
                                <a:lnTo>
                                  <a:pt x="908305" y="858013"/>
                                </a:lnTo>
                                <a:lnTo>
                                  <a:pt x="907542" y="858772"/>
                                </a:lnTo>
                                <a:lnTo>
                                  <a:pt x="906019" y="858772"/>
                                </a:lnTo>
                                <a:lnTo>
                                  <a:pt x="905256" y="859535"/>
                                </a:lnTo>
                                <a:lnTo>
                                  <a:pt x="903733" y="859535"/>
                                </a:lnTo>
                                <a:lnTo>
                                  <a:pt x="902969" y="860299"/>
                                </a:lnTo>
                                <a:lnTo>
                                  <a:pt x="902210" y="860299"/>
                                </a:lnTo>
                                <a:lnTo>
                                  <a:pt x="901447" y="861058"/>
                                </a:lnTo>
                                <a:lnTo>
                                  <a:pt x="899924" y="861058"/>
                                </a:lnTo>
                                <a:lnTo>
                                  <a:pt x="899924" y="861821"/>
                                </a:lnTo>
                                <a:lnTo>
                                  <a:pt x="899161" y="861821"/>
                                </a:lnTo>
                                <a:lnTo>
                                  <a:pt x="898398" y="862585"/>
                                </a:lnTo>
                                <a:lnTo>
                                  <a:pt x="897638" y="862585"/>
                                </a:lnTo>
                                <a:lnTo>
                                  <a:pt x="896875" y="863344"/>
                                </a:lnTo>
                                <a:lnTo>
                                  <a:pt x="896112" y="863344"/>
                                </a:lnTo>
                                <a:lnTo>
                                  <a:pt x="895352" y="864107"/>
                                </a:lnTo>
                                <a:lnTo>
                                  <a:pt x="894589" y="864107"/>
                                </a:lnTo>
                                <a:lnTo>
                                  <a:pt x="893066" y="865630"/>
                                </a:lnTo>
                                <a:lnTo>
                                  <a:pt x="892303" y="865630"/>
                                </a:lnTo>
                                <a:lnTo>
                                  <a:pt x="891539" y="866393"/>
                                </a:lnTo>
                                <a:lnTo>
                                  <a:pt x="890780" y="866393"/>
                                </a:lnTo>
                                <a:lnTo>
                                  <a:pt x="890017" y="867157"/>
                                </a:lnTo>
                                <a:lnTo>
                                  <a:pt x="890017" y="867916"/>
                                </a:lnTo>
                                <a:lnTo>
                                  <a:pt x="889254" y="867916"/>
                                </a:lnTo>
                                <a:lnTo>
                                  <a:pt x="888494" y="868679"/>
                                </a:lnTo>
                                <a:lnTo>
                                  <a:pt x="887731" y="868679"/>
                                </a:lnTo>
                                <a:lnTo>
                                  <a:pt x="886968" y="869443"/>
                                </a:lnTo>
                                <a:lnTo>
                                  <a:pt x="886968" y="870202"/>
                                </a:lnTo>
                                <a:lnTo>
                                  <a:pt x="886208" y="870202"/>
                                </a:lnTo>
                                <a:lnTo>
                                  <a:pt x="884682" y="871729"/>
                                </a:lnTo>
                                <a:lnTo>
                                  <a:pt x="883922" y="872488"/>
                                </a:lnTo>
                                <a:lnTo>
                                  <a:pt x="883159" y="873251"/>
                                </a:lnTo>
                                <a:lnTo>
                                  <a:pt x="883159" y="874015"/>
                                </a:lnTo>
                                <a:lnTo>
                                  <a:pt x="882395" y="874015"/>
                                </a:lnTo>
                                <a:lnTo>
                                  <a:pt x="881636" y="874774"/>
                                </a:lnTo>
                                <a:lnTo>
                                  <a:pt x="880873" y="875538"/>
                                </a:lnTo>
                                <a:lnTo>
                                  <a:pt x="879350" y="877060"/>
                                </a:lnTo>
                                <a:lnTo>
                                  <a:pt x="879350" y="877823"/>
                                </a:lnTo>
                                <a:lnTo>
                                  <a:pt x="878587" y="877823"/>
                                </a:lnTo>
                                <a:lnTo>
                                  <a:pt x="877824" y="878587"/>
                                </a:lnTo>
                                <a:lnTo>
                                  <a:pt x="877824" y="879346"/>
                                </a:lnTo>
                                <a:lnTo>
                                  <a:pt x="877064" y="880109"/>
                                </a:lnTo>
                                <a:lnTo>
                                  <a:pt x="877064" y="880873"/>
                                </a:lnTo>
                                <a:lnTo>
                                  <a:pt x="876301" y="880873"/>
                                </a:lnTo>
                                <a:lnTo>
                                  <a:pt x="875538" y="881632"/>
                                </a:lnTo>
                                <a:lnTo>
                                  <a:pt x="875538" y="882395"/>
                                </a:lnTo>
                                <a:lnTo>
                                  <a:pt x="874778" y="883159"/>
                                </a:lnTo>
                                <a:lnTo>
                                  <a:pt x="874778" y="883918"/>
                                </a:lnTo>
                                <a:lnTo>
                                  <a:pt x="873251" y="885445"/>
                                </a:lnTo>
                                <a:lnTo>
                                  <a:pt x="873251" y="886204"/>
                                </a:lnTo>
                                <a:lnTo>
                                  <a:pt x="872492" y="886967"/>
                                </a:lnTo>
                                <a:lnTo>
                                  <a:pt x="872492" y="887731"/>
                                </a:lnTo>
                                <a:lnTo>
                                  <a:pt x="871729" y="888490"/>
                                </a:lnTo>
                                <a:lnTo>
                                  <a:pt x="871729" y="889253"/>
                                </a:lnTo>
                                <a:lnTo>
                                  <a:pt x="870965" y="890017"/>
                                </a:lnTo>
                                <a:lnTo>
                                  <a:pt x="870965" y="890776"/>
                                </a:lnTo>
                                <a:lnTo>
                                  <a:pt x="870206" y="890776"/>
                                </a:lnTo>
                                <a:lnTo>
                                  <a:pt x="870206" y="892303"/>
                                </a:lnTo>
                                <a:lnTo>
                                  <a:pt x="869443" y="893062"/>
                                </a:lnTo>
                                <a:lnTo>
                                  <a:pt x="869443" y="893826"/>
                                </a:lnTo>
                                <a:lnTo>
                                  <a:pt x="868680" y="894589"/>
                                </a:lnTo>
                                <a:lnTo>
                                  <a:pt x="868680" y="896111"/>
                                </a:lnTo>
                                <a:lnTo>
                                  <a:pt x="867920" y="896875"/>
                                </a:lnTo>
                                <a:lnTo>
                                  <a:pt x="867920" y="898397"/>
                                </a:lnTo>
                                <a:lnTo>
                                  <a:pt x="867157" y="899161"/>
                                </a:lnTo>
                                <a:lnTo>
                                  <a:pt x="867157" y="900683"/>
                                </a:lnTo>
                                <a:lnTo>
                                  <a:pt x="866394" y="901447"/>
                                </a:lnTo>
                                <a:lnTo>
                                  <a:pt x="866394" y="903733"/>
                                </a:lnTo>
                                <a:lnTo>
                                  <a:pt x="865634" y="904492"/>
                                </a:lnTo>
                                <a:lnTo>
                                  <a:pt x="865634" y="907541"/>
                                </a:lnTo>
                                <a:lnTo>
                                  <a:pt x="864871" y="908305"/>
                                </a:lnTo>
                                <a:lnTo>
                                  <a:pt x="864871" y="916685"/>
                                </a:lnTo>
                                <a:lnTo>
                                  <a:pt x="864107" y="918208"/>
                                </a:lnTo>
                              </a:path>
                              <a:path w="5443220" h="1170940">
                                <a:moveTo>
                                  <a:pt x="1215392" y="918208"/>
                                </a:moveTo>
                                <a:lnTo>
                                  <a:pt x="1214629" y="916685"/>
                                </a:lnTo>
                                <a:lnTo>
                                  <a:pt x="1214629" y="915163"/>
                                </a:lnTo>
                                <a:lnTo>
                                  <a:pt x="1214629" y="913129"/>
                                </a:lnTo>
                                <a:lnTo>
                                  <a:pt x="1214629" y="911099"/>
                                </a:lnTo>
                                <a:lnTo>
                                  <a:pt x="1214629" y="909064"/>
                                </a:lnTo>
                                <a:lnTo>
                                  <a:pt x="1214629" y="908305"/>
                                </a:lnTo>
                                <a:lnTo>
                                  <a:pt x="1213865" y="907541"/>
                                </a:lnTo>
                                <a:lnTo>
                                  <a:pt x="1213865" y="904492"/>
                                </a:lnTo>
                                <a:lnTo>
                                  <a:pt x="1213106" y="903733"/>
                                </a:lnTo>
                                <a:lnTo>
                                  <a:pt x="1213106" y="901447"/>
                                </a:lnTo>
                                <a:lnTo>
                                  <a:pt x="1212343" y="900683"/>
                                </a:lnTo>
                                <a:lnTo>
                                  <a:pt x="1212343" y="898397"/>
                                </a:lnTo>
                                <a:lnTo>
                                  <a:pt x="1211580" y="897634"/>
                                </a:lnTo>
                                <a:lnTo>
                                  <a:pt x="1211580" y="896875"/>
                                </a:lnTo>
                                <a:lnTo>
                                  <a:pt x="1210820" y="896111"/>
                                </a:lnTo>
                                <a:lnTo>
                                  <a:pt x="1210820" y="894589"/>
                                </a:lnTo>
                                <a:lnTo>
                                  <a:pt x="1210057" y="893826"/>
                                </a:lnTo>
                                <a:lnTo>
                                  <a:pt x="1210057" y="893062"/>
                                </a:lnTo>
                                <a:lnTo>
                                  <a:pt x="1209294" y="892303"/>
                                </a:lnTo>
                                <a:lnTo>
                                  <a:pt x="1209294" y="890776"/>
                                </a:lnTo>
                                <a:lnTo>
                                  <a:pt x="1208534" y="890017"/>
                                </a:lnTo>
                                <a:lnTo>
                                  <a:pt x="1208534" y="889253"/>
                                </a:lnTo>
                                <a:lnTo>
                                  <a:pt x="1207771" y="888490"/>
                                </a:lnTo>
                                <a:lnTo>
                                  <a:pt x="1207771" y="887731"/>
                                </a:lnTo>
                                <a:lnTo>
                                  <a:pt x="1206248" y="886204"/>
                                </a:lnTo>
                                <a:lnTo>
                                  <a:pt x="1206248" y="885445"/>
                                </a:lnTo>
                                <a:lnTo>
                                  <a:pt x="1205485" y="884681"/>
                                </a:lnTo>
                                <a:lnTo>
                                  <a:pt x="1205485" y="883918"/>
                                </a:lnTo>
                                <a:lnTo>
                                  <a:pt x="1204721" y="883159"/>
                                </a:lnTo>
                                <a:lnTo>
                                  <a:pt x="1204721" y="882395"/>
                                </a:lnTo>
                                <a:lnTo>
                                  <a:pt x="1203962" y="882395"/>
                                </a:lnTo>
                                <a:lnTo>
                                  <a:pt x="1203199" y="881632"/>
                                </a:lnTo>
                                <a:lnTo>
                                  <a:pt x="1203199" y="880873"/>
                                </a:lnTo>
                                <a:lnTo>
                                  <a:pt x="1202436" y="880109"/>
                                </a:lnTo>
                                <a:lnTo>
                                  <a:pt x="1202436" y="879346"/>
                                </a:lnTo>
                                <a:lnTo>
                                  <a:pt x="1201676" y="878587"/>
                                </a:lnTo>
                                <a:lnTo>
                                  <a:pt x="1200913" y="878587"/>
                                </a:lnTo>
                                <a:lnTo>
                                  <a:pt x="1200913" y="877823"/>
                                </a:lnTo>
                                <a:lnTo>
                                  <a:pt x="1198627" y="875538"/>
                                </a:lnTo>
                                <a:lnTo>
                                  <a:pt x="1197864" y="874774"/>
                                </a:lnTo>
                                <a:lnTo>
                                  <a:pt x="1197864" y="874015"/>
                                </a:lnTo>
                                <a:lnTo>
                                  <a:pt x="1197104" y="874015"/>
                                </a:lnTo>
                                <a:lnTo>
                                  <a:pt x="1196341" y="873251"/>
                                </a:lnTo>
                                <a:lnTo>
                                  <a:pt x="1195577" y="872488"/>
                                </a:lnTo>
                                <a:lnTo>
                                  <a:pt x="1195577" y="871729"/>
                                </a:lnTo>
                                <a:lnTo>
                                  <a:pt x="1194818" y="871729"/>
                                </a:lnTo>
                                <a:lnTo>
                                  <a:pt x="1191769" y="868679"/>
                                </a:lnTo>
                                <a:lnTo>
                                  <a:pt x="1191006" y="868679"/>
                                </a:lnTo>
                                <a:lnTo>
                                  <a:pt x="1191006" y="867916"/>
                                </a:lnTo>
                                <a:lnTo>
                                  <a:pt x="1190246" y="867157"/>
                                </a:lnTo>
                                <a:lnTo>
                                  <a:pt x="1189483" y="867157"/>
                                </a:lnTo>
                                <a:lnTo>
                                  <a:pt x="1188720" y="866393"/>
                                </a:lnTo>
                                <a:lnTo>
                                  <a:pt x="1187960" y="866393"/>
                                </a:lnTo>
                                <a:lnTo>
                                  <a:pt x="1187197" y="865630"/>
                                </a:lnTo>
                                <a:lnTo>
                                  <a:pt x="1187197" y="864871"/>
                                </a:lnTo>
                                <a:lnTo>
                                  <a:pt x="1186433" y="864871"/>
                                </a:lnTo>
                                <a:lnTo>
                                  <a:pt x="1185674" y="864107"/>
                                </a:lnTo>
                                <a:lnTo>
                                  <a:pt x="1184911" y="864107"/>
                                </a:lnTo>
                                <a:lnTo>
                                  <a:pt x="1184148" y="863344"/>
                                </a:lnTo>
                                <a:lnTo>
                                  <a:pt x="1183388" y="863344"/>
                                </a:lnTo>
                                <a:lnTo>
                                  <a:pt x="1181862" y="861821"/>
                                </a:lnTo>
                                <a:lnTo>
                                  <a:pt x="1181102" y="861821"/>
                                </a:lnTo>
                                <a:lnTo>
                                  <a:pt x="1180339" y="861058"/>
                                </a:lnTo>
                                <a:lnTo>
                                  <a:pt x="1179576" y="861058"/>
                                </a:lnTo>
                                <a:lnTo>
                                  <a:pt x="1178816" y="860299"/>
                                </a:lnTo>
                                <a:lnTo>
                                  <a:pt x="1177289" y="860299"/>
                                </a:lnTo>
                                <a:lnTo>
                                  <a:pt x="1176530" y="859535"/>
                                </a:lnTo>
                                <a:lnTo>
                                  <a:pt x="1175767" y="859535"/>
                                </a:lnTo>
                                <a:lnTo>
                                  <a:pt x="1175004" y="858772"/>
                                </a:lnTo>
                                <a:lnTo>
                                  <a:pt x="1173481" y="858772"/>
                                </a:lnTo>
                                <a:lnTo>
                                  <a:pt x="1172718" y="858013"/>
                                </a:lnTo>
                                <a:lnTo>
                                  <a:pt x="1171958" y="858013"/>
                                </a:lnTo>
                                <a:lnTo>
                                  <a:pt x="1171195" y="857250"/>
                                </a:lnTo>
                                <a:lnTo>
                                  <a:pt x="1168909" y="857250"/>
                                </a:lnTo>
                                <a:lnTo>
                                  <a:pt x="1168145" y="856486"/>
                                </a:lnTo>
                                <a:lnTo>
                                  <a:pt x="1165859" y="856486"/>
                                </a:lnTo>
                                <a:lnTo>
                                  <a:pt x="1165100" y="855727"/>
                                </a:lnTo>
                                <a:lnTo>
                                  <a:pt x="1162051" y="855727"/>
                                </a:lnTo>
                                <a:lnTo>
                                  <a:pt x="1161288" y="854963"/>
                                </a:lnTo>
                                <a:lnTo>
                                  <a:pt x="1160528" y="854963"/>
                                </a:lnTo>
                                <a:lnTo>
                                  <a:pt x="1158494" y="854963"/>
                                </a:lnTo>
                                <a:lnTo>
                                  <a:pt x="1156463" y="854963"/>
                                </a:lnTo>
                                <a:lnTo>
                                  <a:pt x="1154430" y="854963"/>
                                </a:lnTo>
                                <a:lnTo>
                                  <a:pt x="1152907" y="854963"/>
                                </a:lnTo>
                                <a:lnTo>
                                  <a:pt x="1152144" y="854200"/>
                                </a:lnTo>
                              </a:path>
                              <a:path w="5443220" h="1170940">
                                <a:moveTo>
                                  <a:pt x="913640" y="315467"/>
                                </a:moveTo>
                                <a:lnTo>
                                  <a:pt x="913640" y="338327"/>
                                </a:lnTo>
                              </a:path>
                              <a:path w="5443220" h="1170940">
                                <a:moveTo>
                                  <a:pt x="1165859" y="361951"/>
                                </a:moveTo>
                                <a:lnTo>
                                  <a:pt x="1165859" y="315467"/>
                                </a:lnTo>
                              </a:path>
                              <a:path w="5443220" h="1170940">
                                <a:moveTo>
                                  <a:pt x="913640" y="832867"/>
                                </a:moveTo>
                                <a:lnTo>
                                  <a:pt x="913640" y="855727"/>
                                </a:lnTo>
                              </a:path>
                              <a:path w="5443220" h="1170940">
                                <a:moveTo>
                                  <a:pt x="1165859" y="855727"/>
                                </a:moveTo>
                                <a:lnTo>
                                  <a:pt x="1165859" y="809243"/>
                                </a:lnTo>
                              </a:path>
                              <a:path w="5443220" h="1170940">
                                <a:moveTo>
                                  <a:pt x="4312918" y="315467"/>
                                </a:moveTo>
                                <a:lnTo>
                                  <a:pt x="4312918" y="361951"/>
                                </a:lnTo>
                              </a:path>
                              <a:path w="5443220" h="1170940">
                                <a:moveTo>
                                  <a:pt x="4565138" y="338327"/>
                                </a:moveTo>
                                <a:lnTo>
                                  <a:pt x="4565138" y="315467"/>
                                </a:lnTo>
                              </a:path>
                              <a:path w="5443220" h="1170940">
                                <a:moveTo>
                                  <a:pt x="4312918" y="809243"/>
                                </a:moveTo>
                                <a:lnTo>
                                  <a:pt x="4312918" y="855727"/>
                                </a:lnTo>
                              </a:path>
                              <a:path w="5443220" h="1170940">
                                <a:moveTo>
                                  <a:pt x="4565138" y="855727"/>
                                </a:moveTo>
                                <a:lnTo>
                                  <a:pt x="4565138" y="832867"/>
                                </a:lnTo>
                              </a:path>
                              <a:path w="5443220" h="1170940">
                                <a:moveTo>
                                  <a:pt x="4439408" y="1143763"/>
                                </a:moveTo>
                                <a:lnTo>
                                  <a:pt x="4439408" y="1143763"/>
                                </a:lnTo>
                                <a:lnTo>
                                  <a:pt x="4693917" y="1143763"/>
                                </a:lnTo>
                                <a:lnTo>
                                  <a:pt x="4695440" y="1143763"/>
                                </a:lnTo>
                              </a:path>
                              <a:path w="5443220" h="1170940">
                                <a:moveTo>
                                  <a:pt x="4182616" y="1143763"/>
                                </a:moveTo>
                                <a:lnTo>
                                  <a:pt x="4182616" y="1143763"/>
                                </a:lnTo>
                                <a:lnTo>
                                  <a:pt x="4410453" y="1143763"/>
                                </a:lnTo>
                                <a:lnTo>
                                  <a:pt x="4439408" y="1143763"/>
                                </a:lnTo>
                              </a:path>
                              <a:path w="5443220" h="1170940">
                                <a:moveTo>
                                  <a:pt x="4355589" y="189737"/>
                                </a:moveTo>
                                <a:lnTo>
                                  <a:pt x="4355589" y="189737"/>
                                </a:lnTo>
                                <a:lnTo>
                                  <a:pt x="4693917" y="189737"/>
                                </a:lnTo>
                                <a:lnTo>
                                  <a:pt x="4695440" y="189737"/>
                                </a:lnTo>
                              </a:path>
                              <a:path w="5443220" h="1170940">
                                <a:moveTo>
                                  <a:pt x="4695440" y="981457"/>
                                </a:moveTo>
                                <a:lnTo>
                                  <a:pt x="4695440" y="981457"/>
                                </a:lnTo>
                                <a:lnTo>
                                  <a:pt x="4383021" y="981457"/>
                                </a:lnTo>
                                <a:lnTo>
                                  <a:pt x="4355589" y="981457"/>
                                </a:lnTo>
                              </a:path>
                              <a:path w="5443220" h="1170940">
                                <a:moveTo>
                                  <a:pt x="4264149" y="1134619"/>
                                </a:moveTo>
                                <a:lnTo>
                                  <a:pt x="4264149" y="1134619"/>
                                </a:lnTo>
                                <a:lnTo>
                                  <a:pt x="4184139" y="1134619"/>
                                </a:lnTo>
                                <a:lnTo>
                                  <a:pt x="4182616" y="1134619"/>
                                </a:lnTo>
                              </a:path>
                              <a:path w="5443220" h="1170940">
                                <a:moveTo>
                                  <a:pt x="4695440" y="27431"/>
                                </a:moveTo>
                                <a:lnTo>
                                  <a:pt x="4695440" y="27431"/>
                                </a:lnTo>
                                <a:lnTo>
                                  <a:pt x="4184139" y="27431"/>
                                </a:lnTo>
                                <a:lnTo>
                                  <a:pt x="4182616" y="27431"/>
                                </a:lnTo>
                              </a:path>
                              <a:path w="5443220" h="1170940">
                                <a:moveTo>
                                  <a:pt x="4182616" y="36575"/>
                                </a:moveTo>
                                <a:lnTo>
                                  <a:pt x="4182616" y="36575"/>
                                </a:lnTo>
                                <a:lnTo>
                                  <a:pt x="4243575" y="36575"/>
                                </a:lnTo>
                                <a:lnTo>
                                  <a:pt x="4264149" y="36575"/>
                                </a:lnTo>
                              </a:path>
                              <a:path w="5443220" h="1170940">
                                <a:moveTo>
                                  <a:pt x="4614670" y="918208"/>
                                </a:moveTo>
                                <a:lnTo>
                                  <a:pt x="4614670" y="918208"/>
                                </a:lnTo>
                                <a:lnTo>
                                  <a:pt x="4264149" y="918208"/>
                                </a:lnTo>
                                <a:lnTo>
                                  <a:pt x="4263386" y="918208"/>
                                </a:lnTo>
                              </a:path>
                              <a:path w="5443220" h="1170940">
                                <a:moveTo>
                                  <a:pt x="4614670" y="252223"/>
                                </a:moveTo>
                                <a:lnTo>
                                  <a:pt x="4614670" y="252223"/>
                                </a:lnTo>
                                <a:lnTo>
                                  <a:pt x="4264149" y="252223"/>
                                </a:lnTo>
                                <a:lnTo>
                                  <a:pt x="4263386" y="252223"/>
                                </a:lnTo>
                              </a:path>
                              <a:path w="5443220" h="1170940">
                                <a:moveTo>
                                  <a:pt x="1039370" y="27431"/>
                                </a:moveTo>
                                <a:lnTo>
                                  <a:pt x="1039370" y="27431"/>
                                </a:lnTo>
                                <a:lnTo>
                                  <a:pt x="784861" y="27431"/>
                                </a:lnTo>
                                <a:lnTo>
                                  <a:pt x="783338" y="27431"/>
                                </a:lnTo>
                              </a:path>
                              <a:path w="5443220" h="1170940">
                                <a:moveTo>
                                  <a:pt x="1296162" y="27431"/>
                                </a:moveTo>
                                <a:lnTo>
                                  <a:pt x="1296162" y="27431"/>
                                </a:lnTo>
                                <a:lnTo>
                                  <a:pt x="1068325" y="27431"/>
                                </a:lnTo>
                                <a:lnTo>
                                  <a:pt x="1039370" y="27431"/>
                                </a:lnTo>
                              </a:path>
                              <a:path w="5443220" h="1170940">
                                <a:moveTo>
                                  <a:pt x="1211580" y="36575"/>
                                </a:moveTo>
                                <a:lnTo>
                                  <a:pt x="1211580" y="36575"/>
                                </a:lnTo>
                                <a:lnTo>
                                  <a:pt x="1295402" y="36575"/>
                                </a:lnTo>
                                <a:lnTo>
                                  <a:pt x="1296162" y="36575"/>
                                </a:lnTo>
                              </a:path>
                              <a:path w="5443220" h="1170940">
                                <a:moveTo>
                                  <a:pt x="783338" y="189737"/>
                                </a:moveTo>
                                <a:lnTo>
                                  <a:pt x="783338" y="189737"/>
                                </a:lnTo>
                                <a:lnTo>
                                  <a:pt x="1094994" y="189737"/>
                                </a:lnTo>
                                <a:lnTo>
                                  <a:pt x="1122426" y="189737"/>
                                </a:lnTo>
                              </a:path>
                              <a:path w="5443220" h="1170940">
                                <a:moveTo>
                                  <a:pt x="783338" y="1143763"/>
                                </a:moveTo>
                                <a:lnTo>
                                  <a:pt x="783338" y="1143763"/>
                                </a:lnTo>
                                <a:lnTo>
                                  <a:pt x="1294639" y="1143763"/>
                                </a:lnTo>
                                <a:lnTo>
                                  <a:pt x="1296162" y="1143763"/>
                                </a:lnTo>
                              </a:path>
                              <a:path w="5443220" h="1170940">
                                <a:moveTo>
                                  <a:pt x="2880356" y="405385"/>
                                </a:moveTo>
                                <a:lnTo>
                                  <a:pt x="2132838" y="405385"/>
                                </a:lnTo>
                              </a:path>
                              <a:path w="5443220" h="1170940">
                                <a:moveTo>
                                  <a:pt x="2880356" y="765809"/>
                                </a:moveTo>
                                <a:lnTo>
                                  <a:pt x="2132838" y="765809"/>
                                </a:lnTo>
                              </a:path>
                              <a:path w="5443220" h="1170940">
                                <a:moveTo>
                                  <a:pt x="864107" y="252223"/>
                                </a:moveTo>
                                <a:lnTo>
                                  <a:pt x="864107" y="252223"/>
                                </a:lnTo>
                                <a:lnTo>
                                  <a:pt x="1214629" y="252223"/>
                                </a:lnTo>
                                <a:lnTo>
                                  <a:pt x="1215392" y="252223"/>
                                </a:lnTo>
                              </a:path>
                              <a:path w="5443220" h="1170940">
                                <a:moveTo>
                                  <a:pt x="864107" y="918208"/>
                                </a:moveTo>
                                <a:lnTo>
                                  <a:pt x="864107" y="918208"/>
                                </a:lnTo>
                                <a:lnTo>
                                  <a:pt x="1214629" y="918208"/>
                                </a:lnTo>
                                <a:lnTo>
                                  <a:pt x="1215392" y="918208"/>
                                </a:lnTo>
                              </a:path>
                              <a:path w="5443220" h="1170940">
                                <a:moveTo>
                                  <a:pt x="950216" y="831340"/>
                                </a:moveTo>
                                <a:lnTo>
                                  <a:pt x="940309" y="855727"/>
                                </a:lnTo>
                                <a:lnTo>
                                  <a:pt x="934974" y="832103"/>
                                </a:lnTo>
                              </a:path>
                              <a:path w="5443220" h="1170940">
                                <a:moveTo>
                                  <a:pt x="1126998" y="826768"/>
                                </a:moveTo>
                                <a:lnTo>
                                  <a:pt x="1127761" y="827531"/>
                                </a:lnTo>
                                <a:lnTo>
                                  <a:pt x="1139191" y="855727"/>
                                </a:lnTo>
                              </a:path>
                              <a:path w="5443220" h="1170940">
                                <a:moveTo>
                                  <a:pt x="1146812" y="818388"/>
                                </a:moveTo>
                                <a:lnTo>
                                  <a:pt x="1146049" y="821437"/>
                                </a:lnTo>
                                <a:lnTo>
                                  <a:pt x="1139191" y="855727"/>
                                </a:lnTo>
                              </a:path>
                              <a:path w="5443220" h="1170940">
                                <a:moveTo>
                                  <a:pt x="950216" y="339091"/>
                                </a:moveTo>
                                <a:lnTo>
                                  <a:pt x="940309" y="315467"/>
                                </a:lnTo>
                              </a:path>
                              <a:path w="5443220" h="1170940">
                                <a:moveTo>
                                  <a:pt x="934974" y="339091"/>
                                </a:moveTo>
                                <a:lnTo>
                                  <a:pt x="940309" y="315467"/>
                                </a:lnTo>
                              </a:path>
                              <a:path w="5443220" h="1170940">
                                <a:moveTo>
                                  <a:pt x="1126998" y="344422"/>
                                </a:moveTo>
                                <a:lnTo>
                                  <a:pt x="1127761" y="342900"/>
                                </a:lnTo>
                                <a:lnTo>
                                  <a:pt x="1139191" y="315467"/>
                                </a:lnTo>
                                <a:lnTo>
                                  <a:pt x="1146049" y="349757"/>
                                </a:lnTo>
                                <a:lnTo>
                                  <a:pt x="1146812" y="352043"/>
                                </a:lnTo>
                              </a:path>
                              <a:path w="5443220" h="1170940">
                                <a:moveTo>
                                  <a:pt x="4351780" y="826768"/>
                                </a:moveTo>
                                <a:lnTo>
                                  <a:pt x="4351017" y="827531"/>
                                </a:lnTo>
                                <a:lnTo>
                                  <a:pt x="4339587" y="855727"/>
                                </a:lnTo>
                                <a:lnTo>
                                  <a:pt x="4332729" y="821437"/>
                                </a:lnTo>
                                <a:lnTo>
                                  <a:pt x="4331966" y="818388"/>
                                </a:lnTo>
                              </a:path>
                              <a:path w="5443220" h="1170940">
                                <a:moveTo>
                                  <a:pt x="4528562" y="831340"/>
                                </a:moveTo>
                                <a:lnTo>
                                  <a:pt x="4538469" y="855727"/>
                                </a:lnTo>
                              </a:path>
                              <a:path w="5443220" h="1170940">
                                <a:moveTo>
                                  <a:pt x="4543804" y="832103"/>
                                </a:moveTo>
                                <a:lnTo>
                                  <a:pt x="4538469" y="855727"/>
                                </a:lnTo>
                              </a:path>
                              <a:path w="5443220" h="1170940">
                                <a:moveTo>
                                  <a:pt x="4351780" y="344422"/>
                                </a:moveTo>
                                <a:lnTo>
                                  <a:pt x="4351017" y="342900"/>
                                </a:lnTo>
                                <a:lnTo>
                                  <a:pt x="4339587" y="315467"/>
                                </a:lnTo>
                              </a:path>
                              <a:path w="5443220" h="1170940">
                                <a:moveTo>
                                  <a:pt x="4331966" y="352043"/>
                                </a:moveTo>
                                <a:lnTo>
                                  <a:pt x="4332729" y="349757"/>
                                </a:lnTo>
                                <a:lnTo>
                                  <a:pt x="4339587" y="315467"/>
                                </a:lnTo>
                              </a:path>
                              <a:path w="5443220" h="1170940">
                                <a:moveTo>
                                  <a:pt x="4528562" y="339091"/>
                                </a:moveTo>
                                <a:lnTo>
                                  <a:pt x="4538469" y="315467"/>
                                </a:lnTo>
                                <a:lnTo>
                                  <a:pt x="4543804" y="339091"/>
                                </a:lnTo>
                              </a:path>
                              <a:path w="5443220" h="1170940">
                                <a:moveTo>
                                  <a:pt x="5327139" y="214120"/>
                                </a:moveTo>
                                <a:lnTo>
                                  <a:pt x="5327902" y="214120"/>
                                </a:lnTo>
                                <a:lnTo>
                                  <a:pt x="5334252" y="214120"/>
                                </a:lnTo>
                                <a:lnTo>
                                  <a:pt x="5340600" y="214120"/>
                                </a:lnTo>
                                <a:lnTo>
                                  <a:pt x="5346950" y="214120"/>
                                </a:lnTo>
                                <a:lnTo>
                                  <a:pt x="5347713" y="214120"/>
                                </a:lnTo>
                              </a:path>
                              <a:path w="5443220" h="1170940">
                                <a:moveTo>
                                  <a:pt x="5327139" y="246124"/>
                                </a:moveTo>
                                <a:lnTo>
                                  <a:pt x="5327139" y="246124"/>
                                </a:lnTo>
                                <a:lnTo>
                                  <a:pt x="5347713" y="246124"/>
                                </a:lnTo>
                                <a:lnTo>
                                  <a:pt x="5369050" y="246124"/>
                                </a:lnTo>
                              </a:path>
                              <a:path w="5443220" h="1170940">
                                <a:moveTo>
                                  <a:pt x="5347713" y="214120"/>
                                </a:moveTo>
                                <a:lnTo>
                                  <a:pt x="5368287" y="214120"/>
                                </a:lnTo>
                              </a:path>
                              <a:path w="5443220" h="1170940">
                                <a:moveTo>
                                  <a:pt x="4571" y="306323"/>
                                </a:moveTo>
                                <a:lnTo>
                                  <a:pt x="4571" y="306323"/>
                                </a:lnTo>
                                <a:lnTo>
                                  <a:pt x="197359" y="306323"/>
                                </a:lnTo>
                                <a:lnTo>
                                  <a:pt x="198122" y="306323"/>
                                </a:lnTo>
                              </a:path>
                              <a:path w="5443220" h="1170940">
                                <a:moveTo>
                                  <a:pt x="0" y="306323"/>
                                </a:moveTo>
                                <a:lnTo>
                                  <a:pt x="4571" y="306323"/>
                                </a:lnTo>
                              </a:path>
                              <a:path w="5443220" h="1170940">
                                <a:moveTo>
                                  <a:pt x="4571" y="273556"/>
                                </a:moveTo>
                                <a:lnTo>
                                  <a:pt x="4571" y="273556"/>
                                </a:lnTo>
                                <a:lnTo>
                                  <a:pt x="197359" y="273556"/>
                                </a:lnTo>
                                <a:lnTo>
                                  <a:pt x="198122" y="273556"/>
                                </a:lnTo>
                              </a:path>
                              <a:path w="5443220" h="1170940">
                                <a:moveTo>
                                  <a:pt x="0" y="273556"/>
                                </a:moveTo>
                                <a:lnTo>
                                  <a:pt x="4571" y="273556"/>
                                </a:lnTo>
                              </a:path>
                              <a:path w="5443220" h="1170940">
                                <a:moveTo>
                                  <a:pt x="5359906" y="211834"/>
                                </a:moveTo>
                                <a:lnTo>
                                  <a:pt x="5366001" y="212597"/>
                                </a:lnTo>
                                <a:lnTo>
                                  <a:pt x="5376273" y="222120"/>
                                </a:lnTo>
                                <a:lnTo>
                                  <a:pt x="5377592" y="234491"/>
                                </a:lnTo>
                                <a:lnTo>
                                  <a:pt x="5370830" y="244679"/>
                                </a:lnTo>
                                <a:lnTo>
                                  <a:pt x="5356857" y="247651"/>
                                </a:lnTo>
                                <a:lnTo>
                                  <a:pt x="5352285" y="246124"/>
                                </a:lnTo>
                              </a:path>
                              <a:path w="5443220" h="1170940">
                                <a:moveTo>
                                  <a:pt x="5353048" y="214120"/>
                                </a:moveTo>
                                <a:lnTo>
                                  <a:pt x="5355334" y="212597"/>
                                </a:lnTo>
                                <a:lnTo>
                                  <a:pt x="5359906" y="211834"/>
                                </a:lnTo>
                              </a:path>
                              <a:path w="5443220" h="1170940">
                                <a:moveTo>
                                  <a:pt x="5439916" y="194309"/>
                                </a:moveTo>
                                <a:lnTo>
                                  <a:pt x="5439916" y="194309"/>
                                </a:lnTo>
                                <a:lnTo>
                                  <a:pt x="5317232" y="194309"/>
                                </a:lnTo>
                                <a:lnTo>
                                  <a:pt x="5316472" y="194309"/>
                                </a:lnTo>
                              </a:path>
                              <a:path w="5443220" h="1170940">
                                <a:moveTo>
                                  <a:pt x="5442962" y="194309"/>
                                </a:moveTo>
                                <a:lnTo>
                                  <a:pt x="5439916" y="194309"/>
                                </a:lnTo>
                              </a:path>
                              <a:path w="5443220" h="1170940">
                                <a:moveTo>
                                  <a:pt x="5435344" y="189737"/>
                                </a:moveTo>
                                <a:lnTo>
                                  <a:pt x="5438390" y="189737"/>
                                </a:lnTo>
                              </a:path>
                              <a:path w="5443220" h="1170940">
                                <a:moveTo>
                                  <a:pt x="5321044" y="189737"/>
                                </a:moveTo>
                                <a:lnTo>
                                  <a:pt x="5321044" y="189737"/>
                                </a:lnTo>
                                <a:lnTo>
                                  <a:pt x="5430009" y="189737"/>
                                </a:lnTo>
                                <a:lnTo>
                                  <a:pt x="5435344" y="189737"/>
                                </a:lnTo>
                              </a:path>
                              <a:path w="5443220" h="1170940">
                                <a:moveTo>
                                  <a:pt x="905256" y="631699"/>
                                </a:moveTo>
                                <a:lnTo>
                                  <a:pt x="909827" y="632458"/>
                                </a:lnTo>
                                <a:lnTo>
                                  <a:pt x="912877" y="634744"/>
                                </a:lnTo>
                                <a:lnTo>
                                  <a:pt x="916420" y="640043"/>
                                </a:lnTo>
                                <a:lnTo>
                                  <a:pt x="916678" y="644975"/>
                                </a:lnTo>
                                <a:lnTo>
                                  <a:pt x="914274" y="649554"/>
                                </a:lnTo>
                                <a:lnTo>
                                  <a:pt x="909827" y="653795"/>
                                </a:lnTo>
                                <a:lnTo>
                                  <a:pt x="905256" y="654559"/>
                                </a:lnTo>
                                <a:lnTo>
                                  <a:pt x="900683" y="653795"/>
                                </a:lnTo>
                                <a:lnTo>
                                  <a:pt x="892911" y="649425"/>
                                </a:lnTo>
                                <a:lnTo>
                                  <a:pt x="891655" y="641516"/>
                                </a:lnTo>
                                <a:lnTo>
                                  <a:pt x="896875" y="634744"/>
                                </a:lnTo>
                                <a:lnTo>
                                  <a:pt x="900683" y="632458"/>
                                </a:lnTo>
                                <a:lnTo>
                                  <a:pt x="905256" y="631699"/>
                                </a:lnTo>
                                <a:close/>
                              </a:path>
                              <a:path w="5443220" h="1170940">
                                <a:moveTo>
                                  <a:pt x="905256" y="516635"/>
                                </a:moveTo>
                                <a:lnTo>
                                  <a:pt x="909827" y="517399"/>
                                </a:lnTo>
                                <a:lnTo>
                                  <a:pt x="912877" y="519685"/>
                                </a:lnTo>
                                <a:lnTo>
                                  <a:pt x="916420" y="524983"/>
                                </a:lnTo>
                                <a:lnTo>
                                  <a:pt x="916678" y="529913"/>
                                </a:lnTo>
                                <a:lnTo>
                                  <a:pt x="914274" y="534492"/>
                                </a:lnTo>
                                <a:lnTo>
                                  <a:pt x="909827" y="538732"/>
                                </a:lnTo>
                                <a:lnTo>
                                  <a:pt x="905256" y="539495"/>
                                </a:lnTo>
                                <a:lnTo>
                                  <a:pt x="900683" y="538732"/>
                                </a:lnTo>
                                <a:lnTo>
                                  <a:pt x="892911" y="534366"/>
                                </a:lnTo>
                                <a:lnTo>
                                  <a:pt x="891655" y="526453"/>
                                </a:lnTo>
                                <a:lnTo>
                                  <a:pt x="896875" y="519685"/>
                                </a:lnTo>
                                <a:lnTo>
                                  <a:pt x="900683" y="517399"/>
                                </a:lnTo>
                                <a:lnTo>
                                  <a:pt x="905256" y="516635"/>
                                </a:lnTo>
                                <a:close/>
                              </a:path>
                              <a:path w="5443220" h="1170940">
                                <a:moveTo>
                                  <a:pt x="932688" y="469393"/>
                                </a:moveTo>
                                <a:lnTo>
                                  <a:pt x="933451" y="469393"/>
                                </a:lnTo>
                              </a:path>
                              <a:path w="5443220" h="1170940">
                                <a:moveTo>
                                  <a:pt x="932688" y="469393"/>
                                </a:moveTo>
                                <a:lnTo>
                                  <a:pt x="931928" y="469393"/>
                                </a:lnTo>
                                <a:lnTo>
                                  <a:pt x="931165" y="470152"/>
                                </a:lnTo>
                                <a:lnTo>
                                  <a:pt x="930401" y="470915"/>
                                </a:lnTo>
                                <a:lnTo>
                                  <a:pt x="929642" y="471679"/>
                                </a:lnTo>
                                <a:lnTo>
                                  <a:pt x="929642" y="472438"/>
                                </a:lnTo>
                                <a:lnTo>
                                  <a:pt x="928879" y="472438"/>
                                </a:lnTo>
                                <a:lnTo>
                                  <a:pt x="928879" y="473201"/>
                                </a:lnTo>
                                <a:lnTo>
                                  <a:pt x="928115" y="473201"/>
                                </a:lnTo>
                                <a:lnTo>
                                  <a:pt x="928115" y="473965"/>
                                </a:lnTo>
                                <a:lnTo>
                                  <a:pt x="927356" y="473965"/>
                                </a:lnTo>
                                <a:lnTo>
                                  <a:pt x="927356" y="475488"/>
                                </a:lnTo>
                                <a:lnTo>
                                  <a:pt x="926593" y="475488"/>
                                </a:lnTo>
                                <a:lnTo>
                                  <a:pt x="926593" y="476251"/>
                                </a:lnTo>
                                <a:lnTo>
                                  <a:pt x="925830" y="476251"/>
                                </a:lnTo>
                                <a:lnTo>
                                  <a:pt x="925830" y="477773"/>
                                </a:lnTo>
                                <a:lnTo>
                                  <a:pt x="925070" y="477773"/>
                                </a:lnTo>
                                <a:lnTo>
                                  <a:pt x="925070" y="479296"/>
                                </a:lnTo>
                                <a:lnTo>
                                  <a:pt x="924307" y="480059"/>
                                </a:lnTo>
                                <a:lnTo>
                                  <a:pt x="924307" y="480823"/>
                                </a:lnTo>
                                <a:lnTo>
                                  <a:pt x="923544" y="481582"/>
                                </a:lnTo>
                                <a:lnTo>
                                  <a:pt x="923544" y="483109"/>
                                </a:lnTo>
                                <a:lnTo>
                                  <a:pt x="922784" y="483868"/>
                                </a:lnTo>
                                <a:lnTo>
                                  <a:pt x="922784" y="486154"/>
                                </a:lnTo>
                                <a:lnTo>
                                  <a:pt x="922021" y="486917"/>
                                </a:lnTo>
                                <a:lnTo>
                                  <a:pt x="922021" y="498347"/>
                                </a:lnTo>
                                <a:lnTo>
                                  <a:pt x="922784" y="499111"/>
                                </a:lnTo>
                                <a:lnTo>
                                  <a:pt x="922784" y="501397"/>
                                </a:lnTo>
                                <a:lnTo>
                                  <a:pt x="923544" y="502156"/>
                                </a:lnTo>
                                <a:lnTo>
                                  <a:pt x="923544" y="503683"/>
                                </a:lnTo>
                                <a:lnTo>
                                  <a:pt x="924307" y="503683"/>
                                </a:lnTo>
                                <a:lnTo>
                                  <a:pt x="924307" y="505969"/>
                                </a:lnTo>
                                <a:lnTo>
                                  <a:pt x="925070" y="505969"/>
                                </a:lnTo>
                                <a:lnTo>
                                  <a:pt x="925070" y="507491"/>
                                </a:lnTo>
                                <a:lnTo>
                                  <a:pt x="925830" y="507491"/>
                                </a:lnTo>
                                <a:lnTo>
                                  <a:pt x="925830" y="508255"/>
                                </a:lnTo>
                                <a:lnTo>
                                  <a:pt x="926593" y="509014"/>
                                </a:lnTo>
                                <a:lnTo>
                                  <a:pt x="926593" y="509777"/>
                                </a:lnTo>
                                <a:lnTo>
                                  <a:pt x="927356" y="510541"/>
                                </a:lnTo>
                                <a:lnTo>
                                  <a:pt x="928115" y="511300"/>
                                </a:lnTo>
                                <a:lnTo>
                                  <a:pt x="928115" y="512063"/>
                                </a:lnTo>
                                <a:lnTo>
                                  <a:pt x="928879" y="512063"/>
                                </a:lnTo>
                                <a:lnTo>
                                  <a:pt x="928879" y="512827"/>
                                </a:lnTo>
                                <a:lnTo>
                                  <a:pt x="929642" y="513586"/>
                                </a:lnTo>
                                <a:lnTo>
                                  <a:pt x="930401" y="514350"/>
                                </a:lnTo>
                                <a:lnTo>
                                  <a:pt x="931165" y="515113"/>
                                </a:lnTo>
                                <a:lnTo>
                                  <a:pt x="931928" y="515872"/>
                                </a:lnTo>
                                <a:lnTo>
                                  <a:pt x="932688" y="516635"/>
                                </a:lnTo>
                              </a:path>
                              <a:path w="5443220" h="1170940">
                                <a:moveTo>
                                  <a:pt x="932688" y="517399"/>
                                </a:moveTo>
                                <a:lnTo>
                                  <a:pt x="933451" y="517399"/>
                                </a:lnTo>
                                <a:lnTo>
                                  <a:pt x="933451" y="518158"/>
                                </a:lnTo>
                                <a:lnTo>
                                  <a:pt x="932688" y="518158"/>
                                </a:lnTo>
                                <a:lnTo>
                                  <a:pt x="931165" y="518921"/>
                                </a:lnTo>
                                <a:lnTo>
                                  <a:pt x="929642" y="521971"/>
                                </a:lnTo>
                                <a:lnTo>
                                  <a:pt x="928879" y="522730"/>
                                </a:lnTo>
                                <a:lnTo>
                                  <a:pt x="928115" y="524257"/>
                                </a:lnTo>
                                <a:lnTo>
                                  <a:pt x="927356" y="525779"/>
                                </a:lnTo>
                                <a:lnTo>
                                  <a:pt x="926593" y="527302"/>
                                </a:lnTo>
                                <a:lnTo>
                                  <a:pt x="926593" y="528829"/>
                                </a:lnTo>
                                <a:lnTo>
                                  <a:pt x="925830" y="529588"/>
                                </a:lnTo>
                                <a:lnTo>
                                  <a:pt x="923544" y="534160"/>
                                </a:lnTo>
                                <a:lnTo>
                                  <a:pt x="922784" y="535687"/>
                                </a:lnTo>
                                <a:lnTo>
                                  <a:pt x="922784" y="537209"/>
                                </a:lnTo>
                                <a:lnTo>
                                  <a:pt x="921257" y="540259"/>
                                </a:lnTo>
                                <a:lnTo>
                                  <a:pt x="920498" y="541018"/>
                                </a:lnTo>
                                <a:lnTo>
                                  <a:pt x="920498" y="542545"/>
                                </a:lnTo>
                                <a:lnTo>
                                  <a:pt x="919735" y="544067"/>
                                </a:lnTo>
                                <a:lnTo>
                                  <a:pt x="918971" y="545590"/>
                                </a:lnTo>
                                <a:lnTo>
                                  <a:pt x="918971" y="547117"/>
                                </a:lnTo>
                                <a:lnTo>
                                  <a:pt x="918212" y="548639"/>
                                </a:lnTo>
                                <a:lnTo>
                                  <a:pt x="918212" y="550162"/>
                                </a:lnTo>
                                <a:lnTo>
                                  <a:pt x="917449" y="550926"/>
                                </a:lnTo>
                              </a:path>
                              <a:path w="5443220" h="1170940">
                                <a:moveTo>
                                  <a:pt x="918212" y="551689"/>
                                </a:moveTo>
                                <a:lnTo>
                                  <a:pt x="918212" y="552448"/>
                                </a:lnTo>
                                <a:lnTo>
                                  <a:pt x="917449" y="552448"/>
                                </a:lnTo>
                                <a:lnTo>
                                  <a:pt x="879350" y="541781"/>
                                </a:lnTo>
                              </a:path>
                              <a:path w="5443220" h="1170940">
                                <a:moveTo>
                                  <a:pt x="879350" y="629413"/>
                                </a:moveTo>
                                <a:lnTo>
                                  <a:pt x="917449" y="618742"/>
                                </a:lnTo>
                                <a:lnTo>
                                  <a:pt x="918212" y="618742"/>
                                </a:lnTo>
                                <a:lnTo>
                                  <a:pt x="918212" y="619505"/>
                                </a:lnTo>
                                <a:lnTo>
                                  <a:pt x="919735" y="624077"/>
                                </a:lnTo>
                                <a:lnTo>
                                  <a:pt x="922055" y="630328"/>
                                </a:lnTo>
                                <a:lnTo>
                                  <a:pt x="924497" y="636537"/>
                                </a:lnTo>
                                <a:lnTo>
                                  <a:pt x="927225" y="642612"/>
                                </a:lnTo>
                                <a:lnTo>
                                  <a:pt x="930401" y="648460"/>
                                </a:lnTo>
                                <a:lnTo>
                                  <a:pt x="932688" y="653032"/>
                                </a:lnTo>
                                <a:lnTo>
                                  <a:pt x="933451" y="653032"/>
                                </a:lnTo>
                                <a:lnTo>
                                  <a:pt x="933451" y="653795"/>
                                </a:lnTo>
                                <a:lnTo>
                                  <a:pt x="932688" y="653795"/>
                                </a:lnTo>
                                <a:lnTo>
                                  <a:pt x="931928" y="653795"/>
                                </a:lnTo>
                                <a:lnTo>
                                  <a:pt x="930401" y="655318"/>
                                </a:lnTo>
                                <a:lnTo>
                                  <a:pt x="929642" y="655318"/>
                                </a:lnTo>
                                <a:lnTo>
                                  <a:pt x="929642" y="656081"/>
                                </a:lnTo>
                                <a:lnTo>
                                  <a:pt x="928115" y="657604"/>
                                </a:lnTo>
                                <a:lnTo>
                                  <a:pt x="928115" y="658367"/>
                                </a:lnTo>
                                <a:lnTo>
                                  <a:pt x="927356" y="658367"/>
                                </a:lnTo>
                                <a:lnTo>
                                  <a:pt x="927356" y="659131"/>
                                </a:lnTo>
                                <a:lnTo>
                                  <a:pt x="926593" y="659890"/>
                                </a:lnTo>
                                <a:lnTo>
                                  <a:pt x="926593" y="660653"/>
                                </a:lnTo>
                                <a:lnTo>
                                  <a:pt x="925830" y="660653"/>
                                </a:lnTo>
                                <a:lnTo>
                                  <a:pt x="925830" y="661417"/>
                                </a:lnTo>
                                <a:lnTo>
                                  <a:pt x="925070" y="662176"/>
                                </a:lnTo>
                                <a:lnTo>
                                  <a:pt x="925070" y="662939"/>
                                </a:lnTo>
                                <a:lnTo>
                                  <a:pt x="924307" y="663703"/>
                                </a:lnTo>
                                <a:lnTo>
                                  <a:pt x="924307" y="665226"/>
                                </a:lnTo>
                                <a:lnTo>
                                  <a:pt x="923544" y="665226"/>
                                </a:lnTo>
                                <a:lnTo>
                                  <a:pt x="923544" y="666748"/>
                                </a:lnTo>
                                <a:lnTo>
                                  <a:pt x="922784" y="666748"/>
                                </a:lnTo>
                                <a:lnTo>
                                  <a:pt x="922784" y="669034"/>
                                </a:lnTo>
                                <a:lnTo>
                                  <a:pt x="922021" y="669034"/>
                                </a:lnTo>
                                <a:lnTo>
                                  <a:pt x="922021" y="672847"/>
                                </a:lnTo>
                                <a:lnTo>
                                  <a:pt x="921257" y="672847"/>
                                </a:lnTo>
                                <a:lnTo>
                                  <a:pt x="921257" y="674369"/>
                                </a:lnTo>
                                <a:lnTo>
                                  <a:pt x="921257" y="675892"/>
                                </a:lnTo>
                                <a:lnTo>
                                  <a:pt x="921257" y="677419"/>
                                </a:lnTo>
                                <a:lnTo>
                                  <a:pt x="921257" y="678941"/>
                                </a:lnTo>
                                <a:lnTo>
                                  <a:pt x="921257" y="682750"/>
                                </a:lnTo>
                                <a:lnTo>
                                  <a:pt x="922021" y="683513"/>
                                </a:lnTo>
                                <a:lnTo>
                                  <a:pt x="922021" y="686563"/>
                                </a:lnTo>
                                <a:lnTo>
                                  <a:pt x="922784" y="686563"/>
                                </a:lnTo>
                                <a:lnTo>
                                  <a:pt x="922784" y="688849"/>
                                </a:lnTo>
                                <a:lnTo>
                                  <a:pt x="923544" y="688849"/>
                                </a:lnTo>
                                <a:lnTo>
                                  <a:pt x="923544" y="690371"/>
                                </a:lnTo>
                                <a:lnTo>
                                  <a:pt x="924307" y="691135"/>
                                </a:lnTo>
                                <a:lnTo>
                                  <a:pt x="924307" y="691894"/>
                                </a:lnTo>
                                <a:lnTo>
                                  <a:pt x="925070" y="692657"/>
                                </a:lnTo>
                                <a:lnTo>
                                  <a:pt x="925070" y="693421"/>
                                </a:lnTo>
                                <a:lnTo>
                                  <a:pt x="925830" y="694180"/>
                                </a:lnTo>
                                <a:lnTo>
                                  <a:pt x="925830" y="694943"/>
                                </a:lnTo>
                                <a:lnTo>
                                  <a:pt x="927356" y="696466"/>
                                </a:lnTo>
                                <a:lnTo>
                                  <a:pt x="927356" y="697229"/>
                                </a:lnTo>
                                <a:lnTo>
                                  <a:pt x="928115" y="697229"/>
                                </a:lnTo>
                                <a:lnTo>
                                  <a:pt x="928115" y="697993"/>
                                </a:lnTo>
                                <a:lnTo>
                                  <a:pt x="928879" y="698752"/>
                                </a:lnTo>
                                <a:lnTo>
                                  <a:pt x="929642" y="699515"/>
                                </a:lnTo>
                                <a:lnTo>
                                  <a:pt x="930401" y="700279"/>
                                </a:lnTo>
                                <a:lnTo>
                                  <a:pt x="931165" y="701038"/>
                                </a:lnTo>
                                <a:lnTo>
                                  <a:pt x="931165" y="701801"/>
                                </a:lnTo>
                                <a:lnTo>
                                  <a:pt x="931928" y="701801"/>
                                </a:lnTo>
                              </a:path>
                              <a:path w="5443220" h="1170940">
                                <a:moveTo>
                                  <a:pt x="932688" y="701801"/>
                                </a:moveTo>
                                <a:lnTo>
                                  <a:pt x="933451" y="701801"/>
                                </a:lnTo>
                              </a:path>
                              <a:path w="5443220" h="1170940">
                                <a:moveTo>
                                  <a:pt x="932688" y="701801"/>
                                </a:moveTo>
                                <a:lnTo>
                                  <a:pt x="933451" y="702565"/>
                                </a:lnTo>
                                <a:lnTo>
                                  <a:pt x="934974" y="704088"/>
                                </a:lnTo>
                                <a:lnTo>
                                  <a:pt x="936500" y="704851"/>
                                </a:lnTo>
                                <a:lnTo>
                                  <a:pt x="972922" y="725843"/>
                                </a:lnTo>
                                <a:lnTo>
                                  <a:pt x="1012485" y="735905"/>
                                </a:lnTo>
                                <a:lnTo>
                                  <a:pt x="1053298" y="735012"/>
                                </a:lnTo>
                                <a:lnTo>
                                  <a:pt x="1093471" y="723139"/>
                                </a:lnTo>
                                <a:lnTo>
                                  <a:pt x="1094994" y="722376"/>
                                </a:lnTo>
                                <a:lnTo>
                                  <a:pt x="1097280" y="721612"/>
                                </a:lnTo>
                                <a:lnTo>
                                  <a:pt x="1098806" y="720089"/>
                                </a:lnTo>
                                <a:lnTo>
                                  <a:pt x="1100329" y="719326"/>
                                </a:lnTo>
                                <a:lnTo>
                                  <a:pt x="1108199" y="715163"/>
                                </a:lnTo>
                                <a:lnTo>
                                  <a:pt x="1115669" y="710421"/>
                                </a:lnTo>
                                <a:lnTo>
                                  <a:pt x="1122707" y="705179"/>
                                </a:lnTo>
                                <a:lnTo>
                                  <a:pt x="1129283" y="699515"/>
                                </a:lnTo>
                                <a:lnTo>
                                  <a:pt x="1130810" y="698752"/>
                                </a:lnTo>
                                <a:lnTo>
                                  <a:pt x="1133856" y="695707"/>
                                </a:lnTo>
                                <a:lnTo>
                                  <a:pt x="1136905" y="692657"/>
                                </a:lnTo>
                                <a:lnTo>
                                  <a:pt x="1139954" y="689608"/>
                                </a:lnTo>
                                <a:lnTo>
                                  <a:pt x="1143000" y="686563"/>
                                </a:lnTo>
                                <a:lnTo>
                                  <a:pt x="1143763" y="685036"/>
                                </a:lnTo>
                                <a:lnTo>
                                  <a:pt x="1145286" y="683513"/>
                                </a:lnTo>
                                <a:lnTo>
                                  <a:pt x="1146812" y="682750"/>
                                </a:lnTo>
                                <a:lnTo>
                                  <a:pt x="1147571" y="681227"/>
                                </a:lnTo>
                                <a:lnTo>
                                  <a:pt x="1149098" y="679705"/>
                                </a:lnTo>
                                <a:lnTo>
                                  <a:pt x="1149858" y="678178"/>
                                </a:lnTo>
                                <a:lnTo>
                                  <a:pt x="1151384" y="676655"/>
                                </a:lnTo>
                                <a:lnTo>
                                  <a:pt x="1152144" y="675133"/>
                                </a:lnTo>
                                <a:lnTo>
                                  <a:pt x="1153670" y="673606"/>
                                </a:lnTo>
                                <a:lnTo>
                                  <a:pt x="1155193" y="670561"/>
                                </a:lnTo>
                                <a:lnTo>
                                  <a:pt x="1156715" y="669034"/>
                                </a:lnTo>
                                <a:lnTo>
                                  <a:pt x="1158242" y="665989"/>
                                </a:lnTo>
                                <a:lnTo>
                                  <a:pt x="1159765" y="664462"/>
                                </a:lnTo>
                                <a:lnTo>
                                  <a:pt x="1163770" y="656693"/>
                                </a:lnTo>
                                <a:lnTo>
                                  <a:pt x="1167700" y="648803"/>
                                </a:lnTo>
                                <a:lnTo>
                                  <a:pt x="1171282" y="640741"/>
                                </a:lnTo>
                                <a:lnTo>
                                  <a:pt x="1174244" y="632458"/>
                                </a:lnTo>
                                <a:lnTo>
                                  <a:pt x="1175004" y="630172"/>
                                </a:lnTo>
                                <a:lnTo>
                                  <a:pt x="1175767" y="628650"/>
                                </a:lnTo>
                                <a:lnTo>
                                  <a:pt x="1175767" y="627127"/>
                                </a:lnTo>
                                <a:lnTo>
                                  <a:pt x="1177772" y="622631"/>
                                </a:lnTo>
                                <a:lnTo>
                                  <a:pt x="1178078" y="616637"/>
                                </a:lnTo>
                                <a:lnTo>
                                  <a:pt x="1179576" y="611884"/>
                                </a:lnTo>
                                <a:lnTo>
                                  <a:pt x="1179576" y="610361"/>
                                </a:lnTo>
                                <a:lnTo>
                                  <a:pt x="1180339" y="608839"/>
                                </a:lnTo>
                                <a:lnTo>
                                  <a:pt x="1180912" y="603896"/>
                                </a:lnTo>
                                <a:lnTo>
                                  <a:pt x="1180694" y="598349"/>
                                </a:lnTo>
                                <a:lnTo>
                                  <a:pt x="1181862" y="593596"/>
                                </a:lnTo>
                                <a:lnTo>
                                  <a:pt x="1181862" y="576835"/>
                                </a:lnTo>
                                <a:lnTo>
                                  <a:pt x="1180818" y="567571"/>
                                </a:lnTo>
                                <a:lnTo>
                                  <a:pt x="1179663" y="559193"/>
                                </a:lnTo>
                                <a:lnTo>
                                  <a:pt x="1178084" y="550873"/>
                                </a:lnTo>
                                <a:lnTo>
                                  <a:pt x="1175767" y="541781"/>
                                </a:lnTo>
                                <a:lnTo>
                                  <a:pt x="1174244" y="538732"/>
                                </a:lnTo>
                                <a:lnTo>
                                  <a:pt x="1174244" y="536446"/>
                                </a:lnTo>
                                <a:lnTo>
                                  <a:pt x="1171576" y="531774"/>
                                </a:lnTo>
                                <a:lnTo>
                                  <a:pt x="1171511" y="528905"/>
                                </a:lnTo>
                                <a:lnTo>
                                  <a:pt x="1169672" y="524257"/>
                                </a:lnTo>
                                <a:lnTo>
                                  <a:pt x="1168145" y="521207"/>
                                </a:lnTo>
                                <a:lnTo>
                                  <a:pt x="1166291" y="516675"/>
                                </a:lnTo>
                                <a:lnTo>
                                  <a:pt x="1163142" y="512928"/>
                                </a:lnTo>
                                <a:lnTo>
                                  <a:pt x="1161288" y="508255"/>
                                </a:lnTo>
                                <a:lnTo>
                                  <a:pt x="1159765" y="505969"/>
                                </a:lnTo>
                                <a:lnTo>
                                  <a:pt x="1158242" y="502919"/>
                                </a:lnTo>
                                <a:lnTo>
                                  <a:pt x="1156715" y="501397"/>
                                </a:lnTo>
                                <a:lnTo>
                                  <a:pt x="1155956" y="499870"/>
                                </a:lnTo>
                                <a:lnTo>
                                  <a:pt x="1150853" y="492818"/>
                                </a:lnTo>
                                <a:lnTo>
                                  <a:pt x="1130047" y="470915"/>
                                </a:lnTo>
                                <a:lnTo>
                                  <a:pt x="1123746" y="464971"/>
                                </a:lnTo>
                                <a:lnTo>
                                  <a:pt x="1095757" y="448055"/>
                                </a:lnTo>
                                <a:lnTo>
                                  <a:pt x="1092708" y="446533"/>
                                </a:lnTo>
                                <a:lnTo>
                                  <a:pt x="1052988" y="434528"/>
                                </a:lnTo>
                                <a:lnTo>
                                  <a:pt x="1011541" y="433939"/>
                                </a:lnTo>
                                <a:lnTo>
                                  <a:pt x="971434" y="444409"/>
                                </a:lnTo>
                                <a:lnTo>
                                  <a:pt x="935737" y="465580"/>
                                </a:lnTo>
                                <a:lnTo>
                                  <a:pt x="934214" y="466343"/>
                                </a:lnTo>
                                <a:lnTo>
                                  <a:pt x="933451" y="467866"/>
                                </a:lnTo>
                                <a:lnTo>
                                  <a:pt x="931928" y="468629"/>
                                </a:lnTo>
                              </a:path>
                              <a:path w="5443220" h="1170940">
                                <a:moveTo>
                                  <a:pt x="4573522" y="539495"/>
                                </a:moveTo>
                                <a:lnTo>
                                  <a:pt x="4568950" y="538732"/>
                                </a:lnTo>
                                <a:lnTo>
                                  <a:pt x="4562852" y="532638"/>
                                </a:lnTo>
                                <a:lnTo>
                                  <a:pt x="4562092" y="528065"/>
                                </a:lnTo>
                                <a:lnTo>
                                  <a:pt x="4562852" y="523493"/>
                                </a:lnTo>
                                <a:lnTo>
                                  <a:pt x="4565901" y="519685"/>
                                </a:lnTo>
                                <a:lnTo>
                                  <a:pt x="4568950" y="517399"/>
                                </a:lnTo>
                                <a:lnTo>
                                  <a:pt x="4573522" y="516635"/>
                                </a:lnTo>
                                <a:lnTo>
                                  <a:pt x="4578094" y="517399"/>
                                </a:lnTo>
                                <a:lnTo>
                                  <a:pt x="4581140" y="519685"/>
                                </a:lnTo>
                                <a:lnTo>
                                  <a:pt x="4584189" y="523493"/>
                                </a:lnTo>
                                <a:lnTo>
                                  <a:pt x="4584952" y="528065"/>
                                </a:lnTo>
                                <a:lnTo>
                                  <a:pt x="4584189" y="532638"/>
                                </a:lnTo>
                                <a:lnTo>
                                  <a:pt x="4578094" y="538732"/>
                                </a:lnTo>
                                <a:lnTo>
                                  <a:pt x="4573522" y="539495"/>
                                </a:lnTo>
                                <a:close/>
                              </a:path>
                              <a:path w="5443220" h="1170940">
                                <a:moveTo>
                                  <a:pt x="4573522" y="654559"/>
                                </a:moveTo>
                                <a:lnTo>
                                  <a:pt x="4568950" y="653795"/>
                                </a:lnTo>
                                <a:lnTo>
                                  <a:pt x="4562852" y="647701"/>
                                </a:lnTo>
                                <a:lnTo>
                                  <a:pt x="4562092" y="643129"/>
                                </a:lnTo>
                                <a:lnTo>
                                  <a:pt x="4562852" y="638557"/>
                                </a:lnTo>
                                <a:lnTo>
                                  <a:pt x="4565901" y="634744"/>
                                </a:lnTo>
                                <a:lnTo>
                                  <a:pt x="4568950" y="632458"/>
                                </a:lnTo>
                                <a:lnTo>
                                  <a:pt x="4573522" y="631699"/>
                                </a:lnTo>
                                <a:lnTo>
                                  <a:pt x="4578094" y="632458"/>
                                </a:lnTo>
                                <a:lnTo>
                                  <a:pt x="4581140" y="634744"/>
                                </a:lnTo>
                                <a:lnTo>
                                  <a:pt x="4584189" y="638557"/>
                                </a:lnTo>
                                <a:lnTo>
                                  <a:pt x="4584952" y="643129"/>
                                </a:lnTo>
                                <a:lnTo>
                                  <a:pt x="4584189" y="647701"/>
                                </a:lnTo>
                                <a:lnTo>
                                  <a:pt x="4578094" y="653795"/>
                                </a:lnTo>
                                <a:lnTo>
                                  <a:pt x="4573522" y="654559"/>
                                </a:lnTo>
                                <a:close/>
                              </a:path>
                              <a:path w="5443220" h="1170940">
                                <a:moveTo>
                                  <a:pt x="4546090" y="701801"/>
                                </a:moveTo>
                                <a:lnTo>
                                  <a:pt x="4546850" y="701801"/>
                                </a:lnTo>
                              </a:path>
                              <a:path w="5443220" h="1170940">
                                <a:moveTo>
                                  <a:pt x="4546090" y="701801"/>
                                </a:moveTo>
                                <a:lnTo>
                                  <a:pt x="4546090" y="701038"/>
                                </a:lnTo>
                                <a:lnTo>
                                  <a:pt x="4546850" y="700279"/>
                                </a:lnTo>
                                <a:lnTo>
                                  <a:pt x="4547613" y="699515"/>
                                </a:lnTo>
                                <a:lnTo>
                                  <a:pt x="4548376" y="698752"/>
                                </a:lnTo>
                                <a:lnTo>
                                  <a:pt x="4548376" y="697993"/>
                                </a:lnTo>
                                <a:lnTo>
                                  <a:pt x="4549136" y="697993"/>
                                </a:lnTo>
                                <a:lnTo>
                                  <a:pt x="4549136" y="697229"/>
                                </a:lnTo>
                                <a:lnTo>
                                  <a:pt x="4549899" y="697229"/>
                                </a:lnTo>
                                <a:lnTo>
                                  <a:pt x="4549899" y="696466"/>
                                </a:lnTo>
                                <a:lnTo>
                                  <a:pt x="4550662" y="696466"/>
                                </a:lnTo>
                                <a:lnTo>
                                  <a:pt x="4550662" y="694943"/>
                                </a:lnTo>
                                <a:lnTo>
                                  <a:pt x="4551422" y="694943"/>
                                </a:lnTo>
                                <a:lnTo>
                                  <a:pt x="4551422" y="694180"/>
                                </a:lnTo>
                                <a:lnTo>
                                  <a:pt x="4552185" y="694180"/>
                                </a:lnTo>
                                <a:lnTo>
                                  <a:pt x="4552185" y="692657"/>
                                </a:lnTo>
                                <a:lnTo>
                                  <a:pt x="4552948" y="692657"/>
                                </a:lnTo>
                                <a:lnTo>
                                  <a:pt x="4552948" y="691135"/>
                                </a:lnTo>
                                <a:lnTo>
                                  <a:pt x="4553708" y="690371"/>
                                </a:lnTo>
                                <a:lnTo>
                                  <a:pt x="4553708" y="689608"/>
                                </a:lnTo>
                                <a:lnTo>
                                  <a:pt x="4554471" y="688849"/>
                                </a:lnTo>
                                <a:lnTo>
                                  <a:pt x="4554471" y="687322"/>
                                </a:lnTo>
                                <a:lnTo>
                                  <a:pt x="4555234" y="686563"/>
                                </a:lnTo>
                                <a:lnTo>
                                  <a:pt x="4555234" y="684277"/>
                                </a:lnTo>
                                <a:lnTo>
                                  <a:pt x="4555994" y="683513"/>
                                </a:lnTo>
                                <a:lnTo>
                                  <a:pt x="4555994" y="678178"/>
                                </a:lnTo>
                                <a:lnTo>
                                  <a:pt x="4555994" y="676911"/>
                                </a:lnTo>
                                <a:lnTo>
                                  <a:pt x="4555994" y="675641"/>
                                </a:lnTo>
                                <a:lnTo>
                                  <a:pt x="4555994" y="674369"/>
                                </a:lnTo>
                                <a:lnTo>
                                  <a:pt x="4555994" y="672083"/>
                                </a:lnTo>
                                <a:lnTo>
                                  <a:pt x="4555234" y="671320"/>
                                </a:lnTo>
                                <a:lnTo>
                                  <a:pt x="4555234" y="669034"/>
                                </a:lnTo>
                                <a:lnTo>
                                  <a:pt x="4554471" y="668275"/>
                                </a:lnTo>
                                <a:lnTo>
                                  <a:pt x="4554471" y="666748"/>
                                </a:lnTo>
                                <a:lnTo>
                                  <a:pt x="4553708" y="666748"/>
                                </a:lnTo>
                                <a:lnTo>
                                  <a:pt x="4553708" y="664462"/>
                                </a:lnTo>
                                <a:lnTo>
                                  <a:pt x="4552948" y="664462"/>
                                </a:lnTo>
                                <a:lnTo>
                                  <a:pt x="4552948" y="662939"/>
                                </a:lnTo>
                                <a:lnTo>
                                  <a:pt x="4552185" y="662939"/>
                                </a:lnTo>
                                <a:lnTo>
                                  <a:pt x="4552185" y="662176"/>
                                </a:lnTo>
                                <a:lnTo>
                                  <a:pt x="4551422" y="661417"/>
                                </a:lnTo>
                                <a:lnTo>
                                  <a:pt x="4551422" y="660653"/>
                                </a:lnTo>
                                <a:lnTo>
                                  <a:pt x="4550662" y="659890"/>
                                </a:lnTo>
                                <a:lnTo>
                                  <a:pt x="4549899" y="659131"/>
                                </a:lnTo>
                                <a:lnTo>
                                  <a:pt x="4549899" y="658367"/>
                                </a:lnTo>
                                <a:lnTo>
                                  <a:pt x="4549136" y="658367"/>
                                </a:lnTo>
                                <a:lnTo>
                                  <a:pt x="4549136" y="657604"/>
                                </a:lnTo>
                                <a:lnTo>
                                  <a:pt x="4548376" y="656845"/>
                                </a:lnTo>
                                <a:lnTo>
                                  <a:pt x="4548376" y="656081"/>
                                </a:lnTo>
                                <a:lnTo>
                                  <a:pt x="4547613" y="656081"/>
                                </a:lnTo>
                                <a:lnTo>
                                  <a:pt x="4545327" y="653795"/>
                                </a:lnTo>
                              </a:path>
                              <a:path w="5443220" h="1170940">
                                <a:moveTo>
                                  <a:pt x="4546090" y="653795"/>
                                </a:moveTo>
                                <a:lnTo>
                                  <a:pt x="4545327" y="653795"/>
                                </a:lnTo>
                                <a:lnTo>
                                  <a:pt x="4545327" y="653032"/>
                                </a:lnTo>
                                <a:lnTo>
                                  <a:pt x="4546090" y="651509"/>
                                </a:lnTo>
                                <a:lnTo>
                                  <a:pt x="4550076" y="644071"/>
                                </a:lnTo>
                                <a:lnTo>
                                  <a:pt x="4553814" y="636165"/>
                                </a:lnTo>
                                <a:lnTo>
                                  <a:pt x="4557119" y="628121"/>
                                </a:lnTo>
                                <a:lnTo>
                                  <a:pt x="4559806" y="620269"/>
                                </a:lnTo>
                                <a:lnTo>
                                  <a:pt x="4559806" y="618742"/>
                                </a:lnTo>
                              </a:path>
                              <a:path w="5443220" h="1170940">
                                <a:moveTo>
                                  <a:pt x="4560566" y="619505"/>
                                </a:moveTo>
                                <a:lnTo>
                                  <a:pt x="4560566" y="618742"/>
                                </a:lnTo>
                                <a:lnTo>
                                  <a:pt x="4561329" y="618742"/>
                                </a:lnTo>
                                <a:lnTo>
                                  <a:pt x="4599428" y="629413"/>
                                </a:lnTo>
                              </a:path>
                              <a:path w="5443220" h="1170940">
                                <a:moveTo>
                                  <a:pt x="4599428" y="541781"/>
                                </a:moveTo>
                                <a:lnTo>
                                  <a:pt x="4561329" y="552448"/>
                                </a:lnTo>
                                <a:lnTo>
                                  <a:pt x="4560566" y="552448"/>
                                </a:lnTo>
                                <a:lnTo>
                                  <a:pt x="4560566" y="551689"/>
                                </a:lnTo>
                                <a:lnTo>
                                  <a:pt x="4559043" y="547117"/>
                                </a:lnTo>
                                <a:lnTo>
                                  <a:pt x="4556556" y="539562"/>
                                </a:lnTo>
                                <a:lnTo>
                                  <a:pt x="4553800" y="533619"/>
                                </a:lnTo>
                                <a:lnTo>
                                  <a:pt x="4550998" y="528139"/>
                                </a:lnTo>
                                <a:lnTo>
                                  <a:pt x="4548376" y="521971"/>
                                </a:lnTo>
                                <a:lnTo>
                                  <a:pt x="4545327" y="518158"/>
                                </a:lnTo>
                                <a:lnTo>
                                  <a:pt x="4545327" y="517399"/>
                                </a:lnTo>
                                <a:lnTo>
                                  <a:pt x="4546090" y="517399"/>
                                </a:lnTo>
                                <a:lnTo>
                                  <a:pt x="4546090" y="516635"/>
                                </a:lnTo>
                                <a:lnTo>
                                  <a:pt x="4546850" y="515872"/>
                                </a:lnTo>
                                <a:lnTo>
                                  <a:pt x="4547613" y="515113"/>
                                </a:lnTo>
                                <a:lnTo>
                                  <a:pt x="4548376" y="515113"/>
                                </a:lnTo>
                                <a:lnTo>
                                  <a:pt x="4548376" y="514350"/>
                                </a:lnTo>
                                <a:lnTo>
                                  <a:pt x="4549136" y="513586"/>
                                </a:lnTo>
                                <a:lnTo>
                                  <a:pt x="4549899" y="512827"/>
                                </a:lnTo>
                                <a:lnTo>
                                  <a:pt x="4549899" y="512063"/>
                                </a:lnTo>
                                <a:lnTo>
                                  <a:pt x="4550662" y="512063"/>
                                </a:lnTo>
                                <a:lnTo>
                                  <a:pt x="4550662" y="511300"/>
                                </a:lnTo>
                                <a:lnTo>
                                  <a:pt x="4551422" y="510541"/>
                                </a:lnTo>
                                <a:lnTo>
                                  <a:pt x="4551422" y="509777"/>
                                </a:lnTo>
                                <a:lnTo>
                                  <a:pt x="4552185" y="509777"/>
                                </a:lnTo>
                                <a:lnTo>
                                  <a:pt x="4552185" y="509014"/>
                                </a:lnTo>
                                <a:lnTo>
                                  <a:pt x="4552948" y="508255"/>
                                </a:lnTo>
                                <a:lnTo>
                                  <a:pt x="4552948" y="507491"/>
                                </a:lnTo>
                                <a:lnTo>
                                  <a:pt x="4553708" y="506728"/>
                                </a:lnTo>
                                <a:lnTo>
                                  <a:pt x="4553708" y="505205"/>
                                </a:lnTo>
                                <a:lnTo>
                                  <a:pt x="4554471" y="505205"/>
                                </a:lnTo>
                                <a:lnTo>
                                  <a:pt x="4554471" y="503683"/>
                                </a:lnTo>
                                <a:lnTo>
                                  <a:pt x="4555234" y="503683"/>
                                </a:lnTo>
                                <a:lnTo>
                                  <a:pt x="4555234" y="501397"/>
                                </a:lnTo>
                                <a:lnTo>
                                  <a:pt x="4555994" y="501397"/>
                                </a:lnTo>
                                <a:lnTo>
                                  <a:pt x="4555994" y="497584"/>
                                </a:lnTo>
                                <a:lnTo>
                                  <a:pt x="4556757" y="497584"/>
                                </a:lnTo>
                                <a:lnTo>
                                  <a:pt x="4556757" y="496061"/>
                                </a:lnTo>
                                <a:lnTo>
                                  <a:pt x="4556757" y="494539"/>
                                </a:lnTo>
                                <a:lnTo>
                                  <a:pt x="4556757" y="493012"/>
                                </a:lnTo>
                                <a:lnTo>
                                  <a:pt x="4556757" y="491489"/>
                                </a:lnTo>
                                <a:lnTo>
                                  <a:pt x="4556757" y="487681"/>
                                </a:lnTo>
                                <a:lnTo>
                                  <a:pt x="4555994" y="486917"/>
                                </a:lnTo>
                                <a:lnTo>
                                  <a:pt x="4555994" y="483868"/>
                                </a:lnTo>
                                <a:lnTo>
                                  <a:pt x="4555234" y="483868"/>
                                </a:lnTo>
                                <a:lnTo>
                                  <a:pt x="4555234" y="481582"/>
                                </a:lnTo>
                                <a:lnTo>
                                  <a:pt x="4554471" y="481582"/>
                                </a:lnTo>
                                <a:lnTo>
                                  <a:pt x="4554471" y="480059"/>
                                </a:lnTo>
                                <a:lnTo>
                                  <a:pt x="4553708" y="479296"/>
                                </a:lnTo>
                                <a:lnTo>
                                  <a:pt x="4553708" y="478537"/>
                                </a:lnTo>
                                <a:lnTo>
                                  <a:pt x="4552948" y="477773"/>
                                </a:lnTo>
                                <a:lnTo>
                                  <a:pt x="4552948" y="477010"/>
                                </a:lnTo>
                                <a:lnTo>
                                  <a:pt x="4552185" y="476251"/>
                                </a:lnTo>
                                <a:lnTo>
                                  <a:pt x="4552185" y="475488"/>
                                </a:lnTo>
                                <a:lnTo>
                                  <a:pt x="4551422" y="474724"/>
                                </a:lnTo>
                                <a:lnTo>
                                  <a:pt x="4550662" y="473965"/>
                                </a:lnTo>
                                <a:lnTo>
                                  <a:pt x="4550662" y="473201"/>
                                </a:lnTo>
                                <a:lnTo>
                                  <a:pt x="4549899" y="473201"/>
                                </a:lnTo>
                                <a:lnTo>
                                  <a:pt x="4549899" y="472438"/>
                                </a:lnTo>
                                <a:lnTo>
                                  <a:pt x="4549136" y="471679"/>
                                </a:lnTo>
                                <a:lnTo>
                                  <a:pt x="4549136" y="470915"/>
                                </a:lnTo>
                                <a:lnTo>
                                  <a:pt x="4548376" y="470915"/>
                                </a:lnTo>
                                <a:lnTo>
                                  <a:pt x="4547613" y="470152"/>
                                </a:lnTo>
                                <a:lnTo>
                                  <a:pt x="4546850" y="469393"/>
                                </a:lnTo>
                                <a:lnTo>
                                  <a:pt x="4546850" y="468629"/>
                                </a:lnTo>
                                <a:lnTo>
                                  <a:pt x="4546090" y="468629"/>
                                </a:lnTo>
                              </a:path>
                              <a:path w="5443220" h="1170940">
                                <a:moveTo>
                                  <a:pt x="4546090" y="469393"/>
                                </a:moveTo>
                                <a:lnTo>
                                  <a:pt x="4546850" y="469393"/>
                                </a:lnTo>
                              </a:path>
                              <a:path w="5443220" h="1170940">
                                <a:moveTo>
                                  <a:pt x="4546090" y="469393"/>
                                </a:moveTo>
                                <a:lnTo>
                                  <a:pt x="4544564" y="467866"/>
                                </a:lnTo>
                                <a:lnTo>
                                  <a:pt x="4543041" y="466343"/>
                                </a:lnTo>
                                <a:lnTo>
                                  <a:pt x="4541518" y="465580"/>
                                </a:lnTo>
                                <a:lnTo>
                                  <a:pt x="4505757" y="444736"/>
                                </a:lnTo>
                                <a:lnTo>
                                  <a:pt x="4465837" y="434521"/>
                                </a:lnTo>
                                <a:lnTo>
                                  <a:pt x="4424705" y="435263"/>
                                </a:lnTo>
                                <a:lnTo>
                                  <a:pt x="4385307" y="447292"/>
                                </a:lnTo>
                                <a:lnTo>
                                  <a:pt x="4383784" y="448055"/>
                                </a:lnTo>
                                <a:lnTo>
                                  <a:pt x="4381498" y="448819"/>
                                </a:lnTo>
                                <a:lnTo>
                                  <a:pt x="4349494" y="470152"/>
                                </a:lnTo>
                                <a:lnTo>
                                  <a:pt x="4347968" y="471679"/>
                                </a:lnTo>
                                <a:lnTo>
                                  <a:pt x="4346445" y="472438"/>
                                </a:lnTo>
                                <a:lnTo>
                                  <a:pt x="4344922" y="473965"/>
                                </a:lnTo>
                                <a:lnTo>
                                  <a:pt x="4344324" y="475513"/>
                                </a:lnTo>
                                <a:lnTo>
                                  <a:pt x="4337491" y="480783"/>
                                </a:lnTo>
                                <a:lnTo>
                                  <a:pt x="4335778" y="483109"/>
                                </a:lnTo>
                                <a:lnTo>
                                  <a:pt x="4335015" y="484631"/>
                                </a:lnTo>
                                <a:lnTo>
                                  <a:pt x="4333492" y="486154"/>
                                </a:lnTo>
                                <a:lnTo>
                                  <a:pt x="4331966" y="486917"/>
                                </a:lnTo>
                                <a:lnTo>
                                  <a:pt x="4331206" y="488440"/>
                                </a:lnTo>
                                <a:lnTo>
                                  <a:pt x="4329680" y="489967"/>
                                </a:lnTo>
                                <a:lnTo>
                                  <a:pt x="4328920" y="491489"/>
                                </a:lnTo>
                                <a:lnTo>
                                  <a:pt x="4327394" y="493012"/>
                                </a:lnTo>
                                <a:lnTo>
                                  <a:pt x="4326634" y="494539"/>
                                </a:lnTo>
                                <a:lnTo>
                                  <a:pt x="4325108" y="496061"/>
                                </a:lnTo>
                                <a:lnTo>
                                  <a:pt x="4323585" y="499111"/>
                                </a:lnTo>
                                <a:lnTo>
                                  <a:pt x="4322062" y="500633"/>
                                </a:lnTo>
                                <a:lnTo>
                                  <a:pt x="4320536" y="503683"/>
                                </a:lnTo>
                                <a:lnTo>
                                  <a:pt x="4319013" y="505205"/>
                                </a:lnTo>
                                <a:lnTo>
                                  <a:pt x="4318250" y="506728"/>
                                </a:lnTo>
                                <a:lnTo>
                                  <a:pt x="4316284" y="510757"/>
                                </a:lnTo>
                                <a:lnTo>
                                  <a:pt x="4314060" y="513817"/>
                                </a:lnTo>
                                <a:lnTo>
                                  <a:pt x="4312155" y="518158"/>
                                </a:lnTo>
                                <a:lnTo>
                                  <a:pt x="4311392" y="519685"/>
                                </a:lnTo>
                                <a:lnTo>
                                  <a:pt x="4310632" y="521971"/>
                                </a:lnTo>
                                <a:lnTo>
                                  <a:pt x="4309106" y="525016"/>
                                </a:lnTo>
                                <a:lnTo>
                                  <a:pt x="4308346" y="526543"/>
                                </a:lnTo>
                                <a:lnTo>
                                  <a:pt x="4307583" y="528829"/>
                                </a:lnTo>
                                <a:lnTo>
                                  <a:pt x="4306820" y="530351"/>
                                </a:lnTo>
                                <a:lnTo>
                                  <a:pt x="4306060" y="531874"/>
                                </a:lnTo>
                                <a:lnTo>
                                  <a:pt x="4305297" y="533401"/>
                                </a:lnTo>
                                <a:lnTo>
                                  <a:pt x="4305297" y="535687"/>
                                </a:lnTo>
                                <a:lnTo>
                                  <a:pt x="4303774" y="538732"/>
                                </a:lnTo>
                                <a:lnTo>
                                  <a:pt x="4303011" y="541018"/>
                                </a:lnTo>
                                <a:lnTo>
                                  <a:pt x="4303011" y="542545"/>
                                </a:lnTo>
                                <a:lnTo>
                                  <a:pt x="4301117" y="545198"/>
                                </a:lnTo>
                                <a:lnTo>
                                  <a:pt x="4300574" y="554316"/>
                                </a:lnTo>
                                <a:lnTo>
                                  <a:pt x="4299202" y="557020"/>
                                </a:lnTo>
                                <a:lnTo>
                                  <a:pt x="4299202" y="558547"/>
                                </a:lnTo>
                                <a:lnTo>
                                  <a:pt x="4298439" y="560833"/>
                                </a:lnTo>
                                <a:lnTo>
                                  <a:pt x="4298172" y="565682"/>
                                </a:lnTo>
                                <a:lnTo>
                                  <a:pt x="4297575" y="570470"/>
                                </a:lnTo>
                                <a:lnTo>
                                  <a:pt x="4296916" y="575308"/>
                                </a:lnTo>
                                <a:lnTo>
                                  <a:pt x="4296916" y="592073"/>
                                </a:lnTo>
                                <a:lnTo>
                                  <a:pt x="4297689" y="600950"/>
                                </a:lnTo>
                                <a:lnTo>
                                  <a:pt x="4298867" y="609799"/>
                                </a:lnTo>
                                <a:lnTo>
                                  <a:pt x="4300593" y="618548"/>
                                </a:lnTo>
                                <a:lnTo>
                                  <a:pt x="4303011" y="627127"/>
                                </a:lnTo>
                                <a:lnTo>
                                  <a:pt x="4303011" y="628650"/>
                                </a:lnTo>
                                <a:lnTo>
                                  <a:pt x="4303774" y="630172"/>
                                </a:lnTo>
                                <a:lnTo>
                                  <a:pt x="4306666" y="638688"/>
                                </a:lnTo>
                                <a:lnTo>
                                  <a:pt x="4310159" y="646952"/>
                                </a:lnTo>
                                <a:lnTo>
                                  <a:pt x="4314079" y="655018"/>
                                </a:lnTo>
                                <a:lnTo>
                                  <a:pt x="4318250" y="662939"/>
                                </a:lnTo>
                                <a:lnTo>
                                  <a:pt x="4319013" y="664462"/>
                                </a:lnTo>
                                <a:lnTo>
                                  <a:pt x="4320536" y="665989"/>
                                </a:lnTo>
                                <a:lnTo>
                                  <a:pt x="4322062" y="669034"/>
                                </a:lnTo>
                                <a:lnTo>
                                  <a:pt x="4323585" y="670561"/>
                                </a:lnTo>
                                <a:lnTo>
                                  <a:pt x="4325490" y="674546"/>
                                </a:lnTo>
                                <a:lnTo>
                                  <a:pt x="4328488" y="677825"/>
                                </a:lnTo>
                                <a:lnTo>
                                  <a:pt x="4331206" y="681227"/>
                                </a:lnTo>
                                <a:lnTo>
                                  <a:pt x="4331966" y="681991"/>
                                </a:lnTo>
                                <a:lnTo>
                                  <a:pt x="4333492" y="683513"/>
                                </a:lnTo>
                                <a:lnTo>
                                  <a:pt x="4336667" y="687489"/>
                                </a:lnTo>
                                <a:lnTo>
                                  <a:pt x="4339803" y="690307"/>
                                </a:lnTo>
                                <a:lnTo>
                                  <a:pt x="4343396" y="694180"/>
                                </a:lnTo>
                                <a:lnTo>
                                  <a:pt x="4346445" y="697229"/>
                                </a:lnTo>
                                <a:lnTo>
                                  <a:pt x="4347968" y="697993"/>
                                </a:lnTo>
                                <a:lnTo>
                                  <a:pt x="4354002" y="703680"/>
                                </a:lnTo>
                                <a:lnTo>
                                  <a:pt x="4362180" y="709613"/>
                                </a:lnTo>
                                <a:lnTo>
                                  <a:pt x="4424738" y="734446"/>
                                </a:lnTo>
                                <a:lnTo>
                                  <a:pt x="4465870" y="735115"/>
                                </a:lnTo>
                                <a:lnTo>
                                  <a:pt x="4505772" y="724842"/>
                                </a:lnTo>
                                <a:lnTo>
                                  <a:pt x="4541518" y="704088"/>
                                </a:lnTo>
                                <a:lnTo>
                                  <a:pt x="4543041" y="703324"/>
                                </a:lnTo>
                                <a:lnTo>
                                  <a:pt x="4544564" y="701801"/>
                                </a:lnTo>
                                <a:lnTo>
                                  <a:pt x="4545327" y="701038"/>
                                </a:lnTo>
                              </a:path>
                              <a:path w="5443220" h="1170940">
                                <a:moveTo>
                                  <a:pt x="3787138" y="787906"/>
                                </a:moveTo>
                                <a:lnTo>
                                  <a:pt x="3787138" y="383284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0800" y="1001267"/>
                            <a:ext cx="213357" cy="213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51"/>
                        <wps:cNvSpPr/>
                        <wps:spPr>
                          <a:xfrm>
                            <a:off x="4278624" y="1211581"/>
                            <a:ext cx="42799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67310">
                                <a:moveTo>
                                  <a:pt x="427481" y="0"/>
                                </a:moveTo>
                                <a:lnTo>
                                  <a:pt x="62485" y="0"/>
                                </a:lnTo>
                              </a:path>
                              <a:path w="427990" h="67310">
                                <a:moveTo>
                                  <a:pt x="427481" y="67053"/>
                                </a:moveTo>
                                <a:lnTo>
                                  <a:pt x="427481" y="0"/>
                                </a:lnTo>
                              </a:path>
                              <a:path w="427990" h="67310">
                                <a:moveTo>
                                  <a:pt x="0" y="67053"/>
                                </a:moveTo>
                                <a:lnTo>
                                  <a:pt x="427481" y="67053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80683" y="1037084"/>
                            <a:ext cx="300988" cy="2445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raphic 53"/>
                        <wps:cNvSpPr/>
                        <wps:spPr>
                          <a:xfrm>
                            <a:off x="3692649" y="324613"/>
                            <a:ext cx="1013460" cy="715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3460" h="715645">
                                <a:moveTo>
                                  <a:pt x="0" y="715518"/>
                                </a:moveTo>
                                <a:lnTo>
                                  <a:pt x="291081" y="715518"/>
                                </a:lnTo>
                              </a:path>
                              <a:path w="1013460" h="715645">
                                <a:moveTo>
                                  <a:pt x="0" y="238503"/>
                                </a:moveTo>
                                <a:lnTo>
                                  <a:pt x="0" y="715518"/>
                                </a:lnTo>
                              </a:path>
                              <a:path w="1013460" h="715645">
                                <a:moveTo>
                                  <a:pt x="291081" y="238503"/>
                                </a:moveTo>
                                <a:lnTo>
                                  <a:pt x="0" y="238503"/>
                                </a:lnTo>
                              </a:path>
                              <a:path w="1013460" h="715645">
                                <a:moveTo>
                                  <a:pt x="1013457" y="0"/>
                                </a:moveTo>
                                <a:lnTo>
                                  <a:pt x="585975" y="0"/>
                                </a:lnTo>
                              </a:path>
                              <a:path w="1013460" h="715645">
                                <a:moveTo>
                                  <a:pt x="1013457" y="67816"/>
                                </a:moveTo>
                                <a:lnTo>
                                  <a:pt x="1013457" y="0"/>
                                </a:lnTo>
                              </a:path>
                              <a:path w="1013460" h="715645">
                                <a:moveTo>
                                  <a:pt x="648460" y="67816"/>
                                </a:moveTo>
                                <a:lnTo>
                                  <a:pt x="1013457" y="67816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0800" y="389383"/>
                            <a:ext cx="213357" cy="2133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7833" y="1067561"/>
                            <a:ext cx="243921" cy="250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3692649" y="599693"/>
                            <a:ext cx="64897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" h="612140">
                                <a:moveTo>
                                  <a:pt x="291081" y="440438"/>
                                </a:moveTo>
                                <a:lnTo>
                                  <a:pt x="291081" y="448055"/>
                                </a:lnTo>
                                <a:lnTo>
                                  <a:pt x="290734" y="454558"/>
                                </a:lnTo>
                                <a:lnTo>
                                  <a:pt x="290572" y="462677"/>
                                </a:lnTo>
                                <a:lnTo>
                                  <a:pt x="290284" y="470534"/>
                                </a:lnTo>
                                <a:lnTo>
                                  <a:pt x="289558" y="476251"/>
                                </a:lnTo>
                                <a:lnTo>
                                  <a:pt x="289558" y="477014"/>
                                </a:lnTo>
                                <a:lnTo>
                                  <a:pt x="0" y="477014"/>
                                </a:lnTo>
                                <a:lnTo>
                                  <a:pt x="0" y="476251"/>
                                </a:lnTo>
                                <a:lnTo>
                                  <a:pt x="0" y="469013"/>
                                </a:lnTo>
                                <a:lnTo>
                                  <a:pt x="0" y="461774"/>
                                </a:lnTo>
                                <a:lnTo>
                                  <a:pt x="0" y="454535"/>
                                </a:lnTo>
                                <a:lnTo>
                                  <a:pt x="0" y="447296"/>
                                </a:lnTo>
                                <a:lnTo>
                                  <a:pt x="0" y="440438"/>
                                </a:lnTo>
                              </a:path>
                              <a:path w="648970" h="612140">
                                <a:moveTo>
                                  <a:pt x="348231" y="498348"/>
                                </a:moveTo>
                                <a:lnTo>
                                  <a:pt x="335278" y="489203"/>
                                </a:lnTo>
                                <a:lnTo>
                                  <a:pt x="320799" y="482346"/>
                                </a:lnTo>
                                <a:lnTo>
                                  <a:pt x="305560" y="477774"/>
                                </a:lnTo>
                                <a:lnTo>
                                  <a:pt x="289558" y="477014"/>
                                </a:lnTo>
                              </a:path>
                              <a:path w="648970" h="612140">
                                <a:moveTo>
                                  <a:pt x="467866" y="404622"/>
                                </a:moveTo>
                                <a:lnTo>
                                  <a:pt x="482131" y="475820"/>
                                </a:lnTo>
                                <a:lnTo>
                                  <a:pt x="505208" y="515168"/>
                                </a:lnTo>
                                <a:lnTo>
                                  <a:pt x="537153" y="547113"/>
                                </a:lnTo>
                                <a:lnTo>
                                  <a:pt x="576502" y="570188"/>
                                </a:lnTo>
                                <a:lnTo>
                                  <a:pt x="621792" y="582929"/>
                                </a:lnTo>
                                <a:lnTo>
                                  <a:pt x="647697" y="584456"/>
                                </a:lnTo>
                                <a:lnTo>
                                  <a:pt x="647697" y="586742"/>
                                </a:lnTo>
                                <a:lnTo>
                                  <a:pt x="648460" y="589028"/>
                                </a:lnTo>
                                <a:lnTo>
                                  <a:pt x="648460" y="611888"/>
                                </a:lnTo>
                              </a:path>
                              <a:path w="648970" h="612140">
                                <a:moveTo>
                                  <a:pt x="467866" y="404622"/>
                                </a:moveTo>
                                <a:lnTo>
                                  <a:pt x="467103" y="404622"/>
                                </a:lnTo>
                                <a:lnTo>
                                  <a:pt x="460245" y="404622"/>
                                </a:lnTo>
                                <a:lnTo>
                                  <a:pt x="453387" y="404622"/>
                                </a:lnTo>
                                <a:lnTo>
                                  <a:pt x="446529" y="404622"/>
                                </a:lnTo>
                                <a:lnTo>
                                  <a:pt x="441198" y="404622"/>
                                </a:lnTo>
                              </a:path>
                              <a:path w="648970" h="612140">
                                <a:moveTo>
                                  <a:pt x="467866" y="0"/>
                                </a:moveTo>
                                <a:lnTo>
                                  <a:pt x="467866" y="404622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3847" y="389383"/>
                            <a:ext cx="211199" cy="213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4277102" y="288797"/>
                            <a:ext cx="429259" cy="1026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259" h="1026794">
                                <a:moveTo>
                                  <a:pt x="0" y="0"/>
                                </a:moveTo>
                                <a:lnTo>
                                  <a:pt x="309373" y="0"/>
                                </a:lnTo>
                                <a:lnTo>
                                  <a:pt x="347472" y="3812"/>
                                </a:lnTo>
                                <a:lnTo>
                                  <a:pt x="400050" y="16765"/>
                                </a:lnTo>
                                <a:lnTo>
                                  <a:pt x="413766" y="22860"/>
                                </a:lnTo>
                                <a:lnTo>
                                  <a:pt x="425959" y="29718"/>
                                </a:lnTo>
                                <a:lnTo>
                                  <a:pt x="427482" y="32004"/>
                                </a:lnTo>
                                <a:lnTo>
                                  <a:pt x="429004" y="33530"/>
                                </a:lnTo>
                                <a:lnTo>
                                  <a:pt x="429004" y="35816"/>
                                </a:lnTo>
                              </a:path>
                              <a:path w="429259" h="1026794">
                                <a:moveTo>
                                  <a:pt x="429004" y="989838"/>
                                </a:moveTo>
                                <a:lnTo>
                                  <a:pt x="429004" y="992124"/>
                                </a:lnTo>
                                <a:lnTo>
                                  <a:pt x="407891" y="1006276"/>
                                </a:lnTo>
                                <a:lnTo>
                                  <a:pt x="375190" y="1016747"/>
                                </a:lnTo>
                                <a:lnTo>
                                  <a:pt x="340060" y="1023478"/>
                                </a:lnTo>
                                <a:lnTo>
                                  <a:pt x="311659" y="1026413"/>
                                </a:lnTo>
                                <a:lnTo>
                                  <a:pt x="309373" y="1026413"/>
                                </a:lnTo>
                                <a:lnTo>
                                  <a:pt x="0" y="1026413"/>
                                </a:lnTo>
                              </a:path>
                              <a:path w="429259" h="1026794">
                                <a:moveTo>
                                  <a:pt x="429004" y="113540"/>
                                </a:moveTo>
                                <a:lnTo>
                                  <a:pt x="393192" y="128779"/>
                                </a:lnTo>
                                <a:lnTo>
                                  <a:pt x="377953" y="130301"/>
                                </a:lnTo>
                                <a:lnTo>
                                  <a:pt x="63244" y="130301"/>
                                </a:lnTo>
                              </a:path>
                              <a:path w="429259" h="1026794">
                                <a:moveTo>
                                  <a:pt x="429004" y="113540"/>
                                </a:moveTo>
                                <a:lnTo>
                                  <a:pt x="429004" y="112777"/>
                                </a:lnTo>
                                <a:lnTo>
                                  <a:pt x="429004" y="110236"/>
                                </a:lnTo>
                                <a:lnTo>
                                  <a:pt x="429004" y="107698"/>
                                </a:lnTo>
                                <a:lnTo>
                                  <a:pt x="429004" y="105156"/>
                                </a:lnTo>
                                <a:lnTo>
                                  <a:pt x="429004" y="103633"/>
                                </a:lnTo>
                              </a:path>
                              <a:path w="429259" h="1026794">
                                <a:moveTo>
                                  <a:pt x="63244" y="895352"/>
                                </a:moveTo>
                                <a:lnTo>
                                  <a:pt x="377953" y="895352"/>
                                </a:lnTo>
                                <a:lnTo>
                                  <a:pt x="392428" y="896875"/>
                                </a:lnTo>
                                <a:lnTo>
                                  <a:pt x="407671" y="900684"/>
                                </a:lnTo>
                                <a:lnTo>
                                  <a:pt x="419860" y="906019"/>
                                </a:lnTo>
                                <a:lnTo>
                                  <a:pt x="425196" y="909068"/>
                                </a:lnTo>
                                <a:lnTo>
                                  <a:pt x="429004" y="912113"/>
                                </a:lnTo>
                                <a:lnTo>
                                  <a:pt x="429004" y="913640"/>
                                </a:lnTo>
                                <a:lnTo>
                                  <a:pt x="429004" y="916179"/>
                                </a:lnTo>
                                <a:lnTo>
                                  <a:pt x="429004" y="918720"/>
                                </a:lnTo>
                                <a:lnTo>
                                  <a:pt x="429004" y="921258"/>
                                </a:lnTo>
                                <a:lnTo>
                                  <a:pt x="429004" y="922784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3427" y="1275588"/>
                            <a:ext cx="137156" cy="78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2036826" y="217171"/>
                            <a:ext cx="2978785" cy="1169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8785" h="1169670">
                                <a:moveTo>
                                  <a:pt x="2749290" y="1169668"/>
                                </a:moveTo>
                                <a:lnTo>
                                  <a:pt x="2749290" y="1169668"/>
                                </a:lnTo>
                                <a:lnTo>
                                  <a:pt x="2519931" y="1169668"/>
                                </a:lnTo>
                                <a:lnTo>
                                  <a:pt x="2519168" y="1169668"/>
                                </a:lnTo>
                              </a:path>
                              <a:path w="2978785" h="1169670">
                                <a:moveTo>
                                  <a:pt x="2978654" y="1169668"/>
                                </a:moveTo>
                                <a:lnTo>
                                  <a:pt x="2978654" y="1169668"/>
                                </a:lnTo>
                                <a:lnTo>
                                  <a:pt x="2775963" y="1169668"/>
                                </a:lnTo>
                                <a:lnTo>
                                  <a:pt x="2749290" y="1169668"/>
                                </a:lnTo>
                              </a:path>
                              <a:path w="2978785" h="1169670">
                                <a:moveTo>
                                  <a:pt x="2969510" y="224787"/>
                                </a:moveTo>
                                <a:lnTo>
                                  <a:pt x="2969510" y="224787"/>
                                </a:lnTo>
                                <a:lnTo>
                                  <a:pt x="2702811" y="224787"/>
                                </a:lnTo>
                                <a:lnTo>
                                  <a:pt x="2676902" y="224787"/>
                                </a:lnTo>
                              </a:path>
                              <a:path w="2978785" h="1169670">
                                <a:moveTo>
                                  <a:pt x="2665472" y="188974"/>
                                </a:moveTo>
                                <a:lnTo>
                                  <a:pt x="2665472" y="195832"/>
                                </a:lnTo>
                                <a:lnTo>
                                  <a:pt x="2666256" y="203062"/>
                                </a:lnTo>
                                <a:lnTo>
                                  <a:pt x="2667534" y="211002"/>
                                </a:lnTo>
                                <a:lnTo>
                                  <a:pt x="2670067" y="218406"/>
                                </a:lnTo>
                                <a:lnTo>
                                  <a:pt x="2674616" y="224027"/>
                                </a:lnTo>
                                <a:lnTo>
                                  <a:pt x="2676902" y="224787"/>
                                </a:lnTo>
                              </a:path>
                              <a:path w="2978785" h="1169670">
                                <a:moveTo>
                                  <a:pt x="2549649" y="71625"/>
                                </a:moveTo>
                                <a:lnTo>
                                  <a:pt x="2574032" y="35812"/>
                                </a:lnTo>
                                <a:lnTo>
                                  <a:pt x="2590797" y="38098"/>
                                </a:lnTo>
                                <a:lnTo>
                                  <a:pt x="2615444" y="46559"/>
                                </a:lnTo>
                                <a:lnTo>
                                  <a:pt x="2642750" y="61145"/>
                                </a:lnTo>
                                <a:lnTo>
                                  <a:pt x="2666368" y="80210"/>
                                </a:lnTo>
                                <a:lnTo>
                                  <a:pt x="2679951" y="102106"/>
                                </a:lnTo>
                                <a:lnTo>
                                  <a:pt x="2680710" y="107441"/>
                                </a:lnTo>
                              </a:path>
                              <a:path w="2978785" h="1169670">
                                <a:moveTo>
                                  <a:pt x="2669280" y="107441"/>
                                </a:moveTo>
                                <a:lnTo>
                                  <a:pt x="2670807" y="107441"/>
                                </a:lnTo>
                                <a:lnTo>
                                  <a:pt x="2673601" y="107441"/>
                                </a:lnTo>
                                <a:lnTo>
                                  <a:pt x="2676394" y="107441"/>
                                </a:lnTo>
                                <a:lnTo>
                                  <a:pt x="2679188" y="107441"/>
                                </a:lnTo>
                                <a:lnTo>
                                  <a:pt x="2680710" y="107441"/>
                                </a:lnTo>
                              </a:path>
                              <a:path w="2978785" h="1169670">
                                <a:moveTo>
                                  <a:pt x="2665472" y="980693"/>
                                </a:moveTo>
                                <a:lnTo>
                                  <a:pt x="2665472" y="973836"/>
                                </a:lnTo>
                                <a:lnTo>
                                  <a:pt x="2666235" y="966977"/>
                                </a:lnTo>
                                <a:lnTo>
                                  <a:pt x="2676902" y="944877"/>
                                </a:lnTo>
                                <a:lnTo>
                                  <a:pt x="2702811" y="944877"/>
                                </a:lnTo>
                                <a:lnTo>
                                  <a:pt x="2755998" y="944877"/>
                                </a:lnTo>
                                <a:lnTo>
                                  <a:pt x="2809185" y="944877"/>
                                </a:lnTo>
                                <a:lnTo>
                                  <a:pt x="2862372" y="944877"/>
                                </a:lnTo>
                                <a:lnTo>
                                  <a:pt x="2915559" y="944877"/>
                                </a:lnTo>
                                <a:lnTo>
                                  <a:pt x="2968746" y="944877"/>
                                </a:lnTo>
                                <a:lnTo>
                                  <a:pt x="2969510" y="944877"/>
                                </a:lnTo>
                              </a:path>
                              <a:path w="2978785" h="1169670">
                                <a:moveTo>
                                  <a:pt x="2680710" y="994410"/>
                                </a:moveTo>
                                <a:lnTo>
                                  <a:pt x="2680710" y="1061463"/>
                                </a:lnTo>
                              </a:path>
                              <a:path w="2978785" h="1169670">
                                <a:moveTo>
                                  <a:pt x="2669280" y="983739"/>
                                </a:moveTo>
                                <a:lnTo>
                                  <a:pt x="2678424" y="992124"/>
                                </a:lnTo>
                                <a:lnTo>
                                  <a:pt x="2680710" y="994410"/>
                                </a:lnTo>
                              </a:path>
                              <a:path w="2978785" h="1169670">
                                <a:moveTo>
                                  <a:pt x="2680710" y="175258"/>
                                </a:moveTo>
                                <a:lnTo>
                                  <a:pt x="2678424" y="176781"/>
                                </a:lnTo>
                                <a:lnTo>
                                  <a:pt x="2669280" y="185165"/>
                                </a:lnTo>
                              </a:path>
                              <a:path w="2978785" h="1169670">
                                <a:moveTo>
                                  <a:pt x="2680710" y="107441"/>
                                </a:moveTo>
                                <a:lnTo>
                                  <a:pt x="2680710" y="175258"/>
                                </a:lnTo>
                              </a:path>
                              <a:path w="2978785" h="1169670">
                                <a:moveTo>
                                  <a:pt x="2519168" y="0"/>
                                </a:moveTo>
                                <a:lnTo>
                                  <a:pt x="2519168" y="0"/>
                                </a:lnTo>
                                <a:lnTo>
                                  <a:pt x="2977131" y="0"/>
                                </a:lnTo>
                                <a:lnTo>
                                  <a:pt x="2978654" y="0"/>
                                </a:lnTo>
                              </a:path>
                              <a:path w="2978785" h="1169670">
                                <a:moveTo>
                                  <a:pt x="2676902" y="224787"/>
                                </a:moveTo>
                                <a:lnTo>
                                  <a:pt x="2634990" y="224787"/>
                                </a:lnTo>
                                <a:lnTo>
                                  <a:pt x="2632704" y="224027"/>
                                </a:lnTo>
                                <a:lnTo>
                                  <a:pt x="2629659" y="223264"/>
                                </a:lnTo>
                                <a:lnTo>
                                  <a:pt x="2625087" y="218692"/>
                                </a:lnTo>
                                <a:lnTo>
                                  <a:pt x="2622801" y="215643"/>
                                </a:lnTo>
                                <a:lnTo>
                                  <a:pt x="2620515" y="211071"/>
                                </a:lnTo>
                                <a:lnTo>
                                  <a:pt x="2618988" y="207262"/>
                                </a:lnTo>
                                <a:lnTo>
                                  <a:pt x="2618229" y="201927"/>
                                </a:lnTo>
                              </a:path>
                              <a:path w="2978785" h="1169670">
                                <a:moveTo>
                                  <a:pt x="2634990" y="944877"/>
                                </a:moveTo>
                                <a:lnTo>
                                  <a:pt x="2632704" y="944877"/>
                                </a:lnTo>
                                <a:lnTo>
                                  <a:pt x="2629659" y="946403"/>
                                </a:lnTo>
                                <a:lnTo>
                                  <a:pt x="2627373" y="947926"/>
                                </a:lnTo>
                                <a:lnTo>
                                  <a:pt x="2622801" y="954021"/>
                                </a:lnTo>
                                <a:lnTo>
                                  <a:pt x="2620515" y="957834"/>
                                </a:lnTo>
                                <a:lnTo>
                                  <a:pt x="2618988" y="962405"/>
                                </a:lnTo>
                                <a:lnTo>
                                  <a:pt x="2618229" y="966977"/>
                                </a:lnTo>
                              </a:path>
                              <a:path w="2978785" h="1169670">
                                <a:moveTo>
                                  <a:pt x="2634990" y="944877"/>
                                </a:moveTo>
                                <a:lnTo>
                                  <a:pt x="2676902" y="944877"/>
                                </a:lnTo>
                              </a:path>
                              <a:path w="2978785" h="1169670">
                                <a:moveTo>
                                  <a:pt x="2680710" y="994410"/>
                                </a:moveTo>
                                <a:lnTo>
                                  <a:pt x="2679188" y="994410"/>
                                </a:lnTo>
                                <a:lnTo>
                                  <a:pt x="2676394" y="994410"/>
                                </a:lnTo>
                                <a:lnTo>
                                  <a:pt x="2673601" y="994410"/>
                                </a:lnTo>
                                <a:lnTo>
                                  <a:pt x="2670807" y="994410"/>
                                </a:lnTo>
                                <a:lnTo>
                                  <a:pt x="2669280" y="994410"/>
                                </a:lnTo>
                              </a:path>
                              <a:path w="2978785" h="1169670">
                                <a:moveTo>
                                  <a:pt x="2669280" y="175258"/>
                                </a:moveTo>
                                <a:lnTo>
                                  <a:pt x="2670807" y="175258"/>
                                </a:lnTo>
                                <a:lnTo>
                                  <a:pt x="2673601" y="175258"/>
                                </a:lnTo>
                                <a:lnTo>
                                  <a:pt x="2676394" y="175258"/>
                                </a:lnTo>
                                <a:lnTo>
                                  <a:pt x="2679188" y="175258"/>
                                </a:lnTo>
                                <a:lnTo>
                                  <a:pt x="2680710" y="175258"/>
                                </a:lnTo>
                              </a:path>
                              <a:path w="2978785" h="1169670">
                                <a:moveTo>
                                  <a:pt x="2634990" y="224787"/>
                                </a:moveTo>
                                <a:lnTo>
                                  <a:pt x="2634990" y="224787"/>
                                </a:lnTo>
                                <a:lnTo>
                                  <a:pt x="2529834" y="224787"/>
                                </a:lnTo>
                                <a:lnTo>
                                  <a:pt x="2526026" y="224787"/>
                                </a:lnTo>
                              </a:path>
                              <a:path w="2978785" h="1169670">
                                <a:moveTo>
                                  <a:pt x="2526026" y="944877"/>
                                </a:moveTo>
                                <a:lnTo>
                                  <a:pt x="2526026" y="944877"/>
                                </a:lnTo>
                                <a:lnTo>
                                  <a:pt x="2612894" y="944877"/>
                                </a:lnTo>
                                <a:lnTo>
                                  <a:pt x="2634990" y="944877"/>
                                </a:lnTo>
                              </a:path>
                              <a:path w="2978785" h="1169670">
                                <a:moveTo>
                                  <a:pt x="0" y="382521"/>
                                </a:moveTo>
                                <a:lnTo>
                                  <a:pt x="0" y="787143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7275" y="389383"/>
                            <a:ext cx="212597" cy="213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1466089" y="324613"/>
                            <a:ext cx="42672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 h="67945">
                                <a:moveTo>
                                  <a:pt x="0" y="67816"/>
                                </a:moveTo>
                                <a:lnTo>
                                  <a:pt x="364233" y="67816"/>
                                </a:lnTo>
                              </a:path>
                              <a:path w="426720" h="67945">
                                <a:moveTo>
                                  <a:pt x="0" y="0"/>
                                </a:moveTo>
                                <a:lnTo>
                                  <a:pt x="0" y="67816"/>
                                </a:lnTo>
                              </a:path>
                              <a:path w="426720" h="67945">
                                <a:moveTo>
                                  <a:pt x="42671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9760" y="321566"/>
                            <a:ext cx="300988" cy="150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466089" y="1278635"/>
                            <a:ext cx="4267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>
                                <a:moveTo>
                                  <a:pt x="0" y="0"/>
                                </a:moveTo>
                                <a:lnTo>
                                  <a:pt x="426718" y="0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7275" y="1001267"/>
                            <a:ext cx="212597" cy="213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1892724" y="288797"/>
                            <a:ext cx="587375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375" h="845819">
                                <a:moveTo>
                                  <a:pt x="586822" y="845820"/>
                                </a:moveTo>
                                <a:lnTo>
                                  <a:pt x="586822" y="179834"/>
                                </a:lnTo>
                              </a:path>
                              <a:path w="587375" h="845819">
                                <a:moveTo>
                                  <a:pt x="83" y="35816"/>
                                </a:moveTo>
                                <a:lnTo>
                                  <a:pt x="83" y="28958"/>
                                </a:lnTo>
                                <a:lnTo>
                                  <a:pt x="0" y="21866"/>
                                </a:lnTo>
                                <a:lnTo>
                                  <a:pt x="330" y="14802"/>
                                </a:lnTo>
                                <a:lnTo>
                                  <a:pt x="918" y="7768"/>
                                </a:lnTo>
                                <a:lnTo>
                                  <a:pt x="1606" y="763"/>
                                </a:lnTo>
                                <a:lnTo>
                                  <a:pt x="2369" y="0"/>
                                </a:lnTo>
                                <a:lnTo>
                                  <a:pt x="24466" y="2286"/>
                                </a:lnTo>
                                <a:lnTo>
                                  <a:pt x="69193" y="15201"/>
                                </a:lnTo>
                                <a:lnTo>
                                  <a:pt x="113906" y="33467"/>
                                </a:lnTo>
                                <a:lnTo>
                                  <a:pt x="156190" y="56716"/>
                                </a:lnTo>
                                <a:lnTo>
                                  <a:pt x="193630" y="84582"/>
                                </a:lnTo>
                                <a:lnTo>
                                  <a:pt x="238590" y="122684"/>
                                </a:lnTo>
                              </a:path>
                              <a:path w="587375" h="845819">
                                <a:moveTo>
                                  <a:pt x="212681" y="150116"/>
                                </a:moveTo>
                                <a:lnTo>
                                  <a:pt x="237827" y="122684"/>
                                </a:lnTo>
                                <a:lnTo>
                                  <a:pt x="238590" y="122684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9684" y="1162051"/>
                            <a:ext cx="303351" cy="156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2011679" y="411481"/>
                            <a:ext cx="178435" cy="593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593090">
                                <a:moveTo>
                                  <a:pt x="119635" y="0"/>
                                </a:moveTo>
                                <a:lnTo>
                                  <a:pt x="132587" y="9143"/>
                                </a:lnTo>
                                <a:lnTo>
                                  <a:pt x="147067" y="16001"/>
                                </a:lnTo>
                                <a:lnTo>
                                  <a:pt x="162306" y="19810"/>
                                </a:lnTo>
                                <a:lnTo>
                                  <a:pt x="178307" y="21333"/>
                                </a:lnTo>
                              </a:path>
                              <a:path w="178435" h="593090">
                                <a:moveTo>
                                  <a:pt x="0" y="592833"/>
                                </a:moveTo>
                                <a:lnTo>
                                  <a:pt x="0" y="188211"/>
                                </a:lnTo>
                                <a:lnTo>
                                  <a:pt x="763" y="188211"/>
                                </a:lnTo>
                                <a:lnTo>
                                  <a:pt x="7366" y="188211"/>
                                </a:lnTo>
                                <a:lnTo>
                                  <a:pt x="13971" y="188211"/>
                                </a:lnTo>
                                <a:lnTo>
                                  <a:pt x="20574" y="188211"/>
                                </a:lnTo>
                                <a:lnTo>
                                  <a:pt x="25145" y="188211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6576" y="1001267"/>
                            <a:ext cx="210249" cy="2133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7022" y="389383"/>
                            <a:ext cx="187704" cy="213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1466089" y="288797"/>
                            <a:ext cx="429259" cy="1026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259" h="1026794">
                                <a:moveTo>
                                  <a:pt x="429004" y="1026413"/>
                                </a:moveTo>
                                <a:lnTo>
                                  <a:pt x="115822" y="1026413"/>
                                </a:lnTo>
                                <a:lnTo>
                                  <a:pt x="78483" y="1022605"/>
                                </a:lnTo>
                                <a:lnTo>
                                  <a:pt x="28954" y="1009652"/>
                                </a:lnTo>
                                <a:lnTo>
                                  <a:pt x="7617" y="999745"/>
                                </a:lnTo>
                                <a:lnTo>
                                  <a:pt x="2286" y="995936"/>
                                </a:lnTo>
                                <a:lnTo>
                                  <a:pt x="0" y="991364"/>
                                </a:lnTo>
                                <a:lnTo>
                                  <a:pt x="0" y="989838"/>
                                </a:lnTo>
                              </a:path>
                              <a:path w="429259" h="1026794">
                                <a:moveTo>
                                  <a:pt x="0" y="35816"/>
                                </a:moveTo>
                                <a:lnTo>
                                  <a:pt x="70102" y="5335"/>
                                </a:lnTo>
                                <a:lnTo>
                                  <a:pt x="115822" y="0"/>
                                </a:lnTo>
                                <a:lnTo>
                                  <a:pt x="429004" y="0"/>
                                </a:lnTo>
                              </a:path>
                              <a:path w="429259" h="1026794">
                                <a:moveTo>
                                  <a:pt x="0" y="911354"/>
                                </a:moveTo>
                                <a:lnTo>
                                  <a:pt x="48765" y="895352"/>
                                </a:lnTo>
                                <a:lnTo>
                                  <a:pt x="365760" y="895352"/>
                                </a:lnTo>
                              </a:path>
                              <a:path w="429259" h="1026794">
                                <a:moveTo>
                                  <a:pt x="0" y="911354"/>
                                </a:moveTo>
                                <a:lnTo>
                                  <a:pt x="0" y="912877"/>
                                </a:lnTo>
                                <a:lnTo>
                                  <a:pt x="0" y="915671"/>
                                </a:lnTo>
                                <a:lnTo>
                                  <a:pt x="0" y="918465"/>
                                </a:lnTo>
                                <a:lnTo>
                                  <a:pt x="0" y="921258"/>
                                </a:lnTo>
                                <a:lnTo>
                                  <a:pt x="0" y="922784"/>
                                </a:lnTo>
                              </a:path>
                              <a:path w="429259" h="1026794">
                                <a:moveTo>
                                  <a:pt x="365760" y="130301"/>
                                </a:moveTo>
                                <a:lnTo>
                                  <a:pt x="48765" y="130301"/>
                                </a:lnTo>
                                <a:lnTo>
                                  <a:pt x="24382" y="126493"/>
                                </a:lnTo>
                                <a:lnTo>
                                  <a:pt x="7617" y="119635"/>
                                </a:lnTo>
                                <a:lnTo>
                                  <a:pt x="3045" y="117349"/>
                                </a:lnTo>
                                <a:lnTo>
                                  <a:pt x="759" y="115063"/>
                                </a:lnTo>
                                <a:lnTo>
                                  <a:pt x="0" y="115063"/>
                                </a:lnTo>
                                <a:lnTo>
                                  <a:pt x="0" y="113540"/>
                                </a:lnTo>
                                <a:lnTo>
                                  <a:pt x="0" y="110744"/>
                                </a:lnTo>
                                <a:lnTo>
                                  <a:pt x="0" y="107950"/>
                                </a:lnTo>
                                <a:lnTo>
                                  <a:pt x="0" y="105156"/>
                                </a:lnTo>
                                <a:lnTo>
                                  <a:pt x="0" y="103633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1611" y="249937"/>
                            <a:ext cx="109724" cy="156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73"/>
                        <wps:cNvSpPr/>
                        <wps:spPr>
                          <a:xfrm>
                            <a:off x="1156716" y="217171"/>
                            <a:ext cx="2250440" cy="1169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0440" h="1169670">
                                <a:moveTo>
                                  <a:pt x="459485" y="1169668"/>
                                </a:moveTo>
                                <a:lnTo>
                                  <a:pt x="459485" y="1169668"/>
                                </a:lnTo>
                                <a:lnTo>
                                  <a:pt x="1522" y="1169668"/>
                                </a:lnTo>
                                <a:lnTo>
                                  <a:pt x="0" y="1169668"/>
                                </a:lnTo>
                              </a:path>
                              <a:path w="2250440" h="1169670">
                                <a:moveTo>
                                  <a:pt x="9143" y="944877"/>
                                </a:moveTo>
                                <a:lnTo>
                                  <a:pt x="9143" y="944877"/>
                                </a:lnTo>
                                <a:lnTo>
                                  <a:pt x="275083" y="944877"/>
                                </a:lnTo>
                                <a:lnTo>
                                  <a:pt x="300988" y="944877"/>
                                </a:lnTo>
                              </a:path>
                              <a:path w="2250440" h="1169670">
                                <a:moveTo>
                                  <a:pt x="312418" y="980693"/>
                                </a:moveTo>
                                <a:lnTo>
                                  <a:pt x="312418" y="973836"/>
                                </a:lnTo>
                                <a:lnTo>
                                  <a:pt x="311659" y="966977"/>
                                </a:lnTo>
                                <a:lnTo>
                                  <a:pt x="303274" y="945640"/>
                                </a:lnTo>
                                <a:lnTo>
                                  <a:pt x="300988" y="944877"/>
                                </a:lnTo>
                              </a:path>
                              <a:path w="2250440" h="1169670">
                                <a:moveTo>
                                  <a:pt x="312418" y="188974"/>
                                </a:moveTo>
                                <a:lnTo>
                                  <a:pt x="312418" y="195832"/>
                                </a:lnTo>
                                <a:lnTo>
                                  <a:pt x="311635" y="203066"/>
                                </a:lnTo>
                                <a:lnTo>
                                  <a:pt x="310357" y="211006"/>
                                </a:lnTo>
                                <a:lnTo>
                                  <a:pt x="307823" y="218407"/>
                                </a:lnTo>
                                <a:lnTo>
                                  <a:pt x="303274" y="224027"/>
                                </a:lnTo>
                                <a:lnTo>
                                  <a:pt x="300988" y="224787"/>
                                </a:lnTo>
                                <a:lnTo>
                                  <a:pt x="275083" y="224787"/>
                                </a:lnTo>
                                <a:lnTo>
                                  <a:pt x="222046" y="224787"/>
                                </a:lnTo>
                                <a:lnTo>
                                  <a:pt x="169011" y="224787"/>
                                </a:lnTo>
                                <a:lnTo>
                                  <a:pt x="115976" y="224787"/>
                                </a:lnTo>
                                <a:lnTo>
                                  <a:pt x="62941" y="224787"/>
                                </a:lnTo>
                                <a:lnTo>
                                  <a:pt x="9907" y="224787"/>
                                </a:lnTo>
                                <a:lnTo>
                                  <a:pt x="9143" y="224787"/>
                                </a:lnTo>
                              </a:path>
                              <a:path w="2250440" h="1169670">
                                <a:moveTo>
                                  <a:pt x="229363" y="0"/>
                                </a:moveTo>
                                <a:lnTo>
                                  <a:pt x="229363" y="0"/>
                                </a:lnTo>
                                <a:lnTo>
                                  <a:pt x="458722" y="0"/>
                                </a:lnTo>
                                <a:lnTo>
                                  <a:pt x="459485" y="0"/>
                                </a:lnTo>
                              </a:path>
                              <a:path w="2250440" h="116967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02690" y="0"/>
                                </a:lnTo>
                                <a:lnTo>
                                  <a:pt x="229363" y="0"/>
                                </a:lnTo>
                              </a:path>
                              <a:path w="2250440" h="1169670">
                                <a:moveTo>
                                  <a:pt x="297943" y="994410"/>
                                </a:moveTo>
                                <a:lnTo>
                                  <a:pt x="309373" y="982979"/>
                                </a:lnTo>
                              </a:path>
                              <a:path w="2250440" h="1169670">
                                <a:moveTo>
                                  <a:pt x="297943" y="1061463"/>
                                </a:moveTo>
                                <a:lnTo>
                                  <a:pt x="297943" y="994410"/>
                                </a:lnTo>
                              </a:path>
                              <a:path w="2250440" h="1169670">
                                <a:moveTo>
                                  <a:pt x="401572" y="1133855"/>
                                </a:moveTo>
                                <a:lnTo>
                                  <a:pt x="360519" y="1123401"/>
                                </a:lnTo>
                                <a:lnTo>
                                  <a:pt x="307595" y="1085761"/>
                                </a:lnTo>
                                <a:lnTo>
                                  <a:pt x="297943" y="1062226"/>
                                </a:lnTo>
                                <a:lnTo>
                                  <a:pt x="297943" y="1061463"/>
                                </a:lnTo>
                              </a:path>
                              <a:path w="2250440" h="1169670">
                                <a:moveTo>
                                  <a:pt x="425195" y="1098039"/>
                                </a:moveTo>
                                <a:lnTo>
                                  <a:pt x="401572" y="1126998"/>
                                </a:lnTo>
                                <a:lnTo>
                                  <a:pt x="401572" y="1133855"/>
                                </a:lnTo>
                              </a:path>
                              <a:path w="2250440" h="1169670">
                                <a:moveTo>
                                  <a:pt x="309373" y="1061463"/>
                                </a:moveTo>
                                <a:lnTo>
                                  <a:pt x="307846" y="1061463"/>
                                </a:lnTo>
                                <a:lnTo>
                                  <a:pt x="305052" y="1061463"/>
                                </a:lnTo>
                                <a:lnTo>
                                  <a:pt x="302259" y="1061463"/>
                                </a:lnTo>
                                <a:lnTo>
                                  <a:pt x="299465" y="1061463"/>
                                </a:lnTo>
                                <a:lnTo>
                                  <a:pt x="297943" y="1061463"/>
                                </a:lnTo>
                              </a:path>
                              <a:path w="2250440" h="1169670">
                                <a:moveTo>
                                  <a:pt x="309373" y="107441"/>
                                </a:moveTo>
                                <a:lnTo>
                                  <a:pt x="307846" y="107441"/>
                                </a:lnTo>
                                <a:lnTo>
                                  <a:pt x="305052" y="107441"/>
                                </a:lnTo>
                                <a:lnTo>
                                  <a:pt x="302259" y="107441"/>
                                </a:lnTo>
                                <a:lnTo>
                                  <a:pt x="299465" y="107441"/>
                                </a:lnTo>
                                <a:lnTo>
                                  <a:pt x="297943" y="107441"/>
                                </a:lnTo>
                              </a:path>
                              <a:path w="2250440" h="1169670">
                                <a:moveTo>
                                  <a:pt x="425195" y="71625"/>
                                </a:moveTo>
                                <a:lnTo>
                                  <a:pt x="401572" y="42670"/>
                                </a:lnTo>
                                <a:lnTo>
                                  <a:pt x="401572" y="35812"/>
                                </a:lnTo>
                              </a:path>
                              <a:path w="2250440" h="1169670">
                                <a:moveTo>
                                  <a:pt x="297943" y="175258"/>
                                </a:moveTo>
                                <a:lnTo>
                                  <a:pt x="299465" y="175258"/>
                                </a:lnTo>
                                <a:lnTo>
                                  <a:pt x="302259" y="175258"/>
                                </a:lnTo>
                                <a:lnTo>
                                  <a:pt x="305052" y="175258"/>
                                </a:lnTo>
                                <a:lnTo>
                                  <a:pt x="307846" y="175258"/>
                                </a:lnTo>
                                <a:lnTo>
                                  <a:pt x="309373" y="175258"/>
                                </a:lnTo>
                              </a:path>
                              <a:path w="2250440" h="1169670">
                                <a:moveTo>
                                  <a:pt x="309373" y="994410"/>
                                </a:moveTo>
                                <a:lnTo>
                                  <a:pt x="307846" y="994410"/>
                                </a:lnTo>
                                <a:lnTo>
                                  <a:pt x="305052" y="994410"/>
                                </a:lnTo>
                                <a:lnTo>
                                  <a:pt x="302259" y="994410"/>
                                </a:lnTo>
                                <a:lnTo>
                                  <a:pt x="299465" y="994410"/>
                                </a:lnTo>
                                <a:lnTo>
                                  <a:pt x="297943" y="994410"/>
                                </a:lnTo>
                              </a:path>
                              <a:path w="2250440" h="1169670">
                                <a:moveTo>
                                  <a:pt x="300988" y="944877"/>
                                </a:moveTo>
                                <a:lnTo>
                                  <a:pt x="341377" y="944877"/>
                                </a:lnTo>
                                <a:lnTo>
                                  <a:pt x="343663" y="944877"/>
                                </a:lnTo>
                                <a:lnTo>
                                  <a:pt x="350888" y="947253"/>
                                </a:lnTo>
                                <a:lnTo>
                                  <a:pt x="354862" y="955583"/>
                                </a:lnTo>
                                <a:lnTo>
                                  <a:pt x="356615" y="962405"/>
                                </a:lnTo>
                                <a:lnTo>
                                  <a:pt x="358138" y="966977"/>
                                </a:lnTo>
                              </a:path>
                              <a:path w="2250440" h="1169670">
                                <a:moveTo>
                                  <a:pt x="341377" y="224787"/>
                                </a:moveTo>
                                <a:lnTo>
                                  <a:pt x="343663" y="224027"/>
                                </a:lnTo>
                                <a:lnTo>
                                  <a:pt x="351115" y="222667"/>
                                </a:lnTo>
                                <a:lnTo>
                                  <a:pt x="354571" y="213613"/>
                                </a:lnTo>
                                <a:lnTo>
                                  <a:pt x="356615" y="207262"/>
                                </a:lnTo>
                                <a:lnTo>
                                  <a:pt x="358138" y="201927"/>
                                </a:lnTo>
                              </a:path>
                              <a:path w="2250440" h="1169670">
                                <a:moveTo>
                                  <a:pt x="341377" y="224787"/>
                                </a:moveTo>
                                <a:lnTo>
                                  <a:pt x="300988" y="224787"/>
                                </a:lnTo>
                              </a:path>
                              <a:path w="2250440" h="1169670">
                                <a:moveTo>
                                  <a:pt x="452627" y="224787"/>
                                </a:moveTo>
                                <a:lnTo>
                                  <a:pt x="452627" y="224787"/>
                                </a:lnTo>
                                <a:lnTo>
                                  <a:pt x="364237" y="224787"/>
                                </a:lnTo>
                                <a:lnTo>
                                  <a:pt x="341377" y="224787"/>
                                </a:lnTo>
                              </a:path>
                              <a:path w="2250440" h="1169670">
                                <a:moveTo>
                                  <a:pt x="341377" y="944877"/>
                                </a:moveTo>
                                <a:lnTo>
                                  <a:pt x="341377" y="944877"/>
                                </a:lnTo>
                                <a:lnTo>
                                  <a:pt x="448819" y="944877"/>
                                </a:lnTo>
                                <a:lnTo>
                                  <a:pt x="452627" y="944877"/>
                                </a:lnTo>
                              </a:path>
                              <a:path w="2250440" h="1169670">
                                <a:moveTo>
                                  <a:pt x="854963" y="377949"/>
                                </a:moveTo>
                                <a:lnTo>
                                  <a:pt x="854963" y="368805"/>
                                </a:lnTo>
                                <a:lnTo>
                                  <a:pt x="854200" y="361188"/>
                                </a:lnTo>
                                <a:lnTo>
                                  <a:pt x="853441" y="359661"/>
                                </a:lnTo>
                              </a:path>
                              <a:path w="2250440" h="1169670">
                                <a:moveTo>
                                  <a:pt x="854963" y="791715"/>
                                </a:moveTo>
                                <a:lnTo>
                                  <a:pt x="854963" y="800859"/>
                                </a:lnTo>
                                <a:lnTo>
                                  <a:pt x="854200" y="808480"/>
                                </a:lnTo>
                                <a:lnTo>
                                  <a:pt x="853441" y="809243"/>
                                </a:lnTo>
                              </a:path>
                              <a:path w="2250440" h="1169670">
                                <a:moveTo>
                                  <a:pt x="2070348" y="359661"/>
                                </a:moveTo>
                                <a:lnTo>
                                  <a:pt x="1322830" y="359661"/>
                                </a:lnTo>
                              </a:path>
                              <a:path w="2250440" h="1169670">
                                <a:moveTo>
                                  <a:pt x="854963" y="382521"/>
                                </a:moveTo>
                                <a:lnTo>
                                  <a:pt x="854963" y="359661"/>
                                </a:lnTo>
                              </a:path>
                              <a:path w="2250440" h="1169670">
                                <a:moveTo>
                                  <a:pt x="2070348" y="810003"/>
                                </a:moveTo>
                                <a:lnTo>
                                  <a:pt x="1322830" y="810003"/>
                                </a:lnTo>
                              </a:path>
                              <a:path w="2250440" h="1169670">
                                <a:moveTo>
                                  <a:pt x="854963" y="810003"/>
                                </a:moveTo>
                                <a:lnTo>
                                  <a:pt x="854963" y="787143"/>
                                </a:lnTo>
                              </a:path>
                              <a:path w="2250440" h="1169670">
                                <a:moveTo>
                                  <a:pt x="2070348" y="377949"/>
                                </a:moveTo>
                                <a:lnTo>
                                  <a:pt x="2070348" y="791715"/>
                                </a:lnTo>
                              </a:path>
                              <a:path w="2250440" h="1169670">
                                <a:moveTo>
                                  <a:pt x="2250183" y="377949"/>
                                </a:moveTo>
                                <a:lnTo>
                                  <a:pt x="2250183" y="791715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5589" y="691583"/>
                            <a:ext cx="221738" cy="220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Graphic 75"/>
                        <wps:cNvSpPr/>
                        <wps:spPr>
                          <a:xfrm>
                            <a:off x="1260349" y="531876"/>
                            <a:ext cx="252729" cy="54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729" h="540385">
                                <a:moveTo>
                                  <a:pt x="225550" y="540259"/>
                                </a:moveTo>
                                <a:lnTo>
                                  <a:pt x="225550" y="540259"/>
                                </a:lnTo>
                                <a:lnTo>
                                  <a:pt x="40384" y="540259"/>
                                </a:lnTo>
                                <a:lnTo>
                                  <a:pt x="26668" y="540259"/>
                                </a:lnTo>
                              </a:path>
                              <a:path w="252729" h="540385">
                                <a:moveTo>
                                  <a:pt x="225550" y="0"/>
                                </a:moveTo>
                                <a:lnTo>
                                  <a:pt x="225550" y="0"/>
                                </a:lnTo>
                                <a:lnTo>
                                  <a:pt x="26668" y="0"/>
                                </a:lnTo>
                                <a:lnTo>
                                  <a:pt x="0" y="0"/>
                                </a:lnTo>
                              </a:path>
                              <a:path w="252729" h="540385">
                                <a:moveTo>
                                  <a:pt x="252219" y="0"/>
                                </a:moveTo>
                                <a:lnTo>
                                  <a:pt x="225550" y="0"/>
                                </a:lnTo>
                              </a:path>
                              <a:path w="252729" h="540385">
                                <a:moveTo>
                                  <a:pt x="26668" y="540259"/>
                                </a:moveTo>
                                <a:lnTo>
                                  <a:pt x="0" y="540259"/>
                                </a:lnTo>
                              </a:path>
                              <a:path w="252729" h="540385">
                                <a:moveTo>
                                  <a:pt x="252219" y="540259"/>
                                </a:moveTo>
                                <a:lnTo>
                                  <a:pt x="225550" y="540259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4868" y="691556"/>
                            <a:ext cx="221738" cy="220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aphic 77"/>
                        <wps:cNvSpPr/>
                        <wps:spPr>
                          <a:xfrm>
                            <a:off x="1129283" y="531876"/>
                            <a:ext cx="3782695" cy="54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2695" h="540385">
                                <a:moveTo>
                                  <a:pt x="3755894" y="540259"/>
                                </a:moveTo>
                                <a:lnTo>
                                  <a:pt x="3755894" y="540259"/>
                                </a:lnTo>
                                <a:lnTo>
                                  <a:pt x="3570728" y="540259"/>
                                </a:lnTo>
                                <a:lnTo>
                                  <a:pt x="3557012" y="540259"/>
                                </a:lnTo>
                              </a:path>
                              <a:path w="3782695" h="540385">
                                <a:moveTo>
                                  <a:pt x="3755894" y="0"/>
                                </a:moveTo>
                                <a:lnTo>
                                  <a:pt x="3755894" y="0"/>
                                </a:lnTo>
                                <a:lnTo>
                                  <a:pt x="3557012" y="0"/>
                                </a:lnTo>
                                <a:lnTo>
                                  <a:pt x="3530343" y="0"/>
                                </a:lnTo>
                              </a:path>
                              <a:path w="3782695" h="540385">
                                <a:moveTo>
                                  <a:pt x="3782562" y="0"/>
                                </a:moveTo>
                                <a:lnTo>
                                  <a:pt x="3755894" y="0"/>
                                </a:lnTo>
                              </a:path>
                              <a:path w="3782695" h="540385">
                                <a:moveTo>
                                  <a:pt x="3557012" y="540259"/>
                                </a:moveTo>
                                <a:lnTo>
                                  <a:pt x="3530343" y="540259"/>
                                </a:lnTo>
                              </a:path>
                              <a:path w="3782695" h="540385">
                                <a:moveTo>
                                  <a:pt x="3782562" y="540259"/>
                                </a:moveTo>
                                <a:lnTo>
                                  <a:pt x="3755894" y="540259"/>
                                </a:lnTo>
                              </a:path>
                              <a:path w="3782695" h="540385">
                                <a:moveTo>
                                  <a:pt x="82295" y="82296"/>
                                </a:moveTo>
                                <a:lnTo>
                                  <a:pt x="79246" y="83818"/>
                                </a:lnTo>
                                <a:lnTo>
                                  <a:pt x="77723" y="86104"/>
                                </a:lnTo>
                                <a:lnTo>
                                  <a:pt x="75437" y="88390"/>
                                </a:lnTo>
                                <a:lnTo>
                                  <a:pt x="59640" y="105337"/>
                                </a:lnTo>
                                <a:lnTo>
                                  <a:pt x="45077" y="124733"/>
                                </a:lnTo>
                                <a:lnTo>
                                  <a:pt x="32359" y="145389"/>
                                </a:lnTo>
                                <a:lnTo>
                                  <a:pt x="22096" y="166114"/>
                                </a:lnTo>
                                <a:lnTo>
                                  <a:pt x="20573" y="168400"/>
                                </a:lnTo>
                                <a:lnTo>
                                  <a:pt x="19810" y="171450"/>
                                </a:lnTo>
                                <a:lnTo>
                                  <a:pt x="11725" y="193507"/>
                                </a:lnTo>
                                <a:lnTo>
                                  <a:pt x="5672" y="216617"/>
                                </a:lnTo>
                                <a:lnTo>
                                  <a:pt x="1926" y="240194"/>
                                </a:lnTo>
                                <a:lnTo>
                                  <a:pt x="763" y="263653"/>
                                </a:lnTo>
                                <a:lnTo>
                                  <a:pt x="0" y="266698"/>
                                </a:lnTo>
                                <a:lnTo>
                                  <a:pt x="0" y="272797"/>
                                </a:lnTo>
                                <a:lnTo>
                                  <a:pt x="763" y="275842"/>
                                </a:lnTo>
                                <a:lnTo>
                                  <a:pt x="1936" y="298366"/>
                                </a:lnTo>
                                <a:lnTo>
                                  <a:pt x="5995" y="322359"/>
                                </a:lnTo>
                                <a:lnTo>
                                  <a:pt x="12199" y="345954"/>
                                </a:lnTo>
                                <a:lnTo>
                                  <a:pt x="19810" y="367282"/>
                                </a:lnTo>
                                <a:lnTo>
                                  <a:pt x="21337" y="370332"/>
                                </a:lnTo>
                                <a:lnTo>
                                  <a:pt x="22096" y="373381"/>
                                </a:lnTo>
                                <a:lnTo>
                                  <a:pt x="45281" y="414365"/>
                                </a:lnTo>
                                <a:lnTo>
                                  <a:pt x="75437" y="450341"/>
                                </a:lnTo>
                                <a:lnTo>
                                  <a:pt x="80009" y="454913"/>
                                </a:lnTo>
                                <a:lnTo>
                                  <a:pt x="81532" y="457200"/>
                                </a:lnTo>
                              </a:path>
                              <a:path w="3782695" h="540385">
                                <a:moveTo>
                                  <a:pt x="82295" y="82296"/>
                                </a:moveTo>
                                <a:lnTo>
                                  <a:pt x="84581" y="80010"/>
                                </a:lnTo>
                                <a:lnTo>
                                  <a:pt x="86867" y="77724"/>
                                </a:lnTo>
                                <a:lnTo>
                                  <a:pt x="89153" y="75437"/>
                                </a:lnTo>
                                <a:lnTo>
                                  <a:pt x="128482" y="47482"/>
                                </a:lnTo>
                                <a:lnTo>
                                  <a:pt x="171554" y="27747"/>
                                </a:lnTo>
                                <a:lnTo>
                                  <a:pt x="217175" y="16358"/>
                                </a:lnTo>
                                <a:lnTo>
                                  <a:pt x="264149" y="13441"/>
                                </a:lnTo>
                                <a:lnTo>
                                  <a:pt x="311282" y="19122"/>
                                </a:lnTo>
                                <a:lnTo>
                                  <a:pt x="357379" y="33526"/>
                                </a:lnTo>
                                <a:lnTo>
                                  <a:pt x="359665" y="35053"/>
                                </a:lnTo>
                                <a:lnTo>
                                  <a:pt x="362710" y="36575"/>
                                </a:lnTo>
                                <a:lnTo>
                                  <a:pt x="404332" y="60211"/>
                                </a:lnTo>
                                <a:lnTo>
                                  <a:pt x="440392" y="91169"/>
                                </a:lnTo>
                                <a:lnTo>
                                  <a:pt x="470043" y="128183"/>
                                </a:lnTo>
                                <a:lnTo>
                                  <a:pt x="492437" y="169985"/>
                                </a:lnTo>
                                <a:lnTo>
                                  <a:pt x="506727" y="215310"/>
                                </a:lnTo>
                                <a:lnTo>
                                  <a:pt x="512063" y="262889"/>
                                </a:lnTo>
                                <a:lnTo>
                                  <a:pt x="512827" y="265939"/>
                                </a:lnTo>
                                <a:lnTo>
                                  <a:pt x="512827" y="272034"/>
                                </a:lnTo>
                                <a:lnTo>
                                  <a:pt x="512063" y="275083"/>
                                </a:lnTo>
                                <a:lnTo>
                                  <a:pt x="507098" y="322548"/>
                                </a:lnTo>
                                <a:lnTo>
                                  <a:pt x="492872" y="367935"/>
                                </a:lnTo>
                                <a:lnTo>
                                  <a:pt x="470391" y="409917"/>
                                </a:lnTo>
                                <a:lnTo>
                                  <a:pt x="440661" y="447166"/>
                                </a:lnTo>
                                <a:lnTo>
                                  <a:pt x="404686" y="478355"/>
                                </a:lnTo>
                                <a:lnTo>
                                  <a:pt x="363473" y="502156"/>
                                </a:lnTo>
                                <a:lnTo>
                                  <a:pt x="357379" y="504442"/>
                                </a:lnTo>
                                <a:lnTo>
                                  <a:pt x="310666" y="519531"/>
                                </a:lnTo>
                                <a:lnTo>
                                  <a:pt x="263201" y="525413"/>
                                </a:lnTo>
                                <a:lnTo>
                                  <a:pt x="216037" y="522331"/>
                                </a:lnTo>
                                <a:lnTo>
                                  <a:pt x="170226" y="510534"/>
                                </a:lnTo>
                                <a:lnTo>
                                  <a:pt x="126818" y="490265"/>
                                </a:lnTo>
                                <a:lnTo>
                                  <a:pt x="86867" y="461772"/>
                                </a:lnTo>
                                <a:lnTo>
                                  <a:pt x="82295" y="457200"/>
                                </a:lnTo>
                                <a:lnTo>
                                  <a:pt x="81532" y="457200"/>
                                </a:lnTo>
                              </a:path>
                              <a:path w="3782695" h="540385">
                                <a:moveTo>
                                  <a:pt x="477773" y="269748"/>
                                </a:moveTo>
                                <a:lnTo>
                                  <a:pt x="470915" y="217170"/>
                                </a:lnTo>
                                <a:lnTo>
                                  <a:pt x="455782" y="175695"/>
                                </a:lnTo>
                                <a:lnTo>
                                  <a:pt x="435204" y="140210"/>
                                </a:lnTo>
                                <a:lnTo>
                                  <a:pt x="410007" y="110664"/>
                                </a:lnTo>
                                <a:lnTo>
                                  <a:pt x="349061" y="69185"/>
                                </a:lnTo>
                                <a:lnTo>
                                  <a:pt x="279555" y="50850"/>
                                </a:lnTo>
                                <a:lnTo>
                                  <a:pt x="243658" y="50235"/>
                                </a:lnTo>
                                <a:lnTo>
                                  <a:pt x="208100" y="55253"/>
                                </a:lnTo>
                                <a:lnTo>
                                  <a:pt x="141307" y="81985"/>
                                </a:lnTo>
                                <a:lnTo>
                                  <a:pt x="85785" y="130641"/>
                                </a:lnTo>
                                <a:lnTo>
                                  <a:pt x="64317" y="163062"/>
                                </a:lnTo>
                                <a:lnTo>
                                  <a:pt x="48146" y="200812"/>
                                </a:lnTo>
                                <a:lnTo>
                                  <a:pt x="38098" y="243838"/>
                                </a:lnTo>
                                <a:lnTo>
                                  <a:pt x="36575" y="269748"/>
                                </a:lnTo>
                                <a:lnTo>
                                  <a:pt x="38098" y="296416"/>
                                </a:lnTo>
                                <a:lnTo>
                                  <a:pt x="48139" y="339391"/>
                                </a:lnTo>
                                <a:lnTo>
                                  <a:pt x="64304" y="377097"/>
                                </a:lnTo>
                                <a:lnTo>
                                  <a:pt x="85768" y="409483"/>
                                </a:lnTo>
                                <a:lnTo>
                                  <a:pt x="141282" y="458090"/>
                                </a:lnTo>
                                <a:lnTo>
                                  <a:pt x="208072" y="484804"/>
                                </a:lnTo>
                                <a:lnTo>
                                  <a:pt x="243630" y="489823"/>
                                </a:lnTo>
                                <a:lnTo>
                                  <a:pt x="279527" y="489214"/>
                                </a:lnTo>
                                <a:lnTo>
                                  <a:pt x="349037" y="470910"/>
                                </a:lnTo>
                                <a:lnTo>
                                  <a:pt x="409990" y="429483"/>
                                </a:lnTo>
                                <a:lnTo>
                                  <a:pt x="435192" y="399970"/>
                                </a:lnTo>
                                <a:lnTo>
                                  <a:pt x="455776" y="364522"/>
                                </a:lnTo>
                                <a:lnTo>
                                  <a:pt x="470915" y="323089"/>
                                </a:lnTo>
                                <a:lnTo>
                                  <a:pt x="477773" y="269748"/>
                                </a:lnTo>
                                <a:close/>
                              </a:path>
                              <a:path w="3782695" h="540385">
                                <a:moveTo>
                                  <a:pt x="256795" y="103633"/>
                                </a:moveTo>
                                <a:lnTo>
                                  <a:pt x="303274" y="109727"/>
                                </a:lnTo>
                                <a:lnTo>
                                  <a:pt x="344245" y="128171"/>
                                </a:lnTo>
                                <a:lnTo>
                                  <a:pt x="376642" y="153794"/>
                                </a:lnTo>
                                <a:lnTo>
                                  <a:pt x="400523" y="184932"/>
                                </a:lnTo>
                                <a:lnTo>
                                  <a:pt x="415945" y="219921"/>
                                </a:lnTo>
                                <a:lnTo>
                                  <a:pt x="422965" y="257096"/>
                                </a:lnTo>
                                <a:lnTo>
                                  <a:pt x="421640" y="294791"/>
                                </a:lnTo>
                                <a:lnTo>
                                  <a:pt x="394184" y="365086"/>
                                </a:lnTo>
                                <a:lnTo>
                                  <a:pt x="368168" y="394356"/>
                                </a:lnTo>
                                <a:lnTo>
                                  <a:pt x="334035" y="417488"/>
                                </a:lnTo>
                                <a:lnTo>
                                  <a:pt x="291844" y="432817"/>
                                </a:lnTo>
                                <a:lnTo>
                                  <a:pt x="268984" y="435862"/>
                                </a:lnTo>
                                <a:lnTo>
                                  <a:pt x="245365" y="435862"/>
                                </a:lnTo>
                                <a:lnTo>
                                  <a:pt x="202200" y="426787"/>
                                </a:lnTo>
                                <a:lnTo>
                                  <a:pt x="165865" y="409467"/>
                                </a:lnTo>
                                <a:lnTo>
                                  <a:pt x="114283" y="356039"/>
                                </a:lnTo>
                                <a:lnTo>
                                  <a:pt x="91816" y="287463"/>
                                </a:lnTo>
                                <a:lnTo>
                                  <a:pt x="91874" y="251210"/>
                                </a:lnTo>
                                <a:lnTo>
                                  <a:pt x="115324" y="182202"/>
                                </a:lnTo>
                                <a:lnTo>
                                  <a:pt x="170882" y="127766"/>
                                </a:lnTo>
                                <a:lnTo>
                                  <a:pt x="211075" y="109727"/>
                                </a:lnTo>
                                <a:lnTo>
                                  <a:pt x="256795" y="103633"/>
                                </a:lnTo>
                                <a:close/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3386" y="986029"/>
                            <a:ext cx="137159" cy="662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3386" y="551689"/>
                            <a:ext cx="137159" cy="65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Graphic 80"/>
                        <wps:cNvSpPr/>
                        <wps:spPr>
                          <a:xfrm>
                            <a:off x="292608" y="522732"/>
                            <a:ext cx="474980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9800" h="558800">
                                <a:moveTo>
                                  <a:pt x="893826" y="493012"/>
                                </a:moveTo>
                                <a:lnTo>
                                  <a:pt x="858193" y="453227"/>
                                </a:lnTo>
                                <a:lnTo>
                                  <a:pt x="832864" y="412706"/>
                                </a:lnTo>
                                <a:lnTo>
                                  <a:pt x="814791" y="369354"/>
                                </a:lnTo>
                                <a:lnTo>
                                  <a:pt x="803975" y="324119"/>
                                </a:lnTo>
                                <a:lnTo>
                                  <a:pt x="800417" y="277950"/>
                                </a:lnTo>
                                <a:lnTo>
                                  <a:pt x="804119" y="231795"/>
                                </a:lnTo>
                                <a:lnTo>
                                  <a:pt x="815081" y="186603"/>
                                </a:lnTo>
                                <a:lnTo>
                                  <a:pt x="833304" y="143323"/>
                                </a:lnTo>
                                <a:lnTo>
                                  <a:pt x="858790" y="102904"/>
                                </a:lnTo>
                                <a:lnTo>
                                  <a:pt x="891540" y="66294"/>
                                </a:lnTo>
                                <a:lnTo>
                                  <a:pt x="893062" y="64771"/>
                                </a:lnTo>
                              </a:path>
                              <a:path w="4749800" h="558800">
                                <a:moveTo>
                                  <a:pt x="348994" y="509778"/>
                                </a:moveTo>
                                <a:lnTo>
                                  <a:pt x="378712" y="509014"/>
                                </a:lnTo>
                                <a:lnTo>
                                  <a:pt x="422131" y="507737"/>
                                </a:lnTo>
                                <a:lnTo>
                                  <a:pt x="465615" y="506592"/>
                                </a:lnTo>
                                <a:lnTo>
                                  <a:pt x="509082" y="505325"/>
                                </a:lnTo>
                                <a:lnTo>
                                  <a:pt x="552448" y="503683"/>
                                </a:lnTo>
                                <a:lnTo>
                                  <a:pt x="585216" y="502920"/>
                                </a:lnTo>
                              </a:path>
                              <a:path w="4749800" h="558800">
                                <a:moveTo>
                                  <a:pt x="348994" y="509778"/>
                                </a:moveTo>
                                <a:lnTo>
                                  <a:pt x="348994" y="48006"/>
                                </a:lnTo>
                              </a:path>
                              <a:path w="4749800" h="558800">
                                <a:moveTo>
                                  <a:pt x="585216" y="55627"/>
                                </a:moveTo>
                                <a:lnTo>
                                  <a:pt x="556261" y="54864"/>
                                </a:lnTo>
                                <a:lnTo>
                                  <a:pt x="510348" y="53617"/>
                                </a:lnTo>
                                <a:lnTo>
                                  <a:pt x="464433" y="52373"/>
                                </a:lnTo>
                                <a:lnTo>
                                  <a:pt x="418522" y="51040"/>
                                </a:lnTo>
                                <a:lnTo>
                                  <a:pt x="372618" y="49528"/>
                                </a:lnTo>
                                <a:lnTo>
                                  <a:pt x="348994" y="48006"/>
                                </a:lnTo>
                              </a:path>
                              <a:path w="4749800" h="558800">
                                <a:moveTo>
                                  <a:pt x="585216" y="502920"/>
                                </a:moveTo>
                                <a:lnTo>
                                  <a:pt x="585216" y="55627"/>
                                </a:lnTo>
                              </a:path>
                              <a:path w="4749800" h="558800">
                                <a:moveTo>
                                  <a:pt x="373381" y="12193"/>
                                </a:moveTo>
                                <a:lnTo>
                                  <a:pt x="441970" y="14310"/>
                                </a:lnTo>
                                <a:lnTo>
                                  <a:pt x="483878" y="15691"/>
                                </a:lnTo>
                                <a:lnTo>
                                  <a:pt x="525783" y="17227"/>
                                </a:lnTo>
                                <a:lnTo>
                                  <a:pt x="567691" y="19051"/>
                                </a:lnTo>
                                <a:lnTo>
                                  <a:pt x="586738" y="19051"/>
                                </a:lnTo>
                                <a:lnTo>
                                  <a:pt x="586738" y="19810"/>
                                </a:lnTo>
                                <a:lnTo>
                                  <a:pt x="585890" y="25761"/>
                                </a:lnTo>
                                <a:lnTo>
                                  <a:pt x="585958" y="33523"/>
                                </a:lnTo>
                                <a:lnTo>
                                  <a:pt x="586036" y="41477"/>
                                </a:lnTo>
                                <a:lnTo>
                                  <a:pt x="585216" y="48006"/>
                                </a:lnTo>
                                <a:lnTo>
                                  <a:pt x="585216" y="55627"/>
                                </a:lnTo>
                              </a:path>
                              <a:path w="4749800" h="558800">
                                <a:moveTo>
                                  <a:pt x="373381" y="12193"/>
                                </a:moveTo>
                                <a:lnTo>
                                  <a:pt x="349757" y="41148"/>
                                </a:lnTo>
                                <a:lnTo>
                                  <a:pt x="348994" y="48006"/>
                                </a:lnTo>
                              </a:path>
                              <a:path w="4749800" h="558800">
                                <a:moveTo>
                                  <a:pt x="585216" y="502920"/>
                                </a:moveTo>
                                <a:lnTo>
                                  <a:pt x="585216" y="509778"/>
                                </a:lnTo>
                                <a:lnTo>
                                  <a:pt x="585979" y="516636"/>
                                </a:lnTo>
                                <a:lnTo>
                                  <a:pt x="585979" y="536446"/>
                                </a:lnTo>
                                <a:lnTo>
                                  <a:pt x="586738" y="537973"/>
                                </a:lnTo>
                                <a:lnTo>
                                  <a:pt x="586738" y="538732"/>
                                </a:lnTo>
                                <a:lnTo>
                                  <a:pt x="560833" y="539496"/>
                                </a:lnTo>
                                <a:lnTo>
                                  <a:pt x="523209" y="541104"/>
                                </a:lnTo>
                                <a:lnTo>
                                  <a:pt x="485421" y="542496"/>
                                </a:lnTo>
                                <a:lnTo>
                                  <a:pt x="447621" y="543721"/>
                                </a:lnTo>
                                <a:lnTo>
                                  <a:pt x="409957" y="544831"/>
                                </a:lnTo>
                                <a:lnTo>
                                  <a:pt x="373381" y="546354"/>
                                </a:lnTo>
                              </a:path>
                              <a:path w="4749800" h="558800">
                                <a:moveTo>
                                  <a:pt x="348994" y="509778"/>
                                </a:moveTo>
                                <a:lnTo>
                                  <a:pt x="368809" y="545590"/>
                                </a:lnTo>
                                <a:lnTo>
                                  <a:pt x="373381" y="546354"/>
                                </a:lnTo>
                              </a:path>
                              <a:path w="4749800" h="558800">
                                <a:moveTo>
                                  <a:pt x="585216" y="502920"/>
                                </a:moveTo>
                                <a:lnTo>
                                  <a:pt x="893826" y="493012"/>
                                </a:lnTo>
                              </a:path>
                              <a:path w="4749800" h="558800">
                                <a:moveTo>
                                  <a:pt x="1014220" y="525016"/>
                                </a:moveTo>
                                <a:lnTo>
                                  <a:pt x="586738" y="538732"/>
                                </a:lnTo>
                              </a:path>
                              <a:path w="4749800" h="558800">
                                <a:moveTo>
                                  <a:pt x="586738" y="19051"/>
                                </a:moveTo>
                                <a:lnTo>
                                  <a:pt x="1014220" y="33526"/>
                                </a:lnTo>
                              </a:path>
                              <a:path w="4749800" h="558800">
                                <a:moveTo>
                                  <a:pt x="893826" y="65530"/>
                                </a:moveTo>
                                <a:lnTo>
                                  <a:pt x="585216" y="55627"/>
                                </a:lnTo>
                              </a:path>
                              <a:path w="4749800" h="558800">
                                <a:moveTo>
                                  <a:pt x="290322" y="512827"/>
                                </a:moveTo>
                                <a:lnTo>
                                  <a:pt x="306324" y="512064"/>
                                </a:lnTo>
                                <a:lnTo>
                                  <a:pt x="321562" y="511300"/>
                                </a:lnTo>
                                <a:lnTo>
                                  <a:pt x="336041" y="510541"/>
                                </a:lnTo>
                                <a:lnTo>
                                  <a:pt x="348994" y="509778"/>
                                </a:lnTo>
                              </a:path>
                              <a:path w="4749800" h="558800">
                                <a:moveTo>
                                  <a:pt x="290322" y="512827"/>
                                </a:moveTo>
                                <a:lnTo>
                                  <a:pt x="290322" y="519685"/>
                                </a:lnTo>
                                <a:lnTo>
                                  <a:pt x="290535" y="526823"/>
                                </a:lnTo>
                                <a:lnTo>
                                  <a:pt x="290897" y="533604"/>
                                </a:lnTo>
                                <a:lnTo>
                                  <a:pt x="291162" y="540473"/>
                                </a:lnTo>
                                <a:lnTo>
                                  <a:pt x="291085" y="547876"/>
                                </a:lnTo>
                                <a:lnTo>
                                  <a:pt x="291085" y="548640"/>
                                </a:lnTo>
                              </a:path>
                              <a:path w="4749800" h="558800">
                                <a:moveTo>
                                  <a:pt x="373381" y="546354"/>
                                </a:moveTo>
                                <a:lnTo>
                                  <a:pt x="355093" y="546354"/>
                                </a:lnTo>
                                <a:lnTo>
                                  <a:pt x="335278" y="547117"/>
                                </a:lnTo>
                                <a:lnTo>
                                  <a:pt x="313945" y="547876"/>
                                </a:lnTo>
                                <a:lnTo>
                                  <a:pt x="291085" y="548640"/>
                                </a:lnTo>
                              </a:path>
                              <a:path w="4749800" h="558800">
                                <a:moveTo>
                                  <a:pt x="348994" y="48006"/>
                                </a:moveTo>
                                <a:lnTo>
                                  <a:pt x="336041" y="48006"/>
                                </a:lnTo>
                                <a:lnTo>
                                  <a:pt x="321562" y="47242"/>
                                </a:lnTo>
                                <a:lnTo>
                                  <a:pt x="306324" y="46483"/>
                                </a:lnTo>
                                <a:lnTo>
                                  <a:pt x="290322" y="45720"/>
                                </a:lnTo>
                              </a:path>
                              <a:path w="4749800" h="558800">
                                <a:moveTo>
                                  <a:pt x="291085" y="9907"/>
                                </a:moveTo>
                                <a:lnTo>
                                  <a:pt x="291085" y="10666"/>
                                </a:lnTo>
                                <a:lnTo>
                                  <a:pt x="291170" y="18075"/>
                                </a:lnTo>
                                <a:lnTo>
                                  <a:pt x="290897" y="24950"/>
                                </a:lnTo>
                                <a:lnTo>
                                  <a:pt x="290528" y="31732"/>
                                </a:lnTo>
                                <a:lnTo>
                                  <a:pt x="290322" y="38862"/>
                                </a:lnTo>
                                <a:lnTo>
                                  <a:pt x="290322" y="45720"/>
                                </a:lnTo>
                              </a:path>
                              <a:path w="4749800" h="558800">
                                <a:moveTo>
                                  <a:pt x="291085" y="9907"/>
                                </a:moveTo>
                                <a:lnTo>
                                  <a:pt x="313945" y="10666"/>
                                </a:lnTo>
                                <a:lnTo>
                                  <a:pt x="335278" y="11430"/>
                                </a:lnTo>
                                <a:lnTo>
                                  <a:pt x="355093" y="11430"/>
                                </a:lnTo>
                                <a:lnTo>
                                  <a:pt x="373381" y="12193"/>
                                </a:lnTo>
                              </a:path>
                              <a:path w="4749800" h="558800">
                                <a:moveTo>
                                  <a:pt x="290322" y="512827"/>
                                </a:moveTo>
                                <a:lnTo>
                                  <a:pt x="290322" y="45720"/>
                                </a:lnTo>
                              </a:path>
                              <a:path w="4749800" h="558800">
                                <a:moveTo>
                                  <a:pt x="0" y="521971"/>
                                </a:moveTo>
                                <a:lnTo>
                                  <a:pt x="290322" y="512827"/>
                                </a:lnTo>
                              </a:path>
                              <a:path w="4749800" h="558800">
                                <a:moveTo>
                                  <a:pt x="0" y="558547"/>
                                </a:moveTo>
                                <a:lnTo>
                                  <a:pt x="0" y="558547"/>
                                </a:lnTo>
                                <a:lnTo>
                                  <a:pt x="0" y="528829"/>
                                </a:lnTo>
                                <a:lnTo>
                                  <a:pt x="0" y="521971"/>
                                </a:lnTo>
                              </a:path>
                              <a:path w="4749800" h="558800">
                                <a:moveTo>
                                  <a:pt x="291085" y="548640"/>
                                </a:moveTo>
                                <a:lnTo>
                                  <a:pt x="0" y="558547"/>
                                </a:lnTo>
                              </a:path>
                              <a:path w="4749800" h="558800">
                                <a:moveTo>
                                  <a:pt x="290322" y="45720"/>
                                </a:moveTo>
                                <a:lnTo>
                                  <a:pt x="0" y="36576"/>
                                </a:lnTo>
                              </a:path>
                              <a:path w="4749800" h="558800">
                                <a:moveTo>
                                  <a:pt x="0" y="521971"/>
                                </a:moveTo>
                                <a:lnTo>
                                  <a:pt x="0" y="521971"/>
                                </a:lnTo>
                                <a:lnTo>
                                  <a:pt x="0" y="0"/>
                                </a:lnTo>
                                <a:lnTo>
                                  <a:pt x="291085" y="9907"/>
                                </a:lnTo>
                              </a:path>
                              <a:path w="4749800" h="558800">
                                <a:moveTo>
                                  <a:pt x="4668008" y="466344"/>
                                </a:moveTo>
                                <a:lnTo>
                                  <a:pt x="4670294" y="464058"/>
                                </a:lnTo>
                                <a:lnTo>
                                  <a:pt x="4671816" y="461772"/>
                                </a:lnTo>
                                <a:lnTo>
                                  <a:pt x="4674102" y="459486"/>
                                </a:lnTo>
                                <a:lnTo>
                                  <a:pt x="4689902" y="442539"/>
                                </a:lnTo>
                                <a:lnTo>
                                  <a:pt x="4704465" y="423143"/>
                                </a:lnTo>
                                <a:lnTo>
                                  <a:pt x="4717183" y="402487"/>
                                </a:lnTo>
                                <a:lnTo>
                                  <a:pt x="4727444" y="381762"/>
                                </a:lnTo>
                                <a:lnTo>
                                  <a:pt x="4728966" y="379476"/>
                                </a:lnTo>
                                <a:lnTo>
                                  <a:pt x="4729730" y="376426"/>
                                </a:lnTo>
                                <a:lnTo>
                                  <a:pt x="4737815" y="354369"/>
                                </a:lnTo>
                                <a:lnTo>
                                  <a:pt x="4743870" y="331259"/>
                                </a:lnTo>
                                <a:lnTo>
                                  <a:pt x="4747617" y="307683"/>
                                </a:lnTo>
                                <a:lnTo>
                                  <a:pt x="4748781" y="284227"/>
                                </a:lnTo>
                                <a:lnTo>
                                  <a:pt x="4749540" y="281178"/>
                                </a:lnTo>
                                <a:lnTo>
                                  <a:pt x="4749540" y="275083"/>
                                </a:lnTo>
                                <a:lnTo>
                                  <a:pt x="4748781" y="272034"/>
                                </a:lnTo>
                                <a:lnTo>
                                  <a:pt x="4747606" y="249511"/>
                                </a:lnTo>
                                <a:lnTo>
                                  <a:pt x="4743546" y="225518"/>
                                </a:lnTo>
                                <a:lnTo>
                                  <a:pt x="4737341" y="201923"/>
                                </a:lnTo>
                                <a:lnTo>
                                  <a:pt x="4729730" y="180594"/>
                                </a:lnTo>
                                <a:lnTo>
                                  <a:pt x="4728207" y="177544"/>
                                </a:lnTo>
                                <a:lnTo>
                                  <a:pt x="4727444" y="174499"/>
                                </a:lnTo>
                                <a:lnTo>
                                  <a:pt x="4704260" y="133511"/>
                                </a:lnTo>
                                <a:lnTo>
                                  <a:pt x="4674102" y="97534"/>
                                </a:lnTo>
                                <a:lnTo>
                                  <a:pt x="4671816" y="95248"/>
                                </a:lnTo>
                                <a:lnTo>
                                  <a:pt x="4669530" y="92962"/>
                                </a:lnTo>
                                <a:lnTo>
                                  <a:pt x="4668008" y="90676"/>
                                </a:lnTo>
                              </a:path>
                              <a:path w="4749800" h="558800">
                                <a:moveTo>
                                  <a:pt x="4668008" y="466344"/>
                                </a:moveTo>
                                <a:lnTo>
                                  <a:pt x="4664958" y="467866"/>
                                </a:lnTo>
                                <a:lnTo>
                                  <a:pt x="4662672" y="470152"/>
                                </a:lnTo>
                                <a:lnTo>
                                  <a:pt x="4660386" y="472438"/>
                                </a:lnTo>
                                <a:lnTo>
                                  <a:pt x="4621058" y="500394"/>
                                </a:lnTo>
                                <a:lnTo>
                                  <a:pt x="4577987" y="520129"/>
                                </a:lnTo>
                                <a:lnTo>
                                  <a:pt x="4532367" y="531518"/>
                                </a:lnTo>
                                <a:lnTo>
                                  <a:pt x="4485394" y="534435"/>
                                </a:lnTo>
                                <a:lnTo>
                                  <a:pt x="4438261" y="528754"/>
                                </a:lnTo>
                                <a:lnTo>
                                  <a:pt x="4392165" y="514350"/>
                                </a:lnTo>
                                <a:lnTo>
                                  <a:pt x="4389879" y="512827"/>
                                </a:lnTo>
                                <a:lnTo>
                                  <a:pt x="4386830" y="511300"/>
                                </a:lnTo>
                                <a:lnTo>
                                  <a:pt x="4345208" y="487665"/>
                                </a:lnTo>
                                <a:lnTo>
                                  <a:pt x="4309148" y="456707"/>
                                </a:lnTo>
                                <a:lnTo>
                                  <a:pt x="4279497" y="419694"/>
                                </a:lnTo>
                                <a:lnTo>
                                  <a:pt x="4257102" y="377891"/>
                                </a:lnTo>
                                <a:lnTo>
                                  <a:pt x="4242813" y="332566"/>
                                </a:lnTo>
                                <a:lnTo>
                                  <a:pt x="4237476" y="284986"/>
                                </a:lnTo>
                                <a:lnTo>
                                  <a:pt x="4236717" y="281941"/>
                                </a:lnTo>
                                <a:lnTo>
                                  <a:pt x="4236717" y="275842"/>
                                </a:lnTo>
                                <a:lnTo>
                                  <a:pt x="4237476" y="272797"/>
                                </a:lnTo>
                                <a:lnTo>
                                  <a:pt x="4242442" y="225330"/>
                                </a:lnTo>
                                <a:lnTo>
                                  <a:pt x="4256668" y="179942"/>
                                </a:lnTo>
                                <a:lnTo>
                                  <a:pt x="4279149" y="137959"/>
                                </a:lnTo>
                                <a:lnTo>
                                  <a:pt x="4308879" y="100710"/>
                                </a:lnTo>
                                <a:lnTo>
                                  <a:pt x="4344854" y="69521"/>
                                </a:lnTo>
                                <a:lnTo>
                                  <a:pt x="4386066" y="45720"/>
                                </a:lnTo>
                                <a:lnTo>
                                  <a:pt x="4392165" y="43434"/>
                                </a:lnTo>
                                <a:lnTo>
                                  <a:pt x="4438878" y="28345"/>
                                </a:lnTo>
                                <a:lnTo>
                                  <a:pt x="4486342" y="22464"/>
                                </a:lnTo>
                                <a:lnTo>
                                  <a:pt x="4533506" y="25545"/>
                                </a:lnTo>
                                <a:lnTo>
                                  <a:pt x="4579317" y="37342"/>
                                </a:lnTo>
                                <a:lnTo>
                                  <a:pt x="4622723" y="57611"/>
                                </a:lnTo>
                                <a:lnTo>
                                  <a:pt x="4662672" y="86104"/>
                                </a:lnTo>
                                <a:lnTo>
                                  <a:pt x="4664958" y="88390"/>
                                </a:lnTo>
                                <a:lnTo>
                                  <a:pt x="4667244" y="90676"/>
                                </a:lnTo>
                                <a:lnTo>
                                  <a:pt x="4668008" y="90676"/>
                                </a:lnTo>
                              </a:path>
                              <a:path w="4749800" h="558800">
                                <a:moveTo>
                                  <a:pt x="4272530" y="278892"/>
                                </a:moveTo>
                                <a:lnTo>
                                  <a:pt x="4279388" y="332233"/>
                                </a:lnTo>
                                <a:lnTo>
                                  <a:pt x="4294509" y="373676"/>
                                </a:lnTo>
                                <a:lnTo>
                                  <a:pt x="4315080" y="409125"/>
                                </a:lnTo>
                                <a:lnTo>
                                  <a:pt x="4340274" y="438633"/>
                                </a:lnTo>
                                <a:lnTo>
                                  <a:pt x="4401223" y="480036"/>
                                </a:lnTo>
                                <a:lnTo>
                                  <a:pt x="4470741" y="498307"/>
                                </a:lnTo>
                                <a:lnTo>
                                  <a:pt x="4506645" y="498900"/>
                                </a:lnTo>
                                <a:lnTo>
                                  <a:pt x="4542210" y="493867"/>
                                </a:lnTo>
                                <a:lnTo>
                                  <a:pt x="4609015" y="467137"/>
                                </a:lnTo>
                                <a:lnTo>
                                  <a:pt x="4664540" y="418539"/>
                                </a:lnTo>
                                <a:lnTo>
                                  <a:pt x="4686005" y="386171"/>
                                </a:lnTo>
                                <a:lnTo>
                                  <a:pt x="4702169" y="348494"/>
                                </a:lnTo>
                                <a:lnTo>
                                  <a:pt x="4712205" y="305560"/>
                                </a:lnTo>
                                <a:lnTo>
                                  <a:pt x="4713728" y="278892"/>
                                </a:lnTo>
                                <a:lnTo>
                                  <a:pt x="4712205" y="252982"/>
                                </a:lnTo>
                                <a:lnTo>
                                  <a:pt x="4702100" y="209961"/>
                                </a:lnTo>
                                <a:lnTo>
                                  <a:pt x="4685890" y="172215"/>
                                </a:lnTo>
                                <a:lnTo>
                                  <a:pt x="4664399" y="139795"/>
                                </a:lnTo>
                                <a:lnTo>
                                  <a:pt x="4608867" y="91137"/>
                                </a:lnTo>
                                <a:lnTo>
                                  <a:pt x="4542100" y="64399"/>
                                </a:lnTo>
                                <a:lnTo>
                                  <a:pt x="4506564" y="59377"/>
                                </a:lnTo>
                                <a:lnTo>
                                  <a:pt x="4470691" y="59989"/>
                                </a:lnTo>
                                <a:lnTo>
                                  <a:pt x="4401232" y="78318"/>
                                </a:lnTo>
                                <a:lnTo>
                                  <a:pt x="4340317" y="119796"/>
                                </a:lnTo>
                                <a:lnTo>
                                  <a:pt x="4315124" y="149344"/>
                                </a:lnTo>
                                <a:lnTo>
                                  <a:pt x="4294540" y="184833"/>
                                </a:lnTo>
                                <a:lnTo>
                                  <a:pt x="4279388" y="226314"/>
                                </a:lnTo>
                                <a:lnTo>
                                  <a:pt x="4272530" y="278892"/>
                                </a:lnTo>
                                <a:close/>
                              </a:path>
                              <a:path w="4749800" h="558800">
                                <a:moveTo>
                                  <a:pt x="4493508" y="445770"/>
                                </a:moveTo>
                                <a:lnTo>
                                  <a:pt x="4447029" y="438912"/>
                                </a:lnTo>
                                <a:lnTo>
                                  <a:pt x="4405998" y="420962"/>
                                </a:lnTo>
                                <a:lnTo>
                                  <a:pt x="4373588" y="395620"/>
                                </a:lnTo>
                                <a:lnTo>
                                  <a:pt x="4349730" y="364593"/>
                                </a:lnTo>
                                <a:lnTo>
                                  <a:pt x="4334354" y="329589"/>
                                </a:lnTo>
                                <a:lnTo>
                                  <a:pt x="4327392" y="292314"/>
                                </a:lnTo>
                                <a:lnTo>
                                  <a:pt x="4328776" y="254476"/>
                                </a:lnTo>
                                <a:lnTo>
                                  <a:pt x="4356303" y="183938"/>
                                </a:lnTo>
                                <a:lnTo>
                                  <a:pt x="4382308" y="154652"/>
                                </a:lnTo>
                                <a:lnTo>
                                  <a:pt x="4416383" y="131633"/>
                                </a:lnTo>
                                <a:lnTo>
                                  <a:pt x="4458459" y="116586"/>
                                </a:lnTo>
                                <a:lnTo>
                                  <a:pt x="4481319" y="112777"/>
                                </a:lnTo>
                                <a:lnTo>
                                  <a:pt x="4504938" y="112777"/>
                                </a:lnTo>
                                <a:lnTo>
                                  <a:pt x="4548025" y="122147"/>
                                </a:lnTo>
                                <a:lnTo>
                                  <a:pt x="4584329" y="139695"/>
                                </a:lnTo>
                                <a:lnTo>
                                  <a:pt x="4635950" y="193398"/>
                                </a:lnTo>
                                <a:lnTo>
                                  <a:pt x="4658525" y="262027"/>
                                </a:lnTo>
                                <a:lnTo>
                                  <a:pt x="4658522" y="298234"/>
                                </a:lnTo>
                                <a:lnTo>
                                  <a:pt x="4635139" y="367023"/>
                                </a:lnTo>
                                <a:lnTo>
                                  <a:pt x="4579523" y="421097"/>
                                </a:lnTo>
                                <a:lnTo>
                                  <a:pt x="4539228" y="438912"/>
                                </a:lnTo>
                                <a:lnTo>
                                  <a:pt x="4493508" y="445770"/>
                                </a:lnTo>
                                <a:close/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1649" y="551689"/>
                            <a:ext cx="137160" cy="65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1649" y="986029"/>
                            <a:ext cx="137160" cy="662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Graphic 83"/>
                        <wps:cNvSpPr/>
                        <wps:spPr>
                          <a:xfrm>
                            <a:off x="4865367" y="522732"/>
                            <a:ext cx="101473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4730" h="558800">
                                <a:moveTo>
                                  <a:pt x="120394" y="65530"/>
                                </a:moveTo>
                                <a:lnTo>
                                  <a:pt x="155169" y="104553"/>
                                </a:lnTo>
                                <a:lnTo>
                                  <a:pt x="180386" y="145048"/>
                                </a:lnTo>
                                <a:lnTo>
                                  <a:pt x="198338" y="188356"/>
                                </a:lnTo>
                                <a:lnTo>
                                  <a:pt x="209033" y="233528"/>
                                </a:lnTo>
                                <a:lnTo>
                                  <a:pt x="212477" y="279620"/>
                                </a:lnTo>
                                <a:lnTo>
                                  <a:pt x="208676" y="325683"/>
                                </a:lnTo>
                                <a:lnTo>
                                  <a:pt x="197637" y="370772"/>
                                </a:lnTo>
                                <a:lnTo>
                                  <a:pt x="179366" y="413940"/>
                                </a:lnTo>
                                <a:lnTo>
                                  <a:pt x="153871" y="454241"/>
                                </a:lnTo>
                                <a:lnTo>
                                  <a:pt x="121157" y="490726"/>
                                </a:lnTo>
                                <a:lnTo>
                                  <a:pt x="119631" y="492253"/>
                                </a:lnTo>
                              </a:path>
                              <a:path w="1014730" h="558800">
                                <a:moveTo>
                                  <a:pt x="640839" y="546354"/>
                                </a:moveTo>
                                <a:lnTo>
                                  <a:pt x="614170" y="544831"/>
                                </a:lnTo>
                                <a:lnTo>
                                  <a:pt x="572261" y="543430"/>
                                </a:lnTo>
                                <a:lnTo>
                                  <a:pt x="530351" y="542100"/>
                                </a:lnTo>
                                <a:lnTo>
                                  <a:pt x="488440" y="540802"/>
                                </a:lnTo>
                                <a:lnTo>
                                  <a:pt x="446529" y="539496"/>
                                </a:lnTo>
                                <a:lnTo>
                                  <a:pt x="427481" y="538732"/>
                                </a:lnTo>
                                <a:lnTo>
                                  <a:pt x="427481" y="536446"/>
                                </a:lnTo>
                                <a:lnTo>
                                  <a:pt x="428241" y="532638"/>
                                </a:lnTo>
                                <a:lnTo>
                                  <a:pt x="428241" y="516636"/>
                                </a:lnTo>
                                <a:lnTo>
                                  <a:pt x="429004" y="509778"/>
                                </a:lnTo>
                                <a:lnTo>
                                  <a:pt x="429004" y="502920"/>
                                </a:lnTo>
                                <a:lnTo>
                                  <a:pt x="457959" y="503683"/>
                                </a:lnTo>
                                <a:lnTo>
                                  <a:pt x="503872" y="504927"/>
                                </a:lnTo>
                                <a:lnTo>
                                  <a:pt x="549786" y="506172"/>
                                </a:lnTo>
                                <a:lnTo>
                                  <a:pt x="595697" y="507504"/>
                                </a:lnTo>
                                <a:lnTo>
                                  <a:pt x="641602" y="509014"/>
                                </a:lnTo>
                                <a:lnTo>
                                  <a:pt x="665226" y="509778"/>
                                </a:lnTo>
                              </a:path>
                              <a:path w="1014730" h="558800">
                                <a:moveTo>
                                  <a:pt x="640839" y="546354"/>
                                </a:moveTo>
                                <a:lnTo>
                                  <a:pt x="664462" y="517399"/>
                                </a:lnTo>
                                <a:lnTo>
                                  <a:pt x="665226" y="509778"/>
                                </a:lnTo>
                              </a:path>
                              <a:path w="1014730" h="558800">
                                <a:moveTo>
                                  <a:pt x="665226" y="48006"/>
                                </a:moveTo>
                                <a:lnTo>
                                  <a:pt x="635507" y="49528"/>
                                </a:lnTo>
                                <a:lnTo>
                                  <a:pt x="592069" y="50758"/>
                                </a:lnTo>
                                <a:lnTo>
                                  <a:pt x="548648" y="52025"/>
                                </a:lnTo>
                                <a:lnTo>
                                  <a:pt x="505222" y="53187"/>
                                </a:lnTo>
                                <a:lnTo>
                                  <a:pt x="461772" y="54100"/>
                                </a:lnTo>
                                <a:lnTo>
                                  <a:pt x="429004" y="55627"/>
                                </a:lnTo>
                              </a:path>
                              <a:path w="1014730" h="558800">
                                <a:moveTo>
                                  <a:pt x="665226" y="48006"/>
                                </a:moveTo>
                                <a:lnTo>
                                  <a:pt x="665226" y="509778"/>
                                </a:lnTo>
                              </a:path>
                              <a:path w="1014730" h="558800">
                                <a:moveTo>
                                  <a:pt x="429004" y="55627"/>
                                </a:moveTo>
                                <a:lnTo>
                                  <a:pt x="429004" y="502920"/>
                                </a:lnTo>
                              </a:path>
                              <a:path w="1014730" h="558800">
                                <a:moveTo>
                                  <a:pt x="429004" y="55627"/>
                                </a:moveTo>
                                <a:lnTo>
                                  <a:pt x="429004" y="48006"/>
                                </a:lnTo>
                                <a:lnTo>
                                  <a:pt x="428241" y="40802"/>
                                </a:lnTo>
                                <a:lnTo>
                                  <a:pt x="428214" y="34114"/>
                                </a:lnTo>
                                <a:lnTo>
                                  <a:pt x="428202" y="27323"/>
                                </a:lnTo>
                                <a:lnTo>
                                  <a:pt x="427481" y="19810"/>
                                </a:lnTo>
                                <a:lnTo>
                                  <a:pt x="427481" y="19051"/>
                                </a:lnTo>
                                <a:lnTo>
                                  <a:pt x="452627" y="18287"/>
                                </a:lnTo>
                                <a:lnTo>
                                  <a:pt x="490592" y="17426"/>
                                </a:lnTo>
                                <a:lnTo>
                                  <a:pt x="528479" y="16125"/>
                                </a:lnTo>
                                <a:lnTo>
                                  <a:pt x="566349" y="14762"/>
                                </a:lnTo>
                                <a:lnTo>
                                  <a:pt x="604263" y="13716"/>
                                </a:lnTo>
                                <a:lnTo>
                                  <a:pt x="640839" y="12193"/>
                                </a:lnTo>
                              </a:path>
                              <a:path w="1014730" h="558800">
                                <a:moveTo>
                                  <a:pt x="665226" y="48006"/>
                                </a:moveTo>
                                <a:lnTo>
                                  <a:pt x="645411" y="12952"/>
                                </a:lnTo>
                                <a:lnTo>
                                  <a:pt x="640839" y="12193"/>
                                </a:lnTo>
                              </a:path>
                              <a:path w="1014730" h="558800">
                                <a:moveTo>
                                  <a:pt x="429004" y="55627"/>
                                </a:moveTo>
                                <a:lnTo>
                                  <a:pt x="120394" y="65530"/>
                                </a:lnTo>
                              </a:path>
                              <a:path w="1014730" h="558800">
                                <a:moveTo>
                                  <a:pt x="0" y="33526"/>
                                </a:moveTo>
                                <a:lnTo>
                                  <a:pt x="427481" y="19051"/>
                                </a:lnTo>
                              </a:path>
                              <a:path w="1014730" h="558800">
                                <a:moveTo>
                                  <a:pt x="427481" y="538732"/>
                                </a:moveTo>
                                <a:lnTo>
                                  <a:pt x="0" y="525016"/>
                                </a:lnTo>
                              </a:path>
                              <a:path w="1014730" h="558800">
                                <a:moveTo>
                                  <a:pt x="120394" y="493012"/>
                                </a:moveTo>
                                <a:lnTo>
                                  <a:pt x="429004" y="502920"/>
                                </a:lnTo>
                              </a:path>
                              <a:path w="1014730" h="558800">
                                <a:moveTo>
                                  <a:pt x="665226" y="509778"/>
                                </a:moveTo>
                                <a:lnTo>
                                  <a:pt x="678178" y="510541"/>
                                </a:lnTo>
                                <a:lnTo>
                                  <a:pt x="692657" y="511300"/>
                                </a:lnTo>
                                <a:lnTo>
                                  <a:pt x="707896" y="512064"/>
                                </a:lnTo>
                                <a:lnTo>
                                  <a:pt x="723898" y="512827"/>
                                </a:lnTo>
                              </a:path>
                              <a:path w="1014730" h="558800">
                                <a:moveTo>
                                  <a:pt x="723135" y="548640"/>
                                </a:moveTo>
                                <a:lnTo>
                                  <a:pt x="723135" y="547876"/>
                                </a:lnTo>
                                <a:lnTo>
                                  <a:pt x="723158" y="540858"/>
                                </a:lnTo>
                                <a:lnTo>
                                  <a:pt x="723069" y="533632"/>
                                </a:lnTo>
                                <a:lnTo>
                                  <a:pt x="723204" y="526481"/>
                                </a:lnTo>
                                <a:lnTo>
                                  <a:pt x="723898" y="519685"/>
                                </a:lnTo>
                                <a:lnTo>
                                  <a:pt x="723898" y="512827"/>
                                </a:lnTo>
                              </a:path>
                              <a:path w="1014730" h="558800">
                                <a:moveTo>
                                  <a:pt x="723135" y="548640"/>
                                </a:moveTo>
                                <a:lnTo>
                                  <a:pt x="700275" y="547876"/>
                                </a:lnTo>
                                <a:lnTo>
                                  <a:pt x="678941" y="547117"/>
                                </a:lnTo>
                                <a:lnTo>
                                  <a:pt x="659127" y="546354"/>
                                </a:lnTo>
                                <a:lnTo>
                                  <a:pt x="640839" y="546354"/>
                                </a:lnTo>
                              </a:path>
                              <a:path w="1014730" h="558800">
                                <a:moveTo>
                                  <a:pt x="723898" y="45720"/>
                                </a:moveTo>
                                <a:lnTo>
                                  <a:pt x="707896" y="46483"/>
                                </a:lnTo>
                                <a:lnTo>
                                  <a:pt x="692657" y="47242"/>
                                </a:lnTo>
                                <a:lnTo>
                                  <a:pt x="678178" y="48006"/>
                                </a:lnTo>
                                <a:lnTo>
                                  <a:pt x="665226" y="48006"/>
                                </a:lnTo>
                              </a:path>
                              <a:path w="1014730" h="558800">
                                <a:moveTo>
                                  <a:pt x="723898" y="45720"/>
                                </a:moveTo>
                                <a:lnTo>
                                  <a:pt x="723898" y="38862"/>
                                </a:lnTo>
                                <a:lnTo>
                                  <a:pt x="723200" y="32058"/>
                                </a:lnTo>
                                <a:lnTo>
                                  <a:pt x="723068" y="24903"/>
                                </a:lnTo>
                                <a:lnTo>
                                  <a:pt x="723161" y="17678"/>
                                </a:lnTo>
                                <a:lnTo>
                                  <a:pt x="723135" y="10666"/>
                                </a:lnTo>
                                <a:lnTo>
                                  <a:pt x="723135" y="9907"/>
                                </a:lnTo>
                              </a:path>
                              <a:path w="1014730" h="558800">
                                <a:moveTo>
                                  <a:pt x="640839" y="12193"/>
                                </a:moveTo>
                                <a:lnTo>
                                  <a:pt x="659127" y="11430"/>
                                </a:lnTo>
                                <a:lnTo>
                                  <a:pt x="678941" y="11430"/>
                                </a:lnTo>
                                <a:lnTo>
                                  <a:pt x="700275" y="10666"/>
                                </a:lnTo>
                                <a:lnTo>
                                  <a:pt x="723135" y="9907"/>
                                </a:lnTo>
                              </a:path>
                              <a:path w="1014730" h="558800">
                                <a:moveTo>
                                  <a:pt x="723898" y="45720"/>
                                </a:moveTo>
                                <a:lnTo>
                                  <a:pt x="723898" y="512827"/>
                                </a:lnTo>
                                <a:lnTo>
                                  <a:pt x="1014220" y="521971"/>
                                </a:lnTo>
                                <a:lnTo>
                                  <a:pt x="1014220" y="528829"/>
                                </a:lnTo>
                                <a:lnTo>
                                  <a:pt x="1014220" y="558547"/>
                                </a:lnTo>
                                <a:lnTo>
                                  <a:pt x="723135" y="548640"/>
                                </a:lnTo>
                              </a:path>
                              <a:path w="1014730" h="558800">
                                <a:moveTo>
                                  <a:pt x="1014220" y="36576"/>
                                </a:moveTo>
                                <a:lnTo>
                                  <a:pt x="723898" y="45720"/>
                                </a:lnTo>
                              </a:path>
                              <a:path w="1014730" h="558800">
                                <a:moveTo>
                                  <a:pt x="1014220" y="36576"/>
                                </a:moveTo>
                                <a:lnTo>
                                  <a:pt x="1014220" y="521971"/>
                                </a:lnTo>
                              </a:path>
                              <a:path w="1014730" h="558800">
                                <a:moveTo>
                                  <a:pt x="1014220" y="0"/>
                                </a:moveTo>
                                <a:lnTo>
                                  <a:pt x="1014220" y="0"/>
                                </a:lnTo>
                                <a:lnTo>
                                  <a:pt x="1014220" y="28954"/>
                                </a:lnTo>
                                <a:lnTo>
                                  <a:pt x="1014220" y="36576"/>
                                </a:lnTo>
                              </a:path>
                              <a:path w="1014730" h="558800">
                                <a:moveTo>
                                  <a:pt x="723135" y="9907"/>
                                </a:moveTo>
                                <a:lnTo>
                                  <a:pt x="1014220" y="0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2040" y="686563"/>
                            <a:ext cx="229034" cy="2301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1135" y="686563"/>
                            <a:ext cx="229161" cy="2308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Graphic 86"/>
                        <wps:cNvSpPr/>
                        <wps:spPr>
                          <a:xfrm>
                            <a:off x="314704" y="216408"/>
                            <a:ext cx="5542915" cy="1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42915" h="1170940">
                                <a:moveTo>
                                  <a:pt x="5359143" y="214120"/>
                                </a:moveTo>
                                <a:lnTo>
                                  <a:pt x="5359143" y="214120"/>
                                </a:lnTo>
                                <a:lnTo>
                                  <a:pt x="5353808" y="214120"/>
                                </a:lnTo>
                                <a:lnTo>
                                  <a:pt x="5353808" y="214883"/>
                                </a:lnTo>
                                <a:lnTo>
                                  <a:pt x="5352285" y="214883"/>
                                </a:lnTo>
                                <a:lnTo>
                                  <a:pt x="5352285" y="215647"/>
                                </a:lnTo>
                                <a:lnTo>
                                  <a:pt x="5350762" y="215647"/>
                                </a:lnTo>
                                <a:lnTo>
                                  <a:pt x="5349999" y="216406"/>
                                </a:lnTo>
                                <a:lnTo>
                                  <a:pt x="5349236" y="216406"/>
                                </a:lnTo>
                                <a:lnTo>
                                  <a:pt x="5349236" y="217169"/>
                                </a:lnTo>
                                <a:lnTo>
                                  <a:pt x="5348476" y="217169"/>
                                </a:lnTo>
                                <a:lnTo>
                                  <a:pt x="5348476" y="217933"/>
                                </a:lnTo>
                                <a:lnTo>
                                  <a:pt x="5347713" y="217933"/>
                                </a:lnTo>
                                <a:lnTo>
                                  <a:pt x="5347713" y="218692"/>
                                </a:lnTo>
                                <a:lnTo>
                                  <a:pt x="5346950" y="218692"/>
                                </a:lnTo>
                                <a:lnTo>
                                  <a:pt x="5346950" y="219455"/>
                                </a:lnTo>
                                <a:lnTo>
                                  <a:pt x="5346190" y="219455"/>
                                </a:lnTo>
                                <a:lnTo>
                                  <a:pt x="5346190" y="220219"/>
                                </a:lnTo>
                                <a:lnTo>
                                  <a:pt x="5345427" y="220219"/>
                                </a:lnTo>
                                <a:lnTo>
                                  <a:pt x="5345427" y="220978"/>
                                </a:lnTo>
                                <a:lnTo>
                                  <a:pt x="5344664" y="221741"/>
                                </a:lnTo>
                                <a:lnTo>
                                  <a:pt x="5344664" y="223264"/>
                                </a:lnTo>
                                <a:lnTo>
                                  <a:pt x="5343904" y="223264"/>
                                </a:lnTo>
                                <a:lnTo>
                                  <a:pt x="5343904" y="224791"/>
                                </a:lnTo>
                                <a:lnTo>
                                  <a:pt x="5343141" y="224791"/>
                                </a:lnTo>
                                <a:lnTo>
                                  <a:pt x="5343141" y="234694"/>
                                </a:lnTo>
                                <a:lnTo>
                                  <a:pt x="5343904" y="234694"/>
                                </a:lnTo>
                                <a:lnTo>
                                  <a:pt x="5343904" y="236221"/>
                                </a:lnTo>
                                <a:lnTo>
                                  <a:pt x="5344664" y="236221"/>
                                </a:lnTo>
                                <a:lnTo>
                                  <a:pt x="5344664" y="237743"/>
                                </a:lnTo>
                                <a:lnTo>
                                  <a:pt x="5345427" y="238507"/>
                                </a:lnTo>
                                <a:lnTo>
                                  <a:pt x="5345427" y="239266"/>
                                </a:lnTo>
                                <a:lnTo>
                                  <a:pt x="5346190" y="239266"/>
                                </a:lnTo>
                                <a:lnTo>
                                  <a:pt x="5346190" y="240029"/>
                                </a:lnTo>
                                <a:lnTo>
                                  <a:pt x="5346950" y="240029"/>
                                </a:lnTo>
                                <a:lnTo>
                                  <a:pt x="5346950" y="240793"/>
                                </a:lnTo>
                                <a:lnTo>
                                  <a:pt x="5347713" y="240793"/>
                                </a:lnTo>
                                <a:lnTo>
                                  <a:pt x="5347713" y="241552"/>
                                </a:lnTo>
                                <a:lnTo>
                                  <a:pt x="5348476" y="241552"/>
                                </a:lnTo>
                                <a:lnTo>
                                  <a:pt x="5348476" y="242315"/>
                                </a:lnTo>
                                <a:lnTo>
                                  <a:pt x="5349236" y="242315"/>
                                </a:lnTo>
                                <a:lnTo>
                                  <a:pt x="5349236" y="243079"/>
                                </a:lnTo>
                                <a:lnTo>
                                  <a:pt x="5349999" y="243079"/>
                                </a:lnTo>
                                <a:lnTo>
                                  <a:pt x="5350762" y="243838"/>
                                </a:lnTo>
                                <a:lnTo>
                                  <a:pt x="5352285" y="243838"/>
                                </a:lnTo>
                                <a:lnTo>
                                  <a:pt x="5352285" y="244601"/>
                                </a:lnTo>
                                <a:lnTo>
                                  <a:pt x="5353808" y="244601"/>
                                </a:lnTo>
                                <a:lnTo>
                                  <a:pt x="5353808" y="245365"/>
                                </a:lnTo>
                                <a:lnTo>
                                  <a:pt x="5354571" y="245365"/>
                                </a:lnTo>
                                <a:lnTo>
                                  <a:pt x="5355842" y="245365"/>
                                </a:lnTo>
                                <a:lnTo>
                                  <a:pt x="5357112" y="245365"/>
                                </a:lnTo>
                                <a:lnTo>
                                  <a:pt x="5358380" y="245365"/>
                                </a:lnTo>
                                <a:lnTo>
                                  <a:pt x="5359143" y="246124"/>
                                </a:lnTo>
                              </a:path>
                              <a:path w="5542915" h="1170940">
                                <a:moveTo>
                                  <a:pt x="5379717" y="246124"/>
                                </a:moveTo>
                                <a:lnTo>
                                  <a:pt x="5379717" y="245365"/>
                                </a:lnTo>
                                <a:lnTo>
                                  <a:pt x="5384289" y="245365"/>
                                </a:lnTo>
                                <a:lnTo>
                                  <a:pt x="5384289" y="244601"/>
                                </a:lnTo>
                                <a:lnTo>
                                  <a:pt x="5385812" y="244601"/>
                                </a:lnTo>
                                <a:lnTo>
                                  <a:pt x="5385812" y="243838"/>
                                </a:lnTo>
                                <a:lnTo>
                                  <a:pt x="5387338" y="243838"/>
                                </a:lnTo>
                                <a:lnTo>
                                  <a:pt x="5388098" y="243079"/>
                                </a:lnTo>
                                <a:lnTo>
                                  <a:pt x="5388861" y="243079"/>
                                </a:lnTo>
                                <a:lnTo>
                                  <a:pt x="5388861" y="242315"/>
                                </a:lnTo>
                                <a:lnTo>
                                  <a:pt x="5389624" y="242315"/>
                                </a:lnTo>
                                <a:lnTo>
                                  <a:pt x="5389624" y="241552"/>
                                </a:lnTo>
                                <a:lnTo>
                                  <a:pt x="5390384" y="241552"/>
                                </a:lnTo>
                                <a:lnTo>
                                  <a:pt x="5390384" y="240793"/>
                                </a:lnTo>
                                <a:lnTo>
                                  <a:pt x="5391147" y="240793"/>
                                </a:lnTo>
                                <a:lnTo>
                                  <a:pt x="5391147" y="240029"/>
                                </a:lnTo>
                                <a:lnTo>
                                  <a:pt x="5391910" y="240029"/>
                                </a:lnTo>
                                <a:lnTo>
                                  <a:pt x="5391910" y="239266"/>
                                </a:lnTo>
                                <a:lnTo>
                                  <a:pt x="5392670" y="239266"/>
                                </a:lnTo>
                                <a:lnTo>
                                  <a:pt x="5392670" y="238507"/>
                                </a:lnTo>
                                <a:lnTo>
                                  <a:pt x="5393433" y="237743"/>
                                </a:lnTo>
                                <a:lnTo>
                                  <a:pt x="5393433" y="236221"/>
                                </a:lnTo>
                                <a:lnTo>
                                  <a:pt x="5394196" y="236221"/>
                                </a:lnTo>
                                <a:lnTo>
                                  <a:pt x="5394196" y="234694"/>
                                </a:lnTo>
                                <a:lnTo>
                                  <a:pt x="5394956" y="234694"/>
                                </a:lnTo>
                                <a:lnTo>
                                  <a:pt x="5394956" y="230122"/>
                                </a:lnTo>
                                <a:lnTo>
                                  <a:pt x="5395719" y="230122"/>
                                </a:lnTo>
                                <a:lnTo>
                                  <a:pt x="5394956" y="229363"/>
                                </a:lnTo>
                                <a:lnTo>
                                  <a:pt x="5394956" y="228093"/>
                                </a:lnTo>
                                <a:lnTo>
                                  <a:pt x="5394956" y="226821"/>
                                </a:lnTo>
                                <a:lnTo>
                                  <a:pt x="5394956" y="225550"/>
                                </a:lnTo>
                                <a:lnTo>
                                  <a:pt x="5394956" y="224791"/>
                                </a:lnTo>
                                <a:lnTo>
                                  <a:pt x="5394196" y="224791"/>
                                </a:lnTo>
                                <a:lnTo>
                                  <a:pt x="5394196" y="223264"/>
                                </a:lnTo>
                                <a:lnTo>
                                  <a:pt x="5393433" y="223264"/>
                                </a:lnTo>
                                <a:lnTo>
                                  <a:pt x="5393433" y="221741"/>
                                </a:lnTo>
                                <a:lnTo>
                                  <a:pt x="5392670" y="220978"/>
                                </a:lnTo>
                                <a:lnTo>
                                  <a:pt x="5392670" y="220219"/>
                                </a:lnTo>
                                <a:lnTo>
                                  <a:pt x="5391910" y="220219"/>
                                </a:lnTo>
                                <a:lnTo>
                                  <a:pt x="5391910" y="219455"/>
                                </a:lnTo>
                                <a:lnTo>
                                  <a:pt x="5391147" y="219455"/>
                                </a:lnTo>
                                <a:lnTo>
                                  <a:pt x="5391147" y="218692"/>
                                </a:lnTo>
                                <a:lnTo>
                                  <a:pt x="5390384" y="218692"/>
                                </a:lnTo>
                                <a:lnTo>
                                  <a:pt x="5390384" y="217933"/>
                                </a:lnTo>
                                <a:lnTo>
                                  <a:pt x="5389624" y="217933"/>
                                </a:lnTo>
                                <a:lnTo>
                                  <a:pt x="5389624" y="217169"/>
                                </a:lnTo>
                                <a:lnTo>
                                  <a:pt x="5388861" y="217169"/>
                                </a:lnTo>
                                <a:lnTo>
                                  <a:pt x="5388861" y="216406"/>
                                </a:lnTo>
                                <a:lnTo>
                                  <a:pt x="5388098" y="216406"/>
                                </a:lnTo>
                                <a:lnTo>
                                  <a:pt x="5387338" y="215647"/>
                                </a:lnTo>
                                <a:lnTo>
                                  <a:pt x="5385812" y="215647"/>
                                </a:lnTo>
                                <a:lnTo>
                                  <a:pt x="5385812" y="214883"/>
                                </a:lnTo>
                                <a:lnTo>
                                  <a:pt x="5384289" y="214883"/>
                                </a:lnTo>
                                <a:lnTo>
                                  <a:pt x="5384289" y="214120"/>
                                </a:lnTo>
                                <a:lnTo>
                                  <a:pt x="5379717" y="214120"/>
                                </a:lnTo>
                                <a:lnTo>
                                  <a:pt x="5379717" y="213361"/>
                                </a:lnTo>
                              </a:path>
                              <a:path w="5542915" h="1170940">
                                <a:moveTo>
                                  <a:pt x="32003" y="273556"/>
                                </a:moveTo>
                                <a:lnTo>
                                  <a:pt x="32003" y="306323"/>
                                </a:lnTo>
                              </a:path>
                              <a:path w="5542915" h="1170940">
                                <a:moveTo>
                                  <a:pt x="230126" y="306323"/>
                                </a:moveTo>
                                <a:lnTo>
                                  <a:pt x="230126" y="273556"/>
                                </a:lnTo>
                                <a:lnTo>
                                  <a:pt x="207266" y="272033"/>
                                </a:lnTo>
                                <a:lnTo>
                                  <a:pt x="168468" y="270784"/>
                                </a:lnTo>
                                <a:lnTo>
                                  <a:pt x="129542" y="270368"/>
                                </a:lnTo>
                                <a:lnTo>
                                  <a:pt x="90616" y="270784"/>
                                </a:lnTo>
                                <a:lnTo>
                                  <a:pt x="51818" y="272033"/>
                                </a:lnTo>
                                <a:lnTo>
                                  <a:pt x="32003" y="272797"/>
                                </a:lnTo>
                              </a:path>
                              <a:path w="5542915" h="1170940">
                                <a:moveTo>
                                  <a:pt x="67820" y="306323"/>
                                </a:moveTo>
                                <a:lnTo>
                                  <a:pt x="67820" y="309373"/>
                                </a:lnTo>
                              </a:path>
                              <a:path w="5542915" h="1170940">
                                <a:moveTo>
                                  <a:pt x="67820" y="861821"/>
                                </a:moveTo>
                                <a:lnTo>
                                  <a:pt x="67820" y="976885"/>
                                </a:lnTo>
                              </a:path>
                              <a:path w="5542915" h="1170940">
                                <a:moveTo>
                                  <a:pt x="194309" y="929638"/>
                                </a:moveTo>
                                <a:lnTo>
                                  <a:pt x="194309" y="857250"/>
                                </a:lnTo>
                              </a:path>
                              <a:path w="5542915" h="1170940">
                                <a:moveTo>
                                  <a:pt x="194309" y="313181"/>
                                </a:moveTo>
                                <a:lnTo>
                                  <a:pt x="194309" y="306323"/>
                                </a:lnTo>
                              </a:path>
                              <a:path w="5542915" h="1170940">
                                <a:moveTo>
                                  <a:pt x="5474966" y="309373"/>
                                </a:moveTo>
                                <a:lnTo>
                                  <a:pt x="5474966" y="194309"/>
                                </a:lnTo>
                              </a:path>
                              <a:path w="5542915" h="1170940">
                                <a:moveTo>
                                  <a:pt x="5348476" y="194309"/>
                                </a:moveTo>
                                <a:lnTo>
                                  <a:pt x="5348476" y="218692"/>
                                </a:lnTo>
                              </a:path>
                              <a:path w="5542915" h="1170940">
                                <a:moveTo>
                                  <a:pt x="5348476" y="241552"/>
                                </a:moveTo>
                                <a:lnTo>
                                  <a:pt x="5348476" y="313181"/>
                                </a:lnTo>
                              </a:path>
                              <a:path w="5542915" h="1170940">
                                <a:moveTo>
                                  <a:pt x="5474966" y="194309"/>
                                </a:moveTo>
                                <a:lnTo>
                                  <a:pt x="5470394" y="189737"/>
                                </a:lnTo>
                              </a:path>
                              <a:path w="5542915" h="1170940">
                                <a:moveTo>
                                  <a:pt x="5353048" y="189737"/>
                                </a:moveTo>
                                <a:lnTo>
                                  <a:pt x="5348476" y="194309"/>
                                </a:lnTo>
                              </a:path>
                              <a:path w="5542915" h="1170940">
                                <a:moveTo>
                                  <a:pt x="4214620" y="1143763"/>
                                </a:moveTo>
                                <a:lnTo>
                                  <a:pt x="4214620" y="1143763"/>
                                </a:lnTo>
                                <a:lnTo>
                                  <a:pt x="4214620" y="1149857"/>
                                </a:lnTo>
                                <a:lnTo>
                                  <a:pt x="4215380" y="1149857"/>
                                </a:lnTo>
                                <a:lnTo>
                                  <a:pt x="4215380" y="1152143"/>
                                </a:lnTo>
                                <a:lnTo>
                                  <a:pt x="4216143" y="1152143"/>
                                </a:lnTo>
                                <a:lnTo>
                                  <a:pt x="4216143" y="1153666"/>
                                </a:lnTo>
                                <a:lnTo>
                                  <a:pt x="4216906" y="1154429"/>
                                </a:lnTo>
                                <a:lnTo>
                                  <a:pt x="4216906" y="1155952"/>
                                </a:lnTo>
                                <a:lnTo>
                                  <a:pt x="4217666" y="1155952"/>
                                </a:lnTo>
                                <a:lnTo>
                                  <a:pt x="4217666" y="1156715"/>
                                </a:lnTo>
                                <a:lnTo>
                                  <a:pt x="4218429" y="1157479"/>
                                </a:lnTo>
                                <a:lnTo>
                                  <a:pt x="4218429" y="1158238"/>
                                </a:lnTo>
                                <a:lnTo>
                                  <a:pt x="4219192" y="1158238"/>
                                </a:lnTo>
                                <a:lnTo>
                                  <a:pt x="4219192" y="1159002"/>
                                </a:lnTo>
                                <a:lnTo>
                                  <a:pt x="4219952" y="1159765"/>
                                </a:lnTo>
                                <a:lnTo>
                                  <a:pt x="4219952" y="1160524"/>
                                </a:lnTo>
                                <a:lnTo>
                                  <a:pt x="4220715" y="1160524"/>
                                </a:lnTo>
                                <a:lnTo>
                                  <a:pt x="4220715" y="1161288"/>
                                </a:lnTo>
                                <a:lnTo>
                                  <a:pt x="4221478" y="1161288"/>
                                </a:lnTo>
                                <a:lnTo>
                                  <a:pt x="4221478" y="1162051"/>
                                </a:lnTo>
                                <a:lnTo>
                                  <a:pt x="4222238" y="1162051"/>
                                </a:lnTo>
                                <a:lnTo>
                                  <a:pt x="4222238" y="1162810"/>
                                </a:lnTo>
                                <a:lnTo>
                                  <a:pt x="4223001" y="1162810"/>
                                </a:lnTo>
                                <a:lnTo>
                                  <a:pt x="4223001" y="1163573"/>
                                </a:lnTo>
                                <a:lnTo>
                                  <a:pt x="4223764" y="1163573"/>
                                </a:lnTo>
                                <a:lnTo>
                                  <a:pt x="4223764" y="1164337"/>
                                </a:lnTo>
                                <a:lnTo>
                                  <a:pt x="4224524" y="1164337"/>
                                </a:lnTo>
                                <a:lnTo>
                                  <a:pt x="4225287" y="1165096"/>
                                </a:lnTo>
                                <a:lnTo>
                                  <a:pt x="4226050" y="1165096"/>
                                </a:lnTo>
                                <a:lnTo>
                                  <a:pt x="4226050" y="1165859"/>
                                </a:lnTo>
                                <a:lnTo>
                                  <a:pt x="4226810" y="1165859"/>
                                </a:lnTo>
                                <a:lnTo>
                                  <a:pt x="4227573" y="1166623"/>
                                </a:lnTo>
                                <a:lnTo>
                                  <a:pt x="4228336" y="1166623"/>
                                </a:lnTo>
                                <a:lnTo>
                                  <a:pt x="4228336" y="1167382"/>
                                </a:lnTo>
                                <a:lnTo>
                                  <a:pt x="4229859" y="1167382"/>
                                </a:lnTo>
                                <a:lnTo>
                                  <a:pt x="4230622" y="1168145"/>
                                </a:lnTo>
                                <a:lnTo>
                                  <a:pt x="4232145" y="1168145"/>
                                </a:lnTo>
                                <a:lnTo>
                                  <a:pt x="4232145" y="1168909"/>
                                </a:lnTo>
                                <a:lnTo>
                                  <a:pt x="4234431" y="1168909"/>
                                </a:lnTo>
                                <a:lnTo>
                                  <a:pt x="4234431" y="1169668"/>
                                </a:lnTo>
                                <a:lnTo>
                                  <a:pt x="4235194" y="1169668"/>
                                </a:lnTo>
                                <a:lnTo>
                                  <a:pt x="4236972" y="1169668"/>
                                </a:lnTo>
                                <a:lnTo>
                                  <a:pt x="4238748" y="1169668"/>
                                </a:lnTo>
                                <a:lnTo>
                                  <a:pt x="4240526" y="1169668"/>
                                </a:lnTo>
                                <a:lnTo>
                                  <a:pt x="4241289" y="1170431"/>
                                </a:lnTo>
                              </a:path>
                              <a:path w="5542915" h="1170940">
                                <a:moveTo>
                                  <a:pt x="4700775" y="1170431"/>
                                </a:moveTo>
                                <a:lnTo>
                                  <a:pt x="4700775" y="1169668"/>
                                </a:lnTo>
                                <a:lnTo>
                                  <a:pt x="4701538" y="1169668"/>
                                </a:lnTo>
                                <a:lnTo>
                                  <a:pt x="4703061" y="1169668"/>
                                </a:lnTo>
                                <a:lnTo>
                                  <a:pt x="4704584" y="1169668"/>
                                </a:lnTo>
                                <a:lnTo>
                                  <a:pt x="4706110" y="1169668"/>
                                </a:lnTo>
                                <a:lnTo>
                                  <a:pt x="4706870" y="1169668"/>
                                </a:lnTo>
                                <a:lnTo>
                                  <a:pt x="4706870" y="1168909"/>
                                </a:lnTo>
                                <a:lnTo>
                                  <a:pt x="4709156" y="1168909"/>
                                </a:lnTo>
                                <a:lnTo>
                                  <a:pt x="4709156" y="1168145"/>
                                </a:lnTo>
                                <a:lnTo>
                                  <a:pt x="4710682" y="1168145"/>
                                </a:lnTo>
                                <a:lnTo>
                                  <a:pt x="4711442" y="1167382"/>
                                </a:lnTo>
                                <a:lnTo>
                                  <a:pt x="4712968" y="1167382"/>
                                </a:lnTo>
                                <a:lnTo>
                                  <a:pt x="4712968" y="1166623"/>
                                </a:lnTo>
                                <a:lnTo>
                                  <a:pt x="4713728" y="1166623"/>
                                </a:lnTo>
                                <a:lnTo>
                                  <a:pt x="4714491" y="1165859"/>
                                </a:lnTo>
                                <a:lnTo>
                                  <a:pt x="4715254" y="1165859"/>
                                </a:lnTo>
                                <a:lnTo>
                                  <a:pt x="4715254" y="1165096"/>
                                </a:lnTo>
                                <a:lnTo>
                                  <a:pt x="4716014" y="1165096"/>
                                </a:lnTo>
                                <a:lnTo>
                                  <a:pt x="4716777" y="1164337"/>
                                </a:lnTo>
                                <a:lnTo>
                                  <a:pt x="4717540" y="1164337"/>
                                </a:lnTo>
                                <a:lnTo>
                                  <a:pt x="4717540" y="1163573"/>
                                </a:lnTo>
                                <a:lnTo>
                                  <a:pt x="4718300" y="1163573"/>
                                </a:lnTo>
                                <a:lnTo>
                                  <a:pt x="4718300" y="1162810"/>
                                </a:lnTo>
                                <a:lnTo>
                                  <a:pt x="4719063" y="1162810"/>
                                </a:lnTo>
                                <a:lnTo>
                                  <a:pt x="4719063" y="1162051"/>
                                </a:lnTo>
                                <a:lnTo>
                                  <a:pt x="4719826" y="1162051"/>
                                </a:lnTo>
                                <a:lnTo>
                                  <a:pt x="4719826" y="1161288"/>
                                </a:lnTo>
                                <a:lnTo>
                                  <a:pt x="4720586" y="1161288"/>
                                </a:lnTo>
                                <a:lnTo>
                                  <a:pt x="4720586" y="1160524"/>
                                </a:lnTo>
                                <a:lnTo>
                                  <a:pt x="4721349" y="1160524"/>
                                </a:lnTo>
                                <a:lnTo>
                                  <a:pt x="4721349" y="1159765"/>
                                </a:lnTo>
                                <a:lnTo>
                                  <a:pt x="4722112" y="1159002"/>
                                </a:lnTo>
                                <a:lnTo>
                                  <a:pt x="4722112" y="1158238"/>
                                </a:lnTo>
                                <a:lnTo>
                                  <a:pt x="4722872" y="1158238"/>
                                </a:lnTo>
                                <a:lnTo>
                                  <a:pt x="4722872" y="1157479"/>
                                </a:lnTo>
                                <a:lnTo>
                                  <a:pt x="4723635" y="1156715"/>
                                </a:lnTo>
                                <a:lnTo>
                                  <a:pt x="4723635" y="1155952"/>
                                </a:lnTo>
                                <a:lnTo>
                                  <a:pt x="4724398" y="1155952"/>
                                </a:lnTo>
                                <a:lnTo>
                                  <a:pt x="4724398" y="1154429"/>
                                </a:lnTo>
                                <a:lnTo>
                                  <a:pt x="4725158" y="1153666"/>
                                </a:lnTo>
                                <a:lnTo>
                                  <a:pt x="4725158" y="1152143"/>
                                </a:lnTo>
                                <a:lnTo>
                                  <a:pt x="4725921" y="1152143"/>
                                </a:lnTo>
                                <a:lnTo>
                                  <a:pt x="4725921" y="1149857"/>
                                </a:lnTo>
                                <a:lnTo>
                                  <a:pt x="4726684" y="1149857"/>
                                </a:lnTo>
                                <a:lnTo>
                                  <a:pt x="4726684" y="1149094"/>
                                </a:lnTo>
                                <a:lnTo>
                                  <a:pt x="4726684" y="1147571"/>
                                </a:lnTo>
                                <a:lnTo>
                                  <a:pt x="4726684" y="1146049"/>
                                </a:lnTo>
                                <a:lnTo>
                                  <a:pt x="4726684" y="1144522"/>
                                </a:lnTo>
                                <a:lnTo>
                                  <a:pt x="4726684" y="1143763"/>
                                </a:lnTo>
                                <a:lnTo>
                                  <a:pt x="4727444" y="1143763"/>
                                </a:lnTo>
                              </a:path>
                              <a:path w="5542915" h="1170940">
                                <a:moveTo>
                                  <a:pt x="4691631" y="225550"/>
                                </a:moveTo>
                                <a:lnTo>
                                  <a:pt x="4691631" y="224791"/>
                                </a:lnTo>
                                <a:lnTo>
                                  <a:pt x="4692394" y="224791"/>
                                </a:lnTo>
                                <a:lnTo>
                                  <a:pt x="4694172" y="224791"/>
                                </a:lnTo>
                                <a:lnTo>
                                  <a:pt x="4695948" y="224791"/>
                                </a:lnTo>
                                <a:lnTo>
                                  <a:pt x="4697726" y="224791"/>
                                </a:lnTo>
                                <a:lnTo>
                                  <a:pt x="4698489" y="224791"/>
                                </a:lnTo>
                                <a:lnTo>
                                  <a:pt x="4698489" y="224027"/>
                                </a:lnTo>
                                <a:lnTo>
                                  <a:pt x="4701538" y="224027"/>
                                </a:lnTo>
                                <a:lnTo>
                                  <a:pt x="4701538" y="223264"/>
                                </a:lnTo>
                                <a:lnTo>
                                  <a:pt x="4703824" y="223264"/>
                                </a:lnTo>
                                <a:lnTo>
                                  <a:pt x="4703824" y="222505"/>
                                </a:lnTo>
                                <a:lnTo>
                                  <a:pt x="4705347" y="222505"/>
                                </a:lnTo>
                                <a:lnTo>
                                  <a:pt x="4706110" y="221741"/>
                                </a:lnTo>
                                <a:lnTo>
                                  <a:pt x="4706870" y="221741"/>
                                </a:lnTo>
                                <a:lnTo>
                                  <a:pt x="4707633" y="220978"/>
                                </a:lnTo>
                                <a:lnTo>
                                  <a:pt x="4708396" y="220978"/>
                                </a:lnTo>
                                <a:lnTo>
                                  <a:pt x="4709156" y="220219"/>
                                </a:lnTo>
                                <a:lnTo>
                                  <a:pt x="4709919" y="220219"/>
                                </a:lnTo>
                                <a:lnTo>
                                  <a:pt x="4710682" y="219455"/>
                                </a:lnTo>
                                <a:lnTo>
                                  <a:pt x="4711442" y="219455"/>
                                </a:lnTo>
                                <a:lnTo>
                                  <a:pt x="4711442" y="218692"/>
                                </a:lnTo>
                                <a:lnTo>
                                  <a:pt x="4712205" y="218692"/>
                                </a:lnTo>
                                <a:lnTo>
                                  <a:pt x="4712205" y="217933"/>
                                </a:lnTo>
                                <a:lnTo>
                                  <a:pt x="4712968" y="217933"/>
                                </a:lnTo>
                                <a:lnTo>
                                  <a:pt x="4713728" y="217169"/>
                                </a:lnTo>
                                <a:lnTo>
                                  <a:pt x="4714491" y="216406"/>
                                </a:lnTo>
                                <a:lnTo>
                                  <a:pt x="4715254" y="216406"/>
                                </a:lnTo>
                                <a:lnTo>
                                  <a:pt x="4715254" y="215647"/>
                                </a:lnTo>
                                <a:lnTo>
                                  <a:pt x="4716014" y="215647"/>
                                </a:lnTo>
                                <a:lnTo>
                                  <a:pt x="4716014" y="214883"/>
                                </a:lnTo>
                                <a:lnTo>
                                  <a:pt x="4716777" y="214883"/>
                                </a:lnTo>
                                <a:lnTo>
                                  <a:pt x="4716777" y="214120"/>
                                </a:lnTo>
                                <a:lnTo>
                                  <a:pt x="4717540" y="214120"/>
                                </a:lnTo>
                                <a:lnTo>
                                  <a:pt x="4717540" y="213361"/>
                                </a:lnTo>
                                <a:lnTo>
                                  <a:pt x="4718300" y="213361"/>
                                </a:lnTo>
                                <a:lnTo>
                                  <a:pt x="4718300" y="212597"/>
                                </a:lnTo>
                                <a:lnTo>
                                  <a:pt x="4719063" y="211834"/>
                                </a:lnTo>
                                <a:lnTo>
                                  <a:pt x="4719826" y="211075"/>
                                </a:lnTo>
                                <a:lnTo>
                                  <a:pt x="4719826" y="210311"/>
                                </a:lnTo>
                                <a:lnTo>
                                  <a:pt x="4720586" y="210311"/>
                                </a:lnTo>
                                <a:lnTo>
                                  <a:pt x="4720586" y="209548"/>
                                </a:lnTo>
                                <a:lnTo>
                                  <a:pt x="4721349" y="209548"/>
                                </a:lnTo>
                                <a:lnTo>
                                  <a:pt x="4721349" y="208789"/>
                                </a:lnTo>
                                <a:lnTo>
                                  <a:pt x="4722112" y="208025"/>
                                </a:lnTo>
                                <a:lnTo>
                                  <a:pt x="4722112" y="207262"/>
                                </a:lnTo>
                                <a:lnTo>
                                  <a:pt x="4722872" y="206503"/>
                                </a:lnTo>
                                <a:lnTo>
                                  <a:pt x="4722872" y="205739"/>
                                </a:lnTo>
                                <a:lnTo>
                                  <a:pt x="4723635" y="204976"/>
                                </a:lnTo>
                                <a:lnTo>
                                  <a:pt x="4723635" y="204217"/>
                                </a:lnTo>
                                <a:lnTo>
                                  <a:pt x="4724398" y="203453"/>
                                </a:lnTo>
                                <a:lnTo>
                                  <a:pt x="4724398" y="201931"/>
                                </a:lnTo>
                                <a:lnTo>
                                  <a:pt x="4725158" y="201931"/>
                                </a:lnTo>
                                <a:lnTo>
                                  <a:pt x="4725158" y="199645"/>
                                </a:lnTo>
                                <a:lnTo>
                                  <a:pt x="4725921" y="199645"/>
                                </a:lnTo>
                                <a:lnTo>
                                  <a:pt x="4725921" y="196595"/>
                                </a:lnTo>
                                <a:lnTo>
                                  <a:pt x="4726684" y="196595"/>
                                </a:lnTo>
                                <a:lnTo>
                                  <a:pt x="4726684" y="195832"/>
                                </a:lnTo>
                                <a:lnTo>
                                  <a:pt x="4726684" y="194054"/>
                                </a:lnTo>
                                <a:lnTo>
                                  <a:pt x="4726684" y="192276"/>
                                </a:lnTo>
                                <a:lnTo>
                                  <a:pt x="4726684" y="190501"/>
                                </a:lnTo>
                                <a:lnTo>
                                  <a:pt x="4726684" y="189737"/>
                                </a:lnTo>
                                <a:lnTo>
                                  <a:pt x="4727444" y="189737"/>
                                </a:lnTo>
                              </a:path>
                              <a:path w="5542915" h="1170940">
                                <a:moveTo>
                                  <a:pt x="4727444" y="981457"/>
                                </a:moveTo>
                                <a:lnTo>
                                  <a:pt x="4726684" y="980693"/>
                                </a:lnTo>
                                <a:lnTo>
                                  <a:pt x="4726684" y="978660"/>
                                </a:lnTo>
                                <a:lnTo>
                                  <a:pt x="4726684" y="976629"/>
                                </a:lnTo>
                                <a:lnTo>
                                  <a:pt x="4726684" y="974599"/>
                                </a:lnTo>
                                <a:lnTo>
                                  <a:pt x="4726684" y="973835"/>
                                </a:lnTo>
                                <a:lnTo>
                                  <a:pt x="4725921" y="973835"/>
                                </a:lnTo>
                                <a:lnTo>
                                  <a:pt x="4725921" y="970786"/>
                                </a:lnTo>
                                <a:lnTo>
                                  <a:pt x="4725158" y="970786"/>
                                </a:lnTo>
                                <a:lnTo>
                                  <a:pt x="4725158" y="968500"/>
                                </a:lnTo>
                                <a:lnTo>
                                  <a:pt x="4724398" y="968500"/>
                                </a:lnTo>
                                <a:lnTo>
                                  <a:pt x="4724398" y="966977"/>
                                </a:lnTo>
                                <a:lnTo>
                                  <a:pt x="4723635" y="966214"/>
                                </a:lnTo>
                                <a:lnTo>
                                  <a:pt x="4723635" y="965455"/>
                                </a:lnTo>
                                <a:lnTo>
                                  <a:pt x="4722872" y="964691"/>
                                </a:lnTo>
                                <a:lnTo>
                                  <a:pt x="4722872" y="963928"/>
                                </a:lnTo>
                                <a:lnTo>
                                  <a:pt x="4722112" y="963169"/>
                                </a:lnTo>
                                <a:lnTo>
                                  <a:pt x="4722112" y="962405"/>
                                </a:lnTo>
                                <a:lnTo>
                                  <a:pt x="4721349" y="961642"/>
                                </a:lnTo>
                                <a:lnTo>
                                  <a:pt x="4721349" y="960883"/>
                                </a:lnTo>
                                <a:lnTo>
                                  <a:pt x="4720586" y="960883"/>
                                </a:lnTo>
                                <a:lnTo>
                                  <a:pt x="4720586" y="960119"/>
                                </a:lnTo>
                                <a:lnTo>
                                  <a:pt x="4719826" y="960119"/>
                                </a:lnTo>
                                <a:lnTo>
                                  <a:pt x="4719826" y="959356"/>
                                </a:lnTo>
                                <a:lnTo>
                                  <a:pt x="4718300" y="957833"/>
                                </a:lnTo>
                                <a:lnTo>
                                  <a:pt x="4718300" y="957070"/>
                                </a:lnTo>
                                <a:lnTo>
                                  <a:pt x="4717540" y="957070"/>
                                </a:lnTo>
                                <a:lnTo>
                                  <a:pt x="4717540" y="956311"/>
                                </a:lnTo>
                                <a:lnTo>
                                  <a:pt x="4716777" y="956311"/>
                                </a:lnTo>
                                <a:lnTo>
                                  <a:pt x="4716777" y="955547"/>
                                </a:lnTo>
                                <a:lnTo>
                                  <a:pt x="4716014" y="955547"/>
                                </a:lnTo>
                                <a:lnTo>
                                  <a:pt x="4716014" y="954784"/>
                                </a:lnTo>
                                <a:lnTo>
                                  <a:pt x="4715254" y="954784"/>
                                </a:lnTo>
                                <a:lnTo>
                                  <a:pt x="4715254" y="954025"/>
                                </a:lnTo>
                                <a:lnTo>
                                  <a:pt x="4714491" y="954025"/>
                                </a:lnTo>
                                <a:lnTo>
                                  <a:pt x="4713728" y="953261"/>
                                </a:lnTo>
                                <a:lnTo>
                                  <a:pt x="4712968" y="952498"/>
                                </a:lnTo>
                                <a:lnTo>
                                  <a:pt x="4712205" y="952498"/>
                                </a:lnTo>
                                <a:lnTo>
                                  <a:pt x="4712205" y="951739"/>
                                </a:lnTo>
                                <a:lnTo>
                                  <a:pt x="4711442" y="951739"/>
                                </a:lnTo>
                                <a:lnTo>
                                  <a:pt x="4711442" y="950976"/>
                                </a:lnTo>
                                <a:lnTo>
                                  <a:pt x="4710682" y="950976"/>
                                </a:lnTo>
                                <a:lnTo>
                                  <a:pt x="4709919" y="950212"/>
                                </a:lnTo>
                                <a:lnTo>
                                  <a:pt x="4709156" y="950212"/>
                                </a:lnTo>
                                <a:lnTo>
                                  <a:pt x="4708396" y="949453"/>
                                </a:lnTo>
                                <a:lnTo>
                                  <a:pt x="4707633" y="949453"/>
                                </a:lnTo>
                                <a:lnTo>
                                  <a:pt x="4706870" y="948689"/>
                                </a:lnTo>
                                <a:lnTo>
                                  <a:pt x="4706110" y="948689"/>
                                </a:lnTo>
                                <a:lnTo>
                                  <a:pt x="4705347" y="947926"/>
                                </a:lnTo>
                                <a:lnTo>
                                  <a:pt x="4703824" y="947926"/>
                                </a:lnTo>
                                <a:lnTo>
                                  <a:pt x="4703824" y="947167"/>
                                </a:lnTo>
                                <a:lnTo>
                                  <a:pt x="4701538" y="947167"/>
                                </a:lnTo>
                                <a:lnTo>
                                  <a:pt x="4701538" y="946403"/>
                                </a:lnTo>
                                <a:lnTo>
                                  <a:pt x="4698489" y="946403"/>
                                </a:lnTo>
                                <a:lnTo>
                                  <a:pt x="4698489" y="945640"/>
                                </a:lnTo>
                                <a:lnTo>
                                  <a:pt x="4697726" y="945640"/>
                                </a:lnTo>
                                <a:lnTo>
                                  <a:pt x="4695948" y="945640"/>
                                </a:lnTo>
                                <a:lnTo>
                                  <a:pt x="4694172" y="945640"/>
                                </a:lnTo>
                                <a:lnTo>
                                  <a:pt x="4692394" y="945640"/>
                                </a:lnTo>
                                <a:lnTo>
                                  <a:pt x="4691631" y="945640"/>
                                </a:lnTo>
                                <a:lnTo>
                                  <a:pt x="4691631" y="944881"/>
                                </a:lnTo>
                              </a:path>
                              <a:path w="5542915" h="1170940">
                                <a:moveTo>
                                  <a:pt x="4727444" y="1143763"/>
                                </a:moveTo>
                                <a:lnTo>
                                  <a:pt x="4727444" y="981457"/>
                                </a:lnTo>
                              </a:path>
                              <a:path w="5542915" h="1170940">
                                <a:moveTo>
                                  <a:pt x="4214620" y="1134619"/>
                                </a:moveTo>
                                <a:lnTo>
                                  <a:pt x="4214620" y="1143763"/>
                                </a:lnTo>
                              </a:path>
                              <a:path w="5542915" h="1170940">
                                <a:moveTo>
                                  <a:pt x="4727444" y="189737"/>
                                </a:moveTo>
                                <a:lnTo>
                                  <a:pt x="4727444" y="27431"/>
                                </a:lnTo>
                              </a:path>
                              <a:path w="5542915" h="1170940">
                                <a:moveTo>
                                  <a:pt x="4214620" y="27431"/>
                                </a:moveTo>
                                <a:lnTo>
                                  <a:pt x="4214620" y="36575"/>
                                </a:lnTo>
                              </a:path>
                              <a:path w="5542915" h="1170940">
                                <a:moveTo>
                                  <a:pt x="4727444" y="27431"/>
                                </a:moveTo>
                                <a:lnTo>
                                  <a:pt x="4726684" y="26668"/>
                                </a:lnTo>
                                <a:lnTo>
                                  <a:pt x="4726684" y="24890"/>
                                </a:lnTo>
                                <a:lnTo>
                                  <a:pt x="4726684" y="23112"/>
                                </a:lnTo>
                                <a:lnTo>
                                  <a:pt x="4726684" y="21337"/>
                                </a:lnTo>
                                <a:lnTo>
                                  <a:pt x="4726684" y="20573"/>
                                </a:lnTo>
                                <a:lnTo>
                                  <a:pt x="4725921" y="20573"/>
                                </a:lnTo>
                                <a:lnTo>
                                  <a:pt x="4725921" y="18287"/>
                                </a:lnTo>
                                <a:lnTo>
                                  <a:pt x="4725158" y="18287"/>
                                </a:lnTo>
                                <a:lnTo>
                                  <a:pt x="4725158" y="16765"/>
                                </a:lnTo>
                                <a:lnTo>
                                  <a:pt x="4724398" y="16001"/>
                                </a:lnTo>
                                <a:lnTo>
                                  <a:pt x="4724398" y="14479"/>
                                </a:lnTo>
                                <a:lnTo>
                                  <a:pt x="4723635" y="14479"/>
                                </a:lnTo>
                                <a:lnTo>
                                  <a:pt x="4723635" y="13715"/>
                                </a:lnTo>
                                <a:lnTo>
                                  <a:pt x="4722872" y="12952"/>
                                </a:lnTo>
                                <a:lnTo>
                                  <a:pt x="4722872" y="12193"/>
                                </a:lnTo>
                                <a:lnTo>
                                  <a:pt x="4722112" y="12193"/>
                                </a:lnTo>
                                <a:lnTo>
                                  <a:pt x="4722112" y="11429"/>
                                </a:lnTo>
                                <a:lnTo>
                                  <a:pt x="4721349" y="10666"/>
                                </a:lnTo>
                                <a:lnTo>
                                  <a:pt x="4721349" y="9907"/>
                                </a:lnTo>
                                <a:lnTo>
                                  <a:pt x="4720586" y="9907"/>
                                </a:lnTo>
                                <a:lnTo>
                                  <a:pt x="4720586" y="9143"/>
                                </a:lnTo>
                                <a:lnTo>
                                  <a:pt x="4719826" y="9143"/>
                                </a:lnTo>
                                <a:lnTo>
                                  <a:pt x="4719826" y="8380"/>
                                </a:lnTo>
                                <a:lnTo>
                                  <a:pt x="4719063" y="8380"/>
                                </a:lnTo>
                                <a:lnTo>
                                  <a:pt x="4719063" y="7621"/>
                                </a:lnTo>
                                <a:lnTo>
                                  <a:pt x="4718300" y="7621"/>
                                </a:lnTo>
                                <a:lnTo>
                                  <a:pt x="4718300" y="6857"/>
                                </a:lnTo>
                                <a:lnTo>
                                  <a:pt x="4717540" y="6857"/>
                                </a:lnTo>
                                <a:lnTo>
                                  <a:pt x="4717540" y="6094"/>
                                </a:lnTo>
                                <a:lnTo>
                                  <a:pt x="4716777" y="6094"/>
                                </a:lnTo>
                                <a:lnTo>
                                  <a:pt x="4716014" y="5335"/>
                                </a:lnTo>
                                <a:lnTo>
                                  <a:pt x="4715254" y="5335"/>
                                </a:lnTo>
                                <a:lnTo>
                                  <a:pt x="4715254" y="4571"/>
                                </a:lnTo>
                                <a:lnTo>
                                  <a:pt x="4714491" y="4571"/>
                                </a:lnTo>
                                <a:lnTo>
                                  <a:pt x="4713728" y="3808"/>
                                </a:lnTo>
                                <a:lnTo>
                                  <a:pt x="4712968" y="3808"/>
                                </a:lnTo>
                                <a:lnTo>
                                  <a:pt x="4712968" y="3049"/>
                                </a:lnTo>
                                <a:lnTo>
                                  <a:pt x="4711442" y="3049"/>
                                </a:lnTo>
                                <a:lnTo>
                                  <a:pt x="4710682" y="2285"/>
                                </a:lnTo>
                                <a:lnTo>
                                  <a:pt x="4709156" y="2285"/>
                                </a:lnTo>
                                <a:lnTo>
                                  <a:pt x="4709156" y="1522"/>
                                </a:lnTo>
                                <a:lnTo>
                                  <a:pt x="4706870" y="1522"/>
                                </a:lnTo>
                                <a:lnTo>
                                  <a:pt x="4706870" y="763"/>
                                </a:lnTo>
                                <a:lnTo>
                                  <a:pt x="4706110" y="763"/>
                                </a:lnTo>
                                <a:lnTo>
                                  <a:pt x="4704584" y="763"/>
                                </a:lnTo>
                                <a:lnTo>
                                  <a:pt x="4703061" y="763"/>
                                </a:lnTo>
                                <a:lnTo>
                                  <a:pt x="4701538" y="763"/>
                                </a:lnTo>
                                <a:lnTo>
                                  <a:pt x="4700775" y="763"/>
                                </a:lnTo>
                                <a:lnTo>
                                  <a:pt x="4700775" y="0"/>
                                </a:lnTo>
                              </a:path>
                              <a:path w="5542915" h="1170940">
                                <a:moveTo>
                                  <a:pt x="4241289" y="763"/>
                                </a:moveTo>
                                <a:lnTo>
                                  <a:pt x="4241289" y="763"/>
                                </a:lnTo>
                                <a:lnTo>
                                  <a:pt x="4234431" y="763"/>
                                </a:lnTo>
                                <a:lnTo>
                                  <a:pt x="4234431" y="1522"/>
                                </a:lnTo>
                                <a:lnTo>
                                  <a:pt x="4232145" y="1522"/>
                                </a:lnTo>
                                <a:lnTo>
                                  <a:pt x="4232145" y="2285"/>
                                </a:lnTo>
                                <a:lnTo>
                                  <a:pt x="4230622" y="2285"/>
                                </a:lnTo>
                                <a:lnTo>
                                  <a:pt x="4229859" y="3049"/>
                                </a:lnTo>
                                <a:lnTo>
                                  <a:pt x="4228336" y="3049"/>
                                </a:lnTo>
                                <a:lnTo>
                                  <a:pt x="4228336" y="3808"/>
                                </a:lnTo>
                                <a:lnTo>
                                  <a:pt x="4227573" y="3808"/>
                                </a:lnTo>
                                <a:lnTo>
                                  <a:pt x="4226810" y="4571"/>
                                </a:lnTo>
                                <a:lnTo>
                                  <a:pt x="4226050" y="4571"/>
                                </a:lnTo>
                                <a:lnTo>
                                  <a:pt x="4226050" y="5335"/>
                                </a:lnTo>
                                <a:lnTo>
                                  <a:pt x="4225287" y="5335"/>
                                </a:lnTo>
                                <a:lnTo>
                                  <a:pt x="4224524" y="6094"/>
                                </a:lnTo>
                                <a:lnTo>
                                  <a:pt x="4223764" y="6094"/>
                                </a:lnTo>
                                <a:lnTo>
                                  <a:pt x="4223764" y="6857"/>
                                </a:lnTo>
                                <a:lnTo>
                                  <a:pt x="4223001" y="6857"/>
                                </a:lnTo>
                                <a:lnTo>
                                  <a:pt x="4223001" y="7621"/>
                                </a:lnTo>
                                <a:lnTo>
                                  <a:pt x="4222238" y="7621"/>
                                </a:lnTo>
                                <a:lnTo>
                                  <a:pt x="4222238" y="8380"/>
                                </a:lnTo>
                                <a:lnTo>
                                  <a:pt x="4221478" y="8380"/>
                                </a:lnTo>
                                <a:lnTo>
                                  <a:pt x="4221478" y="9143"/>
                                </a:lnTo>
                                <a:lnTo>
                                  <a:pt x="4220715" y="9143"/>
                                </a:lnTo>
                                <a:lnTo>
                                  <a:pt x="4220715" y="9907"/>
                                </a:lnTo>
                                <a:lnTo>
                                  <a:pt x="4219952" y="9907"/>
                                </a:lnTo>
                                <a:lnTo>
                                  <a:pt x="4219952" y="10666"/>
                                </a:lnTo>
                                <a:lnTo>
                                  <a:pt x="4219192" y="11429"/>
                                </a:lnTo>
                                <a:lnTo>
                                  <a:pt x="4219192" y="12193"/>
                                </a:lnTo>
                                <a:lnTo>
                                  <a:pt x="4218429" y="12193"/>
                                </a:lnTo>
                                <a:lnTo>
                                  <a:pt x="4218429" y="12952"/>
                                </a:lnTo>
                                <a:lnTo>
                                  <a:pt x="4217666" y="13715"/>
                                </a:lnTo>
                                <a:lnTo>
                                  <a:pt x="4217666" y="14479"/>
                                </a:lnTo>
                                <a:lnTo>
                                  <a:pt x="4216906" y="14479"/>
                                </a:lnTo>
                                <a:lnTo>
                                  <a:pt x="4216906" y="16001"/>
                                </a:lnTo>
                                <a:lnTo>
                                  <a:pt x="4216143" y="16765"/>
                                </a:lnTo>
                                <a:lnTo>
                                  <a:pt x="4216143" y="18287"/>
                                </a:lnTo>
                                <a:lnTo>
                                  <a:pt x="4215380" y="18287"/>
                                </a:lnTo>
                                <a:lnTo>
                                  <a:pt x="4215380" y="20573"/>
                                </a:lnTo>
                                <a:lnTo>
                                  <a:pt x="4214620" y="20573"/>
                                </a:lnTo>
                                <a:lnTo>
                                  <a:pt x="4214620" y="21337"/>
                                </a:lnTo>
                                <a:lnTo>
                                  <a:pt x="4214620" y="23112"/>
                                </a:lnTo>
                                <a:lnTo>
                                  <a:pt x="4214620" y="24890"/>
                                </a:lnTo>
                                <a:lnTo>
                                  <a:pt x="4214620" y="26668"/>
                                </a:lnTo>
                                <a:lnTo>
                                  <a:pt x="4214620" y="27431"/>
                                </a:lnTo>
                              </a:path>
                              <a:path w="5542915" h="1170940">
                                <a:moveTo>
                                  <a:pt x="4214620" y="202690"/>
                                </a:moveTo>
                                <a:lnTo>
                                  <a:pt x="4214620" y="204217"/>
                                </a:lnTo>
                                <a:lnTo>
                                  <a:pt x="4215380" y="204217"/>
                                </a:lnTo>
                                <a:lnTo>
                                  <a:pt x="4215380" y="205739"/>
                                </a:lnTo>
                                <a:lnTo>
                                  <a:pt x="4216143" y="205739"/>
                                </a:lnTo>
                                <a:lnTo>
                                  <a:pt x="4216143" y="207262"/>
                                </a:lnTo>
                                <a:lnTo>
                                  <a:pt x="4216906" y="207262"/>
                                </a:lnTo>
                                <a:lnTo>
                                  <a:pt x="4216906" y="208025"/>
                                </a:lnTo>
                                <a:lnTo>
                                  <a:pt x="4217666" y="208789"/>
                                </a:lnTo>
                                <a:lnTo>
                                  <a:pt x="4217666" y="209548"/>
                                </a:lnTo>
                                <a:lnTo>
                                  <a:pt x="4218429" y="209548"/>
                                </a:lnTo>
                                <a:lnTo>
                                  <a:pt x="4218429" y="210311"/>
                                </a:lnTo>
                                <a:lnTo>
                                  <a:pt x="4219192" y="211075"/>
                                </a:lnTo>
                                <a:lnTo>
                                  <a:pt x="4219192" y="211834"/>
                                </a:lnTo>
                                <a:lnTo>
                                  <a:pt x="4219952" y="211834"/>
                                </a:lnTo>
                                <a:lnTo>
                                  <a:pt x="4219952" y="212597"/>
                                </a:lnTo>
                                <a:lnTo>
                                  <a:pt x="4220715" y="212597"/>
                                </a:lnTo>
                                <a:lnTo>
                                  <a:pt x="4220715" y="213361"/>
                                </a:lnTo>
                                <a:lnTo>
                                  <a:pt x="4221478" y="213361"/>
                                </a:lnTo>
                                <a:lnTo>
                                  <a:pt x="4221478" y="214120"/>
                                </a:lnTo>
                                <a:lnTo>
                                  <a:pt x="4222238" y="214120"/>
                                </a:lnTo>
                                <a:lnTo>
                                  <a:pt x="4222238" y="214883"/>
                                </a:lnTo>
                                <a:lnTo>
                                  <a:pt x="4223001" y="214883"/>
                                </a:lnTo>
                                <a:lnTo>
                                  <a:pt x="4223001" y="215647"/>
                                </a:lnTo>
                                <a:lnTo>
                                  <a:pt x="4223764" y="215647"/>
                                </a:lnTo>
                                <a:lnTo>
                                  <a:pt x="4223764" y="216406"/>
                                </a:lnTo>
                                <a:lnTo>
                                  <a:pt x="4224524" y="216406"/>
                                </a:lnTo>
                                <a:lnTo>
                                  <a:pt x="4224524" y="217169"/>
                                </a:lnTo>
                                <a:lnTo>
                                  <a:pt x="4225287" y="217169"/>
                                </a:lnTo>
                                <a:lnTo>
                                  <a:pt x="4225287" y="217933"/>
                                </a:lnTo>
                                <a:lnTo>
                                  <a:pt x="4226050" y="217933"/>
                                </a:lnTo>
                                <a:lnTo>
                                  <a:pt x="4226810" y="218692"/>
                                </a:lnTo>
                                <a:lnTo>
                                  <a:pt x="4227573" y="218692"/>
                                </a:lnTo>
                                <a:lnTo>
                                  <a:pt x="4227573" y="219455"/>
                                </a:lnTo>
                                <a:lnTo>
                                  <a:pt x="4228336" y="219455"/>
                                </a:lnTo>
                                <a:lnTo>
                                  <a:pt x="4229096" y="220219"/>
                                </a:lnTo>
                                <a:lnTo>
                                  <a:pt x="4229859" y="220219"/>
                                </a:lnTo>
                                <a:lnTo>
                                  <a:pt x="4229859" y="220978"/>
                                </a:lnTo>
                                <a:lnTo>
                                  <a:pt x="4231382" y="220978"/>
                                </a:lnTo>
                                <a:lnTo>
                                  <a:pt x="4231382" y="221741"/>
                                </a:lnTo>
                                <a:lnTo>
                                  <a:pt x="4232908" y="221741"/>
                                </a:lnTo>
                                <a:lnTo>
                                  <a:pt x="4232908" y="222505"/>
                                </a:lnTo>
                                <a:lnTo>
                                  <a:pt x="4234431" y="222505"/>
                                </a:lnTo>
                                <a:lnTo>
                                  <a:pt x="4235194" y="223264"/>
                                </a:lnTo>
                                <a:lnTo>
                                  <a:pt x="4236717" y="223264"/>
                                </a:lnTo>
                                <a:lnTo>
                                  <a:pt x="4237480" y="224027"/>
                                </a:lnTo>
                                <a:lnTo>
                                  <a:pt x="4239766" y="224027"/>
                                </a:lnTo>
                                <a:lnTo>
                                  <a:pt x="4239766" y="224791"/>
                                </a:lnTo>
                                <a:lnTo>
                                  <a:pt x="4244338" y="224791"/>
                                </a:lnTo>
                                <a:lnTo>
                                  <a:pt x="4245098" y="225550"/>
                                </a:lnTo>
                                <a:lnTo>
                                  <a:pt x="4248147" y="225550"/>
                                </a:lnTo>
                              </a:path>
                              <a:path w="5542915" h="1170940">
                                <a:moveTo>
                                  <a:pt x="4248147" y="945640"/>
                                </a:moveTo>
                                <a:lnTo>
                                  <a:pt x="4248147" y="945640"/>
                                </a:lnTo>
                                <a:lnTo>
                                  <a:pt x="4240526" y="945640"/>
                                </a:lnTo>
                                <a:lnTo>
                                  <a:pt x="4240526" y="946403"/>
                                </a:lnTo>
                                <a:lnTo>
                                  <a:pt x="4237480" y="946403"/>
                                </a:lnTo>
                                <a:lnTo>
                                  <a:pt x="4237480" y="947167"/>
                                </a:lnTo>
                                <a:lnTo>
                                  <a:pt x="4235194" y="947167"/>
                                </a:lnTo>
                                <a:lnTo>
                                  <a:pt x="4235194" y="947926"/>
                                </a:lnTo>
                                <a:lnTo>
                                  <a:pt x="4233668" y="947926"/>
                                </a:lnTo>
                                <a:lnTo>
                                  <a:pt x="4232908" y="948689"/>
                                </a:lnTo>
                                <a:lnTo>
                                  <a:pt x="4232145" y="948689"/>
                                </a:lnTo>
                                <a:lnTo>
                                  <a:pt x="4231382" y="949453"/>
                                </a:lnTo>
                                <a:lnTo>
                                  <a:pt x="4230622" y="949453"/>
                                </a:lnTo>
                                <a:lnTo>
                                  <a:pt x="4229859" y="950212"/>
                                </a:lnTo>
                                <a:lnTo>
                                  <a:pt x="4229096" y="950212"/>
                                </a:lnTo>
                                <a:lnTo>
                                  <a:pt x="4228336" y="950976"/>
                                </a:lnTo>
                                <a:lnTo>
                                  <a:pt x="4227573" y="950976"/>
                                </a:lnTo>
                                <a:lnTo>
                                  <a:pt x="4227573" y="951739"/>
                                </a:lnTo>
                                <a:lnTo>
                                  <a:pt x="4226810" y="951739"/>
                                </a:lnTo>
                                <a:lnTo>
                                  <a:pt x="4226810" y="952498"/>
                                </a:lnTo>
                                <a:lnTo>
                                  <a:pt x="4226050" y="952498"/>
                                </a:lnTo>
                                <a:lnTo>
                                  <a:pt x="4225287" y="953261"/>
                                </a:lnTo>
                                <a:lnTo>
                                  <a:pt x="4224524" y="954025"/>
                                </a:lnTo>
                                <a:lnTo>
                                  <a:pt x="4223764" y="954025"/>
                                </a:lnTo>
                                <a:lnTo>
                                  <a:pt x="4223764" y="954784"/>
                                </a:lnTo>
                                <a:lnTo>
                                  <a:pt x="4223001" y="954784"/>
                                </a:lnTo>
                                <a:lnTo>
                                  <a:pt x="4223001" y="955547"/>
                                </a:lnTo>
                                <a:lnTo>
                                  <a:pt x="4222238" y="955547"/>
                                </a:lnTo>
                                <a:lnTo>
                                  <a:pt x="4222238" y="956311"/>
                                </a:lnTo>
                                <a:lnTo>
                                  <a:pt x="4221478" y="956311"/>
                                </a:lnTo>
                                <a:lnTo>
                                  <a:pt x="4221478" y="957070"/>
                                </a:lnTo>
                                <a:lnTo>
                                  <a:pt x="4220715" y="957070"/>
                                </a:lnTo>
                                <a:lnTo>
                                  <a:pt x="4220715" y="957833"/>
                                </a:lnTo>
                                <a:lnTo>
                                  <a:pt x="4219192" y="959356"/>
                                </a:lnTo>
                                <a:lnTo>
                                  <a:pt x="4219192" y="960119"/>
                                </a:lnTo>
                                <a:lnTo>
                                  <a:pt x="4218429" y="960119"/>
                                </a:lnTo>
                                <a:lnTo>
                                  <a:pt x="4218429" y="960883"/>
                                </a:lnTo>
                                <a:lnTo>
                                  <a:pt x="4217666" y="960883"/>
                                </a:lnTo>
                                <a:lnTo>
                                  <a:pt x="4217666" y="961642"/>
                                </a:lnTo>
                                <a:lnTo>
                                  <a:pt x="4216259" y="963220"/>
                                </a:lnTo>
                                <a:lnTo>
                                  <a:pt x="4216027" y="965401"/>
                                </a:lnTo>
                                <a:lnTo>
                                  <a:pt x="4214620" y="966977"/>
                                </a:lnTo>
                                <a:lnTo>
                                  <a:pt x="4214620" y="967741"/>
                                </a:lnTo>
                              </a:path>
                              <a:path w="5542915" h="1170940">
                                <a:moveTo>
                                  <a:pt x="4178804" y="1098802"/>
                                </a:moveTo>
                                <a:lnTo>
                                  <a:pt x="4178804" y="1098802"/>
                                </a:lnTo>
                                <a:lnTo>
                                  <a:pt x="4185662" y="1098802"/>
                                </a:lnTo>
                                <a:lnTo>
                                  <a:pt x="4185662" y="1099565"/>
                                </a:lnTo>
                                <a:lnTo>
                                  <a:pt x="4188711" y="1099565"/>
                                </a:lnTo>
                                <a:lnTo>
                                  <a:pt x="4188711" y="1100329"/>
                                </a:lnTo>
                                <a:lnTo>
                                  <a:pt x="4190997" y="1100329"/>
                                </a:lnTo>
                                <a:lnTo>
                                  <a:pt x="4190997" y="1101088"/>
                                </a:lnTo>
                                <a:lnTo>
                                  <a:pt x="4192520" y="1101088"/>
                                </a:lnTo>
                                <a:lnTo>
                                  <a:pt x="4193283" y="1101852"/>
                                </a:lnTo>
                                <a:lnTo>
                                  <a:pt x="4194046" y="1101852"/>
                                </a:lnTo>
                                <a:lnTo>
                                  <a:pt x="4194806" y="1102615"/>
                                </a:lnTo>
                                <a:lnTo>
                                  <a:pt x="4195569" y="1102615"/>
                                </a:lnTo>
                                <a:lnTo>
                                  <a:pt x="4196332" y="1103374"/>
                                </a:lnTo>
                                <a:lnTo>
                                  <a:pt x="4197092" y="1103374"/>
                                </a:lnTo>
                                <a:lnTo>
                                  <a:pt x="4197855" y="1104138"/>
                                </a:lnTo>
                                <a:lnTo>
                                  <a:pt x="4198618" y="1104138"/>
                                </a:lnTo>
                                <a:lnTo>
                                  <a:pt x="4198618" y="1104901"/>
                                </a:lnTo>
                                <a:lnTo>
                                  <a:pt x="4199378" y="1104901"/>
                                </a:lnTo>
                                <a:lnTo>
                                  <a:pt x="4199378" y="1105660"/>
                                </a:lnTo>
                                <a:lnTo>
                                  <a:pt x="4200141" y="1105660"/>
                                </a:lnTo>
                                <a:lnTo>
                                  <a:pt x="4200904" y="1106423"/>
                                </a:lnTo>
                                <a:lnTo>
                                  <a:pt x="4201664" y="1107187"/>
                                </a:lnTo>
                                <a:lnTo>
                                  <a:pt x="4202427" y="1107187"/>
                                </a:lnTo>
                                <a:lnTo>
                                  <a:pt x="4202427" y="1107946"/>
                                </a:lnTo>
                                <a:lnTo>
                                  <a:pt x="4203190" y="1107946"/>
                                </a:lnTo>
                                <a:lnTo>
                                  <a:pt x="4203190" y="1108709"/>
                                </a:lnTo>
                                <a:lnTo>
                                  <a:pt x="4203950" y="1108709"/>
                                </a:lnTo>
                                <a:lnTo>
                                  <a:pt x="4203950" y="1109473"/>
                                </a:lnTo>
                                <a:lnTo>
                                  <a:pt x="4204713" y="1109473"/>
                                </a:lnTo>
                                <a:lnTo>
                                  <a:pt x="4204713" y="1110232"/>
                                </a:lnTo>
                                <a:lnTo>
                                  <a:pt x="4205476" y="1110232"/>
                                </a:lnTo>
                                <a:lnTo>
                                  <a:pt x="4205476" y="1110995"/>
                                </a:lnTo>
                                <a:lnTo>
                                  <a:pt x="4206999" y="1112518"/>
                                </a:lnTo>
                                <a:lnTo>
                                  <a:pt x="4206999" y="1113281"/>
                                </a:lnTo>
                                <a:lnTo>
                                  <a:pt x="4207762" y="1113281"/>
                                </a:lnTo>
                                <a:lnTo>
                                  <a:pt x="4207762" y="1114045"/>
                                </a:lnTo>
                                <a:lnTo>
                                  <a:pt x="4208522" y="1114045"/>
                                </a:lnTo>
                                <a:lnTo>
                                  <a:pt x="4208522" y="1114804"/>
                                </a:lnTo>
                                <a:lnTo>
                                  <a:pt x="4209285" y="1115567"/>
                                </a:lnTo>
                                <a:lnTo>
                                  <a:pt x="4209285" y="1116331"/>
                                </a:lnTo>
                                <a:lnTo>
                                  <a:pt x="4210048" y="1117090"/>
                                </a:lnTo>
                                <a:lnTo>
                                  <a:pt x="4210048" y="1117853"/>
                                </a:lnTo>
                                <a:lnTo>
                                  <a:pt x="4210808" y="1118617"/>
                                </a:lnTo>
                                <a:lnTo>
                                  <a:pt x="4210808" y="1119376"/>
                                </a:lnTo>
                                <a:lnTo>
                                  <a:pt x="4211571" y="1120139"/>
                                </a:lnTo>
                                <a:lnTo>
                                  <a:pt x="4211571" y="1121662"/>
                                </a:lnTo>
                                <a:lnTo>
                                  <a:pt x="4212334" y="1121662"/>
                                </a:lnTo>
                                <a:lnTo>
                                  <a:pt x="4212334" y="1123948"/>
                                </a:lnTo>
                                <a:lnTo>
                                  <a:pt x="4213094" y="1123948"/>
                                </a:lnTo>
                                <a:lnTo>
                                  <a:pt x="4213094" y="1126997"/>
                                </a:lnTo>
                                <a:lnTo>
                                  <a:pt x="4213857" y="1126997"/>
                                </a:lnTo>
                                <a:lnTo>
                                  <a:pt x="4213857" y="1127761"/>
                                </a:lnTo>
                                <a:lnTo>
                                  <a:pt x="4213857" y="1129791"/>
                                </a:lnTo>
                                <a:lnTo>
                                  <a:pt x="4213857" y="1131822"/>
                                </a:lnTo>
                                <a:lnTo>
                                  <a:pt x="4213857" y="1133855"/>
                                </a:lnTo>
                                <a:lnTo>
                                  <a:pt x="4214620" y="1134619"/>
                                </a:lnTo>
                              </a:path>
                              <a:path w="5542915" h="1170940">
                                <a:moveTo>
                                  <a:pt x="4214620" y="36575"/>
                                </a:moveTo>
                                <a:lnTo>
                                  <a:pt x="4213857" y="36575"/>
                                </a:lnTo>
                                <a:lnTo>
                                  <a:pt x="4213857" y="37339"/>
                                </a:lnTo>
                                <a:lnTo>
                                  <a:pt x="4213857" y="39114"/>
                                </a:lnTo>
                                <a:lnTo>
                                  <a:pt x="4213857" y="40892"/>
                                </a:lnTo>
                                <a:lnTo>
                                  <a:pt x="4213857" y="42670"/>
                                </a:lnTo>
                                <a:lnTo>
                                  <a:pt x="4213857" y="43433"/>
                                </a:lnTo>
                                <a:lnTo>
                                  <a:pt x="4213094" y="43433"/>
                                </a:lnTo>
                                <a:lnTo>
                                  <a:pt x="4213094" y="46483"/>
                                </a:lnTo>
                                <a:lnTo>
                                  <a:pt x="4212334" y="46483"/>
                                </a:lnTo>
                                <a:lnTo>
                                  <a:pt x="4212334" y="48769"/>
                                </a:lnTo>
                                <a:lnTo>
                                  <a:pt x="4211571" y="48769"/>
                                </a:lnTo>
                                <a:lnTo>
                                  <a:pt x="4211571" y="50291"/>
                                </a:lnTo>
                                <a:lnTo>
                                  <a:pt x="4210808" y="51055"/>
                                </a:lnTo>
                                <a:lnTo>
                                  <a:pt x="4210808" y="51814"/>
                                </a:lnTo>
                                <a:lnTo>
                                  <a:pt x="4210048" y="52577"/>
                                </a:lnTo>
                                <a:lnTo>
                                  <a:pt x="4210048" y="53341"/>
                                </a:lnTo>
                                <a:lnTo>
                                  <a:pt x="4209285" y="54100"/>
                                </a:lnTo>
                                <a:lnTo>
                                  <a:pt x="4209285" y="54863"/>
                                </a:lnTo>
                                <a:lnTo>
                                  <a:pt x="4208522" y="55627"/>
                                </a:lnTo>
                                <a:lnTo>
                                  <a:pt x="4208522" y="56386"/>
                                </a:lnTo>
                                <a:lnTo>
                                  <a:pt x="4207762" y="56386"/>
                                </a:lnTo>
                                <a:lnTo>
                                  <a:pt x="4207762" y="57150"/>
                                </a:lnTo>
                                <a:lnTo>
                                  <a:pt x="4206999" y="57150"/>
                                </a:lnTo>
                                <a:lnTo>
                                  <a:pt x="4206999" y="57913"/>
                                </a:lnTo>
                                <a:lnTo>
                                  <a:pt x="4206236" y="58672"/>
                                </a:lnTo>
                                <a:lnTo>
                                  <a:pt x="4205476" y="59435"/>
                                </a:lnTo>
                                <a:lnTo>
                                  <a:pt x="4205476" y="60199"/>
                                </a:lnTo>
                                <a:lnTo>
                                  <a:pt x="4204713" y="60199"/>
                                </a:lnTo>
                                <a:lnTo>
                                  <a:pt x="4204713" y="60958"/>
                                </a:lnTo>
                                <a:lnTo>
                                  <a:pt x="4203950" y="60958"/>
                                </a:lnTo>
                                <a:lnTo>
                                  <a:pt x="4203950" y="61721"/>
                                </a:lnTo>
                                <a:lnTo>
                                  <a:pt x="4203190" y="61721"/>
                                </a:lnTo>
                                <a:lnTo>
                                  <a:pt x="4203190" y="62485"/>
                                </a:lnTo>
                                <a:lnTo>
                                  <a:pt x="4202427" y="62485"/>
                                </a:lnTo>
                                <a:lnTo>
                                  <a:pt x="4202427" y="63244"/>
                                </a:lnTo>
                                <a:lnTo>
                                  <a:pt x="4201664" y="63244"/>
                                </a:lnTo>
                                <a:lnTo>
                                  <a:pt x="4200141" y="64771"/>
                                </a:lnTo>
                                <a:lnTo>
                                  <a:pt x="4199378" y="64771"/>
                                </a:lnTo>
                                <a:lnTo>
                                  <a:pt x="4199378" y="65530"/>
                                </a:lnTo>
                                <a:lnTo>
                                  <a:pt x="4198618" y="65530"/>
                                </a:lnTo>
                                <a:lnTo>
                                  <a:pt x="4198618" y="66293"/>
                                </a:lnTo>
                                <a:lnTo>
                                  <a:pt x="4197855" y="66293"/>
                                </a:lnTo>
                                <a:lnTo>
                                  <a:pt x="4197092" y="67057"/>
                                </a:lnTo>
                                <a:lnTo>
                                  <a:pt x="4196332" y="67057"/>
                                </a:lnTo>
                                <a:lnTo>
                                  <a:pt x="4195569" y="67816"/>
                                </a:lnTo>
                                <a:lnTo>
                                  <a:pt x="4194806" y="67816"/>
                                </a:lnTo>
                                <a:lnTo>
                                  <a:pt x="4194046" y="68579"/>
                                </a:lnTo>
                                <a:lnTo>
                                  <a:pt x="4193283" y="68579"/>
                                </a:lnTo>
                                <a:lnTo>
                                  <a:pt x="4192520" y="69343"/>
                                </a:lnTo>
                                <a:lnTo>
                                  <a:pt x="4190997" y="69343"/>
                                </a:lnTo>
                                <a:lnTo>
                                  <a:pt x="4190997" y="70102"/>
                                </a:lnTo>
                                <a:lnTo>
                                  <a:pt x="4188711" y="70102"/>
                                </a:lnTo>
                                <a:lnTo>
                                  <a:pt x="4188711" y="70865"/>
                                </a:lnTo>
                                <a:lnTo>
                                  <a:pt x="4185662" y="70865"/>
                                </a:lnTo>
                                <a:lnTo>
                                  <a:pt x="4185662" y="71629"/>
                                </a:lnTo>
                                <a:lnTo>
                                  <a:pt x="4178804" y="71629"/>
                                </a:lnTo>
                                <a:lnTo>
                                  <a:pt x="4178804" y="72388"/>
                                </a:lnTo>
                              </a:path>
                              <a:path w="5542915" h="1170940">
                                <a:moveTo>
                                  <a:pt x="4646674" y="945640"/>
                                </a:moveTo>
                                <a:lnTo>
                                  <a:pt x="4646674" y="918208"/>
                                </a:lnTo>
                              </a:path>
                              <a:path w="5542915" h="1170940">
                                <a:moveTo>
                                  <a:pt x="4295390" y="918208"/>
                                </a:moveTo>
                                <a:lnTo>
                                  <a:pt x="4295390" y="945640"/>
                                </a:lnTo>
                              </a:path>
                              <a:path w="5542915" h="1170940">
                                <a:moveTo>
                                  <a:pt x="4646674" y="918208"/>
                                </a:moveTo>
                                <a:lnTo>
                                  <a:pt x="4645911" y="916685"/>
                                </a:lnTo>
                                <a:lnTo>
                                  <a:pt x="4645911" y="915163"/>
                                </a:lnTo>
                                <a:lnTo>
                                  <a:pt x="4645911" y="913129"/>
                                </a:lnTo>
                                <a:lnTo>
                                  <a:pt x="4645911" y="911099"/>
                                </a:lnTo>
                                <a:lnTo>
                                  <a:pt x="4645911" y="909064"/>
                                </a:lnTo>
                                <a:lnTo>
                                  <a:pt x="4645911" y="908305"/>
                                </a:lnTo>
                                <a:lnTo>
                                  <a:pt x="4645148" y="907541"/>
                                </a:lnTo>
                                <a:lnTo>
                                  <a:pt x="4645148" y="904492"/>
                                </a:lnTo>
                                <a:lnTo>
                                  <a:pt x="4644388" y="903733"/>
                                </a:lnTo>
                                <a:lnTo>
                                  <a:pt x="4644388" y="901447"/>
                                </a:lnTo>
                                <a:lnTo>
                                  <a:pt x="4643625" y="900683"/>
                                </a:lnTo>
                                <a:lnTo>
                                  <a:pt x="4643625" y="898397"/>
                                </a:lnTo>
                                <a:lnTo>
                                  <a:pt x="4642862" y="897634"/>
                                </a:lnTo>
                                <a:lnTo>
                                  <a:pt x="4642862" y="896875"/>
                                </a:lnTo>
                                <a:lnTo>
                                  <a:pt x="4642102" y="896111"/>
                                </a:lnTo>
                                <a:lnTo>
                                  <a:pt x="4642102" y="894589"/>
                                </a:lnTo>
                                <a:lnTo>
                                  <a:pt x="4641339" y="893826"/>
                                </a:lnTo>
                                <a:lnTo>
                                  <a:pt x="4641339" y="893062"/>
                                </a:lnTo>
                                <a:lnTo>
                                  <a:pt x="4640576" y="892303"/>
                                </a:lnTo>
                                <a:lnTo>
                                  <a:pt x="4640576" y="890776"/>
                                </a:lnTo>
                                <a:lnTo>
                                  <a:pt x="4639816" y="890017"/>
                                </a:lnTo>
                                <a:lnTo>
                                  <a:pt x="4639816" y="889253"/>
                                </a:lnTo>
                                <a:lnTo>
                                  <a:pt x="4639053" y="888490"/>
                                </a:lnTo>
                                <a:lnTo>
                                  <a:pt x="4639053" y="887731"/>
                                </a:lnTo>
                                <a:lnTo>
                                  <a:pt x="4637530" y="886204"/>
                                </a:lnTo>
                                <a:lnTo>
                                  <a:pt x="4637530" y="885445"/>
                                </a:lnTo>
                                <a:lnTo>
                                  <a:pt x="4636767" y="884681"/>
                                </a:lnTo>
                                <a:lnTo>
                                  <a:pt x="4636767" y="883918"/>
                                </a:lnTo>
                                <a:lnTo>
                                  <a:pt x="4636004" y="883159"/>
                                </a:lnTo>
                                <a:lnTo>
                                  <a:pt x="4636004" y="882395"/>
                                </a:lnTo>
                                <a:lnTo>
                                  <a:pt x="4635244" y="882395"/>
                                </a:lnTo>
                                <a:lnTo>
                                  <a:pt x="4634481" y="881632"/>
                                </a:lnTo>
                                <a:lnTo>
                                  <a:pt x="4634481" y="880873"/>
                                </a:lnTo>
                                <a:lnTo>
                                  <a:pt x="4633718" y="880109"/>
                                </a:lnTo>
                                <a:lnTo>
                                  <a:pt x="4633718" y="879346"/>
                                </a:lnTo>
                                <a:lnTo>
                                  <a:pt x="4632958" y="878587"/>
                                </a:lnTo>
                                <a:lnTo>
                                  <a:pt x="4632195" y="878587"/>
                                </a:lnTo>
                                <a:lnTo>
                                  <a:pt x="4632195" y="877823"/>
                                </a:lnTo>
                                <a:lnTo>
                                  <a:pt x="4629909" y="875538"/>
                                </a:lnTo>
                                <a:lnTo>
                                  <a:pt x="4629146" y="874774"/>
                                </a:lnTo>
                                <a:lnTo>
                                  <a:pt x="4629146" y="874015"/>
                                </a:lnTo>
                                <a:lnTo>
                                  <a:pt x="4628386" y="874015"/>
                                </a:lnTo>
                                <a:lnTo>
                                  <a:pt x="4627623" y="873251"/>
                                </a:lnTo>
                                <a:lnTo>
                                  <a:pt x="4626860" y="872488"/>
                                </a:lnTo>
                                <a:lnTo>
                                  <a:pt x="4626860" y="871729"/>
                                </a:lnTo>
                                <a:lnTo>
                                  <a:pt x="4626100" y="871729"/>
                                </a:lnTo>
                                <a:lnTo>
                                  <a:pt x="4623051" y="868679"/>
                                </a:lnTo>
                                <a:lnTo>
                                  <a:pt x="4622288" y="868679"/>
                                </a:lnTo>
                                <a:lnTo>
                                  <a:pt x="4622288" y="867916"/>
                                </a:lnTo>
                                <a:lnTo>
                                  <a:pt x="4621528" y="867157"/>
                                </a:lnTo>
                                <a:lnTo>
                                  <a:pt x="4620765" y="867157"/>
                                </a:lnTo>
                                <a:lnTo>
                                  <a:pt x="4620002" y="866393"/>
                                </a:lnTo>
                                <a:lnTo>
                                  <a:pt x="4619242" y="866393"/>
                                </a:lnTo>
                                <a:lnTo>
                                  <a:pt x="4618479" y="865630"/>
                                </a:lnTo>
                                <a:lnTo>
                                  <a:pt x="4618479" y="864871"/>
                                </a:lnTo>
                                <a:lnTo>
                                  <a:pt x="4617716" y="864871"/>
                                </a:lnTo>
                                <a:lnTo>
                                  <a:pt x="4616956" y="864107"/>
                                </a:lnTo>
                                <a:lnTo>
                                  <a:pt x="4616193" y="864107"/>
                                </a:lnTo>
                                <a:lnTo>
                                  <a:pt x="4615430" y="863344"/>
                                </a:lnTo>
                                <a:lnTo>
                                  <a:pt x="4614670" y="863344"/>
                                </a:lnTo>
                                <a:lnTo>
                                  <a:pt x="4613144" y="861821"/>
                                </a:lnTo>
                                <a:lnTo>
                                  <a:pt x="4612384" y="861821"/>
                                </a:lnTo>
                                <a:lnTo>
                                  <a:pt x="4611621" y="861058"/>
                                </a:lnTo>
                                <a:lnTo>
                                  <a:pt x="4610858" y="861058"/>
                                </a:lnTo>
                                <a:lnTo>
                                  <a:pt x="4610098" y="860299"/>
                                </a:lnTo>
                                <a:lnTo>
                                  <a:pt x="4608572" y="860299"/>
                                </a:lnTo>
                                <a:lnTo>
                                  <a:pt x="4607812" y="859535"/>
                                </a:lnTo>
                                <a:lnTo>
                                  <a:pt x="4607049" y="859535"/>
                                </a:lnTo>
                                <a:lnTo>
                                  <a:pt x="4606286" y="858772"/>
                                </a:lnTo>
                                <a:lnTo>
                                  <a:pt x="4604763" y="858772"/>
                                </a:lnTo>
                                <a:lnTo>
                                  <a:pt x="4604000" y="858013"/>
                                </a:lnTo>
                                <a:lnTo>
                                  <a:pt x="4603240" y="858013"/>
                                </a:lnTo>
                                <a:lnTo>
                                  <a:pt x="4602477" y="857250"/>
                                </a:lnTo>
                                <a:lnTo>
                                  <a:pt x="4600191" y="857250"/>
                                </a:lnTo>
                                <a:lnTo>
                                  <a:pt x="4599428" y="856486"/>
                                </a:lnTo>
                                <a:lnTo>
                                  <a:pt x="4597142" y="856486"/>
                                </a:lnTo>
                                <a:lnTo>
                                  <a:pt x="4596382" y="855727"/>
                                </a:lnTo>
                                <a:lnTo>
                                  <a:pt x="4593333" y="855727"/>
                                </a:lnTo>
                                <a:lnTo>
                                  <a:pt x="4592570" y="854963"/>
                                </a:lnTo>
                                <a:lnTo>
                                  <a:pt x="4591810" y="854963"/>
                                </a:lnTo>
                                <a:lnTo>
                                  <a:pt x="4589776" y="854963"/>
                                </a:lnTo>
                                <a:lnTo>
                                  <a:pt x="4587746" y="854963"/>
                                </a:lnTo>
                                <a:lnTo>
                                  <a:pt x="4585712" y="854963"/>
                                </a:lnTo>
                                <a:lnTo>
                                  <a:pt x="4584189" y="854963"/>
                                </a:lnTo>
                                <a:lnTo>
                                  <a:pt x="4583426" y="854200"/>
                                </a:lnTo>
                              </a:path>
                              <a:path w="5542915" h="1170940">
                                <a:moveTo>
                                  <a:pt x="4358638" y="855727"/>
                                </a:moveTo>
                                <a:lnTo>
                                  <a:pt x="4358638" y="855727"/>
                                </a:lnTo>
                                <a:lnTo>
                                  <a:pt x="4348731" y="855727"/>
                                </a:lnTo>
                                <a:lnTo>
                                  <a:pt x="4347968" y="856486"/>
                                </a:lnTo>
                                <a:lnTo>
                                  <a:pt x="4344922" y="856486"/>
                                </a:lnTo>
                                <a:lnTo>
                                  <a:pt x="4344159" y="857250"/>
                                </a:lnTo>
                                <a:lnTo>
                                  <a:pt x="4341873" y="857250"/>
                                </a:lnTo>
                                <a:lnTo>
                                  <a:pt x="4341110" y="858013"/>
                                </a:lnTo>
                                <a:lnTo>
                                  <a:pt x="4339587" y="858013"/>
                                </a:lnTo>
                                <a:lnTo>
                                  <a:pt x="4338824" y="858772"/>
                                </a:lnTo>
                                <a:lnTo>
                                  <a:pt x="4337301" y="858772"/>
                                </a:lnTo>
                                <a:lnTo>
                                  <a:pt x="4336538" y="859535"/>
                                </a:lnTo>
                                <a:lnTo>
                                  <a:pt x="4335015" y="859535"/>
                                </a:lnTo>
                                <a:lnTo>
                                  <a:pt x="4334252" y="860299"/>
                                </a:lnTo>
                                <a:lnTo>
                                  <a:pt x="4333492" y="860299"/>
                                </a:lnTo>
                                <a:lnTo>
                                  <a:pt x="4332729" y="861058"/>
                                </a:lnTo>
                                <a:lnTo>
                                  <a:pt x="4331206" y="861058"/>
                                </a:lnTo>
                                <a:lnTo>
                                  <a:pt x="4331206" y="861821"/>
                                </a:lnTo>
                                <a:lnTo>
                                  <a:pt x="4330443" y="861821"/>
                                </a:lnTo>
                                <a:lnTo>
                                  <a:pt x="4329680" y="862585"/>
                                </a:lnTo>
                                <a:lnTo>
                                  <a:pt x="4328920" y="862585"/>
                                </a:lnTo>
                                <a:lnTo>
                                  <a:pt x="4328157" y="863344"/>
                                </a:lnTo>
                                <a:lnTo>
                                  <a:pt x="4327394" y="863344"/>
                                </a:lnTo>
                                <a:lnTo>
                                  <a:pt x="4326634" y="864107"/>
                                </a:lnTo>
                                <a:lnTo>
                                  <a:pt x="4325871" y="864107"/>
                                </a:lnTo>
                                <a:lnTo>
                                  <a:pt x="4324348" y="865630"/>
                                </a:lnTo>
                                <a:lnTo>
                                  <a:pt x="4323585" y="865630"/>
                                </a:lnTo>
                                <a:lnTo>
                                  <a:pt x="4322822" y="866393"/>
                                </a:lnTo>
                                <a:lnTo>
                                  <a:pt x="4322062" y="866393"/>
                                </a:lnTo>
                                <a:lnTo>
                                  <a:pt x="4321299" y="867157"/>
                                </a:lnTo>
                                <a:lnTo>
                                  <a:pt x="4321299" y="867916"/>
                                </a:lnTo>
                                <a:lnTo>
                                  <a:pt x="4320536" y="867916"/>
                                </a:lnTo>
                                <a:lnTo>
                                  <a:pt x="4319776" y="868679"/>
                                </a:lnTo>
                                <a:lnTo>
                                  <a:pt x="4319013" y="868679"/>
                                </a:lnTo>
                                <a:lnTo>
                                  <a:pt x="4318250" y="869443"/>
                                </a:lnTo>
                                <a:lnTo>
                                  <a:pt x="4318250" y="870202"/>
                                </a:lnTo>
                                <a:lnTo>
                                  <a:pt x="4317490" y="870202"/>
                                </a:lnTo>
                                <a:lnTo>
                                  <a:pt x="4315964" y="871729"/>
                                </a:lnTo>
                                <a:lnTo>
                                  <a:pt x="4315204" y="872488"/>
                                </a:lnTo>
                                <a:lnTo>
                                  <a:pt x="4314441" y="873251"/>
                                </a:lnTo>
                                <a:lnTo>
                                  <a:pt x="4314441" y="874015"/>
                                </a:lnTo>
                                <a:lnTo>
                                  <a:pt x="4313678" y="874015"/>
                                </a:lnTo>
                                <a:lnTo>
                                  <a:pt x="4312918" y="874774"/>
                                </a:lnTo>
                                <a:lnTo>
                                  <a:pt x="4312155" y="875538"/>
                                </a:lnTo>
                                <a:lnTo>
                                  <a:pt x="4310632" y="877060"/>
                                </a:lnTo>
                                <a:lnTo>
                                  <a:pt x="4310632" y="877823"/>
                                </a:lnTo>
                                <a:lnTo>
                                  <a:pt x="4309869" y="877823"/>
                                </a:lnTo>
                                <a:lnTo>
                                  <a:pt x="4309106" y="878587"/>
                                </a:lnTo>
                                <a:lnTo>
                                  <a:pt x="4309106" y="879346"/>
                                </a:lnTo>
                                <a:lnTo>
                                  <a:pt x="4308346" y="880109"/>
                                </a:lnTo>
                                <a:lnTo>
                                  <a:pt x="4308346" y="880873"/>
                                </a:lnTo>
                                <a:lnTo>
                                  <a:pt x="4307583" y="880873"/>
                                </a:lnTo>
                                <a:lnTo>
                                  <a:pt x="4306820" y="881632"/>
                                </a:lnTo>
                                <a:lnTo>
                                  <a:pt x="4306820" y="882395"/>
                                </a:lnTo>
                                <a:lnTo>
                                  <a:pt x="4306060" y="883159"/>
                                </a:lnTo>
                                <a:lnTo>
                                  <a:pt x="4306060" y="883918"/>
                                </a:lnTo>
                                <a:lnTo>
                                  <a:pt x="4304534" y="885445"/>
                                </a:lnTo>
                                <a:lnTo>
                                  <a:pt x="4304534" y="886204"/>
                                </a:lnTo>
                                <a:lnTo>
                                  <a:pt x="4303774" y="886967"/>
                                </a:lnTo>
                                <a:lnTo>
                                  <a:pt x="4303774" y="887731"/>
                                </a:lnTo>
                                <a:lnTo>
                                  <a:pt x="4303011" y="888490"/>
                                </a:lnTo>
                                <a:lnTo>
                                  <a:pt x="4303011" y="889253"/>
                                </a:lnTo>
                                <a:lnTo>
                                  <a:pt x="4302248" y="890017"/>
                                </a:lnTo>
                                <a:lnTo>
                                  <a:pt x="4302248" y="890776"/>
                                </a:lnTo>
                                <a:lnTo>
                                  <a:pt x="4301488" y="890776"/>
                                </a:lnTo>
                                <a:lnTo>
                                  <a:pt x="4301488" y="892303"/>
                                </a:lnTo>
                                <a:lnTo>
                                  <a:pt x="4300725" y="893062"/>
                                </a:lnTo>
                                <a:lnTo>
                                  <a:pt x="4300725" y="893826"/>
                                </a:lnTo>
                                <a:lnTo>
                                  <a:pt x="4299962" y="894589"/>
                                </a:lnTo>
                                <a:lnTo>
                                  <a:pt x="4299962" y="896111"/>
                                </a:lnTo>
                                <a:lnTo>
                                  <a:pt x="4299202" y="896875"/>
                                </a:lnTo>
                                <a:lnTo>
                                  <a:pt x="4299202" y="898397"/>
                                </a:lnTo>
                                <a:lnTo>
                                  <a:pt x="4298439" y="899161"/>
                                </a:lnTo>
                                <a:lnTo>
                                  <a:pt x="4298439" y="900683"/>
                                </a:lnTo>
                                <a:lnTo>
                                  <a:pt x="4297676" y="901447"/>
                                </a:lnTo>
                                <a:lnTo>
                                  <a:pt x="4297676" y="903733"/>
                                </a:lnTo>
                                <a:lnTo>
                                  <a:pt x="4296916" y="904492"/>
                                </a:lnTo>
                                <a:lnTo>
                                  <a:pt x="4296916" y="907541"/>
                                </a:lnTo>
                                <a:lnTo>
                                  <a:pt x="4296153" y="908305"/>
                                </a:lnTo>
                                <a:lnTo>
                                  <a:pt x="4296153" y="916685"/>
                                </a:lnTo>
                                <a:lnTo>
                                  <a:pt x="4295390" y="918208"/>
                                </a:lnTo>
                              </a:path>
                              <a:path w="5542915" h="1170940">
                                <a:moveTo>
                                  <a:pt x="4583426" y="315467"/>
                                </a:moveTo>
                                <a:lnTo>
                                  <a:pt x="4584189" y="314704"/>
                                </a:lnTo>
                                <a:lnTo>
                                  <a:pt x="4585712" y="314704"/>
                                </a:lnTo>
                                <a:lnTo>
                                  <a:pt x="4587746" y="314704"/>
                                </a:lnTo>
                                <a:lnTo>
                                  <a:pt x="4589776" y="314704"/>
                                </a:lnTo>
                                <a:lnTo>
                                  <a:pt x="4591810" y="314704"/>
                                </a:lnTo>
                                <a:lnTo>
                                  <a:pt x="4592570" y="314704"/>
                                </a:lnTo>
                                <a:lnTo>
                                  <a:pt x="4593333" y="313945"/>
                                </a:lnTo>
                                <a:lnTo>
                                  <a:pt x="4596382" y="313945"/>
                                </a:lnTo>
                                <a:lnTo>
                                  <a:pt x="4597142" y="313181"/>
                                </a:lnTo>
                                <a:lnTo>
                                  <a:pt x="4599428" y="313181"/>
                                </a:lnTo>
                                <a:lnTo>
                                  <a:pt x="4600191" y="312418"/>
                                </a:lnTo>
                                <a:lnTo>
                                  <a:pt x="4602477" y="312418"/>
                                </a:lnTo>
                                <a:lnTo>
                                  <a:pt x="4603240" y="311659"/>
                                </a:lnTo>
                                <a:lnTo>
                                  <a:pt x="4604000" y="311659"/>
                                </a:lnTo>
                                <a:lnTo>
                                  <a:pt x="4604763" y="310895"/>
                                </a:lnTo>
                                <a:lnTo>
                                  <a:pt x="4606286" y="310895"/>
                                </a:lnTo>
                                <a:lnTo>
                                  <a:pt x="4607049" y="310132"/>
                                </a:lnTo>
                                <a:lnTo>
                                  <a:pt x="4607812" y="310132"/>
                                </a:lnTo>
                                <a:lnTo>
                                  <a:pt x="4608572" y="309373"/>
                                </a:lnTo>
                                <a:lnTo>
                                  <a:pt x="4610098" y="309373"/>
                                </a:lnTo>
                                <a:lnTo>
                                  <a:pt x="4610858" y="308609"/>
                                </a:lnTo>
                                <a:lnTo>
                                  <a:pt x="4611621" y="308609"/>
                                </a:lnTo>
                                <a:lnTo>
                                  <a:pt x="4612384" y="307846"/>
                                </a:lnTo>
                                <a:lnTo>
                                  <a:pt x="4613144" y="307846"/>
                                </a:lnTo>
                                <a:lnTo>
                                  <a:pt x="4613907" y="307087"/>
                                </a:lnTo>
                                <a:lnTo>
                                  <a:pt x="4614670" y="306323"/>
                                </a:lnTo>
                                <a:lnTo>
                                  <a:pt x="4615430" y="306323"/>
                                </a:lnTo>
                                <a:lnTo>
                                  <a:pt x="4616193" y="305560"/>
                                </a:lnTo>
                                <a:lnTo>
                                  <a:pt x="4616956" y="305560"/>
                                </a:lnTo>
                                <a:lnTo>
                                  <a:pt x="4617716" y="304801"/>
                                </a:lnTo>
                                <a:lnTo>
                                  <a:pt x="4618479" y="304801"/>
                                </a:lnTo>
                                <a:lnTo>
                                  <a:pt x="4618479" y="304038"/>
                                </a:lnTo>
                                <a:lnTo>
                                  <a:pt x="4619242" y="303274"/>
                                </a:lnTo>
                                <a:lnTo>
                                  <a:pt x="4620002" y="303274"/>
                                </a:lnTo>
                                <a:lnTo>
                                  <a:pt x="4620765" y="302515"/>
                                </a:lnTo>
                                <a:lnTo>
                                  <a:pt x="4621528" y="302515"/>
                                </a:lnTo>
                                <a:lnTo>
                                  <a:pt x="4622288" y="301751"/>
                                </a:lnTo>
                                <a:lnTo>
                                  <a:pt x="4622288" y="300988"/>
                                </a:lnTo>
                                <a:lnTo>
                                  <a:pt x="4623051" y="300988"/>
                                </a:lnTo>
                                <a:lnTo>
                                  <a:pt x="4623814" y="300229"/>
                                </a:lnTo>
                                <a:lnTo>
                                  <a:pt x="4624574" y="299465"/>
                                </a:lnTo>
                                <a:lnTo>
                                  <a:pt x="4625337" y="298702"/>
                                </a:lnTo>
                                <a:lnTo>
                                  <a:pt x="4626100" y="297943"/>
                                </a:lnTo>
                                <a:lnTo>
                                  <a:pt x="4626860" y="297943"/>
                                </a:lnTo>
                                <a:lnTo>
                                  <a:pt x="4626860" y="297179"/>
                                </a:lnTo>
                                <a:lnTo>
                                  <a:pt x="4628386" y="295657"/>
                                </a:lnTo>
                                <a:lnTo>
                                  <a:pt x="4629146" y="295657"/>
                                </a:lnTo>
                                <a:lnTo>
                                  <a:pt x="4629146" y="294893"/>
                                </a:lnTo>
                                <a:lnTo>
                                  <a:pt x="4632195" y="291844"/>
                                </a:lnTo>
                                <a:lnTo>
                                  <a:pt x="4632195" y="291085"/>
                                </a:lnTo>
                                <a:lnTo>
                                  <a:pt x="4632958" y="291085"/>
                                </a:lnTo>
                                <a:lnTo>
                                  <a:pt x="4633718" y="290321"/>
                                </a:lnTo>
                                <a:lnTo>
                                  <a:pt x="4633718" y="289558"/>
                                </a:lnTo>
                                <a:lnTo>
                                  <a:pt x="4634481" y="288799"/>
                                </a:lnTo>
                                <a:lnTo>
                                  <a:pt x="4634481" y="288035"/>
                                </a:lnTo>
                                <a:lnTo>
                                  <a:pt x="4635244" y="287272"/>
                                </a:lnTo>
                                <a:lnTo>
                                  <a:pt x="4636004" y="287272"/>
                                </a:lnTo>
                                <a:lnTo>
                                  <a:pt x="4636004" y="286513"/>
                                </a:lnTo>
                                <a:lnTo>
                                  <a:pt x="4636767" y="285750"/>
                                </a:lnTo>
                                <a:lnTo>
                                  <a:pt x="4636767" y="284986"/>
                                </a:lnTo>
                                <a:lnTo>
                                  <a:pt x="4637530" y="284227"/>
                                </a:lnTo>
                                <a:lnTo>
                                  <a:pt x="4637530" y="283463"/>
                                </a:lnTo>
                                <a:lnTo>
                                  <a:pt x="4638290" y="282700"/>
                                </a:lnTo>
                                <a:lnTo>
                                  <a:pt x="4639053" y="281941"/>
                                </a:lnTo>
                                <a:lnTo>
                                  <a:pt x="4639053" y="281177"/>
                                </a:lnTo>
                                <a:lnTo>
                                  <a:pt x="4639816" y="280414"/>
                                </a:lnTo>
                                <a:lnTo>
                                  <a:pt x="4639816" y="279655"/>
                                </a:lnTo>
                                <a:lnTo>
                                  <a:pt x="4640576" y="278891"/>
                                </a:lnTo>
                                <a:lnTo>
                                  <a:pt x="4640576" y="277369"/>
                                </a:lnTo>
                                <a:lnTo>
                                  <a:pt x="4641339" y="276605"/>
                                </a:lnTo>
                                <a:lnTo>
                                  <a:pt x="4641339" y="275842"/>
                                </a:lnTo>
                                <a:lnTo>
                                  <a:pt x="4642102" y="275083"/>
                                </a:lnTo>
                                <a:lnTo>
                                  <a:pt x="4642102" y="273556"/>
                                </a:lnTo>
                                <a:lnTo>
                                  <a:pt x="4642862" y="272797"/>
                                </a:lnTo>
                                <a:lnTo>
                                  <a:pt x="4642862" y="272033"/>
                                </a:lnTo>
                                <a:lnTo>
                                  <a:pt x="4643625" y="271270"/>
                                </a:lnTo>
                                <a:lnTo>
                                  <a:pt x="4643625" y="268984"/>
                                </a:lnTo>
                                <a:lnTo>
                                  <a:pt x="4644388" y="268225"/>
                                </a:lnTo>
                                <a:lnTo>
                                  <a:pt x="4644388" y="265939"/>
                                </a:lnTo>
                                <a:lnTo>
                                  <a:pt x="4645148" y="265175"/>
                                </a:lnTo>
                                <a:lnTo>
                                  <a:pt x="4645148" y="262126"/>
                                </a:lnTo>
                                <a:lnTo>
                                  <a:pt x="4645911" y="261367"/>
                                </a:lnTo>
                                <a:lnTo>
                                  <a:pt x="4645911" y="260603"/>
                                </a:lnTo>
                                <a:lnTo>
                                  <a:pt x="4645911" y="258573"/>
                                </a:lnTo>
                                <a:lnTo>
                                  <a:pt x="4645911" y="256539"/>
                                </a:lnTo>
                                <a:lnTo>
                                  <a:pt x="4645911" y="254509"/>
                                </a:lnTo>
                                <a:lnTo>
                                  <a:pt x="4645911" y="252982"/>
                                </a:lnTo>
                                <a:lnTo>
                                  <a:pt x="4646674" y="252223"/>
                                </a:lnTo>
                              </a:path>
                              <a:path w="5542915" h="1170940">
                                <a:moveTo>
                                  <a:pt x="4295390" y="252223"/>
                                </a:moveTo>
                                <a:lnTo>
                                  <a:pt x="4295390" y="252223"/>
                                </a:lnTo>
                                <a:lnTo>
                                  <a:pt x="4295390" y="261367"/>
                                </a:lnTo>
                                <a:lnTo>
                                  <a:pt x="4296153" y="262126"/>
                                </a:lnTo>
                                <a:lnTo>
                                  <a:pt x="4296153" y="265175"/>
                                </a:lnTo>
                                <a:lnTo>
                                  <a:pt x="4296916" y="265939"/>
                                </a:lnTo>
                                <a:lnTo>
                                  <a:pt x="4296916" y="268225"/>
                                </a:lnTo>
                                <a:lnTo>
                                  <a:pt x="4297676" y="268984"/>
                                </a:lnTo>
                                <a:lnTo>
                                  <a:pt x="4297676" y="271270"/>
                                </a:lnTo>
                                <a:lnTo>
                                  <a:pt x="4298439" y="272033"/>
                                </a:lnTo>
                                <a:lnTo>
                                  <a:pt x="4298439" y="272797"/>
                                </a:lnTo>
                                <a:lnTo>
                                  <a:pt x="4299202" y="273556"/>
                                </a:lnTo>
                                <a:lnTo>
                                  <a:pt x="4299202" y="275083"/>
                                </a:lnTo>
                                <a:lnTo>
                                  <a:pt x="4299962" y="275842"/>
                                </a:lnTo>
                                <a:lnTo>
                                  <a:pt x="4299962" y="276605"/>
                                </a:lnTo>
                                <a:lnTo>
                                  <a:pt x="4300725" y="277369"/>
                                </a:lnTo>
                                <a:lnTo>
                                  <a:pt x="4300725" y="278891"/>
                                </a:lnTo>
                                <a:lnTo>
                                  <a:pt x="4301488" y="279655"/>
                                </a:lnTo>
                                <a:lnTo>
                                  <a:pt x="4301488" y="280414"/>
                                </a:lnTo>
                                <a:lnTo>
                                  <a:pt x="4302248" y="281177"/>
                                </a:lnTo>
                                <a:lnTo>
                                  <a:pt x="4302248" y="281941"/>
                                </a:lnTo>
                                <a:lnTo>
                                  <a:pt x="4303011" y="282700"/>
                                </a:lnTo>
                                <a:lnTo>
                                  <a:pt x="4303774" y="283463"/>
                                </a:lnTo>
                                <a:lnTo>
                                  <a:pt x="4303774" y="284227"/>
                                </a:lnTo>
                                <a:lnTo>
                                  <a:pt x="4304534" y="284986"/>
                                </a:lnTo>
                                <a:lnTo>
                                  <a:pt x="4304534" y="285750"/>
                                </a:lnTo>
                                <a:lnTo>
                                  <a:pt x="4305297" y="286513"/>
                                </a:lnTo>
                                <a:lnTo>
                                  <a:pt x="4305297" y="287272"/>
                                </a:lnTo>
                                <a:lnTo>
                                  <a:pt x="4306060" y="287272"/>
                                </a:lnTo>
                                <a:lnTo>
                                  <a:pt x="4306820" y="288035"/>
                                </a:lnTo>
                                <a:lnTo>
                                  <a:pt x="4306820" y="288799"/>
                                </a:lnTo>
                                <a:lnTo>
                                  <a:pt x="4307583" y="289558"/>
                                </a:lnTo>
                                <a:lnTo>
                                  <a:pt x="4307583" y="290321"/>
                                </a:lnTo>
                                <a:lnTo>
                                  <a:pt x="4308346" y="291085"/>
                                </a:lnTo>
                                <a:lnTo>
                                  <a:pt x="4309106" y="291085"/>
                                </a:lnTo>
                                <a:lnTo>
                                  <a:pt x="4309106" y="291844"/>
                                </a:lnTo>
                                <a:lnTo>
                                  <a:pt x="4312155" y="294893"/>
                                </a:lnTo>
                                <a:lnTo>
                                  <a:pt x="4312155" y="295657"/>
                                </a:lnTo>
                                <a:lnTo>
                                  <a:pt x="4312918" y="295657"/>
                                </a:lnTo>
                                <a:lnTo>
                                  <a:pt x="4314441" y="297179"/>
                                </a:lnTo>
                                <a:lnTo>
                                  <a:pt x="4314441" y="297943"/>
                                </a:lnTo>
                                <a:lnTo>
                                  <a:pt x="4315204" y="297943"/>
                                </a:lnTo>
                                <a:lnTo>
                                  <a:pt x="4315964" y="298702"/>
                                </a:lnTo>
                                <a:lnTo>
                                  <a:pt x="4316727" y="299465"/>
                                </a:lnTo>
                                <a:lnTo>
                                  <a:pt x="4317490" y="300229"/>
                                </a:lnTo>
                                <a:lnTo>
                                  <a:pt x="4318250" y="300988"/>
                                </a:lnTo>
                                <a:lnTo>
                                  <a:pt x="4319013" y="300988"/>
                                </a:lnTo>
                                <a:lnTo>
                                  <a:pt x="4319013" y="301751"/>
                                </a:lnTo>
                                <a:lnTo>
                                  <a:pt x="4319776" y="302515"/>
                                </a:lnTo>
                                <a:lnTo>
                                  <a:pt x="4320536" y="302515"/>
                                </a:lnTo>
                                <a:lnTo>
                                  <a:pt x="4321299" y="303274"/>
                                </a:lnTo>
                                <a:lnTo>
                                  <a:pt x="4322062" y="303274"/>
                                </a:lnTo>
                                <a:lnTo>
                                  <a:pt x="4322822" y="304038"/>
                                </a:lnTo>
                                <a:lnTo>
                                  <a:pt x="4322822" y="304801"/>
                                </a:lnTo>
                                <a:lnTo>
                                  <a:pt x="4323585" y="304801"/>
                                </a:lnTo>
                                <a:lnTo>
                                  <a:pt x="4324348" y="305560"/>
                                </a:lnTo>
                                <a:lnTo>
                                  <a:pt x="4325108" y="305560"/>
                                </a:lnTo>
                                <a:lnTo>
                                  <a:pt x="4325871" y="306323"/>
                                </a:lnTo>
                                <a:lnTo>
                                  <a:pt x="4326634" y="306323"/>
                                </a:lnTo>
                                <a:lnTo>
                                  <a:pt x="4327394" y="307087"/>
                                </a:lnTo>
                                <a:lnTo>
                                  <a:pt x="4328157" y="307846"/>
                                </a:lnTo>
                                <a:lnTo>
                                  <a:pt x="4328920" y="307846"/>
                                </a:lnTo>
                                <a:lnTo>
                                  <a:pt x="4329680" y="308609"/>
                                </a:lnTo>
                                <a:lnTo>
                                  <a:pt x="4330443" y="308609"/>
                                </a:lnTo>
                                <a:lnTo>
                                  <a:pt x="4331206" y="309373"/>
                                </a:lnTo>
                                <a:lnTo>
                                  <a:pt x="4332729" y="309373"/>
                                </a:lnTo>
                                <a:lnTo>
                                  <a:pt x="4333492" y="310132"/>
                                </a:lnTo>
                                <a:lnTo>
                                  <a:pt x="4334252" y="310132"/>
                                </a:lnTo>
                                <a:lnTo>
                                  <a:pt x="4335015" y="310895"/>
                                </a:lnTo>
                                <a:lnTo>
                                  <a:pt x="4336538" y="310895"/>
                                </a:lnTo>
                                <a:lnTo>
                                  <a:pt x="4337301" y="311659"/>
                                </a:lnTo>
                                <a:lnTo>
                                  <a:pt x="4338064" y="311659"/>
                                </a:lnTo>
                                <a:lnTo>
                                  <a:pt x="4338824" y="312418"/>
                                </a:lnTo>
                                <a:lnTo>
                                  <a:pt x="4341110" y="312418"/>
                                </a:lnTo>
                                <a:lnTo>
                                  <a:pt x="4341873" y="313181"/>
                                </a:lnTo>
                                <a:lnTo>
                                  <a:pt x="4344159" y="313181"/>
                                </a:lnTo>
                                <a:lnTo>
                                  <a:pt x="4344922" y="313945"/>
                                </a:lnTo>
                                <a:lnTo>
                                  <a:pt x="4347968" y="313945"/>
                                </a:lnTo>
                                <a:lnTo>
                                  <a:pt x="4348731" y="314704"/>
                                </a:lnTo>
                                <a:lnTo>
                                  <a:pt x="4357112" y="314704"/>
                                </a:lnTo>
                                <a:lnTo>
                                  <a:pt x="4358638" y="315467"/>
                                </a:lnTo>
                              </a:path>
                              <a:path w="5542915" h="1170940">
                                <a:moveTo>
                                  <a:pt x="4646674" y="252223"/>
                                </a:moveTo>
                                <a:lnTo>
                                  <a:pt x="4646674" y="225550"/>
                                </a:lnTo>
                              </a:path>
                              <a:path w="5542915" h="1170940">
                                <a:moveTo>
                                  <a:pt x="4295390" y="225550"/>
                                </a:moveTo>
                                <a:lnTo>
                                  <a:pt x="4295390" y="252223"/>
                                </a:lnTo>
                              </a:path>
                              <a:path w="5542915" h="1170940">
                                <a:moveTo>
                                  <a:pt x="815342" y="27431"/>
                                </a:moveTo>
                                <a:lnTo>
                                  <a:pt x="815342" y="189737"/>
                                </a:lnTo>
                              </a:path>
                              <a:path w="5542915" h="1170940">
                                <a:moveTo>
                                  <a:pt x="1328166" y="36575"/>
                                </a:moveTo>
                                <a:lnTo>
                                  <a:pt x="1328166" y="27431"/>
                                </a:lnTo>
                              </a:path>
                              <a:path w="5542915" h="1170940">
                                <a:moveTo>
                                  <a:pt x="815342" y="1143763"/>
                                </a:moveTo>
                                <a:lnTo>
                                  <a:pt x="815342" y="1143763"/>
                                </a:lnTo>
                                <a:lnTo>
                                  <a:pt x="815342" y="1149857"/>
                                </a:lnTo>
                                <a:lnTo>
                                  <a:pt x="816102" y="1149857"/>
                                </a:lnTo>
                                <a:lnTo>
                                  <a:pt x="816102" y="1152143"/>
                                </a:lnTo>
                                <a:lnTo>
                                  <a:pt x="816865" y="1152143"/>
                                </a:lnTo>
                                <a:lnTo>
                                  <a:pt x="816865" y="1153666"/>
                                </a:lnTo>
                                <a:lnTo>
                                  <a:pt x="817628" y="1154429"/>
                                </a:lnTo>
                                <a:lnTo>
                                  <a:pt x="817628" y="1155952"/>
                                </a:lnTo>
                                <a:lnTo>
                                  <a:pt x="818387" y="1155952"/>
                                </a:lnTo>
                                <a:lnTo>
                                  <a:pt x="818387" y="1156715"/>
                                </a:lnTo>
                                <a:lnTo>
                                  <a:pt x="819151" y="1157479"/>
                                </a:lnTo>
                                <a:lnTo>
                                  <a:pt x="819151" y="1158238"/>
                                </a:lnTo>
                                <a:lnTo>
                                  <a:pt x="819914" y="1158238"/>
                                </a:lnTo>
                                <a:lnTo>
                                  <a:pt x="819914" y="1159002"/>
                                </a:lnTo>
                                <a:lnTo>
                                  <a:pt x="820673" y="1159765"/>
                                </a:lnTo>
                                <a:lnTo>
                                  <a:pt x="820673" y="1160524"/>
                                </a:lnTo>
                                <a:lnTo>
                                  <a:pt x="821437" y="1160524"/>
                                </a:lnTo>
                                <a:lnTo>
                                  <a:pt x="821437" y="1161288"/>
                                </a:lnTo>
                                <a:lnTo>
                                  <a:pt x="822200" y="1161288"/>
                                </a:lnTo>
                                <a:lnTo>
                                  <a:pt x="822200" y="1162051"/>
                                </a:lnTo>
                                <a:lnTo>
                                  <a:pt x="822960" y="1162051"/>
                                </a:lnTo>
                                <a:lnTo>
                                  <a:pt x="822960" y="1162810"/>
                                </a:lnTo>
                                <a:lnTo>
                                  <a:pt x="823723" y="1162810"/>
                                </a:lnTo>
                                <a:lnTo>
                                  <a:pt x="823723" y="1163573"/>
                                </a:lnTo>
                                <a:lnTo>
                                  <a:pt x="824486" y="1163573"/>
                                </a:lnTo>
                                <a:lnTo>
                                  <a:pt x="824486" y="1164337"/>
                                </a:lnTo>
                                <a:lnTo>
                                  <a:pt x="825246" y="1164337"/>
                                </a:lnTo>
                                <a:lnTo>
                                  <a:pt x="826009" y="1165096"/>
                                </a:lnTo>
                                <a:lnTo>
                                  <a:pt x="826772" y="1165096"/>
                                </a:lnTo>
                                <a:lnTo>
                                  <a:pt x="826772" y="1165859"/>
                                </a:lnTo>
                                <a:lnTo>
                                  <a:pt x="827531" y="1165859"/>
                                </a:lnTo>
                                <a:lnTo>
                                  <a:pt x="828295" y="1166623"/>
                                </a:lnTo>
                                <a:lnTo>
                                  <a:pt x="829058" y="1166623"/>
                                </a:lnTo>
                                <a:lnTo>
                                  <a:pt x="829058" y="1167382"/>
                                </a:lnTo>
                                <a:lnTo>
                                  <a:pt x="830581" y="1167382"/>
                                </a:lnTo>
                                <a:lnTo>
                                  <a:pt x="831344" y="1168145"/>
                                </a:lnTo>
                                <a:lnTo>
                                  <a:pt x="832867" y="1168145"/>
                                </a:lnTo>
                                <a:lnTo>
                                  <a:pt x="832867" y="1168909"/>
                                </a:lnTo>
                                <a:lnTo>
                                  <a:pt x="835153" y="1168909"/>
                                </a:lnTo>
                                <a:lnTo>
                                  <a:pt x="835153" y="1169668"/>
                                </a:lnTo>
                                <a:lnTo>
                                  <a:pt x="835916" y="1169668"/>
                                </a:lnTo>
                                <a:lnTo>
                                  <a:pt x="837694" y="1169668"/>
                                </a:lnTo>
                                <a:lnTo>
                                  <a:pt x="839469" y="1169668"/>
                                </a:lnTo>
                                <a:lnTo>
                                  <a:pt x="841247" y="1169668"/>
                                </a:lnTo>
                                <a:lnTo>
                                  <a:pt x="842011" y="1170431"/>
                                </a:lnTo>
                              </a:path>
                              <a:path w="5542915" h="1170940">
                                <a:moveTo>
                                  <a:pt x="1301497" y="1170431"/>
                                </a:moveTo>
                                <a:lnTo>
                                  <a:pt x="1301497" y="1169668"/>
                                </a:lnTo>
                                <a:lnTo>
                                  <a:pt x="1302260" y="1169668"/>
                                </a:lnTo>
                                <a:lnTo>
                                  <a:pt x="1303783" y="1169668"/>
                                </a:lnTo>
                                <a:lnTo>
                                  <a:pt x="1305305" y="1169668"/>
                                </a:lnTo>
                                <a:lnTo>
                                  <a:pt x="1306832" y="1169668"/>
                                </a:lnTo>
                                <a:lnTo>
                                  <a:pt x="1307592" y="1169668"/>
                                </a:lnTo>
                                <a:lnTo>
                                  <a:pt x="1307592" y="1168909"/>
                                </a:lnTo>
                                <a:lnTo>
                                  <a:pt x="1309878" y="1168909"/>
                                </a:lnTo>
                                <a:lnTo>
                                  <a:pt x="1309878" y="1168145"/>
                                </a:lnTo>
                                <a:lnTo>
                                  <a:pt x="1311404" y="1168145"/>
                                </a:lnTo>
                                <a:lnTo>
                                  <a:pt x="1312163" y="1167382"/>
                                </a:lnTo>
                                <a:lnTo>
                                  <a:pt x="1313690" y="1167382"/>
                                </a:lnTo>
                                <a:lnTo>
                                  <a:pt x="1313690" y="1166623"/>
                                </a:lnTo>
                                <a:lnTo>
                                  <a:pt x="1314449" y="1166623"/>
                                </a:lnTo>
                                <a:lnTo>
                                  <a:pt x="1315213" y="1165859"/>
                                </a:lnTo>
                                <a:lnTo>
                                  <a:pt x="1315976" y="1165859"/>
                                </a:lnTo>
                                <a:lnTo>
                                  <a:pt x="1315976" y="1165096"/>
                                </a:lnTo>
                                <a:lnTo>
                                  <a:pt x="1316736" y="1165096"/>
                                </a:lnTo>
                                <a:lnTo>
                                  <a:pt x="1317499" y="1164337"/>
                                </a:lnTo>
                                <a:lnTo>
                                  <a:pt x="1318262" y="1164337"/>
                                </a:lnTo>
                                <a:lnTo>
                                  <a:pt x="1318262" y="1163573"/>
                                </a:lnTo>
                                <a:lnTo>
                                  <a:pt x="1319022" y="1163573"/>
                                </a:lnTo>
                                <a:lnTo>
                                  <a:pt x="1319022" y="1162810"/>
                                </a:lnTo>
                                <a:lnTo>
                                  <a:pt x="1319785" y="1162810"/>
                                </a:lnTo>
                                <a:lnTo>
                                  <a:pt x="1319785" y="1162051"/>
                                </a:lnTo>
                                <a:lnTo>
                                  <a:pt x="1320548" y="1162051"/>
                                </a:lnTo>
                                <a:lnTo>
                                  <a:pt x="1320548" y="1161288"/>
                                </a:lnTo>
                                <a:lnTo>
                                  <a:pt x="1321308" y="1161288"/>
                                </a:lnTo>
                                <a:lnTo>
                                  <a:pt x="1321308" y="1160524"/>
                                </a:lnTo>
                                <a:lnTo>
                                  <a:pt x="1322071" y="1160524"/>
                                </a:lnTo>
                                <a:lnTo>
                                  <a:pt x="1322071" y="1159765"/>
                                </a:lnTo>
                                <a:lnTo>
                                  <a:pt x="1322834" y="1159002"/>
                                </a:lnTo>
                                <a:lnTo>
                                  <a:pt x="1322834" y="1158238"/>
                                </a:lnTo>
                                <a:lnTo>
                                  <a:pt x="1323593" y="1158238"/>
                                </a:lnTo>
                                <a:lnTo>
                                  <a:pt x="1323593" y="1157479"/>
                                </a:lnTo>
                                <a:lnTo>
                                  <a:pt x="1324357" y="1156715"/>
                                </a:lnTo>
                                <a:lnTo>
                                  <a:pt x="1324357" y="1155952"/>
                                </a:lnTo>
                                <a:lnTo>
                                  <a:pt x="1325120" y="1155952"/>
                                </a:lnTo>
                                <a:lnTo>
                                  <a:pt x="1325120" y="1154429"/>
                                </a:lnTo>
                                <a:lnTo>
                                  <a:pt x="1325880" y="1153666"/>
                                </a:lnTo>
                                <a:lnTo>
                                  <a:pt x="1325880" y="1152143"/>
                                </a:lnTo>
                                <a:lnTo>
                                  <a:pt x="1326643" y="1152143"/>
                                </a:lnTo>
                                <a:lnTo>
                                  <a:pt x="1326643" y="1149857"/>
                                </a:lnTo>
                                <a:lnTo>
                                  <a:pt x="1327406" y="1149857"/>
                                </a:lnTo>
                                <a:lnTo>
                                  <a:pt x="1327406" y="1149094"/>
                                </a:lnTo>
                                <a:lnTo>
                                  <a:pt x="1327406" y="1147571"/>
                                </a:lnTo>
                                <a:lnTo>
                                  <a:pt x="1327406" y="1146049"/>
                                </a:lnTo>
                                <a:lnTo>
                                  <a:pt x="1327406" y="1144522"/>
                                </a:lnTo>
                                <a:lnTo>
                                  <a:pt x="1327406" y="1143763"/>
                                </a:lnTo>
                                <a:lnTo>
                                  <a:pt x="1328166" y="1143763"/>
                                </a:lnTo>
                              </a:path>
                              <a:path w="5542915" h="1170940">
                                <a:moveTo>
                                  <a:pt x="851155" y="945640"/>
                                </a:moveTo>
                                <a:lnTo>
                                  <a:pt x="851155" y="945640"/>
                                </a:lnTo>
                                <a:lnTo>
                                  <a:pt x="843534" y="945640"/>
                                </a:lnTo>
                                <a:lnTo>
                                  <a:pt x="843534" y="946403"/>
                                </a:lnTo>
                                <a:lnTo>
                                  <a:pt x="840488" y="946403"/>
                                </a:lnTo>
                                <a:lnTo>
                                  <a:pt x="840488" y="947167"/>
                                </a:lnTo>
                                <a:lnTo>
                                  <a:pt x="838202" y="947167"/>
                                </a:lnTo>
                                <a:lnTo>
                                  <a:pt x="838202" y="947926"/>
                                </a:lnTo>
                                <a:lnTo>
                                  <a:pt x="836675" y="947926"/>
                                </a:lnTo>
                                <a:lnTo>
                                  <a:pt x="835916" y="948689"/>
                                </a:lnTo>
                                <a:lnTo>
                                  <a:pt x="835153" y="948689"/>
                                </a:lnTo>
                                <a:lnTo>
                                  <a:pt x="834390" y="949453"/>
                                </a:lnTo>
                                <a:lnTo>
                                  <a:pt x="833630" y="949453"/>
                                </a:lnTo>
                                <a:lnTo>
                                  <a:pt x="832867" y="950212"/>
                                </a:lnTo>
                                <a:lnTo>
                                  <a:pt x="832104" y="950212"/>
                                </a:lnTo>
                                <a:lnTo>
                                  <a:pt x="831344" y="950976"/>
                                </a:lnTo>
                                <a:lnTo>
                                  <a:pt x="830581" y="950976"/>
                                </a:lnTo>
                                <a:lnTo>
                                  <a:pt x="830581" y="951739"/>
                                </a:lnTo>
                                <a:lnTo>
                                  <a:pt x="829817" y="951739"/>
                                </a:lnTo>
                                <a:lnTo>
                                  <a:pt x="829817" y="952498"/>
                                </a:lnTo>
                                <a:lnTo>
                                  <a:pt x="829058" y="952498"/>
                                </a:lnTo>
                                <a:lnTo>
                                  <a:pt x="828295" y="953261"/>
                                </a:lnTo>
                                <a:lnTo>
                                  <a:pt x="827531" y="954025"/>
                                </a:lnTo>
                                <a:lnTo>
                                  <a:pt x="826772" y="954025"/>
                                </a:lnTo>
                                <a:lnTo>
                                  <a:pt x="826772" y="954784"/>
                                </a:lnTo>
                                <a:lnTo>
                                  <a:pt x="826009" y="954784"/>
                                </a:lnTo>
                                <a:lnTo>
                                  <a:pt x="826009" y="955547"/>
                                </a:lnTo>
                                <a:lnTo>
                                  <a:pt x="825246" y="955547"/>
                                </a:lnTo>
                                <a:lnTo>
                                  <a:pt x="825246" y="956311"/>
                                </a:lnTo>
                                <a:lnTo>
                                  <a:pt x="824486" y="956311"/>
                                </a:lnTo>
                                <a:lnTo>
                                  <a:pt x="824486" y="957070"/>
                                </a:lnTo>
                                <a:lnTo>
                                  <a:pt x="823723" y="957070"/>
                                </a:lnTo>
                                <a:lnTo>
                                  <a:pt x="823723" y="957833"/>
                                </a:lnTo>
                                <a:lnTo>
                                  <a:pt x="822200" y="959356"/>
                                </a:lnTo>
                                <a:lnTo>
                                  <a:pt x="822200" y="960119"/>
                                </a:lnTo>
                                <a:lnTo>
                                  <a:pt x="821437" y="960119"/>
                                </a:lnTo>
                                <a:lnTo>
                                  <a:pt x="821437" y="960883"/>
                                </a:lnTo>
                                <a:lnTo>
                                  <a:pt x="820673" y="960883"/>
                                </a:lnTo>
                                <a:lnTo>
                                  <a:pt x="820673" y="961642"/>
                                </a:lnTo>
                                <a:lnTo>
                                  <a:pt x="819914" y="962405"/>
                                </a:lnTo>
                                <a:lnTo>
                                  <a:pt x="819914" y="963169"/>
                                </a:lnTo>
                                <a:lnTo>
                                  <a:pt x="819151" y="963928"/>
                                </a:lnTo>
                                <a:lnTo>
                                  <a:pt x="819151" y="964691"/>
                                </a:lnTo>
                                <a:lnTo>
                                  <a:pt x="818387" y="965455"/>
                                </a:lnTo>
                                <a:lnTo>
                                  <a:pt x="818387" y="966214"/>
                                </a:lnTo>
                                <a:lnTo>
                                  <a:pt x="817628" y="966977"/>
                                </a:lnTo>
                                <a:lnTo>
                                  <a:pt x="817628" y="968500"/>
                                </a:lnTo>
                                <a:lnTo>
                                  <a:pt x="816865" y="968500"/>
                                </a:lnTo>
                                <a:lnTo>
                                  <a:pt x="816865" y="970786"/>
                                </a:lnTo>
                                <a:lnTo>
                                  <a:pt x="816102" y="970786"/>
                                </a:lnTo>
                                <a:lnTo>
                                  <a:pt x="816102" y="973835"/>
                                </a:lnTo>
                                <a:lnTo>
                                  <a:pt x="815342" y="973835"/>
                                </a:lnTo>
                                <a:lnTo>
                                  <a:pt x="815342" y="974599"/>
                                </a:lnTo>
                                <a:lnTo>
                                  <a:pt x="815342" y="976629"/>
                                </a:lnTo>
                                <a:lnTo>
                                  <a:pt x="815342" y="978663"/>
                                </a:lnTo>
                                <a:lnTo>
                                  <a:pt x="815342" y="980693"/>
                                </a:lnTo>
                                <a:lnTo>
                                  <a:pt x="814579" y="981457"/>
                                </a:lnTo>
                              </a:path>
                              <a:path w="5542915" h="1170940">
                                <a:moveTo>
                                  <a:pt x="815342" y="189737"/>
                                </a:moveTo>
                                <a:lnTo>
                                  <a:pt x="815342" y="189737"/>
                                </a:lnTo>
                                <a:lnTo>
                                  <a:pt x="815342" y="196595"/>
                                </a:lnTo>
                                <a:lnTo>
                                  <a:pt x="816102" y="196595"/>
                                </a:lnTo>
                                <a:lnTo>
                                  <a:pt x="816102" y="199645"/>
                                </a:lnTo>
                                <a:lnTo>
                                  <a:pt x="816865" y="199645"/>
                                </a:lnTo>
                                <a:lnTo>
                                  <a:pt x="816865" y="201931"/>
                                </a:lnTo>
                                <a:lnTo>
                                  <a:pt x="817628" y="201931"/>
                                </a:lnTo>
                                <a:lnTo>
                                  <a:pt x="817628" y="203453"/>
                                </a:lnTo>
                                <a:lnTo>
                                  <a:pt x="818387" y="204217"/>
                                </a:lnTo>
                                <a:lnTo>
                                  <a:pt x="818387" y="204976"/>
                                </a:lnTo>
                                <a:lnTo>
                                  <a:pt x="819151" y="205739"/>
                                </a:lnTo>
                                <a:lnTo>
                                  <a:pt x="819151" y="206503"/>
                                </a:lnTo>
                                <a:lnTo>
                                  <a:pt x="819914" y="207262"/>
                                </a:lnTo>
                                <a:lnTo>
                                  <a:pt x="819914" y="208025"/>
                                </a:lnTo>
                                <a:lnTo>
                                  <a:pt x="820673" y="208789"/>
                                </a:lnTo>
                                <a:lnTo>
                                  <a:pt x="820673" y="209548"/>
                                </a:lnTo>
                                <a:lnTo>
                                  <a:pt x="821437" y="209548"/>
                                </a:lnTo>
                                <a:lnTo>
                                  <a:pt x="821437" y="210311"/>
                                </a:lnTo>
                                <a:lnTo>
                                  <a:pt x="822200" y="210311"/>
                                </a:lnTo>
                                <a:lnTo>
                                  <a:pt x="822200" y="211075"/>
                                </a:lnTo>
                                <a:lnTo>
                                  <a:pt x="822960" y="211834"/>
                                </a:lnTo>
                                <a:lnTo>
                                  <a:pt x="823723" y="212597"/>
                                </a:lnTo>
                                <a:lnTo>
                                  <a:pt x="823723" y="213361"/>
                                </a:lnTo>
                                <a:lnTo>
                                  <a:pt x="824486" y="213361"/>
                                </a:lnTo>
                                <a:lnTo>
                                  <a:pt x="824486" y="214120"/>
                                </a:lnTo>
                                <a:lnTo>
                                  <a:pt x="825246" y="214120"/>
                                </a:lnTo>
                                <a:lnTo>
                                  <a:pt x="825246" y="214883"/>
                                </a:lnTo>
                                <a:lnTo>
                                  <a:pt x="826009" y="214883"/>
                                </a:lnTo>
                                <a:lnTo>
                                  <a:pt x="826009" y="215647"/>
                                </a:lnTo>
                                <a:lnTo>
                                  <a:pt x="826772" y="215647"/>
                                </a:lnTo>
                                <a:lnTo>
                                  <a:pt x="826772" y="216406"/>
                                </a:lnTo>
                                <a:lnTo>
                                  <a:pt x="827531" y="216406"/>
                                </a:lnTo>
                                <a:lnTo>
                                  <a:pt x="829058" y="217933"/>
                                </a:lnTo>
                                <a:lnTo>
                                  <a:pt x="829817" y="217933"/>
                                </a:lnTo>
                                <a:lnTo>
                                  <a:pt x="829817" y="218692"/>
                                </a:lnTo>
                                <a:lnTo>
                                  <a:pt x="830581" y="218692"/>
                                </a:lnTo>
                                <a:lnTo>
                                  <a:pt x="830581" y="219455"/>
                                </a:lnTo>
                                <a:lnTo>
                                  <a:pt x="831344" y="219455"/>
                                </a:lnTo>
                                <a:lnTo>
                                  <a:pt x="832104" y="220219"/>
                                </a:lnTo>
                                <a:lnTo>
                                  <a:pt x="832867" y="220219"/>
                                </a:lnTo>
                                <a:lnTo>
                                  <a:pt x="833630" y="220978"/>
                                </a:lnTo>
                                <a:lnTo>
                                  <a:pt x="834390" y="220978"/>
                                </a:lnTo>
                                <a:lnTo>
                                  <a:pt x="835153" y="221741"/>
                                </a:lnTo>
                                <a:lnTo>
                                  <a:pt x="835916" y="221741"/>
                                </a:lnTo>
                                <a:lnTo>
                                  <a:pt x="836675" y="222505"/>
                                </a:lnTo>
                                <a:lnTo>
                                  <a:pt x="838202" y="222505"/>
                                </a:lnTo>
                                <a:lnTo>
                                  <a:pt x="838202" y="223264"/>
                                </a:lnTo>
                                <a:lnTo>
                                  <a:pt x="840488" y="223264"/>
                                </a:lnTo>
                                <a:lnTo>
                                  <a:pt x="840488" y="224027"/>
                                </a:lnTo>
                                <a:lnTo>
                                  <a:pt x="843534" y="224027"/>
                                </a:lnTo>
                                <a:lnTo>
                                  <a:pt x="843534" y="224791"/>
                                </a:lnTo>
                                <a:lnTo>
                                  <a:pt x="844297" y="224791"/>
                                </a:lnTo>
                                <a:lnTo>
                                  <a:pt x="846328" y="224791"/>
                                </a:lnTo>
                                <a:lnTo>
                                  <a:pt x="848361" y="224791"/>
                                </a:lnTo>
                                <a:lnTo>
                                  <a:pt x="850391" y="224791"/>
                                </a:lnTo>
                                <a:lnTo>
                                  <a:pt x="851155" y="225550"/>
                                </a:lnTo>
                              </a:path>
                              <a:path w="5542915" h="1170940">
                                <a:moveTo>
                                  <a:pt x="1328166" y="27431"/>
                                </a:moveTo>
                                <a:lnTo>
                                  <a:pt x="1327406" y="26668"/>
                                </a:lnTo>
                                <a:lnTo>
                                  <a:pt x="1327406" y="24890"/>
                                </a:lnTo>
                                <a:lnTo>
                                  <a:pt x="1327406" y="23115"/>
                                </a:lnTo>
                                <a:lnTo>
                                  <a:pt x="1327406" y="21337"/>
                                </a:lnTo>
                                <a:lnTo>
                                  <a:pt x="1327406" y="20573"/>
                                </a:lnTo>
                                <a:lnTo>
                                  <a:pt x="1326643" y="20573"/>
                                </a:lnTo>
                                <a:lnTo>
                                  <a:pt x="1326643" y="18287"/>
                                </a:lnTo>
                                <a:lnTo>
                                  <a:pt x="1325880" y="18287"/>
                                </a:lnTo>
                                <a:lnTo>
                                  <a:pt x="1325880" y="16765"/>
                                </a:lnTo>
                                <a:lnTo>
                                  <a:pt x="1325120" y="16001"/>
                                </a:lnTo>
                                <a:lnTo>
                                  <a:pt x="1325120" y="14479"/>
                                </a:lnTo>
                                <a:lnTo>
                                  <a:pt x="1324357" y="14479"/>
                                </a:lnTo>
                                <a:lnTo>
                                  <a:pt x="1324357" y="13715"/>
                                </a:lnTo>
                                <a:lnTo>
                                  <a:pt x="1323593" y="12952"/>
                                </a:lnTo>
                                <a:lnTo>
                                  <a:pt x="1323593" y="12193"/>
                                </a:lnTo>
                                <a:lnTo>
                                  <a:pt x="1322834" y="12193"/>
                                </a:lnTo>
                                <a:lnTo>
                                  <a:pt x="1322834" y="11429"/>
                                </a:lnTo>
                                <a:lnTo>
                                  <a:pt x="1322071" y="10666"/>
                                </a:lnTo>
                                <a:lnTo>
                                  <a:pt x="1322071" y="9907"/>
                                </a:lnTo>
                                <a:lnTo>
                                  <a:pt x="1321308" y="9907"/>
                                </a:lnTo>
                                <a:lnTo>
                                  <a:pt x="1321308" y="9143"/>
                                </a:lnTo>
                                <a:lnTo>
                                  <a:pt x="1320548" y="9143"/>
                                </a:lnTo>
                                <a:lnTo>
                                  <a:pt x="1320548" y="8380"/>
                                </a:lnTo>
                                <a:lnTo>
                                  <a:pt x="1319785" y="8380"/>
                                </a:lnTo>
                                <a:lnTo>
                                  <a:pt x="1319785" y="7621"/>
                                </a:lnTo>
                                <a:lnTo>
                                  <a:pt x="1319022" y="7621"/>
                                </a:lnTo>
                                <a:lnTo>
                                  <a:pt x="1319022" y="6857"/>
                                </a:lnTo>
                                <a:lnTo>
                                  <a:pt x="1318262" y="6857"/>
                                </a:lnTo>
                                <a:lnTo>
                                  <a:pt x="1318262" y="6094"/>
                                </a:lnTo>
                                <a:lnTo>
                                  <a:pt x="1317499" y="6094"/>
                                </a:lnTo>
                                <a:lnTo>
                                  <a:pt x="1316736" y="5335"/>
                                </a:lnTo>
                                <a:lnTo>
                                  <a:pt x="1315976" y="5335"/>
                                </a:lnTo>
                                <a:lnTo>
                                  <a:pt x="1315976" y="4571"/>
                                </a:lnTo>
                                <a:lnTo>
                                  <a:pt x="1315213" y="4571"/>
                                </a:lnTo>
                                <a:lnTo>
                                  <a:pt x="1314449" y="3808"/>
                                </a:lnTo>
                                <a:lnTo>
                                  <a:pt x="1313690" y="3808"/>
                                </a:lnTo>
                                <a:lnTo>
                                  <a:pt x="1313690" y="3049"/>
                                </a:lnTo>
                                <a:lnTo>
                                  <a:pt x="1312163" y="3049"/>
                                </a:lnTo>
                                <a:lnTo>
                                  <a:pt x="1311404" y="2285"/>
                                </a:lnTo>
                                <a:lnTo>
                                  <a:pt x="1309878" y="2285"/>
                                </a:lnTo>
                                <a:lnTo>
                                  <a:pt x="1309878" y="1522"/>
                                </a:lnTo>
                                <a:lnTo>
                                  <a:pt x="1307592" y="1522"/>
                                </a:lnTo>
                                <a:lnTo>
                                  <a:pt x="1307592" y="763"/>
                                </a:lnTo>
                                <a:lnTo>
                                  <a:pt x="1306832" y="763"/>
                                </a:lnTo>
                                <a:lnTo>
                                  <a:pt x="1305305" y="763"/>
                                </a:lnTo>
                                <a:lnTo>
                                  <a:pt x="1303783" y="763"/>
                                </a:lnTo>
                                <a:lnTo>
                                  <a:pt x="1302260" y="763"/>
                                </a:lnTo>
                                <a:lnTo>
                                  <a:pt x="1301497" y="763"/>
                                </a:lnTo>
                                <a:lnTo>
                                  <a:pt x="1301497" y="0"/>
                                </a:lnTo>
                              </a:path>
                              <a:path w="5542915" h="1170940">
                                <a:moveTo>
                                  <a:pt x="842011" y="763"/>
                                </a:moveTo>
                                <a:lnTo>
                                  <a:pt x="842011" y="763"/>
                                </a:lnTo>
                                <a:lnTo>
                                  <a:pt x="835153" y="763"/>
                                </a:lnTo>
                                <a:lnTo>
                                  <a:pt x="835153" y="1522"/>
                                </a:lnTo>
                                <a:lnTo>
                                  <a:pt x="832867" y="1522"/>
                                </a:lnTo>
                                <a:lnTo>
                                  <a:pt x="832867" y="2285"/>
                                </a:lnTo>
                                <a:lnTo>
                                  <a:pt x="831344" y="2285"/>
                                </a:lnTo>
                                <a:lnTo>
                                  <a:pt x="830581" y="3049"/>
                                </a:lnTo>
                                <a:lnTo>
                                  <a:pt x="829058" y="3049"/>
                                </a:lnTo>
                                <a:lnTo>
                                  <a:pt x="829058" y="3808"/>
                                </a:lnTo>
                                <a:lnTo>
                                  <a:pt x="828295" y="3808"/>
                                </a:lnTo>
                                <a:lnTo>
                                  <a:pt x="827531" y="4571"/>
                                </a:lnTo>
                                <a:lnTo>
                                  <a:pt x="826772" y="4571"/>
                                </a:lnTo>
                                <a:lnTo>
                                  <a:pt x="826772" y="5335"/>
                                </a:lnTo>
                                <a:lnTo>
                                  <a:pt x="826009" y="5335"/>
                                </a:lnTo>
                                <a:lnTo>
                                  <a:pt x="825246" y="6094"/>
                                </a:lnTo>
                                <a:lnTo>
                                  <a:pt x="824486" y="6094"/>
                                </a:lnTo>
                                <a:lnTo>
                                  <a:pt x="824486" y="6857"/>
                                </a:lnTo>
                                <a:lnTo>
                                  <a:pt x="823723" y="6857"/>
                                </a:lnTo>
                                <a:lnTo>
                                  <a:pt x="823723" y="7621"/>
                                </a:lnTo>
                                <a:lnTo>
                                  <a:pt x="822960" y="7621"/>
                                </a:lnTo>
                                <a:lnTo>
                                  <a:pt x="822960" y="8380"/>
                                </a:lnTo>
                                <a:lnTo>
                                  <a:pt x="822200" y="8380"/>
                                </a:lnTo>
                                <a:lnTo>
                                  <a:pt x="822200" y="9143"/>
                                </a:lnTo>
                                <a:lnTo>
                                  <a:pt x="821437" y="9143"/>
                                </a:lnTo>
                                <a:lnTo>
                                  <a:pt x="821437" y="9907"/>
                                </a:lnTo>
                                <a:lnTo>
                                  <a:pt x="820673" y="9907"/>
                                </a:lnTo>
                                <a:lnTo>
                                  <a:pt x="820673" y="10666"/>
                                </a:lnTo>
                                <a:lnTo>
                                  <a:pt x="819914" y="11429"/>
                                </a:lnTo>
                                <a:lnTo>
                                  <a:pt x="819914" y="12193"/>
                                </a:lnTo>
                                <a:lnTo>
                                  <a:pt x="819151" y="12193"/>
                                </a:lnTo>
                                <a:lnTo>
                                  <a:pt x="819151" y="12952"/>
                                </a:lnTo>
                                <a:lnTo>
                                  <a:pt x="818387" y="13715"/>
                                </a:lnTo>
                                <a:lnTo>
                                  <a:pt x="818387" y="14479"/>
                                </a:lnTo>
                                <a:lnTo>
                                  <a:pt x="817628" y="14479"/>
                                </a:lnTo>
                                <a:lnTo>
                                  <a:pt x="817628" y="16001"/>
                                </a:lnTo>
                                <a:lnTo>
                                  <a:pt x="816865" y="16765"/>
                                </a:lnTo>
                                <a:lnTo>
                                  <a:pt x="816865" y="18287"/>
                                </a:lnTo>
                                <a:lnTo>
                                  <a:pt x="816102" y="18287"/>
                                </a:lnTo>
                                <a:lnTo>
                                  <a:pt x="816102" y="20573"/>
                                </a:lnTo>
                                <a:lnTo>
                                  <a:pt x="815342" y="20573"/>
                                </a:lnTo>
                                <a:lnTo>
                                  <a:pt x="815342" y="21337"/>
                                </a:lnTo>
                                <a:lnTo>
                                  <a:pt x="815342" y="23115"/>
                                </a:lnTo>
                                <a:lnTo>
                                  <a:pt x="815342" y="24890"/>
                                </a:lnTo>
                                <a:lnTo>
                                  <a:pt x="815342" y="26668"/>
                                </a:lnTo>
                                <a:lnTo>
                                  <a:pt x="814579" y="27431"/>
                                </a:lnTo>
                              </a:path>
                              <a:path w="5542915" h="1170940">
                                <a:moveTo>
                                  <a:pt x="815342" y="981457"/>
                                </a:moveTo>
                                <a:lnTo>
                                  <a:pt x="815342" y="1143763"/>
                                </a:lnTo>
                              </a:path>
                              <a:path w="5542915" h="1170940">
                                <a:moveTo>
                                  <a:pt x="1328166" y="1143763"/>
                                </a:moveTo>
                                <a:lnTo>
                                  <a:pt x="1328166" y="1134619"/>
                                </a:lnTo>
                              </a:path>
                              <a:path w="5542915" h="1170940">
                                <a:moveTo>
                                  <a:pt x="1294639" y="225550"/>
                                </a:moveTo>
                                <a:lnTo>
                                  <a:pt x="1294639" y="224791"/>
                                </a:lnTo>
                                <a:lnTo>
                                  <a:pt x="1295402" y="224791"/>
                                </a:lnTo>
                                <a:lnTo>
                                  <a:pt x="1297180" y="224791"/>
                                </a:lnTo>
                                <a:lnTo>
                                  <a:pt x="1298955" y="224791"/>
                                </a:lnTo>
                                <a:lnTo>
                                  <a:pt x="1300734" y="224791"/>
                                </a:lnTo>
                                <a:lnTo>
                                  <a:pt x="1301497" y="224791"/>
                                </a:lnTo>
                                <a:lnTo>
                                  <a:pt x="1301497" y="224027"/>
                                </a:lnTo>
                                <a:lnTo>
                                  <a:pt x="1304546" y="224027"/>
                                </a:lnTo>
                                <a:lnTo>
                                  <a:pt x="1304546" y="223264"/>
                                </a:lnTo>
                                <a:lnTo>
                                  <a:pt x="1306832" y="223264"/>
                                </a:lnTo>
                                <a:lnTo>
                                  <a:pt x="1306832" y="222505"/>
                                </a:lnTo>
                                <a:lnTo>
                                  <a:pt x="1308355" y="222505"/>
                                </a:lnTo>
                                <a:lnTo>
                                  <a:pt x="1309118" y="221741"/>
                                </a:lnTo>
                                <a:lnTo>
                                  <a:pt x="1309878" y="221741"/>
                                </a:lnTo>
                                <a:lnTo>
                                  <a:pt x="1310641" y="220978"/>
                                </a:lnTo>
                                <a:lnTo>
                                  <a:pt x="1311404" y="220978"/>
                                </a:lnTo>
                                <a:lnTo>
                                  <a:pt x="1312163" y="220219"/>
                                </a:lnTo>
                                <a:lnTo>
                                  <a:pt x="1312927" y="220219"/>
                                </a:lnTo>
                                <a:lnTo>
                                  <a:pt x="1313690" y="219455"/>
                                </a:lnTo>
                                <a:lnTo>
                                  <a:pt x="1314449" y="219455"/>
                                </a:lnTo>
                                <a:lnTo>
                                  <a:pt x="1314449" y="218692"/>
                                </a:lnTo>
                                <a:lnTo>
                                  <a:pt x="1315213" y="218692"/>
                                </a:lnTo>
                                <a:lnTo>
                                  <a:pt x="1315213" y="217933"/>
                                </a:lnTo>
                                <a:lnTo>
                                  <a:pt x="1315976" y="217933"/>
                                </a:lnTo>
                                <a:lnTo>
                                  <a:pt x="1317499" y="216406"/>
                                </a:lnTo>
                                <a:lnTo>
                                  <a:pt x="1318262" y="216406"/>
                                </a:lnTo>
                                <a:lnTo>
                                  <a:pt x="1318262" y="215647"/>
                                </a:lnTo>
                                <a:lnTo>
                                  <a:pt x="1319022" y="215647"/>
                                </a:lnTo>
                                <a:lnTo>
                                  <a:pt x="1319022" y="214883"/>
                                </a:lnTo>
                                <a:lnTo>
                                  <a:pt x="1319785" y="214883"/>
                                </a:lnTo>
                                <a:lnTo>
                                  <a:pt x="1319785" y="214120"/>
                                </a:lnTo>
                                <a:lnTo>
                                  <a:pt x="1320548" y="214120"/>
                                </a:lnTo>
                                <a:lnTo>
                                  <a:pt x="1320548" y="213361"/>
                                </a:lnTo>
                                <a:lnTo>
                                  <a:pt x="1321308" y="213361"/>
                                </a:lnTo>
                                <a:lnTo>
                                  <a:pt x="1321308" y="212597"/>
                                </a:lnTo>
                                <a:lnTo>
                                  <a:pt x="1322071" y="211834"/>
                                </a:lnTo>
                                <a:lnTo>
                                  <a:pt x="1322834" y="211075"/>
                                </a:lnTo>
                                <a:lnTo>
                                  <a:pt x="1322834" y="210311"/>
                                </a:lnTo>
                                <a:lnTo>
                                  <a:pt x="1323593" y="210311"/>
                                </a:lnTo>
                                <a:lnTo>
                                  <a:pt x="1323593" y="209548"/>
                                </a:lnTo>
                                <a:lnTo>
                                  <a:pt x="1324357" y="209548"/>
                                </a:lnTo>
                                <a:lnTo>
                                  <a:pt x="1324357" y="208789"/>
                                </a:lnTo>
                                <a:lnTo>
                                  <a:pt x="1325120" y="208025"/>
                                </a:lnTo>
                                <a:lnTo>
                                  <a:pt x="1325120" y="207262"/>
                                </a:lnTo>
                                <a:lnTo>
                                  <a:pt x="1325880" y="206503"/>
                                </a:lnTo>
                                <a:lnTo>
                                  <a:pt x="1325880" y="205739"/>
                                </a:lnTo>
                                <a:lnTo>
                                  <a:pt x="1326643" y="204976"/>
                                </a:lnTo>
                                <a:lnTo>
                                  <a:pt x="1326643" y="204217"/>
                                </a:lnTo>
                                <a:lnTo>
                                  <a:pt x="1327406" y="203453"/>
                                </a:lnTo>
                                <a:lnTo>
                                  <a:pt x="1327406" y="201931"/>
                                </a:lnTo>
                              </a:path>
                              <a:path w="5542915" h="1170940">
                                <a:moveTo>
                                  <a:pt x="1328166" y="967741"/>
                                </a:moveTo>
                                <a:lnTo>
                                  <a:pt x="1327406" y="966977"/>
                                </a:lnTo>
                                <a:lnTo>
                                  <a:pt x="1327406" y="965455"/>
                                </a:lnTo>
                                <a:lnTo>
                                  <a:pt x="1326643" y="965455"/>
                                </a:lnTo>
                                <a:lnTo>
                                  <a:pt x="1326643" y="963928"/>
                                </a:lnTo>
                                <a:lnTo>
                                  <a:pt x="1325880" y="963928"/>
                                </a:lnTo>
                                <a:lnTo>
                                  <a:pt x="1325880" y="963169"/>
                                </a:lnTo>
                                <a:lnTo>
                                  <a:pt x="1325120" y="962405"/>
                                </a:lnTo>
                                <a:lnTo>
                                  <a:pt x="1325120" y="961642"/>
                                </a:lnTo>
                                <a:lnTo>
                                  <a:pt x="1324357" y="961642"/>
                                </a:lnTo>
                                <a:lnTo>
                                  <a:pt x="1324357" y="960883"/>
                                </a:lnTo>
                                <a:lnTo>
                                  <a:pt x="1323593" y="960119"/>
                                </a:lnTo>
                                <a:lnTo>
                                  <a:pt x="1323593" y="959356"/>
                                </a:lnTo>
                                <a:lnTo>
                                  <a:pt x="1322834" y="959356"/>
                                </a:lnTo>
                                <a:lnTo>
                                  <a:pt x="1322834" y="958597"/>
                                </a:lnTo>
                                <a:lnTo>
                                  <a:pt x="1322071" y="958597"/>
                                </a:lnTo>
                                <a:lnTo>
                                  <a:pt x="1322071" y="957833"/>
                                </a:lnTo>
                                <a:lnTo>
                                  <a:pt x="1320548" y="956311"/>
                                </a:lnTo>
                                <a:lnTo>
                                  <a:pt x="1320548" y="955547"/>
                                </a:lnTo>
                                <a:lnTo>
                                  <a:pt x="1319785" y="955547"/>
                                </a:lnTo>
                                <a:lnTo>
                                  <a:pt x="1319022" y="954784"/>
                                </a:lnTo>
                                <a:lnTo>
                                  <a:pt x="1319022" y="954025"/>
                                </a:lnTo>
                                <a:lnTo>
                                  <a:pt x="1318262" y="954025"/>
                                </a:lnTo>
                                <a:lnTo>
                                  <a:pt x="1317499" y="953261"/>
                                </a:lnTo>
                                <a:lnTo>
                                  <a:pt x="1316736" y="953261"/>
                                </a:lnTo>
                                <a:lnTo>
                                  <a:pt x="1316736" y="952498"/>
                                </a:lnTo>
                                <a:lnTo>
                                  <a:pt x="1315976" y="952498"/>
                                </a:lnTo>
                                <a:lnTo>
                                  <a:pt x="1315976" y="951739"/>
                                </a:lnTo>
                                <a:lnTo>
                                  <a:pt x="1315213" y="951739"/>
                                </a:lnTo>
                                <a:lnTo>
                                  <a:pt x="1315213" y="950976"/>
                                </a:lnTo>
                                <a:lnTo>
                                  <a:pt x="1314449" y="950976"/>
                                </a:lnTo>
                                <a:lnTo>
                                  <a:pt x="1313690" y="950212"/>
                                </a:lnTo>
                                <a:lnTo>
                                  <a:pt x="1312927" y="950212"/>
                                </a:lnTo>
                                <a:lnTo>
                                  <a:pt x="1312163" y="949453"/>
                                </a:lnTo>
                                <a:lnTo>
                                  <a:pt x="1311404" y="949453"/>
                                </a:lnTo>
                                <a:lnTo>
                                  <a:pt x="1311404" y="948689"/>
                                </a:lnTo>
                                <a:lnTo>
                                  <a:pt x="1309878" y="948689"/>
                                </a:lnTo>
                                <a:lnTo>
                                  <a:pt x="1309118" y="947926"/>
                                </a:lnTo>
                                <a:lnTo>
                                  <a:pt x="1308355" y="947926"/>
                                </a:lnTo>
                                <a:lnTo>
                                  <a:pt x="1307592" y="947167"/>
                                </a:lnTo>
                                <a:lnTo>
                                  <a:pt x="1306069" y="947167"/>
                                </a:lnTo>
                                <a:lnTo>
                                  <a:pt x="1306069" y="946403"/>
                                </a:lnTo>
                                <a:lnTo>
                                  <a:pt x="1303783" y="946403"/>
                                </a:lnTo>
                                <a:lnTo>
                                  <a:pt x="1303019" y="945640"/>
                                </a:lnTo>
                                <a:lnTo>
                                  <a:pt x="1299974" y="945640"/>
                                </a:lnTo>
                                <a:lnTo>
                                  <a:pt x="1299211" y="944881"/>
                                </a:lnTo>
                                <a:lnTo>
                                  <a:pt x="1294639" y="944881"/>
                                </a:lnTo>
                              </a:path>
                              <a:path w="5542915" h="1170940">
                                <a:moveTo>
                                  <a:pt x="1363982" y="72388"/>
                                </a:moveTo>
                                <a:lnTo>
                                  <a:pt x="1363219" y="71629"/>
                                </a:lnTo>
                                <a:lnTo>
                                  <a:pt x="1361188" y="71629"/>
                                </a:lnTo>
                                <a:lnTo>
                                  <a:pt x="1359155" y="71629"/>
                                </a:lnTo>
                                <a:lnTo>
                                  <a:pt x="1357124" y="71629"/>
                                </a:lnTo>
                                <a:lnTo>
                                  <a:pt x="1356361" y="71629"/>
                                </a:lnTo>
                                <a:lnTo>
                                  <a:pt x="1356361" y="70865"/>
                                </a:lnTo>
                                <a:lnTo>
                                  <a:pt x="1353311" y="70865"/>
                                </a:lnTo>
                                <a:lnTo>
                                  <a:pt x="1353311" y="70102"/>
                                </a:lnTo>
                                <a:lnTo>
                                  <a:pt x="1351025" y="70102"/>
                                </a:lnTo>
                                <a:lnTo>
                                  <a:pt x="1351025" y="69343"/>
                                </a:lnTo>
                                <a:lnTo>
                                  <a:pt x="1349503" y="69343"/>
                                </a:lnTo>
                                <a:lnTo>
                                  <a:pt x="1348740" y="68579"/>
                                </a:lnTo>
                                <a:lnTo>
                                  <a:pt x="1347980" y="68579"/>
                                </a:lnTo>
                                <a:lnTo>
                                  <a:pt x="1347217" y="67816"/>
                                </a:lnTo>
                                <a:lnTo>
                                  <a:pt x="1346454" y="67816"/>
                                </a:lnTo>
                                <a:lnTo>
                                  <a:pt x="1345694" y="67057"/>
                                </a:lnTo>
                                <a:lnTo>
                                  <a:pt x="1344931" y="67057"/>
                                </a:lnTo>
                                <a:lnTo>
                                  <a:pt x="1344167" y="66293"/>
                                </a:lnTo>
                                <a:lnTo>
                                  <a:pt x="1343408" y="66293"/>
                                </a:lnTo>
                                <a:lnTo>
                                  <a:pt x="1343408" y="65530"/>
                                </a:lnTo>
                                <a:lnTo>
                                  <a:pt x="1342645" y="65530"/>
                                </a:lnTo>
                                <a:lnTo>
                                  <a:pt x="1342645" y="64771"/>
                                </a:lnTo>
                                <a:lnTo>
                                  <a:pt x="1341881" y="64771"/>
                                </a:lnTo>
                                <a:lnTo>
                                  <a:pt x="1340359" y="63244"/>
                                </a:lnTo>
                                <a:lnTo>
                                  <a:pt x="1339596" y="63244"/>
                                </a:lnTo>
                                <a:lnTo>
                                  <a:pt x="1339596" y="62485"/>
                                </a:lnTo>
                                <a:lnTo>
                                  <a:pt x="1338836" y="62485"/>
                                </a:lnTo>
                                <a:lnTo>
                                  <a:pt x="1338836" y="61721"/>
                                </a:lnTo>
                                <a:lnTo>
                                  <a:pt x="1338073" y="61721"/>
                                </a:lnTo>
                                <a:lnTo>
                                  <a:pt x="1338073" y="60958"/>
                                </a:lnTo>
                                <a:lnTo>
                                  <a:pt x="1337310" y="60958"/>
                                </a:lnTo>
                                <a:lnTo>
                                  <a:pt x="1337310" y="60199"/>
                                </a:lnTo>
                                <a:lnTo>
                                  <a:pt x="1336550" y="60199"/>
                                </a:lnTo>
                                <a:lnTo>
                                  <a:pt x="1336550" y="59435"/>
                                </a:lnTo>
                                <a:lnTo>
                                  <a:pt x="1335787" y="58672"/>
                                </a:lnTo>
                                <a:lnTo>
                                  <a:pt x="1335023" y="57913"/>
                                </a:lnTo>
                                <a:lnTo>
                                  <a:pt x="1335023" y="57150"/>
                                </a:lnTo>
                                <a:lnTo>
                                  <a:pt x="1334264" y="57150"/>
                                </a:lnTo>
                                <a:lnTo>
                                  <a:pt x="1334264" y="56386"/>
                                </a:lnTo>
                                <a:lnTo>
                                  <a:pt x="1333501" y="56386"/>
                                </a:lnTo>
                                <a:lnTo>
                                  <a:pt x="1333501" y="55627"/>
                                </a:lnTo>
                                <a:lnTo>
                                  <a:pt x="1332737" y="54863"/>
                                </a:lnTo>
                                <a:lnTo>
                                  <a:pt x="1332737" y="54100"/>
                                </a:lnTo>
                                <a:lnTo>
                                  <a:pt x="1331978" y="53341"/>
                                </a:lnTo>
                                <a:lnTo>
                                  <a:pt x="1331978" y="52577"/>
                                </a:lnTo>
                                <a:lnTo>
                                  <a:pt x="1331215" y="51814"/>
                                </a:lnTo>
                                <a:lnTo>
                                  <a:pt x="1331215" y="51055"/>
                                </a:lnTo>
                                <a:lnTo>
                                  <a:pt x="1330452" y="50291"/>
                                </a:lnTo>
                                <a:lnTo>
                                  <a:pt x="1330452" y="48769"/>
                                </a:lnTo>
                                <a:lnTo>
                                  <a:pt x="1329692" y="48769"/>
                                </a:lnTo>
                                <a:lnTo>
                                  <a:pt x="1329692" y="46483"/>
                                </a:lnTo>
                                <a:lnTo>
                                  <a:pt x="1328929" y="46483"/>
                                </a:lnTo>
                                <a:lnTo>
                                  <a:pt x="1328929" y="43433"/>
                                </a:lnTo>
                                <a:lnTo>
                                  <a:pt x="1328166" y="43433"/>
                                </a:lnTo>
                                <a:lnTo>
                                  <a:pt x="1328166" y="42670"/>
                                </a:lnTo>
                                <a:lnTo>
                                  <a:pt x="1328166" y="40892"/>
                                </a:lnTo>
                                <a:lnTo>
                                  <a:pt x="1328166" y="39117"/>
                                </a:lnTo>
                                <a:lnTo>
                                  <a:pt x="1328166" y="37339"/>
                                </a:lnTo>
                                <a:lnTo>
                                  <a:pt x="1328166" y="36575"/>
                                </a:lnTo>
                                <a:lnTo>
                                  <a:pt x="1327406" y="36575"/>
                                </a:lnTo>
                              </a:path>
                              <a:path w="5542915" h="1170940">
                                <a:moveTo>
                                  <a:pt x="1328166" y="1134619"/>
                                </a:moveTo>
                                <a:lnTo>
                                  <a:pt x="1328166" y="1134619"/>
                                </a:lnTo>
                                <a:lnTo>
                                  <a:pt x="1328166" y="1126997"/>
                                </a:lnTo>
                                <a:lnTo>
                                  <a:pt x="1328929" y="1126997"/>
                                </a:lnTo>
                                <a:lnTo>
                                  <a:pt x="1328929" y="1123948"/>
                                </a:lnTo>
                                <a:lnTo>
                                  <a:pt x="1329692" y="1123948"/>
                                </a:lnTo>
                                <a:lnTo>
                                  <a:pt x="1329692" y="1121662"/>
                                </a:lnTo>
                                <a:lnTo>
                                  <a:pt x="1330452" y="1121662"/>
                                </a:lnTo>
                                <a:lnTo>
                                  <a:pt x="1330452" y="1120139"/>
                                </a:lnTo>
                                <a:lnTo>
                                  <a:pt x="1331215" y="1119376"/>
                                </a:lnTo>
                                <a:lnTo>
                                  <a:pt x="1331215" y="1118617"/>
                                </a:lnTo>
                                <a:lnTo>
                                  <a:pt x="1331978" y="1117853"/>
                                </a:lnTo>
                                <a:lnTo>
                                  <a:pt x="1331978" y="1117090"/>
                                </a:lnTo>
                                <a:lnTo>
                                  <a:pt x="1332737" y="1116331"/>
                                </a:lnTo>
                                <a:lnTo>
                                  <a:pt x="1332737" y="1115567"/>
                                </a:lnTo>
                                <a:lnTo>
                                  <a:pt x="1333501" y="1114804"/>
                                </a:lnTo>
                                <a:lnTo>
                                  <a:pt x="1333501" y="1114045"/>
                                </a:lnTo>
                                <a:lnTo>
                                  <a:pt x="1334264" y="1114045"/>
                                </a:lnTo>
                                <a:lnTo>
                                  <a:pt x="1334264" y="1113281"/>
                                </a:lnTo>
                                <a:lnTo>
                                  <a:pt x="1335023" y="1113281"/>
                                </a:lnTo>
                                <a:lnTo>
                                  <a:pt x="1335023" y="1112518"/>
                                </a:lnTo>
                                <a:lnTo>
                                  <a:pt x="1336550" y="1110995"/>
                                </a:lnTo>
                                <a:lnTo>
                                  <a:pt x="1336550" y="1110232"/>
                                </a:lnTo>
                                <a:lnTo>
                                  <a:pt x="1337310" y="1110232"/>
                                </a:lnTo>
                                <a:lnTo>
                                  <a:pt x="1337310" y="1109473"/>
                                </a:lnTo>
                                <a:lnTo>
                                  <a:pt x="1338073" y="1109473"/>
                                </a:lnTo>
                                <a:lnTo>
                                  <a:pt x="1338073" y="1108709"/>
                                </a:lnTo>
                                <a:lnTo>
                                  <a:pt x="1338836" y="1108709"/>
                                </a:lnTo>
                                <a:lnTo>
                                  <a:pt x="1338836" y="1107946"/>
                                </a:lnTo>
                                <a:lnTo>
                                  <a:pt x="1339596" y="1107946"/>
                                </a:lnTo>
                                <a:lnTo>
                                  <a:pt x="1339596" y="1107187"/>
                                </a:lnTo>
                                <a:lnTo>
                                  <a:pt x="1340359" y="1107187"/>
                                </a:lnTo>
                                <a:lnTo>
                                  <a:pt x="1341122" y="1106423"/>
                                </a:lnTo>
                                <a:lnTo>
                                  <a:pt x="1341881" y="1105660"/>
                                </a:lnTo>
                                <a:lnTo>
                                  <a:pt x="1342645" y="1105660"/>
                                </a:lnTo>
                                <a:lnTo>
                                  <a:pt x="1342645" y="1104901"/>
                                </a:lnTo>
                                <a:lnTo>
                                  <a:pt x="1343408" y="1104901"/>
                                </a:lnTo>
                                <a:lnTo>
                                  <a:pt x="1343408" y="1104138"/>
                                </a:lnTo>
                                <a:lnTo>
                                  <a:pt x="1344167" y="1104138"/>
                                </a:lnTo>
                                <a:lnTo>
                                  <a:pt x="1344931" y="1103374"/>
                                </a:lnTo>
                                <a:lnTo>
                                  <a:pt x="1345694" y="1103374"/>
                                </a:lnTo>
                                <a:lnTo>
                                  <a:pt x="1346454" y="1102615"/>
                                </a:lnTo>
                                <a:lnTo>
                                  <a:pt x="1347217" y="1102615"/>
                                </a:lnTo>
                                <a:lnTo>
                                  <a:pt x="1347980" y="1101852"/>
                                </a:lnTo>
                                <a:lnTo>
                                  <a:pt x="1348740" y="1101852"/>
                                </a:lnTo>
                                <a:lnTo>
                                  <a:pt x="1349503" y="1101088"/>
                                </a:lnTo>
                                <a:lnTo>
                                  <a:pt x="1351025" y="1101088"/>
                                </a:lnTo>
                                <a:lnTo>
                                  <a:pt x="1351025" y="1100329"/>
                                </a:lnTo>
                                <a:lnTo>
                                  <a:pt x="1353311" y="1100329"/>
                                </a:lnTo>
                                <a:lnTo>
                                  <a:pt x="1353311" y="1099565"/>
                                </a:lnTo>
                                <a:lnTo>
                                  <a:pt x="1356361" y="1099565"/>
                                </a:lnTo>
                                <a:lnTo>
                                  <a:pt x="1356361" y="1098802"/>
                                </a:lnTo>
                                <a:lnTo>
                                  <a:pt x="1357124" y="1098802"/>
                                </a:lnTo>
                                <a:lnTo>
                                  <a:pt x="1359155" y="1098802"/>
                                </a:lnTo>
                                <a:lnTo>
                                  <a:pt x="1361188" y="1098802"/>
                                </a:lnTo>
                                <a:lnTo>
                                  <a:pt x="1363219" y="1098802"/>
                                </a:lnTo>
                                <a:lnTo>
                                  <a:pt x="1363982" y="1098043"/>
                                </a:lnTo>
                              </a:path>
                              <a:path w="5542915" h="1170940">
                                <a:moveTo>
                                  <a:pt x="896111" y="252223"/>
                                </a:moveTo>
                                <a:lnTo>
                                  <a:pt x="896111" y="252223"/>
                                </a:lnTo>
                                <a:lnTo>
                                  <a:pt x="896111" y="261367"/>
                                </a:lnTo>
                                <a:lnTo>
                                  <a:pt x="896875" y="262126"/>
                                </a:lnTo>
                                <a:lnTo>
                                  <a:pt x="896875" y="265175"/>
                                </a:lnTo>
                                <a:lnTo>
                                  <a:pt x="897638" y="265939"/>
                                </a:lnTo>
                                <a:lnTo>
                                  <a:pt x="897638" y="268225"/>
                                </a:lnTo>
                                <a:lnTo>
                                  <a:pt x="898397" y="268984"/>
                                </a:lnTo>
                                <a:lnTo>
                                  <a:pt x="898397" y="271270"/>
                                </a:lnTo>
                                <a:lnTo>
                                  <a:pt x="899161" y="272033"/>
                                </a:lnTo>
                                <a:lnTo>
                                  <a:pt x="899161" y="272797"/>
                                </a:lnTo>
                                <a:lnTo>
                                  <a:pt x="899924" y="273556"/>
                                </a:lnTo>
                                <a:lnTo>
                                  <a:pt x="899924" y="275083"/>
                                </a:lnTo>
                                <a:lnTo>
                                  <a:pt x="900684" y="275842"/>
                                </a:lnTo>
                                <a:lnTo>
                                  <a:pt x="900684" y="276605"/>
                                </a:lnTo>
                                <a:lnTo>
                                  <a:pt x="901447" y="277369"/>
                                </a:lnTo>
                                <a:lnTo>
                                  <a:pt x="901447" y="278891"/>
                                </a:lnTo>
                                <a:lnTo>
                                  <a:pt x="902210" y="279655"/>
                                </a:lnTo>
                                <a:lnTo>
                                  <a:pt x="902210" y="280414"/>
                                </a:lnTo>
                                <a:lnTo>
                                  <a:pt x="902969" y="281177"/>
                                </a:lnTo>
                                <a:lnTo>
                                  <a:pt x="902969" y="281941"/>
                                </a:lnTo>
                                <a:lnTo>
                                  <a:pt x="903733" y="282700"/>
                                </a:lnTo>
                                <a:lnTo>
                                  <a:pt x="904496" y="283463"/>
                                </a:lnTo>
                                <a:lnTo>
                                  <a:pt x="904496" y="284227"/>
                                </a:lnTo>
                                <a:lnTo>
                                  <a:pt x="905255" y="284986"/>
                                </a:lnTo>
                                <a:lnTo>
                                  <a:pt x="905255" y="285750"/>
                                </a:lnTo>
                                <a:lnTo>
                                  <a:pt x="906019" y="286513"/>
                                </a:lnTo>
                                <a:lnTo>
                                  <a:pt x="906019" y="287272"/>
                                </a:lnTo>
                                <a:lnTo>
                                  <a:pt x="906782" y="287272"/>
                                </a:lnTo>
                                <a:lnTo>
                                  <a:pt x="907541" y="288035"/>
                                </a:lnTo>
                                <a:lnTo>
                                  <a:pt x="907541" y="288799"/>
                                </a:lnTo>
                                <a:lnTo>
                                  <a:pt x="908305" y="289558"/>
                                </a:lnTo>
                                <a:lnTo>
                                  <a:pt x="908305" y="290321"/>
                                </a:lnTo>
                                <a:lnTo>
                                  <a:pt x="909068" y="291085"/>
                                </a:lnTo>
                                <a:lnTo>
                                  <a:pt x="909828" y="291085"/>
                                </a:lnTo>
                                <a:lnTo>
                                  <a:pt x="909828" y="291844"/>
                                </a:lnTo>
                                <a:lnTo>
                                  <a:pt x="912877" y="294893"/>
                                </a:lnTo>
                                <a:lnTo>
                                  <a:pt x="912877" y="295657"/>
                                </a:lnTo>
                                <a:lnTo>
                                  <a:pt x="913640" y="295657"/>
                                </a:lnTo>
                                <a:lnTo>
                                  <a:pt x="915163" y="297179"/>
                                </a:lnTo>
                                <a:lnTo>
                                  <a:pt x="915163" y="297943"/>
                                </a:lnTo>
                                <a:lnTo>
                                  <a:pt x="915926" y="297943"/>
                                </a:lnTo>
                                <a:lnTo>
                                  <a:pt x="916685" y="298702"/>
                                </a:lnTo>
                                <a:lnTo>
                                  <a:pt x="917449" y="299465"/>
                                </a:lnTo>
                                <a:lnTo>
                                  <a:pt x="918212" y="300229"/>
                                </a:lnTo>
                                <a:lnTo>
                                  <a:pt x="918972" y="300988"/>
                                </a:lnTo>
                                <a:lnTo>
                                  <a:pt x="919735" y="300988"/>
                                </a:lnTo>
                                <a:lnTo>
                                  <a:pt x="919735" y="301751"/>
                                </a:lnTo>
                                <a:lnTo>
                                  <a:pt x="920498" y="302515"/>
                                </a:lnTo>
                                <a:lnTo>
                                  <a:pt x="921258" y="302515"/>
                                </a:lnTo>
                                <a:lnTo>
                                  <a:pt x="922021" y="303274"/>
                                </a:lnTo>
                                <a:lnTo>
                                  <a:pt x="922784" y="303274"/>
                                </a:lnTo>
                                <a:lnTo>
                                  <a:pt x="923543" y="304038"/>
                                </a:lnTo>
                                <a:lnTo>
                                  <a:pt x="923543" y="304801"/>
                                </a:lnTo>
                                <a:lnTo>
                                  <a:pt x="924307" y="304801"/>
                                </a:lnTo>
                                <a:lnTo>
                                  <a:pt x="925070" y="305560"/>
                                </a:lnTo>
                                <a:lnTo>
                                  <a:pt x="925829" y="305560"/>
                                </a:lnTo>
                                <a:lnTo>
                                  <a:pt x="926593" y="306323"/>
                                </a:lnTo>
                                <a:lnTo>
                                  <a:pt x="927356" y="306323"/>
                                </a:lnTo>
                                <a:lnTo>
                                  <a:pt x="928116" y="307087"/>
                                </a:lnTo>
                                <a:lnTo>
                                  <a:pt x="928879" y="307846"/>
                                </a:lnTo>
                                <a:lnTo>
                                  <a:pt x="929642" y="307846"/>
                                </a:lnTo>
                                <a:lnTo>
                                  <a:pt x="930402" y="308609"/>
                                </a:lnTo>
                                <a:lnTo>
                                  <a:pt x="931165" y="308609"/>
                                </a:lnTo>
                                <a:lnTo>
                                  <a:pt x="931928" y="309373"/>
                                </a:lnTo>
                                <a:lnTo>
                                  <a:pt x="933451" y="309373"/>
                                </a:lnTo>
                                <a:lnTo>
                                  <a:pt x="934214" y="310132"/>
                                </a:lnTo>
                                <a:lnTo>
                                  <a:pt x="934973" y="310132"/>
                                </a:lnTo>
                                <a:lnTo>
                                  <a:pt x="935737" y="310895"/>
                                </a:lnTo>
                                <a:lnTo>
                                  <a:pt x="937260" y="310895"/>
                                </a:lnTo>
                                <a:lnTo>
                                  <a:pt x="938023" y="311659"/>
                                </a:lnTo>
                                <a:lnTo>
                                  <a:pt x="938786" y="311659"/>
                                </a:lnTo>
                                <a:lnTo>
                                  <a:pt x="939546" y="312418"/>
                                </a:lnTo>
                                <a:lnTo>
                                  <a:pt x="941831" y="312418"/>
                                </a:lnTo>
                                <a:lnTo>
                                  <a:pt x="942595" y="313181"/>
                                </a:lnTo>
                                <a:lnTo>
                                  <a:pt x="944881" y="313181"/>
                                </a:lnTo>
                                <a:lnTo>
                                  <a:pt x="945644" y="313945"/>
                                </a:lnTo>
                                <a:lnTo>
                                  <a:pt x="948690" y="313945"/>
                                </a:lnTo>
                                <a:lnTo>
                                  <a:pt x="949453" y="314704"/>
                                </a:lnTo>
                                <a:lnTo>
                                  <a:pt x="957834" y="314704"/>
                                </a:lnTo>
                                <a:lnTo>
                                  <a:pt x="959360" y="315467"/>
                                </a:lnTo>
                              </a:path>
                              <a:path w="5542915" h="1170940">
                                <a:moveTo>
                                  <a:pt x="1184148" y="315467"/>
                                </a:moveTo>
                                <a:lnTo>
                                  <a:pt x="1184911" y="314704"/>
                                </a:lnTo>
                                <a:lnTo>
                                  <a:pt x="1186434" y="314704"/>
                                </a:lnTo>
                                <a:lnTo>
                                  <a:pt x="1188467" y="314704"/>
                                </a:lnTo>
                                <a:lnTo>
                                  <a:pt x="1190498" y="314704"/>
                                </a:lnTo>
                                <a:lnTo>
                                  <a:pt x="1192532" y="314704"/>
                                </a:lnTo>
                                <a:lnTo>
                                  <a:pt x="1193292" y="314704"/>
                                </a:lnTo>
                                <a:lnTo>
                                  <a:pt x="1194055" y="313945"/>
                                </a:lnTo>
                                <a:lnTo>
                                  <a:pt x="1197104" y="313945"/>
                                </a:lnTo>
                                <a:lnTo>
                                  <a:pt x="1197863" y="313181"/>
                                </a:lnTo>
                                <a:lnTo>
                                  <a:pt x="1200149" y="313181"/>
                                </a:lnTo>
                                <a:lnTo>
                                  <a:pt x="1200913" y="312418"/>
                                </a:lnTo>
                                <a:lnTo>
                                  <a:pt x="1203199" y="312418"/>
                                </a:lnTo>
                                <a:lnTo>
                                  <a:pt x="1203962" y="311659"/>
                                </a:lnTo>
                                <a:lnTo>
                                  <a:pt x="1204722" y="311659"/>
                                </a:lnTo>
                                <a:lnTo>
                                  <a:pt x="1205485" y="310895"/>
                                </a:lnTo>
                                <a:lnTo>
                                  <a:pt x="1207008" y="310895"/>
                                </a:lnTo>
                                <a:lnTo>
                                  <a:pt x="1207771" y="310132"/>
                                </a:lnTo>
                                <a:lnTo>
                                  <a:pt x="1208534" y="310132"/>
                                </a:lnTo>
                                <a:lnTo>
                                  <a:pt x="1209293" y="309373"/>
                                </a:lnTo>
                                <a:lnTo>
                                  <a:pt x="1210820" y="309373"/>
                                </a:lnTo>
                                <a:lnTo>
                                  <a:pt x="1211580" y="308609"/>
                                </a:lnTo>
                                <a:lnTo>
                                  <a:pt x="1212343" y="308609"/>
                                </a:lnTo>
                                <a:lnTo>
                                  <a:pt x="1213106" y="307846"/>
                                </a:lnTo>
                                <a:lnTo>
                                  <a:pt x="1213866" y="307846"/>
                                </a:lnTo>
                                <a:lnTo>
                                  <a:pt x="1214629" y="307087"/>
                                </a:lnTo>
                                <a:lnTo>
                                  <a:pt x="1215392" y="306323"/>
                                </a:lnTo>
                                <a:lnTo>
                                  <a:pt x="1216152" y="306323"/>
                                </a:lnTo>
                                <a:lnTo>
                                  <a:pt x="1216915" y="305560"/>
                                </a:lnTo>
                                <a:lnTo>
                                  <a:pt x="1217678" y="305560"/>
                                </a:lnTo>
                                <a:lnTo>
                                  <a:pt x="1218437" y="304801"/>
                                </a:lnTo>
                                <a:lnTo>
                                  <a:pt x="1219201" y="304801"/>
                                </a:lnTo>
                                <a:lnTo>
                                  <a:pt x="1219201" y="304038"/>
                                </a:lnTo>
                                <a:lnTo>
                                  <a:pt x="1219964" y="303274"/>
                                </a:lnTo>
                                <a:lnTo>
                                  <a:pt x="1220723" y="303274"/>
                                </a:lnTo>
                                <a:lnTo>
                                  <a:pt x="1221487" y="302515"/>
                                </a:lnTo>
                                <a:lnTo>
                                  <a:pt x="1222250" y="302515"/>
                                </a:lnTo>
                                <a:lnTo>
                                  <a:pt x="1223010" y="301751"/>
                                </a:lnTo>
                                <a:lnTo>
                                  <a:pt x="1223010" y="300988"/>
                                </a:lnTo>
                                <a:lnTo>
                                  <a:pt x="1223773" y="300988"/>
                                </a:lnTo>
                                <a:lnTo>
                                  <a:pt x="1224536" y="300229"/>
                                </a:lnTo>
                                <a:lnTo>
                                  <a:pt x="1225296" y="299465"/>
                                </a:lnTo>
                                <a:lnTo>
                                  <a:pt x="1226059" y="298702"/>
                                </a:lnTo>
                                <a:lnTo>
                                  <a:pt x="1226822" y="297943"/>
                                </a:lnTo>
                                <a:lnTo>
                                  <a:pt x="1227581" y="297943"/>
                                </a:lnTo>
                                <a:lnTo>
                                  <a:pt x="1227581" y="297179"/>
                                </a:lnTo>
                                <a:lnTo>
                                  <a:pt x="1229108" y="295657"/>
                                </a:lnTo>
                                <a:lnTo>
                                  <a:pt x="1229867" y="295657"/>
                                </a:lnTo>
                                <a:lnTo>
                                  <a:pt x="1229867" y="294893"/>
                                </a:lnTo>
                                <a:lnTo>
                                  <a:pt x="1232917" y="291844"/>
                                </a:lnTo>
                                <a:lnTo>
                                  <a:pt x="1232917" y="291085"/>
                                </a:lnTo>
                                <a:lnTo>
                                  <a:pt x="1233680" y="291085"/>
                                </a:lnTo>
                                <a:lnTo>
                                  <a:pt x="1234440" y="290321"/>
                                </a:lnTo>
                                <a:lnTo>
                                  <a:pt x="1234440" y="289558"/>
                                </a:lnTo>
                                <a:lnTo>
                                  <a:pt x="1235203" y="288799"/>
                                </a:lnTo>
                                <a:lnTo>
                                  <a:pt x="1235203" y="288035"/>
                                </a:lnTo>
                                <a:lnTo>
                                  <a:pt x="1235966" y="287272"/>
                                </a:lnTo>
                                <a:lnTo>
                                  <a:pt x="1236725" y="287272"/>
                                </a:lnTo>
                                <a:lnTo>
                                  <a:pt x="1236725" y="286513"/>
                                </a:lnTo>
                                <a:lnTo>
                                  <a:pt x="1237489" y="285750"/>
                                </a:lnTo>
                                <a:lnTo>
                                  <a:pt x="1237489" y="284986"/>
                                </a:lnTo>
                                <a:lnTo>
                                  <a:pt x="1238252" y="284227"/>
                                </a:lnTo>
                                <a:lnTo>
                                  <a:pt x="1238252" y="283463"/>
                                </a:lnTo>
                                <a:lnTo>
                                  <a:pt x="1239011" y="282700"/>
                                </a:lnTo>
                                <a:lnTo>
                                  <a:pt x="1239775" y="281941"/>
                                </a:lnTo>
                                <a:lnTo>
                                  <a:pt x="1239775" y="281177"/>
                                </a:lnTo>
                                <a:lnTo>
                                  <a:pt x="1240538" y="280414"/>
                                </a:lnTo>
                                <a:lnTo>
                                  <a:pt x="1240538" y="279655"/>
                                </a:lnTo>
                                <a:lnTo>
                                  <a:pt x="1241298" y="278891"/>
                                </a:lnTo>
                                <a:lnTo>
                                  <a:pt x="1241298" y="277369"/>
                                </a:lnTo>
                                <a:lnTo>
                                  <a:pt x="1242061" y="276605"/>
                                </a:lnTo>
                                <a:lnTo>
                                  <a:pt x="1242061" y="275842"/>
                                </a:lnTo>
                                <a:lnTo>
                                  <a:pt x="1242824" y="275083"/>
                                </a:lnTo>
                                <a:lnTo>
                                  <a:pt x="1242824" y="273556"/>
                                </a:lnTo>
                                <a:lnTo>
                                  <a:pt x="1243584" y="272797"/>
                                </a:lnTo>
                                <a:lnTo>
                                  <a:pt x="1243584" y="272033"/>
                                </a:lnTo>
                                <a:lnTo>
                                  <a:pt x="1244347" y="271270"/>
                                </a:lnTo>
                                <a:lnTo>
                                  <a:pt x="1244347" y="268984"/>
                                </a:lnTo>
                                <a:lnTo>
                                  <a:pt x="1245110" y="268225"/>
                                </a:lnTo>
                                <a:lnTo>
                                  <a:pt x="1245110" y="265939"/>
                                </a:lnTo>
                                <a:lnTo>
                                  <a:pt x="1245869" y="265175"/>
                                </a:lnTo>
                                <a:lnTo>
                                  <a:pt x="1245869" y="262126"/>
                                </a:lnTo>
                                <a:lnTo>
                                  <a:pt x="1246633" y="261367"/>
                                </a:lnTo>
                                <a:lnTo>
                                  <a:pt x="1246633" y="260603"/>
                                </a:lnTo>
                                <a:lnTo>
                                  <a:pt x="1246633" y="258573"/>
                                </a:lnTo>
                                <a:lnTo>
                                  <a:pt x="1246633" y="256539"/>
                                </a:lnTo>
                                <a:lnTo>
                                  <a:pt x="1246633" y="254509"/>
                                </a:lnTo>
                                <a:lnTo>
                                  <a:pt x="1246633" y="252982"/>
                                </a:lnTo>
                                <a:lnTo>
                                  <a:pt x="1247396" y="252223"/>
                                </a:lnTo>
                              </a:path>
                              <a:path w="5542915" h="1170940">
                                <a:moveTo>
                                  <a:pt x="896111" y="225550"/>
                                </a:moveTo>
                                <a:lnTo>
                                  <a:pt x="896111" y="252223"/>
                                </a:lnTo>
                              </a:path>
                              <a:path w="5542915" h="1170940">
                                <a:moveTo>
                                  <a:pt x="1247396" y="252223"/>
                                </a:moveTo>
                                <a:lnTo>
                                  <a:pt x="1247396" y="225550"/>
                                </a:lnTo>
                              </a:path>
                              <a:path w="5542915" h="1170940">
                                <a:moveTo>
                                  <a:pt x="896111" y="918208"/>
                                </a:moveTo>
                                <a:lnTo>
                                  <a:pt x="896111" y="945640"/>
                                </a:lnTo>
                              </a:path>
                              <a:path w="5542915" h="1170940">
                                <a:moveTo>
                                  <a:pt x="1247396" y="945640"/>
                                </a:moveTo>
                                <a:lnTo>
                                  <a:pt x="1247396" y="918208"/>
                                </a:lnTo>
                              </a:path>
                              <a:path w="5542915" h="1170940">
                                <a:moveTo>
                                  <a:pt x="959360" y="855727"/>
                                </a:moveTo>
                                <a:lnTo>
                                  <a:pt x="959360" y="855727"/>
                                </a:lnTo>
                                <a:lnTo>
                                  <a:pt x="949453" y="855727"/>
                                </a:lnTo>
                                <a:lnTo>
                                  <a:pt x="948690" y="856486"/>
                                </a:lnTo>
                                <a:lnTo>
                                  <a:pt x="945644" y="856486"/>
                                </a:lnTo>
                                <a:lnTo>
                                  <a:pt x="944881" y="857250"/>
                                </a:lnTo>
                                <a:lnTo>
                                  <a:pt x="942595" y="857250"/>
                                </a:lnTo>
                                <a:lnTo>
                                  <a:pt x="941831" y="858013"/>
                                </a:lnTo>
                                <a:lnTo>
                                  <a:pt x="940309" y="858013"/>
                                </a:lnTo>
                                <a:lnTo>
                                  <a:pt x="939546" y="858772"/>
                                </a:lnTo>
                                <a:lnTo>
                                  <a:pt x="938023" y="858772"/>
                                </a:lnTo>
                                <a:lnTo>
                                  <a:pt x="937260" y="859535"/>
                                </a:lnTo>
                                <a:lnTo>
                                  <a:pt x="935737" y="859535"/>
                                </a:lnTo>
                                <a:lnTo>
                                  <a:pt x="934973" y="860299"/>
                                </a:lnTo>
                                <a:lnTo>
                                  <a:pt x="934214" y="860299"/>
                                </a:lnTo>
                                <a:lnTo>
                                  <a:pt x="933451" y="861058"/>
                                </a:lnTo>
                                <a:lnTo>
                                  <a:pt x="931928" y="861058"/>
                                </a:lnTo>
                                <a:lnTo>
                                  <a:pt x="931928" y="861821"/>
                                </a:lnTo>
                                <a:lnTo>
                                  <a:pt x="931165" y="861821"/>
                                </a:lnTo>
                                <a:lnTo>
                                  <a:pt x="930402" y="862585"/>
                                </a:lnTo>
                                <a:lnTo>
                                  <a:pt x="929642" y="862585"/>
                                </a:lnTo>
                                <a:lnTo>
                                  <a:pt x="928879" y="863344"/>
                                </a:lnTo>
                                <a:lnTo>
                                  <a:pt x="928116" y="863344"/>
                                </a:lnTo>
                                <a:lnTo>
                                  <a:pt x="927356" y="864107"/>
                                </a:lnTo>
                                <a:lnTo>
                                  <a:pt x="926593" y="864107"/>
                                </a:lnTo>
                                <a:lnTo>
                                  <a:pt x="925070" y="865630"/>
                                </a:lnTo>
                                <a:lnTo>
                                  <a:pt x="924307" y="865630"/>
                                </a:lnTo>
                                <a:lnTo>
                                  <a:pt x="923543" y="866393"/>
                                </a:lnTo>
                                <a:lnTo>
                                  <a:pt x="922784" y="866393"/>
                                </a:lnTo>
                                <a:lnTo>
                                  <a:pt x="922021" y="867157"/>
                                </a:lnTo>
                                <a:lnTo>
                                  <a:pt x="922021" y="867916"/>
                                </a:lnTo>
                                <a:lnTo>
                                  <a:pt x="921258" y="867916"/>
                                </a:lnTo>
                                <a:lnTo>
                                  <a:pt x="920498" y="868679"/>
                                </a:lnTo>
                                <a:lnTo>
                                  <a:pt x="919735" y="868679"/>
                                </a:lnTo>
                                <a:lnTo>
                                  <a:pt x="918972" y="869443"/>
                                </a:lnTo>
                                <a:lnTo>
                                  <a:pt x="918972" y="870202"/>
                                </a:lnTo>
                                <a:lnTo>
                                  <a:pt x="918212" y="870202"/>
                                </a:lnTo>
                                <a:lnTo>
                                  <a:pt x="916685" y="871729"/>
                                </a:lnTo>
                                <a:lnTo>
                                  <a:pt x="915926" y="872488"/>
                                </a:lnTo>
                                <a:lnTo>
                                  <a:pt x="915163" y="873251"/>
                                </a:lnTo>
                                <a:lnTo>
                                  <a:pt x="915163" y="874015"/>
                                </a:lnTo>
                                <a:lnTo>
                                  <a:pt x="914399" y="874015"/>
                                </a:lnTo>
                                <a:lnTo>
                                  <a:pt x="913640" y="874774"/>
                                </a:lnTo>
                                <a:lnTo>
                                  <a:pt x="912877" y="875538"/>
                                </a:lnTo>
                                <a:lnTo>
                                  <a:pt x="911354" y="877060"/>
                                </a:lnTo>
                                <a:lnTo>
                                  <a:pt x="911354" y="877823"/>
                                </a:lnTo>
                                <a:lnTo>
                                  <a:pt x="910591" y="877823"/>
                                </a:lnTo>
                                <a:lnTo>
                                  <a:pt x="909828" y="878587"/>
                                </a:lnTo>
                                <a:lnTo>
                                  <a:pt x="909828" y="879346"/>
                                </a:lnTo>
                                <a:lnTo>
                                  <a:pt x="909068" y="880109"/>
                                </a:lnTo>
                                <a:lnTo>
                                  <a:pt x="909068" y="880873"/>
                                </a:lnTo>
                                <a:lnTo>
                                  <a:pt x="908305" y="880873"/>
                                </a:lnTo>
                                <a:lnTo>
                                  <a:pt x="907541" y="881632"/>
                                </a:lnTo>
                                <a:lnTo>
                                  <a:pt x="907541" y="882395"/>
                                </a:lnTo>
                                <a:lnTo>
                                  <a:pt x="906782" y="883159"/>
                                </a:lnTo>
                                <a:lnTo>
                                  <a:pt x="906782" y="883918"/>
                                </a:lnTo>
                                <a:lnTo>
                                  <a:pt x="905255" y="885445"/>
                                </a:lnTo>
                                <a:lnTo>
                                  <a:pt x="905255" y="886204"/>
                                </a:lnTo>
                                <a:lnTo>
                                  <a:pt x="904496" y="886967"/>
                                </a:lnTo>
                                <a:lnTo>
                                  <a:pt x="904496" y="887731"/>
                                </a:lnTo>
                                <a:lnTo>
                                  <a:pt x="903733" y="888490"/>
                                </a:lnTo>
                                <a:lnTo>
                                  <a:pt x="903733" y="889253"/>
                                </a:lnTo>
                                <a:lnTo>
                                  <a:pt x="902969" y="890017"/>
                                </a:lnTo>
                                <a:lnTo>
                                  <a:pt x="902969" y="890776"/>
                                </a:lnTo>
                                <a:lnTo>
                                  <a:pt x="902210" y="890776"/>
                                </a:lnTo>
                                <a:lnTo>
                                  <a:pt x="902210" y="892303"/>
                                </a:lnTo>
                                <a:lnTo>
                                  <a:pt x="901447" y="893062"/>
                                </a:lnTo>
                                <a:lnTo>
                                  <a:pt x="901447" y="893826"/>
                                </a:lnTo>
                                <a:lnTo>
                                  <a:pt x="900684" y="894589"/>
                                </a:lnTo>
                                <a:lnTo>
                                  <a:pt x="900684" y="896111"/>
                                </a:lnTo>
                                <a:lnTo>
                                  <a:pt x="899924" y="896875"/>
                                </a:lnTo>
                                <a:lnTo>
                                  <a:pt x="899924" y="898397"/>
                                </a:lnTo>
                                <a:lnTo>
                                  <a:pt x="899161" y="899161"/>
                                </a:lnTo>
                                <a:lnTo>
                                  <a:pt x="899161" y="900683"/>
                                </a:lnTo>
                                <a:lnTo>
                                  <a:pt x="898397" y="901447"/>
                                </a:lnTo>
                                <a:lnTo>
                                  <a:pt x="898397" y="903733"/>
                                </a:lnTo>
                                <a:lnTo>
                                  <a:pt x="897638" y="904492"/>
                                </a:lnTo>
                                <a:lnTo>
                                  <a:pt x="897638" y="907541"/>
                                </a:lnTo>
                                <a:lnTo>
                                  <a:pt x="896875" y="908305"/>
                                </a:lnTo>
                                <a:lnTo>
                                  <a:pt x="896875" y="916685"/>
                                </a:lnTo>
                                <a:lnTo>
                                  <a:pt x="896111" y="918208"/>
                                </a:lnTo>
                              </a:path>
                              <a:path w="5542915" h="1170940">
                                <a:moveTo>
                                  <a:pt x="1247396" y="918208"/>
                                </a:moveTo>
                                <a:lnTo>
                                  <a:pt x="1246633" y="916685"/>
                                </a:lnTo>
                                <a:lnTo>
                                  <a:pt x="1246633" y="915163"/>
                                </a:lnTo>
                                <a:lnTo>
                                  <a:pt x="1246633" y="913129"/>
                                </a:lnTo>
                                <a:lnTo>
                                  <a:pt x="1246633" y="911099"/>
                                </a:lnTo>
                                <a:lnTo>
                                  <a:pt x="1246633" y="909064"/>
                                </a:lnTo>
                                <a:lnTo>
                                  <a:pt x="1246633" y="908305"/>
                                </a:lnTo>
                                <a:lnTo>
                                  <a:pt x="1245869" y="907541"/>
                                </a:lnTo>
                                <a:lnTo>
                                  <a:pt x="1245869" y="904492"/>
                                </a:lnTo>
                                <a:lnTo>
                                  <a:pt x="1245110" y="903733"/>
                                </a:lnTo>
                                <a:lnTo>
                                  <a:pt x="1245110" y="901447"/>
                                </a:lnTo>
                                <a:lnTo>
                                  <a:pt x="1244347" y="900683"/>
                                </a:lnTo>
                                <a:lnTo>
                                  <a:pt x="1244347" y="898397"/>
                                </a:lnTo>
                                <a:lnTo>
                                  <a:pt x="1243584" y="897634"/>
                                </a:lnTo>
                                <a:lnTo>
                                  <a:pt x="1243584" y="896875"/>
                                </a:lnTo>
                                <a:lnTo>
                                  <a:pt x="1242824" y="896111"/>
                                </a:lnTo>
                                <a:lnTo>
                                  <a:pt x="1242824" y="894589"/>
                                </a:lnTo>
                                <a:lnTo>
                                  <a:pt x="1242061" y="893826"/>
                                </a:lnTo>
                                <a:lnTo>
                                  <a:pt x="1242061" y="893062"/>
                                </a:lnTo>
                                <a:lnTo>
                                  <a:pt x="1241298" y="892303"/>
                                </a:lnTo>
                                <a:lnTo>
                                  <a:pt x="1241298" y="890776"/>
                                </a:lnTo>
                                <a:lnTo>
                                  <a:pt x="1240538" y="890017"/>
                                </a:lnTo>
                                <a:lnTo>
                                  <a:pt x="1240538" y="889253"/>
                                </a:lnTo>
                                <a:lnTo>
                                  <a:pt x="1239775" y="888490"/>
                                </a:lnTo>
                                <a:lnTo>
                                  <a:pt x="1239775" y="887731"/>
                                </a:lnTo>
                                <a:lnTo>
                                  <a:pt x="1238252" y="886204"/>
                                </a:lnTo>
                                <a:lnTo>
                                  <a:pt x="1238252" y="885445"/>
                                </a:lnTo>
                                <a:lnTo>
                                  <a:pt x="1237489" y="884681"/>
                                </a:lnTo>
                                <a:lnTo>
                                  <a:pt x="1237489" y="883918"/>
                                </a:lnTo>
                                <a:lnTo>
                                  <a:pt x="1236725" y="883159"/>
                                </a:lnTo>
                                <a:lnTo>
                                  <a:pt x="1236725" y="882395"/>
                                </a:lnTo>
                                <a:lnTo>
                                  <a:pt x="1235966" y="882395"/>
                                </a:lnTo>
                                <a:lnTo>
                                  <a:pt x="1235203" y="881632"/>
                                </a:lnTo>
                                <a:lnTo>
                                  <a:pt x="1235203" y="880873"/>
                                </a:lnTo>
                                <a:lnTo>
                                  <a:pt x="1234440" y="880109"/>
                                </a:lnTo>
                                <a:lnTo>
                                  <a:pt x="1234440" y="879346"/>
                                </a:lnTo>
                                <a:lnTo>
                                  <a:pt x="1233680" y="878587"/>
                                </a:lnTo>
                                <a:lnTo>
                                  <a:pt x="1232917" y="878587"/>
                                </a:lnTo>
                                <a:lnTo>
                                  <a:pt x="1232917" y="877823"/>
                                </a:lnTo>
                                <a:lnTo>
                                  <a:pt x="1230631" y="875538"/>
                                </a:lnTo>
                                <a:lnTo>
                                  <a:pt x="1229867" y="874774"/>
                                </a:lnTo>
                                <a:lnTo>
                                  <a:pt x="1229867" y="874015"/>
                                </a:lnTo>
                                <a:lnTo>
                                  <a:pt x="1229108" y="874015"/>
                                </a:lnTo>
                                <a:lnTo>
                                  <a:pt x="1228345" y="873251"/>
                                </a:lnTo>
                                <a:lnTo>
                                  <a:pt x="1227581" y="872488"/>
                                </a:lnTo>
                                <a:lnTo>
                                  <a:pt x="1227581" y="871729"/>
                                </a:lnTo>
                                <a:lnTo>
                                  <a:pt x="1226822" y="871729"/>
                                </a:lnTo>
                                <a:lnTo>
                                  <a:pt x="1223773" y="868679"/>
                                </a:lnTo>
                                <a:lnTo>
                                  <a:pt x="1223010" y="868679"/>
                                </a:lnTo>
                                <a:lnTo>
                                  <a:pt x="1223010" y="867916"/>
                                </a:lnTo>
                                <a:lnTo>
                                  <a:pt x="1222250" y="867157"/>
                                </a:lnTo>
                                <a:lnTo>
                                  <a:pt x="1221487" y="867157"/>
                                </a:lnTo>
                                <a:lnTo>
                                  <a:pt x="1220723" y="866393"/>
                                </a:lnTo>
                                <a:lnTo>
                                  <a:pt x="1219964" y="866393"/>
                                </a:lnTo>
                                <a:lnTo>
                                  <a:pt x="1219201" y="865630"/>
                                </a:lnTo>
                                <a:lnTo>
                                  <a:pt x="1219201" y="864871"/>
                                </a:lnTo>
                                <a:lnTo>
                                  <a:pt x="1218437" y="864871"/>
                                </a:lnTo>
                                <a:lnTo>
                                  <a:pt x="1217678" y="864107"/>
                                </a:lnTo>
                                <a:lnTo>
                                  <a:pt x="1216915" y="864107"/>
                                </a:lnTo>
                                <a:lnTo>
                                  <a:pt x="1216152" y="863344"/>
                                </a:lnTo>
                                <a:lnTo>
                                  <a:pt x="1215392" y="863344"/>
                                </a:lnTo>
                                <a:lnTo>
                                  <a:pt x="1213866" y="861821"/>
                                </a:lnTo>
                                <a:lnTo>
                                  <a:pt x="1213106" y="861821"/>
                                </a:lnTo>
                                <a:lnTo>
                                  <a:pt x="1212343" y="861058"/>
                                </a:lnTo>
                                <a:lnTo>
                                  <a:pt x="1211580" y="861058"/>
                                </a:lnTo>
                                <a:lnTo>
                                  <a:pt x="1210820" y="860299"/>
                                </a:lnTo>
                                <a:lnTo>
                                  <a:pt x="1209293" y="860299"/>
                                </a:lnTo>
                                <a:lnTo>
                                  <a:pt x="1208534" y="859535"/>
                                </a:lnTo>
                                <a:lnTo>
                                  <a:pt x="1207771" y="859535"/>
                                </a:lnTo>
                                <a:lnTo>
                                  <a:pt x="1207008" y="858772"/>
                                </a:lnTo>
                                <a:lnTo>
                                  <a:pt x="1205485" y="858772"/>
                                </a:lnTo>
                                <a:lnTo>
                                  <a:pt x="1204722" y="858013"/>
                                </a:lnTo>
                                <a:lnTo>
                                  <a:pt x="1203962" y="858013"/>
                                </a:lnTo>
                                <a:lnTo>
                                  <a:pt x="1203199" y="857250"/>
                                </a:lnTo>
                                <a:lnTo>
                                  <a:pt x="1200913" y="857250"/>
                                </a:lnTo>
                                <a:lnTo>
                                  <a:pt x="1200149" y="856486"/>
                                </a:lnTo>
                                <a:lnTo>
                                  <a:pt x="1197863" y="856486"/>
                                </a:lnTo>
                                <a:lnTo>
                                  <a:pt x="1197104" y="855727"/>
                                </a:lnTo>
                                <a:lnTo>
                                  <a:pt x="1194055" y="855727"/>
                                </a:lnTo>
                                <a:lnTo>
                                  <a:pt x="1193292" y="854963"/>
                                </a:lnTo>
                                <a:lnTo>
                                  <a:pt x="1192532" y="854963"/>
                                </a:lnTo>
                                <a:lnTo>
                                  <a:pt x="1190498" y="854963"/>
                                </a:lnTo>
                                <a:lnTo>
                                  <a:pt x="1188467" y="854963"/>
                                </a:lnTo>
                                <a:lnTo>
                                  <a:pt x="1186434" y="854963"/>
                                </a:lnTo>
                                <a:lnTo>
                                  <a:pt x="1184911" y="854963"/>
                                </a:lnTo>
                                <a:lnTo>
                                  <a:pt x="1184148" y="854200"/>
                                </a:lnTo>
                              </a:path>
                              <a:path w="5542915" h="1170940">
                                <a:moveTo>
                                  <a:pt x="945644" y="315467"/>
                                </a:moveTo>
                                <a:lnTo>
                                  <a:pt x="945644" y="338327"/>
                                </a:lnTo>
                              </a:path>
                              <a:path w="5542915" h="1170940">
                                <a:moveTo>
                                  <a:pt x="1197863" y="361951"/>
                                </a:moveTo>
                                <a:lnTo>
                                  <a:pt x="1197863" y="315467"/>
                                </a:lnTo>
                              </a:path>
                              <a:path w="5542915" h="1170940">
                                <a:moveTo>
                                  <a:pt x="945644" y="832867"/>
                                </a:moveTo>
                                <a:lnTo>
                                  <a:pt x="945644" y="855727"/>
                                </a:lnTo>
                              </a:path>
                              <a:path w="5542915" h="1170940">
                                <a:moveTo>
                                  <a:pt x="1197863" y="855727"/>
                                </a:moveTo>
                                <a:lnTo>
                                  <a:pt x="1197863" y="809243"/>
                                </a:lnTo>
                              </a:path>
                              <a:path w="5542915" h="1170940">
                                <a:moveTo>
                                  <a:pt x="4344922" y="315467"/>
                                </a:moveTo>
                                <a:lnTo>
                                  <a:pt x="4344922" y="361951"/>
                                </a:lnTo>
                              </a:path>
                              <a:path w="5542915" h="1170940">
                                <a:moveTo>
                                  <a:pt x="4597142" y="338327"/>
                                </a:moveTo>
                                <a:lnTo>
                                  <a:pt x="4597142" y="315467"/>
                                </a:lnTo>
                              </a:path>
                              <a:path w="5542915" h="1170940">
                                <a:moveTo>
                                  <a:pt x="4344922" y="809243"/>
                                </a:moveTo>
                                <a:lnTo>
                                  <a:pt x="4344922" y="855727"/>
                                </a:lnTo>
                              </a:path>
                              <a:path w="5542915" h="1170940">
                                <a:moveTo>
                                  <a:pt x="4597142" y="855727"/>
                                </a:moveTo>
                                <a:lnTo>
                                  <a:pt x="4597142" y="832867"/>
                                </a:lnTo>
                              </a:path>
                              <a:path w="5542915" h="1170940">
                                <a:moveTo>
                                  <a:pt x="4471412" y="1143763"/>
                                </a:moveTo>
                                <a:lnTo>
                                  <a:pt x="4471412" y="1143763"/>
                                </a:lnTo>
                                <a:lnTo>
                                  <a:pt x="4725921" y="1143763"/>
                                </a:lnTo>
                                <a:lnTo>
                                  <a:pt x="4727444" y="1143763"/>
                                </a:lnTo>
                              </a:path>
                              <a:path w="5542915" h="1170940">
                                <a:moveTo>
                                  <a:pt x="4214620" y="1143763"/>
                                </a:moveTo>
                                <a:lnTo>
                                  <a:pt x="4214620" y="1143763"/>
                                </a:lnTo>
                                <a:lnTo>
                                  <a:pt x="4442457" y="1143763"/>
                                </a:lnTo>
                                <a:lnTo>
                                  <a:pt x="4471412" y="1143763"/>
                                </a:lnTo>
                              </a:path>
                              <a:path w="5542915" h="1170940">
                                <a:moveTo>
                                  <a:pt x="4387593" y="189737"/>
                                </a:moveTo>
                                <a:lnTo>
                                  <a:pt x="4387593" y="189737"/>
                                </a:lnTo>
                                <a:lnTo>
                                  <a:pt x="4725921" y="189737"/>
                                </a:lnTo>
                                <a:lnTo>
                                  <a:pt x="4727444" y="189737"/>
                                </a:lnTo>
                              </a:path>
                              <a:path w="5542915" h="1170940">
                                <a:moveTo>
                                  <a:pt x="4727444" y="981457"/>
                                </a:moveTo>
                                <a:lnTo>
                                  <a:pt x="4727444" y="981457"/>
                                </a:lnTo>
                                <a:lnTo>
                                  <a:pt x="4415025" y="981457"/>
                                </a:lnTo>
                                <a:lnTo>
                                  <a:pt x="4387593" y="981457"/>
                                </a:lnTo>
                              </a:path>
                              <a:path w="5542915" h="1170940">
                                <a:moveTo>
                                  <a:pt x="4296153" y="1134619"/>
                                </a:moveTo>
                                <a:lnTo>
                                  <a:pt x="4296153" y="1134619"/>
                                </a:lnTo>
                                <a:lnTo>
                                  <a:pt x="4216143" y="1134619"/>
                                </a:lnTo>
                                <a:lnTo>
                                  <a:pt x="4214620" y="1134619"/>
                                </a:lnTo>
                              </a:path>
                              <a:path w="5542915" h="1170940">
                                <a:moveTo>
                                  <a:pt x="4727444" y="27431"/>
                                </a:moveTo>
                                <a:lnTo>
                                  <a:pt x="4727444" y="27431"/>
                                </a:lnTo>
                                <a:lnTo>
                                  <a:pt x="4216143" y="27431"/>
                                </a:lnTo>
                                <a:lnTo>
                                  <a:pt x="4214620" y="27431"/>
                                </a:lnTo>
                              </a:path>
                              <a:path w="5542915" h="1170940">
                                <a:moveTo>
                                  <a:pt x="4214620" y="36575"/>
                                </a:moveTo>
                                <a:lnTo>
                                  <a:pt x="4214620" y="36575"/>
                                </a:lnTo>
                                <a:lnTo>
                                  <a:pt x="4275579" y="36575"/>
                                </a:lnTo>
                                <a:lnTo>
                                  <a:pt x="4296153" y="36575"/>
                                </a:lnTo>
                              </a:path>
                              <a:path w="5542915" h="1170940">
                                <a:moveTo>
                                  <a:pt x="4646674" y="918208"/>
                                </a:moveTo>
                                <a:lnTo>
                                  <a:pt x="4646674" y="918208"/>
                                </a:lnTo>
                                <a:lnTo>
                                  <a:pt x="4296153" y="918208"/>
                                </a:lnTo>
                                <a:lnTo>
                                  <a:pt x="4295390" y="918208"/>
                                </a:lnTo>
                              </a:path>
                              <a:path w="5542915" h="1170940">
                                <a:moveTo>
                                  <a:pt x="4646674" y="252223"/>
                                </a:moveTo>
                                <a:lnTo>
                                  <a:pt x="4646674" y="252223"/>
                                </a:lnTo>
                                <a:lnTo>
                                  <a:pt x="4296153" y="252223"/>
                                </a:lnTo>
                                <a:lnTo>
                                  <a:pt x="4295390" y="252223"/>
                                </a:lnTo>
                              </a:path>
                              <a:path w="5542915" h="1170940">
                                <a:moveTo>
                                  <a:pt x="1071374" y="27431"/>
                                </a:moveTo>
                                <a:lnTo>
                                  <a:pt x="1071374" y="27431"/>
                                </a:lnTo>
                                <a:lnTo>
                                  <a:pt x="816865" y="27431"/>
                                </a:lnTo>
                                <a:lnTo>
                                  <a:pt x="815342" y="27431"/>
                                </a:lnTo>
                              </a:path>
                              <a:path w="5542915" h="1170940">
                                <a:moveTo>
                                  <a:pt x="1328166" y="27431"/>
                                </a:moveTo>
                                <a:lnTo>
                                  <a:pt x="1328166" y="27431"/>
                                </a:lnTo>
                                <a:lnTo>
                                  <a:pt x="1100329" y="27431"/>
                                </a:lnTo>
                                <a:lnTo>
                                  <a:pt x="1071374" y="27431"/>
                                </a:lnTo>
                              </a:path>
                              <a:path w="5542915" h="1170940">
                                <a:moveTo>
                                  <a:pt x="1243584" y="36575"/>
                                </a:moveTo>
                                <a:lnTo>
                                  <a:pt x="1243584" y="36575"/>
                                </a:lnTo>
                                <a:lnTo>
                                  <a:pt x="1327406" y="36575"/>
                                </a:lnTo>
                                <a:lnTo>
                                  <a:pt x="1328166" y="36575"/>
                                </a:lnTo>
                              </a:path>
                              <a:path w="5542915" h="1170940">
                                <a:moveTo>
                                  <a:pt x="815342" y="189737"/>
                                </a:moveTo>
                                <a:lnTo>
                                  <a:pt x="815342" y="189737"/>
                                </a:lnTo>
                                <a:lnTo>
                                  <a:pt x="1126998" y="189737"/>
                                </a:lnTo>
                                <a:lnTo>
                                  <a:pt x="1154430" y="189737"/>
                                </a:lnTo>
                              </a:path>
                              <a:path w="5542915" h="1170940">
                                <a:moveTo>
                                  <a:pt x="815342" y="1143763"/>
                                </a:moveTo>
                                <a:lnTo>
                                  <a:pt x="815342" y="1143763"/>
                                </a:lnTo>
                                <a:lnTo>
                                  <a:pt x="1326643" y="1143763"/>
                                </a:lnTo>
                                <a:lnTo>
                                  <a:pt x="1328166" y="1143763"/>
                                </a:lnTo>
                              </a:path>
                              <a:path w="5542915" h="1170940">
                                <a:moveTo>
                                  <a:pt x="1154430" y="981457"/>
                                </a:moveTo>
                                <a:lnTo>
                                  <a:pt x="1154430" y="981457"/>
                                </a:lnTo>
                                <a:lnTo>
                                  <a:pt x="816865" y="981457"/>
                                </a:lnTo>
                                <a:lnTo>
                                  <a:pt x="815342" y="981457"/>
                                </a:lnTo>
                              </a:path>
                              <a:path w="5542915" h="1170940">
                                <a:moveTo>
                                  <a:pt x="1328166" y="1134619"/>
                                </a:moveTo>
                                <a:lnTo>
                                  <a:pt x="1328166" y="1134619"/>
                                </a:lnTo>
                                <a:lnTo>
                                  <a:pt x="1263398" y="1134619"/>
                                </a:lnTo>
                                <a:lnTo>
                                  <a:pt x="1243584" y="1134619"/>
                                </a:lnTo>
                              </a:path>
                              <a:path w="5542915" h="1170940">
                                <a:moveTo>
                                  <a:pt x="2912360" y="405385"/>
                                </a:moveTo>
                                <a:lnTo>
                                  <a:pt x="2164841" y="405385"/>
                                </a:lnTo>
                              </a:path>
                              <a:path w="5542915" h="1170940">
                                <a:moveTo>
                                  <a:pt x="2912360" y="765809"/>
                                </a:moveTo>
                                <a:lnTo>
                                  <a:pt x="2164841" y="765809"/>
                                </a:lnTo>
                              </a:path>
                              <a:path w="5542915" h="1170940">
                                <a:moveTo>
                                  <a:pt x="896111" y="252223"/>
                                </a:moveTo>
                                <a:lnTo>
                                  <a:pt x="896111" y="252223"/>
                                </a:lnTo>
                                <a:lnTo>
                                  <a:pt x="1246633" y="252223"/>
                                </a:lnTo>
                                <a:lnTo>
                                  <a:pt x="1247396" y="252223"/>
                                </a:lnTo>
                              </a:path>
                              <a:path w="5542915" h="1170940">
                                <a:moveTo>
                                  <a:pt x="896111" y="918208"/>
                                </a:moveTo>
                                <a:lnTo>
                                  <a:pt x="896111" y="918208"/>
                                </a:lnTo>
                                <a:lnTo>
                                  <a:pt x="1246633" y="918208"/>
                                </a:lnTo>
                                <a:lnTo>
                                  <a:pt x="1247396" y="918208"/>
                                </a:lnTo>
                              </a:path>
                              <a:path w="5542915" h="1170940">
                                <a:moveTo>
                                  <a:pt x="982220" y="831340"/>
                                </a:moveTo>
                                <a:lnTo>
                                  <a:pt x="972313" y="855727"/>
                                </a:lnTo>
                                <a:lnTo>
                                  <a:pt x="966978" y="832103"/>
                                </a:lnTo>
                              </a:path>
                              <a:path w="5542915" h="1170940">
                                <a:moveTo>
                                  <a:pt x="1159002" y="826768"/>
                                </a:moveTo>
                                <a:lnTo>
                                  <a:pt x="1159765" y="827531"/>
                                </a:lnTo>
                                <a:lnTo>
                                  <a:pt x="1171195" y="855727"/>
                                </a:lnTo>
                              </a:path>
                              <a:path w="5542915" h="1170940">
                                <a:moveTo>
                                  <a:pt x="1178816" y="818388"/>
                                </a:moveTo>
                                <a:lnTo>
                                  <a:pt x="1178053" y="821437"/>
                                </a:lnTo>
                                <a:lnTo>
                                  <a:pt x="1171195" y="855727"/>
                                </a:lnTo>
                              </a:path>
                              <a:path w="5542915" h="1170940">
                                <a:moveTo>
                                  <a:pt x="982220" y="339091"/>
                                </a:moveTo>
                                <a:lnTo>
                                  <a:pt x="972313" y="315467"/>
                                </a:lnTo>
                              </a:path>
                              <a:path w="5542915" h="1170940">
                                <a:moveTo>
                                  <a:pt x="966978" y="339091"/>
                                </a:moveTo>
                                <a:lnTo>
                                  <a:pt x="972313" y="315467"/>
                                </a:lnTo>
                              </a:path>
                              <a:path w="5542915" h="1170940">
                                <a:moveTo>
                                  <a:pt x="1159002" y="344422"/>
                                </a:moveTo>
                                <a:lnTo>
                                  <a:pt x="1159765" y="342900"/>
                                </a:lnTo>
                                <a:lnTo>
                                  <a:pt x="1171195" y="315467"/>
                                </a:lnTo>
                                <a:lnTo>
                                  <a:pt x="1178053" y="349757"/>
                                </a:lnTo>
                                <a:lnTo>
                                  <a:pt x="1178816" y="352043"/>
                                </a:lnTo>
                              </a:path>
                              <a:path w="5542915" h="1170940">
                                <a:moveTo>
                                  <a:pt x="4383784" y="826768"/>
                                </a:moveTo>
                                <a:lnTo>
                                  <a:pt x="4383021" y="827531"/>
                                </a:lnTo>
                                <a:lnTo>
                                  <a:pt x="4371591" y="855727"/>
                                </a:lnTo>
                                <a:lnTo>
                                  <a:pt x="4364733" y="821437"/>
                                </a:lnTo>
                                <a:lnTo>
                                  <a:pt x="4363970" y="818388"/>
                                </a:lnTo>
                              </a:path>
                              <a:path w="5542915" h="1170940">
                                <a:moveTo>
                                  <a:pt x="4560566" y="831340"/>
                                </a:moveTo>
                                <a:lnTo>
                                  <a:pt x="4570473" y="855727"/>
                                </a:lnTo>
                              </a:path>
                              <a:path w="5542915" h="1170940">
                                <a:moveTo>
                                  <a:pt x="4575808" y="832103"/>
                                </a:moveTo>
                                <a:lnTo>
                                  <a:pt x="4570473" y="855727"/>
                                </a:lnTo>
                              </a:path>
                              <a:path w="5542915" h="1170940">
                                <a:moveTo>
                                  <a:pt x="4383784" y="344422"/>
                                </a:moveTo>
                                <a:lnTo>
                                  <a:pt x="4383021" y="342900"/>
                                </a:lnTo>
                                <a:lnTo>
                                  <a:pt x="4371591" y="315467"/>
                                </a:lnTo>
                              </a:path>
                              <a:path w="5542915" h="1170940">
                                <a:moveTo>
                                  <a:pt x="4363970" y="352043"/>
                                </a:moveTo>
                                <a:lnTo>
                                  <a:pt x="4364733" y="349757"/>
                                </a:lnTo>
                                <a:lnTo>
                                  <a:pt x="4371591" y="315467"/>
                                </a:lnTo>
                              </a:path>
                              <a:path w="5542915" h="1170940">
                                <a:moveTo>
                                  <a:pt x="4560566" y="339091"/>
                                </a:moveTo>
                                <a:lnTo>
                                  <a:pt x="4570473" y="315467"/>
                                </a:lnTo>
                                <a:lnTo>
                                  <a:pt x="4575808" y="339091"/>
                                </a:lnTo>
                              </a:path>
                              <a:path w="5542915" h="1170940">
                                <a:moveTo>
                                  <a:pt x="5359143" y="214120"/>
                                </a:moveTo>
                                <a:lnTo>
                                  <a:pt x="5359906" y="214120"/>
                                </a:lnTo>
                                <a:lnTo>
                                  <a:pt x="5366256" y="214120"/>
                                </a:lnTo>
                                <a:lnTo>
                                  <a:pt x="5372604" y="214120"/>
                                </a:lnTo>
                                <a:lnTo>
                                  <a:pt x="5378954" y="214120"/>
                                </a:lnTo>
                                <a:lnTo>
                                  <a:pt x="5379717" y="214120"/>
                                </a:lnTo>
                              </a:path>
                              <a:path w="5542915" h="1170940">
                                <a:moveTo>
                                  <a:pt x="5359143" y="246124"/>
                                </a:moveTo>
                                <a:lnTo>
                                  <a:pt x="5359143" y="246124"/>
                                </a:lnTo>
                                <a:lnTo>
                                  <a:pt x="5379717" y="246124"/>
                                </a:lnTo>
                                <a:lnTo>
                                  <a:pt x="5401054" y="246124"/>
                                </a:lnTo>
                              </a:path>
                              <a:path w="5542915" h="1170940">
                                <a:moveTo>
                                  <a:pt x="5379717" y="214120"/>
                                </a:moveTo>
                                <a:lnTo>
                                  <a:pt x="5400291" y="214120"/>
                                </a:lnTo>
                              </a:path>
                              <a:path w="5542915" h="1170940">
                                <a:moveTo>
                                  <a:pt x="5502398" y="246124"/>
                                </a:moveTo>
                                <a:lnTo>
                                  <a:pt x="5542786" y="246124"/>
                                </a:lnTo>
                              </a:path>
                              <a:path w="5542915" h="1170940">
                                <a:moveTo>
                                  <a:pt x="5502398" y="214120"/>
                                </a:moveTo>
                                <a:lnTo>
                                  <a:pt x="5497826" y="215647"/>
                                </a:lnTo>
                                <a:lnTo>
                                  <a:pt x="5494017" y="218692"/>
                                </a:lnTo>
                                <a:lnTo>
                                  <a:pt x="5491731" y="224027"/>
                                </a:lnTo>
                                <a:lnTo>
                                  <a:pt x="5490968" y="230122"/>
                                </a:lnTo>
                                <a:lnTo>
                                  <a:pt x="5491731" y="236221"/>
                                </a:lnTo>
                                <a:lnTo>
                                  <a:pt x="5494017" y="240793"/>
                                </a:lnTo>
                                <a:lnTo>
                                  <a:pt x="5497826" y="244601"/>
                                </a:lnTo>
                                <a:lnTo>
                                  <a:pt x="5502398" y="246124"/>
                                </a:lnTo>
                              </a:path>
                              <a:path w="5542915" h="1170940">
                                <a:moveTo>
                                  <a:pt x="5502398" y="214120"/>
                                </a:moveTo>
                                <a:lnTo>
                                  <a:pt x="5542786" y="214120"/>
                                </a:lnTo>
                                <a:lnTo>
                                  <a:pt x="5542786" y="246124"/>
                                </a:lnTo>
                              </a:path>
                              <a:path w="5542915" h="1170940">
                                <a:moveTo>
                                  <a:pt x="5474966" y="214120"/>
                                </a:moveTo>
                                <a:lnTo>
                                  <a:pt x="5502398" y="214120"/>
                                </a:lnTo>
                              </a:path>
                              <a:path w="5542915" h="1170940">
                                <a:moveTo>
                                  <a:pt x="5474966" y="246124"/>
                                </a:moveTo>
                                <a:lnTo>
                                  <a:pt x="5502398" y="246124"/>
                                </a:lnTo>
                              </a:path>
                              <a:path w="5542915" h="1170940">
                                <a:moveTo>
                                  <a:pt x="40388" y="925066"/>
                                </a:moveTo>
                                <a:lnTo>
                                  <a:pt x="0" y="925066"/>
                                </a:lnTo>
                              </a:path>
                              <a:path w="5542915" h="1170940">
                                <a:moveTo>
                                  <a:pt x="40388" y="957070"/>
                                </a:moveTo>
                                <a:lnTo>
                                  <a:pt x="44960" y="955547"/>
                                </a:lnTo>
                                <a:lnTo>
                                  <a:pt x="48769" y="952498"/>
                                </a:lnTo>
                                <a:lnTo>
                                  <a:pt x="51055" y="947167"/>
                                </a:lnTo>
                                <a:lnTo>
                                  <a:pt x="51818" y="941068"/>
                                </a:lnTo>
                                <a:lnTo>
                                  <a:pt x="51055" y="934973"/>
                                </a:lnTo>
                                <a:lnTo>
                                  <a:pt x="48769" y="929638"/>
                                </a:lnTo>
                                <a:lnTo>
                                  <a:pt x="44960" y="926593"/>
                                </a:lnTo>
                                <a:lnTo>
                                  <a:pt x="40388" y="925066"/>
                                </a:lnTo>
                              </a:path>
                              <a:path w="5542915" h="1170940">
                                <a:moveTo>
                                  <a:pt x="40388" y="957070"/>
                                </a:moveTo>
                                <a:lnTo>
                                  <a:pt x="0" y="957070"/>
                                </a:lnTo>
                              </a:path>
                              <a:path w="5542915" h="1170940">
                                <a:moveTo>
                                  <a:pt x="67820" y="957070"/>
                                </a:moveTo>
                                <a:lnTo>
                                  <a:pt x="40388" y="957070"/>
                                </a:lnTo>
                              </a:path>
                              <a:path w="5542915" h="1170940">
                                <a:moveTo>
                                  <a:pt x="67820" y="925066"/>
                                </a:moveTo>
                                <a:lnTo>
                                  <a:pt x="40388" y="925066"/>
                                </a:lnTo>
                              </a:path>
                              <a:path w="5542915" h="1170940">
                                <a:moveTo>
                                  <a:pt x="36575" y="306323"/>
                                </a:moveTo>
                                <a:lnTo>
                                  <a:pt x="36575" y="306323"/>
                                </a:lnTo>
                                <a:lnTo>
                                  <a:pt x="229363" y="306323"/>
                                </a:lnTo>
                                <a:lnTo>
                                  <a:pt x="230126" y="306323"/>
                                </a:lnTo>
                              </a:path>
                              <a:path w="5542915" h="1170940">
                                <a:moveTo>
                                  <a:pt x="32003" y="306323"/>
                                </a:moveTo>
                                <a:lnTo>
                                  <a:pt x="36575" y="306323"/>
                                </a:lnTo>
                              </a:path>
                              <a:path w="5542915" h="1170940">
                                <a:moveTo>
                                  <a:pt x="36575" y="273556"/>
                                </a:moveTo>
                                <a:lnTo>
                                  <a:pt x="36575" y="273556"/>
                                </a:lnTo>
                                <a:lnTo>
                                  <a:pt x="229363" y="273556"/>
                                </a:lnTo>
                                <a:lnTo>
                                  <a:pt x="230126" y="273556"/>
                                </a:lnTo>
                              </a:path>
                              <a:path w="5542915" h="1170940">
                                <a:moveTo>
                                  <a:pt x="32003" y="273556"/>
                                </a:moveTo>
                                <a:lnTo>
                                  <a:pt x="36575" y="273556"/>
                                </a:lnTo>
                              </a:path>
                              <a:path w="5542915" h="1170940">
                                <a:moveTo>
                                  <a:pt x="5391910" y="211834"/>
                                </a:moveTo>
                                <a:lnTo>
                                  <a:pt x="5398005" y="212597"/>
                                </a:lnTo>
                                <a:lnTo>
                                  <a:pt x="5408277" y="222120"/>
                                </a:lnTo>
                                <a:lnTo>
                                  <a:pt x="5409596" y="234491"/>
                                </a:lnTo>
                                <a:lnTo>
                                  <a:pt x="5402834" y="244679"/>
                                </a:lnTo>
                                <a:lnTo>
                                  <a:pt x="5388861" y="247651"/>
                                </a:lnTo>
                                <a:lnTo>
                                  <a:pt x="5384289" y="246124"/>
                                </a:lnTo>
                              </a:path>
                              <a:path w="5542915" h="1170940">
                                <a:moveTo>
                                  <a:pt x="5385052" y="214120"/>
                                </a:moveTo>
                                <a:lnTo>
                                  <a:pt x="5387338" y="212597"/>
                                </a:lnTo>
                                <a:lnTo>
                                  <a:pt x="5391910" y="211834"/>
                                </a:lnTo>
                              </a:path>
                              <a:path w="5542915" h="1170940">
                                <a:moveTo>
                                  <a:pt x="5471920" y="194309"/>
                                </a:moveTo>
                                <a:lnTo>
                                  <a:pt x="5471920" y="194309"/>
                                </a:lnTo>
                                <a:lnTo>
                                  <a:pt x="5349236" y="194309"/>
                                </a:lnTo>
                                <a:lnTo>
                                  <a:pt x="5348476" y="194309"/>
                                </a:lnTo>
                              </a:path>
                              <a:path w="5542915" h="1170940">
                                <a:moveTo>
                                  <a:pt x="5474966" y="194309"/>
                                </a:moveTo>
                                <a:lnTo>
                                  <a:pt x="5471920" y="194309"/>
                                </a:lnTo>
                              </a:path>
                              <a:path w="5542915" h="1170940">
                                <a:moveTo>
                                  <a:pt x="5467348" y="189737"/>
                                </a:moveTo>
                                <a:lnTo>
                                  <a:pt x="5470394" y="189737"/>
                                </a:lnTo>
                              </a:path>
                              <a:path w="5542915" h="1170940">
                                <a:moveTo>
                                  <a:pt x="5353048" y="189737"/>
                                </a:moveTo>
                                <a:lnTo>
                                  <a:pt x="5353048" y="189737"/>
                                </a:lnTo>
                                <a:lnTo>
                                  <a:pt x="5462013" y="189737"/>
                                </a:lnTo>
                                <a:lnTo>
                                  <a:pt x="5467348" y="189737"/>
                                </a:lnTo>
                              </a:path>
                              <a:path w="5542915" h="1170940">
                                <a:moveTo>
                                  <a:pt x="937260" y="631699"/>
                                </a:moveTo>
                                <a:lnTo>
                                  <a:pt x="941831" y="632458"/>
                                </a:lnTo>
                                <a:lnTo>
                                  <a:pt x="944881" y="634744"/>
                                </a:lnTo>
                                <a:lnTo>
                                  <a:pt x="948424" y="640043"/>
                                </a:lnTo>
                                <a:lnTo>
                                  <a:pt x="948682" y="644975"/>
                                </a:lnTo>
                                <a:lnTo>
                                  <a:pt x="946278" y="649554"/>
                                </a:lnTo>
                                <a:lnTo>
                                  <a:pt x="941831" y="653795"/>
                                </a:lnTo>
                                <a:lnTo>
                                  <a:pt x="937260" y="654559"/>
                                </a:lnTo>
                                <a:lnTo>
                                  <a:pt x="932687" y="653795"/>
                                </a:lnTo>
                                <a:lnTo>
                                  <a:pt x="924915" y="649425"/>
                                </a:lnTo>
                                <a:lnTo>
                                  <a:pt x="923659" y="641516"/>
                                </a:lnTo>
                                <a:lnTo>
                                  <a:pt x="928879" y="634744"/>
                                </a:lnTo>
                                <a:lnTo>
                                  <a:pt x="932687" y="632458"/>
                                </a:lnTo>
                                <a:lnTo>
                                  <a:pt x="937260" y="631699"/>
                                </a:lnTo>
                                <a:close/>
                              </a:path>
                              <a:path w="5542915" h="1170940">
                                <a:moveTo>
                                  <a:pt x="937260" y="516635"/>
                                </a:moveTo>
                                <a:lnTo>
                                  <a:pt x="941831" y="517399"/>
                                </a:lnTo>
                                <a:lnTo>
                                  <a:pt x="944881" y="519685"/>
                                </a:lnTo>
                                <a:lnTo>
                                  <a:pt x="948424" y="524983"/>
                                </a:lnTo>
                                <a:lnTo>
                                  <a:pt x="948682" y="529913"/>
                                </a:lnTo>
                                <a:lnTo>
                                  <a:pt x="946278" y="534492"/>
                                </a:lnTo>
                                <a:lnTo>
                                  <a:pt x="941831" y="538732"/>
                                </a:lnTo>
                                <a:lnTo>
                                  <a:pt x="937260" y="539495"/>
                                </a:lnTo>
                                <a:lnTo>
                                  <a:pt x="932687" y="538732"/>
                                </a:lnTo>
                                <a:lnTo>
                                  <a:pt x="924915" y="534366"/>
                                </a:lnTo>
                                <a:lnTo>
                                  <a:pt x="923659" y="526453"/>
                                </a:lnTo>
                                <a:lnTo>
                                  <a:pt x="928879" y="519685"/>
                                </a:lnTo>
                                <a:lnTo>
                                  <a:pt x="932687" y="517399"/>
                                </a:lnTo>
                                <a:lnTo>
                                  <a:pt x="937260" y="516635"/>
                                </a:lnTo>
                                <a:close/>
                              </a:path>
                              <a:path w="5542915" h="1170940">
                                <a:moveTo>
                                  <a:pt x="964691" y="469393"/>
                                </a:moveTo>
                                <a:lnTo>
                                  <a:pt x="965455" y="469393"/>
                                </a:lnTo>
                              </a:path>
                              <a:path w="5542915" h="1170940">
                                <a:moveTo>
                                  <a:pt x="964691" y="469393"/>
                                </a:moveTo>
                                <a:lnTo>
                                  <a:pt x="963932" y="469393"/>
                                </a:lnTo>
                                <a:lnTo>
                                  <a:pt x="963169" y="470152"/>
                                </a:lnTo>
                                <a:lnTo>
                                  <a:pt x="962405" y="470915"/>
                                </a:lnTo>
                                <a:lnTo>
                                  <a:pt x="961646" y="471679"/>
                                </a:lnTo>
                                <a:lnTo>
                                  <a:pt x="961646" y="472438"/>
                                </a:lnTo>
                                <a:lnTo>
                                  <a:pt x="960883" y="472438"/>
                                </a:lnTo>
                                <a:lnTo>
                                  <a:pt x="960883" y="473201"/>
                                </a:lnTo>
                                <a:lnTo>
                                  <a:pt x="960119" y="473201"/>
                                </a:lnTo>
                                <a:lnTo>
                                  <a:pt x="960119" y="473965"/>
                                </a:lnTo>
                                <a:lnTo>
                                  <a:pt x="959360" y="473965"/>
                                </a:lnTo>
                                <a:lnTo>
                                  <a:pt x="959360" y="475488"/>
                                </a:lnTo>
                                <a:lnTo>
                                  <a:pt x="958597" y="475488"/>
                                </a:lnTo>
                                <a:lnTo>
                                  <a:pt x="958597" y="476251"/>
                                </a:lnTo>
                                <a:lnTo>
                                  <a:pt x="957834" y="476251"/>
                                </a:lnTo>
                                <a:lnTo>
                                  <a:pt x="957834" y="477773"/>
                                </a:lnTo>
                                <a:lnTo>
                                  <a:pt x="957074" y="477773"/>
                                </a:lnTo>
                                <a:lnTo>
                                  <a:pt x="957074" y="479296"/>
                                </a:lnTo>
                                <a:lnTo>
                                  <a:pt x="956311" y="480059"/>
                                </a:lnTo>
                                <a:lnTo>
                                  <a:pt x="956311" y="480823"/>
                                </a:lnTo>
                                <a:lnTo>
                                  <a:pt x="955547" y="481582"/>
                                </a:lnTo>
                                <a:lnTo>
                                  <a:pt x="955547" y="483109"/>
                                </a:lnTo>
                                <a:lnTo>
                                  <a:pt x="954788" y="483868"/>
                                </a:lnTo>
                                <a:lnTo>
                                  <a:pt x="954788" y="486154"/>
                                </a:lnTo>
                                <a:lnTo>
                                  <a:pt x="954025" y="486917"/>
                                </a:lnTo>
                                <a:lnTo>
                                  <a:pt x="954025" y="498347"/>
                                </a:lnTo>
                                <a:lnTo>
                                  <a:pt x="954788" y="499111"/>
                                </a:lnTo>
                                <a:lnTo>
                                  <a:pt x="954788" y="501397"/>
                                </a:lnTo>
                                <a:lnTo>
                                  <a:pt x="955547" y="502156"/>
                                </a:lnTo>
                                <a:lnTo>
                                  <a:pt x="955547" y="503683"/>
                                </a:lnTo>
                                <a:lnTo>
                                  <a:pt x="956311" y="503683"/>
                                </a:lnTo>
                                <a:lnTo>
                                  <a:pt x="956311" y="505969"/>
                                </a:lnTo>
                                <a:lnTo>
                                  <a:pt x="957074" y="505969"/>
                                </a:lnTo>
                                <a:lnTo>
                                  <a:pt x="957074" y="507491"/>
                                </a:lnTo>
                                <a:lnTo>
                                  <a:pt x="957834" y="507491"/>
                                </a:lnTo>
                                <a:lnTo>
                                  <a:pt x="957834" y="508255"/>
                                </a:lnTo>
                                <a:lnTo>
                                  <a:pt x="958597" y="509014"/>
                                </a:lnTo>
                                <a:lnTo>
                                  <a:pt x="958597" y="509777"/>
                                </a:lnTo>
                                <a:lnTo>
                                  <a:pt x="959360" y="510541"/>
                                </a:lnTo>
                                <a:lnTo>
                                  <a:pt x="960119" y="511300"/>
                                </a:lnTo>
                                <a:lnTo>
                                  <a:pt x="960119" y="512063"/>
                                </a:lnTo>
                                <a:lnTo>
                                  <a:pt x="960883" y="512063"/>
                                </a:lnTo>
                                <a:lnTo>
                                  <a:pt x="960883" y="512827"/>
                                </a:lnTo>
                                <a:lnTo>
                                  <a:pt x="961646" y="513586"/>
                                </a:lnTo>
                                <a:lnTo>
                                  <a:pt x="962405" y="514350"/>
                                </a:lnTo>
                                <a:lnTo>
                                  <a:pt x="963169" y="515113"/>
                                </a:lnTo>
                                <a:lnTo>
                                  <a:pt x="963932" y="515872"/>
                                </a:lnTo>
                                <a:lnTo>
                                  <a:pt x="964691" y="516635"/>
                                </a:lnTo>
                              </a:path>
                              <a:path w="5542915" h="1170940">
                                <a:moveTo>
                                  <a:pt x="964691" y="517399"/>
                                </a:moveTo>
                                <a:lnTo>
                                  <a:pt x="965455" y="517399"/>
                                </a:lnTo>
                                <a:lnTo>
                                  <a:pt x="965455" y="518158"/>
                                </a:lnTo>
                                <a:lnTo>
                                  <a:pt x="964691" y="518158"/>
                                </a:lnTo>
                                <a:lnTo>
                                  <a:pt x="963169" y="518921"/>
                                </a:lnTo>
                                <a:lnTo>
                                  <a:pt x="961646" y="521971"/>
                                </a:lnTo>
                                <a:lnTo>
                                  <a:pt x="960883" y="522730"/>
                                </a:lnTo>
                                <a:lnTo>
                                  <a:pt x="960119" y="524257"/>
                                </a:lnTo>
                                <a:lnTo>
                                  <a:pt x="959360" y="525779"/>
                                </a:lnTo>
                                <a:lnTo>
                                  <a:pt x="958597" y="527302"/>
                                </a:lnTo>
                                <a:lnTo>
                                  <a:pt x="958597" y="528829"/>
                                </a:lnTo>
                                <a:lnTo>
                                  <a:pt x="957834" y="529588"/>
                                </a:lnTo>
                                <a:lnTo>
                                  <a:pt x="955547" y="534160"/>
                                </a:lnTo>
                                <a:lnTo>
                                  <a:pt x="954788" y="535687"/>
                                </a:lnTo>
                                <a:lnTo>
                                  <a:pt x="954788" y="537209"/>
                                </a:lnTo>
                                <a:lnTo>
                                  <a:pt x="953261" y="540259"/>
                                </a:lnTo>
                                <a:lnTo>
                                  <a:pt x="952502" y="541018"/>
                                </a:lnTo>
                                <a:lnTo>
                                  <a:pt x="952502" y="542545"/>
                                </a:lnTo>
                                <a:lnTo>
                                  <a:pt x="951739" y="544067"/>
                                </a:lnTo>
                                <a:lnTo>
                                  <a:pt x="950975" y="545590"/>
                                </a:lnTo>
                                <a:lnTo>
                                  <a:pt x="950975" y="547117"/>
                                </a:lnTo>
                                <a:lnTo>
                                  <a:pt x="950216" y="548639"/>
                                </a:lnTo>
                                <a:lnTo>
                                  <a:pt x="950216" y="550162"/>
                                </a:lnTo>
                                <a:lnTo>
                                  <a:pt x="949453" y="550926"/>
                                </a:lnTo>
                              </a:path>
                              <a:path w="5542915" h="1170940">
                                <a:moveTo>
                                  <a:pt x="950216" y="551689"/>
                                </a:moveTo>
                                <a:lnTo>
                                  <a:pt x="950216" y="552448"/>
                                </a:lnTo>
                                <a:lnTo>
                                  <a:pt x="949453" y="552448"/>
                                </a:lnTo>
                                <a:lnTo>
                                  <a:pt x="911354" y="541781"/>
                                </a:lnTo>
                              </a:path>
                              <a:path w="5542915" h="1170940">
                                <a:moveTo>
                                  <a:pt x="911354" y="629413"/>
                                </a:moveTo>
                                <a:lnTo>
                                  <a:pt x="949453" y="618742"/>
                                </a:lnTo>
                                <a:lnTo>
                                  <a:pt x="950216" y="618742"/>
                                </a:lnTo>
                                <a:lnTo>
                                  <a:pt x="950216" y="619505"/>
                                </a:lnTo>
                                <a:lnTo>
                                  <a:pt x="951739" y="624077"/>
                                </a:lnTo>
                                <a:lnTo>
                                  <a:pt x="954059" y="630328"/>
                                </a:lnTo>
                                <a:lnTo>
                                  <a:pt x="956501" y="636537"/>
                                </a:lnTo>
                                <a:lnTo>
                                  <a:pt x="959229" y="642612"/>
                                </a:lnTo>
                                <a:lnTo>
                                  <a:pt x="962405" y="648460"/>
                                </a:lnTo>
                                <a:lnTo>
                                  <a:pt x="964691" y="653032"/>
                                </a:lnTo>
                                <a:lnTo>
                                  <a:pt x="965455" y="653032"/>
                                </a:lnTo>
                                <a:lnTo>
                                  <a:pt x="965455" y="653795"/>
                                </a:lnTo>
                                <a:lnTo>
                                  <a:pt x="964691" y="653795"/>
                                </a:lnTo>
                                <a:lnTo>
                                  <a:pt x="963932" y="653795"/>
                                </a:lnTo>
                                <a:lnTo>
                                  <a:pt x="962405" y="655318"/>
                                </a:lnTo>
                                <a:lnTo>
                                  <a:pt x="961646" y="655318"/>
                                </a:lnTo>
                                <a:lnTo>
                                  <a:pt x="961646" y="656081"/>
                                </a:lnTo>
                                <a:lnTo>
                                  <a:pt x="960119" y="657604"/>
                                </a:lnTo>
                                <a:lnTo>
                                  <a:pt x="960119" y="658367"/>
                                </a:lnTo>
                                <a:lnTo>
                                  <a:pt x="959360" y="658367"/>
                                </a:lnTo>
                                <a:lnTo>
                                  <a:pt x="959360" y="659131"/>
                                </a:lnTo>
                                <a:lnTo>
                                  <a:pt x="958597" y="659890"/>
                                </a:lnTo>
                                <a:lnTo>
                                  <a:pt x="958597" y="660653"/>
                                </a:lnTo>
                                <a:lnTo>
                                  <a:pt x="957834" y="660653"/>
                                </a:lnTo>
                                <a:lnTo>
                                  <a:pt x="957834" y="661417"/>
                                </a:lnTo>
                                <a:lnTo>
                                  <a:pt x="957074" y="662176"/>
                                </a:lnTo>
                                <a:lnTo>
                                  <a:pt x="957074" y="662939"/>
                                </a:lnTo>
                                <a:lnTo>
                                  <a:pt x="956311" y="663703"/>
                                </a:lnTo>
                                <a:lnTo>
                                  <a:pt x="956311" y="665226"/>
                                </a:lnTo>
                                <a:lnTo>
                                  <a:pt x="955547" y="665226"/>
                                </a:lnTo>
                                <a:lnTo>
                                  <a:pt x="955547" y="666748"/>
                                </a:lnTo>
                                <a:lnTo>
                                  <a:pt x="954788" y="666748"/>
                                </a:lnTo>
                                <a:lnTo>
                                  <a:pt x="954788" y="669034"/>
                                </a:lnTo>
                                <a:lnTo>
                                  <a:pt x="954025" y="669034"/>
                                </a:lnTo>
                                <a:lnTo>
                                  <a:pt x="954025" y="672847"/>
                                </a:lnTo>
                                <a:lnTo>
                                  <a:pt x="953261" y="672847"/>
                                </a:lnTo>
                                <a:lnTo>
                                  <a:pt x="953261" y="674369"/>
                                </a:lnTo>
                                <a:lnTo>
                                  <a:pt x="953261" y="675892"/>
                                </a:lnTo>
                                <a:lnTo>
                                  <a:pt x="953261" y="677419"/>
                                </a:lnTo>
                                <a:lnTo>
                                  <a:pt x="953261" y="678941"/>
                                </a:lnTo>
                                <a:lnTo>
                                  <a:pt x="953261" y="682750"/>
                                </a:lnTo>
                                <a:lnTo>
                                  <a:pt x="954025" y="683513"/>
                                </a:lnTo>
                                <a:lnTo>
                                  <a:pt x="954025" y="686563"/>
                                </a:lnTo>
                                <a:lnTo>
                                  <a:pt x="954788" y="686563"/>
                                </a:lnTo>
                                <a:lnTo>
                                  <a:pt x="954788" y="688849"/>
                                </a:lnTo>
                                <a:lnTo>
                                  <a:pt x="955547" y="688849"/>
                                </a:lnTo>
                                <a:lnTo>
                                  <a:pt x="955547" y="690371"/>
                                </a:lnTo>
                                <a:lnTo>
                                  <a:pt x="956311" y="691135"/>
                                </a:lnTo>
                                <a:lnTo>
                                  <a:pt x="956311" y="691894"/>
                                </a:lnTo>
                                <a:lnTo>
                                  <a:pt x="957074" y="692657"/>
                                </a:lnTo>
                                <a:lnTo>
                                  <a:pt x="957074" y="693421"/>
                                </a:lnTo>
                                <a:lnTo>
                                  <a:pt x="957834" y="694180"/>
                                </a:lnTo>
                                <a:lnTo>
                                  <a:pt x="957834" y="694943"/>
                                </a:lnTo>
                                <a:lnTo>
                                  <a:pt x="959360" y="696466"/>
                                </a:lnTo>
                                <a:lnTo>
                                  <a:pt x="959360" y="697229"/>
                                </a:lnTo>
                                <a:lnTo>
                                  <a:pt x="960119" y="697229"/>
                                </a:lnTo>
                                <a:lnTo>
                                  <a:pt x="960119" y="697993"/>
                                </a:lnTo>
                                <a:lnTo>
                                  <a:pt x="960883" y="698752"/>
                                </a:lnTo>
                                <a:lnTo>
                                  <a:pt x="961646" y="699515"/>
                                </a:lnTo>
                                <a:lnTo>
                                  <a:pt x="962405" y="700279"/>
                                </a:lnTo>
                                <a:lnTo>
                                  <a:pt x="963169" y="701038"/>
                                </a:lnTo>
                                <a:lnTo>
                                  <a:pt x="963169" y="701801"/>
                                </a:lnTo>
                                <a:lnTo>
                                  <a:pt x="963932" y="701801"/>
                                </a:lnTo>
                              </a:path>
                              <a:path w="5542915" h="1170940">
                                <a:moveTo>
                                  <a:pt x="964691" y="701801"/>
                                </a:moveTo>
                                <a:lnTo>
                                  <a:pt x="965455" y="701801"/>
                                </a:lnTo>
                              </a:path>
                              <a:path w="5542915" h="1170940">
                                <a:moveTo>
                                  <a:pt x="964691" y="701801"/>
                                </a:moveTo>
                                <a:lnTo>
                                  <a:pt x="965455" y="702565"/>
                                </a:lnTo>
                                <a:lnTo>
                                  <a:pt x="966978" y="704088"/>
                                </a:lnTo>
                                <a:lnTo>
                                  <a:pt x="968504" y="704851"/>
                                </a:lnTo>
                                <a:lnTo>
                                  <a:pt x="1004926" y="725843"/>
                                </a:lnTo>
                                <a:lnTo>
                                  <a:pt x="1044489" y="735905"/>
                                </a:lnTo>
                                <a:lnTo>
                                  <a:pt x="1085302" y="735012"/>
                                </a:lnTo>
                                <a:lnTo>
                                  <a:pt x="1125475" y="723139"/>
                                </a:lnTo>
                                <a:lnTo>
                                  <a:pt x="1126998" y="722376"/>
                                </a:lnTo>
                                <a:lnTo>
                                  <a:pt x="1129284" y="721612"/>
                                </a:lnTo>
                                <a:lnTo>
                                  <a:pt x="1130810" y="720089"/>
                                </a:lnTo>
                                <a:lnTo>
                                  <a:pt x="1132333" y="719326"/>
                                </a:lnTo>
                                <a:lnTo>
                                  <a:pt x="1140203" y="715163"/>
                                </a:lnTo>
                                <a:lnTo>
                                  <a:pt x="1147673" y="710421"/>
                                </a:lnTo>
                                <a:lnTo>
                                  <a:pt x="1154711" y="705179"/>
                                </a:lnTo>
                                <a:lnTo>
                                  <a:pt x="1161287" y="699515"/>
                                </a:lnTo>
                                <a:lnTo>
                                  <a:pt x="1162814" y="698752"/>
                                </a:lnTo>
                                <a:lnTo>
                                  <a:pt x="1165860" y="695707"/>
                                </a:lnTo>
                                <a:lnTo>
                                  <a:pt x="1168909" y="692657"/>
                                </a:lnTo>
                                <a:lnTo>
                                  <a:pt x="1171958" y="689608"/>
                                </a:lnTo>
                                <a:lnTo>
                                  <a:pt x="1175004" y="686563"/>
                                </a:lnTo>
                                <a:lnTo>
                                  <a:pt x="1175767" y="685036"/>
                                </a:lnTo>
                                <a:lnTo>
                                  <a:pt x="1177290" y="683513"/>
                                </a:lnTo>
                                <a:lnTo>
                                  <a:pt x="1178816" y="682750"/>
                                </a:lnTo>
                                <a:lnTo>
                                  <a:pt x="1179575" y="681227"/>
                                </a:lnTo>
                                <a:lnTo>
                                  <a:pt x="1181102" y="679705"/>
                                </a:lnTo>
                                <a:lnTo>
                                  <a:pt x="1181861" y="678178"/>
                                </a:lnTo>
                                <a:lnTo>
                                  <a:pt x="1183388" y="676655"/>
                                </a:lnTo>
                                <a:lnTo>
                                  <a:pt x="1184148" y="675133"/>
                                </a:lnTo>
                                <a:lnTo>
                                  <a:pt x="1185674" y="673606"/>
                                </a:lnTo>
                                <a:lnTo>
                                  <a:pt x="1187197" y="670561"/>
                                </a:lnTo>
                                <a:lnTo>
                                  <a:pt x="1188719" y="669034"/>
                                </a:lnTo>
                                <a:lnTo>
                                  <a:pt x="1190246" y="665989"/>
                                </a:lnTo>
                                <a:lnTo>
                                  <a:pt x="1191769" y="664462"/>
                                </a:lnTo>
                                <a:lnTo>
                                  <a:pt x="1195774" y="656693"/>
                                </a:lnTo>
                                <a:lnTo>
                                  <a:pt x="1199704" y="648803"/>
                                </a:lnTo>
                                <a:lnTo>
                                  <a:pt x="1203286" y="640741"/>
                                </a:lnTo>
                                <a:lnTo>
                                  <a:pt x="1206248" y="632458"/>
                                </a:lnTo>
                                <a:lnTo>
                                  <a:pt x="1207008" y="630172"/>
                                </a:lnTo>
                                <a:lnTo>
                                  <a:pt x="1207771" y="628650"/>
                                </a:lnTo>
                                <a:lnTo>
                                  <a:pt x="1207771" y="627127"/>
                                </a:lnTo>
                                <a:lnTo>
                                  <a:pt x="1209776" y="622631"/>
                                </a:lnTo>
                                <a:lnTo>
                                  <a:pt x="1210082" y="616637"/>
                                </a:lnTo>
                                <a:lnTo>
                                  <a:pt x="1211580" y="611884"/>
                                </a:lnTo>
                                <a:lnTo>
                                  <a:pt x="1211580" y="610361"/>
                                </a:lnTo>
                                <a:lnTo>
                                  <a:pt x="1212343" y="608839"/>
                                </a:lnTo>
                                <a:lnTo>
                                  <a:pt x="1212916" y="603896"/>
                                </a:lnTo>
                                <a:lnTo>
                                  <a:pt x="1212698" y="598349"/>
                                </a:lnTo>
                                <a:lnTo>
                                  <a:pt x="1213866" y="593596"/>
                                </a:lnTo>
                                <a:lnTo>
                                  <a:pt x="1213866" y="576835"/>
                                </a:lnTo>
                                <a:lnTo>
                                  <a:pt x="1212822" y="567570"/>
                                </a:lnTo>
                                <a:lnTo>
                                  <a:pt x="1211667" y="559192"/>
                                </a:lnTo>
                                <a:lnTo>
                                  <a:pt x="1210088" y="550872"/>
                                </a:lnTo>
                                <a:lnTo>
                                  <a:pt x="1207771" y="541781"/>
                                </a:lnTo>
                                <a:lnTo>
                                  <a:pt x="1206248" y="538732"/>
                                </a:lnTo>
                                <a:lnTo>
                                  <a:pt x="1206248" y="536446"/>
                                </a:lnTo>
                                <a:lnTo>
                                  <a:pt x="1203580" y="531774"/>
                                </a:lnTo>
                                <a:lnTo>
                                  <a:pt x="1203515" y="528905"/>
                                </a:lnTo>
                                <a:lnTo>
                                  <a:pt x="1201676" y="524257"/>
                                </a:lnTo>
                                <a:lnTo>
                                  <a:pt x="1200149" y="521207"/>
                                </a:lnTo>
                                <a:lnTo>
                                  <a:pt x="1198295" y="516675"/>
                                </a:lnTo>
                                <a:lnTo>
                                  <a:pt x="1195146" y="512928"/>
                                </a:lnTo>
                                <a:lnTo>
                                  <a:pt x="1193292" y="508255"/>
                                </a:lnTo>
                                <a:lnTo>
                                  <a:pt x="1191769" y="505969"/>
                                </a:lnTo>
                                <a:lnTo>
                                  <a:pt x="1190246" y="502919"/>
                                </a:lnTo>
                                <a:lnTo>
                                  <a:pt x="1188719" y="501397"/>
                                </a:lnTo>
                                <a:lnTo>
                                  <a:pt x="1187960" y="499870"/>
                                </a:lnTo>
                                <a:lnTo>
                                  <a:pt x="1182857" y="492818"/>
                                </a:lnTo>
                                <a:lnTo>
                                  <a:pt x="1162051" y="470915"/>
                                </a:lnTo>
                                <a:lnTo>
                                  <a:pt x="1155750" y="464971"/>
                                </a:lnTo>
                                <a:lnTo>
                                  <a:pt x="1127761" y="448055"/>
                                </a:lnTo>
                                <a:lnTo>
                                  <a:pt x="1124711" y="446533"/>
                                </a:lnTo>
                                <a:lnTo>
                                  <a:pt x="1084992" y="434528"/>
                                </a:lnTo>
                                <a:lnTo>
                                  <a:pt x="1043545" y="433939"/>
                                </a:lnTo>
                                <a:lnTo>
                                  <a:pt x="1003438" y="444409"/>
                                </a:lnTo>
                                <a:lnTo>
                                  <a:pt x="967741" y="465580"/>
                                </a:lnTo>
                                <a:lnTo>
                                  <a:pt x="966218" y="466343"/>
                                </a:lnTo>
                                <a:lnTo>
                                  <a:pt x="965455" y="467866"/>
                                </a:lnTo>
                                <a:lnTo>
                                  <a:pt x="963932" y="468629"/>
                                </a:lnTo>
                              </a:path>
                              <a:path w="5542915" h="1170940">
                                <a:moveTo>
                                  <a:pt x="4605526" y="539495"/>
                                </a:moveTo>
                                <a:lnTo>
                                  <a:pt x="4600954" y="538732"/>
                                </a:lnTo>
                                <a:lnTo>
                                  <a:pt x="4594856" y="532638"/>
                                </a:lnTo>
                                <a:lnTo>
                                  <a:pt x="4594096" y="528065"/>
                                </a:lnTo>
                                <a:lnTo>
                                  <a:pt x="4594856" y="523493"/>
                                </a:lnTo>
                                <a:lnTo>
                                  <a:pt x="4597905" y="519685"/>
                                </a:lnTo>
                                <a:lnTo>
                                  <a:pt x="4600954" y="517399"/>
                                </a:lnTo>
                                <a:lnTo>
                                  <a:pt x="4605526" y="516635"/>
                                </a:lnTo>
                                <a:lnTo>
                                  <a:pt x="4610098" y="517399"/>
                                </a:lnTo>
                                <a:lnTo>
                                  <a:pt x="4613144" y="519685"/>
                                </a:lnTo>
                                <a:lnTo>
                                  <a:pt x="4616193" y="523493"/>
                                </a:lnTo>
                                <a:lnTo>
                                  <a:pt x="4616956" y="528065"/>
                                </a:lnTo>
                                <a:lnTo>
                                  <a:pt x="4616193" y="532638"/>
                                </a:lnTo>
                                <a:lnTo>
                                  <a:pt x="4610098" y="538732"/>
                                </a:lnTo>
                                <a:lnTo>
                                  <a:pt x="4605526" y="539495"/>
                                </a:lnTo>
                                <a:close/>
                              </a:path>
                              <a:path w="5542915" h="1170940">
                                <a:moveTo>
                                  <a:pt x="4605526" y="654559"/>
                                </a:moveTo>
                                <a:lnTo>
                                  <a:pt x="4600954" y="653795"/>
                                </a:lnTo>
                                <a:lnTo>
                                  <a:pt x="4594856" y="647701"/>
                                </a:lnTo>
                                <a:lnTo>
                                  <a:pt x="4594096" y="643129"/>
                                </a:lnTo>
                                <a:lnTo>
                                  <a:pt x="4594856" y="638557"/>
                                </a:lnTo>
                                <a:lnTo>
                                  <a:pt x="4597905" y="634744"/>
                                </a:lnTo>
                                <a:lnTo>
                                  <a:pt x="4600954" y="632458"/>
                                </a:lnTo>
                                <a:lnTo>
                                  <a:pt x="4605526" y="631699"/>
                                </a:lnTo>
                                <a:lnTo>
                                  <a:pt x="4610098" y="632458"/>
                                </a:lnTo>
                                <a:lnTo>
                                  <a:pt x="4613144" y="634744"/>
                                </a:lnTo>
                                <a:lnTo>
                                  <a:pt x="4616193" y="638557"/>
                                </a:lnTo>
                                <a:lnTo>
                                  <a:pt x="4616956" y="643129"/>
                                </a:lnTo>
                                <a:lnTo>
                                  <a:pt x="4616193" y="647701"/>
                                </a:lnTo>
                                <a:lnTo>
                                  <a:pt x="4610098" y="653795"/>
                                </a:lnTo>
                                <a:lnTo>
                                  <a:pt x="4605526" y="654559"/>
                                </a:lnTo>
                                <a:close/>
                              </a:path>
                              <a:path w="5542915" h="1170940">
                                <a:moveTo>
                                  <a:pt x="4578094" y="701801"/>
                                </a:moveTo>
                                <a:lnTo>
                                  <a:pt x="4578854" y="701801"/>
                                </a:lnTo>
                              </a:path>
                              <a:path w="5542915" h="1170940">
                                <a:moveTo>
                                  <a:pt x="4578094" y="701801"/>
                                </a:moveTo>
                                <a:lnTo>
                                  <a:pt x="4578094" y="701038"/>
                                </a:lnTo>
                                <a:lnTo>
                                  <a:pt x="4578854" y="700279"/>
                                </a:lnTo>
                                <a:lnTo>
                                  <a:pt x="4579617" y="699515"/>
                                </a:lnTo>
                                <a:lnTo>
                                  <a:pt x="4580380" y="698752"/>
                                </a:lnTo>
                                <a:lnTo>
                                  <a:pt x="4580380" y="697993"/>
                                </a:lnTo>
                                <a:lnTo>
                                  <a:pt x="4581140" y="697993"/>
                                </a:lnTo>
                                <a:lnTo>
                                  <a:pt x="4581140" y="697229"/>
                                </a:lnTo>
                                <a:lnTo>
                                  <a:pt x="4581903" y="697229"/>
                                </a:lnTo>
                                <a:lnTo>
                                  <a:pt x="4581903" y="696466"/>
                                </a:lnTo>
                                <a:lnTo>
                                  <a:pt x="4582666" y="696466"/>
                                </a:lnTo>
                                <a:lnTo>
                                  <a:pt x="4582666" y="694943"/>
                                </a:lnTo>
                                <a:lnTo>
                                  <a:pt x="4583426" y="694943"/>
                                </a:lnTo>
                                <a:lnTo>
                                  <a:pt x="4583426" y="694180"/>
                                </a:lnTo>
                                <a:lnTo>
                                  <a:pt x="4584189" y="694180"/>
                                </a:lnTo>
                                <a:lnTo>
                                  <a:pt x="4584189" y="692657"/>
                                </a:lnTo>
                                <a:lnTo>
                                  <a:pt x="4584952" y="692657"/>
                                </a:lnTo>
                                <a:lnTo>
                                  <a:pt x="4584952" y="691135"/>
                                </a:lnTo>
                                <a:lnTo>
                                  <a:pt x="4585712" y="690371"/>
                                </a:lnTo>
                                <a:lnTo>
                                  <a:pt x="4585712" y="689608"/>
                                </a:lnTo>
                                <a:lnTo>
                                  <a:pt x="4586475" y="688849"/>
                                </a:lnTo>
                                <a:lnTo>
                                  <a:pt x="4586475" y="687322"/>
                                </a:lnTo>
                                <a:lnTo>
                                  <a:pt x="4587238" y="686563"/>
                                </a:lnTo>
                                <a:lnTo>
                                  <a:pt x="4587238" y="684277"/>
                                </a:lnTo>
                                <a:lnTo>
                                  <a:pt x="4587998" y="683513"/>
                                </a:lnTo>
                                <a:lnTo>
                                  <a:pt x="4587998" y="678178"/>
                                </a:lnTo>
                                <a:lnTo>
                                  <a:pt x="4587998" y="676908"/>
                                </a:lnTo>
                                <a:lnTo>
                                  <a:pt x="4587998" y="675641"/>
                                </a:lnTo>
                                <a:lnTo>
                                  <a:pt x="4587998" y="674369"/>
                                </a:lnTo>
                                <a:lnTo>
                                  <a:pt x="4587998" y="672083"/>
                                </a:lnTo>
                                <a:lnTo>
                                  <a:pt x="4587238" y="671320"/>
                                </a:lnTo>
                                <a:lnTo>
                                  <a:pt x="4587238" y="669034"/>
                                </a:lnTo>
                                <a:lnTo>
                                  <a:pt x="4586475" y="668275"/>
                                </a:lnTo>
                                <a:lnTo>
                                  <a:pt x="4586475" y="666748"/>
                                </a:lnTo>
                                <a:lnTo>
                                  <a:pt x="4585712" y="666748"/>
                                </a:lnTo>
                                <a:lnTo>
                                  <a:pt x="4585712" y="664462"/>
                                </a:lnTo>
                                <a:lnTo>
                                  <a:pt x="4584952" y="664462"/>
                                </a:lnTo>
                                <a:lnTo>
                                  <a:pt x="4584952" y="662939"/>
                                </a:lnTo>
                                <a:lnTo>
                                  <a:pt x="4584189" y="662939"/>
                                </a:lnTo>
                                <a:lnTo>
                                  <a:pt x="4584189" y="662176"/>
                                </a:lnTo>
                                <a:lnTo>
                                  <a:pt x="4583426" y="661417"/>
                                </a:lnTo>
                                <a:lnTo>
                                  <a:pt x="4583426" y="660653"/>
                                </a:lnTo>
                                <a:lnTo>
                                  <a:pt x="4582666" y="659890"/>
                                </a:lnTo>
                                <a:lnTo>
                                  <a:pt x="4581903" y="659131"/>
                                </a:lnTo>
                                <a:lnTo>
                                  <a:pt x="4581903" y="658367"/>
                                </a:lnTo>
                                <a:lnTo>
                                  <a:pt x="4581140" y="658367"/>
                                </a:lnTo>
                                <a:lnTo>
                                  <a:pt x="4581140" y="657604"/>
                                </a:lnTo>
                                <a:lnTo>
                                  <a:pt x="4580380" y="656845"/>
                                </a:lnTo>
                                <a:lnTo>
                                  <a:pt x="4580380" y="656081"/>
                                </a:lnTo>
                                <a:lnTo>
                                  <a:pt x="4579617" y="656081"/>
                                </a:lnTo>
                                <a:lnTo>
                                  <a:pt x="4577331" y="653795"/>
                                </a:lnTo>
                              </a:path>
                              <a:path w="5542915" h="1170940">
                                <a:moveTo>
                                  <a:pt x="4578094" y="653795"/>
                                </a:moveTo>
                                <a:lnTo>
                                  <a:pt x="4577331" y="653795"/>
                                </a:lnTo>
                                <a:lnTo>
                                  <a:pt x="4577331" y="653032"/>
                                </a:lnTo>
                                <a:lnTo>
                                  <a:pt x="4578094" y="651509"/>
                                </a:lnTo>
                                <a:lnTo>
                                  <a:pt x="4582080" y="644071"/>
                                </a:lnTo>
                                <a:lnTo>
                                  <a:pt x="4585818" y="636165"/>
                                </a:lnTo>
                                <a:lnTo>
                                  <a:pt x="4589123" y="628121"/>
                                </a:lnTo>
                                <a:lnTo>
                                  <a:pt x="4591810" y="620269"/>
                                </a:lnTo>
                                <a:lnTo>
                                  <a:pt x="4591810" y="618742"/>
                                </a:lnTo>
                              </a:path>
                              <a:path w="5542915" h="1170940">
                                <a:moveTo>
                                  <a:pt x="4592570" y="619505"/>
                                </a:moveTo>
                                <a:lnTo>
                                  <a:pt x="4592570" y="618742"/>
                                </a:lnTo>
                                <a:lnTo>
                                  <a:pt x="4593333" y="618742"/>
                                </a:lnTo>
                                <a:lnTo>
                                  <a:pt x="4631432" y="629413"/>
                                </a:lnTo>
                              </a:path>
                              <a:path w="5542915" h="1170940">
                                <a:moveTo>
                                  <a:pt x="4631432" y="541781"/>
                                </a:moveTo>
                                <a:lnTo>
                                  <a:pt x="4593333" y="552448"/>
                                </a:lnTo>
                                <a:lnTo>
                                  <a:pt x="4592570" y="552448"/>
                                </a:lnTo>
                                <a:lnTo>
                                  <a:pt x="4592570" y="551689"/>
                                </a:lnTo>
                                <a:lnTo>
                                  <a:pt x="4591047" y="547117"/>
                                </a:lnTo>
                                <a:lnTo>
                                  <a:pt x="4588560" y="539562"/>
                                </a:lnTo>
                                <a:lnTo>
                                  <a:pt x="4585804" y="533619"/>
                                </a:lnTo>
                                <a:lnTo>
                                  <a:pt x="4583002" y="528139"/>
                                </a:lnTo>
                                <a:lnTo>
                                  <a:pt x="4580380" y="521971"/>
                                </a:lnTo>
                                <a:lnTo>
                                  <a:pt x="4577331" y="518158"/>
                                </a:lnTo>
                                <a:lnTo>
                                  <a:pt x="4577331" y="517399"/>
                                </a:lnTo>
                                <a:lnTo>
                                  <a:pt x="4578094" y="517399"/>
                                </a:lnTo>
                                <a:lnTo>
                                  <a:pt x="4578094" y="516635"/>
                                </a:lnTo>
                                <a:lnTo>
                                  <a:pt x="4578854" y="515872"/>
                                </a:lnTo>
                                <a:lnTo>
                                  <a:pt x="4579617" y="515113"/>
                                </a:lnTo>
                                <a:lnTo>
                                  <a:pt x="4580380" y="515113"/>
                                </a:lnTo>
                                <a:lnTo>
                                  <a:pt x="4580380" y="514350"/>
                                </a:lnTo>
                                <a:lnTo>
                                  <a:pt x="4581140" y="513586"/>
                                </a:lnTo>
                                <a:lnTo>
                                  <a:pt x="4581903" y="512827"/>
                                </a:lnTo>
                                <a:lnTo>
                                  <a:pt x="4581903" y="512063"/>
                                </a:lnTo>
                                <a:lnTo>
                                  <a:pt x="4582666" y="512063"/>
                                </a:lnTo>
                                <a:lnTo>
                                  <a:pt x="4582666" y="511300"/>
                                </a:lnTo>
                                <a:lnTo>
                                  <a:pt x="4583426" y="510541"/>
                                </a:lnTo>
                                <a:lnTo>
                                  <a:pt x="4583426" y="509777"/>
                                </a:lnTo>
                                <a:lnTo>
                                  <a:pt x="4584189" y="509777"/>
                                </a:lnTo>
                                <a:lnTo>
                                  <a:pt x="4584189" y="509014"/>
                                </a:lnTo>
                                <a:lnTo>
                                  <a:pt x="4584952" y="508255"/>
                                </a:lnTo>
                                <a:lnTo>
                                  <a:pt x="4584952" y="507491"/>
                                </a:lnTo>
                                <a:lnTo>
                                  <a:pt x="4585712" y="506728"/>
                                </a:lnTo>
                                <a:lnTo>
                                  <a:pt x="4585712" y="505205"/>
                                </a:lnTo>
                                <a:lnTo>
                                  <a:pt x="4586475" y="505205"/>
                                </a:lnTo>
                                <a:lnTo>
                                  <a:pt x="4586475" y="503683"/>
                                </a:lnTo>
                                <a:lnTo>
                                  <a:pt x="4587238" y="503683"/>
                                </a:lnTo>
                                <a:lnTo>
                                  <a:pt x="4587238" y="501397"/>
                                </a:lnTo>
                                <a:lnTo>
                                  <a:pt x="4587998" y="501397"/>
                                </a:lnTo>
                                <a:lnTo>
                                  <a:pt x="4587998" y="497584"/>
                                </a:lnTo>
                                <a:lnTo>
                                  <a:pt x="4588761" y="497584"/>
                                </a:lnTo>
                                <a:lnTo>
                                  <a:pt x="4588761" y="496061"/>
                                </a:lnTo>
                                <a:lnTo>
                                  <a:pt x="4588761" y="494539"/>
                                </a:lnTo>
                                <a:lnTo>
                                  <a:pt x="4588761" y="493012"/>
                                </a:lnTo>
                                <a:lnTo>
                                  <a:pt x="4588761" y="491489"/>
                                </a:lnTo>
                                <a:lnTo>
                                  <a:pt x="4588761" y="487681"/>
                                </a:lnTo>
                                <a:lnTo>
                                  <a:pt x="4587998" y="486917"/>
                                </a:lnTo>
                                <a:lnTo>
                                  <a:pt x="4587998" y="483868"/>
                                </a:lnTo>
                                <a:lnTo>
                                  <a:pt x="4587238" y="483868"/>
                                </a:lnTo>
                                <a:lnTo>
                                  <a:pt x="4587238" y="481582"/>
                                </a:lnTo>
                                <a:lnTo>
                                  <a:pt x="4586475" y="481582"/>
                                </a:lnTo>
                                <a:lnTo>
                                  <a:pt x="4586475" y="480059"/>
                                </a:lnTo>
                                <a:lnTo>
                                  <a:pt x="4585712" y="479296"/>
                                </a:lnTo>
                                <a:lnTo>
                                  <a:pt x="4585712" y="478537"/>
                                </a:lnTo>
                                <a:lnTo>
                                  <a:pt x="4584952" y="477773"/>
                                </a:lnTo>
                                <a:lnTo>
                                  <a:pt x="4584952" y="477010"/>
                                </a:lnTo>
                                <a:lnTo>
                                  <a:pt x="4584189" y="476251"/>
                                </a:lnTo>
                                <a:lnTo>
                                  <a:pt x="4584189" y="475488"/>
                                </a:lnTo>
                                <a:lnTo>
                                  <a:pt x="4583426" y="474724"/>
                                </a:lnTo>
                                <a:lnTo>
                                  <a:pt x="4582666" y="473965"/>
                                </a:lnTo>
                                <a:lnTo>
                                  <a:pt x="4582666" y="473201"/>
                                </a:lnTo>
                                <a:lnTo>
                                  <a:pt x="4581903" y="473201"/>
                                </a:lnTo>
                                <a:lnTo>
                                  <a:pt x="4581903" y="472438"/>
                                </a:lnTo>
                                <a:lnTo>
                                  <a:pt x="4581140" y="471679"/>
                                </a:lnTo>
                                <a:lnTo>
                                  <a:pt x="4581140" y="470915"/>
                                </a:lnTo>
                                <a:lnTo>
                                  <a:pt x="4580380" y="470915"/>
                                </a:lnTo>
                                <a:lnTo>
                                  <a:pt x="4579617" y="470152"/>
                                </a:lnTo>
                                <a:lnTo>
                                  <a:pt x="4578854" y="469393"/>
                                </a:lnTo>
                                <a:lnTo>
                                  <a:pt x="4578854" y="468629"/>
                                </a:lnTo>
                                <a:lnTo>
                                  <a:pt x="4578094" y="468629"/>
                                </a:lnTo>
                              </a:path>
                              <a:path w="5542915" h="1170940">
                                <a:moveTo>
                                  <a:pt x="4578094" y="469393"/>
                                </a:moveTo>
                                <a:lnTo>
                                  <a:pt x="4578854" y="469393"/>
                                </a:lnTo>
                              </a:path>
                              <a:path w="5542915" h="1170940">
                                <a:moveTo>
                                  <a:pt x="4578094" y="469393"/>
                                </a:moveTo>
                                <a:lnTo>
                                  <a:pt x="4576568" y="467866"/>
                                </a:lnTo>
                                <a:lnTo>
                                  <a:pt x="4575045" y="466343"/>
                                </a:lnTo>
                                <a:lnTo>
                                  <a:pt x="4573522" y="465580"/>
                                </a:lnTo>
                                <a:lnTo>
                                  <a:pt x="4537761" y="444736"/>
                                </a:lnTo>
                                <a:lnTo>
                                  <a:pt x="4497841" y="434521"/>
                                </a:lnTo>
                                <a:lnTo>
                                  <a:pt x="4456709" y="435263"/>
                                </a:lnTo>
                                <a:lnTo>
                                  <a:pt x="4417311" y="447292"/>
                                </a:lnTo>
                                <a:lnTo>
                                  <a:pt x="4415788" y="448055"/>
                                </a:lnTo>
                                <a:lnTo>
                                  <a:pt x="4413502" y="448819"/>
                                </a:lnTo>
                                <a:lnTo>
                                  <a:pt x="4381498" y="470152"/>
                                </a:lnTo>
                                <a:lnTo>
                                  <a:pt x="4379972" y="471679"/>
                                </a:lnTo>
                                <a:lnTo>
                                  <a:pt x="4378449" y="472438"/>
                                </a:lnTo>
                                <a:lnTo>
                                  <a:pt x="4376926" y="473965"/>
                                </a:lnTo>
                                <a:lnTo>
                                  <a:pt x="4376328" y="475513"/>
                                </a:lnTo>
                                <a:lnTo>
                                  <a:pt x="4369495" y="480783"/>
                                </a:lnTo>
                                <a:lnTo>
                                  <a:pt x="4367782" y="483109"/>
                                </a:lnTo>
                                <a:lnTo>
                                  <a:pt x="4367019" y="484631"/>
                                </a:lnTo>
                                <a:lnTo>
                                  <a:pt x="4365496" y="486154"/>
                                </a:lnTo>
                                <a:lnTo>
                                  <a:pt x="4363970" y="486917"/>
                                </a:lnTo>
                                <a:lnTo>
                                  <a:pt x="4363210" y="488440"/>
                                </a:lnTo>
                                <a:lnTo>
                                  <a:pt x="4361684" y="489967"/>
                                </a:lnTo>
                                <a:lnTo>
                                  <a:pt x="4360924" y="491489"/>
                                </a:lnTo>
                                <a:lnTo>
                                  <a:pt x="4359398" y="493012"/>
                                </a:lnTo>
                                <a:lnTo>
                                  <a:pt x="4358638" y="494539"/>
                                </a:lnTo>
                                <a:lnTo>
                                  <a:pt x="4357112" y="496061"/>
                                </a:lnTo>
                                <a:lnTo>
                                  <a:pt x="4355589" y="499111"/>
                                </a:lnTo>
                                <a:lnTo>
                                  <a:pt x="4354066" y="500633"/>
                                </a:lnTo>
                                <a:lnTo>
                                  <a:pt x="4352540" y="503683"/>
                                </a:lnTo>
                                <a:lnTo>
                                  <a:pt x="4351017" y="505205"/>
                                </a:lnTo>
                                <a:lnTo>
                                  <a:pt x="4350254" y="506728"/>
                                </a:lnTo>
                                <a:lnTo>
                                  <a:pt x="4348288" y="510757"/>
                                </a:lnTo>
                                <a:lnTo>
                                  <a:pt x="4346064" y="513817"/>
                                </a:lnTo>
                                <a:lnTo>
                                  <a:pt x="4344159" y="518158"/>
                                </a:lnTo>
                                <a:lnTo>
                                  <a:pt x="4343396" y="519685"/>
                                </a:lnTo>
                                <a:lnTo>
                                  <a:pt x="4342636" y="521971"/>
                                </a:lnTo>
                                <a:lnTo>
                                  <a:pt x="4341110" y="525016"/>
                                </a:lnTo>
                                <a:lnTo>
                                  <a:pt x="4340350" y="526543"/>
                                </a:lnTo>
                                <a:lnTo>
                                  <a:pt x="4339587" y="528829"/>
                                </a:lnTo>
                                <a:lnTo>
                                  <a:pt x="4338824" y="530351"/>
                                </a:lnTo>
                                <a:lnTo>
                                  <a:pt x="4338064" y="531874"/>
                                </a:lnTo>
                                <a:lnTo>
                                  <a:pt x="4337301" y="533401"/>
                                </a:lnTo>
                                <a:lnTo>
                                  <a:pt x="4337301" y="535687"/>
                                </a:lnTo>
                                <a:lnTo>
                                  <a:pt x="4335778" y="538732"/>
                                </a:lnTo>
                                <a:lnTo>
                                  <a:pt x="4335015" y="541018"/>
                                </a:lnTo>
                                <a:lnTo>
                                  <a:pt x="4335015" y="542545"/>
                                </a:lnTo>
                                <a:lnTo>
                                  <a:pt x="4333121" y="545198"/>
                                </a:lnTo>
                                <a:lnTo>
                                  <a:pt x="4332578" y="554316"/>
                                </a:lnTo>
                                <a:lnTo>
                                  <a:pt x="4331206" y="557020"/>
                                </a:lnTo>
                                <a:lnTo>
                                  <a:pt x="4331206" y="558547"/>
                                </a:lnTo>
                                <a:lnTo>
                                  <a:pt x="4330443" y="560833"/>
                                </a:lnTo>
                                <a:lnTo>
                                  <a:pt x="4330176" y="565682"/>
                                </a:lnTo>
                                <a:lnTo>
                                  <a:pt x="4329579" y="570470"/>
                                </a:lnTo>
                                <a:lnTo>
                                  <a:pt x="4328920" y="575308"/>
                                </a:lnTo>
                                <a:lnTo>
                                  <a:pt x="4328920" y="592073"/>
                                </a:lnTo>
                                <a:lnTo>
                                  <a:pt x="4329693" y="600950"/>
                                </a:lnTo>
                                <a:lnTo>
                                  <a:pt x="4330871" y="609799"/>
                                </a:lnTo>
                                <a:lnTo>
                                  <a:pt x="4332597" y="618548"/>
                                </a:lnTo>
                                <a:lnTo>
                                  <a:pt x="4335015" y="627127"/>
                                </a:lnTo>
                                <a:lnTo>
                                  <a:pt x="4335015" y="628650"/>
                                </a:lnTo>
                                <a:lnTo>
                                  <a:pt x="4335778" y="630172"/>
                                </a:lnTo>
                                <a:lnTo>
                                  <a:pt x="4338670" y="638688"/>
                                </a:lnTo>
                                <a:lnTo>
                                  <a:pt x="4342163" y="646952"/>
                                </a:lnTo>
                                <a:lnTo>
                                  <a:pt x="4346083" y="655018"/>
                                </a:lnTo>
                                <a:lnTo>
                                  <a:pt x="4350254" y="662939"/>
                                </a:lnTo>
                                <a:lnTo>
                                  <a:pt x="4351017" y="664462"/>
                                </a:lnTo>
                                <a:lnTo>
                                  <a:pt x="4352540" y="665989"/>
                                </a:lnTo>
                                <a:lnTo>
                                  <a:pt x="4354066" y="669034"/>
                                </a:lnTo>
                                <a:lnTo>
                                  <a:pt x="4355589" y="670561"/>
                                </a:lnTo>
                                <a:lnTo>
                                  <a:pt x="4357494" y="674546"/>
                                </a:lnTo>
                                <a:lnTo>
                                  <a:pt x="4360492" y="677823"/>
                                </a:lnTo>
                                <a:lnTo>
                                  <a:pt x="4363210" y="681227"/>
                                </a:lnTo>
                                <a:lnTo>
                                  <a:pt x="4363970" y="681991"/>
                                </a:lnTo>
                                <a:lnTo>
                                  <a:pt x="4365496" y="683513"/>
                                </a:lnTo>
                                <a:lnTo>
                                  <a:pt x="4368671" y="687489"/>
                                </a:lnTo>
                                <a:lnTo>
                                  <a:pt x="4371807" y="690307"/>
                                </a:lnTo>
                                <a:lnTo>
                                  <a:pt x="4375400" y="694180"/>
                                </a:lnTo>
                                <a:lnTo>
                                  <a:pt x="4378449" y="697229"/>
                                </a:lnTo>
                                <a:lnTo>
                                  <a:pt x="4379972" y="697993"/>
                                </a:lnTo>
                                <a:lnTo>
                                  <a:pt x="4386006" y="703680"/>
                                </a:lnTo>
                                <a:lnTo>
                                  <a:pt x="4394184" y="709613"/>
                                </a:lnTo>
                                <a:lnTo>
                                  <a:pt x="4456742" y="734446"/>
                                </a:lnTo>
                                <a:lnTo>
                                  <a:pt x="4497874" y="735115"/>
                                </a:lnTo>
                                <a:lnTo>
                                  <a:pt x="4537776" y="724842"/>
                                </a:lnTo>
                                <a:lnTo>
                                  <a:pt x="4573522" y="704088"/>
                                </a:lnTo>
                                <a:lnTo>
                                  <a:pt x="4575045" y="703324"/>
                                </a:lnTo>
                                <a:lnTo>
                                  <a:pt x="4576568" y="701801"/>
                                </a:lnTo>
                                <a:lnTo>
                                  <a:pt x="4577331" y="701038"/>
                                </a:lnTo>
                              </a:path>
                              <a:path w="5542915" h="1170940">
                                <a:moveTo>
                                  <a:pt x="3819142" y="787906"/>
                                </a:moveTo>
                                <a:lnTo>
                                  <a:pt x="3819142" y="383284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0800" y="1001267"/>
                            <a:ext cx="213357" cy="213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Graphic 88"/>
                        <wps:cNvSpPr/>
                        <wps:spPr>
                          <a:xfrm>
                            <a:off x="4278624" y="1211581"/>
                            <a:ext cx="42799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67310">
                                <a:moveTo>
                                  <a:pt x="427481" y="0"/>
                                </a:moveTo>
                                <a:lnTo>
                                  <a:pt x="62485" y="0"/>
                                </a:lnTo>
                              </a:path>
                              <a:path w="427990" h="67310">
                                <a:moveTo>
                                  <a:pt x="427481" y="67053"/>
                                </a:moveTo>
                                <a:lnTo>
                                  <a:pt x="427481" y="0"/>
                                </a:lnTo>
                              </a:path>
                              <a:path w="427990" h="67310">
                                <a:moveTo>
                                  <a:pt x="0" y="67053"/>
                                </a:moveTo>
                                <a:lnTo>
                                  <a:pt x="427481" y="67053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80683" y="1037084"/>
                            <a:ext cx="300988" cy="2445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Graphic 90"/>
                        <wps:cNvSpPr/>
                        <wps:spPr>
                          <a:xfrm>
                            <a:off x="3692649" y="324613"/>
                            <a:ext cx="1013460" cy="715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3460" h="715645">
                                <a:moveTo>
                                  <a:pt x="0" y="715518"/>
                                </a:moveTo>
                                <a:lnTo>
                                  <a:pt x="291081" y="715518"/>
                                </a:lnTo>
                              </a:path>
                              <a:path w="1013460" h="715645">
                                <a:moveTo>
                                  <a:pt x="0" y="238503"/>
                                </a:moveTo>
                                <a:lnTo>
                                  <a:pt x="0" y="715518"/>
                                </a:lnTo>
                              </a:path>
                              <a:path w="1013460" h="715645">
                                <a:moveTo>
                                  <a:pt x="1013457" y="0"/>
                                </a:moveTo>
                                <a:lnTo>
                                  <a:pt x="585975" y="0"/>
                                </a:lnTo>
                              </a:path>
                              <a:path w="1013460" h="715645">
                                <a:moveTo>
                                  <a:pt x="1013457" y="67816"/>
                                </a:moveTo>
                                <a:lnTo>
                                  <a:pt x="1013457" y="0"/>
                                </a:lnTo>
                              </a:path>
                              <a:path w="1013460" h="715645">
                                <a:moveTo>
                                  <a:pt x="648460" y="67816"/>
                                </a:moveTo>
                                <a:lnTo>
                                  <a:pt x="1013457" y="67816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0800" y="389383"/>
                            <a:ext cx="213357" cy="2133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7833" y="1067561"/>
                            <a:ext cx="243921" cy="250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3692649" y="599693"/>
                            <a:ext cx="64897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" h="612140">
                                <a:moveTo>
                                  <a:pt x="291081" y="440438"/>
                                </a:moveTo>
                                <a:lnTo>
                                  <a:pt x="291081" y="448055"/>
                                </a:lnTo>
                                <a:lnTo>
                                  <a:pt x="290734" y="454558"/>
                                </a:lnTo>
                                <a:lnTo>
                                  <a:pt x="290572" y="462677"/>
                                </a:lnTo>
                                <a:lnTo>
                                  <a:pt x="290284" y="470534"/>
                                </a:lnTo>
                                <a:lnTo>
                                  <a:pt x="289558" y="476251"/>
                                </a:lnTo>
                                <a:lnTo>
                                  <a:pt x="289558" y="477014"/>
                                </a:lnTo>
                                <a:lnTo>
                                  <a:pt x="0" y="477014"/>
                                </a:lnTo>
                                <a:lnTo>
                                  <a:pt x="0" y="476251"/>
                                </a:lnTo>
                                <a:lnTo>
                                  <a:pt x="0" y="469013"/>
                                </a:lnTo>
                                <a:lnTo>
                                  <a:pt x="0" y="461774"/>
                                </a:lnTo>
                                <a:lnTo>
                                  <a:pt x="0" y="454535"/>
                                </a:lnTo>
                                <a:lnTo>
                                  <a:pt x="0" y="447296"/>
                                </a:lnTo>
                                <a:lnTo>
                                  <a:pt x="0" y="440438"/>
                                </a:lnTo>
                              </a:path>
                              <a:path w="648970" h="612140">
                                <a:moveTo>
                                  <a:pt x="348231" y="498348"/>
                                </a:moveTo>
                                <a:lnTo>
                                  <a:pt x="335278" y="489203"/>
                                </a:lnTo>
                                <a:lnTo>
                                  <a:pt x="320799" y="482346"/>
                                </a:lnTo>
                                <a:lnTo>
                                  <a:pt x="305560" y="477774"/>
                                </a:lnTo>
                                <a:lnTo>
                                  <a:pt x="289558" y="477014"/>
                                </a:lnTo>
                              </a:path>
                              <a:path w="648970" h="612140">
                                <a:moveTo>
                                  <a:pt x="467866" y="404622"/>
                                </a:moveTo>
                                <a:lnTo>
                                  <a:pt x="482131" y="475820"/>
                                </a:lnTo>
                                <a:lnTo>
                                  <a:pt x="505208" y="515168"/>
                                </a:lnTo>
                                <a:lnTo>
                                  <a:pt x="537153" y="547113"/>
                                </a:lnTo>
                                <a:lnTo>
                                  <a:pt x="576502" y="570188"/>
                                </a:lnTo>
                                <a:lnTo>
                                  <a:pt x="621792" y="582929"/>
                                </a:lnTo>
                                <a:lnTo>
                                  <a:pt x="647697" y="584456"/>
                                </a:lnTo>
                                <a:lnTo>
                                  <a:pt x="647697" y="586742"/>
                                </a:lnTo>
                                <a:lnTo>
                                  <a:pt x="648460" y="589028"/>
                                </a:lnTo>
                                <a:lnTo>
                                  <a:pt x="648460" y="611888"/>
                                </a:lnTo>
                              </a:path>
                              <a:path w="648970" h="612140">
                                <a:moveTo>
                                  <a:pt x="467866" y="404622"/>
                                </a:moveTo>
                                <a:lnTo>
                                  <a:pt x="467103" y="404622"/>
                                </a:lnTo>
                                <a:lnTo>
                                  <a:pt x="460245" y="404622"/>
                                </a:lnTo>
                                <a:lnTo>
                                  <a:pt x="453387" y="404622"/>
                                </a:lnTo>
                                <a:lnTo>
                                  <a:pt x="446529" y="404622"/>
                                </a:lnTo>
                                <a:lnTo>
                                  <a:pt x="441198" y="404622"/>
                                </a:lnTo>
                              </a:path>
                              <a:path w="648970" h="612140">
                                <a:moveTo>
                                  <a:pt x="467866" y="0"/>
                                </a:moveTo>
                                <a:lnTo>
                                  <a:pt x="467866" y="404622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3847" y="389383"/>
                            <a:ext cx="211199" cy="213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Graphic 95"/>
                        <wps:cNvSpPr/>
                        <wps:spPr>
                          <a:xfrm>
                            <a:off x="4277102" y="288797"/>
                            <a:ext cx="429259" cy="1026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259" h="1026794">
                                <a:moveTo>
                                  <a:pt x="0" y="0"/>
                                </a:moveTo>
                                <a:lnTo>
                                  <a:pt x="309373" y="0"/>
                                </a:lnTo>
                                <a:lnTo>
                                  <a:pt x="347472" y="3812"/>
                                </a:lnTo>
                                <a:lnTo>
                                  <a:pt x="400050" y="16765"/>
                                </a:lnTo>
                                <a:lnTo>
                                  <a:pt x="413766" y="22860"/>
                                </a:lnTo>
                                <a:lnTo>
                                  <a:pt x="425959" y="29718"/>
                                </a:lnTo>
                                <a:lnTo>
                                  <a:pt x="427482" y="32004"/>
                                </a:lnTo>
                                <a:lnTo>
                                  <a:pt x="429004" y="33530"/>
                                </a:lnTo>
                                <a:lnTo>
                                  <a:pt x="429004" y="35816"/>
                                </a:lnTo>
                              </a:path>
                              <a:path w="429259" h="1026794">
                                <a:moveTo>
                                  <a:pt x="429004" y="989838"/>
                                </a:moveTo>
                                <a:lnTo>
                                  <a:pt x="429004" y="992124"/>
                                </a:lnTo>
                                <a:lnTo>
                                  <a:pt x="407891" y="1006276"/>
                                </a:lnTo>
                                <a:lnTo>
                                  <a:pt x="375190" y="1016747"/>
                                </a:lnTo>
                                <a:lnTo>
                                  <a:pt x="340060" y="1023478"/>
                                </a:lnTo>
                                <a:lnTo>
                                  <a:pt x="311659" y="1026413"/>
                                </a:lnTo>
                                <a:lnTo>
                                  <a:pt x="309373" y="1026413"/>
                                </a:lnTo>
                                <a:lnTo>
                                  <a:pt x="0" y="1026413"/>
                                </a:lnTo>
                              </a:path>
                              <a:path w="429259" h="1026794">
                                <a:moveTo>
                                  <a:pt x="429004" y="113540"/>
                                </a:moveTo>
                                <a:lnTo>
                                  <a:pt x="393192" y="128779"/>
                                </a:lnTo>
                                <a:lnTo>
                                  <a:pt x="377953" y="130301"/>
                                </a:lnTo>
                                <a:lnTo>
                                  <a:pt x="63244" y="130301"/>
                                </a:lnTo>
                              </a:path>
                              <a:path w="429259" h="1026794">
                                <a:moveTo>
                                  <a:pt x="429004" y="113540"/>
                                </a:moveTo>
                                <a:lnTo>
                                  <a:pt x="429004" y="112777"/>
                                </a:lnTo>
                                <a:lnTo>
                                  <a:pt x="429004" y="110236"/>
                                </a:lnTo>
                                <a:lnTo>
                                  <a:pt x="429004" y="107698"/>
                                </a:lnTo>
                                <a:lnTo>
                                  <a:pt x="429004" y="105156"/>
                                </a:lnTo>
                                <a:lnTo>
                                  <a:pt x="429004" y="103633"/>
                                </a:lnTo>
                              </a:path>
                              <a:path w="429259" h="1026794">
                                <a:moveTo>
                                  <a:pt x="63244" y="895352"/>
                                </a:moveTo>
                                <a:lnTo>
                                  <a:pt x="377953" y="895352"/>
                                </a:lnTo>
                                <a:lnTo>
                                  <a:pt x="392428" y="896875"/>
                                </a:lnTo>
                                <a:lnTo>
                                  <a:pt x="407671" y="900684"/>
                                </a:lnTo>
                                <a:lnTo>
                                  <a:pt x="419860" y="906019"/>
                                </a:lnTo>
                                <a:lnTo>
                                  <a:pt x="425196" y="909068"/>
                                </a:lnTo>
                                <a:lnTo>
                                  <a:pt x="429004" y="912113"/>
                                </a:lnTo>
                                <a:lnTo>
                                  <a:pt x="429004" y="913640"/>
                                </a:lnTo>
                                <a:lnTo>
                                  <a:pt x="429004" y="916179"/>
                                </a:lnTo>
                                <a:lnTo>
                                  <a:pt x="429004" y="918720"/>
                                </a:lnTo>
                                <a:lnTo>
                                  <a:pt x="429004" y="921258"/>
                                </a:lnTo>
                                <a:lnTo>
                                  <a:pt x="429004" y="922784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3427" y="1275588"/>
                            <a:ext cx="137156" cy="78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Graphic 97"/>
                        <wps:cNvSpPr/>
                        <wps:spPr>
                          <a:xfrm>
                            <a:off x="2036826" y="217171"/>
                            <a:ext cx="2978785" cy="1169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8785" h="1169670">
                                <a:moveTo>
                                  <a:pt x="2749290" y="1169668"/>
                                </a:moveTo>
                                <a:lnTo>
                                  <a:pt x="2749290" y="1169668"/>
                                </a:lnTo>
                                <a:lnTo>
                                  <a:pt x="2519931" y="1169668"/>
                                </a:lnTo>
                                <a:lnTo>
                                  <a:pt x="2519168" y="1169668"/>
                                </a:lnTo>
                              </a:path>
                              <a:path w="2978785" h="1169670">
                                <a:moveTo>
                                  <a:pt x="2978654" y="1169668"/>
                                </a:moveTo>
                                <a:lnTo>
                                  <a:pt x="2978654" y="1169668"/>
                                </a:lnTo>
                                <a:lnTo>
                                  <a:pt x="2775963" y="1169668"/>
                                </a:lnTo>
                                <a:lnTo>
                                  <a:pt x="2749290" y="1169668"/>
                                </a:lnTo>
                              </a:path>
                              <a:path w="2978785" h="1169670">
                                <a:moveTo>
                                  <a:pt x="2969510" y="224787"/>
                                </a:moveTo>
                                <a:lnTo>
                                  <a:pt x="2969510" y="224787"/>
                                </a:lnTo>
                                <a:lnTo>
                                  <a:pt x="2702811" y="224787"/>
                                </a:lnTo>
                                <a:lnTo>
                                  <a:pt x="2676902" y="224787"/>
                                </a:lnTo>
                              </a:path>
                              <a:path w="2978785" h="1169670">
                                <a:moveTo>
                                  <a:pt x="2665472" y="188974"/>
                                </a:moveTo>
                                <a:lnTo>
                                  <a:pt x="2665472" y="195832"/>
                                </a:lnTo>
                                <a:lnTo>
                                  <a:pt x="2666256" y="203062"/>
                                </a:lnTo>
                                <a:lnTo>
                                  <a:pt x="2667534" y="211002"/>
                                </a:lnTo>
                                <a:lnTo>
                                  <a:pt x="2670067" y="218406"/>
                                </a:lnTo>
                                <a:lnTo>
                                  <a:pt x="2674616" y="224027"/>
                                </a:lnTo>
                                <a:lnTo>
                                  <a:pt x="2676902" y="224787"/>
                                </a:lnTo>
                              </a:path>
                              <a:path w="2978785" h="1169670">
                                <a:moveTo>
                                  <a:pt x="2549649" y="71625"/>
                                </a:moveTo>
                                <a:lnTo>
                                  <a:pt x="2574032" y="35812"/>
                                </a:lnTo>
                                <a:lnTo>
                                  <a:pt x="2590797" y="38098"/>
                                </a:lnTo>
                                <a:lnTo>
                                  <a:pt x="2615444" y="46559"/>
                                </a:lnTo>
                                <a:lnTo>
                                  <a:pt x="2642750" y="61145"/>
                                </a:lnTo>
                                <a:lnTo>
                                  <a:pt x="2666368" y="80210"/>
                                </a:lnTo>
                                <a:lnTo>
                                  <a:pt x="2679951" y="102106"/>
                                </a:lnTo>
                                <a:lnTo>
                                  <a:pt x="2680710" y="107441"/>
                                </a:lnTo>
                              </a:path>
                              <a:path w="2978785" h="1169670">
                                <a:moveTo>
                                  <a:pt x="2669280" y="107441"/>
                                </a:moveTo>
                                <a:lnTo>
                                  <a:pt x="2670807" y="107441"/>
                                </a:lnTo>
                                <a:lnTo>
                                  <a:pt x="2673601" y="107441"/>
                                </a:lnTo>
                                <a:lnTo>
                                  <a:pt x="2676394" y="107441"/>
                                </a:lnTo>
                                <a:lnTo>
                                  <a:pt x="2679188" y="107441"/>
                                </a:lnTo>
                                <a:lnTo>
                                  <a:pt x="2680710" y="107441"/>
                                </a:lnTo>
                              </a:path>
                              <a:path w="2978785" h="1169670">
                                <a:moveTo>
                                  <a:pt x="2665472" y="980693"/>
                                </a:moveTo>
                                <a:lnTo>
                                  <a:pt x="2665472" y="973836"/>
                                </a:lnTo>
                                <a:lnTo>
                                  <a:pt x="2666235" y="966977"/>
                                </a:lnTo>
                                <a:lnTo>
                                  <a:pt x="2676902" y="944877"/>
                                </a:lnTo>
                                <a:lnTo>
                                  <a:pt x="2702811" y="944877"/>
                                </a:lnTo>
                                <a:lnTo>
                                  <a:pt x="2755998" y="944877"/>
                                </a:lnTo>
                                <a:lnTo>
                                  <a:pt x="2809185" y="944877"/>
                                </a:lnTo>
                                <a:lnTo>
                                  <a:pt x="2862372" y="944877"/>
                                </a:lnTo>
                                <a:lnTo>
                                  <a:pt x="2915559" y="944877"/>
                                </a:lnTo>
                                <a:lnTo>
                                  <a:pt x="2968746" y="944877"/>
                                </a:lnTo>
                                <a:lnTo>
                                  <a:pt x="2969510" y="944877"/>
                                </a:lnTo>
                              </a:path>
                              <a:path w="2978785" h="1169670">
                                <a:moveTo>
                                  <a:pt x="2680710" y="994410"/>
                                </a:moveTo>
                                <a:lnTo>
                                  <a:pt x="2680710" y="1061463"/>
                                </a:lnTo>
                              </a:path>
                              <a:path w="2978785" h="1169670">
                                <a:moveTo>
                                  <a:pt x="2669280" y="983739"/>
                                </a:moveTo>
                                <a:lnTo>
                                  <a:pt x="2678424" y="992124"/>
                                </a:lnTo>
                                <a:lnTo>
                                  <a:pt x="2680710" y="994410"/>
                                </a:lnTo>
                              </a:path>
                              <a:path w="2978785" h="1169670">
                                <a:moveTo>
                                  <a:pt x="2680710" y="175258"/>
                                </a:moveTo>
                                <a:lnTo>
                                  <a:pt x="2678424" y="176781"/>
                                </a:lnTo>
                                <a:lnTo>
                                  <a:pt x="2669280" y="185165"/>
                                </a:lnTo>
                              </a:path>
                              <a:path w="2978785" h="1169670">
                                <a:moveTo>
                                  <a:pt x="2680710" y="107441"/>
                                </a:moveTo>
                                <a:lnTo>
                                  <a:pt x="2680710" y="175258"/>
                                </a:lnTo>
                              </a:path>
                              <a:path w="2978785" h="1169670">
                                <a:moveTo>
                                  <a:pt x="2519168" y="0"/>
                                </a:moveTo>
                                <a:lnTo>
                                  <a:pt x="2519168" y="0"/>
                                </a:lnTo>
                                <a:lnTo>
                                  <a:pt x="2977131" y="0"/>
                                </a:lnTo>
                                <a:lnTo>
                                  <a:pt x="2978654" y="0"/>
                                </a:lnTo>
                              </a:path>
                              <a:path w="2978785" h="1169670">
                                <a:moveTo>
                                  <a:pt x="2676902" y="224787"/>
                                </a:moveTo>
                                <a:lnTo>
                                  <a:pt x="2634990" y="224787"/>
                                </a:lnTo>
                                <a:lnTo>
                                  <a:pt x="2632704" y="224027"/>
                                </a:lnTo>
                                <a:lnTo>
                                  <a:pt x="2629659" y="223264"/>
                                </a:lnTo>
                                <a:lnTo>
                                  <a:pt x="2625087" y="218692"/>
                                </a:lnTo>
                                <a:lnTo>
                                  <a:pt x="2622801" y="215643"/>
                                </a:lnTo>
                                <a:lnTo>
                                  <a:pt x="2620515" y="211071"/>
                                </a:lnTo>
                                <a:lnTo>
                                  <a:pt x="2618988" y="207262"/>
                                </a:lnTo>
                                <a:lnTo>
                                  <a:pt x="2618229" y="201927"/>
                                </a:lnTo>
                              </a:path>
                              <a:path w="2978785" h="1169670">
                                <a:moveTo>
                                  <a:pt x="2634990" y="944877"/>
                                </a:moveTo>
                                <a:lnTo>
                                  <a:pt x="2632704" y="944877"/>
                                </a:lnTo>
                                <a:lnTo>
                                  <a:pt x="2629659" y="946403"/>
                                </a:lnTo>
                                <a:lnTo>
                                  <a:pt x="2627373" y="947926"/>
                                </a:lnTo>
                                <a:lnTo>
                                  <a:pt x="2622801" y="954021"/>
                                </a:lnTo>
                                <a:lnTo>
                                  <a:pt x="2620515" y="957834"/>
                                </a:lnTo>
                                <a:lnTo>
                                  <a:pt x="2618988" y="962405"/>
                                </a:lnTo>
                                <a:lnTo>
                                  <a:pt x="2618229" y="966977"/>
                                </a:lnTo>
                              </a:path>
                              <a:path w="2978785" h="1169670">
                                <a:moveTo>
                                  <a:pt x="2634990" y="944877"/>
                                </a:moveTo>
                                <a:lnTo>
                                  <a:pt x="2676902" y="944877"/>
                                </a:lnTo>
                              </a:path>
                              <a:path w="2978785" h="1169670">
                                <a:moveTo>
                                  <a:pt x="2680710" y="994410"/>
                                </a:moveTo>
                                <a:lnTo>
                                  <a:pt x="2679188" y="994410"/>
                                </a:lnTo>
                                <a:lnTo>
                                  <a:pt x="2676394" y="994410"/>
                                </a:lnTo>
                                <a:lnTo>
                                  <a:pt x="2673601" y="994410"/>
                                </a:lnTo>
                                <a:lnTo>
                                  <a:pt x="2670807" y="994410"/>
                                </a:lnTo>
                                <a:lnTo>
                                  <a:pt x="2669280" y="994410"/>
                                </a:lnTo>
                              </a:path>
                              <a:path w="2978785" h="1169670">
                                <a:moveTo>
                                  <a:pt x="2669280" y="175258"/>
                                </a:moveTo>
                                <a:lnTo>
                                  <a:pt x="2670807" y="175258"/>
                                </a:lnTo>
                                <a:lnTo>
                                  <a:pt x="2673601" y="175258"/>
                                </a:lnTo>
                                <a:lnTo>
                                  <a:pt x="2676394" y="175258"/>
                                </a:lnTo>
                                <a:lnTo>
                                  <a:pt x="2679188" y="175258"/>
                                </a:lnTo>
                                <a:lnTo>
                                  <a:pt x="2680710" y="175258"/>
                                </a:lnTo>
                              </a:path>
                              <a:path w="2978785" h="1169670">
                                <a:moveTo>
                                  <a:pt x="2634990" y="224787"/>
                                </a:moveTo>
                                <a:lnTo>
                                  <a:pt x="2634990" y="224787"/>
                                </a:lnTo>
                                <a:lnTo>
                                  <a:pt x="2529834" y="224787"/>
                                </a:lnTo>
                                <a:lnTo>
                                  <a:pt x="2526026" y="224787"/>
                                </a:lnTo>
                              </a:path>
                              <a:path w="2978785" h="1169670">
                                <a:moveTo>
                                  <a:pt x="2526026" y="944877"/>
                                </a:moveTo>
                                <a:lnTo>
                                  <a:pt x="2526026" y="944877"/>
                                </a:lnTo>
                                <a:lnTo>
                                  <a:pt x="2612894" y="944877"/>
                                </a:lnTo>
                                <a:lnTo>
                                  <a:pt x="2634990" y="944877"/>
                                </a:lnTo>
                              </a:path>
                              <a:path w="2978785" h="1169670">
                                <a:moveTo>
                                  <a:pt x="442720" y="954021"/>
                                </a:moveTo>
                                <a:lnTo>
                                  <a:pt x="153162" y="954021"/>
                                </a:lnTo>
                                <a:lnTo>
                                  <a:pt x="152398" y="953262"/>
                                </a:lnTo>
                                <a:lnTo>
                                  <a:pt x="151703" y="946237"/>
                                </a:lnTo>
                                <a:lnTo>
                                  <a:pt x="151123" y="939230"/>
                                </a:lnTo>
                                <a:lnTo>
                                  <a:pt x="150799" y="932190"/>
                                </a:lnTo>
                                <a:lnTo>
                                  <a:pt x="150875" y="925066"/>
                                </a:lnTo>
                                <a:lnTo>
                                  <a:pt x="150875" y="917445"/>
                                </a:lnTo>
                                <a:lnTo>
                                  <a:pt x="442720" y="917445"/>
                                </a:lnTo>
                                <a:lnTo>
                                  <a:pt x="442720" y="925066"/>
                                </a:lnTo>
                                <a:lnTo>
                                  <a:pt x="442720" y="932114"/>
                                </a:lnTo>
                                <a:lnTo>
                                  <a:pt x="442720" y="939163"/>
                                </a:lnTo>
                                <a:lnTo>
                                  <a:pt x="442720" y="946212"/>
                                </a:lnTo>
                                <a:lnTo>
                                  <a:pt x="442720" y="953262"/>
                                </a:lnTo>
                                <a:lnTo>
                                  <a:pt x="442720" y="954021"/>
                                </a:lnTo>
                                <a:close/>
                              </a:path>
                              <a:path w="2978785" h="1169670">
                                <a:moveTo>
                                  <a:pt x="442720" y="251460"/>
                                </a:moveTo>
                                <a:lnTo>
                                  <a:pt x="150875" y="251460"/>
                                </a:lnTo>
                                <a:lnTo>
                                  <a:pt x="150875" y="244601"/>
                                </a:lnTo>
                                <a:lnTo>
                                  <a:pt x="150792" y="237509"/>
                                </a:lnTo>
                                <a:lnTo>
                                  <a:pt x="151123" y="230446"/>
                                </a:lnTo>
                                <a:lnTo>
                                  <a:pt x="151710" y="223411"/>
                                </a:lnTo>
                                <a:lnTo>
                                  <a:pt x="152398" y="216406"/>
                                </a:lnTo>
                                <a:lnTo>
                                  <a:pt x="153162" y="215643"/>
                                </a:lnTo>
                                <a:lnTo>
                                  <a:pt x="442720" y="215643"/>
                                </a:lnTo>
                                <a:lnTo>
                                  <a:pt x="442720" y="216406"/>
                                </a:lnTo>
                                <a:lnTo>
                                  <a:pt x="442720" y="223454"/>
                                </a:lnTo>
                                <a:lnTo>
                                  <a:pt x="442720" y="230503"/>
                                </a:lnTo>
                                <a:lnTo>
                                  <a:pt x="442720" y="237552"/>
                                </a:lnTo>
                                <a:lnTo>
                                  <a:pt x="442720" y="244601"/>
                                </a:lnTo>
                                <a:lnTo>
                                  <a:pt x="442720" y="251460"/>
                                </a:lnTo>
                                <a:close/>
                              </a:path>
                              <a:path w="2978785" h="1169670">
                                <a:moveTo>
                                  <a:pt x="0" y="382521"/>
                                </a:moveTo>
                                <a:lnTo>
                                  <a:pt x="0" y="787143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7275" y="389383"/>
                            <a:ext cx="212597" cy="213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Graphic 99"/>
                        <wps:cNvSpPr/>
                        <wps:spPr>
                          <a:xfrm>
                            <a:off x="1466089" y="324613"/>
                            <a:ext cx="426720" cy="67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 h="67945">
                                <a:moveTo>
                                  <a:pt x="0" y="67816"/>
                                </a:moveTo>
                                <a:lnTo>
                                  <a:pt x="364233" y="67816"/>
                                </a:lnTo>
                              </a:path>
                              <a:path w="426720" h="67945">
                                <a:moveTo>
                                  <a:pt x="0" y="0"/>
                                </a:moveTo>
                                <a:lnTo>
                                  <a:pt x="0" y="67816"/>
                                </a:lnTo>
                              </a:path>
                              <a:path w="426720" h="67945">
                                <a:moveTo>
                                  <a:pt x="42671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9760" y="321566"/>
                            <a:ext cx="300988" cy="150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9760" y="1131569"/>
                            <a:ext cx="300988" cy="150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Graphic 102"/>
                        <wps:cNvSpPr/>
                        <wps:spPr>
                          <a:xfrm>
                            <a:off x="1466089" y="1211581"/>
                            <a:ext cx="426720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720" h="67310">
                                <a:moveTo>
                                  <a:pt x="0" y="67053"/>
                                </a:moveTo>
                                <a:lnTo>
                                  <a:pt x="426718" y="67053"/>
                                </a:lnTo>
                              </a:path>
                              <a:path w="426720" h="67310">
                                <a:moveTo>
                                  <a:pt x="0" y="0"/>
                                </a:moveTo>
                                <a:lnTo>
                                  <a:pt x="0" y="67053"/>
                                </a:lnTo>
                              </a:path>
                              <a:path w="426720" h="67310">
                                <a:moveTo>
                                  <a:pt x="36423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7275" y="1001267"/>
                            <a:ext cx="212597" cy="213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1892724" y="288797"/>
                            <a:ext cx="587375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375" h="845819">
                                <a:moveTo>
                                  <a:pt x="586822" y="845820"/>
                                </a:moveTo>
                                <a:lnTo>
                                  <a:pt x="586822" y="179834"/>
                                </a:lnTo>
                              </a:path>
                              <a:path w="587375" h="845819">
                                <a:moveTo>
                                  <a:pt x="83" y="35816"/>
                                </a:moveTo>
                                <a:lnTo>
                                  <a:pt x="83" y="28958"/>
                                </a:lnTo>
                                <a:lnTo>
                                  <a:pt x="0" y="21866"/>
                                </a:lnTo>
                                <a:lnTo>
                                  <a:pt x="330" y="14802"/>
                                </a:lnTo>
                                <a:lnTo>
                                  <a:pt x="918" y="7768"/>
                                </a:lnTo>
                                <a:lnTo>
                                  <a:pt x="1606" y="763"/>
                                </a:lnTo>
                                <a:lnTo>
                                  <a:pt x="2369" y="0"/>
                                </a:lnTo>
                                <a:lnTo>
                                  <a:pt x="24466" y="2286"/>
                                </a:lnTo>
                                <a:lnTo>
                                  <a:pt x="69193" y="15201"/>
                                </a:lnTo>
                                <a:lnTo>
                                  <a:pt x="113906" y="33467"/>
                                </a:lnTo>
                                <a:lnTo>
                                  <a:pt x="156190" y="56716"/>
                                </a:lnTo>
                                <a:lnTo>
                                  <a:pt x="193630" y="84582"/>
                                </a:lnTo>
                                <a:lnTo>
                                  <a:pt x="238590" y="122684"/>
                                </a:lnTo>
                              </a:path>
                              <a:path w="587375" h="845819">
                                <a:moveTo>
                                  <a:pt x="212681" y="150116"/>
                                </a:moveTo>
                                <a:lnTo>
                                  <a:pt x="237827" y="122684"/>
                                </a:lnTo>
                                <a:lnTo>
                                  <a:pt x="238590" y="122684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9684" y="1162051"/>
                            <a:ext cx="303351" cy="156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Graphic 106"/>
                        <wps:cNvSpPr/>
                        <wps:spPr>
                          <a:xfrm>
                            <a:off x="2011679" y="411481"/>
                            <a:ext cx="178435" cy="593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593090">
                                <a:moveTo>
                                  <a:pt x="119635" y="0"/>
                                </a:moveTo>
                                <a:lnTo>
                                  <a:pt x="132587" y="9143"/>
                                </a:lnTo>
                                <a:lnTo>
                                  <a:pt x="147067" y="16001"/>
                                </a:lnTo>
                                <a:lnTo>
                                  <a:pt x="162306" y="19810"/>
                                </a:lnTo>
                                <a:lnTo>
                                  <a:pt x="178307" y="21333"/>
                                </a:lnTo>
                              </a:path>
                              <a:path w="178435" h="593090">
                                <a:moveTo>
                                  <a:pt x="0" y="592833"/>
                                </a:moveTo>
                                <a:lnTo>
                                  <a:pt x="0" y="188211"/>
                                </a:lnTo>
                                <a:lnTo>
                                  <a:pt x="763" y="188211"/>
                                </a:lnTo>
                                <a:lnTo>
                                  <a:pt x="7366" y="188211"/>
                                </a:lnTo>
                                <a:lnTo>
                                  <a:pt x="13971" y="188211"/>
                                </a:lnTo>
                                <a:lnTo>
                                  <a:pt x="20574" y="188211"/>
                                </a:lnTo>
                                <a:lnTo>
                                  <a:pt x="25145" y="188211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6576" y="1001267"/>
                            <a:ext cx="210249" cy="2133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7022" y="389383"/>
                            <a:ext cx="187704" cy="2133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Graphic 109"/>
                        <wps:cNvSpPr/>
                        <wps:spPr>
                          <a:xfrm>
                            <a:off x="1466089" y="288797"/>
                            <a:ext cx="429259" cy="10267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259" h="1026794">
                                <a:moveTo>
                                  <a:pt x="429004" y="1026413"/>
                                </a:moveTo>
                                <a:lnTo>
                                  <a:pt x="115822" y="1026413"/>
                                </a:lnTo>
                                <a:lnTo>
                                  <a:pt x="78483" y="1022605"/>
                                </a:lnTo>
                                <a:lnTo>
                                  <a:pt x="28954" y="1009652"/>
                                </a:lnTo>
                                <a:lnTo>
                                  <a:pt x="7617" y="999745"/>
                                </a:lnTo>
                                <a:lnTo>
                                  <a:pt x="2286" y="995936"/>
                                </a:lnTo>
                                <a:lnTo>
                                  <a:pt x="0" y="991364"/>
                                </a:lnTo>
                                <a:lnTo>
                                  <a:pt x="0" y="989838"/>
                                </a:lnTo>
                              </a:path>
                              <a:path w="429259" h="1026794">
                                <a:moveTo>
                                  <a:pt x="0" y="35816"/>
                                </a:moveTo>
                                <a:lnTo>
                                  <a:pt x="70102" y="5335"/>
                                </a:lnTo>
                                <a:lnTo>
                                  <a:pt x="115822" y="0"/>
                                </a:lnTo>
                                <a:lnTo>
                                  <a:pt x="429004" y="0"/>
                                </a:lnTo>
                              </a:path>
                              <a:path w="429259" h="1026794">
                                <a:moveTo>
                                  <a:pt x="0" y="911354"/>
                                </a:moveTo>
                                <a:lnTo>
                                  <a:pt x="48765" y="895352"/>
                                </a:lnTo>
                                <a:lnTo>
                                  <a:pt x="365760" y="895352"/>
                                </a:lnTo>
                              </a:path>
                              <a:path w="429259" h="1026794">
                                <a:moveTo>
                                  <a:pt x="0" y="911354"/>
                                </a:moveTo>
                                <a:lnTo>
                                  <a:pt x="0" y="912877"/>
                                </a:lnTo>
                                <a:lnTo>
                                  <a:pt x="0" y="915671"/>
                                </a:lnTo>
                                <a:lnTo>
                                  <a:pt x="0" y="918465"/>
                                </a:lnTo>
                                <a:lnTo>
                                  <a:pt x="0" y="921258"/>
                                </a:lnTo>
                                <a:lnTo>
                                  <a:pt x="0" y="922784"/>
                                </a:lnTo>
                              </a:path>
                              <a:path w="429259" h="1026794">
                                <a:moveTo>
                                  <a:pt x="365760" y="130301"/>
                                </a:moveTo>
                                <a:lnTo>
                                  <a:pt x="48765" y="130301"/>
                                </a:lnTo>
                                <a:lnTo>
                                  <a:pt x="24382" y="126493"/>
                                </a:lnTo>
                                <a:lnTo>
                                  <a:pt x="7617" y="119635"/>
                                </a:lnTo>
                                <a:lnTo>
                                  <a:pt x="3045" y="117349"/>
                                </a:lnTo>
                                <a:lnTo>
                                  <a:pt x="759" y="115063"/>
                                </a:lnTo>
                                <a:lnTo>
                                  <a:pt x="0" y="115063"/>
                                </a:lnTo>
                                <a:lnTo>
                                  <a:pt x="0" y="113540"/>
                                </a:lnTo>
                                <a:lnTo>
                                  <a:pt x="0" y="110744"/>
                                </a:lnTo>
                                <a:lnTo>
                                  <a:pt x="0" y="107950"/>
                                </a:lnTo>
                                <a:lnTo>
                                  <a:pt x="0" y="105156"/>
                                </a:lnTo>
                                <a:lnTo>
                                  <a:pt x="0" y="103633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1611" y="249937"/>
                            <a:ext cx="109724" cy="156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Graphic 111"/>
                        <wps:cNvSpPr/>
                        <wps:spPr>
                          <a:xfrm>
                            <a:off x="1156716" y="217171"/>
                            <a:ext cx="2250440" cy="1169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0440" h="1169670">
                                <a:moveTo>
                                  <a:pt x="459485" y="1169668"/>
                                </a:moveTo>
                                <a:lnTo>
                                  <a:pt x="459485" y="1169668"/>
                                </a:lnTo>
                                <a:lnTo>
                                  <a:pt x="1522" y="1169668"/>
                                </a:lnTo>
                                <a:lnTo>
                                  <a:pt x="0" y="1169668"/>
                                </a:lnTo>
                              </a:path>
                              <a:path w="2250440" h="1169670">
                                <a:moveTo>
                                  <a:pt x="9143" y="944877"/>
                                </a:moveTo>
                                <a:lnTo>
                                  <a:pt x="9143" y="944877"/>
                                </a:lnTo>
                                <a:lnTo>
                                  <a:pt x="275083" y="944877"/>
                                </a:lnTo>
                                <a:lnTo>
                                  <a:pt x="300988" y="944877"/>
                                </a:lnTo>
                              </a:path>
                              <a:path w="2250440" h="1169670">
                                <a:moveTo>
                                  <a:pt x="312418" y="980693"/>
                                </a:moveTo>
                                <a:lnTo>
                                  <a:pt x="312418" y="973836"/>
                                </a:lnTo>
                                <a:lnTo>
                                  <a:pt x="311659" y="966977"/>
                                </a:lnTo>
                                <a:lnTo>
                                  <a:pt x="303274" y="945640"/>
                                </a:lnTo>
                                <a:lnTo>
                                  <a:pt x="300988" y="944877"/>
                                </a:lnTo>
                              </a:path>
                              <a:path w="2250440" h="1169670">
                                <a:moveTo>
                                  <a:pt x="312418" y="188974"/>
                                </a:moveTo>
                                <a:lnTo>
                                  <a:pt x="312418" y="195832"/>
                                </a:lnTo>
                                <a:lnTo>
                                  <a:pt x="311635" y="203066"/>
                                </a:lnTo>
                                <a:lnTo>
                                  <a:pt x="310357" y="211006"/>
                                </a:lnTo>
                                <a:lnTo>
                                  <a:pt x="307823" y="218407"/>
                                </a:lnTo>
                                <a:lnTo>
                                  <a:pt x="303274" y="224027"/>
                                </a:lnTo>
                                <a:lnTo>
                                  <a:pt x="300988" y="224787"/>
                                </a:lnTo>
                                <a:lnTo>
                                  <a:pt x="275083" y="224787"/>
                                </a:lnTo>
                                <a:lnTo>
                                  <a:pt x="222046" y="224787"/>
                                </a:lnTo>
                                <a:lnTo>
                                  <a:pt x="169011" y="224787"/>
                                </a:lnTo>
                                <a:lnTo>
                                  <a:pt x="115976" y="224787"/>
                                </a:lnTo>
                                <a:lnTo>
                                  <a:pt x="62941" y="224787"/>
                                </a:lnTo>
                                <a:lnTo>
                                  <a:pt x="9907" y="224787"/>
                                </a:lnTo>
                                <a:lnTo>
                                  <a:pt x="9143" y="224787"/>
                                </a:lnTo>
                              </a:path>
                              <a:path w="2250440" h="1169670">
                                <a:moveTo>
                                  <a:pt x="229363" y="0"/>
                                </a:moveTo>
                                <a:lnTo>
                                  <a:pt x="229363" y="0"/>
                                </a:lnTo>
                                <a:lnTo>
                                  <a:pt x="458722" y="0"/>
                                </a:lnTo>
                                <a:lnTo>
                                  <a:pt x="459485" y="0"/>
                                </a:lnTo>
                              </a:path>
                              <a:path w="2250440" h="116967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02690" y="0"/>
                                </a:lnTo>
                                <a:lnTo>
                                  <a:pt x="229363" y="0"/>
                                </a:lnTo>
                              </a:path>
                              <a:path w="2250440" h="1169670">
                                <a:moveTo>
                                  <a:pt x="297943" y="994410"/>
                                </a:moveTo>
                                <a:lnTo>
                                  <a:pt x="309373" y="982979"/>
                                </a:lnTo>
                              </a:path>
                              <a:path w="2250440" h="1169670">
                                <a:moveTo>
                                  <a:pt x="297943" y="1061463"/>
                                </a:moveTo>
                                <a:lnTo>
                                  <a:pt x="297943" y="994410"/>
                                </a:lnTo>
                              </a:path>
                              <a:path w="2250440" h="1169670">
                                <a:moveTo>
                                  <a:pt x="401572" y="1133855"/>
                                </a:moveTo>
                                <a:lnTo>
                                  <a:pt x="360519" y="1123401"/>
                                </a:lnTo>
                                <a:lnTo>
                                  <a:pt x="307595" y="1085761"/>
                                </a:lnTo>
                                <a:lnTo>
                                  <a:pt x="297943" y="1062226"/>
                                </a:lnTo>
                                <a:lnTo>
                                  <a:pt x="297943" y="1061463"/>
                                </a:lnTo>
                              </a:path>
                              <a:path w="2250440" h="1169670">
                                <a:moveTo>
                                  <a:pt x="425195" y="1098039"/>
                                </a:moveTo>
                                <a:lnTo>
                                  <a:pt x="401572" y="1126998"/>
                                </a:lnTo>
                                <a:lnTo>
                                  <a:pt x="401572" y="1133855"/>
                                </a:lnTo>
                              </a:path>
                              <a:path w="2250440" h="1169670">
                                <a:moveTo>
                                  <a:pt x="309373" y="1061463"/>
                                </a:moveTo>
                                <a:lnTo>
                                  <a:pt x="307846" y="1061463"/>
                                </a:lnTo>
                                <a:lnTo>
                                  <a:pt x="305052" y="1061463"/>
                                </a:lnTo>
                                <a:lnTo>
                                  <a:pt x="302259" y="1061463"/>
                                </a:lnTo>
                                <a:lnTo>
                                  <a:pt x="299465" y="1061463"/>
                                </a:lnTo>
                                <a:lnTo>
                                  <a:pt x="297943" y="1061463"/>
                                </a:lnTo>
                              </a:path>
                              <a:path w="2250440" h="1169670">
                                <a:moveTo>
                                  <a:pt x="309373" y="107441"/>
                                </a:moveTo>
                                <a:lnTo>
                                  <a:pt x="307846" y="107441"/>
                                </a:lnTo>
                                <a:lnTo>
                                  <a:pt x="305052" y="107441"/>
                                </a:lnTo>
                                <a:lnTo>
                                  <a:pt x="302259" y="107441"/>
                                </a:lnTo>
                                <a:lnTo>
                                  <a:pt x="299465" y="107441"/>
                                </a:lnTo>
                                <a:lnTo>
                                  <a:pt x="297943" y="107441"/>
                                </a:lnTo>
                              </a:path>
                              <a:path w="2250440" h="1169670">
                                <a:moveTo>
                                  <a:pt x="425195" y="71625"/>
                                </a:moveTo>
                                <a:lnTo>
                                  <a:pt x="401572" y="42670"/>
                                </a:lnTo>
                                <a:lnTo>
                                  <a:pt x="401572" y="35812"/>
                                </a:lnTo>
                              </a:path>
                              <a:path w="2250440" h="1169670">
                                <a:moveTo>
                                  <a:pt x="297943" y="175258"/>
                                </a:moveTo>
                                <a:lnTo>
                                  <a:pt x="299465" y="175258"/>
                                </a:lnTo>
                                <a:lnTo>
                                  <a:pt x="302259" y="175258"/>
                                </a:lnTo>
                                <a:lnTo>
                                  <a:pt x="305052" y="175258"/>
                                </a:lnTo>
                                <a:lnTo>
                                  <a:pt x="307846" y="175258"/>
                                </a:lnTo>
                                <a:lnTo>
                                  <a:pt x="309373" y="175258"/>
                                </a:lnTo>
                              </a:path>
                              <a:path w="2250440" h="1169670">
                                <a:moveTo>
                                  <a:pt x="309373" y="994410"/>
                                </a:moveTo>
                                <a:lnTo>
                                  <a:pt x="307846" y="994410"/>
                                </a:lnTo>
                                <a:lnTo>
                                  <a:pt x="305052" y="994410"/>
                                </a:lnTo>
                                <a:lnTo>
                                  <a:pt x="302259" y="994410"/>
                                </a:lnTo>
                                <a:lnTo>
                                  <a:pt x="299465" y="994410"/>
                                </a:lnTo>
                                <a:lnTo>
                                  <a:pt x="297943" y="994410"/>
                                </a:lnTo>
                              </a:path>
                              <a:path w="2250440" h="1169670">
                                <a:moveTo>
                                  <a:pt x="300988" y="944877"/>
                                </a:moveTo>
                                <a:lnTo>
                                  <a:pt x="341377" y="944877"/>
                                </a:lnTo>
                                <a:lnTo>
                                  <a:pt x="343663" y="944877"/>
                                </a:lnTo>
                                <a:lnTo>
                                  <a:pt x="350888" y="947253"/>
                                </a:lnTo>
                                <a:lnTo>
                                  <a:pt x="354862" y="955583"/>
                                </a:lnTo>
                                <a:lnTo>
                                  <a:pt x="356615" y="962405"/>
                                </a:lnTo>
                                <a:lnTo>
                                  <a:pt x="358138" y="966977"/>
                                </a:lnTo>
                              </a:path>
                              <a:path w="2250440" h="1169670">
                                <a:moveTo>
                                  <a:pt x="341377" y="224787"/>
                                </a:moveTo>
                                <a:lnTo>
                                  <a:pt x="343663" y="224027"/>
                                </a:lnTo>
                                <a:lnTo>
                                  <a:pt x="351115" y="222667"/>
                                </a:lnTo>
                                <a:lnTo>
                                  <a:pt x="354571" y="213613"/>
                                </a:lnTo>
                                <a:lnTo>
                                  <a:pt x="356615" y="207262"/>
                                </a:lnTo>
                                <a:lnTo>
                                  <a:pt x="358138" y="201927"/>
                                </a:lnTo>
                              </a:path>
                              <a:path w="2250440" h="1169670">
                                <a:moveTo>
                                  <a:pt x="341377" y="224787"/>
                                </a:moveTo>
                                <a:lnTo>
                                  <a:pt x="300988" y="224787"/>
                                </a:lnTo>
                              </a:path>
                              <a:path w="2250440" h="1169670">
                                <a:moveTo>
                                  <a:pt x="452627" y="224787"/>
                                </a:moveTo>
                                <a:lnTo>
                                  <a:pt x="452627" y="224787"/>
                                </a:lnTo>
                                <a:lnTo>
                                  <a:pt x="364237" y="224787"/>
                                </a:lnTo>
                                <a:lnTo>
                                  <a:pt x="341377" y="224787"/>
                                </a:lnTo>
                              </a:path>
                              <a:path w="2250440" h="1169670">
                                <a:moveTo>
                                  <a:pt x="341377" y="944877"/>
                                </a:moveTo>
                                <a:lnTo>
                                  <a:pt x="341377" y="944877"/>
                                </a:lnTo>
                                <a:lnTo>
                                  <a:pt x="448819" y="944877"/>
                                </a:lnTo>
                                <a:lnTo>
                                  <a:pt x="452627" y="944877"/>
                                </a:lnTo>
                              </a:path>
                              <a:path w="2250440" h="1169670">
                                <a:moveTo>
                                  <a:pt x="854963" y="377949"/>
                                </a:moveTo>
                                <a:lnTo>
                                  <a:pt x="854963" y="368805"/>
                                </a:lnTo>
                                <a:lnTo>
                                  <a:pt x="854200" y="361188"/>
                                </a:lnTo>
                                <a:lnTo>
                                  <a:pt x="853441" y="359661"/>
                                </a:lnTo>
                              </a:path>
                              <a:path w="2250440" h="1169670">
                                <a:moveTo>
                                  <a:pt x="854963" y="791715"/>
                                </a:moveTo>
                                <a:lnTo>
                                  <a:pt x="854963" y="800859"/>
                                </a:lnTo>
                                <a:lnTo>
                                  <a:pt x="854200" y="808480"/>
                                </a:lnTo>
                                <a:lnTo>
                                  <a:pt x="853441" y="809243"/>
                                </a:lnTo>
                              </a:path>
                              <a:path w="2250440" h="1169670">
                                <a:moveTo>
                                  <a:pt x="2070348" y="359661"/>
                                </a:moveTo>
                                <a:lnTo>
                                  <a:pt x="1322830" y="359661"/>
                                </a:lnTo>
                              </a:path>
                              <a:path w="2250440" h="1169670">
                                <a:moveTo>
                                  <a:pt x="854963" y="382521"/>
                                </a:moveTo>
                                <a:lnTo>
                                  <a:pt x="854963" y="359661"/>
                                </a:lnTo>
                              </a:path>
                              <a:path w="2250440" h="1169670">
                                <a:moveTo>
                                  <a:pt x="2070348" y="810003"/>
                                </a:moveTo>
                                <a:lnTo>
                                  <a:pt x="1322830" y="810003"/>
                                </a:lnTo>
                              </a:path>
                              <a:path w="2250440" h="1169670">
                                <a:moveTo>
                                  <a:pt x="854963" y="810003"/>
                                </a:moveTo>
                                <a:lnTo>
                                  <a:pt x="854963" y="787143"/>
                                </a:lnTo>
                              </a:path>
                              <a:path w="2250440" h="1169670">
                                <a:moveTo>
                                  <a:pt x="2070348" y="377949"/>
                                </a:moveTo>
                                <a:lnTo>
                                  <a:pt x="2070348" y="791715"/>
                                </a:lnTo>
                              </a:path>
                              <a:path w="2250440" h="1169670">
                                <a:moveTo>
                                  <a:pt x="2250183" y="377949"/>
                                </a:moveTo>
                                <a:lnTo>
                                  <a:pt x="2250183" y="791715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5589" y="691583"/>
                            <a:ext cx="221738" cy="220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Graphic 113"/>
                        <wps:cNvSpPr/>
                        <wps:spPr>
                          <a:xfrm>
                            <a:off x="1260349" y="531876"/>
                            <a:ext cx="252729" cy="54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729" h="540385">
                                <a:moveTo>
                                  <a:pt x="225550" y="540259"/>
                                </a:moveTo>
                                <a:lnTo>
                                  <a:pt x="225550" y="540259"/>
                                </a:lnTo>
                                <a:lnTo>
                                  <a:pt x="40384" y="540259"/>
                                </a:lnTo>
                                <a:lnTo>
                                  <a:pt x="26668" y="540259"/>
                                </a:lnTo>
                              </a:path>
                              <a:path w="252729" h="540385">
                                <a:moveTo>
                                  <a:pt x="225550" y="0"/>
                                </a:moveTo>
                                <a:lnTo>
                                  <a:pt x="225550" y="0"/>
                                </a:lnTo>
                                <a:lnTo>
                                  <a:pt x="26668" y="0"/>
                                </a:lnTo>
                                <a:lnTo>
                                  <a:pt x="0" y="0"/>
                                </a:lnTo>
                              </a:path>
                              <a:path w="252729" h="540385">
                                <a:moveTo>
                                  <a:pt x="252219" y="0"/>
                                </a:moveTo>
                                <a:lnTo>
                                  <a:pt x="225550" y="0"/>
                                </a:lnTo>
                              </a:path>
                              <a:path w="252729" h="540385">
                                <a:moveTo>
                                  <a:pt x="26668" y="540259"/>
                                </a:moveTo>
                                <a:lnTo>
                                  <a:pt x="0" y="540259"/>
                                </a:lnTo>
                              </a:path>
                              <a:path w="252729" h="540385">
                                <a:moveTo>
                                  <a:pt x="252219" y="540259"/>
                                </a:moveTo>
                                <a:lnTo>
                                  <a:pt x="225550" y="540259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4868" y="691556"/>
                            <a:ext cx="221738" cy="220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Graphic 115"/>
                        <wps:cNvSpPr/>
                        <wps:spPr>
                          <a:xfrm>
                            <a:off x="1129283" y="531876"/>
                            <a:ext cx="3782695" cy="54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2695" h="540385">
                                <a:moveTo>
                                  <a:pt x="3755894" y="540259"/>
                                </a:moveTo>
                                <a:lnTo>
                                  <a:pt x="3755894" y="540259"/>
                                </a:lnTo>
                                <a:lnTo>
                                  <a:pt x="3570728" y="540259"/>
                                </a:lnTo>
                                <a:lnTo>
                                  <a:pt x="3557012" y="540259"/>
                                </a:lnTo>
                              </a:path>
                              <a:path w="3782695" h="540385">
                                <a:moveTo>
                                  <a:pt x="3755894" y="0"/>
                                </a:moveTo>
                                <a:lnTo>
                                  <a:pt x="3755894" y="0"/>
                                </a:lnTo>
                                <a:lnTo>
                                  <a:pt x="3557012" y="0"/>
                                </a:lnTo>
                                <a:lnTo>
                                  <a:pt x="3530343" y="0"/>
                                </a:lnTo>
                              </a:path>
                              <a:path w="3782695" h="540385">
                                <a:moveTo>
                                  <a:pt x="3782562" y="0"/>
                                </a:moveTo>
                                <a:lnTo>
                                  <a:pt x="3755894" y="0"/>
                                </a:lnTo>
                              </a:path>
                              <a:path w="3782695" h="540385">
                                <a:moveTo>
                                  <a:pt x="3557012" y="540259"/>
                                </a:moveTo>
                                <a:lnTo>
                                  <a:pt x="3530343" y="540259"/>
                                </a:lnTo>
                              </a:path>
                              <a:path w="3782695" h="540385">
                                <a:moveTo>
                                  <a:pt x="3782562" y="540259"/>
                                </a:moveTo>
                                <a:lnTo>
                                  <a:pt x="3755894" y="540259"/>
                                </a:lnTo>
                              </a:path>
                              <a:path w="3782695" h="540385">
                                <a:moveTo>
                                  <a:pt x="82295" y="82296"/>
                                </a:moveTo>
                                <a:lnTo>
                                  <a:pt x="79246" y="83818"/>
                                </a:lnTo>
                                <a:lnTo>
                                  <a:pt x="77723" y="86104"/>
                                </a:lnTo>
                                <a:lnTo>
                                  <a:pt x="75437" y="88390"/>
                                </a:lnTo>
                                <a:lnTo>
                                  <a:pt x="59640" y="105337"/>
                                </a:lnTo>
                                <a:lnTo>
                                  <a:pt x="45077" y="124733"/>
                                </a:lnTo>
                                <a:lnTo>
                                  <a:pt x="32359" y="145389"/>
                                </a:lnTo>
                                <a:lnTo>
                                  <a:pt x="22096" y="166114"/>
                                </a:lnTo>
                                <a:lnTo>
                                  <a:pt x="20573" y="168400"/>
                                </a:lnTo>
                                <a:lnTo>
                                  <a:pt x="19810" y="171450"/>
                                </a:lnTo>
                                <a:lnTo>
                                  <a:pt x="11725" y="193507"/>
                                </a:lnTo>
                                <a:lnTo>
                                  <a:pt x="5672" y="216617"/>
                                </a:lnTo>
                                <a:lnTo>
                                  <a:pt x="1926" y="240194"/>
                                </a:lnTo>
                                <a:lnTo>
                                  <a:pt x="763" y="263653"/>
                                </a:lnTo>
                                <a:lnTo>
                                  <a:pt x="0" y="266698"/>
                                </a:lnTo>
                                <a:lnTo>
                                  <a:pt x="0" y="272797"/>
                                </a:lnTo>
                                <a:lnTo>
                                  <a:pt x="763" y="275842"/>
                                </a:lnTo>
                                <a:lnTo>
                                  <a:pt x="1936" y="298366"/>
                                </a:lnTo>
                                <a:lnTo>
                                  <a:pt x="5995" y="322359"/>
                                </a:lnTo>
                                <a:lnTo>
                                  <a:pt x="12199" y="345954"/>
                                </a:lnTo>
                                <a:lnTo>
                                  <a:pt x="19810" y="367282"/>
                                </a:lnTo>
                                <a:lnTo>
                                  <a:pt x="21337" y="370332"/>
                                </a:lnTo>
                                <a:lnTo>
                                  <a:pt x="22096" y="373381"/>
                                </a:lnTo>
                                <a:lnTo>
                                  <a:pt x="45281" y="414365"/>
                                </a:lnTo>
                                <a:lnTo>
                                  <a:pt x="75437" y="450341"/>
                                </a:lnTo>
                                <a:lnTo>
                                  <a:pt x="80009" y="454913"/>
                                </a:lnTo>
                                <a:lnTo>
                                  <a:pt x="81532" y="457200"/>
                                </a:lnTo>
                              </a:path>
                              <a:path w="3782695" h="540385">
                                <a:moveTo>
                                  <a:pt x="82295" y="82296"/>
                                </a:moveTo>
                                <a:lnTo>
                                  <a:pt x="84581" y="80010"/>
                                </a:lnTo>
                                <a:lnTo>
                                  <a:pt x="86867" y="77724"/>
                                </a:lnTo>
                                <a:lnTo>
                                  <a:pt x="89153" y="75437"/>
                                </a:lnTo>
                                <a:lnTo>
                                  <a:pt x="128482" y="47482"/>
                                </a:lnTo>
                                <a:lnTo>
                                  <a:pt x="171554" y="27747"/>
                                </a:lnTo>
                                <a:lnTo>
                                  <a:pt x="217175" y="16358"/>
                                </a:lnTo>
                                <a:lnTo>
                                  <a:pt x="264149" y="13441"/>
                                </a:lnTo>
                                <a:lnTo>
                                  <a:pt x="311282" y="19122"/>
                                </a:lnTo>
                                <a:lnTo>
                                  <a:pt x="357379" y="33526"/>
                                </a:lnTo>
                                <a:lnTo>
                                  <a:pt x="359665" y="35053"/>
                                </a:lnTo>
                                <a:lnTo>
                                  <a:pt x="362710" y="36575"/>
                                </a:lnTo>
                                <a:lnTo>
                                  <a:pt x="404332" y="60211"/>
                                </a:lnTo>
                                <a:lnTo>
                                  <a:pt x="440392" y="91169"/>
                                </a:lnTo>
                                <a:lnTo>
                                  <a:pt x="470043" y="128183"/>
                                </a:lnTo>
                                <a:lnTo>
                                  <a:pt x="492437" y="169985"/>
                                </a:lnTo>
                                <a:lnTo>
                                  <a:pt x="506727" y="215310"/>
                                </a:lnTo>
                                <a:lnTo>
                                  <a:pt x="512063" y="262889"/>
                                </a:lnTo>
                                <a:lnTo>
                                  <a:pt x="512827" y="265939"/>
                                </a:lnTo>
                                <a:lnTo>
                                  <a:pt x="512827" y="272034"/>
                                </a:lnTo>
                                <a:lnTo>
                                  <a:pt x="512063" y="275083"/>
                                </a:lnTo>
                                <a:lnTo>
                                  <a:pt x="507098" y="322548"/>
                                </a:lnTo>
                                <a:lnTo>
                                  <a:pt x="492872" y="367935"/>
                                </a:lnTo>
                                <a:lnTo>
                                  <a:pt x="470391" y="409917"/>
                                </a:lnTo>
                                <a:lnTo>
                                  <a:pt x="440661" y="447166"/>
                                </a:lnTo>
                                <a:lnTo>
                                  <a:pt x="404686" y="478355"/>
                                </a:lnTo>
                                <a:lnTo>
                                  <a:pt x="363473" y="502156"/>
                                </a:lnTo>
                                <a:lnTo>
                                  <a:pt x="357379" y="504442"/>
                                </a:lnTo>
                                <a:lnTo>
                                  <a:pt x="310666" y="519531"/>
                                </a:lnTo>
                                <a:lnTo>
                                  <a:pt x="263201" y="525413"/>
                                </a:lnTo>
                                <a:lnTo>
                                  <a:pt x="216037" y="522331"/>
                                </a:lnTo>
                                <a:lnTo>
                                  <a:pt x="170226" y="510534"/>
                                </a:lnTo>
                                <a:lnTo>
                                  <a:pt x="126818" y="490265"/>
                                </a:lnTo>
                                <a:lnTo>
                                  <a:pt x="86867" y="461772"/>
                                </a:lnTo>
                                <a:lnTo>
                                  <a:pt x="82295" y="457200"/>
                                </a:lnTo>
                                <a:lnTo>
                                  <a:pt x="81532" y="457200"/>
                                </a:lnTo>
                              </a:path>
                              <a:path w="3782695" h="540385">
                                <a:moveTo>
                                  <a:pt x="477773" y="269748"/>
                                </a:moveTo>
                                <a:lnTo>
                                  <a:pt x="470915" y="217170"/>
                                </a:lnTo>
                                <a:lnTo>
                                  <a:pt x="455782" y="175695"/>
                                </a:lnTo>
                                <a:lnTo>
                                  <a:pt x="435204" y="140210"/>
                                </a:lnTo>
                                <a:lnTo>
                                  <a:pt x="410007" y="110664"/>
                                </a:lnTo>
                                <a:lnTo>
                                  <a:pt x="349061" y="69185"/>
                                </a:lnTo>
                                <a:lnTo>
                                  <a:pt x="279555" y="50850"/>
                                </a:lnTo>
                                <a:lnTo>
                                  <a:pt x="243658" y="50235"/>
                                </a:lnTo>
                                <a:lnTo>
                                  <a:pt x="208100" y="55253"/>
                                </a:lnTo>
                                <a:lnTo>
                                  <a:pt x="141307" y="81985"/>
                                </a:lnTo>
                                <a:lnTo>
                                  <a:pt x="85785" y="130641"/>
                                </a:lnTo>
                                <a:lnTo>
                                  <a:pt x="64317" y="163062"/>
                                </a:lnTo>
                                <a:lnTo>
                                  <a:pt x="48146" y="200812"/>
                                </a:lnTo>
                                <a:lnTo>
                                  <a:pt x="38098" y="243838"/>
                                </a:lnTo>
                                <a:lnTo>
                                  <a:pt x="36575" y="269748"/>
                                </a:lnTo>
                                <a:lnTo>
                                  <a:pt x="38098" y="296416"/>
                                </a:lnTo>
                                <a:lnTo>
                                  <a:pt x="48139" y="339391"/>
                                </a:lnTo>
                                <a:lnTo>
                                  <a:pt x="64304" y="377097"/>
                                </a:lnTo>
                                <a:lnTo>
                                  <a:pt x="85768" y="409483"/>
                                </a:lnTo>
                                <a:lnTo>
                                  <a:pt x="141282" y="458090"/>
                                </a:lnTo>
                                <a:lnTo>
                                  <a:pt x="208072" y="484804"/>
                                </a:lnTo>
                                <a:lnTo>
                                  <a:pt x="243630" y="489823"/>
                                </a:lnTo>
                                <a:lnTo>
                                  <a:pt x="279527" y="489214"/>
                                </a:lnTo>
                                <a:lnTo>
                                  <a:pt x="349037" y="470910"/>
                                </a:lnTo>
                                <a:lnTo>
                                  <a:pt x="409990" y="429483"/>
                                </a:lnTo>
                                <a:lnTo>
                                  <a:pt x="435192" y="399970"/>
                                </a:lnTo>
                                <a:lnTo>
                                  <a:pt x="455776" y="364522"/>
                                </a:lnTo>
                                <a:lnTo>
                                  <a:pt x="470915" y="323089"/>
                                </a:lnTo>
                                <a:lnTo>
                                  <a:pt x="477773" y="269748"/>
                                </a:lnTo>
                                <a:close/>
                              </a:path>
                              <a:path w="3782695" h="540385">
                                <a:moveTo>
                                  <a:pt x="256795" y="103633"/>
                                </a:moveTo>
                                <a:lnTo>
                                  <a:pt x="303274" y="109727"/>
                                </a:lnTo>
                                <a:lnTo>
                                  <a:pt x="344245" y="128171"/>
                                </a:lnTo>
                                <a:lnTo>
                                  <a:pt x="376642" y="153794"/>
                                </a:lnTo>
                                <a:lnTo>
                                  <a:pt x="400523" y="184932"/>
                                </a:lnTo>
                                <a:lnTo>
                                  <a:pt x="415945" y="219921"/>
                                </a:lnTo>
                                <a:lnTo>
                                  <a:pt x="422965" y="257096"/>
                                </a:lnTo>
                                <a:lnTo>
                                  <a:pt x="421640" y="294791"/>
                                </a:lnTo>
                                <a:lnTo>
                                  <a:pt x="394184" y="365086"/>
                                </a:lnTo>
                                <a:lnTo>
                                  <a:pt x="368168" y="394356"/>
                                </a:lnTo>
                                <a:lnTo>
                                  <a:pt x="334035" y="417488"/>
                                </a:lnTo>
                                <a:lnTo>
                                  <a:pt x="291844" y="432817"/>
                                </a:lnTo>
                                <a:lnTo>
                                  <a:pt x="268984" y="435862"/>
                                </a:lnTo>
                                <a:lnTo>
                                  <a:pt x="245365" y="435862"/>
                                </a:lnTo>
                                <a:lnTo>
                                  <a:pt x="202200" y="426787"/>
                                </a:lnTo>
                                <a:lnTo>
                                  <a:pt x="165865" y="409467"/>
                                </a:lnTo>
                                <a:lnTo>
                                  <a:pt x="114283" y="356039"/>
                                </a:lnTo>
                                <a:lnTo>
                                  <a:pt x="91816" y="287463"/>
                                </a:lnTo>
                                <a:lnTo>
                                  <a:pt x="91874" y="251210"/>
                                </a:lnTo>
                                <a:lnTo>
                                  <a:pt x="115324" y="182202"/>
                                </a:lnTo>
                                <a:lnTo>
                                  <a:pt x="170882" y="127766"/>
                                </a:lnTo>
                                <a:lnTo>
                                  <a:pt x="211075" y="109727"/>
                                </a:lnTo>
                                <a:lnTo>
                                  <a:pt x="256795" y="103633"/>
                                </a:lnTo>
                                <a:close/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3386" y="986029"/>
                            <a:ext cx="137159" cy="662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3386" y="551689"/>
                            <a:ext cx="137159" cy="65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Graphic 118"/>
                        <wps:cNvSpPr/>
                        <wps:spPr>
                          <a:xfrm>
                            <a:off x="292608" y="522732"/>
                            <a:ext cx="474980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49800" h="558800">
                                <a:moveTo>
                                  <a:pt x="893826" y="493012"/>
                                </a:moveTo>
                                <a:lnTo>
                                  <a:pt x="858193" y="453227"/>
                                </a:lnTo>
                                <a:lnTo>
                                  <a:pt x="832864" y="412706"/>
                                </a:lnTo>
                                <a:lnTo>
                                  <a:pt x="814791" y="369354"/>
                                </a:lnTo>
                                <a:lnTo>
                                  <a:pt x="803975" y="324119"/>
                                </a:lnTo>
                                <a:lnTo>
                                  <a:pt x="800417" y="277950"/>
                                </a:lnTo>
                                <a:lnTo>
                                  <a:pt x="804119" y="231795"/>
                                </a:lnTo>
                                <a:lnTo>
                                  <a:pt x="815081" y="186603"/>
                                </a:lnTo>
                                <a:lnTo>
                                  <a:pt x="833304" y="143323"/>
                                </a:lnTo>
                                <a:lnTo>
                                  <a:pt x="858790" y="102904"/>
                                </a:lnTo>
                                <a:lnTo>
                                  <a:pt x="891540" y="66294"/>
                                </a:lnTo>
                                <a:lnTo>
                                  <a:pt x="893062" y="64771"/>
                                </a:lnTo>
                              </a:path>
                              <a:path w="4749800" h="558800">
                                <a:moveTo>
                                  <a:pt x="348994" y="509778"/>
                                </a:moveTo>
                                <a:lnTo>
                                  <a:pt x="378712" y="509014"/>
                                </a:lnTo>
                                <a:lnTo>
                                  <a:pt x="422131" y="507737"/>
                                </a:lnTo>
                                <a:lnTo>
                                  <a:pt x="465615" y="506592"/>
                                </a:lnTo>
                                <a:lnTo>
                                  <a:pt x="509082" y="505325"/>
                                </a:lnTo>
                                <a:lnTo>
                                  <a:pt x="552448" y="503683"/>
                                </a:lnTo>
                                <a:lnTo>
                                  <a:pt x="585216" y="502920"/>
                                </a:lnTo>
                              </a:path>
                              <a:path w="4749800" h="558800">
                                <a:moveTo>
                                  <a:pt x="348994" y="509778"/>
                                </a:moveTo>
                                <a:lnTo>
                                  <a:pt x="348994" y="48006"/>
                                </a:lnTo>
                              </a:path>
                              <a:path w="4749800" h="558800">
                                <a:moveTo>
                                  <a:pt x="585216" y="55627"/>
                                </a:moveTo>
                                <a:lnTo>
                                  <a:pt x="556261" y="54864"/>
                                </a:lnTo>
                                <a:lnTo>
                                  <a:pt x="510348" y="53617"/>
                                </a:lnTo>
                                <a:lnTo>
                                  <a:pt x="464433" y="52373"/>
                                </a:lnTo>
                                <a:lnTo>
                                  <a:pt x="418522" y="51040"/>
                                </a:lnTo>
                                <a:lnTo>
                                  <a:pt x="372618" y="49528"/>
                                </a:lnTo>
                                <a:lnTo>
                                  <a:pt x="348994" y="48006"/>
                                </a:lnTo>
                              </a:path>
                              <a:path w="4749800" h="558800">
                                <a:moveTo>
                                  <a:pt x="585216" y="502920"/>
                                </a:moveTo>
                                <a:lnTo>
                                  <a:pt x="585216" y="55627"/>
                                </a:lnTo>
                              </a:path>
                              <a:path w="4749800" h="558800">
                                <a:moveTo>
                                  <a:pt x="373381" y="12193"/>
                                </a:moveTo>
                                <a:lnTo>
                                  <a:pt x="441970" y="14310"/>
                                </a:lnTo>
                                <a:lnTo>
                                  <a:pt x="483878" y="15691"/>
                                </a:lnTo>
                                <a:lnTo>
                                  <a:pt x="525783" y="17227"/>
                                </a:lnTo>
                                <a:lnTo>
                                  <a:pt x="567691" y="19051"/>
                                </a:lnTo>
                                <a:lnTo>
                                  <a:pt x="586738" y="19051"/>
                                </a:lnTo>
                                <a:lnTo>
                                  <a:pt x="586738" y="19810"/>
                                </a:lnTo>
                                <a:lnTo>
                                  <a:pt x="585890" y="25761"/>
                                </a:lnTo>
                                <a:lnTo>
                                  <a:pt x="585958" y="33523"/>
                                </a:lnTo>
                                <a:lnTo>
                                  <a:pt x="586036" y="41477"/>
                                </a:lnTo>
                                <a:lnTo>
                                  <a:pt x="585216" y="48006"/>
                                </a:lnTo>
                                <a:lnTo>
                                  <a:pt x="585216" y="55627"/>
                                </a:lnTo>
                              </a:path>
                              <a:path w="4749800" h="558800">
                                <a:moveTo>
                                  <a:pt x="373381" y="12193"/>
                                </a:moveTo>
                                <a:lnTo>
                                  <a:pt x="349757" y="41148"/>
                                </a:lnTo>
                                <a:lnTo>
                                  <a:pt x="348994" y="48006"/>
                                </a:lnTo>
                              </a:path>
                              <a:path w="4749800" h="558800">
                                <a:moveTo>
                                  <a:pt x="585216" y="502920"/>
                                </a:moveTo>
                                <a:lnTo>
                                  <a:pt x="585216" y="509778"/>
                                </a:lnTo>
                                <a:lnTo>
                                  <a:pt x="585979" y="516636"/>
                                </a:lnTo>
                                <a:lnTo>
                                  <a:pt x="585979" y="536446"/>
                                </a:lnTo>
                                <a:lnTo>
                                  <a:pt x="586738" y="537973"/>
                                </a:lnTo>
                                <a:lnTo>
                                  <a:pt x="586738" y="538732"/>
                                </a:lnTo>
                                <a:lnTo>
                                  <a:pt x="560833" y="539496"/>
                                </a:lnTo>
                                <a:lnTo>
                                  <a:pt x="523209" y="541104"/>
                                </a:lnTo>
                                <a:lnTo>
                                  <a:pt x="485421" y="542496"/>
                                </a:lnTo>
                                <a:lnTo>
                                  <a:pt x="447621" y="543721"/>
                                </a:lnTo>
                                <a:lnTo>
                                  <a:pt x="409957" y="544831"/>
                                </a:lnTo>
                                <a:lnTo>
                                  <a:pt x="373381" y="546354"/>
                                </a:lnTo>
                              </a:path>
                              <a:path w="4749800" h="558800">
                                <a:moveTo>
                                  <a:pt x="348994" y="509778"/>
                                </a:moveTo>
                                <a:lnTo>
                                  <a:pt x="368809" y="545590"/>
                                </a:lnTo>
                                <a:lnTo>
                                  <a:pt x="373381" y="546354"/>
                                </a:lnTo>
                              </a:path>
                              <a:path w="4749800" h="558800">
                                <a:moveTo>
                                  <a:pt x="585216" y="502920"/>
                                </a:moveTo>
                                <a:lnTo>
                                  <a:pt x="893826" y="493012"/>
                                </a:lnTo>
                              </a:path>
                              <a:path w="4749800" h="558800">
                                <a:moveTo>
                                  <a:pt x="1014220" y="525016"/>
                                </a:moveTo>
                                <a:lnTo>
                                  <a:pt x="586738" y="538732"/>
                                </a:lnTo>
                              </a:path>
                              <a:path w="4749800" h="558800">
                                <a:moveTo>
                                  <a:pt x="586738" y="19051"/>
                                </a:moveTo>
                                <a:lnTo>
                                  <a:pt x="1014220" y="33526"/>
                                </a:lnTo>
                              </a:path>
                              <a:path w="4749800" h="558800">
                                <a:moveTo>
                                  <a:pt x="893826" y="65530"/>
                                </a:moveTo>
                                <a:lnTo>
                                  <a:pt x="585216" y="55627"/>
                                </a:lnTo>
                              </a:path>
                              <a:path w="4749800" h="558800">
                                <a:moveTo>
                                  <a:pt x="290322" y="512827"/>
                                </a:moveTo>
                                <a:lnTo>
                                  <a:pt x="306324" y="512064"/>
                                </a:lnTo>
                                <a:lnTo>
                                  <a:pt x="321562" y="511300"/>
                                </a:lnTo>
                                <a:lnTo>
                                  <a:pt x="336041" y="510541"/>
                                </a:lnTo>
                                <a:lnTo>
                                  <a:pt x="348994" y="509778"/>
                                </a:lnTo>
                              </a:path>
                              <a:path w="4749800" h="558800">
                                <a:moveTo>
                                  <a:pt x="290322" y="512827"/>
                                </a:moveTo>
                                <a:lnTo>
                                  <a:pt x="290322" y="519685"/>
                                </a:lnTo>
                                <a:lnTo>
                                  <a:pt x="290535" y="526823"/>
                                </a:lnTo>
                                <a:lnTo>
                                  <a:pt x="290897" y="533604"/>
                                </a:lnTo>
                                <a:lnTo>
                                  <a:pt x="291162" y="540473"/>
                                </a:lnTo>
                                <a:lnTo>
                                  <a:pt x="291085" y="547876"/>
                                </a:lnTo>
                                <a:lnTo>
                                  <a:pt x="291085" y="548640"/>
                                </a:lnTo>
                              </a:path>
                              <a:path w="4749800" h="558800">
                                <a:moveTo>
                                  <a:pt x="373381" y="546354"/>
                                </a:moveTo>
                                <a:lnTo>
                                  <a:pt x="355093" y="546354"/>
                                </a:lnTo>
                                <a:lnTo>
                                  <a:pt x="335278" y="547117"/>
                                </a:lnTo>
                                <a:lnTo>
                                  <a:pt x="313945" y="547876"/>
                                </a:lnTo>
                                <a:lnTo>
                                  <a:pt x="291085" y="548640"/>
                                </a:lnTo>
                              </a:path>
                              <a:path w="4749800" h="558800">
                                <a:moveTo>
                                  <a:pt x="348994" y="48006"/>
                                </a:moveTo>
                                <a:lnTo>
                                  <a:pt x="336041" y="48006"/>
                                </a:lnTo>
                                <a:lnTo>
                                  <a:pt x="321562" y="47242"/>
                                </a:lnTo>
                                <a:lnTo>
                                  <a:pt x="306324" y="46483"/>
                                </a:lnTo>
                                <a:lnTo>
                                  <a:pt x="290322" y="45720"/>
                                </a:lnTo>
                              </a:path>
                              <a:path w="4749800" h="558800">
                                <a:moveTo>
                                  <a:pt x="291085" y="9907"/>
                                </a:moveTo>
                                <a:lnTo>
                                  <a:pt x="291085" y="10666"/>
                                </a:lnTo>
                                <a:lnTo>
                                  <a:pt x="291170" y="18075"/>
                                </a:lnTo>
                                <a:lnTo>
                                  <a:pt x="290897" y="24950"/>
                                </a:lnTo>
                                <a:lnTo>
                                  <a:pt x="290528" y="31732"/>
                                </a:lnTo>
                                <a:lnTo>
                                  <a:pt x="290322" y="38862"/>
                                </a:lnTo>
                                <a:lnTo>
                                  <a:pt x="290322" y="45720"/>
                                </a:lnTo>
                              </a:path>
                              <a:path w="4749800" h="558800">
                                <a:moveTo>
                                  <a:pt x="291085" y="9907"/>
                                </a:moveTo>
                                <a:lnTo>
                                  <a:pt x="313945" y="10666"/>
                                </a:lnTo>
                                <a:lnTo>
                                  <a:pt x="335278" y="11430"/>
                                </a:lnTo>
                                <a:lnTo>
                                  <a:pt x="355093" y="11430"/>
                                </a:lnTo>
                                <a:lnTo>
                                  <a:pt x="373381" y="12193"/>
                                </a:lnTo>
                              </a:path>
                              <a:path w="4749800" h="558800">
                                <a:moveTo>
                                  <a:pt x="290322" y="512827"/>
                                </a:moveTo>
                                <a:lnTo>
                                  <a:pt x="290322" y="45720"/>
                                </a:lnTo>
                              </a:path>
                              <a:path w="4749800" h="558800">
                                <a:moveTo>
                                  <a:pt x="0" y="521971"/>
                                </a:moveTo>
                                <a:lnTo>
                                  <a:pt x="290322" y="512827"/>
                                </a:lnTo>
                              </a:path>
                              <a:path w="4749800" h="558800">
                                <a:moveTo>
                                  <a:pt x="0" y="558547"/>
                                </a:moveTo>
                                <a:lnTo>
                                  <a:pt x="0" y="558547"/>
                                </a:lnTo>
                                <a:lnTo>
                                  <a:pt x="0" y="528829"/>
                                </a:lnTo>
                                <a:lnTo>
                                  <a:pt x="0" y="521971"/>
                                </a:lnTo>
                              </a:path>
                              <a:path w="4749800" h="558800">
                                <a:moveTo>
                                  <a:pt x="291085" y="548640"/>
                                </a:moveTo>
                                <a:lnTo>
                                  <a:pt x="0" y="558547"/>
                                </a:lnTo>
                              </a:path>
                              <a:path w="4749800" h="558800">
                                <a:moveTo>
                                  <a:pt x="290322" y="45720"/>
                                </a:moveTo>
                                <a:lnTo>
                                  <a:pt x="0" y="36576"/>
                                </a:lnTo>
                              </a:path>
                              <a:path w="4749800" h="558800">
                                <a:moveTo>
                                  <a:pt x="0" y="521971"/>
                                </a:moveTo>
                                <a:lnTo>
                                  <a:pt x="0" y="521971"/>
                                </a:lnTo>
                                <a:lnTo>
                                  <a:pt x="0" y="0"/>
                                </a:lnTo>
                                <a:lnTo>
                                  <a:pt x="291085" y="9907"/>
                                </a:lnTo>
                              </a:path>
                              <a:path w="4749800" h="558800">
                                <a:moveTo>
                                  <a:pt x="4668008" y="466344"/>
                                </a:moveTo>
                                <a:lnTo>
                                  <a:pt x="4670294" y="464058"/>
                                </a:lnTo>
                                <a:lnTo>
                                  <a:pt x="4671816" y="461772"/>
                                </a:lnTo>
                                <a:lnTo>
                                  <a:pt x="4674102" y="459486"/>
                                </a:lnTo>
                                <a:lnTo>
                                  <a:pt x="4689902" y="442539"/>
                                </a:lnTo>
                                <a:lnTo>
                                  <a:pt x="4704465" y="423143"/>
                                </a:lnTo>
                                <a:lnTo>
                                  <a:pt x="4717183" y="402487"/>
                                </a:lnTo>
                                <a:lnTo>
                                  <a:pt x="4727444" y="381762"/>
                                </a:lnTo>
                                <a:lnTo>
                                  <a:pt x="4728966" y="379476"/>
                                </a:lnTo>
                                <a:lnTo>
                                  <a:pt x="4729730" y="376426"/>
                                </a:lnTo>
                                <a:lnTo>
                                  <a:pt x="4737815" y="354369"/>
                                </a:lnTo>
                                <a:lnTo>
                                  <a:pt x="4743870" y="331259"/>
                                </a:lnTo>
                                <a:lnTo>
                                  <a:pt x="4747617" y="307683"/>
                                </a:lnTo>
                                <a:lnTo>
                                  <a:pt x="4748781" y="284227"/>
                                </a:lnTo>
                                <a:lnTo>
                                  <a:pt x="4749540" y="281178"/>
                                </a:lnTo>
                                <a:lnTo>
                                  <a:pt x="4749540" y="275083"/>
                                </a:lnTo>
                                <a:lnTo>
                                  <a:pt x="4748781" y="272034"/>
                                </a:lnTo>
                                <a:lnTo>
                                  <a:pt x="4747606" y="249511"/>
                                </a:lnTo>
                                <a:lnTo>
                                  <a:pt x="4743546" y="225518"/>
                                </a:lnTo>
                                <a:lnTo>
                                  <a:pt x="4737341" y="201923"/>
                                </a:lnTo>
                                <a:lnTo>
                                  <a:pt x="4729730" y="180594"/>
                                </a:lnTo>
                                <a:lnTo>
                                  <a:pt x="4728207" y="177544"/>
                                </a:lnTo>
                                <a:lnTo>
                                  <a:pt x="4727444" y="174499"/>
                                </a:lnTo>
                                <a:lnTo>
                                  <a:pt x="4704260" y="133511"/>
                                </a:lnTo>
                                <a:lnTo>
                                  <a:pt x="4674102" y="97534"/>
                                </a:lnTo>
                                <a:lnTo>
                                  <a:pt x="4671816" y="95248"/>
                                </a:lnTo>
                                <a:lnTo>
                                  <a:pt x="4669530" y="92962"/>
                                </a:lnTo>
                                <a:lnTo>
                                  <a:pt x="4668008" y="90676"/>
                                </a:lnTo>
                              </a:path>
                              <a:path w="4749800" h="558800">
                                <a:moveTo>
                                  <a:pt x="4668008" y="466344"/>
                                </a:moveTo>
                                <a:lnTo>
                                  <a:pt x="4664958" y="467866"/>
                                </a:lnTo>
                                <a:lnTo>
                                  <a:pt x="4662672" y="470152"/>
                                </a:lnTo>
                                <a:lnTo>
                                  <a:pt x="4660386" y="472438"/>
                                </a:lnTo>
                                <a:lnTo>
                                  <a:pt x="4621058" y="500394"/>
                                </a:lnTo>
                                <a:lnTo>
                                  <a:pt x="4577987" y="520129"/>
                                </a:lnTo>
                                <a:lnTo>
                                  <a:pt x="4532367" y="531518"/>
                                </a:lnTo>
                                <a:lnTo>
                                  <a:pt x="4485394" y="534435"/>
                                </a:lnTo>
                                <a:lnTo>
                                  <a:pt x="4438261" y="528754"/>
                                </a:lnTo>
                                <a:lnTo>
                                  <a:pt x="4392165" y="514350"/>
                                </a:lnTo>
                                <a:lnTo>
                                  <a:pt x="4389879" y="512827"/>
                                </a:lnTo>
                                <a:lnTo>
                                  <a:pt x="4386830" y="511300"/>
                                </a:lnTo>
                                <a:lnTo>
                                  <a:pt x="4345208" y="487665"/>
                                </a:lnTo>
                                <a:lnTo>
                                  <a:pt x="4309148" y="456707"/>
                                </a:lnTo>
                                <a:lnTo>
                                  <a:pt x="4279497" y="419694"/>
                                </a:lnTo>
                                <a:lnTo>
                                  <a:pt x="4257102" y="377891"/>
                                </a:lnTo>
                                <a:lnTo>
                                  <a:pt x="4242813" y="332566"/>
                                </a:lnTo>
                                <a:lnTo>
                                  <a:pt x="4237476" y="284986"/>
                                </a:lnTo>
                                <a:lnTo>
                                  <a:pt x="4236717" y="281941"/>
                                </a:lnTo>
                                <a:lnTo>
                                  <a:pt x="4236717" y="275842"/>
                                </a:lnTo>
                                <a:lnTo>
                                  <a:pt x="4237476" y="272797"/>
                                </a:lnTo>
                                <a:lnTo>
                                  <a:pt x="4242442" y="225330"/>
                                </a:lnTo>
                                <a:lnTo>
                                  <a:pt x="4256668" y="179942"/>
                                </a:lnTo>
                                <a:lnTo>
                                  <a:pt x="4279149" y="137959"/>
                                </a:lnTo>
                                <a:lnTo>
                                  <a:pt x="4308879" y="100710"/>
                                </a:lnTo>
                                <a:lnTo>
                                  <a:pt x="4344854" y="69521"/>
                                </a:lnTo>
                                <a:lnTo>
                                  <a:pt x="4386066" y="45720"/>
                                </a:lnTo>
                                <a:lnTo>
                                  <a:pt x="4392165" y="43434"/>
                                </a:lnTo>
                                <a:lnTo>
                                  <a:pt x="4438878" y="28345"/>
                                </a:lnTo>
                                <a:lnTo>
                                  <a:pt x="4486342" y="22464"/>
                                </a:lnTo>
                                <a:lnTo>
                                  <a:pt x="4533506" y="25545"/>
                                </a:lnTo>
                                <a:lnTo>
                                  <a:pt x="4579317" y="37342"/>
                                </a:lnTo>
                                <a:lnTo>
                                  <a:pt x="4622723" y="57611"/>
                                </a:lnTo>
                                <a:lnTo>
                                  <a:pt x="4662672" y="86104"/>
                                </a:lnTo>
                                <a:lnTo>
                                  <a:pt x="4664958" y="88390"/>
                                </a:lnTo>
                                <a:lnTo>
                                  <a:pt x="4667244" y="90676"/>
                                </a:lnTo>
                                <a:lnTo>
                                  <a:pt x="4668008" y="90676"/>
                                </a:lnTo>
                              </a:path>
                              <a:path w="4749800" h="558800">
                                <a:moveTo>
                                  <a:pt x="4272530" y="278892"/>
                                </a:moveTo>
                                <a:lnTo>
                                  <a:pt x="4279388" y="332233"/>
                                </a:lnTo>
                                <a:lnTo>
                                  <a:pt x="4294509" y="373676"/>
                                </a:lnTo>
                                <a:lnTo>
                                  <a:pt x="4315080" y="409125"/>
                                </a:lnTo>
                                <a:lnTo>
                                  <a:pt x="4340274" y="438633"/>
                                </a:lnTo>
                                <a:lnTo>
                                  <a:pt x="4401223" y="480036"/>
                                </a:lnTo>
                                <a:lnTo>
                                  <a:pt x="4470741" y="498307"/>
                                </a:lnTo>
                                <a:lnTo>
                                  <a:pt x="4506645" y="498900"/>
                                </a:lnTo>
                                <a:lnTo>
                                  <a:pt x="4542210" y="493867"/>
                                </a:lnTo>
                                <a:lnTo>
                                  <a:pt x="4609015" y="467137"/>
                                </a:lnTo>
                                <a:lnTo>
                                  <a:pt x="4664540" y="418539"/>
                                </a:lnTo>
                                <a:lnTo>
                                  <a:pt x="4686005" y="386171"/>
                                </a:lnTo>
                                <a:lnTo>
                                  <a:pt x="4702169" y="348494"/>
                                </a:lnTo>
                                <a:lnTo>
                                  <a:pt x="4712205" y="305560"/>
                                </a:lnTo>
                                <a:lnTo>
                                  <a:pt x="4713728" y="278892"/>
                                </a:lnTo>
                                <a:lnTo>
                                  <a:pt x="4712205" y="252982"/>
                                </a:lnTo>
                                <a:lnTo>
                                  <a:pt x="4702100" y="209961"/>
                                </a:lnTo>
                                <a:lnTo>
                                  <a:pt x="4685890" y="172215"/>
                                </a:lnTo>
                                <a:lnTo>
                                  <a:pt x="4664399" y="139795"/>
                                </a:lnTo>
                                <a:lnTo>
                                  <a:pt x="4608867" y="91137"/>
                                </a:lnTo>
                                <a:lnTo>
                                  <a:pt x="4542100" y="64399"/>
                                </a:lnTo>
                                <a:lnTo>
                                  <a:pt x="4506564" y="59377"/>
                                </a:lnTo>
                                <a:lnTo>
                                  <a:pt x="4470691" y="59989"/>
                                </a:lnTo>
                                <a:lnTo>
                                  <a:pt x="4401232" y="78318"/>
                                </a:lnTo>
                                <a:lnTo>
                                  <a:pt x="4340317" y="119796"/>
                                </a:lnTo>
                                <a:lnTo>
                                  <a:pt x="4315124" y="149344"/>
                                </a:lnTo>
                                <a:lnTo>
                                  <a:pt x="4294540" y="184833"/>
                                </a:lnTo>
                                <a:lnTo>
                                  <a:pt x="4279388" y="226314"/>
                                </a:lnTo>
                                <a:lnTo>
                                  <a:pt x="4272530" y="278892"/>
                                </a:lnTo>
                                <a:close/>
                              </a:path>
                              <a:path w="4749800" h="558800">
                                <a:moveTo>
                                  <a:pt x="4493508" y="445770"/>
                                </a:moveTo>
                                <a:lnTo>
                                  <a:pt x="4447029" y="438912"/>
                                </a:lnTo>
                                <a:lnTo>
                                  <a:pt x="4405998" y="420962"/>
                                </a:lnTo>
                                <a:lnTo>
                                  <a:pt x="4373588" y="395620"/>
                                </a:lnTo>
                                <a:lnTo>
                                  <a:pt x="4349730" y="364593"/>
                                </a:lnTo>
                                <a:lnTo>
                                  <a:pt x="4334354" y="329589"/>
                                </a:lnTo>
                                <a:lnTo>
                                  <a:pt x="4327392" y="292314"/>
                                </a:lnTo>
                                <a:lnTo>
                                  <a:pt x="4328776" y="254476"/>
                                </a:lnTo>
                                <a:lnTo>
                                  <a:pt x="4356303" y="183938"/>
                                </a:lnTo>
                                <a:lnTo>
                                  <a:pt x="4382308" y="154652"/>
                                </a:lnTo>
                                <a:lnTo>
                                  <a:pt x="4416383" y="131633"/>
                                </a:lnTo>
                                <a:lnTo>
                                  <a:pt x="4458459" y="116586"/>
                                </a:lnTo>
                                <a:lnTo>
                                  <a:pt x="4481319" y="112777"/>
                                </a:lnTo>
                                <a:lnTo>
                                  <a:pt x="4504938" y="112777"/>
                                </a:lnTo>
                                <a:lnTo>
                                  <a:pt x="4548025" y="122147"/>
                                </a:lnTo>
                                <a:lnTo>
                                  <a:pt x="4584329" y="139695"/>
                                </a:lnTo>
                                <a:lnTo>
                                  <a:pt x="4635950" y="193398"/>
                                </a:lnTo>
                                <a:lnTo>
                                  <a:pt x="4658525" y="262027"/>
                                </a:lnTo>
                                <a:lnTo>
                                  <a:pt x="4658522" y="298234"/>
                                </a:lnTo>
                                <a:lnTo>
                                  <a:pt x="4635139" y="367023"/>
                                </a:lnTo>
                                <a:lnTo>
                                  <a:pt x="4579523" y="421097"/>
                                </a:lnTo>
                                <a:lnTo>
                                  <a:pt x="4539228" y="438912"/>
                                </a:lnTo>
                                <a:lnTo>
                                  <a:pt x="4493508" y="445770"/>
                                </a:lnTo>
                                <a:close/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1649" y="551689"/>
                            <a:ext cx="137160" cy="65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1649" y="986029"/>
                            <a:ext cx="137160" cy="662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Graphic 121"/>
                        <wps:cNvSpPr/>
                        <wps:spPr>
                          <a:xfrm>
                            <a:off x="4865367" y="522732"/>
                            <a:ext cx="101473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4730" h="558800">
                                <a:moveTo>
                                  <a:pt x="120394" y="65530"/>
                                </a:moveTo>
                                <a:lnTo>
                                  <a:pt x="155169" y="104553"/>
                                </a:lnTo>
                                <a:lnTo>
                                  <a:pt x="180386" y="145048"/>
                                </a:lnTo>
                                <a:lnTo>
                                  <a:pt x="198338" y="188356"/>
                                </a:lnTo>
                                <a:lnTo>
                                  <a:pt x="209033" y="233528"/>
                                </a:lnTo>
                                <a:lnTo>
                                  <a:pt x="212477" y="279620"/>
                                </a:lnTo>
                                <a:lnTo>
                                  <a:pt x="208676" y="325683"/>
                                </a:lnTo>
                                <a:lnTo>
                                  <a:pt x="197637" y="370772"/>
                                </a:lnTo>
                                <a:lnTo>
                                  <a:pt x="179366" y="413940"/>
                                </a:lnTo>
                                <a:lnTo>
                                  <a:pt x="153871" y="454241"/>
                                </a:lnTo>
                                <a:lnTo>
                                  <a:pt x="121157" y="490726"/>
                                </a:lnTo>
                                <a:lnTo>
                                  <a:pt x="119631" y="492253"/>
                                </a:lnTo>
                              </a:path>
                              <a:path w="1014730" h="558800">
                                <a:moveTo>
                                  <a:pt x="640839" y="546354"/>
                                </a:moveTo>
                                <a:lnTo>
                                  <a:pt x="614170" y="544831"/>
                                </a:lnTo>
                                <a:lnTo>
                                  <a:pt x="572261" y="543430"/>
                                </a:lnTo>
                                <a:lnTo>
                                  <a:pt x="530351" y="542100"/>
                                </a:lnTo>
                                <a:lnTo>
                                  <a:pt x="488440" y="540802"/>
                                </a:lnTo>
                                <a:lnTo>
                                  <a:pt x="446529" y="539496"/>
                                </a:lnTo>
                                <a:lnTo>
                                  <a:pt x="427481" y="538732"/>
                                </a:lnTo>
                                <a:lnTo>
                                  <a:pt x="427481" y="536446"/>
                                </a:lnTo>
                                <a:lnTo>
                                  <a:pt x="428241" y="532638"/>
                                </a:lnTo>
                                <a:lnTo>
                                  <a:pt x="428241" y="516636"/>
                                </a:lnTo>
                                <a:lnTo>
                                  <a:pt x="429004" y="509778"/>
                                </a:lnTo>
                                <a:lnTo>
                                  <a:pt x="429004" y="502920"/>
                                </a:lnTo>
                                <a:lnTo>
                                  <a:pt x="457959" y="503683"/>
                                </a:lnTo>
                                <a:lnTo>
                                  <a:pt x="503872" y="504927"/>
                                </a:lnTo>
                                <a:lnTo>
                                  <a:pt x="549786" y="506172"/>
                                </a:lnTo>
                                <a:lnTo>
                                  <a:pt x="595697" y="507504"/>
                                </a:lnTo>
                                <a:lnTo>
                                  <a:pt x="641602" y="509014"/>
                                </a:lnTo>
                                <a:lnTo>
                                  <a:pt x="665226" y="509778"/>
                                </a:lnTo>
                              </a:path>
                              <a:path w="1014730" h="558800">
                                <a:moveTo>
                                  <a:pt x="640839" y="546354"/>
                                </a:moveTo>
                                <a:lnTo>
                                  <a:pt x="664462" y="517399"/>
                                </a:lnTo>
                                <a:lnTo>
                                  <a:pt x="665226" y="509778"/>
                                </a:lnTo>
                              </a:path>
                              <a:path w="1014730" h="558800">
                                <a:moveTo>
                                  <a:pt x="665226" y="48006"/>
                                </a:moveTo>
                                <a:lnTo>
                                  <a:pt x="635507" y="49528"/>
                                </a:lnTo>
                                <a:lnTo>
                                  <a:pt x="592069" y="50758"/>
                                </a:lnTo>
                                <a:lnTo>
                                  <a:pt x="548648" y="52025"/>
                                </a:lnTo>
                                <a:lnTo>
                                  <a:pt x="505222" y="53187"/>
                                </a:lnTo>
                                <a:lnTo>
                                  <a:pt x="461772" y="54100"/>
                                </a:lnTo>
                                <a:lnTo>
                                  <a:pt x="429004" y="55627"/>
                                </a:lnTo>
                              </a:path>
                              <a:path w="1014730" h="558800">
                                <a:moveTo>
                                  <a:pt x="665226" y="48006"/>
                                </a:moveTo>
                                <a:lnTo>
                                  <a:pt x="665226" y="509778"/>
                                </a:lnTo>
                              </a:path>
                              <a:path w="1014730" h="558800">
                                <a:moveTo>
                                  <a:pt x="429004" y="55627"/>
                                </a:moveTo>
                                <a:lnTo>
                                  <a:pt x="429004" y="502920"/>
                                </a:lnTo>
                              </a:path>
                              <a:path w="1014730" h="558800">
                                <a:moveTo>
                                  <a:pt x="429004" y="55627"/>
                                </a:moveTo>
                                <a:lnTo>
                                  <a:pt x="429004" y="48006"/>
                                </a:lnTo>
                                <a:lnTo>
                                  <a:pt x="428241" y="40802"/>
                                </a:lnTo>
                                <a:lnTo>
                                  <a:pt x="428214" y="34114"/>
                                </a:lnTo>
                                <a:lnTo>
                                  <a:pt x="428202" y="27323"/>
                                </a:lnTo>
                                <a:lnTo>
                                  <a:pt x="427481" y="19810"/>
                                </a:lnTo>
                                <a:lnTo>
                                  <a:pt x="427481" y="19051"/>
                                </a:lnTo>
                                <a:lnTo>
                                  <a:pt x="452627" y="18287"/>
                                </a:lnTo>
                                <a:lnTo>
                                  <a:pt x="490592" y="17426"/>
                                </a:lnTo>
                                <a:lnTo>
                                  <a:pt x="528479" y="16125"/>
                                </a:lnTo>
                                <a:lnTo>
                                  <a:pt x="566349" y="14762"/>
                                </a:lnTo>
                                <a:lnTo>
                                  <a:pt x="604263" y="13716"/>
                                </a:lnTo>
                                <a:lnTo>
                                  <a:pt x="640839" y="12193"/>
                                </a:lnTo>
                              </a:path>
                              <a:path w="1014730" h="558800">
                                <a:moveTo>
                                  <a:pt x="665226" y="48006"/>
                                </a:moveTo>
                                <a:lnTo>
                                  <a:pt x="645411" y="12952"/>
                                </a:lnTo>
                                <a:lnTo>
                                  <a:pt x="640839" y="12193"/>
                                </a:lnTo>
                              </a:path>
                              <a:path w="1014730" h="558800">
                                <a:moveTo>
                                  <a:pt x="429004" y="55627"/>
                                </a:moveTo>
                                <a:lnTo>
                                  <a:pt x="120394" y="65530"/>
                                </a:lnTo>
                              </a:path>
                              <a:path w="1014730" h="558800">
                                <a:moveTo>
                                  <a:pt x="0" y="33526"/>
                                </a:moveTo>
                                <a:lnTo>
                                  <a:pt x="427481" y="19051"/>
                                </a:lnTo>
                              </a:path>
                              <a:path w="1014730" h="558800">
                                <a:moveTo>
                                  <a:pt x="427481" y="538732"/>
                                </a:moveTo>
                                <a:lnTo>
                                  <a:pt x="0" y="525016"/>
                                </a:lnTo>
                              </a:path>
                              <a:path w="1014730" h="558800">
                                <a:moveTo>
                                  <a:pt x="120394" y="493012"/>
                                </a:moveTo>
                                <a:lnTo>
                                  <a:pt x="429004" y="502920"/>
                                </a:lnTo>
                              </a:path>
                              <a:path w="1014730" h="558800">
                                <a:moveTo>
                                  <a:pt x="665226" y="509778"/>
                                </a:moveTo>
                                <a:lnTo>
                                  <a:pt x="678178" y="510541"/>
                                </a:lnTo>
                                <a:lnTo>
                                  <a:pt x="692657" y="511300"/>
                                </a:lnTo>
                                <a:lnTo>
                                  <a:pt x="707896" y="512064"/>
                                </a:lnTo>
                                <a:lnTo>
                                  <a:pt x="723898" y="512827"/>
                                </a:lnTo>
                              </a:path>
                              <a:path w="1014730" h="558800">
                                <a:moveTo>
                                  <a:pt x="723135" y="548640"/>
                                </a:moveTo>
                                <a:lnTo>
                                  <a:pt x="723135" y="547876"/>
                                </a:lnTo>
                                <a:lnTo>
                                  <a:pt x="723158" y="540858"/>
                                </a:lnTo>
                                <a:lnTo>
                                  <a:pt x="723069" y="533632"/>
                                </a:lnTo>
                                <a:lnTo>
                                  <a:pt x="723204" y="526481"/>
                                </a:lnTo>
                                <a:lnTo>
                                  <a:pt x="723898" y="519685"/>
                                </a:lnTo>
                                <a:lnTo>
                                  <a:pt x="723898" y="512827"/>
                                </a:lnTo>
                              </a:path>
                              <a:path w="1014730" h="558800">
                                <a:moveTo>
                                  <a:pt x="723135" y="548640"/>
                                </a:moveTo>
                                <a:lnTo>
                                  <a:pt x="700275" y="547876"/>
                                </a:lnTo>
                                <a:lnTo>
                                  <a:pt x="678941" y="547117"/>
                                </a:lnTo>
                                <a:lnTo>
                                  <a:pt x="659127" y="546354"/>
                                </a:lnTo>
                                <a:lnTo>
                                  <a:pt x="640839" y="546354"/>
                                </a:lnTo>
                              </a:path>
                              <a:path w="1014730" h="558800">
                                <a:moveTo>
                                  <a:pt x="723898" y="45720"/>
                                </a:moveTo>
                                <a:lnTo>
                                  <a:pt x="707896" y="46483"/>
                                </a:lnTo>
                                <a:lnTo>
                                  <a:pt x="692657" y="47242"/>
                                </a:lnTo>
                                <a:lnTo>
                                  <a:pt x="678178" y="48006"/>
                                </a:lnTo>
                                <a:lnTo>
                                  <a:pt x="665226" y="48006"/>
                                </a:lnTo>
                              </a:path>
                              <a:path w="1014730" h="558800">
                                <a:moveTo>
                                  <a:pt x="723898" y="45720"/>
                                </a:moveTo>
                                <a:lnTo>
                                  <a:pt x="723898" y="38862"/>
                                </a:lnTo>
                                <a:lnTo>
                                  <a:pt x="723200" y="32058"/>
                                </a:lnTo>
                                <a:lnTo>
                                  <a:pt x="723068" y="24903"/>
                                </a:lnTo>
                                <a:lnTo>
                                  <a:pt x="723161" y="17678"/>
                                </a:lnTo>
                                <a:lnTo>
                                  <a:pt x="723135" y="10666"/>
                                </a:lnTo>
                                <a:lnTo>
                                  <a:pt x="723135" y="9907"/>
                                </a:lnTo>
                              </a:path>
                              <a:path w="1014730" h="558800">
                                <a:moveTo>
                                  <a:pt x="640839" y="12193"/>
                                </a:moveTo>
                                <a:lnTo>
                                  <a:pt x="659127" y="11430"/>
                                </a:lnTo>
                                <a:lnTo>
                                  <a:pt x="678941" y="11430"/>
                                </a:lnTo>
                                <a:lnTo>
                                  <a:pt x="700275" y="10666"/>
                                </a:lnTo>
                                <a:lnTo>
                                  <a:pt x="723135" y="9907"/>
                                </a:lnTo>
                              </a:path>
                              <a:path w="1014730" h="558800">
                                <a:moveTo>
                                  <a:pt x="723898" y="45720"/>
                                </a:moveTo>
                                <a:lnTo>
                                  <a:pt x="723898" y="512827"/>
                                </a:lnTo>
                                <a:lnTo>
                                  <a:pt x="1014220" y="521971"/>
                                </a:lnTo>
                                <a:lnTo>
                                  <a:pt x="1014220" y="528829"/>
                                </a:lnTo>
                                <a:lnTo>
                                  <a:pt x="1014220" y="558547"/>
                                </a:lnTo>
                                <a:lnTo>
                                  <a:pt x="723135" y="548640"/>
                                </a:lnTo>
                              </a:path>
                              <a:path w="1014730" h="558800">
                                <a:moveTo>
                                  <a:pt x="1014220" y="36576"/>
                                </a:moveTo>
                                <a:lnTo>
                                  <a:pt x="723898" y="45720"/>
                                </a:lnTo>
                              </a:path>
                              <a:path w="1014730" h="558800">
                                <a:moveTo>
                                  <a:pt x="1014220" y="36576"/>
                                </a:moveTo>
                                <a:lnTo>
                                  <a:pt x="1014220" y="521971"/>
                                </a:lnTo>
                              </a:path>
                              <a:path w="1014730" h="558800">
                                <a:moveTo>
                                  <a:pt x="1014220" y="0"/>
                                </a:moveTo>
                                <a:lnTo>
                                  <a:pt x="1014220" y="0"/>
                                </a:lnTo>
                                <a:lnTo>
                                  <a:pt x="1014220" y="28954"/>
                                </a:lnTo>
                                <a:lnTo>
                                  <a:pt x="1014220" y="36576"/>
                                </a:lnTo>
                              </a:path>
                              <a:path w="1014730" h="558800">
                                <a:moveTo>
                                  <a:pt x="723135" y="9907"/>
                                </a:moveTo>
                                <a:lnTo>
                                  <a:pt x="1014220" y="0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2040" y="686563"/>
                            <a:ext cx="229034" cy="2301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1135" y="686563"/>
                            <a:ext cx="229161" cy="2308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Graphic 124"/>
                        <wps:cNvSpPr/>
                        <wps:spPr>
                          <a:xfrm>
                            <a:off x="0" y="3047"/>
                            <a:ext cx="6045835" cy="151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5835" h="1517650">
                                <a:moveTo>
                                  <a:pt x="4786116" y="1517144"/>
                                </a:moveTo>
                                <a:lnTo>
                                  <a:pt x="4786116" y="1216915"/>
                                </a:lnTo>
                              </a:path>
                              <a:path w="6045835" h="1517650">
                                <a:moveTo>
                                  <a:pt x="4786116" y="1171195"/>
                                </a:moveTo>
                                <a:lnTo>
                                  <a:pt x="4786116" y="1125475"/>
                                </a:lnTo>
                              </a:path>
                              <a:path w="6045835" h="1517650">
                                <a:moveTo>
                                  <a:pt x="4786116" y="1079755"/>
                                </a:moveTo>
                                <a:lnTo>
                                  <a:pt x="4786116" y="531115"/>
                                </a:lnTo>
                              </a:path>
                              <a:path w="6045835" h="1517650">
                                <a:moveTo>
                                  <a:pt x="4786116" y="485395"/>
                                </a:moveTo>
                                <a:lnTo>
                                  <a:pt x="4786116" y="439675"/>
                                </a:lnTo>
                              </a:path>
                              <a:path w="6045835" h="1517650">
                                <a:moveTo>
                                  <a:pt x="4786116" y="393955"/>
                                </a:moveTo>
                                <a:lnTo>
                                  <a:pt x="4786116" y="94489"/>
                                </a:lnTo>
                              </a:path>
                              <a:path w="6045835" h="1517650">
                                <a:moveTo>
                                  <a:pt x="1386079" y="1517144"/>
                                </a:moveTo>
                                <a:lnTo>
                                  <a:pt x="1386079" y="1216915"/>
                                </a:lnTo>
                              </a:path>
                              <a:path w="6045835" h="1517650">
                                <a:moveTo>
                                  <a:pt x="1386079" y="1171195"/>
                                </a:moveTo>
                                <a:lnTo>
                                  <a:pt x="1386079" y="1125475"/>
                                </a:lnTo>
                              </a:path>
                              <a:path w="6045835" h="1517650">
                                <a:moveTo>
                                  <a:pt x="1386079" y="1079755"/>
                                </a:moveTo>
                                <a:lnTo>
                                  <a:pt x="1386079" y="531115"/>
                                </a:lnTo>
                              </a:path>
                              <a:path w="6045835" h="1517650">
                                <a:moveTo>
                                  <a:pt x="1386079" y="485395"/>
                                </a:moveTo>
                                <a:lnTo>
                                  <a:pt x="1386079" y="439675"/>
                                </a:lnTo>
                              </a:path>
                              <a:path w="6045835" h="1517650">
                                <a:moveTo>
                                  <a:pt x="1386079" y="393955"/>
                                </a:moveTo>
                                <a:lnTo>
                                  <a:pt x="1386079" y="94489"/>
                                </a:lnTo>
                              </a:path>
                              <a:path w="6045835" h="1517650">
                                <a:moveTo>
                                  <a:pt x="0" y="798577"/>
                                </a:moveTo>
                                <a:lnTo>
                                  <a:pt x="553975" y="798577"/>
                                </a:lnTo>
                              </a:path>
                              <a:path w="6045835" h="1517650">
                                <a:moveTo>
                                  <a:pt x="599695" y="798577"/>
                                </a:moveTo>
                                <a:lnTo>
                                  <a:pt x="645415" y="798577"/>
                                </a:lnTo>
                              </a:path>
                              <a:path w="6045835" h="1517650">
                                <a:moveTo>
                                  <a:pt x="691135" y="798577"/>
                                </a:moveTo>
                                <a:lnTo>
                                  <a:pt x="1239775" y="798577"/>
                                </a:lnTo>
                              </a:path>
                              <a:path w="6045835" h="1517650">
                                <a:moveTo>
                                  <a:pt x="1285495" y="798577"/>
                                </a:moveTo>
                                <a:lnTo>
                                  <a:pt x="1331215" y="798577"/>
                                </a:lnTo>
                              </a:path>
                              <a:path w="6045835" h="1517650">
                                <a:moveTo>
                                  <a:pt x="1376935" y="798577"/>
                                </a:moveTo>
                                <a:lnTo>
                                  <a:pt x="1925575" y="798577"/>
                                </a:lnTo>
                              </a:path>
                              <a:path w="6045835" h="1517650">
                                <a:moveTo>
                                  <a:pt x="1971295" y="798577"/>
                                </a:moveTo>
                                <a:lnTo>
                                  <a:pt x="2017015" y="798577"/>
                                </a:lnTo>
                              </a:path>
                              <a:path w="6045835" h="1517650">
                                <a:moveTo>
                                  <a:pt x="2062735" y="798577"/>
                                </a:moveTo>
                                <a:lnTo>
                                  <a:pt x="2611375" y="798577"/>
                                </a:lnTo>
                              </a:path>
                              <a:path w="6045835" h="1517650">
                                <a:moveTo>
                                  <a:pt x="2748535" y="798577"/>
                                </a:moveTo>
                                <a:lnTo>
                                  <a:pt x="3297171" y="798577"/>
                                </a:lnTo>
                              </a:path>
                              <a:path w="6045835" h="1517650">
                                <a:moveTo>
                                  <a:pt x="3434331" y="798577"/>
                                </a:moveTo>
                                <a:lnTo>
                                  <a:pt x="3982971" y="798577"/>
                                </a:lnTo>
                              </a:path>
                              <a:path w="6045835" h="1517650">
                                <a:moveTo>
                                  <a:pt x="4120131" y="798577"/>
                                </a:moveTo>
                                <a:lnTo>
                                  <a:pt x="4668771" y="798577"/>
                                </a:lnTo>
                              </a:path>
                              <a:path w="6045835" h="1517650">
                                <a:moveTo>
                                  <a:pt x="4714491" y="798577"/>
                                </a:moveTo>
                                <a:lnTo>
                                  <a:pt x="4760211" y="798577"/>
                                </a:lnTo>
                              </a:path>
                              <a:path w="6045835" h="1517650">
                                <a:moveTo>
                                  <a:pt x="4805931" y="798577"/>
                                </a:moveTo>
                                <a:lnTo>
                                  <a:pt x="5354571" y="798577"/>
                                </a:lnTo>
                              </a:path>
                              <a:path w="6045835" h="1517650">
                                <a:moveTo>
                                  <a:pt x="5400291" y="798577"/>
                                </a:moveTo>
                                <a:lnTo>
                                  <a:pt x="5446011" y="798577"/>
                                </a:lnTo>
                              </a:path>
                              <a:path w="6045835" h="1517650">
                                <a:moveTo>
                                  <a:pt x="5491731" y="798577"/>
                                </a:moveTo>
                                <a:lnTo>
                                  <a:pt x="6040371" y="798577"/>
                                </a:lnTo>
                                <a:lnTo>
                                  <a:pt x="6045702" y="798577"/>
                                </a:lnTo>
                              </a:path>
                              <a:path w="6045835" h="1517650">
                                <a:moveTo>
                                  <a:pt x="5461250" y="0"/>
                                </a:moveTo>
                                <a:lnTo>
                                  <a:pt x="5461250" y="0"/>
                                </a:lnTo>
                                <a:lnTo>
                                  <a:pt x="5165592" y="707137"/>
                                </a:lnTo>
                              </a:path>
                              <a:path w="6045835" h="1517650">
                                <a:moveTo>
                                  <a:pt x="5151117" y="0"/>
                                </a:moveTo>
                                <a:lnTo>
                                  <a:pt x="5151117" y="0"/>
                                </a:lnTo>
                                <a:lnTo>
                                  <a:pt x="4788402" y="804672"/>
                                </a:lnTo>
                              </a:path>
                              <a:path w="6045835" h="1517650">
                                <a:moveTo>
                                  <a:pt x="1238248" y="0"/>
                                </a:moveTo>
                                <a:lnTo>
                                  <a:pt x="1238248" y="0"/>
                                </a:lnTo>
                                <a:lnTo>
                                  <a:pt x="765810" y="633985"/>
                                </a:lnTo>
                              </a:path>
                              <a:path w="6045835" h="1517650">
                                <a:moveTo>
                                  <a:pt x="787906" y="0"/>
                                </a:moveTo>
                                <a:lnTo>
                                  <a:pt x="395477" y="519685"/>
                                </a:lnTo>
                              </a:path>
                              <a:path w="6045835" h="1517650">
                                <a:moveTo>
                                  <a:pt x="1888236" y="0"/>
                                </a:moveTo>
                                <a:lnTo>
                                  <a:pt x="1888236" y="0"/>
                                </a:lnTo>
                                <a:lnTo>
                                  <a:pt x="1397509" y="780289"/>
                                </a:lnTo>
                              </a:path>
                              <a:path w="6045835" h="1517650">
                                <a:moveTo>
                                  <a:pt x="3104384" y="0"/>
                                </a:moveTo>
                                <a:lnTo>
                                  <a:pt x="2753107" y="678942"/>
                                </a:lnTo>
                              </a:path>
                              <a:path w="6045835" h="1517650">
                                <a:moveTo>
                                  <a:pt x="3923535" y="0"/>
                                </a:moveTo>
                                <a:lnTo>
                                  <a:pt x="3525008" y="780289"/>
                                </a:lnTo>
                              </a:path>
                              <a:path w="6045835" h="1517650">
                                <a:moveTo>
                                  <a:pt x="5910828" y="0"/>
                                </a:moveTo>
                                <a:lnTo>
                                  <a:pt x="5910828" y="0"/>
                                </a:lnTo>
                                <a:lnTo>
                                  <a:pt x="5711946" y="488444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8462" y="265307"/>
                            <a:ext cx="610660" cy="2929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3687" y="1107483"/>
                            <a:ext cx="1380093" cy="28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Textbox 127"/>
                        <wps:cNvSpPr txBox="1"/>
                        <wps:spPr>
                          <a:xfrm>
                            <a:off x="2185511" y="322477"/>
                            <a:ext cx="131445" cy="232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D6E1EF" w14:textId="77777777" w:rsidR="00080299" w:rsidRDefault="00EE670F">
                              <w:pPr>
                                <w:spacing w:line="366" w:lineRule="exact"/>
                                <w:rPr>
                                  <w:rFonts w:ascii="Times New Roman"/>
                                  <w:sz w:val="33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80808"/>
                                  <w:spacing w:val="-10"/>
                                  <w:sz w:val="33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5661722" y="400457"/>
                            <a:ext cx="189865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2D6E15" w14:textId="77777777" w:rsidR="00080299" w:rsidRDefault="00EE670F">
                              <w:pPr>
                                <w:spacing w:line="100" w:lineRule="exact"/>
                                <w:rPr>
                                  <w:rFonts w:ascii="Times New Roman" w:hAnsi="Times New Roman"/>
                                  <w:sz w:val="9"/>
                                </w:rPr>
                              </w:pPr>
                              <w:proofErr w:type="gramStart"/>
                              <w:r>
                                <w:rPr>
                                  <w:color w:val="080808"/>
                                  <w:sz w:val="7"/>
                                </w:rPr>
                                <w:t>С)</w:t>
                              </w:r>
                              <w:r>
                                <w:rPr>
                                  <w:color w:val="080808"/>
                                  <w:spacing w:val="49"/>
                                  <w:sz w:val="7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color w:val="080808"/>
                                  <w:spacing w:val="-10"/>
                                  <w:sz w:val="9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3226649" y="499377"/>
                            <a:ext cx="208915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DED5C" w14:textId="77777777" w:rsidR="00080299" w:rsidRDefault="00EE670F">
                              <w:pPr>
                                <w:spacing w:line="168" w:lineRule="exact"/>
                                <w:rPr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color w:val="080808"/>
                                  <w:spacing w:val="-7"/>
                                  <w:sz w:val="15"/>
                                </w:rPr>
                                <w:t>c:::::</w:t>
                              </w:r>
                              <w:proofErr w:type="gramEnd"/>
                              <w:r>
                                <w:rPr>
                                  <w:color w:val="080808"/>
                                  <w:spacing w:val="-7"/>
                                  <w:sz w:val="15"/>
                                </w:rPr>
                                <w:t>J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3226649" y="978442"/>
                            <a:ext cx="208915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69F85E" w14:textId="77777777" w:rsidR="00080299" w:rsidRDefault="00EE670F">
                              <w:pPr>
                                <w:spacing w:line="168" w:lineRule="exact"/>
                                <w:rPr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color w:val="080808"/>
                                  <w:spacing w:val="-7"/>
                                  <w:sz w:val="15"/>
                                </w:rPr>
                                <w:t>c:::::</w:t>
                              </w:r>
                              <w:proofErr w:type="gramEnd"/>
                              <w:r>
                                <w:rPr>
                                  <w:color w:val="080808"/>
                                  <w:spacing w:val="-7"/>
                                  <w:sz w:val="15"/>
                                </w:rPr>
                                <w:t>J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4515992" y="1105939"/>
                            <a:ext cx="104139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F60951" w14:textId="77777777" w:rsidR="00080299" w:rsidRDefault="00EE670F">
                              <w:pPr>
                                <w:spacing w:before="20"/>
                                <w:ind w:left="20"/>
                                <w:rPr>
                                  <w:rFonts w:ascii="Courier New"/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color w:val="080808"/>
                                  <w:spacing w:val="-5"/>
                                  <w:sz w:val="10"/>
                                </w:rPr>
                                <w:t>r'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5629065" y="947145"/>
                            <a:ext cx="130175" cy="267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262EA" w14:textId="77777777" w:rsidR="00080299" w:rsidRDefault="00EE670F">
                              <w:pPr>
                                <w:spacing w:line="421" w:lineRule="exact"/>
                                <w:rPr>
                                  <w:rFonts w:ascii="Times New Roman"/>
                                  <w:sz w:val="3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80808"/>
                                  <w:spacing w:val="-21"/>
                                  <w:sz w:val="38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9CC6" id="Group 48" o:spid="_x0000_s1042" style="width:476.05pt;height:119.7pt;mso-position-horizontal-relative:char;mso-position-vertical-relative:line" coordsize="60458,15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">
                <v:shape id="Graphic 49" o:spid="_x0000_s1043" style="position:absolute;left:3467;top:2164;width:54432;height:11709;visibility:visible;mso-wrap-style:square;v-text-anchor:top" coordsize="5443220,1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" path="m,273556r,32767em198122,306323r,-32767l175262,272033r-38799,-1249l97536,270368r-38926,416l19814,272033,,272797em35816,306323r,3050em35816,861821r,115064em162306,929638r,-72388em162306,313181r,-6858em5442962,309373r,-115064em5316472,241552r,71629em5442962,194309r-4572,-4572em5321044,189737r-4572,4572em4182616,1143763r,l4182616,1149857r760,l4183376,1152143r763,l4184139,1153666r763,763l4184902,1155952r760,l4185662,1156715r763,764l4186425,1158238r763,l4187188,1159002r760,763l4187948,1160524r763,l4188711,1161288r763,l4189474,1162051r760,l4190234,1162810r763,l4190997,1163573r763,l4191760,1164337r760,l4193283,1165096r763,l4194046,1165859r760,l4195569,1166623r763,l4196332,1167382r1523,l4198618,1168145r1523,l4200141,1168909r2286,l4202427,1169668r763,l4204968,1169668r1776,l4208522,1169668r763,763em4668771,1170431r,-763l4669534,1169668r1523,l4672580,1169668r1526,l4674866,1169668r,-759l4677152,1168909r,-764l4678678,1168145r760,-763l4680964,1167382r,-759l4681724,1166623r763,-764l4683250,1165859r,-763l4684010,1165096r763,-759l4685536,1164337r,-764l4686296,1163573r,-763l4687059,1162810r,-759l4687822,1162051r,-763l4688582,1161288r,-764l4689345,1160524r,-759l4690108,1159002r,-764l4690868,1158238r,-759l4691631,1156715r,-763l4692394,1155952r,-1523l4693154,1153666r,-1523l4693917,1152143r,-2286l4694680,1149857r,-763l4694680,1147571r,-1522l4694680,1144522r,-759l4695440,1143763em4659627,225550r,-759l4660390,224791r1778,l4663944,224791r1778,l4666485,224791r,-764l4669534,224027r,-763l4671820,223264r,-759l4673343,222505r763,-764l4674866,221741r763,-763l4676392,220978r760,-759l4677915,220219r763,-764l4679438,219455r,-763l4680201,218692r,-759l4680964,217933r760,-764l4682487,216406r763,l4683250,215647r760,l4684010,214883r763,l4684773,214120r763,l4685536,213361r760,l4686296,212597r763,-763l4687822,211075r,-764l4688582,210311r,-763l4689345,209548r,-759l4690108,208025r,-763l4690868,206503r,-764l4691631,204976r,-759l4692394,203453r,-1522l4693154,201931r,-2286l4693917,199645r,-3050l4694680,196595r,-763l4694680,194054r,-1778l4694680,190501r,-764l4695440,189737em4695440,981457r-760,-764l4694680,978660r,-2031l4694680,974599r,-764l4693917,973835r,-3049l4693154,970786r,-2286l4692394,968500r,-1523l4691631,966214r,-759l4690868,964691r,-763l4690108,963169r,-764l4689345,961642r,-759l4688582,960883r,-764l4687822,960119r,-763l4686296,957833r,-763l4685536,957070r,-759l4684773,956311r,-764l4684010,955547r,-763l4683250,954784r,-759l4682487,954025r-763,-764l4680964,952498r-763,l4680201,951739r-763,l4679438,950976r-760,l4677915,950212r-763,l4676392,949453r-763,l4674866,948689r-760,l4673343,947926r-1523,l4671820,947167r-2286,l4669534,946403r-3049,l4666485,945640r-763,l4663944,945640r-1776,l4660390,945640r-763,l4659627,944881em4695440,1143763r,-162306em4182616,1134619r,9144em4695440,189737r,-162306em4182616,27431r,9144em4695440,27431r-760,-763l4694680,24890r,-1778l4694680,21337r,-764l4693917,20573r,-2286l4693154,18287r,-1522l4692394,16001r,-1522l4691631,14479r,-764l4690868,12952r,-759l4690108,12193r,-764l4689345,10666r,-759l4688582,9907r,-764l4687822,9143r,-763l4687059,8380r,-759l4686296,7621r,-764l4685536,6857r,-763l4684773,6094r-763,-759l4683250,5335r,-764l4682487,4571r-763,-763l4680964,3808r,-759l4679438,3049r-760,-764l4677152,2285r,-763l4674866,1522r,-759l4674106,763r-1526,l4671057,763r-1523,l4668771,763r,-763em4209285,763r,l4202427,763r,759l4200141,1522r,763l4198618,2285r-763,764l4196332,3049r,759l4195569,3808r-763,763l4194046,4571r,764l4193283,5335r-763,759l4191760,6094r,763l4190997,6857r,764l4190234,7621r,759l4189474,8380r,763l4188711,9143r,764l4187948,9907r,759l4187188,11429r,764l4186425,12193r,759l4185662,13715r,764l4184902,14479r,1522l4184139,16765r,1522l4183376,18287r,2286l4182616,20573r,764l4182616,23112r,1778l4182616,26668r,763em4182616,202690r,1527l4183376,204217r,1522l4184139,205739r,1523l4184902,207262r,763l4185662,208789r,759l4186425,209548r,763l4187188,211075r,759l4187948,211834r,763l4188711,212597r,764l4189474,213361r,759l4190234,214120r,763l4190997,214883r,764l4191760,215647r,759l4192520,216406r,763l4193283,217169r,764l4194046,217933r760,759l4195569,218692r,763l4196332,219455r760,764l4197855,220219r,759l4199378,220978r,763l4200904,221741r,764l4202427,222505r763,759l4204713,223264r763,763l4207762,224027r,764l4212334,224791r760,759l4216143,225550em4146800,1098802r,l4153658,1098802r,763l4156707,1099565r,764l4158993,1100329r,759l4160516,1101088r763,764l4162042,1101852r760,763l4163565,1102615r763,759l4165088,1103374r763,764l4166614,1104138r,763l4167374,1104901r,759l4168137,1105660r763,763l4169660,1107187r763,l4170423,1107946r763,l4171186,1108709r760,l4171946,1109473r763,l4172709,1110232r763,l4173472,1110995r1523,1523l4174995,1113281r763,l4175758,1114045r760,l4176518,1114804r763,763l4177281,1116331r763,759l4178044,1117853r760,764l4178804,1119376r763,763l4179567,1121662r763,l4180330,1123948r760,l4181090,1126997r763,l4181853,1127761r,2030l4181853,1131822r,2033l4182616,1134619em4182616,36575r-763,l4181853,37339r,1775l4181853,40892r,1778l4181853,43433r-763,l4181090,46483r-760,l4180330,48769r-763,l4179567,50291r-763,764l4178804,51814r-760,763l4178044,53341r-763,759l4177281,54863r-763,764l4176518,56386r-760,l4175758,57150r-763,l4174995,57913r-763,759l4173472,59435r,764l4172709,60199r,759l4171946,60958r,763l4171186,61721r,764l4170423,62485r,759l4169660,63244r-1523,1527l4167374,64771r,759l4166614,65530r,763l4165851,66293r-763,764l4164328,67057r-763,759l4162802,67816r-760,763l4161279,68579r-763,764l4158993,69343r,759l4156707,70102r,763l4153658,70865r,764l4146800,71629r,759em4614670,918208r-763,-1523l4613907,915163r,-2034l4613907,911099r,-2035l4613907,908305r-763,-764l4613144,904492r-760,-759l4612384,901447r-763,-764l4611621,898397r-763,-763l4610858,896875r-760,-764l4610098,894589r-763,-763l4609335,893062r-763,-759l4608572,890776r-760,-759l4607812,889253r-763,-763l4607049,887731r-1523,-1527l4605526,885445r-763,-764l4604763,883918r-763,-759l4604000,882395r-760,l4602477,881632r,-759l4601714,880109r,-763l4600954,878587r-763,l4600191,877823r-2286,-2285l4597142,874774r,-759l4596382,874015r-763,-764l4594856,872488r,-759l4594096,871729r-3049,-3050l4590284,868679r,-763l4589524,867157r-763,l4587998,866393r-760,l4586475,865630r,-759l4585712,864871r-760,-764l4584189,864107r-763,-763l4582666,863344r-1526,-1523l4580380,861821r-763,-763l4578854,861058r-760,-759l4576568,860299r-760,-764l4575045,859535r-763,-763l4572759,858772r-763,-759l4571236,858013r-763,-763l4568187,857250r-763,-764l4565138,856486r-760,-759l4561329,855727r-763,-764l4559806,854963r-2034,l4555742,854963r-2034,l4552185,854963r-763,-763em4326634,855727r,l4316727,855727r-763,759l4312918,856486r-763,764l4309869,857250r-763,763l4307583,858013r-763,759l4305297,858772r-763,763l4303011,859535r-763,764l4301488,860299r-763,759l4299202,861058r,763l4298439,861821r-763,764l4296916,862585r-763,759l4295390,863344r-760,763l4293867,864107r-1523,1523l4291581,865630r-763,763l4290058,866393r-763,764l4289295,867916r-763,l4287772,868679r-763,l4286246,869443r,759l4285486,870202r-1526,1527l4283200,872488r-763,763l4282437,874015r-763,l4280914,874774r-763,764l4278628,877060r,763l4277865,877823r-763,764l4277102,879346r-760,763l4276342,880873r-763,l4274816,881632r,763l4274056,883159r,759l4272530,885445r,759l4271770,886967r,764l4271007,888490r,763l4270244,890017r,759l4269484,890776r,1527l4268721,893062r,764l4267958,894589r,1522l4267198,896875r,1522l4266435,899161r,1522l4265672,901447r,2286l4264912,904492r,3049l4264149,908305r,8380l4263386,918208em4551422,315467r763,-763l4553708,314704r2034,l4557772,314704r2034,l4560566,314704r763,-759l4564378,313945r760,-764l4567424,313181r763,-763l4570473,312418r763,-759l4571996,311659r763,-764l4574282,310895r763,-763l4575808,310132r760,-759l4578094,309373r760,-764l4579617,308609r763,-763l4581140,307846r763,-759l4582666,306323r760,l4584189,305560r763,l4585712,304801r763,l4586475,304038r763,-764l4587998,303274r763,-759l4589524,302515r760,-764l4590284,300988r763,l4591810,300229r760,-764l4593333,298702r763,-759l4594856,297943r,-764l4596382,295657r760,l4597142,294893r3049,-3049l4600191,291085r763,l4601714,290321r,-763l4602477,288799r,-764l4603240,287272r760,l4604000,286513r763,-763l4604763,284986r763,-759l4605526,283463r760,-763l4607049,281941r,-764l4607812,280414r,-759l4608572,278891r,-1522l4609335,276605r,-763l4610098,275083r,-1527l4610858,272797r,-764l4611621,271270r,-2286l4612384,268225r,-2286l4613144,265175r,-3049l4613907,261367r,-764l4613907,258573r,-2034l4613907,254509r,-1527l4614670,252223em4263386,252223r,l4263386,261367r763,759l4264149,265175r763,764l4264912,268225r760,759l4265672,271270r763,763l4266435,272797r763,759l4267198,275083r760,759l4267958,276605r763,764l4268721,278891r763,764l4269484,280414r760,763l4270244,281941r763,759l4271770,283463r,764l4272530,284986r,764l4273293,286513r,759l4274056,287272r760,763l4274816,288799r763,759l4275579,290321r763,764l4277102,291085r,759l4280151,294893r,764l4280914,295657r1523,1522l4282437,297943r763,l4283960,298702r763,763l4285486,300229r760,759l4287009,300988r,763l4287772,302515r760,l4289295,303274r763,l4290818,304038r,763l4291581,304801r763,759l4293104,305560r763,763l4294630,306323r760,764l4296153,307846r763,l4297676,308609r763,l4299202,309373r1523,l4301488,310132r760,l4303011,310895r1523,l4305297,311659r763,l4306820,312418r2286,l4309869,313181r2286,l4312918,313945r3046,l4316727,314704r8381,l4326634,315467em4614670,252223r,-26673em4263386,225550r,26673em783338,27431r,162306em1296162,36575r,-9144em783338,189737r,l783338,196595r760,l784098,199645r763,l784861,201931r763,l785624,203453r759,764l786383,204976r764,763l787147,206503r763,759l787910,208025r759,764l788669,209548r764,l789433,210311r763,l790196,211075r760,759l791719,212597r,764l792482,213361r,759l793242,214120r,763l794005,214883r,764l794768,215647r,759l795527,216406r1527,1527l797813,217933r,759l798577,218692r,763l799340,219455r760,764l800863,220219r763,759l802386,220978r763,763l803912,221741r759,764l806198,222505r,759l808484,223264r,763l811530,224027r,764l812293,224791r2031,l816357,224791r2031,l819151,225550em1296162,27431r-760,-763l1295402,24890r,-1775l1295402,21337r,-764l1294639,20573r,-2286l1293876,18287r,-1522l1293116,16001r,-1522l1292353,14479r,-764l1291589,12952r,-759l1290830,12193r,-764l1290067,10666r,-759l1289304,9907r,-764l1288544,9143r,-763l1287781,8380r,-759l1287018,7621r,-764l1286258,6857r,-763l1285495,6094r-763,-759l1283972,5335r,-764l1283209,4571r-764,-763l1281686,3808r,-759l1280159,3049r-759,-764l1277874,2285r,-763l1275588,1522r,-759l1274828,763r-1526,l1271779,763r-1523,l1269493,763r,-763em810007,763r,l803149,763r,759l800863,1522r,763l799340,2285r-763,764l797054,3049r,759l796291,3808r-764,763l794768,4571r,764l794005,5335r-763,759l792482,6094r,763l791719,6857r,764l790956,7621r,759l790196,8380r,763l789433,9143r,764l788669,9907r,759l787910,11429r,764l787147,12193r,759l786383,13715r,764l785624,14479r,1522l784861,16765r,1522l784098,18287r,2286l783338,20573r,764l783338,23115r,1775l783338,26668r-763,763em1262635,225550r,-759l1263398,224791r1778,l1266952,224791r1778,l1269493,224791r,-764l1272542,224027r,-763l1274828,223264r,-759l1276351,222505r763,-764l1277874,221741r763,-763l1279400,220978r759,-759l1280923,220219r763,-764l1282445,219455r,-763l1283209,218692r,-759l1283972,217933r1523,-1527l1286258,216406r,-759l1287018,215647r,-764l1287781,214883r,-763l1288544,214120r,-759l1289304,213361r,-764l1290067,211834r763,-759l1290830,210311r759,l1291589,209548r764,l1292353,208789r763,-764l1293116,207262r760,-759l1293876,205739r763,-763l1294639,204217r763,-764l1295402,201931em1331978,72388r-763,-759l1329184,71629r-2033,l1325120,71629r-763,l1324357,70865r-3049,l1321308,70102r-2287,l1319021,69343r-1522,l1316736,68579r-760,l1315213,67816r-763,l1313690,67057r-763,l1312164,66293r-760,l1311404,65530r-763,l1310641,64771r-764,l1308355,63244r-763,l1307592,62485r-760,l1306832,61721r-763,l1306069,60958r-763,l1305306,60199r-760,l1304546,59435r-763,-763l1303020,57913r,-763l1302260,57150r,-764l1301497,56386r,-759l1300733,54863r,-763l1299974,53341r,-764l1299211,51814r,-759l1298448,50291r,-1522l1297688,48769r,-2286l1296925,46483r,-3050l1296162,43433r,-763l1296162,40892r,-1775l1296162,37339r,-764l1295402,36575em864107,252223r,l864107,261367r764,759l864871,265175r763,764l865634,268225r760,759l866394,271270r763,763l867157,272797r763,759l867920,275083r760,759l868680,276605r763,764l869443,278891r763,764l870206,280414r759,763l870965,281941r764,759l872492,283463r,764l873251,284986r,764l874015,286513r,759l874778,287272r760,763l875538,288799r763,759l876301,290321r763,764l877824,291085r,759l880873,294893r,764l881636,295657r1523,1522l883159,297943r763,l884682,298702r763,763l886208,300229r760,759l887731,300988r,763l888494,302515r760,l890017,303274r763,l891539,304038r,763l892303,304801r763,759l893826,305560r763,763l895352,306323r760,764l896875,307846r763,l898398,308609r763,l899924,309373r1523,l902210,310132r759,l903733,310895r1523,l906019,311659r763,l907542,312418r2285,l910591,313181r2286,l913640,313945r3046,l917449,314704r8381,l927356,315467em1152144,315467r763,-763l1154430,314704r2033,l1158494,314704r2034,l1161288,314704r763,-759l1165100,313945r759,-764l1168145,313181r764,-763l1171195,312418r763,-759l1172718,311659r763,-764l1175004,310895r763,-763l1176530,310132r759,-759l1178816,309373r760,-764l1180339,308609r763,-763l1181862,307846r763,-759l1183388,306323r760,l1184911,305560r763,l1186433,304801r764,l1187197,304038r763,-764l1188720,303274r763,-759l1190246,302515r760,-764l1191006,300988r763,l1192532,300229r760,-764l1194055,298702r763,-759l1195577,297943r,-764l1197104,295657r760,l1197864,294893r3049,-3049l1200913,291085r763,l1202436,290321r,-763l1203199,288799r,-764l1203962,287272r759,l1204721,286513r764,-763l1205485,284986r763,-759l1206248,283463r760,-763l1207771,281941r,-764l1208534,280414r,-759l1209294,278891r,-1522l1210057,276605r,-763l1210820,275083r,-1527l1211580,272797r,-764l1212343,271270r,-2286l1213106,268225r,-2286l1213865,265175r,-3049l1214629,261367r,-764l1214629,258573r,-2034l1214629,254509r,-1527l1215392,252223em864107,225550r,26673em1215392,252223r,-26673em864107,918208r,27432em927356,855727r,l917449,855727r-763,759l913640,856486r-763,764l910591,857250r-764,763l908305,858013r-763,759l906019,858772r-763,763l903733,859535r-764,764l902210,860299r-763,759l899924,861058r,763l899161,861821r-763,764l897638,862585r-763,759l896112,863344r-760,763l894589,864107r-1523,1523l892303,865630r-764,763l890780,866393r-763,764l890017,867916r-763,l888494,868679r-763,l886968,869443r,759l886208,870202r-1526,1527l883922,872488r-763,763l883159,874015r-764,l881636,874774r-763,764l879350,877060r,763l878587,877823r-763,764l877824,879346r-760,763l877064,880873r-763,l875538,881632r,763l874778,883159r,759l873251,885445r,759l872492,886967r,764l871729,888490r,763l870965,890017r,759l870206,890776r,1527l869443,893062r,764l868680,894589r,1522l867920,896875r,1522l867157,899161r,1522l866394,901447r,2286l865634,904492r,3049l864871,908305r,8380l864107,918208em1215392,918208r-763,-1523l1214629,915163r,-2034l1214629,911099r,-2035l1214629,908305r-764,-764l1213865,904492r-759,-759l1213106,901447r-763,-764l1212343,898397r-763,-763l1211580,896875r-760,-764l1210820,894589r-763,-763l1210057,893062r-763,-759l1209294,890776r-760,-759l1208534,889253r-763,-763l1207771,887731r-1523,-1527l1206248,885445r-763,-764l1205485,883918r-764,-759l1204721,882395r-759,l1203199,881632r,-759l1202436,880109r,-763l1201676,878587r-763,l1200913,877823r-2286,-2285l1197864,874774r,-759l1197104,874015r-763,-764l1195577,872488r,-759l1194818,871729r-3049,-3050l1191006,868679r,-763l1190246,867157r-763,l1188720,866393r-760,l1187197,865630r,-759l1186433,864871r-759,-764l1184911,864107r-763,-763l1183388,863344r-1526,-1523l1181102,861821r-763,-763l1179576,861058r-760,-759l1177289,860299r-759,-764l1175767,859535r-763,-763l1173481,858772r-763,-759l1171958,858013r-763,-763l1168909,857250r-764,-764l1165859,856486r-759,-759l1162051,855727r-763,-764l1160528,854963r-2034,l1156463,854963r-2033,l1152907,854963r-763,-763em913640,315467r,22860em1165859,361951r,-46484em913640,832867r,22860em1165859,855727r,-46484em4312918,315467r,46484em4565138,338327r,-22860em4312918,809243r,46484em4565138,855727r,-22860em4439408,1143763r,l4693917,1143763r1523,em4182616,1143763r,l4410453,1143763r28955,em4355589,189737r,l4693917,189737r1523,em4695440,981457r,l4383021,981457r-27432,em4264149,1134619r,l4184139,1134619r-1523,em4695440,27431r,l4184139,27431r-1523,em4182616,36575r,l4243575,36575r20574,em4614670,918208r,l4264149,918208r-763,em4614670,252223r,l4264149,252223r-763,em1039370,27431r,l784861,27431r-1523,em1296162,27431r,l1068325,27431r-28955,em1211580,36575r,l1295402,36575r760,em783338,189737r,l1094994,189737r27432,em783338,1143763r,l1294639,1143763r1523,em2880356,405385r-747518,em2880356,765809r-747518,em864107,252223r,l1214629,252223r763,em864107,918208r,l1214629,918208r763,em950216,831340r-9907,24387l934974,832103em1126998,826768r763,763l1139191,855727em1146812,818388r-763,3049l1139191,855727em950216,339091r-9907,-23624em934974,339091r5335,-23624em1126998,344422r763,-1522l1139191,315467r6858,34290l1146812,352043em4351780,826768r-763,763l4339587,855727r-6858,-34290l4331966,818388em4528562,831340r9907,24387em4543804,832103r-5335,23624em4351780,344422r-763,-1522l4339587,315467em4331966,352043r763,-2286l4339587,315467em4528562,339091r9907,-23624l4543804,339091em5327139,214120r763,l5334252,214120r6348,l5346950,214120r763,em5327139,246124r,l5347713,246124r21337,em5347713,214120r20574,em4571,306323r,l197359,306323r763,em,306323r4571,em4571,273556r,l197359,273556r763,em,273556r4571,em5359906,211834r6095,763l5376273,222120r1319,12371l5370830,244679r-13973,2972l5352285,246124em5353048,214120r2286,-1523l5359906,211834em5439916,194309r,l5317232,194309r-760,em5442962,194309r-3046,em5435344,189737r3046,em5321044,189737r,l5430009,189737r5335,em905256,631699r4571,759l912877,634744r3543,5299l916678,644975r-2404,4579l909827,653795r-4571,764l900683,653795r-7772,-4370l891655,641516r5220,-6772l900683,632458r4573,-759xem905256,516635r4571,764l912877,519685r3543,5298l916678,529913r-2404,4579l909827,538732r-4571,763l900683,538732r-7772,-4366l891655,526453r5220,-6768l900683,517399r4573,-764xem932688,469393r763,em932688,469393r-760,l931165,470152r-764,763l929642,471679r,759l928879,472438r,763l928115,473201r,764l927356,473965r,1523l926593,475488r,763l925830,476251r,1522l925070,477773r,1523l924307,480059r,764l923544,481582r,1527l922784,483868r,2286l922021,486917r,11430l922784,499111r,2286l923544,502156r,1527l924307,503683r,2286l925070,505969r,1522l925830,507491r,764l926593,509014r,763l927356,510541r759,759l928115,512063r764,l928879,512827r763,759l930401,514350r764,763l931928,515872r760,763em932688,517399r763,l933451,518158r-763,l931165,518921r-1523,3050l928879,522730r-764,1527l927356,525779r-763,1523l926593,528829r-763,759l923544,534160r-760,1527l922784,537209r-1527,3050l920498,541018r,1527l919735,544067r-764,1523l918971,547117r-759,1522l918212,550162r-763,764em918212,551689r,759l917449,552448,879350,541781em879350,629413r38099,-10671l918212,618742r,763l919735,624077r2320,6251l924497,636537r2728,6075l930401,648460r2287,4572l933451,653032r,763l932688,653795r-760,l930401,655318r-759,l929642,656081r-1527,1523l928115,658367r-759,l927356,659131r-763,759l926593,660653r-763,l925830,661417r-760,759l925070,662939r-763,764l924307,665226r-763,l923544,666748r-760,l922784,669034r-763,l922021,672847r-764,l921257,674369r,1523l921257,677419r,1522l921257,682750r764,763l922021,686563r763,l922784,688849r760,l923544,690371r763,764l924307,691894r763,763l925070,693421r760,759l925830,694943r1526,1523l927356,697229r759,l928115,697993r764,759l929642,699515r759,764l931165,701038r,763l931928,701801em932688,701801r763,em932688,701801r763,764l934974,704088r1526,763l972922,725843r39563,10062l1053298,735012r40173,-11873l1094994,722376r2286,-764l1098806,720089r1523,-763l1108199,715163r7470,-4742l1122707,705179r6576,-5664l1130810,698752r3046,-3045l1136905,692657r3049,-3049l1143000,686563r763,-1527l1145286,683513r1526,-763l1147571,681227r1527,-1522l1149858,678178r1526,-1523l1152144,675133r1526,-1527l1155193,670561r1522,-1527l1158242,665989r1523,-1527l1163770,656693r3930,-7890l1171282,640741r2962,-8283l1175004,630172r763,-1522l1175767,627127r2005,-4496l1178078,616637r1498,-4753l1179576,610361r763,-1522l1180912,603896r-218,-5547l1181862,593596r,-16761l1180818,567571r-1155,-8378l1178084,550873r-2317,-9092l1174244,538732r,-2286l1171576,531774r-65,-2869l1169672,524257r-1527,-3050l1166291,516675r-3149,-3747l1161288,508255r-1523,-2286l1158242,502919r-1527,-1522l1155956,499870r-5103,-7052l1130047,470915r-6301,-5944l1095757,448055r-3049,-1522l1052988,434528r-41447,-589l971434,444409r-35697,21171l934214,466343r-763,1523l931928,468629em4573522,539495r-4572,-763l4562852,532638r-760,-4573l4562852,523493r3049,-3808l4568950,517399r4572,-764l4578094,517399r3046,2286l4584189,523493r763,4572l4584189,532638r-6095,6094l4573522,539495xem4573522,654559r-4572,-764l4562852,647701r-760,-4572l4562852,638557r3049,-3813l4568950,632458r4572,-759l4578094,632458r3046,2286l4584189,638557r763,4572l4584189,647701r-6095,6094l4573522,654559xem4546090,701801r760,em4546090,701801r,-763l4546850,700279r763,-764l4548376,698752r,-759l4549136,697993r,-764l4549899,697229r,-763l4550662,696466r,-1523l4551422,694943r,-763l4552185,694180r,-1523l4552948,692657r,-1522l4553708,690371r,-763l4554471,688849r,-1527l4555234,686563r,-2286l4555994,683513r,-5335l4555994,676911r,-1270l4555994,674369r,-2286l4555234,671320r,-2286l4554471,668275r,-1527l4553708,666748r,-2286l4552948,664462r,-1523l4552185,662939r,-763l4551422,661417r,-764l4550662,659890r-763,-759l4549899,658367r-763,l4549136,657604r-760,-759l4548376,656081r-763,l4545327,653795em4546090,653795r-763,l4545327,653032r763,-1523l4550076,644071r3738,-7906l4557119,628121r2687,-7852l4559806,618742em4560566,619505r,-763l4561329,618742r38099,10671em4599428,541781r-38099,10667l4560566,552448r,-759l4559043,547117r-2487,-7555l4553800,533619r-2802,-5480l4548376,521971r-3049,-3813l4545327,517399r763,l4546090,516635r760,-763l4547613,515113r763,l4548376,514350r760,-764l4549899,512827r,-764l4550662,512063r,-763l4551422,510541r,-764l4552185,509777r,-763l4552948,508255r,-764l4553708,506728r,-1523l4554471,505205r,-1522l4555234,503683r,-2286l4555994,501397r,-3813l4556757,497584r,-1523l4556757,494539r,-1527l4556757,491489r,-3808l4555994,486917r,-3049l4555234,483868r,-2286l4554471,481582r,-1523l4553708,479296r,-759l4552948,477773r,-763l4552185,476251r,-763l4551422,474724r-760,-759l4550662,473201r-763,l4549899,472438r-763,-759l4549136,470915r-760,l4547613,470152r-763,-759l4546850,468629r-760,em4546090,469393r760,em4546090,469393r-1526,-1527l4543041,466343r-1523,-763l4505757,444736r-39920,-10215l4424705,435263r-39398,12029l4383784,448055r-2286,764l4349494,470152r-1526,1527l4346445,472438r-1523,1527l4344324,475513r-6833,5270l4335778,483109r-763,1522l4333492,486154r-1526,763l4331206,488440r-1526,1527l4328920,491489r-1526,1523l4326634,494539r-1526,1522l4323585,499111r-1523,1522l4320536,503683r-1523,1522l4318250,506728r-1966,4029l4314060,513817r-1905,4341l4311392,519685r-760,2286l4309106,525016r-760,1527l4307583,528829r-763,1522l4306060,531874r-763,1527l4305297,535687r-1523,3045l4303011,541018r,1527l4301117,545198r-543,9118l4299202,557020r,1527l4298439,560833r-267,4849l4297575,570470r-659,4838l4296916,592073r773,8877l4298867,609799r1726,8749l4303011,627127r,1523l4303774,630172r2892,8516l4310159,646952r3920,8066l4318250,662939r763,1523l4320536,665989r1526,3045l4323585,670561r1905,3985l4328488,677825r2718,3402l4331966,681991r1526,1522l4336667,687489r3136,2818l4343396,694180r3049,3049l4347968,697993r6034,5687l4362180,709613r62558,24833l4465870,735115r39902,-10273l4541518,704088r1523,-764l4544564,701801r763,-763em3787138,787906r,-404622e" filled="f" strokeweight=".16928mm">
                  <v:path arrowok="t"/>
                </v:shape>
                <v:shape id="Image 50" o:spid="_x0000_s1044" type="#_x0000_t75" style="position:absolute;left:41308;top:10012;width:213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">
                  <v:imagedata r:id="rId51" o:title=""/>
                </v:shape>
                <v:shape id="Graphic 51" o:spid="_x0000_s1045" style="position:absolute;left:42786;top:12115;width:4280;height:673;visibility:visible;mso-wrap-style:square;v-text-anchor:top" coordsize="42799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" path="m427481,l62485,em427481,67053l427481,em,67053r427481,e" filled="f" strokeweight=".16928mm">
                  <v:path arrowok="t"/>
                </v:shape>
                <v:shape id="Image 52" o:spid="_x0000_s1046" type="#_x0000_t75" style="position:absolute;left:39806;top:10370;width:3010;height: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">
                  <v:imagedata r:id="rId52" o:title=""/>
                </v:shape>
                <v:shape id="Graphic 53" o:spid="_x0000_s1047" style="position:absolute;left:36926;top:3246;width:10135;height:7156;visibility:visible;mso-wrap-style:square;v-text-anchor:top" coordsize="1013460,71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" path="m,715518r291081,em,238503l,715518em291081,238503l,238503em1013457,l585975,em1013457,67816r,-67816em648460,67816r364997,e" filled="f" strokeweight=".16928mm">
                  <v:path arrowok="t"/>
                </v:shape>
                <v:shape id="Image 54" o:spid="_x0000_s1048" type="#_x0000_t75" style="position:absolute;left:41308;top:3893;width:213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">
                  <v:imagedata r:id="rId53" o:title=""/>
                </v:shape>
                <v:shape id="Image 55" o:spid="_x0000_s1049" type="#_x0000_t75" style="position:absolute;left:40378;top:10675;width:2439;height: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">
                  <v:imagedata r:id="rId54" o:title=""/>
                </v:shape>
                <v:shape id="Graphic 56" o:spid="_x0000_s1050" style="position:absolute;left:36926;top:5996;width:6490;height:6122;visibility:visible;mso-wrap-style:square;v-text-anchor:top" coordsize="64897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" path="m291081,440438r,7617l290734,454558r-162,8119l290284,470534r-726,5717l289558,477014,,477014r,-763l,469013r,-7239l,454535r,-7239l,440438em348231,498348r-12953,-9145l320799,482346r-15239,-4572l289558,477014em467866,404622r14265,71198l505208,515168r31945,31945l576502,570188r45290,12741l647697,584456r,2286l648460,589028r,22860em467866,404622r-763,l460245,404622r-6858,l446529,404622r-5331,em467866,r,404622e" filled="f" strokeweight=".16928mm">
                  <v:path arrowok="t"/>
                </v:shape>
                <v:shape id="Image 57" o:spid="_x0000_s1051" type="#_x0000_t75" style="position:absolute;left:41338;top:3893;width:2112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">
                  <v:imagedata r:id="rId55" o:title=""/>
                </v:shape>
                <v:shape id="Graphic 58" o:spid="_x0000_s1052" style="position:absolute;left:42771;top:2887;width:4292;height:10268;visibility:visible;mso-wrap-style:square;v-text-anchor:top" coordsize="429259,102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" path="m,l309373,r38099,3812l400050,16765r13716,6095l425959,29718r1523,2286l429004,33530r,2286em429004,989838r,2286l407891,1006276r-32701,10471l340060,1023478r-28401,2935l309373,1026413,,1026413em429004,113540r-35812,15239l377953,130301r-314709,em429004,113540r,-763l429004,110236r,-2538l429004,105156r,-1523em63244,895352r314709,l392428,896875r15243,3809l419860,906019r5336,3049l429004,912113r,1527l429004,916179r,2541l429004,921258r,1526e" filled="f" strokeweight=".16928mm">
                  <v:path arrowok="t"/>
                </v:shape>
                <v:shape id="Image 59" o:spid="_x0000_s1053" type="#_x0000_t75" style="position:absolute;left:45834;top:12755;width:1371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">
                  <v:imagedata r:id="rId56" o:title=""/>
                </v:shape>
                <v:shape id="Graphic 60" o:spid="_x0000_s1054" style="position:absolute;left:20368;top:2171;width:29788;height:11697;visibility:visible;mso-wrap-style:square;v-text-anchor:top" coordsize="2978785,116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" path="m2749290,1169668r,l2519931,1169668r-763,em2978654,1169668r,l2775963,1169668r-26673,em2969510,224787r,l2702811,224787r-25909,em2665472,188974r,6858l2666256,203062r1278,7940l2670067,218406r4549,5621l2676902,224787em2549649,71625r24383,-35813l2590797,38098r24647,8461l2642750,61145r23618,19065l2679951,102106r759,5335em2669280,107441r1527,l2673601,107441r2793,l2679188,107441r1522,em2665472,980693r,-6857l2666235,966977r10667,-22100l2702811,944877r53187,l2809185,944877r53187,l2915559,944877r53187,l2969510,944877em2680710,994410r,67053em2669280,983739r9144,8385l2680710,994410em2680710,175258r-2286,1523l2669280,185165em2680710,107441r,67817em2519168,r,l2977131,r1523,em2676902,224787r-41912,l2632704,224027r-3045,-763l2625087,218692r-2286,-3049l2620515,211071r-1527,-3809l2618229,201927em2634990,944877r-2286,l2629659,946403r-2286,1523l2622801,954021r-2286,3813l2618988,962405r-759,4572em2634990,944877r41912,em2680710,994410r-1522,l2676394,994410r-2793,l2670807,994410r-1527,em2669280,175258r1527,l2673601,175258r2793,l2679188,175258r1522,em2634990,224787r,l2529834,224787r-3808,em2526026,944877r,l2612894,944877r22096,em,382521l,787143e" filled="f" strokeweight=".16928mm">
                  <v:path arrowok="t"/>
                </v:shape>
                <v:shape id="Image 61" o:spid="_x0000_s1055" type="#_x0000_t75" style="position:absolute;left:18272;top:3893;width:212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">
                  <v:imagedata r:id="rId57" o:title=""/>
                </v:shape>
                <v:shape id="Graphic 62" o:spid="_x0000_s1056" style="position:absolute;left:14660;top:3246;width:4268;height:679;visibility:visible;mso-wrap-style:square;v-text-anchor:top" coordsize="42672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" path="m,67816r364233,em,l,67816em426718,l,e" filled="f" strokeweight=".16928mm">
                  <v:path arrowok="t"/>
                </v:shape>
                <v:shape id="Image 63" o:spid="_x0000_s1057" type="#_x0000_t75" style="position:absolute;left:18897;top:3215;width:3010;height: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">
                  <v:imagedata r:id="rId58" o:title=""/>
                </v:shape>
                <v:shape id="Graphic 64" o:spid="_x0000_s1058" style="position:absolute;left:14660;top:12786;width:4268;height:13;visibility:visible;mso-wrap-style:square;v-text-anchor:top" coordsize="426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" path="m,l426718,e" filled="f" strokeweight=".16928mm">
                  <v:path arrowok="t"/>
                </v:shape>
                <v:shape id="Image 65" o:spid="_x0000_s1059" type="#_x0000_t75" style="position:absolute;left:18272;top:10012;width:212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">
                  <v:imagedata r:id="rId59" o:title=""/>
                </v:shape>
                <v:shape id="Graphic 66" o:spid="_x0000_s1060" style="position:absolute;left:18927;top:2887;width:5873;height:8459;visibility:visible;mso-wrap-style:square;v-text-anchor:top" coordsize="587375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" path="m586822,845820r,-665986em83,35816r,-6858l,21866,330,14802,918,7768,1606,763,2369,,24466,2286,69193,15201r44713,18266l156190,56716r37440,27866l238590,122684em212681,150116r25146,-27432l238590,122684e" filled="f" strokeweight=".16928mm">
                  <v:path arrowok="t"/>
                </v:shape>
                <v:shape id="Image 67" o:spid="_x0000_s1061" type="#_x0000_t75" style="position:absolute;left:18896;top:11620;width:3034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">
                  <v:imagedata r:id="rId60" o:title=""/>
                </v:shape>
                <v:shape id="Graphic 68" o:spid="_x0000_s1062" style="position:absolute;left:20116;top:4114;width:1785;height:5931;visibility:visible;mso-wrap-style:square;v-text-anchor:top" coordsize="178435,59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" path="m119635,r12952,9143l147067,16001r15239,3809l178307,21333em,592833l,188211r763,l7366,188211r6605,l20574,188211r4571,e" filled="f" strokeweight=".16928mm">
                  <v:path arrowok="t"/>
                </v:shape>
                <v:shape id="Image 69" o:spid="_x0000_s1063" type="#_x0000_t75" style="position:absolute;left:18265;top:10012;width:210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">
                  <v:imagedata r:id="rId61" o:title=""/>
                </v:shape>
                <v:shape id="Image 70" o:spid="_x0000_s1064" type="#_x0000_t75" style="position:absolute;left:18270;top:3893;width:1877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">
                  <v:imagedata r:id="rId62" o:title=""/>
                </v:shape>
                <v:shape id="Graphic 71" o:spid="_x0000_s1065" style="position:absolute;left:14660;top:2887;width:4293;height:10268;visibility:visible;mso-wrap-style:square;v-text-anchor:top" coordsize="429259,102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" path="m429004,1026413r-313182,l78483,1022605,28954,1009652,7617,999745,2286,995936,,991364r,-1526em,35816l70102,5335,115822,,429004,em,911354l48765,895352r316995,em,911354r,1523l,915671r,2794l,921258r,1526em365760,130301r-316995,l24382,126493,7617,119635,3045,117349,759,115063r-759,l,113540r,-2796l,107950r,-2794l,103633e" filled="f" strokeweight=".16928mm">
                  <v:path arrowok="t"/>
                </v:shape>
                <v:shape id="Image 72" o:spid="_x0000_s1066" type="#_x0000_t75" style="position:absolute;left:14516;top:2499;width:1097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">
                  <v:imagedata r:id="rId63" o:title=""/>
                </v:shape>
                <v:shape id="Graphic 73" o:spid="_x0000_s1067" style="position:absolute;left:11567;top:2171;width:22504;height:11697;visibility:visible;mso-wrap-style:square;v-text-anchor:top" coordsize="2250440,116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" path="m459485,1169668r,l1522,1169668r-1522,em9143,944877r,l275083,944877r25905,em312418,980693r,-6857l311659,966977r-8385,-21337l300988,944877em312418,188974r,6858l311635,203066r-1278,7940l307823,218407r-4549,5620l300988,224787r-25905,l222046,224787r-53035,l115976,224787r-53035,l9907,224787r-764,em229363,r,l458722,r763,em,l,,202690,r26673,em297943,994410r11430,-11431em297943,1061463r,-67053em401572,1133855r-41053,-10454l307595,1085761r-9652,-23535l297943,1061463em425195,1098039r-23623,28959l401572,1133855em309373,1061463r-1527,l305052,1061463r-2793,l299465,1061463r-1522,em309373,107441r-1527,l305052,107441r-2793,l299465,107441r-1522,em425195,71625l401572,42670r,-6858em297943,175258r1522,l302259,175258r2793,l307846,175258r1527,em309373,994410r-1527,l305052,994410r-2793,l299465,994410r-1522,em300988,944877r40389,l343663,944877r7225,2376l354862,955583r1753,6822l358138,966977em341377,224787r2286,-760l351115,222667r3456,-9054l356615,207262r1523,-5335em341377,224787r-40389,em452627,224787r,l364237,224787r-22860,em341377,944877r,l448819,944877r3808,em854963,377949r,-9144l854200,361188r-759,-1527em854963,791715r,9144l854200,808480r-759,763em2070348,359661r-747518,em854963,382521r,-22860em2070348,810003r-747518,em854963,810003r,-22860em2070348,377949r,413766em2250183,377949r,413766e" filled="f" strokeweight=".16928mm">
                  <v:path arrowok="t"/>
                </v:shape>
                <v:shape id="Image 74" o:spid="_x0000_s1068" type="#_x0000_t75" style="position:absolute;left:12755;top:6915;width:221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">
                  <v:imagedata r:id="rId64" o:title=""/>
                </v:shape>
                <v:shape id="Graphic 75" o:spid="_x0000_s1069" style="position:absolute;left:12603;top:5318;width:2527;height:5404;visibility:visible;mso-wrap-style:square;v-text-anchor:top" coordsize="252729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" path="m225550,540259r,l40384,540259r-13716,em225550,r,l26668,,,em252219,l225550,em26668,540259l,540259em252219,540259r-26669,e" filled="f" strokeweight=".16928mm">
                  <v:path arrowok="t"/>
                </v:shape>
                <v:shape id="Image 76" o:spid="_x0000_s1070" type="#_x0000_t75" style="position:absolute;left:46748;top:6915;width:221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">
                  <v:imagedata r:id="rId65" o:title=""/>
                </v:shape>
                <v:shape id="Graphic 77" o:spid="_x0000_s1071" style="position:absolute;left:11292;top:5318;width:37827;height:5404;visibility:visible;mso-wrap-style:square;v-text-anchor:top" coordsize="3782695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" path="m3755894,540259r,l3570728,540259r-13716,em3755894,r,l3557012,r-26669,em3782562,r-26668,em3557012,540259r-26669,em3782562,540259r-26668,em82295,82296r-3049,1522l77723,86104r-2286,2286l59640,105337,45077,124733,32359,145389,22096,166114r-1523,2286l19810,171450r-8085,22057l5672,216617,1926,240194,763,263653,,266698r,6099l763,275842r1173,22524l5995,322359r6204,23595l19810,367282r1527,3050l22096,373381r23185,40984l75437,450341r4572,4572l81532,457200em82295,82296r2286,-2286l86867,77724r2286,-2287l128482,47482,171554,27747,217175,16358r46974,-2917l311282,19122r46097,14404l359665,35053r3045,1522l404332,60211r36060,30958l470043,128183r22394,41802l506727,215310r5336,47579l512827,265939r,6095l512063,275083r-4965,47465l492872,367935r-22481,41982l440661,447166r-35975,31189l363473,502156r-6094,2286l310666,519531r-47465,5882l216037,522331,170226,510534,126818,490265,86867,461772r-4572,-4572l81532,457200em477773,269748r-6858,-52578l455782,175695,435204,140210,410007,110664,349061,69185,279555,50850r-35897,-615l208100,55253,141307,81985,85785,130641,64317,163062,48146,200812,38098,243838r-1523,25910l38098,296416r10041,42975l64304,377097r21464,32386l141282,458090r66790,26714l243630,489823r35897,-609l349037,470910r60953,-41427l435192,399970r20584,-35448l470915,323089r6858,-53341xem256795,103633r46479,6094l344245,128171r32397,25623l400523,184932r15422,34989l422965,257096r-1325,37695l394184,365086r-26016,29270l334035,417488r-42191,15329l268984,435862r-23619,l202200,426787,165865,409467,114283,356039,91816,287463r58,-36253l115324,182202r55558,-54436l211075,109727r45720,-6094xe" filled="f" strokeweight=".16928mm">
                  <v:path arrowok="t"/>
                </v:shape>
                <v:shape id="Image 78" o:spid="_x0000_s1072" type="#_x0000_t75" style="position:absolute;left:11833;top:9860;width:1372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">
                  <v:imagedata r:id="rId66" o:title=""/>
                </v:shape>
                <v:shape id="Image 79" o:spid="_x0000_s1073" type="#_x0000_t75" style="position:absolute;left:11833;top:5516;width:1372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">
                  <v:imagedata r:id="rId67" o:title=""/>
                </v:shape>
                <v:shape id="Graphic 80" o:spid="_x0000_s1074" style="position:absolute;left:2926;top:5227;width:47498;height:5588;visibility:visible;mso-wrap-style:square;v-text-anchor:top" coordsize="47498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" path="m893826,493012l858193,453227,832864,412706,814791,369354,803975,324119r-3558,-46169l804119,231795r10962,-45192l833304,143323r25486,-40419l891540,66294r1522,-1523em348994,509778r29718,-764l422131,507737r43484,-1145l509082,505325r43366,-1642l585216,502920em348994,509778r,-461772em585216,55627r-28955,-763l510348,53617,464433,52373,418522,51040,372618,49528,348994,48006em585216,502920r,-447293em373381,12193r68589,2117l483878,15691r41905,1536l567691,19051r19047,l586738,19810r-848,5951l585958,33523r78,7954l585216,48006r,7621em373381,12193l349757,41148r-763,6858em585216,502920r,6858l585979,516636r,19810l586738,537973r,759l560833,539496r-37624,1608l485421,542496r-37800,1225l409957,544831r-36576,1523em348994,509778r19815,35812l373381,546354em585216,502920r308610,-9908em1014220,525016l586738,538732em586738,19051r427482,14475em893826,65530l585216,55627em290322,512827r16002,-763l321562,511300r14479,-759l348994,509778em290322,512827r,6858l290535,526823r362,6781l291162,540473r-77,7403l291085,548640em373381,546354r-18288,l335278,547117r-21333,759l291085,548640em348994,48006r-12953,l321562,47242r-15238,-759l290322,45720em291085,9907r,759l291170,18075r-273,6875l290528,31732r-206,7130l290322,45720em291085,9907r22860,759l335278,11430r19815,l373381,12193em290322,512827r,-467107em,521971r290322,-9144em,558547r,l,528829r,-6858em291085,548640l,558547em290322,45720l,36576em,521971r,l,,291085,9907em4668008,466344r2286,-2286l4671816,461772r2286,-2286l4689902,442539r14563,-19396l4717183,402487r10261,-20725l4728966,379476r764,-3050l4737815,354369r6055,-23110l4747617,307683r1164,-23456l4749540,281178r,-6095l4748781,272034r-1175,-22523l4743546,225518r-6205,-23595l4729730,180594r-1523,-3050l4727444,174499r-23184,-40988l4674102,97534r-2286,-2286l4669530,92962r-1522,-2286em4668008,466344r-3050,1522l4662672,470152r-2286,2286l4621058,500394r-43071,19735l4532367,531518r-46973,2917l4438261,528754r-46096,-14404l4389879,512827r-3049,-1527l4345208,487665r-36060,-30958l4279497,419694r-22395,-41803l4242813,332566r-5337,-47580l4236717,281941r,-6099l4237476,272797r4966,-47467l4256668,179942r22481,-41983l4308879,100710r35975,-31189l4386066,45720r6099,-2286l4438878,28345r47464,-5881l4533506,25545r45811,11797l4622723,57611r39949,28493l4664958,88390r2286,2286l4668008,90676em4272530,278892r6858,53341l4294509,373676r20571,35449l4340274,438633r60949,41403l4470741,498307r35904,593l4542210,493867r66805,-26730l4664540,418539r21465,-32368l4702169,348494r10036,-42934l4713728,278892r-1523,-25910l4702100,209961r-16210,-37746l4664399,139795,4608867,91137,4542100,64399r-35536,-5022l4470691,59989r-69459,18329l4340317,119796r-25193,29548l4294540,184833r-15152,41481l4272530,278892xem4493508,445770r-46479,-6858l4405998,420962r-32410,-25342l4349730,364593r-15376,-35004l4327392,292314r1384,-37838l4356303,183938r26005,-29286l4416383,131633r42076,-15047l4481319,112777r23619,l4548025,122147r36304,17548l4635950,193398r22575,68629l4658522,298234r-23383,68789l4579523,421097r-40295,17815l4493508,445770xe" filled="f" strokeweight=".16928mm">
                  <v:path arrowok="t"/>
                </v:shape>
                <v:shape id="Image 81" o:spid="_x0000_s1075" type="#_x0000_t75" style="position:absolute;left:48516;top:5516;width:1372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">
                  <v:imagedata r:id="rId68" o:title=""/>
                </v:shape>
                <v:shape id="Image 82" o:spid="_x0000_s1076" type="#_x0000_t75" style="position:absolute;left:48516;top:9860;width:1372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">
                  <v:imagedata r:id="rId69" o:title=""/>
                </v:shape>
                <v:shape id="Graphic 83" o:spid="_x0000_s1077" style="position:absolute;left:48653;top:5227;width:10147;height:5588;visibility:visible;mso-wrap-style:square;v-text-anchor:top" coordsize="101473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" path="m120394,65530r34775,39023l180386,145048r17952,43308l209033,233528r3444,46092l208676,325683r-11039,45089l179366,413940r-25495,40301l121157,490726r-1526,1527em640839,546354r-26669,-1523l572261,543430r-41910,-1330l488440,540802r-41911,-1306l427481,538732r,-2286l428241,532638r,-16002l429004,509778r,-6858l457959,503683r45913,1244l549786,506172r45911,1332l641602,509014r23624,764em640839,546354r23623,-28955l665226,509778em665226,48006r-29719,1522l592069,50758r-43421,1267l505222,53187r-43450,913l429004,55627em665226,48006r,461772em429004,55627r,447293em429004,55627r,-7621l428241,40802r-27,-6688l428202,27323r-721,-7513l427481,19051r25146,-764l490592,17426r37887,-1301l566349,14762r37914,-1046l640839,12193em665226,48006l645411,12952r-4572,-759em429004,55627l120394,65530em,33526l427481,19051em427481,538732l,525016em120394,493012r308610,9908em665226,509778r12952,763l692657,511300r15239,764l723898,512827em723135,548640r,-764l723158,540858r-89,-7226l723204,526481r694,-6796l723898,512827em723135,548640r-22860,-764l678941,547117r-19814,-763l640839,546354em723898,45720r-16002,763l692657,47242r-14479,764l665226,48006em723898,45720r,-6858l723200,32058r-132,-7155l723161,17678r-26,-7012l723135,9907em640839,12193r18288,-763l678941,11430r21334,-764l723135,9907em723898,45720r,467107l1014220,521971r,6858l1014220,558547,723135,548640em1014220,36576l723898,45720em1014220,36576r,485395em1014220,r,l1014220,28954r,7622em723135,9907l1014220,e" filled="f" strokeweight=".16928mm">
                  <v:path arrowok="t"/>
                </v:shape>
                <v:shape id="Image 84" o:spid="_x0000_s1078" type="#_x0000_t75" style="position:absolute;left:12720;top:6865;width:2290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">
                  <v:imagedata r:id="rId70" o:title=""/>
                </v:shape>
                <v:shape id="Image 85" o:spid="_x0000_s1079" type="#_x0000_t75" style="position:absolute;left:46711;top:6865;width:229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">
                  <v:imagedata r:id="rId71" o:title=""/>
                </v:shape>
                <v:shape id="Graphic 86" o:spid="_x0000_s1080" style="position:absolute;left:3147;top:2164;width:55429;height:11709;visibility:visible;mso-wrap-style:square;v-text-anchor:top" coordsize="5542915,1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" path="m5359143,214120r,l5353808,214120r,763l5352285,214883r,764l5350762,215647r-763,759l5349236,216406r,763l5348476,217169r,764l5347713,217933r,759l5346950,218692r,763l5346190,219455r,764l5345427,220219r,759l5344664,221741r,1523l5343904,223264r,1527l5343141,224791r,9903l5343904,234694r,1527l5344664,236221r,1522l5345427,238507r,759l5346190,239266r,763l5346950,240029r,764l5347713,240793r,759l5348476,241552r,763l5349236,242315r,764l5349999,243079r763,759l5352285,243838r,763l5353808,244601r,764l5354571,245365r1271,l5357112,245365r1268,l5359143,246124em5379717,246124r,-759l5384289,245365r,-764l5385812,244601r,-763l5387338,243838r760,-759l5388861,243079r,-764l5389624,242315r,-763l5390384,241552r,-759l5391147,240793r,-764l5391910,240029r,-763l5392670,239266r,-759l5393433,237743r,-1522l5394196,236221r,-1527l5394956,234694r,-4572l5395719,230122r-763,-759l5394956,228093r,-1272l5394956,225550r,-759l5394196,224791r,-1527l5393433,223264r,-1523l5392670,220978r,-759l5391910,220219r,-764l5391147,219455r,-763l5390384,218692r,-759l5389624,217933r,-764l5388861,217169r,-763l5388098,216406r-760,-759l5385812,215647r,-764l5384289,214883r,-763l5379717,214120r,-759em32003,273556r,32767em230126,306323r,-32767l207266,272033r-38798,-1249l129542,270368r-38926,416l51818,272033r-19815,764em67820,306323r,3050em67820,861821r,115064em194309,929638r,-72388em194309,313181r,-6858em5474966,309373r,-115064em5348476,194309r,24383em5348476,241552r,71629em5474966,194309r-4572,-4572em5353048,189737r-4572,4572em4214620,1143763r,l4214620,1149857r760,l4215380,1152143r763,l4216143,1153666r763,763l4216906,1155952r760,l4217666,1156715r763,764l4218429,1158238r763,l4219192,1159002r760,763l4219952,1160524r763,l4220715,1161288r763,l4221478,1162051r760,l4222238,1162810r763,l4223001,1163573r763,l4223764,1164337r760,l4225287,1165096r763,l4226050,1165859r760,l4227573,1166623r763,l4228336,1167382r1523,l4230622,1168145r1523,l4232145,1168909r2286,l4234431,1169668r763,l4236972,1169668r1776,l4240526,1169668r763,763em4700775,1170431r,-763l4701538,1169668r1523,l4704584,1169668r1526,l4706870,1169668r,-759l4709156,1168909r,-764l4710682,1168145r760,-763l4712968,1167382r,-759l4713728,1166623r763,-764l4715254,1165859r,-763l4716014,1165096r763,-759l4717540,1164337r,-764l4718300,1163573r,-763l4719063,1162810r,-759l4719826,1162051r,-763l4720586,1161288r,-764l4721349,1160524r,-759l4722112,1159002r,-764l4722872,1158238r,-759l4723635,1156715r,-763l4724398,1155952r,-1523l4725158,1153666r,-1523l4725921,1152143r,-2286l4726684,1149857r,-763l4726684,1147571r,-1522l4726684,1144522r,-759l4727444,1143763em4691631,225550r,-759l4692394,224791r1778,l4695948,224791r1778,l4698489,224791r,-764l4701538,224027r,-763l4703824,223264r,-759l4705347,222505r763,-764l4706870,221741r763,-763l4708396,220978r760,-759l4709919,220219r763,-764l4711442,219455r,-763l4712205,218692r,-759l4712968,217933r760,-764l4714491,216406r763,l4715254,215647r760,l4716014,214883r763,l4716777,214120r763,l4717540,213361r760,l4718300,212597r763,-763l4719826,211075r,-764l4720586,210311r,-763l4721349,209548r,-759l4722112,208025r,-763l4722872,206503r,-764l4723635,204976r,-759l4724398,203453r,-1522l4725158,201931r,-2286l4725921,199645r,-3050l4726684,196595r,-763l4726684,194054r,-1778l4726684,190501r,-764l4727444,189737em4727444,981457r-760,-764l4726684,978660r,-2031l4726684,974599r,-764l4725921,973835r,-3049l4725158,970786r,-2286l4724398,968500r,-1523l4723635,966214r,-759l4722872,964691r,-763l4722112,963169r,-764l4721349,961642r,-759l4720586,960883r,-764l4719826,960119r,-763l4718300,957833r,-763l4717540,957070r,-759l4716777,956311r,-764l4716014,955547r,-763l4715254,954784r,-759l4714491,954025r-763,-764l4712968,952498r-763,l4712205,951739r-763,l4711442,950976r-760,l4709919,950212r-763,l4708396,949453r-763,l4706870,948689r-760,l4705347,947926r-1523,l4703824,947167r-2286,l4701538,946403r-3049,l4698489,945640r-763,l4695948,945640r-1776,l4692394,945640r-763,l4691631,944881em4727444,1143763r,-162306em4214620,1134619r,9144em4727444,189737r,-162306em4214620,27431r,9144em4727444,27431r-760,-763l4726684,24890r,-1778l4726684,21337r,-764l4725921,20573r,-2286l4725158,18287r,-1522l4724398,16001r,-1522l4723635,14479r,-764l4722872,12952r,-759l4722112,12193r,-764l4721349,10666r,-759l4720586,9907r,-764l4719826,9143r,-763l4719063,8380r,-759l4718300,7621r,-764l4717540,6857r,-763l4716777,6094r-763,-759l4715254,5335r,-764l4714491,4571r-763,-763l4712968,3808r,-759l4711442,3049r-760,-764l4709156,2285r,-763l4706870,1522r,-759l4706110,763r-1526,l4703061,763r-1523,l4700775,763r,-763em4241289,763r,l4234431,763r,759l4232145,1522r,763l4230622,2285r-763,764l4228336,3049r,759l4227573,3808r-763,763l4226050,4571r,764l4225287,5335r-763,759l4223764,6094r,763l4223001,6857r,764l4222238,7621r,759l4221478,8380r,763l4220715,9143r,764l4219952,9907r,759l4219192,11429r,764l4218429,12193r,759l4217666,13715r,764l4216906,14479r,1522l4216143,16765r,1522l4215380,18287r,2286l4214620,20573r,764l4214620,23112r,1778l4214620,26668r,763em4214620,202690r,1527l4215380,204217r,1522l4216143,205739r,1523l4216906,207262r,763l4217666,208789r,759l4218429,209548r,763l4219192,211075r,759l4219952,211834r,763l4220715,212597r,764l4221478,213361r,759l4222238,214120r,763l4223001,214883r,764l4223764,215647r,759l4224524,216406r,763l4225287,217169r,764l4226050,217933r760,759l4227573,218692r,763l4228336,219455r760,764l4229859,220219r,759l4231382,220978r,763l4232908,221741r,764l4234431,222505r763,759l4236717,223264r763,763l4239766,224027r,764l4244338,224791r760,759l4248147,225550em4248147,945640r,l4240526,945640r,763l4237480,946403r,764l4235194,947167r,759l4233668,947926r-760,763l4232145,948689r-763,764l4230622,949453r-763,759l4229096,950212r-760,764l4227573,950976r,763l4226810,951739r,759l4226050,952498r-763,763l4224524,954025r-760,l4223764,954784r-763,l4223001,955547r-763,l4222238,956311r-760,l4221478,957070r-763,l4220715,957833r-1523,1523l4219192,960119r-763,l4218429,960883r-763,l4217666,961642r-1407,1578l4216027,965401r-1407,1576l4214620,967741em4178804,1098802r,l4185662,1098802r,763l4188711,1099565r,764l4190997,1100329r,759l4192520,1101088r763,764l4194046,1101852r760,763l4195569,1102615r763,759l4197092,1103374r763,764l4198618,1104138r,763l4199378,1104901r,759l4200141,1105660r763,763l4201664,1107187r763,l4202427,1107946r763,l4203190,1108709r760,l4203950,1109473r763,l4204713,1110232r763,l4205476,1110995r1523,1523l4206999,1113281r763,l4207762,1114045r760,l4208522,1114804r763,763l4209285,1116331r763,759l4210048,1117853r760,764l4210808,1119376r763,763l4211571,1121662r763,l4212334,1123948r760,l4213094,1126997r763,l4213857,1127761r,2030l4213857,1131822r,2033l4214620,1134619em4214620,36575r-763,l4213857,37339r,1775l4213857,40892r,1778l4213857,43433r-763,l4213094,46483r-760,l4212334,48769r-763,l4211571,50291r-763,764l4210808,51814r-760,763l4210048,53341r-763,759l4209285,54863r-763,764l4208522,56386r-760,l4207762,57150r-763,l4206999,57913r-763,759l4205476,59435r,764l4204713,60199r,759l4203950,60958r,763l4203190,61721r,764l4202427,62485r,759l4201664,63244r-1523,1527l4199378,64771r,759l4198618,65530r,763l4197855,66293r-763,764l4196332,67057r-763,759l4194806,67816r-760,763l4193283,68579r-763,764l4190997,69343r,759l4188711,70102r,763l4185662,70865r,764l4178804,71629r,759em4646674,945640r,-27432em4295390,918208r,27432em4646674,918208r-763,-1523l4645911,915163r,-2034l4645911,911099r,-2035l4645911,908305r-763,-764l4645148,904492r-760,-759l4644388,901447r-763,-764l4643625,898397r-763,-763l4642862,896875r-760,-764l4642102,894589r-763,-763l4641339,893062r-763,-759l4640576,890776r-760,-759l4639816,889253r-763,-763l4639053,887731r-1523,-1527l4637530,885445r-763,-764l4636767,883918r-763,-759l4636004,882395r-760,l4634481,881632r,-759l4633718,880109r,-763l4632958,878587r-763,l4632195,877823r-2286,-2285l4629146,874774r,-759l4628386,874015r-763,-764l4626860,872488r,-759l4626100,871729r-3049,-3050l4622288,868679r,-763l4621528,867157r-763,l4620002,866393r-760,l4618479,865630r,-759l4617716,864871r-760,-764l4616193,864107r-763,-763l4614670,863344r-1526,-1523l4612384,861821r-763,-763l4610858,861058r-760,-759l4608572,860299r-760,-764l4607049,859535r-763,-763l4604763,858772r-763,-759l4603240,858013r-763,-763l4600191,857250r-763,-764l4597142,856486r-760,-759l4593333,855727r-763,-764l4591810,854963r-2034,l4587746,854963r-2034,l4584189,854963r-763,-763em4358638,855727r,l4348731,855727r-763,759l4344922,856486r-763,764l4341873,857250r-763,763l4339587,858013r-763,759l4337301,858772r-763,763l4335015,859535r-763,764l4333492,860299r-763,759l4331206,861058r,763l4330443,861821r-763,764l4328920,862585r-763,759l4327394,863344r-760,763l4325871,864107r-1523,1523l4323585,865630r-763,763l4322062,866393r-763,764l4321299,867916r-763,l4319776,868679r-763,l4318250,869443r,759l4317490,870202r-1526,1527l4315204,872488r-763,763l4314441,874015r-763,l4312918,874774r-763,764l4310632,877060r,763l4309869,877823r-763,764l4309106,879346r-760,763l4308346,880873r-763,l4306820,881632r,763l4306060,883159r,759l4304534,885445r,759l4303774,886967r,764l4303011,888490r,763l4302248,890017r,759l4301488,890776r,1527l4300725,893062r,764l4299962,894589r,1522l4299202,896875r,1522l4298439,899161r,1522l4297676,901447r,2286l4296916,904492r,3049l4296153,908305r,8380l4295390,918208em4583426,315467r763,-763l4585712,314704r2034,l4589776,314704r2034,l4592570,314704r763,-759l4596382,313945r760,-764l4599428,313181r763,-763l4602477,312418r763,-759l4604000,311659r763,-764l4606286,310895r763,-763l4607812,310132r760,-759l4610098,309373r760,-764l4611621,308609r763,-763l4613144,307846r763,-759l4614670,306323r760,l4616193,305560r763,l4617716,304801r763,l4618479,304038r763,-764l4620002,303274r763,-759l4621528,302515r760,-764l4622288,300988r763,l4623814,300229r760,-764l4625337,298702r763,-759l4626860,297943r,-764l4628386,295657r760,l4629146,294893r3049,-3049l4632195,291085r763,l4633718,290321r,-763l4634481,288799r,-764l4635244,287272r760,l4636004,286513r763,-763l4636767,284986r763,-759l4637530,283463r760,-763l4639053,281941r,-764l4639816,280414r,-759l4640576,278891r,-1522l4641339,276605r,-763l4642102,275083r,-1527l4642862,272797r,-764l4643625,271270r,-2286l4644388,268225r,-2286l4645148,265175r,-3049l4645911,261367r,-764l4645911,258573r,-2034l4645911,254509r,-1527l4646674,252223em4295390,252223r,l4295390,261367r763,759l4296153,265175r763,764l4296916,268225r760,759l4297676,271270r763,763l4298439,272797r763,759l4299202,275083r760,759l4299962,276605r763,764l4300725,278891r763,764l4301488,280414r760,763l4302248,281941r763,759l4303774,283463r,764l4304534,284986r,764l4305297,286513r,759l4306060,287272r760,763l4306820,288799r763,759l4307583,290321r763,764l4309106,291085r,759l4312155,294893r,764l4312918,295657r1523,1522l4314441,297943r763,l4315964,298702r763,763l4317490,300229r760,759l4319013,300988r,763l4319776,302515r760,l4321299,303274r763,l4322822,304038r,763l4323585,304801r763,759l4325108,305560r763,763l4326634,306323r760,764l4328157,307846r763,l4329680,308609r763,l4331206,309373r1523,l4333492,310132r760,l4335015,310895r1523,l4337301,311659r763,l4338824,312418r2286,l4341873,313181r2286,l4344922,313945r3046,l4348731,314704r8381,l4358638,315467em4646674,252223r,-26673em4295390,225550r,26673em815342,27431r,162306em1328166,36575r,-9144em815342,1143763r,l815342,1149857r760,l816102,1152143r763,l816865,1153666r763,763l817628,1155952r759,l818387,1156715r764,764l819151,1158238r763,l819914,1159002r759,763l820673,1160524r764,l821437,1161288r763,l822200,1162051r760,l822960,1162810r763,l823723,1163573r763,l824486,1164337r760,l826009,1165096r763,l826772,1165859r759,l828295,1166623r763,l829058,1167382r1523,l831344,1168145r1523,l832867,1168909r2286,l835153,1169668r763,l837694,1169668r1775,l841247,1169668r764,763em1301497,1170431r,-763l1302260,1169668r1523,l1305305,1169668r1527,l1307592,1169668r,-759l1309878,1168909r,-764l1311404,1168145r759,-763l1313690,1167382r,-759l1314449,1166623r764,-764l1315976,1165859r,-763l1316736,1165096r763,-759l1318262,1164337r,-764l1319022,1163573r,-763l1319785,1162810r,-759l1320548,1162051r,-763l1321308,1161288r,-764l1322071,1160524r,-759l1322834,1159002r,-764l1323593,1158238r,-759l1324357,1156715r,-763l1325120,1155952r,-1523l1325880,1153666r,-1523l1326643,1152143r,-2286l1327406,1149857r,-763l1327406,1147571r,-1522l1327406,1144522r,-759l1328166,1143763em851155,945640r,l843534,945640r,763l840488,946403r,764l838202,947167r,759l836675,947926r-759,763l835153,948689r-763,764l833630,949453r-763,759l832104,950212r-760,764l830581,950976r,763l829817,951739r,759l829058,952498r-763,763l827531,954025r-759,l826772,954784r-763,l826009,955547r-763,l825246,956311r-760,l824486,957070r-763,l823723,957833r-1523,1523l822200,960119r-763,l821437,960883r-764,l820673,961642r-759,763l819914,963169r-763,759l819151,964691r-764,764l818387,966214r-759,763l817628,968500r-763,l816865,970786r-763,l816102,973835r-760,l815342,974599r,2030l815342,978663r,2030l814579,981457em815342,189737r,l815342,196595r760,l816102,199645r763,l816865,201931r763,l817628,203453r759,764l818387,204976r764,763l819151,206503r763,759l819914,208025r759,764l820673,209548r764,l821437,210311r763,l822200,211075r760,759l823723,212597r,764l824486,213361r,759l825246,214120r,763l826009,214883r,764l826772,215647r,759l827531,216406r1527,1527l829817,217933r,759l830581,218692r,763l831344,219455r760,764l832867,220219r763,759l834390,220978r763,763l835916,221741r759,764l838202,222505r,759l840488,223264r,763l843534,224027r,764l844297,224791r2031,l848361,224791r2030,l851155,225550em1328166,27431r-760,-763l1327406,24890r,-1775l1327406,21337r,-764l1326643,20573r,-2286l1325880,18287r,-1522l1325120,16001r,-1522l1324357,14479r,-764l1323593,12952r,-759l1322834,12193r,-764l1322071,10666r,-759l1321308,9907r,-764l1320548,9143r,-763l1319785,8380r,-759l1319022,7621r,-764l1318262,6857r,-763l1317499,6094r-763,-759l1315976,5335r,-764l1315213,4571r-764,-763l1313690,3808r,-759l1312163,3049r-759,-764l1309878,2285r,-763l1307592,1522r,-759l1306832,763r-1527,l1303783,763r-1523,l1301497,763r,-763em842011,763r,l835153,763r,759l832867,1522r,763l831344,2285r-763,764l829058,3049r,759l828295,3808r-764,763l826772,4571r,764l826009,5335r-763,759l824486,6094r,763l823723,6857r,764l822960,7621r,759l822200,8380r,763l821437,9143r,764l820673,9907r,759l819914,11429r,764l819151,12193r,759l818387,13715r,764l817628,14479r,1522l816865,16765r,1522l816102,18287r,2286l815342,20573r,764l815342,23115r,1775l815342,26668r-763,763em815342,981457r,162306em1328166,1143763r,-9144em1294639,225550r,-759l1295402,224791r1778,l1298955,224791r1779,l1301497,224791r,-764l1304546,224027r,-763l1306832,223264r,-759l1308355,222505r763,-764l1309878,221741r763,-763l1311404,220978r759,-759l1312927,220219r763,-764l1314449,219455r,-763l1315213,218692r,-759l1315976,217933r1523,-1527l1318262,216406r,-759l1319022,215647r,-764l1319785,214883r,-763l1320548,214120r,-759l1321308,213361r,-764l1322071,211834r763,-759l1322834,210311r759,l1323593,209548r764,l1324357,208789r763,-764l1325120,207262r760,-759l1325880,205739r763,-763l1326643,204217r763,-764l1327406,201931em1328166,967741r-760,-764l1327406,965455r-763,l1326643,963928r-763,l1325880,963169r-760,-764l1325120,961642r-763,l1324357,960883r-764,-764l1323593,959356r-759,l1322834,958597r-763,l1322071,957833r-1523,-1522l1320548,955547r-763,l1319022,954784r,-759l1318262,954025r-763,-764l1316736,953261r,-763l1315976,952498r,-759l1315213,951739r,-763l1314449,950976r-759,-764l1312927,950212r-764,-759l1311404,949453r,-764l1309878,948689r-760,-763l1308355,947926r-763,-759l1306069,947167r,-764l1303783,946403r-764,-763l1299974,945640r-763,-759l1294639,944881em1363982,72388r-763,-759l1361188,71629r-2033,l1357124,71629r-763,l1356361,70865r-3050,l1353311,70102r-2286,l1351025,69343r-1522,l1348740,68579r-760,l1347217,67816r-763,l1345694,67057r-763,l1344167,66293r-759,l1343408,65530r-763,l1342645,64771r-764,l1340359,63244r-763,l1339596,62485r-760,l1338836,61721r-763,l1338073,60958r-763,l1337310,60199r-760,l1336550,59435r-763,-763l1335023,57913r,-763l1334264,57150r,-764l1333501,56386r,-759l1332737,54863r,-763l1331978,53341r,-764l1331215,51814r,-759l1330452,50291r,-1522l1329692,48769r,-2286l1328929,46483r,-3050l1328166,43433r,-763l1328166,40892r,-1775l1328166,37339r,-764l1327406,36575em1328166,1134619r,l1328166,1126997r763,l1328929,1123948r763,l1329692,1121662r760,l1330452,1120139r763,-763l1331215,1118617r763,-764l1331978,1117090r759,-759l1332737,1115567r764,-763l1333501,1114045r763,l1334264,1113281r759,l1335023,1112518r1527,-1523l1336550,1110232r760,l1337310,1109473r763,l1338073,1108709r763,l1338836,1107946r760,l1339596,1107187r763,l1341122,1106423r759,-763l1342645,1105660r,-759l1343408,1104901r,-763l1344167,1104138r764,-764l1345694,1103374r760,-759l1347217,1102615r763,-763l1348740,1101852r763,-764l1351025,1101088r,-759l1353311,1100329r,-764l1356361,1099565r,-763l1357124,1098802r2031,l1361188,1098802r2031,l1363982,1098043em896111,252223r,l896111,261367r764,759l896875,265175r763,764l897638,268225r759,759l898397,271270r764,763l899161,272797r763,759l899924,275083r760,759l900684,276605r763,764l901447,278891r763,764l902210,280414r759,763l902969,281941r764,759l904496,283463r,764l905255,284986r,764l906019,286513r,759l906782,287272r759,763l907541,288799r764,759l908305,290321r763,764l909828,291085r,759l912877,294893r,764l913640,295657r1523,1522l915163,297943r763,l916685,298702r764,763l918212,300229r760,759l919735,300988r,763l920498,302515r760,l922021,303274r763,l923543,304038r,763l924307,304801r763,759l925829,305560r764,763l927356,306323r760,764l928879,307846r763,l930402,308609r763,l931928,309373r1523,l934214,310132r759,l935737,310895r1523,l938023,311659r763,l939546,312418r2285,l942595,313181r2286,l945644,313945r3046,l949453,314704r8381,l959360,315467em1184148,315467r763,-763l1186434,314704r2033,l1190498,314704r2034,l1193292,314704r763,-759l1197104,313945r759,-764l1200149,313181r764,-763l1203199,312418r763,-759l1204722,311659r763,-764l1207008,310895r763,-763l1208534,310132r759,-759l1210820,309373r760,-764l1212343,308609r763,-763l1213866,307846r763,-759l1215392,306323r760,l1216915,305560r763,l1218437,304801r764,l1219201,304038r763,-764l1220723,303274r764,-759l1222250,302515r760,-764l1223010,300988r763,l1224536,300229r760,-764l1226059,298702r763,-759l1227581,297943r,-764l1229108,295657r759,l1229867,294893r3050,-3049l1232917,291085r763,l1234440,290321r,-763l1235203,288799r,-764l1235966,287272r759,l1236725,286513r764,-763l1237489,284986r763,-759l1238252,283463r759,-763l1239775,281941r,-764l1240538,280414r,-759l1241298,278891r,-1522l1242061,276605r,-763l1242824,275083r,-1527l1243584,272797r,-764l1244347,271270r,-2286l1245110,268225r,-2286l1245869,265175r,-3049l1246633,261367r,-764l1246633,258573r,-2034l1246633,254509r,-1527l1247396,252223em896111,225550r,26673em1247396,252223r,-26673em896111,918208r,27432em1247396,945640r,-27432em959360,855727r,l949453,855727r-763,759l945644,856486r-763,764l942595,857250r-764,763l940309,858013r-763,759l938023,858772r-763,763l935737,859535r-764,764l934214,860299r-763,759l931928,861058r,763l931165,861821r-763,764l929642,862585r-763,759l928116,863344r-760,763l926593,864107r-1523,1523l924307,865630r-764,763l922784,866393r-763,764l922021,867916r-763,l920498,868679r-763,l918972,869443r,759l918212,870202r-1527,1527l915926,872488r-763,763l915163,874015r-764,l913640,874774r-763,764l911354,877060r,763l910591,877823r-763,764l909828,879346r-760,763l909068,880873r-763,l907541,881632r,763l906782,883159r,759l905255,885445r,759l904496,886967r,764l903733,888490r,763l902969,890017r,759l902210,890776r,1527l901447,893062r,764l900684,894589r,1522l899924,896875r,1522l899161,899161r,1522l898397,901447r,2286l897638,904492r,3049l896875,908305r,8380l896111,918208em1247396,918208r-763,-1523l1246633,915163r,-2034l1246633,911099r,-2035l1246633,908305r-764,-764l1245869,904492r-759,-759l1245110,901447r-763,-764l1244347,898397r-763,-763l1243584,896875r-760,-764l1242824,894589r-763,-763l1242061,893062r-763,-759l1241298,890776r-760,-759l1240538,889253r-763,-763l1239775,887731r-1523,-1527l1238252,885445r-763,-764l1237489,883918r-764,-759l1236725,882395r-759,l1235203,881632r,-759l1234440,880109r,-763l1233680,878587r-763,l1232917,877823r-2286,-2285l1229867,874774r,-759l1229108,874015r-763,-764l1227581,872488r,-759l1226822,871729r-3049,-3050l1223010,868679r,-763l1222250,867157r-763,l1220723,866393r-759,l1219201,865630r,-759l1218437,864871r-759,-764l1216915,864107r-763,-763l1215392,863344r-1526,-1523l1213106,861821r-763,-763l1211580,861058r-760,-759l1209293,860299r-759,-764l1207771,859535r-763,-763l1205485,858772r-763,-759l1203962,858013r-763,-763l1200913,857250r-764,-764l1197863,856486r-759,-759l1194055,855727r-763,-764l1192532,854963r-2034,l1188467,854963r-2033,l1184911,854963r-763,-763em945644,315467r,22860em1197863,361951r,-46484em945644,832867r,22860em1197863,855727r,-46484em4344922,315467r,46484em4597142,338327r,-22860em4344922,809243r,46484em4597142,855727r,-22860em4471412,1143763r,l4725921,1143763r1523,em4214620,1143763r,l4442457,1143763r28955,em4387593,189737r,l4725921,189737r1523,em4727444,981457r,l4415025,981457r-27432,em4296153,1134619r,l4216143,1134619r-1523,em4727444,27431r,l4216143,27431r-1523,em4214620,36575r,l4275579,36575r20574,em4646674,918208r,l4296153,918208r-763,em4646674,252223r,l4296153,252223r-763,em1071374,27431r,l816865,27431r-1523,em1328166,27431r,l1100329,27431r-28955,em1243584,36575r,l1327406,36575r760,em815342,189737r,l1126998,189737r27432,em815342,1143763r,l1326643,1143763r1523,em1154430,981457r,l816865,981457r-1523,em1328166,1134619r,l1263398,1134619r-19814,em2912360,405385r-747519,em2912360,765809r-747519,em896111,252223r,l1246633,252223r763,em896111,918208r,l1246633,918208r763,em982220,831340r-9907,24387l966978,832103em1159002,826768r763,763l1171195,855727em1178816,818388r-763,3049l1171195,855727em982220,339091r-9907,-23624em966978,339091r5335,-23624em1159002,344422r763,-1522l1171195,315467r6858,34290l1178816,352043em4383784,826768r-763,763l4371591,855727r-6858,-34290l4363970,818388em4560566,831340r9907,24387em4575808,832103r-5335,23624em4383784,344422r-763,-1522l4371591,315467em4363970,352043r763,-2286l4371591,315467em4560566,339091r9907,-23624l4575808,339091em5359143,214120r763,l5366256,214120r6348,l5378954,214120r763,em5359143,246124r,l5379717,246124r21337,em5379717,214120r20574,em5502398,246124r40388,em5502398,214120r-4572,1527l5494017,218692r-2286,5335l5490968,230122r763,6099l5494017,240793r3809,3808l5502398,246124em5502398,214120r40388,l5542786,246124em5474966,214120r27432,em5474966,246124r27432,em40388,925066l,925066em40388,957070r4572,-1523l48769,952498r2286,-5331l51818,941068r-763,-6095l48769,929638r-3809,-3045l40388,925066em40388,957070l,957070em67820,957070r-27432,em67820,925066r-27432,em36575,306323r,l229363,306323r763,em32003,306323r4572,em36575,273556r,l229363,273556r763,em32003,273556r4572,em5391910,211834r6095,763l5408277,222120r1319,12371l5402834,244679r-13973,2972l5384289,246124em5385052,214120r2286,-1523l5391910,211834em5471920,194309r,l5349236,194309r-760,em5474966,194309r-3046,em5467348,189737r3046,em5353048,189737r,l5462013,189737r5335,em937260,631699r4571,759l944881,634744r3543,5299l948682,644975r-2404,4579l941831,653795r-4571,764l932687,653795r-7772,-4370l923659,641516r5220,-6772l932687,632458r4573,-759xem937260,516635r4571,764l944881,519685r3543,5298l948682,529913r-2404,4579l941831,538732r-4571,763l932687,538732r-7772,-4366l923659,526453r5220,-6768l932687,517399r4573,-764xem964691,469393r764,em964691,469393r-759,l963169,470152r-764,763l961646,471679r,759l960883,472438r,763l960119,473201r,764l959360,473965r,1523l958597,475488r,763l957834,476251r,1522l957074,477773r,1523l956311,480059r,764l955547,481582r,1527l954788,483868r,2286l954025,486917r,11430l954788,499111r,2286l955547,502156r,1527l956311,503683r,2286l957074,505969r,1522l957834,507491r,764l958597,509014r,763l959360,510541r759,759l960119,512063r764,l960883,512827r763,759l962405,514350r764,763l963932,515872r759,763em964691,517399r764,l965455,518158r-764,l963169,518921r-1523,3050l960883,522730r-764,1527l959360,525779r-763,1523l958597,528829r-763,759l955547,534160r-759,1527l954788,537209r-1527,3050l952502,541018r,1527l951739,544067r-764,1523l950975,547117r-759,1522l950216,550162r-763,764em950216,551689r,759l949453,552448,911354,541781em911354,629413r38099,-10671l950216,618742r,763l951739,624077r2320,6251l956501,636537r2728,6075l962405,648460r2286,4572l965455,653032r,763l964691,653795r-759,l962405,655318r-759,l961646,656081r-1527,1523l960119,658367r-759,l959360,659131r-763,759l958597,660653r-763,l957834,661417r-760,759l957074,662939r-763,764l956311,665226r-764,l955547,666748r-759,l954788,669034r-763,l954025,672847r-764,l953261,674369r,1523l953261,677419r,1522l953261,682750r764,763l954025,686563r763,l954788,688849r759,l955547,690371r764,764l956311,691894r763,763l957074,693421r760,759l957834,694943r1526,1523l959360,697229r759,l960119,697993r764,759l961646,699515r759,764l963169,701038r,763l963932,701801em964691,701801r764,em964691,701801r764,764l966978,704088r1526,763l1004926,725843r39563,10062l1085302,735012r40173,-11873l1126998,722376r2286,-764l1130810,720089r1523,-763l1140203,715163r7470,-4742l1154711,705179r6576,-5664l1162814,698752r3046,-3045l1168909,692657r3049,-3049l1175004,686563r763,-1527l1177290,683513r1526,-763l1179575,681227r1527,-1522l1181861,678178r1527,-1523l1184148,675133r1526,-1527l1187197,670561r1522,-1527l1190246,665989r1523,-1527l1195774,656693r3930,-7890l1203286,640741r2962,-8283l1207008,630172r763,-1522l1207771,627127r2005,-4496l1210082,616637r1498,-4753l1211580,610361r763,-1522l1212916,603896r-218,-5547l1213866,593596r,-16761l1212822,567570r-1155,-8378l1210088,550872r-2317,-9091l1206248,538732r,-2286l1203580,531774r-65,-2869l1201676,524257r-1527,-3050l1198295,516675r-3149,-3747l1193292,508255r-1523,-2286l1190246,502919r-1527,-1522l1187960,499870r-5103,-7052l1162051,470915r-6301,-5944l1127761,448055r-3050,-1522l1084992,434528r-41447,-589l1003438,444409r-35697,21171l966218,466343r-763,1523l963932,468629em4605526,539495r-4572,-763l4594856,532638r-760,-4573l4594856,523493r3049,-3808l4600954,517399r4572,-764l4610098,517399r3046,2286l4616193,523493r763,4572l4616193,532638r-6095,6094l4605526,539495xem4605526,654559r-4572,-764l4594856,647701r-760,-4572l4594856,638557r3049,-3813l4600954,632458r4572,-759l4610098,632458r3046,2286l4616193,638557r763,4572l4616193,647701r-6095,6094l4605526,654559xem4578094,701801r760,em4578094,701801r,-763l4578854,700279r763,-764l4580380,698752r,-759l4581140,697993r,-764l4581903,697229r,-763l4582666,696466r,-1523l4583426,694943r,-763l4584189,694180r,-1523l4584952,692657r,-1522l4585712,690371r,-763l4586475,688849r,-1527l4587238,686563r,-2286l4587998,683513r,-5335l4587998,676908r,-1267l4587998,674369r,-2286l4587238,671320r,-2286l4586475,668275r,-1527l4585712,666748r,-2286l4584952,664462r,-1523l4584189,662939r,-763l4583426,661417r,-764l4582666,659890r-763,-759l4581903,658367r-763,l4581140,657604r-760,-759l4580380,656081r-763,l4577331,653795em4578094,653795r-763,l4577331,653032r763,-1523l4582080,644071r3738,-7906l4589123,628121r2687,-7852l4591810,618742em4592570,619505r,-763l4593333,618742r38099,10671em4631432,541781r-38099,10667l4592570,552448r,-759l4591047,547117r-2487,-7555l4585804,533619r-2802,-5480l4580380,521971r-3049,-3813l4577331,517399r763,l4578094,516635r760,-763l4579617,515113r763,l4580380,514350r760,-764l4581903,512827r,-764l4582666,512063r,-763l4583426,510541r,-764l4584189,509777r,-763l4584952,508255r,-764l4585712,506728r,-1523l4586475,505205r,-1522l4587238,503683r,-2286l4587998,501397r,-3813l4588761,497584r,-1523l4588761,494539r,-1527l4588761,491489r,-3808l4587998,486917r,-3049l4587238,483868r,-2286l4586475,481582r,-1523l4585712,479296r,-759l4584952,477773r,-763l4584189,476251r,-763l4583426,474724r-760,-759l4582666,473201r-763,l4581903,472438r-763,-759l4581140,470915r-760,l4579617,470152r-763,-759l4578854,468629r-760,em4578094,469393r760,em4578094,469393r-1526,-1527l4575045,466343r-1523,-763l4537761,444736r-39920,-10215l4456709,435263r-39398,12029l4415788,448055r-2286,764l4381498,470152r-1526,1527l4378449,472438r-1523,1527l4376328,475513r-6833,5270l4367782,483109r-763,1522l4365496,486154r-1526,763l4363210,488440r-1526,1527l4360924,491489r-1526,1523l4358638,494539r-1526,1522l4355589,499111r-1523,1522l4352540,503683r-1523,1522l4350254,506728r-1966,4029l4346064,513817r-1905,4341l4343396,519685r-760,2286l4341110,525016r-760,1527l4339587,528829r-763,1522l4338064,531874r-763,1527l4337301,535687r-1523,3045l4335015,541018r,1527l4333121,545198r-543,9118l4331206,557020r,1527l4330443,560833r-267,4849l4329579,570470r-659,4838l4328920,592073r773,8877l4330871,609799r1726,8749l4335015,627127r,1523l4335778,630172r2892,8516l4342163,646952r3920,8066l4350254,662939r763,1523l4352540,665989r1526,3045l4355589,670561r1905,3985l4360492,677823r2718,3404l4363970,681991r1526,1522l4368671,687489r3136,2818l4375400,694180r3049,3049l4379972,697993r6034,5687l4394184,709613r62558,24833l4497874,735115r39902,-10273l4573522,704088r1523,-764l4576568,701801r763,-763em3819142,787906r,-404622e" filled="f" strokeweight=".16928mm">
                  <v:path arrowok="t"/>
                </v:shape>
                <v:shape id="Image 87" o:spid="_x0000_s1081" type="#_x0000_t75" style="position:absolute;left:41308;top:10012;width:213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">
                  <v:imagedata r:id="rId51" o:title=""/>
                </v:shape>
                <v:shape id="Graphic 88" o:spid="_x0000_s1082" style="position:absolute;left:42786;top:12115;width:4280;height:673;visibility:visible;mso-wrap-style:square;v-text-anchor:top" coordsize="42799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" path="m427481,l62485,em427481,67053l427481,em,67053r427481,e" filled="f" strokeweight=".16928mm">
                  <v:path arrowok="t"/>
                </v:shape>
                <v:shape id="Image 89" o:spid="_x0000_s1083" type="#_x0000_t75" style="position:absolute;left:39806;top:10370;width:3010;height: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">
                  <v:imagedata r:id="rId52" o:title=""/>
                </v:shape>
                <v:shape id="Graphic 90" o:spid="_x0000_s1084" style="position:absolute;left:36926;top:3246;width:10135;height:7156;visibility:visible;mso-wrap-style:square;v-text-anchor:top" coordsize="1013460,71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" path="m,715518r291081,em,238503l,715518em1013457,l585975,em1013457,67816r,-67816em648460,67816r364997,e" filled="f" strokeweight=".16928mm">
                  <v:path arrowok="t"/>
                </v:shape>
                <v:shape id="Image 91" o:spid="_x0000_s1085" type="#_x0000_t75" style="position:absolute;left:41308;top:3893;width:213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">
                  <v:imagedata r:id="rId53" o:title=""/>
                </v:shape>
                <v:shape id="Image 92" o:spid="_x0000_s1086" type="#_x0000_t75" style="position:absolute;left:40378;top:10675;width:2439;height: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">
                  <v:imagedata r:id="rId54" o:title=""/>
                </v:shape>
                <v:shape id="Graphic 93" o:spid="_x0000_s1087" style="position:absolute;left:36926;top:5996;width:6490;height:6122;visibility:visible;mso-wrap-style:square;v-text-anchor:top" coordsize="64897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" path="m291081,440438r,7617l290734,454558r-162,8119l290284,470534r-726,5717l289558,477014,,477014r,-763l,469013r,-7239l,454535r,-7239l,440438em348231,498348r-12953,-9145l320799,482346r-15239,-4572l289558,477014em467866,404622r14265,71198l505208,515168r31945,31945l576502,570188r45290,12741l647697,584456r,2286l648460,589028r,22860em467866,404622r-763,l460245,404622r-6858,l446529,404622r-5331,em467866,r,404622e" filled="f" strokeweight=".16928mm">
                  <v:path arrowok="t"/>
                </v:shape>
                <v:shape id="Image 94" o:spid="_x0000_s1088" type="#_x0000_t75" style="position:absolute;left:41338;top:3893;width:2112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">
                  <v:imagedata r:id="rId55" o:title=""/>
                </v:shape>
                <v:shape id="Graphic 95" o:spid="_x0000_s1089" style="position:absolute;left:42771;top:2887;width:4292;height:10268;visibility:visible;mso-wrap-style:square;v-text-anchor:top" coordsize="429259,102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" path="m,l309373,r38099,3812l400050,16765r13716,6095l425959,29718r1523,2286l429004,33530r,2286em429004,989838r,2286l407891,1006276r-32701,10471l340060,1023478r-28401,2935l309373,1026413,,1026413em429004,113540r-35812,15239l377953,130301r-314709,em429004,113540r,-763l429004,110236r,-2538l429004,105156r,-1523em63244,895352r314709,l392428,896875r15243,3809l419860,906019r5336,3049l429004,912113r,1527l429004,916179r,2541l429004,921258r,1526e" filled="f" strokeweight=".16928mm">
                  <v:path arrowok="t"/>
                </v:shape>
                <v:shape id="Image 96" o:spid="_x0000_s1090" type="#_x0000_t75" style="position:absolute;left:45834;top:12755;width:1371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">
                  <v:imagedata r:id="rId56" o:title=""/>
                </v:shape>
                <v:shape id="Graphic 97" o:spid="_x0000_s1091" style="position:absolute;left:20368;top:2171;width:29788;height:11697;visibility:visible;mso-wrap-style:square;v-text-anchor:top" coordsize="2978785,116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" path="m2749290,1169668r,l2519931,1169668r-763,em2978654,1169668r,l2775963,1169668r-26673,em2969510,224787r,l2702811,224787r-25909,em2665472,188974r,6858l2666256,203062r1278,7940l2670067,218406r4549,5621l2676902,224787em2549649,71625r24383,-35813l2590797,38098r24647,8461l2642750,61145r23618,19065l2679951,102106r759,5335em2669280,107441r1527,l2673601,107441r2793,l2679188,107441r1522,em2665472,980693r,-6857l2666235,966977r10667,-22100l2702811,944877r53187,l2809185,944877r53187,l2915559,944877r53187,l2969510,944877em2680710,994410r,67053em2669280,983739r9144,8385l2680710,994410em2680710,175258r-2286,1523l2669280,185165em2680710,107441r,67817em2519168,r,l2977131,r1523,em2676902,224787r-41912,l2632704,224027r-3045,-763l2625087,218692r-2286,-3049l2620515,211071r-1527,-3809l2618229,201927em2634990,944877r-2286,l2629659,946403r-2286,1523l2622801,954021r-2286,3813l2618988,962405r-759,4572em2634990,944877r41912,em2680710,994410r-1522,l2676394,994410r-2793,l2670807,994410r-1527,em2669280,175258r1527,l2673601,175258r2793,l2679188,175258r1522,em2634990,224787r,l2529834,224787r-3808,em2526026,944877r,l2612894,944877r22096,em442720,954021r-289558,l152398,953262r-695,-7025l151123,939230r-324,-7040l150875,925066r,-7621l442720,917445r,7621l442720,932114r,7049l442720,946212r,7050l442720,954021xem442720,251460r-291845,l150875,244601r-83,-7092l151123,230446r587,-7035l152398,216406r764,-763l442720,215643r,763l442720,223454r,7049l442720,237552r,7049l442720,251460xem,382521l,787143e" filled="f" strokeweight=".16928mm">
                  <v:path arrowok="t"/>
                </v:shape>
                <v:shape id="Image 98" o:spid="_x0000_s1092" type="#_x0000_t75" style="position:absolute;left:18272;top:3893;width:212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">
                  <v:imagedata r:id="rId57" o:title=""/>
                </v:shape>
                <v:shape id="Graphic 99" o:spid="_x0000_s1093" style="position:absolute;left:14660;top:3246;width:4268;height:679;visibility:visible;mso-wrap-style:square;v-text-anchor:top" coordsize="42672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" path="m,67816r364233,em,l,67816em426718,l,e" filled="f" strokeweight=".16928mm">
                  <v:path arrowok="t"/>
                </v:shape>
                <v:shape id="Image 100" o:spid="_x0000_s1094" type="#_x0000_t75" style="position:absolute;left:18897;top:3215;width:3010;height: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">
                  <v:imagedata r:id="rId58" o:title=""/>
                </v:shape>
                <v:shape id="Image 101" o:spid="_x0000_s1095" type="#_x0000_t75" style="position:absolute;left:18897;top:11315;width:3010;height: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">
                  <v:imagedata r:id="rId72" o:title=""/>
                </v:shape>
                <v:shape id="Graphic 102" o:spid="_x0000_s1096" style="position:absolute;left:14660;top:12115;width:4268;height:673;visibility:visible;mso-wrap-style:square;v-text-anchor:top" coordsize="42672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" path="m,67053r426718,em,l,67053em364233,l,e" filled="f" strokeweight=".16928mm">
                  <v:path arrowok="t"/>
                </v:shape>
                <v:shape id="Image 103" o:spid="_x0000_s1097" type="#_x0000_t75" style="position:absolute;left:18272;top:10012;width:212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">
                  <v:imagedata r:id="rId59" o:title=""/>
                </v:shape>
                <v:shape id="Graphic 104" o:spid="_x0000_s1098" style="position:absolute;left:18927;top:2887;width:5873;height:8459;visibility:visible;mso-wrap-style:square;v-text-anchor:top" coordsize="587375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" path="m586822,845820r,-665986em83,35816r,-6858l,21866,330,14802,918,7768,1606,763,2369,,24466,2286,69193,15201r44713,18266l156190,56716r37440,27866l238590,122684em212681,150116r25146,-27432l238590,122684e" filled="f" strokeweight=".16928mm">
                  <v:path arrowok="t"/>
                </v:shape>
                <v:shape id="Image 105" o:spid="_x0000_s1099" type="#_x0000_t75" style="position:absolute;left:18896;top:11620;width:3034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">
                  <v:imagedata r:id="rId60" o:title=""/>
                </v:shape>
                <v:shape id="Graphic 106" o:spid="_x0000_s1100" style="position:absolute;left:20116;top:4114;width:1785;height:5931;visibility:visible;mso-wrap-style:square;v-text-anchor:top" coordsize="178435,59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" path="m119635,r12952,9143l147067,16001r15239,3809l178307,21333em,592833l,188211r763,l7366,188211r6605,l20574,188211r4571,e" filled="f" strokeweight=".16928mm">
                  <v:path arrowok="t"/>
                </v:shape>
                <v:shape id="Image 107" o:spid="_x0000_s1101" type="#_x0000_t75" style="position:absolute;left:18265;top:10012;width:210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">
                  <v:imagedata r:id="rId61" o:title=""/>
                </v:shape>
                <v:shape id="Image 108" o:spid="_x0000_s1102" type="#_x0000_t75" style="position:absolute;left:18270;top:3893;width:1877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">
                  <v:imagedata r:id="rId62" o:title=""/>
                </v:shape>
                <v:shape id="Graphic 109" o:spid="_x0000_s1103" style="position:absolute;left:14660;top:2887;width:4293;height:10268;visibility:visible;mso-wrap-style:square;v-text-anchor:top" coordsize="429259,102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" path="m429004,1026413r-313182,l78483,1022605,28954,1009652,7617,999745,2286,995936,,991364r,-1526em,35816l70102,5335,115822,,429004,em,911354l48765,895352r316995,em,911354r,1523l,915671r,2794l,921258r,1526em365760,130301r-316995,l24382,126493,7617,119635,3045,117349,759,115063r-759,l,113540r,-2796l,107950r,-2794l,103633e" filled="f" strokeweight=".16928mm">
                  <v:path arrowok="t"/>
                </v:shape>
                <v:shape id="Image 110" o:spid="_x0000_s1104" type="#_x0000_t75" style="position:absolute;left:14516;top:2499;width:1097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">
                  <v:imagedata r:id="rId63" o:title=""/>
                </v:shape>
                <v:shape id="Graphic 111" o:spid="_x0000_s1105" style="position:absolute;left:11567;top:2171;width:22504;height:11697;visibility:visible;mso-wrap-style:square;v-text-anchor:top" coordsize="2250440,116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" path="m459485,1169668r,l1522,1169668r-1522,em9143,944877r,l275083,944877r25905,em312418,980693r,-6857l311659,966977r-8385,-21337l300988,944877em312418,188974r,6858l311635,203066r-1278,7940l307823,218407r-4549,5620l300988,224787r-25905,l222046,224787r-53035,l115976,224787r-53035,l9907,224787r-764,em229363,r,l458722,r763,em,l,,202690,r26673,em297943,994410r11430,-11431em297943,1061463r,-67053em401572,1133855r-41053,-10454l307595,1085761r-9652,-23535l297943,1061463em425195,1098039r-23623,28959l401572,1133855em309373,1061463r-1527,l305052,1061463r-2793,l299465,1061463r-1522,em309373,107441r-1527,l305052,107441r-2793,l299465,107441r-1522,em425195,71625l401572,42670r,-6858em297943,175258r1522,l302259,175258r2793,l307846,175258r1527,em309373,994410r-1527,l305052,994410r-2793,l299465,994410r-1522,em300988,944877r40389,l343663,944877r7225,2376l354862,955583r1753,6822l358138,966977em341377,224787r2286,-760l351115,222667r3456,-9054l356615,207262r1523,-5335em341377,224787r-40389,em452627,224787r,l364237,224787r-22860,em341377,944877r,l448819,944877r3808,em854963,377949r,-9144l854200,361188r-759,-1527em854963,791715r,9144l854200,808480r-759,763em2070348,359661r-747518,em854963,382521r,-22860em2070348,810003r-747518,em854963,810003r,-22860em2070348,377949r,413766em2250183,377949r,413766e" filled="f" strokeweight=".16928mm">
                  <v:path arrowok="t"/>
                </v:shape>
                <v:shape id="Image 112" o:spid="_x0000_s1106" type="#_x0000_t75" style="position:absolute;left:12755;top:6915;width:221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">
                  <v:imagedata r:id="rId64" o:title=""/>
                </v:shape>
                <v:shape id="Graphic 113" o:spid="_x0000_s1107" style="position:absolute;left:12603;top:5318;width:2527;height:5404;visibility:visible;mso-wrap-style:square;v-text-anchor:top" coordsize="252729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" path="m225550,540259r,l40384,540259r-13716,em225550,r,l26668,,,em252219,l225550,em26668,540259l,540259em252219,540259r-26669,e" filled="f" strokeweight=".16928mm">
                  <v:path arrowok="t"/>
                </v:shape>
                <v:shape id="Image 114" o:spid="_x0000_s1108" type="#_x0000_t75" style="position:absolute;left:46748;top:6915;width:221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">
                  <v:imagedata r:id="rId65" o:title=""/>
                </v:shape>
                <v:shape id="Graphic 115" o:spid="_x0000_s1109" style="position:absolute;left:11292;top:5318;width:37827;height:5404;visibility:visible;mso-wrap-style:square;v-text-anchor:top" coordsize="3782695,54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" path="m3755894,540259r,l3570728,540259r-13716,em3755894,r,l3557012,r-26669,em3782562,r-26668,em3557012,540259r-26669,em3782562,540259r-26668,em82295,82296r-3049,1522l77723,86104r-2286,2286l59640,105337,45077,124733,32359,145389,22096,166114r-1523,2286l19810,171450r-8085,22057l5672,216617,1926,240194,763,263653,,266698r,6099l763,275842r1173,22524l5995,322359r6204,23595l19810,367282r1527,3050l22096,373381r23185,40984l75437,450341r4572,4572l81532,457200em82295,82296r2286,-2286l86867,77724r2286,-2287l128482,47482,171554,27747,217175,16358r46974,-2917l311282,19122r46097,14404l359665,35053r3045,1522l404332,60211r36060,30958l470043,128183r22394,41802l506727,215310r5336,47579l512827,265939r,6095l512063,275083r-4965,47465l492872,367935r-22481,41982l440661,447166r-35975,31189l363473,502156r-6094,2286l310666,519531r-47465,5882l216037,522331,170226,510534,126818,490265,86867,461772r-4572,-4572l81532,457200em477773,269748r-6858,-52578l455782,175695,435204,140210,410007,110664,349061,69185,279555,50850r-35897,-615l208100,55253,141307,81985,85785,130641,64317,163062,48146,200812,38098,243838r-1523,25910l38098,296416r10041,42975l64304,377097r21464,32386l141282,458090r66790,26714l243630,489823r35897,-609l349037,470910r60953,-41427l435192,399970r20584,-35448l470915,323089r6858,-53341xem256795,103633r46479,6094l344245,128171r32397,25623l400523,184932r15422,34989l422965,257096r-1325,37695l394184,365086r-26016,29270l334035,417488r-42191,15329l268984,435862r-23619,l202200,426787,165865,409467,114283,356039,91816,287463r58,-36253l115324,182202r55558,-54436l211075,109727r45720,-6094xe" filled="f" strokeweight=".16928mm">
                  <v:path arrowok="t"/>
                </v:shape>
                <v:shape id="Image 116" o:spid="_x0000_s1110" type="#_x0000_t75" style="position:absolute;left:11833;top:9860;width:1372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">
                  <v:imagedata r:id="rId66" o:title=""/>
                </v:shape>
                <v:shape id="Image 117" o:spid="_x0000_s1111" type="#_x0000_t75" style="position:absolute;left:11833;top:5516;width:1372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">
                  <v:imagedata r:id="rId67" o:title=""/>
                </v:shape>
                <v:shape id="Graphic 118" o:spid="_x0000_s1112" style="position:absolute;left:2926;top:5227;width:47498;height:5588;visibility:visible;mso-wrap-style:square;v-text-anchor:top" coordsize="47498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" path="m893826,493012l858193,453227,832864,412706,814791,369354,803975,324119r-3558,-46169l804119,231795r10962,-45192l833304,143323r25486,-40419l891540,66294r1522,-1523em348994,509778r29718,-764l422131,507737r43484,-1145l509082,505325r43366,-1642l585216,502920em348994,509778r,-461772em585216,55627r-28955,-763l510348,53617,464433,52373,418522,51040,372618,49528,348994,48006em585216,502920r,-447293em373381,12193r68589,2117l483878,15691r41905,1536l567691,19051r19047,l586738,19810r-848,5951l585958,33523r78,7954l585216,48006r,7621em373381,12193l349757,41148r-763,6858em585216,502920r,6858l585979,516636r,19810l586738,537973r,759l560833,539496r-37624,1608l485421,542496r-37800,1225l409957,544831r-36576,1523em348994,509778r19815,35812l373381,546354em585216,502920r308610,-9908em1014220,525016l586738,538732em586738,19051r427482,14475em893826,65530l585216,55627em290322,512827r16002,-763l321562,511300r14479,-759l348994,509778em290322,512827r,6858l290535,526823r362,6781l291162,540473r-77,7403l291085,548640em373381,546354r-18288,l335278,547117r-21333,759l291085,548640em348994,48006r-12953,l321562,47242r-15238,-759l290322,45720em291085,9907r,759l291170,18075r-273,6875l290528,31732r-206,7130l290322,45720em291085,9907r22860,759l335278,11430r19815,l373381,12193em290322,512827r,-467107em,521971r290322,-9144em,558547r,l,528829r,-6858em291085,548640l,558547em290322,45720l,36576em,521971r,l,,291085,9907em4668008,466344r2286,-2286l4671816,461772r2286,-2286l4689902,442539r14563,-19396l4717183,402487r10261,-20725l4728966,379476r764,-3050l4737815,354369r6055,-23110l4747617,307683r1164,-23456l4749540,281178r,-6095l4748781,272034r-1175,-22523l4743546,225518r-6205,-23595l4729730,180594r-1523,-3050l4727444,174499r-23184,-40988l4674102,97534r-2286,-2286l4669530,92962r-1522,-2286em4668008,466344r-3050,1522l4662672,470152r-2286,2286l4621058,500394r-43071,19735l4532367,531518r-46973,2917l4438261,528754r-46096,-14404l4389879,512827r-3049,-1527l4345208,487665r-36060,-30958l4279497,419694r-22395,-41803l4242813,332566r-5337,-47580l4236717,281941r,-6099l4237476,272797r4966,-47467l4256668,179942r22481,-41983l4308879,100710r35975,-31189l4386066,45720r6099,-2286l4438878,28345r47464,-5881l4533506,25545r45811,11797l4622723,57611r39949,28493l4664958,88390r2286,2286l4668008,90676em4272530,278892r6858,53341l4294509,373676r20571,35449l4340274,438633r60949,41403l4470741,498307r35904,593l4542210,493867r66805,-26730l4664540,418539r21465,-32368l4702169,348494r10036,-42934l4713728,278892r-1523,-25910l4702100,209961r-16210,-37746l4664399,139795,4608867,91137,4542100,64399r-35536,-5022l4470691,59989r-69459,18329l4340317,119796r-25193,29548l4294540,184833r-15152,41481l4272530,278892xem4493508,445770r-46479,-6858l4405998,420962r-32410,-25342l4349730,364593r-15376,-35004l4327392,292314r1384,-37838l4356303,183938r26005,-29286l4416383,131633r42076,-15047l4481319,112777r23619,l4548025,122147r36304,17548l4635950,193398r22575,68629l4658522,298234r-23383,68789l4579523,421097r-40295,17815l4493508,445770xe" filled="f" strokeweight=".16928mm">
                  <v:path arrowok="t"/>
                </v:shape>
                <v:shape id="Image 119" o:spid="_x0000_s1113" type="#_x0000_t75" style="position:absolute;left:48516;top:5516;width:1372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">
                  <v:imagedata r:id="rId68" o:title=""/>
                </v:shape>
                <v:shape id="Image 120" o:spid="_x0000_s1114" type="#_x0000_t75" style="position:absolute;left:48516;top:9860;width:1372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">
                  <v:imagedata r:id="rId69" o:title=""/>
                </v:shape>
                <v:shape id="Graphic 121" o:spid="_x0000_s1115" style="position:absolute;left:48653;top:5227;width:10147;height:5588;visibility:visible;mso-wrap-style:square;v-text-anchor:top" coordsize="101473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" path="m120394,65530r34775,39023l180386,145048r17952,43308l209033,233528r3444,46092l208676,325683r-11039,45089l179366,413940r-25495,40301l121157,490726r-1526,1527em640839,546354r-26669,-1523l572261,543430r-41910,-1330l488440,540802r-41911,-1306l427481,538732r,-2286l428241,532638r,-16002l429004,509778r,-6858l457959,503683r45913,1244l549786,506172r45911,1332l641602,509014r23624,764em640839,546354r23623,-28955l665226,509778em665226,48006r-29719,1522l592069,50758r-43421,1267l505222,53187r-43450,913l429004,55627em665226,48006r,461772em429004,55627r,447293em429004,55627r,-7621l428241,40802r-27,-6688l428202,27323r-721,-7513l427481,19051r25146,-764l490592,17426r37887,-1301l566349,14762r37914,-1046l640839,12193em665226,48006l645411,12952r-4572,-759em429004,55627l120394,65530em,33526l427481,19051em427481,538732l,525016em120394,493012r308610,9908em665226,509778r12952,763l692657,511300r15239,764l723898,512827em723135,548640r,-764l723158,540858r-89,-7226l723204,526481r694,-6796l723898,512827em723135,548640r-22860,-764l678941,547117r-19814,-763l640839,546354em723898,45720r-16002,763l692657,47242r-14479,764l665226,48006em723898,45720r,-6858l723200,32058r-132,-7155l723161,17678r-26,-7012l723135,9907em640839,12193r18288,-763l678941,11430r21334,-764l723135,9907em723898,45720r,467107l1014220,521971r,6858l1014220,558547,723135,548640em1014220,36576l723898,45720em1014220,36576r,485395em1014220,r,l1014220,28954r,7622em723135,9907l1014220,e" filled="f" strokeweight=".16928mm">
                  <v:path arrowok="t"/>
                </v:shape>
                <v:shape id="Image 122" o:spid="_x0000_s1116" type="#_x0000_t75" style="position:absolute;left:12720;top:6865;width:2290;height: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">
                  <v:imagedata r:id="rId70" o:title=""/>
                </v:shape>
                <v:shape id="Image 123" o:spid="_x0000_s1117" type="#_x0000_t75" style="position:absolute;left:46711;top:6865;width:2291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">
                  <v:imagedata r:id="rId71" o:title=""/>
                </v:shape>
                <v:shape id="Graphic 124" o:spid="_x0000_s1118" style="position:absolute;top:30;width:60458;height:15176;visibility:visible;mso-wrap-style:square;v-text-anchor:top" coordsize="6045835,15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" path="m4786116,1517144r,-300229em4786116,1171195r,-45720em4786116,1079755r,-548640em4786116,485395r,-45720em4786116,393955r,-299466em1386079,1517144r,-300229em1386079,1171195r,-45720em1386079,1079755r,-548640em1386079,485395r,-45720em1386079,393955r,-299466em,798577r553975,em599695,798577r45720,em691135,798577r548640,em1285495,798577r45720,em1376935,798577r548640,em1971295,798577r45720,em2062735,798577r548640,em2748535,798577r548636,em3434331,798577r548640,em4120131,798577r548640,em4714491,798577r45720,em4805931,798577r548640,em5400291,798577r45720,em5491731,798577r548640,l6045702,798577em5461250,r,l5165592,707137em5151117,r,l4788402,804672em1238248,r,l765810,633985em787906,l395477,519685em1888236,r,l1397509,780289em3104384,l2753107,678942em3923535,l3525008,780289em5910828,r,l5711946,488444e" filled="f" strokeweight=".16928mm">
                  <v:path arrowok="t"/>
                </v:shape>
                <v:shape id="Image 125" o:spid="_x0000_s1119" type="#_x0000_t75" style="position:absolute;left:36884;top:2653;width:6107;height: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">
                  <v:imagedata r:id="rId73" o:title=""/>
                </v:shape>
                <v:shape id="Image 126" o:spid="_x0000_s1120" type="#_x0000_t75" style="position:absolute;left:11236;top:11074;width:13801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">
                  <v:imagedata r:id="rId74" o:title=""/>
                </v:shape>
                <v:shape id="Textbox 127" o:spid="_x0000_s1121" type="#_x0000_t202" style="position:absolute;left:21855;top:3224;width:131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73D6E1EF" w14:textId="77777777" w:rsidR="00080299" w:rsidRDefault="00EE670F">
                        <w:pPr>
                          <w:spacing w:line="366" w:lineRule="exact"/>
                          <w:rPr>
                            <w:rFonts w:ascii="Times New Roman"/>
                            <w:sz w:val="33"/>
                          </w:rPr>
                        </w:pPr>
                        <w:r>
                          <w:rPr>
                            <w:rFonts w:ascii="Times New Roman"/>
                            <w:color w:val="080808"/>
                            <w:spacing w:val="-10"/>
                            <w:sz w:val="33"/>
                          </w:rPr>
                          <w:t>=</w:t>
                        </w:r>
                      </w:p>
                    </w:txbxContent>
                  </v:textbox>
                </v:shape>
                <v:shape id="Textbox 128" o:spid="_x0000_s1122" type="#_x0000_t202" style="position:absolute;left:56617;top:4004;width:189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322D6E15" w14:textId="77777777" w:rsidR="00080299" w:rsidRDefault="00EE670F">
                        <w:pPr>
                          <w:spacing w:line="100" w:lineRule="exact"/>
                          <w:rPr>
                            <w:rFonts w:ascii="Times New Roman" w:hAnsi="Times New Roman"/>
                            <w:sz w:val="9"/>
                          </w:rPr>
                        </w:pPr>
                        <w:proofErr w:type="gramStart"/>
                        <w:r>
                          <w:rPr>
                            <w:color w:val="080808"/>
                            <w:sz w:val="7"/>
                          </w:rPr>
                          <w:t>С)</w:t>
                        </w:r>
                        <w:r>
                          <w:rPr>
                            <w:color w:val="080808"/>
                            <w:spacing w:val="49"/>
                            <w:sz w:val="7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color w:val="080808"/>
                            <w:spacing w:val="-10"/>
                            <w:sz w:val="9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box 129" o:spid="_x0000_s1123" type="#_x0000_t202" style="position:absolute;left:32266;top:4993;width:2089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51BDED5C" w14:textId="77777777" w:rsidR="00080299" w:rsidRDefault="00EE670F">
                        <w:pPr>
                          <w:spacing w:line="168" w:lineRule="exac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color w:val="080808"/>
                            <w:spacing w:val="-7"/>
                            <w:sz w:val="15"/>
                          </w:rPr>
                          <w:t>c:::::</w:t>
                        </w:r>
                        <w:proofErr w:type="gramEnd"/>
                        <w:r>
                          <w:rPr>
                            <w:color w:val="080808"/>
                            <w:spacing w:val="-7"/>
                            <w:sz w:val="15"/>
                          </w:rPr>
                          <w:t>J</w:t>
                        </w:r>
                      </w:p>
                    </w:txbxContent>
                  </v:textbox>
                </v:shape>
                <v:shape id="Textbox 130" o:spid="_x0000_s1124" type="#_x0000_t202" style="position:absolute;left:32266;top:9784;width:2089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2269F85E" w14:textId="77777777" w:rsidR="00080299" w:rsidRDefault="00EE670F">
                        <w:pPr>
                          <w:spacing w:line="168" w:lineRule="exac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color w:val="080808"/>
                            <w:spacing w:val="-7"/>
                            <w:sz w:val="15"/>
                          </w:rPr>
                          <w:t>c:::::</w:t>
                        </w:r>
                        <w:proofErr w:type="gramEnd"/>
                        <w:r>
                          <w:rPr>
                            <w:color w:val="080808"/>
                            <w:spacing w:val="-7"/>
                            <w:sz w:val="15"/>
                          </w:rPr>
                          <w:t>J</w:t>
                        </w:r>
                      </w:p>
                    </w:txbxContent>
                  </v:textbox>
                </v:shape>
                <v:shape id="Textbox 131" o:spid="_x0000_s1125" type="#_x0000_t202" style="position:absolute;left:45159;top:11059;width:1042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36F60951" w14:textId="77777777" w:rsidR="00080299" w:rsidRDefault="00EE670F">
                        <w:pPr>
                          <w:spacing w:before="20"/>
                          <w:ind w:left="20"/>
                          <w:rPr>
                            <w:rFonts w:ascii="Courier New"/>
                            <w:i/>
                            <w:sz w:val="10"/>
                          </w:rPr>
                        </w:pPr>
                        <w:r>
                          <w:rPr>
                            <w:rFonts w:ascii="Courier New"/>
                            <w:i/>
                            <w:color w:val="080808"/>
                            <w:spacing w:val="-5"/>
                            <w:sz w:val="10"/>
                          </w:rPr>
                          <w:t>r'</w:t>
                        </w:r>
                      </w:p>
                    </w:txbxContent>
                  </v:textbox>
                </v:shape>
                <v:shape id="Textbox 132" o:spid="_x0000_s1126" type="#_x0000_t202" style="position:absolute;left:56290;top:9471;width:1302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83262EA" w14:textId="77777777" w:rsidR="00080299" w:rsidRDefault="00EE670F">
                        <w:pPr>
                          <w:spacing w:line="421" w:lineRule="exact"/>
                          <w:rPr>
                            <w:rFonts w:ascii="Times New Roman"/>
                            <w:sz w:val="38"/>
                          </w:rPr>
                        </w:pPr>
                        <w:r>
                          <w:rPr>
                            <w:rFonts w:ascii="Times New Roman"/>
                            <w:color w:val="080808"/>
                            <w:spacing w:val="-21"/>
                            <w:sz w:val="38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323431" w14:textId="77777777" w:rsidR="00080299" w:rsidRDefault="00EE670F">
      <w:pPr>
        <w:pStyle w:val="a3"/>
        <w:spacing w:before="216"/>
        <w:ind w:left="4384"/>
      </w:pPr>
      <w:r>
        <w:rPr>
          <w:color w:val="2E2D2C"/>
          <w:w w:val="105"/>
        </w:rPr>
        <w:t>Рис.</w:t>
      </w:r>
      <w:r>
        <w:rPr>
          <w:color w:val="2E2D2C"/>
          <w:spacing w:val="2"/>
          <w:w w:val="105"/>
        </w:rPr>
        <w:t xml:space="preserve"> </w:t>
      </w:r>
      <w:r>
        <w:rPr>
          <w:color w:val="2E2D2C"/>
          <w:w w:val="105"/>
        </w:rPr>
        <w:t>2.</w:t>
      </w:r>
      <w:r>
        <w:rPr>
          <w:color w:val="2E2D2C"/>
          <w:spacing w:val="-7"/>
          <w:w w:val="105"/>
        </w:rPr>
        <w:t xml:space="preserve"> </w:t>
      </w:r>
      <w:r>
        <w:rPr>
          <w:color w:val="2E2D2C"/>
          <w:w w:val="105"/>
        </w:rPr>
        <w:t>Карданный</w:t>
      </w:r>
      <w:r>
        <w:rPr>
          <w:color w:val="2E2D2C"/>
          <w:spacing w:val="17"/>
          <w:w w:val="105"/>
        </w:rPr>
        <w:t xml:space="preserve"> </w:t>
      </w:r>
      <w:r>
        <w:rPr>
          <w:color w:val="2E2D2C"/>
          <w:w w:val="105"/>
        </w:rPr>
        <w:t>вал</w:t>
      </w:r>
      <w:r>
        <w:rPr>
          <w:color w:val="2E2D2C"/>
          <w:spacing w:val="8"/>
          <w:w w:val="105"/>
        </w:rPr>
        <w:t xml:space="preserve"> </w:t>
      </w:r>
      <w:r>
        <w:rPr>
          <w:color w:val="2E2D2C"/>
          <w:w w:val="105"/>
        </w:rPr>
        <w:t>в</w:t>
      </w:r>
      <w:r>
        <w:rPr>
          <w:color w:val="2E2D2C"/>
          <w:spacing w:val="9"/>
          <w:w w:val="105"/>
        </w:rPr>
        <w:t xml:space="preserve"> </w:t>
      </w:r>
      <w:r>
        <w:rPr>
          <w:color w:val="2E2D2C"/>
          <w:spacing w:val="-2"/>
          <w:w w:val="105"/>
        </w:rPr>
        <w:t>сборе.</w:t>
      </w:r>
    </w:p>
    <w:p w14:paraId="5908FD70" w14:textId="77777777" w:rsidR="00080299" w:rsidRDefault="00080299">
      <w:pPr>
        <w:pStyle w:val="a3"/>
        <w:spacing w:before="93"/>
      </w:pPr>
    </w:p>
    <w:p w14:paraId="48EF9006" w14:textId="77777777" w:rsidR="00080299" w:rsidRDefault="00EE670F">
      <w:pPr>
        <w:pStyle w:val="a4"/>
        <w:numPr>
          <w:ilvl w:val="1"/>
          <w:numId w:val="14"/>
        </w:numPr>
        <w:tabs>
          <w:tab w:val="left" w:pos="4438"/>
        </w:tabs>
        <w:ind w:left="4438" w:hanging="252"/>
        <w:rPr>
          <w:b/>
          <w:color w:val="2E2D2C"/>
          <w:sz w:val="20"/>
        </w:rPr>
      </w:pPr>
      <w:r>
        <w:rPr>
          <w:color w:val="2E2D2C"/>
          <w:spacing w:val="-2"/>
          <w:w w:val="110"/>
          <w:sz w:val="20"/>
        </w:rPr>
        <w:t>Фиксатор</w:t>
      </w:r>
    </w:p>
    <w:p w14:paraId="297503F5" w14:textId="77777777" w:rsidR="00080299" w:rsidRDefault="00EE670F">
      <w:pPr>
        <w:pStyle w:val="a4"/>
        <w:numPr>
          <w:ilvl w:val="1"/>
          <w:numId w:val="14"/>
        </w:numPr>
        <w:tabs>
          <w:tab w:val="left" w:pos="4434"/>
        </w:tabs>
        <w:spacing w:before="39"/>
        <w:ind w:left="4434" w:hanging="233"/>
        <w:rPr>
          <w:color w:val="2E2D2C"/>
          <w:sz w:val="20"/>
        </w:rPr>
      </w:pPr>
      <w:r>
        <w:rPr>
          <w:color w:val="2E2D2C"/>
          <w:spacing w:val="-2"/>
          <w:w w:val="110"/>
          <w:sz w:val="20"/>
        </w:rPr>
        <w:t>Шарнир</w:t>
      </w:r>
      <w:r>
        <w:rPr>
          <w:color w:val="2E2D2C"/>
          <w:spacing w:val="-4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универсальный</w:t>
      </w:r>
      <w:r>
        <w:rPr>
          <w:color w:val="2E2D2C"/>
          <w:spacing w:val="14"/>
          <w:w w:val="110"/>
          <w:sz w:val="20"/>
        </w:rPr>
        <w:t xml:space="preserve"> </w:t>
      </w:r>
      <w:r>
        <w:rPr>
          <w:color w:val="2E2D2C"/>
          <w:spacing w:val="-2"/>
          <w:w w:val="110"/>
          <w:sz w:val="20"/>
        </w:rPr>
        <w:t>карданный</w:t>
      </w:r>
    </w:p>
    <w:p w14:paraId="09259650" w14:textId="77777777" w:rsidR="00080299" w:rsidRDefault="00EE670F">
      <w:pPr>
        <w:pStyle w:val="a4"/>
        <w:numPr>
          <w:ilvl w:val="1"/>
          <w:numId w:val="14"/>
        </w:numPr>
        <w:tabs>
          <w:tab w:val="left" w:pos="4425"/>
        </w:tabs>
        <w:spacing w:before="39"/>
        <w:ind w:left="4425" w:hanging="227"/>
        <w:rPr>
          <w:color w:val="2E2D2C"/>
          <w:sz w:val="20"/>
        </w:rPr>
      </w:pPr>
      <w:r>
        <w:rPr>
          <w:color w:val="2E2D2C"/>
          <w:spacing w:val="-2"/>
          <w:w w:val="105"/>
          <w:sz w:val="20"/>
        </w:rPr>
        <w:t>Крестовина</w:t>
      </w:r>
    </w:p>
    <w:p w14:paraId="02043968" w14:textId="77777777" w:rsidR="00080299" w:rsidRDefault="00EE670F">
      <w:pPr>
        <w:pStyle w:val="a4"/>
        <w:numPr>
          <w:ilvl w:val="1"/>
          <w:numId w:val="14"/>
        </w:numPr>
        <w:tabs>
          <w:tab w:val="left" w:pos="4426"/>
        </w:tabs>
        <w:spacing w:before="35"/>
        <w:ind w:left="4426" w:hanging="228"/>
        <w:rPr>
          <w:b/>
          <w:color w:val="2E2D2C"/>
          <w:sz w:val="20"/>
        </w:rPr>
      </w:pPr>
      <w:r>
        <w:rPr>
          <w:color w:val="2E2D2C"/>
          <w:w w:val="105"/>
          <w:sz w:val="20"/>
        </w:rPr>
        <w:t>Втулка</w:t>
      </w:r>
      <w:r>
        <w:rPr>
          <w:color w:val="2E2D2C"/>
          <w:spacing w:val="10"/>
          <w:w w:val="105"/>
          <w:sz w:val="20"/>
        </w:rPr>
        <w:t xml:space="preserve"> </w:t>
      </w:r>
      <w:r>
        <w:rPr>
          <w:color w:val="2E2D2C"/>
          <w:spacing w:val="-2"/>
          <w:w w:val="105"/>
          <w:sz w:val="20"/>
        </w:rPr>
        <w:t>соединительная</w:t>
      </w:r>
    </w:p>
    <w:p w14:paraId="771B030D" w14:textId="77777777" w:rsidR="00080299" w:rsidRDefault="00EE670F">
      <w:pPr>
        <w:pStyle w:val="a4"/>
        <w:numPr>
          <w:ilvl w:val="1"/>
          <w:numId w:val="14"/>
        </w:numPr>
        <w:tabs>
          <w:tab w:val="left" w:pos="4436"/>
        </w:tabs>
        <w:spacing w:before="39"/>
        <w:ind w:left="4436" w:hanging="233"/>
        <w:rPr>
          <w:color w:val="2E2D2C"/>
          <w:sz w:val="20"/>
        </w:rPr>
      </w:pPr>
      <w:r>
        <w:rPr>
          <w:color w:val="2E2D2C"/>
          <w:w w:val="105"/>
          <w:sz w:val="20"/>
        </w:rPr>
        <w:t>Вал</w:t>
      </w:r>
      <w:r>
        <w:rPr>
          <w:color w:val="2E2D2C"/>
          <w:spacing w:val="-6"/>
          <w:w w:val="105"/>
          <w:sz w:val="20"/>
        </w:rPr>
        <w:t xml:space="preserve"> </w:t>
      </w:r>
      <w:r>
        <w:rPr>
          <w:color w:val="2E2D2C"/>
          <w:spacing w:val="-2"/>
          <w:w w:val="105"/>
          <w:sz w:val="20"/>
        </w:rPr>
        <w:t>соединительный</w:t>
      </w:r>
    </w:p>
    <w:p w14:paraId="6250F35F" w14:textId="77777777" w:rsidR="00080299" w:rsidRDefault="00080299">
      <w:pPr>
        <w:pStyle w:val="a3"/>
      </w:pPr>
    </w:p>
    <w:p w14:paraId="569578C6" w14:textId="77777777" w:rsidR="00080299" w:rsidRDefault="00080299">
      <w:pPr>
        <w:pStyle w:val="a3"/>
        <w:spacing w:before="189"/>
      </w:pPr>
    </w:p>
    <w:p w14:paraId="3F472809" w14:textId="77777777" w:rsidR="00080299" w:rsidRDefault="00EE670F">
      <w:pPr>
        <w:pStyle w:val="4"/>
      </w:pPr>
      <w:r>
        <w:rPr>
          <w:color w:val="2E2D2C"/>
          <w:w w:val="105"/>
        </w:rPr>
        <w:t>Перед</w:t>
      </w:r>
      <w:r>
        <w:rPr>
          <w:color w:val="2E2D2C"/>
          <w:spacing w:val="-8"/>
          <w:w w:val="105"/>
        </w:rPr>
        <w:t xml:space="preserve"> </w:t>
      </w:r>
      <w:r>
        <w:rPr>
          <w:color w:val="2E2D2C"/>
          <w:w w:val="105"/>
        </w:rPr>
        <w:t>запуском</w:t>
      </w:r>
      <w:r>
        <w:rPr>
          <w:color w:val="2E2D2C"/>
          <w:spacing w:val="-8"/>
          <w:w w:val="105"/>
        </w:rPr>
        <w:t xml:space="preserve"> </w:t>
      </w:r>
      <w:proofErr w:type="spellStart"/>
      <w:r>
        <w:rPr>
          <w:color w:val="2E2D2C"/>
          <w:w w:val="105"/>
        </w:rPr>
        <w:t>мульчера</w:t>
      </w:r>
      <w:proofErr w:type="spellEnd"/>
      <w:r>
        <w:rPr>
          <w:color w:val="2E2D2C"/>
          <w:spacing w:val="3"/>
          <w:w w:val="105"/>
        </w:rPr>
        <w:t xml:space="preserve"> </w:t>
      </w:r>
      <w:r>
        <w:rPr>
          <w:color w:val="2E2D2C"/>
          <w:w w:val="105"/>
        </w:rPr>
        <w:t>в</w:t>
      </w:r>
      <w:r>
        <w:rPr>
          <w:color w:val="2E2D2C"/>
          <w:spacing w:val="-15"/>
          <w:w w:val="105"/>
        </w:rPr>
        <w:t xml:space="preserve"> </w:t>
      </w:r>
      <w:r>
        <w:rPr>
          <w:color w:val="2E2D2C"/>
          <w:w w:val="105"/>
        </w:rPr>
        <w:t>работу</w:t>
      </w:r>
      <w:r>
        <w:rPr>
          <w:color w:val="2E2D2C"/>
          <w:spacing w:val="-9"/>
          <w:w w:val="105"/>
        </w:rPr>
        <w:t xml:space="preserve"> </w:t>
      </w:r>
      <w:r>
        <w:rPr>
          <w:color w:val="2E2D2C"/>
          <w:spacing w:val="-2"/>
          <w:w w:val="105"/>
        </w:rPr>
        <w:t>необходимо:</w:t>
      </w:r>
    </w:p>
    <w:p w14:paraId="27D7AE86" w14:textId="77777777" w:rsidR="00080299" w:rsidRDefault="00EE670F">
      <w:pPr>
        <w:pStyle w:val="a3"/>
        <w:spacing w:before="121" w:line="276" w:lineRule="auto"/>
        <w:ind w:left="1424" w:right="442" w:hanging="3"/>
      </w:pPr>
      <w:r>
        <w:rPr>
          <w:color w:val="2E2D2C"/>
          <w:w w:val="110"/>
        </w:rPr>
        <w:t>Произвести</w:t>
      </w:r>
      <w:r>
        <w:rPr>
          <w:color w:val="2E2D2C"/>
          <w:spacing w:val="-8"/>
          <w:w w:val="110"/>
        </w:rPr>
        <w:t xml:space="preserve"> </w:t>
      </w:r>
      <w:r>
        <w:rPr>
          <w:color w:val="2E2D2C"/>
          <w:w w:val="110"/>
        </w:rPr>
        <w:t>регулировку</w:t>
      </w:r>
      <w:r>
        <w:rPr>
          <w:color w:val="2E2D2C"/>
          <w:spacing w:val="-7"/>
          <w:w w:val="110"/>
        </w:rPr>
        <w:t xml:space="preserve"> </w:t>
      </w:r>
      <w:r>
        <w:rPr>
          <w:color w:val="2E2D2C"/>
          <w:w w:val="110"/>
        </w:rPr>
        <w:t>относительно поверхности</w:t>
      </w:r>
      <w:r>
        <w:rPr>
          <w:color w:val="2E2D2C"/>
          <w:spacing w:val="-1"/>
          <w:w w:val="110"/>
        </w:rPr>
        <w:t xml:space="preserve"> </w:t>
      </w:r>
      <w:r>
        <w:rPr>
          <w:color w:val="2E2D2C"/>
          <w:w w:val="110"/>
        </w:rPr>
        <w:t>земли.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Опускайте</w:t>
      </w:r>
      <w:r>
        <w:rPr>
          <w:color w:val="2E2D2C"/>
          <w:spacing w:val="-9"/>
          <w:w w:val="110"/>
        </w:rPr>
        <w:t xml:space="preserve"> </w:t>
      </w:r>
      <w:r>
        <w:rPr>
          <w:color w:val="2E2D2C"/>
          <w:w w:val="110"/>
        </w:rPr>
        <w:t>орудие</w:t>
      </w:r>
      <w:r>
        <w:rPr>
          <w:color w:val="2E2D2C"/>
          <w:spacing w:val="-11"/>
          <w:w w:val="110"/>
        </w:rPr>
        <w:t xml:space="preserve"> </w:t>
      </w:r>
      <w:r>
        <w:rPr>
          <w:color w:val="2E2D2C"/>
          <w:w w:val="110"/>
        </w:rPr>
        <w:t>до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тех</w:t>
      </w:r>
      <w:r>
        <w:rPr>
          <w:color w:val="2E2D2C"/>
          <w:spacing w:val="-11"/>
          <w:w w:val="110"/>
        </w:rPr>
        <w:t xml:space="preserve"> </w:t>
      </w:r>
      <w:r>
        <w:rPr>
          <w:color w:val="2E2D2C"/>
          <w:w w:val="110"/>
        </w:rPr>
        <w:t>пор, пока нижний край</w:t>
      </w:r>
      <w:r>
        <w:rPr>
          <w:color w:val="2E2D2C"/>
          <w:spacing w:val="-1"/>
          <w:w w:val="110"/>
        </w:rPr>
        <w:t xml:space="preserve"> </w:t>
      </w:r>
      <w:r>
        <w:rPr>
          <w:color w:val="2E2D2C"/>
          <w:w w:val="110"/>
        </w:rPr>
        <w:t>ножа не достигнет необходимого расстояния (высоты среза).</w:t>
      </w:r>
    </w:p>
    <w:p w14:paraId="184F0893" w14:textId="77777777" w:rsidR="00080299" w:rsidRDefault="00EE670F">
      <w:pPr>
        <w:pStyle w:val="a3"/>
        <w:spacing w:before="4" w:line="280" w:lineRule="auto"/>
        <w:ind w:left="1424" w:hanging="3"/>
      </w:pPr>
      <w:r>
        <w:rPr>
          <w:color w:val="2E2D2C"/>
          <w:w w:val="105"/>
        </w:rPr>
        <w:t>Проверить, все ли ножи находятся на одинаковом расстоянии от поверхности земли. Если необходимо,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отрегулируйте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правую</w:t>
      </w:r>
      <w:r>
        <w:rPr>
          <w:color w:val="2E2D2C"/>
          <w:spacing w:val="38"/>
          <w:w w:val="105"/>
        </w:rPr>
        <w:t xml:space="preserve"> </w:t>
      </w:r>
      <w:r>
        <w:rPr>
          <w:color w:val="2E2D2C"/>
          <w:w w:val="105"/>
        </w:rPr>
        <w:t>балку</w:t>
      </w:r>
      <w:r>
        <w:rPr>
          <w:color w:val="2E2D2C"/>
          <w:spacing w:val="35"/>
          <w:w w:val="105"/>
        </w:rPr>
        <w:t xml:space="preserve"> </w:t>
      </w:r>
      <w:r>
        <w:rPr>
          <w:color w:val="2E2D2C"/>
          <w:w w:val="105"/>
        </w:rPr>
        <w:t>для</w:t>
      </w:r>
      <w:r>
        <w:rPr>
          <w:color w:val="2E2D2C"/>
          <w:spacing w:val="35"/>
          <w:w w:val="105"/>
        </w:rPr>
        <w:t xml:space="preserve"> </w:t>
      </w:r>
      <w:r>
        <w:rPr>
          <w:color w:val="2E2D2C"/>
          <w:w w:val="105"/>
        </w:rPr>
        <w:t>приведения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рабочих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органов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 xml:space="preserve">в горизонтальное </w:t>
      </w:r>
      <w:r>
        <w:rPr>
          <w:color w:val="2E2D2C"/>
          <w:spacing w:val="-2"/>
          <w:w w:val="105"/>
        </w:rPr>
        <w:t>положение.</w:t>
      </w:r>
    </w:p>
    <w:p w14:paraId="2B08A43A" w14:textId="77777777" w:rsidR="00080299" w:rsidRDefault="00EE670F">
      <w:pPr>
        <w:pStyle w:val="a3"/>
        <w:spacing w:line="278" w:lineRule="auto"/>
        <w:ind w:left="1421" w:right="192"/>
      </w:pPr>
      <w:r>
        <w:rPr>
          <w:color w:val="2E2D2C"/>
          <w:w w:val="105"/>
        </w:rPr>
        <w:t>Проверить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крепление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ножей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к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рабочему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 xml:space="preserve">валу </w:t>
      </w:r>
      <w:proofErr w:type="spellStart"/>
      <w:r>
        <w:rPr>
          <w:color w:val="2E2D2C"/>
          <w:w w:val="105"/>
        </w:rPr>
        <w:t>мульчера</w:t>
      </w:r>
      <w:proofErr w:type="spellEnd"/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и уровень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масла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в редукторе. Нормальный уровень масла -1/2</w:t>
      </w:r>
      <w:r>
        <w:rPr>
          <w:color w:val="2E2D2C"/>
          <w:spacing w:val="-1"/>
          <w:w w:val="105"/>
        </w:rPr>
        <w:t xml:space="preserve"> </w:t>
      </w:r>
      <w:r>
        <w:rPr>
          <w:color w:val="484746"/>
          <w:w w:val="105"/>
        </w:rPr>
        <w:t>.</w:t>
      </w:r>
      <w:r>
        <w:rPr>
          <w:color w:val="2E2D2C"/>
          <w:w w:val="105"/>
        </w:rPr>
        <w:t>..</w:t>
      </w:r>
      <w:r>
        <w:rPr>
          <w:color w:val="2E2D2C"/>
          <w:spacing w:val="-8"/>
          <w:w w:val="105"/>
        </w:rPr>
        <w:t xml:space="preserve"> </w:t>
      </w:r>
      <w:r>
        <w:rPr>
          <w:color w:val="2E2D2C"/>
          <w:w w:val="105"/>
        </w:rPr>
        <w:t>2/3 от объема. При необходимости</w:t>
      </w:r>
      <w:r>
        <w:rPr>
          <w:color w:val="2E2D2C"/>
          <w:spacing w:val="37"/>
          <w:w w:val="105"/>
        </w:rPr>
        <w:t xml:space="preserve"> </w:t>
      </w:r>
      <w:r>
        <w:rPr>
          <w:color w:val="2E2D2C"/>
          <w:w w:val="105"/>
        </w:rPr>
        <w:t>добавьте масло ТАД-17</w:t>
      </w:r>
      <w:r>
        <w:rPr>
          <w:color w:val="484746"/>
          <w:w w:val="105"/>
        </w:rPr>
        <w:t xml:space="preserve">. </w:t>
      </w:r>
      <w:r>
        <w:rPr>
          <w:color w:val="2E2D2C"/>
          <w:w w:val="105"/>
        </w:rPr>
        <w:t>Проверить</w:t>
      </w:r>
      <w:r>
        <w:rPr>
          <w:color w:val="2E2D2C"/>
          <w:spacing w:val="36"/>
          <w:w w:val="105"/>
        </w:rPr>
        <w:t xml:space="preserve"> </w:t>
      </w:r>
      <w:r>
        <w:rPr>
          <w:color w:val="2E2D2C"/>
          <w:w w:val="105"/>
        </w:rPr>
        <w:t>наличие смазки</w:t>
      </w:r>
      <w:r>
        <w:rPr>
          <w:color w:val="2E2D2C"/>
          <w:spacing w:val="32"/>
          <w:w w:val="105"/>
        </w:rPr>
        <w:t xml:space="preserve"> </w:t>
      </w:r>
      <w:r>
        <w:rPr>
          <w:color w:val="2E2D2C"/>
          <w:w w:val="105"/>
        </w:rPr>
        <w:t>в шарнирах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карданного</w:t>
      </w:r>
      <w:r>
        <w:rPr>
          <w:color w:val="2E2D2C"/>
          <w:spacing w:val="36"/>
          <w:w w:val="105"/>
        </w:rPr>
        <w:t xml:space="preserve"> </w:t>
      </w:r>
      <w:r>
        <w:rPr>
          <w:color w:val="2E2D2C"/>
          <w:w w:val="105"/>
        </w:rPr>
        <w:t>вала, при необходимости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добавьте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смазку ЛИТОЛ</w:t>
      </w:r>
      <w:r>
        <w:rPr>
          <w:color w:val="484746"/>
          <w:w w:val="105"/>
        </w:rPr>
        <w:t>-</w:t>
      </w:r>
      <w:r>
        <w:rPr>
          <w:color w:val="2E2D2C"/>
          <w:w w:val="105"/>
        </w:rPr>
        <w:t>24 через пресс-масленки.</w:t>
      </w:r>
    </w:p>
    <w:p w14:paraId="05912116" w14:textId="77777777" w:rsidR="00080299" w:rsidRDefault="00080299">
      <w:pPr>
        <w:spacing w:line="278" w:lineRule="auto"/>
        <w:sectPr w:rsidR="00080299">
          <w:pgSz w:w="11910" w:h="16840"/>
          <w:pgMar w:top="1020" w:right="660" w:bottom="960" w:left="0" w:header="0" w:footer="774" w:gutter="0"/>
          <w:cols w:space="720"/>
        </w:sectPr>
      </w:pPr>
    </w:p>
    <w:p w14:paraId="2BAEFE91" w14:textId="77777777" w:rsidR="00080299" w:rsidRDefault="00080299">
      <w:pPr>
        <w:pStyle w:val="a3"/>
      </w:pPr>
    </w:p>
    <w:p w14:paraId="7368D5A4" w14:textId="77777777" w:rsidR="00080299" w:rsidRDefault="00080299">
      <w:pPr>
        <w:pStyle w:val="a3"/>
      </w:pPr>
    </w:p>
    <w:p w14:paraId="17D8F409" w14:textId="77777777" w:rsidR="00080299" w:rsidRDefault="00080299">
      <w:pPr>
        <w:pStyle w:val="a3"/>
      </w:pPr>
    </w:p>
    <w:p w14:paraId="7916AFB1" w14:textId="77777777" w:rsidR="00080299" w:rsidRDefault="00080299">
      <w:pPr>
        <w:pStyle w:val="a3"/>
        <w:spacing w:before="198"/>
      </w:pPr>
    </w:p>
    <w:p w14:paraId="765F22DE" w14:textId="77777777" w:rsidR="00080299" w:rsidRDefault="00EE670F">
      <w:pPr>
        <w:pStyle w:val="3"/>
        <w:ind w:left="4356"/>
      </w:pPr>
      <w:bookmarkStart w:id="7" w:name="_TOC_250007"/>
      <w:r>
        <w:rPr>
          <w:color w:val="2E2D2C"/>
          <w:w w:val="105"/>
        </w:rPr>
        <w:t>УСТАНОВКА</w:t>
      </w:r>
      <w:r>
        <w:rPr>
          <w:color w:val="2E2D2C"/>
          <w:spacing w:val="4"/>
          <w:w w:val="105"/>
        </w:rPr>
        <w:t xml:space="preserve"> </w:t>
      </w:r>
      <w:r>
        <w:rPr>
          <w:color w:val="2E2D2C"/>
          <w:w w:val="105"/>
        </w:rPr>
        <w:t>И</w:t>
      </w:r>
      <w:r>
        <w:rPr>
          <w:color w:val="2E2D2C"/>
          <w:spacing w:val="3"/>
          <w:w w:val="105"/>
        </w:rPr>
        <w:t xml:space="preserve"> </w:t>
      </w:r>
      <w:r>
        <w:rPr>
          <w:color w:val="2E2D2C"/>
          <w:w w:val="105"/>
        </w:rPr>
        <w:t>З</w:t>
      </w:r>
      <w:r>
        <w:rPr>
          <w:color w:val="2E2D2C"/>
          <w:w w:val="105"/>
        </w:rPr>
        <w:t>АМЕНА</w:t>
      </w:r>
      <w:r>
        <w:rPr>
          <w:color w:val="2E2D2C"/>
          <w:spacing w:val="1"/>
          <w:w w:val="105"/>
        </w:rPr>
        <w:t xml:space="preserve"> </w:t>
      </w:r>
      <w:bookmarkEnd w:id="7"/>
      <w:r>
        <w:rPr>
          <w:color w:val="2E2D2C"/>
          <w:spacing w:val="-2"/>
          <w:w w:val="105"/>
        </w:rPr>
        <w:t>НОЖЕЙ</w:t>
      </w:r>
    </w:p>
    <w:p w14:paraId="3AC98B5F" w14:textId="77777777" w:rsidR="00080299" w:rsidRDefault="00080299">
      <w:pPr>
        <w:pStyle w:val="a3"/>
        <w:spacing w:before="78"/>
        <w:rPr>
          <w:b/>
        </w:rPr>
      </w:pPr>
    </w:p>
    <w:p w14:paraId="60F48491" w14:textId="77777777" w:rsidR="00080299" w:rsidRDefault="00EE670F">
      <w:pPr>
        <w:pStyle w:val="a3"/>
        <w:spacing w:line="276" w:lineRule="auto"/>
        <w:ind w:left="990" w:hanging="1"/>
      </w:pPr>
      <w:r>
        <w:rPr>
          <w:b/>
          <w:color w:val="2E2D2C"/>
          <w:w w:val="110"/>
        </w:rPr>
        <w:t>ВНИМАНИЕ!</w:t>
      </w:r>
      <w:r>
        <w:rPr>
          <w:b/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Проверьте,</w:t>
      </w:r>
      <w:r>
        <w:rPr>
          <w:color w:val="2E2D2C"/>
          <w:spacing w:val="-9"/>
          <w:w w:val="110"/>
        </w:rPr>
        <w:t xml:space="preserve"> </w:t>
      </w:r>
      <w:r>
        <w:rPr>
          <w:color w:val="2E2D2C"/>
          <w:w w:val="110"/>
        </w:rPr>
        <w:t>чтобы</w:t>
      </w:r>
      <w:r>
        <w:rPr>
          <w:color w:val="2E2D2C"/>
          <w:spacing w:val="-7"/>
          <w:w w:val="110"/>
        </w:rPr>
        <w:t xml:space="preserve"> </w:t>
      </w:r>
      <w:r>
        <w:rPr>
          <w:color w:val="2E2D2C"/>
          <w:w w:val="110"/>
        </w:rPr>
        <w:t>во</w:t>
      </w:r>
      <w:r>
        <w:rPr>
          <w:color w:val="2E2D2C"/>
          <w:spacing w:val="-7"/>
          <w:w w:val="110"/>
        </w:rPr>
        <w:t xml:space="preserve"> </w:t>
      </w:r>
      <w:r>
        <w:rPr>
          <w:color w:val="2E2D2C"/>
          <w:w w:val="110"/>
        </w:rPr>
        <w:t>время</w:t>
      </w:r>
      <w:r>
        <w:rPr>
          <w:color w:val="2E2D2C"/>
          <w:spacing w:val="-15"/>
          <w:w w:val="110"/>
        </w:rPr>
        <w:t xml:space="preserve"> </w:t>
      </w:r>
      <w:r>
        <w:rPr>
          <w:color w:val="2E2D2C"/>
          <w:w w:val="110"/>
        </w:rPr>
        <w:t>установки</w:t>
      </w:r>
      <w:r>
        <w:rPr>
          <w:color w:val="2E2D2C"/>
          <w:spacing w:val="-7"/>
          <w:w w:val="110"/>
        </w:rPr>
        <w:t xml:space="preserve"> </w:t>
      </w:r>
      <w:r>
        <w:rPr>
          <w:color w:val="2E2D2C"/>
          <w:w w:val="110"/>
        </w:rPr>
        <w:t>или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затяжки</w:t>
      </w:r>
      <w:r>
        <w:rPr>
          <w:color w:val="2E2D2C"/>
          <w:spacing w:val="-5"/>
          <w:w w:val="110"/>
        </w:rPr>
        <w:t xml:space="preserve"> </w:t>
      </w:r>
      <w:r>
        <w:rPr>
          <w:color w:val="2E2D2C"/>
          <w:w w:val="110"/>
        </w:rPr>
        <w:t>крепления</w:t>
      </w:r>
      <w:r>
        <w:rPr>
          <w:color w:val="2E2D2C"/>
          <w:spacing w:val="-5"/>
          <w:w w:val="110"/>
        </w:rPr>
        <w:t xml:space="preserve"> </w:t>
      </w:r>
      <w:r>
        <w:rPr>
          <w:color w:val="2E2D2C"/>
          <w:w w:val="110"/>
        </w:rPr>
        <w:t>ножей</w:t>
      </w:r>
      <w:r>
        <w:rPr>
          <w:color w:val="2E2D2C"/>
          <w:spacing w:val="-12"/>
          <w:w w:val="110"/>
        </w:rPr>
        <w:t xml:space="preserve"> </w:t>
      </w:r>
      <w:proofErr w:type="spellStart"/>
      <w:r>
        <w:rPr>
          <w:color w:val="2E2D2C"/>
          <w:w w:val="110"/>
        </w:rPr>
        <w:t>мульчер</w:t>
      </w:r>
      <w:proofErr w:type="spellEnd"/>
      <w:r>
        <w:rPr>
          <w:color w:val="2E2D2C"/>
          <w:spacing w:val="-12"/>
          <w:w w:val="110"/>
        </w:rPr>
        <w:t xml:space="preserve"> </w:t>
      </w:r>
      <w:r>
        <w:rPr>
          <w:color w:val="2E2D2C"/>
          <w:w w:val="110"/>
        </w:rPr>
        <w:t>был зафиксирован</w:t>
      </w:r>
      <w:r>
        <w:rPr>
          <w:color w:val="2E2D2C"/>
          <w:spacing w:val="40"/>
          <w:w w:val="110"/>
        </w:rPr>
        <w:t xml:space="preserve"> </w:t>
      </w:r>
      <w:r>
        <w:rPr>
          <w:color w:val="2E2D2C"/>
          <w:w w:val="110"/>
        </w:rPr>
        <w:t>и неподвижен.</w:t>
      </w:r>
    </w:p>
    <w:p w14:paraId="1F8E8C57" w14:textId="77777777" w:rsidR="00080299" w:rsidRDefault="00080299">
      <w:pPr>
        <w:pStyle w:val="a3"/>
        <w:spacing w:before="43"/>
      </w:pPr>
    </w:p>
    <w:p w14:paraId="3AAA9B08" w14:textId="7F4592B8" w:rsidR="00080299" w:rsidRDefault="00EE670F">
      <w:pPr>
        <w:pStyle w:val="a3"/>
        <w:spacing w:before="1" w:line="278" w:lineRule="auto"/>
        <w:ind w:left="991" w:right="372" w:hanging="4"/>
      </w:pPr>
      <w:r>
        <w:rPr>
          <w:color w:val="2E2D2C"/>
          <w:w w:val="110"/>
        </w:rPr>
        <w:t>Запустите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двигатель,</w:t>
      </w:r>
      <w:r>
        <w:rPr>
          <w:color w:val="2E2D2C"/>
          <w:spacing w:val="-12"/>
          <w:w w:val="110"/>
        </w:rPr>
        <w:t xml:space="preserve"> </w:t>
      </w:r>
      <w:r>
        <w:rPr>
          <w:color w:val="2E2D2C"/>
          <w:w w:val="110"/>
        </w:rPr>
        <w:t>поднимите</w:t>
      </w:r>
      <w:r>
        <w:rPr>
          <w:color w:val="2E2D2C"/>
          <w:spacing w:val="-7"/>
          <w:w w:val="110"/>
        </w:rPr>
        <w:t xml:space="preserve"> </w:t>
      </w:r>
      <w:proofErr w:type="spellStart"/>
      <w:r>
        <w:rPr>
          <w:color w:val="2E2D2C"/>
          <w:w w:val="110"/>
        </w:rPr>
        <w:t>мульчер</w:t>
      </w:r>
      <w:proofErr w:type="spellEnd"/>
      <w:r>
        <w:rPr>
          <w:color w:val="2E2D2C"/>
          <w:w w:val="110"/>
        </w:rPr>
        <w:t>,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зафиксируйте его</w:t>
      </w:r>
      <w:r>
        <w:rPr>
          <w:color w:val="2E2D2C"/>
          <w:spacing w:val="-2"/>
          <w:w w:val="110"/>
        </w:rPr>
        <w:t xml:space="preserve"> </w:t>
      </w:r>
      <w:r>
        <w:rPr>
          <w:color w:val="2E2D2C"/>
          <w:w w:val="110"/>
        </w:rPr>
        <w:t>рычагом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управления</w:t>
      </w:r>
      <w:r>
        <w:rPr>
          <w:color w:val="2E2D2C"/>
          <w:spacing w:val="-4"/>
          <w:w w:val="110"/>
        </w:rPr>
        <w:t xml:space="preserve"> </w:t>
      </w:r>
      <w:r>
        <w:rPr>
          <w:color w:val="2E2D2C"/>
          <w:w w:val="110"/>
        </w:rPr>
        <w:t>положения</w:t>
      </w:r>
      <w:r>
        <w:rPr>
          <w:color w:val="2E2D2C"/>
          <w:spacing w:val="-10"/>
          <w:w w:val="110"/>
        </w:rPr>
        <w:t xml:space="preserve"> </w:t>
      </w:r>
      <w:r>
        <w:rPr>
          <w:color w:val="2E2D2C"/>
          <w:w w:val="110"/>
        </w:rPr>
        <w:t>на тракторе, чтобы</w:t>
      </w:r>
      <w:r>
        <w:rPr>
          <w:color w:val="2E2D2C"/>
          <w:spacing w:val="-2"/>
          <w:w w:val="110"/>
        </w:rPr>
        <w:t xml:space="preserve"> </w:t>
      </w:r>
      <w:proofErr w:type="spellStart"/>
      <w:r w:rsidR="0059205E">
        <w:rPr>
          <w:color w:val="2E2D2C"/>
          <w:w w:val="110"/>
        </w:rPr>
        <w:t>иульчерователь</w:t>
      </w:r>
      <w:proofErr w:type="spellEnd"/>
      <w:r>
        <w:rPr>
          <w:color w:val="2E2D2C"/>
          <w:spacing w:val="-3"/>
          <w:w w:val="110"/>
        </w:rPr>
        <w:t xml:space="preserve"> </w:t>
      </w:r>
      <w:r>
        <w:rPr>
          <w:color w:val="2E2D2C"/>
          <w:w w:val="110"/>
        </w:rPr>
        <w:t>не</w:t>
      </w:r>
      <w:r>
        <w:rPr>
          <w:color w:val="2E2D2C"/>
          <w:spacing w:val="-6"/>
          <w:w w:val="110"/>
        </w:rPr>
        <w:t xml:space="preserve"> </w:t>
      </w:r>
      <w:r>
        <w:rPr>
          <w:color w:val="2E2D2C"/>
          <w:w w:val="110"/>
        </w:rPr>
        <w:t>мог</w:t>
      </w:r>
      <w:r>
        <w:rPr>
          <w:color w:val="2E2D2C"/>
          <w:spacing w:val="-1"/>
          <w:w w:val="110"/>
        </w:rPr>
        <w:t xml:space="preserve"> </w:t>
      </w:r>
      <w:r>
        <w:rPr>
          <w:color w:val="2E2D2C"/>
          <w:w w:val="110"/>
        </w:rPr>
        <w:t>опуститься даже</w:t>
      </w:r>
      <w:r>
        <w:rPr>
          <w:color w:val="2E2D2C"/>
          <w:spacing w:val="-1"/>
          <w:w w:val="110"/>
        </w:rPr>
        <w:t xml:space="preserve"> </w:t>
      </w:r>
      <w:r>
        <w:rPr>
          <w:color w:val="2E2D2C"/>
          <w:w w:val="110"/>
        </w:rPr>
        <w:t>в</w:t>
      </w:r>
      <w:r>
        <w:rPr>
          <w:color w:val="2E2D2C"/>
          <w:spacing w:val="-5"/>
          <w:w w:val="110"/>
        </w:rPr>
        <w:t xml:space="preserve"> </w:t>
      </w:r>
      <w:r>
        <w:rPr>
          <w:color w:val="2E2D2C"/>
          <w:w w:val="110"/>
        </w:rPr>
        <w:t>том</w:t>
      </w:r>
      <w:r>
        <w:rPr>
          <w:color w:val="2E2D2C"/>
          <w:spacing w:val="-1"/>
          <w:w w:val="110"/>
        </w:rPr>
        <w:t xml:space="preserve"> </w:t>
      </w:r>
      <w:r>
        <w:rPr>
          <w:color w:val="2E2D2C"/>
          <w:w w:val="110"/>
        </w:rPr>
        <w:t>случае,</w:t>
      </w:r>
      <w:r>
        <w:rPr>
          <w:color w:val="2E2D2C"/>
          <w:spacing w:val="-6"/>
          <w:w w:val="110"/>
        </w:rPr>
        <w:t xml:space="preserve"> </w:t>
      </w:r>
      <w:r>
        <w:rPr>
          <w:color w:val="2E2D2C"/>
          <w:w w:val="110"/>
        </w:rPr>
        <w:t>когда</w:t>
      </w:r>
      <w:r>
        <w:rPr>
          <w:color w:val="2E2D2C"/>
          <w:spacing w:val="-3"/>
          <w:w w:val="110"/>
        </w:rPr>
        <w:t xml:space="preserve"> </w:t>
      </w:r>
      <w:r>
        <w:rPr>
          <w:color w:val="2E2D2C"/>
          <w:w w:val="110"/>
        </w:rPr>
        <w:t>рычаг</w:t>
      </w:r>
      <w:r>
        <w:rPr>
          <w:color w:val="2E2D2C"/>
          <w:spacing w:val="-3"/>
          <w:w w:val="110"/>
        </w:rPr>
        <w:t xml:space="preserve"> </w:t>
      </w:r>
      <w:r>
        <w:rPr>
          <w:color w:val="2E2D2C"/>
          <w:w w:val="110"/>
        </w:rPr>
        <w:t>управления гидравликой</w:t>
      </w:r>
      <w:r>
        <w:rPr>
          <w:color w:val="2E2D2C"/>
          <w:spacing w:val="-6"/>
          <w:w w:val="110"/>
        </w:rPr>
        <w:t xml:space="preserve"> </w:t>
      </w:r>
      <w:r>
        <w:rPr>
          <w:color w:val="2E2D2C"/>
          <w:w w:val="110"/>
        </w:rPr>
        <w:t>перемещен</w:t>
      </w:r>
      <w:r>
        <w:rPr>
          <w:color w:val="2E2D2C"/>
          <w:spacing w:val="-7"/>
          <w:w w:val="110"/>
        </w:rPr>
        <w:t xml:space="preserve"> </w:t>
      </w:r>
      <w:r>
        <w:rPr>
          <w:color w:val="2E2D2C"/>
          <w:w w:val="110"/>
        </w:rPr>
        <w:t>в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положение</w:t>
      </w:r>
      <w:r>
        <w:rPr>
          <w:color w:val="2E2D2C"/>
          <w:spacing w:val="-8"/>
          <w:w w:val="110"/>
        </w:rPr>
        <w:t xml:space="preserve"> </w:t>
      </w:r>
      <w:r>
        <w:rPr>
          <w:color w:val="2E2D2C"/>
          <w:w w:val="110"/>
        </w:rPr>
        <w:t>опускания.</w:t>
      </w:r>
      <w:r>
        <w:rPr>
          <w:color w:val="2E2D2C"/>
          <w:spacing w:val="-13"/>
          <w:w w:val="110"/>
        </w:rPr>
        <w:t xml:space="preserve"> </w:t>
      </w:r>
      <w:r>
        <w:rPr>
          <w:color w:val="2E2D2C"/>
          <w:w w:val="110"/>
        </w:rPr>
        <w:t>Зафиксируйте</w:t>
      </w:r>
      <w:r>
        <w:rPr>
          <w:color w:val="2E2D2C"/>
          <w:spacing w:val="-4"/>
          <w:w w:val="110"/>
        </w:rPr>
        <w:t xml:space="preserve"> </w:t>
      </w:r>
      <w:proofErr w:type="spellStart"/>
      <w:r>
        <w:rPr>
          <w:color w:val="2E2D2C"/>
          <w:w w:val="110"/>
        </w:rPr>
        <w:t>мульчер</w:t>
      </w:r>
      <w:proofErr w:type="spellEnd"/>
      <w:r>
        <w:rPr>
          <w:color w:val="2E2D2C"/>
          <w:spacing w:val="-15"/>
          <w:w w:val="110"/>
        </w:rPr>
        <w:t xml:space="preserve"> </w:t>
      </w:r>
      <w:r>
        <w:rPr>
          <w:color w:val="2E2D2C"/>
          <w:w w:val="110"/>
        </w:rPr>
        <w:t>в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поднятом</w:t>
      </w:r>
      <w:r>
        <w:rPr>
          <w:color w:val="2E2D2C"/>
          <w:spacing w:val="-4"/>
          <w:w w:val="110"/>
        </w:rPr>
        <w:t xml:space="preserve"> </w:t>
      </w:r>
      <w:r>
        <w:rPr>
          <w:color w:val="2E2D2C"/>
          <w:w w:val="110"/>
        </w:rPr>
        <w:t>положении цепью или подложите под него опоры.</w:t>
      </w:r>
    </w:p>
    <w:p w14:paraId="3E0A48F0" w14:textId="77777777" w:rsidR="00080299" w:rsidRDefault="00080299">
      <w:pPr>
        <w:pStyle w:val="a3"/>
        <w:spacing w:before="43"/>
      </w:pPr>
    </w:p>
    <w:p w14:paraId="2B9D0085" w14:textId="77777777" w:rsidR="00080299" w:rsidRDefault="00EE670F">
      <w:pPr>
        <w:pStyle w:val="a3"/>
        <w:spacing w:line="280" w:lineRule="auto"/>
        <w:ind w:left="991" w:hanging="3"/>
      </w:pPr>
      <w:r>
        <w:rPr>
          <w:color w:val="2E2D2C"/>
          <w:w w:val="105"/>
        </w:rPr>
        <w:t>Ножи устанавливаются на проушины, расположенные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на вращающемся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валу</w:t>
      </w:r>
      <w:r>
        <w:rPr>
          <w:color w:val="565655"/>
          <w:w w:val="105"/>
        </w:rPr>
        <w:t>.</w:t>
      </w:r>
      <w:r>
        <w:rPr>
          <w:color w:val="565655"/>
          <w:spacing w:val="-1"/>
          <w:w w:val="105"/>
        </w:rPr>
        <w:t xml:space="preserve"> </w:t>
      </w:r>
      <w:r>
        <w:rPr>
          <w:color w:val="2E2D2C"/>
          <w:w w:val="105"/>
        </w:rPr>
        <w:t>Зафиксируйте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ножи пальцами, зафиксируйте пальцы шплинтами (рис</w:t>
      </w:r>
      <w:r>
        <w:rPr>
          <w:color w:val="565655"/>
          <w:w w:val="105"/>
        </w:rPr>
        <w:t>.</w:t>
      </w:r>
      <w:r>
        <w:rPr>
          <w:color w:val="2E2D2C"/>
          <w:w w:val="105"/>
        </w:rPr>
        <w:t>3)</w:t>
      </w:r>
    </w:p>
    <w:p w14:paraId="4129C648" w14:textId="77777777" w:rsidR="00080299" w:rsidRDefault="00080299">
      <w:pPr>
        <w:pStyle w:val="a3"/>
      </w:pPr>
    </w:p>
    <w:p w14:paraId="7AA89B6F" w14:textId="77777777" w:rsidR="00080299" w:rsidRDefault="00080299">
      <w:pPr>
        <w:pStyle w:val="a3"/>
      </w:pPr>
    </w:p>
    <w:p w14:paraId="315FE504" w14:textId="77777777" w:rsidR="00080299" w:rsidRDefault="00080299">
      <w:pPr>
        <w:pStyle w:val="a3"/>
      </w:pPr>
    </w:p>
    <w:p w14:paraId="46E18F50" w14:textId="77777777" w:rsidR="00080299" w:rsidRDefault="00080299">
      <w:pPr>
        <w:pStyle w:val="a3"/>
      </w:pPr>
    </w:p>
    <w:p w14:paraId="5643C721" w14:textId="77777777" w:rsidR="00080299" w:rsidRDefault="00EE670F">
      <w:pPr>
        <w:pStyle w:val="a3"/>
        <w:spacing w:before="131"/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A19B64A" wp14:editId="72A1566D">
                <wp:simplePos x="0" y="0"/>
                <wp:positionH relativeFrom="page">
                  <wp:posOffset>601980</wp:posOffset>
                </wp:positionH>
                <wp:positionV relativeFrom="paragraph">
                  <wp:posOffset>245110</wp:posOffset>
                </wp:positionV>
                <wp:extent cx="6155055" cy="4062730"/>
                <wp:effectExtent l="0" t="0" r="0" b="13970"/>
                <wp:wrapTopAndBottom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5055" cy="4062730"/>
                          <a:chOff x="0" y="0"/>
                          <a:chExt cx="6155490" cy="4062830"/>
                        </a:xfrm>
                      </wpg:grpSpPr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6764" y="0"/>
                            <a:ext cx="1948726" cy="1948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Graphic 135"/>
                        <wps:cNvSpPr/>
                        <wps:spPr>
                          <a:xfrm>
                            <a:off x="273988" y="1602205"/>
                            <a:ext cx="5680075" cy="2460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0075" h="2460625">
                                <a:moveTo>
                                  <a:pt x="2000624" y="305558"/>
                                </a:moveTo>
                                <a:lnTo>
                                  <a:pt x="1170932" y="342731"/>
                                </a:lnTo>
                              </a:path>
                              <a:path w="5680075" h="2460625">
                                <a:moveTo>
                                  <a:pt x="2019952" y="191066"/>
                                </a:moveTo>
                                <a:lnTo>
                                  <a:pt x="1984265" y="193295"/>
                                </a:lnTo>
                              </a:path>
                              <a:path w="5680075" h="2460625">
                                <a:moveTo>
                                  <a:pt x="1919584" y="1753055"/>
                                </a:moveTo>
                                <a:lnTo>
                                  <a:pt x="3114313" y="1699527"/>
                                </a:lnTo>
                              </a:path>
                              <a:path w="5680075" h="2460625">
                                <a:moveTo>
                                  <a:pt x="3338089" y="1689120"/>
                                </a:moveTo>
                                <a:lnTo>
                                  <a:pt x="4125401" y="1654174"/>
                                </a:lnTo>
                              </a:path>
                              <a:path w="5680075" h="2460625">
                                <a:moveTo>
                                  <a:pt x="4349182" y="1643767"/>
                                </a:moveTo>
                                <a:lnTo>
                                  <a:pt x="4950630" y="1617005"/>
                                </a:lnTo>
                              </a:path>
                              <a:path w="5680075" h="2460625">
                                <a:moveTo>
                                  <a:pt x="2049688" y="2460075"/>
                                </a:moveTo>
                                <a:lnTo>
                                  <a:pt x="5679954" y="2296515"/>
                                </a:lnTo>
                              </a:path>
                              <a:path w="5680075" h="2460625">
                                <a:moveTo>
                                  <a:pt x="5658393" y="1805097"/>
                                </a:moveTo>
                                <a:lnTo>
                                  <a:pt x="2027387" y="1968653"/>
                                </a:lnTo>
                              </a:path>
                              <a:path w="5680075" h="2460625">
                                <a:moveTo>
                                  <a:pt x="5006386" y="399978"/>
                                </a:moveTo>
                                <a:lnTo>
                                  <a:pt x="3846607" y="452761"/>
                                </a:lnTo>
                              </a:path>
                              <a:path w="5680075" h="2460625">
                                <a:moveTo>
                                  <a:pt x="3675614" y="460199"/>
                                </a:moveTo>
                                <a:lnTo>
                                  <a:pt x="2547057" y="510750"/>
                                </a:lnTo>
                              </a:path>
                              <a:path w="5680075" h="2460625">
                                <a:moveTo>
                                  <a:pt x="2375322" y="518925"/>
                                </a:moveTo>
                                <a:lnTo>
                                  <a:pt x="1286910" y="567993"/>
                                </a:lnTo>
                              </a:path>
                              <a:path w="5680075" h="2460625">
                                <a:moveTo>
                                  <a:pt x="2445948" y="220061"/>
                                </a:moveTo>
                                <a:lnTo>
                                  <a:pt x="2417699" y="220806"/>
                                </a:lnTo>
                              </a:path>
                              <a:path w="5680075" h="2460625">
                                <a:moveTo>
                                  <a:pt x="609631" y="2012519"/>
                                </a:moveTo>
                                <a:lnTo>
                                  <a:pt x="1076515" y="1990958"/>
                                </a:lnTo>
                              </a:path>
                              <a:path w="5680075" h="2460625">
                                <a:moveTo>
                                  <a:pt x="466887" y="0"/>
                                </a:moveTo>
                                <a:lnTo>
                                  <a:pt x="0" y="20819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5033" y="883216"/>
                            <a:ext cx="219463" cy="135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Graphic 137"/>
                        <wps:cNvSpPr/>
                        <wps:spPr>
                          <a:xfrm>
                            <a:off x="665045" y="819353"/>
                            <a:ext cx="3306445" cy="160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6445" h="1607185">
                                <a:moveTo>
                                  <a:pt x="2034818" y="330092"/>
                                </a:moveTo>
                                <a:lnTo>
                                  <a:pt x="2042255" y="329346"/>
                                </a:lnTo>
                              </a:path>
                              <a:path w="3306445" h="1607185">
                                <a:moveTo>
                                  <a:pt x="2038536" y="233442"/>
                                </a:moveTo>
                                <a:lnTo>
                                  <a:pt x="2030356" y="234187"/>
                                </a:lnTo>
                              </a:path>
                              <a:path w="3306445" h="1607185">
                                <a:moveTo>
                                  <a:pt x="3306117" y="996221"/>
                                </a:moveTo>
                                <a:lnTo>
                                  <a:pt x="3297938" y="996966"/>
                                </a:lnTo>
                              </a:path>
                              <a:path w="3306445" h="1607185">
                                <a:moveTo>
                                  <a:pt x="3236234" y="1028937"/>
                                </a:moveTo>
                                <a:lnTo>
                                  <a:pt x="3234744" y="1031166"/>
                                </a:lnTo>
                              </a:path>
                              <a:path w="3306445" h="1607185">
                                <a:moveTo>
                                  <a:pt x="3236234" y="1064620"/>
                                </a:moveTo>
                                <a:lnTo>
                                  <a:pt x="3237721" y="1066853"/>
                                </a:lnTo>
                              </a:path>
                              <a:path w="3306445" h="1607185">
                                <a:moveTo>
                                  <a:pt x="3248129" y="1019271"/>
                                </a:moveTo>
                                <a:lnTo>
                                  <a:pt x="3248870" y="1019271"/>
                                </a:lnTo>
                              </a:path>
                              <a:path w="3306445" h="1607185">
                                <a:moveTo>
                                  <a:pt x="3254076" y="1019271"/>
                                </a:moveTo>
                                <a:lnTo>
                                  <a:pt x="3252589" y="1019271"/>
                                </a:lnTo>
                              </a:path>
                              <a:path w="3306445" h="1607185">
                                <a:moveTo>
                                  <a:pt x="1967908" y="265413"/>
                                </a:moveTo>
                                <a:lnTo>
                                  <a:pt x="1967166" y="268387"/>
                                </a:lnTo>
                              </a:path>
                              <a:path w="3306445" h="1607185">
                                <a:moveTo>
                                  <a:pt x="1968653" y="301096"/>
                                </a:moveTo>
                                <a:lnTo>
                                  <a:pt x="1970135" y="304074"/>
                                </a:lnTo>
                              </a:path>
                              <a:path w="3306445" h="1607185">
                                <a:moveTo>
                                  <a:pt x="1980547" y="256489"/>
                                </a:moveTo>
                                <a:lnTo>
                                  <a:pt x="1979801" y="256489"/>
                                </a:lnTo>
                              </a:path>
                              <a:path w="3306445" h="1607185">
                                <a:moveTo>
                                  <a:pt x="1982779" y="312249"/>
                                </a:moveTo>
                                <a:lnTo>
                                  <a:pt x="1983521" y="312249"/>
                                </a:lnTo>
                              </a:path>
                              <a:path w="3306445" h="1607185">
                                <a:moveTo>
                                  <a:pt x="1985749" y="255747"/>
                                </a:moveTo>
                                <a:lnTo>
                                  <a:pt x="1985007" y="255747"/>
                                </a:lnTo>
                              </a:path>
                              <a:path w="3306445" h="1607185">
                                <a:moveTo>
                                  <a:pt x="1987240" y="312249"/>
                                </a:moveTo>
                                <a:lnTo>
                                  <a:pt x="1988727" y="312249"/>
                                </a:lnTo>
                              </a:path>
                              <a:path w="3306445" h="1607185">
                                <a:moveTo>
                                  <a:pt x="1837808" y="188835"/>
                                </a:moveTo>
                                <a:lnTo>
                                  <a:pt x="1815501" y="189579"/>
                                </a:lnTo>
                              </a:path>
                              <a:path w="3306445" h="1607185">
                                <a:moveTo>
                                  <a:pt x="1425190" y="390311"/>
                                </a:moveTo>
                                <a:lnTo>
                                  <a:pt x="799203" y="1121864"/>
                                </a:lnTo>
                                <a:lnTo>
                                  <a:pt x="796234" y="1124841"/>
                                </a:lnTo>
                              </a:path>
                              <a:path w="3306445" h="1607185">
                                <a:moveTo>
                                  <a:pt x="1593208" y="301842"/>
                                </a:moveTo>
                                <a:lnTo>
                                  <a:pt x="1542699" y="310411"/>
                                </a:lnTo>
                                <a:lnTo>
                                  <a:pt x="1503102" y="326977"/>
                                </a:lnTo>
                                <a:lnTo>
                                  <a:pt x="1466925" y="350490"/>
                                </a:lnTo>
                                <a:lnTo>
                                  <a:pt x="1434852" y="379159"/>
                                </a:lnTo>
                                <a:lnTo>
                                  <a:pt x="1425190" y="390311"/>
                                </a:lnTo>
                              </a:path>
                              <a:path w="3306445" h="1607185">
                                <a:moveTo>
                                  <a:pt x="1636330" y="299613"/>
                                </a:moveTo>
                                <a:lnTo>
                                  <a:pt x="1593208" y="301842"/>
                                </a:lnTo>
                              </a:path>
                              <a:path w="3306445" h="1607185">
                                <a:moveTo>
                                  <a:pt x="2733659" y="1078002"/>
                                </a:moveTo>
                                <a:lnTo>
                                  <a:pt x="2333685" y="571715"/>
                                </a:lnTo>
                              </a:path>
                              <a:path w="3306445" h="1607185">
                                <a:moveTo>
                                  <a:pt x="2055635" y="382874"/>
                                </a:moveTo>
                                <a:lnTo>
                                  <a:pt x="2083885" y="382136"/>
                                </a:lnTo>
                              </a:path>
                              <a:path w="3306445" h="1607185">
                                <a:moveTo>
                                  <a:pt x="1655658" y="0"/>
                                </a:moveTo>
                                <a:lnTo>
                                  <a:pt x="1627409" y="745"/>
                                </a:lnTo>
                              </a:path>
                              <a:path w="3306445" h="1607185">
                                <a:moveTo>
                                  <a:pt x="2166407" y="814824"/>
                                </a:moveTo>
                                <a:lnTo>
                                  <a:pt x="2167153" y="804412"/>
                                </a:lnTo>
                              </a:path>
                              <a:path w="3306445" h="1607185">
                                <a:moveTo>
                                  <a:pt x="2079425" y="800694"/>
                                </a:moveTo>
                                <a:lnTo>
                                  <a:pt x="2078683" y="811102"/>
                                </a:lnTo>
                              </a:path>
                              <a:path w="3306445" h="1607185">
                                <a:moveTo>
                                  <a:pt x="1820703" y="837867"/>
                                </a:moveTo>
                                <a:lnTo>
                                  <a:pt x="1819962" y="838612"/>
                                </a:lnTo>
                              </a:path>
                              <a:path w="3306445" h="1607185">
                                <a:moveTo>
                                  <a:pt x="1867543" y="841587"/>
                                </a:moveTo>
                                <a:lnTo>
                                  <a:pt x="1865311" y="840096"/>
                                </a:lnTo>
                              </a:path>
                              <a:path w="3306445" h="1607185">
                                <a:moveTo>
                                  <a:pt x="2344835" y="814824"/>
                                </a:moveTo>
                                <a:lnTo>
                                  <a:pt x="2344093" y="814824"/>
                                </a:lnTo>
                              </a:path>
                              <a:path w="3306445" h="1607185">
                                <a:moveTo>
                                  <a:pt x="2391674" y="817793"/>
                                </a:moveTo>
                                <a:lnTo>
                                  <a:pt x="2389442" y="816307"/>
                                </a:lnTo>
                              </a:path>
                              <a:path w="3306445" h="1607185">
                                <a:moveTo>
                                  <a:pt x="1858619" y="780624"/>
                                </a:moveTo>
                                <a:lnTo>
                                  <a:pt x="1857877" y="780624"/>
                                </a:lnTo>
                              </a:path>
                              <a:path w="3306445" h="1607185">
                                <a:moveTo>
                                  <a:pt x="1905458" y="783597"/>
                                </a:moveTo>
                                <a:lnTo>
                                  <a:pt x="1903227" y="782107"/>
                                </a:lnTo>
                              </a:path>
                              <a:path w="3306445" h="1607185">
                                <a:moveTo>
                                  <a:pt x="2121058" y="768725"/>
                                </a:moveTo>
                                <a:lnTo>
                                  <a:pt x="2118831" y="769471"/>
                                </a:lnTo>
                              </a:path>
                              <a:path w="3306445" h="1607185">
                                <a:moveTo>
                                  <a:pt x="2165666" y="770216"/>
                                </a:moveTo>
                                <a:lnTo>
                                  <a:pt x="2166407" y="770216"/>
                                </a:lnTo>
                              </a:path>
                              <a:path w="3306445" h="1607185">
                                <a:moveTo>
                                  <a:pt x="2082398" y="825973"/>
                                </a:moveTo>
                                <a:lnTo>
                                  <a:pt x="2081653" y="826715"/>
                                </a:lnTo>
                              </a:path>
                              <a:path w="3306445" h="1607185">
                                <a:moveTo>
                                  <a:pt x="2129238" y="829692"/>
                                </a:moveTo>
                                <a:lnTo>
                                  <a:pt x="2127006" y="828205"/>
                                </a:lnTo>
                              </a:path>
                              <a:path w="3306445" h="1607185">
                                <a:moveTo>
                                  <a:pt x="1596928" y="791773"/>
                                </a:moveTo>
                                <a:lnTo>
                                  <a:pt x="1596182" y="792518"/>
                                </a:lnTo>
                              </a:path>
                              <a:path w="3306445" h="1607185">
                                <a:moveTo>
                                  <a:pt x="1643767" y="795492"/>
                                </a:moveTo>
                                <a:lnTo>
                                  <a:pt x="1641535" y="794005"/>
                                </a:lnTo>
                              </a:path>
                              <a:path w="3306445" h="1607185">
                                <a:moveTo>
                                  <a:pt x="1691345" y="821513"/>
                                </a:moveTo>
                                <a:lnTo>
                                  <a:pt x="1691345" y="822255"/>
                                </a:lnTo>
                                <a:lnTo>
                                  <a:pt x="1690603" y="822999"/>
                                </a:lnTo>
                                <a:lnTo>
                                  <a:pt x="1689858" y="822999"/>
                                </a:lnTo>
                              </a:path>
                              <a:path w="3306445" h="1607185">
                                <a:moveTo>
                                  <a:pt x="1705471" y="812591"/>
                                </a:moveTo>
                                <a:lnTo>
                                  <a:pt x="1703984" y="812591"/>
                                </a:lnTo>
                                <a:lnTo>
                                  <a:pt x="1700265" y="813333"/>
                                </a:lnTo>
                                <a:lnTo>
                                  <a:pt x="1698034" y="814078"/>
                                </a:lnTo>
                                <a:lnTo>
                                  <a:pt x="1693572" y="817053"/>
                                </a:lnTo>
                                <a:lnTo>
                                  <a:pt x="1691345" y="821513"/>
                                </a:lnTo>
                              </a:path>
                              <a:path w="3306445" h="1607185">
                                <a:moveTo>
                                  <a:pt x="1570907" y="817793"/>
                                </a:moveTo>
                                <a:lnTo>
                                  <a:pt x="1570907" y="823744"/>
                                </a:lnTo>
                              </a:path>
                              <a:path w="3306445" h="1607185">
                                <a:moveTo>
                                  <a:pt x="2091319" y="795492"/>
                                </a:moveTo>
                                <a:lnTo>
                                  <a:pt x="2011028" y="799211"/>
                                </a:lnTo>
                              </a:path>
                              <a:path w="3306445" h="1607185">
                                <a:moveTo>
                                  <a:pt x="1914378" y="802925"/>
                                </a:moveTo>
                                <a:lnTo>
                                  <a:pt x="1705471" y="812591"/>
                                </a:lnTo>
                              </a:path>
                              <a:path w="3306445" h="1607185">
                                <a:moveTo>
                                  <a:pt x="2412489" y="849020"/>
                                </a:moveTo>
                                <a:lnTo>
                                  <a:pt x="2412489" y="843072"/>
                                </a:lnTo>
                              </a:path>
                              <a:path w="3306445" h="1607185">
                                <a:moveTo>
                                  <a:pt x="2293538" y="834894"/>
                                </a:moveTo>
                                <a:lnTo>
                                  <a:pt x="2292797" y="834152"/>
                                </a:lnTo>
                                <a:lnTo>
                                  <a:pt x="2292797" y="833407"/>
                                </a:lnTo>
                                <a:lnTo>
                                  <a:pt x="2292051" y="831175"/>
                                </a:lnTo>
                                <a:lnTo>
                                  <a:pt x="2290568" y="828205"/>
                                </a:lnTo>
                                <a:lnTo>
                                  <a:pt x="2289078" y="826715"/>
                                </a:lnTo>
                                <a:lnTo>
                                  <a:pt x="2286845" y="825228"/>
                                </a:lnTo>
                                <a:lnTo>
                                  <a:pt x="2285363" y="824486"/>
                                </a:lnTo>
                                <a:lnTo>
                                  <a:pt x="2283131" y="824486"/>
                                </a:lnTo>
                                <a:lnTo>
                                  <a:pt x="2282385" y="823744"/>
                                </a:lnTo>
                                <a:lnTo>
                                  <a:pt x="2156000" y="797720"/>
                                </a:lnTo>
                              </a:path>
                              <a:path w="3306445" h="1607185">
                                <a:moveTo>
                                  <a:pt x="1521098" y="1022245"/>
                                </a:moveTo>
                                <a:lnTo>
                                  <a:pt x="1515892" y="1022245"/>
                                </a:lnTo>
                              </a:path>
                              <a:path w="3306445" h="1607185">
                                <a:moveTo>
                                  <a:pt x="1695063" y="1121864"/>
                                </a:moveTo>
                                <a:lnTo>
                                  <a:pt x="1700265" y="1121864"/>
                                </a:lnTo>
                              </a:path>
                              <a:path w="3306445" h="1607185">
                                <a:moveTo>
                                  <a:pt x="1697296" y="1057932"/>
                                </a:moveTo>
                                <a:lnTo>
                                  <a:pt x="1692090" y="1058670"/>
                                </a:lnTo>
                              </a:path>
                              <a:path w="3306445" h="1607185">
                                <a:moveTo>
                                  <a:pt x="2205069" y="1028193"/>
                                </a:moveTo>
                                <a:lnTo>
                                  <a:pt x="2189455" y="1025215"/>
                                </a:lnTo>
                              </a:path>
                              <a:path w="3306445" h="1607185">
                                <a:moveTo>
                                  <a:pt x="1660118" y="962025"/>
                                </a:moveTo>
                                <a:lnTo>
                                  <a:pt x="1628153" y="963510"/>
                                </a:lnTo>
                              </a:path>
                              <a:path w="3306445" h="1607185">
                                <a:moveTo>
                                  <a:pt x="2192432" y="1009605"/>
                                </a:moveTo>
                                <a:lnTo>
                                  <a:pt x="2180534" y="1007374"/>
                                </a:lnTo>
                              </a:path>
                              <a:path w="3306445" h="1607185">
                                <a:moveTo>
                                  <a:pt x="1563472" y="823744"/>
                                </a:moveTo>
                                <a:lnTo>
                                  <a:pt x="1562727" y="846789"/>
                                </a:lnTo>
                              </a:path>
                              <a:path w="3306445" h="1607185">
                                <a:moveTo>
                                  <a:pt x="1563472" y="834152"/>
                                </a:moveTo>
                                <a:lnTo>
                                  <a:pt x="1535613" y="861265"/>
                                </a:lnTo>
                                <a:lnTo>
                                  <a:pt x="1532247" y="874295"/>
                                </a:lnTo>
                                <a:lnTo>
                                  <a:pt x="1532247" y="878756"/>
                                </a:lnTo>
                                <a:lnTo>
                                  <a:pt x="1526299" y="1008119"/>
                                </a:lnTo>
                              </a:path>
                              <a:path w="3306445" h="1607185">
                                <a:moveTo>
                                  <a:pt x="2445948" y="915930"/>
                                </a:moveTo>
                                <a:lnTo>
                                  <a:pt x="2445948" y="911470"/>
                                </a:lnTo>
                                <a:lnTo>
                                  <a:pt x="2443732" y="896385"/>
                                </a:lnTo>
                                <a:lnTo>
                                  <a:pt x="2437563" y="882489"/>
                                </a:lnTo>
                                <a:lnTo>
                                  <a:pt x="2427593" y="871373"/>
                                </a:lnTo>
                                <a:lnTo>
                                  <a:pt x="2413976" y="864629"/>
                                </a:lnTo>
                                <a:lnTo>
                                  <a:pt x="2411747" y="863888"/>
                                </a:lnTo>
                              </a:path>
                              <a:path w="3306445" h="1607185">
                                <a:moveTo>
                                  <a:pt x="2430335" y="1281708"/>
                                </a:moveTo>
                                <a:lnTo>
                                  <a:pt x="2445948" y="915930"/>
                                </a:lnTo>
                              </a:path>
                              <a:path w="3306445" h="1607185">
                                <a:moveTo>
                                  <a:pt x="2419182" y="866120"/>
                                </a:moveTo>
                                <a:lnTo>
                                  <a:pt x="2419927" y="849020"/>
                                </a:lnTo>
                              </a:path>
                              <a:path w="3306445" h="1607185">
                                <a:moveTo>
                                  <a:pt x="2411747" y="863888"/>
                                </a:moveTo>
                                <a:lnTo>
                                  <a:pt x="2412489" y="863888"/>
                                </a:lnTo>
                              </a:path>
                              <a:path w="3306445" h="1607185">
                                <a:moveTo>
                                  <a:pt x="1816243" y="858686"/>
                                </a:moveTo>
                                <a:lnTo>
                                  <a:pt x="1816243" y="863888"/>
                                </a:lnTo>
                              </a:path>
                              <a:path w="3306445" h="1607185">
                                <a:moveTo>
                                  <a:pt x="1867543" y="866120"/>
                                </a:moveTo>
                                <a:lnTo>
                                  <a:pt x="1868285" y="860169"/>
                                </a:lnTo>
                              </a:path>
                              <a:path w="3306445" h="1607185">
                                <a:moveTo>
                                  <a:pt x="2077938" y="846789"/>
                                </a:moveTo>
                                <a:lnTo>
                                  <a:pt x="2077938" y="851994"/>
                                </a:lnTo>
                              </a:path>
                              <a:path w="3306445" h="1607185">
                                <a:moveTo>
                                  <a:pt x="2129983" y="854222"/>
                                </a:moveTo>
                                <a:lnTo>
                                  <a:pt x="2129983" y="849020"/>
                                </a:lnTo>
                              </a:path>
                              <a:path w="3306445" h="1607185">
                                <a:moveTo>
                                  <a:pt x="1854159" y="800694"/>
                                </a:moveTo>
                                <a:lnTo>
                                  <a:pt x="1854159" y="805900"/>
                                </a:lnTo>
                              </a:path>
                              <a:path w="3306445" h="1607185">
                                <a:moveTo>
                                  <a:pt x="1906203" y="803671"/>
                                </a:moveTo>
                                <a:lnTo>
                                  <a:pt x="1906203" y="802925"/>
                                </a:lnTo>
                              </a:path>
                              <a:path w="3306445" h="1607185">
                                <a:moveTo>
                                  <a:pt x="2167898" y="796234"/>
                                </a:moveTo>
                                <a:lnTo>
                                  <a:pt x="2167898" y="791028"/>
                                </a:lnTo>
                              </a:path>
                              <a:path w="3306445" h="1607185">
                                <a:moveTo>
                                  <a:pt x="1592466" y="812591"/>
                                </a:moveTo>
                                <a:lnTo>
                                  <a:pt x="1591722" y="817793"/>
                                </a:lnTo>
                              </a:path>
                              <a:path w="3306445" h="1607185">
                                <a:moveTo>
                                  <a:pt x="1643767" y="820026"/>
                                </a:moveTo>
                                <a:lnTo>
                                  <a:pt x="1644505" y="814824"/>
                                </a:lnTo>
                              </a:path>
                              <a:path w="3306445" h="1607185">
                                <a:moveTo>
                                  <a:pt x="2340375" y="834894"/>
                                </a:moveTo>
                                <a:lnTo>
                                  <a:pt x="2339633" y="840096"/>
                                </a:lnTo>
                              </a:path>
                              <a:path w="3306445" h="1607185">
                                <a:moveTo>
                                  <a:pt x="2391674" y="842328"/>
                                </a:moveTo>
                                <a:lnTo>
                                  <a:pt x="2391674" y="837126"/>
                                </a:lnTo>
                              </a:path>
                              <a:path w="3306445" h="1607185">
                                <a:moveTo>
                                  <a:pt x="40143" y="1196953"/>
                                </a:moveTo>
                                <a:lnTo>
                                  <a:pt x="41630" y="1199186"/>
                                </a:lnTo>
                              </a:path>
                              <a:path w="3306445" h="1607185">
                                <a:moveTo>
                                  <a:pt x="61704" y="1212566"/>
                                </a:moveTo>
                                <a:lnTo>
                                  <a:pt x="97391" y="1211079"/>
                                </a:lnTo>
                              </a:path>
                              <a:path w="3306445" h="1607185">
                                <a:moveTo>
                                  <a:pt x="81032" y="1606596"/>
                                </a:moveTo>
                                <a:lnTo>
                                  <a:pt x="339754" y="1595445"/>
                                </a:lnTo>
                              </a:path>
                              <a:path w="3306445" h="1607185">
                                <a:moveTo>
                                  <a:pt x="13381" y="1456419"/>
                                </a:moveTo>
                                <a:lnTo>
                                  <a:pt x="23044" y="1455675"/>
                                </a:lnTo>
                              </a:path>
                              <a:path w="3306445" h="1607185">
                                <a:moveTo>
                                  <a:pt x="20811" y="1440806"/>
                                </a:moveTo>
                                <a:lnTo>
                                  <a:pt x="20811" y="1442293"/>
                                </a:lnTo>
                                <a:lnTo>
                                  <a:pt x="21013" y="1445054"/>
                                </a:lnTo>
                                <a:lnTo>
                                  <a:pt x="20069" y="1448007"/>
                                </a:lnTo>
                                <a:lnTo>
                                  <a:pt x="17842" y="1449727"/>
                                </a:lnTo>
                                <a:lnTo>
                                  <a:pt x="17096" y="1449727"/>
                                </a:lnTo>
                              </a:path>
                              <a:path w="3306445" h="1607185">
                                <a:moveTo>
                                  <a:pt x="17842" y="1449727"/>
                                </a:moveTo>
                                <a:lnTo>
                                  <a:pt x="737" y="1446011"/>
                                </a:lnTo>
                              </a:path>
                              <a:path w="3306445" h="1607185">
                                <a:moveTo>
                                  <a:pt x="8176" y="1460135"/>
                                </a:moveTo>
                                <a:lnTo>
                                  <a:pt x="10403" y="1462363"/>
                                </a:lnTo>
                                <a:lnTo>
                                  <a:pt x="11149" y="1464595"/>
                                </a:lnTo>
                                <a:lnTo>
                                  <a:pt x="11891" y="1467568"/>
                                </a:lnTo>
                                <a:lnTo>
                                  <a:pt x="12636" y="1471287"/>
                                </a:lnTo>
                                <a:lnTo>
                                  <a:pt x="12636" y="1474261"/>
                                </a:lnTo>
                                <a:lnTo>
                                  <a:pt x="11891" y="1477976"/>
                                </a:lnTo>
                                <a:lnTo>
                                  <a:pt x="11149" y="1479467"/>
                                </a:lnTo>
                                <a:lnTo>
                                  <a:pt x="2970" y="1497308"/>
                                </a:lnTo>
                              </a:path>
                              <a:path w="3306445" h="1607185">
                                <a:moveTo>
                                  <a:pt x="0" y="1458648"/>
                                </a:moveTo>
                                <a:lnTo>
                                  <a:pt x="8176" y="1460135"/>
                                </a:lnTo>
                              </a:path>
                              <a:path w="3306445" h="1607185">
                                <a:moveTo>
                                  <a:pt x="43863" y="1394712"/>
                                </a:moveTo>
                                <a:lnTo>
                                  <a:pt x="34938" y="1394712"/>
                                </a:lnTo>
                              </a:path>
                              <a:path w="3306445" h="1607185">
                                <a:moveTo>
                                  <a:pt x="40143" y="1500282"/>
                                </a:moveTo>
                                <a:lnTo>
                                  <a:pt x="48323" y="1499541"/>
                                </a:lnTo>
                              </a:path>
                              <a:path w="3306445" h="1607185">
                                <a:moveTo>
                                  <a:pt x="34938" y="1394712"/>
                                </a:moveTo>
                                <a:lnTo>
                                  <a:pt x="26762" y="1395454"/>
                                </a:lnTo>
                              </a:path>
                              <a:path w="3306445" h="1607185">
                                <a:moveTo>
                                  <a:pt x="31222" y="1500282"/>
                                </a:moveTo>
                                <a:lnTo>
                                  <a:pt x="40143" y="1500282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4452" y="2411751"/>
                            <a:ext cx="181412" cy="251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Graphic 139"/>
                        <wps:cNvSpPr/>
                        <wps:spPr>
                          <a:xfrm>
                            <a:off x="979524" y="1872825"/>
                            <a:ext cx="328295" cy="5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295" h="559435">
                                <a:moveTo>
                                  <a:pt x="0" y="24531"/>
                                </a:moveTo>
                                <a:lnTo>
                                  <a:pt x="135305" y="295146"/>
                                </a:lnTo>
                              </a:path>
                              <a:path w="328295" h="559435">
                                <a:moveTo>
                                  <a:pt x="185119" y="273585"/>
                                </a:moveTo>
                                <a:lnTo>
                                  <a:pt x="49067" y="0"/>
                                </a:lnTo>
                              </a:path>
                              <a:path w="328295" h="559435">
                                <a:moveTo>
                                  <a:pt x="188088" y="278791"/>
                                </a:moveTo>
                                <a:lnTo>
                                  <a:pt x="188088" y="278046"/>
                                </a:lnTo>
                              </a:path>
                              <a:path w="328295" h="559435">
                                <a:moveTo>
                                  <a:pt x="191066" y="284739"/>
                                </a:moveTo>
                                <a:lnTo>
                                  <a:pt x="190320" y="283993"/>
                                </a:lnTo>
                              </a:path>
                              <a:path w="328295" h="559435">
                                <a:moveTo>
                                  <a:pt x="193294" y="289944"/>
                                </a:moveTo>
                                <a:lnTo>
                                  <a:pt x="193294" y="289199"/>
                                </a:lnTo>
                              </a:path>
                              <a:path w="328295" h="559435">
                                <a:moveTo>
                                  <a:pt x="196268" y="295146"/>
                                </a:moveTo>
                                <a:lnTo>
                                  <a:pt x="197010" y="295146"/>
                                </a:lnTo>
                              </a:path>
                              <a:path w="328295" h="559435">
                                <a:moveTo>
                                  <a:pt x="199241" y="301096"/>
                                </a:moveTo>
                                <a:lnTo>
                                  <a:pt x="198499" y="300352"/>
                                </a:lnTo>
                              </a:path>
                              <a:path w="328295" h="559435">
                                <a:moveTo>
                                  <a:pt x="202215" y="306299"/>
                                </a:moveTo>
                                <a:lnTo>
                                  <a:pt x="201470" y="305558"/>
                                </a:lnTo>
                              </a:path>
                              <a:path w="328295" h="559435">
                                <a:moveTo>
                                  <a:pt x="204447" y="312246"/>
                                </a:moveTo>
                                <a:lnTo>
                                  <a:pt x="204447" y="311501"/>
                                </a:lnTo>
                              </a:path>
                              <a:path w="328295" h="559435">
                                <a:moveTo>
                                  <a:pt x="207421" y="317447"/>
                                </a:moveTo>
                                <a:lnTo>
                                  <a:pt x="206675" y="316707"/>
                                </a:lnTo>
                              </a:path>
                              <a:path w="328295" h="559435">
                                <a:moveTo>
                                  <a:pt x="210394" y="322653"/>
                                </a:moveTo>
                                <a:lnTo>
                                  <a:pt x="209652" y="322653"/>
                                </a:lnTo>
                              </a:path>
                              <a:path w="328295" h="559435">
                                <a:moveTo>
                                  <a:pt x="322657" y="548665"/>
                                </a:moveTo>
                                <a:lnTo>
                                  <a:pt x="321911" y="547919"/>
                                </a:lnTo>
                              </a:path>
                              <a:path w="328295" h="559435">
                                <a:moveTo>
                                  <a:pt x="325630" y="553867"/>
                                </a:moveTo>
                                <a:lnTo>
                                  <a:pt x="324885" y="553125"/>
                                </a:lnTo>
                              </a:path>
                              <a:path w="328295" h="559435">
                                <a:moveTo>
                                  <a:pt x="327859" y="559073"/>
                                </a:moveTo>
                                <a:lnTo>
                                  <a:pt x="327859" y="558327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5488" y="2453455"/>
                            <a:ext cx="83341" cy="162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41"/>
                        <wps:cNvSpPr/>
                        <wps:spPr>
                          <a:xfrm>
                            <a:off x="455392" y="860246"/>
                            <a:ext cx="5632450" cy="3201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2450" h="3201670">
                                <a:moveTo>
                                  <a:pt x="534539" y="1057925"/>
                                </a:moveTo>
                                <a:lnTo>
                                  <a:pt x="463165" y="1060902"/>
                                </a:lnTo>
                              </a:path>
                              <a:path w="5632450" h="3201670">
                                <a:moveTo>
                                  <a:pt x="356108" y="1182085"/>
                                </a:moveTo>
                                <a:lnTo>
                                  <a:pt x="591040" y="1171674"/>
                                </a:lnTo>
                              </a:path>
                              <a:path w="5632450" h="3201670">
                                <a:moveTo>
                                  <a:pt x="274331" y="1197695"/>
                                </a:moveTo>
                                <a:lnTo>
                                  <a:pt x="268380" y="1171674"/>
                                </a:lnTo>
                              </a:path>
                              <a:path w="5632450" h="3201670">
                                <a:moveTo>
                                  <a:pt x="1700265" y="2773807"/>
                                </a:moveTo>
                                <a:lnTo>
                                  <a:pt x="1078743" y="2689801"/>
                                </a:lnTo>
                              </a:path>
                              <a:path w="5632450" h="3201670">
                                <a:moveTo>
                                  <a:pt x="1133017" y="1362740"/>
                                </a:moveTo>
                                <a:lnTo>
                                  <a:pt x="2292051" y="1310698"/>
                                </a:lnTo>
                              </a:path>
                              <a:path w="5632450" h="3201670">
                                <a:moveTo>
                                  <a:pt x="2362680" y="1306983"/>
                                </a:moveTo>
                                <a:lnTo>
                                  <a:pt x="3591600" y="1251964"/>
                                </a:lnTo>
                              </a:path>
                              <a:path w="5632450" h="3201670">
                                <a:moveTo>
                                  <a:pt x="3662970" y="1248994"/>
                                </a:moveTo>
                                <a:lnTo>
                                  <a:pt x="4929811" y="1191747"/>
                                </a:lnTo>
                              </a:path>
                              <a:path w="5632450" h="3201670">
                                <a:moveTo>
                                  <a:pt x="1116658" y="1331517"/>
                                </a:moveTo>
                                <a:lnTo>
                                  <a:pt x="2280156" y="1278731"/>
                                </a:lnTo>
                              </a:path>
                              <a:path w="5632450" h="3201670">
                                <a:moveTo>
                                  <a:pt x="2364167" y="1275015"/>
                                </a:moveTo>
                                <a:lnTo>
                                  <a:pt x="3579710" y="1220741"/>
                                </a:lnTo>
                              </a:path>
                              <a:path w="5632450" h="3201670">
                                <a:moveTo>
                                  <a:pt x="3664461" y="1217023"/>
                                </a:moveTo>
                                <a:lnTo>
                                  <a:pt x="4914197" y="1160520"/>
                                </a:lnTo>
                              </a:path>
                              <a:path w="5632450" h="3201670">
                                <a:moveTo>
                                  <a:pt x="1105505" y="1309952"/>
                                </a:moveTo>
                                <a:lnTo>
                                  <a:pt x="2195402" y="1260885"/>
                                </a:lnTo>
                              </a:path>
                              <a:path w="5632450" h="3201670">
                                <a:moveTo>
                                  <a:pt x="2365653" y="1253455"/>
                                </a:moveTo>
                                <a:lnTo>
                                  <a:pt x="3494956" y="1202159"/>
                                </a:lnTo>
                              </a:path>
                              <a:path w="5632450" h="3201670">
                                <a:moveTo>
                                  <a:pt x="3665203" y="1194720"/>
                                </a:moveTo>
                                <a:lnTo>
                                  <a:pt x="4827215" y="1142679"/>
                                </a:lnTo>
                              </a:path>
                              <a:path w="5632450" h="3201670">
                                <a:moveTo>
                                  <a:pt x="1484665" y="2081657"/>
                                </a:moveTo>
                                <a:lnTo>
                                  <a:pt x="5352836" y="1907687"/>
                                </a:lnTo>
                              </a:path>
                              <a:path w="5632450" h="3201670">
                                <a:moveTo>
                                  <a:pt x="1312931" y="1712163"/>
                                </a:moveTo>
                                <a:lnTo>
                                  <a:pt x="5211579" y="1536710"/>
                                </a:lnTo>
                              </a:path>
                              <a:path w="5632450" h="3201670">
                                <a:moveTo>
                                  <a:pt x="1483923" y="2069016"/>
                                </a:moveTo>
                                <a:lnTo>
                                  <a:pt x="5349862" y="1895050"/>
                                </a:lnTo>
                              </a:path>
                              <a:path w="5632450" h="3201670">
                                <a:moveTo>
                                  <a:pt x="1192489" y="1478721"/>
                                </a:moveTo>
                                <a:lnTo>
                                  <a:pt x="4987800" y="1307725"/>
                                </a:lnTo>
                              </a:path>
                              <a:path w="5632450" h="3201670">
                                <a:moveTo>
                                  <a:pt x="1307725" y="1702497"/>
                                </a:moveTo>
                                <a:lnTo>
                                  <a:pt x="5205632" y="1527044"/>
                                </a:lnTo>
                              </a:path>
                              <a:path w="5632450" h="3201670">
                                <a:moveTo>
                                  <a:pt x="1190260" y="1474999"/>
                                </a:moveTo>
                                <a:lnTo>
                                  <a:pt x="4981107" y="1304009"/>
                                </a:lnTo>
                              </a:path>
                              <a:path w="5632450" h="3201670">
                                <a:moveTo>
                                  <a:pt x="1748591" y="133074"/>
                                </a:moveTo>
                                <a:lnTo>
                                  <a:pt x="1747846" y="133074"/>
                                </a:lnTo>
                                <a:lnTo>
                                  <a:pt x="1747102" y="132332"/>
                                </a:lnTo>
                                <a:lnTo>
                                  <a:pt x="1745618" y="132332"/>
                                </a:lnTo>
                                <a:lnTo>
                                  <a:pt x="1741158" y="133818"/>
                                </a:lnTo>
                                <a:lnTo>
                                  <a:pt x="1738925" y="135305"/>
                                </a:lnTo>
                                <a:lnTo>
                                  <a:pt x="1737438" y="138280"/>
                                </a:lnTo>
                                <a:lnTo>
                                  <a:pt x="1737438" y="139020"/>
                                </a:lnTo>
                              </a:path>
                              <a:path w="5632450" h="3201670">
                                <a:moveTo>
                                  <a:pt x="1727031" y="86238"/>
                                </a:moveTo>
                                <a:lnTo>
                                  <a:pt x="1724058" y="86238"/>
                                </a:lnTo>
                                <a:lnTo>
                                  <a:pt x="1722567" y="84750"/>
                                </a:lnTo>
                                <a:lnTo>
                                  <a:pt x="1721084" y="82523"/>
                                </a:lnTo>
                                <a:lnTo>
                                  <a:pt x="1721084" y="78061"/>
                                </a:lnTo>
                                <a:lnTo>
                                  <a:pt x="1721829" y="75830"/>
                                </a:lnTo>
                                <a:lnTo>
                                  <a:pt x="1723312" y="75084"/>
                                </a:lnTo>
                                <a:lnTo>
                                  <a:pt x="1724799" y="74339"/>
                                </a:lnTo>
                              </a:path>
                              <a:path w="5632450" h="3201670">
                                <a:moveTo>
                                  <a:pt x="1727031" y="92929"/>
                                </a:moveTo>
                                <a:lnTo>
                                  <a:pt x="1726289" y="92185"/>
                                </a:lnTo>
                                <a:lnTo>
                                  <a:pt x="1724799" y="91443"/>
                                </a:lnTo>
                                <a:lnTo>
                                  <a:pt x="1722567" y="92185"/>
                                </a:lnTo>
                                <a:lnTo>
                                  <a:pt x="1720339" y="92929"/>
                                </a:lnTo>
                                <a:lnTo>
                                  <a:pt x="1718106" y="94413"/>
                                </a:lnTo>
                                <a:lnTo>
                                  <a:pt x="1716623" y="95904"/>
                                </a:lnTo>
                                <a:lnTo>
                                  <a:pt x="1715879" y="97391"/>
                                </a:lnTo>
                                <a:lnTo>
                                  <a:pt x="1716623" y="98135"/>
                                </a:lnTo>
                              </a:path>
                              <a:path w="5632450" h="3201670">
                                <a:moveTo>
                                  <a:pt x="1713646" y="79545"/>
                                </a:moveTo>
                                <a:lnTo>
                                  <a:pt x="1713646" y="78061"/>
                                </a:lnTo>
                                <a:lnTo>
                                  <a:pt x="1715432" y="72604"/>
                                </a:lnTo>
                                <a:lnTo>
                                  <a:pt x="1717131" y="71963"/>
                                </a:lnTo>
                                <a:lnTo>
                                  <a:pt x="1723312" y="72111"/>
                                </a:lnTo>
                                <a:lnTo>
                                  <a:pt x="1724058" y="72856"/>
                                </a:lnTo>
                              </a:path>
                              <a:path w="5632450" h="3201670">
                                <a:moveTo>
                                  <a:pt x="1692835" y="40143"/>
                                </a:moveTo>
                                <a:lnTo>
                                  <a:pt x="1693572" y="38656"/>
                                </a:lnTo>
                                <a:lnTo>
                                  <a:pt x="1695805" y="37170"/>
                                </a:lnTo>
                                <a:lnTo>
                                  <a:pt x="1698033" y="36424"/>
                                </a:lnTo>
                                <a:lnTo>
                                  <a:pt x="1700265" y="35683"/>
                                </a:lnTo>
                                <a:lnTo>
                                  <a:pt x="1701755" y="36424"/>
                                </a:lnTo>
                                <a:lnTo>
                                  <a:pt x="1702497" y="37170"/>
                                </a:lnTo>
                              </a:path>
                              <a:path w="5632450" h="3201670">
                                <a:moveTo>
                                  <a:pt x="1721829" y="86238"/>
                                </a:moveTo>
                                <a:lnTo>
                                  <a:pt x="1719597" y="85492"/>
                                </a:lnTo>
                                <a:lnTo>
                                  <a:pt x="1714741" y="87739"/>
                                </a:lnTo>
                                <a:lnTo>
                                  <a:pt x="1712062" y="90363"/>
                                </a:lnTo>
                                <a:lnTo>
                                  <a:pt x="1714392" y="95904"/>
                                </a:lnTo>
                                <a:lnTo>
                                  <a:pt x="1715137" y="96645"/>
                                </a:lnTo>
                              </a:path>
                              <a:path w="5632450" h="3201670">
                                <a:moveTo>
                                  <a:pt x="1686143" y="35683"/>
                                </a:moveTo>
                                <a:lnTo>
                                  <a:pt x="1686143" y="33454"/>
                                </a:lnTo>
                                <a:lnTo>
                                  <a:pt x="1689112" y="30477"/>
                                </a:lnTo>
                                <a:lnTo>
                                  <a:pt x="1690603" y="29735"/>
                                </a:lnTo>
                              </a:path>
                              <a:path w="5632450" h="3201670">
                                <a:moveTo>
                                  <a:pt x="1659376" y="37914"/>
                                </a:moveTo>
                                <a:lnTo>
                                  <a:pt x="1660118" y="35683"/>
                                </a:lnTo>
                                <a:lnTo>
                                  <a:pt x="1660864" y="33454"/>
                                </a:lnTo>
                                <a:lnTo>
                                  <a:pt x="1662349" y="31964"/>
                                </a:lnTo>
                                <a:lnTo>
                                  <a:pt x="1663837" y="31222"/>
                                </a:lnTo>
                              </a:path>
                              <a:path w="5632450" h="3201670">
                                <a:moveTo>
                                  <a:pt x="1652687" y="35683"/>
                                </a:moveTo>
                                <a:lnTo>
                                  <a:pt x="1651942" y="34196"/>
                                </a:lnTo>
                                <a:lnTo>
                                  <a:pt x="1652687" y="32710"/>
                                </a:lnTo>
                                <a:lnTo>
                                  <a:pt x="1654171" y="31222"/>
                                </a:lnTo>
                                <a:lnTo>
                                  <a:pt x="1656403" y="29735"/>
                                </a:lnTo>
                                <a:lnTo>
                                  <a:pt x="1658635" y="28994"/>
                                </a:lnTo>
                                <a:lnTo>
                                  <a:pt x="1660118" y="28248"/>
                                </a:lnTo>
                                <a:lnTo>
                                  <a:pt x="1662349" y="28994"/>
                                </a:lnTo>
                                <a:lnTo>
                                  <a:pt x="1663095" y="29735"/>
                                </a:lnTo>
                              </a:path>
                              <a:path w="5632450" h="3201670">
                                <a:moveTo>
                                  <a:pt x="1773867" y="383620"/>
                                </a:moveTo>
                                <a:lnTo>
                                  <a:pt x="1180594" y="1076511"/>
                                </a:lnTo>
                              </a:path>
                              <a:path w="5632450" h="3201670">
                                <a:moveTo>
                                  <a:pt x="1805090" y="406662"/>
                                </a:moveTo>
                                <a:lnTo>
                                  <a:pt x="1234123" y="1073537"/>
                                </a:lnTo>
                              </a:path>
                              <a:path w="5632450" h="3201670">
                                <a:moveTo>
                                  <a:pt x="1634843" y="349418"/>
                                </a:moveTo>
                                <a:lnTo>
                                  <a:pt x="1636330" y="348674"/>
                                </a:lnTo>
                                <a:lnTo>
                                  <a:pt x="1638561" y="347933"/>
                                </a:lnTo>
                                <a:lnTo>
                                  <a:pt x="1641534" y="348674"/>
                                </a:lnTo>
                              </a:path>
                              <a:path w="5632450" h="3201670">
                                <a:moveTo>
                                  <a:pt x="1976086" y="294403"/>
                                </a:moveTo>
                                <a:lnTo>
                                  <a:pt x="1938171" y="295890"/>
                                </a:lnTo>
                              </a:path>
                              <a:path w="5632450" h="3201670">
                                <a:moveTo>
                                  <a:pt x="2192432" y="317447"/>
                                </a:moveTo>
                                <a:lnTo>
                                  <a:pt x="2184994" y="317447"/>
                                </a:lnTo>
                              </a:path>
                              <a:path w="5632450" h="3201670">
                                <a:moveTo>
                                  <a:pt x="1994669" y="326372"/>
                                </a:moveTo>
                                <a:lnTo>
                                  <a:pt x="1953039" y="327859"/>
                                </a:lnTo>
                              </a:path>
                              <a:path w="5632450" h="3201670">
                                <a:moveTo>
                                  <a:pt x="2260828" y="341981"/>
                                </a:moveTo>
                                <a:lnTo>
                                  <a:pt x="2256368" y="407408"/>
                                </a:lnTo>
                              </a:path>
                              <a:path w="5632450" h="3201670">
                                <a:moveTo>
                                  <a:pt x="1847469" y="259459"/>
                                </a:moveTo>
                                <a:lnTo>
                                  <a:pt x="1805835" y="260949"/>
                                </a:lnTo>
                              </a:path>
                              <a:path w="5632450" h="3201670">
                                <a:moveTo>
                                  <a:pt x="1802861" y="260949"/>
                                </a:moveTo>
                                <a:lnTo>
                                  <a:pt x="1805835" y="260949"/>
                                </a:lnTo>
                              </a:path>
                              <a:path w="5632450" h="3201670">
                                <a:moveTo>
                                  <a:pt x="2357478" y="431196"/>
                                </a:moveTo>
                                <a:lnTo>
                                  <a:pt x="2343351" y="449038"/>
                                </a:lnTo>
                              </a:path>
                              <a:path w="5632450" h="3201670">
                                <a:moveTo>
                                  <a:pt x="2938108" y="1058669"/>
                                </a:moveTo>
                                <a:lnTo>
                                  <a:pt x="2503937" y="510005"/>
                                </a:lnTo>
                              </a:path>
                              <a:path w="5632450" h="3201670">
                                <a:moveTo>
                                  <a:pt x="2780499" y="1017777"/>
                                </a:moveTo>
                                <a:lnTo>
                                  <a:pt x="2653369" y="857192"/>
                                </a:lnTo>
                              </a:path>
                              <a:path w="5632450" h="3201670">
                                <a:moveTo>
                                  <a:pt x="2628835" y="825228"/>
                                </a:moveTo>
                                <a:lnTo>
                                  <a:pt x="2629580" y="825228"/>
                                </a:lnTo>
                              </a:path>
                              <a:path w="5632450" h="3201670">
                                <a:moveTo>
                                  <a:pt x="2606532" y="796974"/>
                                </a:moveTo>
                                <a:lnTo>
                                  <a:pt x="2602072" y="791772"/>
                                </a:lnTo>
                              </a:path>
                              <a:path w="5632450" h="3201670">
                                <a:moveTo>
                                  <a:pt x="2587204" y="773186"/>
                                </a:moveTo>
                                <a:lnTo>
                                  <a:pt x="2311379" y="423767"/>
                                </a:lnTo>
                              </a:path>
                              <a:path w="5632450" h="3201670">
                                <a:moveTo>
                                  <a:pt x="2784214" y="1014061"/>
                                </a:moveTo>
                                <a:lnTo>
                                  <a:pt x="2780499" y="1017777"/>
                                </a:lnTo>
                              </a:path>
                              <a:path w="5632450" h="3201670">
                                <a:moveTo>
                                  <a:pt x="2046715" y="0"/>
                                </a:moveTo>
                                <a:lnTo>
                                  <a:pt x="2042999" y="0"/>
                                </a:lnTo>
                              </a:path>
                              <a:path w="5632450" h="3201670">
                                <a:moveTo>
                                  <a:pt x="2109909" y="199986"/>
                                </a:moveTo>
                                <a:lnTo>
                                  <a:pt x="2135926" y="199241"/>
                                </a:lnTo>
                              </a:path>
                              <a:path w="5632450" h="3201670">
                                <a:moveTo>
                                  <a:pt x="1844495" y="8920"/>
                                </a:moveTo>
                                <a:lnTo>
                                  <a:pt x="1848214" y="8920"/>
                                </a:lnTo>
                              </a:path>
                              <a:path w="5632450" h="3201670">
                                <a:moveTo>
                                  <a:pt x="2503937" y="794001"/>
                                </a:moveTo>
                                <a:lnTo>
                                  <a:pt x="2504682" y="794743"/>
                                </a:lnTo>
                                <a:lnTo>
                                  <a:pt x="2505420" y="795488"/>
                                </a:lnTo>
                                <a:lnTo>
                                  <a:pt x="2502449" y="796974"/>
                                </a:lnTo>
                                <a:lnTo>
                                  <a:pt x="2495757" y="796974"/>
                                </a:lnTo>
                              </a:path>
                              <a:path w="5632450" h="3201670">
                                <a:moveTo>
                                  <a:pt x="1901743" y="785080"/>
                                </a:moveTo>
                                <a:lnTo>
                                  <a:pt x="1899511" y="784335"/>
                                </a:lnTo>
                                <a:lnTo>
                                  <a:pt x="1898023" y="783593"/>
                                </a:lnTo>
                                <a:lnTo>
                                  <a:pt x="1897279" y="783593"/>
                                </a:lnTo>
                                <a:lnTo>
                                  <a:pt x="1898023" y="782852"/>
                                </a:lnTo>
                                <a:lnTo>
                                  <a:pt x="1898765" y="782106"/>
                                </a:lnTo>
                                <a:lnTo>
                                  <a:pt x="1899511" y="782106"/>
                                </a:lnTo>
                              </a:path>
                              <a:path w="5632450" h="3201670">
                                <a:moveTo>
                                  <a:pt x="2025896" y="810356"/>
                                </a:moveTo>
                                <a:lnTo>
                                  <a:pt x="1901743" y="785080"/>
                                </a:lnTo>
                              </a:path>
                              <a:path w="5632450" h="3201670">
                                <a:moveTo>
                                  <a:pt x="2495757" y="796974"/>
                                </a:moveTo>
                                <a:lnTo>
                                  <a:pt x="2340375" y="804409"/>
                                </a:lnTo>
                              </a:path>
                              <a:path w="5632450" h="3201670">
                                <a:moveTo>
                                  <a:pt x="2287591" y="806640"/>
                                </a:moveTo>
                                <a:lnTo>
                                  <a:pt x="2225141" y="809614"/>
                                </a:lnTo>
                              </a:path>
                              <a:path w="5632450" h="3201670">
                                <a:moveTo>
                                  <a:pt x="2128493" y="814075"/>
                                </a:moveTo>
                                <a:lnTo>
                                  <a:pt x="2077938" y="816307"/>
                                </a:lnTo>
                              </a:path>
                              <a:path w="5632450" h="3201670">
                                <a:moveTo>
                                  <a:pt x="2077938" y="812587"/>
                                </a:moveTo>
                                <a:lnTo>
                                  <a:pt x="2127751" y="810356"/>
                                </a:lnTo>
                              </a:path>
                              <a:path w="5632450" h="3201670">
                                <a:moveTo>
                                  <a:pt x="2224397" y="806640"/>
                                </a:moveTo>
                                <a:lnTo>
                                  <a:pt x="2287591" y="803663"/>
                                </a:lnTo>
                              </a:path>
                              <a:path w="5632450" h="3201670">
                                <a:moveTo>
                                  <a:pt x="2340375" y="801436"/>
                                </a:moveTo>
                                <a:lnTo>
                                  <a:pt x="2494271" y="794001"/>
                                </a:lnTo>
                              </a:path>
                              <a:path w="5632450" h="3201670">
                                <a:moveTo>
                                  <a:pt x="2078682" y="802925"/>
                                </a:moveTo>
                                <a:lnTo>
                                  <a:pt x="2127006" y="800694"/>
                                </a:lnTo>
                              </a:path>
                              <a:path w="5632450" h="3201670">
                                <a:moveTo>
                                  <a:pt x="2223655" y="796234"/>
                                </a:moveTo>
                                <a:lnTo>
                                  <a:pt x="2288336" y="793259"/>
                                </a:lnTo>
                              </a:path>
                              <a:path w="5632450" h="3201670">
                                <a:moveTo>
                                  <a:pt x="2340375" y="791028"/>
                                </a:moveTo>
                                <a:lnTo>
                                  <a:pt x="2487578" y="784335"/>
                                </a:lnTo>
                              </a:path>
                              <a:path w="5632450" h="3201670">
                                <a:moveTo>
                                  <a:pt x="2300972" y="754599"/>
                                </a:moveTo>
                                <a:lnTo>
                                  <a:pt x="2220681" y="758318"/>
                                </a:lnTo>
                              </a:path>
                              <a:path w="5632450" h="3201670">
                                <a:moveTo>
                                  <a:pt x="2124031" y="762778"/>
                                </a:moveTo>
                                <a:lnTo>
                                  <a:pt x="1915869" y="771698"/>
                                </a:lnTo>
                              </a:path>
                              <a:path w="5632450" h="3201670">
                                <a:moveTo>
                                  <a:pt x="2489810" y="782852"/>
                                </a:moveTo>
                                <a:lnTo>
                                  <a:pt x="2365653" y="756827"/>
                                </a:lnTo>
                              </a:path>
                              <a:path w="5632450" h="3201670">
                                <a:moveTo>
                                  <a:pt x="1914378" y="773186"/>
                                </a:moveTo>
                                <a:lnTo>
                                  <a:pt x="2030356" y="796974"/>
                                </a:lnTo>
                              </a:path>
                              <a:path w="5632450" h="3201670">
                                <a:moveTo>
                                  <a:pt x="1904716" y="782106"/>
                                </a:moveTo>
                                <a:lnTo>
                                  <a:pt x="2025896" y="807385"/>
                                </a:lnTo>
                              </a:path>
                              <a:path w="5632450" h="3201670">
                                <a:moveTo>
                                  <a:pt x="1900998" y="780620"/>
                                </a:moveTo>
                                <a:lnTo>
                                  <a:pt x="1901743" y="781362"/>
                                </a:lnTo>
                                <a:lnTo>
                                  <a:pt x="1903225" y="782106"/>
                                </a:lnTo>
                                <a:lnTo>
                                  <a:pt x="1904716" y="782106"/>
                                </a:lnTo>
                              </a:path>
                              <a:path w="5632450" h="3201670">
                                <a:moveTo>
                                  <a:pt x="1915869" y="771698"/>
                                </a:moveTo>
                                <a:lnTo>
                                  <a:pt x="1915124" y="771698"/>
                                </a:lnTo>
                              </a:path>
                              <a:path w="5632450" h="3201670">
                                <a:moveTo>
                                  <a:pt x="2494271" y="794001"/>
                                </a:moveTo>
                                <a:lnTo>
                                  <a:pt x="2499476" y="794001"/>
                                </a:lnTo>
                                <a:lnTo>
                                  <a:pt x="2500960" y="793259"/>
                                </a:lnTo>
                                <a:lnTo>
                                  <a:pt x="2502449" y="793259"/>
                                </a:lnTo>
                                <a:lnTo>
                                  <a:pt x="2502449" y="792514"/>
                                </a:lnTo>
                              </a:path>
                              <a:path w="5632450" h="3201670">
                                <a:moveTo>
                                  <a:pt x="2492038" y="782852"/>
                                </a:moveTo>
                                <a:lnTo>
                                  <a:pt x="2489810" y="782852"/>
                                </a:lnTo>
                              </a:path>
                              <a:path w="5632450" h="3201670">
                                <a:moveTo>
                                  <a:pt x="2080915" y="902544"/>
                                </a:moveTo>
                                <a:lnTo>
                                  <a:pt x="2065301" y="1266836"/>
                                </a:lnTo>
                              </a:path>
                              <a:path w="5632450" h="3201670">
                                <a:moveTo>
                                  <a:pt x="2644448" y="877266"/>
                                </a:moveTo>
                                <a:lnTo>
                                  <a:pt x="2242983" y="895856"/>
                                </a:lnTo>
                              </a:path>
                              <a:path w="5632450" h="3201670">
                                <a:moveTo>
                                  <a:pt x="2135184" y="900316"/>
                                </a:moveTo>
                                <a:lnTo>
                                  <a:pt x="2080915" y="902544"/>
                                </a:lnTo>
                              </a:path>
                              <a:path w="5632450" h="3201670">
                                <a:moveTo>
                                  <a:pt x="2628835" y="1241557"/>
                                </a:moveTo>
                                <a:lnTo>
                                  <a:pt x="2644448" y="877266"/>
                                </a:lnTo>
                              </a:path>
                              <a:path w="5632450" h="3201670">
                                <a:moveTo>
                                  <a:pt x="1747102" y="840096"/>
                                </a:moveTo>
                                <a:lnTo>
                                  <a:pt x="1741900" y="962021"/>
                                </a:lnTo>
                              </a:path>
                              <a:path w="5632450" h="3201670">
                                <a:moveTo>
                                  <a:pt x="1772380" y="796974"/>
                                </a:moveTo>
                                <a:lnTo>
                                  <a:pt x="1767920" y="801436"/>
                                </a:lnTo>
                                <a:lnTo>
                                  <a:pt x="1764946" y="805896"/>
                                </a:lnTo>
                                <a:lnTo>
                                  <a:pt x="1762714" y="811102"/>
                                </a:lnTo>
                                <a:lnTo>
                                  <a:pt x="1761228" y="816307"/>
                                </a:lnTo>
                                <a:lnTo>
                                  <a:pt x="1760486" y="821509"/>
                                </a:lnTo>
                              </a:path>
                              <a:path w="5632450" h="3201670">
                                <a:moveTo>
                                  <a:pt x="1741900" y="837863"/>
                                </a:moveTo>
                                <a:lnTo>
                                  <a:pt x="1742640" y="838608"/>
                                </a:lnTo>
                                <a:lnTo>
                                  <a:pt x="1744131" y="839350"/>
                                </a:lnTo>
                                <a:lnTo>
                                  <a:pt x="1747102" y="840096"/>
                                </a:lnTo>
                              </a:path>
                              <a:path w="5632450" h="3201670">
                                <a:moveTo>
                                  <a:pt x="2616940" y="822995"/>
                                </a:moveTo>
                                <a:lnTo>
                                  <a:pt x="2621400" y="822995"/>
                                </a:lnTo>
                              </a:path>
                              <a:path w="5632450" h="3201670">
                                <a:moveTo>
                                  <a:pt x="2644448" y="877266"/>
                                </a:moveTo>
                                <a:lnTo>
                                  <a:pt x="2648163" y="877266"/>
                                </a:lnTo>
                                <a:lnTo>
                                  <a:pt x="2651881" y="876524"/>
                                </a:lnTo>
                                <a:lnTo>
                                  <a:pt x="2654114" y="876524"/>
                                </a:lnTo>
                                <a:lnTo>
                                  <a:pt x="2655601" y="875783"/>
                                </a:lnTo>
                                <a:lnTo>
                                  <a:pt x="2655601" y="875037"/>
                                </a:lnTo>
                              </a:path>
                              <a:path w="5632450" h="3201670">
                                <a:moveTo>
                                  <a:pt x="214113" y="1414040"/>
                                </a:moveTo>
                                <a:lnTo>
                                  <a:pt x="214852" y="1416268"/>
                                </a:lnTo>
                                <a:lnTo>
                                  <a:pt x="215596" y="1417755"/>
                                </a:lnTo>
                                <a:lnTo>
                                  <a:pt x="217083" y="1419242"/>
                                </a:lnTo>
                                <a:lnTo>
                                  <a:pt x="217829" y="1419242"/>
                                </a:lnTo>
                              </a:path>
                              <a:path w="5632450" h="3201670">
                                <a:moveTo>
                                  <a:pt x="221543" y="1440802"/>
                                </a:moveTo>
                                <a:lnTo>
                                  <a:pt x="220802" y="1439316"/>
                                </a:lnTo>
                                <a:lnTo>
                                  <a:pt x="220802" y="1438574"/>
                                </a:lnTo>
                              </a:path>
                              <a:path w="5632450" h="3201670">
                                <a:moveTo>
                                  <a:pt x="662410" y="1151600"/>
                                </a:moveTo>
                                <a:lnTo>
                                  <a:pt x="643078" y="1152345"/>
                                </a:lnTo>
                              </a:path>
                              <a:path w="5632450" h="3201670">
                                <a:moveTo>
                                  <a:pt x="1723312" y="982094"/>
                                </a:moveTo>
                                <a:lnTo>
                                  <a:pt x="1730005" y="973173"/>
                                </a:lnTo>
                                <a:lnTo>
                                  <a:pt x="1767084" y="945052"/>
                                </a:lnTo>
                                <a:lnTo>
                                  <a:pt x="1802560" y="934641"/>
                                </a:lnTo>
                                <a:lnTo>
                                  <a:pt x="1835812" y="939204"/>
                                </a:lnTo>
                                <a:lnTo>
                                  <a:pt x="1893156" y="982307"/>
                                </a:lnTo>
                                <a:lnTo>
                                  <a:pt x="1916003" y="1015375"/>
                                </a:lnTo>
                                <a:lnTo>
                                  <a:pt x="1934138" y="1052473"/>
                                </a:lnTo>
                                <a:lnTo>
                                  <a:pt x="1946939" y="1090863"/>
                                </a:lnTo>
                                <a:lnTo>
                                  <a:pt x="1953784" y="1127812"/>
                                </a:lnTo>
                                <a:lnTo>
                                  <a:pt x="1956013" y="1144907"/>
                                </a:lnTo>
                              </a:path>
                              <a:path w="5632450" h="3201670">
                                <a:moveTo>
                                  <a:pt x="1838548" y="933025"/>
                                </a:moveTo>
                                <a:lnTo>
                                  <a:pt x="1842267" y="933025"/>
                                </a:lnTo>
                                <a:lnTo>
                                  <a:pt x="1883398" y="943182"/>
                                </a:lnTo>
                                <a:lnTo>
                                  <a:pt x="1917635" y="967880"/>
                                </a:lnTo>
                                <a:lnTo>
                                  <a:pt x="1945131" y="1002832"/>
                                </a:lnTo>
                                <a:lnTo>
                                  <a:pt x="1966042" y="1043749"/>
                                </a:lnTo>
                                <a:lnTo>
                                  <a:pt x="1980522" y="1086342"/>
                                </a:lnTo>
                                <a:lnTo>
                                  <a:pt x="1988726" y="1126324"/>
                                </a:lnTo>
                                <a:lnTo>
                                  <a:pt x="1990954" y="1143424"/>
                                </a:lnTo>
                              </a:path>
                              <a:path w="5632450" h="3201670">
                                <a:moveTo>
                                  <a:pt x="1892819" y="1159779"/>
                                </a:moveTo>
                                <a:lnTo>
                                  <a:pt x="1893563" y="1173161"/>
                                </a:lnTo>
                                <a:lnTo>
                                  <a:pt x="1893774" y="1196605"/>
                                </a:lnTo>
                                <a:lnTo>
                                  <a:pt x="1890760" y="1222093"/>
                                </a:lnTo>
                                <a:lnTo>
                                  <a:pt x="1884873" y="1247091"/>
                                </a:lnTo>
                                <a:lnTo>
                                  <a:pt x="1876464" y="1269067"/>
                                </a:lnTo>
                                <a:lnTo>
                                  <a:pt x="1872748" y="1275015"/>
                                </a:lnTo>
                              </a:path>
                              <a:path w="5632450" h="3201670">
                                <a:moveTo>
                                  <a:pt x="1787993" y="1049003"/>
                                </a:moveTo>
                                <a:lnTo>
                                  <a:pt x="1793199" y="1046772"/>
                                </a:lnTo>
                                <a:lnTo>
                                  <a:pt x="1831457" y="1048391"/>
                                </a:lnTo>
                                <a:lnTo>
                                  <a:pt x="1860773" y="1073327"/>
                                </a:lnTo>
                                <a:lnTo>
                                  <a:pt x="1880650" y="1110078"/>
                                </a:lnTo>
                                <a:lnTo>
                                  <a:pt x="1890590" y="1147140"/>
                                </a:lnTo>
                                <a:lnTo>
                                  <a:pt x="1892819" y="1159779"/>
                                </a:lnTo>
                              </a:path>
                              <a:path w="5632450" h="3201670">
                                <a:moveTo>
                                  <a:pt x="1877208" y="1266836"/>
                                </a:moveTo>
                                <a:lnTo>
                                  <a:pt x="1872748" y="1275015"/>
                                </a:lnTo>
                              </a:path>
                              <a:path w="5632450" h="3201670">
                                <a:moveTo>
                                  <a:pt x="1802861" y="1048261"/>
                                </a:moveTo>
                                <a:lnTo>
                                  <a:pt x="1804352" y="1048261"/>
                                </a:lnTo>
                                <a:lnTo>
                                  <a:pt x="1822939" y="1047980"/>
                                </a:lnTo>
                                <a:lnTo>
                                  <a:pt x="1840579" y="1055406"/>
                                </a:lnTo>
                                <a:lnTo>
                                  <a:pt x="1855903" y="1067810"/>
                                </a:lnTo>
                                <a:lnTo>
                                  <a:pt x="1867542" y="1082459"/>
                                </a:lnTo>
                                <a:lnTo>
                                  <a:pt x="1869029" y="1085435"/>
                                </a:lnTo>
                              </a:path>
                              <a:path w="5632450" h="3201670">
                                <a:moveTo>
                                  <a:pt x="1814014" y="1047517"/>
                                </a:moveTo>
                                <a:lnTo>
                                  <a:pt x="1816243" y="1047517"/>
                                </a:lnTo>
                              </a:path>
                              <a:path w="5632450" h="3201670">
                                <a:moveTo>
                                  <a:pt x="1746363" y="2804288"/>
                                </a:moveTo>
                                <a:lnTo>
                                  <a:pt x="1750079" y="2797595"/>
                                </a:lnTo>
                                <a:lnTo>
                                  <a:pt x="1756768" y="2784960"/>
                                </a:lnTo>
                                <a:lnTo>
                                  <a:pt x="1789853" y="2746558"/>
                                </a:lnTo>
                                <a:lnTo>
                                  <a:pt x="1822906" y="2725848"/>
                                </a:lnTo>
                                <a:lnTo>
                                  <a:pt x="1855157" y="2720562"/>
                                </a:lnTo>
                                <a:lnTo>
                                  <a:pt x="1885838" y="2728428"/>
                                </a:lnTo>
                                <a:lnTo>
                                  <a:pt x="1939417" y="2774540"/>
                                </a:lnTo>
                                <a:lnTo>
                                  <a:pt x="1960779" y="2808246"/>
                                </a:lnTo>
                                <a:lnTo>
                                  <a:pt x="1977498" y="2846026"/>
                                </a:lnTo>
                                <a:lnTo>
                                  <a:pt x="1988804" y="2885609"/>
                                </a:lnTo>
                                <a:lnTo>
                                  <a:pt x="1993931" y="2924726"/>
                                </a:lnTo>
                                <a:lnTo>
                                  <a:pt x="1996160" y="2958926"/>
                                </a:lnTo>
                                <a:lnTo>
                                  <a:pt x="1996160" y="2976026"/>
                                </a:lnTo>
                                <a:lnTo>
                                  <a:pt x="1992733" y="3023649"/>
                                </a:lnTo>
                                <a:lnTo>
                                  <a:pt x="1981598" y="3073079"/>
                                </a:lnTo>
                                <a:lnTo>
                                  <a:pt x="1962317" y="3119520"/>
                                </a:lnTo>
                                <a:lnTo>
                                  <a:pt x="1934452" y="3158172"/>
                                </a:lnTo>
                                <a:lnTo>
                                  <a:pt x="1879702" y="3190004"/>
                                </a:lnTo>
                                <a:lnTo>
                                  <a:pt x="1843697" y="3188921"/>
                                </a:lnTo>
                                <a:lnTo>
                                  <a:pt x="1810136" y="3173393"/>
                                </a:lnTo>
                                <a:lnTo>
                                  <a:pt x="1780560" y="3146277"/>
                                </a:lnTo>
                                <a:lnTo>
                                  <a:pt x="1772380" y="3135124"/>
                                </a:lnTo>
                                <a:lnTo>
                                  <a:pt x="1760486" y="3117283"/>
                                </a:lnTo>
                              </a:path>
                              <a:path w="5632450" h="3201670">
                                <a:moveTo>
                                  <a:pt x="1738925" y="2804288"/>
                                </a:moveTo>
                                <a:lnTo>
                                  <a:pt x="1758254" y="2768601"/>
                                </a:lnTo>
                                <a:lnTo>
                                  <a:pt x="1811807" y="2719377"/>
                                </a:lnTo>
                                <a:lnTo>
                                  <a:pt x="1845714" y="2710865"/>
                                </a:lnTo>
                                <a:lnTo>
                                  <a:pt x="1883152" y="2716563"/>
                                </a:lnTo>
                                <a:lnTo>
                                  <a:pt x="1892819" y="2721764"/>
                                </a:lnTo>
                                <a:lnTo>
                                  <a:pt x="1903225" y="2726970"/>
                                </a:lnTo>
                                <a:lnTo>
                                  <a:pt x="1940497" y="2761799"/>
                                </a:lnTo>
                                <a:lnTo>
                                  <a:pt x="1968187" y="2806914"/>
                                </a:lnTo>
                                <a:lnTo>
                                  <a:pt x="1987188" y="2857036"/>
                                </a:lnTo>
                                <a:lnTo>
                                  <a:pt x="1998391" y="2906885"/>
                                </a:lnTo>
                                <a:lnTo>
                                  <a:pt x="2002852" y="2959671"/>
                                </a:lnTo>
                                <a:lnTo>
                                  <a:pt x="2002852" y="2976772"/>
                                </a:lnTo>
                                <a:lnTo>
                                  <a:pt x="1998276" y="3028556"/>
                                </a:lnTo>
                                <a:lnTo>
                                  <a:pt x="1985700" y="3082442"/>
                                </a:lnTo>
                                <a:lnTo>
                                  <a:pt x="1963856" y="3132560"/>
                                </a:lnTo>
                                <a:lnTo>
                                  <a:pt x="1931479" y="3173040"/>
                                </a:lnTo>
                                <a:lnTo>
                                  <a:pt x="1873870" y="3201413"/>
                                </a:lnTo>
                                <a:lnTo>
                                  <a:pt x="1837363" y="3197755"/>
                                </a:lnTo>
                                <a:lnTo>
                                  <a:pt x="1804051" y="3180067"/>
                                </a:lnTo>
                                <a:lnTo>
                                  <a:pt x="1774612" y="3151483"/>
                                </a:lnTo>
                                <a:lnTo>
                                  <a:pt x="1766434" y="3140330"/>
                                </a:lnTo>
                                <a:lnTo>
                                  <a:pt x="1758254" y="3127691"/>
                                </a:lnTo>
                                <a:lnTo>
                                  <a:pt x="1753052" y="3118766"/>
                                </a:lnTo>
                              </a:path>
                              <a:path w="5632450" h="3201670">
                                <a:moveTo>
                                  <a:pt x="5476989" y="2547057"/>
                                </a:moveTo>
                                <a:lnTo>
                                  <a:pt x="5482195" y="2547057"/>
                                </a:lnTo>
                                <a:lnTo>
                                  <a:pt x="5515201" y="2555003"/>
                                </a:lnTo>
                                <a:lnTo>
                                  <a:pt x="5569280" y="2595818"/>
                                </a:lnTo>
                                <a:lnTo>
                                  <a:pt x="5607072" y="2661751"/>
                                </a:lnTo>
                                <a:lnTo>
                                  <a:pt x="5619720" y="2701096"/>
                                </a:lnTo>
                                <a:lnTo>
                                  <a:pt x="5628128" y="2743070"/>
                                </a:lnTo>
                                <a:lnTo>
                                  <a:pt x="5632241" y="2786459"/>
                                </a:lnTo>
                                <a:lnTo>
                                  <a:pt x="5632001" y="2830044"/>
                                </a:lnTo>
                                <a:lnTo>
                                  <a:pt x="5627353" y="2872610"/>
                                </a:lnTo>
                                <a:lnTo>
                                  <a:pt x="5618241" y="2912940"/>
                                </a:lnTo>
                                <a:lnTo>
                                  <a:pt x="5604609" y="2949818"/>
                                </a:lnTo>
                                <a:lnTo>
                                  <a:pt x="5563559" y="3008350"/>
                                </a:lnTo>
                                <a:lnTo>
                                  <a:pt x="5503755" y="3038475"/>
                                </a:lnTo>
                                <a:lnTo>
                                  <a:pt x="5498550" y="3038475"/>
                                </a:lnTo>
                              </a:path>
                              <a:path w="5632450" h="3201670">
                                <a:moveTo>
                                  <a:pt x="269125" y="2735892"/>
                                </a:moveTo>
                                <a:lnTo>
                                  <a:pt x="213642" y="2714288"/>
                                </a:lnTo>
                                <a:lnTo>
                                  <a:pt x="176270" y="2689431"/>
                                </a:lnTo>
                                <a:lnTo>
                                  <a:pt x="142784" y="2658505"/>
                                </a:lnTo>
                                <a:lnTo>
                                  <a:pt x="113085" y="2622407"/>
                                </a:lnTo>
                                <a:lnTo>
                                  <a:pt x="87075" y="2582038"/>
                                </a:lnTo>
                                <a:lnTo>
                                  <a:pt x="64655" y="2538298"/>
                                </a:lnTo>
                                <a:lnTo>
                                  <a:pt x="45728" y="2492085"/>
                                </a:lnTo>
                                <a:lnTo>
                                  <a:pt x="30194" y="2444299"/>
                                </a:lnTo>
                                <a:lnTo>
                                  <a:pt x="17957" y="2395839"/>
                                </a:lnTo>
                                <a:lnTo>
                                  <a:pt x="8917" y="2347604"/>
                                </a:lnTo>
                                <a:lnTo>
                                  <a:pt x="2976" y="2300495"/>
                                </a:lnTo>
                                <a:lnTo>
                                  <a:pt x="37" y="2255409"/>
                                </a:lnTo>
                                <a:lnTo>
                                  <a:pt x="0" y="2213248"/>
                                </a:lnTo>
                                <a:lnTo>
                                  <a:pt x="0" y="2195402"/>
                                </a:lnTo>
                              </a:path>
                              <a:path w="5632450" h="3201670">
                                <a:moveTo>
                                  <a:pt x="121925" y="749397"/>
                                </a:moveTo>
                                <a:lnTo>
                                  <a:pt x="162141" y="723276"/>
                                </a:lnTo>
                                <a:lnTo>
                                  <a:pt x="199241" y="718171"/>
                                </a:lnTo>
                                <a:lnTo>
                                  <a:pt x="209652" y="719658"/>
                                </a:lnTo>
                                <a:lnTo>
                                  <a:pt x="827455" y="846787"/>
                                </a:lnTo>
                                <a:lnTo>
                                  <a:pt x="864629" y="877266"/>
                                </a:lnTo>
                                <a:lnTo>
                                  <a:pt x="1451955" y="2016234"/>
                                </a:lnTo>
                                <a:lnTo>
                                  <a:pt x="1464684" y="2054297"/>
                                </a:lnTo>
                                <a:lnTo>
                                  <a:pt x="1468310" y="2085375"/>
                                </a:lnTo>
                                <a:lnTo>
                                  <a:pt x="1467568" y="2095783"/>
                                </a:lnTo>
                                <a:lnTo>
                                  <a:pt x="1440060" y="2738869"/>
                                </a:lnTo>
                              </a:path>
                              <a:path w="5632450" h="3201670">
                                <a:moveTo>
                                  <a:pt x="1069822" y="2900192"/>
                                </a:moveTo>
                                <a:lnTo>
                                  <a:pt x="269125" y="2735892"/>
                                </a:lnTo>
                              </a:path>
                              <a:path w="5632450" h="3201670">
                                <a:moveTo>
                                  <a:pt x="869090" y="884703"/>
                                </a:moveTo>
                                <a:lnTo>
                                  <a:pt x="886186" y="883958"/>
                                </a:lnTo>
                                <a:lnTo>
                                  <a:pt x="1469055" y="2015488"/>
                                </a:lnTo>
                              </a:path>
                              <a:path w="5632450" h="3201670">
                                <a:moveTo>
                                  <a:pt x="1469055" y="2015488"/>
                                </a:moveTo>
                                <a:lnTo>
                                  <a:pt x="1481827" y="2053591"/>
                                </a:lnTo>
                                <a:lnTo>
                                  <a:pt x="1484665" y="2084630"/>
                                </a:lnTo>
                                <a:lnTo>
                                  <a:pt x="1484665" y="2095037"/>
                                </a:lnTo>
                                <a:lnTo>
                                  <a:pt x="1457157" y="2741096"/>
                                </a:lnTo>
                              </a:path>
                              <a:path w="5632450" h="3201670">
                                <a:moveTo>
                                  <a:pt x="209652" y="719658"/>
                                </a:moveTo>
                                <a:lnTo>
                                  <a:pt x="226749" y="718912"/>
                                </a:lnTo>
                                <a:lnTo>
                                  <a:pt x="844556" y="846043"/>
                                </a:lnTo>
                              </a:path>
                              <a:path w="5632450" h="3201670">
                                <a:moveTo>
                                  <a:pt x="5321609" y="1647482"/>
                                </a:moveTo>
                                <a:lnTo>
                                  <a:pt x="5291128" y="1590238"/>
                                </a:lnTo>
                                <a:lnTo>
                                  <a:pt x="5269512" y="1551744"/>
                                </a:lnTo>
                                <a:lnTo>
                                  <a:pt x="5245681" y="1510604"/>
                                </a:lnTo>
                                <a:lnTo>
                                  <a:pt x="5219715" y="1467710"/>
                                </a:lnTo>
                                <a:lnTo>
                                  <a:pt x="5191693" y="1423956"/>
                                </a:lnTo>
                                <a:lnTo>
                                  <a:pt x="5161695" y="1380235"/>
                                </a:lnTo>
                                <a:lnTo>
                                  <a:pt x="5129800" y="1337439"/>
                                </a:lnTo>
                                <a:lnTo>
                                  <a:pt x="5096087" y="1296462"/>
                                </a:lnTo>
                                <a:lnTo>
                                  <a:pt x="5060637" y="1258197"/>
                                </a:lnTo>
                                <a:lnTo>
                                  <a:pt x="5023528" y="1223536"/>
                                </a:lnTo>
                                <a:lnTo>
                                  <a:pt x="4984840" y="1193373"/>
                                </a:lnTo>
                                <a:lnTo>
                                  <a:pt x="4944653" y="1168601"/>
                                </a:lnTo>
                                <a:lnTo>
                                  <a:pt x="4903045" y="1150113"/>
                                </a:lnTo>
                                <a:lnTo>
                                  <a:pt x="4871822" y="1141192"/>
                                </a:lnTo>
                              </a:path>
                              <a:path w="5632450" h="3201670">
                                <a:moveTo>
                                  <a:pt x="5407851" y="2550027"/>
                                </a:moveTo>
                                <a:lnTo>
                                  <a:pt x="5435358" y="1917353"/>
                                </a:lnTo>
                              </a:path>
                              <a:path w="5632450" h="3201670">
                                <a:moveTo>
                                  <a:pt x="5424948" y="2549286"/>
                                </a:moveTo>
                                <a:lnTo>
                                  <a:pt x="5452455" y="1916611"/>
                                </a:lnTo>
                              </a:path>
                              <a:path w="5632450" h="3201670">
                                <a:moveTo>
                                  <a:pt x="5338710" y="1646736"/>
                                </a:moveTo>
                                <a:lnTo>
                                  <a:pt x="5308229" y="1589493"/>
                                </a:lnTo>
                                <a:lnTo>
                                  <a:pt x="5286658" y="1551021"/>
                                </a:lnTo>
                                <a:lnTo>
                                  <a:pt x="5262850" y="1509894"/>
                                </a:lnTo>
                                <a:lnTo>
                                  <a:pt x="5236888" y="1467008"/>
                                </a:lnTo>
                                <a:lnTo>
                                  <a:pt x="5208856" y="1423257"/>
                                </a:lnTo>
                                <a:lnTo>
                                  <a:pt x="5178838" y="1379533"/>
                                </a:lnTo>
                                <a:lnTo>
                                  <a:pt x="5146918" y="1336732"/>
                                </a:lnTo>
                                <a:lnTo>
                                  <a:pt x="5113179" y="1295748"/>
                                </a:lnTo>
                                <a:lnTo>
                                  <a:pt x="5077707" y="1257475"/>
                                </a:lnTo>
                                <a:lnTo>
                                  <a:pt x="5040583" y="1222806"/>
                                </a:lnTo>
                                <a:lnTo>
                                  <a:pt x="5001893" y="1192635"/>
                                </a:lnTo>
                                <a:lnTo>
                                  <a:pt x="4961720" y="1167858"/>
                                </a:lnTo>
                                <a:lnTo>
                                  <a:pt x="4920148" y="1149367"/>
                                </a:lnTo>
                                <a:lnTo>
                                  <a:pt x="4888176" y="1140447"/>
                                </a:lnTo>
                              </a:path>
                              <a:path w="5632450" h="3201670">
                                <a:moveTo>
                                  <a:pt x="4925350" y="1292857"/>
                                </a:moveTo>
                                <a:lnTo>
                                  <a:pt x="4929811" y="1191747"/>
                                </a:lnTo>
                              </a:path>
                              <a:path w="5632450" h="3201670">
                                <a:moveTo>
                                  <a:pt x="1183568" y="1460875"/>
                                </a:moveTo>
                                <a:lnTo>
                                  <a:pt x="2287591" y="1411808"/>
                                </a:lnTo>
                              </a:path>
                              <a:path w="5632450" h="3201670">
                                <a:moveTo>
                                  <a:pt x="2358965" y="1408089"/>
                                </a:moveTo>
                                <a:lnTo>
                                  <a:pt x="3587140" y="1353074"/>
                                </a:lnTo>
                              </a:path>
                              <a:path w="5632450" h="3201670">
                                <a:moveTo>
                                  <a:pt x="3658510" y="1350100"/>
                                </a:moveTo>
                                <a:lnTo>
                                  <a:pt x="4925350" y="1292857"/>
                                </a:lnTo>
                              </a:path>
                              <a:path w="5632450" h="3201670">
                                <a:moveTo>
                                  <a:pt x="1473516" y="2361192"/>
                                </a:moveTo>
                                <a:lnTo>
                                  <a:pt x="5370677" y="2185739"/>
                                </a:lnTo>
                              </a:path>
                              <a:path w="5632450" h="3201670">
                                <a:moveTo>
                                  <a:pt x="5211579" y="1536710"/>
                                </a:moveTo>
                                <a:lnTo>
                                  <a:pt x="5349862" y="1895050"/>
                                </a:lnTo>
                              </a:path>
                              <a:path w="5632450" h="3201670">
                                <a:moveTo>
                                  <a:pt x="1473516" y="2361192"/>
                                </a:moveTo>
                                <a:lnTo>
                                  <a:pt x="5363989" y="2186481"/>
                                </a:lnTo>
                              </a:path>
                              <a:path w="5632450" h="3201670">
                                <a:moveTo>
                                  <a:pt x="5349862" y="1895050"/>
                                </a:moveTo>
                                <a:lnTo>
                                  <a:pt x="5350603" y="1896537"/>
                                </a:lnTo>
                                <a:lnTo>
                                  <a:pt x="5352277" y="1899536"/>
                                </a:lnTo>
                                <a:lnTo>
                                  <a:pt x="5351619" y="1903017"/>
                                </a:lnTo>
                                <a:lnTo>
                                  <a:pt x="5352836" y="1906203"/>
                                </a:lnTo>
                                <a:lnTo>
                                  <a:pt x="5352836" y="1907687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7696" y="2150056"/>
                            <a:ext cx="292323" cy="2499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07385"/>
                            <a:ext cx="5174883" cy="31394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Graphic 144"/>
                        <wps:cNvSpPr/>
                        <wps:spPr>
                          <a:xfrm>
                            <a:off x="1480608" y="242439"/>
                            <a:ext cx="3423920" cy="3785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3920" h="3785235">
                                <a:moveTo>
                                  <a:pt x="41630" y="3573759"/>
                                </a:moveTo>
                                <a:lnTo>
                                  <a:pt x="657953" y="3767799"/>
                                </a:lnTo>
                              </a:path>
                              <a:path w="3423920" h="3785235">
                                <a:moveTo>
                                  <a:pt x="745" y="3578965"/>
                                </a:moveTo>
                                <a:lnTo>
                                  <a:pt x="617061" y="3773004"/>
                                </a:lnTo>
                              </a:path>
                              <a:path w="3423920" h="3785235">
                                <a:moveTo>
                                  <a:pt x="38660" y="3577478"/>
                                </a:moveTo>
                                <a:lnTo>
                                  <a:pt x="654977" y="3770773"/>
                                </a:lnTo>
                              </a:path>
                              <a:path w="3423920" h="3785235">
                                <a:moveTo>
                                  <a:pt x="0" y="3591600"/>
                                </a:moveTo>
                                <a:lnTo>
                                  <a:pt x="616319" y="3784899"/>
                                </a:lnTo>
                              </a:path>
                              <a:path w="3423920" h="3785235">
                                <a:moveTo>
                                  <a:pt x="2196892" y="330832"/>
                                </a:moveTo>
                                <a:lnTo>
                                  <a:pt x="2622887" y="330832"/>
                                </a:lnTo>
                              </a:path>
                              <a:path w="3423920" h="3785235">
                                <a:moveTo>
                                  <a:pt x="2622887" y="327859"/>
                                </a:moveTo>
                                <a:lnTo>
                                  <a:pt x="3423585" y="466883"/>
                                </a:lnTo>
                              </a:path>
                              <a:path w="3423920" h="3785235">
                                <a:moveTo>
                                  <a:pt x="2622887" y="330832"/>
                                </a:moveTo>
                                <a:lnTo>
                                  <a:pt x="2196892" y="330832"/>
                                </a:lnTo>
                                <a:lnTo>
                                  <a:pt x="2622887" y="330832"/>
                                </a:lnTo>
                                <a:lnTo>
                                  <a:pt x="2196892" y="330832"/>
                                </a:lnTo>
                                <a:lnTo>
                                  <a:pt x="2622887" y="330832"/>
                                </a:lnTo>
                                <a:lnTo>
                                  <a:pt x="2196892" y="330832"/>
                                </a:lnTo>
                              </a:path>
                              <a:path w="3423920" h="3785235">
                                <a:moveTo>
                                  <a:pt x="2196892" y="2969"/>
                                </a:moveTo>
                                <a:lnTo>
                                  <a:pt x="2770837" y="2969"/>
                                </a:lnTo>
                                <a:lnTo>
                                  <a:pt x="2196892" y="2969"/>
                                </a:lnTo>
                                <a:lnTo>
                                  <a:pt x="2770837" y="2969"/>
                                </a:lnTo>
                                <a:lnTo>
                                  <a:pt x="2196892" y="2969"/>
                                </a:lnTo>
                                <a:lnTo>
                                  <a:pt x="2770837" y="2969"/>
                                </a:lnTo>
                                <a:lnTo>
                                  <a:pt x="2196892" y="2969"/>
                                </a:lnTo>
                                <a:close/>
                              </a:path>
                              <a:path w="3423920" h="3785235">
                                <a:moveTo>
                                  <a:pt x="2770837" y="0"/>
                                </a:moveTo>
                                <a:lnTo>
                                  <a:pt x="2770837" y="0"/>
                                </a:lnTo>
                                <a:lnTo>
                                  <a:pt x="3361877" y="372466"/>
                                </a:lnTo>
                              </a:path>
                            </a:pathLst>
                          </a:custGeom>
                          <a:ln w="60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4543679" y="217861"/>
                            <a:ext cx="78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105">
                                <a:moveTo>
                                  <a:pt x="0" y="0"/>
                                </a:moveTo>
                                <a:lnTo>
                                  <a:pt x="78045" y="0"/>
                                </a:lnTo>
                              </a:path>
                            </a:pathLst>
                          </a:custGeom>
                          <a:ln w="6812">
                            <a:solidFill>
                              <a:srgbClr val="1515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5206913" y="2155801"/>
                            <a:ext cx="189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230">
                                <a:moveTo>
                                  <a:pt x="0" y="0"/>
                                </a:moveTo>
                                <a:lnTo>
                                  <a:pt x="188607" y="0"/>
                                </a:lnTo>
                              </a:path>
                            </a:pathLst>
                          </a:custGeom>
                          <a:ln w="13434">
                            <a:solidFill>
                              <a:srgbClr val="151515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3684268" y="46798"/>
                            <a:ext cx="581660" cy="516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3A4A80" w14:textId="77777777" w:rsidR="00080299" w:rsidRDefault="00EE670F">
                              <w:pPr>
                                <w:spacing w:line="299" w:lineRule="exact"/>
                                <w:rPr>
                                  <w:rFonts w:ascii="Times New Roman" w:hAnsi="Times New Roman"/>
                                  <w:sz w:val="2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161616"/>
                                  <w:spacing w:val="-2"/>
                                  <w:sz w:val="27"/>
                                </w:rPr>
                                <w:t>шплинт</w:t>
                              </w:r>
                            </w:p>
                            <w:p w14:paraId="6F491040" w14:textId="77777777" w:rsidR="00080299" w:rsidRDefault="00EE670F">
                              <w:pPr>
                                <w:spacing w:before="203"/>
                                <w:rPr>
                                  <w:rFonts w:ascii="Times New Roman" w:hAnsi="Times New Roman"/>
                                  <w:sz w:val="2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161616"/>
                                  <w:spacing w:val="-2"/>
                                  <w:sz w:val="27"/>
                                </w:rPr>
                                <w:t>палец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4609024" y="89216"/>
                            <a:ext cx="106045" cy="146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2FF2CF" w14:textId="77777777" w:rsidR="00080299" w:rsidRDefault="00EE670F">
                              <w:pPr>
                                <w:spacing w:before="14"/>
                                <w:ind w:left="20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color w:val="161616"/>
                                  <w:spacing w:val="-5"/>
                                  <w:w w:val="75"/>
                                  <w:sz w:val="17"/>
                                </w:rPr>
                                <w:t>J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149"/>
                        <wps:cNvSpPr txBox="1"/>
                        <wps:spPr>
                          <a:xfrm>
                            <a:off x="472496" y="1204537"/>
                            <a:ext cx="974725" cy="1205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010B87" w14:textId="77777777" w:rsidR="00080299" w:rsidRDefault="00EE670F">
                              <w:pPr>
                                <w:spacing w:line="235" w:lineRule="auto"/>
                                <w:ind w:left="20"/>
                                <w:rPr>
                                  <w:sz w:val="118"/>
                                </w:rPr>
                              </w:pPr>
                              <w:r>
                                <w:rPr>
                                  <w:color w:val="161616"/>
                                  <w:w w:val="155"/>
                                  <w:position w:val="-53"/>
                                  <w:sz w:val="118"/>
                                </w:rPr>
                                <w:t>r</w:t>
                              </w:r>
                              <w:r>
                                <w:rPr>
                                  <w:color w:val="161616"/>
                                  <w:spacing w:val="4"/>
                                  <w:w w:val="155"/>
                                  <w:position w:val="-53"/>
                                  <w:sz w:val="118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spacing w:val="-10"/>
                                  <w:w w:val="155"/>
                                  <w:sz w:val="118"/>
                                </w:rPr>
                                <w:t>'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618100" y="1949287"/>
                            <a:ext cx="551815" cy="494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968352" w14:textId="77777777" w:rsidR="00080299" w:rsidRDefault="00EE670F">
                              <w:pPr>
                                <w:spacing w:line="758" w:lineRule="exact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E2D2C"/>
                                  <w:w w:val="80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color w:val="161616"/>
                                  <w:w w:val="95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color w:val="161616"/>
                                  <w:spacing w:val="-6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80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color w:val="161616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E2D2C"/>
                                  <w:w w:val="95"/>
                                  <w:sz w:val="13"/>
                                </w:rPr>
                                <w:t>.</w:t>
                              </w:r>
                              <w:r>
                                <w:rPr>
                                  <w:color w:val="2E2D2C"/>
                                  <w:spacing w:val="68"/>
                                  <w:w w:val="15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w w:val="95"/>
                                  <w:sz w:val="66"/>
                                </w:rPr>
                                <w:t>.</w:t>
                              </w:r>
                              <w:r>
                                <w:rPr>
                                  <w:color w:val="161616"/>
                                  <w:spacing w:val="-44"/>
                                  <w:w w:val="95"/>
                                  <w:sz w:val="66"/>
                                </w:rPr>
                                <w:t xml:space="preserve"> </w:t>
                              </w:r>
                              <w:r>
                                <w:rPr>
                                  <w:color w:val="2E2D2C"/>
                                  <w:spacing w:val="-5"/>
                                  <w:w w:val="80"/>
                                  <w:sz w:val="20"/>
                                </w:rPr>
                                <w:t>;"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" name="Textbox 151"/>
                        <wps:cNvSpPr txBox="1"/>
                        <wps:spPr>
                          <a:xfrm>
                            <a:off x="1237972" y="2347574"/>
                            <a:ext cx="146685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30E3A5" w14:textId="77777777" w:rsidR="00080299" w:rsidRDefault="00EE670F">
                              <w:pPr>
                                <w:spacing w:before="14"/>
                                <w:ind w:left="2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161616"/>
                                  <w:spacing w:val="-2"/>
                                  <w:w w:val="70"/>
                                  <w:sz w:val="18"/>
                                </w:rPr>
                                <w:t>r-</w:t>
                              </w:r>
                              <w:r>
                                <w:rPr>
                                  <w:i/>
                                  <w:color w:val="161616"/>
                                  <w:spacing w:val="-10"/>
                                  <w:w w:val="80"/>
                                  <w:sz w:val="18"/>
                                </w:rPr>
                                <w:t>_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2381586" y="1985505"/>
                            <a:ext cx="360680" cy="706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2F05BC" w14:textId="77777777" w:rsidR="00080299" w:rsidRDefault="00EE670F">
                              <w:pPr>
                                <w:spacing w:before="13"/>
                                <w:ind w:left="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161616"/>
                                  <w:w w:val="65"/>
                                  <w:sz w:val="21"/>
                                </w:rPr>
                                <w:t>11.</w:t>
                              </w:r>
                              <w:r>
                                <w:rPr>
                                  <w:color w:val="161616"/>
                                  <w:spacing w:val="2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161616"/>
                                  <w:spacing w:val="-10"/>
                                  <w:w w:val="65"/>
                                  <w:sz w:val="21"/>
                                </w:rPr>
                                <w:t>1</w:t>
                              </w:r>
                            </w:p>
                            <w:p w14:paraId="7DFBC453" w14:textId="77777777" w:rsidR="00080299" w:rsidRDefault="00EE670F">
                              <w:pPr>
                                <w:spacing w:before="20"/>
                                <w:ind w:left="317"/>
                                <w:rPr>
                                  <w:sz w:val="71"/>
                                </w:rPr>
                              </w:pPr>
                              <w:r>
                                <w:rPr>
                                  <w:color w:val="161616"/>
                                  <w:spacing w:val="-10"/>
                                  <w:w w:val="95"/>
                                  <w:sz w:val="71"/>
                                </w:rPr>
                                <w:t>"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2774133" y="1796063"/>
                            <a:ext cx="130810" cy="286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787BDF" w14:textId="77777777" w:rsidR="00080299" w:rsidRDefault="00EE670F">
                              <w:pPr>
                                <w:spacing w:before="4"/>
                                <w:ind w:left="20"/>
                                <w:rPr>
                                  <w:rFonts w:ascii="Times New Roman"/>
                                  <w:sz w:val="37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E2D2C"/>
                                  <w:w w:val="55"/>
                                  <w:sz w:val="37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color w:val="2E2D2C"/>
                                  <w:spacing w:val="-10"/>
                                  <w:w w:val="70"/>
                                  <w:sz w:val="37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3254889" y="1898138"/>
                            <a:ext cx="123825" cy="260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1478B" w14:textId="77777777" w:rsidR="00080299" w:rsidRDefault="00EE670F">
                              <w:pPr>
                                <w:spacing w:before="9"/>
                                <w:ind w:left="20"/>
                                <w:rPr>
                                  <w:sz w:val="33"/>
                                </w:rPr>
                              </w:pPr>
                              <w:proofErr w:type="gramStart"/>
                              <w:r>
                                <w:rPr>
                                  <w:color w:val="161616"/>
                                  <w:spacing w:val="-5"/>
                                  <w:w w:val="70"/>
                                  <w:sz w:val="33"/>
                                </w:rPr>
                                <w:t>,l</w:t>
                              </w:r>
                              <w:proofErr w:type="gramEnd"/>
                              <w:r>
                                <w:rPr>
                                  <w:color w:val="161616"/>
                                  <w:spacing w:val="-5"/>
                                  <w:w w:val="70"/>
                                  <w:sz w:val="33"/>
                                </w:rPr>
                                <w:t>'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" name="Textbox 155"/>
                        <wps:cNvSpPr txBox="1"/>
                        <wps:spPr>
                          <a:xfrm>
                            <a:off x="3859385" y="1950976"/>
                            <a:ext cx="93980" cy="217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AEEB44" w14:textId="77777777" w:rsidR="00080299" w:rsidRDefault="00EE670F">
                              <w:pPr>
                                <w:spacing w:before="11"/>
                                <w:ind w:left="20"/>
                                <w:rPr>
                                  <w:i/>
                                  <w:sz w:val="27"/>
                                </w:rPr>
                              </w:pPr>
                              <w:r>
                                <w:rPr>
                                  <w:i/>
                                  <w:color w:val="161616"/>
                                  <w:spacing w:val="-10"/>
                                  <w:w w:val="70"/>
                                  <w:sz w:val="27"/>
                                </w:rP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469519" y="3296281"/>
                            <a:ext cx="120014" cy="210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1D0A56" w14:textId="77777777" w:rsidR="00080299" w:rsidRDefault="00EE670F">
                              <w:pPr>
                                <w:spacing w:before="11"/>
                                <w:ind w:left="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10"/>
                                  <w:sz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1283084" y="2662981"/>
                            <a:ext cx="173355" cy="1048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F16274" w14:textId="77777777" w:rsidR="00080299" w:rsidRDefault="00EE670F">
                              <w:pPr>
                                <w:spacing w:line="1625" w:lineRule="exact"/>
                                <w:ind w:left="20"/>
                                <w:rPr>
                                  <w:i/>
                                  <w:sz w:val="9"/>
                                </w:rPr>
                              </w:pPr>
                              <w:r>
                                <w:rPr>
                                  <w:color w:val="161616"/>
                                  <w:spacing w:val="-9"/>
                                  <w:w w:val="80"/>
                                  <w:position w:val="-11"/>
                                  <w:sz w:val="144"/>
                                </w:rPr>
                                <w:t>'</w:t>
                              </w:r>
                              <w:r>
                                <w:rPr>
                                  <w:i/>
                                  <w:color w:val="161616"/>
                                  <w:spacing w:val="-1"/>
                                  <w:w w:val="110"/>
                                  <w:sz w:val="9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5510498" y="3164536"/>
                            <a:ext cx="81280" cy="323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A8C23C" w14:textId="77777777" w:rsidR="00080299" w:rsidRDefault="00EE670F">
                              <w:pPr>
                                <w:spacing w:before="6"/>
                                <w:ind w:left="20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color w:val="161616"/>
                                  <w:spacing w:val="-10"/>
                                  <w:w w:val="90"/>
                                  <w:sz w:val="4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5586621" y="3204929"/>
                            <a:ext cx="80645" cy="8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D4BCA1" w14:textId="77777777" w:rsidR="00080299" w:rsidRDefault="00EE670F">
                              <w:pPr>
                                <w:spacing w:before="17"/>
                                <w:ind w:left="20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color w:val="161616"/>
                                  <w:spacing w:val="-10"/>
                                  <w:w w:val="85"/>
                                  <w:sz w:val="9"/>
                                </w:rPr>
                                <w:t>@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5553492" y="3282022"/>
                            <a:ext cx="80645" cy="88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03FE4" w14:textId="77777777" w:rsidR="00080299" w:rsidRDefault="00EE670F">
                              <w:pPr>
                                <w:spacing w:before="16"/>
                                <w:ind w:left="20"/>
                                <w:rPr>
                                  <w:rFonts w:asci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61616"/>
                                  <w:spacing w:val="-10"/>
                                  <w:w w:val="90"/>
                                  <w:sz w:val="9"/>
                                </w:rPr>
                                <w:t>@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2" name="Textbox 162"/>
                        <wps:cNvSpPr txBox="1"/>
                        <wps:spPr>
                          <a:xfrm>
                            <a:off x="1596532" y="3360548"/>
                            <a:ext cx="80010" cy="8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1626CA" w14:textId="77777777" w:rsidR="00080299" w:rsidRDefault="00EE670F">
                              <w:pPr>
                                <w:spacing w:before="17"/>
                                <w:ind w:left="20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color w:val="161616"/>
                                  <w:spacing w:val="-10"/>
                                  <w:w w:val="80"/>
                                  <w:sz w:val="9"/>
                                </w:rPr>
                                <w:t>@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5973429" y="3313101"/>
                            <a:ext cx="161925" cy="539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0E14F0" w14:textId="77777777" w:rsidR="00080299" w:rsidRDefault="00EE670F">
                              <w:pPr>
                                <w:spacing w:line="829" w:lineRule="exact"/>
                                <w:ind w:left="20"/>
                                <w:rPr>
                                  <w:rFonts w:ascii="Times New Roman"/>
                                  <w:sz w:val="73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161616"/>
                                  <w:spacing w:val="-10"/>
                                  <w:w w:val="90"/>
                                  <w:sz w:val="73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9B64A" id="Group 133" o:spid="_x0000_s1127" style="position:absolute;margin-left:47.4pt;margin-top:19.3pt;width:484.65pt;height:319.9pt;z-index:-15725056;mso-wrap-distance-left:0;mso-wrap-distance-right:0;mso-position-horizontal-relative:page;mso-position-vertical-relative:text;mso-height-relative:margin" coordsize="61554,40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">
                <v:shape id="Image 134" o:spid="_x0000_s1128" type="#_x0000_t75" style="position:absolute;left:42067;width:19487;height:19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">
                  <v:imagedata r:id="rId81" o:title=""/>
                </v:shape>
                <v:shape id="Graphic 135" o:spid="_x0000_s1129" style="position:absolute;left:2739;top:16022;width:56801;height:24606;visibility:visible;mso-wrap-style:square;v-text-anchor:top" coordsize="5680075,246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" path="m2000624,305558r-829692,37173em2019952,191066r-35687,2229em1919584,1753055r1194729,-53528em3338089,1689120r787312,-34946em4349182,1643767r601448,-26762em2049688,2460075l5679954,2296515em5658393,1805097l2027387,1968653em5006386,399978l3846607,452761em3675614,460199l2547057,510750em2375322,518925l1286910,567993em2445948,220061r-28249,745em609631,2012519r466884,-21561em466887,l,20819e" filled="f" strokeweight=".16928mm">
                  <v:path arrowok="t"/>
                </v:shape>
                <v:shape id="Image 136" o:spid="_x0000_s1130" type="#_x0000_t75" style="position:absolute;left:21050;top:8832;width:2194;height:1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">
                  <v:imagedata r:id="rId82" o:title=""/>
                </v:shape>
                <v:shape id="Graphic 137" o:spid="_x0000_s1131" style="position:absolute;left:6650;top:8193;width:33064;height:16072;visibility:visible;mso-wrap-style:square;v-text-anchor:top" coordsize="3306445,160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" path="m2034818,330092r7437,-746em2038536,233442r-8180,745em3306117,996221r-8179,745em3236234,1028937r-1490,2229em3236234,1064620r1487,2233em3248129,1019271r741,em3254076,1019271r-1487,em1967908,265413r-742,2974em1968653,301096r1482,2978em1980547,256489r-746,em1982779,312249r742,em1985749,255747r-742,em1987240,312249r1487,em1837808,188835r-22307,744em1425190,390311l799203,1121864r-2969,2977em1593208,301842r-50509,8569l1503102,326977r-36177,23513l1434852,379159r-9662,11152em1636330,299613r-43122,2229em2733659,1078002l2333685,571715em2055635,382874r28250,-738em1655658,r-28249,745em2166407,814824r746,-10412em2079425,800694r-742,10408em1820703,837867r-741,745em1867543,841587r-2232,-1491em2344835,814824r-742,em2391674,817793r-2232,-1486em1858619,780624r-742,em1905458,783597r-2231,-1490em2121058,768725r-2227,746em2165666,770216r741,em2082398,825973r-745,742em2129238,829692r-2232,-1487em1596928,791773r-746,745em1643767,795492r-2232,-1487em1691345,821513r,742l1690603,822999r-745,em1705471,812591r-1487,l1700265,813333r-2231,745l1693572,817053r-2227,4460em1570907,817793r,5951em2091319,795492r-80291,3719em1914378,802925r-208907,9666em2412489,849020r,-5948em2293538,834894r-741,-742l2292797,833407r-746,-2232l2290568,828205r-1490,-1490l2286845,825228r-1482,-742l2283131,824486r-746,-742l2156000,797720em1521098,1022245r-5206,em1695063,1121864r5202,em1697296,1057932r-5206,738em2205069,1028193r-15614,-2978em1660118,962025r-31965,1485em2192432,1009605r-11898,-2231em1563472,823744r-745,23045em1563472,834152r-27859,27113l1532247,874295r,4461l1526299,1008119em2445948,915930r,-4460l2443732,896385r-6169,-13896l2427593,871373r-13617,-6744l2411747,863888em2430335,1281708r15613,-365778em2419182,866120r745,-17100em2411747,863888r742,em1816243,858686r,5202em1867543,866120r742,-5951em2077938,846789r,5205em2129983,854222r,-5202em1854159,800694r,5206em1906203,803671r,-746em2167898,796234r,-5206em1592466,812591r-744,5202em1643767,820026r738,-5202em2340375,834894r-742,5202em2391674,842328r,-5202em40143,1196953r1487,2233em61704,1212566r35687,-1487em81032,1606596r258722,-11151em13381,1456419r9663,-744em20811,1440806r,1487l21013,1445054r-944,2953l17842,1449727r-746,em17842,1449727l737,1446011em8176,1460135r2227,2228l11149,1464595r742,2973l12636,1471287r,2974l11891,1477976r-742,1491l2970,1497308em,1458648r8176,1487em43863,1394712r-8925,em40143,1500282r8180,-741em34938,1394712r-8176,742em31222,1500282r8921,e" filled="f" strokeweight=".16928mm">
                  <v:path arrowok="t"/>
                </v:shape>
                <v:shape id="Image 138" o:spid="_x0000_s1132" type="#_x0000_t75" style="position:absolute;left:12344;top:24117;width:18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">
                  <v:imagedata r:id="rId83" o:title=""/>
                </v:shape>
                <v:shape id="Graphic 139" o:spid="_x0000_s1133" style="position:absolute;left:9795;top:18728;width:3283;height:5594;visibility:visible;mso-wrap-style:square;v-text-anchor:top" coordsize="328295,5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" path="m,24531l135305,295146em185119,273585l49067,em188088,278791r,-745em191066,284739r-746,-746em193294,289944r,-745em196268,295146r742,em199241,301096r-742,-744em202215,306299r-745,-741em204447,312246r,-745em207421,317447r-746,-740em210394,322653r-742,em322657,548665r-746,-746em325630,553867r-745,-742em327859,559073r,-746e" filled="f" strokeweight=".16928mm">
                  <v:path arrowok="t"/>
                </v:shape>
                <v:shape id="Image 140" o:spid="_x0000_s1134" type="#_x0000_t75" style="position:absolute;left:13154;top:24534;width:834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">
                  <v:imagedata r:id="rId84" o:title=""/>
                </v:shape>
                <v:shape id="Graphic 141" o:spid="_x0000_s1135" style="position:absolute;left:4553;top:8602;width:56325;height:32017;visibility:visible;mso-wrap-style:square;v-text-anchor:top" coordsize="5632450,320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" path="m534539,1057925r-71374,2977em356108,1182085r234932,-10411em274331,1197695r-5951,-26021em1700265,2773807r-621522,-84006em1133017,1362740r1159034,-52042em2362680,1306983r1228920,-55019em3662970,1248994r1266841,-57247em1116658,1331517r1163498,-52786em2364167,1275015r1215543,-54274em3664461,1217023r1249736,-56503em1105505,1309952r1089897,-49067em2365653,1253455r1129303,-51296em3665203,1194720r1162012,-52041em1484665,2081657l5352836,1907687em1312931,1712163l5211579,1536710em1483923,2069016l5349862,1895050em1192489,1478721l4987800,1307725em1307725,1702497l5205632,1527044em1190260,1474999l4981107,1304009em1748591,133074r-745,l1747102,132332r-1484,l1741158,133818r-2233,1487l1737438,138280r,740em1727031,86238r-2973,l1722567,84750r-1483,-2227l1721084,78061r745,-2231l1723312,75084r1487,-745em1727031,92929r-742,-744l1724799,91443r-2232,742l1720339,92929r-2233,1484l1716623,95904r-744,1487l1716623,98135em1713646,79545r,-1484l1715432,72604r1699,-641l1723312,72111r746,745em1692835,40143r737,-1487l1695805,37170r2228,-746l1700265,35683r1490,741l1702497,37170em1721829,86238r-2232,-746l1714741,87739r-2679,2624l1714392,95904r745,741em1686143,35683r,-2229l1689112,30477r1491,-742em1659376,37914r742,-2231l1660864,33454r1485,-1490l1663837,31222em1652687,35683r-745,-1487l1652687,32710r1484,-1488l1656403,29735r2232,-741l1660118,28248r2231,746l1663095,29735em1773867,383620r-593273,692891em1805090,406662r-570967,666875em1634843,349418r1487,-744l1638561,347933r2973,741em1976086,294403r-37915,1487em2192432,317447r-7438,em1994669,326372r-41630,1487em2260828,341981r-4460,65427em1847469,259459r-41634,1490em1802861,260949r2974,em2357478,431196r-14127,17842em2938108,1058669l2503937,510005em2780499,1017777l2653369,857192em2628835,825228r745,em2606532,796974r-4460,-5202em2587204,773186l2311379,423767em2784214,1014061r-3715,3716em2046715,r-3716,em2109909,199986r26017,-745em1844495,8920r3719,em2503937,794001r745,742l2505420,795488r-2971,1486l2495757,796974em1901743,785080r-2232,-745l1898023,783593r-744,l1898023,782852r742,-746l1899511,782106em2025896,810356l1901743,785080em2495757,796974r-155382,7435em2287591,806640r-62450,2974em2128493,814075r-50555,2232em2077938,812587r49813,-2231em2224397,806640r63194,-2977em2340375,801436r153896,-7435em2078682,802925r48324,-2231em2223655,796234r64681,-2975em2340375,791028r147203,-6693em2300972,754599r-80291,3719em2124031,762778r-208162,8920em2489810,782852l2365653,756827em1914378,773186r115978,23788em1904716,782106r121180,25279em1900998,780620r745,742l1903225,782106r1491,em1915869,771698r-745,em2494271,794001r5205,l2500960,793259r1489,l2502449,792514em2492038,782852r-2228,em2080915,902544r-15614,364292em2644448,877266r-401465,18590em2135184,900316r-54269,2228em2628835,1241557r15613,-364291em1747102,840096r-5202,121925em1772380,796974r-4460,4462l1764946,805896r-2232,5206l1761228,816307r-742,5202em1741900,837863r740,745l1744131,839350r2971,746em2616940,822995r4460,em2644448,877266r3715,l2651881,876524r2233,l2655601,875783r,-746em214113,1414040r739,2228l215596,1417755r1487,1487l217829,1419242em221543,1440802r-741,-1486l220802,1438574em662410,1151600r-19332,745em1723312,982094r6693,-8921l1767084,945052r35476,-10411l1835812,939204r57344,43103l1916003,1015375r18135,37098l1946939,1090863r6845,36949l1956013,1144907em1838548,933025r3719,l1883398,943182r34237,24698l1945131,1002832r20911,40917l1980522,1086342r8204,39982l1990954,1143424em1892819,1159779r744,13382l1893774,1196605r-3014,25488l1884873,1247091r-8409,21976l1872748,1275015em1787993,1049003r5206,-2231l1831457,1048391r29316,24936l1880650,1110078r9940,37062l1892819,1159779em1877208,1266836r-4460,8179em1802861,1048261r1491,l1822939,1047980r17640,7426l1855903,1067810r11639,14649l1869029,1085435em1814014,1047517r2229,em1746363,2804288r3716,-6693l1756768,2784960r33085,-38402l1822906,2725848r32251,-5286l1885838,2728428r53579,46112l1960779,2808246r16719,37780l1988804,2885609r5127,39117l1996160,2958926r,17100l1992733,3023649r-11135,49430l1962317,3119520r-27865,38652l1879702,3190004r-36005,-1083l1810136,3173393r-29576,-27116l1772380,3135124r-11894,-17841em1738925,2804288r19329,-35687l1811807,2719377r33907,-8512l1883152,2716563r9667,5201l1903225,2726970r37272,34829l1968187,2806914r19001,50122l1998391,2906885r4461,52786l2002852,2976772r-4576,51784l1985700,3082442r-21844,50118l1931479,3173040r-57609,28373l1837363,3197755r-33312,-17688l1774612,3151483r-8178,-11153l1758254,3127691r-5202,-8925em5476989,2547057r5206,l5515201,2555003r54079,40815l5607072,2661751r12648,39345l5628128,2743070r4113,43389l5632001,2830044r-4648,42566l5618241,2912940r-13632,36878l5563559,3008350r-59804,30125l5498550,3038475em269125,2735892r-55483,-21604l176270,2689431r-33486,-30926l113085,2622407,87075,2582038,64655,2538298,45728,2492085,30194,2444299,17957,2395839,8917,2347604,2976,2300495,37,2255409,,2213248r,-17846em121925,749397r40216,-26121l199241,718171r10411,1487l827455,846787r37174,30479l1451955,2016234r12729,38063l1468310,2085375r-742,10408l1440060,2738869em1069822,2900192l269125,2735892em869090,884703r17096,-745l1469055,2015488em1469055,2015488r12772,38103l1484665,2084630r,10407l1457157,2741096em209652,719658r17097,-746l844556,846043em5321609,1647482r-30481,-57244l5269512,1551744r-23831,-41140l5219715,1467710r-28022,-43754l5161695,1380235r-31895,-42796l5096087,1296462r-35450,-38265l5023528,1223536r-38688,-30163l4944653,1168601r-41608,-18488l4871822,1141192em5407851,2550027r27507,-632674em5424948,2549286r27507,-632675em5338710,1646736r-30481,-57243l5286658,1551021r-23808,-41127l5236888,1467008r-28032,-43751l5178838,1379533r-31920,-42801l5113179,1295748r-35472,-38273l5040583,1222806r-38690,-30171l4961720,1167858r-41572,-18491l4888176,1140447em4925350,1292857r4461,-101110em1183568,1460875r1104023,-49067em2358965,1408089r1228175,-55015em3658510,1350100r1266840,-57243em1473516,2361192l5370677,2185739em5211579,1536710r138283,358340em1473516,2361192l5363989,2186481em5349862,1895050r741,1487l5352277,1899536r-658,3481l5352836,1906203r,1484e" filled="f" strokeweight=".16928mm">
                  <v:path arrowok="t"/>
                </v:shape>
                <v:shape id="Image 142" o:spid="_x0000_s1136" type="#_x0000_t75" style="position:absolute;left:53776;top:21500;width:2924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">
                  <v:imagedata r:id="rId85" o:title=""/>
                </v:shape>
                <v:shape id="Image 143" o:spid="_x0000_s1137" type="#_x0000_t75" style="position:absolute;top:8073;width:51748;height:3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">
                  <v:imagedata r:id="rId86" o:title=""/>
                </v:shape>
                <v:shape id="Graphic 144" o:spid="_x0000_s1138" style="position:absolute;left:14806;top:2424;width:34239;height:37852;visibility:visible;mso-wrap-style:square;v-text-anchor:top" coordsize="3423920,378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" path="m41630,3573759r616323,194040em745,3578965r616316,194039em38660,3577478r616317,193295em,3591600r616319,193299em2196892,330832r425995,em2622887,327859r800698,139024em2622887,330832r-425995,l2622887,330832r-425995,l2622887,330832r-425995,em2196892,2969r573945,l2196892,2969r573945,l2196892,2969r573945,l2196892,2969xem2770837,r,l3361877,372466e" filled="f" strokeweight=".16928mm">
                  <v:path arrowok="t"/>
                </v:shape>
                <v:shape id="Graphic 145" o:spid="_x0000_s1139" style="position:absolute;left:45436;top:2178;width:781;height:13;visibility:visible;mso-wrap-style:square;v-text-anchor:top" coordsize="78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" path="m,l78045,e" filled="f" strokecolor="#151515" strokeweight=".18922mm">
                  <v:path arrowok="t"/>
                </v:shape>
                <v:shape id="Graphic 146" o:spid="_x0000_s1140" style="position:absolute;left:52069;top:21558;width:1892;height:12;visibility:visible;mso-wrap-style:square;v-text-anchor:top" coordsize="189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" path="m,l188607,e" filled="f" strokecolor="#151515" strokeweight=".37317mm">
                  <v:stroke dashstyle="dash"/>
                  <v:path arrowok="t"/>
                </v:shape>
                <v:shape id="Textbox 147" o:spid="_x0000_s1141" type="#_x0000_t202" style="position:absolute;left:36842;top:467;width:5817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783A4A80" w14:textId="77777777" w:rsidR="00080299" w:rsidRDefault="00EE670F">
                        <w:pPr>
                          <w:spacing w:line="299" w:lineRule="exact"/>
                          <w:rPr>
                            <w:rFonts w:ascii="Times New Roman" w:hAnsi="Times New Roman"/>
                            <w:sz w:val="27"/>
                          </w:rPr>
                        </w:pPr>
                        <w:r>
                          <w:rPr>
                            <w:rFonts w:ascii="Times New Roman" w:hAnsi="Times New Roman"/>
                            <w:color w:val="161616"/>
                            <w:spacing w:val="-2"/>
                            <w:sz w:val="27"/>
                          </w:rPr>
                          <w:t>шплинт</w:t>
                        </w:r>
                      </w:p>
                      <w:p w14:paraId="6F491040" w14:textId="77777777" w:rsidR="00080299" w:rsidRDefault="00EE670F">
                        <w:pPr>
                          <w:spacing w:before="203"/>
                          <w:rPr>
                            <w:rFonts w:ascii="Times New Roman" w:hAnsi="Times New Roman"/>
                            <w:sz w:val="27"/>
                          </w:rPr>
                        </w:pPr>
                        <w:r>
                          <w:rPr>
                            <w:rFonts w:ascii="Times New Roman" w:hAnsi="Times New Roman"/>
                            <w:color w:val="161616"/>
                            <w:spacing w:val="-2"/>
                            <w:sz w:val="27"/>
                          </w:rPr>
                          <w:t>палец</w:t>
                        </w:r>
                      </w:p>
                    </w:txbxContent>
                  </v:textbox>
                </v:shape>
                <v:shape id="Textbox 148" o:spid="_x0000_s1142" type="#_x0000_t202" style="position:absolute;left:46090;top:892;width:1060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0C2FF2CF" w14:textId="77777777" w:rsidR="00080299" w:rsidRDefault="00EE670F">
                        <w:pPr>
                          <w:spacing w:before="14"/>
                          <w:ind w:left="20"/>
                          <w:rPr>
                            <w:i/>
                            <w:sz w:val="17"/>
                          </w:rPr>
                        </w:pPr>
                        <w:r>
                          <w:rPr>
                            <w:i/>
                            <w:color w:val="161616"/>
                            <w:spacing w:val="-5"/>
                            <w:w w:val="75"/>
                            <w:sz w:val="17"/>
                          </w:rPr>
                          <w:t>J}</w:t>
                        </w:r>
                      </w:p>
                    </w:txbxContent>
                  </v:textbox>
                </v:shape>
                <v:shape id="Textbox 149" o:spid="_x0000_s1143" type="#_x0000_t202" style="position:absolute;left:4724;top:12045;width:9748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7B010B87" w14:textId="77777777" w:rsidR="00080299" w:rsidRDefault="00EE670F">
                        <w:pPr>
                          <w:spacing w:line="235" w:lineRule="auto"/>
                          <w:ind w:left="20"/>
                          <w:rPr>
                            <w:sz w:val="118"/>
                          </w:rPr>
                        </w:pPr>
                        <w:r>
                          <w:rPr>
                            <w:color w:val="161616"/>
                            <w:w w:val="155"/>
                            <w:position w:val="-53"/>
                            <w:sz w:val="118"/>
                          </w:rPr>
                          <w:t>r</w:t>
                        </w:r>
                        <w:r>
                          <w:rPr>
                            <w:color w:val="161616"/>
                            <w:spacing w:val="4"/>
                            <w:w w:val="155"/>
                            <w:position w:val="-53"/>
                            <w:sz w:val="118"/>
                          </w:rPr>
                          <w:t xml:space="preserve"> </w:t>
                        </w:r>
                        <w:r>
                          <w:rPr>
                            <w:color w:val="161616"/>
                            <w:spacing w:val="-10"/>
                            <w:w w:val="155"/>
                            <w:sz w:val="118"/>
                          </w:rPr>
                          <w:t>'</w:t>
                        </w:r>
                      </w:p>
                    </w:txbxContent>
                  </v:textbox>
                </v:shape>
                <v:shape id="Textbox 150" o:spid="_x0000_s1144" type="#_x0000_t202" style="position:absolute;left:6181;top:19492;width:5518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71968352" w14:textId="77777777" w:rsidR="00080299" w:rsidRDefault="00EE670F">
                        <w:pPr>
                          <w:spacing w:line="758" w:lineRule="exact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color w:val="2E2D2C"/>
                            <w:w w:val="80"/>
                            <w:sz w:val="20"/>
                          </w:rPr>
                          <w:t>-</w:t>
                        </w:r>
                        <w:r>
                          <w:rPr>
                            <w:color w:val="161616"/>
                            <w:w w:val="95"/>
                            <w:sz w:val="13"/>
                          </w:rPr>
                          <w:t>-</w:t>
                        </w:r>
                        <w:r>
                          <w:rPr>
                            <w:color w:val="161616"/>
                            <w:spacing w:val="-6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80"/>
                            <w:sz w:val="20"/>
                          </w:rPr>
                          <w:t>=</w:t>
                        </w:r>
                        <w:r>
                          <w:rPr>
                            <w:color w:val="161616"/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E2D2C"/>
                            <w:w w:val="95"/>
                            <w:sz w:val="13"/>
                          </w:rPr>
                          <w:t>.</w:t>
                        </w:r>
                        <w:r>
                          <w:rPr>
                            <w:color w:val="2E2D2C"/>
                            <w:spacing w:val="68"/>
                            <w:w w:val="15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161616"/>
                            <w:w w:val="95"/>
                            <w:sz w:val="66"/>
                          </w:rPr>
                          <w:t>.</w:t>
                        </w:r>
                        <w:r>
                          <w:rPr>
                            <w:color w:val="161616"/>
                            <w:spacing w:val="-44"/>
                            <w:w w:val="95"/>
                            <w:sz w:val="66"/>
                          </w:rPr>
                          <w:t xml:space="preserve"> </w:t>
                        </w:r>
                        <w:r>
                          <w:rPr>
                            <w:color w:val="2E2D2C"/>
                            <w:spacing w:val="-5"/>
                            <w:w w:val="80"/>
                            <w:sz w:val="20"/>
                          </w:rPr>
                          <w:t>;"</w:t>
                        </w:r>
                      </w:p>
                    </w:txbxContent>
                  </v:textbox>
                </v:shape>
                <v:shape id="Textbox 151" o:spid="_x0000_s1145" type="#_x0000_t202" style="position:absolute;left:12379;top:23475;width:146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3C30E3A5" w14:textId="77777777" w:rsidR="00080299" w:rsidRDefault="00EE670F">
                        <w:pPr>
                          <w:spacing w:before="14"/>
                          <w:ind w:left="2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161616"/>
                            <w:spacing w:val="-2"/>
                            <w:w w:val="70"/>
                            <w:sz w:val="18"/>
                          </w:rPr>
                          <w:t>r-</w:t>
                        </w:r>
                        <w:r>
                          <w:rPr>
                            <w:i/>
                            <w:color w:val="161616"/>
                            <w:spacing w:val="-10"/>
                            <w:w w:val="80"/>
                            <w:sz w:val="18"/>
                          </w:rPr>
                          <w:t>_</w:t>
                        </w:r>
                      </w:p>
                    </w:txbxContent>
                  </v:textbox>
                </v:shape>
                <v:shape id="Textbox 152" o:spid="_x0000_s1146" type="#_x0000_t202" style="position:absolute;left:23815;top:19855;width:3607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432F05BC" w14:textId="77777777" w:rsidR="00080299" w:rsidRDefault="00EE670F">
                        <w:pPr>
                          <w:spacing w:before="13"/>
                          <w:ind w:left="20"/>
                          <w:rPr>
                            <w:sz w:val="21"/>
                          </w:rPr>
                        </w:pPr>
                        <w:r>
                          <w:rPr>
                            <w:color w:val="161616"/>
                            <w:w w:val="65"/>
                            <w:sz w:val="21"/>
                          </w:rPr>
                          <w:t>11.</w:t>
                        </w:r>
                        <w:r>
                          <w:rPr>
                            <w:color w:val="161616"/>
                            <w:spacing w:val="2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61616"/>
                            <w:spacing w:val="-10"/>
                            <w:w w:val="65"/>
                            <w:sz w:val="21"/>
                          </w:rPr>
                          <w:t>1</w:t>
                        </w:r>
                      </w:p>
                      <w:p w14:paraId="7DFBC453" w14:textId="77777777" w:rsidR="00080299" w:rsidRDefault="00EE670F">
                        <w:pPr>
                          <w:spacing w:before="20"/>
                          <w:ind w:left="317"/>
                          <w:rPr>
                            <w:sz w:val="71"/>
                          </w:rPr>
                        </w:pPr>
                        <w:r>
                          <w:rPr>
                            <w:color w:val="161616"/>
                            <w:spacing w:val="-10"/>
                            <w:w w:val="95"/>
                            <w:sz w:val="71"/>
                          </w:rPr>
                          <w:t>"</w:t>
                        </w:r>
                      </w:p>
                    </w:txbxContent>
                  </v:textbox>
                </v:shape>
                <v:shape id="Textbox 153" o:spid="_x0000_s1147" type="#_x0000_t202" style="position:absolute;left:27741;top:17960;width:1308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41787BDF" w14:textId="77777777" w:rsidR="00080299" w:rsidRDefault="00EE670F">
                        <w:pPr>
                          <w:spacing w:before="4"/>
                          <w:ind w:left="20"/>
                          <w:rPr>
                            <w:rFonts w:ascii="Times New Roman"/>
                            <w:sz w:val="37"/>
                          </w:rPr>
                        </w:pPr>
                        <w:r>
                          <w:rPr>
                            <w:rFonts w:ascii="Times New Roman"/>
                            <w:color w:val="2E2D2C"/>
                            <w:w w:val="55"/>
                            <w:sz w:val="37"/>
                          </w:rPr>
                          <w:t>-</w:t>
                        </w:r>
                        <w:r>
                          <w:rPr>
                            <w:rFonts w:ascii="Times New Roman"/>
                            <w:color w:val="2E2D2C"/>
                            <w:spacing w:val="-10"/>
                            <w:w w:val="70"/>
                            <w:sz w:val="37"/>
                          </w:rPr>
                          <w:t>)</w:t>
                        </w:r>
                      </w:p>
                    </w:txbxContent>
                  </v:textbox>
                </v:shape>
                <v:shape id="Textbox 154" o:spid="_x0000_s1148" type="#_x0000_t202" style="position:absolute;left:32548;top:18981;width:123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7AF1478B" w14:textId="77777777" w:rsidR="00080299" w:rsidRDefault="00EE670F">
                        <w:pPr>
                          <w:spacing w:before="9"/>
                          <w:ind w:left="20"/>
                          <w:rPr>
                            <w:sz w:val="33"/>
                          </w:rPr>
                        </w:pPr>
                        <w:proofErr w:type="gramStart"/>
                        <w:r>
                          <w:rPr>
                            <w:color w:val="161616"/>
                            <w:spacing w:val="-5"/>
                            <w:w w:val="70"/>
                            <w:sz w:val="33"/>
                          </w:rPr>
                          <w:t>,l</w:t>
                        </w:r>
                        <w:proofErr w:type="gramEnd"/>
                        <w:r>
                          <w:rPr>
                            <w:color w:val="161616"/>
                            <w:spacing w:val="-5"/>
                            <w:w w:val="70"/>
                            <w:sz w:val="33"/>
                          </w:rPr>
                          <w:t>'</w:t>
                        </w:r>
                      </w:p>
                    </w:txbxContent>
                  </v:textbox>
                </v:shape>
                <v:shape id="Textbox 155" o:spid="_x0000_s1149" type="#_x0000_t202" style="position:absolute;left:38593;top:19509;width:940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1AAEEB44" w14:textId="77777777" w:rsidR="00080299" w:rsidRDefault="00EE670F">
                        <w:pPr>
                          <w:spacing w:before="11"/>
                          <w:ind w:left="20"/>
                          <w:rPr>
                            <w:i/>
                            <w:sz w:val="27"/>
                          </w:rPr>
                        </w:pPr>
                        <w:r>
                          <w:rPr>
                            <w:i/>
                            <w:color w:val="161616"/>
                            <w:spacing w:val="-10"/>
                            <w:w w:val="70"/>
                            <w:sz w:val="27"/>
                          </w:rPr>
                          <w:t>(</w:t>
                        </w:r>
                      </w:p>
                    </w:txbxContent>
                  </v:textbox>
                </v:shape>
                <v:shape id="Textbox 156" o:spid="_x0000_s1150" type="#_x0000_t202" style="position:absolute;left:4695;top:32962;width:120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471D0A56" w14:textId="77777777" w:rsidR="00080299" w:rsidRDefault="00EE670F">
                        <w:pPr>
                          <w:spacing w:before="11"/>
                          <w:ind w:left="20"/>
                          <w:rPr>
                            <w:sz w:val="26"/>
                          </w:rPr>
                        </w:pPr>
                        <w:r>
                          <w:rPr>
                            <w:spacing w:val="-10"/>
                            <w:sz w:val="26"/>
                          </w:rPr>
                          <w:t>L</w:t>
                        </w:r>
                      </w:p>
                    </w:txbxContent>
                  </v:textbox>
                </v:shape>
                <v:shape id="Textbox 157" o:spid="_x0000_s1151" type="#_x0000_t202" style="position:absolute;left:12830;top:26629;width:1734;height:1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00F16274" w14:textId="77777777" w:rsidR="00080299" w:rsidRDefault="00EE670F">
                        <w:pPr>
                          <w:spacing w:line="1625" w:lineRule="exact"/>
                          <w:ind w:left="20"/>
                          <w:rPr>
                            <w:i/>
                            <w:sz w:val="9"/>
                          </w:rPr>
                        </w:pPr>
                        <w:r>
                          <w:rPr>
                            <w:color w:val="161616"/>
                            <w:spacing w:val="-9"/>
                            <w:w w:val="80"/>
                            <w:position w:val="-11"/>
                            <w:sz w:val="144"/>
                          </w:rPr>
                          <w:t>'</w:t>
                        </w:r>
                        <w:r>
                          <w:rPr>
                            <w:i/>
                            <w:color w:val="161616"/>
                            <w:spacing w:val="-1"/>
                            <w:w w:val="110"/>
                            <w:sz w:val="9"/>
                          </w:rPr>
                          <w:t>)</w:t>
                        </w:r>
                      </w:p>
                    </w:txbxContent>
                  </v:textbox>
                </v:shape>
                <v:shape id="Textbox 158" o:spid="_x0000_s1152" type="#_x0000_t202" style="position:absolute;left:55104;top:31645;width:81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7BA8C23C" w14:textId="77777777" w:rsidR="00080299" w:rsidRDefault="00EE670F">
                        <w:pPr>
                          <w:spacing w:before="6"/>
                          <w:ind w:left="20"/>
                          <w:rPr>
                            <w:sz w:val="42"/>
                          </w:rPr>
                        </w:pPr>
                        <w:r>
                          <w:rPr>
                            <w:color w:val="161616"/>
                            <w:spacing w:val="-10"/>
                            <w:w w:val="90"/>
                            <w:sz w:val="42"/>
                          </w:rPr>
                          <w:t>.</w:t>
                        </w:r>
                      </w:p>
                    </w:txbxContent>
                  </v:textbox>
                </v:shape>
                <v:shape id="Textbox 159" o:spid="_x0000_s1153" type="#_x0000_t202" style="position:absolute;left:55866;top:32049;width:806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20D4BCA1" w14:textId="77777777" w:rsidR="00080299" w:rsidRDefault="00EE670F">
                        <w:pPr>
                          <w:spacing w:before="17"/>
                          <w:ind w:left="20"/>
                          <w:rPr>
                            <w:sz w:val="9"/>
                          </w:rPr>
                        </w:pPr>
                        <w:r>
                          <w:rPr>
                            <w:color w:val="161616"/>
                            <w:spacing w:val="-10"/>
                            <w:w w:val="85"/>
                            <w:sz w:val="9"/>
                          </w:rPr>
                          <w:t>@</w:t>
                        </w:r>
                      </w:p>
                    </w:txbxContent>
                  </v:textbox>
                </v:shape>
                <v:shape id="Textbox 160" o:spid="_x0000_s1154" type="#_x0000_t202" style="position:absolute;left:55534;top:32820;width:807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0DA03FE4" w14:textId="77777777" w:rsidR="00080299" w:rsidRDefault="00EE670F">
                        <w:pPr>
                          <w:spacing w:before="16"/>
                          <w:ind w:left="20"/>
                          <w:rPr>
                            <w:rFonts w:ascii="Times New Roman"/>
                            <w:sz w:val="9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-10"/>
                            <w:w w:val="90"/>
                            <w:sz w:val="9"/>
                          </w:rPr>
                          <w:t>@</w:t>
                        </w:r>
                      </w:p>
                    </w:txbxContent>
                  </v:textbox>
                </v:shape>
                <v:shape id="Textbox 162" o:spid="_x0000_s1155" type="#_x0000_t202" style="position:absolute;left:15965;top:33605;width:800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231626CA" w14:textId="77777777" w:rsidR="00080299" w:rsidRDefault="00EE670F">
                        <w:pPr>
                          <w:spacing w:before="17"/>
                          <w:ind w:left="20"/>
                          <w:rPr>
                            <w:sz w:val="9"/>
                          </w:rPr>
                        </w:pPr>
                        <w:r>
                          <w:rPr>
                            <w:color w:val="161616"/>
                            <w:spacing w:val="-10"/>
                            <w:w w:val="80"/>
                            <w:sz w:val="9"/>
                          </w:rPr>
                          <w:t>@</w:t>
                        </w:r>
                      </w:p>
                    </w:txbxContent>
                  </v:textbox>
                </v:shape>
                <v:shape id="Textbox 163" o:spid="_x0000_s1156" type="#_x0000_t202" style="position:absolute;left:59734;top:33131;width:161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1E0E14F0" w14:textId="77777777" w:rsidR="00080299" w:rsidRDefault="00EE670F">
                        <w:pPr>
                          <w:spacing w:line="829" w:lineRule="exact"/>
                          <w:ind w:left="20"/>
                          <w:rPr>
                            <w:rFonts w:ascii="Times New Roman"/>
                            <w:sz w:val="73"/>
                          </w:rPr>
                        </w:pPr>
                        <w:r>
                          <w:rPr>
                            <w:rFonts w:ascii="Times New Roman"/>
                            <w:color w:val="161616"/>
                            <w:spacing w:val="-10"/>
                            <w:w w:val="90"/>
                            <w:sz w:val="73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3B1961" w14:textId="77777777" w:rsidR="00080299" w:rsidRDefault="00080299">
      <w:pPr>
        <w:pStyle w:val="a3"/>
      </w:pPr>
    </w:p>
    <w:p w14:paraId="5349504A" w14:textId="77777777" w:rsidR="00080299" w:rsidRDefault="00080299">
      <w:pPr>
        <w:pStyle w:val="a3"/>
        <w:spacing w:before="72"/>
      </w:pPr>
    </w:p>
    <w:p w14:paraId="3E9A0D9C" w14:textId="77777777" w:rsidR="00080299" w:rsidRDefault="00EE670F">
      <w:pPr>
        <w:pStyle w:val="a3"/>
        <w:ind w:left="671" w:right="22"/>
        <w:jc w:val="center"/>
      </w:pPr>
      <w:r>
        <w:rPr>
          <w:color w:val="2E2D2C"/>
          <w:w w:val="105"/>
        </w:rPr>
        <w:t>Рис.</w:t>
      </w:r>
      <w:r>
        <w:rPr>
          <w:color w:val="2E2D2C"/>
          <w:spacing w:val="-6"/>
          <w:w w:val="105"/>
        </w:rPr>
        <w:t xml:space="preserve"> </w:t>
      </w:r>
      <w:r>
        <w:rPr>
          <w:color w:val="2E2D2C"/>
          <w:w w:val="105"/>
        </w:rPr>
        <w:t>3.</w:t>
      </w:r>
      <w:r>
        <w:rPr>
          <w:color w:val="2E2D2C"/>
          <w:spacing w:val="-11"/>
          <w:w w:val="105"/>
        </w:rPr>
        <w:t xml:space="preserve"> </w:t>
      </w:r>
      <w:r>
        <w:rPr>
          <w:color w:val="2E2D2C"/>
          <w:w w:val="105"/>
        </w:rPr>
        <w:t>Установка</w:t>
      </w:r>
      <w:r>
        <w:rPr>
          <w:color w:val="2E2D2C"/>
          <w:spacing w:val="17"/>
          <w:w w:val="105"/>
        </w:rPr>
        <w:t xml:space="preserve"> </w:t>
      </w:r>
      <w:r>
        <w:rPr>
          <w:color w:val="2E2D2C"/>
          <w:spacing w:val="-2"/>
          <w:w w:val="105"/>
        </w:rPr>
        <w:t>ножей.</w:t>
      </w:r>
    </w:p>
    <w:p w14:paraId="3709001A" w14:textId="77777777" w:rsidR="00080299" w:rsidRDefault="00080299">
      <w:pPr>
        <w:jc w:val="center"/>
        <w:sectPr w:rsidR="00080299">
          <w:pgSz w:w="11910" w:h="16840"/>
          <w:pgMar w:top="1020" w:right="660" w:bottom="960" w:left="0" w:header="0" w:footer="774" w:gutter="0"/>
          <w:cols w:space="720"/>
        </w:sectPr>
      </w:pPr>
    </w:p>
    <w:p w14:paraId="6F55A488" w14:textId="77777777" w:rsidR="00080299" w:rsidRDefault="00080299">
      <w:pPr>
        <w:pStyle w:val="a3"/>
        <w:rPr>
          <w:sz w:val="29"/>
        </w:rPr>
      </w:pPr>
    </w:p>
    <w:p w14:paraId="4395F35C" w14:textId="77777777" w:rsidR="00080299" w:rsidRDefault="00080299">
      <w:pPr>
        <w:pStyle w:val="a3"/>
        <w:rPr>
          <w:sz w:val="29"/>
        </w:rPr>
      </w:pPr>
    </w:p>
    <w:p w14:paraId="6AA5F74C" w14:textId="77777777" w:rsidR="00080299" w:rsidRDefault="00080299">
      <w:pPr>
        <w:pStyle w:val="a3"/>
        <w:spacing w:before="206"/>
        <w:rPr>
          <w:sz w:val="29"/>
        </w:rPr>
      </w:pPr>
    </w:p>
    <w:p w14:paraId="7C0D0781" w14:textId="77777777" w:rsidR="00080299" w:rsidRDefault="00EE670F">
      <w:pPr>
        <w:pStyle w:val="2"/>
        <w:numPr>
          <w:ilvl w:val="0"/>
          <w:numId w:val="14"/>
        </w:numPr>
        <w:tabs>
          <w:tab w:val="left" w:pos="4865"/>
        </w:tabs>
        <w:ind w:left="4865" w:hanging="349"/>
        <w:jc w:val="left"/>
      </w:pPr>
      <w:bookmarkStart w:id="8" w:name="_TOC_250006"/>
      <w:bookmarkEnd w:id="8"/>
      <w:r>
        <w:rPr>
          <w:color w:val="2E2D2C"/>
          <w:spacing w:val="-2"/>
          <w:w w:val="105"/>
        </w:rPr>
        <w:t>ЭКСПЛУАТАЦИЯ</w:t>
      </w:r>
    </w:p>
    <w:p w14:paraId="1AE5EB75" w14:textId="77777777" w:rsidR="00080299" w:rsidRDefault="00080299">
      <w:pPr>
        <w:pStyle w:val="a3"/>
        <w:spacing w:before="95"/>
        <w:rPr>
          <w:b/>
          <w:sz w:val="29"/>
        </w:rPr>
      </w:pPr>
    </w:p>
    <w:p w14:paraId="0186AA45" w14:textId="77777777" w:rsidR="00080299" w:rsidRDefault="00EE670F">
      <w:pPr>
        <w:pStyle w:val="a4"/>
        <w:numPr>
          <w:ilvl w:val="0"/>
          <w:numId w:val="13"/>
        </w:numPr>
        <w:tabs>
          <w:tab w:val="left" w:pos="1408"/>
          <w:tab w:val="left" w:pos="1410"/>
        </w:tabs>
        <w:spacing w:line="280" w:lineRule="auto"/>
        <w:ind w:right="468" w:hanging="345"/>
        <w:rPr>
          <w:sz w:val="20"/>
        </w:rPr>
      </w:pPr>
      <w:r>
        <w:rPr>
          <w:color w:val="2E2D2C"/>
          <w:w w:val="110"/>
          <w:sz w:val="20"/>
        </w:rPr>
        <w:t>Важно,</w:t>
      </w:r>
      <w:r>
        <w:rPr>
          <w:color w:val="2E2D2C"/>
          <w:spacing w:val="-16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чтобы</w:t>
      </w:r>
      <w:r>
        <w:rPr>
          <w:color w:val="2E2D2C"/>
          <w:spacing w:val="-15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во</w:t>
      </w:r>
      <w:r>
        <w:rPr>
          <w:color w:val="2E2D2C"/>
          <w:spacing w:val="-9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время</w:t>
      </w:r>
      <w:r>
        <w:rPr>
          <w:color w:val="2E2D2C"/>
          <w:spacing w:val="-14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работы</w:t>
      </w:r>
      <w:r>
        <w:rPr>
          <w:color w:val="2E2D2C"/>
          <w:spacing w:val="-15"/>
          <w:w w:val="110"/>
          <w:sz w:val="20"/>
        </w:rPr>
        <w:t xml:space="preserve"> </w:t>
      </w:r>
      <w:proofErr w:type="spellStart"/>
      <w:r>
        <w:rPr>
          <w:color w:val="2E2D2C"/>
          <w:w w:val="110"/>
          <w:sz w:val="20"/>
        </w:rPr>
        <w:t>мульчирователя</w:t>
      </w:r>
      <w:proofErr w:type="spellEnd"/>
      <w:r>
        <w:rPr>
          <w:color w:val="2E2D2C"/>
          <w:spacing w:val="-15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вблизи</w:t>
      </w:r>
      <w:r>
        <w:rPr>
          <w:color w:val="2E2D2C"/>
          <w:spacing w:val="-15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не</w:t>
      </w:r>
      <w:r>
        <w:rPr>
          <w:color w:val="2E2D2C"/>
          <w:spacing w:val="-16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находились</w:t>
      </w:r>
      <w:r>
        <w:rPr>
          <w:color w:val="2E2D2C"/>
          <w:spacing w:val="-2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посторонние</w:t>
      </w:r>
      <w:r>
        <w:rPr>
          <w:color w:val="2E2D2C"/>
          <w:spacing w:val="-12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люди</w:t>
      </w:r>
      <w:r>
        <w:rPr>
          <w:color w:val="2E2D2C"/>
          <w:spacing w:val="-15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 xml:space="preserve">и </w:t>
      </w:r>
      <w:r>
        <w:rPr>
          <w:color w:val="2E2D2C"/>
          <w:spacing w:val="-2"/>
          <w:w w:val="110"/>
          <w:sz w:val="20"/>
        </w:rPr>
        <w:t>предметы</w:t>
      </w:r>
      <w:r>
        <w:rPr>
          <w:color w:val="676766"/>
          <w:spacing w:val="-2"/>
          <w:w w:val="110"/>
          <w:sz w:val="20"/>
        </w:rPr>
        <w:t>.</w:t>
      </w:r>
    </w:p>
    <w:p w14:paraId="263EC67A" w14:textId="77777777" w:rsidR="00080299" w:rsidRDefault="00EE670F">
      <w:pPr>
        <w:pStyle w:val="a4"/>
        <w:numPr>
          <w:ilvl w:val="0"/>
          <w:numId w:val="13"/>
        </w:numPr>
        <w:tabs>
          <w:tab w:val="left" w:pos="1406"/>
          <w:tab w:val="left" w:pos="1409"/>
        </w:tabs>
        <w:spacing w:line="280" w:lineRule="auto"/>
        <w:ind w:left="1409" w:right="815" w:hanging="324"/>
        <w:rPr>
          <w:sz w:val="20"/>
        </w:rPr>
      </w:pPr>
      <w:r>
        <w:rPr>
          <w:color w:val="2E2D2C"/>
          <w:w w:val="105"/>
          <w:sz w:val="20"/>
        </w:rPr>
        <w:t>Во время работы поддерживайте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номинальные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обороты двигателя</w:t>
      </w:r>
      <w:r>
        <w:rPr>
          <w:color w:val="676766"/>
          <w:w w:val="105"/>
          <w:sz w:val="20"/>
        </w:rPr>
        <w:t>.</w:t>
      </w:r>
      <w:r>
        <w:rPr>
          <w:color w:val="676766"/>
          <w:spacing w:val="-3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Снижение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оборотов может отрицательно повлиять на качество мульчирования.</w:t>
      </w:r>
    </w:p>
    <w:p w14:paraId="5150ECA5" w14:textId="7626954B" w:rsidR="00080299" w:rsidRDefault="00EE670F">
      <w:pPr>
        <w:pStyle w:val="a4"/>
        <w:numPr>
          <w:ilvl w:val="0"/>
          <w:numId w:val="13"/>
        </w:numPr>
        <w:tabs>
          <w:tab w:val="left" w:pos="1406"/>
          <w:tab w:val="left" w:pos="1410"/>
        </w:tabs>
        <w:spacing w:before="12" w:line="218" w:lineRule="auto"/>
        <w:ind w:right="545" w:hanging="332"/>
        <w:rPr>
          <w:sz w:val="20"/>
        </w:rPr>
      </w:pPr>
      <w:r>
        <w:rPr>
          <w:color w:val="2E2D2C"/>
          <w:w w:val="105"/>
          <w:sz w:val="20"/>
        </w:rPr>
        <w:t>Перед подъемом</w:t>
      </w:r>
      <w:r>
        <w:rPr>
          <w:color w:val="2E2D2C"/>
          <w:spacing w:val="40"/>
          <w:w w:val="105"/>
          <w:sz w:val="20"/>
        </w:rPr>
        <w:t xml:space="preserve"> </w:t>
      </w:r>
      <w:proofErr w:type="spellStart"/>
      <w:r>
        <w:rPr>
          <w:color w:val="2E2D2C"/>
          <w:w w:val="105"/>
          <w:sz w:val="20"/>
        </w:rPr>
        <w:t>мульчера</w:t>
      </w:r>
      <w:proofErr w:type="spellEnd"/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в транспортное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положение,</w:t>
      </w:r>
      <w:r>
        <w:rPr>
          <w:color w:val="2E2D2C"/>
          <w:spacing w:val="38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во избежание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поломки</w:t>
      </w:r>
      <w:r>
        <w:rPr>
          <w:color w:val="2E2D2C"/>
          <w:spacing w:val="36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карданного вала, отключайте</w:t>
      </w:r>
      <w:r>
        <w:rPr>
          <w:color w:val="2E2D2C"/>
          <w:spacing w:val="40"/>
          <w:w w:val="105"/>
          <w:sz w:val="20"/>
        </w:rPr>
        <w:t xml:space="preserve"> </w:t>
      </w:r>
      <w:proofErr w:type="spellStart"/>
      <w:r>
        <w:rPr>
          <w:color w:val="2E2D2C"/>
          <w:w w:val="105"/>
          <w:sz w:val="27"/>
        </w:rPr>
        <w:t>в</w:t>
      </w:r>
      <w:r w:rsidR="0059205E">
        <w:rPr>
          <w:color w:val="2E2D2C"/>
          <w:w w:val="105"/>
          <w:sz w:val="27"/>
        </w:rPr>
        <w:t>о</w:t>
      </w:r>
      <w:r>
        <w:rPr>
          <w:color w:val="2E2D2C"/>
          <w:w w:val="105"/>
          <w:sz w:val="27"/>
        </w:rPr>
        <w:t>м</w:t>
      </w:r>
      <w:proofErr w:type="spellEnd"/>
      <w:r>
        <w:rPr>
          <w:color w:val="2E2D2C"/>
          <w:w w:val="105"/>
          <w:sz w:val="27"/>
        </w:rPr>
        <w:t xml:space="preserve"> </w:t>
      </w:r>
      <w:r>
        <w:rPr>
          <w:color w:val="2E2D2C"/>
          <w:w w:val="105"/>
          <w:sz w:val="20"/>
        </w:rPr>
        <w:t>трактора. Запрещается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поднятие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навесного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оборудования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с</w:t>
      </w:r>
    </w:p>
    <w:p w14:paraId="28934F5F" w14:textId="7497325B" w:rsidR="00080299" w:rsidRDefault="00EE670F">
      <w:pPr>
        <w:pStyle w:val="a3"/>
        <w:spacing w:before="1" w:line="270" w:lineRule="exact"/>
        <w:ind w:left="1410" w:hanging="1"/>
      </w:pPr>
      <w:r>
        <w:rPr>
          <w:color w:val="2E2D2C"/>
          <w:w w:val="105"/>
        </w:rPr>
        <w:t>включенным</w:t>
      </w:r>
      <w:r>
        <w:rPr>
          <w:color w:val="2E2D2C"/>
          <w:spacing w:val="31"/>
          <w:w w:val="105"/>
        </w:rPr>
        <w:t xml:space="preserve"> </w:t>
      </w:r>
      <w:proofErr w:type="spellStart"/>
      <w:r>
        <w:rPr>
          <w:color w:val="2E2D2C"/>
          <w:w w:val="105"/>
          <w:sz w:val="27"/>
        </w:rPr>
        <w:t>в</w:t>
      </w:r>
      <w:r w:rsidR="0059205E">
        <w:rPr>
          <w:color w:val="2E2D2C"/>
          <w:w w:val="105"/>
          <w:sz w:val="27"/>
        </w:rPr>
        <w:t>о</w:t>
      </w:r>
      <w:r>
        <w:rPr>
          <w:color w:val="2E2D2C"/>
          <w:w w:val="105"/>
          <w:sz w:val="27"/>
        </w:rPr>
        <w:t>м</w:t>
      </w:r>
      <w:proofErr w:type="spellEnd"/>
      <w:r>
        <w:rPr>
          <w:color w:val="2E2D2C"/>
          <w:spacing w:val="-10"/>
          <w:w w:val="105"/>
          <w:sz w:val="27"/>
        </w:rPr>
        <w:t xml:space="preserve"> </w:t>
      </w:r>
      <w:proofErr w:type="gramStart"/>
      <w:r>
        <w:rPr>
          <w:color w:val="2E2D2C"/>
          <w:w w:val="105"/>
          <w:sz w:val="27"/>
        </w:rPr>
        <w:t>-</w:t>
      </w:r>
      <w:r>
        <w:rPr>
          <w:color w:val="2E2D2C"/>
          <w:spacing w:val="80"/>
          <w:w w:val="105"/>
          <w:sz w:val="27"/>
        </w:rPr>
        <w:t xml:space="preserve"> </w:t>
      </w:r>
      <w:r>
        <w:rPr>
          <w:color w:val="2E2D2C"/>
          <w:w w:val="105"/>
        </w:rPr>
        <w:t>это</w:t>
      </w:r>
      <w:proofErr w:type="gramEnd"/>
      <w:r>
        <w:rPr>
          <w:color w:val="2E2D2C"/>
          <w:w w:val="105"/>
        </w:rPr>
        <w:t xml:space="preserve"> является нар</w:t>
      </w:r>
      <w:r>
        <w:rPr>
          <w:color w:val="2E2D2C"/>
          <w:w w:val="105"/>
        </w:rPr>
        <w:t>ушением</w:t>
      </w:r>
      <w:r>
        <w:rPr>
          <w:color w:val="2E2D2C"/>
          <w:spacing w:val="32"/>
          <w:w w:val="105"/>
        </w:rPr>
        <w:t xml:space="preserve"> </w:t>
      </w:r>
      <w:r>
        <w:rPr>
          <w:color w:val="2E2D2C"/>
          <w:w w:val="105"/>
        </w:rPr>
        <w:t>эксплуатации</w:t>
      </w:r>
      <w:r>
        <w:rPr>
          <w:color w:val="2E2D2C"/>
          <w:spacing w:val="36"/>
          <w:w w:val="105"/>
        </w:rPr>
        <w:t xml:space="preserve"> </w:t>
      </w:r>
      <w:r>
        <w:rPr>
          <w:color w:val="2E2D2C"/>
          <w:w w:val="105"/>
        </w:rPr>
        <w:t>и приводит к повреждению карданной передачи.</w:t>
      </w:r>
    </w:p>
    <w:p w14:paraId="3658AE01" w14:textId="77777777" w:rsidR="00080299" w:rsidRDefault="00080299">
      <w:pPr>
        <w:pStyle w:val="a3"/>
      </w:pPr>
    </w:p>
    <w:p w14:paraId="03182293" w14:textId="77777777" w:rsidR="00080299" w:rsidRDefault="00080299">
      <w:pPr>
        <w:pStyle w:val="a3"/>
        <w:spacing w:before="54"/>
      </w:pPr>
    </w:p>
    <w:p w14:paraId="4FF31C72" w14:textId="77777777" w:rsidR="00080299" w:rsidRDefault="00EE670F">
      <w:pPr>
        <w:pStyle w:val="2"/>
        <w:numPr>
          <w:ilvl w:val="0"/>
          <w:numId w:val="14"/>
        </w:numPr>
        <w:tabs>
          <w:tab w:val="left" w:pos="3953"/>
          <w:tab w:val="left" w:pos="3978"/>
        </w:tabs>
        <w:spacing w:line="280" w:lineRule="auto"/>
        <w:ind w:left="3978" w:right="2904" w:hanging="385"/>
        <w:jc w:val="left"/>
      </w:pPr>
      <w:bookmarkStart w:id="9" w:name="_TOC_250005"/>
      <w:r>
        <w:rPr>
          <w:color w:val="2E2D2C"/>
          <w:w w:val="105"/>
        </w:rPr>
        <w:t>МЕРЫ</w:t>
      </w:r>
      <w:r>
        <w:rPr>
          <w:color w:val="2E2D2C"/>
          <w:spacing w:val="-18"/>
          <w:w w:val="105"/>
        </w:rPr>
        <w:t xml:space="preserve"> </w:t>
      </w:r>
      <w:r>
        <w:rPr>
          <w:color w:val="2E2D2C"/>
          <w:w w:val="105"/>
        </w:rPr>
        <w:t>БЕЗОПАСНОСТИ</w:t>
      </w:r>
      <w:r>
        <w:rPr>
          <w:color w:val="2E2D2C"/>
          <w:spacing w:val="12"/>
          <w:w w:val="105"/>
        </w:rPr>
        <w:t xml:space="preserve"> </w:t>
      </w:r>
      <w:r>
        <w:rPr>
          <w:color w:val="2E2D2C"/>
          <w:w w:val="105"/>
        </w:rPr>
        <w:t>ПРИ ЭКСПЛУАТАЦИИ</w:t>
      </w:r>
      <w:r>
        <w:rPr>
          <w:color w:val="2E2D2C"/>
          <w:spacing w:val="40"/>
          <w:w w:val="105"/>
        </w:rPr>
        <w:t xml:space="preserve"> </w:t>
      </w:r>
      <w:bookmarkEnd w:id="9"/>
      <w:r>
        <w:rPr>
          <w:color w:val="2E2D2C"/>
          <w:w w:val="105"/>
        </w:rPr>
        <w:t>ОРУДИЯ</w:t>
      </w:r>
    </w:p>
    <w:p w14:paraId="3C97205A" w14:textId="77777777" w:rsidR="00080299" w:rsidRDefault="00080299">
      <w:pPr>
        <w:pStyle w:val="a3"/>
        <w:spacing w:before="37"/>
        <w:rPr>
          <w:b/>
          <w:sz w:val="29"/>
        </w:rPr>
      </w:pPr>
    </w:p>
    <w:p w14:paraId="0CC0EC7F" w14:textId="511AE3AF" w:rsidR="00080299" w:rsidRDefault="00EE670F">
      <w:pPr>
        <w:pStyle w:val="a3"/>
        <w:spacing w:before="1"/>
        <w:ind w:left="980"/>
      </w:pPr>
      <w:r>
        <w:rPr>
          <w:b/>
          <w:color w:val="2E2D2C"/>
          <w:spacing w:val="-2"/>
          <w:w w:val="110"/>
        </w:rPr>
        <w:t>ВНИМАНИЕ!</w:t>
      </w:r>
      <w:r>
        <w:rPr>
          <w:b/>
          <w:color w:val="2E2D2C"/>
          <w:spacing w:val="-5"/>
          <w:w w:val="110"/>
        </w:rPr>
        <w:t xml:space="preserve"> </w:t>
      </w:r>
      <w:proofErr w:type="spellStart"/>
      <w:r>
        <w:rPr>
          <w:color w:val="2E2D2C"/>
          <w:spacing w:val="-2"/>
          <w:w w:val="110"/>
        </w:rPr>
        <w:t>Мульчер</w:t>
      </w:r>
      <w:r w:rsidR="00E57DD3">
        <w:rPr>
          <w:color w:val="2E2D2C"/>
          <w:spacing w:val="-2"/>
          <w:w w:val="110"/>
        </w:rPr>
        <w:t>ователь</w:t>
      </w:r>
      <w:proofErr w:type="spellEnd"/>
      <w:r>
        <w:rPr>
          <w:color w:val="2E2D2C"/>
          <w:spacing w:val="-3"/>
          <w:w w:val="110"/>
        </w:rPr>
        <w:t xml:space="preserve"> </w:t>
      </w:r>
      <w:r>
        <w:rPr>
          <w:color w:val="2E2D2C"/>
          <w:spacing w:val="-2"/>
          <w:w w:val="110"/>
        </w:rPr>
        <w:t>имеет</w:t>
      </w:r>
      <w:r>
        <w:rPr>
          <w:color w:val="2E2D2C"/>
          <w:spacing w:val="-5"/>
          <w:w w:val="110"/>
        </w:rPr>
        <w:t xml:space="preserve"> </w:t>
      </w:r>
      <w:r>
        <w:rPr>
          <w:color w:val="2E2D2C"/>
          <w:spacing w:val="-2"/>
          <w:w w:val="110"/>
        </w:rPr>
        <w:t>вращающиеся</w:t>
      </w:r>
      <w:r>
        <w:rPr>
          <w:color w:val="2E2D2C"/>
          <w:spacing w:val="12"/>
          <w:w w:val="110"/>
        </w:rPr>
        <w:t xml:space="preserve"> </w:t>
      </w:r>
      <w:r>
        <w:rPr>
          <w:color w:val="2E2D2C"/>
          <w:spacing w:val="-2"/>
          <w:w w:val="110"/>
        </w:rPr>
        <w:t>рабочие органы</w:t>
      </w:r>
      <w:r>
        <w:rPr>
          <w:color w:val="2E2D2C"/>
          <w:spacing w:val="-5"/>
          <w:w w:val="110"/>
        </w:rPr>
        <w:t xml:space="preserve"> </w:t>
      </w:r>
      <w:r>
        <w:rPr>
          <w:color w:val="2E2D2C"/>
          <w:spacing w:val="-2"/>
          <w:w w:val="110"/>
        </w:rPr>
        <w:t>повышенной</w:t>
      </w:r>
      <w:r>
        <w:rPr>
          <w:color w:val="2E2D2C"/>
          <w:spacing w:val="6"/>
          <w:w w:val="110"/>
        </w:rPr>
        <w:t xml:space="preserve"> </w:t>
      </w:r>
      <w:r>
        <w:rPr>
          <w:color w:val="2E2D2C"/>
          <w:spacing w:val="-2"/>
          <w:w w:val="110"/>
        </w:rPr>
        <w:t>опасности.</w:t>
      </w:r>
    </w:p>
    <w:p w14:paraId="603D88C5" w14:textId="77777777" w:rsidR="00080299" w:rsidRDefault="00080299">
      <w:pPr>
        <w:pStyle w:val="a3"/>
        <w:spacing w:before="87"/>
      </w:pPr>
    </w:p>
    <w:p w14:paraId="33B4D618" w14:textId="77777777" w:rsidR="00080299" w:rsidRDefault="00EE670F">
      <w:pPr>
        <w:pStyle w:val="a4"/>
        <w:numPr>
          <w:ilvl w:val="0"/>
          <w:numId w:val="12"/>
        </w:numPr>
        <w:tabs>
          <w:tab w:val="left" w:pos="1407"/>
          <w:tab w:val="left" w:pos="1409"/>
        </w:tabs>
        <w:spacing w:line="280" w:lineRule="auto"/>
        <w:ind w:right="484" w:hanging="345"/>
        <w:rPr>
          <w:sz w:val="20"/>
        </w:rPr>
      </w:pPr>
      <w:r>
        <w:rPr>
          <w:color w:val="2E2D2C"/>
          <w:w w:val="105"/>
          <w:sz w:val="20"/>
        </w:rPr>
        <w:t>Приступая к работе, машинист должен внимательно прочесть руководство по эксплуатации</w:t>
      </w:r>
      <w:r>
        <w:rPr>
          <w:color w:val="2E2D2C"/>
          <w:spacing w:val="40"/>
          <w:w w:val="105"/>
          <w:sz w:val="20"/>
        </w:rPr>
        <w:t xml:space="preserve"> </w:t>
      </w:r>
      <w:proofErr w:type="spellStart"/>
      <w:r>
        <w:rPr>
          <w:color w:val="2E2D2C"/>
          <w:w w:val="105"/>
          <w:sz w:val="20"/>
        </w:rPr>
        <w:t>мульчера</w:t>
      </w:r>
      <w:proofErr w:type="spellEnd"/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и быть знаком с конструкцией трактора.</w:t>
      </w:r>
    </w:p>
    <w:p w14:paraId="3B86191B" w14:textId="77777777" w:rsidR="00080299" w:rsidRDefault="00EE670F">
      <w:pPr>
        <w:pStyle w:val="a4"/>
        <w:numPr>
          <w:ilvl w:val="0"/>
          <w:numId w:val="12"/>
        </w:numPr>
        <w:tabs>
          <w:tab w:val="left" w:pos="1404"/>
        </w:tabs>
        <w:spacing w:before="1"/>
        <w:ind w:left="1404" w:hanging="319"/>
        <w:rPr>
          <w:sz w:val="20"/>
        </w:rPr>
      </w:pPr>
      <w:r>
        <w:rPr>
          <w:color w:val="2E2D2C"/>
          <w:w w:val="105"/>
          <w:sz w:val="20"/>
        </w:rPr>
        <w:t>Запрещено</w:t>
      </w:r>
      <w:r>
        <w:rPr>
          <w:color w:val="2E2D2C"/>
          <w:spacing w:val="23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работать</w:t>
      </w:r>
      <w:r>
        <w:rPr>
          <w:color w:val="2E2D2C"/>
          <w:spacing w:val="22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со</w:t>
      </w:r>
      <w:r>
        <w:rPr>
          <w:color w:val="2E2D2C"/>
          <w:spacing w:val="18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снятыми</w:t>
      </w:r>
      <w:r>
        <w:rPr>
          <w:color w:val="2E2D2C"/>
          <w:spacing w:val="19"/>
          <w:w w:val="105"/>
          <w:sz w:val="20"/>
        </w:rPr>
        <w:t xml:space="preserve"> </w:t>
      </w:r>
      <w:r>
        <w:rPr>
          <w:color w:val="484746"/>
          <w:w w:val="105"/>
          <w:sz w:val="20"/>
        </w:rPr>
        <w:t>з</w:t>
      </w:r>
      <w:r>
        <w:rPr>
          <w:color w:val="2E2D2C"/>
          <w:w w:val="105"/>
          <w:sz w:val="20"/>
        </w:rPr>
        <w:t xml:space="preserve">ащитными </w:t>
      </w:r>
      <w:r>
        <w:rPr>
          <w:color w:val="2E2D2C"/>
          <w:spacing w:val="-2"/>
          <w:w w:val="105"/>
          <w:sz w:val="20"/>
        </w:rPr>
        <w:t>пластинами.</w:t>
      </w:r>
    </w:p>
    <w:p w14:paraId="227DF81A" w14:textId="77777777" w:rsidR="00080299" w:rsidRDefault="00EE670F">
      <w:pPr>
        <w:pStyle w:val="a4"/>
        <w:numPr>
          <w:ilvl w:val="0"/>
          <w:numId w:val="12"/>
        </w:numPr>
        <w:tabs>
          <w:tab w:val="left" w:pos="1406"/>
          <w:tab w:val="left" w:pos="1408"/>
        </w:tabs>
        <w:spacing w:before="39" w:line="276" w:lineRule="auto"/>
        <w:ind w:left="1408" w:right="246" w:hanging="331"/>
        <w:rPr>
          <w:sz w:val="20"/>
        </w:rPr>
      </w:pPr>
      <w:r>
        <w:rPr>
          <w:color w:val="2E2D2C"/>
          <w:w w:val="105"/>
          <w:sz w:val="20"/>
        </w:rPr>
        <w:t>Во время</w:t>
      </w:r>
      <w:r>
        <w:rPr>
          <w:color w:val="2E2D2C"/>
          <w:spacing w:val="3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запуска</w:t>
      </w:r>
      <w:r>
        <w:rPr>
          <w:color w:val="2E2D2C"/>
          <w:spacing w:val="3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и последующей</w:t>
      </w:r>
      <w:r>
        <w:rPr>
          <w:color w:val="2E2D2C"/>
          <w:spacing w:val="36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 xml:space="preserve">работы </w:t>
      </w:r>
      <w:proofErr w:type="spellStart"/>
      <w:r>
        <w:rPr>
          <w:color w:val="2E2D2C"/>
          <w:w w:val="105"/>
          <w:sz w:val="20"/>
        </w:rPr>
        <w:t>мульчера</w:t>
      </w:r>
      <w:proofErr w:type="spellEnd"/>
      <w:r>
        <w:rPr>
          <w:color w:val="2E2D2C"/>
          <w:w w:val="105"/>
          <w:sz w:val="20"/>
        </w:rPr>
        <w:t>, дети, животные</w:t>
      </w:r>
      <w:r>
        <w:rPr>
          <w:color w:val="2E2D2C"/>
          <w:spacing w:val="4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и другие</w:t>
      </w:r>
      <w:r>
        <w:rPr>
          <w:color w:val="2E2D2C"/>
          <w:spacing w:val="29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посторонние</w:t>
      </w:r>
      <w:r>
        <w:rPr>
          <w:color w:val="2E2D2C"/>
          <w:spacing w:val="34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не должны находиться на расстоянии менее 30 м.</w:t>
      </w:r>
    </w:p>
    <w:p w14:paraId="55A3C85F" w14:textId="77777777" w:rsidR="00080299" w:rsidRDefault="00EE670F">
      <w:pPr>
        <w:pStyle w:val="a4"/>
        <w:numPr>
          <w:ilvl w:val="0"/>
          <w:numId w:val="12"/>
        </w:numPr>
        <w:tabs>
          <w:tab w:val="left" w:pos="1405"/>
          <w:tab w:val="left" w:pos="1411"/>
        </w:tabs>
        <w:spacing w:before="4" w:line="280" w:lineRule="auto"/>
        <w:ind w:left="1411" w:right="1333" w:hanging="328"/>
        <w:rPr>
          <w:sz w:val="20"/>
        </w:rPr>
      </w:pPr>
      <w:r>
        <w:rPr>
          <w:color w:val="2E2D2C"/>
          <w:w w:val="110"/>
          <w:sz w:val="20"/>
        </w:rPr>
        <w:t>Все</w:t>
      </w:r>
      <w:r>
        <w:rPr>
          <w:color w:val="2E2D2C"/>
          <w:spacing w:val="-9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работы по подключению к трактору</w:t>
      </w:r>
      <w:r>
        <w:rPr>
          <w:color w:val="2E2D2C"/>
          <w:spacing w:val="-5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и</w:t>
      </w:r>
      <w:r>
        <w:rPr>
          <w:color w:val="2E2D2C"/>
          <w:spacing w:val="-13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регулировке должны производиться при отключенном двигателе</w:t>
      </w:r>
      <w:r>
        <w:rPr>
          <w:color w:val="2E2D2C"/>
          <w:spacing w:val="-1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трактора и</w:t>
      </w:r>
      <w:r>
        <w:rPr>
          <w:color w:val="2E2D2C"/>
          <w:spacing w:val="-14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выключенном вале</w:t>
      </w:r>
      <w:r>
        <w:rPr>
          <w:color w:val="2E2D2C"/>
          <w:spacing w:val="-7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отбора мощности.</w:t>
      </w:r>
    </w:p>
    <w:p w14:paraId="074AD6EE" w14:textId="77777777" w:rsidR="00080299" w:rsidRDefault="00EE670F">
      <w:pPr>
        <w:pStyle w:val="a4"/>
        <w:numPr>
          <w:ilvl w:val="0"/>
          <w:numId w:val="12"/>
        </w:numPr>
        <w:tabs>
          <w:tab w:val="left" w:pos="1406"/>
          <w:tab w:val="left" w:pos="1409"/>
        </w:tabs>
        <w:spacing w:line="280" w:lineRule="auto"/>
        <w:ind w:right="807" w:hanging="322"/>
        <w:rPr>
          <w:sz w:val="20"/>
        </w:rPr>
      </w:pPr>
      <w:r>
        <w:rPr>
          <w:color w:val="2E2D2C"/>
          <w:w w:val="110"/>
          <w:sz w:val="20"/>
        </w:rPr>
        <w:t>Во</w:t>
      </w:r>
      <w:r>
        <w:rPr>
          <w:color w:val="2E2D2C"/>
          <w:spacing w:val="-10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избежание самопроизвольного</w:t>
      </w:r>
      <w:r>
        <w:rPr>
          <w:color w:val="2E2D2C"/>
          <w:spacing w:val="-16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отсоединения ножей</w:t>
      </w:r>
      <w:r>
        <w:rPr>
          <w:color w:val="2E2D2C"/>
          <w:spacing w:val="-5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во</w:t>
      </w:r>
      <w:r>
        <w:rPr>
          <w:color w:val="2E2D2C"/>
          <w:spacing w:val="-2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время</w:t>
      </w:r>
      <w:r>
        <w:rPr>
          <w:color w:val="2E2D2C"/>
          <w:spacing w:val="-5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работы,</w:t>
      </w:r>
      <w:r>
        <w:rPr>
          <w:color w:val="2E2D2C"/>
          <w:spacing w:val="-10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перед</w:t>
      </w:r>
      <w:r>
        <w:rPr>
          <w:color w:val="2E2D2C"/>
          <w:spacing w:val="-3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 xml:space="preserve">пуском </w:t>
      </w:r>
      <w:proofErr w:type="spellStart"/>
      <w:r>
        <w:rPr>
          <w:color w:val="2E2D2C"/>
          <w:w w:val="110"/>
          <w:sz w:val="20"/>
        </w:rPr>
        <w:t>мульчера</w:t>
      </w:r>
      <w:proofErr w:type="spellEnd"/>
      <w:r>
        <w:rPr>
          <w:color w:val="2E2D2C"/>
          <w:w w:val="110"/>
          <w:sz w:val="20"/>
        </w:rPr>
        <w:t xml:space="preserve"> убедитесь в надежности их крепления.</w:t>
      </w:r>
    </w:p>
    <w:p w14:paraId="5D2429F2" w14:textId="77777777" w:rsidR="00080299" w:rsidRDefault="00EE670F">
      <w:pPr>
        <w:pStyle w:val="a4"/>
        <w:numPr>
          <w:ilvl w:val="0"/>
          <w:numId w:val="12"/>
        </w:numPr>
        <w:tabs>
          <w:tab w:val="left" w:pos="1403"/>
        </w:tabs>
        <w:ind w:left="1403" w:hanging="320"/>
        <w:rPr>
          <w:sz w:val="20"/>
        </w:rPr>
      </w:pPr>
      <w:r>
        <w:rPr>
          <w:color w:val="2E2D2C"/>
          <w:w w:val="105"/>
          <w:sz w:val="20"/>
        </w:rPr>
        <w:t>Запрещается</w:t>
      </w:r>
      <w:r>
        <w:rPr>
          <w:color w:val="2E2D2C"/>
          <w:spacing w:val="33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работа</w:t>
      </w:r>
      <w:r>
        <w:rPr>
          <w:color w:val="2E2D2C"/>
          <w:spacing w:val="23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при</w:t>
      </w:r>
      <w:r>
        <w:rPr>
          <w:color w:val="2E2D2C"/>
          <w:spacing w:val="8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движении</w:t>
      </w:r>
      <w:r>
        <w:rPr>
          <w:color w:val="2E2D2C"/>
          <w:spacing w:val="28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трактора</w:t>
      </w:r>
      <w:r>
        <w:rPr>
          <w:color w:val="2E2D2C"/>
          <w:spacing w:val="26"/>
          <w:w w:val="105"/>
          <w:sz w:val="20"/>
        </w:rPr>
        <w:t xml:space="preserve"> </w:t>
      </w:r>
      <w:r>
        <w:rPr>
          <w:color w:val="2E2D2C"/>
          <w:spacing w:val="-2"/>
          <w:w w:val="105"/>
          <w:sz w:val="20"/>
        </w:rPr>
        <w:t>назад</w:t>
      </w:r>
      <w:r>
        <w:rPr>
          <w:color w:val="484746"/>
          <w:spacing w:val="-2"/>
          <w:w w:val="105"/>
          <w:sz w:val="20"/>
        </w:rPr>
        <w:t>.</w:t>
      </w:r>
    </w:p>
    <w:p w14:paraId="4F6A1FAD" w14:textId="77777777" w:rsidR="00080299" w:rsidRDefault="00EE670F">
      <w:pPr>
        <w:pStyle w:val="a4"/>
        <w:numPr>
          <w:ilvl w:val="0"/>
          <w:numId w:val="12"/>
        </w:numPr>
        <w:tabs>
          <w:tab w:val="left" w:pos="1405"/>
        </w:tabs>
        <w:spacing w:before="34" w:line="217" w:lineRule="exact"/>
        <w:ind w:left="1405" w:hanging="328"/>
        <w:rPr>
          <w:sz w:val="20"/>
        </w:rPr>
      </w:pPr>
      <w:r>
        <w:rPr>
          <w:color w:val="2E2D2C"/>
          <w:w w:val="105"/>
          <w:sz w:val="20"/>
        </w:rPr>
        <w:t>Необходимо</w:t>
      </w:r>
      <w:r>
        <w:rPr>
          <w:color w:val="2E2D2C"/>
          <w:spacing w:val="32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соблюдать</w:t>
      </w:r>
      <w:r>
        <w:rPr>
          <w:color w:val="2E2D2C"/>
          <w:spacing w:val="33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скоростной</w:t>
      </w:r>
      <w:r>
        <w:rPr>
          <w:color w:val="2E2D2C"/>
          <w:spacing w:val="36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режим</w:t>
      </w:r>
      <w:r>
        <w:rPr>
          <w:color w:val="2E2D2C"/>
          <w:spacing w:val="24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при</w:t>
      </w:r>
      <w:r>
        <w:rPr>
          <w:color w:val="2E2D2C"/>
          <w:spacing w:val="1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работе</w:t>
      </w:r>
      <w:r>
        <w:rPr>
          <w:color w:val="2E2D2C"/>
          <w:spacing w:val="2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с</w:t>
      </w:r>
      <w:r>
        <w:rPr>
          <w:color w:val="2E2D2C"/>
          <w:spacing w:val="16"/>
          <w:w w:val="105"/>
          <w:sz w:val="20"/>
        </w:rPr>
        <w:t xml:space="preserve"> </w:t>
      </w:r>
      <w:proofErr w:type="spellStart"/>
      <w:r>
        <w:rPr>
          <w:color w:val="2E2D2C"/>
          <w:spacing w:val="-2"/>
          <w:w w:val="105"/>
          <w:sz w:val="20"/>
        </w:rPr>
        <w:t>мульчером</w:t>
      </w:r>
      <w:proofErr w:type="spellEnd"/>
      <w:r>
        <w:rPr>
          <w:color w:val="2E2D2C"/>
          <w:spacing w:val="-2"/>
          <w:w w:val="105"/>
          <w:sz w:val="20"/>
        </w:rPr>
        <w:t>.</w:t>
      </w:r>
    </w:p>
    <w:p w14:paraId="354E05DE" w14:textId="7072149C" w:rsidR="00080299" w:rsidRDefault="00EE670F">
      <w:pPr>
        <w:pStyle w:val="a4"/>
        <w:numPr>
          <w:ilvl w:val="0"/>
          <w:numId w:val="12"/>
        </w:numPr>
        <w:tabs>
          <w:tab w:val="left" w:pos="1406"/>
          <w:tab w:val="left" w:pos="1410"/>
        </w:tabs>
        <w:spacing w:before="24" w:line="270" w:lineRule="exact"/>
        <w:ind w:left="1410" w:right="1179" w:hanging="327"/>
        <w:rPr>
          <w:sz w:val="20"/>
        </w:rPr>
      </w:pPr>
      <w:r>
        <w:rPr>
          <w:color w:val="2E2D2C"/>
          <w:w w:val="105"/>
          <w:sz w:val="20"/>
        </w:rPr>
        <w:t xml:space="preserve">При разворотах трактора необходимо отключать </w:t>
      </w:r>
      <w:proofErr w:type="spellStart"/>
      <w:r>
        <w:rPr>
          <w:color w:val="2E2D2C"/>
          <w:w w:val="105"/>
          <w:sz w:val="27"/>
        </w:rPr>
        <w:t>в</w:t>
      </w:r>
      <w:r w:rsidR="00E57DD3">
        <w:rPr>
          <w:color w:val="2E2D2C"/>
          <w:w w:val="105"/>
          <w:sz w:val="27"/>
        </w:rPr>
        <w:t>о</w:t>
      </w:r>
      <w:r>
        <w:rPr>
          <w:color w:val="2E2D2C"/>
          <w:w w:val="105"/>
          <w:sz w:val="27"/>
        </w:rPr>
        <w:t>м</w:t>
      </w:r>
      <w:proofErr w:type="spellEnd"/>
      <w:r>
        <w:rPr>
          <w:color w:val="2E2D2C"/>
          <w:w w:val="105"/>
          <w:sz w:val="27"/>
        </w:rPr>
        <w:t>,</w:t>
      </w:r>
      <w:r>
        <w:rPr>
          <w:color w:val="2E2D2C"/>
          <w:spacing w:val="-16"/>
          <w:w w:val="105"/>
          <w:sz w:val="27"/>
        </w:rPr>
        <w:t xml:space="preserve"> </w:t>
      </w:r>
      <w:r>
        <w:rPr>
          <w:color w:val="2E2D2C"/>
          <w:w w:val="105"/>
          <w:sz w:val="20"/>
        </w:rPr>
        <w:t xml:space="preserve">поднимать </w:t>
      </w:r>
      <w:proofErr w:type="spellStart"/>
      <w:r>
        <w:rPr>
          <w:color w:val="2E2D2C"/>
          <w:w w:val="105"/>
          <w:sz w:val="20"/>
        </w:rPr>
        <w:t>мульчер</w:t>
      </w:r>
      <w:proofErr w:type="spellEnd"/>
      <w:r>
        <w:rPr>
          <w:color w:val="2E2D2C"/>
          <w:w w:val="105"/>
          <w:sz w:val="20"/>
        </w:rPr>
        <w:t>, чтобы не повредить ножи.</w:t>
      </w:r>
    </w:p>
    <w:p w14:paraId="0D43DD35" w14:textId="4A9966F4" w:rsidR="00080299" w:rsidRDefault="00EE670F">
      <w:pPr>
        <w:pStyle w:val="a4"/>
        <w:numPr>
          <w:ilvl w:val="0"/>
          <w:numId w:val="12"/>
        </w:numPr>
        <w:tabs>
          <w:tab w:val="left" w:pos="1405"/>
          <w:tab w:val="left" w:pos="1408"/>
        </w:tabs>
        <w:spacing w:before="44" w:line="218" w:lineRule="auto"/>
        <w:ind w:left="1408" w:right="276" w:hanging="326"/>
        <w:rPr>
          <w:sz w:val="20"/>
        </w:rPr>
      </w:pPr>
      <w:r>
        <w:rPr>
          <w:color w:val="2E2D2C"/>
          <w:w w:val="110"/>
          <w:sz w:val="20"/>
        </w:rPr>
        <w:t>При</w:t>
      </w:r>
      <w:r>
        <w:rPr>
          <w:color w:val="2E2D2C"/>
          <w:spacing w:val="-16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обнаружении</w:t>
      </w:r>
      <w:r>
        <w:rPr>
          <w:color w:val="2E2D2C"/>
          <w:spacing w:val="-7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неисправностей</w:t>
      </w:r>
      <w:r>
        <w:rPr>
          <w:color w:val="2E2D2C"/>
          <w:spacing w:val="-16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или</w:t>
      </w:r>
      <w:r>
        <w:rPr>
          <w:color w:val="2E2D2C"/>
          <w:spacing w:val="-15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появлении</w:t>
      </w:r>
      <w:r>
        <w:rPr>
          <w:color w:val="2E2D2C"/>
          <w:spacing w:val="-8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постороннего</w:t>
      </w:r>
      <w:r>
        <w:rPr>
          <w:color w:val="2E2D2C"/>
          <w:spacing w:val="-11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шума</w:t>
      </w:r>
      <w:r>
        <w:rPr>
          <w:color w:val="2E2D2C"/>
          <w:spacing w:val="-16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необходимо</w:t>
      </w:r>
      <w:r>
        <w:rPr>
          <w:color w:val="2E2D2C"/>
          <w:spacing w:val="-9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заглушить двигатель</w:t>
      </w:r>
      <w:r>
        <w:rPr>
          <w:color w:val="484746"/>
          <w:w w:val="110"/>
          <w:sz w:val="20"/>
        </w:rPr>
        <w:t>,</w:t>
      </w:r>
      <w:r>
        <w:rPr>
          <w:color w:val="484746"/>
          <w:spacing w:val="-11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 xml:space="preserve">отключить </w:t>
      </w:r>
      <w:proofErr w:type="spellStart"/>
      <w:r>
        <w:rPr>
          <w:color w:val="2E2D2C"/>
          <w:w w:val="110"/>
          <w:sz w:val="27"/>
        </w:rPr>
        <w:t>в</w:t>
      </w:r>
      <w:r w:rsidR="00E57DD3">
        <w:rPr>
          <w:color w:val="2E2D2C"/>
          <w:w w:val="110"/>
          <w:sz w:val="27"/>
        </w:rPr>
        <w:t>о</w:t>
      </w:r>
      <w:r>
        <w:rPr>
          <w:color w:val="2E2D2C"/>
          <w:w w:val="110"/>
          <w:sz w:val="27"/>
        </w:rPr>
        <w:t>м</w:t>
      </w:r>
      <w:proofErr w:type="spellEnd"/>
      <w:r>
        <w:rPr>
          <w:color w:val="2E2D2C"/>
          <w:spacing w:val="-12"/>
          <w:w w:val="110"/>
          <w:sz w:val="27"/>
        </w:rPr>
        <w:t xml:space="preserve"> </w:t>
      </w:r>
      <w:r>
        <w:rPr>
          <w:color w:val="2E2D2C"/>
          <w:w w:val="110"/>
          <w:sz w:val="20"/>
        </w:rPr>
        <w:t>и проверить навесное оборудование</w:t>
      </w:r>
      <w:r>
        <w:rPr>
          <w:color w:val="676766"/>
          <w:w w:val="110"/>
          <w:sz w:val="20"/>
        </w:rPr>
        <w:t>.</w:t>
      </w:r>
    </w:p>
    <w:p w14:paraId="7F89FFA2" w14:textId="77777777" w:rsidR="00080299" w:rsidRDefault="00EE670F">
      <w:pPr>
        <w:pStyle w:val="a4"/>
        <w:numPr>
          <w:ilvl w:val="0"/>
          <w:numId w:val="12"/>
        </w:numPr>
        <w:tabs>
          <w:tab w:val="left" w:pos="1404"/>
        </w:tabs>
        <w:spacing w:before="29"/>
        <w:ind w:left="1404" w:hanging="339"/>
        <w:rPr>
          <w:sz w:val="20"/>
        </w:rPr>
      </w:pPr>
      <w:r>
        <w:rPr>
          <w:color w:val="2E2D2C"/>
          <w:w w:val="105"/>
          <w:sz w:val="20"/>
        </w:rPr>
        <w:t>Необходимо</w:t>
      </w:r>
      <w:r>
        <w:rPr>
          <w:color w:val="2E2D2C"/>
          <w:spacing w:val="30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соблюдать</w:t>
      </w:r>
      <w:r>
        <w:rPr>
          <w:color w:val="2E2D2C"/>
          <w:spacing w:val="31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особую</w:t>
      </w:r>
      <w:r>
        <w:rPr>
          <w:color w:val="2E2D2C"/>
          <w:spacing w:val="24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осторожность</w:t>
      </w:r>
      <w:r>
        <w:rPr>
          <w:color w:val="2E2D2C"/>
          <w:spacing w:val="41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при</w:t>
      </w:r>
      <w:r>
        <w:rPr>
          <w:color w:val="2E2D2C"/>
          <w:spacing w:val="14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работе</w:t>
      </w:r>
      <w:r>
        <w:rPr>
          <w:color w:val="2E2D2C"/>
          <w:spacing w:val="18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на</w:t>
      </w:r>
      <w:r>
        <w:rPr>
          <w:color w:val="2E2D2C"/>
          <w:spacing w:val="14"/>
          <w:w w:val="105"/>
          <w:sz w:val="20"/>
        </w:rPr>
        <w:t xml:space="preserve"> </w:t>
      </w:r>
      <w:r>
        <w:rPr>
          <w:color w:val="2E2D2C"/>
          <w:spacing w:val="-2"/>
          <w:w w:val="105"/>
          <w:sz w:val="20"/>
        </w:rPr>
        <w:t>склоне.</w:t>
      </w:r>
    </w:p>
    <w:p w14:paraId="6C20F1B2" w14:textId="77777777" w:rsidR="00080299" w:rsidRDefault="00EE670F">
      <w:pPr>
        <w:pStyle w:val="a4"/>
        <w:numPr>
          <w:ilvl w:val="0"/>
          <w:numId w:val="12"/>
        </w:numPr>
        <w:tabs>
          <w:tab w:val="left" w:pos="1405"/>
          <w:tab w:val="left" w:pos="1410"/>
        </w:tabs>
        <w:spacing w:before="35" w:line="280" w:lineRule="auto"/>
        <w:ind w:left="1410" w:right="1034" w:hanging="345"/>
        <w:rPr>
          <w:sz w:val="20"/>
        </w:rPr>
      </w:pPr>
      <w:r>
        <w:rPr>
          <w:color w:val="2E2D2C"/>
          <w:w w:val="110"/>
          <w:sz w:val="20"/>
        </w:rPr>
        <w:t>После</w:t>
      </w:r>
      <w:r>
        <w:rPr>
          <w:color w:val="2E2D2C"/>
          <w:spacing w:val="-14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каждого</w:t>
      </w:r>
      <w:r>
        <w:rPr>
          <w:color w:val="2E2D2C"/>
          <w:spacing w:val="-6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использования рекомендуется очищать</w:t>
      </w:r>
      <w:r>
        <w:rPr>
          <w:color w:val="2E2D2C"/>
          <w:spacing w:val="-8"/>
          <w:w w:val="110"/>
          <w:sz w:val="20"/>
        </w:rPr>
        <w:t xml:space="preserve"> </w:t>
      </w:r>
      <w:proofErr w:type="spellStart"/>
      <w:r>
        <w:rPr>
          <w:color w:val="2E2D2C"/>
          <w:w w:val="110"/>
          <w:sz w:val="20"/>
        </w:rPr>
        <w:t>мульчер</w:t>
      </w:r>
      <w:proofErr w:type="spellEnd"/>
      <w:r>
        <w:rPr>
          <w:color w:val="2E2D2C"/>
          <w:spacing w:val="-9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от</w:t>
      </w:r>
      <w:r>
        <w:rPr>
          <w:color w:val="2E2D2C"/>
          <w:spacing w:val="-12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грязи</w:t>
      </w:r>
      <w:r>
        <w:rPr>
          <w:color w:val="2E2D2C"/>
          <w:spacing w:val="-12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и</w:t>
      </w:r>
      <w:r>
        <w:rPr>
          <w:color w:val="2E2D2C"/>
          <w:spacing w:val="-16"/>
          <w:w w:val="110"/>
          <w:sz w:val="20"/>
        </w:rPr>
        <w:t xml:space="preserve"> </w:t>
      </w:r>
      <w:r>
        <w:rPr>
          <w:color w:val="2E2D2C"/>
          <w:w w:val="110"/>
          <w:sz w:val="20"/>
        </w:rPr>
        <w:t>смазывать рабочие органы маслом для предохранения от коррозии.</w:t>
      </w:r>
    </w:p>
    <w:p w14:paraId="46E51FA4" w14:textId="77777777" w:rsidR="00080299" w:rsidRDefault="00080299">
      <w:pPr>
        <w:pStyle w:val="a3"/>
      </w:pPr>
    </w:p>
    <w:p w14:paraId="5EFBB8A8" w14:textId="77777777" w:rsidR="00080299" w:rsidRDefault="00080299">
      <w:pPr>
        <w:pStyle w:val="a3"/>
        <w:spacing w:before="89"/>
      </w:pPr>
    </w:p>
    <w:p w14:paraId="79E7FC50" w14:textId="77777777" w:rsidR="00080299" w:rsidRDefault="00EE670F">
      <w:pPr>
        <w:pStyle w:val="2"/>
        <w:numPr>
          <w:ilvl w:val="0"/>
          <w:numId w:val="14"/>
        </w:numPr>
        <w:tabs>
          <w:tab w:val="left" w:pos="3583"/>
        </w:tabs>
        <w:spacing w:before="1"/>
        <w:ind w:left="3583" w:hanging="345"/>
        <w:jc w:val="left"/>
      </w:pPr>
      <w:bookmarkStart w:id="10" w:name="_TOC_250004"/>
      <w:r>
        <w:rPr>
          <w:color w:val="2E2D2C"/>
        </w:rPr>
        <w:t>ТЕХНИЧЕСКОЕ</w:t>
      </w:r>
      <w:r>
        <w:rPr>
          <w:color w:val="2E2D2C"/>
          <w:spacing w:val="52"/>
          <w:w w:val="150"/>
        </w:rPr>
        <w:t xml:space="preserve"> </w:t>
      </w:r>
      <w:bookmarkEnd w:id="10"/>
      <w:r>
        <w:rPr>
          <w:color w:val="2E2D2C"/>
          <w:spacing w:val="-2"/>
        </w:rPr>
        <w:t>ОБСЛУЖИВАНИЕ</w:t>
      </w:r>
    </w:p>
    <w:p w14:paraId="53C78FDC" w14:textId="77777777" w:rsidR="00080299" w:rsidRDefault="00080299">
      <w:pPr>
        <w:pStyle w:val="a3"/>
        <w:spacing w:before="258"/>
        <w:rPr>
          <w:b/>
          <w:sz w:val="29"/>
        </w:rPr>
      </w:pPr>
    </w:p>
    <w:p w14:paraId="29E6BC12" w14:textId="77777777" w:rsidR="00080299" w:rsidRDefault="00EE670F">
      <w:pPr>
        <w:pStyle w:val="a3"/>
        <w:spacing w:line="276" w:lineRule="auto"/>
        <w:ind w:left="986" w:firstLine="3"/>
      </w:pPr>
      <w:r>
        <w:rPr>
          <w:color w:val="2E2D2C"/>
          <w:w w:val="110"/>
        </w:rPr>
        <w:t>Для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увеличения</w:t>
      </w:r>
      <w:r>
        <w:rPr>
          <w:color w:val="2E2D2C"/>
          <w:spacing w:val="-14"/>
          <w:w w:val="110"/>
        </w:rPr>
        <w:t xml:space="preserve"> </w:t>
      </w:r>
      <w:r>
        <w:rPr>
          <w:color w:val="2E2D2C"/>
          <w:w w:val="110"/>
        </w:rPr>
        <w:t>срока</w:t>
      </w:r>
      <w:r>
        <w:rPr>
          <w:color w:val="2E2D2C"/>
          <w:spacing w:val="-13"/>
          <w:w w:val="110"/>
        </w:rPr>
        <w:t xml:space="preserve"> </w:t>
      </w:r>
      <w:r>
        <w:rPr>
          <w:color w:val="2E2D2C"/>
          <w:w w:val="110"/>
        </w:rPr>
        <w:t>эксплуатации</w:t>
      </w:r>
      <w:r>
        <w:rPr>
          <w:color w:val="2E2D2C"/>
          <w:spacing w:val="-6"/>
          <w:w w:val="110"/>
        </w:rPr>
        <w:t xml:space="preserve"> </w:t>
      </w:r>
      <w:r>
        <w:rPr>
          <w:color w:val="2E2D2C"/>
          <w:w w:val="110"/>
        </w:rPr>
        <w:t>и</w:t>
      </w:r>
      <w:r>
        <w:rPr>
          <w:color w:val="2E2D2C"/>
          <w:spacing w:val="-15"/>
          <w:w w:val="110"/>
        </w:rPr>
        <w:t xml:space="preserve"> </w:t>
      </w:r>
      <w:r>
        <w:rPr>
          <w:color w:val="2E2D2C"/>
          <w:w w:val="110"/>
        </w:rPr>
        <w:t>обеспечения</w:t>
      </w:r>
      <w:r>
        <w:rPr>
          <w:color w:val="2E2D2C"/>
          <w:spacing w:val="-9"/>
          <w:w w:val="110"/>
        </w:rPr>
        <w:t xml:space="preserve"> </w:t>
      </w:r>
      <w:r>
        <w:rPr>
          <w:color w:val="2E2D2C"/>
          <w:w w:val="110"/>
        </w:rPr>
        <w:t>нормальной</w:t>
      </w:r>
      <w:r>
        <w:rPr>
          <w:color w:val="2E2D2C"/>
          <w:spacing w:val="-12"/>
          <w:w w:val="110"/>
        </w:rPr>
        <w:t xml:space="preserve"> </w:t>
      </w:r>
      <w:r>
        <w:rPr>
          <w:color w:val="2E2D2C"/>
          <w:w w:val="110"/>
        </w:rPr>
        <w:t>работы</w:t>
      </w:r>
      <w:r>
        <w:rPr>
          <w:color w:val="2E2D2C"/>
          <w:spacing w:val="-15"/>
          <w:w w:val="110"/>
        </w:rPr>
        <w:t xml:space="preserve"> </w:t>
      </w:r>
      <w:proofErr w:type="spellStart"/>
      <w:r>
        <w:rPr>
          <w:color w:val="2E2D2C"/>
          <w:w w:val="110"/>
        </w:rPr>
        <w:t>мульчирователя</w:t>
      </w:r>
      <w:proofErr w:type="spellEnd"/>
      <w:r>
        <w:rPr>
          <w:color w:val="2E2D2C"/>
          <w:w w:val="110"/>
        </w:rPr>
        <w:t xml:space="preserve"> необходимо проводить своевременное</w:t>
      </w:r>
      <w:r>
        <w:rPr>
          <w:color w:val="2E2D2C"/>
          <w:w w:val="110"/>
        </w:rPr>
        <w:t xml:space="preserve"> техническое обслуживание.</w:t>
      </w:r>
    </w:p>
    <w:p w14:paraId="13C9CD84" w14:textId="77777777" w:rsidR="00080299" w:rsidRDefault="00080299">
      <w:pPr>
        <w:pStyle w:val="a3"/>
        <w:spacing w:before="43"/>
      </w:pPr>
    </w:p>
    <w:p w14:paraId="3FDE05AA" w14:textId="77777777" w:rsidR="00080299" w:rsidRDefault="00EE670F">
      <w:pPr>
        <w:pStyle w:val="a3"/>
        <w:spacing w:before="1" w:line="280" w:lineRule="auto"/>
        <w:ind w:left="986" w:hanging="7"/>
      </w:pPr>
      <w:r>
        <w:rPr>
          <w:b/>
          <w:color w:val="2E2D2C"/>
          <w:w w:val="105"/>
        </w:rPr>
        <w:t xml:space="preserve">ВНИМАНИЕ! </w:t>
      </w:r>
      <w:r>
        <w:rPr>
          <w:color w:val="2E2D2C"/>
          <w:w w:val="105"/>
        </w:rPr>
        <w:t>В зависимости</w:t>
      </w:r>
      <w:r>
        <w:rPr>
          <w:color w:val="2E2D2C"/>
          <w:spacing w:val="38"/>
          <w:w w:val="105"/>
        </w:rPr>
        <w:t xml:space="preserve"> </w:t>
      </w:r>
      <w:r>
        <w:rPr>
          <w:color w:val="2E2D2C"/>
          <w:w w:val="105"/>
        </w:rPr>
        <w:t>от технического состояния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оборудования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и условий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работы периодичность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технического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обслуживания</w:t>
      </w:r>
      <w:r>
        <w:rPr>
          <w:color w:val="2E2D2C"/>
          <w:spacing w:val="40"/>
          <w:w w:val="105"/>
        </w:rPr>
        <w:t xml:space="preserve"> </w:t>
      </w:r>
      <w:r>
        <w:rPr>
          <w:color w:val="2E2D2C"/>
          <w:w w:val="105"/>
        </w:rPr>
        <w:t>может меняться.</w:t>
      </w:r>
    </w:p>
    <w:p w14:paraId="438C13E3" w14:textId="77777777" w:rsidR="00080299" w:rsidRDefault="00080299">
      <w:pPr>
        <w:spacing w:line="280" w:lineRule="auto"/>
        <w:sectPr w:rsidR="00080299">
          <w:pgSz w:w="11910" w:h="16840"/>
          <w:pgMar w:top="1020" w:right="660" w:bottom="960" w:left="0" w:header="0" w:footer="774" w:gutter="0"/>
          <w:cols w:space="720"/>
        </w:sectPr>
      </w:pPr>
    </w:p>
    <w:p w14:paraId="6FE3D017" w14:textId="77777777" w:rsidR="00080299" w:rsidRDefault="00080299">
      <w:pPr>
        <w:pStyle w:val="a3"/>
      </w:pPr>
    </w:p>
    <w:p w14:paraId="11B30063" w14:textId="77777777" w:rsidR="00080299" w:rsidRDefault="00080299">
      <w:pPr>
        <w:pStyle w:val="a3"/>
      </w:pPr>
    </w:p>
    <w:p w14:paraId="1B229D86" w14:textId="77777777" w:rsidR="00080299" w:rsidRDefault="00080299">
      <w:pPr>
        <w:pStyle w:val="a3"/>
      </w:pPr>
    </w:p>
    <w:p w14:paraId="1A01E311" w14:textId="77777777" w:rsidR="00080299" w:rsidRDefault="00080299">
      <w:pPr>
        <w:pStyle w:val="a3"/>
      </w:pPr>
    </w:p>
    <w:p w14:paraId="5570BE4B" w14:textId="77777777" w:rsidR="00080299" w:rsidRDefault="00080299">
      <w:pPr>
        <w:pStyle w:val="a3"/>
        <w:spacing w:before="141"/>
      </w:pPr>
    </w:p>
    <w:p w14:paraId="61412926" w14:textId="77777777" w:rsidR="00080299" w:rsidRDefault="00EE670F">
      <w:pPr>
        <w:pStyle w:val="4"/>
        <w:ind w:left="971"/>
      </w:pPr>
      <w:bookmarkStart w:id="11" w:name="Страница_8"/>
      <w:bookmarkEnd w:id="11"/>
      <w:r>
        <w:rPr>
          <w:color w:val="2F2E2D"/>
          <w:w w:val="105"/>
        </w:rPr>
        <w:t>Ежесменное</w:t>
      </w:r>
      <w:r>
        <w:rPr>
          <w:color w:val="2F2E2D"/>
          <w:spacing w:val="-6"/>
          <w:w w:val="105"/>
        </w:rPr>
        <w:t xml:space="preserve"> </w:t>
      </w:r>
      <w:r>
        <w:rPr>
          <w:color w:val="2F2E2D"/>
          <w:w w:val="105"/>
        </w:rPr>
        <w:t>техническое</w:t>
      </w:r>
      <w:r>
        <w:rPr>
          <w:color w:val="2F2E2D"/>
          <w:spacing w:val="-8"/>
          <w:w w:val="105"/>
        </w:rPr>
        <w:t xml:space="preserve"> </w:t>
      </w:r>
      <w:r>
        <w:rPr>
          <w:color w:val="2F2E2D"/>
          <w:spacing w:val="-2"/>
          <w:w w:val="105"/>
        </w:rPr>
        <w:t>обслуживание</w:t>
      </w:r>
    </w:p>
    <w:p w14:paraId="1BD471D8" w14:textId="1D3CFF34" w:rsidR="00080299" w:rsidRDefault="00EE670F">
      <w:pPr>
        <w:pStyle w:val="a4"/>
        <w:numPr>
          <w:ilvl w:val="0"/>
          <w:numId w:val="11"/>
        </w:numPr>
        <w:tabs>
          <w:tab w:val="left" w:pos="1418"/>
        </w:tabs>
        <w:spacing w:before="125"/>
        <w:rPr>
          <w:sz w:val="20"/>
        </w:rPr>
      </w:pPr>
      <w:r>
        <w:rPr>
          <w:color w:val="2F2E2D"/>
          <w:sz w:val="20"/>
        </w:rPr>
        <w:t>Очистите</w:t>
      </w:r>
      <w:r>
        <w:rPr>
          <w:color w:val="2F2E2D"/>
          <w:spacing w:val="49"/>
          <w:sz w:val="20"/>
        </w:rPr>
        <w:t xml:space="preserve"> </w:t>
      </w:r>
      <w:r w:rsidR="002B3E9F">
        <w:rPr>
          <w:color w:val="2F2E2D"/>
          <w:sz w:val="20"/>
        </w:rPr>
        <w:t>косилку</w:t>
      </w:r>
      <w:r>
        <w:rPr>
          <w:color w:val="2F2E2D"/>
          <w:spacing w:val="51"/>
          <w:sz w:val="20"/>
        </w:rPr>
        <w:t xml:space="preserve"> </w:t>
      </w:r>
      <w:r>
        <w:rPr>
          <w:color w:val="2F2E2D"/>
          <w:sz w:val="20"/>
        </w:rPr>
        <w:t>от</w:t>
      </w:r>
      <w:r>
        <w:rPr>
          <w:color w:val="2F2E2D"/>
          <w:spacing w:val="33"/>
          <w:sz w:val="20"/>
        </w:rPr>
        <w:t xml:space="preserve"> </w:t>
      </w:r>
      <w:r>
        <w:rPr>
          <w:color w:val="2F2E2D"/>
          <w:spacing w:val="-2"/>
          <w:sz w:val="20"/>
        </w:rPr>
        <w:t>загрязнений.</w:t>
      </w:r>
    </w:p>
    <w:p w14:paraId="4020398B" w14:textId="77777777" w:rsidR="00080299" w:rsidRDefault="00EE670F">
      <w:pPr>
        <w:pStyle w:val="a4"/>
        <w:numPr>
          <w:ilvl w:val="0"/>
          <w:numId w:val="11"/>
        </w:numPr>
        <w:tabs>
          <w:tab w:val="left" w:pos="1417"/>
        </w:tabs>
        <w:spacing w:before="35"/>
        <w:ind w:left="1417" w:hanging="418"/>
        <w:rPr>
          <w:sz w:val="20"/>
        </w:rPr>
      </w:pPr>
      <w:r>
        <w:rPr>
          <w:color w:val="2F2E2D"/>
          <w:w w:val="110"/>
          <w:sz w:val="20"/>
        </w:rPr>
        <w:t>Проверьте</w:t>
      </w:r>
      <w:r>
        <w:rPr>
          <w:color w:val="2F2E2D"/>
          <w:spacing w:val="5"/>
          <w:w w:val="110"/>
          <w:sz w:val="20"/>
        </w:rPr>
        <w:t xml:space="preserve"> </w:t>
      </w:r>
      <w:r>
        <w:rPr>
          <w:color w:val="2F2E2D"/>
          <w:w w:val="110"/>
          <w:sz w:val="20"/>
        </w:rPr>
        <w:t>затяжки</w:t>
      </w:r>
      <w:r>
        <w:rPr>
          <w:color w:val="2F2E2D"/>
          <w:spacing w:val="-2"/>
          <w:w w:val="110"/>
          <w:sz w:val="20"/>
        </w:rPr>
        <w:t xml:space="preserve"> </w:t>
      </w:r>
      <w:r>
        <w:rPr>
          <w:color w:val="2F2E2D"/>
          <w:w w:val="110"/>
          <w:sz w:val="20"/>
        </w:rPr>
        <w:t>резьбовых</w:t>
      </w:r>
      <w:r>
        <w:rPr>
          <w:color w:val="2F2E2D"/>
          <w:spacing w:val="7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соединений.</w:t>
      </w:r>
    </w:p>
    <w:p w14:paraId="2F4C6DAD" w14:textId="77777777" w:rsidR="00080299" w:rsidRDefault="00EE670F">
      <w:pPr>
        <w:pStyle w:val="a4"/>
        <w:numPr>
          <w:ilvl w:val="0"/>
          <w:numId w:val="11"/>
        </w:numPr>
        <w:tabs>
          <w:tab w:val="left" w:pos="1417"/>
        </w:tabs>
        <w:spacing w:before="39"/>
        <w:ind w:left="1417" w:hanging="426"/>
        <w:rPr>
          <w:sz w:val="20"/>
        </w:rPr>
      </w:pPr>
      <w:r>
        <w:rPr>
          <w:color w:val="2F2E2D"/>
          <w:spacing w:val="-2"/>
          <w:w w:val="110"/>
          <w:sz w:val="20"/>
        </w:rPr>
        <w:t>Проверьте</w:t>
      </w:r>
      <w:r>
        <w:rPr>
          <w:color w:val="2F2E2D"/>
          <w:spacing w:val="2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шплинты</w:t>
      </w:r>
      <w:r>
        <w:rPr>
          <w:color w:val="2F2E2D"/>
          <w:spacing w:val="3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пальцев</w:t>
      </w:r>
      <w:r>
        <w:rPr>
          <w:color w:val="2F2E2D"/>
          <w:spacing w:val="-1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крепления</w:t>
      </w:r>
      <w:r>
        <w:rPr>
          <w:color w:val="2F2E2D"/>
          <w:spacing w:val="4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навески.</w:t>
      </w:r>
    </w:p>
    <w:p w14:paraId="22185A12" w14:textId="77777777" w:rsidR="00080299" w:rsidRDefault="00EE670F">
      <w:pPr>
        <w:pStyle w:val="a4"/>
        <w:numPr>
          <w:ilvl w:val="0"/>
          <w:numId w:val="11"/>
        </w:numPr>
        <w:tabs>
          <w:tab w:val="left" w:pos="1417"/>
        </w:tabs>
        <w:spacing w:before="39"/>
        <w:ind w:left="1417" w:hanging="420"/>
        <w:rPr>
          <w:sz w:val="20"/>
        </w:rPr>
      </w:pPr>
      <w:r>
        <w:rPr>
          <w:color w:val="2F2E2D"/>
          <w:sz w:val="20"/>
        </w:rPr>
        <w:t>Проверьте</w:t>
      </w:r>
      <w:r>
        <w:rPr>
          <w:color w:val="2F2E2D"/>
          <w:spacing w:val="75"/>
          <w:sz w:val="20"/>
        </w:rPr>
        <w:t xml:space="preserve"> </w:t>
      </w:r>
      <w:r>
        <w:rPr>
          <w:color w:val="2F2E2D"/>
          <w:sz w:val="20"/>
        </w:rPr>
        <w:t>целостность</w:t>
      </w:r>
      <w:r>
        <w:rPr>
          <w:color w:val="2F2E2D"/>
          <w:spacing w:val="71"/>
          <w:sz w:val="20"/>
        </w:rPr>
        <w:t xml:space="preserve"> </w:t>
      </w:r>
      <w:r>
        <w:rPr>
          <w:color w:val="2F2E2D"/>
          <w:sz w:val="20"/>
        </w:rPr>
        <w:t>ножей</w:t>
      </w:r>
      <w:r>
        <w:rPr>
          <w:color w:val="2F2E2D"/>
          <w:spacing w:val="56"/>
          <w:sz w:val="20"/>
        </w:rPr>
        <w:t xml:space="preserve"> </w:t>
      </w:r>
      <w:r>
        <w:rPr>
          <w:color w:val="2F2E2D"/>
          <w:sz w:val="20"/>
        </w:rPr>
        <w:t>и</w:t>
      </w:r>
      <w:r>
        <w:rPr>
          <w:color w:val="2F2E2D"/>
          <w:spacing w:val="46"/>
          <w:sz w:val="20"/>
        </w:rPr>
        <w:t xml:space="preserve"> </w:t>
      </w:r>
      <w:r>
        <w:rPr>
          <w:color w:val="2F2E2D"/>
          <w:sz w:val="20"/>
        </w:rPr>
        <w:t>при</w:t>
      </w:r>
      <w:r>
        <w:rPr>
          <w:color w:val="2F2E2D"/>
          <w:spacing w:val="43"/>
          <w:sz w:val="20"/>
        </w:rPr>
        <w:t xml:space="preserve"> </w:t>
      </w:r>
      <w:r>
        <w:rPr>
          <w:color w:val="2F2E2D"/>
          <w:sz w:val="20"/>
        </w:rPr>
        <w:t>необходимости</w:t>
      </w:r>
      <w:r>
        <w:rPr>
          <w:color w:val="2F2E2D"/>
          <w:spacing w:val="64"/>
          <w:w w:val="150"/>
          <w:sz w:val="20"/>
        </w:rPr>
        <w:t xml:space="preserve"> </w:t>
      </w:r>
      <w:r>
        <w:rPr>
          <w:color w:val="2F2E2D"/>
          <w:spacing w:val="-2"/>
          <w:sz w:val="20"/>
        </w:rPr>
        <w:t>замените</w:t>
      </w:r>
      <w:r>
        <w:rPr>
          <w:color w:val="535352"/>
          <w:spacing w:val="-2"/>
          <w:sz w:val="20"/>
        </w:rPr>
        <w:t>.</w:t>
      </w:r>
    </w:p>
    <w:p w14:paraId="1B441E50" w14:textId="77777777" w:rsidR="00080299" w:rsidRDefault="00EE670F">
      <w:pPr>
        <w:pStyle w:val="a4"/>
        <w:numPr>
          <w:ilvl w:val="0"/>
          <w:numId w:val="11"/>
        </w:numPr>
        <w:tabs>
          <w:tab w:val="left" w:pos="1417"/>
          <w:tab w:val="left" w:pos="1423"/>
        </w:tabs>
        <w:spacing w:before="39" w:line="280" w:lineRule="auto"/>
        <w:ind w:left="1423" w:right="724" w:hanging="422"/>
        <w:rPr>
          <w:sz w:val="20"/>
        </w:rPr>
      </w:pPr>
      <w:r>
        <w:rPr>
          <w:color w:val="2F2E2D"/>
          <w:w w:val="105"/>
          <w:sz w:val="20"/>
        </w:rPr>
        <w:t>Проверьте оборудование на отсутствие течи масла. При необходимости устраните течь и долейте масло</w:t>
      </w:r>
      <w:r>
        <w:rPr>
          <w:color w:val="6B6A69"/>
          <w:w w:val="105"/>
          <w:sz w:val="20"/>
        </w:rPr>
        <w:t>.</w:t>
      </w:r>
    </w:p>
    <w:p w14:paraId="1F4B9844" w14:textId="77777777" w:rsidR="00080299" w:rsidRDefault="00080299">
      <w:pPr>
        <w:pStyle w:val="a3"/>
        <w:spacing w:before="87"/>
      </w:pPr>
    </w:p>
    <w:p w14:paraId="321D1AD5" w14:textId="77777777" w:rsidR="00080299" w:rsidRDefault="00EE670F">
      <w:pPr>
        <w:pStyle w:val="4"/>
        <w:ind w:left="966"/>
      </w:pPr>
      <w:r>
        <w:rPr>
          <w:color w:val="2F2E2D"/>
          <w:w w:val="105"/>
        </w:rPr>
        <w:t>Сезонное</w:t>
      </w:r>
      <w:r>
        <w:rPr>
          <w:color w:val="2F2E2D"/>
          <w:spacing w:val="-5"/>
          <w:w w:val="105"/>
        </w:rPr>
        <w:t xml:space="preserve"> </w:t>
      </w:r>
      <w:r>
        <w:rPr>
          <w:color w:val="2F2E2D"/>
          <w:w w:val="105"/>
        </w:rPr>
        <w:t>техническое</w:t>
      </w:r>
      <w:r>
        <w:rPr>
          <w:color w:val="2F2E2D"/>
          <w:spacing w:val="-5"/>
          <w:w w:val="105"/>
        </w:rPr>
        <w:t xml:space="preserve"> </w:t>
      </w:r>
      <w:r>
        <w:rPr>
          <w:color w:val="2F2E2D"/>
          <w:w w:val="105"/>
        </w:rPr>
        <w:t>обслуживание</w:t>
      </w:r>
      <w:r>
        <w:rPr>
          <w:color w:val="2F2E2D"/>
          <w:spacing w:val="-7"/>
          <w:w w:val="105"/>
        </w:rPr>
        <w:t xml:space="preserve"> </w:t>
      </w:r>
      <w:r>
        <w:rPr>
          <w:color w:val="2F2E2D"/>
          <w:spacing w:val="-2"/>
          <w:w w:val="105"/>
        </w:rPr>
        <w:t>(СТО)</w:t>
      </w:r>
    </w:p>
    <w:p w14:paraId="219B24B6" w14:textId="77777777" w:rsidR="00080299" w:rsidRDefault="00EE670F">
      <w:pPr>
        <w:pStyle w:val="a4"/>
        <w:numPr>
          <w:ilvl w:val="0"/>
          <w:numId w:val="10"/>
        </w:numPr>
        <w:tabs>
          <w:tab w:val="left" w:pos="1418"/>
        </w:tabs>
        <w:spacing w:before="126"/>
        <w:rPr>
          <w:sz w:val="20"/>
        </w:rPr>
      </w:pPr>
      <w:r>
        <w:rPr>
          <w:color w:val="2F2E2D"/>
          <w:w w:val="105"/>
          <w:sz w:val="20"/>
        </w:rPr>
        <w:t>Выполните</w:t>
      </w:r>
      <w:r>
        <w:rPr>
          <w:color w:val="2F2E2D"/>
          <w:spacing w:val="24"/>
          <w:w w:val="105"/>
          <w:sz w:val="20"/>
        </w:rPr>
        <w:t xml:space="preserve"> </w:t>
      </w:r>
      <w:r>
        <w:rPr>
          <w:color w:val="2F2E2D"/>
          <w:w w:val="105"/>
          <w:sz w:val="20"/>
        </w:rPr>
        <w:t>работы</w:t>
      </w:r>
      <w:r>
        <w:rPr>
          <w:color w:val="2F2E2D"/>
          <w:spacing w:val="10"/>
          <w:w w:val="105"/>
          <w:sz w:val="20"/>
        </w:rPr>
        <w:t xml:space="preserve"> </w:t>
      </w:r>
      <w:r>
        <w:rPr>
          <w:color w:val="2F2E2D"/>
          <w:spacing w:val="-4"/>
          <w:w w:val="105"/>
          <w:sz w:val="20"/>
        </w:rPr>
        <w:t>ЕТО</w:t>
      </w:r>
      <w:r>
        <w:rPr>
          <w:color w:val="535352"/>
          <w:spacing w:val="-4"/>
          <w:w w:val="105"/>
          <w:sz w:val="20"/>
        </w:rPr>
        <w:t>.</w:t>
      </w:r>
    </w:p>
    <w:p w14:paraId="57DC30F5" w14:textId="77777777" w:rsidR="00080299" w:rsidRDefault="00EE670F">
      <w:pPr>
        <w:pStyle w:val="a4"/>
        <w:numPr>
          <w:ilvl w:val="0"/>
          <w:numId w:val="10"/>
        </w:numPr>
        <w:tabs>
          <w:tab w:val="left" w:pos="1417"/>
        </w:tabs>
        <w:spacing w:before="39"/>
        <w:ind w:left="1417" w:hanging="418"/>
        <w:rPr>
          <w:sz w:val="20"/>
        </w:rPr>
      </w:pPr>
      <w:r>
        <w:rPr>
          <w:color w:val="2F2E2D"/>
          <w:spacing w:val="-2"/>
          <w:w w:val="110"/>
          <w:sz w:val="20"/>
        </w:rPr>
        <w:t>Проверьте</w:t>
      </w:r>
      <w:r>
        <w:rPr>
          <w:color w:val="2F2E2D"/>
          <w:spacing w:val="6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состояние</w:t>
      </w:r>
      <w:r>
        <w:rPr>
          <w:color w:val="2F2E2D"/>
          <w:spacing w:val="5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подшипников</w:t>
      </w:r>
      <w:r>
        <w:rPr>
          <w:color w:val="2F2E2D"/>
          <w:spacing w:val="5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и</w:t>
      </w:r>
      <w:r>
        <w:rPr>
          <w:color w:val="2F2E2D"/>
          <w:spacing w:val="-13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уплотнений</w:t>
      </w:r>
      <w:r>
        <w:rPr>
          <w:color w:val="2F2E2D"/>
          <w:spacing w:val="13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редуктора.</w:t>
      </w:r>
    </w:p>
    <w:p w14:paraId="354F14DA" w14:textId="77777777" w:rsidR="00080299" w:rsidRDefault="00EE670F">
      <w:pPr>
        <w:pStyle w:val="a4"/>
        <w:numPr>
          <w:ilvl w:val="0"/>
          <w:numId w:val="10"/>
        </w:numPr>
        <w:tabs>
          <w:tab w:val="left" w:pos="1420"/>
        </w:tabs>
        <w:spacing w:before="39"/>
        <w:ind w:left="1420" w:hanging="429"/>
        <w:rPr>
          <w:sz w:val="20"/>
        </w:rPr>
      </w:pPr>
      <w:r>
        <w:rPr>
          <w:color w:val="2F2E2D"/>
          <w:w w:val="105"/>
          <w:sz w:val="20"/>
        </w:rPr>
        <w:t>Замените</w:t>
      </w:r>
      <w:r>
        <w:rPr>
          <w:color w:val="2F2E2D"/>
          <w:spacing w:val="5"/>
          <w:w w:val="105"/>
          <w:sz w:val="20"/>
        </w:rPr>
        <w:t xml:space="preserve"> </w:t>
      </w:r>
      <w:r>
        <w:rPr>
          <w:color w:val="2F2E2D"/>
          <w:w w:val="105"/>
          <w:sz w:val="20"/>
        </w:rPr>
        <w:t>масло</w:t>
      </w:r>
      <w:r>
        <w:rPr>
          <w:color w:val="2F2E2D"/>
          <w:spacing w:val="8"/>
          <w:w w:val="105"/>
          <w:sz w:val="20"/>
        </w:rPr>
        <w:t xml:space="preserve"> </w:t>
      </w:r>
      <w:r>
        <w:rPr>
          <w:color w:val="2F2E2D"/>
          <w:w w:val="105"/>
          <w:sz w:val="20"/>
        </w:rPr>
        <w:t>в</w:t>
      </w:r>
      <w:r>
        <w:rPr>
          <w:color w:val="2F2E2D"/>
          <w:spacing w:val="2"/>
          <w:w w:val="105"/>
          <w:sz w:val="20"/>
        </w:rPr>
        <w:t xml:space="preserve"> </w:t>
      </w:r>
      <w:r>
        <w:rPr>
          <w:color w:val="2F2E2D"/>
          <w:spacing w:val="-2"/>
          <w:w w:val="105"/>
          <w:sz w:val="20"/>
        </w:rPr>
        <w:t>редукторе.</w:t>
      </w:r>
    </w:p>
    <w:p w14:paraId="35DFAD9D" w14:textId="77777777" w:rsidR="00080299" w:rsidRDefault="00EE670F">
      <w:pPr>
        <w:pStyle w:val="a4"/>
        <w:numPr>
          <w:ilvl w:val="0"/>
          <w:numId w:val="10"/>
        </w:numPr>
        <w:tabs>
          <w:tab w:val="left" w:pos="1417"/>
        </w:tabs>
        <w:spacing w:before="34"/>
        <w:ind w:left="1417" w:hanging="420"/>
        <w:rPr>
          <w:sz w:val="20"/>
        </w:rPr>
      </w:pPr>
      <w:r>
        <w:rPr>
          <w:color w:val="2F2E2D"/>
          <w:w w:val="105"/>
          <w:sz w:val="20"/>
        </w:rPr>
        <w:t>Проверьте</w:t>
      </w:r>
      <w:r>
        <w:rPr>
          <w:color w:val="2F2E2D"/>
          <w:spacing w:val="36"/>
          <w:w w:val="105"/>
          <w:sz w:val="20"/>
        </w:rPr>
        <w:t xml:space="preserve"> </w:t>
      </w:r>
      <w:r>
        <w:rPr>
          <w:color w:val="2F2E2D"/>
          <w:w w:val="105"/>
          <w:sz w:val="20"/>
        </w:rPr>
        <w:t>и</w:t>
      </w:r>
      <w:r>
        <w:rPr>
          <w:color w:val="2F2E2D"/>
          <w:spacing w:val="17"/>
          <w:w w:val="105"/>
          <w:sz w:val="20"/>
        </w:rPr>
        <w:t xml:space="preserve"> </w:t>
      </w:r>
      <w:r>
        <w:rPr>
          <w:color w:val="2F2E2D"/>
          <w:w w:val="105"/>
          <w:sz w:val="20"/>
        </w:rPr>
        <w:t>смажьте</w:t>
      </w:r>
      <w:r>
        <w:rPr>
          <w:color w:val="2F2E2D"/>
          <w:spacing w:val="36"/>
          <w:w w:val="105"/>
          <w:sz w:val="20"/>
        </w:rPr>
        <w:t xml:space="preserve"> </w:t>
      </w:r>
      <w:r>
        <w:rPr>
          <w:color w:val="2F2E2D"/>
          <w:w w:val="105"/>
          <w:sz w:val="20"/>
        </w:rPr>
        <w:t>подшипники</w:t>
      </w:r>
      <w:r>
        <w:rPr>
          <w:color w:val="2F2E2D"/>
          <w:spacing w:val="42"/>
          <w:w w:val="105"/>
          <w:sz w:val="20"/>
        </w:rPr>
        <w:t xml:space="preserve"> </w:t>
      </w:r>
      <w:r>
        <w:rPr>
          <w:color w:val="2F2E2D"/>
          <w:w w:val="105"/>
          <w:sz w:val="20"/>
        </w:rPr>
        <w:t>рабочего</w:t>
      </w:r>
      <w:r>
        <w:rPr>
          <w:color w:val="2F2E2D"/>
          <w:spacing w:val="30"/>
          <w:w w:val="105"/>
          <w:sz w:val="20"/>
        </w:rPr>
        <w:t xml:space="preserve"> </w:t>
      </w:r>
      <w:r>
        <w:rPr>
          <w:color w:val="2F2E2D"/>
          <w:spacing w:val="-2"/>
          <w:w w:val="105"/>
          <w:sz w:val="20"/>
        </w:rPr>
        <w:t>вала.</w:t>
      </w:r>
    </w:p>
    <w:p w14:paraId="61141F46" w14:textId="77777777" w:rsidR="00080299" w:rsidRDefault="00EE670F">
      <w:pPr>
        <w:pStyle w:val="a4"/>
        <w:numPr>
          <w:ilvl w:val="0"/>
          <w:numId w:val="10"/>
        </w:numPr>
        <w:tabs>
          <w:tab w:val="left" w:pos="1417"/>
        </w:tabs>
        <w:spacing w:before="40"/>
        <w:ind w:left="1417" w:hanging="416"/>
        <w:rPr>
          <w:sz w:val="20"/>
        </w:rPr>
      </w:pPr>
      <w:r>
        <w:rPr>
          <w:color w:val="2F2E2D"/>
          <w:w w:val="105"/>
          <w:sz w:val="20"/>
        </w:rPr>
        <w:t>Проверьте</w:t>
      </w:r>
      <w:r>
        <w:rPr>
          <w:color w:val="2F2E2D"/>
          <w:spacing w:val="35"/>
          <w:w w:val="105"/>
          <w:sz w:val="20"/>
        </w:rPr>
        <w:t xml:space="preserve"> </w:t>
      </w:r>
      <w:r>
        <w:rPr>
          <w:color w:val="2F2E2D"/>
          <w:w w:val="105"/>
          <w:sz w:val="20"/>
        </w:rPr>
        <w:t>и</w:t>
      </w:r>
      <w:r>
        <w:rPr>
          <w:color w:val="2F2E2D"/>
          <w:spacing w:val="16"/>
          <w:w w:val="105"/>
          <w:sz w:val="20"/>
        </w:rPr>
        <w:t xml:space="preserve"> </w:t>
      </w:r>
      <w:r>
        <w:rPr>
          <w:color w:val="2F2E2D"/>
          <w:w w:val="105"/>
          <w:sz w:val="20"/>
        </w:rPr>
        <w:t>смажьте</w:t>
      </w:r>
      <w:r>
        <w:rPr>
          <w:color w:val="2F2E2D"/>
          <w:spacing w:val="34"/>
          <w:w w:val="105"/>
          <w:sz w:val="20"/>
        </w:rPr>
        <w:t xml:space="preserve"> </w:t>
      </w:r>
      <w:r>
        <w:rPr>
          <w:color w:val="2F2E2D"/>
          <w:w w:val="105"/>
          <w:sz w:val="20"/>
        </w:rPr>
        <w:t>игольчатые</w:t>
      </w:r>
      <w:r>
        <w:rPr>
          <w:color w:val="2F2E2D"/>
          <w:spacing w:val="31"/>
          <w:w w:val="105"/>
          <w:sz w:val="20"/>
        </w:rPr>
        <w:t xml:space="preserve"> </w:t>
      </w:r>
      <w:r>
        <w:rPr>
          <w:color w:val="2F2E2D"/>
          <w:w w:val="105"/>
          <w:sz w:val="20"/>
        </w:rPr>
        <w:t>подшипники</w:t>
      </w:r>
      <w:r>
        <w:rPr>
          <w:color w:val="2F2E2D"/>
          <w:spacing w:val="41"/>
          <w:w w:val="105"/>
          <w:sz w:val="20"/>
        </w:rPr>
        <w:t xml:space="preserve"> </w:t>
      </w:r>
      <w:r>
        <w:rPr>
          <w:color w:val="2F2E2D"/>
          <w:w w:val="105"/>
          <w:sz w:val="20"/>
        </w:rPr>
        <w:t>карданных</w:t>
      </w:r>
      <w:r>
        <w:rPr>
          <w:color w:val="2F2E2D"/>
          <w:spacing w:val="30"/>
          <w:w w:val="105"/>
          <w:sz w:val="20"/>
        </w:rPr>
        <w:t xml:space="preserve"> </w:t>
      </w:r>
      <w:r>
        <w:rPr>
          <w:color w:val="2F2E2D"/>
          <w:spacing w:val="-2"/>
          <w:w w:val="105"/>
          <w:sz w:val="20"/>
        </w:rPr>
        <w:t>шарниров.</w:t>
      </w:r>
    </w:p>
    <w:p w14:paraId="5C00A5F5" w14:textId="77777777" w:rsidR="00080299" w:rsidRDefault="00EE670F">
      <w:pPr>
        <w:pStyle w:val="a4"/>
        <w:numPr>
          <w:ilvl w:val="0"/>
          <w:numId w:val="10"/>
        </w:numPr>
        <w:tabs>
          <w:tab w:val="left" w:pos="1418"/>
        </w:tabs>
        <w:spacing w:before="39"/>
        <w:ind w:hanging="421"/>
        <w:rPr>
          <w:sz w:val="20"/>
        </w:rPr>
      </w:pPr>
      <w:r>
        <w:rPr>
          <w:color w:val="2F2E2D"/>
          <w:spacing w:val="-2"/>
          <w:w w:val="110"/>
          <w:sz w:val="20"/>
        </w:rPr>
        <w:t>Восстановите</w:t>
      </w:r>
      <w:r>
        <w:rPr>
          <w:color w:val="2F2E2D"/>
          <w:spacing w:val="13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поврежденные</w:t>
      </w:r>
      <w:r>
        <w:rPr>
          <w:color w:val="2F2E2D"/>
          <w:spacing w:val="15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лакокрасочные</w:t>
      </w:r>
      <w:r>
        <w:rPr>
          <w:color w:val="2F2E2D"/>
          <w:spacing w:val="20"/>
          <w:w w:val="110"/>
          <w:sz w:val="20"/>
        </w:rPr>
        <w:t xml:space="preserve"> </w:t>
      </w:r>
      <w:r>
        <w:rPr>
          <w:color w:val="2F2E2D"/>
          <w:spacing w:val="-2"/>
          <w:w w:val="110"/>
          <w:sz w:val="20"/>
        </w:rPr>
        <w:t>покрытия.</w:t>
      </w:r>
    </w:p>
    <w:p w14:paraId="1FEB8691" w14:textId="77777777" w:rsidR="00080299" w:rsidRDefault="00080299">
      <w:pPr>
        <w:pStyle w:val="a3"/>
      </w:pPr>
    </w:p>
    <w:p w14:paraId="299624FF" w14:textId="77777777" w:rsidR="00080299" w:rsidRDefault="00080299">
      <w:pPr>
        <w:pStyle w:val="a3"/>
      </w:pPr>
    </w:p>
    <w:p w14:paraId="00160695" w14:textId="77777777" w:rsidR="00080299" w:rsidRDefault="00080299">
      <w:pPr>
        <w:pStyle w:val="a3"/>
      </w:pPr>
    </w:p>
    <w:p w14:paraId="68074197" w14:textId="77777777" w:rsidR="00080299" w:rsidRDefault="00080299">
      <w:pPr>
        <w:pStyle w:val="a3"/>
        <w:spacing w:before="157"/>
      </w:pPr>
    </w:p>
    <w:p w14:paraId="796C3849" w14:textId="77777777" w:rsidR="00080299" w:rsidRDefault="00EE670F">
      <w:pPr>
        <w:pStyle w:val="3"/>
      </w:pPr>
      <w:bookmarkStart w:id="12" w:name="_TOC_250003"/>
      <w:r>
        <w:rPr>
          <w:color w:val="2F2E2D"/>
          <w:w w:val="105"/>
        </w:rPr>
        <w:t>ВОЗМОЖНЫЕ</w:t>
      </w:r>
      <w:r>
        <w:rPr>
          <w:color w:val="2F2E2D"/>
          <w:spacing w:val="10"/>
          <w:w w:val="105"/>
        </w:rPr>
        <w:t xml:space="preserve"> </w:t>
      </w:r>
      <w:r>
        <w:rPr>
          <w:color w:val="2F2E2D"/>
          <w:w w:val="105"/>
        </w:rPr>
        <w:t>НЕИСПРАВНОСТИ,</w:t>
      </w:r>
      <w:r>
        <w:rPr>
          <w:color w:val="2F2E2D"/>
          <w:spacing w:val="-11"/>
          <w:w w:val="105"/>
        </w:rPr>
        <w:t xml:space="preserve"> </w:t>
      </w:r>
      <w:r>
        <w:rPr>
          <w:color w:val="2F2E2D"/>
          <w:w w:val="105"/>
        </w:rPr>
        <w:t>ПРИЧИНЫ</w:t>
      </w:r>
      <w:r>
        <w:rPr>
          <w:color w:val="2F2E2D"/>
          <w:spacing w:val="13"/>
          <w:w w:val="105"/>
        </w:rPr>
        <w:t xml:space="preserve"> </w:t>
      </w:r>
      <w:r>
        <w:rPr>
          <w:color w:val="2F2E2D"/>
          <w:w w:val="105"/>
        </w:rPr>
        <w:t>И</w:t>
      </w:r>
      <w:r>
        <w:rPr>
          <w:color w:val="2F2E2D"/>
          <w:spacing w:val="5"/>
          <w:w w:val="105"/>
        </w:rPr>
        <w:t xml:space="preserve"> </w:t>
      </w:r>
      <w:r>
        <w:rPr>
          <w:color w:val="2F2E2D"/>
          <w:w w:val="105"/>
        </w:rPr>
        <w:t>СПОСОБЫ</w:t>
      </w:r>
      <w:r>
        <w:rPr>
          <w:color w:val="2F2E2D"/>
          <w:spacing w:val="8"/>
          <w:w w:val="105"/>
        </w:rPr>
        <w:t xml:space="preserve"> </w:t>
      </w:r>
      <w:r>
        <w:rPr>
          <w:color w:val="2F2E2D"/>
          <w:w w:val="105"/>
        </w:rPr>
        <w:t>ИХ</w:t>
      </w:r>
      <w:r>
        <w:rPr>
          <w:color w:val="2F2E2D"/>
          <w:spacing w:val="1"/>
          <w:w w:val="105"/>
        </w:rPr>
        <w:t xml:space="preserve"> </w:t>
      </w:r>
      <w:bookmarkEnd w:id="12"/>
      <w:r>
        <w:rPr>
          <w:color w:val="2F2E2D"/>
          <w:spacing w:val="-2"/>
          <w:w w:val="105"/>
        </w:rPr>
        <w:t>УСТРАНЕНИЯ.</w:t>
      </w:r>
    </w:p>
    <w:p w14:paraId="47B84EB7" w14:textId="77777777" w:rsidR="00080299" w:rsidRDefault="00080299">
      <w:pPr>
        <w:pStyle w:val="a3"/>
        <w:spacing w:before="84"/>
        <w:rPr>
          <w:b/>
        </w:rPr>
      </w:pPr>
    </w:p>
    <w:tbl>
      <w:tblPr>
        <w:tblStyle w:val="TableNormal"/>
        <w:tblW w:w="0" w:type="auto"/>
        <w:tblInd w:w="915" w:type="dxa"/>
        <w:tblLayout w:type="fixed"/>
        <w:tblLook w:val="01E0" w:firstRow="1" w:lastRow="1" w:firstColumn="1" w:lastColumn="1" w:noHBand="0" w:noVBand="0"/>
      </w:tblPr>
      <w:tblGrid>
        <w:gridCol w:w="1913"/>
        <w:gridCol w:w="4241"/>
        <w:gridCol w:w="4025"/>
      </w:tblGrid>
      <w:tr w:rsidR="00080299" w14:paraId="3439BA75" w14:textId="77777777">
        <w:trPr>
          <w:trHeight w:val="459"/>
        </w:trPr>
        <w:tc>
          <w:tcPr>
            <w:tcW w:w="1913" w:type="dxa"/>
            <w:tcBorders>
              <w:right w:val="single" w:sz="18" w:space="0" w:color="FEFEFE"/>
            </w:tcBorders>
            <w:shd w:val="clear" w:color="auto" w:fill="B2B3B3"/>
          </w:tcPr>
          <w:p w14:paraId="04B0A89D" w14:textId="77777777" w:rsidR="00080299" w:rsidRDefault="00EE670F">
            <w:pPr>
              <w:pStyle w:val="TableParagraph"/>
              <w:spacing w:before="142"/>
              <w:ind w:left="164"/>
              <w:rPr>
                <w:b/>
                <w:sz w:val="19"/>
              </w:rPr>
            </w:pPr>
            <w:r>
              <w:rPr>
                <w:b/>
                <w:color w:val="2F2E2D"/>
                <w:spacing w:val="-2"/>
                <w:sz w:val="19"/>
              </w:rPr>
              <w:t>Неисправность</w:t>
            </w:r>
          </w:p>
        </w:tc>
        <w:tc>
          <w:tcPr>
            <w:tcW w:w="4241" w:type="dxa"/>
            <w:tcBorders>
              <w:left w:val="single" w:sz="18" w:space="0" w:color="FEFEFE"/>
              <w:right w:val="single" w:sz="18" w:space="0" w:color="FEFEFE"/>
            </w:tcBorders>
            <w:shd w:val="clear" w:color="auto" w:fill="B2B3B3"/>
          </w:tcPr>
          <w:p w14:paraId="08413241" w14:textId="77777777" w:rsidR="00080299" w:rsidRDefault="00EE670F">
            <w:pPr>
              <w:pStyle w:val="TableParagraph"/>
              <w:spacing w:before="142"/>
              <w:ind w:left="657"/>
              <w:rPr>
                <w:b/>
                <w:sz w:val="19"/>
              </w:rPr>
            </w:pPr>
            <w:r>
              <w:rPr>
                <w:b/>
                <w:color w:val="2F2E2D"/>
                <w:sz w:val="19"/>
              </w:rPr>
              <w:t>Причина</w:t>
            </w:r>
            <w:r>
              <w:rPr>
                <w:b/>
                <w:color w:val="2F2E2D"/>
                <w:spacing w:val="8"/>
                <w:sz w:val="19"/>
              </w:rPr>
              <w:t xml:space="preserve"> </w:t>
            </w:r>
            <w:r>
              <w:rPr>
                <w:b/>
                <w:color w:val="2F2E2D"/>
                <w:spacing w:val="-2"/>
                <w:sz w:val="19"/>
              </w:rPr>
              <w:t>возникновения</w:t>
            </w:r>
          </w:p>
        </w:tc>
        <w:tc>
          <w:tcPr>
            <w:tcW w:w="4025" w:type="dxa"/>
            <w:tcBorders>
              <w:left w:val="single" w:sz="18" w:space="0" w:color="FEFEFE"/>
            </w:tcBorders>
            <w:shd w:val="clear" w:color="auto" w:fill="B2B3B3"/>
          </w:tcPr>
          <w:p w14:paraId="4831A953" w14:textId="77777777" w:rsidR="00080299" w:rsidRDefault="00EE670F">
            <w:pPr>
              <w:pStyle w:val="TableParagraph"/>
              <w:spacing w:before="142"/>
              <w:ind w:left="859"/>
              <w:rPr>
                <w:b/>
                <w:sz w:val="19"/>
              </w:rPr>
            </w:pPr>
            <w:r>
              <w:rPr>
                <w:b/>
                <w:color w:val="2F2E2D"/>
                <w:spacing w:val="-2"/>
                <w:sz w:val="19"/>
              </w:rPr>
              <w:t>Способ</w:t>
            </w:r>
            <w:r>
              <w:rPr>
                <w:b/>
                <w:color w:val="2F2E2D"/>
                <w:spacing w:val="-6"/>
                <w:sz w:val="19"/>
              </w:rPr>
              <w:t xml:space="preserve"> </w:t>
            </w:r>
            <w:r>
              <w:rPr>
                <w:b/>
                <w:color w:val="2F2E2D"/>
                <w:spacing w:val="-2"/>
                <w:sz w:val="19"/>
              </w:rPr>
              <w:t>устранения</w:t>
            </w:r>
          </w:p>
        </w:tc>
      </w:tr>
      <w:tr w:rsidR="00080299" w14:paraId="36FC5EBD" w14:textId="77777777">
        <w:trPr>
          <w:trHeight w:val="1690"/>
        </w:trPr>
        <w:tc>
          <w:tcPr>
            <w:tcW w:w="1913" w:type="dxa"/>
            <w:tcBorders>
              <w:right w:val="single" w:sz="18" w:space="0" w:color="FEFEFE"/>
            </w:tcBorders>
          </w:tcPr>
          <w:p w14:paraId="25B2E429" w14:textId="77777777" w:rsidR="00080299" w:rsidRDefault="00080299">
            <w:pPr>
              <w:pStyle w:val="TableParagraph"/>
              <w:rPr>
                <w:b/>
                <w:sz w:val="18"/>
              </w:rPr>
            </w:pPr>
          </w:p>
          <w:p w14:paraId="5AE7C193" w14:textId="77777777" w:rsidR="00080299" w:rsidRDefault="00080299">
            <w:pPr>
              <w:pStyle w:val="TableParagraph"/>
              <w:rPr>
                <w:b/>
                <w:sz w:val="18"/>
              </w:rPr>
            </w:pPr>
          </w:p>
          <w:p w14:paraId="07FA0597" w14:textId="77777777" w:rsidR="00080299" w:rsidRDefault="00080299">
            <w:pPr>
              <w:pStyle w:val="TableParagraph"/>
              <w:spacing w:before="94"/>
              <w:rPr>
                <w:b/>
                <w:sz w:val="18"/>
              </w:rPr>
            </w:pPr>
          </w:p>
          <w:p w14:paraId="1DB51586" w14:textId="77777777" w:rsidR="00080299" w:rsidRDefault="00EE670F">
            <w:pPr>
              <w:pStyle w:val="TableParagraph"/>
              <w:ind w:left="169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Шум</w:t>
            </w:r>
            <w:r>
              <w:rPr>
                <w:color w:val="2F2E2D"/>
                <w:spacing w:val="-2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в</w:t>
            </w:r>
            <w:r>
              <w:rPr>
                <w:color w:val="2F2E2D"/>
                <w:spacing w:val="-1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2"/>
                <w:w w:val="110"/>
                <w:sz w:val="18"/>
              </w:rPr>
              <w:t>редукторе</w:t>
            </w:r>
          </w:p>
        </w:tc>
        <w:tc>
          <w:tcPr>
            <w:tcW w:w="4241" w:type="dxa"/>
            <w:tcBorders>
              <w:left w:val="single" w:sz="18" w:space="0" w:color="FEFEFE"/>
              <w:right w:val="single" w:sz="18" w:space="0" w:color="FEFEFE"/>
            </w:tcBorders>
          </w:tcPr>
          <w:p w14:paraId="47077AD7" w14:textId="77777777" w:rsidR="00080299" w:rsidRDefault="00EE670F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</w:tabs>
              <w:spacing w:before="33"/>
              <w:ind w:left="415" w:hanging="182"/>
              <w:rPr>
                <w:color w:val="2F2E2D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433280" behindDoc="1" locked="0" layoutInCell="1" allowOverlap="1" wp14:anchorId="6184BDD9" wp14:editId="327D960D">
                      <wp:simplePos x="0" y="0"/>
                      <wp:positionH relativeFrom="column">
                        <wp:posOffset>-13891</wp:posOffset>
                      </wp:positionH>
                      <wp:positionV relativeFrom="paragraph">
                        <wp:posOffset>-382762</wp:posOffset>
                      </wp:positionV>
                      <wp:extent cx="27940" cy="4666615"/>
                      <wp:effectExtent l="0" t="0" r="0" b="0"/>
                      <wp:wrapNone/>
                      <wp:docPr id="17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40" cy="4666615"/>
                                <a:chOff x="0" y="0"/>
                                <a:chExt cx="27940" cy="4666615"/>
                              </a:xfrm>
                            </wpg:grpSpPr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0" y="0"/>
                                  <a:ext cx="27940" cy="4666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40" h="4666615">
                                      <a:moveTo>
                                        <a:pt x="277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666442"/>
                                      </a:lnTo>
                                      <a:lnTo>
                                        <a:pt x="27783" y="4666442"/>
                                      </a:lnTo>
                                      <a:lnTo>
                                        <a:pt x="2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29DDF4" id="Group 170" o:spid="_x0000_s1026" style="position:absolute;margin-left:-1.1pt;margin-top:-30.15pt;width:2.2pt;height:367.45pt;z-index:-16883200;mso-wrap-distance-left:0;mso-wrap-distance-right:0" coordsize="279,4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">
                      <v:shape id="Graphic 171" o:spid="_x0000_s1027" style="position:absolute;width:279;height:46666;visibility:visible;mso-wrap-style:square;v-text-anchor:top" coordsize="27940,466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" path="m27783,l,,,4666442r27783,l27783,xe" fillcolor="#fefef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F2E2D"/>
                <w:w w:val="110"/>
                <w:sz w:val="18"/>
              </w:rPr>
              <w:t>Попадание</w:t>
            </w:r>
            <w:r>
              <w:rPr>
                <w:color w:val="2F2E2D"/>
                <w:spacing w:val="-7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посторонних</w:t>
            </w:r>
            <w:r>
              <w:rPr>
                <w:color w:val="2F2E2D"/>
                <w:spacing w:val="-2"/>
                <w:w w:val="110"/>
                <w:sz w:val="18"/>
              </w:rPr>
              <w:t xml:space="preserve"> предметов</w:t>
            </w:r>
          </w:p>
          <w:p w14:paraId="050056B0" w14:textId="77777777" w:rsidR="00080299" w:rsidRDefault="00EE670F">
            <w:pPr>
              <w:pStyle w:val="TableParagraph"/>
              <w:numPr>
                <w:ilvl w:val="0"/>
                <w:numId w:val="9"/>
              </w:numPr>
              <w:tabs>
                <w:tab w:val="left" w:pos="463"/>
              </w:tabs>
              <w:spacing w:before="139" w:line="400" w:lineRule="auto"/>
              <w:ind w:left="250" w:right="411" w:firstLine="2"/>
              <w:rPr>
                <w:color w:val="2F2E2D"/>
                <w:sz w:val="18"/>
              </w:rPr>
            </w:pPr>
            <w:r>
              <w:rPr>
                <w:color w:val="2F2E2D"/>
                <w:w w:val="110"/>
                <w:sz w:val="18"/>
              </w:rPr>
              <w:t xml:space="preserve">Большой </w:t>
            </w:r>
            <w:r>
              <w:rPr>
                <w:color w:val="444342"/>
                <w:w w:val="110"/>
                <w:sz w:val="18"/>
              </w:rPr>
              <w:t>зазор</w:t>
            </w:r>
            <w:r>
              <w:rPr>
                <w:color w:val="444342"/>
                <w:spacing w:val="-5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между</w:t>
            </w:r>
            <w:r>
              <w:rPr>
                <w:color w:val="2F2E2D"/>
                <w:spacing w:val="-2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 xml:space="preserve">коническими </w:t>
            </w:r>
            <w:r>
              <w:rPr>
                <w:color w:val="2F2E2D"/>
                <w:spacing w:val="-2"/>
                <w:w w:val="110"/>
                <w:sz w:val="18"/>
              </w:rPr>
              <w:t>шестернями</w:t>
            </w:r>
          </w:p>
          <w:p w14:paraId="790A4379" w14:textId="77777777" w:rsidR="00080299" w:rsidRDefault="00EE670F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</w:tabs>
              <w:spacing w:before="1"/>
              <w:ind w:left="458" w:hanging="213"/>
              <w:rPr>
                <w:color w:val="2F2E2D"/>
                <w:sz w:val="18"/>
              </w:rPr>
            </w:pPr>
            <w:r>
              <w:rPr>
                <w:color w:val="2F2E2D"/>
                <w:w w:val="110"/>
                <w:sz w:val="18"/>
              </w:rPr>
              <w:t>Поврежден</w:t>
            </w:r>
            <w:r>
              <w:rPr>
                <w:color w:val="2F2E2D"/>
                <w:spacing w:val="17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2"/>
                <w:w w:val="110"/>
                <w:sz w:val="18"/>
              </w:rPr>
              <w:t>подшипник</w:t>
            </w:r>
          </w:p>
          <w:p w14:paraId="19CB793D" w14:textId="77777777" w:rsidR="00080299" w:rsidRDefault="00EE670F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</w:tabs>
              <w:spacing w:before="134"/>
              <w:ind w:left="458" w:hanging="209"/>
              <w:rPr>
                <w:b/>
                <w:color w:val="2F2E2D"/>
                <w:sz w:val="18"/>
              </w:rPr>
            </w:pPr>
            <w:r>
              <w:rPr>
                <w:color w:val="2F2E2D"/>
                <w:w w:val="110"/>
                <w:sz w:val="18"/>
              </w:rPr>
              <w:t>Сломан</w:t>
            </w:r>
            <w:r>
              <w:rPr>
                <w:color w:val="2F2E2D"/>
                <w:spacing w:val="-11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зубец</w:t>
            </w:r>
            <w:r>
              <w:rPr>
                <w:color w:val="2F2E2D"/>
                <w:spacing w:val="-14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2"/>
                <w:w w:val="110"/>
                <w:sz w:val="18"/>
              </w:rPr>
              <w:t>шестерни</w:t>
            </w:r>
          </w:p>
        </w:tc>
        <w:tc>
          <w:tcPr>
            <w:tcW w:w="4025" w:type="dxa"/>
            <w:tcBorders>
              <w:left w:val="single" w:sz="18" w:space="0" w:color="FEFEFE"/>
            </w:tcBorders>
          </w:tcPr>
          <w:p w14:paraId="2DF6CB70" w14:textId="77777777" w:rsidR="00080299" w:rsidRDefault="00EE670F">
            <w:pPr>
              <w:pStyle w:val="TableParagraph"/>
              <w:numPr>
                <w:ilvl w:val="0"/>
                <w:numId w:val="8"/>
              </w:numPr>
              <w:tabs>
                <w:tab w:val="left" w:pos="615"/>
              </w:tabs>
              <w:spacing w:before="33"/>
              <w:ind w:left="615" w:hanging="18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433792" behindDoc="1" locked="0" layoutInCell="1" allowOverlap="1" wp14:anchorId="4AA1DFCB" wp14:editId="16F22D58">
                      <wp:simplePos x="0" y="0"/>
                      <wp:positionH relativeFrom="column">
                        <wp:posOffset>-13891</wp:posOffset>
                      </wp:positionH>
                      <wp:positionV relativeFrom="paragraph">
                        <wp:posOffset>-383184</wp:posOffset>
                      </wp:positionV>
                      <wp:extent cx="27940" cy="4666615"/>
                      <wp:effectExtent l="0" t="0" r="0" b="0"/>
                      <wp:wrapNone/>
                      <wp:docPr id="17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940" cy="4666615"/>
                                <a:chOff x="0" y="0"/>
                                <a:chExt cx="27940" cy="4666615"/>
                              </a:xfrm>
                            </wpg:grpSpPr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0" y="0"/>
                                  <a:ext cx="27940" cy="4666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940" h="4666615">
                                      <a:moveTo>
                                        <a:pt x="277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666442"/>
                                      </a:lnTo>
                                      <a:lnTo>
                                        <a:pt x="27783" y="4666442"/>
                                      </a:lnTo>
                                      <a:lnTo>
                                        <a:pt x="277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CC5C7" id="Group 172" o:spid="_x0000_s1026" style="position:absolute;margin-left:-1.1pt;margin-top:-30.15pt;width:2.2pt;height:367.45pt;z-index:-16882688;mso-wrap-distance-left:0;mso-wrap-distance-right:0" coordsize="279,4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">
                      <v:shape id="Graphic 173" o:spid="_x0000_s1027" style="position:absolute;width:279;height:46666;visibility:visible;mso-wrap-style:square;v-text-anchor:top" coordsize="27940,466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" path="m27783,l,,,4666442r27783,l27783,xe" fillcolor="#fefef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F2E2D"/>
                <w:w w:val="105"/>
                <w:sz w:val="18"/>
              </w:rPr>
              <w:t>Удалите</w:t>
            </w:r>
            <w:r>
              <w:rPr>
                <w:color w:val="2F2E2D"/>
                <w:spacing w:val="15"/>
                <w:w w:val="105"/>
                <w:sz w:val="18"/>
              </w:rPr>
              <w:t xml:space="preserve"> </w:t>
            </w:r>
            <w:r>
              <w:rPr>
                <w:color w:val="2F2E2D"/>
                <w:w w:val="105"/>
                <w:sz w:val="18"/>
              </w:rPr>
              <w:t>посторонний</w:t>
            </w:r>
            <w:r>
              <w:rPr>
                <w:color w:val="2F2E2D"/>
                <w:spacing w:val="35"/>
                <w:w w:val="105"/>
                <w:sz w:val="18"/>
              </w:rPr>
              <w:t xml:space="preserve"> </w:t>
            </w:r>
            <w:r>
              <w:rPr>
                <w:color w:val="2F2E2D"/>
                <w:spacing w:val="-2"/>
                <w:w w:val="105"/>
                <w:sz w:val="18"/>
              </w:rPr>
              <w:t>предмет</w:t>
            </w:r>
          </w:p>
          <w:p w14:paraId="6FE75CF4" w14:textId="77777777" w:rsidR="00080299" w:rsidRDefault="00EE670F">
            <w:pPr>
              <w:pStyle w:val="TableParagraph"/>
              <w:numPr>
                <w:ilvl w:val="0"/>
                <w:numId w:val="8"/>
              </w:numPr>
              <w:tabs>
                <w:tab w:val="left" w:pos="666"/>
              </w:tabs>
              <w:spacing w:before="139"/>
              <w:ind w:left="666" w:hanging="212"/>
              <w:rPr>
                <w:sz w:val="18"/>
              </w:rPr>
            </w:pPr>
            <w:r>
              <w:rPr>
                <w:color w:val="2F2E2D"/>
                <w:w w:val="105"/>
                <w:sz w:val="18"/>
              </w:rPr>
              <w:t>Отрегулируйте</w:t>
            </w:r>
            <w:r>
              <w:rPr>
                <w:color w:val="2F2E2D"/>
                <w:spacing w:val="47"/>
                <w:w w:val="105"/>
                <w:sz w:val="18"/>
              </w:rPr>
              <w:t xml:space="preserve"> </w:t>
            </w:r>
            <w:r>
              <w:rPr>
                <w:color w:val="2F2E2D"/>
                <w:spacing w:val="-4"/>
                <w:w w:val="105"/>
                <w:sz w:val="18"/>
              </w:rPr>
              <w:t>люфт</w:t>
            </w:r>
          </w:p>
          <w:p w14:paraId="19E5F19B" w14:textId="77777777" w:rsidR="00080299" w:rsidRDefault="00EE670F">
            <w:pPr>
              <w:pStyle w:val="TableParagraph"/>
              <w:numPr>
                <w:ilvl w:val="0"/>
                <w:numId w:val="8"/>
              </w:numPr>
              <w:tabs>
                <w:tab w:val="left" w:pos="452"/>
                <w:tab w:val="left" w:pos="656"/>
              </w:tabs>
              <w:spacing w:before="139" w:line="400" w:lineRule="auto"/>
              <w:ind w:left="452" w:right="1022" w:hanging="6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Замените</w:t>
            </w:r>
            <w:r>
              <w:rPr>
                <w:color w:val="2F2E2D"/>
                <w:spacing w:val="-12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 xml:space="preserve">поврежденный </w:t>
            </w:r>
            <w:r>
              <w:rPr>
                <w:color w:val="2F2E2D"/>
                <w:spacing w:val="-2"/>
                <w:w w:val="110"/>
                <w:sz w:val="18"/>
              </w:rPr>
              <w:t>подшипник</w:t>
            </w:r>
          </w:p>
          <w:p w14:paraId="25728F9E" w14:textId="77777777" w:rsidR="00080299" w:rsidRDefault="00EE670F">
            <w:pPr>
              <w:pStyle w:val="TableParagraph"/>
              <w:numPr>
                <w:ilvl w:val="0"/>
                <w:numId w:val="8"/>
              </w:numPr>
              <w:tabs>
                <w:tab w:val="left" w:pos="657"/>
              </w:tabs>
              <w:spacing w:line="203" w:lineRule="exact"/>
              <w:ind w:left="657" w:hanging="205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Замените</w:t>
            </w:r>
            <w:r>
              <w:rPr>
                <w:color w:val="2F2E2D"/>
                <w:spacing w:val="-1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поврежденную</w:t>
            </w:r>
            <w:r>
              <w:rPr>
                <w:color w:val="2F2E2D"/>
                <w:spacing w:val="4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2"/>
                <w:w w:val="110"/>
                <w:sz w:val="18"/>
              </w:rPr>
              <w:t>шестерню</w:t>
            </w:r>
          </w:p>
        </w:tc>
      </w:tr>
      <w:tr w:rsidR="00080299" w14:paraId="67CBEDC4" w14:textId="77777777">
        <w:trPr>
          <w:trHeight w:val="1040"/>
        </w:trPr>
        <w:tc>
          <w:tcPr>
            <w:tcW w:w="1913" w:type="dxa"/>
            <w:tcBorders>
              <w:right w:val="single" w:sz="18" w:space="0" w:color="FEFEFE"/>
            </w:tcBorders>
            <w:shd w:val="clear" w:color="auto" w:fill="EBECEC"/>
          </w:tcPr>
          <w:p w14:paraId="0ACB574C" w14:textId="77777777" w:rsidR="00080299" w:rsidRDefault="00080299">
            <w:pPr>
              <w:pStyle w:val="TableParagraph"/>
              <w:spacing w:before="82"/>
              <w:rPr>
                <w:b/>
                <w:sz w:val="18"/>
              </w:rPr>
            </w:pPr>
          </w:p>
          <w:p w14:paraId="35E0C1E5" w14:textId="77777777" w:rsidR="00080299" w:rsidRDefault="00EE670F">
            <w:pPr>
              <w:pStyle w:val="TableParagraph"/>
              <w:spacing w:line="266" w:lineRule="auto"/>
              <w:ind w:left="166" w:firstLine="2"/>
              <w:rPr>
                <w:sz w:val="18"/>
              </w:rPr>
            </w:pPr>
            <w:r>
              <w:rPr>
                <w:color w:val="2F2E2D"/>
                <w:spacing w:val="-2"/>
                <w:w w:val="110"/>
                <w:sz w:val="18"/>
              </w:rPr>
              <w:t>Повреждена проушина</w:t>
            </w:r>
            <w:r>
              <w:rPr>
                <w:color w:val="2F2E2D"/>
                <w:spacing w:val="-6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2"/>
                <w:w w:val="110"/>
                <w:sz w:val="18"/>
              </w:rPr>
              <w:t>ножа</w:t>
            </w:r>
          </w:p>
        </w:tc>
        <w:tc>
          <w:tcPr>
            <w:tcW w:w="4241" w:type="dxa"/>
            <w:tcBorders>
              <w:left w:val="single" w:sz="18" w:space="0" w:color="FEFEFE"/>
              <w:right w:val="single" w:sz="18" w:space="0" w:color="FEFEFE"/>
            </w:tcBorders>
            <w:shd w:val="clear" w:color="auto" w:fill="EBECEC"/>
          </w:tcPr>
          <w:p w14:paraId="0A7B4C61" w14:textId="77777777" w:rsidR="00080299" w:rsidRDefault="00EE670F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before="68"/>
              <w:ind w:left="418" w:hanging="180"/>
              <w:rPr>
                <w:b/>
                <w:color w:val="2F2E2D"/>
                <w:sz w:val="18"/>
              </w:rPr>
            </w:pPr>
            <w:r>
              <w:rPr>
                <w:color w:val="2F2E2D"/>
                <w:w w:val="105"/>
                <w:sz w:val="18"/>
              </w:rPr>
              <w:t>Жесткое</w:t>
            </w:r>
            <w:r>
              <w:rPr>
                <w:color w:val="2F2E2D"/>
                <w:spacing w:val="36"/>
                <w:w w:val="105"/>
                <w:sz w:val="18"/>
              </w:rPr>
              <w:t xml:space="preserve"> </w:t>
            </w:r>
            <w:r>
              <w:rPr>
                <w:color w:val="2F2E2D"/>
                <w:w w:val="105"/>
                <w:sz w:val="18"/>
              </w:rPr>
              <w:t>столкновение</w:t>
            </w:r>
            <w:r>
              <w:rPr>
                <w:color w:val="2F2E2D"/>
                <w:spacing w:val="41"/>
                <w:w w:val="105"/>
                <w:sz w:val="18"/>
              </w:rPr>
              <w:t xml:space="preserve"> </w:t>
            </w:r>
            <w:r>
              <w:rPr>
                <w:color w:val="2F2E2D"/>
                <w:w w:val="105"/>
                <w:sz w:val="18"/>
              </w:rPr>
              <w:t>с</w:t>
            </w:r>
            <w:r>
              <w:rPr>
                <w:color w:val="2F2E2D"/>
                <w:spacing w:val="26"/>
                <w:w w:val="105"/>
                <w:sz w:val="18"/>
              </w:rPr>
              <w:t xml:space="preserve"> </w:t>
            </w:r>
            <w:r>
              <w:rPr>
                <w:color w:val="2F2E2D"/>
                <w:spacing w:val="-2"/>
                <w:w w:val="105"/>
                <w:sz w:val="18"/>
              </w:rPr>
              <w:t>предметом</w:t>
            </w:r>
          </w:p>
          <w:p w14:paraId="372DE514" w14:textId="77777777" w:rsidR="00080299" w:rsidRDefault="00EE670F">
            <w:pPr>
              <w:pStyle w:val="TableParagraph"/>
              <w:numPr>
                <w:ilvl w:val="0"/>
                <w:numId w:val="7"/>
              </w:numPr>
              <w:tabs>
                <w:tab w:val="left" w:pos="461"/>
              </w:tabs>
              <w:spacing w:before="139"/>
              <w:ind w:left="461" w:hanging="209"/>
              <w:rPr>
                <w:color w:val="2F2E2D"/>
                <w:sz w:val="18"/>
              </w:rPr>
            </w:pPr>
            <w:r>
              <w:rPr>
                <w:color w:val="2F2E2D"/>
                <w:w w:val="110"/>
                <w:sz w:val="18"/>
              </w:rPr>
              <w:t>Неправильная</w:t>
            </w:r>
            <w:r>
              <w:rPr>
                <w:color w:val="2F2E2D"/>
                <w:spacing w:val="-9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установка</w:t>
            </w:r>
            <w:r>
              <w:rPr>
                <w:color w:val="2F2E2D"/>
                <w:spacing w:val="-3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4"/>
                <w:w w:val="110"/>
                <w:sz w:val="18"/>
              </w:rPr>
              <w:t>ножа</w:t>
            </w:r>
          </w:p>
          <w:p w14:paraId="76BA00CF" w14:textId="77777777" w:rsidR="00080299" w:rsidRDefault="00EE670F">
            <w:pPr>
              <w:pStyle w:val="TableParagraph"/>
              <w:numPr>
                <w:ilvl w:val="0"/>
                <w:numId w:val="7"/>
              </w:numPr>
              <w:tabs>
                <w:tab w:val="left" w:pos="457"/>
              </w:tabs>
              <w:spacing w:before="139"/>
              <w:ind w:left="457" w:hanging="212"/>
              <w:rPr>
                <w:color w:val="2F2E2D"/>
                <w:sz w:val="18"/>
              </w:rPr>
            </w:pPr>
            <w:r>
              <w:rPr>
                <w:color w:val="2F2E2D"/>
                <w:w w:val="110"/>
                <w:sz w:val="18"/>
              </w:rPr>
              <w:t>Ножи</w:t>
            </w:r>
            <w:r>
              <w:rPr>
                <w:color w:val="2F2E2D"/>
                <w:spacing w:val="1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жестко</w:t>
            </w:r>
            <w:r>
              <w:rPr>
                <w:color w:val="2F2E2D"/>
                <w:spacing w:val="2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втыкаются</w:t>
            </w:r>
            <w:r>
              <w:rPr>
                <w:color w:val="2F2E2D"/>
                <w:spacing w:val="6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в</w:t>
            </w:r>
            <w:r>
              <w:rPr>
                <w:color w:val="2F2E2D"/>
                <w:spacing w:val="-1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4"/>
                <w:w w:val="110"/>
                <w:sz w:val="18"/>
              </w:rPr>
              <w:t>почву</w:t>
            </w:r>
          </w:p>
        </w:tc>
        <w:tc>
          <w:tcPr>
            <w:tcW w:w="4025" w:type="dxa"/>
            <w:tcBorders>
              <w:left w:val="single" w:sz="18" w:space="0" w:color="FEFEFE"/>
            </w:tcBorders>
            <w:shd w:val="clear" w:color="auto" w:fill="EBECEC"/>
          </w:tcPr>
          <w:p w14:paraId="58BE0F84" w14:textId="77777777" w:rsidR="00080299" w:rsidRDefault="00EE670F">
            <w:pPr>
              <w:pStyle w:val="TableParagraph"/>
              <w:numPr>
                <w:ilvl w:val="0"/>
                <w:numId w:val="6"/>
              </w:numPr>
              <w:tabs>
                <w:tab w:val="left" w:pos="615"/>
              </w:tabs>
              <w:spacing w:before="68"/>
              <w:ind w:left="615" w:hanging="180"/>
              <w:rPr>
                <w:sz w:val="18"/>
              </w:rPr>
            </w:pPr>
            <w:r>
              <w:rPr>
                <w:color w:val="2F2E2D"/>
                <w:w w:val="105"/>
                <w:sz w:val="18"/>
              </w:rPr>
              <w:t>Удалите</w:t>
            </w:r>
            <w:r>
              <w:rPr>
                <w:color w:val="2F2E2D"/>
                <w:spacing w:val="9"/>
                <w:w w:val="105"/>
                <w:sz w:val="18"/>
              </w:rPr>
              <w:t xml:space="preserve"> </w:t>
            </w:r>
            <w:r>
              <w:rPr>
                <w:color w:val="2F2E2D"/>
                <w:w w:val="105"/>
                <w:sz w:val="18"/>
              </w:rPr>
              <w:t>твердые</w:t>
            </w:r>
            <w:r>
              <w:rPr>
                <w:color w:val="2F2E2D"/>
                <w:spacing w:val="17"/>
                <w:w w:val="105"/>
                <w:sz w:val="18"/>
              </w:rPr>
              <w:t xml:space="preserve"> </w:t>
            </w:r>
            <w:r>
              <w:rPr>
                <w:color w:val="2F2E2D"/>
                <w:w w:val="105"/>
                <w:sz w:val="18"/>
              </w:rPr>
              <w:t>предметы</w:t>
            </w:r>
            <w:r>
              <w:rPr>
                <w:color w:val="2F2E2D"/>
                <w:spacing w:val="20"/>
                <w:w w:val="105"/>
                <w:sz w:val="18"/>
              </w:rPr>
              <w:t xml:space="preserve"> </w:t>
            </w:r>
            <w:r>
              <w:rPr>
                <w:color w:val="2F2E2D"/>
                <w:w w:val="105"/>
                <w:sz w:val="18"/>
              </w:rPr>
              <w:t>с</w:t>
            </w:r>
            <w:r>
              <w:rPr>
                <w:color w:val="2F2E2D"/>
                <w:spacing w:val="7"/>
                <w:w w:val="105"/>
                <w:sz w:val="18"/>
              </w:rPr>
              <w:t xml:space="preserve"> </w:t>
            </w:r>
            <w:r>
              <w:rPr>
                <w:color w:val="2F2E2D"/>
                <w:spacing w:val="-4"/>
                <w:w w:val="105"/>
                <w:sz w:val="18"/>
              </w:rPr>
              <w:t>поля</w:t>
            </w:r>
          </w:p>
          <w:p w14:paraId="0E6620C9" w14:textId="77777777" w:rsidR="00080299" w:rsidRDefault="00EE670F">
            <w:pPr>
              <w:pStyle w:val="TableParagraph"/>
              <w:numPr>
                <w:ilvl w:val="0"/>
                <w:numId w:val="6"/>
              </w:numPr>
              <w:tabs>
                <w:tab w:val="left" w:pos="664"/>
              </w:tabs>
              <w:spacing w:before="139"/>
              <w:ind w:left="664" w:hanging="210"/>
              <w:rPr>
                <w:sz w:val="18"/>
              </w:rPr>
            </w:pPr>
            <w:r>
              <w:rPr>
                <w:color w:val="2F2E2D"/>
                <w:spacing w:val="-2"/>
                <w:w w:val="110"/>
                <w:sz w:val="18"/>
              </w:rPr>
              <w:t>Правильно</w:t>
            </w:r>
            <w:r>
              <w:rPr>
                <w:color w:val="2F2E2D"/>
                <w:spacing w:val="2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2"/>
                <w:w w:val="110"/>
                <w:sz w:val="18"/>
              </w:rPr>
              <w:t>установите</w:t>
            </w:r>
            <w:r>
              <w:rPr>
                <w:color w:val="2F2E2D"/>
                <w:spacing w:val="5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4"/>
                <w:w w:val="110"/>
                <w:sz w:val="18"/>
              </w:rPr>
              <w:t>ножи</w:t>
            </w:r>
          </w:p>
          <w:p w14:paraId="7F046CB9" w14:textId="77777777" w:rsidR="00080299" w:rsidRDefault="00EE670F">
            <w:pPr>
              <w:pStyle w:val="TableParagraph"/>
              <w:numPr>
                <w:ilvl w:val="0"/>
                <w:numId w:val="6"/>
              </w:numPr>
              <w:tabs>
                <w:tab w:val="left" w:pos="659"/>
              </w:tabs>
              <w:spacing w:before="139"/>
              <w:ind w:left="659" w:hanging="212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Плавно</w:t>
            </w:r>
            <w:r>
              <w:rPr>
                <w:color w:val="2F2E2D"/>
                <w:spacing w:val="-5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опускайте</w:t>
            </w:r>
            <w:r>
              <w:rPr>
                <w:color w:val="2F2E2D"/>
                <w:spacing w:val="-5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F2E2D"/>
                <w:spacing w:val="-2"/>
                <w:w w:val="110"/>
                <w:sz w:val="18"/>
              </w:rPr>
              <w:t>мульчер</w:t>
            </w:r>
            <w:proofErr w:type="spellEnd"/>
          </w:p>
        </w:tc>
      </w:tr>
      <w:tr w:rsidR="00080299" w14:paraId="4EF78CA1" w14:textId="77777777">
        <w:trPr>
          <w:trHeight w:val="2080"/>
        </w:trPr>
        <w:tc>
          <w:tcPr>
            <w:tcW w:w="1913" w:type="dxa"/>
            <w:tcBorders>
              <w:right w:val="single" w:sz="18" w:space="0" w:color="FEFEFE"/>
            </w:tcBorders>
          </w:tcPr>
          <w:p w14:paraId="156D5C16" w14:textId="77777777" w:rsidR="00080299" w:rsidRDefault="00080299">
            <w:pPr>
              <w:pStyle w:val="TableParagraph"/>
              <w:rPr>
                <w:b/>
                <w:sz w:val="18"/>
              </w:rPr>
            </w:pPr>
          </w:p>
          <w:p w14:paraId="1F727057" w14:textId="77777777" w:rsidR="00080299" w:rsidRDefault="00080299">
            <w:pPr>
              <w:pStyle w:val="TableParagraph"/>
              <w:rPr>
                <w:b/>
                <w:sz w:val="18"/>
              </w:rPr>
            </w:pPr>
          </w:p>
          <w:p w14:paraId="044C83DD" w14:textId="77777777" w:rsidR="00080299" w:rsidRDefault="00080299">
            <w:pPr>
              <w:pStyle w:val="TableParagraph"/>
              <w:spacing w:before="17"/>
              <w:rPr>
                <w:b/>
                <w:sz w:val="18"/>
              </w:rPr>
            </w:pPr>
          </w:p>
          <w:p w14:paraId="066B68FD" w14:textId="77777777" w:rsidR="00080299" w:rsidRDefault="00EE670F">
            <w:pPr>
              <w:pStyle w:val="TableParagraph"/>
              <w:spacing w:line="292" w:lineRule="auto"/>
              <w:ind w:left="157" w:hanging="2"/>
              <w:rPr>
                <w:sz w:val="18"/>
              </w:rPr>
            </w:pPr>
            <w:r>
              <w:rPr>
                <w:color w:val="2F2E2D"/>
                <w:w w:val="105"/>
                <w:sz w:val="18"/>
              </w:rPr>
              <w:t xml:space="preserve">Вал с ножами </w:t>
            </w:r>
            <w:r>
              <w:rPr>
                <w:color w:val="2F2E2D"/>
                <w:spacing w:val="-2"/>
                <w:w w:val="105"/>
                <w:sz w:val="18"/>
              </w:rPr>
              <w:t>вращается неэффективно</w:t>
            </w:r>
          </w:p>
        </w:tc>
        <w:tc>
          <w:tcPr>
            <w:tcW w:w="4241" w:type="dxa"/>
            <w:tcBorders>
              <w:left w:val="single" w:sz="18" w:space="0" w:color="FEFEFE"/>
              <w:right w:val="single" w:sz="18" w:space="0" w:color="FEFEFE"/>
            </w:tcBorders>
          </w:tcPr>
          <w:p w14:paraId="61A7721F" w14:textId="77777777" w:rsidR="00080299" w:rsidRDefault="00EE670F">
            <w:pPr>
              <w:pStyle w:val="TableParagraph"/>
              <w:numPr>
                <w:ilvl w:val="0"/>
                <w:numId w:val="5"/>
              </w:numPr>
              <w:tabs>
                <w:tab w:val="left" w:pos="415"/>
              </w:tabs>
              <w:spacing w:before="66"/>
              <w:ind w:left="415" w:hanging="182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Повреждена</w:t>
            </w:r>
            <w:r>
              <w:rPr>
                <w:color w:val="2F2E2D"/>
                <w:spacing w:val="1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шестерня</w:t>
            </w:r>
            <w:r>
              <w:rPr>
                <w:color w:val="2F2E2D"/>
                <w:spacing w:val="-3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или</w:t>
            </w:r>
            <w:r>
              <w:rPr>
                <w:color w:val="2F2E2D"/>
                <w:spacing w:val="-14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2"/>
                <w:w w:val="110"/>
                <w:sz w:val="18"/>
              </w:rPr>
              <w:t>подшипник</w:t>
            </w:r>
          </w:p>
          <w:p w14:paraId="6FD202A6" w14:textId="77777777" w:rsidR="00080299" w:rsidRDefault="00EE670F">
            <w:pPr>
              <w:pStyle w:val="TableParagraph"/>
              <w:numPr>
                <w:ilvl w:val="0"/>
                <w:numId w:val="5"/>
              </w:numPr>
              <w:tabs>
                <w:tab w:val="left" w:pos="462"/>
              </w:tabs>
              <w:spacing w:before="134" w:line="400" w:lineRule="auto"/>
              <w:ind w:left="250" w:right="844" w:firstLine="2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Нет</w:t>
            </w:r>
            <w:r>
              <w:rPr>
                <w:color w:val="2F2E2D"/>
                <w:spacing w:val="-14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люфта</w:t>
            </w:r>
            <w:r>
              <w:rPr>
                <w:color w:val="2F2E2D"/>
                <w:spacing w:val="-11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между</w:t>
            </w:r>
            <w:r>
              <w:rPr>
                <w:color w:val="2F2E2D"/>
                <w:spacing w:val="-14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 xml:space="preserve">коническими </w:t>
            </w:r>
            <w:r>
              <w:rPr>
                <w:color w:val="2F2E2D"/>
                <w:spacing w:val="-2"/>
                <w:w w:val="110"/>
                <w:sz w:val="18"/>
              </w:rPr>
              <w:t>шестернями</w:t>
            </w:r>
          </w:p>
          <w:p w14:paraId="66BC9004" w14:textId="77777777" w:rsidR="00080299" w:rsidRDefault="00EE670F">
            <w:pPr>
              <w:pStyle w:val="TableParagraph"/>
              <w:numPr>
                <w:ilvl w:val="0"/>
                <w:numId w:val="5"/>
              </w:numPr>
              <w:tabs>
                <w:tab w:val="left" w:pos="463"/>
              </w:tabs>
              <w:spacing w:before="1"/>
              <w:ind w:left="463" w:hanging="213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Деформирована</w:t>
            </w:r>
            <w:r>
              <w:rPr>
                <w:color w:val="2F2E2D"/>
                <w:spacing w:val="19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боковая</w:t>
            </w:r>
            <w:r>
              <w:rPr>
                <w:color w:val="2F2E2D"/>
                <w:spacing w:val="-2"/>
                <w:w w:val="110"/>
                <w:sz w:val="18"/>
              </w:rPr>
              <w:t xml:space="preserve"> пластина</w:t>
            </w:r>
          </w:p>
          <w:p w14:paraId="6AEDD114" w14:textId="77777777" w:rsidR="00080299" w:rsidRDefault="00EE670F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</w:tabs>
              <w:spacing w:before="6" w:line="340" w:lineRule="atLeast"/>
              <w:ind w:left="250" w:right="396" w:firstLine="0"/>
              <w:rPr>
                <w:sz w:val="18"/>
              </w:rPr>
            </w:pPr>
            <w:r>
              <w:rPr>
                <w:color w:val="2F2E2D"/>
                <w:w w:val="105"/>
                <w:sz w:val="18"/>
              </w:rPr>
              <w:t xml:space="preserve">Вал </w:t>
            </w:r>
            <w:r>
              <w:rPr>
                <w:color w:val="444342"/>
                <w:w w:val="105"/>
                <w:sz w:val="18"/>
              </w:rPr>
              <w:t xml:space="preserve">забит </w:t>
            </w:r>
            <w:r>
              <w:rPr>
                <w:color w:val="2F2E2D"/>
                <w:w w:val="105"/>
                <w:sz w:val="18"/>
              </w:rPr>
              <w:t>растительными</w:t>
            </w:r>
            <w:r>
              <w:rPr>
                <w:color w:val="2F2E2D"/>
                <w:spacing w:val="28"/>
                <w:w w:val="105"/>
                <w:sz w:val="18"/>
              </w:rPr>
              <w:t xml:space="preserve"> </w:t>
            </w:r>
            <w:r>
              <w:rPr>
                <w:color w:val="2F2E2D"/>
                <w:w w:val="105"/>
                <w:sz w:val="18"/>
              </w:rPr>
              <w:t>остатками или почвой</w:t>
            </w:r>
          </w:p>
        </w:tc>
        <w:tc>
          <w:tcPr>
            <w:tcW w:w="4025" w:type="dxa"/>
            <w:tcBorders>
              <w:left w:val="single" w:sz="18" w:space="0" w:color="FEFEFE"/>
            </w:tcBorders>
          </w:tcPr>
          <w:p w14:paraId="407ACE1F" w14:textId="77777777" w:rsidR="00080299" w:rsidRDefault="00EE670F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  <w:tab w:val="left" w:pos="613"/>
              </w:tabs>
              <w:spacing w:before="66" w:line="396" w:lineRule="auto"/>
              <w:ind w:right="73" w:hanging="18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Замените</w:t>
            </w:r>
            <w:r>
              <w:rPr>
                <w:color w:val="2F2E2D"/>
                <w:spacing w:val="-12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поврежденную</w:t>
            </w:r>
            <w:r>
              <w:rPr>
                <w:color w:val="2F2E2D"/>
                <w:spacing w:val="-7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шестерню или подшипник</w:t>
            </w:r>
          </w:p>
          <w:p w14:paraId="42425DCB" w14:textId="77777777" w:rsidR="00080299" w:rsidRDefault="00EE670F">
            <w:pPr>
              <w:pStyle w:val="TableParagraph"/>
              <w:numPr>
                <w:ilvl w:val="0"/>
                <w:numId w:val="4"/>
              </w:numPr>
              <w:tabs>
                <w:tab w:val="left" w:pos="666"/>
              </w:tabs>
              <w:spacing w:before="4"/>
              <w:ind w:left="666" w:hanging="212"/>
              <w:rPr>
                <w:sz w:val="18"/>
              </w:rPr>
            </w:pPr>
            <w:r>
              <w:rPr>
                <w:color w:val="2F2E2D"/>
                <w:w w:val="105"/>
                <w:sz w:val="18"/>
              </w:rPr>
              <w:t>Отрегулируйте</w:t>
            </w:r>
            <w:r>
              <w:rPr>
                <w:color w:val="2F2E2D"/>
                <w:spacing w:val="47"/>
                <w:w w:val="105"/>
                <w:sz w:val="18"/>
              </w:rPr>
              <w:t xml:space="preserve"> </w:t>
            </w:r>
            <w:r>
              <w:rPr>
                <w:color w:val="2F2E2D"/>
                <w:spacing w:val="-4"/>
                <w:w w:val="105"/>
                <w:sz w:val="18"/>
              </w:rPr>
              <w:t>люфт</w:t>
            </w:r>
          </w:p>
          <w:p w14:paraId="0715091F" w14:textId="77777777" w:rsidR="00080299" w:rsidRDefault="00EE670F">
            <w:pPr>
              <w:pStyle w:val="TableParagraph"/>
              <w:numPr>
                <w:ilvl w:val="0"/>
                <w:numId w:val="4"/>
              </w:numPr>
              <w:tabs>
                <w:tab w:val="left" w:pos="660"/>
              </w:tabs>
              <w:spacing w:before="139"/>
              <w:ind w:left="660" w:hanging="213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Выправите</w:t>
            </w:r>
            <w:r>
              <w:rPr>
                <w:color w:val="2F2E2D"/>
                <w:spacing w:val="10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боковую</w:t>
            </w:r>
            <w:r>
              <w:rPr>
                <w:color w:val="2F2E2D"/>
                <w:spacing w:val="1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2"/>
                <w:w w:val="110"/>
                <w:sz w:val="18"/>
              </w:rPr>
              <w:t>пластину</w:t>
            </w:r>
          </w:p>
          <w:p w14:paraId="4D0B8B9B" w14:textId="77777777" w:rsidR="00080299" w:rsidRDefault="00EE670F">
            <w:pPr>
              <w:pStyle w:val="TableParagraph"/>
              <w:numPr>
                <w:ilvl w:val="0"/>
                <w:numId w:val="4"/>
              </w:numPr>
              <w:tabs>
                <w:tab w:val="left" w:pos="609"/>
              </w:tabs>
              <w:spacing w:before="139"/>
              <w:ind w:left="609" w:hanging="157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Очистите</w:t>
            </w:r>
            <w:r>
              <w:rPr>
                <w:color w:val="2F2E2D"/>
                <w:spacing w:val="-8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ножевой</w:t>
            </w:r>
            <w:r>
              <w:rPr>
                <w:color w:val="2F2E2D"/>
                <w:spacing w:val="-12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5"/>
                <w:w w:val="110"/>
                <w:sz w:val="18"/>
              </w:rPr>
              <w:t>вал</w:t>
            </w:r>
          </w:p>
        </w:tc>
      </w:tr>
      <w:tr w:rsidR="00080299" w14:paraId="5A26230A" w14:textId="77777777">
        <w:trPr>
          <w:trHeight w:val="1777"/>
        </w:trPr>
        <w:tc>
          <w:tcPr>
            <w:tcW w:w="1913" w:type="dxa"/>
            <w:tcBorders>
              <w:right w:val="single" w:sz="18" w:space="0" w:color="FEFEFE"/>
            </w:tcBorders>
            <w:shd w:val="clear" w:color="auto" w:fill="EBECEC"/>
          </w:tcPr>
          <w:p w14:paraId="09DAD5BB" w14:textId="77777777" w:rsidR="00080299" w:rsidRDefault="00080299">
            <w:pPr>
              <w:pStyle w:val="TableParagraph"/>
              <w:rPr>
                <w:b/>
                <w:sz w:val="18"/>
              </w:rPr>
            </w:pPr>
          </w:p>
          <w:p w14:paraId="2B462739" w14:textId="77777777" w:rsidR="00080299" w:rsidRDefault="00080299">
            <w:pPr>
              <w:pStyle w:val="TableParagraph"/>
              <w:spacing w:before="195"/>
              <w:rPr>
                <w:b/>
                <w:sz w:val="18"/>
              </w:rPr>
            </w:pPr>
          </w:p>
          <w:p w14:paraId="3D5B89B4" w14:textId="77777777" w:rsidR="00080299" w:rsidRDefault="00EE670F">
            <w:pPr>
              <w:pStyle w:val="TableParagraph"/>
              <w:spacing w:before="1" w:line="266" w:lineRule="auto"/>
              <w:ind w:left="166" w:right="430" w:hanging="3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Ножи</w:t>
            </w:r>
            <w:r>
              <w:rPr>
                <w:color w:val="2F2E2D"/>
                <w:spacing w:val="-14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погнуты или сломаны</w:t>
            </w:r>
          </w:p>
        </w:tc>
        <w:tc>
          <w:tcPr>
            <w:tcW w:w="4241" w:type="dxa"/>
            <w:tcBorders>
              <w:left w:val="single" w:sz="18" w:space="0" w:color="FEFEFE"/>
              <w:right w:val="single" w:sz="18" w:space="0" w:color="FEFEFE"/>
            </w:tcBorders>
            <w:shd w:val="clear" w:color="auto" w:fill="EBECEC"/>
          </w:tcPr>
          <w:p w14:paraId="7BBE899E" w14:textId="77777777" w:rsidR="00080299" w:rsidRDefault="00EE670F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  <w:tab w:val="left" w:pos="414"/>
              </w:tabs>
              <w:spacing w:before="52" w:line="400" w:lineRule="auto"/>
              <w:ind w:right="720" w:hanging="18"/>
              <w:rPr>
                <w:sz w:val="18"/>
              </w:rPr>
            </w:pPr>
            <w:r>
              <w:rPr>
                <w:color w:val="2F2E2D"/>
                <w:w w:val="105"/>
                <w:sz w:val="18"/>
              </w:rPr>
              <w:t xml:space="preserve">Столкновение ножей с твердыми </w:t>
            </w:r>
            <w:r>
              <w:rPr>
                <w:color w:val="2F2E2D"/>
                <w:spacing w:val="-2"/>
                <w:w w:val="105"/>
                <w:sz w:val="18"/>
              </w:rPr>
              <w:t>предметами</w:t>
            </w:r>
          </w:p>
          <w:p w14:paraId="57B25A53" w14:textId="77777777" w:rsidR="00080299" w:rsidRDefault="00EE670F">
            <w:pPr>
              <w:pStyle w:val="TableParagraph"/>
              <w:numPr>
                <w:ilvl w:val="0"/>
                <w:numId w:val="3"/>
              </w:numPr>
              <w:tabs>
                <w:tab w:val="left" w:pos="462"/>
              </w:tabs>
              <w:spacing w:before="1" w:line="400" w:lineRule="auto"/>
              <w:ind w:right="562" w:firstLine="2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Поворот</w:t>
            </w:r>
            <w:r>
              <w:rPr>
                <w:color w:val="2F2E2D"/>
                <w:spacing w:val="-14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трактора</w:t>
            </w:r>
            <w:r>
              <w:rPr>
                <w:color w:val="2F2E2D"/>
                <w:spacing w:val="-12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с</w:t>
            </w:r>
            <w:r>
              <w:rPr>
                <w:color w:val="2F2E2D"/>
                <w:spacing w:val="-14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 xml:space="preserve">заглубленным </w:t>
            </w:r>
            <w:proofErr w:type="spellStart"/>
            <w:r>
              <w:rPr>
                <w:color w:val="2F2E2D"/>
                <w:spacing w:val="-2"/>
                <w:w w:val="110"/>
                <w:sz w:val="18"/>
              </w:rPr>
              <w:t>мульчером</w:t>
            </w:r>
            <w:proofErr w:type="spellEnd"/>
          </w:p>
          <w:p w14:paraId="703FF997" w14:textId="77777777" w:rsidR="00080299" w:rsidRDefault="00EE670F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1"/>
              <w:ind w:left="458" w:hanging="213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Резкое</w:t>
            </w:r>
            <w:r>
              <w:rPr>
                <w:color w:val="2F2E2D"/>
                <w:spacing w:val="-5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опускание</w:t>
            </w:r>
            <w:r>
              <w:rPr>
                <w:color w:val="2F2E2D"/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F2E2D"/>
                <w:w w:val="110"/>
                <w:sz w:val="18"/>
              </w:rPr>
              <w:t>мульчера</w:t>
            </w:r>
            <w:proofErr w:type="spellEnd"/>
            <w:r>
              <w:rPr>
                <w:color w:val="2F2E2D"/>
                <w:spacing w:val="4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на</w:t>
            </w:r>
            <w:r>
              <w:rPr>
                <w:color w:val="2F2E2D"/>
                <w:spacing w:val="-6"/>
                <w:w w:val="110"/>
                <w:sz w:val="18"/>
              </w:rPr>
              <w:t xml:space="preserve"> </w:t>
            </w:r>
            <w:r>
              <w:rPr>
                <w:color w:val="2F2E2D"/>
                <w:spacing w:val="-2"/>
                <w:w w:val="110"/>
                <w:sz w:val="18"/>
              </w:rPr>
              <w:t>почву</w:t>
            </w:r>
          </w:p>
        </w:tc>
        <w:tc>
          <w:tcPr>
            <w:tcW w:w="4025" w:type="dxa"/>
            <w:tcBorders>
              <w:left w:val="single" w:sz="18" w:space="0" w:color="FEFEFE"/>
            </w:tcBorders>
            <w:shd w:val="clear" w:color="auto" w:fill="EBECEC"/>
          </w:tcPr>
          <w:p w14:paraId="61571515" w14:textId="77777777" w:rsidR="00080299" w:rsidRDefault="00EE670F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  <w:tab w:val="left" w:pos="614"/>
              </w:tabs>
              <w:spacing w:before="52" w:line="400" w:lineRule="auto"/>
              <w:ind w:right="712" w:hanging="18"/>
              <w:rPr>
                <w:sz w:val="18"/>
              </w:rPr>
            </w:pPr>
            <w:r>
              <w:rPr>
                <w:color w:val="2F2E2D"/>
                <w:w w:val="105"/>
                <w:sz w:val="18"/>
              </w:rPr>
              <w:t>Удалите камни и др.</w:t>
            </w:r>
            <w:r>
              <w:rPr>
                <w:color w:val="2F2E2D"/>
                <w:spacing w:val="-1"/>
                <w:w w:val="105"/>
                <w:sz w:val="18"/>
              </w:rPr>
              <w:t xml:space="preserve"> </w:t>
            </w:r>
            <w:r>
              <w:rPr>
                <w:color w:val="2F2E2D"/>
                <w:w w:val="105"/>
                <w:sz w:val="18"/>
              </w:rPr>
              <w:t>твердые предметы с поля</w:t>
            </w:r>
          </w:p>
          <w:p w14:paraId="64D0B0F3" w14:textId="77777777" w:rsidR="00080299" w:rsidRDefault="00EE670F">
            <w:pPr>
              <w:pStyle w:val="TableParagraph"/>
              <w:numPr>
                <w:ilvl w:val="0"/>
                <w:numId w:val="2"/>
              </w:numPr>
              <w:tabs>
                <w:tab w:val="left" w:pos="664"/>
              </w:tabs>
              <w:spacing w:before="1" w:line="400" w:lineRule="auto"/>
              <w:ind w:right="486" w:firstLine="2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Не</w:t>
            </w:r>
            <w:r>
              <w:rPr>
                <w:color w:val="2F2E2D"/>
                <w:spacing w:val="-14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поворачивайте</w:t>
            </w:r>
            <w:r>
              <w:rPr>
                <w:color w:val="2F2E2D"/>
                <w:spacing w:val="-4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на</w:t>
            </w:r>
            <w:r>
              <w:rPr>
                <w:color w:val="2F2E2D"/>
                <w:spacing w:val="-14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 xml:space="preserve">тракторе с заглубленным </w:t>
            </w:r>
            <w:proofErr w:type="spellStart"/>
            <w:r>
              <w:rPr>
                <w:color w:val="2F2E2D"/>
                <w:w w:val="110"/>
                <w:sz w:val="18"/>
              </w:rPr>
              <w:t>мульчером</w:t>
            </w:r>
            <w:proofErr w:type="spellEnd"/>
          </w:p>
          <w:p w14:paraId="352150D1" w14:textId="77777777" w:rsidR="00080299" w:rsidRDefault="00EE670F">
            <w:pPr>
              <w:pStyle w:val="TableParagraph"/>
              <w:numPr>
                <w:ilvl w:val="0"/>
                <w:numId w:val="2"/>
              </w:numPr>
              <w:tabs>
                <w:tab w:val="left" w:pos="660"/>
              </w:tabs>
              <w:spacing w:before="1"/>
              <w:ind w:left="660" w:hanging="213"/>
              <w:rPr>
                <w:sz w:val="18"/>
              </w:rPr>
            </w:pPr>
            <w:r>
              <w:rPr>
                <w:color w:val="2F2E2D"/>
                <w:w w:val="110"/>
                <w:sz w:val="18"/>
              </w:rPr>
              <w:t>Плавно</w:t>
            </w:r>
            <w:r>
              <w:rPr>
                <w:color w:val="2F2E2D"/>
                <w:spacing w:val="-5"/>
                <w:w w:val="110"/>
                <w:sz w:val="18"/>
              </w:rPr>
              <w:t xml:space="preserve"> </w:t>
            </w:r>
            <w:r>
              <w:rPr>
                <w:color w:val="2F2E2D"/>
                <w:w w:val="110"/>
                <w:sz w:val="18"/>
              </w:rPr>
              <w:t>опускайте</w:t>
            </w:r>
            <w:r>
              <w:rPr>
                <w:color w:val="2F2E2D"/>
                <w:spacing w:val="-5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F2E2D"/>
                <w:spacing w:val="-2"/>
                <w:w w:val="110"/>
                <w:sz w:val="18"/>
              </w:rPr>
              <w:t>мульчер</w:t>
            </w:r>
            <w:proofErr w:type="spellEnd"/>
          </w:p>
        </w:tc>
      </w:tr>
    </w:tbl>
    <w:p w14:paraId="041B0A8E" w14:textId="77777777" w:rsidR="00080299" w:rsidRDefault="00080299">
      <w:pPr>
        <w:rPr>
          <w:sz w:val="18"/>
        </w:rPr>
        <w:sectPr w:rsidR="00080299">
          <w:headerReference w:type="even" r:id="rId87"/>
          <w:headerReference w:type="default" r:id="rId88"/>
          <w:footerReference w:type="even" r:id="rId89"/>
          <w:footerReference w:type="default" r:id="rId90"/>
          <w:pgSz w:w="11910" w:h="16840"/>
          <w:pgMar w:top="1020" w:right="660" w:bottom="580" w:left="0" w:header="747" w:footer="400" w:gutter="0"/>
          <w:pgNumType w:start="9"/>
          <w:cols w:space="720"/>
        </w:sectPr>
      </w:pPr>
    </w:p>
    <w:p w14:paraId="1C70ADD9" w14:textId="77777777" w:rsidR="00080299" w:rsidRDefault="00080299">
      <w:pPr>
        <w:pStyle w:val="a3"/>
        <w:rPr>
          <w:b/>
          <w:sz w:val="29"/>
        </w:rPr>
      </w:pPr>
    </w:p>
    <w:p w14:paraId="29CA2384" w14:textId="77777777" w:rsidR="00080299" w:rsidRDefault="00080299">
      <w:pPr>
        <w:pStyle w:val="a3"/>
        <w:rPr>
          <w:b/>
          <w:sz w:val="29"/>
        </w:rPr>
      </w:pPr>
    </w:p>
    <w:p w14:paraId="4AC155F2" w14:textId="77777777" w:rsidR="00080299" w:rsidRDefault="00080299">
      <w:pPr>
        <w:pStyle w:val="a3"/>
        <w:spacing w:before="209"/>
        <w:rPr>
          <w:b/>
          <w:sz w:val="29"/>
        </w:rPr>
      </w:pPr>
    </w:p>
    <w:p w14:paraId="760AFA54" w14:textId="77777777" w:rsidR="00080299" w:rsidRDefault="00EE670F">
      <w:pPr>
        <w:pStyle w:val="2"/>
        <w:numPr>
          <w:ilvl w:val="0"/>
          <w:numId w:val="14"/>
        </w:numPr>
        <w:tabs>
          <w:tab w:val="left" w:pos="3483"/>
        </w:tabs>
        <w:ind w:left="3483" w:hanging="356"/>
        <w:jc w:val="left"/>
      </w:pPr>
      <w:bookmarkStart w:id="13" w:name="_TOC_250002"/>
      <w:r>
        <w:rPr>
          <w:color w:val="2E2D2C"/>
          <w:w w:val="105"/>
        </w:rPr>
        <w:t>ХРАНЕНИЕ</w:t>
      </w:r>
      <w:r>
        <w:rPr>
          <w:color w:val="2E2D2C"/>
          <w:spacing w:val="-1"/>
          <w:w w:val="105"/>
        </w:rPr>
        <w:t xml:space="preserve"> </w:t>
      </w:r>
      <w:r>
        <w:rPr>
          <w:color w:val="2E2D2C"/>
          <w:w w:val="105"/>
        </w:rPr>
        <w:t>И</w:t>
      </w:r>
      <w:r>
        <w:rPr>
          <w:color w:val="2E2D2C"/>
          <w:spacing w:val="-3"/>
          <w:w w:val="105"/>
        </w:rPr>
        <w:t xml:space="preserve"> </w:t>
      </w:r>
      <w:bookmarkEnd w:id="13"/>
      <w:r>
        <w:rPr>
          <w:color w:val="2E2D2C"/>
          <w:spacing w:val="-2"/>
          <w:w w:val="105"/>
        </w:rPr>
        <w:t>ТРАНСПОРТИРОВКА</w:t>
      </w:r>
    </w:p>
    <w:p w14:paraId="1E326B6B" w14:textId="77777777" w:rsidR="00080299" w:rsidRDefault="00080299">
      <w:pPr>
        <w:pStyle w:val="a3"/>
        <w:spacing w:before="76"/>
        <w:rPr>
          <w:b/>
          <w:sz w:val="29"/>
        </w:rPr>
      </w:pPr>
    </w:p>
    <w:p w14:paraId="0F4FA7F0" w14:textId="70FA3036" w:rsidR="00080299" w:rsidRDefault="00EE670F">
      <w:pPr>
        <w:pStyle w:val="a3"/>
        <w:spacing w:line="280" w:lineRule="auto"/>
        <w:ind w:left="986" w:right="262" w:hanging="3"/>
      </w:pPr>
      <w:r>
        <w:rPr>
          <w:color w:val="2E2D2C"/>
          <w:spacing w:val="-2"/>
          <w:w w:val="110"/>
        </w:rPr>
        <w:t xml:space="preserve">Подготовку </w:t>
      </w:r>
      <w:proofErr w:type="spellStart"/>
      <w:r>
        <w:rPr>
          <w:color w:val="2E2D2C"/>
          <w:spacing w:val="-2"/>
          <w:w w:val="110"/>
        </w:rPr>
        <w:t>мульчер</w:t>
      </w:r>
      <w:r w:rsidR="000E3CCF">
        <w:rPr>
          <w:color w:val="2E2D2C"/>
          <w:spacing w:val="-2"/>
          <w:w w:val="110"/>
        </w:rPr>
        <w:t>ователя</w:t>
      </w:r>
      <w:proofErr w:type="spellEnd"/>
      <w:r>
        <w:rPr>
          <w:color w:val="2E2D2C"/>
          <w:spacing w:val="-2"/>
          <w:w w:val="110"/>
        </w:rPr>
        <w:t xml:space="preserve"> к </w:t>
      </w:r>
      <w:r>
        <w:rPr>
          <w:color w:val="2E2D2C"/>
          <w:spacing w:val="-2"/>
          <w:w w:val="110"/>
        </w:rPr>
        <w:t>кратковременному</w:t>
      </w:r>
      <w:r>
        <w:rPr>
          <w:color w:val="2E2D2C"/>
          <w:spacing w:val="-10"/>
          <w:w w:val="110"/>
        </w:rPr>
        <w:t xml:space="preserve"> </w:t>
      </w:r>
      <w:r>
        <w:rPr>
          <w:color w:val="2E2D2C"/>
          <w:spacing w:val="-2"/>
          <w:w w:val="110"/>
        </w:rPr>
        <w:t>хранению</w:t>
      </w:r>
      <w:r>
        <w:rPr>
          <w:color w:val="2E2D2C"/>
          <w:spacing w:val="-5"/>
          <w:w w:val="110"/>
        </w:rPr>
        <w:t xml:space="preserve"> </w:t>
      </w:r>
      <w:r>
        <w:rPr>
          <w:color w:val="2E2D2C"/>
          <w:spacing w:val="-2"/>
          <w:w w:val="110"/>
        </w:rPr>
        <w:t>(от</w:t>
      </w:r>
      <w:r>
        <w:rPr>
          <w:color w:val="2E2D2C"/>
          <w:spacing w:val="-14"/>
          <w:w w:val="110"/>
        </w:rPr>
        <w:t xml:space="preserve"> </w:t>
      </w:r>
      <w:r>
        <w:rPr>
          <w:color w:val="2E2D2C"/>
          <w:spacing w:val="-2"/>
          <w:w w:val="110"/>
        </w:rPr>
        <w:t>10-ти дней</w:t>
      </w:r>
      <w:r>
        <w:rPr>
          <w:color w:val="2E2D2C"/>
          <w:spacing w:val="-4"/>
          <w:w w:val="110"/>
        </w:rPr>
        <w:t xml:space="preserve"> </w:t>
      </w:r>
      <w:r>
        <w:rPr>
          <w:color w:val="2E2D2C"/>
          <w:spacing w:val="-2"/>
          <w:w w:val="110"/>
        </w:rPr>
        <w:t>до</w:t>
      </w:r>
      <w:r>
        <w:rPr>
          <w:color w:val="2E2D2C"/>
          <w:spacing w:val="-6"/>
          <w:w w:val="110"/>
        </w:rPr>
        <w:t xml:space="preserve"> </w:t>
      </w:r>
      <w:r>
        <w:rPr>
          <w:color w:val="2E2D2C"/>
          <w:spacing w:val="-2"/>
          <w:w w:val="110"/>
        </w:rPr>
        <w:t>2-х</w:t>
      </w:r>
      <w:r>
        <w:rPr>
          <w:color w:val="2E2D2C"/>
          <w:spacing w:val="-7"/>
          <w:w w:val="110"/>
        </w:rPr>
        <w:t xml:space="preserve"> </w:t>
      </w:r>
      <w:r>
        <w:rPr>
          <w:color w:val="2E2D2C"/>
          <w:spacing w:val="-2"/>
          <w:w w:val="110"/>
        </w:rPr>
        <w:t>месяцев) и</w:t>
      </w:r>
      <w:r>
        <w:rPr>
          <w:color w:val="2E2D2C"/>
          <w:spacing w:val="-14"/>
          <w:w w:val="110"/>
        </w:rPr>
        <w:t xml:space="preserve"> </w:t>
      </w:r>
      <w:r>
        <w:rPr>
          <w:color w:val="2E2D2C"/>
          <w:spacing w:val="-2"/>
          <w:w w:val="110"/>
        </w:rPr>
        <w:t>длительному хранению</w:t>
      </w:r>
      <w:r>
        <w:rPr>
          <w:color w:val="2E2D2C"/>
          <w:spacing w:val="-8"/>
          <w:w w:val="110"/>
        </w:rPr>
        <w:t xml:space="preserve"> </w:t>
      </w:r>
      <w:r>
        <w:rPr>
          <w:color w:val="2E2D2C"/>
          <w:spacing w:val="-2"/>
          <w:w w:val="110"/>
        </w:rPr>
        <w:t>(свыше</w:t>
      </w:r>
      <w:r w:rsidR="000E3CCF">
        <w:rPr>
          <w:color w:val="2E2D2C"/>
          <w:spacing w:val="-2"/>
          <w:w w:val="110"/>
        </w:rPr>
        <w:t xml:space="preserve"> </w:t>
      </w:r>
      <w:r>
        <w:rPr>
          <w:color w:val="2E2D2C"/>
          <w:spacing w:val="-2"/>
          <w:w w:val="110"/>
        </w:rPr>
        <w:t>2-х месяцев)</w:t>
      </w:r>
      <w:r>
        <w:rPr>
          <w:color w:val="2E2D2C"/>
          <w:spacing w:val="-6"/>
          <w:w w:val="110"/>
        </w:rPr>
        <w:t xml:space="preserve"> </w:t>
      </w:r>
      <w:r>
        <w:rPr>
          <w:color w:val="2E2D2C"/>
          <w:spacing w:val="-2"/>
          <w:w w:val="110"/>
        </w:rPr>
        <w:t>произведите в</w:t>
      </w:r>
      <w:r>
        <w:rPr>
          <w:color w:val="2E2D2C"/>
          <w:spacing w:val="-11"/>
          <w:w w:val="110"/>
        </w:rPr>
        <w:t xml:space="preserve"> </w:t>
      </w:r>
      <w:r>
        <w:rPr>
          <w:color w:val="2E2D2C"/>
          <w:spacing w:val="-2"/>
          <w:w w:val="110"/>
        </w:rPr>
        <w:t>соответствии с</w:t>
      </w:r>
      <w:r>
        <w:rPr>
          <w:color w:val="2E2D2C"/>
          <w:spacing w:val="-11"/>
          <w:w w:val="110"/>
        </w:rPr>
        <w:t xml:space="preserve"> </w:t>
      </w:r>
      <w:r>
        <w:rPr>
          <w:color w:val="2E2D2C"/>
          <w:spacing w:val="-2"/>
          <w:w w:val="110"/>
        </w:rPr>
        <w:t>ГОСТ</w:t>
      </w:r>
      <w:r>
        <w:rPr>
          <w:color w:val="2E2D2C"/>
          <w:spacing w:val="-8"/>
          <w:w w:val="110"/>
        </w:rPr>
        <w:t xml:space="preserve"> </w:t>
      </w:r>
      <w:r>
        <w:rPr>
          <w:color w:val="2E2D2C"/>
          <w:spacing w:val="-2"/>
          <w:w w:val="110"/>
        </w:rPr>
        <w:t>7751-85_</w:t>
      </w:r>
    </w:p>
    <w:p w14:paraId="7DEA6146" w14:textId="77777777" w:rsidR="00080299" w:rsidRDefault="00080299">
      <w:pPr>
        <w:pStyle w:val="a3"/>
        <w:spacing w:before="39"/>
      </w:pPr>
    </w:p>
    <w:p w14:paraId="23A2B863" w14:textId="77777777" w:rsidR="00080299" w:rsidRDefault="00EE670F">
      <w:pPr>
        <w:pStyle w:val="a3"/>
        <w:spacing w:line="280" w:lineRule="auto"/>
        <w:ind w:left="986" w:hanging="3"/>
      </w:pPr>
      <w:r>
        <w:rPr>
          <w:color w:val="2E2D2C"/>
          <w:w w:val="110"/>
        </w:rPr>
        <w:t>Перед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постановкой</w:t>
      </w:r>
      <w:r>
        <w:rPr>
          <w:color w:val="2E2D2C"/>
          <w:spacing w:val="-7"/>
          <w:w w:val="110"/>
        </w:rPr>
        <w:t xml:space="preserve"> </w:t>
      </w:r>
      <w:proofErr w:type="spellStart"/>
      <w:r>
        <w:rPr>
          <w:color w:val="2E2D2C"/>
          <w:w w:val="110"/>
        </w:rPr>
        <w:t>мульчера</w:t>
      </w:r>
      <w:proofErr w:type="spellEnd"/>
      <w:r>
        <w:rPr>
          <w:color w:val="2E2D2C"/>
          <w:spacing w:val="-10"/>
          <w:w w:val="110"/>
        </w:rPr>
        <w:t xml:space="preserve"> </w:t>
      </w:r>
      <w:r>
        <w:rPr>
          <w:color w:val="2E2D2C"/>
          <w:w w:val="110"/>
        </w:rPr>
        <w:t>на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долговременное</w:t>
      </w:r>
      <w:r>
        <w:rPr>
          <w:color w:val="2E2D2C"/>
          <w:spacing w:val="-15"/>
          <w:w w:val="110"/>
        </w:rPr>
        <w:t xml:space="preserve"> </w:t>
      </w:r>
      <w:r>
        <w:rPr>
          <w:color w:val="2E2D2C"/>
          <w:w w:val="110"/>
        </w:rPr>
        <w:t>хранение</w:t>
      </w:r>
      <w:r>
        <w:rPr>
          <w:color w:val="2E2D2C"/>
          <w:spacing w:val="-15"/>
          <w:w w:val="110"/>
        </w:rPr>
        <w:t xml:space="preserve"> </w:t>
      </w:r>
      <w:r>
        <w:rPr>
          <w:color w:val="2E2D2C"/>
          <w:w w:val="110"/>
        </w:rPr>
        <w:t>(более</w:t>
      </w:r>
      <w:r>
        <w:rPr>
          <w:color w:val="2E2D2C"/>
          <w:spacing w:val="-15"/>
          <w:w w:val="110"/>
        </w:rPr>
        <w:t xml:space="preserve"> </w:t>
      </w:r>
      <w:r>
        <w:rPr>
          <w:color w:val="2E2D2C"/>
          <w:w w:val="110"/>
        </w:rPr>
        <w:t>3-х</w:t>
      </w:r>
      <w:r>
        <w:rPr>
          <w:color w:val="2E2D2C"/>
          <w:spacing w:val="-16"/>
          <w:w w:val="110"/>
        </w:rPr>
        <w:t xml:space="preserve"> </w:t>
      </w:r>
      <w:r>
        <w:rPr>
          <w:color w:val="2E2D2C"/>
          <w:w w:val="110"/>
        </w:rPr>
        <w:t>месяцев)</w:t>
      </w:r>
      <w:r>
        <w:rPr>
          <w:color w:val="2E2D2C"/>
          <w:spacing w:val="-11"/>
          <w:w w:val="110"/>
        </w:rPr>
        <w:t xml:space="preserve"> </w:t>
      </w:r>
      <w:r>
        <w:rPr>
          <w:color w:val="2E2D2C"/>
          <w:w w:val="110"/>
        </w:rPr>
        <w:t>необходимо провести СТО</w:t>
      </w:r>
      <w:r>
        <w:rPr>
          <w:color w:val="5D5C5B"/>
          <w:w w:val="110"/>
        </w:rPr>
        <w:t>.</w:t>
      </w:r>
    </w:p>
    <w:p w14:paraId="34886E7B" w14:textId="77777777" w:rsidR="00080299" w:rsidRDefault="00080299">
      <w:pPr>
        <w:pStyle w:val="a3"/>
        <w:spacing w:before="34"/>
      </w:pPr>
    </w:p>
    <w:p w14:paraId="71032738" w14:textId="77777777" w:rsidR="00080299" w:rsidRDefault="00EE670F">
      <w:pPr>
        <w:pStyle w:val="a3"/>
        <w:ind w:left="990"/>
      </w:pPr>
      <w:r>
        <w:rPr>
          <w:color w:val="2E2D2C"/>
          <w:spacing w:val="-2"/>
          <w:w w:val="110"/>
        </w:rPr>
        <w:t>Дополнительно:</w:t>
      </w:r>
    </w:p>
    <w:p w14:paraId="21047493" w14:textId="77777777" w:rsidR="00080299" w:rsidRDefault="00EE670F">
      <w:pPr>
        <w:pStyle w:val="a4"/>
        <w:numPr>
          <w:ilvl w:val="0"/>
          <w:numId w:val="1"/>
        </w:numPr>
        <w:tabs>
          <w:tab w:val="left" w:pos="1402"/>
        </w:tabs>
        <w:spacing w:before="131"/>
        <w:ind w:left="1402" w:hanging="355"/>
        <w:rPr>
          <w:sz w:val="20"/>
        </w:rPr>
      </w:pPr>
      <w:r>
        <w:rPr>
          <w:color w:val="2E2D2C"/>
          <w:w w:val="105"/>
          <w:sz w:val="20"/>
        </w:rPr>
        <w:t>ослабьте</w:t>
      </w:r>
      <w:r>
        <w:rPr>
          <w:color w:val="2E2D2C"/>
          <w:spacing w:val="16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или</w:t>
      </w:r>
      <w:r>
        <w:rPr>
          <w:color w:val="2E2D2C"/>
          <w:spacing w:val="6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снимите</w:t>
      </w:r>
      <w:r>
        <w:rPr>
          <w:color w:val="2E2D2C"/>
          <w:spacing w:val="17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приводные</w:t>
      </w:r>
      <w:r>
        <w:rPr>
          <w:color w:val="2E2D2C"/>
          <w:spacing w:val="25"/>
          <w:w w:val="105"/>
          <w:sz w:val="20"/>
        </w:rPr>
        <w:t xml:space="preserve"> </w:t>
      </w:r>
      <w:r>
        <w:rPr>
          <w:color w:val="2E2D2C"/>
          <w:spacing w:val="-2"/>
          <w:w w:val="105"/>
          <w:sz w:val="20"/>
        </w:rPr>
        <w:t>ремни;</w:t>
      </w:r>
    </w:p>
    <w:p w14:paraId="42F8EE2A" w14:textId="77777777" w:rsidR="00080299" w:rsidRDefault="00EE670F">
      <w:pPr>
        <w:pStyle w:val="a4"/>
        <w:numPr>
          <w:ilvl w:val="0"/>
          <w:numId w:val="1"/>
        </w:numPr>
        <w:tabs>
          <w:tab w:val="left" w:pos="1400"/>
        </w:tabs>
        <w:spacing w:before="39"/>
        <w:ind w:left="1400" w:hanging="353"/>
        <w:rPr>
          <w:sz w:val="20"/>
        </w:rPr>
      </w:pPr>
      <w:r>
        <w:rPr>
          <w:color w:val="2E2D2C"/>
          <w:w w:val="105"/>
          <w:sz w:val="20"/>
        </w:rPr>
        <w:t>смажьте</w:t>
      </w:r>
      <w:r>
        <w:rPr>
          <w:color w:val="2E2D2C"/>
          <w:spacing w:val="21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незащищенные</w:t>
      </w:r>
      <w:r>
        <w:rPr>
          <w:color w:val="2E2D2C"/>
          <w:spacing w:val="39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места</w:t>
      </w:r>
      <w:r>
        <w:rPr>
          <w:color w:val="2E2D2C"/>
          <w:spacing w:val="27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смазкой</w:t>
      </w:r>
      <w:r>
        <w:rPr>
          <w:color w:val="2E2D2C"/>
          <w:spacing w:val="19"/>
          <w:w w:val="105"/>
          <w:sz w:val="20"/>
        </w:rPr>
        <w:t xml:space="preserve"> </w:t>
      </w:r>
      <w:r>
        <w:rPr>
          <w:color w:val="2E2D2C"/>
          <w:w w:val="105"/>
          <w:sz w:val="20"/>
        </w:rPr>
        <w:t>ЛИТОЛ-</w:t>
      </w:r>
      <w:r>
        <w:rPr>
          <w:color w:val="2E2D2C"/>
          <w:spacing w:val="-5"/>
          <w:w w:val="105"/>
          <w:sz w:val="20"/>
        </w:rPr>
        <w:t>24.</w:t>
      </w:r>
    </w:p>
    <w:p w14:paraId="62D59507" w14:textId="77777777" w:rsidR="00080299" w:rsidRDefault="00080299">
      <w:pPr>
        <w:pStyle w:val="a3"/>
        <w:spacing w:before="44"/>
      </w:pPr>
    </w:p>
    <w:p w14:paraId="36C30A3B" w14:textId="77777777" w:rsidR="00080299" w:rsidRDefault="00EE670F">
      <w:pPr>
        <w:pStyle w:val="a3"/>
        <w:ind w:left="984"/>
      </w:pPr>
      <w:r>
        <w:rPr>
          <w:color w:val="2E2D2C"/>
          <w:w w:val="105"/>
        </w:rPr>
        <w:t>Храните</w:t>
      </w:r>
      <w:r>
        <w:rPr>
          <w:color w:val="2E2D2C"/>
          <w:spacing w:val="17"/>
          <w:w w:val="105"/>
        </w:rPr>
        <w:t xml:space="preserve"> </w:t>
      </w:r>
      <w:proofErr w:type="spellStart"/>
      <w:r>
        <w:rPr>
          <w:color w:val="2E2D2C"/>
          <w:w w:val="105"/>
        </w:rPr>
        <w:t>мульчер</w:t>
      </w:r>
      <w:proofErr w:type="spellEnd"/>
      <w:r>
        <w:rPr>
          <w:color w:val="2E2D2C"/>
          <w:spacing w:val="24"/>
          <w:w w:val="105"/>
        </w:rPr>
        <w:t xml:space="preserve"> </w:t>
      </w:r>
      <w:r>
        <w:rPr>
          <w:color w:val="2E2D2C"/>
          <w:w w:val="105"/>
        </w:rPr>
        <w:t>в</w:t>
      </w:r>
      <w:r>
        <w:rPr>
          <w:color w:val="2E2D2C"/>
          <w:spacing w:val="12"/>
          <w:w w:val="105"/>
        </w:rPr>
        <w:t xml:space="preserve"> </w:t>
      </w:r>
      <w:r>
        <w:rPr>
          <w:color w:val="2E2D2C"/>
          <w:w w:val="105"/>
        </w:rPr>
        <w:t>закрытом</w:t>
      </w:r>
      <w:r>
        <w:rPr>
          <w:color w:val="2E2D2C"/>
          <w:spacing w:val="25"/>
          <w:w w:val="105"/>
        </w:rPr>
        <w:t xml:space="preserve"> </w:t>
      </w:r>
      <w:r>
        <w:rPr>
          <w:color w:val="2E2D2C"/>
          <w:w w:val="105"/>
        </w:rPr>
        <w:t>помещении</w:t>
      </w:r>
      <w:r>
        <w:rPr>
          <w:color w:val="2E2D2C"/>
          <w:spacing w:val="33"/>
          <w:w w:val="105"/>
        </w:rPr>
        <w:t xml:space="preserve"> </w:t>
      </w:r>
      <w:r>
        <w:rPr>
          <w:color w:val="2E2D2C"/>
          <w:w w:val="105"/>
        </w:rPr>
        <w:t>или</w:t>
      </w:r>
      <w:r>
        <w:rPr>
          <w:color w:val="2E2D2C"/>
          <w:spacing w:val="16"/>
          <w:w w:val="105"/>
        </w:rPr>
        <w:t xml:space="preserve"> </w:t>
      </w:r>
      <w:r>
        <w:rPr>
          <w:color w:val="2E2D2C"/>
          <w:w w:val="105"/>
        </w:rPr>
        <w:t>под</w:t>
      </w:r>
      <w:r>
        <w:rPr>
          <w:color w:val="2E2D2C"/>
          <w:spacing w:val="10"/>
          <w:w w:val="105"/>
        </w:rPr>
        <w:t xml:space="preserve"> </w:t>
      </w:r>
      <w:r>
        <w:rPr>
          <w:color w:val="2E2D2C"/>
          <w:spacing w:val="-2"/>
          <w:w w:val="105"/>
        </w:rPr>
        <w:t>навесом.</w:t>
      </w:r>
    </w:p>
    <w:p w14:paraId="736C475B" w14:textId="77777777" w:rsidR="00080299" w:rsidRDefault="00080299">
      <w:pPr>
        <w:pStyle w:val="a3"/>
      </w:pPr>
    </w:p>
    <w:p w14:paraId="1BFA6AAB" w14:textId="77777777" w:rsidR="00080299" w:rsidRDefault="00080299">
      <w:pPr>
        <w:pStyle w:val="a3"/>
        <w:spacing w:before="201"/>
      </w:pPr>
    </w:p>
    <w:p w14:paraId="70DAD84B" w14:textId="77777777" w:rsidR="00080299" w:rsidRDefault="00EE670F">
      <w:pPr>
        <w:pStyle w:val="2"/>
        <w:numPr>
          <w:ilvl w:val="0"/>
          <w:numId w:val="14"/>
        </w:numPr>
        <w:tabs>
          <w:tab w:val="left" w:pos="5052"/>
        </w:tabs>
        <w:ind w:left="5052" w:hanging="354"/>
        <w:jc w:val="left"/>
      </w:pPr>
      <w:bookmarkStart w:id="14" w:name="_TOC_250001"/>
      <w:bookmarkEnd w:id="14"/>
      <w:r>
        <w:rPr>
          <w:color w:val="2E2D2C"/>
          <w:spacing w:val="-2"/>
          <w:w w:val="110"/>
        </w:rPr>
        <w:t>УТИЛИЗАЦИЯ</w:t>
      </w:r>
    </w:p>
    <w:p w14:paraId="16A89B9A" w14:textId="77777777" w:rsidR="00080299" w:rsidRDefault="00080299">
      <w:pPr>
        <w:pStyle w:val="a3"/>
        <w:spacing w:before="134"/>
        <w:rPr>
          <w:b/>
          <w:sz w:val="29"/>
        </w:rPr>
      </w:pPr>
    </w:p>
    <w:p w14:paraId="5D661B37" w14:textId="77777777" w:rsidR="00080299" w:rsidRPr="00ED1015" w:rsidRDefault="00EE670F">
      <w:pPr>
        <w:pStyle w:val="a4"/>
        <w:numPr>
          <w:ilvl w:val="0"/>
          <w:numId w:val="1"/>
        </w:numPr>
        <w:tabs>
          <w:tab w:val="left" w:pos="1410"/>
          <w:tab w:val="left" w:pos="1413"/>
        </w:tabs>
        <w:spacing w:line="280" w:lineRule="auto"/>
        <w:ind w:right="1082" w:hanging="363"/>
        <w:rPr>
          <w:sz w:val="20"/>
          <w:szCs w:val="20"/>
        </w:rPr>
      </w:pPr>
      <w:r w:rsidRPr="00ED1015">
        <w:rPr>
          <w:color w:val="2E2D2C"/>
          <w:sz w:val="20"/>
          <w:szCs w:val="20"/>
        </w:rPr>
        <w:tab/>
      </w:r>
      <w:r w:rsidRPr="00ED1015">
        <w:rPr>
          <w:color w:val="2E2D2C"/>
          <w:w w:val="105"/>
          <w:sz w:val="20"/>
          <w:szCs w:val="20"/>
        </w:rPr>
        <w:t>Выработавший</w:t>
      </w:r>
      <w:r w:rsidRPr="00ED1015">
        <w:rPr>
          <w:color w:val="2E2D2C"/>
          <w:spacing w:val="40"/>
          <w:w w:val="105"/>
          <w:sz w:val="20"/>
          <w:szCs w:val="20"/>
        </w:rPr>
        <w:t xml:space="preserve"> </w:t>
      </w:r>
      <w:r w:rsidRPr="00ED1015">
        <w:rPr>
          <w:color w:val="2E2D2C"/>
          <w:w w:val="105"/>
          <w:sz w:val="20"/>
          <w:szCs w:val="20"/>
        </w:rPr>
        <w:t>ресурс, поврежденный</w:t>
      </w:r>
      <w:r w:rsidRPr="00ED1015">
        <w:rPr>
          <w:color w:val="2E2D2C"/>
          <w:spacing w:val="40"/>
          <w:w w:val="105"/>
          <w:sz w:val="20"/>
          <w:szCs w:val="20"/>
        </w:rPr>
        <w:t xml:space="preserve"> </w:t>
      </w:r>
      <w:r w:rsidRPr="00ED1015">
        <w:rPr>
          <w:color w:val="2E2D2C"/>
          <w:w w:val="105"/>
          <w:sz w:val="20"/>
          <w:szCs w:val="20"/>
        </w:rPr>
        <w:t>или не подлежащий</w:t>
      </w:r>
      <w:r w:rsidRPr="00ED1015">
        <w:rPr>
          <w:color w:val="2E2D2C"/>
          <w:spacing w:val="40"/>
          <w:w w:val="105"/>
          <w:sz w:val="20"/>
          <w:szCs w:val="20"/>
        </w:rPr>
        <w:t xml:space="preserve"> </w:t>
      </w:r>
      <w:r w:rsidRPr="00ED1015">
        <w:rPr>
          <w:color w:val="2E2D2C"/>
          <w:w w:val="105"/>
          <w:sz w:val="20"/>
          <w:szCs w:val="20"/>
        </w:rPr>
        <w:t xml:space="preserve">восстановлению </w:t>
      </w:r>
      <w:proofErr w:type="spellStart"/>
      <w:r w:rsidRPr="00ED1015">
        <w:rPr>
          <w:color w:val="2E2D2C"/>
          <w:w w:val="105"/>
          <w:sz w:val="20"/>
          <w:szCs w:val="20"/>
        </w:rPr>
        <w:t>мульчер</w:t>
      </w:r>
      <w:proofErr w:type="spellEnd"/>
      <w:r w:rsidRPr="00ED1015">
        <w:rPr>
          <w:color w:val="2E2D2C"/>
          <w:w w:val="105"/>
          <w:sz w:val="20"/>
          <w:szCs w:val="20"/>
        </w:rPr>
        <w:t>, подлежит сдаче в металлолом</w:t>
      </w:r>
      <w:r w:rsidRPr="00ED1015">
        <w:rPr>
          <w:color w:val="5D5C5B"/>
          <w:w w:val="105"/>
          <w:sz w:val="20"/>
          <w:szCs w:val="20"/>
        </w:rPr>
        <w:t>.</w:t>
      </w:r>
    </w:p>
    <w:p w14:paraId="312EF6A1" w14:textId="77777777" w:rsidR="00080299" w:rsidRPr="00ED1015" w:rsidRDefault="00EE670F">
      <w:pPr>
        <w:pStyle w:val="a3"/>
        <w:spacing w:line="278" w:lineRule="auto"/>
        <w:ind w:left="1409" w:firstLine="3"/>
      </w:pPr>
      <w:r w:rsidRPr="00ED1015">
        <w:rPr>
          <w:color w:val="2E2D2C"/>
          <w:w w:val="110"/>
        </w:rPr>
        <w:t>Утилизация</w:t>
      </w:r>
      <w:r w:rsidRPr="00ED1015">
        <w:rPr>
          <w:color w:val="2E2D2C"/>
          <w:spacing w:val="-11"/>
          <w:w w:val="110"/>
        </w:rPr>
        <w:t xml:space="preserve"> </w:t>
      </w:r>
      <w:proofErr w:type="spellStart"/>
      <w:r w:rsidRPr="00ED1015">
        <w:rPr>
          <w:color w:val="2E2D2C"/>
          <w:w w:val="110"/>
        </w:rPr>
        <w:t>мульчера</w:t>
      </w:r>
      <w:proofErr w:type="spellEnd"/>
      <w:r w:rsidRPr="00ED1015">
        <w:rPr>
          <w:color w:val="2E2D2C"/>
          <w:spacing w:val="-9"/>
          <w:w w:val="110"/>
        </w:rPr>
        <w:t xml:space="preserve"> </w:t>
      </w:r>
      <w:r w:rsidRPr="00ED1015">
        <w:rPr>
          <w:color w:val="2E2D2C"/>
          <w:w w:val="110"/>
        </w:rPr>
        <w:t>должна</w:t>
      </w:r>
      <w:r w:rsidRPr="00ED1015">
        <w:rPr>
          <w:color w:val="2E2D2C"/>
          <w:spacing w:val="-3"/>
          <w:w w:val="110"/>
        </w:rPr>
        <w:t xml:space="preserve"> </w:t>
      </w:r>
      <w:r w:rsidRPr="00ED1015">
        <w:rPr>
          <w:color w:val="2E2D2C"/>
          <w:w w:val="110"/>
        </w:rPr>
        <w:t>проводиться</w:t>
      </w:r>
      <w:r w:rsidRPr="00ED1015">
        <w:rPr>
          <w:color w:val="2E2D2C"/>
          <w:spacing w:val="-3"/>
          <w:w w:val="110"/>
        </w:rPr>
        <w:t xml:space="preserve"> </w:t>
      </w:r>
      <w:r w:rsidRPr="00ED1015">
        <w:rPr>
          <w:color w:val="2E2D2C"/>
          <w:w w:val="110"/>
        </w:rPr>
        <w:t>после</w:t>
      </w:r>
      <w:r w:rsidRPr="00ED1015">
        <w:rPr>
          <w:color w:val="2E2D2C"/>
          <w:spacing w:val="-16"/>
          <w:w w:val="110"/>
        </w:rPr>
        <w:t xml:space="preserve"> </w:t>
      </w:r>
      <w:r w:rsidRPr="00ED1015">
        <w:rPr>
          <w:color w:val="2E2D2C"/>
          <w:w w:val="110"/>
        </w:rPr>
        <w:t>его</w:t>
      </w:r>
      <w:r w:rsidRPr="00ED1015">
        <w:rPr>
          <w:color w:val="2E2D2C"/>
          <w:spacing w:val="-2"/>
          <w:w w:val="110"/>
        </w:rPr>
        <w:t xml:space="preserve"> </w:t>
      </w:r>
      <w:r w:rsidRPr="00ED1015">
        <w:rPr>
          <w:color w:val="2E2D2C"/>
          <w:w w:val="110"/>
        </w:rPr>
        <w:t>предварительного</w:t>
      </w:r>
      <w:r w:rsidRPr="00ED1015">
        <w:rPr>
          <w:color w:val="2E2D2C"/>
          <w:spacing w:val="-16"/>
          <w:w w:val="110"/>
        </w:rPr>
        <w:t xml:space="preserve"> </w:t>
      </w:r>
      <w:r w:rsidRPr="00ED1015">
        <w:rPr>
          <w:color w:val="2E2D2C"/>
          <w:w w:val="110"/>
        </w:rPr>
        <w:t>полного</w:t>
      </w:r>
      <w:r w:rsidRPr="00ED1015">
        <w:rPr>
          <w:color w:val="2E2D2C"/>
          <w:spacing w:val="-8"/>
          <w:w w:val="110"/>
        </w:rPr>
        <w:t xml:space="preserve"> </w:t>
      </w:r>
      <w:r w:rsidRPr="00ED1015">
        <w:rPr>
          <w:color w:val="2E2D2C"/>
          <w:w w:val="110"/>
        </w:rPr>
        <w:t>демонтажа</w:t>
      </w:r>
      <w:r w:rsidRPr="00ED1015">
        <w:rPr>
          <w:color w:val="2E2D2C"/>
          <w:spacing w:val="-2"/>
          <w:w w:val="110"/>
        </w:rPr>
        <w:t xml:space="preserve"> </w:t>
      </w:r>
      <w:r w:rsidRPr="00ED1015">
        <w:rPr>
          <w:color w:val="2E2D2C"/>
          <w:w w:val="110"/>
        </w:rPr>
        <w:t xml:space="preserve">и </w:t>
      </w:r>
      <w:r w:rsidRPr="00ED1015">
        <w:rPr>
          <w:color w:val="2E2D2C"/>
          <w:w w:val="110"/>
        </w:rPr>
        <w:t>проверки</w:t>
      </w:r>
      <w:r w:rsidRPr="00ED1015">
        <w:rPr>
          <w:color w:val="2E2D2C"/>
          <w:spacing w:val="-6"/>
          <w:w w:val="110"/>
        </w:rPr>
        <w:t xml:space="preserve"> </w:t>
      </w:r>
      <w:r w:rsidRPr="00ED1015">
        <w:rPr>
          <w:color w:val="2E2D2C"/>
          <w:w w:val="110"/>
        </w:rPr>
        <w:t>элементов оборудования</w:t>
      </w:r>
      <w:r w:rsidRPr="00ED1015">
        <w:rPr>
          <w:color w:val="5D5C5B"/>
          <w:w w:val="110"/>
        </w:rPr>
        <w:t>.</w:t>
      </w:r>
      <w:r w:rsidRPr="00ED1015">
        <w:rPr>
          <w:color w:val="5D5C5B"/>
          <w:spacing w:val="-16"/>
          <w:w w:val="110"/>
        </w:rPr>
        <w:t xml:space="preserve"> </w:t>
      </w:r>
      <w:r w:rsidRPr="00ED1015">
        <w:rPr>
          <w:color w:val="2E2D2C"/>
          <w:w w:val="110"/>
        </w:rPr>
        <w:t>В</w:t>
      </w:r>
      <w:r w:rsidRPr="00ED1015">
        <w:rPr>
          <w:color w:val="2E2D2C"/>
          <w:spacing w:val="-7"/>
          <w:w w:val="110"/>
        </w:rPr>
        <w:t xml:space="preserve"> </w:t>
      </w:r>
      <w:r w:rsidRPr="00ED1015">
        <w:rPr>
          <w:color w:val="2E2D2C"/>
          <w:w w:val="110"/>
        </w:rPr>
        <w:t>процессе демонтажа следует</w:t>
      </w:r>
      <w:r w:rsidRPr="00ED1015">
        <w:rPr>
          <w:color w:val="2E2D2C"/>
          <w:spacing w:val="-3"/>
          <w:w w:val="110"/>
        </w:rPr>
        <w:t xml:space="preserve"> </w:t>
      </w:r>
      <w:r w:rsidRPr="00ED1015">
        <w:rPr>
          <w:color w:val="2E2D2C"/>
          <w:w w:val="110"/>
        </w:rPr>
        <w:t>группировать детали</w:t>
      </w:r>
      <w:r w:rsidRPr="00ED1015">
        <w:rPr>
          <w:color w:val="2E2D2C"/>
          <w:spacing w:val="-6"/>
          <w:w w:val="110"/>
        </w:rPr>
        <w:t xml:space="preserve"> </w:t>
      </w:r>
      <w:r w:rsidRPr="00ED1015">
        <w:rPr>
          <w:color w:val="2E2D2C"/>
          <w:w w:val="110"/>
        </w:rPr>
        <w:t>по типу</w:t>
      </w:r>
      <w:r w:rsidRPr="00ED1015">
        <w:rPr>
          <w:color w:val="2E2D2C"/>
          <w:spacing w:val="-16"/>
          <w:w w:val="110"/>
        </w:rPr>
        <w:t xml:space="preserve"> </w:t>
      </w:r>
      <w:r w:rsidRPr="00ED1015">
        <w:rPr>
          <w:color w:val="2E2D2C"/>
          <w:w w:val="110"/>
        </w:rPr>
        <w:t>материала</w:t>
      </w:r>
      <w:r w:rsidRPr="00ED1015">
        <w:rPr>
          <w:color w:val="2E2D2C"/>
          <w:spacing w:val="-3"/>
          <w:w w:val="110"/>
        </w:rPr>
        <w:t xml:space="preserve"> </w:t>
      </w:r>
      <w:r w:rsidRPr="00ED1015">
        <w:rPr>
          <w:color w:val="2E2D2C"/>
          <w:w w:val="110"/>
        </w:rPr>
        <w:t>-</w:t>
      </w:r>
      <w:r w:rsidRPr="00ED1015">
        <w:rPr>
          <w:color w:val="2E2D2C"/>
          <w:spacing w:val="37"/>
          <w:w w:val="110"/>
        </w:rPr>
        <w:t xml:space="preserve"> </w:t>
      </w:r>
      <w:r w:rsidRPr="00ED1015">
        <w:rPr>
          <w:color w:val="2E2D2C"/>
          <w:w w:val="110"/>
        </w:rPr>
        <w:t>черный</w:t>
      </w:r>
      <w:r w:rsidRPr="00ED1015">
        <w:rPr>
          <w:color w:val="2E2D2C"/>
          <w:spacing w:val="-12"/>
          <w:w w:val="110"/>
        </w:rPr>
        <w:t xml:space="preserve"> </w:t>
      </w:r>
      <w:r w:rsidRPr="00ED1015">
        <w:rPr>
          <w:color w:val="2E2D2C"/>
          <w:w w:val="110"/>
        </w:rPr>
        <w:t>металл.</w:t>
      </w:r>
      <w:r w:rsidRPr="00ED1015">
        <w:rPr>
          <w:color w:val="2E2D2C"/>
          <w:spacing w:val="-11"/>
          <w:w w:val="110"/>
        </w:rPr>
        <w:t xml:space="preserve"> </w:t>
      </w:r>
      <w:r w:rsidRPr="00ED1015">
        <w:rPr>
          <w:color w:val="2E2D2C"/>
          <w:w w:val="110"/>
        </w:rPr>
        <w:t>Использованные</w:t>
      </w:r>
      <w:r w:rsidRPr="00ED1015">
        <w:rPr>
          <w:color w:val="2E2D2C"/>
          <w:spacing w:val="-16"/>
          <w:w w:val="110"/>
        </w:rPr>
        <w:t xml:space="preserve"> </w:t>
      </w:r>
      <w:r w:rsidRPr="00ED1015">
        <w:rPr>
          <w:color w:val="2E2D2C"/>
          <w:w w:val="110"/>
        </w:rPr>
        <w:t>элементы</w:t>
      </w:r>
      <w:r w:rsidRPr="00ED1015">
        <w:rPr>
          <w:color w:val="2E2D2C"/>
          <w:spacing w:val="-4"/>
          <w:w w:val="110"/>
        </w:rPr>
        <w:t xml:space="preserve"> </w:t>
      </w:r>
      <w:r w:rsidRPr="00ED1015">
        <w:rPr>
          <w:color w:val="2E2D2C"/>
          <w:w w:val="110"/>
        </w:rPr>
        <w:t>из черного</w:t>
      </w:r>
      <w:r w:rsidRPr="00ED1015">
        <w:rPr>
          <w:color w:val="2E2D2C"/>
          <w:spacing w:val="-11"/>
          <w:w w:val="110"/>
        </w:rPr>
        <w:t xml:space="preserve"> </w:t>
      </w:r>
      <w:r w:rsidRPr="00ED1015">
        <w:rPr>
          <w:color w:val="2E2D2C"/>
          <w:w w:val="110"/>
        </w:rPr>
        <w:t>металла</w:t>
      </w:r>
      <w:r w:rsidRPr="00ED1015">
        <w:rPr>
          <w:color w:val="2E2D2C"/>
          <w:spacing w:val="-2"/>
          <w:w w:val="110"/>
        </w:rPr>
        <w:t xml:space="preserve"> </w:t>
      </w:r>
      <w:r w:rsidRPr="00ED1015">
        <w:rPr>
          <w:color w:val="2E2D2C"/>
          <w:w w:val="110"/>
        </w:rPr>
        <w:t>следует передавать</w:t>
      </w:r>
      <w:r w:rsidRPr="00ED1015">
        <w:rPr>
          <w:color w:val="2E2D2C"/>
          <w:spacing w:val="-12"/>
          <w:w w:val="110"/>
        </w:rPr>
        <w:t xml:space="preserve"> </w:t>
      </w:r>
      <w:r w:rsidRPr="00ED1015">
        <w:rPr>
          <w:color w:val="2E2D2C"/>
          <w:w w:val="110"/>
        </w:rPr>
        <w:t>в</w:t>
      </w:r>
      <w:r w:rsidRPr="00ED1015">
        <w:rPr>
          <w:color w:val="2E2D2C"/>
          <w:spacing w:val="-15"/>
          <w:w w:val="110"/>
        </w:rPr>
        <w:t xml:space="preserve"> </w:t>
      </w:r>
      <w:r w:rsidRPr="00ED1015">
        <w:rPr>
          <w:color w:val="2E2D2C"/>
          <w:w w:val="110"/>
        </w:rPr>
        <w:t>пункты</w:t>
      </w:r>
      <w:r w:rsidRPr="00ED1015">
        <w:rPr>
          <w:color w:val="2E2D2C"/>
          <w:spacing w:val="-12"/>
          <w:w w:val="110"/>
        </w:rPr>
        <w:t xml:space="preserve"> </w:t>
      </w:r>
      <w:r w:rsidRPr="00ED1015">
        <w:rPr>
          <w:color w:val="2E2D2C"/>
          <w:w w:val="110"/>
        </w:rPr>
        <w:t>сбора</w:t>
      </w:r>
      <w:r w:rsidRPr="00ED1015">
        <w:rPr>
          <w:color w:val="2E2D2C"/>
          <w:spacing w:val="-12"/>
          <w:w w:val="110"/>
        </w:rPr>
        <w:t xml:space="preserve"> </w:t>
      </w:r>
      <w:r w:rsidRPr="00ED1015">
        <w:rPr>
          <w:color w:val="2E2D2C"/>
          <w:w w:val="110"/>
        </w:rPr>
        <w:t>металла.</w:t>
      </w:r>
      <w:r w:rsidRPr="00ED1015">
        <w:rPr>
          <w:color w:val="2E2D2C"/>
          <w:spacing w:val="-14"/>
          <w:w w:val="110"/>
        </w:rPr>
        <w:t xml:space="preserve"> </w:t>
      </w:r>
      <w:r w:rsidRPr="00ED1015">
        <w:rPr>
          <w:color w:val="2E2D2C"/>
          <w:w w:val="110"/>
        </w:rPr>
        <w:t>Отработанное</w:t>
      </w:r>
      <w:r w:rsidRPr="00ED1015">
        <w:rPr>
          <w:color w:val="2E2D2C"/>
          <w:spacing w:val="-1"/>
          <w:w w:val="110"/>
        </w:rPr>
        <w:t xml:space="preserve"> </w:t>
      </w:r>
      <w:r w:rsidRPr="00ED1015">
        <w:rPr>
          <w:color w:val="2E2D2C"/>
          <w:w w:val="110"/>
        </w:rPr>
        <w:t>масло</w:t>
      </w:r>
      <w:r w:rsidRPr="00ED1015">
        <w:rPr>
          <w:color w:val="2E2D2C"/>
          <w:spacing w:val="-13"/>
          <w:w w:val="110"/>
        </w:rPr>
        <w:t xml:space="preserve"> </w:t>
      </w:r>
      <w:r w:rsidRPr="00ED1015">
        <w:rPr>
          <w:color w:val="2E2D2C"/>
          <w:w w:val="110"/>
        </w:rPr>
        <w:t>и</w:t>
      </w:r>
      <w:r w:rsidRPr="00ED1015">
        <w:rPr>
          <w:color w:val="2E2D2C"/>
          <w:spacing w:val="-15"/>
          <w:w w:val="110"/>
        </w:rPr>
        <w:t xml:space="preserve"> </w:t>
      </w:r>
      <w:r w:rsidRPr="00ED1015">
        <w:rPr>
          <w:color w:val="2E2D2C"/>
          <w:w w:val="110"/>
        </w:rPr>
        <w:t>смазочные</w:t>
      </w:r>
      <w:r w:rsidRPr="00ED1015">
        <w:rPr>
          <w:color w:val="2E2D2C"/>
          <w:spacing w:val="-10"/>
          <w:w w:val="110"/>
        </w:rPr>
        <w:t xml:space="preserve"> </w:t>
      </w:r>
      <w:r w:rsidRPr="00ED1015">
        <w:rPr>
          <w:color w:val="2E2D2C"/>
          <w:w w:val="110"/>
        </w:rPr>
        <w:t>материалы</w:t>
      </w:r>
      <w:r w:rsidRPr="00ED1015">
        <w:rPr>
          <w:color w:val="2E2D2C"/>
          <w:spacing w:val="-12"/>
          <w:w w:val="110"/>
        </w:rPr>
        <w:t xml:space="preserve"> </w:t>
      </w:r>
      <w:r w:rsidRPr="00ED1015">
        <w:rPr>
          <w:color w:val="2E2D2C"/>
          <w:w w:val="110"/>
        </w:rPr>
        <w:t>следует передавать в</w:t>
      </w:r>
      <w:r w:rsidRPr="00ED1015">
        <w:rPr>
          <w:color w:val="2E2D2C"/>
          <w:spacing w:val="-6"/>
          <w:w w:val="110"/>
        </w:rPr>
        <w:t xml:space="preserve"> </w:t>
      </w:r>
      <w:r w:rsidRPr="00ED1015">
        <w:rPr>
          <w:color w:val="2E2D2C"/>
          <w:w w:val="110"/>
        </w:rPr>
        <w:t>пункты,</w:t>
      </w:r>
      <w:r w:rsidRPr="00ED1015">
        <w:rPr>
          <w:color w:val="2E2D2C"/>
          <w:spacing w:val="-12"/>
          <w:w w:val="110"/>
        </w:rPr>
        <w:t xml:space="preserve"> </w:t>
      </w:r>
      <w:r w:rsidRPr="00ED1015">
        <w:rPr>
          <w:color w:val="2E2D2C"/>
          <w:w w:val="110"/>
        </w:rPr>
        <w:t>проводящие их</w:t>
      </w:r>
      <w:r w:rsidRPr="00ED1015">
        <w:rPr>
          <w:color w:val="2E2D2C"/>
          <w:spacing w:val="-9"/>
          <w:w w:val="110"/>
        </w:rPr>
        <w:t xml:space="preserve"> </w:t>
      </w:r>
      <w:r w:rsidRPr="00ED1015">
        <w:rPr>
          <w:color w:val="2E2D2C"/>
          <w:w w:val="110"/>
        </w:rPr>
        <w:t>сбор</w:t>
      </w:r>
      <w:r w:rsidRPr="00ED1015">
        <w:rPr>
          <w:color w:val="2E2D2C"/>
          <w:spacing w:val="-5"/>
          <w:w w:val="110"/>
        </w:rPr>
        <w:t xml:space="preserve"> </w:t>
      </w:r>
      <w:r w:rsidRPr="00ED1015">
        <w:rPr>
          <w:color w:val="2E2D2C"/>
          <w:w w:val="110"/>
        </w:rPr>
        <w:t>и</w:t>
      </w:r>
      <w:r w:rsidRPr="00ED1015">
        <w:rPr>
          <w:color w:val="2E2D2C"/>
          <w:spacing w:val="-10"/>
          <w:w w:val="110"/>
        </w:rPr>
        <w:t xml:space="preserve"> </w:t>
      </w:r>
      <w:r w:rsidRPr="00ED1015">
        <w:rPr>
          <w:color w:val="2E2D2C"/>
          <w:w w:val="110"/>
        </w:rPr>
        <w:t>переработку с</w:t>
      </w:r>
      <w:r w:rsidRPr="00ED1015">
        <w:rPr>
          <w:color w:val="2E2D2C"/>
          <w:spacing w:val="-7"/>
          <w:w w:val="110"/>
        </w:rPr>
        <w:t xml:space="preserve"> </w:t>
      </w:r>
      <w:r w:rsidRPr="00ED1015">
        <w:rPr>
          <w:color w:val="2E2D2C"/>
          <w:w w:val="110"/>
        </w:rPr>
        <w:t>целью</w:t>
      </w:r>
      <w:r w:rsidRPr="00ED1015">
        <w:rPr>
          <w:color w:val="2E2D2C"/>
          <w:spacing w:val="-4"/>
          <w:w w:val="110"/>
        </w:rPr>
        <w:t xml:space="preserve"> </w:t>
      </w:r>
      <w:r w:rsidRPr="00ED1015">
        <w:rPr>
          <w:color w:val="2E2D2C"/>
          <w:w w:val="110"/>
        </w:rPr>
        <w:t>повторного использования.</w:t>
      </w:r>
    </w:p>
    <w:p w14:paraId="71B85CAC" w14:textId="77777777" w:rsidR="00080299" w:rsidRDefault="00080299">
      <w:pPr>
        <w:pStyle w:val="a3"/>
      </w:pPr>
    </w:p>
    <w:p w14:paraId="48C818B0" w14:textId="77777777" w:rsidR="00080299" w:rsidRDefault="00080299">
      <w:pPr>
        <w:pStyle w:val="a3"/>
        <w:spacing w:before="130"/>
      </w:pPr>
    </w:p>
    <w:p w14:paraId="2ACB0682" w14:textId="77777777" w:rsidR="002B3E9F" w:rsidRDefault="002B3E9F" w:rsidP="002B3E9F">
      <w:pPr>
        <w:pStyle w:val="2"/>
        <w:tabs>
          <w:tab w:val="left" w:pos="3633"/>
        </w:tabs>
        <w:ind w:left="3633" w:firstLine="0"/>
      </w:pPr>
      <w:bookmarkStart w:id="15" w:name="_TOC_250000"/>
    </w:p>
    <w:p w14:paraId="357380B1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0A62DE33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3C9A2E76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36542FDF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34CCBDD1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266B85B0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1137C912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673CE49E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07564D7C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06DAC294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471E146F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4D0B977F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697EF4EF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5459ADF5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5B09459F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36ECA527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25AEEEC0" w14:textId="77777777" w:rsidR="002B3E9F" w:rsidRDefault="002B3E9F" w:rsidP="002B3E9F">
      <w:pPr>
        <w:pStyle w:val="2"/>
        <w:tabs>
          <w:tab w:val="left" w:pos="3633"/>
        </w:tabs>
        <w:ind w:left="3633" w:firstLine="0"/>
      </w:pPr>
    </w:p>
    <w:p w14:paraId="3F67E87C" w14:textId="60C65509" w:rsidR="00080299" w:rsidRPr="002B3E9F" w:rsidRDefault="00EE670F" w:rsidP="002B3E9F">
      <w:pPr>
        <w:pStyle w:val="2"/>
        <w:numPr>
          <w:ilvl w:val="0"/>
          <w:numId w:val="14"/>
        </w:numPr>
        <w:tabs>
          <w:tab w:val="left" w:pos="3633"/>
        </w:tabs>
        <w:jc w:val="left"/>
      </w:pPr>
      <w:r w:rsidRPr="002B3E9F">
        <w:rPr>
          <w:color w:val="2E2D2C"/>
        </w:rPr>
        <w:lastRenderedPageBreak/>
        <w:t>ГАРАНТИЙНЫЕ</w:t>
      </w:r>
      <w:r w:rsidRPr="002B3E9F">
        <w:rPr>
          <w:color w:val="2E2D2C"/>
          <w:spacing w:val="49"/>
          <w:w w:val="150"/>
        </w:rPr>
        <w:t xml:space="preserve"> </w:t>
      </w:r>
      <w:bookmarkEnd w:id="15"/>
      <w:r w:rsidRPr="002B3E9F">
        <w:rPr>
          <w:color w:val="2E2D2C"/>
          <w:spacing w:val="-2"/>
        </w:rPr>
        <w:t>ОБЯЗАТЕЛЬСТВА</w:t>
      </w:r>
    </w:p>
    <w:p w14:paraId="62129BBB" w14:textId="77777777" w:rsidR="002B3E9F" w:rsidRDefault="002B3E9F" w:rsidP="002B3E9F">
      <w:pPr>
        <w:pStyle w:val="2"/>
        <w:tabs>
          <w:tab w:val="left" w:pos="3633"/>
          <w:tab w:val="left" w:pos="5160"/>
        </w:tabs>
        <w:ind w:left="3633" w:firstLine="0"/>
      </w:pPr>
      <w:r>
        <w:tab/>
      </w:r>
    </w:p>
    <w:p w14:paraId="73A2B63E" w14:textId="22A9AB05" w:rsidR="002B3E9F" w:rsidRPr="002B3E9F" w:rsidRDefault="002B3E9F" w:rsidP="002B3E9F">
      <w:pPr>
        <w:pStyle w:val="2"/>
        <w:tabs>
          <w:tab w:val="left" w:pos="3633"/>
          <w:tab w:val="left" w:pos="5160"/>
        </w:tabs>
        <w:ind w:left="3633" w:firstLine="0"/>
        <w:rPr>
          <w:rFonts w:eastAsia="Times New Roman"/>
          <w:sz w:val="24"/>
          <w:szCs w:val="24"/>
          <w:lang w:eastAsia="ru-RU"/>
        </w:rPr>
      </w:pPr>
      <w:r w:rsidRPr="002B3E9F">
        <w:rPr>
          <w:rFonts w:eastAsia="Times New Roman"/>
          <w:sz w:val="24"/>
          <w:szCs w:val="24"/>
          <w:lang w:eastAsia="ru-RU"/>
        </w:rPr>
        <w:t>Сервисный</w:t>
      </w:r>
      <w:r w:rsidRPr="002B3E9F">
        <w:rPr>
          <w:rFonts w:eastAsia="Times New Roman"/>
          <w:spacing w:val="-2"/>
          <w:sz w:val="24"/>
          <w:szCs w:val="24"/>
          <w:lang w:eastAsia="ru-RU"/>
        </w:rPr>
        <w:t xml:space="preserve"> </w:t>
      </w:r>
      <w:r w:rsidRPr="002B3E9F">
        <w:rPr>
          <w:rFonts w:eastAsia="Times New Roman"/>
          <w:sz w:val="24"/>
          <w:szCs w:val="24"/>
          <w:lang w:eastAsia="ru-RU"/>
        </w:rPr>
        <w:t>талон</w:t>
      </w:r>
    </w:p>
    <w:p w14:paraId="44365339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t xml:space="preserve">Талон заполняется в розничных магазинах, при покупке в </w:t>
      </w:r>
      <w:proofErr w:type="gramStart"/>
      <w:r w:rsidRPr="002B3E9F">
        <w:rPr>
          <w:color w:val="2E2D2C"/>
          <w:spacing w:val="-2"/>
          <w:w w:val="110"/>
        </w:rPr>
        <w:t>интернет магазинах</w:t>
      </w:r>
      <w:proofErr w:type="gramEnd"/>
      <w:r w:rsidRPr="002B3E9F">
        <w:rPr>
          <w:color w:val="2E2D2C"/>
          <w:spacing w:val="-2"/>
          <w:w w:val="110"/>
        </w:rPr>
        <w:t xml:space="preserve"> OZON, Яндекс, </w:t>
      </w:r>
      <w:proofErr w:type="spellStart"/>
      <w:r w:rsidRPr="002B3E9F">
        <w:rPr>
          <w:color w:val="2E2D2C"/>
          <w:spacing w:val="-2"/>
          <w:w w:val="110"/>
        </w:rPr>
        <w:t>СберМегамаркет</w:t>
      </w:r>
      <w:proofErr w:type="spellEnd"/>
      <w:r w:rsidRPr="002B3E9F">
        <w:rPr>
          <w:color w:val="2E2D2C"/>
          <w:spacing w:val="-2"/>
          <w:w w:val="110"/>
        </w:rPr>
        <w:t xml:space="preserve">, </w:t>
      </w:r>
      <w:proofErr w:type="spellStart"/>
      <w:r w:rsidRPr="002B3E9F">
        <w:rPr>
          <w:color w:val="2E2D2C"/>
          <w:spacing w:val="-2"/>
          <w:w w:val="110"/>
        </w:rPr>
        <w:t>Wildberries</w:t>
      </w:r>
      <w:proofErr w:type="spellEnd"/>
      <w:r w:rsidRPr="002B3E9F">
        <w:rPr>
          <w:color w:val="2E2D2C"/>
          <w:spacing w:val="-2"/>
          <w:w w:val="110"/>
        </w:rPr>
        <w:t>, Stavmash.ru и т.д., необходимо перейти по QR-коду на наш сайт и заполнить электронный талон самостоятельно.</w:t>
      </w:r>
    </w:p>
    <w:p w14:paraId="73237E5B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drawing>
          <wp:anchor distT="0" distB="0" distL="114300" distR="114300" simplePos="0" relativeHeight="251639808" behindDoc="1" locked="0" layoutInCell="1" allowOverlap="1" wp14:anchorId="4059A392" wp14:editId="63C23A6B">
            <wp:simplePos x="0" y="0"/>
            <wp:positionH relativeFrom="column">
              <wp:posOffset>686435</wp:posOffset>
            </wp:positionH>
            <wp:positionV relativeFrom="paragraph">
              <wp:posOffset>3175</wp:posOffset>
            </wp:positionV>
            <wp:extent cx="16306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9" y="21441"/>
                <wp:lineTo x="21449" y="0"/>
                <wp:lineTo x="0" y="0"/>
              </wp:wrapPolygon>
            </wp:wrapTight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3624B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03CEAD31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2AD6F164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12F752D6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3531967D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3A2B5E63" w14:textId="77777777" w:rsid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61737F58" w14:textId="77777777" w:rsid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5D2ED2ED" w14:textId="77777777" w:rsid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4A66FC78" w14:textId="26E93F51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t>QR-код для регистрации сервисного талона</w:t>
      </w:r>
    </w:p>
    <w:p w14:paraId="6BF0773C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031B2B5E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t>Наименование товара____________________________________________</w:t>
      </w:r>
    </w:p>
    <w:p w14:paraId="445B5E49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proofErr w:type="gramStart"/>
      <w:r w:rsidRPr="002B3E9F">
        <w:rPr>
          <w:color w:val="2E2D2C"/>
          <w:spacing w:val="-2"/>
          <w:w w:val="110"/>
        </w:rPr>
        <w:t>Магазин</w:t>
      </w:r>
      <w:proofErr w:type="gramEnd"/>
      <w:r w:rsidRPr="002B3E9F">
        <w:rPr>
          <w:color w:val="2E2D2C"/>
          <w:spacing w:val="-2"/>
          <w:w w:val="110"/>
        </w:rPr>
        <w:t xml:space="preserve"> где приобретен товар_____________________________________</w:t>
      </w:r>
    </w:p>
    <w:p w14:paraId="003CE5A6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t>Населенный пункт_______________________________________________</w:t>
      </w:r>
    </w:p>
    <w:p w14:paraId="3B42D497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t>Дата начала гарантийного срока является дата приобретения по чеку.</w:t>
      </w:r>
    </w:p>
    <w:p w14:paraId="0DE2830C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t>Срок гарантийного обслуживания 12 месяцев.</w:t>
      </w:r>
    </w:p>
    <w:p w14:paraId="45CA0B39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t xml:space="preserve">Приобретая товар в </w:t>
      </w:r>
      <w:proofErr w:type="gramStart"/>
      <w:r w:rsidRPr="002B3E9F">
        <w:rPr>
          <w:color w:val="2E2D2C"/>
          <w:spacing w:val="-2"/>
          <w:w w:val="110"/>
        </w:rPr>
        <w:t>интернет магазине</w:t>
      </w:r>
      <w:proofErr w:type="gramEnd"/>
      <w:r w:rsidRPr="002B3E9F">
        <w:rPr>
          <w:color w:val="2E2D2C"/>
          <w:spacing w:val="-2"/>
          <w:w w:val="110"/>
        </w:rPr>
        <w:t xml:space="preserve">, покупатель соглашается с правилами магазина в котором приобретена техника. Порядок приемки товара, условия и сроки подачи претензий определяет </w:t>
      </w:r>
      <w:proofErr w:type="gramStart"/>
      <w:r w:rsidRPr="002B3E9F">
        <w:rPr>
          <w:color w:val="2E2D2C"/>
          <w:spacing w:val="-2"/>
          <w:w w:val="110"/>
        </w:rPr>
        <w:t>интернет магазин</w:t>
      </w:r>
      <w:proofErr w:type="gramEnd"/>
      <w:r w:rsidRPr="002B3E9F">
        <w:rPr>
          <w:color w:val="2E2D2C"/>
          <w:spacing w:val="-2"/>
          <w:w w:val="110"/>
        </w:rPr>
        <w:t>.</w:t>
      </w:r>
    </w:p>
    <w:p w14:paraId="731D5575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47645BD8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t xml:space="preserve">Ф.И.О. покупателя (необязательно к </w:t>
      </w:r>
      <w:proofErr w:type="gramStart"/>
      <w:r w:rsidRPr="002B3E9F">
        <w:rPr>
          <w:color w:val="2E2D2C"/>
          <w:spacing w:val="-2"/>
          <w:w w:val="110"/>
        </w:rPr>
        <w:t>заполнению)_</w:t>
      </w:r>
      <w:proofErr w:type="gramEnd"/>
      <w:r w:rsidRPr="002B3E9F">
        <w:rPr>
          <w:color w:val="2E2D2C"/>
          <w:spacing w:val="-2"/>
          <w:w w:val="110"/>
        </w:rPr>
        <w:t>______________________</w:t>
      </w:r>
    </w:p>
    <w:p w14:paraId="70244E80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3BE466F5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t xml:space="preserve">Телефон покупателя (необязательно к </w:t>
      </w:r>
      <w:proofErr w:type="gramStart"/>
      <w:r w:rsidRPr="002B3E9F">
        <w:rPr>
          <w:color w:val="2E2D2C"/>
          <w:spacing w:val="-2"/>
          <w:w w:val="110"/>
        </w:rPr>
        <w:t>заполнению)_</w:t>
      </w:r>
      <w:proofErr w:type="gramEnd"/>
      <w:r w:rsidRPr="002B3E9F">
        <w:rPr>
          <w:color w:val="2E2D2C"/>
          <w:spacing w:val="-2"/>
          <w:w w:val="110"/>
        </w:rPr>
        <w:t>____________________</w:t>
      </w:r>
    </w:p>
    <w:p w14:paraId="444E928E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15592B5A" w14:textId="30F06B5E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t xml:space="preserve"> Уважаемый пользователь! По всем интересующим вопросам приобретения техники, расходных материалов, навесного оборудования, комплектующих, запасных частей, по вопросам гарантийного и постгарантийного обслуживания обращайтесь в чат поддержки на нашем сайте. </w:t>
      </w:r>
    </w:p>
    <w:p w14:paraId="18E0E667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t xml:space="preserve"> Гарантийные обязательства распространяются на всей территории Российской Федерации и стран ЕАЭС.</w:t>
      </w:r>
    </w:p>
    <w:p w14:paraId="06F3B492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4E62EC87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</w:p>
    <w:p w14:paraId="4418C651" w14:textId="77777777" w:rsidR="002B3E9F" w:rsidRPr="002B3E9F" w:rsidRDefault="002B3E9F" w:rsidP="002B3E9F">
      <w:pPr>
        <w:pStyle w:val="a3"/>
        <w:spacing w:line="280" w:lineRule="auto"/>
        <w:ind w:left="986" w:right="262" w:hanging="3"/>
        <w:rPr>
          <w:color w:val="2E2D2C"/>
          <w:spacing w:val="-2"/>
          <w:w w:val="110"/>
        </w:rPr>
      </w:pPr>
      <w:r w:rsidRPr="002B3E9F">
        <w:rPr>
          <w:color w:val="2E2D2C"/>
          <w:spacing w:val="-2"/>
          <w:w w:val="110"/>
        </w:rPr>
        <w:drawing>
          <wp:anchor distT="0" distB="0" distL="114300" distR="114300" simplePos="0" relativeHeight="251637760" behindDoc="1" locked="0" layoutInCell="1" allowOverlap="1" wp14:anchorId="6CAA92BB" wp14:editId="2D481694">
            <wp:simplePos x="0" y="0"/>
            <wp:positionH relativeFrom="column">
              <wp:posOffset>525780</wp:posOffset>
            </wp:positionH>
            <wp:positionV relativeFrom="paragraph">
              <wp:posOffset>83820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CF203" w14:textId="77777777" w:rsidR="002B3E9F" w:rsidRPr="002B3E9F" w:rsidRDefault="002B3E9F" w:rsidP="002B3E9F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rFonts w:eastAsia="Times New Roman"/>
          <w:bCs/>
          <w:color w:val="000000"/>
          <w:sz w:val="24"/>
          <w:szCs w:val="24"/>
          <w:lang w:eastAsia="uk-UA"/>
        </w:rPr>
      </w:pPr>
    </w:p>
    <w:p w14:paraId="255D15BD" w14:textId="77777777" w:rsidR="002B3E9F" w:rsidRPr="002B3E9F" w:rsidRDefault="002B3E9F" w:rsidP="002B3E9F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rFonts w:eastAsia="Times New Roman"/>
          <w:bCs/>
          <w:color w:val="000000"/>
          <w:sz w:val="18"/>
          <w:szCs w:val="18"/>
          <w:lang w:eastAsia="uk-UA"/>
        </w:rPr>
      </w:pPr>
    </w:p>
    <w:p w14:paraId="7F17B36C" w14:textId="77777777" w:rsidR="002B3E9F" w:rsidRPr="002B3E9F" w:rsidRDefault="002B3E9F" w:rsidP="002B3E9F">
      <w:pPr>
        <w:widowControl/>
        <w:autoSpaceDE/>
        <w:autoSpaceDN/>
        <w:rPr>
          <w:rFonts w:eastAsia="Times New Roman" w:cs="Times New Roman"/>
          <w:color w:val="000000"/>
          <w:sz w:val="20"/>
          <w:szCs w:val="24"/>
          <w:lang w:eastAsia="uk-UA"/>
        </w:rPr>
      </w:pPr>
    </w:p>
    <w:p w14:paraId="4B4B262D" w14:textId="77777777" w:rsidR="002B3E9F" w:rsidRPr="002B3E9F" w:rsidRDefault="002B3E9F" w:rsidP="002B3E9F">
      <w:pPr>
        <w:widowControl/>
        <w:shd w:val="clear" w:color="auto" w:fill="FFFFFF"/>
        <w:autoSpaceDE/>
        <w:autoSpaceDN/>
        <w:jc w:val="both"/>
        <w:textAlignment w:val="baseline"/>
        <w:outlineLvl w:val="2"/>
        <w:rPr>
          <w:rFonts w:eastAsia="Times New Roman"/>
          <w:bCs/>
          <w:color w:val="000000"/>
          <w:sz w:val="18"/>
          <w:szCs w:val="18"/>
          <w:lang w:eastAsia="uk-UA"/>
        </w:rPr>
      </w:pPr>
    </w:p>
    <w:p w14:paraId="1D047493" w14:textId="77777777" w:rsidR="002B3E9F" w:rsidRPr="002B3E9F" w:rsidRDefault="002B3E9F" w:rsidP="002B3E9F">
      <w:pPr>
        <w:widowControl/>
        <w:shd w:val="clear" w:color="auto" w:fill="FFFFFF"/>
        <w:autoSpaceDE/>
        <w:autoSpaceDN/>
        <w:ind w:firstLine="567"/>
        <w:jc w:val="both"/>
        <w:textAlignment w:val="baseline"/>
        <w:outlineLvl w:val="2"/>
        <w:rPr>
          <w:rFonts w:eastAsia="Times New Roman"/>
          <w:b/>
          <w:color w:val="000000"/>
          <w:sz w:val="40"/>
          <w:szCs w:val="40"/>
          <w:lang w:val="en-US" w:eastAsia="uk-UA"/>
        </w:rPr>
      </w:pPr>
      <w:hyperlink r:id="rId93" w:history="1">
        <w:r w:rsidRPr="002B3E9F">
          <w:rPr>
            <w:rFonts w:eastAsia="Times New Roman"/>
            <w:b/>
            <w:color w:val="0000FF" w:themeColor="hyperlink"/>
            <w:sz w:val="40"/>
            <w:szCs w:val="40"/>
            <w:u w:val="single"/>
            <w:lang w:val="en-US" w:eastAsia="uk-UA"/>
          </w:rPr>
          <w:t>www.stavmash.ru</w:t>
        </w:r>
      </w:hyperlink>
    </w:p>
    <w:p w14:paraId="4EF8F847" w14:textId="77777777" w:rsidR="002B3E9F" w:rsidRPr="002B3E9F" w:rsidRDefault="002B3E9F" w:rsidP="002B3E9F">
      <w:pPr>
        <w:widowControl/>
        <w:shd w:val="clear" w:color="auto" w:fill="FFFFFF"/>
        <w:autoSpaceDE/>
        <w:autoSpaceDN/>
        <w:ind w:firstLine="567"/>
        <w:jc w:val="both"/>
        <w:textAlignment w:val="baseline"/>
        <w:outlineLvl w:val="2"/>
        <w:rPr>
          <w:rFonts w:eastAsia="Times New Roman"/>
          <w:b/>
          <w:color w:val="000000"/>
          <w:sz w:val="40"/>
          <w:szCs w:val="40"/>
          <w:lang w:val="en-US" w:eastAsia="uk-UA"/>
        </w:rPr>
      </w:pPr>
    </w:p>
    <w:p w14:paraId="44EF7168" w14:textId="4918898B" w:rsidR="000E3CCF" w:rsidRDefault="000E3CCF">
      <w:pPr>
        <w:sectPr w:rsidR="000E3CCF">
          <w:pgSz w:w="11910" w:h="16840"/>
          <w:pgMar w:top="1020" w:right="660" w:bottom="960" w:left="0" w:header="757" w:footer="770" w:gutter="0"/>
          <w:cols w:space="720"/>
        </w:sectPr>
      </w:pPr>
    </w:p>
    <w:p w14:paraId="30DE85D6" w14:textId="6990FE9C" w:rsidR="00080299" w:rsidRDefault="00080299">
      <w:pPr>
        <w:pStyle w:val="a3"/>
        <w:spacing w:line="124" w:lineRule="exact"/>
        <w:ind w:left="5236"/>
        <w:rPr>
          <w:sz w:val="12"/>
        </w:rPr>
      </w:pPr>
      <w:bookmarkStart w:id="16" w:name="Страница_10"/>
      <w:bookmarkEnd w:id="16"/>
    </w:p>
    <w:p w14:paraId="63C14186" w14:textId="77777777" w:rsidR="00080299" w:rsidRDefault="00EE670F">
      <w:pPr>
        <w:pStyle w:val="a3"/>
        <w:spacing w:before="3"/>
        <w:rPr>
          <w:sz w:val="6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47B42ACE" wp14:editId="41970155">
            <wp:simplePos x="0" y="0"/>
            <wp:positionH relativeFrom="page">
              <wp:posOffset>0</wp:posOffset>
            </wp:positionH>
            <wp:positionV relativeFrom="paragraph">
              <wp:posOffset>61005</wp:posOffset>
            </wp:positionV>
            <wp:extent cx="7057443" cy="9525"/>
            <wp:effectExtent l="0" t="0" r="0" b="0"/>
            <wp:wrapTopAndBottom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7443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BA945" w14:textId="77777777" w:rsidR="00080299" w:rsidRDefault="00080299">
      <w:pPr>
        <w:pStyle w:val="a3"/>
      </w:pPr>
    </w:p>
    <w:p w14:paraId="5C996BA5" w14:textId="77777777" w:rsidR="00080299" w:rsidRDefault="00080299">
      <w:pPr>
        <w:pStyle w:val="a3"/>
      </w:pPr>
    </w:p>
    <w:p w14:paraId="04C37FE6" w14:textId="77777777" w:rsidR="00080299" w:rsidRDefault="00080299">
      <w:pPr>
        <w:pStyle w:val="a3"/>
      </w:pPr>
    </w:p>
    <w:p w14:paraId="5B0E3DB2" w14:textId="77777777" w:rsidR="00080299" w:rsidRDefault="00080299">
      <w:pPr>
        <w:pStyle w:val="a3"/>
      </w:pPr>
    </w:p>
    <w:p w14:paraId="4C61B6C5" w14:textId="3D0F6025" w:rsidR="00080299" w:rsidRDefault="00EE670F">
      <w:pPr>
        <w:pStyle w:val="a3"/>
        <w:spacing w:before="131"/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1F6A7285" wp14:editId="591B045A">
            <wp:simplePos x="0" y="0"/>
            <wp:positionH relativeFrom="page">
              <wp:posOffset>2356487</wp:posOffset>
            </wp:positionH>
            <wp:positionV relativeFrom="paragraph">
              <wp:posOffset>244663</wp:posOffset>
            </wp:positionV>
            <wp:extent cx="857921" cy="140874"/>
            <wp:effectExtent l="0" t="0" r="0" b="0"/>
            <wp:wrapTopAndBottom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921" cy="140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3984" behindDoc="1" locked="0" layoutInCell="1" allowOverlap="1" wp14:anchorId="1D0AF806" wp14:editId="7C82CECD">
            <wp:simplePos x="0" y="0"/>
            <wp:positionH relativeFrom="page">
              <wp:posOffset>3275557</wp:posOffset>
            </wp:positionH>
            <wp:positionV relativeFrom="paragraph">
              <wp:posOffset>244663</wp:posOffset>
            </wp:positionV>
            <wp:extent cx="1920210" cy="161925"/>
            <wp:effectExtent l="0" t="0" r="0" b="0"/>
            <wp:wrapTopAndBottom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D8CFD" w14:textId="11E83F4A" w:rsidR="00080299" w:rsidRDefault="00ED1015">
      <w:pPr>
        <w:pStyle w:val="a3"/>
        <w:spacing w:before="65"/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646FB575" wp14:editId="3E558C61">
            <wp:simplePos x="0" y="0"/>
            <wp:positionH relativeFrom="page">
              <wp:posOffset>1198245</wp:posOffset>
            </wp:positionH>
            <wp:positionV relativeFrom="paragraph">
              <wp:posOffset>303530</wp:posOffset>
            </wp:positionV>
            <wp:extent cx="5133340" cy="8305800"/>
            <wp:effectExtent l="0" t="0" r="0" b="0"/>
            <wp:wrapTopAndBottom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6B58E" w14:textId="77777777" w:rsidR="00080299" w:rsidRDefault="00080299">
      <w:pPr>
        <w:sectPr w:rsidR="00080299">
          <w:headerReference w:type="default" r:id="rId98"/>
          <w:footerReference w:type="default" r:id="rId99"/>
          <w:pgSz w:w="11910" w:h="16840"/>
          <w:pgMar w:top="780" w:right="660" w:bottom="280" w:left="0" w:header="0" w:footer="0" w:gutter="0"/>
          <w:cols w:space="720"/>
        </w:sectPr>
      </w:pPr>
    </w:p>
    <w:p w14:paraId="186FD4CA" w14:textId="6CC00509" w:rsidR="00080299" w:rsidRDefault="00EE670F">
      <w:pPr>
        <w:pStyle w:val="a3"/>
        <w:spacing w:before="216"/>
        <w:ind w:left="985"/>
      </w:pPr>
      <w:bookmarkStart w:id="17" w:name="Страница_11"/>
      <w:bookmarkEnd w:id="17"/>
      <w:r>
        <w:rPr>
          <w:color w:val="2E2D2C"/>
          <w:w w:val="105"/>
        </w:rPr>
        <w:lastRenderedPageBreak/>
        <w:t>Табл.</w:t>
      </w:r>
      <w:r>
        <w:rPr>
          <w:color w:val="2E2D2C"/>
          <w:spacing w:val="12"/>
          <w:w w:val="105"/>
        </w:rPr>
        <w:t xml:space="preserve"> </w:t>
      </w:r>
      <w:r>
        <w:rPr>
          <w:color w:val="2E2D2C"/>
          <w:w w:val="105"/>
        </w:rPr>
        <w:t>2.</w:t>
      </w:r>
      <w:r>
        <w:rPr>
          <w:color w:val="2E2D2C"/>
          <w:spacing w:val="-3"/>
          <w:w w:val="105"/>
        </w:rPr>
        <w:t xml:space="preserve"> </w:t>
      </w:r>
      <w:r>
        <w:rPr>
          <w:color w:val="2E2D2C"/>
          <w:w w:val="105"/>
        </w:rPr>
        <w:t>Список</w:t>
      </w:r>
      <w:r>
        <w:rPr>
          <w:color w:val="2E2D2C"/>
          <w:spacing w:val="24"/>
          <w:w w:val="105"/>
        </w:rPr>
        <w:t xml:space="preserve"> </w:t>
      </w:r>
      <w:r>
        <w:rPr>
          <w:color w:val="2E2D2C"/>
          <w:w w:val="105"/>
        </w:rPr>
        <w:t>комплектующих</w:t>
      </w:r>
      <w:r>
        <w:rPr>
          <w:color w:val="2E2D2C"/>
          <w:spacing w:val="36"/>
          <w:w w:val="105"/>
        </w:rPr>
        <w:t xml:space="preserve"> </w:t>
      </w:r>
      <w:proofErr w:type="spellStart"/>
      <w:r>
        <w:rPr>
          <w:color w:val="2E2D2C"/>
          <w:w w:val="105"/>
        </w:rPr>
        <w:t>мульчера</w:t>
      </w:r>
      <w:proofErr w:type="spellEnd"/>
      <w:r>
        <w:rPr>
          <w:color w:val="2E2D2C"/>
          <w:spacing w:val="25"/>
          <w:w w:val="105"/>
        </w:rPr>
        <w:t xml:space="preserve"> </w:t>
      </w:r>
      <w:r w:rsidR="002B3E9F">
        <w:rPr>
          <w:color w:val="2E2D2C"/>
          <w:w w:val="105"/>
        </w:rPr>
        <w:t>СТАВМАШ</w:t>
      </w:r>
    </w:p>
    <w:p w14:paraId="154318CF" w14:textId="77777777" w:rsidR="00080299" w:rsidRDefault="00080299">
      <w:pPr>
        <w:pStyle w:val="a3"/>
        <w:spacing w:before="3"/>
        <w:rPr>
          <w:sz w:val="8"/>
        </w:rPr>
      </w:pPr>
    </w:p>
    <w:tbl>
      <w:tblPr>
        <w:tblStyle w:val="TableNormal"/>
        <w:tblW w:w="10698" w:type="dxa"/>
        <w:tblInd w:w="986" w:type="dxa"/>
        <w:tblLayout w:type="fixed"/>
        <w:tblLook w:val="01E0" w:firstRow="1" w:lastRow="1" w:firstColumn="1" w:lastColumn="1" w:noHBand="0" w:noVBand="0"/>
      </w:tblPr>
      <w:tblGrid>
        <w:gridCol w:w="742"/>
        <w:gridCol w:w="1667"/>
        <w:gridCol w:w="5390"/>
        <w:gridCol w:w="564"/>
        <w:gridCol w:w="599"/>
        <w:gridCol w:w="556"/>
        <w:gridCol w:w="590"/>
        <w:gridCol w:w="590"/>
      </w:tblGrid>
      <w:tr w:rsidR="00206600" w14:paraId="749918C7" w14:textId="7AB66E99" w:rsidTr="00FE5C13">
        <w:trPr>
          <w:trHeight w:val="293"/>
        </w:trPr>
        <w:tc>
          <w:tcPr>
            <w:tcW w:w="742" w:type="dxa"/>
            <w:vMerge w:val="restart"/>
            <w:tcBorders>
              <w:right w:val="single" w:sz="12" w:space="0" w:color="FEFEFE"/>
            </w:tcBorders>
            <w:shd w:val="clear" w:color="auto" w:fill="B2B3B3"/>
          </w:tcPr>
          <w:p w14:paraId="4A1B855B" w14:textId="77777777" w:rsidR="00206600" w:rsidRDefault="00206600">
            <w:pPr>
              <w:pStyle w:val="TableParagraph"/>
              <w:spacing w:before="217"/>
              <w:ind w:left="22" w:right="57"/>
              <w:jc w:val="center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1152" behindDoc="1" locked="0" layoutInCell="1" allowOverlap="1" wp14:anchorId="3A41C172" wp14:editId="09E1F3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584</wp:posOffset>
                      </wp:positionV>
                      <wp:extent cx="6421755" cy="9443720"/>
                      <wp:effectExtent l="0" t="0" r="0" b="0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21755" cy="9443720"/>
                                <a:chOff x="0" y="0"/>
                                <a:chExt cx="6421755" cy="9443720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0" y="8961429"/>
                                  <a:ext cx="6421755" cy="232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1755" h="232410">
                                      <a:moveTo>
                                        <a:pt x="64217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2257"/>
                                      </a:lnTo>
                                      <a:lnTo>
                                        <a:pt x="6421758" y="232257"/>
                                      </a:lnTo>
                                      <a:lnTo>
                                        <a:pt x="64217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462898" y="8"/>
                                  <a:ext cx="4498340" cy="9443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98340" h="9443720">
                                      <a:moveTo>
                                        <a:pt x="16675" y="25387"/>
                                      </a:moveTo>
                                      <a:lnTo>
                                        <a:pt x="0" y="25387"/>
                                      </a:lnTo>
                                      <a:lnTo>
                                        <a:pt x="0" y="9301620"/>
                                      </a:lnTo>
                                      <a:lnTo>
                                        <a:pt x="16675" y="9301620"/>
                                      </a:lnTo>
                                      <a:lnTo>
                                        <a:pt x="16675" y="25387"/>
                                      </a:lnTo>
                                      <a:close/>
                                    </a:path>
                                    <a:path w="4498340" h="9443720">
                                      <a:moveTo>
                                        <a:pt x="1075423" y="25387"/>
                                      </a:moveTo>
                                      <a:lnTo>
                                        <a:pt x="1058735" y="25387"/>
                                      </a:lnTo>
                                      <a:lnTo>
                                        <a:pt x="1058735" y="9286380"/>
                                      </a:lnTo>
                                      <a:lnTo>
                                        <a:pt x="1075423" y="9286380"/>
                                      </a:lnTo>
                                      <a:lnTo>
                                        <a:pt x="1075423" y="25387"/>
                                      </a:lnTo>
                                      <a:close/>
                                    </a:path>
                                    <a:path w="4498340" h="9443720">
                                      <a:moveTo>
                                        <a:pt x="4498302" y="0"/>
                                      </a:moveTo>
                                      <a:lnTo>
                                        <a:pt x="4481627" y="0"/>
                                      </a:lnTo>
                                      <a:lnTo>
                                        <a:pt x="4481627" y="9443225"/>
                                      </a:lnTo>
                                      <a:lnTo>
                                        <a:pt x="4498302" y="9443225"/>
                                      </a:lnTo>
                                      <a:lnTo>
                                        <a:pt x="4498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86D394" id="Group 183" o:spid="_x0000_s1026" style="position:absolute;margin-left:0;margin-top:-7.55pt;width:505.65pt;height:743.6pt;z-index:-15715328;mso-wrap-distance-left:0;mso-wrap-distance-right:0" coordsize="64217,9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">
                      <v:shape id="Graphic 184" o:spid="_x0000_s1027" style="position:absolute;top:89614;width:64217;height:2324;visibility:visible;mso-wrap-style:square;v-text-anchor:top" coordsize="64217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" path="m6421758,l,,,232257r6421758,l6421758,xe" fillcolor="#ebecec" stroked="f">
                        <v:path arrowok="t"/>
                      </v:shape>
                      <v:shape id="Graphic 185" o:spid="_x0000_s1028" style="position:absolute;left:4628;width:44984;height:94437;visibility:visible;mso-wrap-style:square;v-text-anchor:top" coordsize="4498340,944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" path="m16675,25387l,25387,,9301620r16675,l16675,25387xem1075423,25387r-16688,l1058735,9286380r16688,l1075423,25387xem4498302,r-16675,l4481627,9443225r16675,l4498302,xe" fillcolor="#fefef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2E2D2C"/>
                <w:spacing w:val="-10"/>
                <w:w w:val="90"/>
                <w:sz w:val="20"/>
              </w:rPr>
              <w:t>№</w:t>
            </w:r>
          </w:p>
        </w:tc>
        <w:tc>
          <w:tcPr>
            <w:tcW w:w="1667" w:type="dxa"/>
            <w:vMerge w:val="restart"/>
            <w:tcBorders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1CD7CAD4" w14:textId="77777777" w:rsidR="00206600" w:rsidRDefault="00206600">
            <w:pPr>
              <w:pStyle w:val="TableParagraph"/>
              <w:spacing w:before="191"/>
              <w:ind w:left="101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color w:val="2E2D2C"/>
                <w:spacing w:val="-2"/>
                <w:w w:val="95"/>
                <w:sz w:val="24"/>
              </w:rPr>
              <w:t>Обозначение</w:t>
            </w:r>
          </w:p>
        </w:tc>
        <w:tc>
          <w:tcPr>
            <w:tcW w:w="5390" w:type="dxa"/>
            <w:vMerge w:val="restart"/>
            <w:tcBorders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1D8CE788" w14:textId="77777777" w:rsidR="00206600" w:rsidRDefault="00206600">
            <w:pPr>
              <w:pStyle w:val="TableParagraph"/>
              <w:spacing w:before="200"/>
              <w:ind w:right="106"/>
              <w:jc w:val="center"/>
              <w:rPr>
                <w:rFonts w:ascii="Courier New" w:hAnsi="Courier New"/>
                <w:b/>
                <w:sz w:val="24"/>
              </w:rPr>
            </w:pPr>
            <w:r>
              <w:rPr>
                <w:rFonts w:ascii="Courier New" w:hAnsi="Courier New"/>
                <w:b/>
                <w:color w:val="2E2D2C"/>
                <w:spacing w:val="-4"/>
                <w:sz w:val="24"/>
              </w:rPr>
              <w:t>Наименование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  <w:bottom w:val="single" w:sz="12" w:space="0" w:color="FEFEFE"/>
            </w:tcBorders>
            <w:shd w:val="clear" w:color="auto" w:fill="B2B3B3"/>
          </w:tcPr>
          <w:p w14:paraId="43BDE8F4" w14:textId="1C4B94E5" w:rsidR="00206600" w:rsidRDefault="00206600">
            <w:pPr>
              <w:pStyle w:val="TableParagraph"/>
              <w:spacing w:before="27" w:line="246" w:lineRule="exact"/>
              <w:ind w:left="843"/>
              <w:rPr>
                <w:rFonts w:ascii="Courier New" w:hAnsi="Courier New"/>
                <w:b/>
                <w:color w:val="2E2D2C"/>
                <w:spacing w:val="-2"/>
                <w:w w:val="80"/>
                <w:sz w:val="24"/>
              </w:rPr>
            </w:pPr>
            <w:r>
              <w:rPr>
                <w:rFonts w:ascii="Courier New" w:hAnsi="Courier New"/>
                <w:b/>
                <w:color w:val="2E2D2C"/>
                <w:spacing w:val="-2"/>
                <w:w w:val="80"/>
                <w:sz w:val="24"/>
              </w:rPr>
              <w:t>Кол-</w:t>
            </w:r>
            <w:r>
              <w:rPr>
                <w:rFonts w:ascii="Courier New" w:hAnsi="Courier New"/>
                <w:b/>
                <w:color w:val="2E2D2C"/>
                <w:spacing w:val="-5"/>
                <w:w w:val="90"/>
                <w:sz w:val="24"/>
              </w:rPr>
              <w:t>во</w:t>
            </w:r>
          </w:p>
        </w:tc>
      </w:tr>
      <w:tr w:rsidR="002B3E9F" w14:paraId="2676EFE3" w14:textId="679EBEC4" w:rsidTr="002B3E9F">
        <w:trPr>
          <w:trHeight w:val="381"/>
        </w:trPr>
        <w:tc>
          <w:tcPr>
            <w:tcW w:w="742" w:type="dxa"/>
            <w:vMerge/>
            <w:tcBorders>
              <w:top w:val="nil"/>
              <w:right w:val="single" w:sz="12" w:space="0" w:color="FEFEFE"/>
            </w:tcBorders>
            <w:shd w:val="clear" w:color="auto" w:fill="B2B3B3"/>
          </w:tcPr>
          <w:p w14:paraId="30587358" w14:textId="77777777" w:rsidR="002B3E9F" w:rsidRDefault="002B3E9F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4C4DC3EB" w14:textId="77777777" w:rsidR="002B3E9F" w:rsidRDefault="002B3E9F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5E61FD1D" w14:textId="77777777" w:rsidR="002B3E9F" w:rsidRDefault="002B3E9F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12" w:space="0" w:color="FEFEFE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362B24C5" w14:textId="3CEF1DE7" w:rsidR="002B3E9F" w:rsidRDefault="002B3E9F" w:rsidP="002B3E9F">
            <w:pPr>
              <w:pStyle w:val="TableParagraph"/>
              <w:spacing w:before="17" w:line="161" w:lineRule="exact"/>
              <w:ind w:left="135"/>
              <w:rPr>
                <w:b/>
                <w:sz w:val="15"/>
              </w:rPr>
            </w:pPr>
            <w:r>
              <w:rPr>
                <w:b/>
                <w:color w:val="2E2D2C"/>
                <w:spacing w:val="-2"/>
                <w:w w:val="110"/>
                <w:sz w:val="15"/>
              </w:rPr>
              <w:t>КИМ-</w:t>
            </w:r>
            <w:r>
              <w:rPr>
                <w:b/>
                <w:color w:val="2E2D2C"/>
                <w:spacing w:val="-5"/>
                <w:w w:val="110"/>
                <w:sz w:val="15"/>
              </w:rPr>
              <w:t>120</w:t>
            </w:r>
          </w:p>
        </w:tc>
        <w:tc>
          <w:tcPr>
            <w:tcW w:w="599" w:type="dxa"/>
            <w:tcBorders>
              <w:top w:val="single" w:sz="12" w:space="0" w:color="FEFEFE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302E5D3A" w14:textId="40614C07" w:rsidR="002B3E9F" w:rsidRDefault="002B3E9F">
            <w:pPr>
              <w:pStyle w:val="TableParagraph"/>
              <w:spacing w:before="17" w:line="161" w:lineRule="exact"/>
              <w:ind w:left="124"/>
              <w:rPr>
                <w:b/>
                <w:sz w:val="15"/>
              </w:rPr>
            </w:pPr>
            <w:r>
              <w:rPr>
                <w:b/>
                <w:color w:val="2E2D2C"/>
                <w:spacing w:val="-5"/>
                <w:w w:val="105"/>
                <w:sz w:val="15"/>
              </w:rPr>
              <w:t>КИМ</w:t>
            </w:r>
          </w:p>
          <w:p w14:paraId="7DBB54BB" w14:textId="1598D218" w:rsidR="002B3E9F" w:rsidRDefault="002B3E9F">
            <w:pPr>
              <w:pStyle w:val="TableParagraph"/>
              <w:spacing w:line="161" w:lineRule="exact"/>
              <w:ind w:left="121"/>
              <w:rPr>
                <w:b/>
                <w:sz w:val="15"/>
              </w:rPr>
            </w:pPr>
            <w:r>
              <w:rPr>
                <w:b/>
                <w:color w:val="2E2D2C"/>
                <w:spacing w:val="-2"/>
                <w:w w:val="110"/>
                <w:sz w:val="15"/>
              </w:rPr>
              <w:t>-</w:t>
            </w:r>
            <w:r>
              <w:rPr>
                <w:b/>
                <w:color w:val="2E2D2C"/>
                <w:spacing w:val="-5"/>
                <w:w w:val="110"/>
                <w:sz w:val="15"/>
              </w:rPr>
              <w:t>140</w:t>
            </w:r>
          </w:p>
        </w:tc>
        <w:tc>
          <w:tcPr>
            <w:tcW w:w="556" w:type="dxa"/>
            <w:tcBorders>
              <w:top w:val="single" w:sz="12" w:space="0" w:color="FEFEFE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16AE81E6" w14:textId="5084A9E8" w:rsidR="002B3E9F" w:rsidRDefault="002B3E9F">
            <w:pPr>
              <w:pStyle w:val="TableParagraph"/>
              <w:spacing w:before="12" w:line="163" w:lineRule="exact"/>
              <w:ind w:left="107"/>
              <w:rPr>
                <w:b/>
                <w:sz w:val="15"/>
              </w:rPr>
            </w:pPr>
            <w:r>
              <w:rPr>
                <w:b/>
                <w:color w:val="2E2D2C"/>
                <w:spacing w:val="-5"/>
                <w:sz w:val="15"/>
              </w:rPr>
              <w:t>КИМ</w:t>
            </w:r>
          </w:p>
          <w:p w14:paraId="3FBA00B0" w14:textId="536575C8" w:rsidR="002B3E9F" w:rsidRDefault="002B3E9F">
            <w:pPr>
              <w:pStyle w:val="TableParagraph"/>
              <w:spacing w:line="163" w:lineRule="exact"/>
              <w:ind w:left="104"/>
              <w:rPr>
                <w:b/>
                <w:sz w:val="15"/>
              </w:rPr>
            </w:pPr>
            <w:r>
              <w:rPr>
                <w:b/>
                <w:color w:val="2E2D2C"/>
                <w:spacing w:val="-2"/>
                <w:w w:val="110"/>
                <w:sz w:val="15"/>
              </w:rPr>
              <w:t>-</w:t>
            </w:r>
            <w:r>
              <w:rPr>
                <w:b/>
                <w:color w:val="2E2D2C"/>
                <w:spacing w:val="-5"/>
                <w:w w:val="110"/>
                <w:sz w:val="15"/>
              </w:rPr>
              <w:t>160</w:t>
            </w:r>
          </w:p>
        </w:tc>
        <w:tc>
          <w:tcPr>
            <w:tcW w:w="590" w:type="dxa"/>
            <w:tcBorders>
              <w:top w:val="single" w:sz="12" w:space="0" w:color="FEFEFE"/>
              <w:left w:val="single" w:sz="12" w:space="0" w:color="FEFEFE"/>
            </w:tcBorders>
            <w:shd w:val="clear" w:color="auto" w:fill="B2B3B3"/>
          </w:tcPr>
          <w:p w14:paraId="5DB93940" w14:textId="303D9F52" w:rsidR="002B3E9F" w:rsidRDefault="002B3E9F">
            <w:pPr>
              <w:pStyle w:val="TableParagraph"/>
              <w:spacing w:before="12" w:line="161" w:lineRule="exact"/>
              <w:ind w:left="123"/>
              <w:rPr>
                <w:b/>
                <w:sz w:val="15"/>
              </w:rPr>
            </w:pPr>
            <w:r>
              <w:rPr>
                <w:b/>
                <w:color w:val="2E2D2C"/>
                <w:spacing w:val="-5"/>
                <w:sz w:val="15"/>
              </w:rPr>
              <w:t>КИМ</w:t>
            </w:r>
          </w:p>
          <w:p w14:paraId="25D639DF" w14:textId="4DFE9F94" w:rsidR="002B3E9F" w:rsidRDefault="002B3E9F">
            <w:pPr>
              <w:pStyle w:val="TableParagraph"/>
              <w:spacing w:line="161" w:lineRule="exact"/>
              <w:ind w:left="115"/>
              <w:rPr>
                <w:b/>
                <w:sz w:val="15"/>
              </w:rPr>
            </w:pPr>
            <w:r>
              <w:rPr>
                <w:b/>
                <w:color w:val="2E2D2C"/>
                <w:spacing w:val="-2"/>
                <w:w w:val="110"/>
                <w:sz w:val="15"/>
              </w:rPr>
              <w:t>-</w:t>
            </w:r>
            <w:r>
              <w:rPr>
                <w:b/>
                <w:color w:val="2E2D2C"/>
                <w:spacing w:val="-5"/>
                <w:w w:val="110"/>
                <w:sz w:val="15"/>
              </w:rPr>
              <w:t>180</w:t>
            </w:r>
          </w:p>
        </w:tc>
        <w:tc>
          <w:tcPr>
            <w:tcW w:w="590" w:type="dxa"/>
            <w:tcBorders>
              <w:top w:val="single" w:sz="12" w:space="0" w:color="FEFEFE"/>
              <w:left w:val="single" w:sz="12" w:space="0" w:color="FEFEFE"/>
            </w:tcBorders>
            <w:shd w:val="clear" w:color="auto" w:fill="B2B3B3"/>
          </w:tcPr>
          <w:p w14:paraId="50095525" w14:textId="5A19088E" w:rsidR="002B3E9F" w:rsidRPr="002B3E9F" w:rsidRDefault="002B3E9F" w:rsidP="002B3E9F">
            <w:pPr>
              <w:pStyle w:val="TableParagraph"/>
              <w:spacing w:before="17" w:line="161" w:lineRule="exact"/>
              <w:ind w:left="135"/>
              <w:rPr>
                <w:b/>
                <w:sz w:val="15"/>
              </w:rPr>
            </w:pPr>
            <w:r>
              <w:rPr>
                <w:b/>
                <w:sz w:val="15"/>
              </w:rPr>
              <w:t>КИМ-200</w:t>
            </w:r>
          </w:p>
        </w:tc>
      </w:tr>
      <w:tr w:rsidR="002B3E9F" w14:paraId="6808996B" w14:textId="11145485" w:rsidTr="002B3E9F">
        <w:trPr>
          <w:trHeight w:val="368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3BDDA311" w14:textId="68C90290" w:rsidR="002B3E9F" w:rsidRDefault="002B3E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0C5A794" w14:textId="56D17E60" w:rsidR="002B3E9F" w:rsidRDefault="00206600">
            <w:pPr>
              <w:pStyle w:val="TableParagraph"/>
              <w:spacing w:before="35"/>
              <w:ind w:right="451"/>
              <w:jc w:val="right"/>
              <w:rPr>
                <w:sz w:val="20"/>
              </w:rPr>
            </w:pPr>
            <w:r>
              <w:rPr>
                <w:color w:val="2E2D2C"/>
                <w:sz w:val="20"/>
              </w:rPr>
              <w:t>КИМ</w:t>
            </w:r>
            <w:r w:rsidR="002B3E9F">
              <w:rPr>
                <w:color w:val="2E2D2C"/>
                <w:spacing w:val="72"/>
                <w:sz w:val="20"/>
              </w:rPr>
              <w:t xml:space="preserve"> </w:t>
            </w:r>
            <w:r w:rsidR="002B3E9F">
              <w:rPr>
                <w:color w:val="2E2D2C"/>
                <w:spacing w:val="-5"/>
                <w:sz w:val="20"/>
              </w:rPr>
              <w:t>01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79BAC1E3" w14:textId="77777777" w:rsidR="002B3E9F" w:rsidRDefault="002B3E9F">
            <w:pPr>
              <w:pStyle w:val="TableParagraph"/>
              <w:spacing w:before="45"/>
              <w:ind w:left="149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ожух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53FB3141" w14:textId="04666F50" w:rsidR="002B3E9F" w:rsidRPr="002B3E9F" w:rsidRDefault="002B3E9F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2B3E9F" w14:paraId="7528FB3E" w14:textId="669D7AA1" w:rsidTr="00F1461A">
        <w:trPr>
          <w:trHeight w:val="370"/>
        </w:trPr>
        <w:tc>
          <w:tcPr>
            <w:tcW w:w="742" w:type="dxa"/>
            <w:tcBorders>
              <w:right w:val="single" w:sz="12" w:space="0" w:color="FEFEFE"/>
            </w:tcBorders>
          </w:tcPr>
          <w:p w14:paraId="2CF279BC" w14:textId="77777777" w:rsidR="002B3E9F" w:rsidRDefault="002B3E9F">
            <w:pPr>
              <w:pStyle w:val="TableParagraph"/>
              <w:spacing w:before="47"/>
              <w:ind w:left="43" w:right="57"/>
              <w:jc w:val="center"/>
              <w:rPr>
                <w:sz w:val="20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2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6D34EF4B" w14:textId="551AFC4A" w:rsidR="002B3E9F" w:rsidRDefault="00206600">
            <w:pPr>
              <w:pStyle w:val="TableParagraph"/>
              <w:spacing w:before="37"/>
              <w:ind w:right="485"/>
              <w:jc w:val="right"/>
              <w:rPr>
                <w:sz w:val="20"/>
              </w:rPr>
            </w:pPr>
            <w:r>
              <w:rPr>
                <w:color w:val="2E2D2C"/>
                <w:sz w:val="20"/>
              </w:rPr>
              <w:t>КИМ</w:t>
            </w:r>
            <w:r w:rsidR="002B3E9F">
              <w:rPr>
                <w:color w:val="2E2D2C"/>
                <w:spacing w:val="72"/>
                <w:sz w:val="20"/>
              </w:rPr>
              <w:t xml:space="preserve"> </w:t>
            </w:r>
            <w:r w:rsidR="002B3E9F">
              <w:rPr>
                <w:color w:val="2E2D2C"/>
                <w:spacing w:val="-5"/>
                <w:sz w:val="20"/>
              </w:rPr>
              <w:t>02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22CD13D3" w14:textId="77777777" w:rsidR="002B3E9F" w:rsidRDefault="002B3E9F">
            <w:pPr>
              <w:pStyle w:val="TableParagraph"/>
              <w:spacing w:before="47"/>
              <w:ind w:left="149"/>
              <w:rPr>
                <w:sz w:val="20"/>
              </w:rPr>
            </w:pPr>
            <w:r>
              <w:rPr>
                <w:color w:val="2E2D2C"/>
                <w:sz w:val="20"/>
              </w:rPr>
              <w:t>Рама</w:t>
            </w:r>
            <w:r>
              <w:rPr>
                <w:color w:val="2E2D2C"/>
                <w:spacing w:val="-4"/>
                <w:w w:val="110"/>
                <w:sz w:val="20"/>
              </w:rPr>
              <w:t xml:space="preserve"> </w:t>
            </w:r>
            <w:r>
              <w:rPr>
                <w:color w:val="2E2D2C"/>
                <w:spacing w:val="-2"/>
                <w:w w:val="110"/>
                <w:sz w:val="20"/>
              </w:rPr>
              <w:t>сцепки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42766188" w14:textId="0769BB27" w:rsidR="002B3E9F" w:rsidRPr="002B3E9F" w:rsidRDefault="002B3E9F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2B3E9F" w14:paraId="5663B995" w14:textId="52887F96" w:rsidTr="004501AB">
        <w:trPr>
          <w:trHeight w:val="368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403B7EF9" w14:textId="77777777" w:rsidR="002B3E9F" w:rsidRDefault="002B3E9F">
            <w:pPr>
              <w:pStyle w:val="TableParagraph"/>
              <w:spacing w:before="47"/>
              <w:ind w:left="40" w:right="57"/>
              <w:jc w:val="center"/>
              <w:rPr>
                <w:sz w:val="20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3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582DD44" w14:textId="45293AB0" w:rsidR="002B3E9F" w:rsidRDefault="00206600">
            <w:pPr>
              <w:pStyle w:val="TableParagraph"/>
              <w:spacing w:before="37"/>
              <w:ind w:right="459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</w:t>
            </w:r>
            <w:r w:rsidR="002B3E9F">
              <w:rPr>
                <w:color w:val="2E2D2C"/>
                <w:spacing w:val="-2"/>
                <w:w w:val="105"/>
                <w:sz w:val="20"/>
              </w:rPr>
              <w:t>_03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86F4621" w14:textId="77777777" w:rsidR="002B3E9F" w:rsidRDefault="002B3E9F">
            <w:pPr>
              <w:pStyle w:val="TableParagraph"/>
              <w:spacing w:before="47"/>
              <w:ind w:left="149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Распорка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59938DE2" w14:textId="2C595C75" w:rsidR="002B3E9F" w:rsidRPr="002B3E9F" w:rsidRDefault="002B3E9F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2</w:t>
            </w:r>
          </w:p>
        </w:tc>
      </w:tr>
      <w:tr w:rsidR="002B3E9F" w14:paraId="3FA5B250" w14:textId="0CB702A1" w:rsidTr="00B911C6">
        <w:trPr>
          <w:trHeight w:val="370"/>
        </w:trPr>
        <w:tc>
          <w:tcPr>
            <w:tcW w:w="742" w:type="dxa"/>
            <w:tcBorders>
              <w:right w:val="single" w:sz="12" w:space="0" w:color="FEFEFE"/>
            </w:tcBorders>
          </w:tcPr>
          <w:p w14:paraId="4AD3612B" w14:textId="77777777" w:rsidR="002B3E9F" w:rsidRDefault="002B3E9F">
            <w:pPr>
              <w:pStyle w:val="TableParagraph"/>
              <w:spacing w:before="49"/>
              <w:ind w:left="50" w:right="57"/>
              <w:jc w:val="center"/>
              <w:rPr>
                <w:sz w:val="20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4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2A4398DF" w14:textId="4B987F6B" w:rsidR="002B3E9F" w:rsidRDefault="00206600">
            <w:pPr>
              <w:pStyle w:val="TableParagraph"/>
              <w:spacing w:before="39"/>
              <w:ind w:right="452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</w:t>
            </w:r>
            <w:r w:rsidR="002B3E9F">
              <w:rPr>
                <w:color w:val="2E2D2C"/>
                <w:spacing w:val="-2"/>
                <w:w w:val="105"/>
                <w:sz w:val="20"/>
              </w:rPr>
              <w:t>_04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7E4C6C37" w14:textId="77777777" w:rsidR="002B3E9F" w:rsidRDefault="002B3E9F">
            <w:pPr>
              <w:pStyle w:val="TableParagraph"/>
              <w:spacing w:before="49"/>
              <w:ind w:left="149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Кожух</w:t>
            </w:r>
            <w:r>
              <w:rPr>
                <w:color w:val="2E2D2C"/>
                <w:spacing w:val="21"/>
                <w:w w:val="105"/>
                <w:sz w:val="20"/>
              </w:rPr>
              <w:t xml:space="preserve"> </w:t>
            </w:r>
            <w:r>
              <w:rPr>
                <w:color w:val="2E2D2C"/>
                <w:spacing w:val="-2"/>
                <w:w w:val="105"/>
                <w:sz w:val="20"/>
              </w:rPr>
              <w:t>ремней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63EC80B3" w14:textId="18F5F41B" w:rsidR="002B3E9F" w:rsidRPr="002B3E9F" w:rsidRDefault="002B3E9F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2B3E9F" w14:paraId="1025BC5D" w14:textId="0312454C" w:rsidTr="004767CE">
        <w:trPr>
          <w:trHeight w:val="367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52B66ED8" w14:textId="77777777" w:rsidR="002B3E9F" w:rsidRDefault="002B3E9F">
            <w:pPr>
              <w:pStyle w:val="TableParagraph"/>
              <w:spacing w:before="49"/>
              <w:ind w:left="47" w:right="57"/>
              <w:jc w:val="center"/>
              <w:rPr>
                <w:sz w:val="20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5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BC72EC2" w14:textId="6D8341E0" w:rsidR="002B3E9F" w:rsidRDefault="00206600">
            <w:pPr>
              <w:pStyle w:val="TableParagraph"/>
              <w:spacing w:before="39"/>
              <w:ind w:right="456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</w:t>
            </w:r>
            <w:r w:rsidR="002B3E9F">
              <w:rPr>
                <w:color w:val="2E2D2C"/>
                <w:spacing w:val="-2"/>
                <w:w w:val="105"/>
                <w:sz w:val="20"/>
              </w:rPr>
              <w:t>_05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3599D98" w14:textId="77777777" w:rsidR="002B3E9F" w:rsidRDefault="002B3E9F">
            <w:pPr>
              <w:pStyle w:val="TableParagraph"/>
              <w:spacing w:before="49"/>
              <w:ind w:left="149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Планка</w:t>
            </w:r>
            <w:r>
              <w:rPr>
                <w:color w:val="2E2D2C"/>
                <w:spacing w:val="-8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очистки</w:t>
            </w:r>
            <w:r>
              <w:rPr>
                <w:color w:val="2E2D2C"/>
                <w:spacing w:val="-5"/>
                <w:w w:val="110"/>
                <w:sz w:val="20"/>
              </w:rPr>
              <w:t xml:space="preserve"> </w:t>
            </w:r>
            <w:r>
              <w:rPr>
                <w:color w:val="2E2D2C"/>
                <w:spacing w:val="-2"/>
                <w:w w:val="110"/>
                <w:sz w:val="20"/>
              </w:rPr>
              <w:t>ножей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6EF92828" w14:textId="083F77FE" w:rsidR="002B3E9F" w:rsidRPr="002B3E9F" w:rsidRDefault="002B3E9F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2</w:t>
            </w:r>
          </w:p>
        </w:tc>
      </w:tr>
      <w:tr w:rsidR="002B3E9F" w14:paraId="5F479DA2" w14:textId="67868589" w:rsidTr="007560CD">
        <w:trPr>
          <w:trHeight w:val="370"/>
        </w:trPr>
        <w:tc>
          <w:tcPr>
            <w:tcW w:w="742" w:type="dxa"/>
            <w:tcBorders>
              <w:right w:val="single" w:sz="12" w:space="0" w:color="FEFEFE"/>
            </w:tcBorders>
          </w:tcPr>
          <w:p w14:paraId="12B7F290" w14:textId="77777777" w:rsidR="002B3E9F" w:rsidRDefault="002B3E9F">
            <w:pPr>
              <w:pStyle w:val="TableParagraph"/>
              <w:spacing w:before="51"/>
              <w:ind w:left="39" w:right="57"/>
              <w:jc w:val="center"/>
              <w:rPr>
                <w:sz w:val="20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6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35E12953" w14:textId="45A1C0E5" w:rsidR="002B3E9F" w:rsidRDefault="00206600">
            <w:pPr>
              <w:pStyle w:val="TableParagraph"/>
              <w:spacing w:before="41"/>
              <w:ind w:right="456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</w:t>
            </w:r>
            <w:r w:rsidR="002B3E9F">
              <w:rPr>
                <w:color w:val="2E2D2C"/>
                <w:spacing w:val="-2"/>
                <w:w w:val="105"/>
                <w:sz w:val="20"/>
              </w:rPr>
              <w:t>_06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19FB12AC" w14:textId="77777777" w:rsidR="002B3E9F" w:rsidRDefault="002B3E9F">
            <w:pPr>
              <w:pStyle w:val="TableParagraph"/>
              <w:spacing w:before="46"/>
              <w:ind w:left="150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 xml:space="preserve">Ступица </w:t>
            </w:r>
            <w:r>
              <w:rPr>
                <w:color w:val="2E2D2C"/>
                <w:spacing w:val="-2"/>
                <w:w w:val="105"/>
                <w:sz w:val="20"/>
              </w:rPr>
              <w:t>катка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2EBDC50B" w14:textId="726380F9" w:rsidR="002B3E9F" w:rsidRPr="002B3E9F" w:rsidRDefault="002B3E9F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2</w:t>
            </w:r>
          </w:p>
        </w:tc>
      </w:tr>
      <w:tr w:rsidR="00763B27" w14:paraId="56E6154F" w14:textId="413CFC88" w:rsidTr="00304697">
        <w:trPr>
          <w:trHeight w:val="368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597729EA" w14:textId="77777777" w:rsidR="00763B27" w:rsidRDefault="00763B27">
            <w:pPr>
              <w:pStyle w:val="TableParagraph"/>
              <w:spacing w:before="45"/>
              <w:ind w:left="45" w:right="57"/>
              <w:jc w:val="center"/>
              <w:rPr>
                <w:sz w:val="20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7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B8FDC96" w14:textId="50279C8A" w:rsidR="00763B27" w:rsidRDefault="00206600">
            <w:pPr>
              <w:pStyle w:val="TableParagraph"/>
              <w:spacing w:before="36"/>
              <w:ind w:right="454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</w:t>
            </w:r>
            <w:r w:rsidR="00763B27">
              <w:rPr>
                <w:color w:val="2E2D2C"/>
                <w:spacing w:val="-2"/>
                <w:w w:val="105"/>
                <w:sz w:val="20"/>
              </w:rPr>
              <w:t>_07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90E3384" w14:textId="77777777" w:rsidR="00763B27" w:rsidRDefault="00763B27">
            <w:pPr>
              <w:pStyle w:val="TableParagraph"/>
              <w:spacing w:before="45"/>
              <w:ind w:left="149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Крепление</w:t>
            </w:r>
            <w:r>
              <w:rPr>
                <w:color w:val="2E2D2C"/>
                <w:spacing w:val="-5"/>
                <w:w w:val="110"/>
                <w:sz w:val="20"/>
              </w:rPr>
              <w:t xml:space="preserve"> </w:t>
            </w:r>
            <w:r>
              <w:rPr>
                <w:color w:val="2E2D2C"/>
                <w:spacing w:val="-2"/>
                <w:w w:val="110"/>
                <w:sz w:val="20"/>
              </w:rPr>
              <w:t>катка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5BB0B676" w14:textId="5483947C" w:rsidR="00763B27" w:rsidRPr="002B3E9F" w:rsidRDefault="00763B27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2</w:t>
            </w:r>
          </w:p>
        </w:tc>
      </w:tr>
      <w:tr w:rsidR="00763B27" w14:paraId="01FD2D88" w14:textId="2554AA88" w:rsidTr="009A1C97">
        <w:trPr>
          <w:trHeight w:val="370"/>
        </w:trPr>
        <w:tc>
          <w:tcPr>
            <w:tcW w:w="742" w:type="dxa"/>
            <w:tcBorders>
              <w:right w:val="single" w:sz="12" w:space="0" w:color="FEFEFE"/>
            </w:tcBorders>
          </w:tcPr>
          <w:p w14:paraId="53CC5296" w14:textId="77777777" w:rsidR="00763B27" w:rsidRDefault="00763B27">
            <w:pPr>
              <w:pStyle w:val="TableParagraph"/>
              <w:spacing w:before="52"/>
              <w:ind w:left="38" w:right="57"/>
              <w:jc w:val="center"/>
              <w:rPr>
                <w:sz w:val="20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8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60892AFE" w14:textId="00149BA0" w:rsidR="00763B27" w:rsidRDefault="00206600">
            <w:pPr>
              <w:pStyle w:val="TableParagraph"/>
              <w:spacing w:before="43"/>
              <w:ind w:right="456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</w:t>
            </w:r>
            <w:r w:rsidR="00763B27">
              <w:rPr>
                <w:color w:val="2E2D2C"/>
                <w:spacing w:val="-2"/>
                <w:w w:val="105"/>
                <w:sz w:val="20"/>
              </w:rPr>
              <w:t>_08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09433EB3" w14:textId="77777777" w:rsidR="00763B27" w:rsidRDefault="00763B27">
            <w:pPr>
              <w:pStyle w:val="TableParagraph"/>
              <w:spacing w:before="47"/>
              <w:ind w:left="149"/>
              <w:rPr>
                <w:sz w:val="20"/>
              </w:rPr>
            </w:pPr>
            <w:r>
              <w:rPr>
                <w:color w:val="2E2D2C"/>
                <w:spacing w:val="-2"/>
                <w:w w:val="110"/>
                <w:sz w:val="20"/>
              </w:rPr>
              <w:t>Каток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3C1ED8D5" w14:textId="70EF1812" w:rsidR="00763B27" w:rsidRPr="002B3E9F" w:rsidRDefault="00763B27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763B27" w14:paraId="06D6D743" w14:textId="06712A6A" w:rsidTr="00452139">
        <w:trPr>
          <w:trHeight w:val="367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68C87286" w14:textId="77777777" w:rsidR="00763B27" w:rsidRDefault="00763B27">
            <w:pPr>
              <w:pStyle w:val="TableParagraph"/>
              <w:spacing w:before="47"/>
              <w:ind w:left="35" w:right="57"/>
              <w:jc w:val="center"/>
              <w:rPr>
                <w:sz w:val="20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9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CDE80C1" w14:textId="56C3FA78" w:rsidR="00763B27" w:rsidRDefault="00206600">
            <w:pPr>
              <w:pStyle w:val="TableParagraph"/>
              <w:spacing w:before="42"/>
              <w:ind w:right="456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</w:t>
            </w:r>
            <w:r w:rsidR="00763B27">
              <w:rPr>
                <w:color w:val="2E2D2C"/>
                <w:spacing w:val="-2"/>
                <w:w w:val="105"/>
                <w:sz w:val="20"/>
              </w:rPr>
              <w:t>_09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EFE698B" w14:textId="77777777" w:rsidR="00763B27" w:rsidRDefault="00763B27">
            <w:pPr>
              <w:pStyle w:val="TableParagraph"/>
              <w:spacing w:before="47"/>
              <w:ind w:left="150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Вал</w:t>
            </w:r>
            <w:r>
              <w:rPr>
                <w:color w:val="2E2D2C"/>
                <w:spacing w:val="-7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E2D2C"/>
                <w:spacing w:val="-2"/>
                <w:w w:val="110"/>
                <w:sz w:val="20"/>
              </w:rPr>
              <w:t>грязеотбойника</w:t>
            </w:r>
            <w:proofErr w:type="spellEnd"/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3E74DF7A" w14:textId="43014B85" w:rsidR="00763B27" w:rsidRPr="002B3E9F" w:rsidRDefault="00763B27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2B3E9F" w14:paraId="1F1E3672" w14:textId="24AE234A" w:rsidTr="002B3E9F">
        <w:trPr>
          <w:trHeight w:val="370"/>
        </w:trPr>
        <w:tc>
          <w:tcPr>
            <w:tcW w:w="742" w:type="dxa"/>
            <w:tcBorders>
              <w:right w:val="single" w:sz="12" w:space="0" w:color="FEFEFE"/>
            </w:tcBorders>
          </w:tcPr>
          <w:p w14:paraId="7B0CDD9C" w14:textId="77777777" w:rsidR="002B3E9F" w:rsidRDefault="002B3E9F">
            <w:pPr>
              <w:pStyle w:val="TableParagraph"/>
              <w:spacing w:before="49"/>
              <w:ind w:left="28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0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379E9352" w14:textId="5F09B75D" w:rsidR="002B3E9F" w:rsidRDefault="00206600">
            <w:pPr>
              <w:pStyle w:val="TableParagraph"/>
              <w:spacing w:before="40"/>
              <w:ind w:right="478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sz w:val="20"/>
              </w:rPr>
              <w:t>КИМ</w:t>
            </w:r>
            <w:r w:rsidR="002B3E9F">
              <w:rPr>
                <w:color w:val="2E2D2C"/>
                <w:spacing w:val="-2"/>
                <w:sz w:val="20"/>
              </w:rPr>
              <w:t>_IO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59868F1F" w14:textId="77777777" w:rsidR="002B3E9F" w:rsidRDefault="002B3E9F">
            <w:pPr>
              <w:pStyle w:val="TableParagraph"/>
              <w:spacing w:before="49"/>
              <w:ind w:left="149"/>
              <w:rPr>
                <w:sz w:val="20"/>
              </w:rPr>
            </w:pPr>
            <w:proofErr w:type="spellStart"/>
            <w:r>
              <w:rPr>
                <w:color w:val="2E2D2C"/>
                <w:spacing w:val="-2"/>
                <w:w w:val="110"/>
                <w:sz w:val="20"/>
              </w:rPr>
              <w:t>Грязеотбойник</w:t>
            </w:r>
            <w:proofErr w:type="spellEnd"/>
          </w:p>
        </w:tc>
        <w:tc>
          <w:tcPr>
            <w:tcW w:w="564" w:type="dxa"/>
            <w:tcBorders>
              <w:left w:val="single" w:sz="12" w:space="0" w:color="FEFEFE"/>
            </w:tcBorders>
          </w:tcPr>
          <w:p w14:paraId="1A2D8C67" w14:textId="571D1193" w:rsidR="002B3E9F" w:rsidRDefault="002B3E9F" w:rsidP="00206600">
            <w:pPr>
              <w:pStyle w:val="TableParagraph"/>
              <w:spacing w:before="59"/>
              <w:ind w:left="185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90"/>
                <w:sz w:val="20"/>
              </w:rPr>
              <w:t>1</w:t>
            </w:r>
            <w:r w:rsidR="00763B27">
              <w:rPr>
                <w:color w:val="2E2D2C"/>
                <w:spacing w:val="-5"/>
                <w:w w:val="90"/>
                <w:sz w:val="20"/>
              </w:rPr>
              <w:t>3</w:t>
            </w:r>
          </w:p>
        </w:tc>
        <w:tc>
          <w:tcPr>
            <w:tcW w:w="599" w:type="dxa"/>
          </w:tcPr>
          <w:p w14:paraId="607013B9" w14:textId="31D16C4E" w:rsidR="002B3E9F" w:rsidRDefault="002B3E9F" w:rsidP="00206600">
            <w:pPr>
              <w:pStyle w:val="TableParagraph"/>
              <w:spacing w:before="59"/>
              <w:ind w:left="335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</w:t>
            </w:r>
            <w:r w:rsidR="00763B27">
              <w:rPr>
                <w:color w:val="2E2D2C"/>
                <w:spacing w:val="-5"/>
                <w:sz w:val="20"/>
              </w:rPr>
              <w:t>5</w:t>
            </w:r>
          </w:p>
        </w:tc>
        <w:tc>
          <w:tcPr>
            <w:tcW w:w="556" w:type="dxa"/>
          </w:tcPr>
          <w:p w14:paraId="46B184E9" w14:textId="1E55F3A1" w:rsidR="002B3E9F" w:rsidRDefault="00206600" w:rsidP="00206600">
            <w:pPr>
              <w:pStyle w:val="TableParagraph"/>
              <w:spacing w:before="59"/>
              <w:ind w:right="61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 xml:space="preserve">     </w:t>
            </w:r>
            <w:r w:rsidR="002B3E9F">
              <w:rPr>
                <w:color w:val="2E2D2C"/>
                <w:spacing w:val="-5"/>
                <w:sz w:val="20"/>
              </w:rPr>
              <w:t>1</w:t>
            </w:r>
            <w:r w:rsidR="00763B27">
              <w:rPr>
                <w:color w:val="2E2D2C"/>
                <w:spacing w:val="-5"/>
                <w:sz w:val="20"/>
              </w:rPr>
              <w:t>7</w:t>
            </w:r>
          </w:p>
        </w:tc>
        <w:tc>
          <w:tcPr>
            <w:tcW w:w="590" w:type="dxa"/>
          </w:tcPr>
          <w:p w14:paraId="2344BD48" w14:textId="77777777" w:rsidR="002B3E9F" w:rsidRDefault="002B3E9F" w:rsidP="00206600">
            <w:pPr>
              <w:pStyle w:val="TableParagraph"/>
              <w:spacing w:before="59"/>
              <w:ind w:left="261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9</w:t>
            </w:r>
          </w:p>
        </w:tc>
        <w:tc>
          <w:tcPr>
            <w:tcW w:w="590" w:type="dxa"/>
          </w:tcPr>
          <w:p w14:paraId="478C8ACD" w14:textId="41E53FFE" w:rsidR="002B3E9F" w:rsidRPr="00763B27" w:rsidRDefault="00763B27" w:rsidP="00206600">
            <w:pPr>
              <w:pStyle w:val="TableParagraph"/>
              <w:spacing w:before="59"/>
              <w:ind w:left="185"/>
              <w:jc w:val="center"/>
              <w:rPr>
                <w:color w:val="2E2D2C"/>
                <w:spacing w:val="-5"/>
                <w:w w:val="90"/>
                <w:sz w:val="20"/>
              </w:rPr>
            </w:pPr>
            <w:r w:rsidRPr="00763B27">
              <w:rPr>
                <w:color w:val="2E2D2C"/>
                <w:spacing w:val="-5"/>
                <w:w w:val="90"/>
                <w:sz w:val="20"/>
              </w:rPr>
              <w:t>21</w:t>
            </w:r>
          </w:p>
        </w:tc>
      </w:tr>
      <w:tr w:rsidR="00763B27" w14:paraId="6109D63D" w14:textId="75B5A7CC" w:rsidTr="00C628F9">
        <w:trPr>
          <w:trHeight w:val="367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651B6B3C" w14:textId="77777777" w:rsidR="00763B27" w:rsidRDefault="00763B27">
            <w:pPr>
              <w:pStyle w:val="TableParagraph"/>
              <w:spacing w:before="49"/>
              <w:ind w:left="32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85"/>
                <w:sz w:val="20"/>
              </w:rPr>
              <w:t>11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7EDC2FF" w14:textId="452EB4BB" w:rsidR="00763B27" w:rsidRDefault="00206600">
            <w:pPr>
              <w:pStyle w:val="TableParagraph"/>
              <w:spacing w:before="39"/>
              <w:ind w:right="497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sz w:val="20"/>
              </w:rPr>
              <w:t>КИМ</w:t>
            </w:r>
            <w:r w:rsidR="00763B27">
              <w:rPr>
                <w:color w:val="2E2D2C"/>
                <w:spacing w:val="-2"/>
                <w:sz w:val="20"/>
              </w:rPr>
              <w:t>_11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75EA78D" w14:textId="77777777" w:rsidR="00763B27" w:rsidRDefault="00763B27">
            <w:pPr>
              <w:pStyle w:val="TableParagraph"/>
              <w:spacing w:before="49"/>
              <w:ind w:left="149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Корпус</w:t>
            </w:r>
            <w:r>
              <w:rPr>
                <w:color w:val="2E2D2C"/>
                <w:spacing w:val="32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E2D2C"/>
                <w:spacing w:val="-2"/>
                <w:w w:val="105"/>
                <w:sz w:val="20"/>
              </w:rPr>
              <w:t>натяжителя</w:t>
            </w:r>
            <w:proofErr w:type="spellEnd"/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54F32855" w14:textId="06248DFF" w:rsidR="00763B27" w:rsidRPr="002B3E9F" w:rsidRDefault="00763B27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2B3E9F" w14:paraId="52D01D19" w14:textId="0F5F1C06" w:rsidTr="002B3E9F">
        <w:trPr>
          <w:trHeight w:val="370"/>
        </w:trPr>
        <w:tc>
          <w:tcPr>
            <w:tcW w:w="742" w:type="dxa"/>
            <w:tcBorders>
              <w:right w:val="single" w:sz="12" w:space="0" w:color="FEFEFE"/>
            </w:tcBorders>
          </w:tcPr>
          <w:p w14:paraId="516CCEBB" w14:textId="77777777" w:rsidR="002B3E9F" w:rsidRDefault="002B3E9F">
            <w:pPr>
              <w:pStyle w:val="TableParagraph"/>
              <w:spacing w:before="51"/>
              <w:ind w:left="17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2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5643BD57" w14:textId="23EBE640" w:rsidR="002B3E9F" w:rsidRDefault="00206600">
            <w:pPr>
              <w:pStyle w:val="TableParagraph"/>
              <w:spacing w:before="41"/>
              <w:ind w:right="488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sz w:val="20"/>
              </w:rPr>
              <w:t>КИМ</w:t>
            </w:r>
            <w:r w:rsidR="002B3E9F">
              <w:rPr>
                <w:color w:val="2E2D2C"/>
                <w:spacing w:val="-2"/>
                <w:sz w:val="20"/>
              </w:rPr>
              <w:t>_12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7FC39189" w14:textId="77777777" w:rsidR="002B3E9F" w:rsidRDefault="002B3E9F">
            <w:pPr>
              <w:pStyle w:val="TableParagraph"/>
              <w:spacing w:before="51"/>
              <w:ind w:left="149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Пружинный</w:t>
            </w:r>
            <w:r>
              <w:rPr>
                <w:color w:val="2E2D2C"/>
                <w:spacing w:val="33"/>
                <w:w w:val="105"/>
                <w:sz w:val="20"/>
              </w:rPr>
              <w:t xml:space="preserve"> </w:t>
            </w:r>
            <w:r>
              <w:rPr>
                <w:color w:val="2E2D2C"/>
                <w:w w:val="105"/>
                <w:sz w:val="20"/>
              </w:rPr>
              <w:t>вал</w:t>
            </w:r>
            <w:r>
              <w:rPr>
                <w:color w:val="2E2D2C"/>
                <w:spacing w:val="22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E2D2C"/>
                <w:spacing w:val="-2"/>
                <w:w w:val="105"/>
                <w:sz w:val="20"/>
              </w:rPr>
              <w:t>натяжителя</w:t>
            </w:r>
            <w:proofErr w:type="spellEnd"/>
          </w:p>
        </w:tc>
        <w:tc>
          <w:tcPr>
            <w:tcW w:w="2309" w:type="dxa"/>
            <w:gridSpan w:val="4"/>
            <w:tcBorders>
              <w:left w:val="single" w:sz="12" w:space="0" w:color="FEFEFE"/>
            </w:tcBorders>
          </w:tcPr>
          <w:p w14:paraId="0CB33A4C" w14:textId="53A248A2" w:rsidR="002B3E9F" w:rsidRDefault="00206600" w:rsidP="0020660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</w:t>
            </w:r>
            <w:r w:rsidR="00763B27">
              <w:rPr>
                <w:rFonts w:ascii="Times New Roman"/>
                <w:sz w:val="18"/>
              </w:rPr>
              <w:t>1</w:t>
            </w:r>
          </w:p>
        </w:tc>
        <w:tc>
          <w:tcPr>
            <w:tcW w:w="590" w:type="dxa"/>
            <w:tcBorders>
              <w:left w:val="single" w:sz="12" w:space="0" w:color="FEFEFE"/>
            </w:tcBorders>
          </w:tcPr>
          <w:p w14:paraId="4EC2CF2C" w14:textId="77777777" w:rsidR="002B3E9F" w:rsidRPr="002B3E9F" w:rsidRDefault="002B3E9F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</w:p>
        </w:tc>
      </w:tr>
      <w:tr w:rsidR="00763B27" w14:paraId="29485558" w14:textId="22929F48" w:rsidTr="00B50F35">
        <w:trPr>
          <w:trHeight w:val="367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14F9175C" w14:textId="77777777" w:rsidR="00763B27" w:rsidRDefault="00763B27">
            <w:pPr>
              <w:pStyle w:val="TableParagraph"/>
              <w:spacing w:before="51"/>
              <w:ind w:left="20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3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301DEA4" w14:textId="38A204FA" w:rsidR="00763B27" w:rsidRDefault="00206600">
            <w:pPr>
              <w:pStyle w:val="TableParagraph"/>
              <w:spacing w:before="41"/>
              <w:ind w:right="491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sz w:val="20"/>
              </w:rPr>
              <w:t>КИМ</w:t>
            </w:r>
            <w:r w:rsidR="00763B27">
              <w:rPr>
                <w:color w:val="2E2D2C"/>
                <w:spacing w:val="-2"/>
                <w:sz w:val="20"/>
              </w:rPr>
              <w:t>_13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9C71896" w14:textId="77777777" w:rsidR="00763B27" w:rsidRDefault="00763B27">
            <w:pPr>
              <w:pStyle w:val="TableParagraph"/>
              <w:spacing w:before="46"/>
              <w:ind w:left="149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Палец</w:t>
            </w:r>
            <w:r>
              <w:rPr>
                <w:color w:val="2E2D2C"/>
                <w:spacing w:val="9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E2D2C"/>
                <w:spacing w:val="-2"/>
                <w:w w:val="105"/>
                <w:sz w:val="20"/>
              </w:rPr>
              <w:t>натяжителя</w:t>
            </w:r>
            <w:proofErr w:type="spellEnd"/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6DF54DE4" w14:textId="0DA33115" w:rsidR="00763B27" w:rsidRPr="002B3E9F" w:rsidRDefault="00763B27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763B27" w14:paraId="09FC65E2" w14:textId="76BA21A1" w:rsidTr="00A2742A">
        <w:trPr>
          <w:trHeight w:val="370"/>
        </w:trPr>
        <w:tc>
          <w:tcPr>
            <w:tcW w:w="742" w:type="dxa"/>
            <w:tcBorders>
              <w:right w:val="single" w:sz="12" w:space="0" w:color="FEFEFE"/>
            </w:tcBorders>
          </w:tcPr>
          <w:p w14:paraId="56FED2AE" w14:textId="77777777" w:rsidR="00763B27" w:rsidRDefault="00763B27">
            <w:pPr>
              <w:pStyle w:val="TableParagraph"/>
              <w:spacing w:before="48"/>
              <w:ind w:left="27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4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08E54285" w14:textId="01431DEE" w:rsidR="00763B27" w:rsidRDefault="00206600">
            <w:pPr>
              <w:pStyle w:val="TableParagraph"/>
              <w:spacing w:before="43"/>
              <w:ind w:right="483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sz w:val="20"/>
              </w:rPr>
              <w:t>КИМ</w:t>
            </w:r>
            <w:r w:rsidR="00763B27">
              <w:rPr>
                <w:color w:val="2E2D2C"/>
                <w:spacing w:val="-2"/>
                <w:sz w:val="20"/>
              </w:rPr>
              <w:t>_14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5E358B9B" w14:textId="77777777" w:rsidR="00763B27" w:rsidRDefault="00763B27">
            <w:pPr>
              <w:pStyle w:val="TableParagraph"/>
              <w:spacing w:before="53"/>
              <w:ind w:left="149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Пружина</w:t>
            </w:r>
            <w:r>
              <w:rPr>
                <w:color w:val="2E2D2C"/>
                <w:spacing w:val="34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E2D2C"/>
                <w:spacing w:val="-2"/>
                <w:w w:val="105"/>
                <w:sz w:val="20"/>
              </w:rPr>
              <w:t>натяжителя</w:t>
            </w:r>
            <w:proofErr w:type="spellEnd"/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5DA91CCA" w14:textId="4A38A852" w:rsidR="00763B27" w:rsidRPr="002B3E9F" w:rsidRDefault="00763B27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763B27" w14:paraId="32B57269" w14:textId="3BC2629A" w:rsidTr="00027287">
        <w:trPr>
          <w:trHeight w:val="368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32DD32C5" w14:textId="77777777" w:rsidR="00763B27" w:rsidRDefault="00763B27">
            <w:pPr>
              <w:pStyle w:val="TableParagraph"/>
              <w:spacing w:before="47"/>
              <w:ind w:left="22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5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AF174B9" w14:textId="5463D11D" w:rsidR="00763B27" w:rsidRDefault="00206600">
            <w:pPr>
              <w:pStyle w:val="TableParagraph"/>
              <w:spacing w:before="43"/>
              <w:ind w:right="488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sz w:val="20"/>
              </w:rPr>
              <w:t>КИМ</w:t>
            </w:r>
            <w:r w:rsidR="00763B27">
              <w:rPr>
                <w:color w:val="2E2D2C"/>
                <w:spacing w:val="-2"/>
                <w:sz w:val="20"/>
              </w:rPr>
              <w:t>_15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C17D026" w14:textId="77777777" w:rsidR="00763B27" w:rsidRDefault="00763B27">
            <w:pPr>
              <w:pStyle w:val="TableParagraph"/>
              <w:spacing w:before="47"/>
              <w:ind w:left="149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Ролик-</w:t>
            </w:r>
            <w:proofErr w:type="spellStart"/>
            <w:r>
              <w:rPr>
                <w:color w:val="2E2D2C"/>
                <w:spacing w:val="-2"/>
                <w:w w:val="105"/>
                <w:sz w:val="20"/>
              </w:rPr>
              <w:t>натяжитель</w:t>
            </w:r>
            <w:proofErr w:type="spellEnd"/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2B4D7308" w14:textId="07EF5B65" w:rsidR="00763B27" w:rsidRPr="002B3E9F" w:rsidRDefault="00763B27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763B27" w14:paraId="0B0BAF18" w14:textId="5542BF83" w:rsidTr="005079D5">
        <w:trPr>
          <w:trHeight w:val="370"/>
        </w:trPr>
        <w:tc>
          <w:tcPr>
            <w:tcW w:w="742" w:type="dxa"/>
            <w:tcBorders>
              <w:right w:val="single" w:sz="12" w:space="0" w:color="FEFEFE"/>
            </w:tcBorders>
          </w:tcPr>
          <w:p w14:paraId="75F2F68A" w14:textId="77777777" w:rsidR="00763B27" w:rsidRDefault="00763B27">
            <w:pPr>
              <w:pStyle w:val="TableParagraph"/>
              <w:spacing w:before="50"/>
              <w:ind w:left="22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6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04E90885" w14:textId="60FDE13C" w:rsidR="00763B27" w:rsidRDefault="00206600">
            <w:pPr>
              <w:pStyle w:val="TableParagraph"/>
              <w:spacing w:before="40"/>
              <w:ind w:right="488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sz w:val="20"/>
              </w:rPr>
              <w:t>КИМ</w:t>
            </w:r>
            <w:r w:rsidR="00763B27">
              <w:rPr>
                <w:color w:val="2E2D2C"/>
                <w:spacing w:val="-2"/>
                <w:sz w:val="20"/>
              </w:rPr>
              <w:t>_16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7AF87782" w14:textId="77777777" w:rsidR="00763B27" w:rsidRDefault="00763B27">
            <w:pPr>
              <w:pStyle w:val="TableParagraph"/>
              <w:spacing w:before="50"/>
              <w:ind w:left="150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Вал</w:t>
            </w:r>
            <w:r>
              <w:rPr>
                <w:color w:val="2E2D2C"/>
                <w:spacing w:val="-7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E2D2C"/>
                <w:spacing w:val="-2"/>
                <w:w w:val="105"/>
                <w:sz w:val="20"/>
              </w:rPr>
              <w:t>натяжителя</w:t>
            </w:r>
            <w:proofErr w:type="spellEnd"/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7CB9FAF9" w14:textId="30168886" w:rsidR="00763B27" w:rsidRPr="002B3E9F" w:rsidRDefault="00763B27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763B27" w14:paraId="1134D4B6" w14:textId="05DE225D" w:rsidTr="006303B9">
        <w:trPr>
          <w:trHeight w:val="367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5A48D2D4" w14:textId="77777777" w:rsidR="00763B27" w:rsidRDefault="00763B27">
            <w:pPr>
              <w:pStyle w:val="TableParagraph"/>
              <w:spacing w:before="49"/>
              <w:ind w:left="25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7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6CD082D" w14:textId="2964D55E" w:rsidR="00763B27" w:rsidRDefault="00206600">
            <w:pPr>
              <w:pStyle w:val="TableParagraph"/>
              <w:spacing w:before="40"/>
              <w:ind w:right="494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sz w:val="20"/>
              </w:rPr>
              <w:t>КИМ</w:t>
            </w:r>
            <w:r w:rsidR="00763B27">
              <w:rPr>
                <w:color w:val="2E2D2C"/>
                <w:spacing w:val="-2"/>
                <w:sz w:val="20"/>
              </w:rPr>
              <w:t>_17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72BF752B" w14:textId="77777777" w:rsidR="00763B27" w:rsidRDefault="00763B27">
            <w:pPr>
              <w:pStyle w:val="TableParagraph"/>
              <w:spacing w:before="49"/>
              <w:ind w:left="150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Втулка</w:t>
            </w:r>
            <w:r>
              <w:rPr>
                <w:color w:val="2E2D2C"/>
                <w:spacing w:val="1"/>
                <w:w w:val="105"/>
                <w:sz w:val="20"/>
              </w:rPr>
              <w:t xml:space="preserve"> </w:t>
            </w:r>
            <w:r>
              <w:rPr>
                <w:color w:val="2E2D2C"/>
                <w:w w:val="105"/>
                <w:sz w:val="20"/>
              </w:rPr>
              <w:t>вала</w:t>
            </w:r>
            <w:r>
              <w:rPr>
                <w:color w:val="2E2D2C"/>
                <w:spacing w:val="6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E2D2C"/>
                <w:spacing w:val="-2"/>
                <w:w w:val="105"/>
                <w:sz w:val="20"/>
              </w:rPr>
              <w:t>натяжителя</w:t>
            </w:r>
            <w:proofErr w:type="spellEnd"/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35D8FFA9" w14:textId="7164EDD5" w:rsidR="00763B27" w:rsidRPr="002B3E9F" w:rsidRDefault="00763B27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2</w:t>
            </w:r>
          </w:p>
        </w:tc>
      </w:tr>
      <w:tr w:rsidR="00763B27" w14:paraId="529A78A1" w14:textId="60D4C0DF" w:rsidTr="007B4B39">
        <w:trPr>
          <w:trHeight w:val="370"/>
        </w:trPr>
        <w:tc>
          <w:tcPr>
            <w:tcW w:w="742" w:type="dxa"/>
            <w:tcBorders>
              <w:right w:val="single" w:sz="12" w:space="0" w:color="FEFEFE"/>
            </w:tcBorders>
          </w:tcPr>
          <w:p w14:paraId="32D10E9A" w14:textId="77777777" w:rsidR="00763B27" w:rsidRDefault="00763B27">
            <w:pPr>
              <w:pStyle w:val="TableParagraph"/>
              <w:spacing w:before="51"/>
              <w:ind w:left="22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8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192A0489" w14:textId="4B24C228" w:rsidR="00763B27" w:rsidRDefault="00206600">
            <w:pPr>
              <w:pStyle w:val="TableParagraph"/>
              <w:spacing w:before="42"/>
              <w:ind w:right="483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sz w:val="20"/>
              </w:rPr>
              <w:t>КИМ</w:t>
            </w:r>
            <w:r w:rsidR="00763B27">
              <w:rPr>
                <w:color w:val="2E2D2C"/>
                <w:spacing w:val="-2"/>
                <w:sz w:val="20"/>
              </w:rPr>
              <w:t>_18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7BFCC665" w14:textId="77777777" w:rsidR="00763B27" w:rsidRDefault="00763B27">
            <w:pPr>
              <w:pStyle w:val="TableParagraph"/>
              <w:spacing w:before="51"/>
              <w:ind w:left="150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Вал</w:t>
            </w:r>
            <w:r>
              <w:rPr>
                <w:color w:val="2E2D2C"/>
                <w:spacing w:val="19"/>
                <w:w w:val="105"/>
                <w:sz w:val="20"/>
              </w:rPr>
              <w:t xml:space="preserve"> </w:t>
            </w:r>
            <w:r>
              <w:rPr>
                <w:color w:val="2E2D2C"/>
                <w:w w:val="105"/>
                <w:sz w:val="20"/>
              </w:rPr>
              <w:t>крепления</w:t>
            </w:r>
            <w:r>
              <w:rPr>
                <w:color w:val="2E2D2C"/>
                <w:spacing w:val="3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E2D2C"/>
                <w:spacing w:val="-2"/>
                <w:w w:val="105"/>
                <w:sz w:val="20"/>
              </w:rPr>
              <w:t>натяжителя</w:t>
            </w:r>
            <w:proofErr w:type="spellEnd"/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5CF819FB" w14:textId="7BB89C23" w:rsidR="00763B27" w:rsidRPr="002B3E9F" w:rsidRDefault="00763B27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763B27" w14:paraId="1890FAB9" w14:textId="35098C66" w:rsidTr="00FD6DD1">
        <w:trPr>
          <w:trHeight w:val="367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0B128E5C" w14:textId="77777777" w:rsidR="00763B27" w:rsidRDefault="00763B27">
            <w:pPr>
              <w:pStyle w:val="TableParagraph"/>
              <w:spacing w:before="51"/>
              <w:ind w:left="22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9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1EC190A" w14:textId="1FF142FA" w:rsidR="00763B27" w:rsidRDefault="00206600">
            <w:pPr>
              <w:pStyle w:val="TableParagraph"/>
              <w:spacing w:before="41"/>
              <w:ind w:right="488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sz w:val="20"/>
              </w:rPr>
              <w:t>КИМ</w:t>
            </w:r>
            <w:r w:rsidR="00763B27">
              <w:rPr>
                <w:color w:val="2E2D2C"/>
                <w:spacing w:val="-2"/>
                <w:sz w:val="20"/>
              </w:rPr>
              <w:t>_19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989889F" w14:textId="77777777" w:rsidR="00763B27" w:rsidRDefault="00763B27">
            <w:pPr>
              <w:pStyle w:val="TableParagraph"/>
              <w:spacing w:before="51"/>
              <w:ind w:left="150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Ступица</w:t>
            </w:r>
            <w:r>
              <w:rPr>
                <w:color w:val="2E2D2C"/>
                <w:spacing w:val="38"/>
                <w:w w:val="105"/>
                <w:sz w:val="20"/>
              </w:rPr>
              <w:t xml:space="preserve"> </w:t>
            </w:r>
            <w:r>
              <w:rPr>
                <w:color w:val="2E2D2C"/>
                <w:w w:val="105"/>
                <w:sz w:val="20"/>
              </w:rPr>
              <w:t>ножевого</w:t>
            </w:r>
            <w:r>
              <w:rPr>
                <w:color w:val="2E2D2C"/>
                <w:spacing w:val="25"/>
                <w:w w:val="105"/>
                <w:sz w:val="20"/>
              </w:rPr>
              <w:t xml:space="preserve"> </w:t>
            </w:r>
            <w:r>
              <w:rPr>
                <w:color w:val="2E2D2C"/>
                <w:spacing w:val="-4"/>
                <w:w w:val="105"/>
                <w:sz w:val="20"/>
              </w:rPr>
              <w:t>вала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4A5BF334" w14:textId="4C35385A" w:rsidR="00763B27" w:rsidRPr="002B3E9F" w:rsidRDefault="00763B27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10"/>
                <w:sz w:val="20"/>
              </w:rPr>
              <w:t>2</w:t>
            </w:r>
          </w:p>
        </w:tc>
      </w:tr>
      <w:tr w:rsidR="00206600" w14:paraId="7A6E013B" w14:textId="448DFD0A" w:rsidTr="00BA2CB5">
        <w:trPr>
          <w:trHeight w:val="370"/>
        </w:trPr>
        <w:tc>
          <w:tcPr>
            <w:tcW w:w="742" w:type="dxa"/>
            <w:tcBorders>
              <w:right w:val="single" w:sz="12" w:space="0" w:color="FEFEFE"/>
            </w:tcBorders>
          </w:tcPr>
          <w:p w14:paraId="0CEF42E2" w14:textId="77777777" w:rsidR="00206600" w:rsidRDefault="00206600">
            <w:pPr>
              <w:pStyle w:val="TableParagraph"/>
              <w:spacing w:before="53"/>
              <w:ind w:left="30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110"/>
                <w:sz w:val="20"/>
              </w:rPr>
              <w:t>20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51E58A01" w14:textId="60D670B5" w:rsidR="00206600" w:rsidRDefault="00206600">
            <w:pPr>
              <w:pStyle w:val="TableParagraph"/>
              <w:spacing w:before="43"/>
              <w:ind w:right="482"/>
              <w:jc w:val="right"/>
              <w:rPr>
                <w:sz w:val="20"/>
              </w:rPr>
            </w:pPr>
            <w:r>
              <w:rPr>
                <w:color w:val="2E2D2C"/>
                <w:sz w:val="20"/>
              </w:rPr>
              <w:t>КИМ</w:t>
            </w:r>
            <w:r>
              <w:rPr>
                <w:color w:val="2E2D2C"/>
                <w:spacing w:val="74"/>
                <w:sz w:val="20"/>
              </w:rPr>
              <w:t xml:space="preserve"> </w:t>
            </w:r>
            <w:r>
              <w:rPr>
                <w:color w:val="2E2D2C"/>
                <w:spacing w:val="-5"/>
                <w:sz w:val="20"/>
              </w:rPr>
              <w:t>20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6DEC2127" w14:textId="77777777" w:rsidR="00206600" w:rsidRDefault="00206600">
            <w:pPr>
              <w:pStyle w:val="TableParagraph"/>
              <w:spacing w:before="53"/>
              <w:ind w:left="149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Крышка</w:t>
            </w:r>
            <w:r>
              <w:rPr>
                <w:color w:val="2E2D2C"/>
                <w:spacing w:val="-8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ступицы</w:t>
            </w:r>
            <w:r>
              <w:rPr>
                <w:color w:val="2E2D2C"/>
                <w:spacing w:val="-4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ножевого</w:t>
            </w:r>
            <w:r>
              <w:rPr>
                <w:color w:val="2E2D2C"/>
                <w:spacing w:val="-6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вала</w:t>
            </w:r>
            <w:r>
              <w:rPr>
                <w:color w:val="2E2D2C"/>
                <w:spacing w:val="-10"/>
                <w:w w:val="110"/>
                <w:sz w:val="20"/>
              </w:rPr>
              <w:t xml:space="preserve"> </w:t>
            </w:r>
            <w:r>
              <w:rPr>
                <w:color w:val="2E2D2C"/>
                <w:spacing w:val="-2"/>
                <w:w w:val="110"/>
                <w:sz w:val="20"/>
              </w:rPr>
              <w:t>правая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163138BC" w14:textId="5352B9FC" w:rsidR="00206600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763B27" w14:paraId="169A3328" w14:textId="795A3E70" w:rsidTr="00FF2058">
        <w:trPr>
          <w:trHeight w:val="368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693223C6" w14:textId="77777777" w:rsidR="00763B27" w:rsidRDefault="00763B27">
            <w:pPr>
              <w:pStyle w:val="TableParagraph"/>
              <w:spacing w:before="53"/>
              <w:ind w:left="62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21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3936023" w14:textId="53FFD79C" w:rsidR="00763B27" w:rsidRDefault="00206600">
            <w:pPr>
              <w:pStyle w:val="TableParagraph"/>
              <w:spacing w:before="43"/>
              <w:ind w:right="453"/>
              <w:jc w:val="right"/>
              <w:rPr>
                <w:sz w:val="20"/>
              </w:rPr>
            </w:pPr>
            <w:r>
              <w:rPr>
                <w:color w:val="2E2D2C"/>
                <w:sz w:val="20"/>
              </w:rPr>
              <w:t>КИМ</w:t>
            </w:r>
            <w:r w:rsidR="00763B27">
              <w:rPr>
                <w:color w:val="2E2D2C"/>
                <w:spacing w:val="75"/>
                <w:sz w:val="20"/>
              </w:rPr>
              <w:t xml:space="preserve"> </w:t>
            </w:r>
            <w:r w:rsidR="00763B27">
              <w:rPr>
                <w:color w:val="2E2D2C"/>
                <w:spacing w:val="-5"/>
                <w:sz w:val="20"/>
              </w:rPr>
              <w:t>21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07DBE633" w14:textId="77777777" w:rsidR="00763B27" w:rsidRDefault="00763B27">
            <w:pPr>
              <w:pStyle w:val="TableParagraph"/>
              <w:spacing w:before="53"/>
              <w:ind w:left="149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Крышка</w:t>
            </w:r>
            <w:r>
              <w:rPr>
                <w:color w:val="2E2D2C"/>
                <w:spacing w:val="-8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ступицы</w:t>
            </w:r>
            <w:r>
              <w:rPr>
                <w:color w:val="2E2D2C"/>
                <w:spacing w:val="-4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ножевого</w:t>
            </w:r>
            <w:r>
              <w:rPr>
                <w:color w:val="2E2D2C"/>
                <w:spacing w:val="-6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вала</w:t>
            </w:r>
            <w:r>
              <w:rPr>
                <w:color w:val="2E2D2C"/>
                <w:spacing w:val="-9"/>
                <w:w w:val="110"/>
                <w:sz w:val="20"/>
              </w:rPr>
              <w:t xml:space="preserve"> </w:t>
            </w:r>
            <w:r>
              <w:rPr>
                <w:color w:val="2E2D2C"/>
                <w:spacing w:val="-2"/>
                <w:w w:val="110"/>
                <w:sz w:val="20"/>
              </w:rPr>
              <w:t>левая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161A4D18" w14:textId="05BFB7FE" w:rsidR="00763B27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</w:p>
        </w:tc>
      </w:tr>
      <w:tr w:rsidR="002B3E9F" w14:paraId="74F6D892" w14:textId="0A0C55AF" w:rsidTr="002B3E9F">
        <w:trPr>
          <w:trHeight w:val="370"/>
        </w:trPr>
        <w:tc>
          <w:tcPr>
            <w:tcW w:w="742" w:type="dxa"/>
            <w:tcBorders>
              <w:right w:val="single" w:sz="12" w:space="0" w:color="FEFEFE"/>
            </w:tcBorders>
          </w:tcPr>
          <w:p w14:paraId="34A944B2" w14:textId="77777777" w:rsidR="002B3E9F" w:rsidRDefault="002B3E9F">
            <w:pPr>
              <w:pStyle w:val="TableParagraph"/>
              <w:spacing w:before="55"/>
              <w:ind w:left="35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105"/>
                <w:sz w:val="20"/>
              </w:rPr>
              <w:t>22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5CBD3F39" w14:textId="179A0797" w:rsidR="002B3E9F" w:rsidRDefault="00206600">
            <w:pPr>
              <w:pStyle w:val="TableParagraph"/>
              <w:spacing w:before="45"/>
              <w:ind w:right="459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</w:t>
            </w:r>
            <w:r w:rsidR="002B3E9F">
              <w:rPr>
                <w:color w:val="2E2D2C"/>
                <w:spacing w:val="-2"/>
                <w:w w:val="105"/>
                <w:sz w:val="20"/>
              </w:rPr>
              <w:t>_22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632F5063" w14:textId="77777777" w:rsidR="002B3E9F" w:rsidRDefault="002B3E9F">
            <w:pPr>
              <w:pStyle w:val="TableParagraph"/>
              <w:spacing w:before="55"/>
              <w:ind w:left="148"/>
              <w:rPr>
                <w:sz w:val="20"/>
              </w:rPr>
            </w:pPr>
            <w:r>
              <w:rPr>
                <w:color w:val="2E2D2C"/>
                <w:spacing w:val="-2"/>
                <w:w w:val="110"/>
                <w:sz w:val="20"/>
              </w:rPr>
              <w:t>Нож</w:t>
            </w:r>
            <w:r>
              <w:rPr>
                <w:color w:val="2E2D2C"/>
                <w:spacing w:val="-5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E2D2C"/>
                <w:spacing w:val="-2"/>
                <w:w w:val="110"/>
                <w:sz w:val="20"/>
              </w:rPr>
              <w:t>мульчера</w:t>
            </w:r>
            <w:proofErr w:type="spellEnd"/>
            <w:r>
              <w:rPr>
                <w:color w:val="2E2D2C"/>
                <w:spacing w:val="-2"/>
                <w:w w:val="110"/>
                <w:sz w:val="20"/>
              </w:rPr>
              <w:t>,</w:t>
            </w:r>
            <w:r>
              <w:rPr>
                <w:color w:val="2E2D2C"/>
                <w:spacing w:val="-10"/>
                <w:w w:val="110"/>
                <w:sz w:val="20"/>
              </w:rPr>
              <w:t xml:space="preserve"> </w:t>
            </w:r>
            <w:r>
              <w:rPr>
                <w:color w:val="2E2D2C"/>
                <w:spacing w:val="-2"/>
                <w:w w:val="110"/>
                <w:sz w:val="20"/>
              </w:rPr>
              <w:t>комплект</w:t>
            </w:r>
          </w:p>
        </w:tc>
        <w:tc>
          <w:tcPr>
            <w:tcW w:w="564" w:type="dxa"/>
            <w:tcBorders>
              <w:left w:val="single" w:sz="12" w:space="0" w:color="FEFEFE"/>
            </w:tcBorders>
          </w:tcPr>
          <w:p w14:paraId="292BC846" w14:textId="3B7D91B1" w:rsidR="002B3E9F" w:rsidRDefault="002B3E9F">
            <w:pPr>
              <w:pStyle w:val="TableParagraph"/>
              <w:spacing w:before="55"/>
              <w:ind w:left="105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</w:t>
            </w:r>
            <w:r w:rsidR="00206600">
              <w:rPr>
                <w:color w:val="2E2D2C"/>
                <w:spacing w:val="-5"/>
                <w:sz w:val="20"/>
              </w:rPr>
              <w:t>6</w:t>
            </w:r>
          </w:p>
        </w:tc>
        <w:tc>
          <w:tcPr>
            <w:tcW w:w="599" w:type="dxa"/>
          </w:tcPr>
          <w:p w14:paraId="0FAEE4E6" w14:textId="66475226" w:rsidR="002B3E9F" w:rsidRDefault="002B3E9F">
            <w:pPr>
              <w:pStyle w:val="TableParagraph"/>
              <w:spacing w:before="55"/>
              <w:ind w:left="272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1</w:t>
            </w:r>
            <w:r w:rsidR="00206600">
              <w:rPr>
                <w:color w:val="2E2D2C"/>
                <w:spacing w:val="-5"/>
                <w:sz w:val="20"/>
              </w:rPr>
              <w:t>8</w:t>
            </w:r>
          </w:p>
        </w:tc>
        <w:tc>
          <w:tcPr>
            <w:tcW w:w="556" w:type="dxa"/>
          </w:tcPr>
          <w:p w14:paraId="438FF943" w14:textId="7EBAA8CB" w:rsidR="002B3E9F" w:rsidRDefault="00206600">
            <w:pPr>
              <w:pStyle w:val="TableParagraph"/>
              <w:spacing w:before="55"/>
              <w:ind w:right="120"/>
              <w:jc w:val="right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20</w:t>
            </w:r>
          </w:p>
        </w:tc>
        <w:tc>
          <w:tcPr>
            <w:tcW w:w="590" w:type="dxa"/>
          </w:tcPr>
          <w:p w14:paraId="055A518A" w14:textId="77777777" w:rsidR="002B3E9F" w:rsidRDefault="002B3E9F">
            <w:pPr>
              <w:pStyle w:val="TableParagraph"/>
              <w:spacing w:before="55"/>
              <w:ind w:left="172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24</w:t>
            </w:r>
          </w:p>
        </w:tc>
        <w:tc>
          <w:tcPr>
            <w:tcW w:w="590" w:type="dxa"/>
          </w:tcPr>
          <w:p w14:paraId="163FC463" w14:textId="0F4A273D" w:rsidR="002B3E9F" w:rsidRPr="002B3E9F" w:rsidRDefault="00206600" w:rsidP="00206600">
            <w:pPr>
              <w:pStyle w:val="TableParagraph"/>
              <w:spacing w:before="55"/>
              <w:ind w:right="120"/>
              <w:jc w:val="right"/>
              <w:rPr>
                <w:b/>
                <w:sz w:val="15"/>
              </w:rPr>
            </w:pPr>
            <w:r w:rsidRPr="00206600">
              <w:rPr>
                <w:color w:val="2E2D2C"/>
                <w:spacing w:val="-5"/>
                <w:sz w:val="20"/>
              </w:rPr>
              <w:t>26</w:t>
            </w:r>
          </w:p>
        </w:tc>
      </w:tr>
      <w:tr w:rsidR="00206600" w14:paraId="1008DE30" w14:textId="275DCB14" w:rsidTr="00DA2573">
        <w:trPr>
          <w:trHeight w:val="367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3CDF5725" w14:textId="77777777" w:rsidR="00206600" w:rsidRDefault="00206600">
            <w:pPr>
              <w:pStyle w:val="TableParagraph"/>
              <w:spacing w:before="54"/>
              <w:ind w:left="8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23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5F1EF4E4" w14:textId="3027F308" w:rsidR="00206600" w:rsidRDefault="00206600">
            <w:pPr>
              <w:pStyle w:val="TableParagraph"/>
              <w:spacing w:before="45"/>
              <w:ind w:right="459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_23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1A5AF7C" w14:textId="77777777" w:rsidR="00206600" w:rsidRDefault="00206600">
            <w:pPr>
              <w:pStyle w:val="TableParagraph"/>
              <w:spacing w:before="54"/>
              <w:ind w:left="149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Корпус</w:t>
            </w:r>
            <w:r>
              <w:rPr>
                <w:color w:val="2E2D2C"/>
                <w:spacing w:val="-3"/>
                <w:w w:val="110"/>
                <w:sz w:val="20"/>
              </w:rPr>
              <w:t xml:space="preserve"> </w:t>
            </w:r>
            <w:r>
              <w:rPr>
                <w:color w:val="2E2D2C"/>
                <w:spacing w:val="-2"/>
                <w:w w:val="110"/>
                <w:sz w:val="20"/>
              </w:rPr>
              <w:t>редуктора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5444922F" w14:textId="5D285075" w:rsidR="00206600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206600" w14:paraId="42A64070" w14:textId="65A8FFB2" w:rsidTr="00BE64D5">
        <w:trPr>
          <w:trHeight w:val="370"/>
        </w:trPr>
        <w:tc>
          <w:tcPr>
            <w:tcW w:w="742" w:type="dxa"/>
            <w:tcBorders>
              <w:right w:val="single" w:sz="12" w:space="0" w:color="FEFEFE"/>
            </w:tcBorders>
          </w:tcPr>
          <w:p w14:paraId="3F40A164" w14:textId="77777777" w:rsidR="00206600" w:rsidRDefault="00206600">
            <w:pPr>
              <w:pStyle w:val="TableParagraph"/>
              <w:spacing w:before="52"/>
              <w:ind w:left="35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105"/>
                <w:sz w:val="20"/>
              </w:rPr>
              <w:t>24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2D7C5DE2" w14:textId="1DB9F01E" w:rsidR="00206600" w:rsidRDefault="00206600">
            <w:pPr>
              <w:pStyle w:val="TableParagraph"/>
              <w:spacing w:before="47"/>
              <w:ind w:right="452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_24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172A77CD" w14:textId="77777777" w:rsidR="00206600" w:rsidRDefault="00206600">
            <w:pPr>
              <w:pStyle w:val="TableParagraph"/>
              <w:spacing w:before="52"/>
              <w:ind w:left="149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Крышка</w:t>
            </w:r>
            <w:r>
              <w:rPr>
                <w:color w:val="2E2D2C"/>
                <w:spacing w:val="33"/>
                <w:w w:val="105"/>
                <w:sz w:val="20"/>
              </w:rPr>
              <w:t xml:space="preserve"> </w:t>
            </w:r>
            <w:r>
              <w:rPr>
                <w:color w:val="2E2D2C"/>
                <w:w w:val="105"/>
                <w:sz w:val="20"/>
              </w:rPr>
              <w:t>редуктора</w:t>
            </w:r>
            <w:r>
              <w:rPr>
                <w:color w:val="2E2D2C"/>
                <w:spacing w:val="46"/>
                <w:w w:val="105"/>
                <w:sz w:val="20"/>
              </w:rPr>
              <w:t xml:space="preserve"> </w:t>
            </w:r>
            <w:r>
              <w:rPr>
                <w:color w:val="2E2D2C"/>
                <w:spacing w:val="-2"/>
                <w:w w:val="105"/>
                <w:sz w:val="20"/>
              </w:rPr>
              <w:t>(задняя)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1F663BB7" w14:textId="7C8BF980" w:rsidR="00206600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206600" w14:paraId="18852173" w14:textId="300D8C1C" w:rsidTr="00E639E6">
        <w:trPr>
          <w:trHeight w:val="367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7F02CF91" w14:textId="77777777" w:rsidR="00206600" w:rsidRDefault="00206600">
            <w:pPr>
              <w:pStyle w:val="TableParagraph"/>
              <w:spacing w:before="51"/>
              <w:ind w:left="35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105"/>
                <w:sz w:val="20"/>
              </w:rPr>
              <w:t>25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9E1E770" w14:textId="2AC5D09E" w:rsidR="00206600" w:rsidRDefault="00206600">
            <w:pPr>
              <w:pStyle w:val="TableParagraph"/>
              <w:spacing w:before="42"/>
              <w:ind w:right="459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_25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5A786D9B" w14:textId="77777777" w:rsidR="00206600" w:rsidRDefault="00206600">
            <w:pPr>
              <w:pStyle w:val="TableParagraph"/>
              <w:spacing w:before="51"/>
              <w:ind w:left="149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Крышка</w:t>
            </w:r>
            <w:r>
              <w:rPr>
                <w:color w:val="2E2D2C"/>
                <w:spacing w:val="-9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редуктора</w:t>
            </w:r>
            <w:r>
              <w:rPr>
                <w:color w:val="2E2D2C"/>
                <w:spacing w:val="-2"/>
                <w:w w:val="110"/>
                <w:sz w:val="20"/>
              </w:rPr>
              <w:t xml:space="preserve"> (передняя)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12C4E398" w14:textId="6A9C7C14" w:rsidR="00206600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206600" w14:paraId="73EAB13C" w14:textId="265BF465" w:rsidTr="00406677">
        <w:trPr>
          <w:trHeight w:val="368"/>
        </w:trPr>
        <w:tc>
          <w:tcPr>
            <w:tcW w:w="742" w:type="dxa"/>
            <w:tcBorders>
              <w:right w:val="single" w:sz="12" w:space="0" w:color="FEFEFE"/>
            </w:tcBorders>
          </w:tcPr>
          <w:p w14:paraId="466100DC" w14:textId="77777777" w:rsidR="00206600" w:rsidRDefault="00206600">
            <w:pPr>
              <w:pStyle w:val="TableParagraph"/>
              <w:spacing w:before="53"/>
              <w:ind w:left="35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105"/>
                <w:sz w:val="20"/>
              </w:rPr>
              <w:t>26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126AC7B9" w14:textId="31962FBC" w:rsidR="00206600" w:rsidRDefault="00206600">
            <w:pPr>
              <w:pStyle w:val="TableParagraph"/>
              <w:spacing w:before="44"/>
              <w:ind w:right="459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_26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257CC8D8" w14:textId="77777777" w:rsidR="00206600" w:rsidRDefault="00206600">
            <w:pPr>
              <w:pStyle w:val="TableParagraph"/>
              <w:spacing w:before="53"/>
              <w:ind w:left="149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Крышка</w:t>
            </w:r>
            <w:r>
              <w:rPr>
                <w:color w:val="2E2D2C"/>
                <w:spacing w:val="-9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редуктора</w:t>
            </w:r>
            <w:r>
              <w:rPr>
                <w:color w:val="2E2D2C"/>
                <w:spacing w:val="-2"/>
                <w:w w:val="110"/>
                <w:sz w:val="20"/>
              </w:rPr>
              <w:t xml:space="preserve"> (верхняя)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30BB86AE" w14:textId="28B04470" w:rsidR="00206600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206600" w14:paraId="70AC3F5A" w14:textId="252A9FB3" w:rsidTr="00F426C1">
        <w:trPr>
          <w:trHeight w:val="365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0D9E4874" w14:textId="77777777" w:rsidR="00206600" w:rsidRDefault="00206600">
            <w:pPr>
              <w:pStyle w:val="TableParagraph"/>
              <w:spacing w:before="55"/>
              <w:ind w:left="49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110"/>
                <w:sz w:val="20"/>
              </w:rPr>
              <w:t>27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0C4E5526" w14:textId="6D82EE98" w:rsidR="00206600" w:rsidRDefault="00206600">
            <w:pPr>
              <w:pStyle w:val="TableParagraph"/>
              <w:spacing w:before="46"/>
              <w:ind w:right="462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_27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4253F77" w14:textId="77777777" w:rsidR="00206600" w:rsidRDefault="00206600">
            <w:pPr>
              <w:pStyle w:val="TableParagraph"/>
              <w:spacing w:before="55"/>
              <w:ind w:left="150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Сапун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6F3D4B60" w14:textId="79576644" w:rsidR="00206600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206600" w14:paraId="22690184" w14:textId="1D81884E" w:rsidTr="009A7D3D">
        <w:trPr>
          <w:trHeight w:val="368"/>
        </w:trPr>
        <w:tc>
          <w:tcPr>
            <w:tcW w:w="742" w:type="dxa"/>
            <w:tcBorders>
              <w:right w:val="single" w:sz="12" w:space="0" w:color="FEFEFE"/>
            </w:tcBorders>
          </w:tcPr>
          <w:p w14:paraId="1B07588F" w14:textId="77777777" w:rsidR="00206600" w:rsidRDefault="00206600">
            <w:pPr>
              <w:pStyle w:val="TableParagraph"/>
              <w:spacing w:before="59"/>
              <w:ind w:left="35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105"/>
                <w:sz w:val="20"/>
              </w:rPr>
              <w:t>28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03DD18FB" w14:textId="7C3DA005" w:rsidR="00206600" w:rsidRDefault="00206600">
            <w:pPr>
              <w:pStyle w:val="TableParagraph"/>
              <w:spacing w:before="50"/>
              <w:ind w:right="459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_28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5413FD0B" w14:textId="77777777" w:rsidR="00206600" w:rsidRDefault="00206600">
            <w:pPr>
              <w:pStyle w:val="TableParagraph"/>
              <w:spacing w:before="59"/>
              <w:ind w:left="150"/>
              <w:rPr>
                <w:sz w:val="20"/>
              </w:rPr>
            </w:pPr>
            <w:r>
              <w:rPr>
                <w:color w:val="2E2D2C"/>
                <w:w w:val="105"/>
                <w:sz w:val="20"/>
              </w:rPr>
              <w:t>Вал</w:t>
            </w:r>
            <w:r>
              <w:rPr>
                <w:color w:val="2E2D2C"/>
                <w:spacing w:val="-7"/>
                <w:w w:val="105"/>
                <w:sz w:val="20"/>
              </w:rPr>
              <w:t xml:space="preserve"> </w:t>
            </w:r>
            <w:r>
              <w:rPr>
                <w:color w:val="2E2D2C"/>
                <w:spacing w:val="-2"/>
                <w:w w:val="105"/>
                <w:sz w:val="20"/>
              </w:rPr>
              <w:t>редуктора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0D56D781" w14:textId="6AB71A5C" w:rsidR="00206600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206600" w14:paraId="61435730" w14:textId="5796280F" w:rsidTr="00685733">
        <w:trPr>
          <w:trHeight w:val="365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316BDF79" w14:textId="77777777" w:rsidR="00206600" w:rsidRDefault="00206600">
            <w:pPr>
              <w:pStyle w:val="TableParagraph"/>
              <w:spacing w:before="61"/>
              <w:ind w:left="35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105"/>
                <w:sz w:val="20"/>
              </w:rPr>
              <w:t>29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1268F97B" w14:textId="615D3C2F" w:rsidR="00206600" w:rsidRDefault="00206600">
            <w:pPr>
              <w:pStyle w:val="TableParagraph"/>
              <w:spacing w:before="57"/>
              <w:ind w:right="477"/>
              <w:jc w:val="right"/>
              <w:rPr>
                <w:sz w:val="20"/>
              </w:rPr>
            </w:pPr>
            <w:r>
              <w:rPr>
                <w:color w:val="2E2D2C"/>
                <w:sz w:val="20"/>
              </w:rPr>
              <w:t>КИМ</w:t>
            </w:r>
            <w:r>
              <w:rPr>
                <w:color w:val="2E2D2C"/>
                <w:spacing w:val="74"/>
                <w:sz w:val="20"/>
              </w:rPr>
              <w:t xml:space="preserve"> </w:t>
            </w:r>
            <w:r>
              <w:rPr>
                <w:color w:val="2E2D2C"/>
                <w:spacing w:val="-5"/>
                <w:sz w:val="20"/>
              </w:rPr>
              <w:t>29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03792F6" w14:textId="0D3E3F14" w:rsidR="00206600" w:rsidRDefault="00206600">
            <w:pPr>
              <w:pStyle w:val="TableParagraph"/>
              <w:spacing w:before="61"/>
              <w:ind w:left="149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Коническое</w:t>
            </w:r>
            <w:r>
              <w:rPr>
                <w:color w:val="2E2D2C"/>
                <w:spacing w:val="2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зубчатое</w:t>
            </w:r>
            <w:r>
              <w:rPr>
                <w:color w:val="2E2D2C"/>
                <w:spacing w:val="9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колесо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368BAA21" w14:textId="77777777" w:rsidR="00206600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</w:p>
        </w:tc>
      </w:tr>
      <w:tr w:rsidR="00206600" w14:paraId="0E7DD0F8" w14:textId="270A964C" w:rsidTr="00D70DD4">
        <w:trPr>
          <w:trHeight w:val="368"/>
        </w:trPr>
        <w:tc>
          <w:tcPr>
            <w:tcW w:w="742" w:type="dxa"/>
            <w:tcBorders>
              <w:right w:val="single" w:sz="12" w:space="0" w:color="FEFEFE"/>
            </w:tcBorders>
          </w:tcPr>
          <w:p w14:paraId="6F74AC0B" w14:textId="77777777" w:rsidR="00206600" w:rsidRDefault="00206600">
            <w:pPr>
              <w:pStyle w:val="TableParagraph"/>
              <w:spacing w:before="66"/>
              <w:ind w:left="5" w:right="62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30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69F91981" w14:textId="74BE44C4" w:rsidR="00206600" w:rsidRDefault="00206600">
            <w:pPr>
              <w:pStyle w:val="TableParagraph"/>
              <w:spacing w:before="56"/>
              <w:ind w:right="452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_30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14545F47" w14:textId="77777777" w:rsidR="00206600" w:rsidRDefault="00206600">
            <w:pPr>
              <w:pStyle w:val="TableParagraph"/>
              <w:spacing w:before="66"/>
              <w:ind w:left="150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Труба</w:t>
            </w:r>
            <w:r>
              <w:rPr>
                <w:color w:val="2E2D2C"/>
                <w:spacing w:val="-13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приводного</w:t>
            </w:r>
            <w:r>
              <w:rPr>
                <w:color w:val="2E2D2C"/>
                <w:spacing w:val="-10"/>
                <w:w w:val="110"/>
                <w:sz w:val="20"/>
              </w:rPr>
              <w:t xml:space="preserve"> </w:t>
            </w:r>
            <w:r>
              <w:rPr>
                <w:color w:val="2E2D2C"/>
                <w:spacing w:val="-4"/>
                <w:w w:val="110"/>
                <w:sz w:val="20"/>
              </w:rPr>
              <w:t>вала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5C34A112" w14:textId="77777777" w:rsidR="00206600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</w:p>
        </w:tc>
      </w:tr>
      <w:tr w:rsidR="00206600" w14:paraId="1A46DAE0" w14:textId="6A1429F8" w:rsidTr="0025454E">
        <w:trPr>
          <w:trHeight w:val="365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0BC678BD" w14:textId="77777777" w:rsidR="00206600" w:rsidRDefault="00206600">
            <w:pPr>
              <w:pStyle w:val="TableParagraph"/>
              <w:spacing w:before="68"/>
              <w:ind w:left="56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sz w:val="20"/>
              </w:rPr>
              <w:t>31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58129871" w14:textId="205AB828" w:rsidR="00206600" w:rsidRDefault="00206600">
            <w:pPr>
              <w:pStyle w:val="TableParagraph"/>
              <w:spacing w:before="58"/>
              <w:ind w:right="468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sz w:val="20"/>
              </w:rPr>
              <w:t>КИМ_31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5C6F0037" w14:textId="77777777" w:rsidR="00206600" w:rsidRDefault="00206600">
            <w:pPr>
              <w:pStyle w:val="TableParagraph"/>
              <w:spacing w:before="68"/>
              <w:ind w:left="152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Фланец</w:t>
            </w:r>
            <w:r>
              <w:rPr>
                <w:color w:val="2E2D2C"/>
                <w:spacing w:val="-12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трубы</w:t>
            </w:r>
            <w:r>
              <w:rPr>
                <w:color w:val="2E2D2C"/>
                <w:spacing w:val="-13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приводного</w:t>
            </w:r>
            <w:r>
              <w:rPr>
                <w:color w:val="2E2D2C"/>
                <w:spacing w:val="-1"/>
                <w:w w:val="110"/>
                <w:sz w:val="20"/>
              </w:rPr>
              <w:t xml:space="preserve"> </w:t>
            </w:r>
            <w:r>
              <w:rPr>
                <w:color w:val="2E2D2C"/>
                <w:spacing w:val="-4"/>
                <w:w w:val="110"/>
                <w:sz w:val="20"/>
              </w:rPr>
              <w:t>вала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229B07A8" w14:textId="77777777" w:rsidR="00206600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</w:p>
        </w:tc>
      </w:tr>
      <w:tr w:rsidR="002B3E9F" w14:paraId="02C767AD" w14:textId="30817579" w:rsidTr="002B3E9F">
        <w:trPr>
          <w:trHeight w:val="368"/>
        </w:trPr>
        <w:tc>
          <w:tcPr>
            <w:tcW w:w="742" w:type="dxa"/>
            <w:tcBorders>
              <w:right w:val="single" w:sz="12" w:space="0" w:color="FEFEFE"/>
            </w:tcBorders>
          </w:tcPr>
          <w:p w14:paraId="2B478E3B" w14:textId="77777777" w:rsidR="002B3E9F" w:rsidRDefault="002B3E9F">
            <w:pPr>
              <w:pStyle w:val="TableParagraph"/>
              <w:spacing w:before="72"/>
              <w:ind w:left="21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105"/>
                <w:sz w:val="20"/>
              </w:rPr>
              <w:t>32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73283284" w14:textId="60985D6C" w:rsidR="002B3E9F" w:rsidRDefault="00206600">
            <w:pPr>
              <w:pStyle w:val="TableParagraph"/>
              <w:spacing w:before="62"/>
              <w:ind w:right="467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</w:t>
            </w:r>
            <w:r w:rsidR="002B3E9F">
              <w:rPr>
                <w:color w:val="2E2D2C"/>
                <w:spacing w:val="-2"/>
                <w:w w:val="105"/>
                <w:sz w:val="20"/>
              </w:rPr>
              <w:t>_32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6826DDEC" w14:textId="77777777" w:rsidR="002B3E9F" w:rsidRDefault="002B3E9F">
            <w:pPr>
              <w:pStyle w:val="TableParagraph"/>
              <w:spacing w:before="67"/>
              <w:ind w:left="149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Приводной</w:t>
            </w:r>
            <w:r>
              <w:rPr>
                <w:color w:val="2E2D2C"/>
                <w:spacing w:val="-4"/>
                <w:w w:val="110"/>
                <w:sz w:val="20"/>
              </w:rPr>
              <w:t xml:space="preserve"> </w:t>
            </w:r>
            <w:r>
              <w:rPr>
                <w:color w:val="2E2D2C"/>
                <w:spacing w:val="-5"/>
                <w:w w:val="110"/>
                <w:sz w:val="20"/>
              </w:rPr>
              <w:t>вал</w:t>
            </w:r>
          </w:p>
        </w:tc>
        <w:tc>
          <w:tcPr>
            <w:tcW w:w="2309" w:type="dxa"/>
            <w:gridSpan w:val="4"/>
            <w:tcBorders>
              <w:left w:val="single" w:sz="12" w:space="0" w:color="FEFEFE"/>
            </w:tcBorders>
          </w:tcPr>
          <w:p w14:paraId="361C9D32" w14:textId="6F35A190" w:rsidR="002B3E9F" w:rsidRDefault="00206600" w:rsidP="00206600">
            <w:pPr>
              <w:pStyle w:val="TableParagraph"/>
              <w:spacing w:before="72"/>
              <w:ind w:left="102"/>
              <w:jc w:val="center"/>
              <w:rPr>
                <w:sz w:val="20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 xml:space="preserve">             </w:t>
            </w:r>
            <w:r w:rsidR="002B3E9F"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  <w:tc>
          <w:tcPr>
            <w:tcW w:w="590" w:type="dxa"/>
            <w:tcBorders>
              <w:left w:val="single" w:sz="12" w:space="0" w:color="FEFEFE"/>
            </w:tcBorders>
          </w:tcPr>
          <w:p w14:paraId="71847AB2" w14:textId="77777777" w:rsidR="002B3E9F" w:rsidRPr="002B3E9F" w:rsidRDefault="002B3E9F" w:rsidP="002B3E9F">
            <w:pPr>
              <w:pStyle w:val="TableParagraph"/>
              <w:spacing w:before="17" w:line="161" w:lineRule="exact"/>
              <w:ind w:left="135"/>
              <w:rPr>
                <w:b/>
                <w:sz w:val="15"/>
              </w:rPr>
            </w:pPr>
          </w:p>
        </w:tc>
      </w:tr>
      <w:tr w:rsidR="00206600" w14:paraId="74D9BE09" w14:textId="0263F368" w:rsidTr="00B172ED">
        <w:trPr>
          <w:trHeight w:val="365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36E10987" w14:textId="77777777" w:rsidR="00206600" w:rsidRDefault="00206600">
            <w:pPr>
              <w:pStyle w:val="TableParagraph"/>
              <w:spacing w:before="74"/>
              <w:ind w:left="36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110"/>
                <w:sz w:val="20"/>
              </w:rPr>
              <w:t>33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723743ED" w14:textId="7E35B24D" w:rsidR="00206600" w:rsidRDefault="00206600">
            <w:pPr>
              <w:pStyle w:val="TableParagraph"/>
              <w:spacing w:before="64"/>
              <w:ind w:right="469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_33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D35E1AB" w14:textId="2ECA6A82" w:rsidR="00206600" w:rsidRDefault="00206600">
            <w:pPr>
              <w:pStyle w:val="TableParagraph"/>
              <w:spacing w:before="69"/>
              <w:ind w:left="149"/>
              <w:rPr>
                <w:sz w:val="20"/>
              </w:rPr>
            </w:pPr>
            <w:r>
              <w:rPr>
                <w:color w:val="2E2D2C"/>
                <w:sz w:val="20"/>
              </w:rPr>
              <w:t>Коническая</w:t>
            </w:r>
            <w:r>
              <w:rPr>
                <w:color w:val="2E2D2C"/>
                <w:spacing w:val="23"/>
                <w:sz w:val="20"/>
              </w:rPr>
              <w:t xml:space="preserve"> </w:t>
            </w:r>
            <w:r>
              <w:rPr>
                <w:color w:val="2E2D2C"/>
                <w:sz w:val="20"/>
              </w:rPr>
              <w:t>косозубая</w:t>
            </w:r>
            <w:r>
              <w:rPr>
                <w:color w:val="2E2D2C"/>
                <w:spacing w:val="20"/>
                <w:sz w:val="20"/>
              </w:rPr>
              <w:t xml:space="preserve"> </w:t>
            </w:r>
            <w:r>
              <w:rPr>
                <w:color w:val="2E2D2C"/>
                <w:sz w:val="20"/>
              </w:rPr>
              <w:t>шестерня</w:t>
            </w:r>
            <w:r>
              <w:rPr>
                <w:color w:val="2E2D2C"/>
                <w:spacing w:val="21"/>
                <w:sz w:val="20"/>
              </w:rPr>
              <w:t xml:space="preserve"> </w:t>
            </w:r>
            <w:r>
              <w:rPr>
                <w:color w:val="2E2D2C"/>
                <w:sz w:val="20"/>
              </w:rPr>
              <w:t>приводного</w:t>
            </w:r>
            <w:r>
              <w:rPr>
                <w:color w:val="2E2D2C"/>
                <w:spacing w:val="22"/>
                <w:sz w:val="20"/>
              </w:rPr>
              <w:t xml:space="preserve"> </w:t>
            </w:r>
            <w:r>
              <w:rPr>
                <w:color w:val="2E2D2C"/>
                <w:sz w:val="20"/>
              </w:rPr>
              <w:t>вала</w:t>
            </w:r>
            <w:r>
              <w:rPr>
                <w:color w:val="2E2D2C"/>
                <w:spacing w:val="17"/>
                <w:sz w:val="20"/>
              </w:rPr>
              <w:t xml:space="preserve"> 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4F7D9042" w14:textId="4E23BE9E" w:rsidR="00206600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206600" w14:paraId="3908A864" w14:textId="1F1405A7" w:rsidTr="001C405A">
        <w:trPr>
          <w:trHeight w:val="388"/>
        </w:trPr>
        <w:tc>
          <w:tcPr>
            <w:tcW w:w="742" w:type="dxa"/>
            <w:tcBorders>
              <w:right w:val="single" w:sz="12" w:space="0" w:color="FEFEFE"/>
            </w:tcBorders>
          </w:tcPr>
          <w:p w14:paraId="605C4D56" w14:textId="77777777" w:rsidR="00206600" w:rsidRDefault="00206600">
            <w:pPr>
              <w:pStyle w:val="TableParagraph"/>
              <w:spacing w:before="73"/>
              <w:ind w:left="30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105"/>
                <w:sz w:val="20"/>
              </w:rPr>
              <w:t>34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500FD600" w14:textId="1F4C33DB" w:rsidR="00206600" w:rsidRDefault="00206600">
            <w:pPr>
              <w:pStyle w:val="TableParagraph"/>
              <w:spacing w:before="69"/>
              <w:ind w:right="462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_34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0A919E36" w14:textId="77777777" w:rsidR="00206600" w:rsidRDefault="00206600">
            <w:pPr>
              <w:pStyle w:val="TableParagraph"/>
              <w:spacing w:before="73"/>
              <w:ind w:left="149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Шкив</w:t>
            </w:r>
            <w:r>
              <w:rPr>
                <w:color w:val="2E2D2C"/>
                <w:spacing w:val="17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приводного</w:t>
            </w:r>
            <w:r>
              <w:rPr>
                <w:color w:val="2E2D2C"/>
                <w:spacing w:val="22"/>
                <w:w w:val="110"/>
                <w:sz w:val="20"/>
              </w:rPr>
              <w:t xml:space="preserve"> </w:t>
            </w:r>
            <w:r>
              <w:rPr>
                <w:color w:val="2E2D2C"/>
                <w:spacing w:val="-4"/>
                <w:w w:val="110"/>
                <w:sz w:val="20"/>
              </w:rPr>
              <w:t>вала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</w:tcPr>
          <w:p w14:paraId="5E29A1B2" w14:textId="730424D7" w:rsidR="00206600" w:rsidRPr="002B3E9F" w:rsidRDefault="00206600" w:rsidP="00206600">
            <w:pPr>
              <w:pStyle w:val="TableParagraph"/>
              <w:spacing w:before="17" w:line="161" w:lineRule="exact"/>
              <w:ind w:left="135"/>
              <w:jc w:val="center"/>
              <w:rPr>
                <w:b/>
                <w:sz w:val="15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</w:tr>
      <w:tr w:rsidR="00206600" w14:paraId="6C716581" w14:textId="7E2D152F" w:rsidTr="000A6504">
        <w:trPr>
          <w:trHeight w:val="365"/>
        </w:trPr>
        <w:tc>
          <w:tcPr>
            <w:tcW w:w="742" w:type="dxa"/>
            <w:tcBorders>
              <w:right w:val="single" w:sz="12" w:space="0" w:color="FEFEFE"/>
            </w:tcBorders>
            <w:shd w:val="clear" w:color="auto" w:fill="EBECEC"/>
          </w:tcPr>
          <w:p w14:paraId="1C30CC09" w14:textId="77777777" w:rsidR="00206600" w:rsidRDefault="00206600">
            <w:pPr>
              <w:pStyle w:val="TableParagraph"/>
              <w:spacing w:before="60"/>
              <w:ind w:left="30" w:right="57"/>
              <w:jc w:val="center"/>
              <w:rPr>
                <w:sz w:val="20"/>
              </w:rPr>
            </w:pPr>
            <w:r>
              <w:rPr>
                <w:color w:val="2E2D2C"/>
                <w:spacing w:val="-5"/>
                <w:w w:val="105"/>
                <w:sz w:val="20"/>
              </w:rPr>
              <w:t>35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17104898" w14:textId="21AD5A75" w:rsidR="00206600" w:rsidRDefault="00206600">
            <w:pPr>
              <w:pStyle w:val="TableParagraph"/>
              <w:spacing w:before="50"/>
              <w:ind w:right="459"/>
              <w:jc w:val="right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_35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6BDA218" w14:textId="2664D532" w:rsidR="00206600" w:rsidRDefault="00206600">
            <w:pPr>
              <w:pStyle w:val="TableParagraph"/>
              <w:spacing w:before="55"/>
              <w:ind w:left="149"/>
              <w:rPr>
                <w:sz w:val="20"/>
              </w:rPr>
            </w:pPr>
            <w:r>
              <w:rPr>
                <w:color w:val="2E2D2C"/>
                <w:sz w:val="20"/>
              </w:rPr>
              <w:t>Ремень</w:t>
            </w:r>
            <w:r>
              <w:rPr>
                <w:color w:val="2E2D2C"/>
                <w:spacing w:val="39"/>
                <w:sz w:val="20"/>
              </w:rPr>
              <w:t xml:space="preserve"> </w:t>
            </w:r>
          </w:p>
        </w:tc>
        <w:tc>
          <w:tcPr>
            <w:tcW w:w="2899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22929F04" w14:textId="77777777" w:rsidR="00206600" w:rsidRPr="002B3E9F" w:rsidRDefault="00206600" w:rsidP="002B3E9F">
            <w:pPr>
              <w:pStyle w:val="TableParagraph"/>
              <w:spacing w:before="17" w:line="161" w:lineRule="exact"/>
              <w:ind w:left="135"/>
              <w:rPr>
                <w:b/>
                <w:sz w:val="15"/>
              </w:rPr>
            </w:pPr>
          </w:p>
        </w:tc>
      </w:tr>
      <w:tr w:rsidR="002B3E9F" w14:paraId="7E30B230" w14:textId="6DEB2881" w:rsidTr="002B3E9F">
        <w:trPr>
          <w:trHeight w:val="875"/>
        </w:trPr>
        <w:tc>
          <w:tcPr>
            <w:tcW w:w="742" w:type="dxa"/>
            <w:tcBorders>
              <w:right w:val="single" w:sz="12" w:space="0" w:color="FEFEFE"/>
            </w:tcBorders>
          </w:tcPr>
          <w:p w14:paraId="554FF774" w14:textId="77777777" w:rsidR="002B3E9F" w:rsidRDefault="002B3E9F">
            <w:pPr>
              <w:pStyle w:val="TableParagraph"/>
              <w:spacing w:before="64"/>
              <w:ind w:left="224"/>
              <w:rPr>
                <w:sz w:val="20"/>
              </w:rPr>
            </w:pPr>
            <w:r>
              <w:rPr>
                <w:color w:val="2E2D2C"/>
                <w:spacing w:val="-5"/>
                <w:w w:val="105"/>
                <w:sz w:val="20"/>
              </w:rPr>
              <w:t>36</w:t>
            </w:r>
          </w:p>
          <w:p w14:paraId="77D50510" w14:textId="77777777" w:rsidR="002B3E9F" w:rsidRDefault="002B3E9F">
            <w:pPr>
              <w:pStyle w:val="TableParagraph"/>
              <w:spacing w:before="135"/>
              <w:ind w:left="234"/>
              <w:rPr>
                <w:sz w:val="20"/>
              </w:rPr>
            </w:pPr>
            <w:r>
              <w:rPr>
                <w:color w:val="2E2D2C"/>
                <w:spacing w:val="-5"/>
                <w:w w:val="110"/>
                <w:sz w:val="20"/>
              </w:rPr>
              <w:t>37</w:t>
            </w:r>
          </w:p>
        </w:tc>
        <w:tc>
          <w:tcPr>
            <w:tcW w:w="1667" w:type="dxa"/>
            <w:tcBorders>
              <w:left w:val="single" w:sz="12" w:space="0" w:color="FEFEFE"/>
              <w:right w:val="single" w:sz="12" w:space="0" w:color="FEFEFE"/>
            </w:tcBorders>
          </w:tcPr>
          <w:p w14:paraId="4230348B" w14:textId="699B9D26" w:rsidR="002B3E9F" w:rsidRDefault="00206600">
            <w:pPr>
              <w:pStyle w:val="TableParagraph"/>
              <w:spacing w:before="55" w:line="381" w:lineRule="auto"/>
              <w:ind w:left="389" w:right="456" w:hanging="10"/>
              <w:rPr>
                <w:sz w:val="20"/>
              </w:rPr>
            </w:pPr>
            <w:r>
              <w:rPr>
                <w:color w:val="2E2D2C"/>
                <w:spacing w:val="-2"/>
                <w:w w:val="105"/>
                <w:sz w:val="20"/>
              </w:rPr>
              <w:t>КИМ</w:t>
            </w:r>
            <w:r w:rsidR="002B3E9F">
              <w:rPr>
                <w:color w:val="2E2D2C"/>
                <w:spacing w:val="-2"/>
                <w:w w:val="105"/>
                <w:sz w:val="20"/>
              </w:rPr>
              <w:t xml:space="preserve">_36 </w:t>
            </w:r>
            <w:r>
              <w:rPr>
                <w:color w:val="2E2D2C"/>
                <w:spacing w:val="-4"/>
                <w:w w:val="105"/>
                <w:sz w:val="20"/>
              </w:rPr>
              <w:t>КИМ</w:t>
            </w:r>
            <w:r w:rsidR="002B3E9F">
              <w:rPr>
                <w:color w:val="2E2D2C"/>
                <w:spacing w:val="-4"/>
                <w:w w:val="105"/>
                <w:sz w:val="20"/>
              </w:rPr>
              <w:t>_37</w:t>
            </w:r>
          </w:p>
        </w:tc>
        <w:tc>
          <w:tcPr>
            <w:tcW w:w="5390" w:type="dxa"/>
            <w:tcBorders>
              <w:left w:val="single" w:sz="12" w:space="0" w:color="FEFEFE"/>
              <w:right w:val="single" w:sz="12" w:space="0" w:color="FEFEFE"/>
            </w:tcBorders>
          </w:tcPr>
          <w:p w14:paraId="4E5C8A8B" w14:textId="77777777" w:rsidR="002B3E9F" w:rsidRDefault="002B3E9F">
            <w:pPr>
              <w:pStyle w:val="TableParagraph"/>
              <w:spacing w:before="59" w:line="386" w:lineRule="auto"/>
              <w:ind w:left="149" w:right="3866" w:hanging="1"/>
              <w:rPr>
                <w:sz w:val="20"/>
              </w:rPr>
            </w:pPr>
            <w:r>
              <w:rPr>
                <w:color w:val="2E2D2C"/>
                <w:w w:val="110"/>
                <w:sz w:val="20"/>
              </w:rPr>
              <w:t>Ножевой</w:t>
            </w:r>
            <w:r>
              <w:rPr>
                <w:color w:val="2E2D2C"/>
                <w:spacing w:val="-16"/>
                <w:w w:val="110"/>
                <w:sz w:val="20"/>
              </w:rPr>
              <w:t xml:space="preserve"> </w:t>
            </w:r>
            <w:r>
              <w:rPr>
                <w:color w:val="2E2D2C"/>
                <w:w w:val="110"/>
                <w:sz w:val="20"/>
              </w:rPr>
              <w:t>вал Шкив оси</w:t>
            </w:r>
          </w:p>
        </w:tc>
        <w:tc>
          <w:tcPr>
            <w:tcW w:w="2309" w:type="dxa"/>
            <w:gridSpan w:val="4"/>
            <w:tcBorders>
              <w:left w:val="single" w:sz="12" w:space="0" w:color="FEFEFE"/>
            </w:tcBorders>
          </w:tcPr>
          <w:p w14:paraId="4F3BCC5D" w14:textId="77777777" w:rsidR="002B3E9F" w:rsidRDefault="002B3E9F">
            <w:pPr>
              <w:pStyle w:val="TableParagraph"/>
              <w:spacing w:before="59"/>
              <w:ind w:left="102"/>
              <w:jc w:val="center"/>
              <w:rPr>
                <w:sz w:val="20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  <w:p w14:paraId="441BEBC5" w14:textId="77777777" w:rsidR="002B3E9F" w:rsidRDefault="002B3E9F">
            <w:pPr>
              <w:pStyle w:val="TableParagraph"/>
              <w:spacing w:before="140"/>
              <w:ind w:left="102"/>
              <w:jc w:val="center"/>
              <w:rPr>
                <w:sz w:val="20"/>
              </w:rPr>
            </w:pPr>
            <w:r>
              <w:rPr>
                <w:color w:val="2E2D2C"/>
                <w:spacing w:val="-10"/>
                <w:w w:val="105"/>
                <w:sz w:val="20"/>
              </w:rPr>
              <w:t>1</w:t>
            </w:r>
          </w:p>
        </w:tc>
        <w:tc>
          <w:tcPr>
            <w:tcW w:w="590" w:type="dxa"/>
            <w:tcBorders>
              <w:left w:val="single" w:sz="12" w:space="0" w:color="FEFEFE"/>
            </w:tcBorders>
          </w:tcPr>
          <w:p w14:paraId="717DC4B6" w14:textId="77777777" w:rsidR="002B3E9F" w:rsidRPr="002B3E9F" w:rsidRDefault="002B3E9F" w:rsidP="002B3E9F">
            <w:pPr>
              <w:pStyle w:val="TableParagraph"/>
              <w:spacing w:before="17" w:line="161" w:lineRule="exact"/>
              <w:ind w:left="135"/>
              <w:rPr>
                <w:b/>
                <w:sz w:val="15"/>
              </w:rPr>
            </w:pPr>
          </w:p>
        </w:tc>
      </w:tr>
      <w:tr w:rsidR="002B3E9F" w14:paraId="18060274" w14:textId="00F07108" w:rsidTr="002B3E9F">
        <w:trPr>
          <w:trHeight w:val="222"/>
        </w:trPr>
        <w:tc>
          <w:tcPr>
            <w:tcW w:w="7799" w:type="dxa"/>
            <w:gridSpan w:val="3"/>
            <w:tcBorders>
              <w:right w:val="single" w:sz="12" w:space="0" w:color="FEFEFE"/>
            </w:tcBorders>
          </w:tcPr>
          <w:p w14:paraId="2D30E289" w14:textId="77777777" w:rsidR="002B3E9F" w:rsidRDefault="002B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09" w:type="dxa"/>
            <w:gridSpan w:val="4"/>
            <w:tcBorders>
              <w:left w:val="single" w:sz="12" w:space="0" w:color="FEFEFE"/>
            </w:tcBorders>
          </w:tcPr>
          <w:p w14:paraId="476F686D" w14:textId="77777777" w:rsidR="002B3E9F" w:rsidRDefault="002B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0" w:type="dxa"/>
            <w:tcBorders>
              <w:left w:val="single" w:sz="12" w:space="0" w:color="FEFEFE"/>
            </w:tcBorders>
          </w:tcPr>
          <w:p w14:paraId="232CFD93" w14:textId="77777777" w:rsidR="002B3E9F" w:rsidRDefault="002B3E9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998E259" w14:textId="77777777" w:rsidR="00080299" w:rsidRDefault="00080299">
      <w:pPr>
        <w:rPr>
          <w:rFonts w:ascii="Times New Roman"/>
          <w:sz w:val="14"/>
        </w:rPr>
        <w:sectPr w:rsidR="00080299">
          <w:headerReference w:type="even" r:id="rId100"/>
          <w:footerReference w:type="even" r:id="rId101"/>
          <w:pgSz w:w="11910" w:h="16840"/>
          <w:pgMar w:top="1020" w:right="660" w:bottom="460" w:left="0" w:header="757" w:footer="262" w:gutter="0"/>
          <w:pgNumType w:start="12"/>
          <w:cols w:space="720"/>
        </w:sectPr>
      </w:pPr>
    </w:p>
    <w:p w14:paraId="0DBC9E99" w14:textId="77777777" w:rsidR="00080299" w:rsidRDefault="00EE670F">
      <w:pPr>
        <w:pStyle w:val="a3"/>
        <w:spacing w:before="11"/>
        <w:rPr>
          <w:sz w:val="8"/>
        </w:rPr>
      </w:pPr>
      <w:bookmarkStart w:id="18" w:name="Страница_12"/>
      <w:bookmarkEnd w:id="18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9024" behindDoc="1" locked="0" layoutInCell="1" allowOverlap="1" wp14:anchorId="2C2C86B4" wp14:editId="3C4F259F">
                <wp:simplePos x="0" y="0"/>
                <wp:positionH relativeFrom="page">
                  <wp:posOffset>0</wp:posOffset>
                </wp:positionH>
                <wp:positionV relativeFrom="paragraph">
                  <wp:posOffset>80814</wp:posOffset>
                </wp:positionV>
                <wp:extent cx="7058025" cy="9525"/>
                <wp:effectExtent l="0" t="0" r="0" b="0"/>
                <wp:wrapTopAndBottom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80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8025" h="9525">
                              <a:moveTo>
                                <a:pt x="7057443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7057443" y="9525"/>
                              </a:lnTo>
                              <a:lnTo>
                                <a:pt x="70574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C3AA" id="Graphic 186" o:spid="_x0000_s1026" style="position:absolute;margin-left:0;margin-top:6.35pt;width:555.75pt;height:.7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580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" path="m7057443,l,,,9525r7057443,l7057443,xe" fillcolor="#2b2a29" stroked="f">
                <v:path arrowok="t"/>
                <w10:wrap type="topAndBottom" anchorx="page"/>
              </v:shape>
            </w:pict>
          </mc:Fallback>
        </mc:AlternateContent>
      </w:r>
    </w:p>
    <w:p w14:paraId="181D0C61" w14:textId="77777777" w:rsidR="00080299" w:rsidRDefault="00080299">
      <w:pPr>
        <w:pStyle w:val="a3"/>
        <w:spacing w:before="165"/>
      </w:pPr>
    </w:p>
    <w:tbl>
      <w:tblPr>
        <w:tblStyle w:val="TableNormal"/>
        <w:tblW w:w="10716" w:type="dxa"/>
        <w:tblInd w:w="988" w:type="dxa"/>
        <w:tblLayout w:type="fixed"/>
        <w:tblLook w:val="01E0" w:firstRow="1" w:lastRow="1" w:firstColumn="1" w:lastColumn="1" w:noHBand="0" w:noVBand="0"/>
      </w:tblPr>
      <w:tblGrid>
        <w:gridCol w:w="740"/>
        <w:gridCol w:w="1668"/>
        <w:gridCol w:w="5391"/>
        <w:gridCol w:w="568"/>
        <w:gridCol w:w="553"/>
        <w:gridCol w:w="49"/>
        <w:gridCol w:w="148"/>
        <w:gridCol w:w="413"/>
        <w:gridCol w:w="593"/>
        <w:gridCol w:w="593"/>
      </w:tblGrid>
      <w:tr w:rsidR="00206600" w14:paraId="30F91066" w14:textId="2D89BF21" w:rsidTr="00206600">
        <w:trPr>
          <w:trHeight w:val="293"/>
        </w:trPr>
        <w:tc>
          <w:tcPr>
            <w:tcW w:w="740" w:type="dxa"/>
            <w:vMerge w:val="restart"/>
            <w:tcBorders>
              <w:right w:val="single" w:sz="12" w:space="0" w:color="FEFEFE"/>
            </w:tcBorders>
            <w:shd w:val="clear" w:color="auto" w:fill="B2B3B3"/>
          </w:tcPr>
          <w:p w14:paraId="2D70B2F1" w14:textId="77777777" w:rsidR="00206600" w:rsidRDefault="00206600">
            <w:pPr>
              <w:pStyle w:val="TableParagraph"/>
              <w:spacing w:before="218"/>
              <w:ind w:left="254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3200" behindDoc="1" locked="0" layoutInCell="1" allowOverlap="1" wp14:anchorId="6863D5E2" wp14:editId="59111C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8921</wp:posOffset>
                      </wp:positionV>
                      <wp:extent cx="6421755" cy="9377680"/>
                      <wp:effectExtent l="0" t="0" r="0" b="0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7"/>
                                <a:ext cx="6421755" cy="9377680"/>
                                <a:chOff x="0" y="7"/>
                                <a:chExt cx="6421755" cy="9377680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0" y="8944868"/>
                                  <a:ext cx="6421755" cy="2324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21755" h="232410">
                                      <a:moveTo>
                                        <a:pt x="64217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2257"/>
                                      </a:lnTo>
                                      <a:lnTo>
                                        <a:pt x="6421758" y="232257"/>
                                      </a:lnTo>
                                      <a:lnTo>
                                        <a:pt x="64217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ECE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461311" y="7"/>
                                  <a:ext cx="1075690" cy="9377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75690" h="9377680">
                                      <a:moveTo>
                                        <a:pt x="166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377134"/>
                                      </a:lnTo>
                                      <a:lnTo>
                                        <a:pt x="16675" y="9377134"/>
                                      </a:lnTo>
                                      <a:lnTo>
                                        <a:pt x="16675" y="0"/>
                                      </a:lnTo>
                                      <a:close/>
                                    </a:path>
                                    <a:path w="1075690" h="9377680">
                                      <a:moveTo>
                                        <a:pt x="1075423" y="3175"/>
                                      </a:moveTo>
                                      <a:lnTo>
                                        <a:pt x="1058735" y="3175"/>
                                      </a:lnTo>
                                      <a:lnTo>
                                        <a:pt x="1058735" y="9361894"/>
                                      </a:lnTo>
                                      <a:lnTo>
                                        <a:pt x="1075423" y="9361894"/>
                                      </a:lnTo>
                                      <a:lnTo>
                                        <a:pt x="1075423" y="31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EA382E" id="Group 187" o:spid="_x0000_s1026" style="position:absolute;margin-left:0;margin-top:-6.2pt;width:505.65pt;height:738.4pt;z-index:-15713280;mso-wrap-distance-left:0;mso-wrap-distance-right:0" coordorigin="" coordsize="64217,9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">
                      <v:shape id="Graphic 188" o:spid="_x0000_s1027" style="position:absolute;top:89448;width:64217;height:2324;visibility:visible;mso-wrap-style:square;v-text-anchor:top" coordsize="64217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" path="m6421758,l,,,232257r6421758,l6421758,xe" fillcolor="#ebecec" stroked="f">
                        <v:path arrowok="t"/>
                      </v:shape>
                      <v:shape id="Graphic 189" o:spid="_x0000_s1028" style="position:absolute;left:4613;width:10757;height:93776;visibility:visible;mso-wrap-style:square;v-text-anchor:top" coordsize="1075690,937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" path="m16675,l,,,9377134r16675,l16675,xem1075423,3175r-16688,l1058735,9361894r16688,l1075423,3175xe" fillcolor="#fefef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2D2C2C"/>
                <w:spacing w:val="-5"/>
                <w:w w:val="105"/>
                <w:sz w:val="20"/>
              </w:rPr>
              <w:t>N°</w:t>
            </w:r>
          </w:p>
        </w:tc>
        <w:tc>
          <w:tcPr>
            <w:tcW w:w="1668" w:type="dxa"/>
            <w:vMerge w:val="restart"/>
            <w:tcBorders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578D88E3" w14:textId="77777777" w:rsidR="00206600" w:rsidRDefault="00206600">
            <w:pPr>
              <w:pStyle w:val="TableParagraph"/>
              <w:spacing w:before="199"/>
              <w:ind w:left="96"/>
              <w:rPr>
                <w:b/>
                <w:sz w:val="20"/>
              </w:rPr>
            </w:pPr>
            <w:r>
              <w:rPr>
                <w:b/>
                <w:color w:val="2D2C2C"/>
                <w:spacing w:val="-2"/>
                <w:w w:val="105"/>
                <w:sz w:val="20"/>
              </w:rPr>
              <w:t>Обозначение</w:t>
            </w:r>
          </w:p>
        </w:tc>
        <w:tc>
          <w:tcPr>
            <w:tcW w:w="5391" w:type="dxa"/>
            <w:vMerge w:val="restart"/>
            <w:tcBorders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6BC9554A" w14:textId="77777777" w:rsidR="00206600" w:rsidRDefault="00206600">
            <w:pPr>
              <w:pStyle w:val="TableParagraph"/>
              <w:spacing w:before="208"/>
              <w:ind w:right="101"/>
              <w:jc w:val="center"/>
              <w:rPr>
                <w:b/>
                <w:sz w:val="20"/>
              </w:rPr>
            </w:pPr>
            <w:r>
              <w:rPr>
                <w:b/>
                <w:color w:val="2D2C2C"/>
                <w:spacing w:val="-2"/>
                <w:w w:val="105"/>
                <w:sz w:val="20"/>
              </w:rPr>
              <w:t>Наименование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  <w:bottom w:val="single" w:sz="12" w:space="0" w:color="FEFEFE"/>
            </w:tcBorders>
            <w:shd w:val="clear" w:color="auto" w:fill="B2B3B3"/>
          </w:tcPr>
          <w:p w14:paraId="1876314D" w14:textId="3C77C402" w:rsidR="00206600" w:rsidRDefault="00206600">
            <w:pPr>
              <w:pStyle w:val="TableParagraph"/>
              <w:spacing w:before="35"/>
              <w:ind w:left="840"/>
              <w:rPr>
                <w:b/>
                <w:color w:val="2D2C2C"/>
                <w:sz w:val="20"/>
              </w:rPr>
            </w:pPr>
            <w:r>
              <w:rPr>
                <w:b/>
                <w:color w:val="2D2C2C"/>
                <w:sz w:val="20"/>
              </w:rPr>
              <w:t>Кол-</w:t>
            </w:r>
            <w:r>
              <w:rPr>
                <w:b/>
                <w:color w:val="2D2C2C"/>
                <w:spacing w:val="-5"/>
                <w:sz w:val="20"/>
              </w:rPr>
              <w:t>во</w:t>
            </w:r>
          </w:p>
        </w:tc>
      </w:tr>
      <w:tr w:rsidR="00206600" w14:paraId="00DA6A74" w14:textId="094E286C" w:rsidTr="00206600">
        <w:trPr>
          <w:trHeight w:val="381"/>
        </w:trPr>
        <w:tc>
          <w:tcPr>
            <w:tcW w:w="740" w:type="dxa"/>
            <w:vMerge/>
            <w:tcBorders>
              <w:top w:val="nil"/>
              <w:right w:val="single" w:sz="12" w:space="0" w:color="FEFEFE"/>
            </w:tcBorders>
            <w:shd w:val="clear" w:color="auto" w:fill="B2B3B3"/>
          </w:tcPr>
          <w:p w14:paraId="5DF6F36B" w14:textId="77777777" w:rsidR="00206600" w:rsidRDefault="00206600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65E52BF5" w14:textId="77777777" w:rsidR="00206600" w:rsidRDefault="00206600">
            <w:pPr>
              <w:rPr>
                <w:sz w:val="2"/>
                <w:szCs w:val="2"/>
              </w:rPr>
            </w:pPr>
          </w:p>
        </w:tc>
        <w:tc>
          <w:tcPr>
            <w:tcW w:w="5391" w:type="dxa"/>
            <w:vMerge/>
            <w:tcBorders>
              <w:top w:val="nil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23D438E9" w14:textId="77777777" w:rsidR="00206600" w:rsidRDefault="00206600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12" w:space="0" w:color="FEFEFE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1F98137F" w14:textId="795DB889" w:rsidR="00206600" w:rsidRDefault="00206600">
            <w:pPr>
              <w:pStyle w:val="TableParagraph"/>
              <w:spacing w:before="13" w:line="163" w:lineRule="exact"/>
              <w:ind w:left="133"/>
              <w:rPr>
                <w:b/>
                <w:sz w:val="15"/>
              </w:rPr>
            </w:pPr>
            <w:r>
              <w:rPr>
                <w:b/>
                <w:color w:val="2D2C2C"/>
                <w:spacing w:val="-5"/>
                <w:w w:val="105"/>
                <w:sz w:val="15"/>
              </w:rPr>
              <w:t>КИМ</w:t>
            </w:r>
          </w:p>
          <w:p w14:paraId="2830A23D" w14:textId="01CEFAEF" w:rsidR="00206600" w:rsidRDefault="00206600">
            <w:pPr>
              <w:pStyle w:val="TableParagraph"/>
              <w:spacing w:line="163" w:lineRule="exact"/>
              <w:ind w:left="130"/>
              <w:rPr>
                <w:b/>
                <w:sz w:val="15"/>
              </w:rPr>
            </w:pPr>
            <w:r>
              <w:rPr>
                <w:b/>
                <w:color w:val="2D2C2C"/>
                <w:spacing w:val="-2"/>
                <w:w w:val="110"/>
                <w:sz w:val="15"/>
              </w:rPr>
              <w:t>-</w:t>
            </w:r>
            <w:r>
              <w:rPr>
                <w:b/>
                <w:color w:val="2D2C2C"/>
                <w:spacing w:val="-5"/>
                <w:w w:val="110"/>
                <w:sz w:val="15"/>
              </w:rPr>
              <w:t>120</w:t>
            </w:r>
          </w:p>
        </w:tc>
        <w:tc>
          <w:tcPr>
            <w:tcW w:w="602" w:type="dxa"/>
            <w:gridSpan w:val="2"/>
            <w:tcBorders>
              <w:top w:val="single" w:sz="12" w:space="0" w:color="FEFEFE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6CCCD35A" w14:textId="318A5FCB" w:rsidR="00206600" w:rsidRDefault="00206600">
            <w:pPr>
              <w:pStyle w:val="TableParagraph"/>
              <w:spacing w:before="13" w:line="163" w:lineRule="exact"/>
              <w:ind w:left="123"/>
              <w:rPr>
                <w:b/>
                <w:sz w:val="15"/>
              </w:rPr>
            </w:pPr>
            <w:r>
              <w:rPr>
                <w:b/>
                <w:color w:val="2D2C2C"/>
                <w:spacing w:val="-5"/>
                <w:sz w:val="15"/>
              </w:rPr>
              <w:t>КИМ</w:t>
            </w:r>
          </w:p>
          <w:p w14:paraId="08D511B2" w14:textId="6DD50B9F" w:rsidR="00206600" w:rsidRDefault="00206600">
            <w:pPr>
              <w:pStyle w:val="TableParagraph"/>
              <w:spacing w:line="163" w:lineRule="exact"/>
              <w:ind w:left="120"/>
              <w:rPr>
                <w:b/>
                <w:sz w:val="15"/>
              </w:rPr>
            </w:pPr>
            <w:r>
              <w:rPr>
                <w:b/>
                <w:color w:val="2D2C2C"/>
                <w:spacing w:val="-2"/>
                <w:w w:val="110"/>
                <w:sz w:val="15"/>
              </w:rPr>
              <w:t>-</w:t>
            </w:r>
            <w:r>
              <w:rPr>
                <w:b/>
                <w:color w:val="2D2C2C"/>
                <w:spacing w:val="-5"/>
                <w:w w:val="110"/>
                <w:sz w:val="15"/>
              </w:rPr>
              <w:t>140</w:t>
            </w:r>
          </w:p>
        </w:tc>
        <w:tc>
          <w:tcPr>
            <w:tcW w:w="561" w:type="dxa"/>
            <w:gridSpan w:val="2"/>
            <w:tcBorders>
              <w:top w:val="single" w:sz="12" w:space="0" w:color="FEFEFE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71147FA6" w14:textId="51463DAD" w:rsidR="00206600" w:rsidRDefault="00206600">
            <w:pPr>
              <w:pStyle w:val="TableParagraph"/>
              <w:spacing w:before="13" w:line="161" w:lineRule="exact"/>
              <w:ind w:left="102"/>
              <w:rPr>
                <w:b/>
                <w:sz w:val="15"/>
              </w:rPr>
            </w:pPr>
            <w:r>
              <w:rPr>
                <w:b/>
                <w:color w:val="2D2C2C"/>
                <w:spacing w:val="-5"/>
                <w:sz w:val="15"/>
              </w:rPr>
              <w:t>КИМ</w:t>
            </w:r>
          </w:p>
          <w:p w14:paraId="3A720708" w14:textId="2685FF4B" w:rsidR="00206600" w:rsidRDefault="00206600">
            <w:pPr>
              <w:pStyle w:val="TableParagraph"/>
              <w:spacing w:line="161" w:lineRule="exact"/>
              <w:ind w:left="95"/>
              <w:rPr>
                <w:b/>
                <w:sz w:val="15"/>
              </w:rPr>
            </w:pPr>
            <w:r>
              <w:rPr>
                <w:b/>
                <w:color w:val="2D2C2C"/>
                <w:spacing w:val="-2"/>
                <w:w w:val="110"/>
                <w:sz w:val="15"/>
              </w:rPr>
              <w:t>-</w:t>
            </w:r>
            <w:r>
              <w:rPr>
                <w:b/>
                <w:color w:val="2D2C2C"/>
                <w:spacing w:val="-5"/>
                <w:w w:val="110"/>
                <w:sz w:val="15"/>
              </w:rPr>
              <w:t>160</w:t>
            </w:r>
          </w:p>
        </w:tc>
        <w:tc>
          <w:tcPr>
            <w:tcW w:w="593" w:type="dxa"/>
            <w:tcBorders>
              <w:top w:val="single" w:sz="12" w:space="0" w:color="FEFEFE"/>
              <w:left w:val="single" w:sz="12" w:space="0" w:color="FEFEFE"/>
            </w:tcBorders>
            <w:shd w:val="clear" w:color="auto" w:fill="B2B3B3"/>
          </w:tcPr>
          <w:p w14:paraId="43847DF8" w14:textId="6A84C571" w:rsidR="00206600" w:rsidRDefault="00206600">
            <w:pPr>
              <w:pStyle w:val="TableParagraph"/>
              <w:spacing w:before="8" w:line="163" w:lineRule="exact"/>
              <w:ind w:left="109"/>
              <w:rPr>
                <w:b/>
                <w:sz w:val="15"/>
              </w:rPr>
            </w:pPr>
            <w:r>
              <w:rPr>
                <w:b/>
                <w:color w:val="2D2C2C"/>
                <w:spacing w:val="-5"/>
                <w:sz w:val="15"/>
              </w:rPr>
              <w:t>КИМ</w:t>
            </w:r>
          </w:p>
          <w:p w14:paraId="4CE1788C" w14:textId="715FAA6F" w:rsidR="00206600" w:rsidRDefault="00206600">
            <w:pPr>
              <w:pStyle w:val="TableParagraph"/>
              <w:spacing w:line="163" w:lineRule="exact"/>
              <w:ind w:left="106"/>
              <w:rPr>
                <w:b/>
                <w:sz w:val="15"/>
              </w:rPr>
            </w:pPr>
            <w:r>
              <w:rPr>
                <w:b/>
                <w:color w:val="2D2C2C"/>
                <w:spacing w:val="-2"/>
                <w:w w:val="110"/>
                <w:sz w:val="15"/>
              </w:rPr>
              <w:t>-</w:t>
            </w:r>
            <w:r>
              <w:rPr>
                <w:b/>
                <w:color w:val="2D2C2C"/>
                <w:spacing w:val="-5"/>
                <w:w w:val="110"/>
                <w:sz w:val="15"/>
              </w:rPr>
              <w:t>180</w:t>
            </w:r>
          </w:p>
        </w:tc>
        <w:tc>
          <w:tcPr>
            <w:tcW w:w="593" w:type="dxa"/>
            <w:tcBorders>
              <w:top w:val="single" w:sz="12" w:space="0" w:color="FEFEFE"/>
              <w:left w:val="single" w:sz="12" w:space="0" w:color="FEFEFE"/>
            </w:tcBorders>
            <w:shd w:val="clear" w:color="auto" w:fill="B2B3B3"/>
          </w:tcPr>
          <w:p w14:paraId="30472DB6" w14:textId="77777777" w:rsidR="00206600" w:rsidRPr="00206600" w:rsidRDefault="00206600" w:rsidP="00206600">
            <w:pPr>
              <w:pStyle w:val="TableParagraph"/>
              <w:spacing w:before="8" w:line="163" w:lineRule="exact"/>
              <w:ind w:left="109"/>
              <w:rPr>
                <w:b/>
                <w:color w:val="2D2C2C"/>
                <w:spacing w:val="-5"/>
                <w:sz w:val="15"/>
              </w:rPr>
            </w:pPr>
            <w:r w:rsidRPr="00206600">
              <w:rPr>
                <w:b/>
                <w:color w:val="2D2C2C"/>
                <w:spacing w:val="-5"/>
                <w:sz w:val="15"/>
              </w:rPr>
              <w:t>КИМ</w:t>
            </w:r>
          </w:p>
          <w:p w14:paraId="16717BB9" w14:textId="5D11EA65" w:rsidR="00206600" w:rsidRDefault="00206600" w:rsidP="00206600">
            <w:pPr>
              <w:pStyle w:val="TableParagraph"/>
              <w:spacing w:before="8" w:line="163" w:lineRule="exact"/>
              <w:ind w:left="109"/>
              <w:rPr>
                <w:b/>
                <w:color w:val="2D2C2C"/>
                <w:spacing w:val="-5"/>
                <w:sz w:val="15"/>
              </w:rPr>
            </w:pPr>
            <w:r w:rsidRPr="00206600">
              <w:rPr>
                <w:b/>
                <w:color w:val="2D2C2C"/>
                <w:spacing w:val="-5"/>
                <w:sz w:val="15"/>
              </w:rPr>
              <w:t>-</w:t>
            </w:r>
            <w:r>
              <w:rPr>
                <w:b/>
                <w:color w:val="2D2C2C"/>
                <w:spacing w:val="-5"/>
                <w:sz w:val="15"/>
              </w:rPr>
              <w:t>20</w:t>
            </w:r>
            <w:r w:rsidRPr="00206600">
              <w:rPr>
                <w:b/>
                <w:color w:val="2D2C2C"/>
                <w:spacing w:val="-5"/>
                <w:sz w:val="15"/>
              </w:rPr>
              <w:t>0</w:t>
            </w:r>
          </w:p>
        </w:tc>
      </w:tr>
      <w:tr w:rsidR="00206600" w14:paraId="502C5CAB" w14:textId="1AA41C6F" w:rsidTr="00E2437F">
        <w:trPr>
          <w:trHeight w:val="368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5632A494" w14:textId="77777777" w:rsidR="00206600" w:rsidRDefault="00206600">
            <w:pPr>
              <w:pStyle w:val="TableParagraph"/>
              <w:spacing w:before="46"/>
              <w:ind w:left="31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38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FE0A3B2" w14:textId="03F2EAE9" w:rsidR="00206600" w:rsidRDefault="00206600">
            <w:pPr>
              <w:pStyle w:val="TableParagraph"/>
              <w:spacing w:before="36"/>
              <w:ind w:left="384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38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17F4D87B" w14:textId="77777777" w:rsidR="00206600" w:rsidRDefault="00206600">
            <w:pPr>
              <w:pStyle w:val="TableParagraph"/>
              <w:spacing w:before="41"/>
              <w:ind w:left="148"/>
              <w:rPr>
                <w:sz w:val="20"/>
              </w:rPr>
            </w:pPr>
            <w:r>
              <w:rPr>
                <w:color w:val="2D2C2C"/>
                <w:w w:val="110"/>
                <w:sz w:val="20"/>
              </w:rPr>
              <w:t>Втулка</w:t>
            </w:r>
            <w:r>
              <w:rPr>
                <w:color w:val="2D2C2C"/>
                <w:spacing w:val="-4"/>
                <w:w w:val="110"/>
                <w:sz w:val="20"/>
              </w:rPr>
              <w:t xml:space="preserve"> </w:t>
            </w:r>
            <w:r>
              <w:rPr>
                <w:color w:val="2D2C2C"/>
                <w:w w:val="110"/>
                <w:sz w:val="20"/>
              </w:rPr>
              <w:t>шкива</w:t>
            </w:r>
            <w:r>
              <w:rPr>
                <w:color w:val="2D2C2C"/>
                <w:spacing w:val="-4"/>
                <w:w w:val="110"/>
                <w:sz w:val="20"/>
              </w:rPr>
              <w:t xml:space="preserve"> </w:t>
            </w:r>
            <w:r>
              <w:rPr>
                <w:color w:val="2D2C2C"/>
                <w:w w:val="110"/>
                <w:sz w:val="20"/>
              </w:rPr>
              <w:t>приводного</w:t>
            </w:r>
            <w:r>
              <w:rPr>
                <w:color w:val="2D2C2C"/>
                <w:spacing w:val="-2"/>
                <w:w w:val="110"/>
                <w:sz w:val="20"/>
              </w:rPr>
              <w:t xml:space="preserve"> </w:t>
            </w:r>
            <w:r>
              <w:rPr>
                <w:color w:val="2D2C2C"/>
                <w:spacing w:val="-4"/>
                <w:w w:val="110"/>
                <w:sz w:val="20"/>
              </w:rPr>
              <w:t>вала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24E398F4" w14:textId="24DE2108" w:rsidR="00206600" w:rsidRDefault="00206600">
            <w:pPr>
              <w:pStyle w:val="TableParagraph"/>
              <w:spacing w:before="46"/>
              <w:ind w:left="92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1</w:t>
            </w:r>
          </w:p>
        </w:tc>
      </w:tr>
      <w:tr w:rsidR="00206600" w14:paraId="4A1E7476" w14:textId="4A6F9F2F" w:rsidTr="0081415B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50EBEA01" w14:textId="77777777" w:rsidR="00206600" w:rsidRDefault="00206600">
            <w:pPr>
              <w:pStyle w:val="TableParagraph"/>
              <w:spacing w:before="48"/>
              <w:ind w:left="23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39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057D190F" w14:textId="107C2E64" w:rsidR="00206600" w:rsidRDefault="00206600">
            <w:pPr>
              <w:pStyle w:val="TableParagraph"/>
              <w:spacing w:before="38"/>
              <w:ind w:left="384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39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2B370F1F" w14:textId="77777777" w:rsidR="00206600" w:rsidRDefault="00206600">
            <w:pPr>
              <w:pStyle w:val="TableParagraph"/>
              <w:spacing w:before="43"/>
              <w:ind w:left="148"/>
              <w:rPr>
                <w:sz w:val="20"/>
              </w:rPr>
            </w:pPr>
            <w:r>
              <w:rPr>
                <w:color w:val="2D2C2C"/>
                <w:spacing w:val="-2"/>
                <w:w w:val="110"/>
                <w:sz w:val="20"/>
              </w:rPr>
              <w:t>Сальник</w:t>
            </w:r>
            <w:r>
              <w:rPr>
                <w:color w:val="2D2C2C"/>
                <w:spacing w:val="7"/>
                <w:w w:val="110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10"/>
                <w:sz w:val="20"/>
              </w:rPr>
              <w:t>40-60-</w:t>
            </w:r>
            <w:r>
              <w:rPr>
                <w:color w:val="2D2C2C"/>
                <w:spacing w:val="-10"/>
                <w:w w:val="110"/>
                <w:sz w:val="20"/>
              </w:rPr>
              <w:t>7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373AA00C" w14:textId="0CA80FE2" w:rsidR="00206600" w:rsidRDefault="00206600">
            <w:pPr>
              <w:pStyle w:val="TableParagraph"/>
              <w:spacing w:before="48"/>
              <w:ind w:left="92" w:right="18"/>
              <w:jc w:val="center"/>
              <w:rPr>
                <w:color w:val="2D2C2C"/>
                <w:spacing w:val="-10"/>
                <w:w w:val="110"/>
                <w:sz w:val="20"/>
              </w:rPr>
            </w:pPr>
            <w:r>
              <w:rPr>
                <w:color w:val="2D2C2C"/>
                <w:spacing w:val="-10"/>
                <w:w w:val="110"/>
                <w:sz w:val="20"/>
              </w:rPr>
              <w:t>3</w:t>
            </w:r>
          </w:p>
        </w:tc>
      </w:tr>
      <w:tr w:rsidR="00206600" w14:paraId="78E7A6FB" w14:textId="5F1ABB42" w:rsidTr="00E963C7">
        <w:trPr>
          <w:trHeight w:val="368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0D669EC6" w14:textId="77777777" w:rsidR="00206600" w:rsidRDefault="00206600">
            <w:pPr>
              <w:pStyle w:val="TableParagraph"/>
              <w:spacing w:before="43"/>
              <w:ind w:left="32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40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4E5C57B" w14:textId="037D7C7F" w:rsidR="00206600" w:rsidRDefault="00206600">
            <w:pPr>
              <w:pStyle w:val="TableParagraph"/>
              <w:spacing w:before="38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40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DD5D852" w14:textId="77777777" w:rsidR="00206600" w:rsidRDefault="00206600">
            <w:pPr>
              <w:pStyle w:val="TableParagraph"/>
              <w:spacing w:before="43"/>
              <w:ind w:left="148"/>
              <w:rPr>
                <w:sz w:val="20"/>
              </w:rPr>
            </w:pPr>
            <w:r>
              <w:rPr>
                <w:color w:val="2D2C2C"/>
                <w:w w:val="110"/>
                <w:sz w:val="20"/>
              </w:rPr>
              <w:t>Стопорное</w:t>
            </w:r>
            <w:r>
              <w:rPr>
                <w:color w:val="2D2C2C"/>
                <w:spacing w:val="-2"/>
                <w:w w:val="110"/>
                <w:sz w:val="20"/>
              </w:rPr>
              <w:t xml:space="preserve"> </w:t>
            </w:r>
            <w:r>
              <w:rPr>
                <w:color w:val="2D2C2C"/>
                <w:w w:val="110"/>
                <w:sz w:val="20"/>
              </w:rPr>
              <w:t>кольцо</w:t>
            </w:r>
            <w:r>
              <w:rPr>
                <w:color w:val="2D2C2C"/>
                <w:spacing w:val="-9"/>
                <w:w w:val="110"/>
                <w:sz w:val="20"/>
              </w:rPr>
              <w:t xml:space="preserve"> </w:t>
            </w:r>
            <w:r>
              <w:rPr>
                <w:color w:val="2D2C2C"/>
                <w:w w:val="110"/>
                <w:sz w:val="20"/>
              </w:rPr>
              <w:t>внешнее</w:t>
            </w:r>
            <w:r>
              <w:rPr>
                <w:color w:val="2D2C2C"/>
                <w:spacing w:val="-9"/>
                <w:w w:val="110"/>
                <w:sz w:val="20"/>
              </w:rPr>
              <w:t xml:space="preserve"> </w:t>
            </w:r>
            <w:r>
              <w:rPr>
                <w:color w:val="2D2C2C"/>
                <w:spacing w:val="-5"/>
                <w:w w:val="110"/>
                <w:sz w:val="20"/>
              </w:rPr>
              <w:t>М35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1F8EB715" w14:textId="027C6E68" w:rsidR="00206600" w:rsidRDefault="00206600">
            <w:pPr>
              <w:pStyle w:val="TableParagraph"/>
              <w:spacing w:before="43"/>
              <w:ind w:left="92" w:right="14"/>
              <w:jc w:val="center"/>
              <w:rPr>
                <w:color w:val="2D2C2C"/>
                <w:spacing w:val="-10"/>
                <w:w w:val="110"/>
                <w:sz w:val="20"/>
              </w:rPr>
            </w:pPr>
            <w:r>
              <w:rPr>
                <w:color w:val="2D2C2C"/>
                <w:spacing w:val="-10"/>
                <w:w w:val="110"/>
                <w:sz w:val="20"/>
              </w:rPr>
              <w:t>2</w:t>
            </w:r>
          </w:p>
        </w:tc>
      </w:tr>
      <w:tr w:rsidR="00206600" w14:paraId="7A05B6EB" w14:textId="41126DE1" w:rsidTr="006053AD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69FDE7B6" w14:textId="77777777" w:rsidR="00206600" w:rsidRDefault="00206600">
            <w:pPr>
              <w:pStyle w:val="TableParagraph"/>
              <w:spacing w:before="45"/>
              <w:ind w:left="63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41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4CAF2D20" w14:textId="11AF1194" w:rsidR="00206600" w:rsidRDefault="00206600">
            <w:pPr>
              <w:pStyle w:val="TableParagraph"/>
              <w:spacing w:before="35"/>
              <w:ind w:left="413"/>
              <w:rPr>
                <w:sz w:val="20"/>
              </w:rPr>
            </w:pPr>
            <w:r>
              <w:rPr>
                <w:color w:val="2D2C2C"/>
                <w:spacing w:val="-2"/>
                <w:sz w:val="20"/>
              </w:rPr>
              <w:t>КИМ_41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7762EFB3" w14:textId="77777777" w:rsidR="00206600" w:rsidRDefault="00206600">
            <w:pPr>
              <w:pStyle w:val="TableParagraph"/>
              <w:spacing w:before="45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Пресс-</w:t>
            </w:r>
            <w:r>
              <w:rPr>
                <w:color w:val="2D2C2C"/>
                <w:spacing w:val="-2"/>
                <w:w w:val="110"/>
                <w:sz w:val="20"/>
              </w:rPr>
              <w:t>масленка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7B0E34FD" w14:textId="4836FFD7" w:rsidR="00206600" w:rsidRDefault="00206600">
            <w:pPr>
              <w:pStyle w:val="TableParagraph"/>
              <w:spacing w:before="50"/>
              <w:ind w:left="92" w:right="10"/>
              <w:jc w:val="center"/>
              <w:rPr>
                <w:color w:val="2D2C2C"/>
                <w:spacing w:val="-10"/>
                <w:w w:val="110"/>
                <w:sz w:val="20"/>
              </w:rPr>
            </w:pPr>
            <w:r>
              <w:rPr>
                <w:color w:val="2D2C2C"/>
                <w:spacing w:val="-10"/>
                <w:w w:val="110"/>
                <w:sz w:val="20"/>
              </w:rPr>
              <w:t>5</w:t>
            </w:r>
          </w:p>
        </w:tc>
      </w:tr>
      <w:tr w:rsidR="00206600" w14:paraId="0171B6F8" w14:textId="6B13CF75" w:rsidTr="00FB5C40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484753DA" w14:textId="77777777" w:rsidR="00206600" w:rsidRDefault="00206600">
            <w:pPr>
              <w:pStyle w:val="TableParagraph"/>
              <w:spacing w:before="45"/>
              <w:ind w:left="37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42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73689D0C" w14:textId="73870360" w:rsidR="00206600" w:rsidRDefault="00206600">
            <w:pPr>
              <w:pStyle w:val="TableParagraph"/>
              <w:spacing w:before="35"/>
              <w:ind w:left="384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42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0F5DC0CF" w14:textId="77777777" w:rsidR="00206600" w:rsidRDefault="00206600">
            <w:pPr>
              <w:pStyle w:val="TableParagraph"/>
              <w:spacing w:before="45"/>
              <w:ind w:left="147"/>
              <w:rPr>
                <w:sz w:val="20"/>
              </w:rPr>
            </w:pPr>
            <w:r>
              <w:rPr>
                <w:color w:val="2D2C2C"/>
                <w:w w:val="110"/>
                <w:sz w:val="20"/>
              </w:rPr>
              <w:t>Шплинт</w:t>
            </w:r>
            <w:r>
              <w:rPr>
                <w:color w:val="2D2C2C"/>
                <w:spacing w:val="-15"/>
                <w:w w:val="110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10"/>
                <w:sz w:val="20"/>
              </w:rPr>
              <w:t>3,5х35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720ABDF4" w14:textId="49E93262" w:rsidR="00206600" w:rsidRDefault="00206600">
            <w:pPr>
              <w:pStyle w:val="TableParagraph"/>
              <w:spacing w:before="45"/>
              <w:ind w:left="92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1</w:t>
            </w:r>
          </w:p>
        </w:tc>
      </w:tr>
      <w:tr w:rsidR="00206600" w14:paraId="65E7C6FA" w14:textId="21261CA0" w:rsidTr="00206600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0284F308" w14:textId="77777777" w:rsidR="00206600" w:rsidRDefault="00206600">
            <w:pPr>
              <w:pStyle w:val="TableParagraph"/>
              <w:spacing w:before="47"/>
              <w:ind w:left="44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43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416C3075" w14:textId="25102DE7" w:rsidR="00206600" w:rsidRDefault="00206600">
            <w:pPr>
              <w:pStyle w:val="TableParagraph"/>
              <w:spacing w:before="37"/>
              <w:ind w:left="38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43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6E8BC078" w14:textId="77777777" w:rsidR="00206600" w:rsidRDefault="00206600">
            <w:pPr>
              <w:pStyle w:val="TableParagraph"/>
              <w:spacing w:before="47"/>
              <w:ind w:left="147"/>
              <w:rPr>
                <w:sz w:val="20"/>
              </w:rPr>
            </w:pPr>
            <w:r>
              <w:rPr>
                <w:color w:val="2D2C2C"/>
                <w:w w:val="110"/>
                <w:sz w:val="20"/>
              </w:rPr>
              <w:t>Шплинт</w:t>
            </w:r>
            <w:r>
              <w:rPr>
                <w:color w:val="2D2C2C"/>
                <w:spacing w:val="-9"/>
                <w:w w:val="110"/>
                <w:sz w:val="20"/>
              </w:rPr>
              <w:t xml:space="preserve"> </w:t>
            </w:r>
            <w:r>
              <w:rPr>
                <w:color w:val="2D2C2C"/>
                <w:spacing w:val="-4"/>
                <w:w w:val="110"/>
                <w:sz w:val="20"/>
              </w:rPr>
              <w:t>4х40</w:t>
            </w:r>
          </w:p>
        </w:tc>
        <w:tc>
          <w:tcPr>
            <w:tcW w:w="568" w:type="dxa"/>
            <w:tcBorders>
              <w:left w:val="single" w:sz="12" w:space="0" w:color="FEFEFE"/>
            </w:tcBorders>
          </w:tcPr>
          <w:p w14:paraId="0263A386" w14:textId="0CC9CCF5" w:rsidR="00206600" w:rsidRDefault="00206600">
            <w:pPr>
              <w:pStyle w:val="TableParagraph"/>
              <w:spacing w:before="56"/>
              <w:ind w:left="189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19</w:t>
            </w:r>
          </w:p>
        </w:tc>
        <w:tc>
          <w:tcPr>
            <w:tcW w:w="553" w:type="dxa"/>
          </w:tcPr>
          <w:p w14:paraId="4384FCC2" w14:textId="5A656A55" w:rsidR="00206600" w:rsidRDefault="00206600">
            <w:pPr>
              <w:pStyle w:val="TableParagraph"/>
              <w:spacing w:before="56"/>
              <w:ind w:right="32"/>
              <w:jc w:val="right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21</w:t>
            </w:r>
          </w:p>
        </w:tc>
        <w:tc>
          <w:tcPr>
            <w:tcW w:w="197" w:type="dxa"/>
            <w:gridSpan w:val="2"/>
          </w:tcPr>
          <w:p w14:paraId="5FE17758" w14:textId="77777777" w:rsidR="00206600" w:rsidRDefault="00206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3" w:type="dxa"/>
          </w:tcPr>
          <w:p w14:paraId="67AC45C8" w14:textId="1347C6A5" w:rsidR="00206600" w:rsidRDefault="00206600">
            <w:pPr>
              <w:pStyle w:val="TableParagraph"/>
              <w:spacing w:before="56"/>
              <w:ind w:left="113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23</w:t>
            </w:r>
          </w:p>
        </w:tc>
        <w:tc>
          <w:tcPr>
            <w:tcW w:w="593" w:type="dxa"/>
          </w:tcPr>
          <w:p w14:paraId="56FDE930" w14:textId="77777777" w:rsidR="00206600" w:rsidRDefault="00206600">
            <w:pPr>
              <w:pStyle w:val="TableParagraph"/>
              <w:spacing w:before="56"/>
              <w:ind w:right="103"/>
              <w:jc w:val="right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27</w:t>
            </w:r>
          </w:p>
        </w:tc>
        <w:tc>
          <w:tcPr>
            <w:tcW w:w="593" w:type="dxa"/>
          </w:tcPr>
          <w:p w14:paraId="4E24D7A7" w14:textId="614C1F74" w:rsidR="00206600" w:rsidRDefault="00206600">
            <w:pPr>
              <w:pStyle w:val="TableParagraph"/>
              <w:spacing w:before="56"/>
              <w:ind w:right="103"/>
              <w:jc w:val="right"/>
              <w:rPr>
                <w:color w:val="2D2C2C"/>
                <w:spacing w:val="-5"/>
                <w:w w:val="105"/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30</w:t>
            </w:r>
          </w:p>
        </w:tc>
      </w:tr>
      <w:tr w:rsidR="00206600" w14:paraId="62997B63" w14:textId="7671FDFA" w:rsidTr="00A32521">
        <w:trPr>
          <w:trHeight w:val="368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07C95E48" w14:textId="77777777" w:rsidR="00206600" w:rsidRDefault="00206600">
            <w:pPr>
              <w:pStyle w:val="TableParagraph"/>
              <w:spacing w:before="46"/>
              <w:ind w:left="51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44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5332B47D" w14:textId="20ABC5F1" w:rsidR="00206600" w:rsidRDefault="00206600">
            <w:pPr>
              <w:pStyle w:val="TableParagraph"/>
              <w:spacing w:before="37"/>
              <w:ind w:left="38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44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5B43126C" w14:textId="77777777" w:rsidR="00206600" w:rsidRDefault="00206600">
            <w:pPr>
              <w:pStyle w:val="TableParagraph"/>
              <w:spacing w:before="46"/>
              <w:ind w:left="147"/>
              <w:rPr>
                <w:sz w:val="20"/>
              </w:rPr>
            </w:pPr>
            <w:r>
              <w:rPr>
                <w:color w:val="2D2C2C"/>
                <w:w w:val="110"/>
                <w:sz w:val="20"/>
              </w:rPr>
              <w:t>Шплинт</w:t>
            </w:r>
            <w:r>
              <w:rPr>
                <w:color w:val="2D2C2C"/>
                <w:spacing w:val="-15"/>
                <w:w w:val="110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10"/>
                <w:sz w:val="20"/>
              </w:rPr>
              <w:t>3</w:t>
            </w:r>
            <w:r>
              <w:rPr>
                <w:color w:val="464544"/>
                <w:spacing w:val="-2"/>
                <w:w w:val="110"/>
                <w:sz w:val="20"/>
              </w:rPr>
              <w:t>,</w:t>
            </w:r>
            <w:r>
              <w:rPr>
                <w:color w:val="2D2C2C"/>
                <w:spacing w:val="-2"/>
                <w:w w:val="110"/>
                <w:sz w:val="20"/>
              </w:rPr>
              <w:t>5х30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0E2957A2" w14:textId="134871BF" w:rsidR="00206600" w:rsidRDefault="00206600">
            <w:pPr>
              <w:pStyle w:val="TableParagraph"/>
              <w:spacing w:before="46"/>
              <w:ind w:left="92" w:right="20"/>
              <w:jc w:val="center"/>
              <w:rPr>
                <w:color w:val="2D2C2C"/>
                <w:spacing w:val="-10"/>
                <w:w w:val="110"/>
                <w:sz w:val="20"/>
              </w:rPr>
            </w:pPr>
            <w:r>
              <w:rPr>
                <w:color w:val="2D2C2C"/>
                <w:spacing w:val="-10"/>
                <w:w w:val="110"/>
                <w:sz w:val="20"/>
              </w:rPr>
              <w:t>3</w:t>
            </w:r>
          </w:p>
        </w:tc>
      </w:tr>
      <w:tr w:rsidR="00206600" w14:paraId="65EC55D1" w14:textId="6313A669" w:rsidTr="008F38B8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351F5DFB" w14:textId="77777777" w:rsidR="00206600" w:rsidRDefault="00206600">
            <w:pPr>
              <w:pStyle w:val="TableParagraph"/>
              <w:spacing w:before="48"/>
              <w:ind w:left="37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45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0F6537EF" w14:textId="2F1E2132" w:rsidR="00206600" w:rsidRDefault="00206600">
            <w:pPr>
              <w:pStyle w:val="TableParagraph"/>
              <w:spacing w:before="39"/>
              <w:ind w:left="384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45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391F85D2" w14:textId="77777777" w:rsidR="00206600" w:rsidRDefault="00206600">
            <w:pPr>
              <w:pStyle w:val="TableParagraph"/>
              <w:spacing w:before="48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Шплинт</w:t>
            </w:r>
            <w:r>
              <w:rPr>
                <w:color w:val="2D2C2C"/>
                <w:spacing w:val="33"/>
                <w:w w:val="105"/>
                <w:sz w:val="20"/>
              </w:rPr>
              <w:t xml:space="preserve"> </w:t>
            </w:r>
            <w:r>
              <w:rPr>
                <w:color w:val="2D2C2C"/>
                <w:w w:val="105"/>
                <w:sz w:val="20"/>
              </w:rPr>
              <w:t>пружинный</w:t>
            </w:r>
            <w:r>
              <w:rPr>
                <w:color w:val="2D2C2C"/>
                <w:spacing w:val="43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d3,5мм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03E3EBB5" w14:textId="180E9191" w:rsidR="00206600" w:rsidRDefault="00206600">
            <w:pPr>
              <w:pStyle w:val="TableParagraph"/>
              <w:spacing w:before="48"/>
              <w:ind w:left="92" w:right="24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3</w:t>
            </w:r>
          </w:p>
        </w:tc>
      </w:tr>
      <w:tr w:rsidR="00206600" w14:paraId="3FA505E7" w14:textId="59D61EE6" w:rsidTr="00326E7D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36A521BF" w14:textId="77777777" w:rsidR="00206600" w:rsidRDefault="00206600">
            <w:pPr>
              <w:pStyle w:val="TableParagraph"/>
              <w:spacing w:before="48"/>
              <w:ind w:left="30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46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780C68A9" w14:textId="51C261D4" w:rsidR="00206600" w:rsidRDefault="00206600">
            <w:pPr>
              <w:pStyle w:val="TableParagraph"/>
              <w:spacing w:before="38"/>
              <w:ind w:left="384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46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0F181827" w14:textId="77777777" w:rsidR="00206600" w:rsidRDefault="00206600">
            <w:pPr>
              <w:pStyle w:val="TableParagraph"/>
              <w:spacing w:before="48"/>
              <w:ind w:left="147"/>
              <w:rPr>
                <w:sz w:val="20"/>
              </w:rPr>
            </w:pPr>
            <w:r>
              <w:rPr>
                <w:color w:val="2D2C2C"/>
                <w:w w:val="110"/>
                <w:sz w:val="20"/>
              </w:rPr>
              <w:t>Кольцо</w:t>
            </w:r>
            <w:r>
              <w:rPr>
                <w:color w:val="2D2C2C"/>
                <w:spacing w:val="-16"/>
                <w:w w:val="110"/>
                <w:sz w:val="20"/>
              </w:rPr>
              <w:t xml:space="preserve"> </w:t>
            </w:r>
            <w:r>
              <w:rPr>
                <w:color w:val="2D2C2C"/>
                <w:w w:val="110"/>
                <w:sz w:val="20"/>
              </w:rPr>
              <w:t>стопорное</w:t>
            </w:r>
            <w:r>
              <w:rPr>
                <w:color w:val="2D2C2C"/>
                <w:spacing w:val="-13"/>
                <w:w w:val="110"/>
                <w:sz w:val="20"/>
              </w:rPr>
              <w:t xml:space="preserve"> </w:t>
            </w:r>
            <w:r>
              <w:rPr>
                <w:color w:val="2D2C2C"/>
                <w:w w:val="110"/>
                <w:sz w:val="20"/>
              </w:rPr>
              <w:t>внутреннее</w:t>
            </w:r>
            <w:r>
              <w:rPr>
                <w:color w:val="2D2C2C"/>
                <w:spacing w:val="-9"/>
                <w:w w:val="110"/>
                <w:sz w:val="20"/>
              </w:rPr>
              <w:t xml:space="preserve"> </w:t>
            </w:r>
            <w:r>
              <w:rPr>
                <w:color w:val="2D2C2C"/>
                <w:spacing w:val="-5"/>
                <w:w w:val="110"/>
                <w:sz w:val="20"/>
              </w:rPr>
              <w:t>М47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066C347A" w14:textId="03C796A0" w:rsidR="00206600" w:rsidRDefault="00206600">
            <w:pPr>
              <w:pStyle w:val="TableParagraph"/>
              <w:spacing w:before="48"/>
              <w:ind w:left="92" w:right="16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2</w:t>
            </w:r>
          </w:p>
        </w:tc>
      </w:tr>
      <w:tr w:rsidR="00206600" w14:paraId="140ED7E1" w14:textId="0025D469" w:rsidTr="00206600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38E04E27" w14:textId="77777777" w:rsidR="00206600" w:rsidRDefault="00206600">
            <w:pPr>
              <w:pStyle w:val="TableParagraph"/>
              <w:spacing w:before="50"/>
              <w:ind w:left="49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47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102302D7" w14:textId="2DC15ED5" w:rsidR="00206600" w:rsidRDefault="00206600">
            <w:pPr>
              <w:pStyle w:val="TableParagraph"/>
              <w:spacing w:before="40"/>
              <w:ind w:left="394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47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2A30AF53" w14:textId="77777777" w:rsidR="00206600" w:rsidRDefault="00206600">
            <w:pPr>
              <w:pStyle w:val="TableParagraph"/>
              <w:spacing w:before="50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Палец</w:t>
            </w:r>
            <w:r>
              <w:rPr>
                <w:color w:val="2D2C2C"/>
                <w:spacing w:val="12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М18х70</w:t>
            </w:r>
          </w:p>
        </w:tc>
        <w:tc>
          <w:tcPr>
            <w:tcW w:w="568" w:type="dxa"/>
            <w:tcBorders>
              <w:left w:val="single" w:sz="12" w:space="0" w:color="FEFEFE"/>
            </w:tcBorders>
          </w:tcPr>
          <w:p w14:paraId="28C2C5FD" w14:textId="23EB0C61" w:rsidR="00206600" w:rsidRDefault="00206600">
            <w:pPr>
              <w:pStyle w:val="TableParagraph"/>
              <w:spacing w:before="69"/>
              <w:ind w:left="222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16</w:t>
            </w:r>
          </w:p>
        </w:tc>
        <w:tc>
          <w:tcPr>
            <w:tcW w:w="553" w:type="dxa"/>
          </w:tcPr>
          <w:p w14:paraId="533255A6" w14:textId="30DB9971" w:rsidR="00206600" w:rsidRDefault="00206600">
            <w:pPr>
              <w:pStyle w:val="TableParagraph"/>
              <w:spacing w:before="69"/>
              <w:ind w:right="61"/>
              <w:jc w:val="right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18</w:t>
            </w:r>
          </w:p>
        </w:tc>
        <w:tc>
          <w:tcPr>
            <w:tcW w:w="197" w:type="dxa"/>
            <w:gridSpan w:val="2"/>
          </w:tcPr>
          <w:p w14:paraId="4D0C99DF" w14:textId="77777777" w:rsidR="00206600" w:rsidRDefault="00206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3" w:type="dxa"/>
          </w:tcPr>
          <w:p w14:paraId="7777CE4F" w14:textId="31F37F65" w:rsidR="00206600" w:rsidRDefault="00206600">
            <w:pPr>
              <w:pStyle w:val="TableParagraph"/>
              <w:spacing w:before="69"/>
              <w:ind w:left="68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20</w:t>
            </w:r>
          </w:p>
        </w:tc>
        <w:tc>
          <w:tcPr>
            <w:tcW w:w="593" w:type="dxa"/>
          </w:tcPr>
          <w:p w14:paraId="4A32A5C8" w14:textId="77777777" w:rsidR="00206600" w:rsidRDefault="00206600">
            <w:pPr>
              <w:pStyle w:val="TableParagraph"/>
              <w:spacing w:before="69"/>
              <w:ind w:left="162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24</w:t>
            </w:r>
          </w:p>
        </w:tc>
        <w:tc>
          <w:tcPr>
            <w:tcW w:w="593" w:type="dxa"/>
          </w:tcPr>
          <w:p w14:paraId="46527A70" w14:textId="588BC2C0" w:rsidR="00206600" w:rsidRDefault="00206600">
            <w:pPr>
              <w:pStyle w:val="TableParagraph"/>
              <w:spacing w:before="69"/>
              <w:ind w:left="162"/>
              <w:rPr>
                <w:color w:val="2D2C2C"/>
                <w:spacing w:val="-5"/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26</w:t>
            </w:r>
          </w:p>
        </w:tc>
      </w:tr>
      <w:tr w:rsidR="00206600" w14:paraId="52914C21" w14:textId="653000AA" w:rsidTr="00E52BFA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187C8DA2" w14:textId="77777777" w:rsidR="00206600" w:rsidRDefault="00206600">
            <w:pPr>
              <w:pStyle w:val="TableParagraph"/>
              <w:spacing w:before="50"/>
              <w:ind w:left="39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48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7D5250D8" w14:textId="70179D4A" w:rsidR="00206600" w:rsidRDefault="00206600">
            <w:pPr>
              <w:pStyle w:val="TableParagraph"/>
              <w:spacing w:before="40"/>
              <w:ind w:left="384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48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59F47C3B" w14:textId="77777777" w:rsidR="00206600" w:rsidRDefault="00206600">
            <w:pPr>
              <w:pStyle w:val="TableParagraph"/>
              <w:spacing w:before="45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Палец</w:t>
            </w:r>
            <w:r>
              <w:rPr>
                <w:color w:val="2D2C2C"/>
                <w:spacing w:val="12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М20х100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7D966A26" w14:textId="409E0D64" w:rsidR="00206600" w:rsidRDefault="00206600">
            <w:pPr>
              <w:pStyle w:val="TableParagraph"/>
              <w:spacing w:before="50"/>
              <w:ind w:left="92" w:right="22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3</w:t>
            </w:r>
          </w:p>
        </w:tc>
      </w:tr>
      <w:tr w:rsidR="00206600" w14:paraId="1D399899" w14:textId="0E731F55" w:rsidTr="00D81399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2B2279A9" w14:textId="77777777" w:rsidR="00206600" w:rsidRDefault="00206600">
            <w:pPr>
              <w:pStyle w:val="TableParagraph"/>
              <w:spacing w:before="47"/>
              <w:ind w:left="35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49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64A222E8" w14:textId="19EA4689" w:rsidR="00206600" w:rsidRDefault="00206600">
            <w:pPr>
              <w:pStyle w:val="TableParagraph"/>
              <w:spacing w:before="42"/>
              <w:ind w:left="384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49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3B22084E" w14:textId="77777777" w:rsidR="00206600" w:rsidRDefault="00206600">
            <w:pPr>
              <w:pStyle w:val="TableParagraph"/>
              <w:spacing w:before="52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Шпонка</w:t>
            </w:r>
            <w:r>
              <w:rPr>
                <w:color w:val="2D2C2C"/>
                <w:spacing w:val="37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10х16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7185A62A" w14:textId="791358E9" w:rsidR="00206600" w:rsidRDefault="00206600">
            <w:pPr>
              <w:pStyle w:val="TableParagraph"/>
              <w:spacing w:before="47"/>
              <w:ind w:left="92" w:right="14"/>
              <w:jc w:val="center"/>
              <w:rPr>
                <w:color w:val="2D2C2C"/>
                <w:spacing w:val="-10"/>
                <w:w w:val="110"/>
                <w:sz w:val="20"/>
              </w:rPr>
            </w:pPr>
            <w:r>
              <w:rPr>
                <w:color w:val="2D2C2C"/>
                <w:spacing w:val="-10"/>
                <w:w w:val="110"/>
                <w:sz w:val="20"/>
              </w:rPr>
              <w:t>2</w:t>
            </w:r>
          </w:p>
        </w:tc>
      </w:tr>
      <w:tr w:rsidR="00206600" w14:paraId="0B050058" w14:textId="2F44927E" w:rsidTr="003A0DFC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459FF801" w14:textId="77777777" w:rsidR="00206600" w:rsidRDefault="00206600">
            <w:pPr>
              <w:pStyle w:val="TableParagraph"/>
              <w:spacing w:before="51"/>
              <w:ind w:left="37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50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4FA10B6" w14:textId="70442821" w:rsidR="00206600" w:rsidRDefault="00206600">
            <w:pPr>
              <w:pStyle w:val="TableParagraph"/>
              <w:spacing w:before="42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50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85FE17F" w14:textId="77777777" w:rsidR="00206600" w:rsidRDefault="00206600">
            <w:pPr>
              <w:pStyle w:val="TableParagraph"/>
              <w:spacing w:before="51"/>
              <w:ind w:left="148"/>
              <w:rPr>
                <w:sz w:val="20"/>
              </w:rPr>
            </w:pPr>
            <w:r>
              <w:rPr>
                <w:color w:val="2D2C2C"/>
                <w:spacing w:val="-2"/>
                <w:w w:val="110"/>
                <w:sz w:val="20"/>
              </w:rPr>
              <w:t>Сальник</w:t>
            </w:r>
            <w:r>
              <w:rPr>
                <w:color w:val="2D2C2C"/>
                <w:spacing w:val="-5"/>
                <w:w w:val="110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10"/>
                <w:sz w:val="20"/>
              </w:rPr>
              <w:t>34х56х8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74B4C1B7" w14:textId="3129CC42" w:rsidR="00206600" w:rsidRDefault="00206600">
            <w:pPr>
              <w:pStyle w:val="TableParagraph"/>
              <w:spacing w:before="47"/>
              <w:ind w:left="92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1</w:t>
            </w:r>
          </w:p>
        </w:tc>
      </w:tr>
      <w:tr w:rsidR="004B4599" w14:paraId="68A8FB99" w14:textId="5578706E" w:rsidTr="00326819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59EADC40" w14:textId="77777777" w:rsidR="004B4599" w:rsidRDefault="004B4599">
            <w:pPr>
              <w:pStyle w:val="TableParagraph"/>
              <w:spacing w:before="49"/>
              <w:ind w:left="62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51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22107601" w14:textId="68E6E31A" w:rsidR="004B4599" w:rsidRDefault="004B4599">
            <w:pPr>
              <w:pStyle w:val="TableParagraph"/>
              <w:spacing w:before="39"/>
              <w:ind w:left="408"/>
              <w:rPr>
                <w:sz w:val="20"/>
              </w:rPr>
            </w:pPr>
            <w:r>
              <w:rPr>
                <w:color w:val="2D2C2C"/>
                <w:spacing w:val="-2"/>
                <w:sz w:val="20"/>
              </w:rPr>
              <w:t>КИМ_51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6C8BD1FD" w14:textId="77777777" w:rsidR="004B4599" w:rsidRDefault="004B4599">
            <w:pPr>
              <w:pStyle w:val="TableParagraph"/>
              <w:spacing w:before="49"/>
              <w:ind w:left="148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Сальник</w:t>
            </w:r>
            <w:r>
              <w:rPr>
                <w:color w:val="2D2C2C"/>
                <w:spacing w:val="23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35х58х10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087E1BFC" w14:textId="5578915B" w:rsidR="004B4599" w:rsidRDefault="004B4599">
            <w:pPr>
              <w:pStyle w:val="TableParagraph"/>
              <w:spacing w:before="49"/>
              <w:ind w:left="92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1</w:t>
            </w:r>
          </w:p>
        </w:tc>
      </w:tr>
      <w:tr w:rsidR="004B4599" w14:paraId="56669C1C" w14:textId="690434DD" w:rsidTr="00090199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35C90170" w14:textId="77777777" w:rsidR="004B4599" w:rsidRDefault="004B4599">
            <w:pPr>
              <w:pStyle w:val="TableParagraph"/>
              <w:spacing w:before="48"/>
              <w:ind w:left="32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52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7B48EBE4" w14:textId="1E468199" w:rsidR="004B4599" w:rsidRDefault="004B4599">
            <w:pPr>
              <w:pStyle w:val="TableParagraph"/>
              <w:spacing w:before="39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52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78E9199" w14:textId="77777777" w:rsidR="004B4599" w:rsidRDefault="004B4599">
            <w:pPr>
              <w:pStyle w:val="TableParagraph"/>
              <w:spacing w:before="48"/>
              <w:ind w:left="148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Сальник</w:t>
            </w:r>
            <w:r>
              <w:rPr>
                <w:color w:val="2D2C2C"/>
                <w:spacing w:val="29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40х62х10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616CE377" w14:textId="670673E9" w:rsidR="004B4599" w:rsidRDefault="004B4599">
            <w:pPr>
              <w:pStyle w:val="TableParagraph"/>
              <w:spacing w:before="48"/>
              <w:ind w:left="92" w:right="14"/>
              <w:jc w:val="center"/>
              <w:rPr>
                <w:color w:val="2D2C2C"/>
                <w:spacing w:val="-10"/>
                <w:w w:val="110"/>
                <w:sz w:val="20"/>
              </w:rPr>
            </w:pPr>
            <w:r>
              <w:rPr>
                <w:color w:val="2D2C2C"/>
                <w:spacing w:val="-10"/>
                <w:w w:val="110"/>
                <w:sz w:val="20"/>
              </w:rPr>
              <w:t>2</w:t>
            </w:r>
          </w:p>
        </w:tc>
      </w:tr>
      <w:tr w:rsidR="004B4599" w14:paraId="5BADBFE7" w14:textId="295F3CA0" w:rsidTr="00E20D33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397FD263" w14:textId="77777777" w:rsidR="004B4599" w:rsidRDefault="004B4599">
            <w:pPr>
              <w:pStyle w:val="TableParagraph"/>
              <w:spacing w:before="55"/>
              <w:ind w:left="44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53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77B6EF3C" w14:textId="572AA152" w:rsidR="004B4599" w:rsidRDefault="004B4599">
            <w:pPr>
              <w:pStyle w:val="TableParagraph"/>
              <w:spacing w:before="46"/>
              <w:ind w:left="384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53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4004D7BE" w14:textId="77777777" w:rsidR="004B4599" w:rsidRDefault="004B4599">
            <w:pPr>
              <w:pStyle w:val="TableParagraph"/>
              <w:spacing w:before="50"/>
              <w:ind w:left="148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Сальник</w:t>
            </w:r>
            <w:r>
              <w:rPr>
                <w:color w:val="2D2C2C"/>
                <w:spacing w:val="29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42х70х10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45A58B49" w14:textId="7E7668A4" w:rsidR="004B4599" w:rsidRDefault="004B4599">
            <w:pPr>
              <w:pStyle w:val="TableParagraph"/>
              <w:spacing w:before="50"/>
              <w:ind w:left="92" w:right="19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2</w:t>
            </w:r>
          </w:p>
        </w:tc>
      </w:tr>
      <w:tr w:rsidR="004B4599" w14:paraId="756BDDA3" w14:textId="7ADD3C18" w:rsidTr="002F15BE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33A7ECBE" w14:textId="77777777" w:rsidR="004B4599" w:rsidRDefault="004B4599">
            <w:pPr>
              <w:pStyle w:val="TableParagraph"/>
              <w:spacing w:before="50"/>
              <w:ind w:left="35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54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C31F71C" w14:textId="3888BE3F" w:rsidR="004B4599" w:rsidRDefault="004B4599">
            <w:pPr>
              <w:pStyle w:val="TableParagraph"/>
              <w:spacing w:before="45"/>
              <w:ind w:left="384"/>
              <w:rPr>
                <w:sz w:val="20"/>
              </w:rPr>
            </w:pPr>
            <w:r>
              <w:rPr>
                <w:color w:val="2D2C2C"/>
                <w:sz w:val="20"/>
              </w:rPr>
              <w:t>КИМ</w:t>
            </w:r>
            <w:r>
              <w:rPr>
                <w:color w:val="2D2C2C"/>
                <w:spacing w:val="77"/>
                <w:sz w:val="20"/>
              </w:rPr>
              <w:t xml:space="preserve"> </w:t>
            </w:r>
            <w:r>
              <w:rPr>
                <w:color w:val="2D2C2C"/>
                <w:spacing w:val="-7"/>
                <w:sz w:val="20"/>
              </w:rPr>
              <w:t>54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3E1CEF4" w14:textId="77777777" w:rsidR="004B4599" w:rsidRDefault="004B4599">
            <w:pPr>
              <w:pStyle w:val="TableParagraph"/>
              <w:spacing w:before="50"/>
              <w:ind w:left="148"/>
              <w:rPr>
                <w:sz w:val="20"/>
              </w:rPr>
            </w:pPr>
            <w:r>
              <w:rPr>
                <w:color w:val="2D2C2C"/>
                <w:sz w:val="20"/>
              </w:rPr>
              <w:t>Винт</w:t>
            </w:r>
            <w:r>
              <w:rPr>
                <w:color w:val="2D2C2C"/>
                <w:spacing w:val="-7"/>
                <w:sz w:val="20"/>
              </w:rPr>
              <w:t xml:space="preserve"> </w:t>
            </w:r>
            <w:r>
              <w:rPr>
                <w:color w:val="2D2C2C"/>
                <w:sz w:val="20"/>
              </w:rPr>
              <w:t>М6х10</w:t>
            </w:r>
            <w:r>
              <w:rPr>
                <w:color w:val="2D2C2C"/>
                <w:spacing w:val="-7"/>
                <w:sz w:val="20"/>
              </w:rPr>
              <w:t xml:space="preserve"> </w:t>
            </w:r>
            <w:r>
              <w:rPr>
                <w:color w:val="2D2C2C"/>
                <w:sz w:val="20"/>
              </w:rPr>
              <w:t>(</w:t>
            </w:r>
            <w:proofErr w:type="spellStart"/>
            <w:r>
              <w:rPr>
                <w:color w:val="2D2C2C"/>
                <w:sz w:val="20"/>
              </w:rPr>
              <w:t>Маспяная</w:t>
            </w:r>
            <w:proofErr w:type="spellEnd"/>
            <w:r>
              <w:rPr>
                <w:color w:val="2D2C2C"/>
                <w:spacing w:val="6"/>
                <w:sz w:val="20"/>
              </w:rPr>
              <w:t xml:space="preserve"> </w:t>
            </w:r>
            <w:proofErr w:type="spellStart"/>
            <w:r>
              <w:rPr>
                <w:color w:val="2D2C2C"/>
                <w:sz w:val="20"/>
              </w:rPr>
              <w:t>загпушка</w:t>
            </w:r>
            <w:proofErr w:type="spellEnd"/>
            <w:r>
              <w:rPr>
                <w:color w:val="2D2C2C"/>
                <w:spacing w:val="2"/>
                <w:sz w:val="20"/>
              </w:rPr>
              <w:t xml:space="preserve"> </w:t>
            </w:r>
            <w:proofErr w:type="spellStart"/>
            <w:r>
              <w:rPr>
                <w:color w:val="2D2C2C"/>
                <w:sz w:val="20"/>
              </w:rPr>
              <w:t>ропика-</w:t>
            </w:r>
            <w:r>
              <w:rPr>
                <w:color w:val="2D2C2C"/>
                <w:spacing w:val="-2"/>
                <w:sz w:val="20"/>
              </w:rPr>
              <w:t>натяжитепя</w:t>
            </w:r>
            <w:proofErr w:type="spellEnd"/>
            <w:r>
              <w:rPr>
                <w:color w:val="2D2C2C"/>
                <w:spacing w:val="-2"/>
                <w:sz w:val="20"/>
              </w:rPr>
              <w:t>)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145756FD" w14:textId="5005D8E1" w:rsidR="004B4599" w:rsidRDefault="004B4599">
            <w:pPr>
              <w:pStyle w:val="TableParagraph"/>
              <w:spacing w:before="50"/>
              <w:ind w:left="92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1</w:t>
            </w:r>
          </w:p>
        </w:tc>
      </w:tr>
      <w:tr w:rsidR="004B4599" w14:paraId="62CA2F12" w14:textId="75B0DB88" w:rsidTr="005E0D68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4622AC3A" w14:textId="77777777" w:rsidR="004B4599" w:rsidRDefault="004B4599">
            <w:pPr>
              <w:pStyle w:val="TableParagraph"/>
              <w:spacing w:before="52"/>
              <w:ind w:left="32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55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3B360A35" w14:textId="57B065F8" w:rsidR="004B4599" w:rsidRDefault="004B4599">
            <w:pPr>
              <w:pStyle w:val="TableParagraph"/>
              <w:spacing w:before="42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55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233264A1" w14:textId="77777777" w:rsidR="004B4599" w:rsidRDefault="004B4599">
            <w:pPr>
              <w:pStyle w:val="TableParagraph"/>
              <w:spacing w:before="52"/>
              <w:ind w:left="147"/>
              <w:rPr>
                <w:sz w:val="20"/>
              </w:rPr>
            </w:pPr>
            <w:r>
              <w:rPr>
                <w:color w:val="2D2C2C"/>
                <w:sz w:val="20"/>
              </w:rPr>
              <w:t>Болт</w:t>
            </w:r>
            <w:r>
              <w:rPr>
                <w:color w:val="2D2C2C"/>
                <w:spacing w:val="17"/>
                <w:sz w:val="20"/>
              </w:rPr>
              <w:t xml:space="preserve"> </w:t>
            </w:r>
            <w:r>
              <w:rPr>
                <w:color w:val="2D2C2C"/>
                <w:spacing w:val="-2"/>
                <w:sz w:val="20"/>
              </w:rPr>
              <w:t>М8х16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1CE2F661" w14:textId="0645500A" w:rsidR="004B4599" w:rsidRDefault="004B4599">
            <w:pPr>
              <w:pStyle w:val="TableParagraph"/>
              <w:spacing w:before="52"/>
              <w:ind w:left="92" w:right="27"/>
              <w:jc w:val="center"/>
              <w:rPr>
                <w:color w:val="2D2C2C"/>
                <w:spacing w:val="-10"/>
                <w:sz w:val="20"/>
              </w:rPr>
            </w:pPr>
            <w:r>
              <w:rPr>
                <w:color w:val="2D2C2C"/>
                <w:spacing w:val="-10"/>
                <w:sz w:val="20"/>
              </w:rPr>
              <w:t>6</w:t>
            </w:r>
          </w:p>
        </w:tc>
      </w:tr>
      <w:tr w:rsidR="004B4599" w14:paraId="108B702E" w14:textId="4A12B863" w:rsidTr="00CB46B5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017CB629" w14:textId="77777777" w:rsidR="004B4599" w:rsidRDefault="004B4599">
            <w:pPr>
              <w:pStyle w:val="TableParagraph"/>
              <w:spacing w:before="52"/>
              <w:ind w:left="19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56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864F699" w14:textId="5ABDE563" w:rsidR="004B4599" w:rsidRDefault="004B4599">
            <w:pPr>
              <w:pStyle w:val="TableParagraph"/>
              <w:spacing w:before="42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56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4550BCC" w14:textId="77777777" w:rsidR="004B4599" w:rsidRDefault="004B4599">
            <w:pPr>
              <w:pStyle w:val="TableParagraph"/>
              <w:spacing w:before="52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Болт</w:t>
            </w:r>
            <w:r>
              <w:rPr>
                <w:color w:val="2D2C2C"/>
                <w:spacing w:val="-8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10"/>
                <w:sz w:val="20"/>
              </w:rPr>
              <w:t>М8х20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4B387CF0" w14:textId="5A02F7D8" w:rsidR="004B4599" w:rsidRDefault="004B4599">
            <w:pPr>
              <w:pStyle w:val="TableParagraph"/>
              <w:spacing w:before="52"/>
              <w:ind w:left="92" w:right="8"/>
              <w:jc w:val="center"/>
              <w:rPr>
                <w:color w:val="2D2C2C"/>
                <w:spacing w:val="-10"/>
                <w:w w:val="110"/>
                <w:sz w:val="20"/>
              </w:rPr>
            </w:pPr>
            <w:r>
              <w:rPr>
                <w:color w:val="2D2C2C"/>
                <w:spacing w:val="-10"/>
                <w:w w:val="110"/>
                <w:sz w:val="20"/>
              </w:rPr>
              <w:t>8</w:t>
            </w:r>
          </w:p>
        </w:tc>
      </w:tr>
      <w:tr w:rsidR="004B4599" w14:paraId="1F45A5D3" w14:textId="511DEE42" w:rsidTr="000F6A9C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505B3FA5" w14:textId="77777777" w:rsidR="004B4599" w:rsidRDefault="004B4599">
            <w:pPr>
              <w:pStyle w:val="TableParagraph"/>
              <w:spacing w:before="54"/>
              <w:ind w:left="52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57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57A579DA" w14:textId="5F2CB02D" w:rsidR="004B4599" w:rsidRDefault="004B4599">
            <w:pPr>
              <w:pStyle w:val="TableParagraph"/>
              <w:spacing w:before="44"/>
              <w:ind w:left="38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57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02408308" w14:textId="77777777" w:rsidR="004B4599" w:rsidRDefault="004B4599">
            <w:pPr>
              <w:pStyle w:val="TableParagraph"/>
              <w:spacing w:before="54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Болт</w:t>
            </w:r>
            <w:r>
              <w:rPr>
                <w:color w:val="2D2C2C"/>
                <w:spacing w:val="-8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М8х25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044A4979" w14:textId="22511DA6" w:rsidR="004B4599" w:rsidRDefault="004B4599">
            <w:pPr>
              <w:pStyle w:val="TableParagraph"/>
              <w:spacing w:before="54"/>
              <w:ind w:left="92" w:right="6"/>
              <w:jc w:val="center"/>
              <w:rPr>
                <w:color w:val="2D2C2C"/>
                <w:spacing w:val="-10"/>
                <w:w w:val="110"/>
                <w:sz w:val="20"/>
              </w:rPr>
            </w:pPr>
            <w:r>
              <w:rPr>
                <w:color w:val="2D2C2C"/>
                <w:spacing w:val="-10"/>
                <w:w w:val="110"/>
                <w:sz w:val="20"/>
              </w:rPr>
              <w:t>4</w:t>
            </w:r>
          </w:p>
        </w:tc>
      </w:tr>
      <w:tr w:rsidR="004B4599" w14:paraId="069E4C34" w14:textId="30F16539" w:rsidTr="004D728F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4DF7551C" w14:textId="77777777" w:rsidR="004B4599" w:rsidRDefault="004B4599">
            <w:pPr>
              <w:pStyle w:val="TableParagraph"/>
              <w:spacing w:before="53"/>
              <w:ind w:left="39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58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488FBA0" w14:textId="628BE250" w:rsidR="004B4599" w:rsidRDefault="004B4599">
            <w:pPr>
              <w:pStyle w:val="TableParagraph"/>
              <w:spacing w:before="44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58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629E48B" w14:textId="77777777" w:rsidR="004B4599" w:rsidRDefault="004B4599">
            <w:pPr>
              <w:pStyle w:val="TableParagraph"/>
              <w:spacing w:before="53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Болт</w:t>
            </w:r>
            <w:r>
              <w:rPr>
                <w:color w:val="2D2C2C"/>
                <w:spacing w:val="-8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М10х25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37C51360" w14:textId="206F56ED" w:rsidR="004B4599" w:rsidRDefault="004B4599">
            <w:pPr>
              <w:pStyle w:val="TableParagraph"/>
              <w:spacing w:before="49"/>
              <w:ind w:left="92" w:right="35"/>
              <w:jc w:val="center"/>
              <w:rPr>
                <w:color w:val="2D2C2C"/>
                <w:spacing w:val="-5"/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12</w:t>
            </w:r>
          </w:p>
        </w:tc>
      </w:tr>
      <w:tr w:rsidR="004B4599" w14:paraId="05FFD01F" w14:textId="1E851149" w:rsidTr="00287AE1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01DE101B" w14:textId="77777777" w:rsidR="004B4599" w:rsidRDefault="004B4599">
            <w:pPr>
              <w:pStyle w:val="TableParagraph"/>
              <w:spacing w:before="55"/>
              <w:ind w:left="10" w:right="60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59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3F1C99E9" w14:textId="6A95B253" w:rsidR="004B4599" w:rsidRDefault="004B4599">
            <w:pPr>
              <w:pStyle w:val="TableParagraph"/>
              <w:spacing w:before="46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59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474958DB" w14:textId="77777777" w:rsidR="004B4599" w:rsidRDefault="004B4599">
            <w:pPr>
              <w:pStyle w:val="TableParagraph"/>
              <w:spacing w:before="55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Болт</w:t>
            </w:r>
            <w:r>
              <w:rPr>
                <w:color w:val="2D2C2C"/>
                <w:spacing w:val="-8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М10х55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71F4D4F7" w14:textId="6E5A6D3E" w:rsidR="004B4599" w:rsidRDefault="004B4599">
            <w:pPr>
              <w:pStyle w:val="TableParagraph"/>
              <w:spacing w:before="51"/>
              <w:ind w:left="92" w:right="13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4</w:t>
            </w:r>
          </w:p>
        </w:tc>
      </w:tr>
      <w:tr w:rsidR="004B4599" w14:paraId="41A978FC" w14:textId="589AF174" w:rsidTr="003003C8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41DFF1A7" w14:textId="77777777" w:rsidR="004B4599" w:rsidRDefault="004B4599">
            <w:pPr>
              <w:pStyle w:val="TableParagraph"/>
              <w:spacing w:before="55"/>
              <w:ind w:left="10" w:right="55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60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7467CF1" w14:textId="386A0F15" w:rsidR="004B4599" w:rsidRDefault="004B4599">
            <w:pPr>
              <w:pStyle w:val="TableParagraph"/>
              <w:spacing w:before="46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60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76340B41" w14:textId="77777777" w:rsidR="004B4599" w:rsidRDefault="004B4599">
            <w:pPr>
              <w:pStyle w:val="TableParagraph"/>
              <w:spacing w:before="55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Болт</w:t>
            </w:r>
            <w:r>
              <w:rPr>
                <w:color w:val="2D2C2C"/>
                <w:spacing w:val="-8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М12х20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4B2DD45E" w14:textId="45019040" w:rsidR="004B4599" w:rsidRDefault="004B4599">
            <w:pPr>
              <w:pStyle w:val="TableParagraph"/>
              <w:spacing w:before="50"/>
              <w:ind w:left="92" w:right="14"/>
              <w:jc w:val="center"/>
              <w:rPr>
                <w:color w:val="2D2C2C"/>
                <w:spacing w:val="-10"/>
                <w:w w:val="110"/>
                <w:sz w:val="20"/>
              </w:rPr>
            </w:pPr>
            <w:r>
              <w:rPr>
                <w:color w:val="2D2C2C"/>
                <w:spacing w:val="-10"/>
                <w:w w:val="110"/>
                <w:sz w:val="20"/>
              </w:rPr>
              <w:t>2</w:t>
            </w:r>
          </w:p>
        </w:tc>
      </w:tr>
      <w:tr w:rsidR="004B4599" w14:paraId="61148071" w14:textId="38390333" w:rsidTr="00270587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1D9331B8" w14:textId="77777777" w:rsidR="004B4599" w:rsidRDefault="004B4599">
            <w:pPr>
              <w:pStyle w:val="TableParagraph"/>
              <w:spacing w:before="52"/>
              <w:ind w:left="59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61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32E70EFA" w14:textId="1647181E" w:rsidR="004B4599" w:rsidRDefault="004B4599">
            <w:pPr>
              <w:pStyle w:val="TableParagraph"/>
              <w:spacing w:before="43"/>
              <w:ind w:left="408"/>
              <w:rPr>
                <w:sz w:val="20"/>
              </w:rPr>
            </w:pPr>
            <w:r>
              <w:rPr>
                <w:color w:val="2D2C2C"/>
                <w:spacing w:val="-2"/>
                <w:sz w:val="20"/>
              </w:rPr>
              <w:t>КИМ_61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653649F6" w14:textId="77777777" w:rsidR="004B4599" w:rsidRDefault="004B4599">
            <w:pPr>
              <w:pStyle w:val="TableParagraph"/>
              <w:spacing w:before="52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Болт</w:t>
            </w:r>
            <w:r>
              <w:rPr>
                <w:color w:val="2D2C2C"/>
                <w:spacing w:val="-8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М12х45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7E3C8853" w14:textId="3EEFFA65" w:rsidR="004B4599" w:rsidRDefault="004B4599">
            <w:pPr>
              <w:pStyle w:val="TableParagraph"/>
              <w:spacing w:before="52"/>
              <w:ind w:left="92" w:right="40"/>
              <w:jc w:val="center"/>
              <w:rPr>
                <w:color w:val="2D2C2C"/>
                <w:spacing w:val="-5"/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12</w:t>
            </w:r>
          </w:p>
        </w:tc>
      </w:tr>
      <w:tr w:rsidR="00206600" w14:paraId="3C4B07DC" w14:textId="7346DF52" w:rsidTr="00206600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6A904764" w14:textId="77777777" w:rsidR="00206600" w:rsidRDefault="00206600">
            <w:pPr>
              <w:pStyle w:val="TableParagraph"/>
              <w:spacing w:before="52"/>
              <w:ind w:left="10" w:right="6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62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C0FA716" w14:textId="61E2A471" w:rsidR="00206600" w:rsidRDefault="00206600">
            <w:pPr>
              <w:pStyle w:val="TableParagraph"/>
              <w:spacing w:before="43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62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F89D614" w14:textId="77777777" w:rsidR="00206600" w:rsidRDefault="00206600">
            <w:pPr>
              <w:pStyle w:val="TableParagraph"/>
              <w:spacing w:before="52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Болт</w:t>
            </w:r>
            <w:r>
              <w:rPr>
                <w:color w:val="2D2C2C"/>
                <w:spacing w:val="-8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М12х35</w:t>
            </w:r>
          </w:p>
        </w:tc>
        <w:tc>
          <w:tcPr>
            <w:tcW w:w="5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5E68400" w14:textId="3771CBED" w:rsidR="00206600" w:rsidRDefault="00206600">
            <w:pPr>
              <w:pStyle w:val="TableParagraph"/>
              <w:spacing w:before="67"/>
              <w:ind w:left="145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1</w:t>
            </w:r>
            <w:r w:rsidR="004B4599">
              <w:rPr>
                <w:color w:val="2D2C2C"/>
                <w:spacing w:val="-5"/>
                <w:sz w:val="20"/>
              </w:rPr>
              <w:t>9</w:t>
            </w:r>
          </w:p>
        </w:tc>
        <w:tc>
          <w:tcPr>
            <w:tcW w:w="553" w:type="dxa"/>
            <w:tcBorders>
              <w:left w:val="single" w:sz="12" w:space="0" w:color="FEFEFE"/>
            </w:tcBorders>
            <w:shd w:val="clear" w:color="auto" w:fill="EBECEC"/>
          </w:tcPr>
          <w:p w14:paraId="1762B976" w14:textId="1D581CAB" w:rsidR="00206600" w:rsidRDefault="004B4599">
            <w:pPr>
              <w:pStyle w:val="TableParagraph"/>
              <w:spacing w:before="67"/>
              <w:ind w:right="81"/>
              <w:jc w:val="right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20</w:t>
            </w:r>
          </w:p>
        </w:tc>
        <w:tc>
          <w:tcPr>
            <w:tcW w:w="197" w:type="dxa"/>
            <w:gridSpan w:val="2"/>
            <w:shd w:val="clear" w:color="auto" w:fill="EBECEC"/>
          </w:tcPr>
          <w:p w14:paraId="4171A5F4" w14:textId="77777777" w:rsidR="00206600" w:rsidRDefault="00206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3" w:type="dxa"/>
            <w:tcBorders>
              <w:right w:val="single" w:sz="12" w:space="0" w:color="FEFEFE"/>
            </w:tcBorders>
            <w:shd w:val="clear" w:color="auto" w:fill="EBECEC"/>
          </w:tcPr>
          <w:p w14:paraId="3FF8636C" w14:textId="77777777" w:rsidR="00206600" w:rsidRDefault="00206600">
            <w:pPr>
              <w:pStyle w:val="TableParagraph"/>
              <w:spacing w:before="67"/>
              <w:ind w:left="65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20</w:t>
            </w:r>
          </w:p>
        </w:tc>
        <w:tc>
          <w:tcPr>
            <w:tcW w:w="593" w:type="dxa"/>
            <w:tcBorders>
              <w:left w:val="single" w:sz="12" w:space="0" w:color="FEFEFE"/>
            </w:tcBorders>
            <w:shd w:val="clear" w:color="auto" w:fill="EBECEC"/>
          </w:tcPr>
          <w:p w14:paraId="370B01A6" w14:textId="77777777" w:rsidR="00206600" w:rsidRDefault="00206600">
            <w:pPr>
              <w:pStyle w:val="TableParagraph"/>
              <w:spacing w:before="67"/>
              <w:ind w:right="111"/>
              <w:jc w:val="right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21</w:t>
            </w:r>
          </w:p>
        </w:tc>
        <w:tc>
          <w:tcPr>
            <w:tcW w:w="593" w:type="dxa"/>
            <w:tcBorders>
              <w:left w:val="single" w:sz="12" w:space="0" w:color="FEFEFE"/>
            </w:tcBorders>
            <w:shd w:val="clear" w:color="auto" w:fill="EBECEC"/>
          </w:tcPr>
          <w:p w14:paraId="00F240B5" w14:textId="68C8CADF" w:rsidR="00206600" w:rsidRDefault="00AE7126">
            <w:pPr>
              <w:pStyle w:val="TableParagraph"/>
              <w:spacing w:before="67"/>
              <w:ind w:right="111"/>
              <w:jc w:val="right"/>
              <w:rPr>
                <w:color w:val="2D2C2C"/>
                <w:spacing w:val="-5"/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21</w:t>
            </w:r>
          </w:p>
        </w:tc>
      </w:tr>
      <w:tr w:rsidR="00206600" w14:paraId="42883D58" w14:textId="68A9133A" w:rsidTr="00206600">
        <w:trPr>
          <w:trHeight w:val="368"/>
        </w:trPr>
        <w:tc>
          <w:tcPr>
            <w:tcW w:w="740" w:type="dxa"/>
            <w:tcBorders>
              <w:right w:val="single" w:sz="12" w:space="0" w:color="FEFEFE"/>
            </w:tcBorders>
          </w:tcPr>
          <w:p w14:paraId="2579527F" w14:textId="77777777" w:rsidR="00206600" w:rsidRDefault="00206600">
            <w:pPr>
              <w:pStyle w:val="TableParagraph"/>
              <w:spacing w:before="54"/>
              <w:ind w:left="40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63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3A5EA83B" w14:textId="6A6CABDC" w:rsidR="00206600" w:rsidRDefault="00206600">
            <w:pPr>
              <w:pStyle w:val="TableParagraph"/>
              <w:spacing w:before="49"/>
              <w:ind w:left="384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63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5C68ADF5" w14:textId="77777777" w:rsidR="00206600" w:rsidRDefault="00206600">
            <w:pPr>
              <w:pStyle w:val="TableParagraph"/>
              <w:spacing w:before="54"/>
              <w:ind w:left="147"/>
              <w:rPr>
                <w:sz w:val="20"/>
              </w:rPr>
            </w:pPr>
            <w:r>
              <w:rPr>
                <w:color w:val="2D2C2C"/>
                <w:sz w:val="20"/>
              </w:rPr>
              <w:t>Болт</w:t>
            </w:r>
            <w:r>
              <w:rPr>
                <w:color w:val="2D2C2C"/>
                <w:spacing w:val="-12"/>
                <w:sz w:val="20"/>
              </w:rPr>
              <w:t xml:space="preserve"> </w:t>
            </w:r>
            <w:r>
              <w:rPr>
                <w:color w:val="2D2C2C"/>
                <w:sz w:val="20"/>
              </w:rPr>
              <w:t>М16х12</w:t>
            </w:r>
            <w:r>
              <w:rPr>
                <w:color w:val="2D2C2C"/>
                <w:spacing w:val="-9"/>
                <w:sz w:val="20"/>
              </w:rPr>
              <w:t xml:space="preserve"> </w:t>
            </w:r>
            <w:r>
              <w:rPr>
                <w:color w:val="2D2C2C"/>
                <w:sz w:val="20"/>
              </w:rPr>
              <w:t>(</w:t>
            </w:r>
            <w:proofErr w:type="spellStart"/>
            <w:r>
              <w:rPr>
                <w:color w:val="2D2C2C"/>
                <w:sz w:val="20"/>
              </w:rPr>
              <w:t>загпушка</w:t>
            </w:r>
            <w:proofErr w:type="spellEnd"/>
            <w:r>
              <w:rPr>
                <w:color w:val="2D2C2C"/>
                <w:spacing w:val="4"/>
                <w:sz w:val="20"/>
              </w:rPr>
              <w:t xml:space="preserve"> </w:t>
            </w:r>
            <w:r>
              <w:rPr>
                <w:color w:val="2D2C2C"/>
                <w:sz w:val="20"/>
              </w:rPr>
              <w:t>отверстия</w:t>
            </w:r>
            <w:r>
              <w:rPr>
                <w:color w:val="2D2C2C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D2C2C"/>
                <w:sz w:val="20"/>
              </w:rPr>
              <w:t>дпя</w:t>
            </w:r>
            <w:proofErr w:type="spellEnd"/>
            <w:r>
              <w:rPr>
                <w:color w:val="2D2C2C"/>
                <w:spacing w:val="-14"/>
                <w:sz w:val="20"/>
              </w:rPr>
              <w:t xml:space="preserve"> </w:t>
            </w:r>
            <w:r>
              <w:rPr>
                <w:color w:val="2D2C2C"/>
                <w:sz w:val="20"/>
              </w:rPr>
              <w:t>запивки</w:t>
            </w:r>
            <w:r>
              <w:rPr>
                <w:color w:val="2D2C2C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D2C2C"/>
                <w:spacing w:val="-2"/>
                <w:sz w:val="20"/>
              </w:rPr>
              <w:t>маспа</w:t>
            </w:r>
            <w:proofErr w:type="spellEnd"/>
            <w:r>
              <w:rPr>
                <w:color w:val="2D2C2C"/>
                <w:spacing w:val="-2"/>
                <w:sz w:val="20"/>
              </w:rPr>
              <w:t>)</w:t>
            </w:r>
          </w:p>
        </w:tc>
        <w:tc>
          <w:tcPr>
            <w:tcW w:w="2324" w:type="dxa"/>
            <w:gridSpan w:val="6"/>
            <w:tcBorders>
              <w:left w:val="single" w:sz="12" w:space="0" w:color="FEFEFE"/>
            </w:tcBorders>
          </w:tcPr>
          <w:p w14:paraId="36E677A1" w14:textId="77777777" w:rsidR="00206600" w:rsidRDefault="00206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3" w:type="dxa"/>
            <w:tcBorders>
              <w:left w:val="single" w:sz="12" w:space="0" w:color="FEFEFE"/>
            </w:tcBorders>
          </w:tcPr>
          <w:p w14:paraId="3953901B" w14:textId="77777777" w:rsidR="00206600" w:rsidRDefault="002066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126" w14:paraId="5274FAC2" w14:textId="55CC40A9" w:rsidTr="00846977">
        <w:trPr>
          <w:trHeight w:val="365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7FA63B59" w14:textId="77777777" w:rsidR="00AE7126" w:rsidRDefault="00AE7126">
            <w:pPr>
              <w:pStyle w:val="TableParagraph"/>
              <w:spacing w:before="56"/>
              <w:ind w:left="34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64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73FB221" w14:textId="2AE406C8" w:rsidR="00AE7126" w:rsidRDefault="00AE7126">
            <w:pPr>
              <w:pStyle w:val="TableParagraph"/>
              <w:spacing w:before="51"/>
              <w:ind w:left="384"/>
              <w:rPr>
                <w:sz w:val="20"/>
              </w:rPr>
            </w:pPr>
            <w:r>
              <w:rPr>
                <w:color w:val="2D2C2C"/>
                <w:sz w:val="20"/>
              </w:rPr>
              <w:t>КИМ</w:t>
            </w:r>
            <w:r>
              <w:rPr>
                <w:color w:val="2D2C2C"/>
                <w:spacing w:val="72"/>
                <w:sz w:val="20"/>
              </w:rPr>
              <w:t xml:space="preserve"> </w:t>
            </w:r>
            <w:r>
              <w:rPr>
                <w:color w:val="2D2C2C"/>
                <w:spacing w:val="-5"/>
                <w:sz w:val="20"/>
              </w:rPr>
              <w:t>64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51A16BF0" w14:textId="77777777" w:rsidR="00AE7126" w:rsidRDefault="00AE7126">
            <w:pPr>
              <w:pStyle w:val="TableParagraph"/>
              <w:spacing w:before="56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Болт</w:t>
            </w:r>
            <w:r>
              <w:rPr>
                <w:color w:val="2D2C2C"/>
                <w:spacing w:val="-8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М16х40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17D97FF8" w14:textId="564CC8B2" w:rsidR="00AE7126" w:rsidRDefault="00AE7126">
            <w:pPr>
              <w:pStyle w:val="TableParagraph"/>
              <w:spacing w:before="56"/>
              <w:ind w:left="92" w:right="23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6</w:t>
            </w:r>
          </w:p>
        </w:tc>
      </w:tr>
      <w:tr w:rsidR="00AE7126" w14:paraId="77BC83D6" w14:textId="0E0F0824" w:rsidTr="00816FAD">
        <w:trPr>
          <w:trHeight w:val="368"/>
        </w:trPr>
        <w:tc>
          <w:tcPr>
            <w:tcW w:w="740" w:type="dxa"/>
            <w:tcBorders>
              <w:right w:val="single" w:sz="12" w:space="0" w:color="FEFEFE"/>
            </w:tcBorders>
          </w:tcPr>
          <w:p w14:paraId="6CC4CDF9" w14:textId="77777777" w:rsidR="00AE7126" w:rsidRDefault="00AE7126">
            <w:pPr>
              <w:pStyle w:val="TableParagraph"/>
              <w:spacing w:before="60"/>
              <w:ind w:left="17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65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551EC011" w14:textId="546D9884" w:rsidR="00AE7126" w:rsidRDefault="00AE7126">
            <w:pPr>
              <w:pStyle w:val="TableParagraph"/>
              <w:spacing w:before="51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65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17BB3AB3" w14:textId="77777777" w:rsidR="00AE7126" w:rsidRDefault="00AE7126">
            <w:pPr>
              <w:pStyle w:val="TableParagraph"/>
              <w:spacing w:before="60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Гайка</w:t>
            </w:r>
            <w:r>
              <w:rPr>
                <w:color w:val="2D2C2C"/>
                <w:spacing w:val="5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5"/>
                <w:w w:val="105"/>
                <w:sz w:val="20"/>
              </w:rPr>
              <w:t>МВ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71B805A5" w14:textId="7DEE6356" w:rsidR="00AE7126" w:rsidRDefault="00AE7126">
            <w:pPr>
              <w:pStyle w:val="TableParagraph"/>
              <w:spacing w:before="60"/>
              <w:ind w:left="92" w:right="16"/>
              <w:jc w:val="center"/>
              <w:rPr>
                <w:color w:val="2D2C2C"/>
                <w:spacing w:val="-10"/>
                <w:sz w:val="20"/>
              </w:rPr>
            </w:pPr>
            <w:r>
              <w:rPr>
                <w:color w:val="2D2C2C"/>
                <w:spacing w:val="-10"/>
                <w:sz w:val="20"/>
              </w:rPr>
              <w:t>4</w:t>
            </w:r>
          </w:p>
        </w:tc>
      </w:tr>
      <w:tr w:rsidR="00AE7126" w14:paraId="1FEBF683" w14:textId="3BBD9077" w:rsidTr="003C7753">
        <w:trPr>
          <w:trHeight w:val="365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161A91A5" w14:textId="77777777" w:rsidR="00AE7126" w:rsidRDefault="00AE7126">
            <w:pPr>
              <w:pStyle w:val="TableParagraph"/>
              <w:spacing w:before="62"/>
              <w:ind w:left="11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66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145225CF" w14:textId="68B1981B" w:rsidR="00AE7126" w:rsidRDefault="00AE7126">
            <w:pPr>
              <w:pStyle w:val="TableParagraph"/>
              <w:spacing w:before="53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66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E8138E3" w14:textId="77777777" w:rsidR="00AE7126" w:rsidRDefault="00AE7126">
            <w:pPr>
              <w:pStyle w:val="TableParagraph"/>
              <w:spacing w:before="62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Гайка</w:t>
            </w:r>
            <w:r>
              <w:rPr>
                <w:color w:val="2D2C2C"/>
                <w:spacing w:val="5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5"/>
                <w:w w:val="105"/>
                <w:sz w:val="20"/>
              </w:rPr>
              <w:t>МЮ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725BF314" w14:textId="074D8AC4" w:rsidR="00AE7126" w:rsidRDefault="00AE7126">
            <w:pPr>
              <w:pStyle w:val="TableParagraph"/>
              <w:spacing w:before="62"/>
              <w:ind w:left="92" w:right="13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4</w:t>
            </w:r>
          </w:p>
        </w:tc>
      </w:tr>
      <w:tr w:rsidR="00206600" w14:paraId="479F1BC3" w14:textId="4C893BE7" w:rsidTr="00206600">
        <w:trPr>
          <w:trHeight w:val="368"/>
        </w:trPr>
        <w:tc>
          <w:tcPr>
            <w:tcW w:w="740" w:type="dxa"/>
            <w:tcBorders>
              <w:right w:val="single" w:sz="12" w:space="0" w:color="FEFEFE"/>
            </w:tcBorders>
          </w:tcPr>
          <w:p w14:paraId="3A5CCD24" w14:textId="77777777" w:rsidR="00206600" w:rsidRDefault="00206600">
            <w:pPr>
              <w:pStyle w:val="TableParagraph"/>
              <w:spacing w:before="67"/>
              <w:ind w:left="50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67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1536B7D8" w14:textId="2F0B4BA5" w:rsidR="00206600" w:rsidRDefault="00206600">
            <w:pPr>
              <w:pStyle w:val="TableParagraph"/>
              <w:spacing w:before="57"/>
              <w:ind w:left="38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67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6F37A42B" w14:textId="77777777" w:rsidR="00206600" w:rsidRDefault="00206600">
            <w:pPr>
              <w:pStyle w:val="TableParagraph"/>
              <w:spacing w:before="67"/>
              <w:ind w:left="147"/>
              <w:rPr>
                <w:sz w:val="20"/>
              </w:rPr>
            </w:pPr>
            <w:r>
              <w:rPr>
                <w:color w:val="2D2C2C"/>
                <w:sz w:val="20"/>
              </w:rPr>
              <w:t>Гайка</w:t>
            </w:r>
            <w:r>
              <w:rPr>
                <w:color w:val="2D2C2C"/>
                <w:spacing w:val="35"/>
                <w:sz w:val="20"/>
              </w:rPr>
              <w:t xml:space="preserve"> </w:t>
            </w:r>
            <w:r>
              <w:rPr>
                <w:color w:val="2D2C2C"/>
                <w:spacing w:val="-5"/>
                <w:sz w:val="20"/>
              </w:rPr>
              <w:t>М12</w:t>
            </w:r>
          </w:p>
        </w:tc>
        <w:tc>
          <w:tcPr>
            <w:tcW w:w="568" w:type="dxa"/>
            <w:tcBorders>
              <w:left w:val="single" w:sz="12" w:space="0" w:color="FEFEFE"/>
            </w:tcBorders>
          </w:tcPr>
          <w:p w14:paraId="44A2097F" w14:textId="2940847D" w:rsidR="00206600" w:rsidRDefault="00206600">
            <w:pPr>
              <w:pStyle w:val="TableParagraph"/>
              <w:spacing w:before="57"/>
              <w:ind w:left="216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3</w:t>
            </w:r>
            <w:r w:rsidR="00AE7126">
              <w:rPr>
                <w:color w:val="2D2C2C"/>
                <w:spacing w:val="-5"/>
                <w:sz w:val="20"/>
              </w:rPr>
              <w:t>1</w:t>
            </w:r>
          </w:p>
        </w:tc>
        <w:tc>
          <w:tcPr>
            <w:tcW w:w="553" w:type="dxa"/>
          </w:tcPr>
          <w:p w14:paraId="17531AFD" w14:textId="22F7D9E5" w:rsidR="00206600" w:rsidRDefault="00206600">
            <w:pPr>
              <w:pStyle w:val="TableParagraph"/>
              <w:spacing w:before="57"/>
              <w:ind w:right="72"/>
              <w:jc w:val="right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3</w:t>
            </w:r>
            <w:r w:rsidR="00AE7126">
              <w:rPr>
                <w:color w:val="2D2C2C"/>
                <w:spacing w:val="-5"/>
                <w:sz w:val="20"/>
              </w:rPr>
              <w:t>2</w:t>
            </w:r>
          </w:p>
        </w:tc>
        <w:tc>
          <w:tcPr>
            <w:tcW w:w="197" w:type="dxa"/>
            <w:gridSpan w:val="2"/>
          </w:tcPr>
          <w:p w14:paraId="6A3F2B2F" w14:textId="77777777" w:rsidR="00206600" w:rsidRDefault="002066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3" w:type="dxa"/>
          </w:tcPr>
          <w:p w14:paraId="14688AA9" w14:textId="77777777" w:rsidR="00206600" w:rsidRDefault="00206600">
            <w:pPr>
              <w:pStyle w:val="TableParagraph"/>
              <w:spacing w:before="57"/>
              <w:ind w:left="48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32</w:t>
            </w:r>
          </w:p>
        </w:tc>
        <w:tc>
          <w:tcPr>
            <w:tcW w:w="593" w:type="dxa"/>
          </w:tcPr>
          <w:p w14:paraId="099C2E0B" w14:textId="77777777" w:rsidR="00206600" w:rsidRDefault="00206600">
            <w:pPr>
              <w:pStyle w:val="TableParagraph"/>
              <w:spacing w:before="57"/>
              <w:ind w:right="118"/>
              <w:jc w:val="right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33</w:t>
            </w:r>
          </w:p>
        </w:tc>
        <w:tc>
          <w:tcPr>
            <w:tcW w:w="593" w:type="dxa"/>
          </w:tcPr>
          <w:p w14:paraId="47CBEDA6" w14:textId="4F9264E9" w:rsidR="00206600" w:rsidRDefault="00AE7126">
            <w:pPr>
              <w:pStyle w:val="TableParagraph"/>
              <w:spacing w:before="57"/>
              <w:ind w:right="118"/>
              <w:jc w:val="right"/>
              <w:rPr>
                <w:color w:val="2D2C2C"/>
                <w:spacing w:val="-5"/>
                <w:w w:val="110"/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34</w:t>
            </w:r>
          </w:p>
        </w:tc>
      </w:tr>
      <w:tr w:rsidR="00AE7126" w14:paraId="19BB00AF" w14:textId="7568E63F" w:rsidTr="00E346B6">
        <w:trPr>
          <w:trHeight w:val="365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3DF8D16B" w14:textId="77777777" w:rsidR="00AE7126" w:rsidRDefault="00AE7126">
            <w:pPr>
              <w:pStyle w:val="TableParagraph"/>
              <w:spacing w:before="68"/>
              <w:ind w:left="26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68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0D86DDF3" w14:textId="44FD3871" w:rsidR="00AE7126" w:rsidRDefault="00AE7126">
            <w:pPr>
              <w:pStyle w:val="TableParagraph"/>
              <w:spacing w:before="59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68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09FD7239" w14:textId="77777777" w:rsidR="00AE7126" w:rsidRDefault="00AE7126">
            <w:pPr>
              <w:pStyle w:val="TableParagraph"/>
              <w:spacing w:before="68"/>
              <w:ind w:left="147"/>
              <w:rPr>
                <w:sz w:val="20"/>
              </w:rPr>
            </w:pPr>
            <w:r>
              <w:rPr>
                <w:color w:val="2D2C2C"/>
                <w:sz w:val="20"/>
              </w:rPr>
              <w:t>Гайка</w:t>
            </w:r>
            <w:r>
              <w:rPr>
                <w:color w:val="2D2C2C"/>
                <w:spacing w:val="35"/>
                <w:sz w:val="20"/>
              </w:rPr>
              <w:t xml:space="preserve"> </w:t>
            </w:r>
            <w:r>
              <w:rPr>
                <w:color w:val="2D2C2C"/>
                <w:spacing w:val="-5"/>
                <w:sz w:val="20"/>
              </w:rPr>
              <w:t>М16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54560322" w14:textId="0994E26B" w:rsidR="00AE7126" w:rsidRDefault="00AE7126">
            <w:pPr>
              <w:pStyle w:val="TableParagraph"/>
              <w:spacing w:before="68"/>
              <w:ind w:left="92" w:right="25"/>
              <w:jc w:val="center"/>
              <w:rPr>
                <w:color w:val="2D2C2C"/>
                <w:spacing w:val="-10"/>
                <w:sz w:val="20"/>
              </w:rPr>
            </w:pPr>
            <w:r>
              <w:rPr>
                <w:color w:val="2D2C2C"/>
                <w:spacing w:val="-10"/>
                <w:sz w:val="20"/>
              </w:rPr>
              <w:t>7</w:t>
            </w:r>
          </w:p>
        </w:tc>
      </w:tr>
      <w:tr w:rsidR="00AE7126" w14:paraId="044D9A7B" w14:textId="02C3201F" w:rsidTr="00071CCC">
        <w:trPr>
          <w:trHeight w:val="368"/>
        </w:trPr>
        <w:tc>
          <w:tcPr>
            <w:tcW w:w="740" w:type="dxa"/>
            <w:tcBorders>
              <w:right w:val="single" w:sz="12" w:space="0" w:color="FEFEFE"/>
            </w:tcBorders>
          </w:tcPr>
          <w:p w14:paraId="3615F465" w14:textId="77777777" w:rsidR="00AE7126" w:rsidRDefault="00AE7126">
            <w:pPr>
              <w:pStyle w:val="TableParagraph"/>
              <w:spacing w:before="73"/>
              <w:ind w:left="10" w:right="61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69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034D90B9" w14:textId="45556273" w:rsidR="00AE7126" w:rsidRDefault="00AE7126">
            <w:pPr>
              <w:pStyle w:val="TableParagraph"/>
              <w:spacing w:before="63"/>
              <w:ind w:left="37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69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51B5CE5D" w14:textId="77777777" w:rsidR="00AE7126" w:rsidRDefault="00AE7126">
            <w:pPr>
              <w:pStyle w:val="TableParagraph"/>
              <w:spacing w:before="73"/>
              <w:ind w:left="147"/>
              <w:rPr>
                <w:sz w:val="20"/>
              </w:rPr>
            </w:pPr>
            <w:r>
              <w:rPr>
                <w:color w:val="2D2C2C"/>
                <w:sz w:val="20"/>
              </w:rPr>
              <w:t>Гайка</w:t>
            </w:r>
            <w:r>
              <w:rPr>
                <w:color w:val="2D2C2C"/>
                <w:spacing w:val="35"/>
                <w:sz w:val="20"/>
              </w:rPr>
              <w:t xml:space="preserve"> </w:t>
            </w:r>
            <w:r>
              <w:rPr>
                <w:color w:val="2D2C2C"/>
                <w:spacing w:val="-5"/>
                <w:sz w:val="20"/>
              </w:rPr>
              <w:t>М18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12B406E7" w14:textId="7EB60330" w:rsidR="00AE7126" w:rsidRDefault="00AE7126">
            <w:pPr>
              <w:pStyle w:val="TableParagraph"/>
              <w:spacing w:before="68"/>
              <w:ind w:left="92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1</w:t>
            </w:r>
          </w:p>
        </w:tc>
      </w:tr>
      <w:tr w:rsidR="00AE7126" w14:paraId="06A84EE5" w14:textId="1F7983E5" w:rsidTr="00F11331">
        <w:trPr>
          <w:trHeight w:val="365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302C0B2B" w14:textId="77777777" w:rsidR="00AE7126" w:rsidRDefault="00AE7126">
            <w:pPr>
              <w:pStyle w:val="TableParagraph"/>
              <w:spacing w:before="70"/>
              <w:ind w:left="21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05"/>
                <w:sz w:val="20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4B54A16" w14:textId="032C96BB" w:rsidR="00AE7126" w:rsidRDefault="00AE7126">
            <w:pPr>
              <w:pStyle w:val="TableParagraph"/>
              <w:spacing w:before="60"/>
              <w:ind w:left="384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70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59E8032F" w14:textId="77777777" w:rsidR="00AE7126" w:rsidRDefault="00AE7126">
            <w:pPr>
              <w:pStyle w:val="TableParagraph"/>
              <w:spacing w:before="70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Гайка</w:t>
            </w:r>
            <w:r>
              <w:rPr>
                <w:color w:val="2D2C2C"/>
                <w:spacing w:val="16"/>
                <w:w w:val="105"/>
                <w:sz w:val="20"/>
              </w:rPr>
              <w:t xml:space="preserve"> </w:t>
            </w:r>
            <w:r>
              <w:rPr>
                <w:color w:val="2D2C2C"/>
                <w:w w:val="105"/>
                <w:sz w:val="20"/>
              </w:rPr>
              <w:t>М16</w:t>
            </w:r>
            <w:r>
              <w:rPr>
                <w:color w:val="2D2C2C"/>
                <w:spacing w:val="5"/>
                <w:w w:val="105"/>
                <w:sz w:val="20"/>
              </w:rPr>
              <w:t xml:space="preserve"> </w:t>
            </w:r>
            <w:r>
              <w:rPr>
                <w:color w:val="2D2C2C"/>
                <w:w w:val="105"/>
                <w:sz w:val="20"/>
              </w:rPr>
              <w:t>корончатая</w:t>
            </w:r>
            <w:r>
              <w:rPr>
                <w:color w:val="2D2C2C"/>
                <w:spacing w:val="19"/>
                <w:w w:val="105"/>
                <w:sz w:val="20"/>
              </w:rPr>
              <w:t xml:space="preserve"> </w:t>
            </w:r>
            <w:r>
              <w:rPr>
                <w:color w:val="2D2C2C"/>
                <w:w w:val="105"/>
                <w:sz w:val="20"/>
              </w:rPr>
              <w:t>под</w:t>
            </w:r>
            <w:r>
              <w:rPr>
                <w:color w:val="2D2C2C"/>
                <w:spacing w:val="-1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шплинт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13C5A69C" w14:textId="72DD9AC6" w:rsidR="00AE7126" w:rsidRDefault="00AE7126">
            <w:pPr>
              <w:pStyle w:val="TableParagraph"/>
              <w:spacing w:before="70"/>
              <w:ind w:left="92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1</w:t>
            </w:r>
          </w:p>
        </w:tc>
      </w:tr>
      <w:tr w:rsidR="00AE7126" w14:paraId="318A23F2" w14:textId="20956DEA" w:rsidTr="00630DE0">
        <w:trPr>
          <w:trHeight w:val="388"/>
        </w:trPr>
        <w:tc>
          <w:tcPr>
            <w:tcW w:w="740" w:type="dxa"/>
            <w:tcBorders>
              <w:right w:val="single" w:sz="12" w:space="0" w:color="FEFEFE"/>
            </w:tcBorders>
          </w:tcPr>
          <w:p w14:paraId="01E75E31" w14:textId="77777777" w:rsidR="00AE7126" w:rsidRDefault="00AE7126">
            <w:pPr>
              <w:pStyle w:val="TableParagraph"/>
              <w:spacing w:before="74"/>
              <w:ind w:left="52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71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24153DB7" w14:textId="564E9221" w:rsidR="00AE7126" w:rsidRDefault="00AE7126">
            <w:pPr>
              <w:pStyle w:val="TableParagraph"/>
              <w:spacing w:before="65"/>
              <w:ind w:left="418"/>
              <w:rPr>
                <w:sz w:val="20"/>
              </w:rPr>
            </w:pPr>
            <w:r>
              <w:rPr>
                <w:color w:val="2D2C2C"/>
                <w:spacing w:val="-2"/>
                <w:sz w:val="20"/>
              </w:rPr>
              <w:t>КИМ_71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5DED6CFF" w14:textId="77777777" w:rsidR="00AE7126" w:rsidRDefault="00AE7126">
            <w:pPr>
              <w:pStyle w:val="TableParagraph"/>
              <w:spacing w:before="74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Гайка</w:t>
            </w:r>
            <w:r>
              <w:rPr>
                <w:color w:val="2D2C2C"/>
                <w:spacing w:val="22"/>
                <w:w w:val="105"/>
                <w:sz w:val="20"/>
              </w:rPr>
              <w:t xml:space="preserve"> </w:t>
            </w:r>
            <w:r>
              <w:rPr>
                <w:color w:val="2D2C2C"/>
                <w:w w:val="105"/>
                <w:sz w:val="20"/>
              </w:rPr>
              <w:t>М20</w:t>
            </w:r>
            <w:r>
              <w:rPr>
                <w:color w:val="2D2C2C"/>
                <w:spacing w:val="46"/>
                <w:w w:val="105"/>
                <w:sz w:val="20"/>
              </w:rPr>
              <w:t xml:space="preserve"> </w:t>
            </w:r>
            <w:r>
              <w:rPr>
                <w:color w:val="2D2C2C"/>
                <w:w w:val="105"/>
                <w:sz w:val="20"/>
              </w:rPr>
              <w:t>корончатая</w:t>
            </w:r>
            <w:r>
              <w:rPr>
                <w:color w:val="2D2C2C"/>
                <w:spacing w:val="25"/>
                <w:w w:val="105"/>
                <w:sz w:val="20"/>
              </w:rPr>
              <w:t xml:space="preserve"> </w:t>
            </w:r>
            <w:r>
              <w:rPr>
                <w:color w:val="2D2C2C"/>
                <w:w w:val="105"/>
                <w:sz w:val="20"/>
              </w:rPr>
              <w:t>под</w:t>
            </w:r>
            <w:r>
              <w:rPr>
                <w:color w:val="2D2C2C"/>
                <w:spacing w:val="7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2"/>
                <w:w w:val="105"/>
                <w:sz w:val="20"/>
              </w:rPr>
              <w:t>шплинт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</w:tcPr>
          <w:p w14:paraId="1FA6692D" w14:textId="0BCAE44A" w:rsidR="00AE7126" w:rsidRDefault="00AE7126">
            <w:pPr>
              <w:pStyle w:val="TableParagraph"/>
              <w:spacing w:before="74"/>
              <w:ind w:left="92"/>
              <w:jc w:val="center"/>
              <w:rPr>
                <w:color w:val="2D2C2C"/>
                <w:spacing w:val="-10"/>
                <w:w w:val="105"/>
                <w:sz w:val="20"/>
              </w:rPr>
            </w:pPr>
            <w:r>
              <w:rPr>
                <w:color w:val="2D2C2C"/>
                <w:spacing w:val="-10"/>
                <w:w w:val="105"/>
                <w:sz w:val="20"/>
              </w:rPr>
              <w:t>1</w:t>
            </w:r>
          </w:p>
        </w:tc>
      </w:tr>
      <w:tr w:rsidR="00AE7126" w14:paraId="2861F34E" w14:textId="4E1D9B8B" w:rsidTr="008D5753">
        <w:trPr>
          <w:trHeight w:val="365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1B91BE6D" w14:textId="77777777" w:rsidR="00AE7126" w:rsidRDefault="00AE7126">
            <w:pPr>
              <w:pStyle w:val="TableParagraph"/>
              <w:spacing w:before="56"/>
              <w:ind w:left="35" w:right="53"/>
              <w:jc w:val="center"/>
              <w:rPr>
                <w:sz w:val="20"/>
              </w:rPr>
            </w:pPr>
            <w:r>
              <w:rPr>
                <w:color w:val="2D2C2C"/>
                <w:spacing w:val="-5"/>
                <w:w w:val="110"/>
                <w:sz w:val="20"/>
              </w:rPr>
              <w:t>72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1432853" w14:textId="4A1A4259" w:rsidR="00AE7126" w:rsidRDefault="00AE7126">
            <w:pPr>
              <w:pStyle w:val="TableParagraph"/>
              <w:spacing w:before="46"/>
              <w:ind w:left="389"/>
              <w:rPr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72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86ED1FE" w14:textId="77777777" w:rsidR="00AE7126" w:rsidRDefault="00AE7126">
            <w:pPr>
              <w:pStyle w:val="TableParagraph"/>
              <w:spacing w:before="56"/>
              <w:ind w:left="147"/>
              <w:rPr>
                <w:sz w:val="20"/>
              </w:rPr>
            </w:pPr>
            <w:r>
              <w:rPr>
                <w:color w:val="2D2C2C"/>
                <w:w w:val="105"/>
                <w:sz w:val="20"/>
              </w:rPr>
              <w:t>Шайба</w:t>
            </w:r>
            <w:r>
              <w:rPr>
                <w:color w:val="2D2C2C"/>
                <w:spacing w:val="23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5"/>
                <w:w w:val="105"/>
                <w:sz w:val="20"/>
              </w:rPr>
              <w:t>МВ</w:t>
            </w:r>
          </w:p>
        </w:tc>
        <w:tc>
          <w:tcPr>
            <w:tcW w:w="2917" w:type="dxa"/>
            <w:gridSpan w:val="7"/>
            <w:tcBorders>
              <w:left w:val="single" w:sz="12" w:space="0" w:color="FEFEFE"/>
            </w:tcBorders>
            <w:shd w:val="clear" w:color="auto" w:fill="EBECEC"/>
          </w:tcPr>
          <w:p w14:paraId="60E5062D" w14:textId="58892080" w:rsidR="00AE7126" w:rsidRDefault="00AE7126">
            <w:pPr>
              <w:pStyle w:val="TableParagraph"/>
              <w:spacing w:before="56"/>
              <w:ind w:left="92" w:right="16"/>
              <w:jc w:val="center"/>
              <w:rPr>
                <w:color w:val="2D2C2C"/>
                <w:spacing w:val="-10"/>
                <w:sz w:val="20"/>
              </w:rPr>
            </w:pPr>
            <w:r>
              <w:rPr>
                <w:color w:val="2D2C2C"/>
                <w:spacing w:val="-10"/>
                <w:sz w:val="20"/>
              </w:rPr>
              <w:t>4</w:t>
            </w:r>
          </w:p>
        </w:tc>
      </w:tr>
      <w:tr w:rsidR="00206600" w14:paraId="711748B5" w14:textId="4D2ACEA7" w:rsidTr="00206600">
        <w:trPr>
          <w:trHeight w:val="102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28C7823E" w14:textId="77777777" w:rsidR="00206600" w:rsidRPr="00ED1015" w:rsidRDefault="00AE7126" w:rsidP="00ED1015">
            <w:pPr>
              <w:pStyle w:val="TableParagraph"/>
              <w:spacing w:before="70"/>
              <w:ind w:left="21" w:right="53"/>
              <w:jc w:val="center"/>
              <w:rPr>
                <w:color w:val="2D2C2C"/>
                <w:spacing w:val="-5"/>
                <w:w w:val="105"/>
                <w:sz w:val="20"/>
              </w:rPr>
            </w:pPr>
            <w:r w:rsidRPr="00ED1015">
              <w:rPr>
                <w:color w:val="2D2C2C"/>
                <w:spacing w:val="-5"/>
                <w:w w:val="105"/>
                <w:sz w:val="20"/>
              </w:rPr>
              <w:t>73</w:t>
            </w:r>
          </w:p>
          <w:p w14:paraId="50BFC58F" w14:textId="3D47F340" w:rsidR="00AE7126" w:rsidRPr="00AE7126" w:rsidRDefault="00AE7126" w:rsidP="00ED1015">
            <w:pPr>
              <w:pStyle w:val="TableParagraph"/>
              <w:spacing w:before="70"/>
              <w:ind w:left="21" w:right="53"/>
              <w:jc w:val="center"/>
              <w:rPr>
                <w:color w:val="2D2C2C"/>
                <w:spacing w:val="-2"/>
                <w:w w:val="105"/>
                <w:sz w:val="20"/>
              </w:rPr>
            </w:pPr>
            <w:r w:rsidRPr="00ED1015">
              <w:rPr>
                <w:color w:val="2D2C2C"/>
                <w:spacing w:val="-5"/>
                <w:w w:val="105"/>
                <w:sz w:val="20"/>
              </w:rPr>
              <w:t>74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0FEB42A3" w14:textId="77777777" w:rsidR="00206600" w:rsidRDefault="00AE7126" w:rsidP="00AE7126">
            <w:pPr>
              <w:pStyle w:val="TableParagraph"/>
              <w:spacing w:before="63"/>
              <w:ind w:left="379"/>
              <w:rPr>
                <w:color w:val="2D2C2C"/>
                <w:spacing w:val="-2"/>
                <w:w w:val="105"/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7</w:t>
            </w:r>
            <w:r>
              <w:rPr>
                <w:color w:val="2D2C2C"/>
                <w:spacing w:val="-2"/>
                <w:w w:val="105"/>
                <w:sz w:val="20"/>
              </w:rPr>
              <w:t>3</w:t>
            </w:r>
          </w:p>
          <w:p w14:paraId="680AF110" w14:textId="361671C3" w:rsidR="00AE7126" w:rsidRPr="00AE7126" w:rsidRDefault="00AE7126" w:rsidP="00AE7126">
            <w:pPr>
              <w:spacing w:before="63"/>
              <w:ind w:left="379"/>
              <w:rPr>
                <w:color w:val="2D2C2C"/>
                <w:spacing w:val="-2"/>
                <w:w w:val="105"/>
                <w:sz w:val="20"/>
              </w:rPr>
            </w:pPr>
            <w:r>
              <w:rPr>
                <w:color w:val="2D2C2C"/>
                <w:spacing w:val="-2"/>
                <w:w w:val="105"/>
                <w:sz w:val="20"/>
              </w:rPr>
              <w:t>КИМ_7</w:t>
            </w:r>
            <w:r>
              <w:rPr>
                <w:color w:val="2D2C2C"/>
                <w:spacing w:val="-2"/>
                <w:w w:val="105"/>
                <w:sz w:val="20"/>
              </w:rPr>
              <w:t>4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45D6D58E" w14:textId="54112D1C" w:rsidR="00AE7126" w:rsidRDefault="00AE7126" w:rsidP="00AE7126">
            <w:pPr>
              <w:rPr>
                <w:color w:val="2D2C2C"/>
                <w:spacing w:val="-5"/>
                <w:w w:val="105"/>
                <w:sz w:val="20"/>
              </w:rPr>
            </w:pPr>
            <w:r>
              <w:rPr>
                <w:color w:val="2D2C2C"/>
                <w:w w:val="105"/>
                <w:sz w:val="20"/>
              </w:rPr>
              <w:t>Шайба</w:t>
            </w:r>
            <w:r>
              <w:rPr>
                <w:color w:val="2D2C2C"/>
                <w:spacing w:val="23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5"/>
                <w:w w:val="105"/>
                <w:sz w:val="20"/>
              </w:rPr>
              <w:t>МВ</w:t>
            </w:r>
          </w:p>
          <w:p w14:paraId="31FC6A68" w14:textId="77777777" w:rsidR="00AE7126" w:rsidRDefault="00AE7126" w:rsidP="00AE7126">
            <w:pPr>
              <w:rPr>
                <w:rFonts w:ascii="Times New Roman"/>
                <w:sz w:val="18"/>
              </w:rPr>
            </w:pPr>
          </w:p>
          <w:p w14:paraId="06CEE528" w14:textId="7CE87598" w:rsidR="00AE7126" w:rsidRPr="00AE7126" w:rsidRDefault="00AE7126" w:rsidP="00AE7126">
            <w:r>
              <w:rPr>
                <w:color w:val="2D2C2C"/>
                <w:w w:val="105"/>
                <w:sz w:val="20"/>
              </w:rPr>
              <w:t>Шайба</w:t>
            </w:r>
            <w:r>
              <w:rPr>
                <w:color w:val="2D2C2C"/>
                <w:spacing w:val="23"/>
                <w:w w:val="105"/>
                <w:sz w:val="20"/>
              </w:rPr>
              <w:t xml:space="preserve"> </w:t>
            </w:r>
            <w:r>
              <w:rPr>
                <w:color w:val="2D2C2C"/>
                <w:spacing w:val="-5"/>
                <w:w w:val="105"/>
                <w:sz w:val="20"/>
              </w:rPr>
              <w:t>МВ</w:t>
            </w:r>
          </w:p>
        </w:tc>
        <w:tc>
          <w:tcPr>
            <w:tcW w:w="568" w:type="dxa"/>
            <w:vMerge w:val="restart"/>
            <w:tcBorders>
              <w:left w:val="single" w:sz="12" w:space="0" w:color="FEFEFE"/>
            </w:tcBorders>
          </w:tcPr>
          <w:p w14:paraId="4A39EA0D" w14:textId="77777777" w:rsidR="00206600" w:rsidRDefault="00206600">
            <w:pPr>
              <w:pStyle w:val="TableParagraph"/>
              <w:spacing w:before="70"/>
              <w:ind w:left="183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34</w:t>
            </w:r>
          </w:p>
        </w:tc>
        <w:tc>
          <w:tcPr>
            <w:tcW w:w="553" w:type="dxa"/>
            <w:vMerge w:val="restart"/>
          </w:tcPr>
          <w:p w14:paraId="2AD4C93E" w14:textId="77777777" w:rsidR="00206600" w:rsidRDefault="00206600">
            <w:pPr>
              <w:pStyle w:val="TableParagraph"/>
              <w:spacing w:before="75"/>
              <w:ind w:left="216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36</w:t>
            </w:r>
          </w:p>
        </w:tc>
        <w:tc>
          <w:tcPr>
            <w:tcW w:w="197" w:type="dxa"/>
            <w:gridSpan w:val="2"/>
            <w:vMerge w:val="restart"/>
          </w:tcPr>
          <w:p w14:paraId="4039252B" w14:textId="77777777" w:rsidR="00206600" w:rsidRDefault="00206600">
            <w:pPr>
              <w:pStyle w:val="TableParagraph"/>
              <w:spacing w:before="200"/>
              <w:rPr>
                <w:sz w:val="20"/>
              </w:rPr>
            </w:pPr>
          </w:p>
          <w:p w14:paraId="6B53ADB2" w14:textId="77777777" w:rsidR="00206600" w:rsidRDefault="00206600">
            <w:pPr>
              <w:pStyle w:val="TableParagraph"/>
              <w:ind w:left="28"/>
              <w:rPr>
                <w:sz w:val="20"/>
              </w:rPr>
            </w:pPr>
            <w:r>
              <w:rPr>
                <w:color w:val="2D2C2C"/>
                <w:spacing w:val="-10"/>
                <w:sz w:val="20"/>
              </w:rPr>
              <w:t>7</w:t>
            </w:r>
          </w:p>
        </w:tc>
        <w:tc>
          <w:tcPr>
            <w:tcW w:w="413" w:type="dxa"/>
            <w:vMerge w:val="restart"/>
          </w:tcPr>
          <w:p w14:paraId="043B8605" w14:textId="77777777" w:rsidR="00206600" w:rsidRDefault="00206600">
            <w:pPr>
              <w:pStyle w:val="TableParagraph"/>
              <w:spacing w:before="75"/>
              <w:ind w:left="58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38</w:t>
            </w:r>
          </w:p>
        </w:tc>
        <w:tc>
          <w:tcPr>
            <w:tcW w:w="593" w:type="dxa"/>
            <w:vMerge w:val="restart"/>
          </w:tcPr>
          <w:p w14:paraId="7A912722" w14:textId="77777777" w:rsidR="00206600" w:rsidRDefault="00206600">
            <w:pPr>
              <w:pStyle w:val="TableParagraph"/>
              <w:spacing w:before="70"/>
              <w:ind w:left="242"/>
              <w:rPr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40</w:t>
            </w:r>
          </w:p>
          <w:p w14:paraId="2D9741D5" w14:textId="77777777" w:rsidR="00206600" w:rsidRDefault="00206600">
            <w:pPr>
              <w:pStyle w:val="TableParagraph"/>
              <w:rPr>
                <w:sz w:val="20"/>
              </w:rPr>
            </w:pPr>
          </w:p>
          <w:p w14:paraId="1EC5533C" w14:textId="77777777" w:rsidR="00206600" w:rsidRDefault="00206600">
            <w:pPr>
              <w:pStyle w:val="TableParagraph"/>
              <w:spacing w:before="49"/>
              <w:rPr>
                <w:sz w:val="20"/>
              </w:rPr>
            </w:pPr>
          </w:p>
          <w:p w14:paraId="1316E9E2" w14:textId="1FB0A1AC" w:rsidR="00206600" w:rsidRDefault="00206600">
            <w:pPr>
              <w:pStyle w:val="TableParagraph"/>
              <w:spacing w:before="1"/>
              <w:ind w:right="-29"/>
              <w:jc w:val="right"/>
              <w:rPr>
                <w:sz w:val="19"/>
              </w:rPr>
            </w:pPr>
          </w:p>
        </w:tc>
        <w:tc>
          <w:tcPr>
            <w:tcW w:w="593" w:type="dxa"/>
          </w:tcPr>
          <w:p w14:paraId="7E46C27E" w14:textId="7C7D9AD0" w:rsidR="00206600" w:rsidRDefault="00AE7126">
            <w:pPr>
              <w:pStyle w:val="TableParagraph"/>
              <w:spacing w:before="70"/>
              <w:ind w:left="242"/>
              <w:rPr>
                <w:color w:val="2D2C2C"/>
                <w:spacing w:val="-5"/>
                <w:sz w:val="20"/>
              </w:rPr>
            </w:pPr>
            <w:r>
              <w:rPr>
                <w:color w:val="2D2C2C"/>
                <w:spacing w:val="-5"/>
                <w:sz w:val="20"/>
              </w:rPr>
              <w:t>40</w:t>
            </w:r>
          </w:p>
        </w:tc>
      </w:tr>
      <w:tr w:rsidR="00206600" w14:paraId="3D80CAF0" w14:textId="7BA05634" w:rsidTr="00206600">
        <w:trPr>
          <w:trHeight w:val="222"/>
        </w:trPr>
        <w:tc>
          <w:tcPr>
            <w:tcW w:w="7799" w:type="dxa"/>
            <w:gridSpan w:val="3"/>
            <w:tcBorders>
              <w:right w:val="single" w:sz="12" w:space="0" w:color="FEFEFE"/>
            </w:tcBorders>
          </w:tcPr>
          <w:p w14:paraId="254D3E24" w14:textId="77777777" w:rsidR="00206600" w:rsidRDefault="002066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FEFEFE"/>
            </w:tcBorders>
          </w:tcPr>
          <w:p w14:paraId="1F55C49F" w14:textId="77777777" w:rsidR="00206600" w:rsidRDefault="00206600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14:paraId="3864BD90" w14:textId="77777777" w:rsidR="00206600" w:rsidRDefault="00206600">
            <w:pPr>
              <w:rPr>
                <w:sz w:val="2"/>
                <w:szCs w:val="2"/>
              </w:rPr>
            </w:pPr>
          </w:p>
        </w:tc>
        <w:tc>
          <w:tcPr>
            <w:tcW w:w="197" w:type="dxa"/>
            <w:gridSpan w:val="2"/>
            <w:vMerge/>
            <w:tcBorders>
              <w:top w:val="nil"/>
            </w:tcBorders>
          </w:tcPr>
          <w:p w14:paraId="0BC900D4" w14:textId="77777777" w:rsidR="00206600" w:rsidRDefault="00206600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</w:tcBorders>
          </w:tcPr>
          <w:p w14:paraId="39316B61" w14:textId="77777777" w:rsidR="00206600" w:rsidRDefault="0020660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37F14214" w14:textId="77777777" w:rsidR="00206600" w:rsidRDefault="00206600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tcBorders>
              <w:top w:val="nil"/>
            </w:tcBorders>
          </w:tcPr>
          <w:p w14:paraId="51180199" w14:textId="77777777" w:rsidR="00206600" w:rsidRDefault="00206600">
            <w:pPr>
              <w:rPr>
                <w:sz w:val="2"/>
                <w:szCs w:val="2"/>
              </w:rPr>
            </w:pPr>
          </w:p>
        </w:tc>
      </w:tr>
    </w:tbl>
    <w:p w14:paraId="10F63295" w14:textId="77777777" w:rsidR="00080299" w:rsidRDefault="00080299">
      <w:pPr>
        <w:rPr>
          <w:sz w:val="2"/>
          <w:szCs w:val="2"/>
        </w:rPr>
        <w:sectPr w:rsidR="00080299">
          <w:headerReference w:type="default" r:id="rId102"/>
          <w:footerReference w:type="default" r:id="rId103"/>
          <w:pgSz w:w="11910" w:h="16840"/>
          <w:pgMar w:top="640" w:right="660" w:bottom="280" w:left="0" w:header="0" w:footer="0" w:gutter="0"/>
          <w:cols w:space="720"/>
        </w:sectPr>
      </w:pPr>
    </w:p>
    <w:tbl>
      <w:tblPr>
        <w:tblStyle w:val="TableNormal"/>
        <w:tblW w:w="10710" w:type="dxa"/>
        <w:tblInd w:w="988" w:type="dxa"/>
        <w:tblLayout w:type="fixed"/>
        <w:tblLook w:val="01E0" w:firstRow="1" w:lastRow="1" w:firstColumn="1" w:lastColumn="1" w:noHBand="0" w:noVBand="0"/>
      </w:tblPr>
      <w:tblGrid>
        <w:gridCol w:w="740"/>
        <w:gridCol w:w="1668"/>
        <w:gridCol w:w="5391"/>
        <w:gridCol w:w="568"/>
        <w:gridCol w:w="601"/>
        <w:gridCol w:w="558"/>
        <w:gridCol w:w="592"/>
        <w:gridCol w:w="592"/>
      </w:tblGrid>
      <w:tr w:rsidR="00815234" w14:paraId="117A3301" w14:textId="7EAF4293" w:rsidTr="004E500B">
        <w:trPr>
          <w:trHeight w:val="293"/>
        </w:trPr>
        <w:tc>
          <w:tcPr>
            <w:tcW w:w="740" w:type="dxa"/>
            <w:vMerge w:val="restart"/>
            <w:tcBorders>
              <w:right w:val="single" w:sz="12" w:space="0" w:color="FEFEFE"/>
            </w:tcBorders>
            <w:shd w:val="clear" w:color="auto" w:fill="B2B3B3"/>
          </w:tcPr>
          <w:p w14:paraId="0A614D08" w14:textId="77777777" w:rsidR="00815234" w:rsidRDefault="00815234">
            <w:pPr>
              <w:pStyle w:val="TableParagraph"/>
              <w:spacing w:before="218"/>
              <w:ind w:left="254"/>
              <w:rPr>
                <w:b/>
                <w:sz w:val="20"/>
              </w:rPr>
            </w:pPr>
            <w:bookmarkStart w:id="19" w:name="Страница_13"/>
            <w:bookmarkEnd w:id="19"/>
            <w:r>
              <w:rPr>
                <w:b/>
                <w:color w:val="2D2C2B"/>
                <w:spacing w:val="-5"/>
                <w:w w:val="105"/>
                <w:sz w:val="20"/>
              </w:rPr>
              <w:lastRenderedPageBreak/>
              <w:t>N°</w:t>
            </w:r>
          </w:p>
        </w:tc>
        <w:tc>
          <w:tcPr>
            <w:tcW w:w="1668" w:type="dxa"/>
            <w:vMerge w:val="restart"/>
            <w:tcBorders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51D4D185" w14:textId="77777777" w:rsidR="00815234" w:rsidRDefault="00815234">
            <w:pPr>
              <w:pStyle w:val="TableParagraph"/>
              <w:spacing w:before="199"/>
              <w:ind w:left="96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160" behindDoc="1" locked="0" layoutInCell="1" allowOverlap="1" wp14:anchorId="0080A105" wp14:editId="49219394">
                      <wp:simplePos x="0" y="0"/>
                      <wp:positionH relativeFrom="column">
                        <wp:posOffset>-8341</wp:posOffset>
                      </wp:positionH>
                      <wp:positionV relativeFrom="paragraph">
                        <wp:posOffset>-78781</wp:posOffset>
                      </wp:positionV>
                      <wp:extent cx="17145" cy="9377680"/>
                      <wp:effectExtent l="0" t="0" r="0" b="0"/>
                      <wp:wrapNone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145" cy="9377680"/>
                                <a:chOff x="0" y="0"/>
                                <a:chExt cx="17145" cy="9377680"/>
                              </a:xfrm>
                            </wpg:grpSpPr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0" y="7"/>
                                  <a:ext cx="17145" cy="9377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45" h="9377680">
                                      <a:moveTo>
                                        <a:pt x="166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67187"/>
                                      </a:lnTo>
                                      <a:lnTo>
                                        <a:pt x="0" y="9377134"/>
                                      </a:lnTo>
                                      <a:lnTo>
                                        <a:pt x="16675" y="9377134"/>
                                      </a:lnTo>
                                      <a:lnTo>
                                        <a:pt x="16675" y="4067187"/>
                                      </a:lnTo>
                                      <a:lnTo>
                                        <a:pt x="166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BB4DEB" id="Group 193" o:spid="_x0000_s1026" style="position:absolute;margin-left:-.65pt;margin-top:-6.2pt;width:1.35pt;height:738.4pt;z-index:-251640320;mso-wrap-distance-left:0;mso-wrap-distance-right:0" coordsize="171,9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">
                      <v:shape id="Graphic 194" o:spid="_x0000_s1027" style="position:absolute;width:171;height:93776;visibility:visible;mso-wrap-style:square;v-text-anchor:top" coordsize="17145,937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" path="m16675,l,,,4067187,,9377134r16675,l16675,4067187,16675,xe" fillcolor="#fefef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2D2C2B"/>
                <w:spacing w:val="-2"/>
                <w:w w:val="105"/>
                <w:sz w:val="20"/>
              </w:rPr>
              <w:t>Обозначение</w:t>
            </w:r>
          </w:p>
        </w:tc>
        <w:tc>
          <w:tcPr>
            <w:tcW w:w="5391" w:type="dxa"/>
            <w:vMerge w:val="restart"/>
            <w:tcBorders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6C76BC32" w14:textId="77777777" w:rsidR="00815234" w:rsidRDefault="00815234">
            <w:pPr>
              <w:pStyle w:val="TableParagraph"/>
              <w:spacing w:before="208"/>
              <w:ind w:right="101"/>
              <w:jc w:val="center"/>
              <w:rPr>
                <w:b/>
                <w:sz w:val="20"/>
              </w:rPr>
            </w:pPr>
            <w:r>
              <w:rPr>
                <w:b/>
                <w:color w:val="2D2C2B"/>
                <w:spacing w:val="-2"/>
                <w:w w:val="105"/>
                <w:sz w:val="20"/>
              </w:rPr>
              <w:t>Наименование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  <w:bottom w:val="single" w:sz="12" w:space="0" w:color="FEFEFE"/>
            </w:tcBorders>
            <w:shd w:val="clear" w:color="auto" w:fill="B2B3B3"/>
          </w:tcPr>
          <w:p w14:paraId="48EA0B3C" w14:textId="71128586" w:rsidR="00815234" w:rsidRDefault="00815234">
            <w:pPr>
              <w:pStyle w:val="TableParagraph"/>
              <w:spacing w:before="35"/>
              <w:ind w:left="840"/>
              <w:rPr>
                <w:b/>
                <w:color w:val="2D2C2B"/>
                <w:sz w:val="20"/>
              </w:rPr>
            </w:pPr>
            <w:r>
              <w:rPr>
                <w:b/>
                <w:color w:val="2D2C2B"/>
                <w:sz w:val="20"/>
              </w:rPr>
              <w:t>Кол-</w:t>
            </w:r>
            <w:r>
              <w:rPr>
                <w:b/>
                <w:color w:val="2D2C2B"/>
                <w:spacing w:val="-5"/>
                <w:sz w:val="20"/>
              </w:rPr>
              <w:t>во</w:t>
            </w:r>
          </w:p>
        </w:tc>
      </w:tr>
      <w:tr w:rsidR="00815234" w14:paraId="0EA62904" w14:textId="55BDC613" w:rsidTr="00815234">
        <w:trPr>
          <w:trHeight w:val="381"/>
        </w:trPr>
        <w:tc>
          <w:tcPr>
            <w:tcW w:w="740" w:type="dxa"/>
            <w:vMerge/>
            <w:tcBorders>
              <w:top w:val="nil"/>
              <w:right w:val="single" w:sz="12" w:space="0" w:color="FEFEFE"/>
            </w:tcBorders>
            <w:shd w:val="clear" w:color="auto" w:fill="B2B3B3"/>
          </w:tcPr>
          <w:p w14:paraId="18037872" w14:textId="77777777" w:rsidR="00815234" w:rsidRDefault="00815234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5830610A" w14:textId="77777777" w:rsidR="00815234" w:rsidRDefault="00815234">
            <w:pPr>
              <w:rPr>
                <w:sz w:val="2"/>
                <w:szCs w:val="2"/>
              </w:rPr>
            </w:pPr>
          </w:p>
        </w:tc>
        <w:tc>
          <w:tcPr>
            <w:tcW w:w="5391" w:type="dxa"/>
            <w:vMerge/>
            <w:tcBorders>
              <w:top w:val="nil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53079C3E" w14:textId="77777777" w:rsidR="00815234" w:rsidRDefault="0081523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12" w:space="0" w:color="FEFEFE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6601C7AB" w14:textId="2792BA33" w:rsidR="00815234" w:rsidRDefault="00815234">
            <w:pPr>
              <w:pStyle w:val="TableParagraph"/>
              <w:spacing w:before="13" w:line="163" w:lineRule="exact"/>
              <w:ind w:left="133"/>
              <w:rPr>
                <w:b/>
                <w:sz w:val="15"/>
              </w:rPr>
            </w:pPr>
            <w:r>
              <w:rPr>
                <w:b/>
                <w:color w:val="2D2C2B"/>
                <w:spacing w:val="-5"/>
                <w:w w:val="105"/>
                <w:sz w:val="15"/>
              </w:rPr>
              <w:t>КИМ</w:t>
            </w:r>
          </w:p>
          <w:p w14:paraId="6D55E075" w14:textId="0D22E9A5" w:rsidR="00815234" w:rsidRDefault="00815234">
            <w:pPr>
              <w:pStyle w:val="TableParagraph"/>
              <w:spacing w:line="163" w:lineRule="exact"/>
              <w:ind w:left="130"/>
              <w:rPr>
                <w:b/>
                <w:sz w:val="15"/>
              </w:rPr>
            </w:pPr>
            <w:r>
              <w:rPr>
                <w:b/>
                <w:color w:val="2D2C2B"/>
                <w:spacing w:val="-2"/>
                <w:w w:val="110"/>
                <w:sz w:val="15"/>
              </w:rPr>
              <w:t>-</w:t>
            </w:r>
            <w:r>
              <w:rPr>
                <w:b/>
                <w:color w:val="2D2C2B"/>
                <w:spacing w:val="-5"/>
                <w:w w:val="110"/>
                <w:sz w:val="15"/>
              </w:rPr>
              <w:t>120</w:t>
            </w:r>
          </w:p>
        </w:tc>
        <w:tc>
          <w:tcPr>
            <w:tcW w:w="601" w:type="dxa"/>
            <w:tcBorders>
              <w:top w:val="single" w:sz="12" w:space="0" w:color="FEFEFE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1290D394" w14:textId="24D599B5" w:rsidR="00815234" w:rsidRDefault="00815234">
            <w:pPr>
              <w:pStyle w:val="TableParagraph"/>
              <w:spacing w:before="13" w:line="163" w:lineRule="exact"/>
              <w:ind w:left="123"/>
              <w:rPr>
                <w:b/>
                <w:sz w:val="15"/>
              </w:rPr>
            </w:pPr>
            <w:r>
              <w:rPr>
                <w:b/>
                <w:color w:val="2D2C2B"/>
                <w:spacing w:val="-5"/>
                <w:sz w:val="15"/>
              </w:rPr>
              <w:t>КИМ</w:t>
            </w:r>
          </w:p>
          <w:p w14:paraId="59119DF8" w14:textId="278DC521" w:rsidR="00815234" w:rsidRDefault="00815234">
            <w:pPr>
              <w:pStyle w:val="TableParagraph"/>
              <w:spacing w:line="163" w:lineRule="exact"/>
              <w:ind w:left="120"/>
              <w:rPr>
                <w:b/>
                <w:sz w:val="15"/>
              </w:rPr>
            </w:pPr>
            <w:r>
              <w:rPr>
                <w:b/>
                <w:color w:val="2D2C2B"/>
                <w:spacing w:val="-2"/>
                <w:w w:val="110"/>
                <w:sz w:val="15"/>
              </w:rPr>
              <w:t>-</w:t>
            </w:r>
            <w:r>
              <w:rPr>
                <w:b/>
                <w:color w:val="2D2C2B"/>
                <w:spacing w:val="-5"/>
                <w:w w:val="110"/>
                <w:sz w:val="15"/>
              </w:rPr>
              <w:t>140</w:t>
            </w:r>
          </w:p>
        </w:tc>
        <w:tc>
          <w:tcPr>
            <w:tcW w:w="558" w:type="dxa"/>
            <w:tcBorders>
              <w:top w:val="single" w:sz="12" w:space="0" w:color="FEFEFE"/>
              <w:left w:val="single" w:sz="12" w:space="0" w:color="FEFEFE"/>
              <w:right w:val="single" w:sz="12" w:space="0" w:color="FEFEFE"/>
            </w:tcBorders>
            <w:shd w:val="clear" w:color="auto" w:fill="B2B3B3"/>
          </w:tcPr>
          <w:p w14:paraId="13E61EB2" w14:textId="274CE850" w:rsidR="00815234" w:rsidRDefault="00815234">
            <w:pPr>
              <w:pStyle w:val="TableParagraph"/>
              <w:spacing w:before="13" w:line="161" w:lineRule="exact"/>
              <w:ind w:left="103"/>
              <w:rPr>
                <w:b/>
                <w:sz w:val="15"/>
              </w:rPr>
            </w:pPr>
            <w:r>
              <w:rPr>
                <w:b/>
                <w:color w:val="2D2C2B"/>
                <w:spacing w:val="-5"/>
                <w:sz w:val="15"/>
              </w:rPr>
              <w:t>КИМ</w:t>
            </w:r>
          </w:p>
          <w:p w14:paraId="7E343FD8" w14:textId="279D2070" w:rsidR="00815234" w:rsidRDefault="00815234">
            <w:pPr>
              <w:pStyle w:val="TableParagraph"/>
              <w:spacing w:line="161" w:lineRule="exact"/>
              <w:ind w:left="96"/>
              <w:rPr>
                <w:b/>
                <w:sz w:val="15"/>
              </w:rPr>
            </w:pPr>
            <w:r>
              <w:rPr>
                <w:b/>
                <w:color w:val="2D2C2B"/>
                <w:spacing w:val="-2"/>
                <w:w w:val="110"/>
                <w:sz w:val="15"/>
              </w:rPr>
              <w:t>-</w:t>
            </w:r>
            <w:r>
              <w:rPr>
                <w:b/>
                <w:color w:val="2D2C2B"/>
                <w:spacing w:val="-5"/>
                <w:w w:val="110"/>
                <w:sz w:val="15"/>
              </w:rPr>
              <w:t>1</w:t>
            </w:r>
            <w:r w:rsidR="00712B97">
              <w:rPr>
                <w:b/>
                <w:color w:val="2D2C2B"/>
                <w:spacing w:val="-5"/>
                <w:w w:val="110"/>
                <w:sz w:val="15"/>
              </w:rPr>
              <w:t>6</w:t>
            </w:r>
            <w:r>
              <w:rPr>
                <w:b/>
                <w:color w:val="2D2C2B"/>
                <w:spacing w:val="-5"/>
                <w:w w:val="110"/>
                <w:sz w:val="15"/>
              </w:rPr>
              <w:t>0</w:t>
            </w:r>
          </w:p>
        </w:tc>
        <w:tc>
          <w:tcPr>
            <w:tcW w:w="592" w:type="dxa"/>
            <w:tcBorders>
              <w:top w:val="single" w:sz="12" w:space="0" w:color="FEFEFE"/>
              <w:left w:val="single" w:sz="12" w:space="0" w:color="FEFEFE"/>
            </w:tcBorders>
            <w:shd w:val="clear" w:color="auto" w:fill="B2B3B3"/>
          </w:tcPr>
          <w:p w14:paraId="35822F9D" w14:textId="5BD1AA8A" w:rsidR="00815234" w:rsidRDefault="00815234">
            <w:pPr>
              <w:pStyle w:val="TableParagraph"/>
              <w:spacing w:before="8" w:line="163" w:lineRule="exact"/>
              <w:ind w:left="113"/>
              <w:rPr>
                <w:b/>
                <w:sz w:val="15"/>
              </w:rPr>
            </w:pPr>
            <w:r>
              <w:rPr>
                <w:b/>
                <w:color w:val="2D2C2B"/>
                <w:spacing w:val="-5"/>
                <w:sz w:val="15"/>
              </w:rPr>
              <w:t>КИМ</w:t>
            </w:r>
          </w:p>
          <w:p w14:paraId="5E697479" w14:textId="53E3DE40" w:rsidR="00815234" w:rsidRDefault="00815234">
            <w:pPr>
              <w:pStyle w:val="TableParagraph"/>
              <w:spacing w:line="163" w:lineRule="exact"/>
              <w:ind w:left="110"/>
              <w:rPr>
                <w:b/>
                <w:sz w:val="15"/>
              </w:rPr>
            </w:pPr>
            <w:r>
              <w:rPr>
                <w:b/>
                <w:color w:val="2D2C2B"/>
                <w:spacing w:val="-2"/>
                <w:w w:val="110"/>
                <w:sz w:val="15"/>
              </w:rPr>
              <w:t>-</w:t>
            </w:r>
            <w:r>
              <w:rPr>
                <w:b/>
                <w:color w:val="2D2C2B"/>
                <w:spacing w:val="-5"/>
                <w:w w:val="110"/>
                <w:sz w:val="15"/>
              </w:rPr>
              <w:t>1</w:t>
            </w:r>
            <w:r w:rsidR="00712B97">
              <w:rPr>
                <w:b/>
                <w:color w:val="2D2C2B"/>
                <w:spacing w:val="-5"/>
                <w:w w:val="110"/>
                <w:sz w:val="15"/>
              </w:rPr>
              <w:t>8</w:t>
            </w:r>
            <w:r>
              <w:rPr>
                <w:b/>
                <w:color w:val="2D2C2B"/>
                <w:spacing w:val="-5"/>
                <w:w w:val="110"/>
                <w:sz w:val="15"/>
              </w:rPr>
              <w:t>0</w:t>
            </w:r>
          </w:p>
        </w:tc>
        <w:tc>
          <w:tcPr>
            <w:tcW w:w="592" w:type="dxa"/>
            <w:tcBorders>
              <w:top w:val="single" w:sz="12" w:space="0" w:color="FEFEFE"/>
              <w:left w:val="single" w:sz="12" w:space="0" w:color="FEFEFE"/>
            </w:tcBorders>
            <w:shd w:val="clear" w:color="auto" w:fill="B2B3B3"/>
          </w:tcPr>
          <w:p w14:paraId="298D1F04" w14:textId="77777777" w:rsidR="00712B97" w:rsidRDefault="00712B97" w:rsidP="00712B97">
            <w:pPr>
              <w:pStyle w:val="TableParagraph"/>
              <w:spacing w:before="8" w:line="163" w:lineRule="exact"/>
              <w:ind w:left="113"/>
              <w:rPr>
                <w:b/>
                <w:sz w:val="15"/>
              </w:rPr>
            </w:pPr>
            <w:r>
              <w:rPr>
                <w:b/>
                <w:color w:val="2D2C2B"/>
                <w:spacing w:val="-5"/>
                <w:sz w:val="15"/>
              </w:rPr>
              <w:t>КИМ</w:t>
            </w:r>
          </w:p>
          <w:p w14:paraId="36B2324D" w14:textId="1D0BFE22" w:rsidR="00815234" w:rsidRDefault="00712B97" w:rsidP="00712B97">
            <w:pPr>
              <w:pStyle w:val="TableParagraph"/>
              <w:spacing w:before="8" w:line="163" w:lineRule="exact"/>
              <w:ind w:left="113"/>
              <w:rPr>
                <w:b/>
                <w:color w:val="2D2C2B"/>
                <w:spacing w:val="-5"/>
                <w:sz w:val="15"/>
              </w:rPr>
            </w:pPr>
            <w:r>
              <w:rPr>
                <w:b/>
                <w:color w:val="2D2C2B"/>
                <w:spacing w:val="-2"/>
                <w:w w:val="110"/>
                <w:sz w:val="15"/>
              </w:rPr>
              <w:t>-</w:t>
            </w:r>
            <w:r>
              <w:rPr>
                <w:b/>
                <w:color w:val="2D2C2B"/>
                <w:spacing w:val="-5"/>
                <w:w w:val="110"/>
                <w:sz w:val="15"/>
              </w:rPr>
              <w:t>200</w:t>
            </w:r>
          </w:p>
        </w:tc>
      </w:tr>
      <w:tr w:rsidR="00712B97" w14:paraId="1E4B5A5C" w14:textId="6D407B74" w:rsidTr="006F01ED">
        <w:trPr>
          <w:trHeight w:val="368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178036E0" w14:textId="77777777" w:rsidR="00712B97" w:rsidRDefault="00712B97">
            <w:pPr>
              <w:pStyle w:val="TableParagraph"/>
              <w:spacing w:before="46"/>
              <w:ind w:left="37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w w:val="110"/>
                <w:sz w:val="20"/>
              </w:rPr>
              <w:t>75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CC60099" w14:textId="2AC98D44" w:rsidR="00712B97" w:rsidRDefault="00712B97">
            <w:pPr>
              <w:pStyle w:val="TableParagraph"/>
              <w:spacing w:before="36"/>
              <w:ind w:left="389"/>
              <w:rPr>
                <w:sz w:val="20"/>
              </w:rPr>
            </w:pPr>
            <w:r>
              <w:rPr>
                <w:color w:val="2D2C2B"/>
                <w:spacing w:val="-2"/>
                <w:w w:val="105"/>
                <w:sz w:val="20"/>
              </w:rPr>
              <w:t>КИМ_75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311C386" w14:textId="77777777" w:rsidR="00712B97" w:rsidRDefault="00712B97">
            <w:pPr>
              <w:pStyle w:val="TableParagraph"/>
              <w:spacing w:before="46"/>
              <w:ind w:left="14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7184" behindDoc="1" locked="0" layoutInCell="1" allowOverlap="1" wp14:anchorId="67F10A0A" wp14:editId="28277593">
                      <wp:simplePos x="0" y="0"/>
                      <wp:positionH relativeFrom="column">
                        <wp:posOffset>-8341</wp:posOffset>
                      </wp:positionH>
                      <wp:positionV relativeFrom="paragraph">
                        <wp:posOffset>-525465</wp:posOffset>
                      </wp:positionV>
                      <wp:extent cx="17145" cy="9360535"/>
                      <wp:effectExtent l="0" t="0" r="0" b="0"/>
                      <wp:wrapNone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145" cy="9360535"/>
                                <a:chOff x="0" y="0"/>
                                <a:chExt cx="17145" cy="9360535"/>
                              </a:xfrm>
                            </wpg:grpSpPr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-6" y="0"/>
                                  <a:ext cx="17145" cy="9360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145" h="9360535">
                                      <a:moveTo>
                                        <a:pt x="166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03"/>
                                      </a:lnTo>
                                      <a:lnTo>
                                        <a:pt x="0" y="4059212"/>
                                      </a:lnTo>
                                      <a:lnTo>
                                        <a:pt x="0" y="9360522"/>
                                      </a:lnTo>
                                      <a:lnTo>
                                        <a:pt x="16687" y="9360522"/>
                                      </a:lnTo>
                                      <a:lnTo>
                                        <a:pt x="16687" y="4059212"/>
                                      </a:lnTo>
                                      <a:lnTo>
                                        <a:pt x="16687" y="1803"/>
                                      </a:lnTo>
                                      <a:lnTo>
                                        <a:pt x="166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793C70" id="Group 195" o:spid="_x0000_s1026" style="position:absolute;margin-left:-.65pt;margin-top:-41.4pt;width:1.35pt;height:737.05pt;z-index:-251639296;mso-wrap-distance-left:0;mso-wrap-distance-right:0" coordsize="171,9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">
                      <v:shape id="Graphic 196" o:spid="_x0000_s1027" style="position:absolute;width:171;height:93605;visibility:visible;mso-wrap-style:square;v-text-anchor:top" coordsize="17145,936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" path="m16687,l,,,1803,,4059212,,9360522r16687,l16687,4059212r,-4057409l16687,xe" fillcolor="#fefef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D2C2B"/>
                <w:w w:val="105"/>
                <w:sz w:val="20"/>
              </w:rPr>
              <w:t>Шайба</w:t>
            </w:r>
            <w:r>
              <w:rPr>
                <w:color w:val="2D2C2B"/>
                <w:spacing w:val="23"/>
                <w:w w:val="105"/>
                <w:sz w:val="20"/>
              </w:rPr>
              <w:t xml:space="preserve"> </w:t>
            </w:r>
            <w:r>
              <w:rPr>
                <w:color w:val="2D2C2B"/>
                <w:spacing w:val="-5"/>
                <w:w w:val="105"/>
                <w:sz w:val="20"/>
              </w:rPr>
              <w:t>М20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036F1200" w14:textId="1FAE423C" w:rsidR="00712B97" w:rsidRDefault="00712B97">
            <w:pPr>
              <w:pStyle w:val="TableParagraph"/>
              <w:spacing w:before="46"/>
              <w:ind w:left="97" w:right="14"/>
              <w:jc w:val="center"/>
              <w:rPr>
                <w:color w:val="2D2C2B"/>
                <w:spacing w:val="-10"/>
                <w:w w:val="110"/>
                <w:sz w:val="20"/>
              </w:rPr>
            </w:pPr>
            <w:r>
              <w:rPr>
                <w:color w:val="2D2C2B"/>
                <w:spacing w:val="-10"/>
                <w:w w:val="110"/>
                <w:sz w:val="20"/>
              </w:rPr>
              <w:t>2</w:t>
            </w:r>
          </w:p>
        </w:tc>
      </w:tr>
      <w:tr w:rsidR="00712B97" w14:paraId="19C67D02" w14:textId="571246B1" w:rsidTr="00AB4FC2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4BD6362A" w14:textId="77777777" w:rsidR="00712B97" w:rsidRDefault="00712B97">
            <w:pPr>
              <w:pStyle w:val="TableParagraph"/>
              <w:spacing w:before="43"/>
              <w:ind w:left="35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w w:val="110"/>
                <w:sz w:val="20"/>
              </w:rPr>
              <w:t>76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73E8D2AE" w14:textId="737ADE04" w:rsidR="00712B97" w:rsidRDefault="00712B97">
            <w:pPr>
              <w:pStyle w:val="TableParagraph"/>
              <w:spacing w:before="38"/>
              <w:ind w:left="389"/>
              <w:rPr>
                <w:sz w:val="20"/>
              </w:rPr>
            </w:pPr>
            <w:r>
              <w:rPr>
                <w:color w:val="2D2C2B"/>
                <w:spacing w:val="-2"/>
                <w:w w:val="105"/>
                <w:sz w:val="20"/>
              </w:rPr>
              <w:t>КИМ_76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45E74CDB" w14:textId="77777777" w:rsidR="00712B97" w:rsidRDefault="00712B97">
            <w:pPr>
              <w:pStyle w:val="TableParagraph"/>
              <w:spacing w:before="48"/>
              <w:ind w:left="147"/>
              <w:rPr>
                <w:sz w:val="20"/>
              </w:rPr>
            </w:pPr>
            <w:r>
              <w:rPr>
                <w:color w:val="2D2C2B"/>
                <w:w w:val="110"/>
                <w:sz w:val="20"/>
              </w:rPr>
              <w:t>Шайба</w:t>
            </w:r>
            <w:r>
              <w:rPr>
                <w:color w:val="2D2C2B"/>
                <w:spacing w:val="-2"/>
                <w:w w:val="110"/>
                <w:sz w:val="20"/>
              </w:rPr>
              <w:t xml:space="preserve"> </w:t>
            </w:r>
            <w:r>
              <w:rPr>
                <w:color w:val="2D2C2B"/>
                <w:w w:val="110"/>
                <w:sz w:val="20"/>
              </w:rPr>
              <w:t>широкая</w:t>
            </w:r>
            <w:r>
              <w:rPr>
                <w:color w:val="2D2C2B"/>
                <w:spacing w:val="-8"/>
                <w:w w:val="110"/>
                <w:sz w:val="20"/>
              </w:rPr>
              <w:t xml:space="preserve"> </w:t>
            </w:r>
            <w:r>
              <w:rPr>
                <w:color w:val="2D2C2B"/>
                <w:spacing w:val="-5"/>
                <w:w w:val="110"/>
                <w:sz w:val="20"/>
              </w:rPr>
              <w:t>М20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</w:tcBorders>
          </w:tcPr>
          <w:p w14:paraId="187C0FB0" w14:textId="1CAA3C33" w:rsidR="00712B97" w:rsidRDefault="00712B97">
            <w:pPr>
              <w:pStyle w:val="TableParagraph"/>
              <w:spacing w:before="48"/>
              <w:ind w:left="97" w:right="13"/>
              <w:jc w:val="center"/>
              <w:rPr>
                <w:color w:val="2D2C2B"/>
                <w:spacing w:val="-10"/>
                <w:w w:val="110"/>
                <w:sz w:val="20"/>
              </w:rPr>
            </w:pPr>
            <w:r>
              <w:rPr>
                <w:color w:val="2D2C2B"/>
                <w:spacing w:val="-10"/>
                <w:w w:val="110"/>
                <w:sz w:val="20"/>
              </w:rPr>
              <w:t>2</w:t>
            </w:r>
          </w:p>
        </w:tc>
      </w:tr>
      <w:tr w:rsidR="00712B97" w14:paraId="545FC58E" w14:textId="6A729C71" w:rsidTr="00AA73B5">
        <w:trPr>
          <w:trHeight w:val="368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6EB675A3" w14:textId="77777777" w:rsidR="00712B97" w:rsidRDefault="00712B97">
            <w:pPr>
              <w:pStyle w:val="TableParagraph"/>
              <w:spacing w:before="43"/>
              <w:ind w:left="38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w w:val="105"/>
                <w:sz w:val="20"/>
              </w:rPr>
              <w:t>77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8CBEC18" w14:textId="72FD91E2" w:rsidR="00712B97" w:rsidRDefault="00712B97">
            <w:pPr>
              <w:pStyle w:val="TableParagraph"/>
              <w:spacing w:before="33"/>
              <w:ind w:left="399"/>
              <w:rPr>
                <w:sz w:val="20"/>
              </w:rPr>
            </w:pPr>
            <w:r>
              <w:rPr>
                <w:color w:val="2D2C2B"/>
                <w:spacing w:val="-2"/>
                <w:sz w:val="20"/>
              </w:rPr>
              <w:t>КИМ_77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722D348D" w14:textId="77777777" w:rsidR="00712B97" w:rsidRDefault="00712B97">
            <w:pPr>
              <w:pStyle w:val="TableParagraph"/>
              <w:spacing w:before="48"/>
              <w:ind w:left="147"/>
              <w:rPr>
                <w:sz w:val="20"/>
              </w:rPr>
            </w:pPr>
            <w:r>
              <w:rPr>
                <w:color w:val="2D2C2B"/>
                <w:w w:val="105"/>
                <w:sz w:val="20"/>
              </w:rPr>
              <w:t>Шайба</w:t>
            </w:r>
            <w:r>
              <w:rPr>
                <w:color w:val="2D2C2B"/>
                <w:spacing w:val="36"/>
                <w:w w:val="105"/>
                <w:sz w:val="20"/>
              </w:rPr>
              <w:t xml:space="preserve"> </w:t>
            </w:r>
            <w:r>
              <w:rPr>
                <w:color w:val="2D2C2B"/>
                <w:w w:val="105"/>
                <w:sz w:val="20"/>
              </w:rPr>
              <w:t>пружинная</w:t>
            </w:r>
            <w:r>
              <w:rPr>
                <w:color w:val="2D2C2B"/>
                <w:spacing w:val="36"/>
                <w:w w:val="105"/>
                <w:sz w:val="20"/>
              </w:rPr>
              <w:t xml:space="preserve"> </w:t>
            </w:r>
            <w:r>
              <w:rPr>
                <w:color w:val="2D2C2B"/>
                <w:spacing w:val="-5"/>
                <w:w w:val="105"/>
                <w:sz w:val="20"/>
              </w:rPr>
              <w:t>МВ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2AE007E0" w14:textId="47CF9865" w:rsidR="00712B97" w:rsidRDefault="00712B97">
            <w:pPr>
              <w:pStyle w:val="TableParagraph"/>
              <w:spacing w:before="43"/>
              <w:ind w:left="97" w:right="32"/>
              <w:jc w:val="center"/>
              <w:rPr>
                <w:color w:val="2D2C2B"/>
                <w:spacing w:val="-5"/>
                <w:sz w:val="20"/>
              </w:rPr>
            </w:pPr>
            <w:r>
              <w:rPr>
                <w:color w:val="2D2C2B"/>
                <w:spacing w:val="-5"/>
                <w:sz w:val="20"/>
              </w:rPr>
              <w:t>18</w:t>
            </w:r>
          </w:p>
        </w:tc>
      </w:tr>
      <w:tr w:rsidR="00712B97" w14:paraId="4B7EF98F" w14:textId="6F9AD372" w:rsidTr="00E0697F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792AAC5A" w14:textId="77777777" w:rsidR="00712B97" w:rsidRDefault="00712B97">
            <w:pPr>
              <w:pStyle w:val="TableParagraph"/>
              <w:spacing w:before="45"/>
              <w:ind w:left="32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w w:val="110"/>
                <w:sz w:val="20"/>
              </w:rPr>
              <w:t>78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7522FBBE" w14:textId="1CF7987F" w:rsidR="00712B97" w:rsidRDefault="00712B97">
            <w:pPr>
              <w:pStyle w:val="TableParagraph"/>
              <w:spacing w:before="40"/>
              <w:ind w:left="389"/>
              <w:rPr>
                <w:sz w:val="20"/>
              </w:rPr>
            </w:pPr>
            <w:r>
              <w:rPr>
                <w:color w:val="2D2C2B"/>
                <w:spacing w:val="-2"/>
                <w:w w:val="105"/>
                <w:sz w:val="20"/>
              </w:rPr>
              <w:t>КИМ_78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5A209C63" w14:textId="77777777" w:rsidR="00712B97" w:rsidRDefault="00712B97">
            <w:pPr>
              <w:pStyle w:val="TableParagraph"/>
              <w:spacing w:before="45"/>
              <w:ind w:left="147"/>
              <w:rPr>
                <w:sz w:val="20"/>
              </w:rPr>
            </w:pPr>
            <w:r>
              <w:rPr>
                <w:color w:val="2D2C2B"/>
                <w:w w:val="105"/>
                <w:sz w:val="20"/>
              </w:rPr>
              <w:t>Шайба</w:t>
            </w:r>
            <w:r>
              <w:rPr>
                <w:color w:val="2D2C2B"/>
                <w:spacing w:val="36"/>
                <w:w w:val="105"/>
                <w:sz w:val="20"/>
              </w:rPr>
              <w:t xml:space="preserve"> </w:t>
            </w:r>
            <w:r>
              <w:rPr>
                <w:color w:val="2D2C2B"/>
                <w:w w:val="105"/>
                <w:sz w:val="20"/>
              </w:rPr>
              <w:t>пружинная</w:t>
            </w:r>
            <w:r>
              <w:rPr>
                <w:color w:val="2D2C2B"/>
                <w:spacing w:val="36"/>
                <w:w w:val="105"/>
                <w:sz w:val="20"/>
              </w:rPr>
              <w:t xml:space="preserve"> </w:t>
            </w:r>
            <w:r>
              <w:rPr>
                <w:color w:val="2D2C2B"/>
                <w:spacing w:val="-5"/>
                <w:w w:val="105"/>
                <w:sz w:val="20"/>
              </w:rPr>
              <w:t>МЮ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</w:tcBorders>
          </w:tcPr>
          <w:p w14:paraId="7A4DEB2A" w14:textId="6B0F3E5E" w:rsidR="00712B97" w:rsidRDefault="00712B97">
            <w:pPr>
              <w:pStyle w:val="TableParagraph"/>
              <w:spacing w:before="45"/>
              <w:ind w:left="97" w:right="35"/>
              <w:jc w:val="center"/>
              <w:rPr>
                <w:color w:val="2D2C2B"/>
                <w:spacing w:val="-5"/>
                <w:sz w:val="20"/>
              </w:rPr>
            </w:pPr>
            <w:r>
              <w:rPr>
                <w:color w:val="2D2C2B"/>
                <w:spacing w:val="-5"/>
                <w:sz w:val="20"/>
              </w:rPr>
              <w:t>16</w:t>
            </w:r>
          </w:p>
        </w:tc>
      </w:tr>
      <w:tr w:rsidR="00815234" w14:paraId="0C98A02D" w14:textId="1A43A5BE" w:rsidTr="00815234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6138BE96" w14:textId="77777777" w:rsidR="00815234" w:rsidRDefault="00815234">
            <w:pPr>
              <w:pStyle w:val="TableParagraph"/>
              <w:spacing w:before="45"/>
              <w:ind w:left="10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sz w:val="20"/>
              </w:rPr>
              <w:t>79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58F45FF3" w14:textId="1DEEB57E" w:rsidR="00815234" w:rsidRDefault="00815234">
            <w:pPr>
              <w:pStyle w:val="TableParagraph"/>
              <w:spacing w:before="35"/>
              <w:ind w:left="389"/>
              <w:rPr>
                <w:sz w:val="20"/>
              </w:rPr>
            </w:pPr>
            <w:r>
              <w:rPr>
                <w:color w:val="2D2C2B"/>
                <w:spacing w:val="-2"/>
                <w:w w:val="105"/>
                <w:sz w:val="20"/>
              </w:rPr>
              <w:t>КИМ_79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211D6DA" w14:textId="77777777" w:rsidR="00815234" w:rsidRDefault="00815234">
            <w:pPr>
              <w:pStyle w:val="TableParagraph"/>
              <w:spacing w:before="45"/>
              <w:ind w:left="147"/>
              <w:rPr>
                <w:sz w:val="20"/>
              </w:rPr>
            </w:pPr>
            <w:r>
              <w:rPr>
                <w:color w:val="2D2C2B"/>
                <w:w w:val="105"/>
                <w:sz w:val="20"/>
              </w:rPr>
              <w:t>Шайба</w:t>
            </w:r>
            <w:r>
              <w:rPr>
                <w:color w:val="2D2C2B"/>
                <w:spacing w:val="36"/>
                <w:w w:val="105"/>
                <w:sz w:val="20"/>
              </w:rPr>
              <w:t xml:space="preserve"> </w:t>
            </w:r>
            <w:r>
              <w:rPr>
                <w:color w:val="2D2C2B"/>
                <w:w w:val="105"/>
                <w:sz w:val="20"/>
              </w:rPr>
              <w:t>пружинная</w:t>
            </w:r>
            <w:r>
              <w:rPr>
                <w:color w:val="2D2C2B"/>
                <w:spacing w:val="36"/>
                <w:w w:val="105"/>
                <w:sz w:val="20"/>
              </w:rPr>
              <w:t xml:space="preserve"> </w:t>
            </w:r>
            <w:r>
              <w:rPr>
                <w:color w:val="2D2C2B"/>
                <w:spacing w:val="-5"/>
                <w:w w:val="105"/>
                <w:sz w:val="20"/>
              </w:rPr>
              <w:t>М12</w:t>
            </w:r>
          </w:p>
        </w:tc>
        <w:tc>
          <w:tcPr>
            <w:tcW w:w="5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716C4069" w14:textId="77777777" w:rsidR="00815234" w:rsidRDefault="00815234">
            <w:pPr>
              <w:pStyle w:val="TableParagraph"/>
              <w:spacing w:before="40"/>
              <w:ind w:left="166"/>
              <w:rPr>
                <w:sz w:val="20"/>
              </w:rPr>
            </w:pPr>
            <w:r>
              <w:rPr>
                <w:color w:val="2D2C2B"/>
                <w:spacing w:val="-5"/>
                <w:sz w:val="20"/>
              </w:rPr>
              <w:t>26</w:t>
            </w:r>
          </w:p>
        </w:tc>
        <w:tc>
          <w:tcPr>
            <w:tcW w:w="60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0EFE677" w14:textId="77777777" w:rsidR="00815234" w:rsidRDefault="00815234">
            <w:pPr>
              <w:pStyle w:val="TableParagraph"/>
              <w:spacing w:before="40"/>
              <w:ind w:left="257"/>
              <w:rPr>
                <w:sz w:val="20"/>
              </w:rPr>
            </w:pPr>
            <w:r>
              <w:rPr>
                <w:color w:val="2D2C2B"/>
                <w:spacing w:val="-5"/>
                <w:w w:val="110"/>
                <w:sz w:val="20"/>
              </w:rPr>
              <w:t>27</w:t>
            </w:r>
          </w:p>
        </w:tc>
        <w:tc>
          <w:tcPr>
            <w:tcW w:w="55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E6959D7" w14:textId="77777777" w:rsidR="00815234" w:rsidRDefault="00815234">
            <w:pPr>
              <w:pStyle w:val="TableParagraph"/>
              <w:spacing w:before="40"/>
              <w:ind w:left="185"/>
              <w:rPr>
                <w:sz w:val="20"/>
              </w:rPr>
            </w:pPr>
            <w:r>
              <w:rPr>
                <w:color w:val="2D2C2B"/>
                <w:spacing w:val="-5"/>
                <w:w w:val="110"/>
                <w:sz w:val="20"/>
              </w:rPr>
              <w:t>28</w:t>
            </w:r>
          </w:p>
        </w:tc>
        <w:tc>
          <w:tcPr>
            <w:tcW w:w="592" w:type="dxa"/>
            <w:tcBorders>
              <w:left w:val="single" w:sz="12" w:space="0" w:color="FEFEFE"/>
            </w:tcBorders>
            <w:shd w:val="clear" w:color="auto" w:fill="EBECEC"/>
          </w:tcPr>
          <w:p w14:paraId="5AA87B8C" w14:textId="77777777" w:rsidR="00815234" w:rsidRDefault="00815234">
            <w:pPr>
              <w:pStyle w:val="TableParagraph"/>
              <w:spacing w:before="40"/>
              <w:ind w:left="165"/>
              <w:rPr>
                <w:sz w:val="20"/>
              </w:rPr>
            </w:pPr>
            <w:r>
              <w:rPr>
                <w:color w:val="2D2C2B"/>
                <w:spacing w:val="-5"/>
                <w:w w:val="110"/>
                <w:sz w:val="20"/>
              </w:rPr>
              <w:t>29</w:t>
            </w:r>
          </w:p>
        </w:tc>
        <w:tc>
          <w:tcPr>
            <w:tcW w:w="592" w:type="dxa"/>
            <w:tcBorders>
              <w:left w:val="single" w:sz="12" w:space="0" w:color="FEFEFE"/>
            </w:tcBorders>
            <w:shd w:val="clear" w:color="auto" w:fill="EBECEC"/>
          </w:tcPr>
          <w:p w14:paraId="4352F2CA" w14:textId="4264C4C7" w:rsidR="00815234" w:rsidRDefault="00712B97">
            <w:pPr>
              <w:pStyle w:val="TableParagraph"/>
              <w:spacing w:before="40"/>
              <w:ind w:left="165"/>
              <w:rPr>
                <w:color w:val="2D2C2B"/>
                <w:spacing w:val="-5"/>
                <w:w w:val="110"/>
                <w:sz w:val="20"/>
              </w:rPr>
            </w:pPr>
            <w:r>
              <w:rPr>
                <w:color w:val="2D2C2B"/>
                <w:spacing w:val="-5"/>
                <w:w w:val="110"/>
                <w:sz w:val="20"/>
              </w:rPr>
              <w:t>30</w:t>
            </w:r>
          </w:p>
        </w:tc>
      </w:tr>
      <w:tr w:rsidR="00712B97" w14:paraId="75BAA62A" w14:textId="6038F524" w:rsidTr="00303B6E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56458A8E" w14:textId="77777777" w:rsidR="00712B97" w:rsidRDefault="00712B97">
            <w:pPr>
              <w:pStyle w:val="TableParagraph"/>
              <w:spacing w:before="47"/>
              <w:ind w:left="27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w w:val="110"/>
                <w:sz w:val="20"/>
              </w:rPr>
              <w:t>80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44E149DE" w14:textId="6F9D65AF" w:rsidR="00712B97" w:rsidRDefault="00712B97">
            <w:pPr>
              <w:pStyle w:val="TableParagraph"/>
              <w:spacing w:before="42"/>
              <w:ind w:left="379"/>
              <w:rPr>
                <w:sz w:val="20"/>
              </w:rPr>
            </w:pPr>
            <w:r>
              <w:rPr>
                <w:color w:val="2D2C2B"/>
                <w:spacing w:val="-2"/>
                <w:w w:val="105"/>
                <w:sz w:val="20"/>
              </w:rPr>
              <w:t>КИМ_80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11DBB327" w14:textId="77777777" w:rsidR="00712B97" w:rsidRDefault="00712B97">
            <w:pPr>
              <w:pStyle w:val="TableParagraph"/>
              <w:spacing w:before="47"/>
              <w:ind w:left="147"/>
              <w:rPr>
                <w:sz w:val="20"/>
              </w:rPr>
            </w:pPr>
            <w:r>
              <w:rPr>
                <w:color w:val="2D2C2B"/>
                <w:w w:val="105"/>
                <w:sz w:val="20"/>
              </w:rPr>
              <w:t>Шайба</w:t>
            </w:r>
            <w:r>
              <w:rPr>
                <w:color w:val="2D2C2B"/>
                <w:spacing w:val="36"/>
                <w:w w:val="105"/>
                <w:sz w:val="20"/>
              </w:rPr>
              <w:t xml:space="preserve"> </w:t>
            </w:r>
            <w:r>
              <w:rPr>
                <w:color w:val="2D2C2B"/>
                <w:w w:val="105"/>
                <w:sz w:val="20"/>
              </w:rPr>
              <w:t>пружинная</w:t>
            </w:r>
            <w:r>
              <w:rPr>
                <w:color w:val="2D2C2B"/>
                <w:spacing w:val="36"/>
                <w:w w:val="105"/>
                <w:sz w:val="20"/>
              </w:rPr>
              <w:t xml:space="preserve"> </w:t>
            </w:r>
            <w:r>
              <w:rPr>
                <w:color w:val="2D2C2B"/>
                <w:spacing w:val="-5"/>
                <w:w w:val="105"/>
                <w:sz w:val="20"/>
              </w:rPr>
              <w:t>М16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</w:tcBorders>
          </w:tcPr>
          <w:p w14:paraId="4CD94E57" w14:textId="36166206" w:rsidR="00712B97" w:rsidRDefault="00712B97">
            <w:pPr>
              <w:pStyle w:val="TableParagraph"/>
              <w:spacing w:before="51"/>
              <w:ind w:left="97" w:right="33"/>
              <w:jc w:val="center"/>
              <w:rPr>
                <w:color w:val="2D2C2B"/>
                <w:spacing w:val="-10"/>
                <w:sz w:val="20"/>
              </w:rPr>
            </w:pPr>
            <w:r>
              <w:rPr>
                <w:color w:val="2D2C2B"/>
                <w:spacing w:val="-10"/>
                <w:sz w:val="20"/>
              </w:rPr>
              <w:t>6</w:t>
            </w:r>
          </w:p>
        </w:tc>
      </w:tr>
      <w:tr w:rsidR="00712B97" w14:paraId="2700A6CB" w14:textId="479F4FD9" w:rsidTr="00992AD0">
        <w:trPr>
          <w:trHeight w:val="368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14858F6C" w14:textId="77777777" w:rsidR="00712B97" w:rsidRDefault="00712B97">
            <w:pPr>
              <w:pStyle w:val="TableParagraph"/>
              <w:spacing w:before="46"/>
              <w:ind w:left="58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sz w:val="20"/>
              </w:rPr>
              <w:t>81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2DBE6F1" w14:textId="78766F1C" w:rsidR="00712B97" w:rsidRDefault="00712B97">
            <w:pPr>
              <w:pStyle w:val="TableParagraph"/>
              <w:spacing w:before="37"/>
              <w:ind w:left="408"/>
              <w:rPr>
                <w:sz w:val="20"/>
              </w:rPr>
            </w:pPr>
            <w:r>
              <w:rPr>
                <w:color w:val="2D2C2B"/>
                <w:spacing w:val="-2"/>
                <w:sz w:val="20"/>
              </w:rPr>
              <w:t>КИМ_81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29379B0C" w14:textId="77777777" w:rsidR="00712B97" w:rsidRDefault="00712B97">
            <w:pPr>
              <w:pStyle w:val="TableParagraph"/>
              <w:spacing w:before="46"/>
              <w:ind w:left="147"/>
              <w:rPr>
                <w:sz w:val="20"/>
              </w:rPr>
            </w:pPr>
            <w:r>
              <w:rPr>
                <w:color w:val="2D2C2B"/>
                <w:w w:val="105"/>
                <w:sz w:val="20"/>
              </w:rPr>
              <w:t>Шайба</w:t>
            </w:r>
            <w:r>
              <w:rPr>
                <w:color w:val="2D2C2B"/>
                <w:spacing w:val="36"/>
                <w:w w:val="105"/>
                <w:sz w:val="20"/>
              </w:rPr>
              <w:t xml:space="preserve"> </w:t>
            </w:r>
            <w:r>
              <w:rPr>
                <w:color w:val="2D2C2B"/>
                <w:w w:val="105"/>
                <w:sz w:val="20"/>
              </w:rPr>
              <w:t>пружинная</w:t>
            </w:r>
            <w:r>
              <w:rPr>
                <w:color w:val="2D2C2B"/>
                <w:spacing w:val="36"/>
                <w:w w:val="105"/>
                <w:sz w:val="20"/>
              </w:rPr>
              <w:t xml:space="preserve"> </w:t>
            </w:r>
            <w:r>
              <w:rPr>
                <w:color w:val="2D2C2B"/>
                <w:spacing w:val="-5"/>
                <w:w w:val="105"/>
                <w:sz w:val="20"/>
              </w:rPr>
              <w:t>М18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7E8A9E18" w14:textId="268BAF9F" w:rsidR="00712B97" w:rsidRDefault="00712B97">
            <w:pPr>
              <w:pStyle w:val="TableParagraph"/>
              <w:spacing w:before="46"/>
              <w:ind w:left="97"/>
              <w:jc w:val="center"/>
              <w:rPr>
                <w:color w:val="2D2C2B"/>
                <w:spacing w:val="-10"/>
                <w:w w:val="105"/>
                <w:sz w:val="20"/>
              </w:rPr>
            </w:pPr>
            <w:r>
              <w:rPr>
                <w:color w:val="2D2C2B"/>
                <w:spacing w:val="-10"/>
                <w:w w:val="105"/>
                <w:sz w:val="20"/>
              </w:rPr>
              <w:t>1</w:t>
            </w:r>
          </w:p>
        </w:tc>
      </w:tr>
      <w:tr w:rsidR="00712B97" w14:paraId="505A3163" w14:textId="26E00C13" w:rsidTr="000849DA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5F0B8127" w14:textId="77777777" w:rsidR="00712B97" w:rsidRDefault="00712B97">
            <w:pPr>
              <w:pStyle w:val="TableParagraph"/>
              <w:spacing w:before="48"/>
              <w:ind w:left="23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w w:val="105"/>
                <w:sz w:val="20"/>
              </w:rPr>
              <w:t>82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576692FA" w14:textId="5049CD24" w:rsidR="00712B97" w:rsidRDefault="00712B97">
            <w:pPr>
              <w:pStyle w:val="TableParagraph"/>
              <w:spacing w:before="43"/>
              <w:ind w:left="379"/>
              <w:rPr>
                <w:sz w:val="20"/>
              </w:rPr>
            </w:pPr>
            <w:r>
              <w:rPr>
                <w:color w:val="2D2C2B"/>
                <w:sz w:val="20"/>
              </w:rPr>
              <w:t>КИМ</w:t>
            </w:r>
            <w:r>
              <w:rPr>
                <w:color w:val="2D2C2B"/>
                <w:spacing w:val="73"/>
                <w:sz w:val="20"/>
              </w:rPr>
              <w:t xml:space="preserve"> </w:t>
            </w:r>
            <w:r>
              <w:rPr>
                <w:color w:val="2D2C2B"/>
                <w:spacing w:val="-5"/>
                <w:sz w:val="20"/>
              </w:rPr>
              <w:t>82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15216A8C" w14:textId="77777777" w:rsidR="00712B97" w:rsidRDefault="00712B97">
            <w:pPr>
              <w:pStyle w:val="TableParagraph"/>
              <w:spacing w:before="48"/>
              <w:ind w:left="147"/>
              <w:rPr>
                <w:sz w:val="20"/>
              </w:rPr>
            </w:pPr>
            <w:r>
              <w:rPr>
                <w:color w:val="2D2C2B"/>
                <w:w w:val="110"/>
                <w:sz w:val="20"/>
              </w:rPr>
              <w:t>Шайба</w:t>
            </w:r>
            <w:r>
              <w:rPr>
                <w:color w:val="2D2C2B"/>
                <w:spacing w:val="-8"/>
                <w:w w:val="110"/>
                <w:sz w:val="20"/>
              </w:rPr>
              <w:t xml:space="preserve"> </w:t>
            </w:r>
            <w:r>
              <w:rPr>
                <w:color w:val="2D2C2B"/>
                <w:w w:val="110"/>
                <w:sz w:val="20"/>
              </w:rPr>
              <w:t>пружинная</w:t>
            </w:r>
            <w:r>
              <w:rPr>
                <w:color w:val="2D2C2B"/>
                <w:spacing w:val="-8"/>
                <w:w w:val="110"/>
                <w:sz w:val="20"/>
              </w:rPr>
              <w:t xml:space="preserve"> </w:t>
            </w:r>
            <w:r>
              <w:rPr>
                <w:color w:val="2D2C2B"/>
                <w:spacing w:val="-5"/>
                <w:w w:val="110"/>
                <w:sz w:val="20"/>
              </w:rPr>
              <w:t>М20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</w:tcBorders>
          </w:tcPr>
          <w:p w14:paraId="407A7EEF" w14:textId="046D576F" w:rsidR="00712B97" w:rsidRDefault="00712B97">
            <w:pPr>
              <w:pStyle w:val="TableParagraph"/>
              <w:spacing w:before="48"/>
              <w:ind w:left="97"/>
              <w:jc w:val="center"/>
              <w:rPr>
                <w:color w:val="2D2C2B"/>
                <w:spacing w:val="-10"/>
                <w:w w:val="105"/>
                <w:sz w:val="20"/>
              </w:rPr>
            </w:pPr>
            <w:r>
              <w:rPr>
                <w:color w:val="2D2C2B"/>
                <w:spacing w:val="-10"/>
                <w:w w:val="105"/>
                <w:sz w:val="20"/>
              </w:rPr>
              <w:t>1</w:t>
            </w:r>
          </w:p>
        </w:tc>
      </w:tr>
      <w:tr w:rsidR="00712B97" w14:paraId="6F21F7F7" w14:textId="366466C6" w:rsidTr="00E07BC2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2F2573E4" w14:textId="77777777" w:rsidR="00712B97" w:rsidRDefault="00712B97">
            <w:pPr>
              <w:pStyle w:val="TableParagraph"/>
              <w:spacing w:before="48"/>
              <w:ind w:left="39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w w:val="110"/>
                <w:sz w:val="20"/>
              </w:rPr>
              <w:t>83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ADBABE6" w14:textId="1FFBFC49" w:rsidR="00712B97" w:rsidRDefault="00712B97">
            <w:pPr>
              <w:pStyle w:val="TableParagraph"/>
              <w:spacing w:before="38"/>
              <w:ind w:left="384"/>
              <w:rPr>
                <w:sz w:val="20"/>
              </w:rPr>
            </w:pPr>
            <w:r>
              <w:rPr>
                <w:color w:val="2D2C2B"/>
                <w:w w:val="105"/>
                <w:sz w:val="20"/>
              </w:rPr>
              <w:t>КИМ</w:t>
            </w:r>
            <w:r>
              <w:rPr>
                <w:color w:val="2D2C2B"/>
                <w:spacing w:val="48"/>
                <w:w w:val="105"/>
                <w:sz w:val="20"/>
              </w:rPr>
              <w:t xml:space="preserve"> </w:t>
            </w:r>
            <w:r>
              <w:rPr>
                <w:color w:val="2D2C2B"/>
                <w:spacing w:val="-5"/>
                <w:w w:val="105"/>
                <w:sz w:val="20"/>
              </w:rPr>
              <w:t>83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685E67A0" w14:textId="77777777" w:rsidR="00712B97" w:rsidRDefault="00712B97">
            <w:pPr>
              <w:pStyle w:val="TableParagraph"/>
              <w:spacing w:before="48"/>
              <w:ind w:left="147"/>
              <w:rPr>
                <w:sz w:val="20"/>
              </w:rPr>
            </w:pPr>
            <w:r>
              <w:rPr>
                <w:color w:val="2D2C2B"/>
                <w:w w:val="110"/>
                <w:sz w:val="20"/>
              </w:rPr>
              <w:t>Подшипник</w:t>
            </w:r>
            <w:r>
              <w:rPr>
                <w:color w:val="2D2C2B"/>
                <w:spacing w:val="-1"/>
                <w:w w:val="110"/>
                <w:sz w:val="20"/>
              </w:rPr>
              <w:t xml:space="preserve"> </w:t>
            </w:r>
            <w:r>
              <w:rPr>
                <w:color w:val="2D2C2B"/>
                <w:spacing w:val="-4"/>
                <w:w w:val="110"/>
                <w:sz w:val="20"/>
              </w:rPr>
              <w:t>6204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60F9A2C7" w14:textId="21C7A1D4" w:rsidR="00712B97" w:rsidRDefault="00712B97">
            <w:pPr>
              <w:pStyle w:val="TableParagraph"/>
              <w:spacing w:before="48"/>
              <w:ind w:left="97" w:right="6"/>
              <w:jc w:val="center"/>
              <w:rPr>
                <w:color w:val="2D2C2B"/>
                <w:spacing w:val="-10"/>
                <w:w w:val="115"/>
                <w:sz w:val="20"/>
              </w:rPr>
            </w:pPr>
            <w:r>
              <w:rPr>
                <w:color w:val="2D2C2B"/>
                <w:spacing w:val="-10"/>
                <w:w w:val="115"/>
                <w:sz w:val="20"/>
              </w:rPr>
              <w:t>2</w:t>
            </w:r>
          </w:p>
        </w:tc>
      </w:tr>
      <w:tr w:rsidR="00712B97" w14:paraId="2300D8E5" w14:textId="63E69ACF" w:rsidTr="00830E38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0532ADDA" w14:textId="77777777" w:rsidR="00712B97" w:rsidRDefault="00712B97">
            <w:pPr>
              <w:pStyle w:val="TableParagraph"/>
              <w:spacing w:before="50"/>
              <w:ind w:left="53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w w:val="115"/>
                <w:sz w:val="20"/>
              </w:rPr>
              <w:t>84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04444610" w14:textId="21FF375C" w:rsidR="00712B97" w:rsidRDefault="00712B97">
            <w:pPr>
              <w:pStyle w:val="TableParagraph"/>
              <w:spacing w:before="40"/>
              <w:ind w:left="384"/>
              <w:rPr>
                <w:sz w:val="20"/>
              </w:rPr>
            </w:pPr>
            <w:r>
              <w:rPr>
                <w:color w:val="2D2C2B"/>
                <w:sz w:val="20"/>
              </w:rPr>
              <w:t>КИМ</w:t>
            </w:r>
            <w:r>
              <w:rPr>
                <w:color w:val="2D2C2B"/>
                <w:spacing w:val="72"/>
                <w:sz w:val="20"/>
              </w:rPr>
              <w:t xml:space="preserve"> </w:t>
            </w:r>
            <w:r>
              <w:rPr>
                <w:color w:val="2D2C2B"/>
                <w:spacing w:val="-5"/>
                <w:sz w:val="20"/>
              </w:rPr>
              <w:t>84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4A407A53" w14:textId="77777777" w:rsidR="00712B97" w:rsidRDefault="00712B97">
            <w:pPr>
              <w:pStyle w:val="TableParagraph"/>
              <w:spacing w:before="50"/>
              <w:ind w:left="147"/>
              <w:rPr>
                <w:sz w:val="20"/>
              </w:rPr>
            </w:pPr>
            <w:r>
              <w:rPr>
                <w:color w:val="2D2C2B"/>
                <w:w w:val="110"/>
                <w:sz w:val="20"/>
              </w:rPr>
              <w:t>Подшипник</w:t>
            </w:r>
            <w:r>
              <w:rPr>
                <w:color w:val="2D2C2B"/>
                <w:spacing w:val="-1"/>
                <w:w w:val="110"/>
                <w:sz w:val="20"/>
              </w:rPr>
              <w:t xml:space="preserve"> </w:t>
            </w:r>
            <w:r>
              <w:rPr>
                <w:color w:val="2D2C2B"/>
                <w:spacing w:val="-4"/>
                <w:w w:val="110"/>
                <w:sz w:val="20"/>
              </w:rPr>
              <w:t>6207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</w:tcBorders>
          </w:tcPr>
          <w:p w14:paraId="1A27B04D" w14:textId="1A2FC5F0" w:rsidR="00712B97" w:rsidRDefault="00712B97">
            <w:pPr>
              <w:pStyle w:val="TableParagraph"/>
              <w:spacing w:before="50"/>
              <w:ind w:left="97" w:right="14"/>
              <w:jc w:val="center"/>
              <w:rPr>
                <w:color w:val="2D2C2B"/>
                <w:spacing w:val="-10"/>
                <w:w w:val="115"/>
                <w:sz w:val="20"/>
              </w:rPr>
            </w:pPr>
            <w:r>
              <w:rPr>
                <w:color w:val="2D2C2B"/>
                <w:spacing w:val="-10"/>
                <w:w w:val="115"/>
                <w:sz w:val="20"/>
              </w:rPr>
              <w:t>3</w:t>
            </w:r>
          </w:p>
        </w:tc>
      </w:tr>
      <w:tr w:rsidR="00712B97" w14:paraId="7CF0148F" w14:textId="7FA33CA8" w:rsidTr="00C726C9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728D7CF7" w14:textId="77777777" w:rsidR="00712B97" w:rsidRDefault="00712B97">
            <w:pPr>
              <w:pStyle w:val="TableParagraph"/>
              <w:spacing w:before="50"/>
              <w:ind w:left="39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w w:val="115"/>
                <w:sz w:val="20"/>
              </w:rPr>
              <w:t>85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38FFFD47" w14:textId="08EB7BF4" w:rsidR="00712B97" w:rsidRDefault="00712B97">
            <w:pPr>
              <w:pStyle w:val="TableParagraph"/>
              <w:spacing w:before="40"/>
              <w:ind w:left="379"/>
              <w:rPr>
                <w:sz w:val="20"/>
              </w:rPr>
            </w:pPr>
            <w:r>
              <w:rPr>
                <w:color w:val="2D2C2B"/>
                <w:spacing w:val="-2"/>
                <w:w w:val="105"/>
                <w:sz w:val="20"/>
              </w:rPr>
              <w:t>КИМ_85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FA455D9" w14:textId="77777777" w:rsidR="00712B97" w:rsidRDefault="00712B97">
            <w:pPr>
              <w:pStyle w:val="TableParagraph"/>
              <w:spacing w:before="45"/>
              <w:ind w:left="147"/>
              <w:rPr>
                <w:sz w:val="20"/>
              </w:rPr>
            </w:pPr>
            <w:r>
              <w:rPr>
                <w:color w:val="2D2C2B"/>
                <w:w w:val="110"/>
                <w:sz w:val="20"/>
              </w:rPr>
              <w:t>Подшипник</w:t>
            </w:r>
            <w:r>
              <w:rPr>
                <w:color w:val="2D2C2B"/>
                <w:spacing w:val="-1"/>
                <w:w w:val="110"/>
                <w:sz w:val="20"/>
              </w:rPr>
              <w:t xml:space="preserve"> </w:t>
            </w:r>
            <w:r>
              <w:rPr>
                <w:color w:val="2D2C2B"/>
                <w:spacing w:val="-4"/>
                <w:w w:val="110"/>
                <w:sz w:val="20"/>
              </w:rPr>
              <w:t>6208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5B86E061" w14:textId="15BF22B0" w:rsidR="00712B97" w:rsidRDefault="00712B97">
            <w:pPr>
              <w:pStyle w:val="TableParagraph"/>
              <w:spacing w:before="50"/>
              <w:ind w:left="97"/>
              <w:jc w:val="center"/>
              <w:rPr>
                <w:color w:val="2D2C2B"/>
                <w:spacing w:val="-10"/>
                <w:w w:val="105"/>
                <w:sz w:val="20"/>
              </w:rPr>
            </w:pPr>
            <w:r>
              <w:rPr>
                <w:color w:val="2D2C2B"/>
                <w:spacing w:val="-10"/>
                <w:w w:val="105"/>
                <w:sz w:val="20"/>
              </w:rPr>
              <w:t>1</w:t>
            </w:r>
          </w:p>
        </w:tc>
      </w:tr>
      <w:tr w:rsidR="00712B97" w14:paraId="3D4E6F7E" w14:textId="605ADAAE" w:rsidTr="00CC6C24">
        <w:trPr>
          <w:trHeight w:val="370"/>
        </w:trPr>
        <w:tc>
          <w:tcPr>
            <w:tcW w:w="740" w:type="dxa"/>
            <w:tcBorders>
              <w:right w:val="single" w:sz="12" w:space="0" w:color="FEFEFE"/>
            </w:tcBorders>
          </w:tcPr>
          <w:p w14:paraId="21519F6C" w14:textId="77777777" w:rsidR="00712B97" w:rsidRDefault="00712B97">
            <w:pPr>
              <w:pStyle w:val="TableParagraph"/>
              <w:spacing w:before="52"/>
              <w:ind w:left="23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w w:val="105"/>
                <w:sz w:val="20"/>
              </w:rPr>
              <w:t>86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</w:tcPr>
          <w:p w14:paraId="535DB43F" w14:textId="6C685011" w:rsidR="00712B97" w:rsidRDefault="00712B97">
            <w:pPr>
              <w:pStyle w:val="TableParagraph"/>
              <w:spacing w:before="42"/>
              <w:ind w:left="379"/>
              <w:rPr>
                <w:sz w:val="20"/>
              </w:rPr>
            </w:pPr>
            <w:r>
              <w:rPr>
                <w:color w:val="2D2C2B"/>
                <w:spacing w:val="-2"/>
                <w:w w:val="105"/>
                <w:sz w:val="20"/>
              </w:rPr>
              <w:t>КИМ_86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</w:tcPr>
          <w:p w14:paraId="4CD8AFB3" w14:textId="77777777" w:rsidR="00712B97" w:rsidRDefault="00712B97">
            <w:pPr>
              <w:pStyle w:val="TableParagraph"/>
              <w:spacing w:before="47"/>
              <w:ind w:left="147"/>
              <w:rPr>
                <w:sz w:val="20"/>
              </w:rPr>
            </w:pPr>
            <w:r>
              <w:rPr>
                <w:color w:val="2D2C2B"/>
                <w:w w:val="110"/>
                <w:sz w:val="20"/>
              </w:rPr>
              <w:t>Подшипник</w:t>
            </w:r>
            <w:r>
              <w:rPr>
                <w:color w:val="2D2C2B"/>
                <w:spacing w:val="24"/>
                <w:w w:val="110"/>
                <w:sz w:val="20"/>
              </w:rPr>
              <w:t xml:space="preserve"> </w:t>
            </w:r>
            <w:r>
              <w:rPr>
                <w:color w:val="2D2C2B"/>
                <w:w w:val="110"/>
                <w:sz w:val="20"/>
              </w:rPr>
              <w:t xml:space="preserve">2208 </w:t>
            </w:r>
            <w:r>
              <w:rPr>
                <w:color w:val="2D2C2B"/>
                <w:spacing w:val="-5"/>
                <w:w w:val="110"/>
                <w:sz w:val="20"/>
              </w:rPr>
              <w:t>ATN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</w:tcBorders>
          </w:tcPr>
          <w:p w14:paraId="43539F42" w14:textId="7E3E9145" w:rsidR="00712B97" w:rsidRDefault="00712B97">
            <w:pPr>
              <w:pStyle w:val="TableParagraph"/>
              <w:spacing w:before="47"/>
              <w:ind w:left="97" w:right="14"/>
              <w:jc w:val="center"/>
              <w:rPr>
                <w:color w:val="2D2C2B"/>
                <w:spacing w:val="-10"/>
                <w:w w:val="110"/>
                <w:sz w:val="20"/>
              </w:rPr>
            </w:pPr>
            <w:r>
              <w:rPr>
                <w:color w:val="2D2C2B"/>
                <w:spacing w:val="-10"/>
                <w:w w:val="110"/>
                <w:sz w:val="20"/>
              </w:rPr>
              <w:t>2</w:t>
            </w:r>
          </w:p>
        </w:tc>
      </w:tr>
      <w:tr w:rsidR="00712B97" w14:paraId="7C6DB0A9" w14:textId="7A11920C" w:rsidTr="00627CD6">
        <w:trPr>
          <w:trHeight w:val="367"/>
        </w:trPr>
        <w:tc>
          <w:tcPr>
            <w:tcW w:w="740" w:type="dxa"/>
            <w:tcBorders>
              <w:right w:val="single" w:sz="12" w:space="0" w:color="FEFEFE"/>
            </w:tcBorders>
            <w:shd w:val="clear" w:color="auto" w:fill="EBECEC"/>
          </w:tcPr>
          <w:p w14:paraId="051807DF" w14:textId="77777777" w:rsidR="00712B97" w:rsidRDefault="00712B97">
            <w:pPr>
              <w:pStyle w:val="TableParagraph"/>
              <w:spacing w:before="47"/>
              <w:ind w:left="44" w:right="53"/>
              <w:jc w:val="center"/>
              <w:rPr>
                <w:sz w:val="20"/>
              </w:rPr>
            </w:pPr>
            <w:r>
              <w:rPr>
                <w:color w:val="2D2C2B"/>
                <w:spacing w:val="-5"/>
                <w:w w:val="110"/>
                <w:sz w:val="20"/>
              </w:rPr>
              <w:t>87</w:t>
            </w:r>
          </w:p>
        </w:tc>
        <w:tc>
          <w:tcPr>
            <w:tcW w:w="1668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05F2BA5A" w14:textId="0E1B9706" w:rsidR="00712B97" w:rsidRDefault="00712B97">
            <w:pPr>
              <w:pStyle w:val="TableParagraph"/>
              <w:spacing w:before="42"/>
              <w:ind w:left="389"/>
              <w:rPr>
                <w:sz w:val="20"/>
              </w:rPr>
            </w:pPr>
            <w:r>
              <w:rPr>
                <w:color w:val="2D2C2B"/>
                <w:spacing w:val="-2"/>
                <w:w w:val="105"/>
                <w:sz w:val="20"/>
              </w:rPr>
              <w:t>КИМ_87</w:t>
            </w:r>
          </w:p>
        </w:tc>
        <w:tc>
          <w:tcPr>
            <w:tcW w:w="5391" w:type="dxa"/>
            <w:tcBorders>
              <w:left w:val="single" w:sz="12" w:space="0" w:color="FEFEFE"/>
              <w:right w:val="single" w:sz="12" w:space="0" w:color="FEFEFE"/>
            </w:tcBorders>
            <w:shd w:val="clear" w:color="auto" w:fill="EBECEC"/>
          </w:tcPr>
          <w:p w14:paraId="4BE3B4FC" w14:textId="77777777" w:rsidR="00712B97" w:rsidRDefault="00712B97">
            <w:pPr>
              <w:pStyle w:val="TableParagraph"/>
              <w:spacing w:before="47"/>
              <w:ind w:left="147"/>
              <w:rPr>
                <w:sz w:val="20"/>
              </w:rPr>
            </w:pPr>
            <w:r>
              <w:rPr>
                <w:color w:val="2D2C2B"/>
                <w:w w:val="110"/>
                <w:sz w:val="20"/>
              </w:rPr>
              <w:t>Подшипник</w:t>
            </w:r>
            <w:r>
              <w:rPr>
                <w:color w:val="2D2C2B"/>
                <w:spacing w:val="8"/>
                <w:w w:val="110"/>
                <w:sz w:val="20"/>
              </w:rPr>
              <w:t xml:space="preserve"> </w:t>
            </w:r>
            <w:r>
              <w:rPr>
                <w:color w:val="2D2C2B"/>
                <w:w w:val="110"/>
                <w:sz w:val="20"/>
              </w:rPr>
              <w:t>роликовый</w:t>
            </w:r>
            <w:r>
              <w:rPr>
                <w:color w:val="2D2C2B"/>
                <w:spacing w:val="-5"/>
                <w:w w:val="110"/>
                <w:sz w:val="20"/>
              </w:rPr>
              <w:t xml:space="preserve"> </w:t>
            </w:r>
            <w:r>
              <w:rPr>
                <w:color w:val="2D2C2B"/>
                <w:spacing w:val="-4"/>
                <w:w w:val="110"/>
                <w:sz w:val="20"/>
              </w:rPr>
              <w:t>3030</w:t>
            </w:r>
          </w:p>
        </w:tc>
        <w:tc>
          <w:tcPr>
            <w:tcW w:w="2911" w:type="dxa"/>
            <w:gridSpan w:val="5"/>
            <w:tcBorders>
              <w:left w:val="single" w:sz="12" w:space="0" w:color="FEFEFE"/>
            </w:tcBorders>
            <w:shd w:val="clear" w:color="auto" w:fill="EBECEC"/>
          </w:tcPr>
          <w:p w14:paraId="62940F32" w14:textId="669070CC" w:rsidR="00712B97" w:rsidRDefault="00712B97">
            <w:pPr>
              <w:pStyle w:val="TableParagraph"/>
              <w:spacing w:before="47"/>
              <w:ind w:left="97" w:right="14"/>
              <w:jc w:val="center"/>
              <w:rPr>
                <w:color w:val="2D2C2B"/>
                <w:spacing w:val="-10"/>
                <w:w w:val="110"/>
                <w:sz w:val="20"/>
              </w:rPr>
            </w:pPr>
            <w:r>
              <w:rPr>
                <w:color w:val="2D2C2B"/>
                <w:spacing w:val="-10"/>
                <w:w w:val="110"/>
                <w:sz w:val="20"/>
              </w:rPr>
              <w:t>2</w:t>
            </w:r>
          </w:p>
        </w:tc>
      </w:tr>
    </w:tbl>
    <w:p w14:paraId="756CC143" w14:textId="77777777" w:rsidR="00080299" w:rsidRDefault="00080299" w:rsidP="001F002E">
      <w:pPr>
        <w:pStyle w:val="a3"/>
        <w:spacing w:before="1372"/>
        <w:rPr>
          <w:sz w:val="128"/>
        </w:rPr>
      </w:pPr>
    </w:p>
    <w:sectPr w:rsidR="00080299">
      <w:headerReference w:type="default" r:id="rId104"/>
      <w:footerReference w:type="default" r:id="rId105"/>
      <w:pgSz w:w="11910" w:h="16840"/>
      <w:pgMar w:top="1920" w:right="66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3044" w14:textId="77777777" w:rsidR="00EE670F" w:rsidRDefault="00EE670F">
      <w:r>
        <w:separator/>
      </w:r>
    </w:p>
  </w:endnote>
  <w:endnote w:type="continuationSeparator" w:id="0">
    <w:p w14:paraId="653A8FA2" w14:textId="77777777" w:rsidR="00EE670F" w:rsidRDefault="00EE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492F" w14:textId="77777777" w:rsidR="00080299" w:rsidRDefault="00080299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4AA3" w14:textId="7FF57764" w:rsidR="00080299" w:rsidRDefault="00080299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3034" w14:textId="3819EEAB" w:rsidR="00080299" w:rsidRPr="00496C36" w:rsidRDefault="00080299" w:rsidP="00496C3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2712" w14:textId="33A41081" w:rsidR="00080299" w:rsidRDefault="00080299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D6E3" w14:textId="76DE5826" w:rsidR="00080299" w:rsidRDefault="00080299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0450" w14:textId="77777777" w:rsidR="00080299" w:rsidRDefault="00080299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2D6F" w14:textId="2334E4B9" w:rsidR="00080299" w:rsidRDefault="00080299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AA0A" w14:textId="77777777" w:rsidR="00080299" w:rsidRDefault="00080299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6C4E" w14:textId="77777777" w:rsidR="00080299" w:rsidRDefault="0008029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3BEB" w14:textId="77777777" w:rsidR="00EE670F" w:rsidRDefault="00EE670F">
      <w:r>
        <w:separator/>
      </w:r>
    </w:p>
  </w:footnote>
  <w:footnote w:type="continuationSeparator" w:id="0">
    <w:p w14:paraId="044C93E2" w14:textId="77777777" w:rsidR="00EE670F" w:rsidRDefault="00EE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EED0" w14:textId="69B632EA" w:rsidR="00080299" w:rsidRDefault="00537896">
    <w:pPr>
      <w:pStyle w:val="a3"/>
      <w:spacing w:line="14" w:lineRule="auto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1C09CDC" wp14:editId="5714F193">
          <wp:simplePos x="0" y="0"/>
          <wp:positionH relativeFrom="column">
            <wp:posOffset>211453</wp:posOffset>
          </wp:positionH>
          <wp:positionV relativeFrom="paragraph">
            <wp:posOffset>-396875</wp:posOffset>
          </wp:positionV>
          <wp:extent cx="1591310" cy="420370"/>
          <wp:effectExtent l="0" t="0" r="8890" b="0"/>
          <wp:wrapTight wrapText="bothSides">
            <wp:wrapPolygon edited="0">
              <wp:start x="0" y="0"/>
              <wp:lineTo x="0" y="20556"/>
              <wp:lineTo x="21462" y="20556"/>
              <wp:lineTo x="21462" y="0"/>
              <wp:lineTo x="0" y="0"/>
            </wp:wrapPolygon>
          </wp:wrapTight>
          <wp:docPr id="206" name="Рисунок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670F"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392AB4DC" wp14:editId="637228FD">
              <wp:simplePos x="0" y="0"/>
              <wp:positionH relativeFrom="page">
                <wp:posOffset>497117</wp:posOffset>
              </wp:positionH>
              <wp:positionV relativeFrom="page">
                <wp:posOffset>646462</wp:posOffset>
              </wp:positionV>
              <wp:extent cx="7063105" cy="9525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6310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63105" h="9525">
                            <a:moveTo>
                              <a:pt x="0" y="9525"/>
                            </a:moveTo>
                            <a:lnTo>
                              <a:pt x="7062882" y="9525"/>
                            </a:lnTo>
                            <a:lnTo>
                              <a:pt x="7062882" y="0"/>
                            </a:ln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close/>
                          </a:path>
                        </a:pathLst>
                      </a:custGeom>
                      <a:solidFill>
                        <a:srgbClr val="2B2A2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19FCDB" id="Graphic 22" o:spid="_x0000_s1026" style="position:absolute;margin-left:39.15pt;margin-top:50.9pt;width:556.15pt;height:.7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631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" path="m,9525r7062882,l7062882,,,,,9525xe" fillcolor="#2b2a29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62FD" w14:textId="3BC65FF2" w:rsidR="00080299" w:rsidRDefault="00537896">
    <w:pPr>
      <w:pStyle w:val="a3"/>
      <w:spacing w:line="14" w:lineRule="auto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45B9E5B" wp14:editId="34AA7F03">
          <wp:simplePos x="0" y="0"/>
          <wp:positionH relativeFrom="column">
            <wp:posOffset>236220</wp:posOffset>
          </wp:positionH>
          <wp:positionV relativeFrom="paragraph">
            <wp:posOffset>-342900</wp:posOffset>
          </wp:positionV>
          <wp:extent cx="1591310" cy="420370"/>
          <wp:effectExtent l="0" t="0" r="8890" b="0"/>
          <wp:wrapTight wrapText="bothSides">
            <wp:wrapPolygon edited="0">
              <wp:start x="0" y="0"/>
              <wp:lineTo x="0" y="20556"/>
              <wp:lineTo x="21462" y="20556"/>
              <wp:lineTo x="21462" y="0"/>
              <wp:lineTo x="0" y="0"/>
            </wp:wrapPolygon>
          </wp:wrapTight>
          <wp:docPr id="207" name="Рисунок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670F">
      <w:rPr>
        <w:noProof/>
      </w:rPr>
      <mc:AlternateContent>
        <mc:Choice Requires="wps">
          <w:drawing>
            <wp:anchor distT="0" distB="0" distL="0" distR="0" simplePos="0" relativeHeight="486431232" behindDoc="1" locked="0" layoutInCell="1" allowOverlap="1" wp14:anchorId="73C937FC" wp14:editId="0975AFC4">
              <wp:simplePos x="0" y="0"/>
              <wp:positionH relativeFrom="page">
                <wp:posOffset>0</wp:posOffset>
              </wp:positionH>
              <wp:positionV relativeFrom="page">
                <wp:posOffset>646466</wp:posOffset>
              </wp:positionV>
              <wp:extent cx="7056120" cy="9525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56120" h="9525">
                            <a:moveTo>
                              <a:pt x="7056057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056057" y="9525"/>
                            </a:lnTo>
                            <a:lnTo>
                              <a:pt x="7056057" y="0"/>
                            </a:lnTo>
                            <a:close/>
                          </a:path>
                        </a:pathLst>
                      </a:custGeom>
                      <a:solidFill>
                        <a:srgbClr val="2B2A2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E4F871" id="Graphic 24" o:spid="_x0000_s1026" style="position:absolute;margin-left:0;margin-top:50.9pt;width:555.6pt;height:.75pt;z-index:-1688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561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" path="m7056057,l,,,9525r7056057,l7056057,xe" fillcolor="#2b2a29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6A58" w14:textId="3017AD6C" w:rsidR="00080299" w:rsidRDefault="00537896">
    <w:pPr>
      <w:pStyle w:val="a3"/>
      <w:spacing w:line="14" w:lineRule="aut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764CEBF" wp14:editId="32F2F6DC">
          <wp:simplePos x="0" y="0"/>
          <wp:positionH relativeFrom="column">
            <wp:posOffset>182880</wp:posOffset>
          </wp:positionH>
          <wp:positionV relativeFrom="paragraph">
            <wp:posOffset>-343535</wp:posOffset>
          </wp:positionV>
          <wp:extent cx="1591310" cy="420370"/>
          <wp:effectExtent l="0" t="0" r="8890" b="0"/>
          <wp:wrapTight wrapText="bothSides">
            <wp:wrapPolygon edited="0">
              <wp:start x="0" y="0"/>
              <wp:lineTo x="0" y="20556"/>
              <wp:lineTo x="21462" y="20556"/>
              <wp:lineTo x="21462" y="0"/>
              <wp:lineTo x="0" y="0"/>
            </wp:wrapPolygon>
          </wp:wrapTight>
          <wp:docPr id="209" name="Рисунок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670F">
      <w:rPr>
        <w:noProof/>
      </w:rPr>
      <mc:AlternateContent>
        <mc:Choice Requires="wps">
          <w:drawing>
            <wp:anchor distT="0" distB="0" distL="0" distR="0" simplePos="0" relativeHeight="486434304" behindDoc="1" locked="0" layoutInCell="1" allowOverlap="1" wp14:anchorId="61CFE903" wp14:editId="002B06B0">
              <wp:simplePos x="0" y="0"/>
              <wp:positionH relativeFrom="page">
                <wp:posOffset>494568</wp:posOffset>
              </wp:positionH>
              <wp:positionV relativeFrom="page">
                <wp:posOffset>645516</wp:posOffset>
              </wp:positionV>
              <wp:extent cx="7065645" cy="9525"/>
              <wp:effectExtent l="0" t="0" r="0" b="0"/>
              <wp:wrapNone/>
              <wp:docPr id="166" name="Graphic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6564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65645" h="9525">
                            <a:moveTo>
                              <a:pt x="0" y="9525"/>
                            </a:moveTo>
                            <a:lnTo>
                              <a:pt x="7065431" y="9525"/>
                            </a:lnTo>
                            <a:lnTo>
                              <a:pt x="7065431" y="0"/>
                            </a:ln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close/>
                          </a:path>
                        </a:pathLst>
                      </a:custGeom>
                      <a:solidFill>
                        <a:srgbClr val="2B2A2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F33405" id="Graphic 166" o:spid="_x0000_s1026" style="position:absolute;margin-left:38.95pt;margin-top:50.85pt;width:556.35pt;height:.75pt;z-index:-1688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656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" path="m,9525r7065431,l7065431,,,,,9525xe" fillcolor="#2b2a29" stroked="f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0436" w14:textId="59846B8B" w:rsidR="00080299" w:rsidRDefault="00537896">
    <w:pPr>
      <w:pStyle w:val="a3"/>
      <w:spacing w:line="14" w:lineRule="aut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81E96DA" wp14:editId="498FE381">
          <wp:simplePos x="0" y="0"/>
          <wp:positionH relativeFrom="column">
            <wp:posOffset>167640</wp:posOffset>
          </wp:positionH>
          <wp:positionV relativeFrom="paragraph">
            <wp:posOffset>-336550</wp:posOffset>
          </wp:positionV>
          <wp:extent cx="1591310" cy="420370"/>
          <wp:effectExtent l="0" t="0" r="8890" b="0"/>
          <wp:wrapTight wrapText="bothSides">
            <wp:wrapPolygon edited="0">
              <wp:start x="0" y="0"/>
              <wp:lineTo x="0" y="20556"/>
              <wp:lineTo x="21462" y="20556"/>
              <wp:lineTo x="21462" y="0"/>
              <wp:lineTo x="0" y="0"/>
            </wp:wrapPolygon>
          </wp:wrapTight>
          <wp:docPr id="208" name="Рисунок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670F">
      <w:rPr>
        <w:noProof/>
      </w:rPr>
      <mc:AlternateContent>
        <mc:Choice Requires="wps">
          <w:drawing>
            <wp:anchor distT="0" distB="0" distL="0" distR="0" simplePos="0" relativeHeight="486433280" behindDoc="1" locked="0" layoutInCell="1" allowOverlap="1" wp14:anchorId="04C2BBC9" wp14:editId="3DAACC6F">
              <wp:simplePos x="0" y="0"/>
              <wp:positionH relativeFrom="page">
                <wp:posOffset>0</wp:posOffset>
              </wp:positionH>
              <wp:positionV relativeFrom="page">
                <wp:posOffset>647413</wp:posOffset>
              </wp:positionV>
              <wp:extent cx="7058025" cy="9525"/>
              <wp:effectExtent l="0" t="0" r="0" b="0"/>
              <wp:wrapNone/>
              <wp:docPr id="164" name="Graphic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802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58025" h="9525">
                            <a:moveTo>
                              <a:pt x="7057443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057443" y="9525"/>
                            </a:lnTo>
                            <a:lnTo>
                              <a:pt x="7057443" y="0"/>
                            </a:lnTo>
                            <a:close/>
                          </a:path>
                        </a:pathLst>
                      </a:custGeom>
                      <a:solidFill>
                        <a:srgbClr val="2B2A2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348297" id="Graphic 164" o:spid="_x0000_s1026" style="position:absolute;margin-left:0;margin-top:51pt;width:555.75pt;height:.75pt;z-index:-1688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580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" path="m7057443,l,,,9525r7057443,l7057443,xe" fillcolor="#2b2a29" stroked="f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B4F1" w14:textId="77777777" w:rsidR="00080299" w:rsidRDefault="00080299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6A7" w14:textId="2DF52E6A" w:rsidR="00080299" w:rsidRDefault="00537896">
    <w:pPr>
      <w:pStyle w:val="a3"/>
      <w:spacing w:line="14" w:lineRule="auto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2025FD7" wp14:editId="541F9BAA">
          <wp:simplePos x="0" y="0"/>
          <wp:positionH relativeFrom="column">
            <wp:posOffset>251460</wp:posOffset>
          </wp:positionH>
          <wp:positionV relativeFrom="paragraph">
            <wp:posOffset>-381635</wp:posOffset>
          </wp:positionV>
          <wp:extent cx="1591310" cy="420370"/>
          <wp:effectExtent l="0" t="0" r="8890" b="0"/>
          <wp:wrapTight wrapText="bothSides">
            <wp:wrapPolygon edited="0">
              <wp:start x="0" y="0"/>
              <wp:lineTo x="0" y="20556"/>
              <wp:lineTo x="21462" y="20556"/>
              <wp:lineTo x="21462" y="0"/>
              <wp:lineTo x="0" y="0"/>
            </wp:wrapPolygon>
          </wp:wrapTight>
          <wp:docPr id="210" name="Рисунок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670F">
      <w:rPr>
        <w:noProof/>
      </w:rPr>
      <mc:AlternateContent>
        <mc:Choice Requires="wps">
          <w:drawing>
            <wp:anchor distT="0" distB="0" distL="0" distR="0" simplePos="0" relativeHeight="486436352" behindDoc="1" locked="0" layoutInCell="1" allowOverlap="1" wp14:anchorId="0018DC9A" wp14:editId="54D3ABC7">
              <wp:simplePos x="0" y="0"/>
              <wp:positionH relativeFrom="page">
                <wp:posOffset>495518</wp:posOffset>
              </wp:positionH>
              <wp:positionV relativeFrom="page">
                <wp:posOffset>646477</wp:posOffset>
              </wp:positionV>
              <wp:extent cx="7065009" cy="9525"/>
              <wp:effectExtent l="0" t="0" r="0" b="0"/>
              <wp:wrapNone/>
              <wp:docPr id="180" name="Graphic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65009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65009" h="9525">
                            <a:moveTo>
                              <a:pt x="0" y="9525"/>
                            </a:moveTo>
                            <a:lnTo>
                              <a:pt x="7064481" y="9525"/>
                            </a:lnTo>
                            <a:lnTo>
                              <a:pt x="7064481" y="0"/>
                            </a:ln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close/>
                          </a:path>
                        </a:pathLst>
                      </a:custGeom>
                      <a:solidFill>
                        <a:srgbClr val="2B2A2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261C79" id="Graphic 180" o:spid="_x0000_s1026" style="position:absolute;margin-left:39pt;margin-top:50.9pt;width:556.3pt;height:.75pt;z-index:-1688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6500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" path="m,9525r7064481,l7064481,,,,,9525xe" fillcolor="#2b2a29" stroked="f">
              <v:path arrowok="t"/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B5CD" w14:textId="617529A9" w:rsidR="00080299" w:rsidRDefault="00537896">
    <w:pPr>
      <w:pStyle w:val="a3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66CC1C59" wp14:editId="4513B027">
          <wp:simplePos x="0" y="0"/>
          <wp:positionH relativeFrom="column">
            <wp:posOffset>167640</wp:posOffset>
          </wp:positionH>
          <wp:positionV relativeFrom="paragraph">
            <wp:posOffset>7620</wp:posOffset>
          </wp:positionV>
          <wp:extent cx="1591310" cy="420370"/>
          <wp:effectExtent l="0" t="0" r="8890" b="0"/>
          <wp:wrapTight wrapText="bothSides">
            <wp:wrapPolygon edited="0">
              <wp:start x="0" y="0"/>
              <wp:lineTo x="0" y="20556"/>
              <wp:lineTo x="21462" y="20556"/>
              <wp:lineTo x="21462" y="0"/>
              <wp:lineTo x="0" y="0"/>
            </wp:wrapPolygon>
          </wp:wrapTight>
          <wp:docPr id="211" name="Рисунок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85EA" w14:textId="77777777" w:rsidR="00080299" w:rsidRDefault="0008029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6E1"/>
    <w:multiLevelType w:val="hybridMultilevel"/>
    <w:tmpl w:val="0EF2C074"/>
    <w:lvl w:ilvl="0" w:tplc="D60E9734">
      <w:start w:val="4"/>
      <w:numFmt w:val="decimal"/>
      <w:lvlText w:val="%1."/>
      <w:lvlJc w:val="left"/>
      <w:pPr>
        <w:ind w:left="1399" w:hanging="423"/>
      </w:pPr>
      <w:rPr>
        <w:rFonts w:hint="default"/>
        <w:spacing w:val="-1"/>
        <w:w w:val="98"/>
        <w:lang w:val="ru-RU" w:eastAsia="en-US" w:bidi="ar-SA"/>
      </w:rPr>
    </w:lvl>
    <w:lvl w:ilvl="1" w:tplc="339C70E6">
      <w:numFmt w:val="bullet"/>
      <w:lvlText w:val="•"/>
      <w:lvlJc w:val="left"/>
      <w:pPr>
        <w:ind w:left="2384" w:hanging="423"/>
      </w:pPr>
      <w:rPr>
        <w:rFonts w:hint="default"/>
        <w:lang w:val="ru-RU" w:eastAsia="en-US" w:bidi="ar-SA"/>
      </w:rPr>
    </w:lvl>
    <w:lvl w:ilvl="2" w:tplc="93C46A0A">
      <w:numFmt w:val="bullet"/>
      <w:lvlText w:val="•"/>
      <w:lvlJc w:val="left"/>
      <w:pPr>
        <w:ind w:left="3369" w:hanging="423"/>
      </w:pPr>
      <w:rPr>
        <w:rFonts w:hint="default"/>
        <w:lang w:val="ru-RU" w:eastAsia="en-US" w:bidi="ar-SA"/>
      </w:rPr>
    </w:lvl>
    <w:lvl w:ilvl="3" w:tplc="69A8B124">
      <w:numFmt w:val="bullet"/>
      <w:lvlText w:val="•"/>
      <w:lvlJc w:val="left"/>
      <w:pPr>
        <w:ind w:left="4353" w:hanging="423"/>
      </w:pPr>
      <w:rPr>
        <w:rFonts w:hint="default"/>
        <w:lang w:val="ru-RU" w:eastAsia="en-US" w:bidi="ar-SA"/>
      </w:rPr>
    </w:lvl>
    <w:lvl w:ilvl="4" w:tplc="3B0CC7B4">
      <w:numFmt w:val="bullet"/>
      <w:lvlText w:val="•"/>
      <w:lvlJc w:val="left"/>
      <w:pPr>
        <w:ind w:left="5338" w:hanging="423"/>
      </w:pPr>
      <w:rPr>
        <w:rFonts w:hint="default"/>
        <w:lang w:val="ru-RU" w:eastAsia="en-US" w:bidi="ar-SA"/>
      </w:rPr>
    </w:lvl>
    <w:lvl w:ilvl="5" w:tplc="DD7C60C2">
      <w:numFmt w:val="bullet"/>
      <w:lvlText w:val="•"/>
      <w:lvlJc w:val="left"/>
      <w:pPr>
        <w:ind w:left="6322" w:hanging="423"/>
      </w:pPr>
      <w:rPr>
        <w:rFonts w:hint="default"/>
        <w:lang w:val="ru-RU" w:eastAsia="en-US" w:bidi="ar-SA"/>
      </w:rPr>
    </w:lvl>
    <w:lvl w:ilvl="6" w:tplc="662AC85A">
      <w:numFmt w:val="bullet"/>
      <w:lvlText w:val="•"/>
      <w:lvlJc w:val="left"/>
      <w:pPr>
        <w:ind w:left="7307" w:hanging="423"/>
      </w:pPr>
      <w:rPr>
        <w:rFonts w:hint="default"/>
        <w:lang w:val="ru-RU" w:eastAsia="en-US" w:bidi="ar-SA"/>
      </w:rPr>
    </w:lvl>
    <w:lvl w:ilvl="7" w:tplc="98E88ECE">
      <w:numFmt w:val="bullet"/>
      <w:lvlText w:val="•"/>
      <w:lvlJc w:val="left"/>
      <w:pPr>
        <w:ind w:left="8291" w:hanging="423"/>
      </w:pPr>
      <w:rPr>
        <w:rFonts w:hint="default"/>
        <w:lang w:val="ru-RU" w:eastAsia="en-US" w:bidi="ar-SA"/>
      </w:rPr>
    </w:lvl>
    <w:lvl w:ilvl="8" w:tplc="00F02F7C">
      <w:numFmt w:val="bullet"/>
      <w:lvlText w:val="•"/>
      <w:lvlJc w:val="left"/>
      <w:pPr>
        <w:ind w:left="9276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A1C1181"/>
    <w:multiLevelType w:val="hybridMultilevel"/>
    <w:tmpl w:val="7FB4C230"/>
    <w:lvl w:ilvl="0" w:tplc="3B882F6C">
      <w:start w:val="1"/>
      <w:numFmt w:val="decimal"/>
      <w:lvlText w:val="%1."/>
      <w:lvlJc w:val="left"/>
      <w:pPr>
        <w:ind w:left="617" w:hanging="183"/>
      </w:pPr>
      <w:rPr>
        <w:rFonts w:ascii="Arial" w:eastAsia="Arial" w:hAnsi="Arial" w:cs="Arial" w:hint="default"/>
        <w:b w:val="0"/>
        <w:bCs w:val="0"/>
        <w:i w:val="0"/>
        <w:iCs w:val="0"/>
        <w:color w:val="2F2E2D"/>
        <w:spacing w:val="-1"/>
        <w:w w:val="86"/>
        <w:sz w:val="18"/>
        <w:szCs w:val="18"/>
        <w:lang w:val="ru-RU" w:eastAsia="en-US" w:bidi="ar-SA"/>
      </w:rPr>
    </w:lvl>
    <w:lvl w:ilvl="1" w:tplc="CAFCA5C2">
      <w:numFmt w:val="bullet"/>
      <w:lvlText w:val="•"/>
      <w:lvlJc w:val="left"/>
      <w:pPr>
        <w:ind w:left="958" w:hanging="183"/>
      </w:pPr>
      <w:rPr>
        <w:rFonts w:hint="default"/>
        <w:lang w:val="ru-RU" w:eastAsia="en-US" w:bidi="ar-SA"/>
      </w:rPr>
    </w:lvl>
    <w:lvl w:ilvl="2" w:tplc="ADE49658">
      <w:numFmt w:val="bullet"/>
      <w:lvlText w:val="•"/>
      <w:lvlJc w:val="left"/>
      <w:pPr>
        <w:ind w:left="1296" w:hanging="183"/>
      </w:pPr>
      <w:rPr>
        <w:rFonts w:hint="default"/>
        <w:lang w:val="ru-RU" w:eastAsia="en-US" w:bidi="ar-SA"/>
      </w:rPr>
    </w:lvl>
    <w:lvl w:ilvl="3" w:tplc="5A42118C">
      <w:numFmt w:val="bullet"/>
      <w:lvlText w:val="•"/>
      <w:lvlJc w:val="left"/>
      <w:pPr>
        <w:ind w:left="1634" w:hanging="183"/>
      </w:pPr>
      <w:rPr>
        <w:rFonts w:hint="default"/>
        <w:lang w:val="ru-RU" w:eastAsia="en-US" w:bidi="ar-SA"/>
      </w:rPr>
    </w:lvl>
    <w:lvl w:ilvl="4" w:tplc="8988892E">
      <w:numFmt w:val="bullet"/>
      <w:lvlText w:val="•"/>
      <w:lvlJc w:val="left"/>
      <w:pPr>
        <w:ind w:left="1973" w:hanging="183"/>
      </w:pPr>
      <w:rPr>
        <w:rFonts w:hint="default"/>
        <w:lang w:val="ru-RU" w:eastAsia="en-US" w:bidi="ar-SA"/>
      </w:rPr>
    </w:lvl>
    <w:lvl w:ilvl="5" w:tplc="2190D258">
      <w:numFmt w:val="bullet"/>
      <w:lvlText w:val="•"/>
      <w:lvlJc w:val="left"/>
      <w:pPr>
        <w:ind w:left="2311" w:hanging="183"/>
      </w:pPr>
      <w:rPr>
        <w:rFonts w:hint="default"/>
        <w:lang w:val="ru-RU" w:eastAsia="en-US" w:bidi="ar-SA"/>
      </w:rPr>
    </w:lvl>
    <w:lvl w:ilvl="6" w:tplc="1124029E">
      <w:numFmt w:val="bullet"/>
      <w:lvlText w:val="•"/>
      <w:lvlJc w:val="left"/>
      <w:pPr>
        <w:ind w:left="2649" w:hanging="183"/>
      </w:pPr>
      <w:rPr>
        <w:rFonts w:hint="default"/>
        <w:lang w:val="ru-RU" w:eastAsia="en-US" w:bidi="ar-SA"/>
      </w:rPr>
    </w:lvl>
    <w:lvl w:ilvl="7" w:tplc="BE985D56">
      <w:numFmt w:val="bullet"/>
      <w:lvlText w:val="•"/>
      <w:lvlJc w:val="left"/>
      <w:pPr>
        <w:ind w:left="2987" w:hanging="183"/>
      </w:pPr>
      <w:rPr>
        <w:rFonts w:hint="default"/>
        <w:lang w:val="ru-RU" w:eastAsia="en-US" w:bidi="ar-SA"/>
      </w:rPr>
    </w:lvl>
    <w:lvl w:ilvl="8" w:tplc="13F603F0">
      <w:numFmt w:val="bullet"/>
      <w:lvlText w:val="•"/>
      <w:lvlJc w:val="left"/>
      <w:pPr>
        <w:ind w:left="3326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E075DD5"/>
    <w:multiLevelType w:val="hybridMultilevel"/>
    <w:tmpl w:val="F8A45F96"/>
    <w:lvl w:ilvl="0" w:tplc="9008F3E8">
      <w:start w:val="1"/>
      <w:numFmt w:val="decimal"/>
      <w:lvlText w:val="%1."/>
      <w:lvlJc w:val="left"/>
      <w:pPr>
        <w:ind w:left="1348" w:hanging="387"/>
      </w:pPr>
      <w:rPr>
        <w:rFonts w:ascii="Arial" w:eastAsia="Arial" w:hAnsi="Arial" w:cs="Arial" w:hint="default"/>
        <w:b/>
        <w:bCs/>
        <w:i w:val="0"/>
        <w:iCs w:val="0"/>
        <w:color w:val="2B2A29"/>
        <w:spacing w:val="-1"/>
        <w:w w:val="94"/>
        <w:sz w:val="24"/>
        <w:szCs w:val="24"/>
        <w:lang w:val="ru-RU" w:eastAsia="en-US" w:bidi="ar-SA"/>
      </w:rPr>
    </w:lvl>
    <w:lvl w:ilvl="1" w:tplc="CC544EEA">
      <w:numFmt w:val="bullet"/>
      <w:lvlText w:val="•"/>
      <w:lvlJc w:val="left"/>
      <w:pPr>
        <w:ind w:left="2330" w:hanging="387"/>
      </w:pPr>
      <w:rPr>
        <w:rFonts w:hint="default"/>
        <w:lang w:val="ru-RU" w:eastAsia="en-US" w:bidi="ar-SA"/>
      </w:rPr>
    </w:lvl>
    <w:lvl w:ilvl="2" w:tplc="D5825840">
      <w:numFmt w:val="bullet"/>
      <w:lvlText w:val="•"/>
      <w:lvlJc w:val="left"/>
      <w:pPr>
        <w:ind w:left="3321" w:hanging="387"/>
      </w:pPr>
      <w:rPr>
        <w:rFonts w:hint="default"/>
        <w:lang w:val="ru-RU" w:eastAsia="en-US" w:bidi="ar-SA"/>
      </w:rPr>
    </w:lvl>
    <w:lvl w:ilvl="3" w:tplc="E83AAF4C">
      <w:numFmt w:val="bullet"/>
      <w:lvlText w:val="•"/>
      <w:lvlJc w:val="left"/>
      <w:pPr>
        <w:ind w:left="4311" w:hanging="387"/>
      </w:pPr>
      <w:rPr>
        <w:rFonts w:hint="default"/>
        <w:lang w:val="ru-RU" w:eastAsia="en-US" w:bidi="ar-SA"/>
      </w:rPr>
    </w:lvl>
    <w:lvl w:ilvl="4" w:tplc="7A627482">
      <w:numFmt w:val="bullet"/>
      <w:lvlText w:val="•"/>
      <w:lvlJc w:val="left"/>
      <w:pPr>
        <w:ind w:left="5302" w:hanging="387"/>
      </w:pPr>
      <w:rPr>
        <w:rFonts w:hint="default"/>
        <w:lang w:val="ru-RU" w:eastAsia="en-US" w:bidi="ar-SA"/>
      </w:rPr>
    </w:lvl>
    <w:lvl w:ilvl="5" w:tplc="2D8483BC">
      <w:numFmt w:val="bullet"/>
      <w:lvlText w:val="•"/>
      <w:lvlJc w:val="left"/>
      <w:pPr>
        <w:ind w:left="6292" w:hanging="387"/>
      </w:pPr>
      <w:rPr>
        <w:rFonts w:hint="default"/>
        <w:lang w:val="ru-RU" w:eastAsia="en-US" w:bidi="ar-SA"/>
      </w:rPr>
    </w:lvl>
    <w:lvl w:ilvl="6" w:tplc="4BAECEDC">
      <w:numFmt w:val="bullet"/>
      <w:lvlText w:val="•"/>
      <w:lvlJc w:val="left"/>
      <w:pPr>
        <w:ind w:left="7283" w:hanging="387"/>
      </w:pPr>
      <w:rPr>
        <w:rFonts w:hint="default"/>
        <w:lang w:val="ru-RU" w:eastAsia="en-US" w:bidi="ar-SA"/>
      </w:rPr>
    </w:lvl>
    <w:lvl w:ilvl="7" w:tplc="57E2F174">
      <w:numFmt w:val="bullet"/>
      <w:lvlText w:val="•"/>
      <w:lvlJc w:val="left"/>
      <w:pPr>
        <w:ind w:left="8273" w:hanging="387"/>
      </w:pPr>
      <w:rPr>
        <w:rFonts w:hint="default"/>
        <w:lang w:val="ru-RU" w:eastAsia="en-US" w:bidi="ar-SA"/>
      </w:rPr>
    </w:lvl>
    <w:lvl w:ilvl="8" w:tplc="881CFC42">
      <w:numFmt w:val="bullet"/>
      <w:lvlText w:val="•"/>
      <w:lvlJc w:val="left"/>
      <w:pPr>
        <w:ind w:left="9264" w:hanging="387"/>
      </w:pPr>
      <w:rPr>
        <w:rFonts w:hint="default"/>
        <w:lang w:val="ru-RU" w:eastAsia="en-US" w:bidi="ar-SA"/>
      </w:rPr>
    </w:lvl>
  </w:abstractNum>
  <w:abstractNum w:abstractNumId="3" w15:restartNumberingAfterBreak="0">
    <w:nsid w:val="18DB37FC"/>
    <w:multiLevelType w:val="hybridMultilevel"/>
    <w:tmpl w:val="D946D0FA"/>
    <w:lvl w:ilvl="0" w:tplc="C1C8B2E6">
      <w:start w:val="1"/>
      <w:numFmt w:val="decimal"/>
      <w:lvlText w:val="%1."/>
      <w:lvlJc w:val="left"/>
      <w:pPr>
        <w:ind w:left="1410" w:hanging="344"/>
      </w:pPr>
      <w:rPr>
        <w:rFonts w:ascii="Arial" w:eastAsia="Arial" w:hAnsi="Arial" w:cs="Arial" w:hint="default"/>
        <w:b w:val="0"/>
        <w:bCs w:val="0"/>
        <w:i w:val="0"/>
        <w:iCs w:val="0"/>
        <w:color w:val="2E2D2C"/>
        <w:spacing w:val="-1"/>
        <w:w w:val="84"/>
        <w:sz w:val="20"/>
        <w:szCs w:val="20"/>
        <w:lang w:val="ru-RU" w:eastAsia="en-US" w:bidi="ar-SA"/>
      </w:rPr>
    </w:lvl>
    <w:lvl w:ilvl="1" w:tplc="A59E1914">
      <w:numFmt w:val="bullet"/>
      <w:lvlText w:val="•"/>
      <w:lvlJc w:val="left"/>
      <w:pPr>
        <w:ind w:left="2402" w:hanging="344"/>
      </w:pPr>
      <w:rPr>
        <w:rFonts w:hint="default"/>
        <w:lang w:val="ru-RU" w:eastAsia="en-US" w:bidi="ar-SA"/>
      </w:rPr>
    </w:lvl>
    <w:lvl w:ilvl="2" w:tplc="53069078">
      <w:numFmt w:val="bullet"/>
      <w:lvlText w:val="•"/>
      <w:lvlJc w:val="left"/>
      <w:pPr>
        <w:ind w:left="3385" w:hanging="344"/>
      </w:pPr>
      <w:rPr>
        <w:rFonts w:hint="default"/>
        <w:lang w:val="ru-RU" w:eastAsia="en-US" w:bidi="ar-SA"/>
      </w:rPr>
    </w:lvl>
    <w:lvl w:ilvl="3" w:tplc="CC625F98">
      <w:numFmt w:val="bullet"/>
      <w:lvlText w:val="•"/>
      <w:lvlJc w:val="left"/>
      <w:pPr>
        <w:ind w:left="4367" w:hanging="344"/>
      </w:pPr>
      <w:rPr>
        <w:rFonts w:hint="default"/>
        <w:lang w:val="ru-RU" w:eastAsia="en-US" w:bidi="ar-SA"/>
      </w:rPr>
    </w:lvl>
    <w:lvl w:ilvl="4" w:tplc="DF1838F0">
      <w:numFmt w:val="bullet"/>
      <w:lvlText w:val="•"/>
      <w:lvlJc w:val="left"/>
      <w:pPr>
        <w:ind w:left="5350" w:hanging="344"/>
      </w:pPr>
      <w:rPr>
        <w:rFonts w:hint="default"/>
        <w:lang w:val="ru-RU" w:eastAsia="en-US" w:bidi="ar-SA"/>
      </w:rPr>
    </w:lvl>
    <w:lvl w:ilvl="5" w:tplc="9800D9E8">
      <w:numFmt w:val="bullet"/>
      <w:lvlText w:val="•"/>
      <w:lvlJc w:val="left"/>
      <w:pPr>
        <w:ind w:left="6332" w:hanging="344"/>
      </w:pPr>
      <w:rPr>
        <w:rFonts w:hint="default"/>
        <w:lang w:val="ru-RU" w:eastAsia="en-US" w:bidi="ar-SA"/>
      </w:rPr>
    </w:lvl>
    <w:lvl w:ilvl="6" w:tplc="16A61E06">
      <w:numFmt w:val="bullet"/>
      <w:lvlText w:val="•"/>
      <w:lvlJc w:val="left"/>
      <w:pPr>
        <w:ind w:left="7315" w:hanging="344"/>
      </w:pPr>
      <w:rPr>
        <w:rFonts w:hint="default"/>
        <w:lang w:val="ru-RU" w:eastAsia="en-US" w:bidi="ar-SA"/>
      </w:rPr>
    </w:lvl>
    <w:lvl w:ilvl="7" w:tplc="0B4CBBFA">
      <w:numFmt w:val="bullet"/>
      <w:lvlText w:val="•"/>
      <w:lvlJc w:val="left"/>
      <w:pPr>
        <w:ind w:left="8297" w:hanging="344"/>
      </w:pPr>
      <w:rPr>
        <w:rFonts w:hint="default"/>
        <w:lang w:val="ru-RU" w:eastAsia="en-US" w:bidi="ar-SA"/>
      </w:rPr>
    </w:lvl>
    <w:lvl w:ilvl="8" w:tplc="070238DE">
      <w:numFmt w:val="bullet"/>
      <w:lvlText w:val="•"/>
      <w:lvlJc w:val="left"/>
      <w:pPr>
        <w:ind w:left="9280" w:hanging="344"/>
      </w:pPr>
      <w:rPr>
        <w:rFonts w:hint="default"/>
        <w:lang w:val="ru-RU" w:eastAsia="en-US" w:bidi="ar-SA"/>
      </w:rPr>
    </w:lvl>
  </w:abstractNum>
  <w:abstractNum w:abstractNumId="4" w15:restartNumberingAfterBreak="0">
    <w:nsid w:val="2532211E"/>
    <w:multiLevelType w:val="hybridMultilevel"/>
    <w:tmpl w:val="8B664134"/>
    <w:lvl w:ilvl="0" w:tplc="BC1C063E">
      <w:start w:val="1"/>
      <w:numFmt w:val="decimal"/>
      <w:lvlText w:val="%1."/>
      <w:lvlJc w:val="left"/>
      <w:pPr>
        <w:ind w:left="617" w:hanging="183"/>
      </w:pPr>
      <w:rPr>
        <w:rFonts w:ascii="Arial" w:eastAsia="Arial" w:hAnsi="Arial" w:cs="Arial" w:hint="default"/>
        <w:b w:val="0"/>
        <w:bCs w:val="0"/>
        <w:i w:val="0"/>
        <w:iCs w:val="0"/>
        <w:color w:val="2F2E2D"/>
        <w:spacing w:val="-1"/>
        <w:w w:val="86"/>
        <w:sz w:val="18"/>
        <w:szCs w:val="18"/>
        <w:lang w:val="ru-RU" w:eastAsia="en-US" w:bidi="ar-SA"/>
      </w:rPr>
    </w:lvl>
    <w:lvl w:ilvl="1" w:tplc="EC867636">
      <w:numFmt w:val="bullet"/>
      <w:lvlText w:val="•"/>
      <w:lvlJc w:val="left"/>
      <w:pPr>
        <w:ind w:left="958" w:hanging="183"/>
      </w:pPr>
      <w:rPr>
        <w:rFonts w:hint="default"/>
        <w:lang w:val="ru-RU" w:eastAsia="en-US" w:bidi="ar-SA"/>
      </w:rPr>
    </w:lvl>
    <w:lvl w:ilvl="2" w:tplc="558C5FE4">
      <w:numFmt w:val="bullet"/>
      <w:lvlText w:val="•"/>
      <w:lvlJc w:val="left"/>
      <w:pPr>
        <w:ind w:left="1296" w:hanging="183"/>
      </w:pPr>
      <w:rPr>
        <w:rFonts w:hint="default"/>
        <w:lang w:val="ru-RU" w:eastAsia="en-US" w:bidi="ar-SA"/>
      </w:rPr>
    </w:lvl>
    <w:lvl w:ilvl="3" w:tplc="145417F8">
      <w:numFmt w:val="bullet"/>
      <w:lvlText w:val="•"/>
      <w:lvlJc w:val="left"/>
      <w:pPr>
        <w:ind w:left="1634" w:hanging="183"/>
      </w:pPr>
      <w:rPr>
        <w:rFonts w:hint="default"/>
        <w:lang w:val="ru-RU" w:eastAsia="en-US" w:bidi="ar-SA"/>
      </w:rPr>
    </w:lvl>
    <w:lvl w:ilvl="4" w:tplc="DA600E16">
      <w:numFmt w:val="bullet"/>
      <w:lvlText w:val="•"/>
      <w:lvlJc w:val="left"/>
      <w:pPr>
        <w:ind w:left="1973" w:hanging="183"/>
      </w:pPr>
      <w:rPr>
        <w:rFonts w:hint="default"/>
        <w:lang w:val="ru-RU" w:eastAsia="en-US" w:bidi="ar-SA"/>
      </w:rPr>
    </w:lvl>
    <w:lvl w:ilvl="5" w:tplc="DD942986">
      <w:numFmt w:val="bullet"/>
      <w:lvlText w:val="•"/>
      <w:lvlJc w:val="left"/>
      <w:pPr>
        <w:ind w:left="2311" w:hanging="183"/>
      </w:pPr>
      <w:rPr>
        <w:rFonts w:hint="default"/>
        <w:lang w:val="ru-RU" w:eastAsia="en-US" w:bidi="ar-SA"/>
      </w:rPr>
    </w:lvl>
    <w:lvl w:ilvl="6" w:tplc="6DA2585E">
      <w:numFmt w:val="bullet"/>
      <w:lvlText w:val="•"/>
      <w:lvlJc w:val="left"/>
      <w:pPr>
        <w:ind w:left="2649" w:hanging="183"/>
      </w:pPr>
      <w:rPr>
        <w:rFonts w:hint="default"/>
        <w:lang w:val="ru-RU" w:eastAsia="en-US" w:bidi="ar-SA"/>
      </w:rPr>
    </w:lvl>
    <w:lvl w:ilvl="7" w:tplc="8A5A45EC">
      <w:numFmt w:val="bullet"/>
      <w:lvlText w:val="•"/>
      <w:lvlJc w:val="left"/>
      <w:pPr>
        <w:ind w:left="2987" w:hanging="183"/>
      </w:pPr>
      <w:rPr>
        <w:rFonts w:hint="default"/>
        <w:lang w:val="ru-RU" w:eastAsia="en-US" w:bidi="ar-SA"/>
      </w:rPr>
    </w:lvl>
    <w:lvl w:ilvl="8" w:tplc="EEA25F8C">
      <w:numFmt w:val="bullet"/>
      <w:lvlText w:val="•"/>
      <w:lvlJc w:val="left"/>
      <w:pPr>
        <w:ind w:left="3326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2DB948C9"/>
    <w:multiLevelType w:val="hybridMultilevel"/>
    <w:tmpl w:val="04EC5010"/>
    <w:lvl w:ilvl="0" w:tplc="FB4C4566">
      <w:start w:val="1"/>
      <w:numFmt w:val="decimal"/>
      <w:lvlText w:val="%1."/>
      <w:lvlJc w:val="left"/>
      <w:pPr>
        <w:ind w:left="5267" w:hanging="310"/>
        <w:jc w:val="right"/>
      </w:pPr>
      <w:rPr>
        <w:rFonts w:ascii="Arial" w:eastAsia="Arial" w:hAnsi="Arial" w:cs="Arial" w:hint="default"/>
        <w:b/>
        <w:bCs/>
        <w:i w:val="0"/>
        <w:iCs w:val="0"/>
        <w:color w:val="2F2E2D"/>
        <w:spacing w:val="-1"/>
        <w:w w:val="94"/>
        <w:sz w:val="30"/>
        <w:szCs w:val="30"/>
        <w:lang w:val="ru-RU" w:eastAsia="en-US" w:bidi="ar-SA"/>
      </w:rPr>
    </w:lvl>
    <w:lvl w:ilvl="1" w:tplc="CE3EBCBE">
      <w:numFmt w:val="bullet"/>
      <w:lvlText w:val="•"/>
      <w:lvlJc w:val="left"/>
      <w:pPr>
        <w:ind w:left="5858" w:hanging="310"/>
      </w:pPr>
      <w:rPr>
        <w:rFonts w:hint="default"/>
        <w:lang w:val="ru-RU" w:eastAsia="en-US" w:bidi="ar-SA"/>
      </w:rPr>
    </w:lvl>
    <w:lvl w:ilvl="2" w:tplc="613820D0">
      <w:numFmt w:val="bullet"/>
      <w:lvlText w:val="•"/>
      <w:lvlJc w:val="left"/>
      <w:pPr>
        <w:ind w:left="6457" w:hanging="310"/>
      </w:pPr>
      <w:rPr>
        <w:rFonts w:hint="default"/>
        <w:lang w:val="ru-RU" w:eastAsia="en-US" w:bidi="ar-SA"/>
      </w:rPr>
    </w:lvl>
    <w:lvl w:ilvl="3" w:tplc="47226E12">
      <w:numFmt w:val="bullet"/>
      <w:lvlText w:val="•"/>
      <w:lvlJc w:val="left"/>
      <w:pPr>
        <w:ind w:left="7055" w:hanging="310"/>
      </w:pPr>
      <w:rPr>
        <w:rFonts w:hint="default"/>
        <w:lang w:val="ru-RU" w:eastAsia="en-US" w:bidi="ar-SA"/>
      </w:rPr>
    </w:lvl>
    <w:lvl w:ilvl="4" w:tplc="378C7756">
      <w:numFmt w:val="bullet"/>
      <w:lvlText w:val="•"/>
      <w:lvlJc w:val="left"/>
      <w:pPr>
        <w:ind w:left="7654" w:hanging="310"/>
      </w:pPr>
      <w:rPr>
        <w:rFonts w:hint="default"/>
        <w:lang w:val="ru-RU" w:eastAsia="en-US" w:bidi="ar-SA"/>
      </w:rPr>
    </w:lvl>
    <w:lvl w:ilvl="5" w:tplc="94D2C96C">
      <w:numFmt w:val="bullet"/>
      <w:lvlText w:val="•"/>
      <w:lvlJc w:val="left"/>
      <w:pPr>
        <w:ind w:left="8252" w:hanging="310"/>
      </w:pPr>
      <w:rPr>
        <w:rFonts w:hint="default"/>
        <w:lang w:val="ru-RU" w:eastAsia="en-US" w:bidi="ar-SA"/>
      </w:rPr>
    </w:lvl>
    <w:lvl w:ilvl="6" w:tplc="DE9A65C4">
      <w:numFmt w:val="bullet"/>
      <w:lvlText w:val="•"/>
      <w:lvlJc w:val="left"/>
      <w:pPr>
        <w:ind w:left="8851" w:hanging="310"/>
      </w:pPr>
      <w:rPr>
        <w:rFonts w:hint="default"/>
        <w:lang w:val="ru-RU" w:eastAsia="en-US" w:bidi="ar-SA"/>
      </w:rPr>
    </w:lvl>
    <w:lvl w:ilvl="7" w:tplc="8F5C6932">
      <w:numFmt w:val="bullet"/>
      <w:lvlText w:val="•"/>
      <w:lvlJc w:val="left"/>
      <w:pPr>
        <w:ind w:left="9449" w:hanging="310"/>
      </w:pPr>
      <w:rPr>
        <w:rFonts w:hint="default"/>
        <w:lang w:val="ru-RU" w:eastAsia="en-US" w:bidi="ar-SA"/>
      </w:rPr>
    </w:lvl>
    <w:lvl w:ilvl="8" w:tplc="32565F5E">
      <w:numFmt w:val="bullet"/>
      <w:lvlText w:val="•"/>
      <w:lvlJc w:val="left"/>
      <w:pPr>
        <w:ind w:left="10048" w:hanging="310"/>
      </w:pPr>
      <w:rPr>
        <w:rFonts w:hint="default"/>
        <w:lang w:val="ru-RU" w:eastAsia="en-US" w:bidi="ar-SA"/>
      </w:rPr>
    </w:lvl>
  </w:abstractNum>
  <w:abstractNum w:abstractNumId="6" w15:restartNumberingAfterBreak="0">
    <w:nsid w:val="2EA526B7"/>
    <w:multiLevelType w:val="hybridMultilevel"/>
    <w:tmpl w:val="07A0EC76"/>
    <w:lvl w:ilvl="0" w:tplc="F092D508">
      <w:start w:val="1"/>
      <w:numFmt w:val="decimal"/>
      <w:lvlText w:val="%1."/>
      <w:lvlJc w:val="left"/>
      <w:pPr>
        <w:ind w:left="1409" w:hanging="343"/>
      </w:pPr>
      <w:rPr>
        <w:rFonts w:ascii="Arial" w:eastAsia="Arial" w:hAnsi="Arial" w:cs="Arial" w:hint="default"/>
        <w:b w:val="0"/>
        <w:bCs w:val="0"/>
        <w:i w:val="0"/>
        <w:iCs w:val="0"/>
        <w:color w:val="2E2D2C"/>
        <w:spacing w:val="-1"/>
        <w:w w:val="84"/>
        <w:sz w:val="20"/>
        <w:szCs w:val="20"/>
        <w:lang w:val="ru-RU" w:eastAsia="en-US" w:bidi="ar-SA"/>
      </w:rPr>
    </w:lvl>
    <w:lvl w:ilvl="1" w:tplc="20ACA710">
      <w:numFmt w:val="bullet"/>
      <w:lvlText w:val="•"/>
      <w:lvlJc w:val="left"/>
      <w:pPr>
        <w:ind w:left="2384" w:hanging="343"/>
      </w:pPr>
      <w:rPr>
        <w:rFonts w:hint="default"/>
        <w:lang w:val="ru-RU" w:eastAsia="en-US" w:bidi="ar-SA"/>
      </w:rPr>
    </w:lvl>
    <w:lvl w:ilvl="2" w:tplc="B32AC15A">
      <w:numFmt w:val="bullet"/>
      <w:lvlText w:val="•"/>
      <w:lvlJc w:val="left"/>
      <w:pPr>
        <w:ind w:left="3369" w:hanging="343"/>
      </w:pPr>
      <w:rPr>
        <w:rFonts w:hint="default"/>
        <w:lang w:val="ru-RU" w:eastAsia="en-US" w:bidi="ar-SA"/>
      </w:rPr>
    </w:lvl>
    <w:lvl w:ilvl="3" w:tplc="2B1051D8">
      <w:numFmt w:val="bullet"/>
      <w:lvlText w:val="•"/>
      <w:lvlJc w:val="left"/>
      <w:pPr>
        <w:ind w:left="4353" w:hanging="343"/>
      </w:pPr>
      <w:rPr>
        <w:rFonts w:hint="default"/>
        <w:lang w:val="ru-RU" w:eastAsia="en-US" w:bidi="ar-SA"/>
      </w:rPr>
    </w:lvl>
    <w:lvl w:ilvl="4" w:tplc="4FCCAF84">
      <w:numFmt w:val="bullet"/>
      <w:lvlText w:val="•"/>
      <w:lvlJc w:val="left"/>
      <w:pPr>
        <w:ind w:left="5338" w:hanging="343"/>
      </w:pPr>
      <w:rPr>
        <w:rFonts w:hint="default"/>
        <w:lang w:val="ru-RU" w:eastAsia="en-US" w:bidi="ar-SA"/>
      </w:rPr>
    </w:lvl>
    <w:lvl w:ilvl="5" w:tplc="CE0C2B18">
      <w:numFmt w:val="bullet"/>
      <w:lvlText w:val="•"/>
      <w:lvlJc w:val="left"/>
      <w:pPr>
        <w:ind w:left="6322" w:hanging="343"/>
      </w:pPr>
      <w:rPr>
        <w:rFonts w:hint="default"/>
        <w:lang w:val="ru-RU" w:eastAsia="en-US" w:bidi="ar-SA"/>
      </w:rPr>
    </w:lvl>
    <w:lvl w:ilvl="6" w:tplc="8D28C830">
      <w:numFmt w:val="bullet"/>
      <w:lvlText w:val="•"/>
      <w:lvlJc w:val="left"/>
      <w:pPr>
        <w:ind w:left="7307" w:hanging="343"/>
      </w:pPr>
      <w:rPr>
        <w:rFonts w:hint="default"/>
        <w:lang w:val="ru-RU" w:eastAsia="en-US" w:bidi="ar-SA"/>
      </w:rPr>
    </w:lvl>
    <w:lvl w:ilvl="7" w:tplc="51663874">
      <w:numFmt w:val="bullet"/>
      <w:lvlText w:val="•"/>
      <w:lvlJc w:val="left"/>
      <w:pPr>
        <w:ind w:left="8291" w:hanging="343"/>
      </w:pPr>
      <w:rPr>
        <w:rFonts w:hint="default"/>
        <w:lang w:val="ru-RU" w:eastAsia="en-US" w:bidi="ar-SA"/>
      </w:rPr>
    </w:lvl>
    <w:lvl w:ilvl="8" w:tplc="2A3CB81A">
      <w:numFmt w:val="bullet"/>
      <w:lvlText w:val="•"/>
      <w:lvlJc w:val="left"/>
      <w:pPr>
        <w:ind w:left="9276" w:hanging="343"/>
      </w:pPr>
      <w:rPr>
        <w:rFonts w:hint="default"/>
        <w:lang w:val="ru-RU" w:eastAsia="en-US" w:bidi="ar-SA"/>
      </w:rPr>
    </w:lvl>
  </w:abstractNum>
  <w:abstractNum w:abstractNumId="7" w15:restartNumberingAfterBreak="0">
    <w:nsid w:val="328A21E7"/>
    <w:multiLevelType w:val="hybridMultilevel"/>
    <w:tmpl w:val="A45AA210"/>
    <w:lvl w:ilvl="0" w:tplc="EAB6EA3C">
      <w:numFmt w:val="bullet"/>
      <w:lvlText w:val="•"/>
      <w:lvlJc w:val="left"/>
      <w:pPr>
        <w:ind w:left="1410" w:hanging="356"/>
      </w:pPr>
      <w:rPr>
        <w:rFonts w:ascii="Arial" w:eastAsia="Arial" w:hAnsi="Arial" w:cs="Arial" w:hint="default"/>
        <w:b w:val="0"/>
        <w:bCs w:val="0"/>
        <w:i w:val="0"/>
        <w:iCs w:val="0"/>
        <w:color w:val="2E2D2C"/>
        <w:spacing w:val="0"/>
        <w:w w:val="109"/>
        <w:sz w:val="20"/>
        <w:szCs w:val="20"/>
        <w:lang w:val="ru-RU" w:eastAsia="en-US" w:bidi="ar-SA"/>
      </w:rPr>
    </w:lvl>
    <w:lvl w:ilvl="1" w:tplc="B69E698C">
      <w:numFmt w:val="bullet"/>
      <w:lvlText w:val="•"/>
      <w:lvlJc w:val="left"/>
      <w:pPr>
        <w:ind w:left="2402" w:hanging="356"/>
      </w:pPr>
      <w:rPr>
        <w:rFonts w:hint="default"/>
        <w:lang w:val="ru-RU" w:eastAsia="en-US" w:bidi="ar-SA"/>
      </w:rPr>
    </w:lvl>
    <w:lvl w:ilvl="2" w:tplc="7E226CF2">
      <w:numFmt w:val="bullet"/>
      <w:lvlText w:val="•"/>
      <w:lvlJc w:val="left"/>
      <w:pPr>
        <w:ind w:left="3385" w:hanging="356"/>
      </w:pPr>
      <w:rPr>
        <w:rFonts w:hint="default"/>
        <w:lang w:val="ru-RU" w:eastAsia="en-US" w:bidi="ar-SA"/>
      </w:rPr>
    </w:lvl>
    <w:lvl w:ilvl="3" w:tplc="D6F06024">
      <w:numFmt w:val="bullet"/>
      <w:lvlText w:val="•"/>
      <w:lvlJc w:val="left"/>
      <w:pPr>
        <w:ind w:left="4367" w:hanging="356"/>
      </w:pPr>
      <w:rPr>
        <w:rFonts w:hint="default"/>
        <w:lang w:val="ru-RU" w:eastAsia="en-US" w:bidi="ar-SA"/>
      </w:rPr>
    </w:lvl>
    <w:lvl w:ilvl="4" w:tplc="DC36AA5C">
      <w:numFmt w:val="bullet"/>
      <w:lvlText w:val="•"/>
      <w:lvlJc w:val="left"/>
      <w:pPr>
        <w:ind w:left="5350" w:hanging="356"/>
      </w:pPr>
      <w:rPr>
        <w:rFonts w:hint="default"/>
        <w:lang w:val="ru-RU" w:eastAsia="en-US" w:bidi="ar-SA"/>
      </w:rPr>
    </w:lvl>
    <w:lvl w:ilvl="5" w:tplc="32123D42">
      <w:numFmt w:val="bullet"/>
      <w:lvlText w:val="•"/>
      <w:lvlJc w:val="left"/>
      <w:pPr>
        <w:ind w:left="6332" w:hanging="356"/>
      </w:pPr>
      <w:rPr>
        <w:rFonts w:hint="default"/>
        <w:lang w:val="ru-RU" w:eastAsia="en-US" w:bidi="ar-SA"/>
      </w:rPr>
    </w:lvl>
    <w:lvl w:ilvl="6" w:tplc="8D26821C">
      <w:numFmt w:val="bullet"/>
      <w:lvlText w:val="•"/>
      <w:lvlJc w:val="left"/>
      <w:pPr>
        <w:ind w:left="7315" w:hanging="356"/>
      </w:pPr>
      <w:rPr>
        <w:rFonts w:hint="default"/>
        <w:lang w:val="ru-RU" w:eastAsia="en-US" w:bidi="ar-SA"/>
      </w:rPr>
    </w:lvl>
    <w:lvl w:ilvl="7" w:tplc="F01AB732">
      <w:numFmt w:val="bullet"/>
      <w:lvlText w:val="•"/>
      <w:lvlJc w:val="left"/>
      <w:pPr>
        <w:ind w:left="8297" w:hanging="356"/>
      </w:pPr>
      <w:rPr>
        <w:rFonts w:hint="default"/>
        <w:lang w:val="ru-RU" w:eastAsia="en-US" w:bidi="ar-SA"/>
      </w:rPr>
    </w:lvl>
    <w:lvl w:ilvl="8" w:tplc="94FABAA2">
      <w:numFmt w:val="bullet"/>
      <w:lvlText w:val="•"/>
      <w:lvlJc w:val="left"/>
      <w:pPr>
        <w:ind w:left="9280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351D466B"/>
    <w:multiLevelType w:val="hybridMultilevel"/>
    <w:tmpl w:val="989AD8BE"/>
    <w:lvl w:ilvl="0" w:tplc="8EAE2EF6">
      <w:start w:val="1"/>
      <w:numFmt w:val="decimal"/>
      <w:lvlText w:val="%1."/>
      <w:lvlJc w:val="left"/>
      <w:pPr>
        <w:ind w:left="452" w:hanging="181"/>
      </w:pPr>
      <w:rPr>
        <w:rFonts w:ascii="Arial" w:eastAsia="Arial" w:hAnsi="Arial" w:cs="Arial" w:hint="default"/>
        <w:b w:val="0"/>
        <w:bCs w:val="0"/>
        <w:i w:val="0"/>
        <w:iCs w:val="0"/>
        <w:color w:val="2F2E2D"/>
        <w:spacing w:val="-1"/>
        <w:w w:val="86"/>
        <w:sz w:val="18"/>
        <w:szCs w:val="18"/>
        <w:lang w:val="ru-RU" w:eastAsia="en-US" w:bidi="ar-SA"/>
      </w:rPr>
    </w:lvl>
    <w:lvl w:ilvl="1" w:tplc="16749E96">
      <w:numFmt w:val="bullet"/>
      <w:lvlText w:val="•"/>
      <w:lvlJc w:val="left"/>
      <w:pPr>
        <w:ind w:left="814" w:hanging="181"/>
      </w:pPr>
      <w:rPr>
        <w:rFonts w:hint="default"/>
        <w:lang w:val="ru-RU" w:eastAsia="en-US" w:bidi="ar-SA"/>
      </w:rPr>
    </w:lvl>
    <w:lvl w:ilvl="2" w:tplc="5734FF70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3" w:tplc="165A0110">
      <w:numFmt w:val="bullet"/>
      <w:lvlText w:val="•"/>
      <w:lvlJc w:val="left"/>
      <w:pPr>
        <w:ind w:left="1522" w:hanging="181"/>
      </w:pPr>
      <w:rPr>
        <w:rFonts w:hint="default"/>
        <w:lang w:val="ru-RU" w:eastAsia="en-US" w:bidi="ar-SA"/>
      </w:rPr>
    </w:lvl>
    <w:lvl w:ilvl="4" w:tplc="38C06AF0">
      <w:numFmt w:val="bullet"/>
      <w:lvlText w:val="•"/>
      <w:lvlJc w:val="left"/>
      <w:pPr>
        <w:ind w:left="1877" w:hanging="181"/>
      </w:pPr>
      <w:rPr>
        <w:rFonts w:hint="default"/>
        <w:lang w:val="ru-RU" w:eastAsia="en-US" w:bidi="ar-SA"/>
      </w:rPr>
    </w:lvl>
    <w:lvl w:ilvl="5" w:tplc="DE2490C8">
      <w:numFmt w:val="bullet"/>
      <w:lvlText w:val="•"/>
      <w:lvlJc w:val="left"/>
      <w:pPr>
        <w:ind w:left="2231" w:hanging="181"/>
      </w:pPr>
      <w:rPr>
        <w:rFonts w:hint="default"/>
        <w:lang w:val="ru-RU" w:eastAsia="en-US" w:bidi="ar-SA"/>
      </w:rPr>
    </w:lvl>
    <w:lvl w:ilvl="6" w:tplc="B5A63E00">
      <w:numFmt w:val="bullet"/>
      <w:lvlText w:val="•"/>
      <w:lvlJc w:val="left"/>
      <w:pPr>
        <w:ind w:left="2585" w:hanging="181"/>
      </w:pPr>
      <w:rPr>
        <w:rFonts w:hint="default"/>
        <w:lang w:val="ru-RU" w:eastAsia="en-US" w:bidi="ar-SA"/>
      </w:rPr>
    </w:lvl>
    <w:lvl w:ilvl="7" w:tplc="DF86CDEE">
      <w:numFmt w:val="bullet"/>
      <w:lvlText w:val="•"/>
      <w:lvlJc w:val="left"/>
      <w:pPr>
        <w:ind w:left="2939" w:hanging="181"/>
      </w:pPr>
      <w:rPr>
        <w:rFonts w:hint="default"/>
        <w:lang w:val="ru-RU" w:eastAsia="en-US" w:bidi="ar-SA"/>
      </w:rPr>
    </w:lvl>
    <w:lvl w:ilvl="8" w:tplc="9842A4A4">
      <w:numFmt w:val="bullet"/>
      <w:lvlText w:val="•"/>
      <w:lvlJc w:val="left"/>
      <w:pPr>
        <w:ind w:left="3294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35E55359"/>
    <w:multiLevelType w:val="hybridMultilevel"/>
    <w:tmpl w:val="6824C596"/>
    <w:lvl w:ilvl="0" w:tplc="9B4C1F04">
      <w:start w:val="1"/>
      <w:numFmt w:val="decimal"/>
      <w:lvlText w:val="%1."/>
      <w:lvlJc w:val="left"/>
      <w:pPr>
        <w:ind w:left="1418" w:hanging="445"/>
      </w:pPr>
      <w:rPr>
        <w:rFonts w:ascii="Arial" w:eastAsia="Arial" w:hAnsi="Arial" w:cs="Arial" w:hint="default"/>
        <w:b w:val="0"/>
        <w:bCs w:val="0"/>
        <w:i w:val="0"/>
        <w:iCs w:val="0"/>
        <w:color w:val="2F2E2D"/>
        <w:spacing w:val="0"/>
        <w:w w:val="94"/>
        <w:sz w:val="20"/>
        <w:szCs w:val="20"/>
        <w:lang w:val="ru-RU" w:eastAsia="en-US" w:bidi="ar-SA"/>
      </w:rPr>
    </w:lvl>
    <w:lvl w:ilvl="1" w:tplc="56AC95A6">
      <w:numFmt w:val="bullet"/>
      <w:lvlText w:val="•"/>
      <w:lvlJc w:val="left"/>
      <w:pPr>
        <w:ind w:left="2402" w:hanging="445"/>
      </w:pPr>
      <w:rPr>
        <w:rFonts w:hint="default"/>
        <w:lang w:val="ru-RU" w:eastAsia="en-US" w:bidi="ar-SA"/>
      </w:rPr>
    </w:lvl>
    <w:lvl w:ilvl="2" w:tplc="6FE08532">
      <w:numFmt w:val="bullet"/>
      <w:lvlText w:val="•"/>
      <w:lvlJc w:val="left"/>
      <w:pPr>
        <w:ind w:left="3385" w:hanging="445"/>
      </w:pPr>
      <w:rPr>
        <w:rFonts w:hint="default"/>
        <w:lang w:val="ru-RU" w:eastAsia="en-US" w:bidi="ar-SA"/>
      </w:rPr>
    </w:lvl>
    <w:lvl w:ilvl="3" w:tplc="32C2986E">
      <w:numFmt w:val="bullet"/>
      <w:lvlText w:val="•"/>
      <w:lvlJc w:val="left"/>
      <w:pPr>
        <w:ind w:left="4367" w:hanging="445"/>
      </w:pPr>
      <w:rPr>
        <w:rFonts w:hint="default"/>
        <w:lang w:val="ru-RU" w:eastAsia="en-US" w:bidi="ar-SA"/>
      </w:rPr>
    </w:lvl>
    <w:lvl w:ilvl="4" w:tplc="304E702A">
      <w:numFmt w:val="bullet"/>
      <w:lvlText w:val="•"/>
      <w:lvlJc w:val="left"/>
      <w:pPr>
        <w:ind w:left="5350" w:hanging="445"/>
      </w:pPr>
      <w:rPr>
        <w:rFonts w:hint="default"/>
        <w:lang w:val="ru-RU" w:eastAsia="en-US" w:bidi="ar-SA"/>
      </w:rPr>
    </w:lvl>
    <w:lvl w:ilvl="5" w:tplc="7CF06FC2">
      <w:numFmt w:val="bullet"/>
      <w:lvlText w:val="•"/>
      <w:lvlJc w:val="left"/>
      <w:pPr>
        <w:ind w:left="6332" w:hanging="445"/>
      </w:pPr>
      <w:rPr>
        <w:rFonts w:hint="default"/>
        <w:lang w:val="ru-RU" w:eastAsia="en-US" w:bidi="ar-SA"/>
      </w:rPr>
    </w:lvl>
    <w:lvl w:ilvl="6" w:tplc="FA3A0D20">
      <w:numFmt w:val="bullet"/>
      <w:lvlText w:val="•"/>
      <w:lvlJc w:val="left"/>
      <w:pPr>
        <w:ind w:left="7315" w:hanging="445"/>
      </w:pPr>
      <w:rPr>
        <w:rFonts w:hint="default"/>
        <w:lang w:val="ru-RU" w:eastAsia="en-US" w:bidi="ar-SA"/>
      </w:rPr>
    </w:lvl>
    <w:lvl w:ilvl="7" w:tplc="C7766BE0">
      <w:numFmt w:val="bullet"/>
      <w:lvlText w:val="•"/>
      <w:lvlJc w:val="left"/>
      <w:pPr>
        <w:ind w:left="8297" w:hanging="445"/>
      </w:pPr>
      <w:rPr>
        <w:rFonts w:hint="default"/>
        <w:lang w:val="ru-RU" w:eastAsia="en-US" w:bidi="ar-SA"/>
      </w:rPr>
    </w:lvl>
    <w:lvl w:ilvl="8" w:tplc="11541876">
      <w:numFmt w:val="bullet"/>
      <w:lvlText w:val="•"/>
      <w:lvlJc w:val="left"/>
      <w:pPr>
        <w:ind w:left="9280" w:hanging="445"/>
      </w:pPr>
      <w:rPr>
        <w:rFonts w:hint="default"/>
        <w:lang w:val="ru-RU" w:eastAsia="en-US" w:bidi="ar-SA"/>
      </w:rPr>
    </w:lvl>
  </w:abstractNum>
  <w:abstractNum w:abstractNumId="10" w15:restartNumberingAfterBreak="0">
    <w:nsid w:val="36552A3F"/>
    <w:multiLevelType w:val="hybridMultilevel"/>
    <w:tmpl w:val="D1346396"/>
    <w:lvl w:ilvl="0" w:tplc="E6C2540A">
      <w:start w:val="1"/>
      <w:numFmt w:val="decimal"/>
      <w:lvlText w:val="%1."/>
      <w:lvlJc w:val="left"/>
      <w:pPr>
        <w:ind w:left="452" w:hanging="183"/>
      </w:pPr>
      <w:rPr>
        <w:rFonts w:ascii="Arial" w:eastAsia="Arial" w:hAnsi="Arial" w:cs="Arial" w:hint="default"/>
        <w:b w:val="0"/>
        <w:bCs w:val="0"/>
        <w:i w:val="0"/>
        <w:iCs w:val="0"/>
        <w:color w:val="2F2E2D"/>
        <w:spacing w:val="-1"/>
        <w:w w:val="86"/>
        <w:sz w:val="18"/>
        <w:szCs w:val="18"/>
        <w:lang w:val="ru-RU" w:eastAsia="en-US" w:bidi="ar-SA"/>
      </w:rPr>
    </w:lvl>
    <w:lvl w:ilvl="1" w:tplc="55FE7B40">
      <w:numFmt w:val="bullet"/>
      <w:lvlText w:val="•"/>
      <w:lvlJc w:val="left"/>
      <w:pPr>
        <w:ind w:left="814" w:hanging="183"/>
      </w:pPr>
      <w:rPr>
        <w:rFonts w:hint="default"/>
        <w:lang w:val="ru-RU" w:eastAsia="en-US" w:bidi="ar-SA"/>
      </w:rPr>
    </w:lvl>
    <w:lvl w:ilvl="2" w:tplc="B9CA28EE">
      <w:numFmt w:val="bullet"/>
      <w:lvlText w:val="•"/>
      <w:lvlJc w:val="left"/>
      <w:pPr>
        <w:ind w:left="1168" w:hanging="183"/>
      </w:pPr>
      <w:rPr>
        <w:rFonts w:hint="default"/>
        <w:lang w:val="ru-RU" w:eastAsia="en-US" w:bidi="ar-SA"/>
      </w:rPr>
    </w:lvl>
    <w:lvl w:ilvl="3" w:tplc="89420BC4">
      <w:numFmt w:val="bullet"/>
      <w:lvlText w:val="•"/>
      <w:lvlJc w:val="left"/>
      <w:pPr>
        <w:ind w:left="1522" w:hanging="183"/>
      </w:pPr>
      <w:rPr>
        <w:rFonts w:hint="default"/>
        <w:lang w:val="ru-RU" w:eastAsia="en-US" w:bidi="ar-SA"/>
      </w:rPr>
    </w:lvl>
    <w:lvl w:ilvl="4" w:tplc="D2FCC10A">
      <w:numFmt w:val="bullet"/>
      <w:lvlText w:val="•"/>
      <w:lvlJc w:val="left"/>
      <w:pPr>
        <w:ind w:left="1877" w:hanging="183"/>
      </w:pPr>
      <w:rPr>
        <w:rFonts w:hint="default"/>
        <w:lang w:val="ru-RU" w:eastAsia="en-US" w:bidi="ar-SA"/>
      </w:rPr>
    </w:lvl>
    <w:lvl w:ilvl="5" w:tplc="3CBA2514">
      <w:numFmt w:val="bullet"/>
      <w:lvlText w:val="•"/>
      <w:lvlJc w:val="left"/>
      <w:pPr>
        <w:ind w:left="2231" w:hanging="183"/>
      </w:pPr>
      <w:rPr>
        <w:rFonts w:hint="default"/>
        <w:lang w:val="ru-RU" w:eastAsia="en-US" w:bidi="ar-SA"/>
      </w:rPr>
    </w:lvl>
    <w:lvl w:ilvl="6" w:tplc="CE1A6146">
      <w:numFmt w:val="bullet"/>
      <w:lvlText w:val="•"/>
      <w:lvlJc w:val="left"/>
      <w:pPr>
        <w:ind w:left="2585" w:hanging="183"/>
      </w:pPr>
      <w:rPr>
        <w:rFonts w:hint="default"/>
        <w:lang w:val="ru-RU" w:eastAsia="en-US" w:bidi="ar-SA"/>
      </w:rPr>
    </w:lvl>
    <w:lvl w:ilvl="7" w:tplc="1214FAC0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8" w:tplc="35A6ACBE">
      <w:numFmt w:val="bullet"/>
      <w:lvlText w:val="•"/>
      <w:lvlJc w:val="left"/>
      <w:pPr>
        <w:ind w:left="3294" w:hanging="183"/>
      </w:pPr>
      <w:rPr>
        <w:rFonts w:hint="default"/>
        <w:lang w:val="ru-RU" w:eastAsia="en-US" w:bidi="ar-SA"/>
      </w:rPr>
    </w:lvl>
  </w:abstractNum>
  <w:abstractNum w:abstractNumId="11" w15:restartNumberingAfterBreak="0">
    <w:nsid w:val="394B3EC7"/>
    <w:multiLevelType w:val="hybridMultilevel"/>
    <w:tmpl w:val="2AD8F252"/>
    <w:lvl w:ilvl="0" w:tplc="DF4AC204">
      <w:start w:val="1"/>
      <w:numFmt w:val="decimal"/>
      <w:lvlText w:val="%1."/>
      <w:lvlJc w:val="left"/>
      <w:pPr>
        <w:ind w:left="417" w:hanging="184"/>
      </w:pPr>
      <w:rPr>
        <w:rFonts w:hint="default"/>
        <w:spacing w:val="-1"/>
        <w:w w:val="86"/>
        <w:lang w:val="ru-RU" w:eastAsia="en-US" w:bidi="ar-SA"/>
      </w:rPr>
    </w:lvl>
    <w:lvl w:ilvl="1" w:tplc="B442F7AC">
      <w:numFmt w:val="bullet"/>
      <w:lvlText w:val="•"/>
      <w:lvlJc w:val="left"/>
      <w:pPr>
        <w:ind w:left="797" w:hanging="184"/>
      </w:pPr>
      <w:rPr>
        <w:rFonts w:hint="default"/>
        <w:lang w:val="ru-RU" w:eastAsia="en-US" w:bidi="ar-SA"/>
      </w:rPr>
    </w:lvl>
    <w:lvl w:ilvl="2" w:tplc="3C92FE62">
      <w:numFmt w:val="bullet"/>
      <w:lvlText w:val="•"/>
      <w:lvlJc w:val="left"/>
      <w:pPr>
        <w:ind w:left="1175" w:hanging="184"/>
      </w:pPr>
      <w:rPr>
        <w:rFonts w:hint="default"/>
        <w:lang w:val="ru-RU" w:eastAsia="en-US" w:bidi="ar-SA"/>
      </w:rPr>
    </w:lvl>
    <w:lvl w:ilvl="3" w:tplc="93E09F88">
      <w:numFmt w:val="bullet"/>
      <w:lvlText w:val="•"/>
      <w:lvlJc w:val="left"/>
      <w:pPr>
        <w:ind w:left="1552" w:hanging="184"/>
      </w:pPr>
      <w:rPr>
        <w:rFonts w:hint="default"/>
        <w:lang w:val="ru-RU" w:eastAsia="en-US" w:bidi="ar-SA"/>
      </w:rPr>
    </w:lvl>
    <w:lvl w:ilvl="4" w:tplc="A8FC725C">
      <w:numFmt w:val="bullet"/>
      <w:lvlText w:val="•"/>
      <w:lvlJc w:val="left"/>
      <w:pPr>
        <w:ind w:left="1930" w:hanging="184"/>
      </w:pPr>
      <w:rPr>
        <w:rFonts w:hint="default"/>
        <w:lang w:val="ru-RU" w:eastAsia="en-US" w:bidi="ar-SA"/>
      </w:rPr>
    </w:lvl>
    <w:lvl w:ilvl="5" w:tplc="95F8C86C">
      <w:numFmt w:val="bullet"/>
      <w:lvlText w:val="•"/>
      <w:lvlJc w:val="left"/>
      <w:pPr>
        <w:ind w:left="2308" w:hanging="184"/>
      </w:pPr>
      <w:rPr>
        <w:rFonts w:hint="default"/>
        <w:lang w:val="ru-RU" w:eastAsia="en-US" w:bidi="ar-SA"/>
      </w:rPr>
    </w:lvl>
    <w:lvl w:ilvl="6" w:tplc="8F9CC5D6">
      <w:numFmt w:val="bullet"/>
      <w:lvlText w:val="•"/>
      <w:lvlJc w:val="left"/>
      <w:pPr>
        <w:ind w:left="2685" w:hanging="184"/>
      </w:pPr>
      <w:rPr>
        <w:rFonts w:hint="default"/>
        <w:lang w:val="ru-RU" w:eastAsia="en-US" w:bidi="ar-SA"/>
      </w:rPr>
    </w:lvl>
    <w:lvl w:ilvl="7" w:tplc="1F0678C2">
      <w:numFmt w:val="bullet"/>
      <w:lvlText w:val="•"/>
      <w:lvlJc w:val="left"/>
      <w:pPr>
        <w:ind w:left="3063" w:hanging="184"/>
      </w:pPr>
      <w:rPr>
        <w:rFonts w:hint="default"/>
        <w:lang w:val="ru-RU" w:eastAsia="en-US" w:bidi="ar-SA"/>
      </w:rPr>
    </w:lvl>
    <w:lvl w:ilvl="8" w:tplc="1DDCCB3C">
      <w:numFmt w:val="bullet"/>
      <w:lvlText w:val="•"/>
      <w:lvlJc w:val="left"/>
      <w:pPr>
        <w:ind w:left="3440" w:hanging="184"/>
      </w:pPr>
      <w:rPr>
        <w:rFonts w:hint="default"/>
        <w:lang w:val="ru-RU" w:eastAsia="en-US" w:bidi="ar-SA"/>
      </w:rPr>
    </w:lvl>
  </w:abstractNum>
  <w:abstractNum w:abstractNumId="12" w15:restartNumberingAfterBreak="0">
    <w:nsid w:val="4A1960A9"/>
    <w:multiLevelType w:val="hybridMultilevel"/>
    <w:tmpl w:val="0ADAC50A"/>
    <w:lvl w:ilvl="0" w:tplc="89D8AE26">
      <w:start w:val="1"/>
      <w:numFmt w:val="decimal"/>
      <w:lvlText w:val="%1."/>
      <w:lvlJc w:val="left"/>
      <w:pPr>
        <w:ind w:left="250" w:hanging="184"/>
      </w:pPr>
      <w:rPr>
        <w:rFonts w:ascii="Arial" w:eastAsia="Arial" w:hAnsi="Arial" w:cs="Arial" w:hint="default"/>
        <w:b w:val="0"/>
        <w:bCs w:val="0"/>
        <w:i w:val="0"/>
        <w:iCs w:val="0"/>
        <w:color w:val="2F2E2D"/>
        <w:spacing w:val="-1"/>
        <w:w w:val="86"/>
        <w:sz w:val="18"/>
        <w:szCs w:val="18"/>
        <w:lang w:val="ru-RU" w:eastAsia="en-US" w:bidi="ar-SA"/>
      </w:rPr>
    </w:lvl>
    <w:lvl w:ilvl="1" w:tplc="8084B910">
      <w:numFmt w:val="bullet"/>
      <w:lvlText w:val="•"/>
      <w:lvlJc w:val="left"/>
      <w:pPr>
        <w:ind w:left="653" w:hanging="184"/>
      </w:pPr>
      <w:rPr>
        <w:rFonts w:hint="default"/>
        <w:lang w:val="ru-RU" w:eastAsia="en-US" w:bidi="ar-SA"/>
      </w:rPr>
    </w:lvl>
    <w:lvl w:ilvl="2" w:tplc="3C20F4BA">
      <w:numFmt w:val="bullet"/>
      <w:lvlText w:val="•"/>
      <w:lvlJc w:val="left"/>
      <w:pPr>
        <w:ind w:left="1047" w:hanging="184"/>
      </w:pPr>
      <w:rPr>
        <w:rFonts w:hint="default"/>
        <w:lang w:val="ru-RU" w:eastAsia="en-US" w:bidi="ar-SA"/>
      </w:rPr>
    </w:lvl>
    <w:lvl w:ilvl="3" w:tplc="1B9EEB54">
      <w:numFmt w:val="bullet"/>
      <w:lvlText w:val="•"/>
      <w:lvlJc w:val="left"/>
      <w:pPr>
        <w:ind w:left="1440" w:hanging="184"/>
      </w:pPr>
      <w:rPr>
        <w:rFonts w:hint="default"/>
        <w:lang w:val="ru-RU" w:eastAsia="en-US" w:bidi="ar-SA"/>
      </w:rPr>
    </w:lvl>
    <w:lvl w:ilvl="4" w:tplc="AAB6807C">
      <w:numFmt w:val="bullet"/>
      <w:lvlText w:val="•"/>
      <w:lvlJc w:val="left"/>
      <w:pPr>
        <w:ind w:left="1834" w:hanging="184"/>
      </w:pPr>
      <w:rPr>
        <w:rFonts w:hint="default"/>
        <w:lang w:val="ru-RU" w:eastAsia="en-US" w:bidi="ar-SA"/>
      </w:rPr>
    </w:lvl>
    <w:lvl w:ilvl="5" w:tplc="AB7E87AC">
      <w:numFmt w:val="bullet"/>
      <w:lvlText w:val="•"/>
      <w:lvlJc w:val="left"/>
      <w:pPr>
        <w:ind w:left="2228" w:hanging="184"/>
      </w:pPr>
      <w:rPr>
        <w:rFonts w:hint="default"/>
        <w:lang w:val="ru-RU" w:eastAsia="en-US" w:bidi="ar-SA"/>
      </w:rPr>
    </w:lvl>
    <w:lvl w:ilvl="6" w:tplc="50289054">
      <w:numFmt w:val="bullet"/>
      <w:lvlText w:val="•"/>
      <w:lvlJc w:val="left"/>
      <w:pPr>
        <w:ind w:left="2621" w:hanging="184"/>
      </w:pPr>
      <w:rPr>
        <w:rFonts w:hint="default"/>
        <w:lang w:val="ru-RU" w:eastAsia="en-US" w:bidi="ar-SA"/>
      </w:rPr>
    </w:lvl>
    <w:lvl w:ilvl="7" w:tplc="6A7202B6">
      <w:numFmt w:val="bullet"/>
      <w:lvlText w:val="•"/>
      <w:lvlJc w:val="left"/>
      <w:pPr>
        <w:ind w:left="3015" w:hanging="184"/>
      </w:pPr>
      <w:rPr>
        <w:rFonts w:hint="default"/>
        <w:lang w:val="ru-RU" w:eastAsia="en-US" w:bidi="ar-SA"/>
      </w:rPr>
    </w:lvl>
    <w:lvl w:ilvl="8" w:tplc="6A106288">
      <w:numFmt w:val="bullet"/>
      <w:lvlText w:val="•"/>
      <w:lvlJc w:val="left"/>
      <w:pPr>
        <w:ind w:left="3408" w:hanging="184"/>
      </w:pPr>
      <w:rPr>
        <w:rFonts w:hint="default"/>
        <w:lang w:val="ru-RU" w:eastAsia="en-US" w:bidi="ar-SA"/>
      </w:rPr>
    </w:lvl>
  </w:abstractNum>
  <w:abstractNum w:abstractNumId="13" w15:restartNumberingAfterBreak="0">
    <w:nsid w:val="5AAF3E1E"/>
    <w:multiLevelType w:val="hybridMultilevel"/>
    <w:tmpl w:val="7CDEB6D6"/>
    <w:lvl w:ilvl="0" w:tplc="A818366E">
      <w:start w:val="1"/>
      <w:numFmt w:val="decimal"/>
      <w:lvlText w:val="%1."/>
      <w:lvlJc w:val="left"/>
      <w:pPr>
        <w:ind w:left="417" w:hanging="184"/>
      </w:pPr>
      <w:rPr>
        <w:rFonts w:ascii="Arial" w:eastAsia="Arial" w:hAnsi="Arial" w:cs="Arial" w:hint="default"/>
        <w:b w:val="0"/>
        <w:bCs w:val="0"/>
        <w:i w:val="0"/>
        <w:iCs w:val="0"/>
        <w:color w:val="2F2E2D"/>
        <w:spacing w:val="-1"/>
        <w:w w:val="86"/>
        <w:sz w:val="18"/>
        <w:szCs w:val="18"/>
        <w:lang w:val="ru-RU" w:eastAsia="en-US" w:bidi="ar-SA"/>
      </w:rPr>
    </w:lvl>
    <w:lvl w:ilvl="1" w:tplc="8B442CCA">
      <w:numFmt w:val="bullet"/>
      <w:lvlText w:val="•"/>
      <w:lvlJc w:val="left"/>
      <w:pPr>
        <w:ind w:left="797" w:hanging="184"/>
      </w:pPr>
      <w:rPr>
        <w:rFonts w:hint="default"/>
        <w:lang w:val="ru-RU" w:eastAsia="en-US" w:bidi="ar-SA"/>
      </w:rPr>
    </w:lvl>
    <w:lvl w:ilvl="2" w:tplc="BE540C36">
      <w:numFmt w:val="bullet"/>
      <w:lvlText w:val="•"/>
      <w:lvlJc w:val="left"/>
      <w:pPr>
        <w:ind w:left="1175" w:hanging="184"/>
      </w:pPr>
      <w:rPr>
        <w:rFonts w:hint="default"/>
        <w:lang w:val="ru-RU" w:eastAsia="en-US" w:bidi="ar-SA"/>
      </w:rPr>
    </w:lvl>
    <w:lvl w:ilvl="3" w:tplc="BC42B558">
      <w:numFmt w:val="bullet"/>
      <w:lvlText w:val="•"/>
      <w:lvlJc w:val="left"/>
      <w:pPr>
        <w:ind w:left="1552" w:hanging="184"/>
      </w:pPr>
      <w:rPr>
        <w:rFonts w:hint="default"/>
        <w:lang w:val="ru-RU" w:eastAsia="en-US" w:bidi="ar-SA"/>
      </w:rPr>
    </w:lvl>
    <w:lvl w:ilvl="4" w:tplc="77124936">
      <w:numFmt w:val="bullet"/>
      <w:lvlText w:val="•"/>
      <w:lvlJc w:val="left"/>
      <w:pPr>
        <w:ind w:left="1930" w:hanging="184"/>
      </w:pPr>
      <w:rPr>
        <w:rFonts w:hint="default"/>
        <w:lang w:val="ru-RU" w:eastAsia="en-US" w:bidi="ar-SA"/>
      </w:rPr>
    </w:lvl>
    <w:lvl w:ilvl="5" w:tplc="EBB29742">
      <w:numFmt w:val="bullet"/>
      <w:lvlText w:val="•"/>
      <w:lvlJc w:val="left"/>
      <w:pPr>
        <w:ind w:left="2308" w:hanging="184"/>
      </w:pPr>
      <w:rPr>
        <w:rFonts w:hint="default"/>
        <w:lang w:val="ru-RU" w:eastAsia="en-US" w:bidi="ar-SA"/>
      </w:rPr>
    </w:lvl>
    <w:lvl w:ilvl="6" w:tplc="4FCCD1F6">
      <w:numFmt w:val="bullet"/>
      <w:lvlText w:val="•"/>
      <w:lvlJc w:val="left"/>
      <w:pPr>
        <w:ind w:left="2685" w:hanging="184"/>
      </w:pPr>
      <w:rPr>
        <w:rFonts w:hint="default"/>
        <w:lang w:val="ru-RU" w:eastAsia="en-US" w:bidi="ar-SA"/>
      </w:rPr>
    </w:lvl>
    <w:lvl w:ilvl="7" w:tplc="6C268C82">
      <w:numFmt w:val="bullet"/>
      <w:lvlText w:val="•"/>
      <w:lvlJc w:val="left"/>
      <w:pPr>
        <w:ind w:left="3063" w:hanging="184"/>
      </w:pPr>
      <w:rPr>
        <w:rFonts w:hint="default"/>
        <w:lang w:val="ru-RU" w:eastAsia="en-US" w:bidi="ar-SA"/>
      </w:rPr>
    </w:lvl>
    <w:lvl w:ilvl="8" w:tplc="BC9A0EBA">
      <w:numFmt w:val="bullet"/>
      <w:lvlText w:val="•"/>
      <w:lvlJc w:val="left"/>
      <w:pPr>
        <w:ind w:left="3440" w:hanging="184"/>
      </w:pPr>
      <w:rPr>
        <w:rFonts w:hint="default"/>
        <w:lang w:val="ru-RU" w:eastAsia="en-US" w:bidi="ar-SA"/>
      </w:rPr>
    </w:lvl>
  </w:abstractNum>
  <w:abstractNum w:abstractNumId="14" w15:restartNumberingAfterBreak="0">
    <w:nsid w:val="5D2C3D06"/>
    <w:multiLevelType w:val="hybridMultilevel"/>
    <w:tmpl w:val="8E0CF33C"/>
    <w:lvl w:ilvl="0" w:tplc="D1EA990C">
      <w:numFmt w:val="bullet"/>
      <w:lvlText w:val="•"/>
      <w:lvlJc w:val="left"/>
      <w:pPr>
        <w:ind w:left="1404" w:hanging="359"/>
      </w:pPr>
      <w:rPr>
        <w:rFonts w:ascii="Arial" w:eastAsia="Arial" w:hAnsi="Arial" w:cs="Arial" w:hint="default"/>
        <w:b w:val="0"/>
        <w:bCs w:val="0"/>
        <w:i w:val="0"/>
        <w:iCs w:val="0"/>
        <w:color w:val="2E2D2C"/>
        <w:spacing w:val="0"/>
        <w:w w:val="108"/>
        <w:sz w:val="20"/>
        <w:szCs w:val="20"/>
        <w:lang w:val="ru-RU" w:eastAsia="en-US" w:bidi="ar-SA"/>
      </w:rPr>
    </w:lvl>
    <w:lvl w:ilvl="1" w:tplc="D74659FC">
      <w:numFmt w:val="bullet"/>
      <w:lvlText w:val="•"/>
      <w:lvlJc w:val="left"/>
      <w:pPr>
        <w:ind w:left="2384" w:hanging="359"/>
      </w:pPr>
      <w:rPr>
        <w:rFonts w:hint="default"/>
        <w:lang w:val="ru-RU" w:eastAsia="en-US" w:bidi="ar-SA"/>
      </w:rPr>
    </w:lvl>
    <w:lvl w:ilvl="2" w:tplc="82207090">
      <w:numFmt w:val="bullet"/>
      <w:lvlText w:val="•"/>
      <w:lvlJc w:val="left"/>
      <w:pPr>
        <w:ind w:left="3369" w:hanging="359"/>
      </w:pPr>
      <w:rPr>
        <w:rFonts w:hint="default"/>
        <w:lang w:val="ru-RU" w:eastAsia="en-US" w:bidi="ar-SA"/>
      </w:rPr>
    </w:lvl>
    <w:lvl w:ilvl="3" w:tplc="A7C24502">
      <w:numFmt w:val="bullet"/>
      <w:lvlText w:val="•"/>
      <w:lvlJc w:val="left"/>
      <w:pPr>
        <w:ind w:left="4353" w:hanging="359"/>
      </w:pPr>
      <w:rPr>
        <w:rFonts w:hint="default"/>
        <w:lang w:val="ru-RU" w:eastAsia="en-US" w:bidi="ar-SA"/>
      </w:rPr>
    </w:lvl>
    <w:lvl w:ilvl="4" w:tplc="C22CC65C">
      <w:numFmt w:val="bullet"/>
      <w:lvlText w:val="•"/>
      <w:lvlJc w:val="left"/>
      <w:pPr>
        <w:ind w:left="5338" w:hanging="359"/>
      </w:pPr>
      <w:rPr>
        <w:rFonts w:hint="default"/>
        <w:lang w:val="ru-RU" w:eastAsia="en-US" w:bidi="ar-SA"/>
      </w:rPr>
    </w:lvl>
    <w:lvl w:ilvl="5" w:tplc="5A4ED426">
      <w:numFmt w:val="bullet"/>
      <w:lvlText w:val="•"/>
      <w:lvlJc w:val="left"/>
      <w:pPr>
        <w:ind w:left="6322" w:hanging="359"/>
      </w:pPr>
      <w:rPr>
        <w:rFonts w:hint="default"/>
        <w:lang w:val="ru-RU" w:eastAsia="en-US" w:bidi="ar-SA"/>
      </w:rPr>
    </w:lvl>
    <w:lvl w:ilvl="6" w:tplc="5FCED904">
      <w:numFmt w:val="bullet"/>
      <w:lvlText w:val="•"/>
      <w:lvlJc w:val="left"/>
      <w:pPr>
        <w:ind w:left="7307" w:hanging="359"/>
      </w:pPr>
      <w:rPr>
        <w:rFonts w:hint="default"/>
        <w:lang w:val="ru-RU" w:eastAsia="en-US" w:bidi="ar-SA"/>
      </w:rPr>
    </w:lvl>
    <w:lvl w:ilvl="7" w:tplc="2B720A28">
      <w:numFmt w:val="bullet"/>
      <w:lvlText w:val="•"/>
      <w:lvlJc w:val="left"/>
      <w:pPr>
        <w:ind w:left="8291" w:hanging="359"/>
      </w:pPr>
      <w:rPr>
        <w:rFonts w:hint="default"/>
        <w:lang w:val="ru-RU" w:eastAsia="en-US" w:bidi="ar-SA"/>
      </w:rPr>
    </w:lvl>
    <w:lvl w:ilvl="8" w:tplc="F2B8355C">
      <w:numFmt w:val="bullet"/>
      <w:lvlText w:val="•"/>
      <w:lvlJc w:val="left"/>
      <w:pPr>
        <w:ind w:left="9276" w:hanging="359"/>
      </w:pPr>
      <w:rPr>
        <w:rFonts w:hint="default"/>
        <w:lang w:val="ru-RU" w:eastAsia="en-US" w:bidi="ar-SA"/>
      </w:rPr>
    </w:lvl>
  </w:abstractNum>
  <w:abstractNum w:abstractNumId="15" w15:restartNumberingAfterBreak="0">
    <w:nsid w:val="6A050A34"/>
    <w:multiLevelType w:val="hybridMultilevel"/>
    <w:tmpl w:val="1A58062A"/>
    <w:lvl w:ilvl="0" w:tplc="E6726972">
      <w:start w:val="1"/>
      <w:numFmt w:val="decimal"/>
      <w:lvlText w:val="%1."/>
      <w:lvlJc w:val="left"/>
      <w:pPr>
        <w:ind w:left="420" w:hanging="182"/>
      </w:pPr>
      <w:rPr>
        <w:rFonts w:hint="default"/>
        <w:spacing w:val="-1"/>
        <w:w w:val="80"/>
        <w:lang w:val="ru-RU" w:eastAsia="en-US" w:bidi="ar-SA"/>
      </w:rPr>
    </w:lvl>
    <w:lvl w:ilvl="1" w:tplc="DA8A5DAC">
      <w:numFmt w:val="bullet"/>
      <w:lvlText w:val="•"/>
      <w:lvlJc w:val="left"/>
      <w:pPr>
        <w:ind w:left="797" w:hanging="182"/>
      </w:pPr>
      <w:rPr>
        <w:rFonts w:hint="default"/>
        <w:lang w:val="ru-RU" w:eastAsia="en-US" w:bidi="ar-SA"/>
      </w:rPr>
    </w:lvl>
    <w:lvl w:ilvl="2" w:tplc="00EA7920">
      <w:numFmt w:val="bullet"/>
      <w:lvlText w:val="•"/>
      <w:lvlJc w:val="left"/>
      <w:pPr>
        <w:ind w:left="1175" w:hanging="182"/>
      </w:pPr>
      <w:rPr>
        <w:rFonts w:hint="default"/>
        <w:lang w:val="ru-RU" w:eastAsia="en-US" w:bidi="ar-SA"/>
      </w:rPr>
    </w:lvl>
    <w:lvl w:ilvl="3" w:tplc="58DC82B6">
      <w:numFmt w:val="bullet"/>
      <w:lvlText w:val="•"/>
      <w:lvlJc w:val="left"/>
      <w:pPr>
        <w:ind w:left="1552" w:hanging="182"/>
      </w:pPr>
      <w:rPr>
        <w:rFonts w:hint="default"/>
        <w:lang w:val="ru-RU" w:eastAsia="en-US" w:bidi="ar-SA"/>
      </w:rPr>
    </w:lvl>
    <w:lvl w:ilvl="4" w:tplc="0A40A9F6">
      <w:numFmt w:val="bullet"/>
      <w:lvlText w:val="•"/>
      <w:lvlJc w:val="left"/>
      <w:pPr>
        <w:ind w:left="1930" w:hanging="182"/>
      </w:pPr>
      <w:rPr>
        <w:rFonts w:hint="default"/>
        <w:lang w:val="ru-RU" w:eastAsia="en-US" w:bidi="ar-SA"/>
      </w:rPr>
    </w:lvl>
    <w:lvl w:ilvl="5" w:tplc="E1147FBA">
      <w:numFmt w:val="bullet"/>
      <w:lvlText w:val="•"/>
      <w:lvlJc w:val="left"/>
      <w:pPr>
        <w:ind w:left="2308" w:hanging="182"/>
      </w:pPr>
      <w:rPr>
        <w:rFonts w:hint="default"/>
        <w:lang w:val="ru-RU" w:eastAsia="en-US" w:bidi="ar-SA"/>
      </w:rPr>
    </w:lvl>
    <w:lvl w:ilvl="6" w:tplc="83E46BE6">
      <w:numFmt w:val="bullet"/>
      <w:lvlText w:val="•"/>
      <w:lvlJc w:val="left"/>
      <w:pPr>
        <w:ind w:left="2685" w:hanging="182"/>
      </w:pPr>
      <w:rPr>
        <w:rFonts w:hint="default"/>
        <w:lang w:val="ru-RU" w:eastAsia="en-US" w:bidi="ar-SA"/>
      </w:rPr>
    </w:lvl>
    <w:lvl w:ilvl="7" w:tplc="F5D6B7DE">
      <w:numFmt w:val="bullet"/>
      <w:lvlText w:val="•"/>
      <w:lvlJc w:val="left"/>
      <w:pPr>
        <w:ind w:left="3063" w:hanging="182"/>
      </w:pPr>
      <w:rPr>
        <w:rFonts w:hint="default"/>
        <w:lang w:val="ru-RU" w:eastAsia="en-US" w:bidi="ar-SA"/>
      </w:rPr>
    </w:lvl>
    <w:lvl w:ilvl="8" w:tplc="4590F43A">
      <w:numFmt w:val="bullet"/>
      <w:lvlText w:val="•"/>
      <w:lvlJc w:val="left"/>
      <w:pPr>
        <w:ind w:left="3440" w:hanging="182"/>
      </w:pPr>
      <w:rPr>
        <w:rFonts w:hint="default"/>
        <w:lang w:val="ru-RU" w:eastAsia="en-US" w:bidi="ar-SA"/>
      </w:rPr>
    </w:lvl>
  </w:abstractNum>
  <w:abstractNum w:abstractNumId="16" w15:restartNumberingAfterBreak="0">
    <w:nsid w:val="6A8657F7"/>
    <w:multiLevelType w:val="hybridMultilevel"/>
    <w:tmpl w:val="A920B2BA"/>
    <w:lvl w:ilvl="0" w:tplc="1DFA5360">
      <w:start w:val="1"/>
      <w:numFmt w:val="decimal"/>
      <w:lvlText w:val="%1."/>
      <w:lvlJc w:val="left"/>
      <w:pPr>
        <w:ind w:left="1418" w:hanging="440"/>
      </w:pPr>
      <w:rPr>
        <w:rFonts w:ascii="Arial" w:eastAsia="Arial" w:hAnsi="Arial" w:cs="Arial" w:hint="default"/>
        <w:b w:val="0"/>
        <w:bCs w:val="0"/>
        <w:i w:val="0"/>
        <w:iCs w:val="0"/>
        <w:color w:val="2F2E2D"/>
        <w:spacing w:val="0"/>
        <w:w w:val="91"/>
        <w:sz w:val="20"/>
        <w:szCs w:val="20"/>
        <w:lang w:val="ru-RU" w:eastAsia="en-US" w:bidi="ar-SA"/>
      </w:rPr>
    </w:lvl>
    <w:lvl w:ilvl="1" w:tplc="09B0E0F8">
      <w:numFmt w:val="bullet"/>
      <w:lvlText w:val="•"/>
      <w:lvlJc w:val="left"/>
      <w:pPr>
        <w:ind w:left="2402" w:hanging="440"/>
      </w:pPr>
      <w:rPr>
        <w:rFonts w:hint="default"/>
        <w:lang w:val="ru-RU" w:eastAsia="en-US" w:bidi="ar-SA"/>
      </w:rPr>
    </w:lvl>
    <w:lvl w:ilvl="2" w:tplc="0A1E93F2">
      <w:numFmt w:val="bullet"/>
      <w:lvlText w:val="•"/>
      <w:lvlJc w:val="left"/>
      <w:pPr>
        <w:ind w:left="3385" w:hanging="440"/>
      </w:pPr>
      <w:rPr>
        <w:rFonts w:hint="default"/>
        <w:lang w:val="ru-RU" w:eastAsia="en-US" w:bidi="ar-SA"/>
      </w:rPr>
    </w:lvl>
    <w:lvl w:ilvl="3" w:tplc="24183850">
      <w:numFmt w:val="bullet"/>
      <w:lvlText w:val="•"/>
      <w:lvlJc w:val="left"/>
      <w:pPr>
        <w:ind w:left="4367" w:hanging="440"/>
      </w:pPr>
      <w:rPr>
        <w:rFonts w:hint="default"/>
        <w:lang w:val="ru-RU" w:eastAsia="en-US" w:bidi="ar-SA"/>
      </w:rPr>
    </w:lvl>
    <w:lvl w:ilvl="4" w:tplc="AB4AE4AE">
      <w:numFmt w:val="bullet"/>
      <w:lvlText w:val="•"/>
      <w:lvlJc w:val="left"/>
      <w:pPr>
        <w:ind w:left="5350" w:hanging="440"/>
      </w:pPr>
      <w:rPr>
        <w:rFonts w:hint="default"/>
        <w:lang w:val="ru-RU" w:eastAsia="en-US" w:bidi="ar-SA"/>
      </w:rPr>
    </w:lvl>
    <w:lvl w:ilvl="5" w:tplc="8ED88358">
      <w:numFmt w:val="bullet"/>
      <w:lvlText w:val="•"/>
      <w:lvlJc w:val="left"/>
      <w:pPr>
        <w:ind w:left="6332" w:hanging="440"/>
      </w:pPr>
      <w:rPr>
        <w:rFonts w:hint="default"/>
        <w:lang w:val="ru-RU" w:eastAsia="en-US" w:bidi="ar-SA"/>
      </w:rPr>
    </w:lvl>
    <w:lvl w:ilvl="6" w:tplc="4FBA03A4">
      <w:numFmt w:val="bullet"/>
      <w:lvlText w:val="•"/>
      <w:lvlJc w:val="left"/>
      <w:pPr>
        <w:ind w:left="7315" w:hanging="440"/>
      </w:pPr>
      <w:rPr>
        <w:rFonts w:hint="default"/>
        <w:lang w:val="ru-RU" w:eastAsia="en-US" w:bidi="ar-SA"/>
      </w:rPr>
    </w:lvl>
    <w:lvl w:ilvl="7" w:tplc="FDE4B4CA">
      <w:numFmt w:val="bullet"/>
      <w:lvlText w:val="•"/>
      <w:lvlJc w:val="left"/>
      <w:pPr>
        <w:ind w:left="8297" w:hanging="440"/>
      </w:pPr>
      <w:rPr>
        <w:rFonts w:hint="default"/>
        <w:lang w:val="ru-RU" w:eastAsia="en-US" w:bidi="ar-SA"/>
      </w:rPr>
    </w:lvl>
    <w:lvl w:ilvl="8" w:tplc="5944F91C">
      <w:numFmt w:val="bullet"/>
      <w:lvlText w:val="•"/>
      <w:lvlJc w:val="left"/>
      <w:pPr>
        <w:ind w:left="9280" w:hanging="440"/>
      </w:pPr>
      <w:rPr>
        <w:rFonts w:hint="default"/>
        <w:lang w:val="ru-RU" w:eastAsia="en-US" w:bidi="ar-SA"/>
      </w:rPr>
    </w:lvl>
  </w:abstractNum>
  <w:abstractNum w:abstractNumId="17" w15:restartNumberingAfterBreak="0">
    <w:nsid w:val="7E8A44FA"/>
    <w:multiLevelType w:val="hybridMultilevel"/>
    <w:tmpl w:val="BBB0C67A"/>
    <w:lvl w:ilvl="0" w:tplc="C90C8B34">
      <w:start w:val="4"/>
      <w:numFmt w:val="decimal"/>
      <w:lvlText w:val="%1."/>
      <w:lvlJc w:val="left"/>
      <w:pPr>
        <w:ind w:left="3358" w:hanging="352"/>
        <w:jc w:val="right"/>
      </w:pPr>
      <w:rPr>
        <w:rFonts w:ascii="Arial" w:eastAsia="Arial" w:hAnsi="Arial" w:cs="Arial" w:hint="default"/>
        <w:b/>
        <w:bCs/>
        <w:i w:val="0"/>
        <w:iCs w:val="0"/>
        <w:color w:val="2E2D2C"/>
        <w:spacing w:val="-1"/>
        <w:w w:val="102"/>
        <w:sz w:val="29"/>
        <w:szCs w:val="29"/>
        <w:lang w:val="ru-RU" w:eastAsia="en-US" w:bidi="ar-SA"/>
      </w:rPr>
    </w:lvl>
    <w:lvl w:ilvl="1" w:tplc="F2F66C20">
      <w:start w:val="1"/>
      <w:numFmt w:val="decimal"/>
      <w:lvlText w:val="%2."/>
      <w:lvlJc w:val="left"/>
      <w:pPr>
        <w:ind w:left="4439" w:hanging="254"/>
      </w:pPr>
      <w:rPr>
        <w:rFonts w:hint="default"/>
        <w:spacing w:val="-1"/>
        <w:w w:val="79"/>
        <w:lang w:val="ru-RU" w:eastAsia="en-US" w:bidi="ar-SA"/>
      </w:rPr>
    </w:lvl>
    <w:lvl w:ilvl="2" w:tplc="A7526D46">
      <w:numFmt w:val="bullet"/>
      <w:lvlText w:val="•"/>
      <w:lvlJc w:val="left"/>
      <w:pPr>
        <w:ind w:left="5196" w:hanging="254"/>
      </w:pPr>
      <w:rPr>
        <w:rFonts w:hint="default"/>
        <w:lang w:val="ru-RU" w:eastAsia="en-US" w:bidi="ar-SA"/>
      </w:rPr>
    </w:lvl>
    <w:lvl w:ilvl="3" w:tplc="9E5E07C4">
      <w:numFmt w:val="bullet"/>
      <w:lvlText w:val="•"/>
      <w:lvlJc w:val="left"/>
      <w:pPr>
        <w:ind w:left="5952" w:hanging="254"/>
      </w:pPr>
      <w:rPr>
        <w:rFonts w:hint="default"/>
        <w:lang w:val="ru-RU" w:eastAsia="en-US" w:bidi="ar-SA"/>
      </w:rPr>
    </w:lvl>
    <w:lvl w:ilvl="4" w:tplc="2AE86318">
      <w:numFmt w:val="bullet"/>
      <w:lvlText w:val="•"/>
      <w:lvlJc w:val="left"/>
      <w:pPr>
        <w:ind w:left="6708" w:hanging="254"/>
      </w:pPr>
      <w:rPr>
        <w:rFonts w:hint="default"/>
        <w:lang w:val="ru-RU" w:eastAsia="en-US" w:bidi="ar-SA"/>
      </w:rPr>
    </w:lvl>
    <w:lvl w:ilvl="5" w:tplc="F1443CF8">
      <w:numFmt w:val="bullet"/>
      <w:lvlText w:val="•"/>
      <w:lvlJc w:val="left"/>
      <w:pPr>
        <w:ind w:left="7464" w:hanging="254"/>
      </w:pPr>
      <w:rPr>
        <w:rFonts w:hint="default"/>
        <w:lang w:val="ru-RU" w:eastAsia="en-US" w:bidi="ar-SA"/>
      </w:rPr>
    </w:lvl>
    <w:lvl w:ilvl="6" w:tplc="4F40E07A">
      <w:numFmt w:val="bullet"/>
      <w:lvlText w:val="•"/>
      <w:lvlJc w:val="left"/>
      <w:pPr>
        <w:ind w:left="8220" w:hanging="254"/>
      </w:pPr>
      <w:rPr>
        <w:rFonts w:hint="default"/>
        <w:lang w:val="ru-RU" w:eastAsia="en-US" w:bidi="ar-SA"/>
      </w:rPr>
    </w:lvl>
    <w:lvl w:ilvl="7" w:tplc="4A8C4586">
      <w:numFmt w:val="bullet"/>
      <w:lvlText w:val="•"/>
      <w:lvlJc w:val="left"/>
      <w:pPr>
        <w:ind w:left="8977" w:hanging="254"/>
      </w:pPr>
      <w:rPr>
        <w:rFonts w:hint="default"/>
        <w:lang w:val="ru-RU" w:eastAsia="en-US" w:bidi="ar-SA"/>
      </w:rPr>
    </w:lvl>
    <w:lvl w:ilvl="8" w:tplc="A4B2C9AE">
      <w:numFmt w:val="bullet"/>
      <w:lvlText w:val="•"/>
      <w:lvlJc w:val="left"/>
      <w:pPr>
        <w:ind w:left="9733" w:hanging="25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4"/>
  </w:num>
  <w:num w:numId="7">
    <w:abstractNumId w:val="15"/>
  </w:num>
  <w:num w:numId="8">
    <w:abstractNumId w:val="1"/>
  </w:num>
  <w:num w:numId="9">
    <w:abstractNumId w:val="11"/>
  </w:num>
  <w:num w:numId="10">
    <w:abstractNumId w:val="9"/>
  </w:num>
  <w:num w:numId="11">
    <w:abstractNumId w:val="16"/>
  </w:num>
  <w:num w:numId="12">
    <w:abstractNumId w:val="6"/>
  </w:num>
  <w:num w:numId="13">
    <w:abstractNumId w:val="3"/>
  </w:num>
  <w:num w:numId="14">
    <w:abstractNumId w:val="17"/>
  </w:num>
  <w:num w:numId="15">
    <w:abstractNumId w:val="14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0299"/>
    <w:rsid w:val="00080299"/>
    <w:rsid w:val="000B744C"/>
    <w:rsid w:val="000E3CCF"/>
    <w:rsid w:val="001F002E"/>
    <w:rsid w:val="00206600"/>
    <w:rsid w:val="002B3E9F"/>
    <w:rsid w:val="00496C36"/>
    <w:rsid w:val="004B4599"/>
    <w:rsid w:val="00537896"/>
    <w:rsid w:val="005864E5"/>
    <w:rsid w:val="0059205E"/>
    <w:rsid w:val="0060014B"/>
    <w:rsid w:val="00712B97"/>
    <w:rsid w:val="00763B27"/>
    <w:rsid w:val="00815234"/>
    <w:rsid w:val="00861FE3"/>
    <w:rsid w:val="00902FF1"/>
    <w:rsid w:val="00AC6C19"/>
    <w:rsid w:val="00AE7126"/>
    <w:rsid w:val="00C41FD5"/>
    <w:rsid w:val="00D1571E"/>
    <w:rsid w:val="00DF2123"/>
    <w:rsid w:val="00E57DD3"/>
    <w:rsid w:val="00ED1015"/>
    <w:rsid w:val="00ED142E"/>
    <w:rsid w:val="00EE670F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4FCD4"/>
  <w15:docId w15:val="{FBC3790A-A7D9-46D9-9C67-E89ECEBF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ind w:left="3496" w:hanging="350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671" w:hanging="497"/>
      <w:outlineLvl w:val="1"/>
    </w:pPr>
    <w:rPr>
      <w:b/>
      <w:bCs/>
      <w:sz w:val="29"/>
      <w:szCs w:val="29"/>
    </w:rPr>
  </w:style>
  <w:style w:type="paragraph" w:styleId="3">
    <w:name w:val="heading 3"/>
    <w:basedOn w:val="a"/>
    <w:uiPriority w:val="9"/>
    <w:unhideWhenUsed/>
    <w:qFormat/>
    <w:pPr>
      <w:ind w:left="1937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9"/>
    <w:unhideWhenUsed/>
    <w:qFormat/>
    <w:pPr>
      <w:ind w:left="965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1"/>
      <w:ind w:left="1398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407"/>
      <w:ind w:left="1383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377"/>
      <w:ind w:left="1348"/>
    </w:p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410" w:hanging="3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61F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1FE3"/>
    <w:rPr>
      <w:rFonts w:ascii="Arial" w:eastAsia="Arial" w:hAnsi="Arial" w:cs="Arial"/>
      <w:lang w:val="ru-RU"/>
    </w:rPr>
  </w:style>
  <w:style w:type="paragraph" w:styleId="a7">
    <w:name w:val="footer"/>
    <w:basedOn w:val="a"/>
    <w:link w:val="a8"/>
    <w:uiPriority w:val="99"/>
    <w:unhideWhenUsed/>
    <w:rsid w:val="00861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FE3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footer" Target="footer4.xml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eader" Target="header7.xml"/><Relationship Id="rId5" Type="http://schemas.openxmlformats.org/officeDocument/2006/relationships/webSettings" Target="webSettings.xml"/><Relationship Id="rId90" Type="http://schemas.openxmlformats.org/officeDocument/2006/relationships/footer" Target="footer5.xml"/><Relationship Id="rId95" Type="http://schemas.openxmlformats.org/officeDocument/2006/relationships/image" Target="media/image79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footer" Target="footer8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eader" Target="header4.xml"/><Relationship Id="rId91" Type="http://schemas.openxmlformats.org/officeDocument/2006/relationships/image" Target="media/image76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78.png"/><Relationship Id="rId99" Type="http://schemas.openxmlformats.org/officeDocument/2006/relationships/footer" Target="footer6.xml"/><Relationship Id="rId10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1.png"/><Relationship Id="rId104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eader" Target="header3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header" Target="header6.xml"/><Relationship Id="rId105" Type="http://schemas.openxmlformats.org/officeDocument/2006/relationships/footer" Target="footer9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hyperlink" Target="http://www.stavmash.ru" TargetMode="External"/><Relationship Id="rId98" Type="http://schemas.openxmlformats.org/officeDocument/2006/relationships/header" Target="header5.xml"/><Relationship Id="rId3" Type="http://schemas.openxmlformats.org/officeDocument/2006/relationships/styles" Target="styles.xml"/><Relationship Id="rId25" Type="http://schemas.openxmlformats.org/officeDocument/2006/relationships/footer" Target="footer2.xml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0BD6-8404-42BB-9AB0-65505562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УТ инструкция мульчер.cdr</vt:lpstr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УТ инструкция мульчер.cdr</dc:title>
  <dc:creator>Татьяна Зиновьева</dc:creator>
  <cp:lastModifiedBy>Пользователь</cp:lastModifiedBy>
  <cp:revision>19</cp:revision>
  <dcterms:created xsi:type="dcterms:W3CDTF">2024-12-13T10:13:00Z</dcterms:created>
  <dcterms:modified xsi:type="dcterms:W3CDTF">2024-12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CorelDRAW 2020</vt:lpwstr>
  </property>
  <property fmtid="{D5CDD505-2E9C-101B-9397-08002B2CF9AE}" pid="4" name="LastSaved">
    <vt:filetime>2024-12-13T00:00:00Z</vt:filetime>
  </property>
  <property fmtid="{D5CDD505-2E9C-101B-9397-08002B2CF9AE}" pid="5" name="Producer">
    <vt:lpwstr>Corel PDF Engine Version 22.0.0.412</vt:lpwstr>
  </property>
</Properties>
</file>